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0"/>
        <w:gridCol w:w="2586"/>
      </w:tblGrid>
      <w:tr w:rsidR="009E5A68" w:rsidRPr="009E5A68" w14:paraId="0BAAFBA5" w14:textId="77777777" w:rsidTr="00AD38E4">
        <w:tc>
          <w:tcPr>
            <w:tcW w:w="12860" w:type="dxa"/>
            <w:vAlign w:val="center"/>
          </w:tcPr>
          <w:p w14:paraId="78B2AEFD" w14:textId="77777777" w:rsidR="009E5A68" w:rsidRPr="00AD38E4" w:rsidRDefault="009E5A68" w:rsidP="00AD38E4">
            <w:pPr>
              <w:pStyle w:val="Header"/>
              <w:tabs>
                <w:tab w:val="clear" w:pos="4680"/>
                <w:tab w:val="clear" w:pos="9360"/>
                <w:tab w:val="center" w:pos="7001"/>
                <w:tab w:val="right" w:pos="14003"/>
              </w:tabs>
              <w:rPr>
                <w:rFonts w:ascii="Arial" w:hAnsi="Arial" w:cs="Arial"/>
                <w:b/>
                <w:caps/>
                <w:sz w:val="36"/>
                <w:szCs w:val="36"/>
              </w:rPr>
            </w:pPr>
            <w:r w:rsidRPr="00AD38E4">
              <w:rPr>
                <w:rFonts w:ascii="Arial" w:hAnsi="Arial" w:cs="Arial"/>
                <w:b/>
                <w:caps/>
                <w:sz w:val="36"/>
                <w:szCs w:val="36"/>
              </w:rPr>
              <w:t>Application for RNP AR APCH Operational Approval</w:t>
            </w:r>
          </w:p>
          <w:p w14:paraId="5B7B3F96" w14:textId="77777777" w:rsidR="009E5A68" w:rsidRPr="009E5A68" w:rsidRDefault="009E5A68" w:rsidP="00AD38E4">
            <w:pPr>
              <w:pStyle w:val="Header"/>
              <w:tabs>
                <w:tab w:val="clear" w:pos="4680"/>
                <w:tab w:val="clear" w:pos="9360"/>
                <w:tab w:val="center" w:pos="7001"/>
                <w:tab w:val="right" w:pos="14003"/>
              </w:tabs>
              <w:rPr>
                <w:rFonts w:ascii="Arial" w:hAnsi="Arial" w:cs="Arial"/>
                <w:b/>
                <w:caps/>
                <w:sz w:val="22"/>
                <w:szCs w:val="22"/>
              </w:rPr>
            </w:pPr>
          </w:p>
        </w:tc>
        <w:tc>
          <w:tcPr>
            <w:tcW w:w="2586" w:type="dxa"/>
            <w:vAlign w:val="center"/>
          </w:tcPr>
          <w:p w14:paraId="224351EF" w14:textId="32FC650F" w:rsidR="009E5A68" w:rsidRPr="009E5A68" w:rsidRDefault="009E5A68" w:rsidP="00E90671">
            <w:pPr>
              <w:pStyle w:val="Header"/>
              <w:tabs>
                <w:tab w:val="clear" w:pos="4680"/>
                <w:tab w:val="clear" w:pos="9360"/>
                <w:tab w:val="center" w:pos="7001"/>
                <w:tab w:val="right" w:pos="14003"/>
              </w:tabs>
              <w:rPr>
                <w:rFonts w:ascii="Arial" w:hAnsi="Arial" w:cs="Arial"/>
                <w:b/>
                <w:caps/>
                <w:sz w:val="22"/>
                <w:szCs w:val="22"/>
              </w:rPr>
            </w:pPr>
            <w:r w:rsidRPr="009E5A68">
              <w:rPr>
                <w:rFonts w:ascii="Arial" w:hAnsi="Arial" w:cs="Arial"/>
                <w:noProof/>
                <w:sz w:val="22"/>
                <w:szCs w:val="22"/>
                <w:lang w:val="en-US" w:eastAsia="en-US"/>
              </w:rPr>
              <w:drawing>
                <wp:inline distT="0" distB="0" distL="0" distR="0" wp14:anchorId="17BDB131" wp14:editId="634355E1">
                  <wp:extent cx="1503680" cy="668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680" cy="668020"/>
                          </a:xfrm>
                          <a:prstGeom prst="rect">
                            <a:avLst/>
                          </a:prstGeom>
                          <a:noFill/>
                          <a:ln>
                            <a:noFill/>
                          </a:ln>
                        </pic:spPr>
                      </pic:pic>
                    </a:graphicData>
                  </a:graphic>
                </wp:inline>
              </w:drawing>
            </w:r>
          </w:p>
        </w:tc>
      </w:tr>
      <w:tr w:rsidR="009E5A68" w:rsidRPr="009E5A68" w14:paraId="36E39E71" w14:textId="77777777" w:rsidTr="00E90671">
        <w:tc>
          <w:tcPr>
            <w:tcW w:w="15446" w:type="dxa"/>
            <w:gridSpan w:val="2"/>
            <w:vAlign w:val="center"/>
          </w:tcPr>
          <w:p w14:paraId="2B8B3485" w14:textId="77777777" w:rsidR="009E5A68" w:rsidRPr="00E90671" w:rsidRDefault="009E5A68" w:rsidP="00E90671">
            <w:pPr>
              <w:spacing w:after="120" w:line="360" w:lineRule="auto"/>
              <w:rPr>
                <w:rFonts w:ascii="Arial" w:hAnsi="Arial" w:cs="Arial"/>
                <w:b/>
                <w:bCs/>
                <w:caps/>
                <w:sz w:val="22"/>
                <w:szCs w:val="22"/>
              </w:rPr>
            </w:pPr>
          </w:p>
          <w:p w14:paraId="2ADB3742" w14:textId="49250059" w:rsidR="009E5A68" w:rsidRPr="00E90671" w:rsidRDefault="009E5A68" w:rsidP="00E90671">
            <w:pPr>
              <w:spacing w:after="120" w:line="360" w:lineRule="auto"/>
              <w:rPr>
                <w:rFonts w:ascii="Arial" w:hAnsi="Arial" w:cs="Arial"/>
                <w:b/>
                <w:bCs/>
                <w:caps/>
                <w:sz w:val="22"/>
                <w:szCs w:val="22"/>
              </w:rPr>
            </w:pPr>
            <w:r w:rsidRPr="00E90671">
              <w:rPr>
                <w:rFonts w:ascii="Arial" w:hAnsi="Arial" w:cs="Arial"/>
                <w:b/>
                <w:bCs/>
                <w:caps/>
                <w:sz w:val="22"/>
                <w:szCs w:val="22"/>
              </w:rPr>
              <w:t>Job Aid for application to conduct Required Navigation Performance Authorisation Required (RNP AR) Operations</w:t>
            </w:r>
          </w:p>
        </w:tc>
      </w:tr>
      <w:tr w:rsidR="009E5A68" w:rsidRPr="009E5A68" w14:paraId="1C7E70BF" w14:textId="77777777" w:rsidTr="00E90671">
        <w:tc>
          <w:tcPr>
            <w:tcW w:w="15446" w:type="dxa"/>
            <w:gridSpan w:val="2"/>
            <w:vAlign w:val="center"/>
          </w:tcPr>
          <w:p w14:paraId="5FB4B7AB" w14:textId="0F0BD8BF" w:rsidR="009E5A68" w:rsidRPr="00E90671" w:rsidRDefault="009E5A68" w:rsidP="00E90671">
            <w:pPr>
              <w:autoSpaceDE w:val="0"/>
              <w:autoSpaceDN w:val="0"/>
              <w:adjustRightInd w:val="0"/>
              <w:spacing w:after="120"/>
              <w:rPr>
                <w:rFonts w:ascii="Arial" w:hAnsi="Arial" w:cs="Arial"/>
                <w:b/>
                <w:bCs/>
                <w:caps/>
                <w:sz w:val="22"/>
                <w:szCs w:val="22"/>
              </w:rPr>
            </w:pPr>
            <w:r w:rsidRPr="00E90671">
              <w:rPr>
                <w:rFonts w:ascii="Arial" w:hAnsi="Arial" w:cs="Arial"/>
                <w:b/>
                <w:bCs/>
                <w:caps/>
                <w:sz w:val="22"/>
                <w:szCs w:val="22"/>
              </w:rPr>
              <w:t>1</w:t>
            </w:r>
            <w:r w:rsidRPr="00E90671">
              <w:rPr>
                <w:rFonts w:ascii="Arial" w:hAnsi="Arial" w:cs="Arial"/>
                <w:b/>
                <w:bCs/>
                <w:caps/>
                <w:sz w:val="22"/>
                <w:szCs w:val="22"/>
              </w:rPr>
              <w:tab/>
              <w:t>Purpose of this Job Aid</w:t>
            </w:r>
          </w:p>
          <w:p w14:paraId="32F6F70F" w14:textId="35CB08D9" w:rsidR="009E5A68" w:rsidRPr="009E5A68" w:rsidRDefault="009E5A68" w:rsidP="00E90671">
            <w:pPr>
              <w:autoSpaceDE w:val="0"/>
              <w:autoSpaceDN w:val="0"/>
              <w:adjustRightInd w:val="0"/>
              <w:spacing w:before="120" w:after="120"/>
              <w:rPr>
                <w:rFonts w:ascii="Arial" w:hAnsi="Arial" w:cs="Arial"/>
                <w:sz w:val="22"/>
                <w:szCs w:val="22"/>
              </w:rPr>
            </w:pPr>
            <w:r w:rsidRPr="009E5A68">
              <w:rPr>
                <w:rFonts w:ascii="Arial" w:hAnsi="Arial" w:cs="Arial"/>
                <w:sz w:val="22"/>
                <w:szCs w:val="22"/>
              </w:rPr>
              <w:t>1.1</w:t>
            </w:r>
            <w:r w:rsidRPr="009E5A68">
              <w:rPr>
                <w:rFonts w:ascii="Arial" w:hAnsi="Arial" w:cs="Arial"/>
                <w:sz w:val="22"/>
                <w:szCs w:val="22"/>
              </w:rPr>
              <w:tab/>
              <w:t xml:space="preserve">This Job Aid is developed to provide guidance to the operator seeking grant of CAAS Operational Approval to engage in RNP AR APCH operations. </w:t>
            </w:r>
          </w:p>
          <w:p w14:paraId="30392CF5" w14:textId="4F9F2964" w:rsidR="009E5A68" w:rsidRPr="009E5A68" w:rsidRDefault="009E5A68" w:rsidP="00E90671">
            <w:pPr>
              <w:autoSpaceDE w:val="0"/>
              <w:autoSpaceDN w:val="0"/>
              <w:adjustRightInd w:val="0"/>
              <w:spacing w:before="120" w:after="120"/>
              <w:rPr>
                <w:rFonts w:ascii="Arial" w:hAnsi="Arial" w:cs="Arial"/>
                <w:sz w:val="22"/>
                <w:szCs w:val="22"/>
              </w:rPr>
            </w:pPr>
            <w:r w:rsidRPr="009E5A68">
              <w:rPr>
                <w:rFonts w:ascii="Arial" w:hAnsi="Arial" w:cs="Arial"/>
                <w:sz w:val="22"/>
                <w:szCs w:val="22"/>
              </w:rPr>
              <w:t>1.2</w:t>
            </w:r>
            <w:r w:rsidRPr="009E5A68">
              <w:rPr>
                <w:rFonts w:ascii="Arial" w:hAnsi="Arial" w:cs="Arial"/>
                <w:sz w:val="22"/>
                <w:szCs w:val="22"/>
              </w:rPr>
              <w:tab/>
              <w:t xml:space="preserve">This Job Aid is to be used as an </w:t>
            </w:r>
            <w:r w:rsidRPr="009E5A68">
              <w:rPr>
                <w:rFonts w:ascii="Arial" w:hAnsi="Arial" w:cs="Arial"/>
                <w:i/>
                <w:sz w:val="22"/>
                <w:szCs w:val="22"/>
              </w:rPr>
              <w:t>aide memoire</w:t>
            </w:r>
            <w:r w:rsidRPr="009E5A68">
              <w:rPr>
                <w:rFonts w:ascii="Arial" w:hAnsi="Arial" w:cs="Arial"/>
                <w:sz w:val="22"/>
                <w:szCs w:val="22"/>
              </w:rPr>
              <w:t xml:space="preserve"> for the approval process. The applicant must make frequent reference to CAAS AC 98-2-8() and </w:t>
            </w:r>
            <w:r w:rsidRPr="009E5A68">
              <w:rPr>
                <w:rFonts w:ascii="Arial" w:hAnsi="Arial" w:cs="Arial"/>
                <w:sz w:val="22"/>
                <w:szCs w:val="22"/>
              </w:rPr>
              <w:tab/>
              <w:t>ICAO PBN Manual, Doc 9613, Volume II, Part C, Chapter 6.</w:t>
            </w:r>
          </w:p>
        </w:tc>
      </w:tr>
      <w:tr w:rsidR="009E5A68" w:rsidRPr="009E5A68" w14:paraId="0E172CE6" w14:textId="77777777" w:rsidTr="00E90671">
        <w:tc>
          <w:tcPr>
            <w:tcW w:w="15446" w:type="dxa"/>
            <w:gridSpan w:val="2"/>
            <w:vAlign w:val="center"/>
          </w:tcPr>
          <w:p w14:paraId="1175D915" w14:textId="77777777" w:rsidR="009E5A68" w:rsidRDefault="009E5A68" w:rsidP="00E90671">
            <w:pPr>
              <w:autoSpaceDE w:val="0"/>
              <w:autoSpaceDN w:val="0"/>
              <w:adjustRightInd w:val="0"/>
              <w:spacing w:after="120"/>
              <w:rPr>
                <w:rFonts w:ascii="Arial" w:hAnsi="Arial" w:cs="Arial"/>
                <w:b/>
                <w:bCs/>
                <w:sz w:val="22"/>
                <w:szCs w:val="22"/>
              </w:rPr>
            </w:pPr>
          </w:p>
          <w:p w14:paraId="0DC82A71" w14:textId="166A9228" w:rsidR="009E5A68" w:rsidRPr="00E90671" w:rsidRDefault="009E5A68" w:rsidP="00E90671">
            <w:pPr>
              <w:autoSpaceDE w:val="0"/>
              <w:autoSpaceDN w:val="0"/>
              <w:adjustRightInd w:val="0"/>
              <w:spacing w:after="120"/>
              <w:rPr>
                <w:rFonts w:ascii="Arial" w:hAnsi="Arial" w:cs="Arial"/>
                <w:b/>
                <w:bCs/>
                <w:caps/>
                <w:sz w:val="22"/>
                <w:szCs w:val="22"/>
              </w:rPr>
            </w:pPr>
            <w:r w:rsidRPr="00E90671">
              <w:rPr>
                <w:rFonts w:ascii="Arial" w:hAnsi="Arial" w:cs="Arial"/>
                <w:b/>
                <w:bCs/>
                <w:caps/>
                <w:sz w:val="22"/>
                <w:szCs w:val="22"/>
              </w:rPr>
              <w:t>2</w:t>
            </w:r>
            <w:r w:rsidRPr="00E90671">
              <w:rPr>
                <w:rFonts w:ascii="Arial" w:hAnsi="Arial" w:cs="Arial"/>
                <w:b/>
                <w:bCs/>
                <w:caps/>
                <w:sz w:val="22"/>
                <w:szCs w:val="22"/>
              </w:rPr>
              <w:tab/>
              <w:t>Actions Recommended for the Authority inspector and the applicant</w:t>
            </w:r>
          </w:p>
          <w:p w14:paraId="5310E5B9" w14:textId="659E4162" w:rsidR="009E5A68" w:rsidRPr="009E5A68" w:rsidRDefault="009E5A68" w:rsidP="00E90671">
            <w:pPr>
              <w:autoSpaceDE w:val="0"/>
              <w:autoSpaceDN w:val="0"/>
              <w:adjustRightInd w:val="0"/>
              <w:spacing w:after="120"/>
              <w:rPr>
                <w:rFonts w:ascii="Arial" w:hAnsi="Arial" w:cs="Arial"/>
                <w:sz w:val="22"/>
                <w:szCs w:val="22"/>
              </w:rPr>
            </w:pPr>
            <w:r w:rsidRPr="009E5A68">
              <w:rPr>
                <w:rFonts w:ascii="Arial" w:hAnsi="Arial" w:cs="Arial"/>
                <w:sz w:val="22"/>
                <w:szCs w:val="22"/>
              </w:rPr>
              <w:t>2.1</w:t>
            </w:r>
            <w:r w:rsidRPr="009E5A68">
              <w:rPr>
                <w:rFonts w:ascii="Arial" w:hAnsi="Arial" w:cs="Arial"/>
                <w:sz w:val="22"/>
                <w:szCs w:val="22"/>
              </w:rPr>
              <w:tab/>
              <w:t xml:space="preserve">At the pre-application phase meeting, the CAAS inspector should review the “basic events of the RNP AR APCH approval process” described in </w:t>
            </w:r>
            <w:r w:rsidRPr="009E5A68">
              <w:rPr>
                <w:rFonts w:ascii="Arial" w:hAnsi="Arial" w:cs="Arial"/>
                <w:sz w:val="22"/>
                <w:szCs w:val="22"/>
              </w:rPr>
              <w:tab/>
            </w:r>
            <w:r w:rsidRPr="009E5A68">
              <w:rPr>
                <w:rFonts w:ascii="Arial" w:hAnsi="Arial" w:cs="Arial"/>
                <w:sz w:val="22"/>
                <w:szCs w:val="22"/>
                <w:lang w:eastAsia="zh-HK"/>
              </w:rPr>
              <w:t>Section 2</w:t>
            </w:r>
            <w:r w:rsidRPr="009E5A68">
              <w:rPr>
                <w:rFonts w:ascii="Arial" w:hAnsi="Arial" w:cs="Arial"/>
                <w:sz w:val="22"/>
                <w:szCs w:val="22"/>
              </w:rPr>
              <w:t xml:space="preserve"> of this Job Aid, in order to provide an overview of the approval process.</w:t>
            </w:r>
          </w:p>
          <w:p w14:paraId="35A2E3AE" w14:textId="210BB9A8"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2</w:t>
            </w:r>
            <w:r w:rsidRPr="009E5A68">
              <w:rPr>
                <w:rFonts w:ascii="Arial" w:hAnsi="Arial" w:cs="Arial"/>
                <w:sz w:val="22"/>
                <w:szCs w:val="22"/>
              </w:rPr>
              <w:tab/>
              <w:t>The review of this Job Aid is to establish the form and contents of the RNP AR APCH approval application.</w:t>
            </w:r>
          </w:p>
          <w:p w14:paraId="45056879" w14:textId="2CDDD5AE"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3</w:t>
            </w:r>
            <w:r w:rsidRPr="009E5A68">
              <w:rPr>
                <w:rFonts w:ascii="Arial" w:hAnsi="Arial" w:cs="Arial"/>
                <w:sz w:val="22"/>
                <w:szCs w:val="22"/>
              </w:rPr>
              <w:tab/>
              <w:t>The applicant uses this Job Aid as a guide to compile the documentation required for the RNP AR APCH application.</w:t>
            </w:r>
          </w:p>
          <w:p w14:paraId="7B85B0C3" w14:textId="7494DEA4"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4</w:t>
            </w:r>
            <w:r w:rsidRPr="009E5A68">
              <w:rPr>
                <w:rFonts w:ascii="Arial" w:hAnsi="Arial" w:cs="Arial"/>
                <w:sz w:val="22"/>
                <w:szCs w:val="22"/>
              </w:rPr>
              <w:tab/>
              <w:t>The applicant inserts in the Job Aid references showing in what part of its documents are the RNP AR APCH elements located.</w:t>
            </w:r>
          </w:p>
          <w:p w14:paraId="52DB1BA1" w14:textId="226ECCFB"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5</w:t>
            </w:r>
            <w:r w:rsidRPr="009E5A68">
              <w:rPr>
                <w:rFonts w:ascii="Arial" w:hAnsi="Arial" w:cs="Arial"/>
                <w:sz w:val="22"/>
                <w:szCs w:val="22"/>
              </w:rPr>
              <w:tab/>
              <w:t>The applicant submits the Job Aid and the application to the CAAS inspector (with the required documents).</w:t>
            </w:r>
          </w:p>
          <w:p w14:paraId="3ABFD3D1" w14:textId="6664BF49"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6</w:t>
            </w:r>
            <w:r w:rsidRPr="009E5A68">
              <w:rPr>
                <w:rFonts w:ascii="Arial" w:hAnsi="Arial" w:cs="Arial"/>
                <w:sz w:val="22"/>
                <w:szCs w:val="22"/>
              </w:rPr>
              <w:tab/>
              <w:t>The inspector indicates in the Job Aid whether an item is in compliance or needs corrective action.</w:t>
            </w:r>
          </w:p>
          <w:p w14:paraId="6C2DDB14" w14:textId="43969D53"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7</w:t>
            </w:r>
            <w:r w:rsidRPr="009E5A68">
              <w:rPr>
                <w:rFonts w:ascii="Arial" w:hAnsi="Arial" w:cs="Arial"/>
                <w:sz w:val="22"/>
                <w:szCs w:val="22"/>
              </w:rPr>
              <w:tab/>
              <w:t>The inspector informs the applicant as soon as possible when a corrective action by the applicant is required.</w:t>
            </w:r>
          </w:p>
          <w:p w14:paraId="363A8C85" w14:textId="3A3670F8"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8</w:t>
            </w:r>
            <w:r w:rsidRPr="009E5A68">
              <w:rPr>
                <w:rFonts w:ascii="Arial" w:hAnsi="Arial" w:cs="Arial"/>
                <w:sz w:val="22"/>
                <w:szCs w:val="22"/>
              </w:rPr>
              <w:tab/>
              <w:t>The applicant provides the inspector with the revised material when so requested.</w:t>
            </w:r>
          </w:p>
          <w:p w14:paraId="7F2DA6B3" w14:textId="40ED6919" w:rsidR="009E5A68" w:rsidRPr="009E5A68" w:rsidRDefault="009E5A68" w:rsidP="00E90671">
            <w:pPr>
              <w:autoSpaceDE w:val="0"/>
              <w:autoSpaceDN w:val="0"/>
              <w:adjustRightInd w:val="0"/>
              <w:spacing w:after="120"/>
              <w:rPr>
                <w:rFonts w:ascii="Arial" w:hAnsi="Arial" w:cs="Arial"/>
                <w:sz w:val="22"/>
                <w:szCs w:val="22"/>
              </w:rPr>
            </w:pPr>
            <w:r w:rsidRPr="009E5A68">
              <w:rPr>
                <w:rFonts w:ascii="Arial" w:hAnsi="Arial" w:cs="Arial"/>
                <w:sz w:val="22"/>
                <w:szCs w:val="22"/>
              </w:rPr>
              <w:t>2.9</w:t>
            </w:r>
            <w:r w:rsidRPr="009E5A68">
              <w:rPr>
                <w:rFonts w:ascii="Arial" w:hAnsi="Arial" w:cs="Arial"/>
                <w:sz w:val="22"/>
                <w:szCs w:val="22"/>
              </w:rPr>
              <w:tab/>
              <w:t>When completed, CAAS will notify the applicant officially of the grant of Operational Approval and the conditions and limitations related to the privileges of the approval. The letter will also advise the successful applicant the terms and conditions that could lead to revocation or withdrawal of the privileges by CAAS.</w:t>
            </w:r>
          </w:p>
          <w:p w14:paraId="15611FCF" w14:textId="2CB75771" w:rsidR="009E5A68" w:rsidRPr="009E5A68" w:rsidRDefault="009E5A68" w:rsidP="00E90671">
            <w:pPr>
              <w:autoSpaceDE w:val="0"/>
              <w:autoSpaceDN w:val="0"/>
              <w:adjustRightInd w:val="0"/>
              <w:rPr>
                <w:rFonts w:ascii="Arial" w:hAnsi="Arial" w:cs="Arial"/>
                <w:sz w:val="22"/>
                <w:szCs w:val="22"/>
              </w:rPr>
            </w:pPr>
            <w:r w:rsidRPr="009E5A68">
              <w:rPr>
                <w:rFonts w:ascii="Arial" w:hAnsi="Arial" w:cs="Arial"/>
                <w:sz w:val="22"/>
                <w:szCs w:val="22"/>
              </w:rPr>
              <w:t>2.10</w:t>
            </w:r>
            <w:r w:rsidRPr="009E5A68">
              <w:rPr>
                <w:rFonts w:ascii="Arial" w:hAnsi="Arial" w:cs="Arial"/>
                <w:sz w:val="22"/>
                <w:szCs w:val="22"/>
              </w:rPr>
              <w:tab/>
              <w:t>Upon receipt of the official notification, the successful applicant shall apply to CAAS for variation to the AOC Operational Specification before exercising the privileges of the approval.</w:t>
            </w:r>
          </w:p>
          <w:p w14:paraId="305027E4" w14:textId="77777777" w:rsidR="009E5A68" w:rsidRPr="009E5A68" w:rsidRDefault="009E5A68" w:rsidP="00E90671">
            <w:pPr>
              <w:autoSpaceDE w:val="0"/>
              <w:autoSpaceDN w:val="0"/>
              <w:adjustRightInd w:val="0"/>
              <w:spacing w:after="120"/>
              <w:rPr>
                <w:rFonts w:ascii="Arial" w:hAnsi="Arial" w:cs="Arial"/>
                <w:b/>
                <w:bCs/>
                <w:sz w:val="22"/>
                <w:szCs w:val="22"/>
              </w:rPr>
            </w:pPr>
          </w:p>
        </w:tc>
      </w:tr>
    </w:tbl>
    <w:p w14:paraId="04A5CEED" w14:textId="2CA0E19F" w:rsidR="009B7523" w:rsidRDefault="009B7523" w:rsidP="009E5A68">
      <w:pPr>
        <w:pStyle w:val="Header"/>
        <w:tabs>
          <w:tab w:val="clear" w:pos="4680"/>
          <w:tab w:val="clear" w:pos="9360"/>
          <w:tab w:val="center" w:pos="7001"/>
          <w:tab w:val="right" w:pos="14003"/>
        </w:tabs>
        <w:rPr>
          <w:rFonts w:ascii="Arial" w:hAnsi="Arial" w:cs="Arial"/>
          <w:b/>
          <w:caps/>
          <w:sz w:val="36"/>
          <w:szCs w:val="36"/>
        </w:rPr>
      </w:pPr>
    </w:p>
    <w:p w14:paraId="0BD4DF16" w14:textId="77777777" w:rsidR="009E5A68" w:rsidRDefault="009E5A68">
      <w:pPr>
        <w:rPr>
          <w:rFonts w:ascii="Arial" w:eastAsia="Calibri" w:hAnsi="Arial" w:cs="Arial"/>
          <w:sz w:val="40"/>
          <w:szCs w:val="40"/>
        </w:rPr>
      </w:pPr>
      <w:r>
        <w:rPr>
          <w:rFonts w:ascii="Arial" w:hAnsi="Arial" w:cs="Arial"/>
          <w:sz w:val="40"/>
          <w:szCs w:val="40"/>
        </w:rPr>
        <w:br w:type="page"/>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898"/>
        <w:gridCol w:w="1136"/>
        <w:gridCol w:w="1755"/>
        <w:gridCol w:w="1647"/>
        <w:gridCol w:w="3766"/>
        <w:gridCol w:w="1158"/>
        <w:gridCol w:w="2872"/>
      </w:tblGrid>
      <w:tr w:rsidR="00B91791" w14:paraId="5A679704" w14:textId="77777777" w:rsidTr="00E90671">
        <w:trPr>
          <w:trHeight w:val="567"/>
        </w:trPr>
        <w:tc>
          <w:tcPr>
            <w:tcW w:w="15451" w:type="dxa"/>
            <w:gridSpan w:val="8"/>
            <w:vAlign w:val="center"/>
          </w:tcPr>
          <w:p w14:paraId="270A8A47" w14:textId="3EFD0BA6" w:rsidR="00B91791" w:rsidRPr="00E90671" w:rsidRDefault="00B91791" w:rsidP="00E90671">
            <w:pPr>
              <w:spacing w:line="360" w:lineRule="auto"/>
              <w:rPr>
                <w:rFonts w:ascii="Arial" w:hAnsi="Arial" w:cs="Arial"/>
                <w:b/>
                <w:bCs/>
                <w:caps/>
                <w:sz w:val="22"/>
                <w:szCs w:val="22"/>
              </w:rPr>
            </w:pPr>
            <w:r w:rsidRPr="00E90671">
              <w:rPr>
                <w:rFonts w:ascii="Arial" w:hAnsi="Arial" w:cs="Arial"/>
                <w:b/>
                <w:bCs/>
                <w:caps/>
                <w:sz w:val="22"/>
                <w:szCs w:val="22"/>
              </w:rPr>
              <w:lastRenderedPageBreak/>
              <w:t>Section 1 – Information on Aircraft and Operator Identity</w:t>
            </w:r>
          </w:p>
        </w:tc>
      </w:tr>
      <w:tr w:rsidR="0008745C" w:rsidRPr="0008745C" w14:paraId="653B7BF9" w14:textId="77777777" w:rsidTr="00E90671">
        <w:trPr>
          <w:trHeight w:val="567"/>
        </w:trPr>
        <w:tc>
          <w:tcPr>
            <w:tcW w:w="1219" w:type="dxa"/>
            <w:vAlign w:val="center"/>
          </w:tcPr>
          <w:p w14:paraId="53194A65" w14:textId="59E343A1"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Operator:</w:t>
            </w:r>
          </w:p>
        </w:tc>
        <w:sdt>
          <w:sdtPr>
            <w:rPr>
              <w:rFonts w:ascii="Arial" w:hAnsi="Arial" w:cs="Arial"/>
              <w:sz w:val="22"/>
              <w:szCs w:val="22"/>
            </w:rPr>
            <w:id w:val="1950116982"/>
            <w:placeholder>
              <w:docPart w:val="DefaultPlaceholder_-1854013440"/>
            </w:placeholder>
            <w:showingPlcHdr/>
            <w:text/>
          </w:sdtPr>
          <w:sdtEndPr/>
          <w:sdtContent>
            <w:permStart w:id="164239404" w:edGrp="everyone" w:displacedByCustomXml="prev"/>
            <w:tc>
              <w:tcPr>
                <w:tcW w:w="1898" w:type="dxa"/>
                <w:vAlign w:val="center"/>
              </w:tcPr>
              <w:p w14:paraId="0C47EBA5" w14:textId="69B4EAAA"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164239404" w:displacedByCustomXml="next"/>
          </w:sdtContent>
        </w:sdt>
        <w:tc>
          <w:tcPr>
            <w:tcW w:w="1136" w:type="dxa"/>
            <w:vAlign w:val="center"/>
          </w:tcPr>
          <w:p w14:paraId="3E27E272" w14:textId="506C3BF4"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AOC No:</w:t>
            </w:r>
          </w:p>
        </w:tc>
        <w:sdt>
          <w:sdtPr>
            <w:rPr>
              <w:rFonts w:ascii="Arial" w:hAnsi="Arial" w:cs="Arial"/>
              <w:sz w:val="22"/>
              <w:szCs w:val="22"/>
            </w:rPr>
            <w:id w:val="743611547"/>
            <w:placeholder>
              <w:docPart w:val="DefaultPlaceholder_-1854013440"/>
            </w:placeholder>
            <w:showingPlcHdr/>
            <w:text/>
          </w:sdtPr>
          <w:sdtEndPr/>
          <w:sdtContent>
            <w:permStart w:id="1449080944" w:edGrp="everyone" w:displacedByCustomXml="prev"/>
            <w:tc>
              <w:tcPr>
                <w:tcW w:w="1755" w:type="dxa"/>
                <w:vAlign w:val="center"/>
              </w:tcPr>
              <w:p w14:paraId="1B271086" w14:textId="25CAF241"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1449080944" w:displacedByCustomXml="next"/>
          </w:sdtContent>
        </w:sdt>
        <w:tc>
          <w:tcPr>
            <w:tcW w:w="1647" w:type="dxa"/>
            <w:vAlign w:val="center"/>
          </w:tcPr>
          <w:p w14:paraId="44B1A7BE" w14:textId="68517D62"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Rep’s Name:</w:t>
            </w:r>
          </w:p>
        </w:tc>
        <w:sdt>
          <w:sdtPr>
            <w:rPr>
              <w:rFonts w:ascii="Arial" w:hAnsi="Arial" w:cs="Arial"/>
              <w:sz w:val="22"/>
              <w:szCs w:val="22"/>
            </w:rPr>
            <w:id w:val="2048095212"/>
            <w:placeholder>
              <w:docPart w:val="DefaultPlaceholder_-1854013440"/>
            </w:placeholder>
            <w:showingPlcHdr/>
            <w:text/>
          </w:sdtPr>
          <w:sdtEndPr/>
          <w:sdtContent>
            <w:permStart w:id="1515679493" w:edGrp="everyone" w:displacedByCustomXml="prev"/>
            <w:tc>
              <w:tcPr>
                <w:tcW w:w="3766" w:type="dxa"/>
                <w:vAlign w:val="center"/>
              </w:tcPr>
              <w:p w14:paraId="6E7CED4D" w14:textId="47637263"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1515679493" w:displacedByCustomXml="next"/>
          </w:sdtContent>
        </w:sdt>
        <w:tc>
          <w:tcPr>
            <w:tcW w:w="1158" w:type="dxa"/>
            <w:vAlign w:val="center"/>
          </w:tcPr>
          <w:p w14:paraId="49A8958A" w14:textId="43DB1566"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Position:</w:t>
            </w:r>
          </w:p>
        </w:tc>
        <w:sdt>
          <w:sdtPr>
            <w:rPr>
              <w:rFonts w:ascii="Arial" w:hAnsi="Arial" w:cs="Arial"/>
              <w:sz w:val="22"/>
              <w:szCs w:val="22"/>
            </w:rPr>
            <w:id w:val="-1240244287"/>
            <w:placeholder>
              <w:docPart w:val="DefaultPlaceholder_-1854013440"/>
            </w:placeholder>
            <w:showingPlcHdr/>
            <w:text/>
          </w:sdtPr>
          <w:sdtEndPr/>
          <w:sdtContent>
            <w:permStart w:id="991309024" w:edGrp="everyone" w:displacedByCustomXml="prev"/>
            <w:tc>
              <w:tcPr>
                <w:tcW w:w="2872" w:type="dxa"/>
                <w:vAlign w:val="center"/>
              </w:tcPr>
              <w:p w14:paraId="637D9EA1" w14:textId="60F1A6FE"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991309024" w:displacedByCustomXml="next"/>
          </w:sdtContent>
        </w:sdt>
      </w:tr>
    </w:tbl>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1417"/>
        <w:gridCol w:w="2694"/>
        <w:gridCol w:w="2410"/>
        <w:gridCol w:w="2693"/>
        <w:gridCol w:w="2835"/>
      </w:tblGrid>
      <w:tr w:rsidR="00C00E3B" w:rsidRPr="00C00E3B" w14:paraId="548D9888" w14:textId="77777777" w:rsidTr="00E90671">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5E3A536"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Aircraft manufacturer, Type and seri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945B547"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Serial numb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482229"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 xml:space="preserve">Registration </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534FAB"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of INS / IRS / IRU manufacturer and model</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24259D"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of GNSS make and mode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C3F7B7"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of FMS / FMGC manufacturer and model</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2EEBC"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and make of DMEs. TSO reference</w:t>
            </w:r>
          </w:p>
        </w:tc>
      </w:tr>
      <w:tr w:rsidR="000054D4" w:rsidRPr="00C00E3B" w14:paraId="4A1451D1" w14:textId="77777777" w:rsidTr="00E90671">
        <w:permStart w:id="2100461145" w:edGrp="everyone" w:displacedByCustomXml="next"/>
        <w:sdt>
          <w:sdtPr>
            <w:rPr>
              <w:rFonts w:ascii="Arial" w:eastAsia="SimSun" w:hAnsi="Arial" w:cs="Arial"/>
              <w:sz w:val="22"/>
              <w:szCs w:val="22"/>
              <w:lang w:val="en-US" w:eastAsia="zh-CN"/>
            </w:rPr>
            <w:id w:val="1258569204"/>
            <w:placeholder>
              <w:docPart w:val="6B21983137704C6DAB068E01F0F96A0B"/>
            </w:placeholder>
            <w:showingPlcHdr/>
            <w:text w:multiLine="1"/>
          </w:sdtPr>
          <w:sdtEnd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C9FEB" w14:textId="0200CB23"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119905936"/>
            <w:placeholder>
              <w:docPart w:val="2FA52980DD944604B5590F98D3FB0735"/>
            </w:placeholder>
            <w:showingPlcHdr/>
            <w:text w:multiLine="1"/>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FBD21" w14:textId="5D4D9273"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126890058"/>
            <w:placeholder>
              <w:docPart w:val="926EC098E82D401CB8FEB94E9227F4AD"/>
            </w:placeholder>
            <w:showingPlcHdr/>
            <w:text w:multiLine="1"/>
          </w:sdtPr>
          <w:sdtEndPr/>
          <w:sdtContent>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7951F" w14:textId="2F31B060"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393726390"/>
            <w:placeholder>
              <w:docPart w:val="C61B87DB24DC4E5598E6797342C3F8CB"/>
            </w:placeholder>
            <w:showingPlcHdr/>
            <w:text w:multiLine="1"/>
          </w:sdtPr>
          <w:sdtEndPr/>
          <w:sdtContent>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0A2F2" w14:textId="5E070915"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409924707"/>
            <w:placeholder>
              <w:docPart w:val="E88067057F03453F9E9ABADF1CDE27B5"/>
            </w:placeholder>
            <w:showingPlcHdr/>
            <w:text w:multiLine="1"/>
          </w:sdtPr>
          <w:sdtEnd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81233" w14:textId="67CA0825"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257242467"/>
            <w:placeholder>
              <w:docPart w:val="5AB4226A82394C4E899D8A60F27A75B8"/>
            </w:placeholder>
            <w:showingPlcHdr/>
            <w:text w:multiLine="1"/>
          </w:sdtPr>
          <w:sdtEndPr/>
          <w:sdtContent>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F2B22" w14:textId="77DB2C11"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969897391"/>
            <w:placeholder>
              <w:docPart w:val="43C51EBC41F14DE88A9AFFA823C4A032"/>
            </w:placeholder>
            <w:showingPlcHdr/>
            <w:text w:multiLine="1"/>
          </w:sdtPr>
          <w:sdtEndPr/>
          <w:sdtContent>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693E3" w14:textId="4F6D1B5E"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tr>
      <w:tr w:rsidR="000054D4" w:rsidRPr="00C00E3B" w14:paraId="4B20AAC0" w14:textId="77777777" w:rsidTr="00E90671">
        <w:sdt>
          <w:sdtPr>
            <w:rPr>
              <w:rFonts w:ascii="Arial" w:eastAsia="SimSun" w:hAnsi="Arial" w:cs="Arial"/>
              <w:sz w:val="22"/>
              <w:szCs w:val="22"/>
              <w:lang w:val="en-US" w:eastAsia="zh-CN"/>
            </w:rPr>
            <w:id w:val="-1212333366"/>
            <w:placeholder>
              <w:docPart w:val="2F2B17005C934781A486765EC77D1255"/>
            </w:placeholder>
            <w:showingPlcHdr/>
            <w:text w:multiLine="1"/>
          </w:sdtPr>
          <w:sdtEnd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0609A" w14:textId="6F8115BB"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443273657"/>
            <w:placeholder>
              <w:docPart w:val="7026567D6B614DE49E41337B3EEB21E8"/>
            </w:placeholder>
            <w:showingPlcHdr/>
            <w:text w:multiLine="1"/>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6ABC4" w14:textId="0E8CF59D"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374201610"/>
            <w:placeholder>
              <w:docPart w:val="D8552556E5EA48C7B8F3D82AC47A58D4"/>
            </w:placeholder>
            <w:showingPlcHdr/>
            <w:text w:multiLine="1"/>
          </w:sdtPr>
          <w:sdtEndPr/>
          <w:sdtContent>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86468" w14:textId="5C6A9980"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61761252"/>
            <w:placeholder>
              <w:docPart w:val="51680C1837FF406FB79EC5FC9A5FC366"/>
            </w:placeholder>
            <w:showingPlcHdr/>
            <w:text w:multiLine="1"/>
          </w:sdtPr>
          <w:sdtEndPr/>
          <w:sdtContent>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0BA55" w14:textId="6F1DB91F"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840926819"/>
            <w:placeholder>
              <w:docPart w:val="1911206CCE754262AFF2B26B24D3720B"/>
            </w:placeholder>
            <w:showingPlcHdr/>
            <w:text w:multiLine="1"/>
          </w:sdtPr>
          <w:sdtEnd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90C78" w14:textId="4E2B3EF2"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083952669"/>
            <w:placeholder>
              <w:docPart w:val="42DA6A053DBF4B9CBAEAD4C88E6A4B1B"/>
            </w:placeholder>
            <w:showingPlcHdr/>
            <w:text w:multiLine="1"/>
          </w:sdtPr>
          <w:sdtEndPr/>
          <w:sdtContent>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03D46" w14:textId="48CC3A0C"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638567116"/>
            <w:placeholder>
              <w:docPart w:val="7B78BDEFE6924B80B6353C5A0EF48187"/>
            </w:placeholder>
            <w:showingPlcHdr/>
            <w:text w:multiLine="1"/>
          </w:sdtPr>
          <w:sdtEndPr/>
          <w:sdtContent>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B6C91" w14:textId="6650C257"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tr>
      <w:tr w:rsidR="000054D4" w:rsidRPr="00C00E3B" w14:paraId="0384CCE5" w14:textId="77777777" w:rsidTr="00E90671">
        <w:sdt>
          <w:sdtPr>
            <w:rPr>
              <w:rFonts w:ascii="Arial" w:eastAsia="SimSun" w:hAnsi="Arial" w:cs="Arial"/>
              <w:sz w:val="22"/>
              <w:szCs w:val="22"/>
              <w:lang w:val="en-US" w:eastAsia="zh-CN"/>
            </w:rPr>
            <w:id w:val="-1871144214"/>
            <w:placeholder>
              <w:docPart w:val="98B52BC3539F48F2809FE6A63AE3CA90"/>
            </w:placeholder>
            <w:showingPlcHdr/>
            <w:text w:multiLine="1"/>
          </w:sdtPr>
          <w:sdtEnd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53F9F" w14:textId="2C8B9950"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652015610"/>
            <w:placeholder>
              <w:docPart w:val="6A1277E1F4444D15A38F68BC591A4EBE"/>
            </w:placeholder>
            <w:showingPlcHdr/>
            <w:text w:multiLine="1"/>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687FB" w14:textId="4B4E1111"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58171447"/>
            <w:placeholder>
              <w:docPart w:val="70984E36046C4ABA8EE0172227D0880B"/>
            </w:placeholder>
            <w:showingPlcHdr/>
            <w:text w:multiLine="1"/>
          </w:sdtPr>
          <w:sdtEndPr/>
          <w:sdtContent>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BA47D" w14:textId="1A8D2407"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50856067"/>
            <w:placeholder>
              <w:docPart w:val="D9BE65850C2D472FB70E117FD0A5712F"/>
            </w:placeholder>
            <w:showingPlcHdr/>
            <w:text w:multiLine="1"/>
          </w:sdtPr>
          <w:sdtEndPr/>
          <w:sdtContent>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23670" w14:textId="4A8C38BF"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873113877"/>
            <w:placeholder>
              <w:docPart w:val="8E206BB8E1E94A8B9CE359A67CA8F469"/>
            </w:placeholder>
            <w:showingPlcHdr/>
            <w:text w:multiLine="1"/>
          </w:sdtPr>
          <w:sdtEnd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F3729" w14:textId="24AFADDA"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50246107"/>
            <w:placeholder>
              <w:docPart w:val="83EE8199458C4DC380B9F2D61883ADD4"/>
            </w:placeholder>
            <w:showingPlcHdr/>
            <w:text w:multiLine="1"/>
          </w:sdtPr>
          <w:sdtEndPr/>
          <w:sdtContent>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3FCE2" w14:textId="32030B8C"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067169964"/>
            <w:placeholder>
              <w:docPart w:val="764C4C76A8C2465BB46F2343E86E7BF7"/>
            </w:placeholder>
            <w:showingPlcHdr/>
            <w:text w:multiLine="1"/>
          </w:sdtPr>
          <w:sdtEndPr/>
          <w:sdtContent>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92D89" w14:textId="7884A1D2"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tr>
      <w:permEnd w:id="2100461145"/>
    </w:tbl>
    <w:p w14:paraId="0BDCA7AF" w14:textId="77777777" w:rsidR="009B7523" w:rsidRDefault="009B7523" w:rsidP="00A17106">
      <w:pPr>
        <w:autoSpaceDE w:val="0"/>
        <w:autoSpaceDN w:val="0"/>
        <w:adjustRightInd w:val="0"/>
        <w:spacing w:line="276" w:lineRule="auto"/>
        <w:rPr>
          <w:rFonts w:ascii="Arial" w:hAnsi="Arial" w:cs="Arial"/>
          <w:sz w:val="18"/>
          <w:szCs w:val="18"/>
        </w:rPr>
      </w:pPr>
    </w:p>
    <w:p w14:paraId="2B1990DC" w14:textId="77777777" w:rsidR="009B7523" w:rsidRDefault="009B7523" w:rsidP="00A17106">
      <w:pPr>
        <w:autoSpaceDE w:val="0"/>
        <w:autoSpaceDN w:val="0"/>
        <w:adjustRightInd w:val="0"/>
        <w:spacing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96"/>
      </w:tblGrid>
      <w:tr w:rsidR="00C00E3B" w:rsidRPr="00E90671" w14:paraId="7C0C9415" w14:textId="77777777" w:rsidTr="00E90671">
        <w:trPr>
          <w:trHeight w:val="567"/>
        </w:trPr>
        <w:tc>
          <w:tcPr>
            <w:tcW w:w="7792" w:type="dxa"/>
            <w:vAlign w:val="center"/>
          </w:tcPr>
          <w:p w14:paraId="78B9A9E7" w14:textId="48E2F265" w:rsidR="00C00E3B" w:rsidRPr="00E90671" w:rsidRDefault="00C00E3B" w:rsidP="00E90671">
            <w:pPr>
              <w:autoSpaceDE w:val="0"/>
              <w:autoSpaceDN w:val="0"/>
              <w:adjustRightInd w:val="0"/>
              <w:spacing w:line="276" w:lineRule="auto"/>
              <w:rPr>
                <w:rFonts w:ascii="Arial" w:hAnsi="Arial" w:cs="Arial"/>
                <w:sz w:val="22"/>
                <w:szCs w:val="22"/>
              </w:rPr>
            </w:pPr>
            <w:permStart w:id="361837137" w:edGrp="everyone" w:colFirst="1" w:colLast="1"/>
            <w:r w:rsidRPr="00E90671">
              <w:rPr>
                <w:rFonts w:ascii="Arial" w:hAnsi="Arial" w:cs="Arial"/>
                <w:sz w:val="22"/>
                <w:szCs w:val="22"/>
              </w:rPr>
              <w:t>Date of first Pre-Application meeting</w:t>
            </w:r>
          </w:p>
        </w:tc>
        <w:tc>
          <w:tcPr>
            <w:tcW w:w="7596" w:type="dxa"/>
            <w:vAlign w:val="center"/>
          </w:tcPr>
          <w:p w14:paraId="05B7ED05" w14:textId="15C77E36" w:rsidR="00C00E3B" w:rsidRPr="00E90671" w:rsidRDefault="00AD38E4" w:rsidP="00E90671">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788242143"/>
                <w:placeholder>
                  <w:docPart w:val="DefaultPlaceholder_-1854013440"/>
                </w:placeholder>
                <w:showingPlcHdr/>
                <w:text/>
              </w:sdtPr>
              <w:sdtEndPr/>
              <w:sdtContent>
                <w:r w:rsidRPr="008F3170">
                  <w:rPr>
                    <w:rStyle w:val="PlaceholderText"/>
                  </w:rPr>
                  <w:t>Click or tap here to enter text.</w:t>
                </w:r>
              </w:sdtContent>
            </w:sdt>
          </w:p>
        </w:tc>
      </w:tr>
      <w:tr w:rsidR="00C00E3B" w:rsidRPr="00E90671" w14:paraId="786F4F3F" w14:textId="77777777" w:rsidTr="00E90671">
        <w:trPr>
          <w:trHeight w:val="567"/>
        </w:trPr>
        <w:tc>
          <w:tcPr>
            <w:tcW w:w="7792" w:type="dxa"/>
            <w:vAlign w:val="center"/>
          </w:tcPr>
          <w:p w14:paraId="6BCFE75F" w14:textId="61401A92" w:rsidR="00C00E3B" w:rsidRPr="00E90671" w:rsidRDefault="00C00E3B" w:rsidP="00E90671">
            <w:pPr>
              <w:autoSpaceDE w:val="0"/>
              <w:autoSpaceDN w:val="0"/>
              <w:adjustRightInd w:val="0"/>
              <w:spacing w:line="276" w:lineRule="auto"/>
              <w:rPr>
                <w:rFonts w:ascii="Arial" w:hAnsi="Arial" w:cs="Arial"/>
                <w:sz w:val="22"/>
                <w:szCs w:val="22"/>
              </w:rPr>
            </w:pPr>
            <w:permStart w:id="980949588" w:edGrp="everyone" w:colFirst="1" w:colLast="1"/>
            <w:permEnd w:id="361837137"/>
            <w:r w:rsidRPr="00E90671">
              <w:rPr>
                <w:rFonts w:ascii="Arial" w:hAnsi="Arial" w:cs="Arial"/>
                <w:sz w:val="22"/>
                <w:szCs w:val="22"/>
              </w:rPr>
              <w:t>Date on which application was received</w:t>
            </w:r>
          </w:p>
        </w:tc>
        <w:tc>
          <w:tcPr>
            <w:tcW w:w="7596" w:type="dxa"/>
            <w:vAlign w:val="center"/>
          </w:tcPr>
          <w:p w14:paraId="21EC11B0" w14:textId="6CBCB593" w:rsidR="00C00E3B" w:rsidRPr="00E90671" w:rsidRDefault="00AD38E4" w:rsidP="00E90671">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46883986"/>
                <w:placeholder>
                  <w:docPart w:val="DefaultPlaceholder_-1854013440"/>
                </w:placeholder>
                <w:showingPlcHdr/>
                <w:text/>
              </w:sdtPr>
              <w:sdtEndPr/>
              <w:sdtContent>
                <w:r w:rsidRPr="008F3170">
                  <w:rPr>
                    <w:rStyle w:val="PlaceholderText"/>
                  </w:rPr>
                  <w:t>Click or tap here to enter text.</w:t>
                </w:r>
              </w:sdtContent>
            </w:sdt>
          </w:p>
        </w:tc>
      </w:tr>
      <w:tr w:rsidR="00E90671" w:rsidRPr="00E90671" w14:paraId="205CD4D8" w14:textId="77777777" w:rsidTr="00E90671">
        <w:trPr>
          <w:trHeight w:val="567"/>
        </w:trPr>
        <w:tc>
          <w:tcPr>
            <w:tcW w:w="7792" w:type="dxa"/>
            <w:vAlign w:val="center"/>
          </w:tcPr>
          <w:p w14:paraId="228FE40E" w14:textId="245E1C64" w:rsidR="00E90671" w:rsidRPr="00E90671" w:rsidRDefault="00E90671" w:rsidP="00E90671">
            <w:pPr>
              <w:autoSpaceDE w:val="0"/>
              <w:autoSpaceDN w:val="0"/>
              <w:adjustRightInd w:val="0"/>
              <w:spacing w:line="276" w:lineRule="auto"/>
              <w:rPr>
                <w:rFonts w:ascii="Arial" w:hAnsi="Arial" w:cs="Arial"/>
                <w:sz w:val="22"/>
                <w:szCs w:val="22"/>
              </w:rPr>
            </w:pPr>
            <w:permStart w:id="1686001678" w:edGrp="everyone" w:colFirst="1" w:colLast="1"/>
            <w:permEnd w:id="980949588"/>
            <w:r w:rsidRPr="00E90671">
              <w:rPr>
                <w:rFonts w:ascii="Arial" w:hAnsi="Arial" w:cs="Arial"/>
                <w:sz w:val="22"/>
                <w:szCs w:val="22"/>
              </w:rPr>
              <w:t>Date on which the applicant intends to commence RNP AR APCH operations</w:t>
            </w:r>
          </w:p>
        </w:tc>
        <w:tc>
          <w:tcPr>
            <w:tcW w:w="7596" w:type="dxa"/>
            <w:vAlign w:val="center"/>
          </w:tcPr>
          <w:p w14:paraId="052CBD0A" w14:textId="77F92A81" w:rsidR="00E90671" w:rsidRPr="00E90671" w:rsidRDefault="00AD38E4" w:rsidP="00E90671">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902446189"/>
                <w:placeholder>
                  <w:docPart w:val="DefaultPlaceholder_-1854013440"/>
                </w:placeholder>
                <w:showingPlcHdr/>
                <w:text/>
              </w:sdtPr>
              <w:sdtEndPr/>
              <w:sdtContent>
                <w:r w:rsidRPr="008F3170">
                  <w:rPr>
                    <w:rStyle w:val="PlaceholderText"/>
                  </w:rPr>
                  <w:t>Click or tap here to enter text.</w:t>
                </w:r>
              </w:sdtContent>
            </w:sdt>
          </w:p>
        </w:tc>
      </w:tr>
      <w:permEnd w:id="1686001678"/>
    </w:tbl>
    <w:p w14:paraId="36E0FBF2" w14:textId="77777777" w:rsidR="00E90671" w:rsidRDefault="00E90671" w:rsidP="003F6324">
      <w:pPr>
        <w:spacing w:line="360" w:lineRule="auto"/>
        <w:rPr>
          <w:rFonts w:ascii="Arial" w:hAnsi="Arial" w:cs="Arial"/>
          <w:b/>
          <w:bCs/>
          <w:sz w:val="28"/>
          <w:szCs w:val="28"/>
        </w:rPr>
      </w:pPr>
    </w:p>
    <w:p w14:paraId="374F874F" w14:textId="77777777" w:rsidR="00E90671" w:rsidRDefault="00E90671">
      <w:pPr>
        <w:rPr>
          <w:rFonts w:ascii="Arial" w:hAnsi="Arial" w:cs="Arial"/>
          <w:b/>
          <w:bCs/>
          <w:sz w:val="28"/>
          <w:szCs w:val="28"/>
        </w:rPr>
      </w:pPr>
      <w:r>
        <w:rPr>
          <w:rFonts w:ascii="Arial" w:hAnsi="Arial" w:cs="Arial"/>
          <w:b/>
          <w:bCs/>
          <w:sz w:val="28"/>
          <w:szCs w:val="28"/>
        </w:rPr>
        <w:br w:type="page"/>
      </w:r>
    </w:p>
    <w:p w14:paraId="34ED9EBB" w14:textId="2C30C44B" w:rsidR="009962F6" w:rsidRDefault="009962F6" w:rsidP="000646FB">
      <w:pPr>
        <w:spacing w:line="360" w:lineRule="auto"/>
        <w:ind w:firstLine="142"/>
        <w:rPr>
          <w:rFonts w:ascii="Arial" w:hAnsi="Arial" w:cs="Arial"/>
          <w:b/>
          <w:bCs/>
          <w:caps/>
          <w:sz w:val="22"/>
          <w:szCs w:val="22"/>
        </w:rPr>
      </w:pPr>
      <w:r w:rsidRPr="00E90671">
        <w:rPr>
          <w:rFonts w:ascii="Arial" w:hAnsi="Arial" w:cs="Arial"/>
          <w:b/>
          <w:bCs/>
          <w:caps/>
          <w:sz w:val="22"/>
          <w:szCs w:val="22"/>
        </w:rPr>
        <w:lastRenderedPageBreak/>
        <w:t>S</w:t>
      </w:r>
      <w:r w:rsidR="00A17106" w:rsidRPr="00E90671">
        <w:rPr>
          <w:rFonts w:ascii="Arial" w:hAnsi="Arial" w:cs="Arial"/>
          <w:b/>
          <w:bCs/>
          <w:caps/>
          <w:sz w:val="22"/>
          <w:szCs w:val="22"/>
        </w:rPr>
        <w:t xml:space="preserve">ection </w:t>
      </w:r>
      <w:r w:rsidRPr="00E90671">
        <w:rPr>
          <w:rFonts w:ascii="Arial" w:hAnsi="Arial" w:cs="Arial"/>
          <w:b/>
          <w:bCs/>
          <w:caps/>
          <w:sz w:val="22"/>
          <w:szCs w:val="22"/>
        </w:rPr>
        <w:t>2 – O</w:t>
      </w:r>
      <w:r w:rsidR="00A17106" w:rsidRPr="00E90671">
        <w:rPr>
          <w:rFonts w:ascii="Arial" w:hAnsi="Arial" w:cs="Arial"/>
          <w:b/>
          <w:bCs/>
          <w:caps/>
          <w:sz w:val="22"/>
          <w:szCs w:val="22"/>
        </w:rPr>
        <w:t xml:space="preserve">perator </w:t>
      </w:r>
      <w:r w:rsidRPr="00E90671">
        <w:rPr>
          <w:rFonts w:ascii="Arial" w:hAnsi="Arial" w:cs="Arial"/>
          <w:b/>
          <w:bCs/>
          <w:caps/>
          <w:sz w:val="22"/>
          <w:szCs w:val="22"/>
        </w:rPr>
        <w:t>A</w:t>
      </w:r>
      <w:r w:rsidR="00A17106" w:rsidRPr="00E90671">
        <w:rPr>
          <w:rFonts w:ascii="Arial" w:hAnsi="Arial" w:cs="Arial"/>
          <w:b/>
          <w:bCs/>
          <w:caps/>
          <w:sz w:val="22"/>
          <w:szCs w:val="22"/>
        </w:rPr>
        <w:t>pplication</w:t>
      </w:r>
      <w:r w:rsidRPr="00E90671">
        <w:rPr>
          <w:rFonts w:ascii="Arial" w:hAnsi="Arial" w:cs="Arial"/>
          <w:b/>
          <w:bCs/>
          <w:caps/>
          <w:sz w:val="22"/>
          <w:szCs w:val="22"/>
        </w:rPr>
        <w:t xml:space="preserve"> (I</w:t>
      </w:r>
      <w:r w:rsidR="00A17106" w:rsidRPr="00E90671">
        <w:rPr>
          <w:rFonts w:ascii="Arial" w:hAnsi="Arial" w:cs="Arial"/>
          <w:b/>
          <w:bCs/>
          <w:caps/>
          <w:sz w:val="22"/>
          <w:szCs w:val="22"/>
        </w:rPr>
        <w:t>tems</w:t>
      </w:r>
      <w:r w:rsidRPr="00E90671">
        <w:rPr>
          <w:rFonts w:ascii="Arial" w:hAnsi="Arial" w:cs="Arial"/>
          <w:b/>
          <w:bCs/>
          <w:caps/>
          <w:sz w:val="22"/>
          <w:szCs w:val="22"/>
        </w:rPr>
        <w:t xml:space="preserve"> </w:t>
      </w:r>
      <w:r w:rsidR="00A17106" w:rsidRPr="00E90671">
        <w:rPr>
          <w:rFonts w:ascii="Arial" w:hAnsi="Arial" w:cs="Arial"/>
          <w:b/>
          <w:bCs/>
          <w:caps/>
          <w:sz w:val="22"/>
          <w:szCs w:val="22"/>
        </w:rPr>
        <w:t xml:space="preserve">and </w:t>
      </w:r>
      <w:r w:rsidRPr="00E90671">
        <w:rPr>
          <w:rFonts w:ascii="Arial" w:hAnsi="Arial" w:cs="Arial"/>
          <w:b/>
          <w:bCs/>
          <w:caps/>
          <w:sz w:val="22"/>
          <w:szCs w:val="22"/>
        </w:rPr>
        <w:t>D</w:t>
      </w:r>
      <w:r w:rsidR="00A17106" w:rsidRPr="00E90671">
        <w:rPr>
          <w:rFonts w:ascii="Arial" w:hAnsi="Arial" w:cs="Arial"/>
          <w:b/>
          <w:bCs/>
          <w:caps/>
          <w:sz w:val="22"/>
          <w:szCs w:val="22"/>
        </w:rPr>
        <w:t>ocuments</w:t>
      </w:r>
      <w:r w:rsidRPr="00E90671">
        <w:rPr>
          <w:rFonts w:ascii="Arial" w:hAnsi="Arial" w:cs="Arial"/>
          <w:b/>
          <w:bCs/>
          <w:caps/>
          <w:sz w:val="22"/>
          <w:szCs w:val="22"/>
        </w:rPr>
        <w:t>)</w:t>
      </w:r>
    </w:p>
    <w:p w14:paraId="65E73FEB" w14:textId="77777777" w:rsidR="00E90671" w:rsidRPr="00E90671" w:rsidRDefault="00E90671" w:rsidP="003F6324">
      <w:pPr>
        <w:spacing w:line="360" w:lineRule="auto"/>
        <w:rPr>
          <w:rFonts w:ascii="Arial" w:hAnsi="Arial" w:cs="Arial"/>
          <w:b/>
          <w:bCs/>
          <w:caps/>
          <w:sz w:val="22"/>
          <w:szCs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97"/>
        <w:gridCol w:w="1275"/>
        <w:gridCol w:w="1414"/>
        <w:gridCol w:w="1720"/>
        <w:gridCol w:w="1349"/>
        <w:gridCol w:w="1562"/>
        <w:gridCol w:w="1275"/>
        <w:gridCol w:w="1559"/>
      </w:tblGrid>
      <w:tr w:rsidR="002B2AF4" w:rsidRPr="002B2AF4" w14:paraId="643D975E" w14:textId="77777777" w:rsidTr="00150526">
        <w:trPr>
          <w:cantSplit/>
          <w:trHeight w:val="227"/>
          <w:tblHeader/>
        </w:trPr>
        <w:tc>
          <w:tcPr>
            <w:tcW w:w="5297" w:type="dxa"/>
            <w:vMerge w:val="restart"/>
            <w:shd w:val="clear" w:color="auto" w:fill="auto"/>
            <w:vAlign w:val="center"/>
          </w:tcPr>
          <w:p w14:paraId="1AEF3597" w14:textId="77777777" w:rsidR="002B2AF4" w:rsidRPr="002B2AF4" w:rsidRDefault="002B2AF4" w:rsidP="002B2AF4">
            <w:pPr>
              <w:spacing w:line="276" w:lineRule="auto"/>
              <w:jc w:val="center"/>
              <w:rPr>
                <w:rFonts w:ascii="Arial" w:hAnsi="Arial" w:cs="Arial"/>
                <w:b/>
                <w:sz w:val="22"/>
                <w:szCs w:val="22"/>
              </w:rPr>
            </w:pPr>
            <w:r w:rsidRPr="002B2AF4">
              <w:rPr>
                <w:rFonts w:ascii="Arial" w:hAnsi="Arial" w:cs="Arial"/>
                <w:b/>
                <w:sz w:val="22"/>
                <w:szCs w:val="22"/>
              </w:rPr>
              <w:t>Title of document</w:t>
            </w:r>
          </w:p>
        </w:tc>
        <w:tc>
          <w:tcPr>
            <w:tcW w:w="1275" w:type="dxa"/>
            <w:shd w:val="clear" w:color="auto" w:fill="auto"/>
            <w:vAlign w:val="center"/>
          </w:tcPr>
          <w:p w14:paraId="65E7AA89" w14:textId="77777777" w:rsidR="002B2AF4" w:rsidRPr="002B2AF4" w:rsidRDefault="002B2AF4" w:rsidP="002B2AF4">
            <w:pPr>
              <w:jc w:val="center"/>
              <w:rPr>
                <w:rFonts w:ascii="Arial" w:hAnsi="Arial" w:cs="Arial"/>
                <w:b/>
                <w:sz w:val="22"/>
                <w:szCs w:val="22"/>
              </w:rPr>
            </w:pPr>
            <w:r w:rsidRPr="002B2AF4">
              <w:rPr>
                <w:rFonts w:ascii="Arial" w:hAnsi="Arial" w:cs="Arial"/>
                <w:b/>
                <w:sz w:val="22"/>
                <w:szCs w:val="22"/>
              </w:rPr>
              <w:t>CAAS Guidance</w:t>
            </w:r>
          </w:p>
        </w:tc>
        <w:tc>
          <w:tcPr>
            <w:tcW w:w="1414" w:type="dxa"/>
            <w:shd w:val="clear" w:color="auto" w:fill="auto"/>
            <w:vAlign w:val="center"/>
          </w:tcPr>
          <w:p w14:paraId="03862AF5" w14:textId="77777777" w:rsidR="002B2AF4" w:rsidRPr="002B2AF4" w:rsidRDefault="002B2AF4" w:rsidP="002B2AF4">
            <w:pPr>
              <w:jc w:val="center"/>
              <w:rPr>
                <w:rFonts w:ascii="Arial" w:hAnsi="Arial" w:cs="Arial"/>
                <w:b/>
                <w:sz w:val="22"/>
                <w:szCs w:val="22"/>
              </w:rPr>
            </w:pPr>
            <w:r w:rsidRPr="002B2AF4">
              <w:rPr>
                <w:rFonts w:ascii="Arial" w:hAnsi="Arial" w:cs="Arial"/>
                <w:b/>
                <w:sz w:val="22"/>
                <w:szCs w:val="22"/>
              </w:rPr>
              <w:t>ICAO Reference</w:t>
            </w:r>
          </w:p>
        </w:tc>
        <w:tc>
          <w:tcPr>
            <w:tcW w:w="1720" w:type="dxa"/>
            <w:shd w:val="clear" w:color="auto" w:fill="auto"/>
            <w:vAlign w:val="center"/>
          </w:tcPr>
          <w:p w14:paraId="4D2A9CAB" w14:textId="77777777" w:rsidR="002B2AF4" w:rsidRPr="002B2AF4" w:rsidRDefault="002B2AF4" w:rsidP="00150526">
            <w:pPr>
              <w:jc w:val="center"/>
              <w:rPr>
                <w:rFonts w:ascii="Arial" w:hAnsi="Arial" w:cs="Arial"/>
                <w:b/>
                <w:sz w:val="22"/>
                <w:szCs w:val="22"/>
              </w:rPr>
            </w:pPr>
            <w:r w:rsidRPr="002B2AF4">
              <w:rPr>
                <w:rFonts w:ascii="Arial" w:hAnsi="Arial" w:cs="Arial"/>
                <w:b/>
                <w:sz w:val="22"/>
                <w:szCs w:val="22"/>
              </w:rPr>
              <w:t>Operator   substantiation</w:t>
            </w:r>
          </w:p>
        </w:tc>
        <w:tc>
          <w:tcPr>
            <w:tcW w:w="5745" w:type="dxa"/>
            <w:gridSpan w:val="4"/>
            <w:shd w:val="clear" w:color="auto" w:fill="auto"/>
            <w:vAlign w:val="center"/>
          </w:tcPr>
          <w:p w14:paraId="0318BF7E" w14:textId="77777777" w:rsidR="002B2AF4" w:rsidRPr="000646FB" w:rsidRDefault="002B2AF4" w:rsidP="00150526">
            <w:pPr>
              <w:spacing w:line="276" w:lineRule="auto"/>
              <w:jc w:val="center"/>
              <w:rPr>
                <w:rFonts w:ascii="Arial" w:hAnsi="Arial" w:cs="Arial"/>
                <w:b/>
                <w:bCs/>
                <w:sz w:val="22"/>
                <w:szCs w:val="22"/>
              </w:rPr>
            </w:pPr>
            <w:r w:rsidRPr="000646FB">
              <w:rPr>
                <w:rFonts w:ascii="Arial" w:hAnsi="Arial" w:cs="Arial"/>
                <w:b/>
                <w:bCs/>
                <w:sz w:val="22"/>
                <w:szCs w:val="22"/>
              </w:rPr>
              <w:t xml:space="preserve">CAAS </w:t>
            </w:r>
            <w:r>
              <w:rPr>
                <w:rFonts w:ascii="Arial" w:hAnsi="Arial" w:cs="Arial"/>
                <w:b/>
                <w:bCs/>
                <w:sz w:val="22"/>
                <w:szCs w:val="22"/>
              </w:rPr>
              <w:t>Use</w:t>
            </w:r>
          </w:p>
          <w:p w14:paraId="20688185" w14:textId="6776E85D" w:rsidR="002B2AF4" w:rsidRPr="002B2AF4" w:rsidRDefault="002B2AF4" w:rsidP="00150526">
            <w:pPr>
              <w:jc w:val="center"/>
              <w:rPr>
                <w:rFonts w:ascii="Arial" w:hAnsi="Arial" w:cs="Arial"/>
                <w:b/>
                <w:sz w:val="22"/>
                <w:szCs w:val="22"/>
              </w:rPr>
            </w:pPr>
            <w:r>
              <w:rPr>
                <w:rFonts w:ascii="Arial" w:hAnsi="Arial" w:cs="Arial"/>
                <w:i/>
                <w:iCs/>
                <w:sz w:val="22"/>
                <w:szCs w:val="22"/>
              </w:rPr>
              <w:t>(</w:t>
            </w:r>
            <w:r w:rsidRPr="002B2AF4">
              <w:rPr>
                <w:rFonts w:ascii="Arial" w:hAnsi="Arial" w:cs="Arial"/>
                <w:i/>
                <w:iCs/>
                <w:sz w:val="22"/>
                <w:szCs w:val="22"/>
                <w:u w:val="single"/>
              </w:rPr>
              <w:t>All</w:t>
            </w:r>
            <w:r>
              <w:rPr>
                <w:rFonts w:ascii="Arial" w:hAnsi="Arial" w:cs="Arial"/>
                <w:i/>
                <w:iCs/>
                <w:sz w:val="22"/>
                <w:szCs w:val="22"/>
              </w:rPr>
              <w:t xml:space="preserve"> line items are to be </w:t>
            </w:r>
            <w:r w:rsidRPr="002B2AF4">
              <w:rPr>
                <w:rFonts w:ascii="Arial" w:hAnsi="Arial" w:cs="Arial"/>
                <w:i/>
                <w:iCs/>
                <w:sz w:val="22"/>
                <w:szCs w:val="22"/>
                <w:u w:val="single"/>
              </w:rPr>
              <w:t>initialled and dated</w:t>
            </w:r>
            <w:r>
              <w:rPr>
                <w:rFonts w:ascii="Arial" w:hAnsi="Arial" w:cs="Arial"/>
                <w:i/>
                <w:iCs/>
                <w:sz w:val="22"/>
                <w:szCs w:val="22"/>
              </w:rPr>
              <w:t>)</w:t>
            </w:r>
          </w:p>
        </w:tc>
      </w:tr>
      <w:tr w:rsidR="002B2AF4" w:rsidRPr="002B2AF4" w14:paraId="18D90B90" w14:textId="77777777" w:rsidTr="00150526">
        <w:trPr>
          <w:cantSplit/>
          <w:trHeight w:val="65"/>
          <w:tblHeader/>
        </w:trPr>
        <w:tc>
          <w:tcPr>
            <w:tcW w:w="5297" w:type="dxa"/>
            <w:vMerge/>
            <w:shd w:val="clear" w:color="auto" w:fill="auto"/>
            <w:vAlign w:val="center"/>
          </w:tcPr>
          <w:p w14:paraId="29E4D900" w14:textId="77777777" w:rsidR="002B2AF4" w:rsidRPr="002B2AF4" w:rsidRDefault="002B2AF4" w:rsidP="004B42CE">
            <w:pPr>
              <w:spacing w:line="276" w:lineRule="auto"/>
              <w:jc w:val="center"/>
              <w:rPr>
                <w:rFonts w:ascii="Arial" w:hAnsi="Arial" w:cs="Arial"/>
                <w:b/>
                <w:sz w:val="22"/>
                <w:szCs w:val="22"/>
              </w:rPr>
            </w:pPr>
          </w:p>
        </w:tc>
        <w:tc>
          <w:tcPr>
            <w:tcW w:w="1275" w:type="dxa"/>
            <w:shd w:val="clear" w:color="auto" w:fill="BFBFBF" w:themeFill="background1" w:themeFillShade="BF"/>
            <w:vAlign w:val="center"/>
          </w:tcPr>
          <w:p w14:paraId="4B65A566" w14:textId="6E280723" w:rsidR="002B2AF4" w:rsidRPr="002B2AF4" w:rsidRDefault="002B2AF4" w:rsidP="00C93060">
            <w:pPr>
              <w:jc w:val="center"/>
              <w:rPr>
                <w:rFonts w:ascii="Arial" w:hAnsi="Arial" w:cs="Arial"/>
                <w:sz w:val="22"/>
                <w:szCs w:val="22"/>
              </w:rPr>
            </w:pPr>
            <w:r w:rsidRPr="002B2AF4">
              <w:rPr>
                <w:rFonts w:ascii="Arial" w:hAnsi="Arial" w:cs="Arial"/>
                <w:sz w:val="22"/>
                <w:szCs w:val="22"/>
              </w:rPr>
              <w:t>AC 98-2-8</w:t>
            </w:r>
          </w:p>
        </w:tc>
        <w:tc>
          <w:tcPr>
            <w:tcW w:w="1414" w:type="dxa"/>
            <w:shd w:val="clear" w:color="auto" w:fill="BFBFBF" w:themeFill="background1" w:themeFillShade="BF"/>
            <w:vAlign w:val="center"/>
          </w:tcPr>
          <w:p w14:paraId="15871013" w14:textId="77777777" w:rsidR="002B2AF4" w:rsidRPr="002B2AF4" w:rsidRDefault="002B2AF4" w:rsidP="00C93060">
            <w:pPr>
              <w:jc w:val="center"/>
              <w:rPr>
                <w:rFonts w:ascii="Arial" w:hAnsi="Arial" w:cs="Arial"/>
                <w:sz w:val="22"/>
                <w:szCs w:val="22"/>
              </w:rPr>
            </w:pPr>
            <w:r w:rsidRPr="002B2AF4">
              <w:rPr>
                <w:rFonts w:ascii="Arial" w:hAnsi="Arial" w:cs="Arial"/>
                <w:sz w:val="22"/>
                <w:szCs w:val="22"/>
              </w:rPr>
              <w:t>Doc 9613 Vol II Part C</w:t>
            </w:r>
          </w:p>
        </w:tc>
        <w:tc>
          <w:tcPr>
            <w:tcW w:w="1720" w:type="dxa"/>
            <w:shd w:val="clear" w:color="auto" w:fill="BFBFBF" w:themeFill="background1" w:themeFillShade="BF"/>
            <w:vAlign w:val="center"/>
          </w:tcPr>
          <w:p w14:paraId="79807075" w14:textId="5DC9B5E2" w:rsidR="002B2AF4" w:rsidRPr="002B2AF4" w:rsidRDefault="002B2AF4" w:rsidP="00150526">
            <w:pPr>
              <w:jc w:val="center"/>
              <w:rPr>
                <w:rFonts w:ascii="Arial" w:hAnsi="Arial" w:cs="Arial"/>
                <w:sz w:val="22"/>
                <w:szCs w:val="22"/>
              </w:rPr>
            </w:pPr>
            <w:r>
              <w:rPr>
                <w:rFonts w:ascii="Arial" w:hAnsi="Arial" w:cs="Arial"/>
                <w:sz w:val="22"/>
                <w:szCs w:val="22"/>
              </w:rPr>
              <w:t>Document Reference</w:t>
            </w:r>
          </w:p>
        </w:tc>
        <w:tc>
          <w:tcPr>
            <w:tcW w:w="1349" w:type="dxa"/>
            <w:shd w:val="clear" w:color="auto" w:fill="BFBFBF" w:themeFill="background1" w:themeFillShade="BF"/>
            <w:vAlign w:val="center"/>
          </w:tcPr>
          <w:p w14:paraId="66725A4E" w14:textId="4B3978E9" w:rsidR="002B2AF4" w:rsidRPr="002B2AF4" w:rsidRDefault="002B2AF4" w:rsidP="00150526">
            <w:pPr>
              <w:jc w:val="center"/>
              <w:rPr>
                <w:rFonts w:ascii="Arial" w:hAnsi="Arial" w:cs="Arial"/>
                <w:sz w:val="22"/>
                <w:szCs w:val="22"/>
              </w:rPr>
            </w:pPr>
            <w:r>
              <w:rPr>
                <w:rFonts w:ascii="Arial" w:hAnsi="Arial" w:cs="Arial"/>
                <w:sz w:val="22"/>
                <w:szCs w:val="22"/>
              </w:rPr>
              <w:t>Acceptable</w:t>
            </w:r>
          </w:p>
        </w:tc>
        <w:tc>
          <w:tcPr>
            <w:tcW w:w="1562" w:type="dxa"/>
            <w:shd w:val="clear" w:color="auto" w:fill="BFBFBF" w:themeFill="background1" w:themeFillShade="BF"/>
            <w:vAlign w:val="center"/>
          </w:tcPr>
          <w:p w14:paraId="42E68CE2" w14:textId="1021EF8C" w:rsidR="002B2AF4" w:rsidRPr="002B2AF4" w:rsidRDefault="002B2AF4" w:rsidP="00150526">
            <w:pPr>
              <w:jc w:val="center"/>
              <w:rPr>
                <w:rFonts w:ascii="Arial" w:hAnsi="Arial" w:cs="Arial"/>
                <w:sz w:val="22"/>
                <w:szCs w:val="22"/>
              </w:rPr>
            </w:pPr>
            <w:r>
              <w:rPr>
                <w:rFonts w:ascii="Arial" w:hAnsi="Arial" w:cs="Arial"/>
                <w:sz w:val="22"/>
                <w:szCs w:val="22"/>
              </w:rPr>
              <w:t>Unacceptable</w:t>
            </w:r>
          </w:p>
        </w:tc>
        <w:tc>
          <w:tcPr>
            <w:tcW w:w="1275" w:type="dxa"/>
            <w:shd w:val="clear" w:color="auto" w:fill="BFBFBF" w:themeFill="background1" w:themeFillShade="BF"/>
            <w:vAlign w:val="center"/>
          </w:tcPr>
          <w:p w14:paraId="6AE6D7E8" w14:textId="0EF9F300" w:rsidR="002B2AF4" w:rsidRPr="002B2AF4" w:rsidRDefault="002B2AF4" w:rsidP="00150526">
            <w:pPr>
              <w:jc w:val="center"/>
              <w:rPr>
                <w:rFonts w:ascii="Arial" w:hAnsi="Arial" w:cs="Arial"/>
                <w:sz w:val="22"/>
                <w:szCs w:val="22"/>
              </w:rPr>
            </w:pPr>
            <w:r>
              <w:rPr>
                <w:rFonts w:ascii="Arial" w:hAnsi="Arial" w:cs="Arial"/>
                <w:sz w:val="22"/>
                <w:szCs w:val="22"/>
              </w:rPr>
              <w:t>Not Applicable</w:t>
            </w:r>
          </w:p>
        </w:tc>
        <w:tc>
          <w:tcPr>
            <w:tcW w:w="1559" w:type="dxa"/>
            <w:shd w:val="clear" w:color="auto" w:fill="BFBFBF" w:themeFill="background1" w:themeFillShade="BF"/>
            <w:vAlign w:val="center"/>
          </w:tcPr>
          <w:p w14:paraId="21B78794" w14:textId="4911CFC5" w:rsidR="002B2AF4" w:rsidRPr="002B2AF4" w:rsidRDefault="002B2AF4" w:rsidP="00150526">
            <w:pPr>
              <w:jc w:val="center"/>
              <w:rPr>
                <w:rFonts w:ascii="Arial" w:hAnsi="Arial" w:cs="Arial"/>
                <w:sz w:val="22"/>
                <w:szCs w:val="22"/>
              </w:rPr>
            </w:pPr>
            <w:r>
              <w:rPr>
                <w:rFonts w:ascii="Arial" w:hAnsi="Arial" w:cs="Arial"/>
                <w:sz w:val="22"/>
                <w:szCs w:val="22"/>
              </w:rPr>
              <w:t>Remark(s)</w:t>
            </w:r>
          </w:p>
        </w:tc>
      </w:tr>
      <w:tr w:rsidR="00C65E4E" w:rsidRPr="002B2AF4" w14:paraId="0108DF10" w14:textId="77777777" w:rsidTr="00150526">
        <w:trPr>
          <w:cantSplit/>
        </w:trPr>
        <w:tc>
          <w:tcPr>
            <w:tcW w:w="5297" w:type="dxa"/>
            <w:shd w:val="clear" w:color="auto" w:fill="auto"/>
            <w:vAlign w:val="center"/>
          </w:tcPr>
          <w:p w14:paraId="599D6223"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Request for Ops Approval of RNP AR APCH</w:t>
            </w:r>
          </w:p>
          <w:p w14:paraId="05CAB5DB" w14:textId="77777777" w:rsidR="00C65E4E" w:rsidRPr="002B2AF4" w:rsidRDefault="00C65E4E" w:rsidP="00C65E4E">
            <w:pPr>
              <w:autoSpaceDE w:val="0"/>
              <w:autoSpaceDN w:val="0"/>
              <w:adjustRightInd w:val="0"/>
              <w:rPr>
                <w:rFonts w:ascii="Arial" w:hAnsi="Arial" w:cs="Arial"/>
                <w:bCs/>
                <w:sz w:val="22"/>
                <w:szCs w:val="22"/>
              </w:rPr>
            </w:pPr>
            <w:r w:rsidRPr="002B2AF4">
              <w:rPr>
                <w:rFonts w:ascii="Arial" w:hAnsi="Arial" w:cs="Arial"/>
                <w:bCs/>
                <w:sz w:val="22"/>
                <w:szCs w:val="22"/>
              </w:rPr>
              <w:t>Statement of intent with reasons for the authorization</w:t>
            </w:r>
          </w:p>
        </w:tc>
        <w:tc>
          <w:tcPr>
            <w:tcW w:w="1275" w:type="dxa"/>
            <w:shd w:val="clear" w:color="auto" w:fill="auto"/>
            <w:vAlign w:val="center"/>
          </w:tcPr>
          <w:p w14:paraId="4CAF3D91" w14:textId="77777777" w:rsidR="00C65E4E" w:rsidRPr="002B2AF4" w:rsidRDefault="00C65E4E" w:rsidP="00C65E4E">
            <w:pPr>
              <w:spacing w:line="276" w:lineRule="auto"/>
              <w:jc w:val="center"/>
              <w:rPr>
                <w:rFonts w:ascii="Arial" w:hAnsi="Arial" w:cs="Arial"/>
                <w:sz w:val="22"/>
                <w:szCs w:val="22"/>
              </w:rPr>
            </w:pPr>
          </w:p>
        </w:tc>
        <w:tc>
          <w:tcPr>
            <w:tcW w:w="1414" w:type="dxa"/>
            <w:shd w:val="clear" w:color="auto" w:fill="auto"/>
            <w:vAlign w:val="center"/>
          </w:tcPr>
          <w:p w14:paraId="79D9C78D" w14:textId="77777777" w:rsidR="00C65E4E" w:rsidRPr="002B2AF4" w:rsidRDefault="00C65E4E" w:rsidP="00C65E4E">
            <w:pPr>
              <w:spacing w:line="276" w:lineRule="auto"/>
              <w:jc w:val="center"/>
              <w:rPr>
                <w:rFonts w:ascii="Arial" w:hAnsi="Arial" w:cs="Arial"/>
                <w:sz w:val="22"/>
                <w:szCs w:val="22"/>
              </w:rPr>
            </w:pPr>
          </w:p>
        </w:tc>
        <w:sdt>
          <w:sdtPr>
            <w:rPr>
              <w:rFonts w:ascii="Arial" w:hAnsi="Arial" w:cs="Arial"/>
              <w:sz w:val="22"/>
              <w:szCs w:val="22"/>
            </w:rPr>
            <w:id w:val="1766953711"/>
            <w:placeholder>
              <w:docPart w:val="7243CE557AAF407AAD9BBDE760F1FB6F"/>
            </w:placeholder>
            <w:showingPlcHdr/>
            <w:text w:multiLine="1"/>
          </w:sdtPr>
          <w:sdtEndPr/>
          <w:sdtContent>
            <w:tc>
              <w:tcPr>
                <w:tcW w:w="1720" w:type="dxa"/>
                <w:shd w:val="clear" w:color="auto" w:fill="auto"/>
                <w:vAlign w:val="center"/>
              </w:tcPr>
              <w:p w14:paraId="32C9714C" w14:textId="1647B107"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22301601"/>
              <w:placeholder>
                <w:docPart w:val="7243CE557AAF407AAD9BBDE760F1FB6F"/>
              </w:placeholder>
              <w:showingPlcHdr/>
              <w:text/>
            </w:sdtPr>
            <w:sdtEndPr/>
            <w:sdtContent>
              <w:p w14:paraId="5969200D"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19374659"/>
              <w:placeholder>
                <w:docPart w:val="45111E32B9C44BF693E19AC14345FCAE"/>
              </w:placeholder>
              <w:showingPlcHdr/>
              <w:date>
                <w:dateFormat w:val="d/M/yyyy"/>
                <w:lid w:val="en-SG"/>
                <w:storeMappedDataAs w:val="dateTime"/>
                <w:calendar w:val="gregorian"/>
              </w:date>
            </w:sdtPr>
            <w:sdtEndPr/>
            <w:sdtContent>
              <w:p w14:paraId="1D94396B" w14:textId="0E42038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7794644"/>
              <w:placeholder>
                <w:docPart w:val="90A8A42FBD914761B81D8BD8A7C6D698"/>
              </w:placeholder>
              <w:showingPlcHdr/>
              <w:text/>
            </w:sdtPr>
            <w:sdtEndPr/>
            <w:sdtContent>
              <w:p w14:paraId="00FEA45F"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97412845"/>
              <w:placeholder>
                <w:docPart w:val="9F00871A4F004BC2A40B45F911BC51AA"/>
              </w:placeholder>
              <w:showingPlcHdr/>
              <w:date>
                <w:dateFormat w:val="d/M/yyyy"/>
                <w:lid w:val="en-SG"/>
                <w:storeMappedDataAs w:val="dateTime"/>
                <w:calendar w:val="gregorian"/>
              </w:date>
            </w:sdtPr>
            <w:sdtEndPr/>
            <w:sdtContent>
              <w:p w14:paraId="750C3ADC" w14:textId="43F48FF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823398920"/>
              <w:placeholder>
                <w:docPart w:val="300794253D304560825075E0A82A71AC"/>
              </w:placeholder>
              <w:showingPlcHdr/>
              <w:text/>
            </w:sdtPr>
            <w:sdtEndPr/>
            <w:sdtContent>
              <w:p w14:paraId="2D338A33"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1340757"/>
              <w:placeholder>
                <w:docPart w:val="4394EBB7949344BFBD14148F7E08B52F"/>
              </w:placeholder>
              <w:showingPlcHdr/>
              <w:date>
                <w:dateFormat w:val="d/M/yyyy"/>
                <w:lid w:val="en-SG"/>
                <w:storeMappedDataAs w:val="dateTime"/>
                <w:calendar w:val="gregorian"/>
              </w:date>
            </w:sdtPr>
            <w:sdtEndPr/>
            <w:sdtContent>
              <w:p w14:paraId="784BF0DE" w14:textId="2D497F1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13131240"/>
            <w:placeholder>
              <w:docPart w:val="7243CE557AAF407AAD9BBDE760F1FB6F"/>
            </w:placeholder>
            <w:showingPlcHdr/>
            <w:text w:multiLine="1"/>
          </w:sdtPr>
          <w:sdtEndPr/>
          <w:sdtContent>
            <w:tc>
              <w:tcPr>
                <w:tcW w:w="1559" w:type="dxa"/>
                <w:shd w:val="clear" w:color="auto" w:fill="auto"/>
                <w:vAlign w:val="center"/>
              </w:tcPr>
              <w:p w14:paraId="713B0A59" w14:textId="306217E1"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37F16515" w14:textId="77777777" w:rsidTr="00150526">
        <w:trPr>
          <w:cantSplit/>
        </w:trPr>
        <w:tc>
          <w:tcPr>
            <w:tcW w:w="5297" w:type="dxa"/>
            <w:shd w:val="clear" w:color="auto" w:fill="auto"/>
            <w:vAlign w:val="center"/>
          </w:tcPr>
          <w:p w14:paraId="4C621D7D"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 xml:space="preserve">Airworthiness - aircraft eligibility </w:t>
            </w:r>
          </w:p>
          <w:p w14:paraId="6B12127C" w14:textId="77777777" w:rsidR="00C65E4E" w:rsidRPr="002B2AF4" w:rsidRDefault="00C65E4E" w:rsidP="00C65E4E">
            <w:pPr>
              <w:autoSpaceDE w:val="0"/>
              <w:autoSpaceDN w:val="0"/>
              <w:adjustRightInd w:val="0"/>
              <w:rPr>
                <w:rFonts w:ascii="Arial" w:hAnsi="Arial" w:cs="Arial"/>
                <w:sz w:val="22"/>
                <w:szCs w:val="22"/>
              </w:rPr>
            </w:pPr>
            <w:r w:rsidRPr="002B2AF4">
              <w:rPr>
                <w:rFonts w:ascii="Arial" w:hAnsi="Arial" w:cs="Arial"/>
                <w:sz w:val="22"/>
                <w:szCs w:val="22"/>
              </w:rPr>
              <w:t xml:space="preserve">AFM, AFM revision, AFM supplement, or TCDS showing RNP navigation system is eligible for RNP AR APCH or manufacturer statement of compliance </w:t>
            </w:r>
          </w:p>
          <w:p w14:paraId="2F5C0EB1" w14:textId="77777777" w:rsidR="00C65E4E" w:rsidRPr="002B2AF4" w:rsidRDefault="00C65E4E" w:rsidP="00C65E4E">
            <w:pPr>
              <w:autoSpaceDE w:val="0"/>
              <w:autoSpaceDN w:val="0"/>
              <w:adjustRightInd w:val="0"/>
              <w:rPr>
                <w:rFonts w:ascii="Arial" w:hAnsi="Arial" w:cs="Arial"/>
                <w:sz w:val="22"/>
                <w:szCs w:val="22"/>
                <w:lang w:eastAsia="zh-HK"/>
              </w:rPr>
            </w:pPr>
            <w:r w:rsidRPr="002B2AF4">
              <w:rPr>
                <w:rFonts w:ascii="Arial" w:hAnsi="Arial" w:cs="Arial"/>
                <w:i/>
                <w:sz w:val="22"/>
                <w:szCs w:val="22"/>
              </w:rPr>
              <w:t>Note: The operator should indicate the lowest RNP capability for which approval is requested and provide relevant supporting documentation</w:t>
            </w:r>
            <w:r w:rsidRPr="002B2AF4">
              <w:rPr>
                <w:rFonts w:ascii="Arial" w:hAnsi="Arial" w:cs="Arial"/>
                <w:sz w:val="22"/>
                <w:szCs w:val="22"/>
              </w:rPr>
              <w:t xml:space="preserve">.  </w:t>
            </w:r>
          </w:p>
        </w:tc>
        <w:tc>
          <w:tcPr>
            <w:tcW w:w="1275" w:type="dxa"/>
            <w:shd w:val="clear" w:color="auto" w:fill="auto"/>
            <w:vAlign w:val="center"/>
          </w:tcPr>
          <w:p w14:paraId="79AC68A6"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5</w:t>
            </w:r>
          </w:p>
        </w:tc>
        <w:tc>
          <w:tcPr>
            <w:tcW w:w="1414" w:type="dxa"/>
            <w:shd w:val="clear" w:color="auto" w:fill="auto"/>
            <w:vAlign w:val="center"/>
          </w:tcPr>
          <w:p w14:paraId="6637AC07"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5</w:t>
            </w:r>
          </w:p>
        </w:tc>
        <w:sdt>
          <w:sdtPr>
            <w:rPr>
              <w:rFonts w:ascii="Arial" w:hAnsi="Arial" w:cs="Arial"/>
              <w:sz w:val="22"/>
              <w:szCs w:val="22"/>
            </w:rPr>
            <w:id w:val="191200636"/>
            <w:placeholder>
              <w:docPart w:val="FE9902823B79457F96A0375943CBB12F"/>
            </w:placeholder>
            <w:showingPlcHdr/>
            <w:text w:multiLine="1"/>
          </w:sdtPr>
          <w:sdtEndPr/>
          <w:sdtContent>
            <w:tc>
              <w:tcPr>
                <w:tcW w:w="1720" w:type="dxa"/>
                <w:shd w:val="clear" w:color="auto" w:fill="auto"/>
                <w:vAlign w:val="center"/>
              </w:tcPr>
              <w:p w14:paraId="00CF6EF9" w14:textId="79D304D4"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1088537517"/>
              <w:placeholder>
                <w:docPart w:val="9181DBE1F9BE4F6493DFA764EFCC036E"/>
              </w:placeholder>
              <w:showingPlcHdr/>
              <w:text/>
            </w:sdtPr>
            <w:sdtEndPr/>
            <w:sdtContent>
              <w:p w14:paraId="1D60DE61"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36215678"/>
              <w:placeholder>
                <w:docPart w:val="FB0AF94563E94914BA2AF46C8F90F076"/>
              </w:placeholder>
              <w:showingPlcHdr/>
              <w:date>
                <w:dateFormat w:val="d/M/yyyy"/>
                <w:lid w:val="en-SG"/>
                <w:storeMappedDataAs w:val="dateTime"/>
                <w:calendar w:val="gregorian"/>
              </w:date>
            </w:sdtPr>
            <w:sdtEndPr/>
            <w:sdtContent>
              <w:p w14:paraId="7EACE202" w14:textId="283FDF32"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397126440"/>
              <w:placeholder>
                <w:docPart w:val="E55C20D8F0964D6A877122C758501674"/>
              </w:placeholder>
              <w:showingPlcHdr/>
              <w:text/>
            </w:sdtPr>
            <w:sdtEndPr/>
            <w:sdtContent>
              <w:p w14:paraId="7853560E"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09802285"/>
              <w:placeholder>
                <w:docPart w:val="013E50E673DB4C3AB964CA3A4E2CA8CB"/>
              </w:placeholder>
              <w:showingPlcHdr/>
              <w:date>
                <w:dateFormat w:val="d/M/yyyy"/>
                <w:lid w:val="en-SG"/>
                <w:storeMappedDataAs w:val="dateTime"/>
                <w:calendar w:val="gregorian"/>
              </w:date>
            </w:sdtPr>
            <w:sdtEndPr/>
            <w:sdtContent>
              <w:p w14:paraId="30E1058C" w14:textId="30195950"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1907337896"/>
              <w:placeholder>
                <w:docPart w:val="E7FC74026AE5479992FA86E573810A4C"/>
              </w:placeholder>
              <w:showingPlcHdr/>
              <w:text/>
            </w:sdtPr>
            <w:sdtEndPr/>
            <w:sdtContent>
              <w:p w14:paraId="125CAEC7"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9466824"/>
              <w:placeholder>
                <w:docPart w:val="EF396B490A084EFEB7AA6A72E717B8BD"/>
              </w:placeholder>
              <w:showingPlcHdr/>
              <w:date>
                <w:dateFormat w:val="d/M/yyyy"/>
                <w:lid w:val="en-SG"/>
                <w:storeMappedDataAs w:val="dateTime"/>
                <w:calendar w:val="gregorian"/>
              </w:date>
            </w:sdtPr>
            <w:sdtEndPr/>
            <w:sdtContent>
              <w:p w14:paraId="7FCB3E6E" w14:textId="08A9CDFB"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848438801"/>
            <w:placeholder>
              <w:docPart w:val="E140F28C8E39408280CDE3DF17155D67"/>
            </w:placeholder>
            <w:showingPlcHdr/>
            <w:text w:multiLine="1"/>
          </w:sdtPr>
          <w:sdtEndPr/>
          <w:sdtContent>
            <w:tc>
              <w:tcPr>
                <w:tcW w:w="1559" w:type="dxa"/>
                <w:shd w:val="clear" w:color="auto" w:fill="auto"/>
                <w:vAlign w:val="center"/>
              </w:tcPr>
              <w:p w14:paraId="439EA374" w14:textId="43733E9D"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27528253" w14:textId="77777777" w:rsidTr="00150526">
        <w:trPr>
          <w:cantSplit/>
        </w:trPr>
        <w:tc>
          <w:tcPr>
            <w:tcW w:w="5297" w:type="dxa"/>
            <w:shd w:val="clear" w:color="auto" w:fill="auto"/>
            <w:vAlign w:val="center"/>
          </w:tcPr>
          <w:p w14:paraId="42BFA0CF"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 xml:space="preserve">Aircraft modified to meet RNP AR APCH standards.  </w:t>
            </w:r>
          </w:p>
          <w:p w14:paraId="4C88F84B" w14:textId="77777777" w:rsidR="00C65E4E" w:rsidRPr="002B2AF4" w:rsidRDefault="00C65E4E" w:rsidP="00C65E4E">
            <w:pPr>
              <w:autoSpaceDE w:val="0"/>
              <w:autoSpaceDN w:val="0"/>
              <w:adjustRightInd w:val="0"/>
              <w:rPr>
                <w:rFonts w:ascii="Arial" w:hAnsi="Arial" w:cs="Arial"/>
                <w:b/>
                <w:bCs/>
                <w:sz w:val="22"/>
                <w:szCs w:val="22"/>
                <w:lang w:eastAsia="zh-HK"/>
              </w:rPr>
            </w:pPr>
            <w:r w:rsidRPr="002B2AF4">
              <w:rPr>
                <w:rFonts w:ascii="Arial" w:hAnsi="Arial" w:cs="Arial"/>
                <w:sz w:val="22"/>
                <w:szCs w:val="22"/>
              </w:rPr>
              <w:t>Maintenance records documenting the installation or</w:t>
            </w:r>
            <w:r w:rsidRPr="002B2AF4">
              <w:rPr>
                <w:rFonts w:ascii="Arial" w:hAnsi="Arial" w:cs="Arial"/>
                <w:b/>
                <w:bCs/>
                <w:sz w:val="22"/>
                <w:szCs w:val="22"/>
              </w:rPr>
              <w:t xml:space="preserve"> </w:t>
            </w:r>
            <w:r w:rsidRPr="002B2AF4">
              <w:rPr>
                <w:rFonts w:ascii="Arial" w:hAnsi="Arial" w:cs="Arial"/>
                <w:sz w:val="22"/>
                <w:szCs w:val="22"/>
              </w:rPr>
              <w:t xml:space="preserve">modification of aircraft systems </w:t>
            </w:r>
          </w:p>
        </w:tc>
        <w:tc>
          <w:tcPr>
            <w:tcW w:w="1275" w:type="dxa"/>
            <w:shd w:val="clear" w:color="auto" w:fill="auto"/>
            <w:vAlign w:val="center"/>
          </w:tcPr>
          <w:p w14:paraId="3DAA3FF2"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5</w:t>
            </w:r>
          </w:p>
        </w:tc>
        <w:tc>
          <w:tcPr>
            <w:tcW w:w="1414" w:type="dxa"/>
            <w:shd w:val="clear" w:color="auto" w:fill="auto"/>
            <w:vAlign w:val="center"/>
          </w:tcPr>
          <w:p w14:paraId="4763F391"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5</w:t>
            </w:r>
          </w:p>
        </w:tc>
        <w:sdt>
          <w:sdtPr>
            <w:rPr>
              <w:rFonts w:ascii="Arial" w:hAnsi="Arial" w:cs="Arial"/>
              <w:sz w:val="22"/>
              <w:szCs w:val="22"/>
            </w:rPr>
            <w:id w:val="-844175699"/>
            <w:placeholder>
              <w:docPart w:val="4B1A0E9FC34140EDAF63639CEE3E694C"/>
            </w:placeholder>
            <w:showingPlcHdr/>
            <w:text w:multiLine="1"/>
          </w:sdtPr>
          <w:sdtEndPr/>
          <w:sdtContent>
            <w:tc>
              <w:tcPr>
                <w:tcW w:w="1720" w:type="dxa"/>
                <w:shd w:val="clear" w:color="auto" w:fill="auto"/>
                <w:vAlign w:val="center"/>
              </w:tcPr>
              <w:p w14:paraId="6083D48B" w14:textId="715F9CCF"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129174734"/>
              <w:placeholder>
                <w:docPart w:val="7426A4E5661F4DB7803D118EE4A56203"/>
              </w:placeholder>
              <w:showingPlcHdr/>
              <w:text/>
            </w:sdtPr>
            <w:sdtEndPr/>
            <w:sdtContent>
              <w:p w14:paraId="687D27AB"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01103015"/>
              <w:placeholder>
                <w:docPart w:val="169DE03D7C3F44F0B93A8FEA74987A79"/>
              </w:placeholder>
              <w:showingPlcHdr/>
              <w:date>
                <w:dateFormat w:val="d/M/yyyy"/>
                <w:lid w:val="en-SG"/>
                <w:storeMappedDataAs w:val="dateTime"/>
                <w:calendar w:val="gregorian"/>
              </w:date>
            </w:sdtPr>
            <w:sdtEndPr/>
            <w:sdtContent>
              <w:p w14:paraId="6FBD9F39" w14:textId="2467CA5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486752248"/>
              <w:placeholder>
                <w:docPart w:val="69592E1E912D47ECA671B837EC808EF1"/>
              </w:placeholder>
              <w:showingPlcHdr/>
              <w:text/>
            </w:sdtPr>
            <w:sdtEndPr/>
            <w:sdtContent>
              <w:p w14:paraId="241FAD9D"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89196774"/>
              <w:placeholder>
                <w:docPart w:val="EB62FE3A3E8D435FA6CBEDDADD156DFF"/>
              </w:placeholder>
              <w:showingPlcHdr/>
              <w:date>
                <w:dateFormat w:val="d/M/yyyy"/>
                <w:lid w:val="en-SG"/>
                <w:storeMappedDataAs w:val="dateTime"/>
                <w:calendar w:val="gregorian"/>
              </w:date>
            </w:sdtPr>
            <w:sdtEndPr/>
            <w:sdtContent>
              <w:p w14:paraId="3C7DD4A7" w14:textId="6E5434B4"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362739577"/>
              <w:placeholder>
                <w:docPart w:val="EC9F59493F5C49719950DB8BC3A6863B"/>
              </w:placeholder>
              <w:showingPlcHdr/>
              <w:text/>
            </w:sdtPr>
            <w:sdtEndPr/>
            <w:sdtContent>
              <w:p w14:paraId="24AE7499"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1867292"/>
              <w:placeholder>
                <w:docPart w:val="EEE6EF6563D740CDBC193268853D897E"/>
              </w:placeholder>
              <w:showingPlcHdr/>
              <w:date>
                <w:dateFormat w:val="d/M/yyyy"/>
                <w:lid w:val="en-SG"/>
                <w:storeMappedDataAs w:val="dateTime"/>
                <w:calendar w:val="gregorian"/>
              </w:date>
            </w:sdtPr>
            <w:sdtEndPr/>
            <w:sdtContent>
              <w:p w14:paraId="294FE2CF" w14:textId="53BBC8B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785186991"/>
            <w:placeholder>
              <w:docPart w:val="1B10DF40026F49C08133126E22AEEFB5"/>
            </w:placeholder>
            <w:showingPlcHdr/>
            <w:text w:multiLine="1"/>
          </w:sdtPr>
          <w:sdtEndPr/>
          <w:sdtContent>
            <w:tc>
              <w:tcPr>
                <w:tcW w:w="1559" w:type="dxa"/>
                <w:shd w:val="clear" w:color="auto" w:fill="auto"/>
                <w:vAlign w:val="center"/>
              </w:tcPr>
              <w:p w14:paraId="4253E3AF" w14:textId="3767791E"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1EEE9717" w14:textId="77777777" w:rsidTr="00150526">
        <w:trPr>
          <w:cantSplit/>
        </w:trPr>
        <w:tc>
          <w:tcPr>
            <w:tcW w:w="5297" w:type="dxa"/>
            <w:shd w:val="clear" w:color="auto" w:fill="auto"/>
            <w:vAlign w:val="center"/>
          </w:tcPr>
          <w:p w14:paraId="235E6426"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Maintenance programme</w:t>
            </w:r>
          </w:p>
          <w:p w14:paraId="7734CFE8" w14:textId="77777777" w:rsidR="00C65E4E" w:rsidRPr="002B2AF4" w:rsidRDefault="00C65E4E" w:rsidP="00C65E4E">
            <w:pPr>
              <w:autoSpaceDE w:val="0"/>
              <w:autoSpaceDN w:val="0"/>
              <w:adjustRightInd w:val="0"/>
              <w:ind w:left="189" w:hangingChars="82" w:hanging="189"/>
              <w:rPr>
                <w:rFonts w:ascii="Arial" w:hAnsi="Arial" w:cs="Arial"/>
                <w:sz w:val="22"/>
                <w:szCs w:val="22"/>
              </w:rPr>
            </w:pPr>
            <w:r w:rsidRPr="002B2AF4">
              <w:rPr>
                <w:rFonts w:ascii="Arial" w:eastAsia="SymbolMT" w:hAnsi="Arial" w:cs="Arial"/>
                <w:sz w:val="22"/>
                <w:szCs w:val="22"/>
              </w:rPr>
              <w:t xml:space="preserve">• </w:t>
            </w:r>
            <w:r w:rsidRPr="002B2AF4">
              <w:rPr>
                <w:rFonts w:ascii="Arial" w:hAnsi="Arial" w:cs="Arial"/>
                <w:sz w:val="22"/>
                <w:szCs w:val="22"/>
              </w:rPr>
              <w:t>For aircraft with established maintenance procedures for RNP AR APCH systems, the list of references of the document or programme.</w:t>
            </w:r>
          </w:p>
          <w:p w14:paraId="4018E9C6" w14:textId="77777777" w:rsidR="00C65E4E" w:rsidRPr="002B2AF4" w:rsidRDefault="00C65E4E" w:rsidP="00C65E4E">
            <w:pPr>
              <w:autoSpaceDE w:val="0"/>
              <w:autoSpaceDN w:val="0"/>
              <w:adjustRightInd w:val="0"/>
              <w:rPr>
                <w:rFonts w:ascii="Arial" w:hAnsi="Arial" w:cs="Arial"/>
                <w:sz w:val="22"/>
                <w:szCs w:val="22"/>
              </w:rPr>
            </w:pPr>
            <w:r w:rsidRPr="002B2AF4">
              <w:rPr>
                <w:rFonts w:ascii="Arial" w:eastAsia="SymbolMT" w:hAnsi="Arial" w:cs="Arial"/>
                <w:sz w:val="22"/>
                <w:szCs w:val="22"/>
              </w:rPr>
              <w:t xml:space="preserve">• </w:t>
            </w:r>
            <w:r w:rsidRPr="002B2AF4">
              <w:rPr>
                <w:rFonts w:ascii="Arial" w:hAnsi="Arial" w:cs="Arial"/>
                <w:sz w:val="22"/>
                <w:szCs w:val="22"/>
              </w:rPr>
              <w:t>For recently installed RNP AR APCH systems, the maintenance procedures for their review.</w:t>
            </w:r>
          </w:p>
        </w:tc>
        <w:tc>
          <w:tcPr>
            <w:tcW w:w="1275" w:type="dxa"/>
            <w:shd w:val="clear" w:color="auto" w:fill="auto"/>
            <w:vAlign w:val="center"/>
          </w:tcPr>
          <w:p w14:paraId="16CD1963"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5</w:t>
            </w:r>
          </w:p>
        </w:tc>
        <w:tc>
          <w:tcPr>
            <w:tcW w:w="1414" w:type="dxa"/>
            <w:shd w:val="clear" w:color="auto" w:fill="auto"/>
            <w:vAlign w:val="center"/>
          </w:tcPr>
          <w:p w14:paraId="5553B73E"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5</w:t>
            </w:r>
          </w:p>
        </w:tc>
        <w:sdt>
          <w:sdtPr>
            <w:rPr>
              <w:rFonts w:ascii="Arial" w:hAnsi="Arial" w:cs="Arial"/>
              <w:sz w:val="22"/>
              <w:szCs w:val="22"/>
            </w:rPr>
            <w:id w:val="-676116710"/>
            <w:placeholder>
              <w:docPart w:val="1CB287AC001A4A7FAD254C90271CB3A5"/>
            </w:placeholder>
            <w:showingPlcHdr/>
            <w:text w:multiLine="1"/>
          </w:sdtPr>
          <w:sdtEndPr/>
          <w:sdtContent>
            <w:tc>
              <w:tcPr>
                <w:tcW w:w="1720" w:type="dxa"/>
                <w:shd w:val="clear" w:color="auto" w:fill="auto"/>
                <w:vAlign w:val="center"/>
              </w:tcPr>
              <w:p w14:paraId="07A99BEB" w14:textId="39AD7ADB"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730651648"/>
              <w:placeholder>
                <w:docPart w:val="37A91D2FD21D425F90BF359936480036"/>
              </w:placeholder>
              <w:showingPlcHdr/>
              <w:text/>
            </w:sdtPr>
            <w:sdtEndPr/>
            <w:sdtContent>
              <w:p w14:paraId="679D35BA"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91385329"/>
              <w:placeholder>
                <w:docPart w:val="554623C9B7A743D9AAB2C7C643D3E41E"/>
              </w:placeholder>
              <w:showingPlcHdr/>
              <w:date>
                <w:dateFormat w:val="d/M/yyyy"/>
                <w:lid w:val="en-SG"/>
                <w:storeMappedDataAs w:val="dateTime"/>
                <w:calendar w:val="gregorian"/>
              </w:date>
            </w:sdtPr>
            <w:sdtEndPr/>
            <w:sdtContent>
              <w:p w14:paraId="75C6B153" w14:textId="15231F94"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456536390"/>
              <w:placeholder>
                <w:docPart w:val="238B88E309564E1B8A23DD967A165D56"/>
              </w:placeholder>
              <w:showingPlcHdr/>
              <w:text/>
            </w:sdtPr>
            <w:sdtEndPr/>
            <w:sdtContent>
              <w:p w14:paraId="705D0477"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6673594"/>
              <w:placeholder>
                <w:docPart w:val="CCF37DD5FC06404CA7FF883741EDB258"/>
              </w:placeholder>
              <w:showingPlcHdr/>
              <w:date>
                <w:dateFormat w:val="d/M/yyyy"/>
                <w:lid w:val="en-SG"/>
                <w:storeMappedDataAs w:val="dateTime"/>
                <w:calendar w:val="gregorian"/>
              </w:date>
            </w:sdtPr>
            <w:sdtEndPr/>
            <w:sdtContent>
              <w:p w14:paraId="10CF4A69" w14:textId="3B813487"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1358613541"/>
              <w:placeholder>
                <w:docPart w:val="65AD4AF2DBE34017876745C75292494C"/>
              </w:placeholder>
              <w:showingPlcHdr/>
              <w:text/>
            </w:sdtPr>
            <w:sdtEndPr/>
            <w:sdtContent>
              <w:p w14:paraId="15DCD242"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3186158"/>
              <w:placeholder>
                <w:docPart w:val="1B0A3FDC40FF49A198237B17AF833110"/>
              </w:placeholder>
              <w:showingPlcHdr/>
              <w:date>
                <w:dateFormat w:val="d/M/yyyy"/>
                <w:lid w:val="en-SG"/>
                <w:storeMappedDataAs w:val="dateTime"/>
                <w:calendar w:val="gregorian"/>
              </w:date>
            </w:sdtPr>
            <w:sdtEndPr/>
            <w:sdtContent>
              <w:p w14:paraId="174AC61C" w14:textId="537AF89B"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983203863"/>
            <w:placeholder>
              <w:docPart w:val="1E7360EEF9144FF0BA7CAE0610133EBE"/>
            </w:placeholder>
            <w:showingPlcHdr/>
            <w:text w:multiLine="1"/>
          </w:sdtPr>
          <w:sdtEndPr/>
          <w:sdtContent>
            <w:tc>
              <w:tcPr>
                <w:tcW w:w="1559" w:type="dxa"/>
                <w:shd w:val="clear" w:color="auto" w:fill="auto"/>
                <w:vAlign w:val="center"/>
              </w:tcPr>
              <w:p w14:paraId="7B664EEB" w14:textId="73CAD3C4"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0BEEC137" w14:textId="77777777" w:rsidTr="00150526">
        <w:trPr>
          <w:cantSplit/>
          <w:trHeight w:val="495"/>
        </w:trPr>
        <w:tc>
          <w:tcPr>
            <w:tcW w:w="5297" w:type="dxa"/>
            <w:shd w:val="clear" w:color="auto" w:fill="auto"/>
            <w:vAlign w:val="center"/>
          </w:tcPr>
          <w:p w14:paraId="422721CD" w14:textId="77777777" w:rsidR="00C65E4E" w:rsidRPr="002B2AF4" w:rsidRDefault="00C65E4E" w:rsidP="00C65E4E">
            <w:pPr>
              <w:rPr>
                <w:rFonts w:ascii="Arial" w:hAnsi="Arial" w:cs="Arial"/>
                <w:sz w:val="22"/>
                <w:szCs w:val="22"/>
              </w:rPr>
            </w:pPr>
            <w:r w:rsidRPr="002B2AF4">
              <w:rPr>
                <w:rFonts w:ascii="Arial" w:hAnsi="Arial" w:cs="Arial"/>
                <w:b/>
                <w:bCs/>
                <w:sz w:val="22"/>
                <w:szCs w:val="22"/>
              </w:rPr>
              <w:lastRenderedPageBreak/>
              <w:t xml:space="preserve">Minimum equipment list (MEL) as applicable </w:t>
            </w:r>
            <w:r w:rsidRPr="002B2AF4">
              <w:rPr>
                <w:rFonts w:ascii="Arial" w:hAnsi="Arial" w:cs="Arial"/>
                <w:sz w:val="22"/>
                <w:szCs w:val="22"/>
              </w:rPr>
              <w:t>showing provisions for RNP AR APCH systems.</w:t>
            </w:r>
          </w:p>
        </w:tc>
        <w:tc>
          <w:tcPr>
            <w:tcW w:w="1275" w:type="dxa"/>
            <w:shd w:val="clear" w:color="auto" w:fill="auto"/>
            <w:vAlign w:val="center"/>
          </w:tcPr>
          <w:p w14:paraId="72488425"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4</w:t>
            </w:r>
          </w:p>
        </w:tc>
        <w:tc>
          <w:tcPr>
            <w:tcW w:w="1414" w:type="dxa"/>
            <w:shd w:val="clear" w:color="auto" w:fill="auto"/>
            <w:vAlign w:val="center"/>
          </w:tcPr>
          <w:p w14:paraId="63027501"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4</w:t>
            </w:r>
          </w:p>
        </w:tc>
        <w:sdt>
          <w:sdtPr>
            <w:rPr>
              <w:rFonts w:ascii="Arial" w:hAnsi="Arial" w:cs="Arial"/>
              <w:sz w:val="22"/>
              <w:szCs w:val="22"/>
            </w:rPr>
            <w:id w:val="1804266670"/>
            <w:placeholder>
              <w:docPart w:val="E3CC04011A7E4143B2118E1477EA356E"/>
            </w:placeholder>
            <w:showingPlcHdr/>
            <w:text w:multiLine="1"/>
          </w:sdtPr>
          <w:sdtEndPr/>
          <w:sdtContent>
            <w:tc>
              <w:tcPr>
                <w:tcW w:w="1720" w:type="dxa"/>
                <w:shd w:val="clear" w:color="auto" w:fill="auto"/>
                <w:vAlign w:val="center"/>
              </w:tcPr>
              <w:p w14:paraId="704F810D" w14:textId="2FA8FA28"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1632781061"/>
              <w:placeholder>
                <w:docPart w:val="EC1C4ED8256D44CF85A93F227308BFBE"/>
              </w:placeholder>
              <w:showingPlcHdr/>
              <w:text/>
            </w:sdtPr>
            <w:sdtEndPr/>
            <w:sdtContent>
              <w:p w14:paraId="7AF5BA79"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55383179"/>
              <w:placeholder>
                <w:docPart w:val="87E177C672EE457F92F2949DC9D681E2"/>
              </w:placeholder>
              <w:showingPlcHdr/>
              <w:date>
                <w:dateFormat w:val="d/M/yyyy"/>
                <w:lid w:val="en-SG"/>
                <w:storeMappedDataAs w:val="dateTime"/>
                <w:calendar w:val="gregorian"/>
              </w:date>
            </w:sdtPr>
            <w:sdtEndPr/>
            <w:sdtContent>
              <w:p w14:paraId="4A64B2CB" w14:textId="3FFFB96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1409651830"/>
              <w:placeholder>
                <w:docPart w:val="9D2EF1F4092A497D9845071CCDA46381"/>
              </w:placeholder>
              <w:showingPlcHdr/>
              <w:text/>
            </w:sdtPr>
            <w:sdtEndPr/>
            <w:sdtContent>
              <w:p w14:paraId="25C7AB96"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99975175"/>
              <w:placeholder>
                <w:docPart w:val="E03736B7776E493FBF0278EB81F91873"/>
              </w:placeholder>
              <w:showingPlcHdr/>
              <w:date>
                <w:dateFormat w:val="d/M/yyyy"/>
                <w:lid w:val="en-SG"/>
                <w:storeMappedDataAs w:val="dateTime"/>
                <w:calendar w:val="gregorian"/>
              </w:date>
            </w:sdtPr>
            <w:sdtEndPr/>
            <w:sdtContent>
              <w:p w14:paraId="3516B9D2" w14:textId="780E6B03"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676012176"/>
              <w:placeholder>
                <w:docPart w:val="9C124FC507DC4A68BBBA0AD7B9745FBD"/>
              </w:placeholder>
              <w:showingPlcHdr/>
              <w:text/>
            </w:sdtPr>
            <w:sdtEndPr/>
            <w:sdtContent>
              <w:p w14:paraId="28B21250"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35171302"/>
              <w:placeholder>
                <w:docPart w:val="13771FFAF91040A9B3F8402761DB15B6"/>
              </w:placeholder>
              <w:showingPlcHdr/>
              <w:date>
                <w:dateFormat w:val="d/M/yyyy"/>
                <w:lid w:val="en-SG"/>
                <w:storeMappedDataAs w:val="dateTime"/>
                <w:calendar w:val="gregorian"/>
              </w:date>
            </w:sdtPr>
            <w:sdtEndPr/>
            <w:sdtContent>
              <w:p w14:paraId="215A1860" w14:textId="527555D0"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776449401"/>
            <w:placeholder>
              <w:docPart w:val="D84755A566A941D28D66EFAD71ADCBAA"/>
            </w:placeholder>
            <w:showingPlcHdr/>
            <w:text w:multiLine="1"/>
          </w:sdtPr>
          <w:sdtEndPr/>
          <w:sdtContent>
            <w:tc>
              <w:tcPr>
                <w:tcW w:w="1559" w:type="dxa"/>
                <w:shd w:val="clear" w:color="auto" w:fill="auto"/>
                <w:vAlign w:val="center"/>
              </w:tcPr>
              <w:p w14:paraId="43E38EEC" w14:textId="07B78548"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6C2F631F" w14:textId="77777777" w:rsidTr="00150526">
        <w:trPr>
          <w:cantSplit/>
        </w:trPr>
        <w:tc>
          <w:tcPr>
            <w:tcW w:w="5297" w:type="dxa"/>
            <w:shd w:val="clear" w:color="auto" w:fill="auto"/>
            <w:vAlign w:val="center"/>
          </w:tcPr>
          <w:p w14:paraId="61770769"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Training</w:t>
            </w:r>
          </w:p>
          <w:p w14:paraId="2E643C55" w14:textId="77777777" w:rsidR="00C65E4E" w:rsidRPr="002B2AF4" w:rsidRDefault="00C65E4E" w:rsidP="00C65E4E">
            <w:pPr>
              <w:autoSpaceDE w:val="0"/>
              <w:autoSpaceDN w:val="0"/>
              <w:adjustRightInd w:val="0"/>
              <w:rPr>
                <w:rFonts w:ascii="Arial" w:hAnsi="Arial" w:cs="Arial"/>
                <w:sz w:val="22"/>
                <w:szCs w:val="22"/>
              </w:rPr>
            </w:pPr>
            <w:r w:rsidRPr="002B2AF4">
              <w:rPr>
                <w:rFonts w:ascii="Arial" w:hAnsi="Arial" w:cs="Arial"/>
                <w:sz w:val="22"/>
                <w:szCs w:val="22"/>
              </w:rPr>
              <w:t>Training programme (inclusive of recurrent) for flight crews, flight dispatchers, and maintenance personnel as applicable.</w:t>
            </w:r>
          </w:p>
        </w:tc>
        <w:tc>
          <w:tcPr>
            <w:tcW w:w="1275" w:type="dxa"/>
            <w:shd w:val="clear" w:color="auto" w:fill="auto"/>
            <w:vAlign w:val="center"/>
          </w:tcPr>
          <w:p w14:paraId="566B6604"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3</w:t>
            </w:r>
          </w:p>
        </w:tc>
        <w:tc>
          <w:tcPr>
            <w:tcW w:w="1414" w:type="dxa"/>
            <w:shd w:val="clear" w:color="auto" w:fill="auto"/>
            <w:vAlign w:val="center"/>
          </w:tcPr>
          <w:p w14:paraId="713578D3"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2</w:t>
            </w:r>
          </w:p>
        </w:tc>
        <w:sdt>
          <w:sdtPr>
            <w:rPr>
              <w:rFonts w:ascii="Arial" w:hAnsi="Arial" w:cs="Arial"/>
              <w:sz w:val="22"/>
              <w:szCs w:val="22"/>
            </w:rPr>
            <w:id w:val="-853419536"/>
            <w:placeholder>
              <w:docPart w:val="2A6F1F872FD047F7BBFEDC61A857B1DA"/>
            </w:placeholder>
            <w:showingPlcHdr/>
            <w:text w:multiLine="1"/>
          </w:sdtPr>
          <w:sdtEndPr/>
          <w:sdtContent>
            <w:tc>
              <w:tcPr>
                <w:tcW w:w="1720" w:type="dxa"/>
                <w:shd w:val="clear" w:color="auto" w:fill="auto"/>
                <w:vAlign w:val="center"/>
              </w:tcPr>
              <w:p w14:paraId="2B691A89" w14:textId="5C6FD4F9"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1794400571"/>
              <w:placeholder>
                <w:docPart w:val="F02E8DAB61B94B08812D489E629BD7EF"/>
              </w:placeholder>
              <w:showingPlcHdr/>
              <w:text/>
            </w:sdtPr>
            <w:sdtEndPr/>
            <w:sdtContent>
              <w:p w14:paraId="49AA9578"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00876369"/>
              <w:placeholder>
                <w:docPart w:val="4EEA6CB91D81412A89BC884AC91445AD"/>
              </w:placeholder>
              <w:showingPlcHdr/>
              <w:date>
                <w:dateFormat w:val="d/M/yyyy"/>
                <w:lid w:val="en-SG"/>
                <w:storeMappedDataAs w:val="dateTime"/>
                <w:calendar w:val="gregorian"/>
              </w:date>
            </w:sdtPr>
            <w:sdtEndPr/>
            <w:sdtContent>
              <w:p w14:paraId="77D75714" w14:textId="3034F9CE"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1177875479"/>
              <w:placeholder>
                <w:docPart w:val="1D539E74DF54401BA904270AD7AB8FF7"/>
              </w:placeholder>
              <w:showingPlcHdr/>
              <w:text/>
            </w:sdtPr>
            <w:sdtEndPr/>
            <w:sdtContent>
              <w:p w14:paraId="3D7019CB"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23908640"/>
              <w:placeholder>
                <w:docPart w:val="1B4B31C1B82D4595A62FAD02D12536CB"/>
              </w:placeholder>
              <w:showingPlcHdr/>
              <w:date>
                <w:dateFormat w:val="d/M/yyyy"/>
                <w:lid w:val="en-SG"/>
                <w:storeMappedDataAs w:val="dateTime"/>
                <w:calendar w:val="gregorian"/>
              </w:date>
            </w:sdtPr>
            <w:sdtEndPr/>
            <w:sdtContent>
              <w:p w14:paraId="7A2BB230" w14:textId="109A5D70"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1774772951"/>
              <w:placeholder>
                <w:docPart w:val="FB4611FC29C54173AAC82BAE1B1E546E"/>
              </w:placeholder>
              <w:showingPlcHdr/>
              <w:text/>
            </w:sdtPr>
            <w:sdtEndPr/>
            <w:sdtContent>
              <w:p w14:paraId="49CE5DD2"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358542"/>
              <w:placeholder>
                <w:docPart w:val="B18141C9D95C496581F082F62C6DA539"/>
              </w:placeholder>
              <w:showingPlcHdr/>
              <w:date>
                <w:dateFormat w:val="d/M/yyyy"/>
                <w:lid w:val="en-SG"/>
                <w:storeMappedDataAs w:val="dateTime"/>
                <w:calendar w:val="gregorian"/>
              </w:date>
            </w:sdtPr>
            <w:sdtEndPr/>
            <w:sdtContent>
              <w:p w14:paraId="41E3F7B1" w14:textId="0CF2299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157801415"/>
            <w:placeholder>
              <w:docPart w:val="952853CFE6664A3F8A18F5A544D0FABE"/>
            </w:placeholder>
            <w:showingPlcHdr/>
            <w:text w:multiLine="1"/>
          </w:sdtPr>
          <w:sdtEndPr/>
          <w:sdtContent>
            <w:tc>
              <w:tcPr>
                <w:tcW w:w="1559" w:type="dxa"/>
                <w:shd w:val="clear" w:color="auto" w:fill="auto"/>
                <w:vAlign w:val="center"/>
              </w:tcPr>
              <w:p w14:paraId="795FD305" w14:textId="644BD6AF"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6C7632F4" w14:textId="77777777" w:rsidTr="00150526">
        <w:trPr>
          <w:cantSplit/>
        </w:trPr>
        <w:tc>
          <w:tcPr>
            <w:tcW w:w="5297" w:type="dxa"/>
            <w:shd w:val="clear" w:color="auto" w:fill="auto"/>
            <w:vAlign w:val="center"/>
          </w:tcPr>
          <w:p w14:paraId="70FA8349" w14:textId="77777777" w:rsidR="00C65E4E" w:rsidRPr="002B2AF4" w:rsidRDefault="00C65E4E" w:rsidP="00C65E4E">
            <w:pPr>
              <w:rPr>
                <w:rFonts w:ascii="Arial" w:hAnsi="Arial" w:cs="Arial"/>
                <w:b/>
                <w:bCs/>
                <w:sz w:val="22"/>
                <w:szCs w:val="22"/>
              </w:rPr>
            </w:pPr>
            <w:r w:rsidRPr="002B2AF4">
              <w:rPr>
                <w:rFonts w:ascii="Arial" w:hAnsi="Arial" w:cs="Arial"/>
                <w:b/>
                <w:bCs/>
                <w:sz w:val="22"/>
                <w:szCs w:val="22"/>
              </w:rPr>
              <w:t>Operating policies and procedures</w:t>
            </w:r>
          </w:p>
          <w:p w14:paraId="558B7E6E" w14:textId="77777777" w:rsidR="00C65E4E" w:rsidRPr="002B2AF4" w:rsidRDefault="00C65E4E" w:rsidP="00C65E4E">
            <w:pPr>
              <w:autoSpaceDE w:val="0"/>
              <w:autoSpaceDN w:val="0"/>
              <w:adjustRightInd w:val="0"/>
              <w:rPr>
                <w:rFonts w:ascii="Arial" w:hAnsi="Arial" w:cs="Arial"/>
                <w:sz w:val="22"/>
                <w:szCs w:val="22"/>
              </w:rPr>
            </w:pPr>
            <w:r w:rsidRPr="002B2AF4">
              <w:rPr>
                <w:rFonts w:ascii="Arial" w:hAnsi="Arial" w:cs="Arial"/>
                <w:sz w:val="22"/>
                <w:szCs w:val="22"/>
              </w:rPr>
              <w:t>Operations manual (OM) and checklists or sections to be attached to the application, corresponding to RNP AR APCH operating procedures and policies.</w:t>
            </w:r>
          </w:p>
        </w:tc>
        <w:tc>
          <w:tcPr>
            <w:tcW w:w="1275" w:type="dxa"/>
            <w:shd w:val="clear" w:color="auto" w:fill="auto"/>
            <w:vAlign w:val="center"/>
          </w:tcPr>
          <w:p w14:paraId="637E25FD"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2</w:t>
            </w:r>
          </w:p>
        </w:tc>
        <w:tc>
          <w:tcPr>
            <w:tcW w:w="1414" w:type="dxa"/>
            <w:shd w:val="clear" w:color="auto" w:fill="auto"/>
            <w:vAlign w:val="center"/>
          </w:tcPr>
          <w:p w14:paraId="7984478E"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3</w:t>
            </w:r>
          </w:p>
        </w:tc>
        <w:sdt>
          <w:sdtPr>
            <w:rPr>
              <w:rFonts w:ascii="Arial" w:hAnsi="Arial" w:cs="Arial"/>
              <w:sz w:val="22"/>
              <w:szCs w:val="22"/>
            </w:rPr>
            <w:id w:val="1940797940"/>
            <w:placeholder>
              <w:docPart w:val="1F50C0B3B6D540C6BA3F9AA902EBD957"/>
            </w:placeholder>
            <w:showingPlcHdr/>
            <w:text w:multiLine="1"/>
          </w:sdtPr>
          <w:sdtEndPr/>
          <w:sdtContent>
            <w:tc>
              <w:tcPr>
                <w:tcW w:w="1720" w:type="dxa"/>
                <w:shd w:val="clear" w:color="auto" w:fill="auto"/>
                <w:vAlign w:val="center"/>
              </w:tcPr>
              <w:p w14:paraId="62B9FAF6" w14:textId="169A689A"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237524935"/>
              <w:placeholder>
                <w:docPart w:val="630B7068A04C438BBB7B429F13D71997"/>
              </w:placeholder>
              <w:showingPlcHdr/>
              <w:text/>
            </w:sdtPr>
            <w:sdtEndPr/>
            <w:sdtContent>
              <w:p w14:paraId="478CBB61"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86199331"/>
              <w:placeholder>
                <w:docPart w:val="9E8C45241FE04DE6818596CB5828674F"/>
              </w:placeholder>
              <w:showingPlcHdr/>
              <w:date>
                <w:dateFormat w:val="d/M/yyyy"/>
                <w:lid w:val="en-SG"/>
                <w:storeMappedDataAs w:val="dateTime"/>
                <w:calendar w:val="gregorian"/>
              </w:date>
            </w:sdtPr>
            <w:sdtEndPr/>
            <w:sdtContent>
              <w:p w14:paraId="43AAA4E6" w14:textId="7CFD40D7"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529376566"/>
              <w:placeholder>
                <w:docPart w:val="88A20A1A149A418895CA599722388981"/>
              </w:placeholder>
              <w:showingPlcHdr/>
              <w:text/>
            </w:sdtPr>
            <w:sdtEndPr/>
            <w:sdtContent>
              <w:p w14:paraId="52338195"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39507914"/>
              <w:placeholder>
                <w:docPart w:val="55FB5AB93E4946429E325EF8DF47B814"/>
              </w:placeholder>
              <w:showingPlcHdr/>
              <w:date>
                <w:dateFormat w:val="d/M/yyyy"/>
                <w:lid w:val="en-SG"/>
                <w:storeMappedDataAs w:val="dateTime"/>
                <w:calendar w:val="gregorian"/>
              </w:date>
            </w:sdtPr>
            <w:sdtEndPr/>
            <w:sdtContent>
              <w:p w14:paraId="13DD8A42" w14:textId="1CFF2412"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59990517"/>
              <w:placeholder>
                <w:docPart w:val="FCCDA5456B1F4D7F8949881E57CDDB81"/>
              </w:placeholder>
              <w:showingPlcHdr/>
              <w:text/>
            </w:sdtPr>
            <w:sdtEndPr/>
            <w:sdtContent>
              <w:p w14:paraId="2892EFAA"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23040165"/>
              <w:placeholder>
                <w:docPart w:val="6FB5ED06F9A1459EB251D26F0A3F4ED4"/>
              </w:placeholder>
              <w:showingPlcHdr/>
              <w:date>
                <w:dateFormat w:val="d/M/yyyy"/>
                <w:lid w:val="en-SG"/>
                <w:storeMappedDataAs w:val="dateTime"/>
                <w:calendar w:val="gregorian"/>
              </w:date>
            </w:sdtPr>
            <w:sdtEndPr/>
            <w:sdtContent>
              <w:p w14:paraId="26433CDE" w14:textId="280126D3"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73003888"/>
            <w:placeholder>
              <w:docPart w:val="299D10F265534CF0885C9A66DAC5782B"/>
            </w:placeholder>
            <w:showingPlcHdr/>
            <w:text w:multiLine="1"/>
          </w:sdtPr>
          <w:sdtEndPr/>
          <w:sdtContent>
            <w:tc>
              <w:tcPr>
                <w:tcW w:w="1559" w:type="dxa"/>
                <w:shd w:val="clear" w:color="auto" w:fill="auto"/>
                <w:vAlign w:val="center"/>
              </w:tcPr>
              <w:p w14:paraId="350DC61E" w14:textId="5C0FDABB"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412E3EF8" w14:textId="77777777" w:rsidTr="00150526">
        <w:trPr>
          <w:cantSplit/>
        </w:trPr>
        <w:tc>
          <w:tcPr>
            <w:tcW w:w="5297" w:type="dxa"/>
            <w:shd w:val="clear" w:color="auto" w:fill="auto"/>
            <w:vAlign w:val="center"/>
          </w:tcPr>
          <w:p w14:paraId="0D8DB47A"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Navigation database</w:t>
            </w:r>
          </w:p>
          <w:p w14:paraId="10516D49" w14:textId="77777777" w:rsidR="00C65E4E" w:rsidRPr="002B2AF4" w:rsidRDefault="00C65E4E" w:rsidP="00C65E4E">
            <w:pPr>
              <w:rPr>
                <w:rFonts w:ascii="Arial" w:hAnsi="Arial" w:cs="Arial"/>
                <w:sz w:val="22"/>
                <w:szCs w:val="22"/>
              </w:rPr>
            </w:pPr>
            <w:r w:rsidRPr="002B2AF4">
              <w:rPr>
                <w:rFonts w:ascii="Arial" w:hAnsi="Arial" w:cs="Arial"/>
                <w:sz w:val="22"/>
                <w:szCs w:val="22"/>
              </w:rPr>
              <w:t>Details of the navigation data validation programme.</w:t>
            </w:r>
          </w:p>
        </w:tc>
        <w:tc>
          <w:tcPr>
            <w:tcW w:w="1275" w:type="dxa"/>
            <w:shd w:val="clear" w:color="auto" w:fill="auto"/>
            <w:vAlign w:val="center"/>
          </w:tcPr>
          <w:p w14:paraId="1EDA4F81" w14:textId="77777777" w:rsidR="00C65E4E" w:rsidRPr="002B2AF4" w:rsidRDefault="00C65E4E" w:rsidP="00C65E4E">
            <w:pPr>
              <w:jc w:val="center"/>
              <w:rPr>
                <w:rFonts w:ascii="Arial" w:hAnsi="Arial" w:cs="Arial"/>
                <w:sz w:val="22"/>
                <w:szCs w:val="22"/>
              </w:rPr>
            </w:pPr>
            <w:r w:rsidRPr="002B2AF4">
              <w:rPr>
                <w:rFonts w:ascii="Arial" w:hAnsi="Arial" w:cs="Arial"/>
                <w:sz w:val="22"/>
                <w:szCs w:val="22"/>
              </w:rPr>
              <w:t>D.1</w:t>
            </w:r>
          </w:p>
        </w:tc>
        <w:tc>
          <w:tcPr>
            <w:tcW w:w="1414" w:type="dxa"/>
            <w:shd w:val="clear" w:color="auto" w:fill="auto"/>
            <w:vAlign w:val="center"/>
          </w:tcPr>
          <w:p w14:paraId="3828D45E"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6</w:t>
            </w:r>
          </w:p>
        </w:tc>
        <w:sdt>
          <w:sdtPr>
            <w:rPr>
              <w:rFonts w:ascii="Arial" w:hAnsi="Arial" w:cs="Arial"/>
              <w:sz w:val="22"/>
              <w:szCs w:val="22"/>
            </w:rPr>
            <w:id w:val="22063808"/>
            <w:placeholder>
              <w:docPart w:val="8A08C14509A44FFB941E3D1B01FA3ADA"/>
            </w:placeholder>
            <w:showingPlcHdr/>
            <w:text w:multiLine="1"/>
          </w:sdtPr>
          <w:sdtEndPr/>
          <w:sdtContent>
            <w:tc>
              <w:tcPr>
                <w:tcW w:w="1720" w:type="dxa"/>
                <w:shd w:val="clear" w:color="auto" w:fill="auto"/>
                <w:vAlign w:val="center"/>
              </w:tcPr>
              <w:p w14:paraId="1167DF16" w14:textId="0B320D75"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shd w:val="clear" w:color="auto" w:fill="auto"/>
            <w:vAlign w:val="center"/>
          </w:tcPr>
          <w:sdt>
            <w:sdtPr>
              <w:rPr>
                <w:rFonts w:ascii="Arial" w:hAnsi="Arial" w:cs="Arial"/>
                <w:sz w:val="22"/>
                <w:szCs w:val="22"/>
              </w:rPr>
              <w:id w:val="797176744"/>
              <w:placeholder>
                <w:docPart w:val="EFB1A83A7D4E4952A9890087006DF141"/>
              </w:placeholder>
              <w:showingPlcHdr/>
              <w:text/>
            </w:sdtPr>
            <w:sdtEndPr/>
            <w:sdtContent>
              <w:p w14:paraId="20AA8AD6"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5228641"/>
              <w:placeholder>
                <w:docPart w:val="D174C926BFAC43C282BADF58681FF667"/>
              </w:placeholder>
              <w:showingPlcHdr/>
              <w:date>
                <w:dateFormat w:val="d/M/yyyy"/>
                <w:lid w:val="en-SG"/>
                <w:storeMappedDataAs w:val="dateTime"/>
                <w:calendar w:val="gregorian"/>
              </w:date>
            </w:sdtPr>
            <w:sdtEndPr/>
            <w:sdtContent>
              <w:p w14:paraId="76C8E436" w14:textId="499D07F6"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shd w:val="clear" w:color="auto" w:fill="auto"/>
            <w:vAlign w:val="center"/>
          </w:tcPr>
          <w:sdt>
            <w:sdtPr>
              <w:rPr>
                <w:rFonts w:ascii="Arial" w:hAnsi="Arial" w:cs="Arial"/>
                <w:sz w:val="22"/>
                <w:szCs w:val="22"/>
              </w:rPr>
              <w:id w:val="-650453405"/>
              <w:placeholder>
                <w:docPart w:val="3E88CC68E60040209027ED91C3A9629C"/>
              </w:placeholder>
              <w:showingPlcHdr/>
              <w:text/>
            </w:sdtPr>
            <w:sdtEndPr/>
            <w:sdtContent>
              <w:p w14:paraId="5DCAD505"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54576705"/>
              <w:placeholder>
                <w:docPart w:val="381BC7B9882944EA97F2BA8A948DFB5B"/>
              </w:placeholder>
              <w:showingPlcHdr/>
              <w:date>
                <w:dateFormat w:val="d/M/yyyy"/>
                <w:lid w:val="en-SG"/>
                <w:storeMappedDataAs w:val="dateTime"/>
                <w:calendar w:val="gregorian"/>
              </w:date>
            </w:sdtPr>
            <w:sdtEndPr/>
            <w:sdtContent>
              <w:p w14:paraId="58E606AA" w14:textId="495B04D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shd w:val="clear" w:color="auto" w:fill="auto"/>
            <w:vAlign w:val="center"/>
          </w:tcPr>
          <w:sdt>
            <w:sdtPr>
              <w:rPr>
                <w:rFonts w:ascii="Arial" w:hAnsi="Arial" w:cs="Arial"/>
                <w:sz w:val="22"/>
                <w:szCs w:val="22"/>
              </w:rPr>
              <w:id w:val="-1400280637"/>
              <w:placeholder>
                <w:docPart w:val="52CA153AD7CE4CCEADAC60B2948B6365"/>
              </w:placeholder>
              <w:showingPlcHdr/>
              <w:text/>
            </w:sdtPr>
            <w:sdtEndPr/>
            <w:sdtContent>
              <w:p w14:paraId="68454B58"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74608798"/>
              <w:placeholder>
                <w:docPart w:val="E90C020243C540E1A024EDD46B4E9A44"/>
              </w:placeholder>
              <w:showingPlcHdr/>
              <w:date>
                <w:dateFormat w:val="d/M/yyyy"/>
                <w:lid w:val="en-SG"/>
                <w:storeMappedDataAs w:val="dateTime"/>
                <w:calendar w:val="gregorian"/>
              </w:date>
            </w:sdtPr>
            <w:sdtEndPr/>
            <w:sdtContent>
              <w:p w14:paraId="3A867A9E" w14:textId="45685159"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888382586"/>
            <w:placeholder>
              <w:docPart w:val="2AB84ADBC9B146868AC19A7B3C529E4E"/>
            </w:placeholder>
            <w:showingPlcHdr/>
            <w:text w:multiLine="1"/>
          </w:sdtPr>
          <w:sdtEndPr/>
          <w:sdtContent>
            <w:tc>
              <w:tcPr>
                <w:tcW w:w="1559" w:type="dxa"/>
                <w:shd w:val="clear" w:color="auto" w:fill="auto"/>
                <w:vAlign w:val="center"/>
              </w:tcPr>
              <w:p w14:paraId="0B9A8007" w14:textId="56B4DD8A"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bl>
    <w:p w14:paraId="2632934D" w14:textId="77777777" w:rsidR="009962F6" w:rsidRDefault="009962F6" w:rsidP="003F6324">
      <w:pPr>
        <w:spacing w:line="360" w:lineRule="auto"/>
        <w:rPr>
          <w:rFonts w:ascii="Arial" w:hAnsi="Arial" w:cs="Arial"/>
          <w:b/>
          <w:bCs/>
          <w:sz w:val="20"/>
          <w:szCs w:val="20"/>
        </w:rPr>
      </w:pPr>
    </w:p>
    <w:p w14:paraId="7D49B754" w14:textId="3F6B28C8" w:rsidR="000646FB" w:rsidRDefault="000646FB">
      <w:pPr>
        <w:rPr>
          <w:rFonts w:ascii="Arial" w:hAnsi="Arial" w:cs="Arial"/>
          <w:b/>
          <w:bCs/>
          <w:sz w:val="20"/>
          <w:szCs w:val="20"/>
        </w:rPr>
      </w:pPr>
      <w:r>
        <w:rPr>
          <w:rFonts w:ascii="Arial" w:hAnsi="Arial" w:cs="Arial"/>
          <w:b/>
          <w:bCs/>
          <w:sz w:val="20"/>
          <w:szCs w:val="20"/>
        </w:rPr>
        <w:br w:type="page"/>
      </w:r>
    </w:p>
    <w:p w14:paraId="7F04FCAE" w14:textId="08DEE1D2" w:rsidR="009962F6" w:rsidRDefault="00FC4CEE" w:rsidP="000646FB">
      <w:pPr>
        <w:spacing w:line="360" w:lineRule="auto"/>
        <w:ind w:firstLine="142"/>
        <w:rPr>
          <w:rFonts w:ascii="Arial" w:hAnsi="Arial" w:cs="Arial"/>
          <w:b/>
          <w:bCs/>
          <w:caps/>
          <w:sz w:val="22"/>
          <w:szCs w:val="22"/>
        </w:rPr>
      </w:pPr>
      <w:r w:rsidRPr="000646FB">
        <w:rPr>
          <w:rFonts w:ascii="Arial" w:hAnsi="Arial" w:cs="Arial"/>
          <w:b/>
          <w:bCs/>
          <w:caps/>
          <w:sz w:val="22"/>
          <w:szCs w:val="22"/>
        </w:rPr>
        <w:lastRenderedPageBreak/>
        <w:t>S</w:t>
      </w:r>
      <w:r w:rsidR="00A17106" w:rsidRPr="000646FB">
        <w:rPr>
          <w:rFonts w:ascii="Arial" w:hAnsi="Arial" w:cs="Arial"/>
          <w:b/>
          <w:bCs/>
          <w:caps/>
          <w:sz w:val="22"/>
          <w:szCs w:val="22"/>
        </w:rPr>
        <w:t xml:space="preserve">ection </w:t>
      </w:r>
      <w:r w:rsidR="009962F6" w:rsidRPr="000646FB">
        <w:rPr>
          <w:rFonts w:ascii="Arial" w:hAnsi="Arial" w:cs="Arial"/>
          <w:b/>
          <w:bCs/>
          <w:caps/>
          <w:sz w:val="22"/>
          <w:szCs w:val="22"/>
        </w:rPr>
        <w:t>3 – G</w:t>
      </w:r>
      <w:r w:rsidR="00A17106" w:rsidRPr="000646FB">
        <w:rPr>
          <w:rFonts w:ascii="Arial" w:hAnsi="Arial" w:cs="Arial"/>
          <w:b/>
          <w:bCs/>
          <w:caps/>
          <w:sz w:val="22"/>
          <w:szCs w:val="22"/>
        </w:rPr>
        <w:t xml:space="preserve">uidance for determining </w:t>
      </w:r>
      <w:r w:rsidR="009962F6" w:rsidRPr="000646FB">
        <w:rPr>
          <w:rFonts w:ascii="Arial" w:hAnsi="Arial" w:cs="Arial"/>
          <w:b/>
          <w:bCs/>
          <w:caps/>
          <w:sz w:val="22"/>
          <w:szCs w:val="22"/>
        </w:rPr>
        <w:t xml:space="preserve">RNP AR APCH </w:t>
      </w:r>
      <w:r w:rsidR="00A17106" w:rsidRPr="000646FB">
        <w:rPr>
          <w:rFonts w:ascii="Arial" w:hAnsi="Arial" w:cs="Arial"/>
          <w:b/>
          <w:bCs/>
          <w:caps/>
          <w:sz w:val="22"/>
          <w:szCs w:val="22"/>
        </w:rPr>
        <w:t>aircraft eligibility</w:t>
      </w:r>
    </w:p>
    <w:p w14:paraId="6989E0BF" w14:textId="77777777" w:rsidR="000646FB" w:rsidRPr="000646FB" w:rsidRDefault="000646FB" w:rsidP="000646FB">
      <w:pPr>
        <w:spacing w:line="360" w:lineRule="auto"/>
        <w:ind w:firstLine="142"/>
        <w:rPr>
          <w:rFonts w:ascii="Arial" w:hAnsi="Arial" w:cs="Arial"/>
          <w:b/>
          <w:bCs/>
          <w:caps/>
          <w:sz w:val="22"/>
          <w:szCs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358"/>
        <w:gridCol w:w="1276"/>
        <w:gridCol w:w="1417"/>
        <w:gridCol w:w="1730"/>
        <w:gridCol w:w="1276"/>
        <w:gridCol w:w="1559"/>
        <w:gridCol w:w="1134"/>
        <w:gridCol w:w="1701"/>
      </w:tblGrid>
      <w:tr w:rsidR="002B2AF4" w:rsidRPr="00586D93" w14:paraId="16856A6D" w14:textId="77777777" w:rsidTr="007D72B7">
        <w:trPr>
          <w:trHeight w:val="567"/>
          <w:tblHeader/>
        </w:trPr>
        <w:tc>
          <w:tcPr>
            <w:tcW w:w="5358" w:type="dxa"/>
            <w:vMerge w:val="restart"/>
            <w:shd w:val="clear" w:color="auto" w:fill="auto"/>
            <w:vAlign w:val="center"/>
          </w:tcPr>
          <w:p w14:paraId="7D5EAA59" w14:textId="77777777" w:rsidR="002B2AF4" w:rsidRPr="00586D93" w:rsidRDefault="002B2AF4" w:rsidP="002B2AF4">
            <w:pPr>
              <w:spacing w:line="276" w:lineRule="auto"/>
              <w:jc w:val="center"/>
              <w:rPr>
                <w:rFonts w:ascii="Arial" w:hAnsi="Arial" w:cs="Arial"/>
                <w:b/>
                <w:bCs/>
                <w:sz w:val="22"/>
                <w:szCs w:val="22"/>
              </w:rPr>
            </w:pPr>
            <w:r w:rsidRPr="00586D93">
              <w:rPr>
                <w:rFonts w:ascii="Arial" w:hAnsi="Arial" w:cs="Arial"/>
                <w:b/>
                <w:bCs/>
                <w:sz w:val="22"/>
                <w:szCs w:val="22"/>
              </w:rPr>
              <w:t>Topics</w:t>
            </w:r>
          </w:p>
        </w:tc>
        <w:tc>
          <w:tcPr>
            <w:tcW w:w="1276" w:type="dxa"/>
            <w:shd w:val="clear" w:color="auto" w:fill="auto"/>
            <w:vAlign w:val="center"/>
          </w:tcPr>
          <w:p w14:paraId="33BA2460" w14:textId="77777777" w:rsidR="002B2AF4" w:rsidRPr="00586D93" w:rsidRDefault="002B2AF4" w:rsidP="002B2AF4">
            <w:pPr>
              <w:autoSpaceDE w:val="0"/>
              <w:autoSpaceDN w:val="0"/>
              <w:adjustRightInd w:val="0"/>
              <w:spacing w:line="276" w:lineRule="auto"/>
              <w:jc w:val="center"/>
              <w:rPr>
                <w:rFonts w:ascii="Arial" w:hAnsi="Arial" w:cs="Arial"/>
                <w:b/>
                <w:bCs/>
                <w:sz w:val="22"/>
                <w:szCs w:val="22"/>
              </w:rPr>
            </w:pPr>
            <w:r w:rsidRPr="00586D93">
              <w:rPr>
                <w:rFonts w:ascii="Arial" w:hAnsi="Arial" w:cs="Arial"/>
                <w:b/>
                <w:bCs/>
                <w:sz w:val="22"/>
                <w:szCs w:val="22"/>
              </w:rPr>
              <w:t>CAAS Guidance</w:t>
            </w:r>
          </w:p>
        </w:tc>
        <w:tc>
          <w:tcPr>
            <w:tcW w:w="1417" w:type="dxa"/>
            <w:shd w:val="clear" w:color="auto" w:fill="auto"/>
            <w:vAlign w:val="center"/>
          </w:tcPr>
          <w:p w14:paraId="07123D16" w14:textId="77777777" w:rsidR="002B2AF4" w:rsidRPr="00586D93" w:rsidRDefault="002B2AF4" w:rsidP="002B2AF4">
            <w:pPr>
              <w:autoSpaceDE w:val="0"/>
              <w:autoSpaceDN w:val="0"/>
              <w:adjustRightInd w:val="0"/>
              <w:spacing w:line="276" w:lineRule="auto"/>
              <w:jc w:val="center"/>
              <w:rPr>
                <w:rFonts w:ascii="Arial" w:hAnsi="Arial" w:cs="Arial"/>
                <w:b/>
                <w:bCs/>
                <w:sz w:val="22"/>
                <w:szCs w:val="22"/>
              </w:rPr>
            </w:pPr>
            <w:r w:rsidRPr="00586D93">
              <w:rPr>
                <w:rFonts w:ascii="Arial" w:hAnsi="Arial" w:cs="Arial"/>
                <w:b/>
                <w:bCs/>
                <w:sz w:val="22"/>
                <w:szCs w:val="22"/>
              </w:rPr>
              <w:t>ICAO Reference</w:t>
            </w:r>
          </w:p>
        </w:tc>
        <w:tc>
          <w:tcPr>
            <w:tcW w:w="1730" w:type="dxa"/>
            <w:shd w:val="clear" w:color="auto" w:fill="auto"/>
            <w:vAlign w:val="center"/>
          </w:tcPr>
          <w:p w14:paraId="61BE3009" w14:textId="77777777" w:rsidR="002B2AF4" w:rsidRPr="00586D93" w:rsidRDefault="002B2AF4" w:rsidP="007D72B7">
            <w:pPr>
              <w:autoSpaceDE w:val="0"/>
              <w:autoSpaceDN w:val="0"/>
              <w:adjustRightInd w:val="0"/>
              <w:spacing w:line="276" w:lineRule="auto"/>
              <w:jc w:val="center"/>
              <w:rPr>
                <w:rFonts w:ascii="Arial" w:hAnsi="Arial" w:cs="Arial"/>
                <w:b/>
                <w:bCs/>
                <w:sz w:val="22"/>
                <w:szCs w:val="22"/>
              </w:rPr>
            </w:pPr>
            <w:r w:rsidRPr="00586D93">
              <w:rPr>
                <w:rFonts w:ascii="Arial" w:hAnsi="Arial" w:cs="Arial"/>
                <w:b/>
                <w:bCs/>
                <w:sz w:val="22"/>
                <w:szCs w:val="22"/>
              </w:rPr>
              <w:t>Compliance description</w:t>
            </w:r>
          </w:p>
        </w:tc>
        <w:tc>
          <w:tcPr>
            <w:tcW w:w="5670" w:type="dxa"/>
            <w:gridSpan w:val="4"/>
            <w:shd w:val="clear" w:color="auto" w:fill="auto"/>
            <w:vAlign w:val="center"/>
          </w:tcPr>
          <w:p w14:paraId="72BC0322" w14:textId="034A7012" w:rsidR="002B2AF4" w:rsidRPr="00586D93" w:rsidRDefault="002B2AF4" w:rsidP="002B2AF4">
            <w:pPr>
              <w:spacing w:line="276" w:lineRule="auto"/>
              <w:jc w:val="center"/>
              <w:rPr>
                <w:rFonts w:ascii="Arial" w:hAnsi="Arial" w:cs="Arial"/>
                <w:b/>
                <w:bCs/>
                <w:sz w:val="22"/>
                <w:szCs w:val="22"/>
              </w:rPr>
            </w:pPr>
            <w:r w:rsidRPr="00586D93">
              <w:rPr>
                <w:rFonts w:ascii="Arial" w:hAnsi="Arial" w:cs="Arial"/>
                <w:b/>
                <w:bCs/>
                <w:sz w:val="22"/>
                <w:szCs w:val="22"/>
              </w:rPr>
              <w:t>CAAS Use</w:t>
            </w:r>
          </w:p>
          <w:p w14:paraId="0352B20E" w14:textId="0F6E703B" w:rsidR="002B2AF4" w:rsidRPr="00586D93" w:rsidRDefault="002B2AF4" w:rsidP="002B2AF4">
            <w:pPr>
              <w:spacing w:line="276" w:lineRule="auto"/>
              <w:jc w:val="center"/>
              <w:rPr>
                <w:rFonts w:ascii="Arial" w:hAnsi="Arial" w:cs="Arial"/>
                <w:i/>
                <w:iCs/>
                <w:sz w:val="22"/>
                <w:szCs w:val="22"/>
              </w:rPr>
            </w:pPr>
            <w:r w:rsidRPr="00586D93">
              <w:rPr>
                <w:rFonts w:ascii="Arial" w:hAnsi="Arial" w:cs="Arial"/>
                <w:i/>
                <w:iCs/>
                <w:sz w:val="22"/>
                <w:szCs w:val="22"/>
              </w:rPr>
              <w:t>(</w:t>
            </w:r>
            <w:r w:rsidRPr="00586D93">
              <w:rPr>
                <w:rFonts w:ascii="Arial" w:hAnsi="Arial" w:cs="Arial"/>
                <w:i/>
                <w:iCs/>
                <w:sz w:val="22"/>
                <w:szCs w:val="22"/>
                <w:u w:val="single"/>
              </w:rPr>
              <w:t>All</w:t>
            </w:r>
            <w:r w:rsidRPr="00586D93">
              <w:rPr>
                <w:rFonts w:ascii="Arial" w:hAnsi="Arial" w:cs="Arial"/>
                <w:i/>
                <w:iCs/>
                <w:sz w:val="22"/>
                <w:szCs w:val="22"/>
              </w:rPr>
              <w:t xml:space="preserve"> line items are to be </w:t>
            </w:r>
            <w:r w:rsidRPr="00586D93">
              <w:rPr>
                <w:rFonts w:ascii="Arial" w:hAnsi="Arial" w:cs="Arial"/>
                <w:i/>
                <w:iCs/>
                <w:sz w:val="22"/>
                <w:szCs w:val="22"/>
                <w:u w:val="single"/>
              </w:rPr>
              <w:t>initialled and dated</w:t>
            </w:r>
            <w:r w:rsidRPr="00586D93">
              <w:rPr>
                <w:rFonts w:ascii="Arial" w:hAnsi="Arial" w:cs="Arial"/>
                <w:i/>
                <w:iCs/>
                <w:sz w:val="22"/>
                <w:szCs w:val="22"/>
              </w:rPr>
              <w:t>)</w:t>
            </w:r>
          </w:p>
        </w:tc>
      </w:tr>
      <w:tr w:rsidR="002B2AF4" w:rsidRPr="00586D93" w14:paraId="0B2CD929" w14:textId="77777777" w:rsidTr="007D72B7">
        <w:trPr>
          <w:trHeight w:val="567"/>
          <w:tblHeader/>
        </w:trPr>
        <w:tc>
          <w:tcPr>
            <w:tcW w:w="5358" w:type="dxa"/>
            <w:vMerge/>
            <w:shd w:val="clear" w:color="auto" w:fill="auto"/>
            <w:vAlign w:val="center"/>
          </w:tcPr>
          <w:p w14:paraId="175098F1" w14:textId="77777777" w:rsidR="002B2AF4" w:rsidRPr="00586D93" w:rsidRDefault="002B2AF4" w:rsidP="002B2AF4">
            <w:pPr>
              <w:spacing w:line="276" w:lineRule="auto"/>
              <w:jc w:val="center"/>
              <w:rPr>
                <w:rFonts w:ascii="Arial" w:hAnsi="Arial" w:cs="Arial"/>
                <w:sz w:val="22"/>
                <w:szCs w:val="22"/>
              </w:rPr>
            </w:pPr>
          </w:p>
        </w:tc>
        <w:tc>
          <w:tcPr>
            <w:tcW w:w="1276" w:type="dxa"/>
            <w:shd w:val="clear" w:color="auto" w:fill="BFBFBF" w:themeFill="background1" w:themeFillShade="BF"/>
            <w:vAlign w:val="center"/>
          </w:tcPr>
          <w:p w14:paraId="0A0808A8" w14:textId="1AD4372B" w:rsidR="002B2AF4" w:rsidRPr="00586D93" w:rsidRDefault="002B2AF4" w:rsidP="002B2AF4">
            <w:pPr>
              <w:autoSpaceDE w:val="0"/>
              <w:autoSpaceDN w:val="0"/>
              <w:adjustRightInd w:val="0"/>
              <w:spacing w:line="276" w:lineRule="auto"/>
              <w:jc w:val="center"/>
              <w:rPr>
                <w:rFonts w:ascii="Arial" w:hAnsi="Arial" w:cs="Arial"/>
                <w:bCs/>
                <w:sz w:val="22"/>
                <w:szCs w:val="22"/>
              </w:rPr>
            </w:pPr>
            <w:r w:rsidRPr="00586D93">
              <w:rPr>
                <w:rFonts w:ascii="Arial" w:hAnsi="Arial" w:cs="Arial"/>
                <w:sz w:val="22"/>
                <w:szCs w:val="22"/>
              </w:rPr>
              <w:t>AC 98-2-8</w:t>
            </w:r>
          </w:p>
        </w:tc>
        <w:tc>
          <w:tcPr>
            <w:tcW w:w="1417" w:type="dxa"/>
            <w:shd w:val="clear" w:color="auto" w:fill="BFBFBF" w:themeFill="background1" w:themeFillShade="BF"/>
            <w:vAlign w:val="center"/>
          </w:tcPr>
          <w:p w14:paraId="7140C3DC" w14:textId="77777777" w:rsidR="002B2AF4" w:rsidRPr="00586D93" w:rsidRDefault="002B2AF4" w:rsidP="002B2AF4">
            <w:pPr>
              <w:spacing w:line="276" w:lineRule="auto"/>
              <w:jc w:val="center"/>
              <w:rPr>
                <w:rFonts w:ascii="Arial" w:hAnsi="Arial" w:cs="Arial"/>
                <w:bCs/>
                <w:sz w:val="22"/>
                <w:szCs w:val="22"/>
              </w:rPr>
            </w:pPr>
            <w:r w:rsidRPr="00586D93">
              <w:rPr>
                <w:rFonts w:ascii="Arial" w:hAnsi="Arial" w:cs="Arial"/>
                <w:bCs/>
                <w:sz w:val="22"/>
                <w:szCs w:val="22"/>
              </w:rPr>
              <w:t>Doc 9613</w:t>
            </w:r>
          </w:p>
          <w:p w14:paraId="5CA6BCEA" w14:textId="77777777" w:rsidR="002B2AF4" w:rsidRPr="00586D93" w:rsidRDefault="002B2AF4" w:rsidP="002B2AF4">
            <w:pPr>
              <w:autoSpaceDE w:val="0"/>
              <w:autoSpaceDN w:val="0"/>
              <w:adjustRightInd w:val="0"/>
              <w:spacing w:line="276" w:lineRule="auto"/>
              <w:jc w:val="center"/>
              <w:rPr>
                <w:rFonts w:ascii="Arial" w:hAnsi="Arial" w:cs="Arial"/>
                <w:bCs/>
                <w:sz w:val="22"/>
                <w:szCs w:val="22"/>
              </w:rPr>
            </w:pPr>
            <w:r w:rsidRPr="00586D93">
              <w:rPr>
                <w:rFonts w:ascii="Arial" w:hAnsi="Arial" w:cs="Arial"/>
                <w:bCs/>
                <w:sz w:val="22"/>
                <w:szCs w:val="22"/>
              </w:rPr>
              <w:t>Vol II Part C</w:t>
            </w:r>
          </w:p>
        </w:tc>
        <w:tc>
          <w:tcPr>
            <w:tcW w:w="1730" w:type="dxa"/>
            <w:shd w:val="clear" w:color="auto" w:fill="BFBFBF" w:themeFill="background1" w:themeFillShade="BF"/>
            <w:vAlign w:val="center"/>
          </w:tcPr>
          <w:p w14:paraId="03AA4FBA" w14:textId="77777777" w:rsidR="002B2AF4" w:rsidRPr="00586D93" w:rsidRDefault="002B2AF4" w:rsidP="007D72B7">
            <w:pPr>
              <w:autoSpaceDE w:val="0"/>
              <w:autoSpaceDN w:val="0"/>
              <w:adjustRightInd w:val="0"/>
              <w:spacing w:line="276" w:lineRule="auto"/>
              <w:jc w:val="center"/>
              <w:rPr>
                <w:rFonts w:ascii="Arial" w:hAnsi="Arial" w:cs="Arial"/>
                <w:bCs/>
                <w:sz w:val="22"/>
                <w:szCs w:val="22"/>
              </w:rPr>
            </w:pPr>
            <w:r w:rsidRPr="00586D93">
              <w:rPr>
                <w:rFonts w:ascii="Arial" w:hAnsi="Arial" w:cs="Arial"/>
                <w:bCs/>
                <w:sz w:val="22"/>
                <w:szCs w:val="22"/>
              </w:rPr>
              <w:t>Document reference</w:t>
            </w:r>
          </w:p>
        </w:tc>
        <w:tc>
          <w:tcPr>
            <w:tcW w:w="1276" w:type="dxa"/>
            <w:shd w:val="clear" w:color="auto" w:fill="BFBFBF" w:themeFill="background1" w:themeFillShade="BF"/>
            <w:vAlign w:val="center"/>
          </w:tcPr>
          <w:p w14:paraId="04BC7491" w14:textId="152E9053" w:rsidR="002B2AF4" w:rsidRPr="00586D93" w:rsidRDefault="002B2AF4" w:rsidP="002B2AF4">
            <w:pPr>
              <w:spacing w:line="276" w:lineRule="auto"/>
              <w:jc w:val="center"/>
              <w:rPr>
                <w:rFonts w:ascii="Arial" w:hAnsi="Arial" w:cs="Arial"/>
                <w:sz w:val="22"/>
                <w:szCs w:val="22"/>
              </w:rPr>
            </w:pPr>
            <w:r w:rsidRPr="00586D93">
              <w:rPr>
                <w:rFonts w:ascii="Arial" w:hAnsi="Arial" w:cs="Arial"/>
                <w:sz w:val="22"/>
                <w:szCs w:val="22"/>
              </w:rPr>
              <w:t>Acceptable</w:t>
            </w:r>
          </w:p>
        </w:tc>
        <w:tc>
          <w:tcPr>
            <w:tcW w:w="1559" w:type="dxa"/>
            <w:shd w:val="clear" w:color="auto" w:fill="BFBFBF" w:themeFill="background1" w:themeFillShade="BF"/>
            <w:vAlign w:val="center"/>
          </w:tcPr>
          <w:p w14:paraId="37C14992" w14:textId="366380AB" w:rsidR="002B2AF4" w:rsidRPr="00586D93" w:rsidRDefault="002B2AF4" w:rsidP="002B2AF4">
            <w:pPr>
              <w:spacing w:line="276" w:lineRule="auto"/>
              <w:jc w:val="center"/>
              <w:rPr>
                <w:rFonts w:ascii="Arial" w:hAnsi="Arial" w:cs="Arial"/>
                <w:sz w:val="22"/>
                <w:szCs w:val="22"/>
              </w:rPr>
            </w:pPr>
            <w:r w:rsidRPr="00586D93">
              <w:rPr>
                <w:rFonts w:ascii="Arial" w:hAnsi="Arial" w:cs="Arial"/>
                <w:sz w:val="22"/>
                <w:szCs w:val="22"/>
              </w:rPr>
              <w:t>Unacceptable</w:t>
            </w:r>
          </w:p>
        </w:tc>
        <w:tc>
          <w:tcPr>
            <w:tcW w:w="1134" w:type="dxa"/>
            <w:shd w:val="clear" w:color="auto" w:fill="BFBFBF" w:themeFill="background1" w:themeFillShade="BF"/>
            <w:vAlign w:val="center"/>
          </w:tcPr>
          <w:p w14:paraId="5ADB2576" w14:textId="224BE2A9" w:rsidR="002B2AF4" w:rsidRPr="00586D93" w:rsidRDefault="002B2AF4" w:rsidP="002B2AF4">
            <w:pPr>
              <w:spacing w:line="276" w:lineRule="auto"/>
              <w:jc w:val="center"/>
              <w:rPr>
                <w:rFonts w:ascii="Arial" w:hAnsi="Arial" w:cs="Arial"/>
                <w:bCs/>
                <w:sz w:val="22"/>
                <w:szCs w:val="22"/>
              </w:rPr>
            </w:pPr>
            <w:r w:rsidRPr="00586D93">
              <w:rPr>
                <w:rFonts w:ascii="Arial" w:hAnsi="Arial" w:cs="Arial"/>
                <w:sz w:val="22"/>
                <w:szCs w:val="22"/>
              </w:rPr>
              <w:t>Not Applicable</w:t>
            </w:r>
          </w:p>
        </w:tc>
        <w:tc>
          <w:tcPr>
            <w:tcW w:w="1701" w:type="dxa"/>
            <w:shd w:val="clear" w:color="auto" w:fill="BFBFBF" w:themeFill="background1" w:themeFillShade="BF"/>
            <w:vAlign w:val="center"/>
          </w:tcPr>
          <w:p w14:paraId="0D3025F5" w14:textId="54432C42" w:rsidR="002B2AF4" w:rsidRPr="00586D93" w:rsidRDefault="002B2AF4" w:rsidP="002B2AF4">
            <w:pPr>
              <w:spacing w:line="276" w:lineRule="auto"/>
              <w:jc w:val="center"/>
              <w:rPr>
                <w:rFonts w:ascii="Arial" w:hAnsi="Arial" w:cs="Arial"/>
                <w:bCs/>
                <w:sz w:val="22"/>
                <w:szCs w:val="22"/>
              </w:rPr>
            </w:pPr>
            <w:r w:rsidRPr="00586D93">
              <w:rPr>
                <w:rFonts w:ascii="Arial" w:hAnsi="Arial" w:cs="Arial"/>
                <w:sz w:val="22"/>
                <w:szCs w:val="22"/>
              </w:rPr>
              <w:t>Remark(s)</w:t>
            </w:r>
          </w:p>
        </w:tc>
      </w:tr>
      <w:tr w:rsidR="00150526" w:rsidRPr="00586D93" w14:paraId="75F332E0" w14:textId="77777777" w:rsidTr="007D72B7">
        <w:trPr>
          <w:trHeight w:val="567"/>
        </w:trPr>
        <w:tc>
          <w:tcPr>
            <w:tcW w:w="5358" w:type="dxa"/>
            <w:shd w:val="clear" w:color="auto" w:fill="auto"/>
            <w:vAlign w:val="center"/>
          </w:tcPr>
          <w:p w14:paraId="5293B35D"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t xml:space="preserve">Aircraft eligibility </w:t>
            </w:r>
            <w:r w:rsidRPr="00586D93">
              <w:rPr>
                <w:rFonts w:ascii="Arial" w:hAnsi="Arial" w:cs="Arial"/>
                <w:sz w:val="22"/>
                <w:szCs w:val="22"/>
              </w:rPr>
              <w:t>Aircraft eligibility must be determined through demonstration of compliance against relevant airworthiness criteria….</w:t>
            </w:r>
          </w:p>
        </w:tc>
        <w:tc>
          <w:tcPr>
            <w:tcW w:w="1276" w:type="dxa"/>
            <w:shd w:val="clear" w:color="auto" w:fill="auto"/>
            <w:vAlign w:val="center"/>
          </w:tcPr>
          <w:p w14:paraId="0754DCD7"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4.5</w:t>
            </w:r>
          </w:p>
        </w:tc>
        <w:tc>
          <w:tcPr>
            <w:tcW w:w="1417" w:type="dxa"/>
            <w:shd w:val="clear" w:color="auto" w:fill="auto"/>
            <w:vAlign w:val="center"/>
          </w:tcPr>
          <w:p w14:paraId="5DA8E6B7"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6.3.2.5</w:t>
            </w:r>
          </w:p>
        </w:tc>
        <w:sdt>
          <w:sdtPr>
            <w:rPr>
              <w:rFonts w:ascii="Arial" w:hAnsi="Arial" w:cs="Arial"/>
              <w:sz w:val="22"/>
              <w:szCs w:val="22"/>
            </w:rPr>
            <w:id w:val="-163086495"/>
            <w:placeholder>
              <w:docPart w:val="A55E091006D74C2DBBE43E77CF1C79EE"/>
            </w:placeholder>
            <w:showingPlcHdr/>
            <w:text w:multiLine="1"/>
          </w:sdtPr>
          <w:sdtEndPr/>
          <w:sdtContent>
            <w:tc>
              <w:tcPr>
                <w:tcW w:w="1730" w:type="dxa"/>
                <w:shd w:val="clear" w:color="auto" w:fill="auto"/>
                <w:vAlign w:val="center"/>
              </w:tcPr>
              <w:p w14:paraId="33A7E6AE" w14:textId="0D841B26" w:rsidR="00150526" w:rsidRPr="00586D93" w:rsidRDefault="00150526" w:rsidP="007D72B7">
                <w:pPr>
                  <w:keepNext/>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60861731"/>
              <w:placeholder>
                <w:docPart w:val="A55E091006D74C2DBBE43E77CF1C79EE"/>
              </w:placeholder>
              <w:showingPlcHdr/>
              <w:text/>
            </w:sdtPr>
            <w:sdtEndPr/>
            <w:sdtContent>
              <w:p w14:paraId="1BABCC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8090558"/>
              <w:placeholder>
                <w:docPart w:val="F3F2BE818A404E11A16474CD8B976BDA"/>
              </w:placeholder>
              <w:showingPlcHdr/>
              <w:date>
                <w:dateFormat w:val="d/M/yyyy"/>
                <w:lid w:val="en-SG"/>
                <w:storeMappedDataAs w:val="dateTime"/>
                <w:calendar w:val="gregorian"/>
              </w:date>
            </w:sdtPr>
            <w:sdtEndPr/>
            <w:sdtContent>
              <w:p w14:paraId="4D12C230" w14:textId="217645A5" w:rsidR="00150526" w:rsidRPr="00586D93" w:rsidRDefault="00150526" w:rsidP="00150526">
                <w:pPr>
                  <w:keepNext/>
                  <w:jc w:val="cente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942410320"/>
              <w:placeholder>
                <w:docPart w:val="1B4918A2FD7F4F7FABA7444D037FA8B6"/>
              </w:placeholder>
              <w:showingPlcHdr/>
              <w:text/>
            </w:sdtPr>
            <w:sdtEndPr/>
            <w:sdtContent>
              <w:p w14:paraId="694AA8A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14693450"/>
              <w:placeholder>
                <w:docPart w:val="99E8ADFDCABB4CF7B268EA1C3AFC4C4F"/>
              </w:placeholder>
              <w:showingPlcHdr/>
              <w:date>
                <w:dateFormat w:val="d/M/yyyy"/>
                <w:lid w:val="en-SG"/>
                <w:storeMappedDataAs w:val="dateTime"/>
                <w:calendar w:val="gregorian"/>
              </w:date>
            </w:sdtPr>
            <w:sdtEndPr/>
            <w:sdtContent>
              <w:p w14:paraId="4B495FC7" w14:textId="7035E084" w:rsidR="00150526" w:rsidRPr="00586D93" w:rsidRDefault="00150526" w:rsidP="00150526">
                <w:pPr>
                  <w:keepNext/>
                  <w:jc w:val="cente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40039860"/>
              <w:placeholder>
                <w:docPart w:val="77DE0E29102E4EFD9F2A1F56090CAE85"/>
              </w:placeholder>
              <w:showingPlcHdr/>
              <w:text/>
            </w:sdtPr>
            <w:sdtEndPr/>
            <w:sdtContent>
              <w:p w14:paraId="100857C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36165064"/>
              <w:placeholder>
                <w:docPart w:val="7AC9587FCFED4DB49D197A4E3F89FDE6"/>
              </w:placeholder>
              <w:showingPlcHdr/>
              <w:date>
                <w:dateFormat w:val="d/M/yyyy"/>
                <w:lid w:val="en-SG"/>
                <w:storeMappedDataAs w:val="dateTime"/>
                <w:calendar w:val="gregorian"/>
              </w:date>
            </w:sdtPr>
            <w:sdtEndPr/>
            <w:sdtContent>
              <w:p w14:paraId="1EC9CBDB" w14:textId="2B1B8C0A" w:rsidR="00150526" w:rsidRPr="00586D93" w:rsidRDefault="00150526" w:rsidP="00150526">
                <w:pPr>
                  <w:keepNext/>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92885100"/>
            <w:placeholder>
              <w:docPart w:val="DefaultPlaceholder_-1854013440"/>
            </w:placeholder>
            <w:showingPlcHdr/>
            <w:text w:multiLine="1"/>
          </w:sdtPr>
          <w:sdtEndPr/>
          <w:sdtContent>
            <w:tc>
              <w:tcPr>
                <w:tcW w:w="1701" w:type="dxa"/>
                <w:shd w:val="clear" w:color="auto" w:fill="auto"/>
                <w:vAlign w:val="center"/>
              </w:tcPr>
              <w:p w14:paraId="58EC2278" w14:textId="0DB93474" w:rsidR="00150526" w:rsidRPr="00586D93" w:rsidRDefault="00150526" w:rsidP="00150526">
                <w:pPr>
                  <w:keepNext/>
                  <w:rPr>
                    <w:rFonts w:ascii="Arial" w:hAnsi="Arial" w:cs="Arial"/>
                    <w:sz w:val="22"/>
                    <w:szCs w:val="22"/>
                  </w:rPr>
                </w:pPr>
                <w:r w:rsidRPr="008F3170">
                  <w:rPr>
                    <w:rStyle w:val="PlaceholderText"/>
                  </w:rPr>
                  <w:t>Click or tap here to enter text.</w:t>
                </w:r>
              </w:p>
            </w:tc>
          </w:sdtContent>
        </w:sdt>
      </w:tr>
      <w:tr w:rsidR="00150526" w:rsidRPr="00586D93" w14:paraId="0DD77BFB" w14:textId="77777777" w:rsidTr="007D72B7">
        <w:trPr>
          <w:trHeight w:val="567"/>
        </w:trPr>
        <w:tc>
          <w:tcPr>
            <w:tcW w:w="5358" w:type="dxa"/>
            <w:shd w:val="clear" w:color="auto" w:fill="auto"/>
            <w:vAlign w:val="center"/>
          </w:tcPr>
          <w:p w14:paraId="0DF3C10D" w14:textId="77777777" w:rsidR="00150526" w:rsidRPr="00586D93" w:rsidRDefault="00150526" w:rsidP="00150526">
            <w:pPr>
              <w:autoSpaceDE w:val="0"/>
              <w:autoSpaceDN w:val="0"/>
              <w:adjustRightInd w:val="0"/>
              <w:rPr>
                <w:rFonts w:ascii="Arial" w:hAnsi="Arial" w:cs="Arial"/>
                <w:b/>
                <w:sz w:val="22"/>
                <w:szCs w:val="22"/>
              </w:rPr>
            </w:pPr>
            <w:r w:rsidRPr="00586D93">
              <w:rPr>
                <w:rFonts w:ascii="Arial" w:hAnsi="Arial" w:cs="Arial"/>
                <w:b/>
                <w:bCs/>
                <w:sz w:val="22"/>
                <w:szCs w:val="22"/>
              </w:rPr>
              <w:t>Operational approval</w:t>
            </w:r>
          </w:p>
        </w:tc>
        <w:tc>
          <w:tcPr>
            <w:tcW w:w="1276" w:type="dxa"/>
            <w:shd w:val="clear" w:color="auto" w:fill="auto"/>
            <w:vAlign w:val="center"/>
          </w:tcPr>
          <w:p w14:paraId="5B41C4F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w:t>
            </w:r>
          </w:p>
        </w:tc>
        <w:tc>
          <w:tcPr>
            <w:tcW w:w="1417" w:type="dxa"/>
            <w:shd w:val="clear" w:color="auto" w:fill="auto"/>
            <w:vAlign w:val="center"/>
          </w:tcPr>
          <w:p w14:paraId="052F4A1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w:t>
            </w:r>
          </w:p>
        </w:tc>
        <w:sdt>
          <w:sdtPr>
            <w:rPr>
              <w:rFonts w:ascii="Arial" w:hAnsi="Arial" w:cs="Arial"/>
              <w:sz w:val="22"/>
              <w:szCs w:val="22"/>
            </w:rPr>
            <w:id w:val="-2102636689"/>
            <w:placeholder>
              <w:docPart w:val="D31401A0BCE042ADB44E4BB6D517CF5B"/>
            </w:placeholder>
            <w:showingPlcHdr/>
            <w:text w:multiLine="1"/>
          </w:sdtPr>
          <w:sdtEndPr/>
          <w:sdtContent>
            <w:tc>
              <w:tcPr>
                <w:tcW w:w="1730" w:type="dxa"/>
                <w:shd w:val="clear" w:color="auto" w:fill="auto"/>
                <w:vAlign w:val="center"/>
              </w:tcPr>
              <w:p w14:paraId="023A644C" w14:textId="56544AA1"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83021234"/>
              <w:placeholder>
                <w:docPart w:val="C4F5F13B80674DAC894997952C2341A9"/>
              </w:placeholder>
              <w:showingPlcHdr/>
              <w:text/>
            </w:sdtPr>
            <w:sdtEndPr/>
            <w:sdtContent>
              <w:p w14:paraId="23D5BEA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79197058"/>
              <w:placeholder>
                <w:docPart w:val="E7F7C0167E7A43C0A0939B0EC488333A"/>
              </w:placeholder>
              <w:showingPlcHdr/>
              <w:date>
                <w:dateFormat w:val="d/M/yyyy"/>
                <w:lid w:val="en-SG"/>
                <w:storeMappedDataAs w:val="dateTime"/>
                <w:calendar w:val="gregorian"/>
              </w:date>
            </w:sdtPr>
            <w:sdtEndPr/>
            <w:sdtContent>
              <w:p w14:paraId="31905E0F" w14:textId="59FF607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445976321"/>
              <w:placeholder>
                <w:docPart w:val="E5D6A3F13E934A6BAC4530BC68B79CFB"/>
              </w:placeholder>
              <w:showingPlcHdr/>
              <w:text/>
            </w:sdtPr>
            <w:sdtEndPr/>
            <w:sdtContent>
              <w:p w14:paraId="639473E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95641789"/>
              <w:placeholder>
                <w:docPart w:val="B030AB0976704A288AD8D7E37703F884"/>
              </w:placeholder>
              <w:showingPlcHdr/>
              <w:date>
                <w:dateFormat w:val="d/M/yyyy"/>
                <w:lid w:val="en-SG"/>
                <w:storeMappedDataAs w:val="dateTime"/>
                <w:calendar w:val="gregorian"/>
              </w:date>
            </w:sdtPr>
            <w:sdtEndPr/>
            <w:sdtContent>
              <w:p w14:paraId="15266877" w14:textId="512FCF9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379827508"/>
              <w:placeholder>
                <w:docPart w:val="6330E8DD226C469D8A2225F1806083C2"/>
              </w:placeholder>
              <w:showingPlcHdr/>
              <w:text/>
            </w:sdtPr>
            <w:sdtEndPr/>
            <w:sdtContent>
              <w:p w14:paraId="6CF16DA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66211469"/>
              <w:placeholder>
                <w:docPart w:val="E2730A09F3CA4A84B40A9BEAAA5BAD15"/>
              </w:placeholder>
              <w:showingPlcHdr/>
              <w:date>
                <w:dateFormat w:val="d/M/yyyy"/>
                <w:lid w:val="en-SG"/>
                <w:storeMappedDataAs w:val="dateTime"/>
                <w:calendar w:val="gregorian"/>
              </w:date>
            </w:sdtPr>
            <w:sdtEndPr/>
            <w:sdtContent>
              <w:p w14:paraId="563FBEBD" w14:textId="05092219"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801533047"/>
            <w:placeholder>
              <w:docPart w:val="F5DE4BE530224A289C8E673DFA75510A"/>
            </w:placeholder>
            <w:showingPlcHdr/>
            <w:text w:multiLine="1"/>
          </w:sdtPr>
          <w:sdtEndPr/>
          <w:sdtContent>
            <w:tc>
              <w:tcPr>
                <w:tcW w:w="1701" w:type="dxa"/>
                <w:shd w:val="clear" w:color="auto" w:fill="auto"/>
                <w:vAlign w:val="center"/>
              </w:tcPr>
              <w:p w14:paraId="7D826130" w14:textId="412722ED"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39BBD954" w14:textId="77777777" w:rsidTr="007D72B7">
        <w:trPr>
          <w:trHeight w:val="567"/>
        </w:trPr>
        <w:tc>
          <w:tcPr>
            <w:tcW w:w="5358" w:type="dxa"/>
            <w:shd w:val="clear" w:color="auto" w:fill="auto"/>
            <w:vAlign w:val="center"/>
          </w:tcPr>
          <w:p w14:paraId="1EBC044F" w14:textId="77777777" w:rsidR="00150526" w:rsidRPr="00586D93" w:rsidRDefault="00150526" w:rsidP="00150526">
            <w:pPr>
              <w:autoSpaceDE w:val="0"/>
              <w:autoSpaceDN w:val="0"/>
              <w:adjustRightInd w:val="0"/>
              <w:rPr>
                <w:rFonts w:ascii="Arial" w:hAnsi="Arial" w:cs="Arial"/>
                <w:b/>
                <w:bCs/>
                <w:sz w:val="22"/>
                <w:szCs w:val="22"/>
              </w:rPr>
            </w:pPr>
            <w:r w:rsidRPr="00586D93">
              <w:rPr>
                <w:rFonts w:ascii="Arial" w:hAnsi="Arial" w:cs="Arial"/>
                <w:b/>
                <w:bCs/>
                <w:i/>
                <w:sz w:val="22"/>
                <w:szCs w:val="22"/>
              </w:rPr>
              <w:t>Description if aircraft equipment.</w:t>
            </w:r>
            <w:r w:rsidRPr="00586D93">
              <w:rPr>
                <w:rFonts w:ascii="Arial" w:hAnsi="Arial" w:cs="Arial"/>
                <w:b/>
                <w:bCs/>
                <w:sz w:val="22"/>
                <w:szCs w:val="22"/>
              </w:rPr>
              <w:t xml:space="preserve">  </w:t>
            </w:r>
            <w:r w:rsidRPr="00586D93">
              <w:rPr>
                <w:rFonts w:ascii="Arial" w:hAnsi="Arial" w:cs="Arial"/>
                <w:bCs/>
                <w:sz w:val="22"/>
                <w:szCs w:val="22"/>
              </w:rPr>
              <w:t>Operator must have a configuration list and MEL for RNP AR APCH</w:t>
            </w:r>
          </w:p>
        </w:tc>
        <w:tc>
          <w:tcPr>
            <w:tcW w:w="1276" w:type="dxa"/>
            <w:shd w:val="clear" w:color="auto" w:fill="auto"/>
            <w:vAlign w:val="center"/>
          </w:tcPr>
          <w:p w14:paraId="2DFE000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5</w:t>
            </w:r>
          </w:p>
        </w:tc>
        <w:tc>
          <w:tcPr>
            <w:tcW w:w="1417" w:type="dxa"/>
            <w:shd w:val="clear" w:color="auto" w:fill="auto"/>
            <w:vAlign w:val="center"/>
          </w:tcPr>
          <w:p w14:paraId="0454B2CA"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1</w:t>
            </w:r>
          </w:p>
        </w:tc>
        <w:sdt>
          <w:sdtPr>
            <w:rPr>
              <w:rFonts w:ascii="Arial" w:hAnsi="Arial" w:cs="Arial"/>
              <w:sz w:val="22"/>
              <w:szCs w:val="22"/>
            </w:rPr>
            <w:id w:val="-1272010015"/>
            <w:placeholder>
              <w:docPart w:val="914439CDE7AE486EB21BB9C27210A79F"/>
            </w:placeholder>
            <w:showingPlcHdr/>
            <w:text w:multiLine="1"/>
          </w:sdtPr>
          <w:sdtEndPr/>
          <w:sdtContent>
            <w:tc>
              <w:tcPr>
                <w:tcW w:w="1730" w:type="dxa"/>
                <w:shd w:val="clear" w:color="auto" w:fill="auto"/>
                <w:vAlign w:val="center"/>
              </w:tcPr>
              <w:p w14:paraId="405BAE79" w14:textId="5D38DAA9"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29317369"/>
              <w:placeholder>
                <w:docPart w:val="548630E1E69248DCB85C98EF92A044D1"/>
              </w:placeholder>
              <w:showingPlcHdr/>
              <w:text/>
            </w:sdtPr>
            <w:sdtEndPr/>
            <w:sdtContent>
              <w:p w14:paraId="29B8A5E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05151625"/>
              <w:placeholder>
                <w:docPart w:val="C94A2CE6444F425981045109EC47BC7C"/>
              </w:placeholder>
              <w:showingPlcHdr/>
              <w:date>
                <w:dateFormat w:val="d/M/yyyy"/>
                <w:lid w:val="en-SG"/>
                <w:storeMappedDataAs w:val="dateTime"/>
                <w:calendar w:val="gregorian"/>
              </w:date>
            </w:sdtPr>
            <w:sdtEndPr/>
            <w:sdtContent>
              <w:p w14:paraId="609C25FA" w14:textId="2BC08580"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287399577"/>
              <w:placeholder>
                <w:docPart w:val="F3B80EEFE39844D690768D89E06833AA"/>
              </w:placeholder>
              <w:showingPlcHdr/>
              <w:text/>
            </w:sdtPr>
            <w:sdtEndPr/>
            <w:sdtContent>
              <w:p w14:paraId="4793FEC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48192538"/>
              <w:placeholder>
                <w:docPart w:val="3BF5413D2C8A4EFBB08FF384CF2911DE"/>
              </w:placeholder>
              <w:showingPlcHdr/>
              <w:date>
                <w:dateFormat w:val="d/M/yyyy"/>
                <w:lid w:val="en-SG"/>
                <w:storeMappedDataAs w:val="dateTime"/>
                <w:calendar w:val="gregorian"/>
              </w:date>
            </w:sdtPr>
            <w:sdtEndPr/>
            <w:sdtContent>
              <w:p w14:paraId="18412F8D" w14:textId="13A2049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453796442"/>
              <w:placeholder>
                <w:docPart w:val="8384D417F6374457B1848D53B0879454"/>
              </w:placeholder>
              <w:showingPlcHdr/>
              <w:text/>
            </w:sdtPr>
            <w:sdtEndPr/>
            <w:sdtContent>
              <w:p w14:paraId="6046DC6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53521150"/>
              <w:placeholder>
                <w:docPart w:val="AB0BEA591B6145C5B661959A0ACAA2E0"/>
              </w:placeholder>
              <w:showingPlcHdr/>
              <w:date>
                <w:dateFormat w:val="d/M/yyyy"/>
                <w:lid w:val="en-SG"/>
                <w:storeMappedDataAs w:val="dateTime"/>
                <w:calendar w:val="gregorian"/>
              </w:date>
            </w:sdtPr>
            <w:sdtEndPr/>
            <w:sdtContent>
              <w:p w14:paraId="674CC50A" w14:textId="1981A553"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402058970"/>
            <w:placeholder>
              <w:docPart w:val="A8AAA73754FB4D549779702FB9CF97D9"/>
            </w:placeholder>
            <w:showingPlcHdr/>
            <w:text w:multiLine="1"/>
          </w:sdtPr>
          <w:sdtEndPr/>
          <w:sdtContent>
            <w:tc>
              <w:tcPr>
                <w:tcW w:w="1701" w:type="dxa"/>
                <w:shd w:val="clear" w:color="auto" w:fill="auto"/>
                <w:vAlign w:val="center"/>
              </w:tcPr>
              <w:p w14:paraId="17C9F4AA" w14:textId="2F30D96B"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7727A664" w14:textId="77777777" w:rsidTr="007D72B7">
        <w:trPr>
          <w:trHeight w:val="567"/>
        </w:trPr>
        <w:tc>
          <w:tcPr>
            <w:tcW w:w="5358" w:type="dxa"/>
            <w:shd w:val="clear" w:color="auto" w:fill="auto"/>
            <w:vAlign w:val="center"/>
          </w:tcPr>
          <w:p w14:paraId="768D2E80" w14:textId="77777777" w:rsidR="00150526" w:rsidRPr="00586D93" w:rsidRDefault="00150526" w:rsidP="00150526">
            <w:pPr>
              <w:autoSpaceDE w:val="0"/>
              <w:autoSpaceDN w:val="0"/>
              <w:adjustRightInd w:val="0"/>
              <w:snapToGrid w:val="0"/>
              <w:ind w:left="34" w:hanging="34"/>
              <w:rPr>
                <w:rFonts w:ascii="Arial" w:eastAsia="SimSun" w:hAnsi="Arial" w:cs="Arial"/>
                <w:b/>
                <w:bCs/>
                <w:sz w:val="22"/>
                <w:szCs w:val="22"/>
                <w:lang w:val="en-US" w:eastAsia="zh-CN" w:bidi="th-TH"/>
              </w:rPr>
            </w:pPr>
            <w:r w:rsidRPr="00586D93">
              <w:rPr>
                <w:rFonts w:ascii="Arial" w:eastAsia="SimSun" w:hAnsi="Arial" w:cs="Arial"/>
                <w:b/>
                <w:bCs/>
                <w:i/>
                <w:sz w:val="22"/>
                <w:szCs w:val="22"/>
                <w:lang w:val="en-US" w:eastAsia="zh-CN" w:bidi="th-TH"/>
              </w:rPr>
              <w:t>Training documentation.</w:t>
            </w:r>
          </w:p>
        </w:tc>
        <w:tc>
          <w:tcPr>
            <w:tcW w:w="1276" w:type="dxa"/>
            <w:shd w:val="clear" w:color="auto" w:fill="auto"/>
            <w:vAlign w:val="center"/>
          </w:tcPr>
          <w:p w14:paraId="213DCD2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3</w:t>
            </w:r>
          </w:p>
        </w:tc>
        <w:tc>
          <w:tcPr>
            <w:tcW w:w="1417" w:type="dxa"/>
            <w:shd w:val="clear" w:color="auto" w:fill="auto"/>
            <w:vAlign w:val="center"/>
          </w:tcPr>
          <w:p w14:paraId="5AF507B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2</w:t>
            </w:r>
          </w:p>
        </w:tc>
        <w:sdt>
          <w:sdtPr>
            <w:rPr>
              <w:rFonts w:ascii="Arial" w:hAnsi="Arial" w:cs="Arial"/>
              <w:sz w:val="22"/>
              <w:szCs w:val="22"/>
            </w:rPr>
            <w:id w:val="-1914072026"/>
            <w:placeholder>
              <w:docPart w:val="E9A547BF91AA4C8AAFC5807EC40E2121"/>
            </w:placeholder>
            <w:showingPlcHdr/>
            <w:text w:multiLine="1"/>
          </w:sdtPr>
          <w:sdtEndPr/>
          <w:sdtContent>
            <w:tc>
              <w:tcPr>
                <w:tcW w:w="1730" w:type="dxa"/>
                <w:shd w:val="clear" w:color="auto" w:fill="auto"/>
                <w:vAlign w:val="center"/>
              </w:tcPr>
              <w:p w14:paraId="05370069" w14:textId="08C80FB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944540295"/>
              <w:placeholder>
                <w:docPart w:val="C30665769455426485D7D4FC9F2AAF39"/>
              </w:placeholder>
              <w:showingPlcHdr/>
              <w:text/>
            </w:sdtPr>
            <w:sdtEndPr/>
            <w:sdtContent>
              <w:p w14:paraId="67ABEBB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8545273"/>
              <w:placeholder>
                <w:docPart w:val="A1026E3039864C48B8120331A3AD568F"/>
              </w:placeholder>
              <w:showingPlcHdr/>
              <w:date>
                <w:dateFormat w:val="d/M/yyyy"/>
                <w:lid w:val="en-SG"/>
                <w:storeMappedDataAs w:val="dateTime"/>
                <w:calendar w:val="gregorian"/>
              </w:date>
            </w:sdtPr>
            <w:sdtEndPr/>
            <w:sdtContent>
              <w:p w14:paraId="14741D33" w14:textId="497EF68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04431928"/>
              <w:placeholder>
                <w:docPart w:val="35B5CD314E4345F8A2CBC4DCB3246CAD"/>
              </w:placeholder>
              <w:showingPlcHdr/>
              <w:text/>
            </w:sdtPr>
            <w:sdtEndPr/>
            <w:sdtContent>
              <w:p w14:paraId="73F0023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99712191"/>
              <w:placeholder>
                <w:docPart w:val="16DCA3DD29BC46A8B0CB0FCAC1D97F6D"/>
              </w:placeholder>
              <w:showingPlcHdr/>
              <w:date>
                <w:dateFormat w:val="d/M/yyyy"/>
                <w:lid w:val="en-SG"/>
                <w:storeMappedDataAs w:val="dateTime"/>
                <w:calendar w:val="gregorian"/>
              </w:date>
            </w:sdtPr>
            <w:sdtEndPr/>
            <w:sdtContent>
              <w:p w14:paraId="2A175D57" w14:textId="599119A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366299621"/>
              <w:placeholder>
                <w:docPart w:val="D57FC439891744F284AF19431528D2CF"/>
              </w:placeholder>
              <w:showingPlcHdr/>
              <w:text/>
            </w:sdtPr>
            <w:sdtEndPr/>
            <w:sdtContent>
              <w:p w14:paraId="36D5AFD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91351572"/>
              <w:placeholder>
                <w:docPart w:val="E5295B33444A42E48F9075D1501E89CC"/>
              </w:placeholder>
              <w:showingPlcHdr/>
              <w:date>
                <w:dateFormat w:val="d/M/yyyy"/>
                <w:lid w:val="en-SG"/>
                <w:storeMappedDataAs w:val="dateTime"/>
                <w:calendar w:val="gregorian"/>
              </w:date>
            </w:sdtPr>
            <w:sdtEndPr/>
            <w:sdtContent>
              <w:p w14:paraId="10F8B931" w14:textId="3EC885B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536088659"/>
            <w:placeholder>
              <w:docPart w:val="B6E0D49495DD4A4CA4AFAAB99D02CF8C"/>
            </w:placeholder>
            <w:showingPlcHdr/>
            <w:text w:multiLine="1"/>
          </w:sdtPr>
          <w:sdtEndPr/>
          <w:sdtContent>
            <w:tc>
              <w:tcPr>
                <w:tcW w:w="1701" w:type="dxa"/>
                <w:shd w:val="clear" w:color="auto" w:fill="auto"/>
                <w:vAlign w:val="center"/>
              </w:tcPr>
              <w:p w14:paraId="5D6497FD" w14:textId="451C3049"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626C5950" w14:textId="77777777" w:rsidTr="007D72B7">
        <w:trPr>
          <w:trHeight w:val="567"/>
        </w:trPr>
        <w:tc>
          <w:tcPr>
            <w:tcW w:w="5358" w:type="dxa"/>
            <w:shd w:val="clear" w:color="auto" w:fill="auto"/>
            <w:vAlign w:val="center"/>
          </w:tcPr>
          <w:p w14:paraId="4727303B"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eastAsia="SimSun" w:hAnsi="Arial" w:cs="Arial"/>
                <w:bCs/>
                <w:sz w:val="22"/>
                <w:szCs w:val="22"/>
                <w:lang w:val="en-US" w:eastAsia="zh-CN" w:bidi="th-TH"/>
              </w:rPr>
              <w:lastRenderedPageBreak/>
              <w:t>Commercial operators must have a training programme addressing the operational practices, procedures and training items related to RNP AR APCH operations (e.g. initial, upgrade or recurrent training for pilots, dispatchers or maintenance personnel).</w:t>
            </w:r>
          </w:p>
        </w:tc>
        <w:tc>
          <w:tcPr>
            <w:tcW w:w="1276" w:type="dxa"/>
            <w:shd w:val="clear" w:color="auto" w:fill="auto"/>
            <w:vAlign w:val="center"/>
          </w:tcPr>
          <w:p w14:paraId="4572227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3.1</w:t>
            </w:r>
          </w:p>
        </w:tc>
        <w:tc>
          <w:tcPr>
            <w:tcW w:w="1417" w:type="dxa"/>
            <w:shd w:val="clear" w:color="auto" w:fill="auto"/>
            <w:vAlign w:val="center"/>
          </w:tcPr>
          <w:p w14:paraId="46A14A08"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2.1</w:t>
            </w:r>
          </w:p>
        </w:tc>
        <w:sdt>
          <w:sdtPr>
            <w:rPr>
              <w:rFonts w:ascii="Arial" w:hAnsi="Arial" w:cs="Arial"/>
              <w:sz w:val="22"/>
              <w:szCs w:val="22"/>
            </w:rPr>
            <w:id w:val="405815553"/>
            <w:placeholder>
              <w:docPart w:val="5F2E8CE48CAD4FD98D6D18B57EFE3CC0"/>
            </w:placeholder>
            <w:showingPlcHdr/>
            <w:text w:multiLine="1"/>
          </w:sdtPr>
          <w:sdtEndPr/>
          <w:sdtContent>
            <w:tc>
              <w:tcPr>
                <w:tcW w:w="1730" w:type="dxa"/>
                <w:shd w:val="clear" w:color="auto" w:fill="auto"/>
                <w:vAlign w:val="center"/>
              </w:tcPr>
              <w:p w14:paraId="34A1F916" w14:textId="315FC51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432172473"/>
              <w:placeholder>
                <w:docPart w:val="7A251190BDFA47919A542E82B6ED5DE2"/>
              </w:placeholder>
              <w:showingPlcHdr/>
              <w:text/>
            </w:sdtPr>
            <w:sdtEndPr/>
            <w:sdtContent>
              <w:p w14:paraId="27FC815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38395944"/>
              <w:placeholder>
                <w:docPart w:val="1BDE564EF0624CBCBB1AA67352E42182"/>
              </w:placeholder>
              <w:showingPlcHdr/>
              <w:date>
                <w:dateFormat w:val="d/M/yyyy"/>
                <w:lid w:val="en-SG"/>
                <w:storeMappedDataAs w:val="dateTime"/>
                <w:calendar w:val="gregorian"/>
              </w:date>
            </w:sdtPr>
            <w:sdtEndPr/>
            <w:sdtContent>
              <w:p w14:paraId="5E0F1303" w14:textId="1CFA05A7"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419379738"/>
              <w:placeholder>
                <w:docPart w:val="55D3B82C896F446198395159CF7D2314"/>
              </w:placeholder>
              <w:showingPlcHdr/>
              <w:text/>
            </w:sdtPr>
            <w:sdtEndPr/>
            <w:sdtContent>
              <w:p w14:paraId="04DA262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05897291"/>
              <w:placeholder>
                <w:docPart w:val="26A557C0C6DC4452875EE062F745A865"/>
              </w:placeholder>
              <w:showingPlcHdr/>
              <w:date>
                <w:dateFormat w:val="d/M/yyyy"/>
                <w:lid w:val="en-SG"/>
                <w:storeMappedDataAs w:val="dateTime"/>
                <w:calendar w:val="gregorian"/>
              </w:date>
            </w:sdtPr>
            <w:sdtEndPr/>
            <w:sdtContent>
              <w:p w14:paraId="44DD9536" w14:textId="3FF698F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884023544"/>
              <w:placeholder>
                <w:docPart w:val="81210058C54949DCBDC7C4DB6027B757"/>
              </w:placeholder>
              <w:showingPlcHdr/>
              <w:text/>
            </w:sdtPr>
            <w:sdtEndPr/>
            <w:sdtContent>
              <w:p w14:paraId="6F3B7C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1116053"/>
              <w:placeholder>
                <w:docPart w:val="801ABEE8CC764E3DB2F87C189C7A4A1D"/>
              </w:placeholder>
              <w:showingPlcHdr/>
              <w:date>
                <w:dateFormat w:val="d/M/yyyy"/>
                <w:lid w:val="en-SG"/>
                <w:storeMappedDataAs w:val="dateTime"/>
                <w:calendar w:val="gregorian"/>
              </w:date>
            </w:sdtPr>
            <w:sdtEndPr/>
            <w:sdtContent>
              <w:p w14:paraId="5ABC860E" w14:textId="58144B4E"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106724889"/>
            <w:placeholder>
              <w:docPart w:val="DC70E33888BC48CB851DE46551E8AF0C"/>
            </w:placeholder>
            <w:showingPlcHdr/>
            <w:text w:multiLine="1"/>
          </w:sdtPr>
          <w:sdtEndPr/>
          <w:sdtContent>
            <w:tc>
              <w:tcPr>
                <w:tcW w:w="1701" w:type="dxa"/>
                <w:shd w:val="clear" w:color="auto" w:fill="auto"/>
                <w:vAlign w:val="center"/>
              </w:tcPr>
              <w:p w14:paraId="03B218C1" w14:textId="7C00574F"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715052F4" w14:textId="77777777" w:rsidTr="007D72B7">
        <w:trPr>
          <w:trHeight w:val="567"/>
        </w:trPr>
        <w:tc>
          <w:tcPr>
            <w:tcW w:w="5358" w:type="dxa"/>
            <w:shd w:val="clear" w:color="auto" w:fill="auto"/>
            <w:vAlign w:val="center"/>
          </w:tcPr>
          <w:p w14:paraId="71AB2A8D" w14:textId="77777777" w:rsidR="00150526" w:rsidRPr="00586D93" w:rsidRDefault="00150526" w:rsidP="00150526">
            <w:pPr>
              <w:autoSpaceDE w:val="0"/>
              <w:autoSpaceDN w:val="0"/>
              <w:adjustRightInd w:val="0"/>
              <w:rPr>
                <w:rFonts w:ascii="Arial" w:eastAsia="SimSun" w:hAnsi="Arial" w:cs="Arial"/>
                <w:bCs/>
                <w:sz w:val="22"/>
                <w:szCs w:val="22"/>
                <w:lang w:val="en-US" w:eastAsia="zh-CN" w:bidi="th-TH"/>
              </w:rPr>
            </w:pPr>
            <w:r w:rsidRPr="00586D93">
              <w:rPr>
                <w:rFonts w:ascii="Arial" w:hAnsi="Arial" w:cs="Arial"/>
                <w:bCs/>
                <w:sz w:val="22"/>
                <w:szCs w:val="22"/>
              </w:rPr>
              <w:t>Private operators must be familiar with the practices and procedures identified in 10.5, “Pilot/dispatch/operator knowledge and training”.</w:t>
            </w:r>
          </w:p>
        </w:tc>
        <w:tc>
          <w:tcPr>
            <w:tcW w:w="1276" w:type="dxa"/>
            <w:shd w:val="clear" w:color="auto" w:fill="auto"/>
            <w:vAlign w:val="center"/>
          </w:tcPr>
          <w:p w14:paraId="4E8C50EB"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4.6.2.2</w:t>
            </w:r>
          </w:p>
        </w:tc>
        <w:tc>
          <w:tcPr>
            <w:tcW w:w="1417" w:type="dxa"/>
            <w:shd w:val="clear" w:color="auto" w:fill="auto"/>
            <w:vAlign w:val="center"/>
          </w:tcPr>
          <w:p w14:paraId="78091E36"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6.3.2.6.2.2</w:t>
            </w:r>
          </w:p>
        </w:tc>
        <w:sdt>
          <w:sdtPr>
            <w:rPr>
              <w:rFonts w:ascii="Arial" w:hAnsi="Arial" w:cs="Arial"/>
              <w:sz w:val="22"/>
              <w:szCs w:val="22"/>
            </w:rPr>
            <w:id w:val="1238288517"/>
            <w:placeholder>
              <w:docPart w:val="D9D87D2E11BE440085FE7C4AFD3A7722"/>
            </w:placeholder>
            <w:showingPlcHdr/>
            <w:text w:multiLine="1"/>
          </w:sdtPr>
          <w:sdtEndPr/>
          <w:sdtContent>
            <w:tc>
              <w:tcPr>
                <w:tcW w:w="1730" w:type="dxa"/>
                <w:shd w:val="clear" w:color="auto" w:fill="auto"/>
                <w:vAlign w:val="center"/>
              </w:tcPr>
              <w:p w14:paraId="10D8EB77" w14:textId="21A25116" w:rsidR="00150526" w:rsidRPr="00586D93" w:rsidRDefault="00150526" w:rsidP="007D72B7">
                <w:pPr>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243009500"/>
              <w:placeholder>
                <w:docPart w:val="CC5A4C0AEDEC4C1DB788A561AE272599"/>
              </w:placeholder>
              <w:showingPlcHdr/>
              <w:text/>
            </w:sdtPr>
            <w:sdtEndPr/>
            <w:sdtContent>
              <w:p w14:paraId="4CAED9D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45761487"/>
              <w:placeholder>
                <w:docPart w:val="08B79EC8355D4462AE76DDE34E9D55C4"/>
              </w:placeholder>
              <w:showingPlcHdr/>
              <w:date>
                <w:dateFormat w:val="d/M/yyyy"/>
                <w:lid w:val="en-SG"/>
                <w:storeMappedDataAs w:val="dateTime"/>
                <w:calendar w:val="gregorian"/>
              </w:date>
            </w:sdtPr>
            <w:sdtEndPr/>
            <w:sdtContent>
              <w:p w14:paraId="54B3678F" w14:textId="6AE7A9E0"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225065265"/>
              <w:placeholder>
                <w:docPart w:val="FE7BB167897F450CA251A422FEE3FB1E"/>
              </w:placeholder>
              <w:showingPlcHdr/>
              <w:text/>
            </w:sdtPr>
            <w:sdtEndPr/>
            <w:sdtContent>
              <w:p w14:paraId="3F918F1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29902833"/>
              <w:placeholder>
                <w:docPart w:val="321AFD30BBA54069B39ED64896C50D0C"/>
              </w:placeholder>
              <w:showingPlcHdr/>
              <w:date>
                <w:dateFormat w:val="d/M/yyyy"/>
                <w:lid w:val="en-SG"/>
                <w:storeMappedDataAs w:val="dateTime"/>
                <w:calendar w:val="gregorian"/>
              </w:date>
            </w:sdtPr>
            <w:sdtEndPr/>
            <w:sdtContent>
              <w:p w14:paraId="6CCDF2CB" w14:textId="4E2AAEBB"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182206790"/>
              <w:placeholder>
                <w:docPart w:val="0532FD3724B94B42B21E9F6CA22294E2"/>
              </w:placeholder>
              <w:showingPlcHdr/>
              <w:text/>
            </w:sdtPr>
            <w:sdtEndPr/>
            <w:sdtContent>
              <w:p w14:paraId="458E1FE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59787633"/>
              <w:placeholder>
                <w:docPart w:val="491AF7937127484BB506A81A1686E360"/>
              </w:placeholder>
              <w:showingPlcHdr/>
              <w:date>
                <w:dateFormat w:val="d/M/yyyy"/>
                <w:lid w:val="en-SG"/>
                <w:storeMappedDataAs w:val="dateTime"/>
                <w:calendar w:val="gregorian"/>
              </w:date>
            </w:sdtPr>
            <w:sdtEndPr/>
            <w:sdtContent>
              <w:p w14:paraId="6B150377" w14:textId="786A04D5"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15100529"/>
            <w:placeholder>
              <w:docPart w:val="D628B46E0998410FB01232F362F63418"/>
            </w:placeholder>
            <w:showingPlcHdr/>
            <w:text w:multiLine="1"/>
          </w:sdtPr>
          <w:sdtEndPr/>
          <w:sdtContent>
            <w:tc>
              <w:tcPr>
                <w:tcW w:w="1701" w:type="dxa"/>
                <w:shd w:val="clear" w:color="auto" w:fill="auto"/>
                <w:vAlign w:val="center"/>
              </w:tcPr>
              <w:p w14:paraId="33E84949" w14:textId="2EFD626D" w:rsidR="00150526" w:rsidRPr="00586D93" w:rsidRDefault="00150526" w:rsidP="00150526">
                <w:pPr>
                  <w:spacing w:line="360" w:lineRule="auto"/>
                  <w:rPr>
                    <w:rFonts w:ascii="Arial" w:hAnsi="Arial" w:cs="Arial"/>
                    <w:sz w:val="22"/>
                    <w:szCs w:val="22"/>
                  </w:rPr>
                </w:pPr>
                <w:r w:rsidRPr="008F3170">
                  <w:rPr>
                    <w:rStyle w:val="PlaceholderText"/>
                  </w:rPr>
                  <w:t>Click or tap here to enter text.</w:t>
                </w:r>
              </w:p>
            </w:tc>
          </w:sdtContent>
        </w:sdt>
      </w:tr>
      <w:tr w:rsidR="00150526" w:rsidRPr="00586D93" w14:paraId="7BC10612" w14:textId="77777777" w:rsidTr="007D72B7">
        <w:trPr>
          <w:trHeight w:val="567"/>
        </w:trPr>
        <w:tc>
          <w:tcPr>
            <w:tcW w:w="5358" w:type="dxa"/>
            <w:shd w:val="clear" w:color="auto" w:fill="auto"/>
            <w:vAlign w:val="center"/>
          </w:tcPr>
          <w:p w14:paraId="318B47E3" w14:textId="77777777" w:rsidR="00150526" w:rsidRPr="00586D93" w:rsidRDefault="00150526" w:rsidP="00150526">
            <w:pPr>
              <w:pStyle w:val="Default"/>
              <w:snapToGrid w:val="0"/>
              <w:ind w:left="993" w:hanging="993"/>
              <w:rPr>
                <w:rFonts w:ascii="Arial" w:hAnsi="Arial" w:cs="Arial"/>
                <w:b/>
                <w:bCs/>
                <w:i/>
                <w:color w:val="auto"/>
                <w:sz w:val="22"/>
                <w:szCs w:val="22"/>
              </w:rPr>
            </w:pPr>
            <w:r w:rsidRPr="00586D93">
              <w:rPr>
                <w:rFonts w:ascii="Arial" w:hAnsi="Arial" w:cs="Arial"/>
                <w:b/>
                <w:bCs/>
                <w:i/>
                <w:color w:val="auto"/>
                <w:sz w:val="22"/>
                <w:szCs w:val="22"/>
              </w:rPr>
              <w:t>Operations Manuals and checklists</w:t>
            </w:r>
          </w:p>
        </w:tc>
        <w:tc>
          <w:tcPr>
            <w:tcW w:w="1276" w:type="dxa"/>
            <w:shd w:val="clear" w:color="auto" w:fill="auto"/>
            <w:vAlign w:val="center"/>
          </w:tcPr>
          <w:p w14:paraId="4751A30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2</w:t>
            </w:r>
          </w:p>
        </w:tc>
        <w:tc>
          <w:tcPr>
            <w:tcW w:w="1417" w:type="dxa"/>
            <w:shd w:val="clear" w:color="auto" w:fill="auto"/>
            <w:vAlign w:val="center"/>
          </w:tcPr>
          <w:p w14:paraId="21E771E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3</w:t>
            </w:r>
          </w:p>
        </w:tc>
        <w:sdt>
          <w:sdtPr>
            <w:rPr>
              <w:rFonts w:ascii="Arial" w:hAnsi="Arial" w:cs="Arial"/>
              <w:sz w:val="22"/>
              <w:szCs w:val="22"/>
            </w:rPr>
            <w:id w:val="-1476443658"/>
            <w:placeholder>
              <w:docPart w:val="8D2B9C3E73D84701817A93C9827D325E"/>
            </w:placeholder>
            <w:showingPlcHdr/>
            <w:text w:multiLine="1"/>
          </w:sdtPr>
          <w:sdtEndPr/>
          <w:sdtContent>
            <w:tc>
              <w:tcPr>
                <w:tcW w:w="1730" w:type="dxa"/>
                <w:shd w:val="clear" w:color="auto" w:fill="auto"/>
                <w:vAlign w:val="center"/>
              </w:tcPr>
              <w:p w14:paraId="4708524D" w14:textId="3C790220"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62549632"/>
              <w:placeholder>
                <w:docPart w:val="FC78617037BB4E01B60E2B160AEFEB1E"/>
              </w:placeholder>
              <w:showingPlcHdr/>
              <w:text/>
            </w:sdtPr>
            <w:sdtEndPr/>
            <w:sdtContent>
              <w:p w14:paraId="0B1F81A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54593746"/>
              <w:placeholder>
                <w:docPart w:val="E684E696F4BD49DFA00FC69B62608CDC"/>
              </w:placeholder>
              <w:showingPlcHdr/>
              <w:date>
                <w:dateFormat w:val="d/M/yyyy"/>
                <w:lid w:val="en-SG"/>
                <w:storeMappedDataAs w:val="dateTime"/>
                <w:calendar w:val="gregorian"/>
              </w:date>
            </w:sdtPr>
            <w:sdtEndPr/>
            <w:sdtContent>
              <w:p w14:paraId="566C0FB9" w14:textId="52BD62D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745645409"/>
              <w:placeholder>
                <w:docPart w:val="B8FC53EA3DC945828619F19EB503EFCC"/>
              </w:placeholder>
              <w:showingPlcHdr/>
              <w:text/>
            </w:sdtPr>
            <w:sdtEndPr/>
            <w:sdtContent>
              <w:p w14:paraId="32708E6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91502927"/>
              <w:placeholder>
                <w:docPart w:val="67592233932B416C90F4335C5121B824"/>
              </w:placeholder>
              <w:showingPlcHdr/>
              <w:date>
                <w:dateFormat w:val="d/M/yyyy"/>
                <w:lid w:val="en-SG"/>
                <w:storeMappedDataAs w:val="dateTime"/>
                <w:calendar w:val="gregorian"/>
              </w:date>
            </w:sdtPr>
            <w:sdtEndPr/>
            <w:sdtContent>
              <w:p w14:paraId="254A2918" w14:textId="23139A6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835373025"/>
              <w:placeholder>
                <w:docPart w:val="98224884EBB845419D9A4475E231DA12"/>
              </w:placeholder>
              <w:showingPlcHdr/>
              <w:text/>
            </w:sdtPr>
            <w:sdtEndPr/>
            <w:sdtContent>
              <w:p w14:paraId="78C383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2685073"/>
              <w:placeholder>
                <w:docPart w:val="AD1CD8A8C9114432A2C9867A161F09DC"/>
              </w:placeholder>
              <w:showingPlcHdr/>
              <w:date>
                <w:dateFormat w:val="d/M/yyyy"/>
                <w:lid w:val="en-SG"/>
                <w:storeMappedDataAs w:val="dateTime"/>
                <w:calendar w:val="gregorian"/>
              </w:date>
            </w:sdtPr>
            <w:sdtEndPr/>
            <w:sdtContent>
              <w:p w14:paraId="3E66E3EA" w14:textId="7F997FF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796368558"/>
            <w:placeholder>
              <w:docPart w:val="9AC32251FB904B0D8AE7EE0668F3B7F0"/>
            </w:placeholder>
            <w:showingPlcHdr/>
            <w:text w:multiLine="1"/>
          </w:sdtPr>
          <w:sdtEndPr/>
          <w:sdtContent>
            <w:tc>
              <w:tcPr>
                <w:tcW w:w="1701" w:type="dxa"/>
                <w:shd w:val="clear" w:color="auto" w:fill="auto"/>
                <w:vAlign w:val="center"/>
              </w:tcPr>
              <w:p w14:paraId="29173E62" w14:textId="04BE9253"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760F8E15" w14:textId="77777777" w:rsidTr="007D72B7">
        <w:trPr>
          <w:trHeight w:val="567"/>
        </w:trPr>
        <w:tc>
          <w:tcPr>
            <w:tcW w:w="5358" w:type="dxa"/>
            <w:shd w:val="clear" w:color="auto" w:fill="auto"/>
            <w:vAlign w:val="center"/>
          </w:tcPr>
          <w:p w14:paraId="3712E3E4" w14:textId="77777777" w:rsidR="00150526" w:rsidRPr="00586D93" w:rsidRDefault="00150526" w:rsidP="00150526">
            <w:pPr>
              <w:autoSpaceDE w:val="0"/>
              <w:autoSpaceDN w:val="0"/>
              <w:adjustRightInd w:val="0"/>
              <w:snapToGrid w:val="0"/>
              <w:spacing w:before="100" w:beforeAutospacing="1"/>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OMs and checklists for commercial operators must address information/guidance on the SOP detailed in 4.6.2. The appropriate manuals should contain navigation operating instructions and contingency procedures, where specified. ….</w:t>
            </w:r>
          </w:p>
        </w:tc>
        <w:tc>
          <w:tcPr>
            <w:tcW w:w="1276" w:type="dxa"/>
            <w:shd w:val="clear" w:color="auto" w:fill="auto"/>
            <w:vAlign w:val="center"/>
          </w:tcPr>
          <w:p w14:paraId="6ABD6556"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2.1</w:t>
            </w:r>
          </w:p>
        </w:tc>
        <w:tc>
          <w:tcPr>
            <w:tcW w:w="1417" w:type="dxa"/>
            <w:shd w:val="clear" w:color="auto" w:fill="auto"/>
            <w:vAlign w:val="center"/>
          </w:tcPr>
          <w:p w14:paraId="7EE58754"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3.1</w:t>
            </w:r>
          </w:p>
        </w:tc>
        <w:sdt>
          <w:sdtPr>
            <w:rPr>
              <w:rFonts w:ascii="Arial" w:hAnsi="Arial" w:cs="Arial"/>
              <w:sz w:val="22"/>
              <w:szCs w:val="22"/>
            </w:rPr>
            <w:id w:val="386928826"/>
            <w:placeholder>
              <w:docPart w:val="CA282352607D43898B442BBE890FF8D9"/>
            </w:placeholder>
            <w:showingPlcHdr/>
            <w:text w:multiLine="1"/>
          </w:sdtPr>
          <w:sdtEndPr/>
          <w:sdtContent>
            <w:tc>
              <w:tcPr>
                <w:tcW w:w="1730" w:type="dxa"/>
                <w:shd w:val="clear" w:color="auto" w:fill="auto"/>
                <w:vAlign w:val="center"/>
              </w:tcPr>
              <w:p w14:paraId="4685A1B8" w14:textId="60CDEAE6"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364453551"/>
              <w:placeholder>
                <w:docPart w:val="9666B440BA0F46C5977191D1380938EB"/>
              </w:placeholder>
              <w:showingPlcHdr/>
              <w:text/>
            </w:sdtPr>
            <w:sdtEndPr/>
            <w:sdtContent>
              <w:p w14:paraId="4EF647D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25589116"/>
              <w:placeholder>
                <w:docPart w:val="11308ABD363A4745B7F3241F9C06AA93"/>
              </w:placeholder>
              <w:showingPlcHdr/>
              <w:date>
                <w:dateFormat w:val="d/M/yyyy"/>
                <w:lid w:val="en-SG"/>
                <w:storeMappedDataAs w:val="dateTime"/>
                <w:calendar w:val="gregorian"/>
              </w:date>
            </w:sdtPr>
            <w:sdtEndPr/>
            <w:sdtContent>
              <w:p w14:paraId="0F375F67" w14:textId="592DECE0"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723053258"/>
              <w:placeholder>
                <w:docPart w:val="9EF0B865C50C47629ADC936B7C1788CC"/>
              </w:placeholder>
              <w:showingPlcHdr/>
              <w:text/>
            </w:sdtPr>
            <w:sdtEndPr/>
            <w:sdtContent>
              <w:p w14:paraId="255345B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73085220"/>
              <w:placeholder>
                <w:docPart w:val="751B8B809181400382DBFCE63443E26A"/>
              </w:placeholder>
              <w:showingPlcHdr/>
              <w:date>
                <w:dateFormat w:val="d/M/yyyy"/>
                <w:lid w:val="en-SG"/>
                <w:storeMappedDataAs w:val="dateTime"/>
                <w:calendar w:val="gregorian"/>
              </w:date>
            </w:sdtPr>
            <w:sdtEndPr/>
            <w:sdtContent>
              <w:p w14:paraId="0F99E198" w14:textId="06A563CE"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124282361"/>
              <w:placeholder>
                <w:docPart w:val="C77E2961C1FA41EBB0AF7145603768AF"/>
              </w:placeholder>
              <w:showingPlcHdr/>
              <w:text/>
            </w:sdtPr>
            <w:sdtEndPr/>
            <w:sdtContent>
              <w:p w14:paraId="56B08F2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45608302"/>
              <w:placeholder>
                <w:docPart w:val="FCFC498FF5CE41D58F100962BCFF94B1"/>
              </w:placeholder>
              <w:showingPlcHdr/>
              <w:date>
                <w:dateFormat w:val="d/M/yyyy"/>
                <w:lid w:val="en-SG"/>
                <w:storeMappedDataAs w:val="dateTime"/>
                <w:calendar w:val="gregorian"/>
              </w:date>
            </w:sdtPr>
            <w:sdtEndPr/>
            <w:sdtContent>
              <w:p w14:paraId="6E87FA1F" w14:textId="4E70BEB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949465243"/>
            <w:placeholder>
              <w:docPart w:val="3C37CB30D6D94AC7B7B8DA61DC5C7BE2"/>
            </w:placeholder>
            <w:showingPlcHdr/>
            <w:text w:multiLine="1"/>
          </w:sdtPr>
          <w:sdtEndPr/>
          <w:sdtContent>
            <w:tc>
              <w:tcPr>
                <w:tcW w:w="1701" w:type="dxa"/>
                <w:shd w:val="clear" w:color="auto" w:fill="auto"/>
                <w:vAlign w:val="center"/>
              </w:tcPr>
              <w:p w14:paraId="1D703E37" w14:textId="55497D6D"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59A8B42F" w14:textId="77777777" w:rsidTr="007D72B7">
        <w:trPr>
          <w:trHeight w:val="567"/>
        </w:trPr>
        <w:tc>
          <w:tcPr>
            <w:tcW w:w="5358" w:type="dxa"/>
            <w:shd w:val="clear" w:color="auto" w:fill="auto"/>
            <w:vAlign w:val="center"/>
          </w:tcPr>
          <w:p w14:paraId="4DCAAE1E"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eastAsia="SimSun" w:hAnsi="Arial" w:cs="Arial"/>
                <w:bCs/>
                <w:sz w:val="22"/>
                <w:szCs w:val="22"/>
                <w:lang w:val="en-US" w:eastAsia="zh-CN"/>
              </w:rPr>
              <w:lastRenderedPageBreak/>
              <w:t>Private operators should operate using the practices and procedures identified in 10.5, “Pilot/dispatch/operator knowledge and training”.</w:t>
            </w:r>
          </w:p>
        </w:tc>
        <w:tc>
          <w:tcPr>
            <w:tcW w:w="1276" w:type="dxa"/>
            <w:shd w:val="clear" w:color="auto" w:fill="auto"/>
            <w:vAlign w:val="center"/>
          </w:tcPr>
          <w:p w14:paraId="7386A3B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2.2</w:t>
            </w:r>
          </w:p>
        </w:tc>
        <w:tc>
          <w:tcPr>
            <w:tcW w:w="1417" w:type="dxa"/>
            <w:shd w:val="clear" w:color="auto" w:fill="auto"/>
            <w:vAlign w:val="center"/>
          </w:tcPr>
          <w:p w14:paraId="0F43962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3.2</w:t>
            </w:r>
          </w:p>
        </w:tc>
        <w:sdt>
          <w:sdtPr>
            <w:rPr>
              <w:rFonts w:ascii="Arial" w:hAnsi="Arial" w:cs="Arial"/>
              <w:sz w:val="22"/>
              <w:szCs w:val="22"/>
            </w:rPr>
            <w:id w:val="676311965"/>
            <w:placeholder>
              <w:docPart w:val="D557BAA23C814E44AD542EBF27E834FF"/>
            </w:placeholder>
            <w:showingPlcHdr/>
            <w:text w:multiLine="1"/>
          </w:sdtPr>
          <w:sdtEndPr/>
          <w:sdtContent>
            <w:tc>
              <w:tcPr>
                <w:tcW w:w="1730" w:type="dxa"/>
                <w:shd w:val="clear" w:color="auto" w:fill="auto"/>
                <w:vAlign w:val="center"/>
              </w:tcPr>
              <w:p w14:paraId="2EE2F9CE" w14:textId="07BBD7FC"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462271868"/>
              <w:placeholder>
                <w:docPart w:val="6522AAFB24A347E684D25A3F10E99BB4"/>
              </w:placeholder>
              <w:showingPlcHdr/>
              <w:text/>
            </w:sdtPr>
            <w:sdtEndPr/>
            <w:sdtContent>
              <w:p w14:paraId="5A0524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5231485"/>
              <w:placeholder>
                <w:docPart w:val="55322D2A9C33465D8739C6AFAB6372DD"/>
              </w:placeholder>
              <w:showingPlcHdr/>
              <w:date>
                <w:dateFormat w:val="d/M/yyyy"/>
                <w:lid w:val="en-SG"/>
                <w:storeMappedDataAs w:val="dateTime"/>
                <w:calendar w:val="gregorian"/>
              </w:date>
            </w:sdtPr>
            <w:sdtEndPr/>
            <w:sdtContent>
              <w:p w14:paraId="161D5EB5" w14:textId="125095B2"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78992960"/>
              <w:placeholder>
                <w:docPart w:val="2C606B8D0AF546E79D3533F3E2E93009"/>
              </w:placeholder>
              <w:showingPlcHdr/>
              <w:text/>
            </w:sdtPr>
            <w:sdtEndPr/>
            <w:sdtContent>
              <w:p w14:paraId="38C3A26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18717126"/>
              <w:placeholder>
                <w:docPart w:val="239DC80244CF4734B8C57AE8D8A6991C"/>
              </w:placeholder>
              <w:showingPlcHdr/>
              <w:date>
                <w:dateFormat w:val="d/M/yyyy"/>
                <w:lid w:val="en-SG"/>
                <w:storeMappedDataAs w:val="dateTime"/>
                <w:calendar w:val="gregorian"/>
              </w:date>
            </w:sdtPr>
            <w:sdtEndPr/>
            <w:sdtContent>
              <w:p w14:paraId="549625CE" w14:textId="443AB22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68704293"/>
              <w:placeholder>
                <w:docPart w:val="1C1155F31DAE4EC093E72FA2B7289ABB"/>
              </w:placeholder>
              <w:showingPlcHdr/>
              <w:text/>
            </w:sdtPr>
            <w:sdtEndPr/>
            <w:sdtContent>
              <w:p w14:paraId="20B131E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07579347"/>
              <w:placeholder>
                <w:docPart w:val="237F21AD88684305BB4D547E022D23BC"/>
              </w:placeholder>
              <w:showingPlcHdr/>
              <w:date>
                <w:dateFormat w:val="d/M/yyyy"/>
                <w:lid w:val="en-SG"/>
                <w:storeMappedDataAs w:val="dateTime"/>
                <w:calendar w:val="gregorian"/>
              </w:date>
            </w:sdtPr>
            <w:sdtEndPr/>
            <w:sdtContent>
              <w:p w14:paraId="2405F55F" w14:textId="48D4F750"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475840159"/>
            <w:placeholder>
              <w:docPart w:val="244FF6F575624F87956459360C26F047"/>
            </w:placeholder>
            <w:showingPlcHdr/>
            <w:text w:multiLine="1"/>
          </w:sdtPr>
          <w:sdtEndPr/>
          <w:sdtContent>
            <w:tc>
              <w:tcPr>
                <w:tcW w:w="1701" w:type="dxa"/>
                <w:shd w:val="clear" w:color="auto" w:fill="auto"/>
                <w:vAlign w:val="center"/>
              </w:tcPr>
              <w:p w14:paraId="1F35451A" w14:textId="6CE39038"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2E997C3B" w14:textId="77777777" w:rsidTr="007D72B7">
        <w:trPr>
          <w:trHeight w:val="567"/>
        </w:trPr>
        <w:tc>
          <w:tcPr>
            <w:tcW w:w="5358" w:type="dxa"/>
            <w:shd w:val="clear" w:color="auto" w:fill="auto"/>
            <w:vAlign w:val="center"/>
          </w:tcPr>
          <w:p w14:paraId="381562B0"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
                <w:bCs/>
                <w:i/>
                <w:sz w:val="22"/>
                <w:szCs w:val="22"/>
              </w:rPr>
              <w:t>MEL considerations</w:t>
            </w:r>
            <w:r w:rsidRPr="00586D93">
              <w:rPr>
                <w:rFonts w:ascii="Arial" w:hAnsi="Arial" w:cs="Arial"/>
                <w:bCs/>
                <w:sz w:val="22"/>
                <w:szCs w:val="22"/>
              </w:rPr>
              <w:t xml:space="preserve">      Any MEL revisions necessary to address provisions for RNP AR APCH operations must be approved. Operators must adjust the MEL, or equivalent, and specify the required dispatch conditions.</w:t>
            </w:r>
          </w:p>
        </w:tc>
        <w:tc>
          <w:tcPr>
            <w:tcW w:w="1276" w:type="dxa"/>
            <w:shd w:val="clear" w:color="auto" w:fill="auto"/>
            <w:vAlign w:val="center"/>
          </w:tcPr>
          <w:p w14:paraId="2777DE3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4</w:t>
            </w:r>
          </w:p>
        </w:tc>
        <w:tc>
          <w:tcPr>
            <w:tcW w:w="1417" w:type="dxa"/>
            <w:shd w:val="clear" w:color="auto" w:fill="auto"/>
            <w:vAlign w:val="center"/>
          </w:tcPr>
          <w:p w14:paraId="3C93D8F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4</w:t>
            </w:r>
          </w:p>
        </w:tc>
        <w:sdt>
          <w:sdtPr>
            <w:rPr>
              <w:rFonts w:ascii="Arial" w:hAnsi="Arial" w:cs="Arial"/>
              <w:sz w:val="22"/>
              <w:szCs w:val="22"/>
            </w:rPr>
            <w:id w:val="-331984070"/>
            <w:placeholder>
              <w:docPart w:val="37330A62174047B8B1465A5D89579248"/>
            </w:placeholder>
            <w:showingPlcHdr/>
            <w:text w:multiLine="1"/>
          </w:sdtPr>
          <w:sdtEndPr/>
          <w:sdtContent>
            <w:tc>
              <w:tcPr>
                <w:tcW w:w="1730" w:type="dxa"/>
                <w:shd w:val="clear" w:color="auto" w:fill="auto"/>
                <w:vAlign w:val="center"/>
              </w:tcPr>
              <w:p w14:paraId="0EF83DED" w14:textId="6DA3A3A1"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22043939"/>
              <w:placeholder>
                <w:docPart w:val="93544CD38B8340C5840DD08F28BAA9FF"/>
              </w:placeholder>
              <w:showingPlcHdr/>
              <w:text/>
            </w:sdtPr>
            <w:sdtEndPr/>
            <w:sdtContent>
              <w:p w14:paraId="5FE720F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60517912"/>
              <w:placeholder>
                <w:docPart w:val="38F6BEF2C24A452FBF7A6E15EADFDFD7"/>
              </w:placeholder>
              <w:showingPlcHdr/>
              <w:date>
                <w:dateFormat w:val="d/M/yyyy"/>
                <w:lid w:val="en-SG"/>
                <w:storeMappedDataAs w:val="dateTime"/>
                <w:calendar w:val="gregorian"/>
              </w:date>
            </w:sdtPr>
            <w:sdtEndPr/>
            <w:sdtContent>
              <w:p w14:paraId="57622FB6" w14:textId="40E8794D"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736082755"/>
              <w:placeholder>
                <w:docPart w:val="C70EDFD92FCF4CABBCB8E22F6C05959F"/>
              </w:placeholder>
              <w:showingPlcHdr/>
              <w:text/>
            </w:sdtPr>
            <w:sdtEndPr/>
            <w:sdtContent>
              <w:p w14:paraId="3A6CD8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6268702"/>
              <w:placeholder>
                <w:docPart w:val="FEF8A7726A9048C39F59595BA4FD1C90"/>
              </w:placeholder>
              <w:showingPlcHdr/>
              <w:date>
                <w:dateFormat w:val="d/M/yyyy"/>
                <w:lid w:val="en-SG"/>
                <w:storeMappedDataAs w:val="dateTime"/>
                <w:calendar w:val="gregorian"/>
              </w:date>
            </w:sdtPr>
            <w:sdtEndPr/>
            <w:sdtContent>
              <w:p w14:paraId="646C62AB" w14:textId="7CC0A41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633084148"/>
              <w:placeholder>
                <w:docPart w:val="978A3827F87345F0B4C1C49526804919"/>
              </w:placeholder>
              <w:showingPlcHdr/>
              <w:text/>
            </w:sdtPr>
            <w:sdtEndPr/>
            <w:sdtContent>
              <w:p w14:paraId="38FF0AE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69483108"/>
              <w:placeholder>
                <w:docPart w:val="7FDE8A9BC1D44FC98AB2CA1E57D9ADF3"/>
              </w:placeholder>
              <w:showingPlcHdr/>
              <w:date>
                <w:dateFormat w:val="d/M/yyyy"/>
                <w:lid w:val="en-SG"/>
                <w:storeMappedDataAs w:val="dateTime"/>
                <w:calendar w:val="gregorian"/>
              </w:date>
            </w:sdtPr>
            <w:sdtEndPr/>
            <w:sdtContent>
              <w:p w14:paraId="3140CB7F" w14:textId="2B520FB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973246382"/>
            <w:placeholder>
              <w:docPart w:val="716AA3F4B6104D5387B68F3BF8C32F59"/>
            </w:placeholder>
            <w:showingPlcHdr/>
            <w:text w:multiLine="1"/>
          </w:sdtPr>
          <w:sdtEndPr/>
          <w:sdtContent>
            <w:tc>
              <w:tcPr>
                <w:tcW w:w="1701" w:type="dxa"/>
                <w:shd w:val="clear" w:color="auto" w:fill="auto"/>
                <w:vAlign w:val="center"/>
              </w:tcPr>
              <w:p w14:paraId="2D123574" w14:textId="4CA48208"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4BFC21C4" w14:textId="77777777" w:rsidTr="007D72B7">
        <w:trPr>
          <w:trHeight w:val="567"/>
        </w:trPr>
        <w:tc>
          <w:tcPr>
            <w:tcW w:w="5358" w:type="dxa"/>
            <w:shd w:val="clear" w:color="auto" w:fill="auto"/>
            <w:vAlign w:val="center"/>
          </w:tcPr>
          <w:p w14:paraId="513FBC26"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
                <w:bCs/>
                <w:sz w:val="22"/>
                <w:szCs w:val="22"/>
              </w:rPr>
              <w:t>Continuing airworthiness</w:t>
            </w:r>
            <w:r w:rsidRPr="00586D93">
              <w:rPr>
                <w:rFonts w:ascii="Arial" w:hAnsi="Arial" w:cs="Arial"/>
                <w:bCs/>
                <w:sz w:val="22"/>
                <w:szCs w:val="22"/>
              </w:rPr>
              <w:t xml:space="preserve">   Operator must submit the continuing airworthiness instructions applicable to the aircraft’s configuration and the aircraft’s qualification for this navigation specification. Additionally, there is a requirement for operators to submit their maintenance programme, including a reliability programme for monitoring the equipment. </w:t>
            </w:r>
          </w:p>
        </w:tc>
        <w:tc>
          <w:tcPr>
            <w:tcW w:w="1276" w:type="dxa"/>
            <w:shd w:val="clear" w:color="auto" w:fill="auto"/>
            <w:vAlign w:val="center"/>
          </w:tcPr>
          <w:p w14:paraId="1521DA0B"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5</w:t>
            </w:r>
          </w:p>
        </w:tc>
        <w:tc>
          <w:tcPr>
            <w:tcW w:w="1417" w:type="dxa"/>
            <w:shd w:val="clear" w:color="auto" w:fill="auto"/>
            <w:vAlign w:val="center"/>
          </w:tcPr>
          <w:p w14:paraId="4EB6A27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5</w:t>
            </w:r>
          </w:p>
        </w:tc>
        <w:sdt>
          <w:sdtPr>
            <w:rPr>
              <w:rFonts w:ascii="Arial" w:hAnsi="Arial" w:cs="Arial"/>
              <w:sz w:val="22"/>
              <w:szCs w:val="22"/>
            </w:rPr>
            <w:id w:val="2110303423"/>
            <w:placeholder>
              <w:docPart w:val="E3CB0B9604DF4D2D90B0D868107C104D"/>
            </w:placeholder>
            <w:showingPlcHdr/>
            <w:text w:multiLine="1"/>
          </w:sdtPr>
          <w:sdtEndPr/>
          <w:sdtContent>
            <w:tc>
              <w:tcPr>
                <w:tcW w:w="1730" w:type="dxa"/>
                <w:shd w:val="clear" w:color="auto" w:fill="auto"/>
                <w:vAlign w:val="center"/>
              </w:tcPr>
              <w:p w14:paraId="4F83EAED" w14:textId="7F71F1F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2088952921"/>
              <w:placeholder>
                <w:docPart w:val="538D6D2D10DD4AD4BDF4EC5676C8F80A"/>
              </w:placeholder>
              <w:showingPlcHdr/>
              <w:text/>
            </w:sdtPr>
            <w:sdtEndPr/>
            <w:sdtContent>
              <w:p w14:paraId="0CC37F0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97025630"/>
              <w:placeholder>
                <w:docPart w:val="080EC22102244B0E9A63F10BA078DF7C"/>
              </w:placeholder>
              <w:showingPlcHdr/>
              <w:date>
                <w:dateFormat w:val="d/M/yyyy"/>
                <w:lid w:val="en-SG"/>
                <w:storeMappedDataAs w:val="dateTime"/>
                <w:calendar w:val="gregorian"/>
              </w:date>
            </w:sdtPr>
            <w:sdtEndPr/>
            <w:sdtContent>
              <w:p w14:paraId="19E781C9" w14:textId="42EDC647"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70513990"/>
              <w:placeholder>
                <w:docPart w:val="0D7B5912394E469E93229EB323FCCF63"/>
              </w:placeholder>
              <w:showingPlcHdr/>
              <w:text/>
            </w:sdtPr>
            <w:sdtEndPr/>
            <w:sdtContent>
              <w:p w14:paraId="5A21222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23094526"/>
              <w:placeholder>
                <w:docPart w:val="A96A283985AD4156BD57897838E5DADC"/>
              </w:placeholder>
              <w:showingPlcHdr/>
              <w:date>
                <w:dateFormat w:val="d/M/yyyy"/>
                <w:lid w:val="en-SG"/>
                <w:storeMappedDataAs w:val="dateTime"/>
                <w:calendar w:val="gregorian"/>
              </w:date>
            </w:sdtPr>
            <w:sdtEndPr/>
            <w:sdtContent>
              <w:p w14:paraId="12D86050" w14:textId="44290DFC"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343279219"/>
              <w:placeholder>
                <w:docPart w:val="12ECA782C2DE4352A2DC904C642A6005"/>
              </w:placeholder>
              <w:showingPlcHdr/>
              <w:text/>
            </w:sdtPr>
            <w:sdtEndPr/>
            <w:sdtContent>
              <w:p w14:paraId="6EB5FCF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88046281"/>
              <w:placeholder>
                <w:docPart w:val="131B3B43E2E745CFBA2D73E0A32F215A"/>
              </w:placeholder>
              <w:showingPlcHdr/>
              <w:date>
                <w:dateFormat w:val="d/M/yyyy"/>
                <w:lid w:val="en-SG"/>
                <w:storeMappedDataAs w:val="dateTime"/>
                <w:calendar w:val="gregorian"/>
              </w:date>
            </w:sdtPr>
            <w:sdtEndPr/>
            <w:sdtContent>
              <w:p w14:paraId="2A60147A" w14:textId="56B78F3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641954987"/>
            <w:placeholder>
              <w:docPart w:val="9F54EE2F8D7141A0A41A68CD8C764DEE"/>
            </w:placeholder>
            <w:showingPlcHdr/>
            <w:text w:multiLine="1"/>
          </w:sdtPr>
          <w:sdtEndPr/>
          <w:sdtContent>
            <w:tc>
              <w:tcPr>
                <w:tcW w:w="1701" w:type="dxa"/>
                <w:shd w:val="clear" w:color="auto" w:fill="auto"/>
                <w:vAlign w:val="center"/>
              </w:tcPr>
              <w:p w14:paraId="11F3AB37" w14:textId="678FC4A2"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1156AB3E" w14:textId="77777777" w:rsidTr="007D72B7">
        <w:trPr>
          <w:trHeight w:val="567"/>
        </w:trPr>
        <w:tc>
          <w:tcPr>
            <w:tcW w:w="5358" w:type="dxa"/>
            <w:shd w:val="clear" w:color="auto" w:fill="auto"/>
            <w:vAlign w:val="center"/>
          </w:tcPr>
          <w:p w14:paraId="22A82C4E" w14:textId="77777777" w:rsidR="00150526" w:rsidRPr="00586D93" w:rsidRDefault="00150526" w:rsidP="00150526">
            <w:pPr>
              <w:autoSpaceDE w:val="0"/>
              <w:autoSpaceDN w:val="0"/>
              <w:adjustRightInd w:val="0"/>
              <w:rPr>
                <w:rFonts w:ascii="Arial" w:hAnsi="Arial" w:cs="Arial"/>
                <w:bCs/>
                <w:i/>
                <w:sz w:val="22"/>
                <w:szCs w:val="22"/>
              </w:rPr>
            </w:pPr>
            <w:r w:rsidRPr="00586D93">
              <w:rPr>
                <w:rFonts w:ascii="Arial" w:hAnsi="Arial" w:cs="Arial"/>
                <w:b/>
                <w:bCs/>
                <w:i/>
                <w:sz w:val="22"/>
                <w:szCs w:val="22"/>
              </w:rPr>
              <w:t>Approval submittal</w:t>
            </w:r>
          </w:p>
        </w:tc>
        <w:tc>
          <w:tcPr>
            <w:tcW w:w="1276" w:type="dxa"/>
            <w:shd w:val="clear" w:color="auto" w:fill="auto"/>
            <w:vAlign w:val="center"/>
          </w:tcPr>
          <w:p w14:paraId="28B8667B"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w:t>
            </w:r>
          </w:p>
        </w:tc>
        <w:tc>
          <w:tcPr>
            <w:tcW w:w="1417" w:type="dxa"/>
            <w:shd w:val="clear" w:color="auto" w:fill="auto"/>
            <w:vAlign w:val="center"/>
          </w:tcPr>
          <w:p w14:paraId="454054B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w:t>
            </w:r>
          </w:p>
        </w:tc>
        <w:sdt>
          <w:sdtPr>
            <w:rPr>
              <w:rFonts w:ascii="Arial" w:hAnsi="Arial" w:cs="Arial"/>
              <w:sz w:val="22"/>
              <w:szCs w:val="22"/>
            </w:rPr>
            <w:id w:val="-964433254"/>
            <w:placeholder>
              <w:docPart w:val="D28CEBED39134834AF555E86E595D4C8"/>
            </w:placeholder>
            <w:showingPlcHdr/>
            <w:text w:multiLine="1"/>
          </w:sdtPr>
          <w:sdtEndPr/>
          <w:sdtContent>
            <w:tc>
              <w:tcPr>
                <w:tcW w:w="1730" w:type="dxa"/>
                <w:shd w:val="clear" w:color="auto" w:fill="auto"/>
                <w:vAlign w:val="center"/>
              </w:tcPr>
              <w:p w14:paraId="4FFF2774" w14:textId="4EA94EA5"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59559617"/>
              <w:placeholder>
                <w:docPart w:val="B1D13B13989F4F799613419A5798C4C8"/>
              </w:placeholder>
              <w:showingPlcHdr/>
              <w:text/>
            </w:sdtPr>
            <w:sdtEndPr/>
            <w:sdtContent>
              <w:p w14:paraId="36A15AA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18659725"/>
              <w:placeholder>
                <w:docPart w:val="6F36418F799C442795941D01D129E7E7"/>
              </w:placeholder>
              <w:showingPlcHdr/>
              <w:date>
                <w:dateFormat w:val="d/M/yyyy"/>
                <w:lid w:val="en-SG"/>
                <w:storeMappedDataAs w:val="dateTime"/>
                <w:calendar w:val="gregorian"/>
              </w:date>
            </w:sdtPr>
            <w:sdtEndPr/>
            <w:sdtContent>
              <w:p w14:paraId="6EE7AC3A" w14:textId="671F6E8A"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771123035"/>
              <w:placeholder>
                <w:docPart w:val="5EA6C6C6D6C94AB1B4075CD9E759C4A7"/>
              </w:placeholder>
              <w:showingPlcHdr/>
              <w:text/>
            </w:sdtPr>
            <w:sdtEndPr/>
            <w:sdtContent>
              <w:p w14:paraId="50BBCD9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64602577"/>
              <w:placeholder>
                <w:docPart w:val="D2EC64BB0B7D45EFAFAD166F037D7208"/>
              </w:placeholder>
              <w:showingPlcHdr/>
              <w:date>
                <w:dateFormat w:val="d/M/yyyy"/>
                <w:lid w:val="en-SG"/>
                <w:storeMappedDataAs w:val="dateTime"/>
                <w:calendar w:val="gregorian"/>
              </w:date>
            </w:sdtPr>
            <w:sdtEndPr/>
            <w:sdtContent>
              <w:p w14:paraId="0A997CB6" w14:textId="4FCB0B8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320423937"/>
              <w:placeholder>
                <w:docPart w:val="618CD1869C84440C8DE5A2835A422461"/>
              </w:placeholder>
              <w:showingPlcHdr/>
              <w:text/>
            </w:sdtPr>
            <w:sdtEndPr/>
            <w:sdtContent>
              <w:p w14:paraId="21A9A4F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4577624"/>
              <w:placeholder>
                <w:docPart w:val="8C9B21F01A6D4DE093BCB469A57EAD47"/>
              </w:placeholder>
              <w:showingPlcHdr/>
              <w:date>
                <w:dateFormat w:val="d/M/yyyy"/>
                <w:lid w:val="en-SG"/>
                <w:storeMappedDataAs w:val="dateTime"/>
                <w:calendar w:val="gregorian"/>
              </w:date>
            </w:sdtPr>
            <w:sdtEndPr/>
            <w:sdtContent>
              <w:p w14:paraId="29D2625C" w14:textId="042A964A"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89106903"/>
            <w:placeholder>
              <w:docPart w:val="5895CE8E52954755ADF8997F8D9F46A1"/>
            </w:placeholder>
            <w:showingPlcHdr/>
            <w:text w:multiLine="1"/>
          </w:sdtPr>
          <w:sdtEndPr/>
          <w:sdtContent>
            <w:tc>
              <w:tcPr>
                <w:tcW w:w="1701" w:type="dxa"/>
                <w:shd w:val="clear" w:color="auto" w:fill="auto"/>
                <w:vAlign w:val="center"/>
              </w:tcPr>
              <w:p w14:paraId="3D52175A" w14:textId="1BC23E0E"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1B31471B" w14:textId="77777777" w:rsidTr="007D72B7">
        <w:trPr>
          <w:trHeight w:val="567"/>
        </w:trPr>
        <w:tc>
          <w:tcPr>
            <w:tcW w:w="5358" w:type="dxa"/>
            <w:shd w:val="clear" w:color="auto" w:fill="auto"/>
            <w:vAlign w:val="center"/>
          </w:tcPr>
          <w:p w14:paraId="44F4314E"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lastRenderedPageBreak/>
              <w:t>To obtain approval in accordance with National operating rules</w:t>
            </w:r>
          </w:p>
        </w:tc>
        <w:tc>
          <w:tcPr>
            <w:tcW w:w="1276" w:type="dxa"/>
            <w:shd w:val="clear" w:color="auto" w:fill="auto"/>
            <w:vAlign w:val="center"/>
          </w:tcPr>
          <w:p w14:paraId="6714579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1</w:t>
            </w:r>
          </w:p>
        </w:tc>
        <w:tc>
          <w:tcPr>
            <w:tcW w:w="1417" w:type="dxa"/>
            <w:shd w:val="clear" w:color="auto" w:fill="auto"/>
            <w:vAlign w:val="center"/>
          </w:tcPr>
          <w:p w14:paraId="12726A3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1</w:t>
            </w:r>
          </w:p>
        </w:tc>
        <w:sdt>
          <w:sdtPr>
            <w:rPr>
              <w:rFonts w:ascii="Arial" w:hAnsi="Arial" w:cs="Arial"/>
              <w:sz w:val="22"/>
              <w:szCs w:val="22"/>
            </w:rPr>
            <w:id w:val="-1091001664"/>
            <w:placeholder>
              <w:docPart w:val="50300C56BF6449D4A639157FE0F8A176"/>
            </w:placeholder>
            <w:showingPlcHdr/>
            <w:text w:multiLine="1"/>
          </w:sdtPr>
          <w:sdtEndPr/>
          <w:sdtContent>
            <w:tc>
              <w:tcPr>
                <w:tcW w:w="1730" w:type="dxa"/>
                <w:shd w:val="clear" w:color="auto" w:fill="auto"/>
                <w:vAlign w:val="center"/>
              </w:tcPr>
              <w:p w14:paraId="4A62B38D" w14:textId="08D2F977"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24300150"/>
              <w:placeholder>
                <w:docPart w:val="6A67DAC61A08441B964DCE04AD2FBECC"/>
              </w:placeholder>
              <w:showingPlcHdr/>
              <w:text/>
            </w:sdtPr>
            <w:sdtEndPr/>
            <w:sdtContent>
              <w:p w14:paraId="4C8DE0D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31662809"/>
              <w:placeholder>
                <w:docPart w:val="78543ED2C1174142850F4A33CD15812D"/>
              </w:placeholder>
              <w:showingPlcHdr/>
              <w:date>
                <w:dateFormat w:val="d/M/yyyy"/>
                <w:lid w:val="en-SG"/>
                <w:storeMappedDataAs w:val="dateTime"/>
                <w:calendar w:val="gregorian"/>
              </w:date>
            </w:sdtPr>
            <w:sdtEndPr/>
            <w:sdtContent>
              <w:p w14:paraId="4A65F453" w14:textId="79F7F16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192067104"/>
              <w:placeholder>
                <w:docPart w:val="4D05202DD002412F9A5DC7485250A53B"/>
              </w:placeholder>
              <w:showingPlcHdr/>
              <w:text/>
            </w:sdtPr>
            <w:sdtEndPr/>
            <w:sdtContent>
              <w:p w14:paraId="401829A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90991621"/>
              <w:placeholder>
                <w:docPart w:val="A43CFF72D1F7435D9C4A5C25AE5485D8"/>
              </w:placeholder>
              <w:showingPlcHdr/>
              <w:date>
                <w:dateFormat w:val="d/M/yyyy"/>
                <w:lid w:val="en-SG"/>
                <w:storeMappedDataAs w:val="dateTime"/>
                <w:calendar w:val="gregorian"/>
              </w:date>
            </w:sdtPr>
            <w:sdtEndPr/>
            <w:sdtContent>
              <w:p w14:paraId="478EF8B2" w14:textId="7A01C77F"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488821733"/>
              <w:placeholder>
                <w:docPart w:val="49C1FC953B1243F7A2A8BF00FD875957"/>
              </w:placeholder>
              <w:showingPlcHdr/>
              <w:text/>
            </w:sdtPr>
            <w:sdtEndPr/>
            <w:sdtContent>
              <w:p w14:paraId="0C8B939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13072079"/>
              <w:placeholder>
                <w:docPart w:val="B2724F17AFC044039738577F48B27D3E"/>
              </w:placeholder>
              <w:showingPlcHdr/>
              <w:date>
                <w:dateFormat w:val="d/M/yyyy"/>
                <w:lid w:val="en-SG"/>
                <w:storeMappedDataAs w:val="dateTime"/>
                <w:calendar w:val="gregorian"/>
              </w:date>
            </w:sdtPr>
            <w:sdtEndPr/>
            <w:sdtContent>
              <w:p w14:paraId="006F8609" w14:textId="61AA450C"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58259587"/>
            <w:placeholder>
              <w:docPart w:val="5564369310044DA1AD0E8DE3AD10400D"/>
            </w:placeholder>
            <w:showingPlcHdr/>
            <w:text w:multiLine="1"/>
          </w:sdtPr>
          <w:sdtEndPr/>
          <w:sdtContent>
            <w:tc>
              <w:tcPr>
                <w:tcW w:w="1701" w:type="dxa"/>
                <w:shd w:val="clear" w:color="auto" w:fill="auto"/>
                <w:vAlign w:val="center"/>
              </w:tcPr>
              <w:p w14:paraId="52E7A1A6" w14:textId="7C80DE61"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3888FF10" w14:textId="77777777" w:rsidTr="007D72B7">
        <w:trPr>
          <w:trHeight w:val="567"/>
        </w:trPr>
        <w:tc>
          <w:tcPr>
            <w:tcW w:w="5358" w:type="dxa"/>
            <w:shd w:val="clear" w:color="auto" w:fill="auto"/>
            <w:vAlign w:val="center"/>
          </w:tcPr>
          <w:p w14:paraId="4C819C91"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Completion of FOSA</w:t>
            </w:r>
          </w:p>
        </w:tc>
        <w:tc>
          <w:tcPr>
            <w:tcW w:w="1276" w:type="dxa"/>
            <w:shd w:val="clear" w:color="auto" w:fill="auto"/>
            <w:vAlign w:val="center"/>
          </w:tcPr>
          <w:p w14:paraId="236044A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2</w:t>
            </w:r>
          </w:p>
        </w:tc>
        <w:tc>
          <w:tcPr>
            <w:tcW w:w="1417" w:type="dxa"/>
            <w:shd w:val="clear" w:color="auto" w:fill="auto"/>
            <w:vAlign w:val="center"/>
          </w:tcPr>
          <w:p w14:paraId="3F35F28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2</w:t>
            </w:r>
          </w:p>
        </w:tc>
        <w:sdt>
          <w:sdtPr>
            <w:rPr>
              <w:rFonts w:ascii="Arial" w:hAnsi="Arial" w:cs="Arial"/>
              <w:sz w:val="22"/>
              <w:szCs w:val="22"/>
            </w:rPr>
            <w:id w:val="671993986"/>
            <w:placeholder>
              <w:docPart w:val="2D4E27A20031493FBC15FC28441BD27B"/>
            </w:placeholder>
            <w:showingPlcHdr/>
            <w:text w:multiLine="1"/>
          </w:sdtPr>
          <w:sdtEndPr/>
          <w:sdtContent>
            <w:tc>
              <w:tcPr>
                <w:tcW w:w="1730" w:type="dxa"/>
                <w:shd w:val="clear" w:color="auto" w:fill="auto"/>
                <w:vAlign w:val="center"/>
              </w:tcPr>
              <w:p w14:paraId="13A56881" w14:textId="1685446F"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816369423"/>
              <w:placeholder>
                <w:docPart w:val="503394DEBD3D429AA37B206F5AD10472"/>
              </w:placeholder>
              <w:showingPlcHdr/>
              <w:text/>
            </w:sdtPr>
            <w:sdtEndPr/>
            <w:sdtContent>
              <w:p w14:paraId="59C1A2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74925541"/>
              <w:placeholder>
                <w:docPart w:val="F867741C78A742E69B2BC87B8444DC7F"/>
              </w:placeholder>
              <w:showingPlcHdr/>
              <w:date>
                <w:dateFormat w:val="d/M/yyyy"/>
                <w:lid w:val="en-SG"/>
                <w:storeMappedDataAs w:val="dateTime"/>
                <w:calendar w:val="gregorian"/>
              </w:date>
            </w:sdtPr>
            <w:sdtEndPr/>
            <w:sdtContent>
              <w:p w14:paraId="058CB22A" w14:textId="74856232"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940265633"/>
              <w:placeholder>
                <w:docPart w:val="96B9919E8DA443849528C477DA469910"/>
              </w:placeholder>
              <w:showingPlcHdr/>
              <w:text/>
            </w:sdtPr>
            <w:sdtEndPr/>
            <w:sdtContent>
              <w:p w14:paraId="6C9F1F3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84529965"/>
              <w:placeholder>
                <w:docPart w:val="D7CA1CEC839B444C8645FE544F9E7EFF"/>
              </w:placeholder>
              <w:showingPlcHdr/>
              <w:date>
                <w:dateFormat w:val="d/M/yyyy"/>
                <w:lid w:val="en-SG"/>
                <w:storeMappedDataAs w:val="dateTime"/>
                <w:calendar w:val="gregorian"/>
              </w:date>
            </w:sdtPr>
            <w:sdtEndPr/>
            <w:sdtContent>
              <w:p w14:paraId="4BA6D954" w14:textId="2F7DA633"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63307170"/>
              <w:placeholder>
                <w:docPart w:val="DC35AD76FA314E9D9FE559CE6ADAE944"/>
              </w:placeholder>
              <w:showingPlcHdr/>
              <w:text/>
            </w:sdtPr>
            <w:sdtEndPr/>
            <w:sdtContent>
              <w:p w14:paraId="46FF06A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64804375"/>
              <w:placeholder>
                <w:docPart w:val="808F81C49D4C4CAEA988E96E77AA809C"/>
              </w:placeholder>
              <w:showingPlcHdr/>
              <w:date>
                <w:dateFormat w:val="d/M/yyyy"/>
                <w:lid w:val="en-SG"/>
                <w:storeMappedDataAs w:val="dateTime"/>
                <w:calendar w:val="gregorian"/>
              </w:date>
            </w:sdtPr>
            <w:sdtEndPr/>
            <w:sdtContent>
              <w:p w14:paraId="1D2B90BA" w14:textId="40AEA9B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54907486"/>
            <w:placeholder>
              <w:docPart w:val="4A9545A904E341A5B1F9600098B41DFA"/>
            </w:placeholder>
            <w:showingPlcHdr/>
            <w:text w:multiLine="1"/>
          </w:sdtPr>
          <w:sdtEndPr/>
          <w:sdtContent>
            <w:tc>
              <w:tcPr>
                <w:tcW w:w="1701" w:type="dxa"/>
                <w:shd w:val="clear" w:color="auto" w:fill="auto"/>
                <w:vAlign w:val="center"/>
              </w:tcPr>
              <w:p w14:paraId="5AEC5BC2" w14:textId="603EF66A"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1737B7C8" w14:textId="77777777" w:rsidTr="007D72B7">
        <w:trPr>
          <w:trHeight w:val="567"/>
        </w:trPr>
        <w:tc>
          <w:tcPr>
            <w:tcW w:w="5358" w:type="dxa"/>
            <w:shd w:val="clear" w:color="auto" w:fill="auto"/>
            <w:vAlign w:val="center"/>
          </w:tcPr>
          <w:p w14:paraId="7AADDDA1"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Documentation of Operational Approval</w:t>
            </w:r>
          </w:p>
        </w:tc>
        <w:tc>
          <w:tcPr>
            <w:tcW w:w="1276" w:type="dxa"/>
            <w:shd w:val="clear" w:color="auto" w:fill="auto"/>
            <w:vAlign w:val="center"/>
          </w:tcPr>
          <w:p w14:paraId="7B1C5B0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3</w:t>
            </w:r>
          </w:p>
        </w:tc>
        <w:tc>
          <w:tcPr>
            <w:tcW w:w="1417" w:type="dxa"/>
            <w:shd w:val="clear" w:color="auto" w:fill="auto"/>
            <w:vAlign w:val="center"/>
          </w:tcPr>
          <w:p w14:paraId="09DC1666"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3</w:t>
            </w:r>
          </w:p>
        </w:tc>
        <w:sdt>
          <w:sdtPr>
            <w:rPr>
              <w:rFonts w:ascii="Arial" w:hAnsi="Arial" w:cs="Arial"/>
              <w:sz w:val="22"/>
              <w:szCs w:val="22"/>
            </w:rPr>
            <w:id w:val="-701783198"/>
            <w:placeholder>
              <w:docPart w:val="26DF8B5C506D4EFD8B5A202066D7945B"/>
            </w:placeholder>
            <w:showingPlcHdr/>
            <w:text w:multiLine="1"/>
          </w:sdtPr>
          <w:sdtEndPr/>
          <w:sdtContent>
            <w:tc>
              <w:tcPr>
                <w:tcW w:w="1730" w:type="dxa"/>
                <w:shd w:val="clear" w:color="auto" w:fill="auto"/>
                <w:vAlign w:val="center"/>
              </w:tcPr>
              <w:p w14:paraId="5B540339" w14:textId="4BFF7BD8"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148558556"/>
              <w:placeholder>
                <w:docPart w:val="505F2ECFB30640E1A041835D60BA5D9E"/>
              </w:placeholder>
              <w:showingPlcHdr/>
              <w:text/>
            </w:sdtPr>
            <w:sdtEndPr/>
            <w:sdtContent>
              <w:p w14:paraId="1A47336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44767365"/>
              <w:placeholder>
                <w:docPart w:val="002B3D3522F64C0FA0F388F742697F80"/>
              </w:placeholder>
              <w:showingPlcHdr/>
              <w:date>
                <w:dateFormat w:val="d/M/yyyy"/>
                <w:lid w:val="en-SG"/>
                <w:storeMappedDataAs w:val="dateTime"/>
                <w:calendar w:val="gregorian"/>
              </w:date>
            </w:sdtPr>
            <w:sdtEndPr/>
            <w:sdtContent>
              <w:p w14:paraId="09EF3BD4" w14:textId="388C308A"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985158435"/>
              <w:placeholder>
                <w:docPart w:val="16AF7BF0BEAF4DC993439C2070A304A2"/>
              </w:placeholder>
              <w:showingPlcHdr/>
              <w:text/>
            </w:sdtPr>
            <w:sdtEndPr/>
            <w:sdtContent>
              <w:p w14:paraId="41541A3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13370734"/>
              <w:placeholder>
                <w:docPart w:val="AEDF779855BB43CABA3993D044FAA290"/>
              </w:placeholder>
              <w:showingPlcHdr/>
              <w:date>
                <w:dateFormat w:val="d/M/yyyy"/>
                <w:lid w:val="en-SG"/>
                <w:storeMappedDataAs w:val="dateTime"/>
                <w:calendar w:val="gregorian"/>
              </w:date>
            </w:sdtPr>
            <w:sdtEndPr/>
            <w:sdtContent>
              <w:p w14:paraId="410C7614" w14:textId="527EE8A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19154633"/>
              <w:placeholder>
                <w:docPart w:val="217A079E10634A9AB68562DEB2048782"/>
              </w:placeholder>
              <w:showingPlcHdr/>
              <w:text/>
            </w:sdtPr>
            <w:sdtEndPr/>
            <w:sdtContent>
              <w:p w14:paraId="20425D1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82000405"/>
              <w:placeholder>
                <w:docPart w:val="C1192DD76640401A8C75F0EB9844B3EB"/>
              </w:placeholder>
              <w:showingPlcHdr/>
              <w:date>
                <w:dateFormat w:val="d/M/yyyy"/>
                <w:lid w:val="en-SG"/>
                <w:storeMappedDataAs w:val="dateTime"/>
                <w:calendar w:val="gregorian"/>
              </w:date>
            </w:sdtPr>
            <w:sdtEndPr/>
            <w:sdtContent>
              <w:p w14:paraId="54199DBB" w14:textId="2CFB337F"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483990606"/>
            <w:placeholder>
              <w:docPart w:val="1F84D3ED131049CA949199A595C68A2D"/>
            </w:placeholder>
            <w:showingPlcHdr/>
            <w:text w:multiLine="1"/>
          </w:sdtPr>
          <w:sdtEndPr/>
          <w:sdtContent>
            <w:tc>
              <w:tcPr>
                <w:tcW w:w="1701" w:type="dxa"/>
                <w:shd w:val="clear" w:color="auto" w:fill="auto"/>
                <w:vAlign w:val="center"/>
              </w:tcPr>
              <w:p w14:paraId="161AA4FA" w14:textId="4797E247"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44E87955" w14:textId="77777777" w:rsidTr="007D72B7">
        <w:trPr>
          <w:trHeight w:val="567"/>
        </w:trPr>
        <w:tc>
          <w:tcPr>
            <w:tcW w:w="5358" w:type="dxa"/>
            <w:shd w:val="clear" w:color="auto" w:fill="auto"/>
            <w:vAlign w:val="center"/>
          </w:tcPr>
          <w:p w14:paraId="4F922688"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Operating RNP AR APCH in other States</w:t>
            </w:r>
          </w:p>
        </w:tc>
        <w:tc>
          <w:tcPr>
            <w:tcW w:w="1276" w:type="dxa"/>
            <w:shd w:val="clear" w:color="auto" w:fill="auto"/>
            <w:vAlign w:val="center"/>
          </w:tcPr>
          <w:p w14:paraId="34DD160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4</w:t>
            </w:r>
          </w:p>
        </w:tc>
        <w:tc>
          <w:tcPr>
            <w:tcW w:w="1417" w:type="dxa"/>
            <w:shd w:val="clear" w:color="auto" w:fill="auto"/>
            <w:vAlign w:val="center"/>
          </w:tcPr>
          <w:p w14:paraId="20A4117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4</w:t>
            </w:r>
          </w:p>
        </w:tc>
        <w:sdt>
          <w:sdtPr>
            <w:rPr>
              <w:rFonts w:ascii="Arial" w:hAnsi="Arial" w:cs="Arial"/>
              <w:sz w:val="22"/>
              <w:szCs w:val="22"/>
            </w:rPr>
            <w:id w:val="991373310"/>
            <w:placeholder>
              <w:docPart w:val="5D700725479944CC8144547ED6DCBFC9"/>
            </w:placeholder>
            <w:showingPlcHdr/>
            <w:text w:multiLine="1"/>
          </w:sdtPr>
          <w:sdtEndPr/>
          <w:sdtContent>
            <w:tc>
              <w:tcPr>
                <w:tcW w:w="1730" w:type="dxa"/>
                <w:shd w:val="clear" w:color="auto" w:fill="auto"/>
                <w:vAlign w:val="center"/>
              </w:tcPr>
              <w:p w14:paraId="513E0DA4" w14:textId="54158EE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20016457"/>
              <w:placeholder>
                <w:docPart w:val="CCEFF4C288F949EB95B070312DEDA6FC"/>
              </w:placeholder>
              <w:showingPlcHdr/>
              <w:text/>
            </w:sdtPr>
            <w:sdtEndPr/>
            <w:sdtContent>
              <w:p w14:paraId="0E42D9C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9708698"/>
              <w:placeholder>
                <w:docPart w:val="BF822E0B51DD4EFE8B19D3B2E1C16B56"/>
              </w:placeholder>
              <w:showingPlcHdr/>
              <w:date>
                <w:dateFormat w:val="d/M/yyyy"/>
                <w:lid w:val="en-SG"/>
                <w:storeMappedDataAs w:val="dateTime"/>
                <w:calendar w:val="gregorian"/>
              </w:date>
            </w:sdtPr>
            <w:sdtEndPr/>
            <w:sdtContent>
              <w:p w14:paraId="34CADA52" w14:textId="35A913E3"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393042165"/>
              <w:placeholder>
                <w:docPart w:val="595F09C3A7654D6A87C2EDA880B84D54"/>
              </w:placeholder>
              <w:showingPlcHdr/>
              <w:text/>
            </w:sdtPr>
            <w:sdtEndPr/>
            <w:sdtContent>
              <w:p w14:paraId="2D3C42B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24122078"/>
              <w:placeholder>
                <w:docPart w:val="45942ADBFD764A7488A4C1576C0FF999"/>
              </w:placeholder>
              <w:showingPlcHdr/>
              <w:date>
                <w:dateFormat w:val="d/M/yyyy"/>
                <w:lid w:val="en-SG"/>
                <w:storeMappedDataAs w:val="dateTime"/>
                <w:calendar w:val="gregorian"/>
              </w:date>
            </w:sdtPr>
            <w:sdtEndPr/>
            <w:sdtContent>
              <w:p w14:paraId="549E3481" w14:textId="7BD73379"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52676990"/>
              <w:placeholder>
                <w:docPart w:val="0A789E03115D43A6BDFAD67813F88B39"/>
              </w:placeholder>
              <w:showingPlcHdr/>
              <w:text/>
            </w:sdtPr>
            <w:sdtEndPr/>
            <w:sdtContent>
              <w:p w14:paraId="09CFF7C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51988277"/>
              <w:placeholder>
                <w:docPart w:val="80C2B39C04714412BB7E93D0D797A929"/>
              </w:placeholder>
              <w:showingPlcHdr/>
              <w:date>
                <w:dateFormat w:val="d/M/yyyy"/>
                <w:lid w:val="en-SG"/>
                <w:storeMappedDataAs w:val="dateTime"/>
                <w:calendar w:val="gregorian"/>
              </w:date>
            </w:sdtPr>
            <w:sdtEndPr/>
            <w:sdtContent>
              <w:p w14:paraId="6041FC61" w14:textId="0A620C2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080404831"/>
            <w:placeholder>
              <w:docPart w:val="85A28B29218C465B95C311A35C8F537E"/>
            </w:placeholder>
            <w:showingPlcHdr/>
            <w:text w:multiLine="1"/>
          </w:sdtPr>
          <w:sdtEndPr/>
          <w:sdtContent>
            <w:tc>
              <w:tcPr>
                <w:tcW w:w="1701" w:type="dxa"/>
                <w:shd w:val="clear" w:color="auto" w:fill="auto"/>
                <w:vAlign w:val="center"/>
              </w:tcPr>
              <w:p w14:paraId="5451103B" w14:textId="55114D07"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0569C84E" w14:textId="77777777" w:rsidTr="007D72B7">
        <w:trPr>
          <w:trHeight w:val="567"/>
        </w:trPr>
        <w:tc>
          <w:tcPr>
            <w:tcW w:w="5358" w:type="dxa"/>
            <w:shd w:val="clear" w:color="auto" w:fill="auto"/>
            <w:vAlign w:val="center"/>
          </w:tcPr>
          <w:p w14:paraId="258379D0"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lastRenderedPageBreak/>
              <w:t xml:space="preserve">Approved proc include additional requirements &amp; equipment config </w:t>
            </w:r>
          </w:p>
        </w:tc>
        <w:tc>
          <w:tcPr>
            <w:tcW w:w="1276" w:type="dxa"/>
            <w:shd w:val="clear" w:color="auto" w:fill="auto"/>
            <w:vAlign w:val="center"/>
          </w:tcPr>
          <w:p w14:paraId="3FE4E26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5</w:t>
            </w:r>
          </w:p>
        </w:tc>
        <w:tc>
          <w:tcPr>
            <w:tcW w:w="1417" w:type="dxa"/>
            <w:shd w:val="clear" w:color="auto" w:fill="auto"/>
            <w:vAlign w:val="center"/>
          </w:tcPr>
          <w:p w14:paraId="4ACF3C7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5</w:t>
            </w:r>
          </w:p>
        </w:tc>
        <w:sdt>
          <w:sdtPr>
            <w:rPr>
              <w:rFonts w:ascii="Arial" w:hAnsi="Arial" w:cs="Arial"/>
              <w:sz w:val="22"/>
              <w:szCs w:val="22"/>
            </w:rPr>
            <w:id w:val="1881053101"/>
            <w:placeholder>
              <w:docPart w:val="80505C3785614FBEA651FB78A8F4A528"/>
            </w:placeholder>
            <w:showingPlcHdr/>
            <w:text w:multiLine="1"/>
          </w:sdtPr>
          <w:sdtEndPr/>
          <w:sdtContent>
            <w:tc>
              <w:tcPr>
                <w:tcW w:w="1730" w:type="dxa"/>
                <w:shd w:val="clear" w:color="auto" w:fill="auto"/>
                <w:vAlign w:val="center"/>
              </w:tcPr>
              <w:p w14:paraId="0B4FD5BC" w14:textId="21C16104"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589351576"/>
              <w:placeholder>
                <w:docPart w:val="8BE41B5D88934DB6923F61B2B7979736"/>
              </w:placeholder>
              <w:showingPlcHdr/>
              <w:text/>
            </w:sdtPr>
            <w:sdtEndPr/>
            <w:sdtContent>
              <w:p w14:paraId="2BCC082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50429540"/>
              <w:placeholder>
                <w:docPart w:val="F2BAD8C5A15D4687B7E2E735FAEFD81D"/>
              </w:placeholder>
              <w:showingPlcHdr/>
              <w:date>
                <w:dateFormat w:val="d/M/yyyy"/>
                <w:lid w:val="en-SG"/>
                <w:storeMappedDataAs w:val="dateTime"/>
                <w:calendar w:val="gregorian"/>
              </w:date>
            </w:sdtPr>
            <w:sdtEndPr/>
            <w:sdtContent>
              <w:p w14:paraId="4F9C5386" w14:textId="4D6141BE"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862817939"/>
              <w:placeholder>
                <w:docPart w:val="7A694AC82482431191F64272BA7FD526"/>
              </w:placeholder>
              <w:showingPlcHdr/>
              <w:text/>
            </w:sdtPr>
            <w:sdtEndPr/>
            <w:sdtContent>
              <w:p w14:paraId="4F30725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28742158"/>
              <w:placeholder>
                <w:docPart w:val="2A0F029D31F043AA9DDACDC98D08365A"/>
              </w:placeholder>
              <w:showingPlcHdr/>
              <w:date>
                <w:dateFormat w:val="d/M/yyyy"/>
                <w:lid w:val="en-SG"/>
                <w:storeMappedDataAs w:val="dateTime"/>
                <w:calendar w:val="gregorian"/>
              </w:date>
            </w:sdtPr>
            <w:sdtEndPr/>
            <w:sdtContent>
              <w:p w14:paraId="10C756BB" w14:textId="109F118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062393879"/>
              <w:placeholder>
                <w:docPart w:val="C35C0FE0ACBC4378BCF4B745B0367119"/>
              </w:placeholder>
              <w:showingPlcHdr/>
              <w:text/>
            </w:sdtPr>
            <w:sdtEndPr/>
            <w:sdtContent>
              <w:p w14:paraId="505BFD2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4122681"/>
              <w:placeholder>
                <w:docPart w:val="956E9C57F4704D5DB3537770E177D262"/>
              </w:placeholder>
              <w:showingPlcHdr/>
              <w:date>
                <w:dateFormat w:val="d/M/yyyy"/>
                <w:lid w:val="en-SG"/>
                <w:storeMappedDataAs w:val="dateTime"/>
                <w:calendar w:val="gregorian"/>
              </w:date>
            </w:sdtPr>
            <w:sdtEndPr/>
            <w:sdtContent>
              <w:p w14:paraId="418FCCBB" w14:textId="740C2AF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076509213"/>
            <w:placeholder>
              <w:docPart w:val="F5D4F0DFEE3048FF9274C0D772395D6B"/>
            </w:placeholder>
            <w:showingPlcHdr/>
            <w:text w:multiLine="1"/>
          </w:sdtPr>
          <w:sdtEndPr/>
          <w:sdtContent>
            <w:tc>
              <w:tcPr>
                <w:tcW w:w="1701" w:type="dxa"/>
                <w:shd w:val="clear" w:color="auto" w:fill="auto"/>
                <w:vAlign w:val="center"/>
              </w:tcPr>
              <w:p w14:paraId="4A56F7B5" w14:textId="007956F6"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2B71981E" w14:textId="77777777" w:rsidTr="007D72B7">
        <w:trPr>
          <w:trHeight w:val="567"/>
        </w:trPr>
        <w:tc>
          <w:tcPr>
            <w:tcW w:w="5358" w:type="dxa"/>
            <w:shd w:val="clear" w:color="auto" w:fill="auto"/>
            <w:vAlign w:val="center"/>
          </w:tcPr>
          <w:p w14:paraId="4635FAE1" w14:textId="77777777" w:rsidR="00150526" w:rsidRPr="00586D93" w:rsidRDefault="00150526" w:rsidP="00150526">
            <w:pPr>
              <w:autoSpaceDE w:val="0"/>
              <w:autoSpaceDN w:val="0"/>
              <w:adjustRightInd w:val="0"/>
              <w:rPr>
                <w:rFonts w:ascii="Arial" w:hAnsi="Arial" w:cs="Arial"/>
                <w:b/>
                <w:bCs/>
                <w:sz w:val="22"/>
                <w:szCs w:val="22"/>
              </w:rPr>
            </w:pPr>
            <w:r w:rsidRPr="00586D93">
              <w:rPr>
                <w:rFonts w:ascii="Arial" w:hAnsi="Arial" w:cs="Arial"/>
                <w:b/>
                <w:bCs/>
                <w:sz w:val="22"/>
                <w:szCs w:val="22"/>
              </w:rPr>
              <w:t>Aircraft requirements</w:t>
            </w:r>
          </w:p>
        </w:tc>
        <w:tc>
          <w:tcPr>
            <w:tcW w:w="1276" w:type="dxa"/>
            <w:shd w:val="clear" w:color="auto" w:fill="auto"/>
            <w:vAlign w:val="center"/>
          </w:tcPr>
          <w:p w14:paraId="1FE6597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5</w:t>
            </w:r>
          </w:p>
        </w:tc>
        <w:tc>
          <w:tcPr>
            <w:tcW w:w="1417" w:type="dxa"/>
            <w:shd w:val="clear" w:color="auto" w:fill="auto"/>
            <w:vAlign w:val="center"/>
          </w:tcPr>
          <w:p w14:paraId="6302E7E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w:t>
            </w:r>
          </w:p>
        </w:tc>
        <w:sdt>
          <w:sdtPr>
            <w:rPr>
              <w:rFonts w:ascii="Arial" w:hAnsi="Arial" w:cs="Arial"/>
              <w:sz w:val="22"/>
              <w:szCs w:val="22"/>
            </w:rPr>
            <w:id w:val="-1699462444"/>
            <w:placeholder>
              <w:docPart w:val="54D14E64DCD0430590060B22B0A26809"/>
            </w:placeholder>
            <w:showingPlcHdr/>
            <w:text w:multiLine="1"/>
          </w:sdtPr>
          <w:sdtEndPr/>
          <w:sdtContent>
            <w:tc>
              <w:tcPr>
                <w:tcW w:w="1730" w:type="dxa"/>
                <w:shd w:val="clear" w:color="auto" w:fill="auto"/>
                <w:vAlign w:val="center"/>
              </w:tcPr>
              <w:p w14:paraId="018728D7" w14:textId="169D6985"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428929117"/>
              <w:placeholder>
                <w:docPart w:val="CF371BF6C35D406A9D678B5860F338F2"/>
              </w:placeholder>
              <w:showingPlcHdr/>
              <w:text/>
            </w:sdtPr>
            <w:sdtEndPr/>
            <w:sdtContent>
              <w:p w14:paraId="1C8312E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74932354"/>
              <w:placeholder>
                <w:docPart w:val="C99BFA14679E46C1AC4551880E45809B"/>
              </w:placeholder>
              <w:showingPlcHdr/>
              <w:date>
                <w:dateFormat w:val="d/M/yyyy"/>
                <w:lid w:val="en-SG"/>
                <w:storeMappedDataAs w:val="dateTime"/>
                <w:calendar w:val="gregorian"/>
              </w:date>
            </w:sdtPr>
            <w:sdtEndPr/>
            <w:sdtContent>
              <w:p w14:paraId="6BA2EA47" w14:textId="6B793AC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838723328"/>
              <w:placeholder>
                <w:docPart w:val="9598E14D68FA4BB09390E1B24FD3FA6A"/>
              </w:placeholder>
              <w:showingPlcHdr/>
              <w:text/>
            </w:sdtPr>
            <w:sdtEndPr/>
            <w:sdtContent>
              <w:p w14:paraId="514E00F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27439266"/>
              <w:placeholder>
                <w:docPart w:val="94D7FD3C50BA4DC4B043F4D71C994722"/>
              </w:placeholder>
              <w:showingPlcHdr/>
              <w:date>
                <w:dateFormat w:val="d/M/yyyy"/>
                <w:lid w:val="en-SG"/>
                <w:storeMappedDataAs w:val="dateTime"/>
                <w:calendar w:val="gregorian"/>
              </w:date>
            </w:sdtPr>
            <w:sdtEndPr/>
            <w:sdtContent>
              <w:p w14:paraId="3936821E" w14:textId="3887E3B7"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400040958"/>
              <w:placeholder>
                <w:docPart w:val="64BD05FF45C144C8B08076DC5339E1BA"/>
              </w:placeholder>
              <w:showingPlcHdr/>
              <w:text/>
            </w:sdtPr>
            <w:sdtEndPr/>
            <w:sdtContent>
              <w:p w14:paraId="43CBBBE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6665244"/>
              <w:placeholder>
                <w:docPart w:val="5FC41F0E5EC54FF2AD33075AE0AEE735"/>
              </w:placeholder>
              <w:showingPlcHdr/>
              <w:date>
                <w:dateFormat w:val="d/M/yyyy"/>
                <w:lid w:val="en-SG"/>
                <w:storeMappedDataAs w:val="dateTime"/>
                <w:calendar w:val="gregorian"/>
              </w:date>
            </w:sdtPr>
            <w:sdtEndPr/>
            <w:sdtContent>
              <w:p w14:paraId="68724EC0" w14:textId="79F34E39"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581379447"/>
            <w:placeholder>
              <w:docPart w:val="93D6D00F288846F7A70C2E8F19666D22"/>
            </w:placeholder>
            <w:showingPlcHdr/>
            <w:text w:multiLine="1"/>
          </w:sdtPr>
          <w:sdtEndPr/>
          <w:sdtContent>
            <w:tc>
              <w:tcPr>
                <w:tcW w:w="1701" w:type="dxa"/>
                <w:shd w:val="clear" w:color="auto" w:fill="auto"/>
                <w:vAlign w:val="center"/>
              </w:tcPr>
              <w:p w14:paraId="7B2A93B6" w14:textId="5B30487D"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4F6B89E5" w14:textId="77777777" w:rsidTr="007D72B7">
        <w:trPr>
          <w:trHeight w:val="567"/>
        </w:trPr>
        <w:tc>
          <w:tcPr>
            <w:tcW w:w="5358" w:type="dxa"/>
            <w:shd w:val="clear" w:color="auto" w:fill="auto"/>
            <w:vAlign w:val="center"/>
          </w:tcPr>
          <w:p w14:paraId="3FE5790F"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To qualify for RNP AR APCH the aircraft must comply with FAA AC 20-129 and either FAA AC 20-130 or AC 20-138 or equivalent.</w:t>
            </w:r>
          </w:p>
        </w:tc>
        <w:tc>
          <w:tcPr>
            <w:tcW w:w="1276" w:type="dxa"/>
            <w:shd w:val="clear" w:color="auto" w:fill="auto"/>
            <w:vAlign w:val="center"/>
          </w:tcPr>
          <w:p w14:paraId="61621D32"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A.1</w:t>
            </w:r>
          </w:p>
        </w:tc>
        <w:tc>
          <w:tcPr>
            <w:tcW w:w="1417" w:type="dxa"/>
            <w:shd w:val="clear" w:color="auto" w:fill="auto"/>
            <w:vAlign w:val="center"/>
          </w:tcPr>
          <w:p w14:paraId="0C0704D3"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6.3.3.1</w:t>
            </w:r>
          </w:p>
        </w:tc>
        <w:sdt>
          <w:sdtPr>
            <w:rPr>
              <w:rFonts w:ascii="Arial" w:hAnsi="Arial" w:cs="Arial"/>
              <w:sz w:val="22"/>
              <w:szCs w:val="22"/>
            </w:rPr>
            <w:id w:val="-1332983904"/>
            <w:placeholder>
              <w:docPart w:val="5D50731CBF8F42F5BA8E9A24826DFB72"/>
            </w:placeholder>
            <w:showingPlcHdr/>
            <w:text w:multiLine="1"/>
          </w:sdtPr>
          <w:sdtEndPr/>
          <w:sdtContent>
            <w:tc>
              <w:tcPr>
                <w:tcW w:w="1730" w:type="dxa"/>
                <w:shd w:val="clear" w:color="auto" w:fill="auto"/>
                <w:vAlign w:val="center"/>
              </w:tcPr>
              <w:p w14:paraId="0450B739" w14:textId="5D8E9EEB" w:rsidR="00150526" w:rsidRPr="00586D93" w:rsidRDefault="00150526" w:rsidP="007D72B7">
                <w:pPr>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407976057"/>
              <w:placeholder>
                <w:docPart w:val="26208F5B487142648A128C02166E0126"/>
              </w:placeholder>
              <w:showingPlcHdr/>
              <w:text/>
            </w:sdtPr>
            <w:sdtEndPr/>
            <w:sdtContent>
              <w:p w14:paraId="24D4781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89059936"/>
              <w:placeholder>
                <w:docPart w:val="145CE0479F1D4F28837EECCB05015DF0"/>
              </w:placeholder>
              <w:showingPlcHdr/>
              <w:date>
                <w:dateFormat w:val="d/M/yyyy"/>
                <w:lid w:val="en-SG"/>
                <w:storeMappedDataAs w:val="dateTime"/>
                <w:calendar w:val="gregorian"/>
              </w:date>
            </w:sdtPr>
            <w:sdtEndPr/>
            <w:sdtContent>
              <w:p w14:paraId="5EE1905E" w14:textId="060EEE82"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80874227"/>
              <w:placeholder>
                <w:docPart w:val="94BD44C5B0E2419D968AE0CEE8D2B460"/>
              </w:placeholder>
              <w:showingPlcHdr/>
              <w:text/>
            </w:sdtPr>
            <w:sdtEndPr/>
            <w:sdtContent>
              <w:p w14:paraId="2C41F52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71157930"/>
              <w:placeholder>
                <w:docPart w:val="BE54681F34BB40B8944A87044ACC00AA"/>
              </w:placeholder>
              <w:showingPlcHdr/>
              <w:date>
                <w:dateFormat w:val="d/M/yyyy"/>
                <w:lid w:val="en-SG"/>
                <w:storeMappedDataAs w:val="dateTime"/>
                <w:calendar w:val="gregorian"/>
              </w:date>
            </w:sdtPr>
            <w:sdtEndPr/>
            <w:sdtContent>
              <w:p w14:paraId="2791AB66" w14:textId="7965A5B6"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54330394"/>
              <w:placeholder>
                <w:docPart w:val="C69C14D1AA3043EC866129AD4541DA2D"/>
              </w:placeholder>
              <w:showingPlcHdr/>
              <w:text/>
            </w:sdtPr>
            <w:sdtEndPr/>
            <w:sdtContent>
              <w:p w14:paraId="4AD671B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45431055"/>
              <w:placeholder>
                <w:docPart w:val="C2497284BD13495299D5829971A96021"/>
              </w:placeholder>
              <w:showingPlcHdr/>
              <w:date>
                <w:dateFormat w:val="d/M/yyyy"/>
                <w:lid w:val="en-SG"/>
                <w:storeMappedDataAs w:val="dateTime"/>
                <w:calendar w:val="gregorian"/>
              </w:date>
            </w:sdtPr>
            <w:sdtEndPr/>
            <w:sdtContent>
              <w:p w14:paraId="64FB9005" w14:textId="1FD6875A"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95917848"/>
            <w:placeholder>
              <w:docPart w:val="FBA49E2588004CDAA6EC5FA5F30FF1D3"/>
            </w:placeholder>
            <w:showingPlcHdr/>
            <w:text w:multiLine="1"/>
          </w:sdtPr>
          <w:sdtEndPr/>
          <w:sdtContent>
            <w:tc>
              <w:tcPr>
                <w:tcW w:w="1701" w:type="dxa"/>
                <w:shd w:val="clear" w:color="auto" w:fill="auto"/>
                <w:vAlign w:val="center"/>
              </w:tcPr>
              <w:p w14:paraId="1A69298B" w14:textId="37B4824F" w:rsidR="00150526" w:rsidRPr="00586D93" w:rsidRDefault="00150526" w:rsidP="00150526">
                <w:pPr>
                  <w:spacing w:line="360" w:lineRule="auto"/>
                  <w:rPr>
                    <w:rFonts w:ascii="Arial" w:hAnsi="Arial" w:cs="Arial"/>
                    <w:sz w:val="22"/>
                    <w:szCs w:val="22"/>
                  </w:rPr>
                </w:pPr>
                <w:r w:rsidRPr="008F3170">
                  <w:rPr>
                    <w:rStyle w:val="PlaceholderText"/>
                  </w:rPr>
                  <w:t>Click or tap here to enter text.</w:t>
                </w:r>
              </w:p>
            </w:tc>
          </w:sdtContent>
        </w:sdt>
      </w:tr>
      <w:tr w:rsidR="00150526" w:rsidRPr="00586D93" w14:paraId="1970D8B9" w14:textId="77777777" w:rsidTr="007D72B7">
        <w:trPr>
          <w:trHeight w:val="567"/>
        </w:trPr>
        <w:tc>
          <w:tcPr>
            <w:tcW w:w="5358" w:type="dxa"/>
            <w:shd w:val="clear" w:color="auto" w:fill="auto"/>
            <w:vAlign w:val="center"/>
          </w:tcPr>
          <w:p w14:paraId="6B95EC35" w14:textId="77777777" w:rsidR="00150526" w:rsidRPr="00586D93" w:rsidRDefault="00150526" w:rsidP="00150526">
            <w:pPr>
              <w:rPr>
                <w:rFonts w:ascii="Arial" w:hAnsi="Arial" w:cs="Arial"/>
                <w:sz w:val="22"/>
                <w:szCs w:val="22"/>
              </w:rPr>
            </w:pPr>
            <w:r w:rsidRPr="00586D93">
              <w:rPr>
                <w:rFonts w:ascii="Arial" w:hAnsi="Arial" w:cs="Arial"/>
                <w:b/>
                <w:bCs/>
                <w:sz w:val="22"/>
                <w:szCs w:val="22"/>
              </w:rPr>
              <w:t>On-board performance monitoring and alerting</w:t>
            </w:r>
          </w:p>
        </w:tc>
        <w:tc>
          <w:tcPr>
            <w:tcW w:w="1276" w:type="dxa"/>
            <w:shd w:val="clear" w:color="auto" w:fill="auto"/>
            <w:vAlign w:val="center"/>
          </w:tcPr>
          <w:p w14:paraId="71939B2C"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2</w:t>
            </w:r>
          </w:p>
        </w:tc>
        <w:tc>
          <w:tcPr>
            <w:tcW w:w="1417" w:type="dxa"/>
            <w:shd w:val="clear" w:color="auto" w:fill="auto"/>
            <w:vAlign w:val="center"/>
          </w:tcPr>
          <w:p w14:paraId="46B4D2CE"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w:t>
            </w:r>
          </w:p>
        </w:tc>
        <w:sdt>
          <w:sdtPr>
            <w:rPr>
              <w:rFonts w:ascii="Arial" w:hAnsi="Arial" w:cs="Arial"/>
              <w:sz w:val="22"/>
              <w:szCs w:val="22"/>
            </w:rPr>
            <w:id w:val="978345029"/>
            <w:placeholder>
              <w:docPart w:val="C0AB414E1DC44102B38E131DA398825B"/>
            </w:placeholder>
            <w:showingPlcHdr/>
            <w:text w:multiLine="1"/>
          </w:sdtPr>
          <w:sdtEndPr/>
          <w:sdtContent>
            <w:tc>
              <w:tcPr>
                <w:tcW w:w="1730" w:type="dxa"/>
                <w:shd w:val="clear" w:color="auto" w:fill="auto"/>
                <w:vAlign w:val="center"/>
              </w:tcPr>
              <w:p w14:paraId="2208115D" w14:textId="2BF817D9"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73613545"/>
              <w:placeholder>
                <w:docPart w:val="F098671C905C49408C20D1413C0C6C23"/>
              </w:placeholder>
              <w:showingPlcHdr/>
              <w:text/>
            </w:sdtPr>
            <w:sdtEndPr/>
            <w:sdtContent>
              <w:p w14:paraId="4B5D5F9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11237900"/>
              <w:placeholder>
                <w:docPart w:val="7FFAB4B7731C451E943294B726420C78"/>
              </w:placeholder>
              <w:showingPlcHdr/>
              <w:date>
                <w:dateFormat w:val="d/M/yyyy"/>
                <w:lid w:val="en-SG"/>
                <w:storeMappedDataAs w:val="dateTime"/>
                <w:calendar w:val="gregorian"/>
              </w:date>
            </w:sdtPr>
            <w:sdtEndPr/>
            <w:sdtContent>
              <w:p w14:paraId="4C7F36A7" w14:textId="5828AEA5" w:rsidR="00150526" w:rsidRPr="00586D93" w:rsidRDefault="00150526" w:rsidP="00150526">
                <w:pPr>
                  <w:autoSpaceDE w:val="0"/>
                  <w:autoSpaceDN w:val="0"/>
                  <w:adjustRightInd w:val="0"/>
                  <w:rPr>
                    <w:rFonts w:ascii="Arial" w:hAnsi="Arial" w:cs="Arial"/>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977342755"/>
              <w:placeholder>
                <w:docPart w:val="60DFE05BA8DA45CA9A3B741B34BBE961"/>
              </w:placeholder>
              <w:showingPlcHdr/>
              <w:text/>
            </w:sdtPr>
            <w:sdtEndPr/>
            <w:sdtContent>
              <w:p w14:paraId="3D1FFFA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64793041"/>
              <w:placeholder>
                <w:docPart w:val="0BBDAFBD24D048A8AD786C1604809CAC"/>
              </w:placeholder>
              <w:showingPlcHdr/>
              <w:date>
                <w:dateFormat w:val="d/M/yyyy"/>
                <w:lid w:val="en-SG"/>
                <w:storeMappedDataAs w:val="dateTime"/>
                <w:calendar w:val="gregorian"/>
              </w:date>
            </w:sdtPr>
            <w:sdtEndPr/>
            <w:sdtContent>
              <w:p w14:paraId="2A8EDF2C" w14:textId="0F9EADAA" w:rsidR="00150526" w:rsidRPr="00586D93" w:rsidRDefault="00150526" w:rsidP="00150526">
                <w:pPr>
                  <w:autoSpaceDE w:val="0"/>
                  <w:autoSpaceDN w:val="0"/>
                  <w:adjustRightInd w:val="0"/>
                  <w:rPr>
                    <w:rFonts w:ascii="Arial" w:hAnsi="Arial" w:cs="Arial"/>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441715391"/>
              <w:placeholder>
                <w:docPart w:val="AAF2B18D9AD0452CA8339B395A4AE837"/>
              </w:placeholder>
              <w:showingPlcHdr/>
              <w:text/>
            </w:sdtPr>
            <w:sdtEndPr/>
            <w:sdtContent>
              <w:p w14:paraId="096A0BD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8956216"/>
              <w:placeholder>
                <w:docPart w:val="60D6600A58FD4B3898166BEDFEA20910"/>
              </w:placeholder>
              <w:showingPlcHdr/>
              <w:date>
                <w:dateFormat w:val="d/M/yyyy"/>
                <w:lid w:val="en-SG"/>
                <w:storeMappedDataAs w:val="dateTime"/>
                <w:calendar w:val="gregorian"/>
              </w:date>
            </w:sdtPr>
            <w:sdtEndPr/>
            <w:sdtContent>
              <w:p w14:paraId="4FFB366F" w14:textId="4453FA10" w:rsidR="00150526" w:rsidRPr="00586D93" w:rsidRDefault="00150526" w:rsidP="00150526">
                <w:pPr>
                  <w:autoSpaceDE w:val="0"/>
                  <w:autoSpaceDN w:val="0"/>
                  <w:adjustRightInd w:val="0"/>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450472169"/>
            <w:placeholder>
              <w:docPart w:val="E684C8F47E06407A9B5183AB935B264E"/>
            </w:placeholder>
            <w:showingPlcHdr/>
            <w:text w:multiLine="1"/>
          </w:sdtPr>
          <w:sdtEndPr/>
          <w:sdtContent>
            <w:tc>
              <w:tcPr>
                <w:tcW w:w="1701" w:type="dxa"/>
                <w:shd w:val="clear" w:color="auto" w:fill="auto"/>
                <w:vAlign w:val="center"/>
              </w:tcPr>
              <w:p w14:paraId="46147247" w14:textId="60EF159B" w:rsidR="00150526" w:rsidRPr="00586D93" w:rsidRDefault="00150526" w:rsidP="00150526">
                <w:pPr>
                  <w:autoSpaceDE w:val="0"/>
                  <w:autoSpaceDN w:val="0"/>
                  <w:adjustRightInd w:val="0"/>
                  <w:rPr>
                    <w:rFonts w:ascii="Arial" w:hAnsi="Arial" w:cs="Arial"/>
                    <w:sz w:val="22"/>
                    <w:szCs w:val="22"/>
                  </w:rPr>
                </w:pPr>
                <w:r w:rsidRPr="008F3170">
                  <w:rPr>
                    <w:rStyle w:val="PlaceholderText"/>
                  </w:rPr>
                  <w:t>Click or tap here to enter text.</w:t>
                </w:r>
              </w:p>
            </w:tc>
          </w:sdtContent>
        </w:sdt>
      </w:tr>
      <w:tr w:rsidR="00150526" w:rsidRPr="00586D93" w14:paraId="23117A18" w14:textId="77777777" w:rsidTr="007D72B7">
        <w:trPr>
          <w:trHeight w:val="567"/>
        </w:trPr>
        <w:tc>
          <w:tcPr>
            <w:tcW w:w="5358" w:type="dxa"/>
            <w:shd w:val="clear" w:color="auto" w:fill="auto"/>
            <w:vAlign w:val="center"/>
          </w:tcPr>
          <w:p w14:paraId="1936FD43" w14:textId="77777777" w:rsidR="00150526" w:rsidRPr="00586D93" w:rsidRDefault="00150526" w:rsidP="00150526">
            <w:pPr>
              <w:rPr>
                <w:rFonts w:ascii="Arial" w:hAnsi="Arial" w:cs="Arial"/>
                <w:bCs/>
                <w:sz w:val="22"/>
                <w:szCs w:val="22"/>
              </w:rPr>
            </w:pPr>
            <w:r w:rsidRPr="00586D93">
              <w:rPr>
                <w:rFonts w:ascii="Arial" w:hAnsi="Arial" w:cs="Arial"/>
                <w:bCs/>
                <w:sz w:val="22"/>
                <w:szCs w:val="22"/>
              </w:rPr>
              <w:lastRenderedPageBreak/>
              <w:t>Uniqueness of RNP AR APCH</w:t>
            </w:r>
          </w:p>
        </w:tc>
        <w:tc>
          <w:tcPr>
            <w:tcW w:w="1276" w:type="dxa"/>
            <w:shd w:val="clear" w:color="auto" w:fill="auto"/>
            <w:vAlign w:val="center"/>
          </w:tcPr>
          <w:p w14:paraId="6D9EB4D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2</w:t>
            </w:r>
          </w:p>
        </w:tc>
        <w:tc>
          <w:tcPr>
            <w:tcW w:w="1417" w:type="dxa"/>
            <w:shd w:val="clear" w:color="auto" w:fill="auto"/>
            <w:vAlign w:val="center"/>
          </w:tcPr>
          <w:p w14:paraId="7C8BF96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1</w:t>
            </w:r>
          </w:p>
        </w:tc>
        <w:sdt>
          <w:sdtPr>
            <w:rPr>
              <w:rFonts w:ascii="Arial" w:hAnsi="Arial" w:cs="Arial"/>
              <w:sz w:val="22"/>
              <w:szCs w:val="22"/>
            </w:rPr>
            <w:id w:val="1446500501"/>
            <w:placeholder>
              <w:docPart w:val="AB0835B2903A4FD69B47670710CA2A1C"/>
            </w:placeholder>
            <w:showingPlcHdr/>
            <w:text w:multiLine="1"/>
          </w:sdtPr>
          <w:sdtEndPr/>
          <w:sdtContent>
            <w:tc>
              <w:tcPr>
                <w:tcW w:w="1730" w:type="dxa"/>
                <w:shd w:val="clear" w:color="auto" w:fill="auto"/>
                <w:vAlign w:val="center"/>
              </w:tcPr>
              <w:p w14:paraId="20EC2D9A" w14:textId="0C7D058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789479639"/>
              <w:placeholder>
                <w:docPart w:val="63AF2B5EB4524710BBDC97084F701A38"/>
              </w:placeholder>
              <w:showingPlcHdr/>
              <w:text/>
            </w:sdtPr>
            <w:sdtEndPr/>
            <w:sdtContent>
              <w:p w14:paraId="6686CB4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39095569"/>
              <w:placeholder>
                <w:docPart w:val="27B6D90CDCD94A8B8628E449669BF4D0"/>
              </w:placeholder>
              <w:showingPlcHdr/>
              <w:date>
                <w:dateFormat w:val="d/M/yyyy"/>
                <w:lid w:val="en-SG"/>
                <w:storeMappedDataAs w:val="dateTime"/>
                <w:calendar w:val="gregorian"/>
              </w:date>
            </w:sdtPr>
            <w:sdtEndPr/>
            <w:sdtContent>
              <w:p w14:paraId="0E7EE3F7" w14:textId="5C322A8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524944459"/>
              <w:placeholder>
                <w:docPart w:val="DEA493008F734DB6890D0B5C6267A16D"/>
              </w:placeholder>
              <w:showingPlcHdr/>
              <w:text/>
            </w:sdtPr>
            <w:sdtEndPr/>
            <w:sdtContent>
              <w:p w14:paraId="234E060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85375192"/>
              <w:placeholder>
                <w:docPart w:val="13AB6CA349C84F9D94565336275E410F"/>
              </w:placeholder>
              <w:showingPlcHdr/>
              <w:date>
                <w:dateFormat w:val="d/M/yyyy"/>
                <w:lid w:val="en-SG"/>
                <w:storeMappedDataAs w:val="dateTime"/>
                <w:calendar w:val="gregorian"/>
              </w:date>
            </w:sdtPr>
            <w:sdtEndPr/>
            <w:sdtContent>
              <w:p w14:paraId="1F9E3B8C" w14:textId="0348F6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115278938"/>
              <w:placeholder>
                <w:docPart w:val="88C53AF2F9B247DC8A8DBEF53625F1C1"/>
              </w:placeholder>
              <w:showingPlcHdr/>
              <w:text/>
            </w:sdtPr>
            <w:sdtEndPr/>
            <w:sdtContent>
              <w:p w14:paraId="73B0B06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5346265"/>
              <w:placeholder>
                <w:docPart w:val="2EB79A87749F4C6092D649B8C8D87610"/>
              </w:placeholder>
              <w:showingPlcHdr/>
              <w:date>
                <w:dateFormat w:val="d/M/yyyy"/>
                <w:lid w:val="en-SG"/>
                <w:storeMappedDataAs w:val="dateTime"/>
                <w:calendar w:val="gregorian"/>
              </w:date>
            </w:sdtPr>
            <w:sdtEndPr/>
            <w:sdtContent>
              <w:p w14:paraId="4B53B090" w14:textId="5C6C6A6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733431643"/>
            <w:placeholder>
              <w:docPart w:val="FEFBB47B2902430FB786B31263FA720E"/>
            </w:placeholder>
            <w:showingPlcHdr/>
            <w:text w:multiLine="1"/>
          </w:sdtPr>
          <w:sdtEndPr/>
          <w:sdtContent>
            <w:tc>
              <w:tcPr>
                <w:tcW w:w="1701" w:type="dxa"/>
                <w:shd w:val="clear" w:color="auto" w:fill="auto"/>
                <w:vAlign w:val="center"/>
              </w:tcPr>
              <w:p w14:paraId="145F3218" w14:textId="5AA978E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7EA844E0" w14:textId="77777777" w:rsidTr="007D72B7">
        <w:trPr>
          <w:trHeight w:val="567"/>
        </w:trPr>
        <w:tc>
          <w:tcPr>
            <w:tcW w:w="5358" w:type="dxa"/>
            <w:shd w:val="clear" w:color="auto" w:fill="auto"/>
            <w:vAlign w:val="center"/>
          </w:tcPr>
          <w:p w14:paraId="7085A71C" w14:textId="77777777" w:rsidR="00150526" w:rsidRPr="00586D93" w:rsidRDefault="00150526" w:rsidP="00150526">
            <w:pPr>
              <w:rPr>
                <w:rFonts w:ascii="Arial" w:hAnsi="Arial" w:cs="Arial"/>
                <w:bCs/>
                <w:sz w:val="22"/>
                <w:szCs w:val="22"/>
              </w:rPr>
            </w:pPr>
            <w:r w:rsidRPr="00586D93">
              <w:rPr>
                <w:rFonts w:ascii="Arial" w:hAnsi="Arial" w:cs="Arial"/>
                <w:b/>
                <w:bCs/>
                <w:sz w:val="22"/>
                <w:szCs w:val="22"/>
              </w:rPr>
              <w:t xml:space="preserve">Path definition. </w:t>
            </w:r>
            <w:r w:rsidRPr="00586D93">
              <w:rPr>
                <w:rFonts w:ascii="Arial" w:hAnsi="Arial" w:cs="Arial"/>
                <w:bCs/>
                <w:sz w:val="22"/>
                <w:szCs w:val="22"/>
              </w:rPr>
              <w:t>Aircraft performance….</w:t>
            </w:r>
          </w:p>
        </w:tc>
        <w:tc>
          <w:tcPr>
            <w:tcW w:w="1276" w:type="dxa"/>
            <w:shd w:val="clear" w:color="auto" w:fill="auto"/>
            <w:vAlign w:val="center"/>
          </w:tcPr>
          <w:p w14:paraId="5268C67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2.1</w:t>
            </w:r>
          </w:p>
        </w:tc>
        <w:tc>
          <w:tcPr>
            <w:tcW w:w="1417" w:type="dxa"/>
            <w:shd w:val="clear" w:color="auto" w:fill="auto"/>
            <w:vAlign w:val="center"/>
          </w:tcPr>
          <w:p w14:paraId="1891E53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2</w:t>
            </w:r>
          </w:p>
        </w:tc>
        <w:sdt>
          <w:sdtPr>
            <w:rPr>
              <w:rFonts w:ascii="Arial" w:hAnsi="Arial" w:cs="Arial"/>
              <w:sz w:val="22"/>
              <w:szCs w:val="22"/>
            </w:rPr>
            <w:id w:val="859398033"/>
            <w:placeholder>
              <w:docPart w:val="7119BFA253FF48D5A059B2CF635CEC85"/>
            </w:placeholder>
            <w:showingPlcHdr/>
            <w:text w:multiLine="1"/>
          </w:sdtPr>
          <w:sdtEndPr/>
          <w:sdtContent>
            <w:tc>
              <w:tcPr>
                <w:tcW w:w="1730" w:type="dxa"/>
                <w:shd w:val="clear" w:color="auto" w:fill="auto"/>
                <w:vAlign w:val="center"/>
              </w:tcPr>
              <w:p w14:paraId="30128A94" w14:textId="4D9F200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478138080"/>
              <w:placeholder>
                <w:docPart w:val="25AD8B9A116C447BBE76E3819F72666D"/>
              </w:placeholder>
              <w:showingPlcHdr/>
              <w:text/>
            </w:sdtPr>
            <w:sdtEndPr/>
            <w:sdtContent>
              <w:p w14:paraId="5BF0C7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1454728"/>
              <w:placeholder>
                <w:docPart w:val="4F74AB5337284F19A50791A67A18F0A2"/>
              </w:placeholder>
              <w:showingPlcHdr/>
              <w:date>
                <w:dateFormat w:val="d/M/yyyy"/>
                <w:lid w:val="en-SG"/>
                <w:storeMappedDataAs w:val="dateTime"/>
                <w:calendar w:val="gregorian"/>
              </w:date>
            </w:sdtPr>
            <w:sdtEndPr/>
            <w:sdtContent>
              <w:p w14:paraId="465B8761" w14:textId="3F288F3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64127297"/>
              <w:placeholder>
                <w:docPart w:val="DBDD23AAF7C94EAEA955D2374B58979B"/>
              </w:placeholder>
              <w:showingPlcHdr/>
              <w:text/>
            </w:sdtPr>
            <w:sdtEndPr/>
            <w:sdtContent>
              <w:p w14:paraId="4439D95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88078769"/>
              <w:placeholder>
                <w:docPart w:val="0B7ABEF34F0F4202A710A51FD45DE6FE"/>
              </w:placeholder>
              <w:showingPlcHdr/>
              <w:date>
                <w:dateFormat w:val="d/M/yyyy"/>
                <w:lid w:val="en-SG"/>
                <w:storeMappedDataAs w:val="dateTime"/>
                <w:calendar w:val="gregorian"/>
              </w:date>
            </w:sdtPr>
            <w:sdtEndPr/>
            <w:sdtContent>
              <w:p w14:paraId="525B1A52" w14:textId="7A53FF2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67393109"/>
              <w:placeholder>
                <w:docPart w:val="28A2332F11B948AF98BED29458AC8C39"/>
              </w:placeholder>
              <w:showingPlcHdr/>
              <w:text/>
            </w:sdtPr>
            <w:sdtEndPr/>
            <w:sdtContent>
              <w:p w14:paraId="0CC146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52628977"/>
              <w:placeholder>
                <w:docPart w:val="1C75CB203BB74CDE9474422CA325B29B"/>
              </w:placeholder>
              <w:showingPlcHdr/>
              <w:date>
                <w:dateFormat w:val="d/M/yyyy"/>
                <w:lid w:val="en-SG"/>
                <w:storeMappedDataAs w:val="dateTime"/>
                <w:calendar w:val="gregorian"/>
              </w:date>
            </w:sdtPr>
            <w:sdtEndPr/>
            <w:sdtContent>
              <w:p w14:paraId="7325A549" w14:textId="6DB1FFD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9915010"/>
            <w:placeholder>
              <w:docPart w:val="425555A3562246259EF44DABE1A6395E"/>
            </w:placeholder>
            <w:showingPlcHdr/>
            <w:text w:multiLine="1"/>
          </w:sdtPr>
          <w:sdtEndPr/>
          <w:sdtContent>
            <w:tc>
              <w:tcPr>
                <w:tcW w:w="1701" w:type="dxa"/>
                <w:shd w:val="clear" w:color="auto" w:fill="auto"/>
                <w:vAlign w:val="center"/>
              </w:tcPr>
              <w:p w14:paraId="0C0D8B5E" w14:textId="44480B6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15E2644" w14:textId="77777777" w:rsidTr="007D72B7">
        <w:trPr>
          <w:trHeight w:val="567"/>
        </w:trPr>
        <w:tc>
          <w:tcPr>
            <w:tcW w:w="5358" w:type="dxa"/>
            <w:shd w:val="clear" w:color="auto" w:fill="auto"/>
            <w:vAlign w:val="center"/>
          </w:tcPr>
          <w:p w14:paraId="18673A44" w14:textId="77777777" w:rsidR="00150526" w:rsidRPr="00586D93" w:rsidRDefault="00150526" w:rsidP="00150526">
            <w:pPr>
              <w:rPr>
                <w:rFonts w:ascii="Arial" w:hAnsi="Arial" w:cs="Arial"/>
                <w:sz w:val="22"/>
                <w:szCs w:val="22"/>
              </w:rPr>
            </w:pPr>
            <w:r w:rsidRPr="00586D93">
              <w:rPr>
                <w:rFonts w:ascii="Arial" w:hAnsi="Arial" w:cs="Arial"/>
                <w:b/>
                <w:bCs/>
                <w:sz w:val="22"/>
                <w:szCs w:val="22"/>
              </w:rPr>
              <w:t xml:space="preserve">Lateral accuracy.  </w:t>
            </w:r>
            <w:r w:rsidRPr="00586D93">
              <w:rPr>
                <w:rFonts w:ascii="Arial" w:hAnsi="Arial" w:cs="Arial"/>
                <w:bCs/>
                <w:sz w:val="22"/>
                <w:szCs w:val="22"/>
              </w:rPr>
              <w:t>All aircraft operating on RNP AR APCH procedures must have a cross-track navigation error no greater than the applicable accuracy value (0.1 NM to 0.3 NM) for 95 per cent of the flight time. This includes positioning error, FTE, PDE and display error……</w:t>
            </w:r>
          </w:p>
        </w:tc>
        <w:tc>
          <w:tcPr>
            <w:tcW w:w="1276" w:type="dxa"/>
            <w:shd w:val="clear" w:color="auto" w:fill="auto"/>
            <w:vAlign w:val="center"/>
          </w:tcPr>
          <w:p w14:paraId="4B3303F7"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2</w:t>
            </w:r>
          </w:p>
        </w:tc>
        <w:tc>
          <w:tcPr>
            <w:tcW w:w="1417" w:type="dxa"/>
            <w:shd w:val="clear" w:color="auto" w:fill="auto"/>
            <w:vAlign w:val="center"/>
          </w:tcPr>
          <w:p w14:paraId="7F2BFC9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3</w:t>
            </w:r>
          </w:p>
        </w:tc>
        <w:sdt>
          <w:sdtPr>
            <w:rPr>
              <w:rFonts w:ascii="Arial" w:hAnsi="Arial" w:cs="Arial"/>
              <w:sz w:val="22"/>
              <w:szCs w:val="22"/>
            </w:rPr>
            <w:id w:val="658584011"/>
            <w:placeholder>
              <w:docPart w:val="DCE9099ED35846ADB95BE304AEAEF770"/>
            </w:placeholder>
            <w:showingPlcHdr/>
            <w:text w:multiLine="1"/>
          </w:sdtPr>
          <w:sdtEndPr/>
          <w:sdtContent>
            <w:tc>
              <w:tcPr>
                <w:tcW w:w="1730" w:type="dxa"/>
                <w:shd w:val="clear" w:color="auto" w:fill="auto"/>
                <w:vAlign w:val="center"/>
              </w:tcPr>
              <w:p w14:paraId="5585E8DF" w14:textId="35322586"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87080218"/>
              <w:placeholder>
                <w:docPart w:val="7E76ACD6215A4316B154219F591F4674"/>
              </w:placeholder>
              <w:showingPlcHdr/>
              <w:text/>
            </w:sdtPr>
            <w:sdtEndPr/>
            <w:sdtContent>
              <w:p w14:paraId="397F76E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77621454"/>
              <w:placeholder>
                <w:docPart w:val="EC5BCB798A4D44F3987770F22533D90C"/>
              </w:placeholder>
              <w:showingPlcHdr/>
              <w:date>
                <w:dateFormat w:val="d/M/yyyy"/>
                <w:lid w:val="en-SG"/>
                <w:storeMappedDataAs w:val="dateTime"/>
                <w:calendar w:val="gregorian"/>
              </w:date>
            </w:sdtPr>
            <w:sdtEndPr/>
            <w:sdtContent>
              <w:p w14:paraId="4C0DAF2F" w14:textId="6A0226A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494642958"/>
              <w:placeholder>
                <w:docPart w:val="EC0827BD653F42BFA3E45426B49CA664"/>
              </w:placeholder>
              <w:showingPlcHdr/>
              <w:text/>
            </w:sdtPr>
            <w:sdtEndPr/>
            <w:sdtContent>
              <w:p w14:paraId="4532AB7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18675417"/>
              <w:placeholder>
                <w:docPart w:val="1EFA8E00DD004D35BECEDC687154018F"/>
              </w:placeholder>
              <w:showingPlcHdr/>
              <w:date>
                <w:dateFormat w:val="d/M/yyyy"/>
                <w:lid w:val="en-SG"/>
                <w:storeMappedDataAs w:val="dateTime"/>
                <w:calendar w:val="gregorian"/>
              </w:date>
            </w:sdtPr>
            <w:sdtEndPr/>
            <w:sdtContent>
              <w:p w14:paraId="0D439FE3" w14:textId="43E8FEA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14175276"/>
              <w:placeholder>
                <w:docPart w:val="A12E37A37F6942A185D24C8D498BD883"/>
              </w:placeholder>
              <w:showingPlcHdr/>
              <w:text/>
            </w:sdtPr>
            <w:sdtEndPr/>
            <w:sdtContent>
              <w:p w14:paraId="20B32D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928246"/>
              <w:placeholder>
                <w:docPart w:val="F77FBABE0DFC46949272DA291ADCA351"/>
              </w:placeholder>
              <w:showingPlcHdr/>
              <w:date>
                <w:dateFormat w:val="d/M/yyyy"/>
                <w:lid w:val="en-SG"/>
                <w:storeMappedDataAs w:val="dateTime"/>
                <w:calendar w:val="gregorian"/>
              </w:date>
            </w:sdtPr>
            <w:sdtEndPr/>
            <w:sdtContent>
              <w:p w14:paraId="58C565AA" w14:textId="14DFD18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68662013"/>
            <w:placeholder>
              <w:docPart w:val="CDCBEB01D9F648D190828EFF580708F0"/>
            </w:placeholder>
            <w:showingPlcHdr/>
            <w:text w:multiLine="1"/>
          </w:sdtPr>
          <w:sdtEndPr/>
          <w:sdtContent>
            <w:tc>
              <w:tcPr>
                <w:tcW w:w="1701" w:type="dxa"/>
                <w:shd w:val="clear" w:color="auto" w:fill="auto"/>
                <w:vAlign w:val="center"/>
              </w:tcPr>
              <w:p w14:paraId="76597804" w14:textId="412B5DC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B04DAC5" w14:textId="77777777" w:rsidTr="007D72B7">
        <w:trPr>
          <w:trHeight w:val="567"/>
        </w:trPr>
        <w:tc>
          <w:tcPr>
            <w:tcW w:w="5358" w:type="dxa"/>
            <w:shd w:val="clear" w:color="auto" w:fill="auto"/>
            <w:vAlign w:val="center"/>
          </w:tcPr>
          <w:p w14:paraId="73EEDF6F" w14:textId="77777777" w:rsidR="00150526" w:rsidRPr="00586D93" w:rsidRDefault="00150526" w:rsidP="00150526">
            <w:pPr>
              <w:rPr>
                <w:rFonts w:ascii="Arial" w:hAnsi="Arial" w:cs="Arial"/>
                <w:sz w:val="22"/>
                <w:szCs w:val="22"/>
              </w:rPr>
            </w:pPr>
            <w:r w:rsidRPr="00586D93">
              <w:rPr>
                <w:rFonts w:ascii="Arial" w:hAnsi="Arial" w:cs="Arial"/>
                <w:b/>
                <w:sz w:val="22"/>
                <w:szCs w:val="22"/>
              </w:rPr>
              <w:t>Vertical accuracy.</w:t>
            </w:r>
            <w:r w:rsidRPr="00586D93">
              <w:rPr>
                <w:rFonts w:ascii="Arial" w:hAnsi="Arial" w:cs="Arial"/>
                <w:sz w:val="22"/>
                <w:szCs w:val="22"/>
              </w:rPr>
              <w:t xml:space="preserve">  The vertical system error includes altimetry error, the effect of along-track error, system computation error, data resolution error, and FTE. The 99.7 per cent of system error in the vertical direction must be less than the following (in feet)………..</w:t>
            </w:r>
          </w:p>
        </w:tc>
        <w:tc>
          <w:tcPr>
            <w:tcW w:w="1276" w:type="dxa"/>
            <w:shd w:val="clear" w:color="auto" w:fill="auto"/>
            <w:vAlign w:val="center"/>
          </w:tcPr>
          <w:p w14:paraId="2DFE9245"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3</w:t>
            </w:r>
          </w:p>
        </w:tc>
        <w:tc>
          <w:tcPr>
            <w:tcW w:w="1417" w:type="dxa"/>
            <w:shd w:val="clear" w:color="auto" w:fill="auto"/>
            <w:vAlign w:val="center"/>
          </w:tcPr>
          <w:p w14:paraId="1A3E3F1B"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4</w:t>
            </w:r>
          </w:p>
        </w:tc>
        <w:sdt>
          <w:sdtPr>
            <w:rPr>
              <w:rFonts w:ascii="Arial" w:hAnsi="Arial" w:cs="Arial"/>
              <w:sz w:val="22"/>
              <w:szCs w:val="22"/>
            </w:rPr>
            <w:id w:val="-873300991"/>
            <w:placeholder>
              <w:docPart w:val="3ABEEDE5FB174E03B29A0D985A91E829"/>
            </w:placeholder>
            <w:showingPlcHdr/>
            <w:text w:multiLine="1"/>
          </w:sdtPr>
          <w:sdtEndPr/>
          <w:sdtContent>
            <w:tc>
              <w:tcPr>
                <w:tcW w:w="1730" w:type="dxa"/>
                <w:shd w:val="clear" w:color="auto" w:fill="auto"/>
                <w:vAlign w:val="center"/>
              </w:tcPr>
              <w:p w14:paraId="6107A0B6" w14:textId="0C56DC96"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870984423"/>
              <w:placeholder>
                <w:docPart w:val="FBA1A1249DF64D04A266376CCA481E8B"/>
              </w:placeholder>
              <w:showingPlcHdr/>
              <w:text/>
            </w:sdtPr>
            <w:sdtEndPr/>
            <w:sdtContent>
              <w:p w14:paraId="02D32DD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4532300"/>
              <w:placeholder>
                <w:docPart w:val="C43C656636194C77859E59682D925922"/>
              </w:placeholder>
              <w:showingPlcHdr/>
              <w:date>
                <w:dateFormat w:val="d/M/yyyy"/>
                <w:lid w:val="en-SG"/>
                <w:storeMappedDataAs w:val="dateTime"/>
                <w:calendar w:val="gregorian"/>
              </w:date>
            </w:sdtPr>
            <w:sdtEndPr/>
            <w:sdtContent>
              <w:p w14:paraId="10C4404B" w14:textId="7A92584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884103737"/>
              <w:placeholder>
                <w:docPart w:val="5318518487AD481EBA99DA4F986229D9"/>
              </w:placeholder>
              <w:showingPlcHdr/>
              <w:text/>
            </w:sdtPr>
            <w:sdtEndPr/>
            <w:sdtContent>
              <w:p w14:paraId="0A28DB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51183011"/>
              <w:placeholder>
                <w:docPart w:val="D5D7E96C8763429C8FD66F8F74290970"/>
              </w:placeholder>
              <w:showingPlcHdr/>
              <w:date>
                <w:dateFormat w:val="d/M/yyyy"/>
                <w:lid w:val="en-SG"/>
                <w:storeMappedDataAs w:val="dateTime"/>
                <w:calendar w:val="gregorian"/>
              </w:date>
            </w:sdtPr>
            <w:sdtEndPr/>
            <w:sdtContent>
              <w:p w14:paraId="7CAD3EE7" w14:textId="5C8A602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502867676"/>
              <w:placeholder>
                <w:docPart w:val="9173164E67864661A3EBE19EAF3E3E51"/>
              </w:placeholder>
              <w:showingPlcHdr/>
              <w:text/>
            </w:sdtPr>
            <w:sdtEndPr/>
            <w:sdtContent>
              <w:p w14:paraId="4733EC0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82232610"/>
              <w:placeholder>
                <w:docPart w:val="7F99DFFDA2084BDAAE9B2EF3CFA6F2B3"/>
              </w:placeholder>
              <w:showingPlcHdr/>
              <w:date>
                <w:dateFormat w:val="d/M/yyyy"/>
                <w:lid w:val="en-SG"/>
                <w:storeMappedDataAs w:val="dateTime"/>
                <w:calendar w:val="gregorian"/>
              </w:date>
            </w:sdtPr>
            <w:sdtEndPr/>
            <w:sdtContent>
              <w:p w14:paraId="047B03F3" w14:textId="2DF18EC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903978909"/>
            <w:placeholder>
              <w:docPart w:val="423042FB46214BC6AE55D5E65B6F8CE3"/>
            </w:placeholder>
            <w:showingPlcHdr/>
            <w:text w:multiLine="1"/>
          </w:sdtPr>
          <w:sdtEndPr/>
          <w:sdtContent>
            <w:tc>
              <w:tcPr>
                <w:tcW w:w="1701" w:type="dxa"/>
                <w:shd w:val="clear" w:color="auto" w:fill="auto"/>
                <w:vAlign w:val="center"/>
              </w:tcPr>
              <w:p w14:paraId="1D532D7D" w14:textId="2D28AEE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3AF1D8A6" w14:textId="77777777" w:rsidTr="007D72B7">
        <w:trPr>
          <w:trHeight w:val="567"/>
        </w:trPr>
        <w:tc>
          <w:tcPr>
            <w:tcW w:w="5358" w:type="dxa"/>
            <w:shd w:val="clear" w:color="auto" w:fill="auto"/>
            <w:vAlign w:val="center"/>
          </w:tcPr>
          <w:p w14:paraId="2449808C" w14:textId="77777777" w:rsidR="00150526" w:rsidRPr="00586D93" w:rsidRDefault="00150526" w:rsidP="00150526">
            <w:pPr>
              <w:rPr>
                <w:rFonts w:ascii="Arial" w:hAnsi="Arial" w:cs="Arial"/>
                <w:sz w:val="22"/>
                <w:szCs w:val="22"/>
              </w:rPr>
            </w:pPr>
            <w:r w:rsidRPr="00586D93">
              <w:rPr>
                <w:rFonts w:ascii="Arial" w:hAnsi="Arial" w:cs="Arial"/>
                <w:b/>
                <w:bCs/>
                <w:sz w:val="22"/>
                <w:szCs w:val="22"/>
              </w:rPr>
              <w:lastRenderedPageBreak/>
              <w:t xml:space="preserve">System monitoring. </w:t>
            </w:r>
            <w:r w:rsidRPr="00586D93">
              <w:rPr>
                <w:rFonts w:ascii="Arial" w:hAnsi="Arial" w:cs="Arial"/>
                <w:bCs/>
                <w:sz w:val="22"/>
                <w:szCs w:val="22"/>
              </w:rPr>
              <w:t>A critical component of RNP is the ability of the aircraft navigation system to monitor its achieved navigation performance, and to identify, for the pilot, whether the operational requirement is or is not being met during an operation (e.g. “Unable RNP”, “Nav Accur Downgrade”)…..</w:t>
            </w:r>
          </w:p>
        </w:tc>
        <w:tc>
          <w:tcPr>
            <w:tcW w:w="1276" w:type="dxa"/>
            <w:shd w:val="clear" w:color="auto" w:fill="auto"/>
            <w:vAlign w:val="center"/>
          </w:tcPr>
          <w:p w14:paraId="32D5518D"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4</w:t>
            </w:r>
          </w:p>
        </w:tc>
        <w:tc>
          <w:tcPr>
            <w:tcW w:w="1417" w:type="dxa"/>
            <w:shd w:val="clear" w:color="auto" w:fill="auto"/>
            <w:vAlign w:val="center"/>
          </w:tcPr>
          <w:p w14:paraId="3CA66E2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5</w:t>
            </w:r>
          </w:p>
        </w:tc>
        <w:sdt>
          <w:sdtPr>
            <w:rPr>
              <w:rFonts w:ascii="Arial" w:hAnsi="Arial" w:cs="Arial"/>
              <w:sz w:val="22"/>
              <w:szCs w:val="22"/>
            </w:rPr>
            <w:id w:val="-1235004578"/>
            <w:placeholder>
              <w:docPart w:val="8EA850AE2A01450881A0A383D53CCB87"/>
            </w:placeholder>
            <w:showingPlcHdr/>
            <w:text w:multiLine="1"/>
          </w:sdtPr>
          <w:sdtEndPr/>
          <w:sdtContent>
            <w:tc>
              <w:tcPr>
                <w:tcW w:w="1730" w:type="dxa"/>
                <w:shd w:val="clear" w:color="auto" w:fill="auto"/>
                <w:vAlign w:val="center"/>
              </w:tcPr>
              <w:p w14:paraId="57DBD502" w14:textId="43141ED1"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679115658"/>
              <w:placeholder>
                <w:docPart w:val="BF165D2D1C6247F88396B47C25111335"/>
              </w:placeholder>
              <w:showingPlcHdr/>
              <w:text/>
            </w:sdtPr>
            <w:sdtEndPr/>
            <w:sdtContent>
              <w:p w14:paraId="08071B5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29893281"/>
              <w:placeholder>
                <w:docPart w:val="F637EE00F1A240768CE1ADF29CE22D66"/>
              </w:placeholder>
              <w:showingPlcHdr/>
              <w:date>
                <w:dateFormat w:val="d/M/yyyy"/>
                <w:lid w:val="en-SG"/>
                <w:storeMappedDataAs w:val="dateTime"/>
                <w:calendar w:val="gregorian"/>
              </w:date>
            </w:sdtPr>
            <w:sdtEndPr/>
            <w:sdtContent>
              <w:p w14:paraId="7C5A884F" w14:textId="13B0E3C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115394667"/>
              <w:placeholder>
                <w:docPart w:val="58B82199D7E64CD4836B4444C36D0A5F"/>
              </w:placeholder>
              <w:showingPlcHdr/>
              <w:text/>
            </w:sdtPr>
            <w:sdtEndPr/>
            <w:sdtContent>
              <w:p w14:paraId="1ADF769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9863319"/>
              <w:placeholder>
                <w:docPart w:val="A34119253CCD49B98DCB18207060C420"/>
              </w:placeholder>
              <w:showingPlcHdr/>
              <w:date>
                <w:dateFormat w:val="d/M/yyyy"/>
                <w:lid w:val="en-SG"/>
                <w:storeMappedDataAs w:val="dateTime"/>
                <w:calendar w:val="gregorian"/>
              </w:date>
            </w:sdtPr>
            <w:sdtEndPr/>
            <w:sdtContent>
              <w:p w14:paraId="27879295" w14:textId="09D5588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069994693"/>
              <w:placeholder>
                <w:docPart w:val="44B6E78B37ED49A1868FE86B5BBF988E"/>
              </w:placeholder>
              <w:showingPlcHdr/>
              <w:text/>
            </w:sdtPr>
            <w:sdtEndPr/>
            <w:sdtContent>
              <w:p w14:paraId="4FFC38D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14085793"/>
              <w:placeholder>
                <w:docPart w:val="4965615A0D7543C9BAF6BABBDA113E33"/>
              </w:placeholder>
              <w:showingPlcHdr/>
              <w:date>
                <w:dateFormat w:val="d/M/yyyy"/>
                <w:lid w:val="en-SG"/>
                <w:storeMappedDataAs w:val="dateTime"/>
                <w:calendar w:val="gregorian"/>
              </w:date>
            </w:sdtPr>
            <w:sdtEndPr/>
            <w:sdtContent>
              <w:p w14:paraId="687F64C7" w14:textId="1A1DBC5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525219215"/>
            <w:placeholder>
              <w:docPart w:val="2883FB84183A435CA8847A9890E26DC8"/>
            </w:placeholder>
            <w:showingPlcHdr/>
            <w:text w:multiLine="1"/>
          </w:sdtPr>
          <w:sdtEndPr/>
          <w:sdtContent>
            <w:tc>
              <w:tcPr>
                <w:tcW w:w="1701" w:type="dxa"/>
                <w:shd w:val="clear" w:color="auto" w:fill="auto"/>
                <w:vAlign w:val="center"/>
              </w:tcPr>
              <w:p w14:paraId="170F2457" w14:textId="4018A19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13CB719" w14:textId="77777777" w:rsidTr="007D72B7">
        <w:trPr>
          <w:trHeight w:val="567"/>
        </w:trPr>
        <w:tc>
          <w:tcPr>
            <w:tcW w:w="5358" w:type="dxa"/>
            <w:shd w:val="clear" w:color="auto" w:fill="auto"/>
            <w:vAlign w:val="center"/>
          </w:tcPr>
          <w:p w14:paraId="6B11373D" w14:textId="77777777" w:rsidR="00150526" w:rsidRPr="00586D93" w:rsidRDefault="00150526" w:rsidP="00150526">
            <w:pPr>
              <w:rPr>
                <w:rFonts w:ascii="Arial" w:hAnsi="Arial" w:cs="Arial"/>
                <w:b/>
                <w:bCs/>
                <w:sz w:val="22"/>
                <w:szCs w:val="22"/>
              </w:rPr>
            </w:pPr>
            <w:r w:rsidRPr="00586D93">
              <w:rPr>
                <w:rFonts w:ascii="Arial" w:hAnsi="Arial" w:cs="Arial"/>
                <w:b/>
                <w:bCs/>
                <w:sz w:val="22"/>
                <w:szCs w:val="22"/>
              </w:rPr>
              <w:t xml:space="preserve">GNSS updating.  </w:t>
            </w:r>
            <w:r w:rsidRPr="00586D93">
              <w:rPr>
                <w:rFonts w:ascii="Arial" w:hAnsi="Arial" w:cs="Arial"/>
                <w:bCs/>
                <w:sz w:val="22"/>
                <w:szCs w:val="22"/>
              </w:rPr>
              <w:t>A crew alert is required when GNSS updating is lost unless the navigation system provides an alert when the selected RNP no longer meets the requirements for continued navigation.</w:t>
            </w:r>
          </w:p>
        </w:tc>
        <w:tc>
          <w:tcPr>
            <w:tcW w:w="1276" w:type="dxa"/>
            <w:shd w:val="clear" w:color="auto" w:fill="auto"/>
            <w:vAlign w:val="center"/>
          </w:tcPr>
          <w:p w14:paraId="0E80FE53"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5</w:t>
            </w:r>
          </w:p>
        </w:tc>
        <w:tc>
          <w:tcPr>
            <w:tcW w:w="1417" w:type="dxa"/>
            <w:shd w:val="clear" w:color="auto" w:fill="auto"/>
            <w:vAlign w:val="center"/>
          </w:tcPr>
          <w:p w14:paraId="05A95DA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6</w:t>
            </w:r>
          </w:p>
        </w:tc>
        <w:sdt>
          <w:sdtPr>
            <w:rPr>
              <w:rFonts w:ascii="Arial" w:hAnsi="Arial" w:cs="Arial"/>
              <w:sz w:val="22"/>
              <w:szCs w:val="22"/>
            </w:rPr>
            <w:id w:val="-1082366580"/>
            <w:placeholder>
              <w:docPart w:val="3F06EE90F7884E57B4064BC147C71565"/>
            </w:placeholder>
            <w:showingPlcHdr/>
            <w:text w:multiLine="1"/>
          </w:sdtPr>
          <w:sdtEndPr/>
          <w:sdtContent>
            <w:tc>
              <w:tcPr>
                <w:tcW w:w="1730" w:type="dxa"/>
                <w:shd w:val="clear" w:color="auto" w:fill="auto"/>
                <w:vAlign w:val="center"/>
              </w:tcPr>
              <w:p w14:paraId="4D7A2BDA" w14:textId="5A9EAC07"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77679248"/>
              <w:placeholder>
                <w:docPart w:val="1BB01E98C66A432CBA87896ACED10FFB"/>
              </w:placeholder>
              <w:showingPlcHdr/>
              <w:text/>
            </w:sdtPr>
            <w:sdtEndPr/>
            <w:sdtContent>
              <w:p w14:paraId="2ABE388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2154890"/>
              <w:placeholder>
                <w:docPart w:val="E915D7228D3A4AAB8BA1888CD190D35A"/>
              </w:placeholder>
              <w:showingPlcHdr/>
              <w:date>
                <w:dateFormat w:val="d/M/yyyy"/>
                <w:lid w:val="en-SG"/>
                <w:storeMappedDataAs w:val="dateTime"/>
                <w:calendar w:val="gregorian"/>
              </w:date>
            </w:sdtPr>
            <w:sdtEndPr/>
            <w:sdtContent>
              <w:p w14:paraId="3ED4F193" w14:textId="5E8B7D1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980689478"/>
              <w:placeholder>
                <w:docPart w:val="B660D27B07D14504AC087BCE62F4B7C5"/>
              </w:placeholder>
              <w:showingPlcHdr/>
              <w:text/>
            </w:sdtPr>
            <w:sdtEndPr/>
            <w:sdtContent>
              <w:p w14:paraId="67FED28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14601728"/>
              <w:placeholder>
                <w:docPart w:val="2028E3292ADA4C1D9E1DBF45581FF8E6"/>
              </w:placeholder>
              <w:showingPlcHdr/>
              <w:date>
                <w:dateFormat w:val="d/M/yyyy"/>
                <w:lid w:val="en-SG"/>
                <w:storeMappedDataAs w:val="dateTime"/>
                <w:calendar w:val="gregorian"/>
              </w:date>
            </w:sdtPr>
            <w:sdtEndPr/>
            <w:sdtContent>
              <w:p w14:paraId="62F12AC7" w14:textId="35E0096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317155186"/>
              <w:placeholder>
                <w:docPart w:val="557061655E214057ABAF3AB39B26F884"/>
              </w:placeholder>
              <w:showingPlcHdr/>
              <w:text/>
            </w:sdtPr>
            <w:sdtEndPr/>
            <w:sdtContent>
              <w:p w14:paraId="26410C1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76281955"/>
              <w:placeholder>
                <w:docPart w:val="1EBFA65D6E0D4ABA81DA49901670B38C"/>
              </w:placeholder>
              <w:showingPlcHdr/>
              <w:date>
                <w:dateFormat w:val="d/M/yyyy"/>
                <w:lid w:val="en-SG"/>
                <w:storeMappedDataAs w:val="dateTime"/>
                <w:calendar w:val="gregorian"/>
              </w:date>
            </w:sdtPr>
            <w:sdtEndPr/>
            <w:sdtContent>
              <w:p w14:paraId="6BA2AE8B" w14:textId="2878B68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521518059"/>
            <w:placeholder>
              <w:docPart w:val="4B89FED284024C409547E346AD7FBE28"/>
            </w:placeholder>
            <w:showingPlcHdr/>
            <w:text w:multiLine="1"/>
          </w:sdtPr>
          <w:sdtEndPr/>
          <w:sdtContent>
            <w:tc>
              <w:tcPr>
                <w:tcW w:w="1701" w:type="dxa"/>
                <w:shd w:val="clear" w:color="auto" w:fill="auto"/>
                <w:vAlign w:val="center"/>
              </w:tcPr>
              <w:p w14:paraId="5902F34D" w14:textId="09F7535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14EDF18" w14:textId="77777777" w:rsidTr="007D72B7">
        <w:trPr>
          <w:trHeight w:val="567"/>
        </w:trPr>
        <w:tc>
          <w:tcPr>
            <w:tcW w:w="5358" w:type="dxa"/>
            <w:shd w:val="clear" w:color="auto" w:fill="auto"/>
            <w:vAlign w:val="center"/>
          </w:tcPr>
          <w:p w14:paraId="71492A06" w14:textId="77777777" w:rsidR="00150526" w:rsidRPr="00586D93" w:rsidRDefault="00150526" w:rsidP="00150526">
            <w:pPr>
              <w:autoSpaceDE w:val="0"/>
              <w:autoSpaceDN w:val="0"/>
              <w:adjustRightInd w:val="0"/>
              <w:snapToGrid w:val="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 xml:space="preserve">Airspace containment.  </w:t>
            </w:r>
            <w:r w:rsidRPr="00586D93">
              <w:rPr>
                <w:rFonts w:ascii="Arial" w:eastAsia="SimSun" w:hAnsi="Arial" w:cs="Arial"/>
                <w:bCs/>
                <w:sz w:val="22"/>
                <w:szCs w:val="22"/>
                <w:lang w:val="en-US" w:eastAsia="zh-CN" w:bidi="th-TH"/>
              </w:rPr>
              <w:t>RNP and baro-VNAV aircraft. This chapter provides a detailed acceptable means of compliance for aircraft that use an RNP system based primarily on GNSS, and a VNAV system based on barometric altimetry…….</w:t>
            </w:r>
          </w:p>
        </w:tc>
        <w:tc>
          <w:tcPr>
            <w:tcW w:w="1276" w:type="dxa"/>
            <w:shd w:val="clear" w:color="auto" w:fill="auto"/>
            <w:vAlign w:val="center"/>
          </w:tcPr>
          <w:p w14:paraId="1EDE1042"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6</w:t>
            </w:r>
          </w:p>
        </w:tc>
        <w:tc>
          <w:tcPr>
            <w:tcW w:w="1417" w:type="dxa"/>
            <w:shd w:val="clear" w:color="auto" w:fill="auto"/>
            <w:vAlign w:val="center"/>
          </w:tcPr>
          <w:p w14:paraId="482272FE"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7</w:t>
            </w:r>
          </w:p>
        </w:tc>
        <w:sdt>
          <w:sdtPr>
            <w:rPr>
              <w:rFonts w:ascii="Arial" w:hAnsi="Arial" w:cs="Arial"/>
              <w:sz w:val="22"/>
              <w:szCs w:val="22"/>
            </w:rPr>
            <w:id w:val="1046185424"/>
            <w:placeholder>
              <w:docPart w:val="925AF2F2E9FA42428C59F9F4A70374A8"/>
            </w:placeholder>
            <w:showingPlcHdr/>
            <w:text w:multiLine="1"/>
          </w:sdtPr>
          <w:sdtEndPr/>
          <w:sdtContent>
            <w:tc>
              <w:tcPr>
                <w:tcW w:w="1730" w:type="dxa"/>
                <w:shd w:val="clear" w:color="auto" w:fill="auto"/>
                <w:vAlign w:val="center"/>
              </w:tcPr>
              <w:p w14:paraId="6CA24AE5" w14:textId="65728B35"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318956939"/>
              <w:placeholder>
                <w:docPart w:val="1B93AC7B73324666B5320598C6EBD122"/>
              </w:placeholder>
              <w:showingPlcHdr/>
              <w:text/>
            </w:sdtPr>
            <w:sdtEndPr/>
            <w:sdtContent>
              <w:p w14:paraId="519FFC0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88869998"/>
              <w:placeholder>
                <w:docPart w:val="EFCA6308175A4FA49FE01C60CF729549"/>
              </w:placeholder>
              <w:showingPlcHdr/>
              <w:date>
                <w:dateFormat w:val="d/M/yyyy"/>
                <w:lid w:val="en-SG"/>
                <w:storeMappedDataAs w:val="dateTime"/>
                <w:calendar w:val="gregorian"/>
              </w:date>
            </w:sdtPr>
            <w:sdtEndPr/>
            <w:sdtContent>
              <w:p w14:paraId="56F9C537" w14:textId="01948A1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397861750"/>
              <w:placeholder>
                <w:docPart w:val="0F4C80AEC4C84A8FBC99C60D841F0C5C"/>
              </w:placeholder>
              <w:showingPlcHdr/>
              <w:text/>
            </w:sdtPr>
            <w:sdtEndPr/>
            <w:sdtContent>
              <w:p w14:paraId="2F517F1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3698843"/>
              <w:placeholder>
                <w:docPart w:val="73DD7139491648429CFB76B3B0F8EFB7"/>
              </w:placeholder>
              <w:showingPlcHdr/>
              <w:date>
                <w:dateFormat w:val="d/M/yyyy"/>
                <w:lid w:val="en-SG"/>
                <w:storeMappedDataAs w:val="dateTime"/>
                <w:calendar w:val="gregorian"/>
              </w:date>
            </w:sdtPr>
            <w:sdtEndPr/>
            <w:sdtContent>
              <w:p w14:paraId="29201E1E" w14:textId="6486A13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955250661"/>
              <w:placeholder>
                <w:docPart w:val="543DE5A6078D43479E1D0DD34F8D5FE3"/>
              </w:placeholder>
              <w:showingPlcHdr/>
              <w:text/>
            </w:sdtPr>
            <w:sdtEndPr/>
            <w:sdtContent>
              <w:p w14:paraId="5287BF4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80045590"/>
              <w:placeholder>
                <w:docPart w:val="268DE22575784D5D9ABE6CD75FA4F728"/>
              </w:placeholder>
              <w:showingPlcHdr/>
              <w:date>
                <w:dateFormat w:val="d/M/yyyy"/>
                <w:lid w:val="en-SG"/>
                <w:storeMappedDataAs w:val="dateTime"/>
                <w:calendar w:val="gregorian"/>
              </w:date>
            </w:sdtPr>
            <w:sdtEndPr/>
            <w:sdtContent>
              <w:p w14:paraId="1EFEEDBC" w14:textId="3CC2CB9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376272294"/>
            <w:placeholder>
              <w:docPart w:val="860423A512564408A54B432A715F07E7"/>
            </w:placeholder>
            <w:showingPlcHdr/>
            <w:text w:multiLine="1"/>
          </w:sdtPr>
          <w:sdtEndPr/>
          <w:sdtContent>
            <w:tc>
              <w:tcPr>
                <w:tcW w:w="1701" w:type="dxa"/>
                <w:shd w:val="clear" w:color="auto" w:fill="auto"/>
                <w:vAlign w:val="center"/>
              </w:tcPr>
              <w:p w14:paraId="5030202B" w14:textId="5240BD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FF873C5" w14:textId="77777777" w:rsidTr="007D72B7">
        <w:trPr>
          <w:trHeight w:val="567"/>
        </w:trPr>
        <w:tc>
          <w:tcPr>
            <w:tcW w:w="5358" w:type="dxa"/>
            <w:shd w:val="clear" w:color="auto" w:fill="auto"/>
            <w:vAlign w:val="center"/>
          </w:tcPr>
          <w:p w14:paraId="29D194E1" w14:textId="77777777" w:rsidR="00150526" w:rsidRPr="00586D93" w:rsidRDefault="00150526" w:rsidP="00150526">
            <w:pPr>
              <w:rPr>
                <w:rFonts w:ascii="Arial" w:hAnsi="Arial" w:cs="Arial"/>
                <w:sz w:val="22"/>
                <w:szCs w:val="22"/>
              </w:rPr>
            </w:pPr>
            <w:r w:rsidRPr="00586D93">
              <w:rPr>
                <w:rFonts w:ascii="Arial" w:hAnsi="Arial" w:cs="Arial"/>
                <w:b/>
                <w:bCs/>
                <w:sz w:val="22"/>
                <w:szCs w:val="22"/>
              </w:rPr>
              <w:t>Criteria for specific navigation services</w:t>
            </w:r>
          </w:p>
        </w:tc>
        <w:tc>
          <w:tcPr>
            <w:tcW w:w="1276" w:type="dxa"/>
            <w:shd w:val="clear" w:color="auto" w:fill="auto"/>
            <w:vAlign w:val="center"/>
          </w:tcPr>
          <w:p w14:paraId="68494A9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3</w:t>
            </w:r>
          </w:p>
        </w:tc>
        <w:tc>
          <w:tcPr>
            <w:tcW w:w="1417" w:type="dxa"/>
            <w:shd w:val="clear" w:color="auto" w:fill="auto"/>
            <w:vAlign w:val="center"/>
          </w:tcPr>
          <w:p w14:paraId="5EBE537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w:t>
            </w:r>
          </w:p>
        </w:tc>
        <w:sdt>
          <w:sdtPr>
            <w:rPr>
              <w:rFonts w:ascii="Arial" w:hAnsi="Arial" w:cs="Arial"/>
              <w:sz w:val="22"/>
              <w:szCs w:val="22"/>
            </w:rPr>
            <w:id w:val="-319042651"/>
            <w:placeholder>
              <w:docPart w:val="AE9C1B5982F34C659CD51FD106BA8733"/>
            </w:placeholder>
            <w:showingPlcHdr/>
            <w:text w:multiLine="1"/>
          </w:sdtPr>
          <w:sdtEndPr/>
          <w:sdtContent>
            <w:tc>
              <w:tcPr>
                <w:tcW w:w="1730" w:type="dxa"/>
                <w:shd w:val="clear" w:color="auto" w:fill="auto"/>
                <w:vAlign w:val="center"/>
              </w:tcPr>
              <w:p w14:paraId="46943426" w14:textId="66617475"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351804725"/>
              <w:placeholder>
                <w:docPart w:val="1160008F2F93431893FF3EE60B3D36C4"/>
              </w:placeholder>
              <w:showingPlcHdr/>
              <w:text/>
            </w:sdtPr>
            <w:sdtEndPr/>
            <w:sdtContent>
              <w:p w14:paraId="3A2B747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57472508"/>
              <w:placeholder>
                <w:docPart w:val="00985467E47F45749CB0BA39836295F2"/>
              </w:placeholder>
              <w:showingPlcHdr/>
              <w:date>
                <w:dateFormat w:val="d/M/yyyy"/>
                <w:lid w:val="en-SG"/>
                <w:storeMappedDataAs w:val="dateTime"/>
                <w:calendar w:val="gregorian"/>
              </w:date>
            </w:sdtPr>
            <w:sdtEndPr/>
            <w:sdtContent>
              <w:p w14:paraId="026C7F4F" w14:textId="30205E4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550776912"/>
              <w:placeholder>
                <w:docPart w:val="AC793E8939B745C2A45394668368631B"/>
              </w:placeholder>
              <w:showingPlcHdr/>
              <w:text/>
            </w:sdtPr>
            <w:sdtEndPr/>
            <w:sdtContent>
              <w:p w14:paraId="422A3A7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18955586"/>
              <w:placeholder>
                <w:docPart w:val="C982E25C1ED946FA83D580B1CCDADA45"/>
              </w:placeholder>
              <w:showingPlcHdr/>
              <w:date>
                <w:dateFormat w:val="d/M/yyyy"/>
                <w:lid w:val="en-SG"/>
                <w:storeMappedDataAs w:val="dateTime"/>
                <w:calendar w:val="gregorian"/>
              </w:date>
            </w:sdtPr>
            <w:sdtEndPr/>
            <w:sdtContent>
              <w:p w14:paraId="3EA179AF" w14:textId="6910AE6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310072498"/>
              <w:placeholder>
                <w:docPart w:val="D915FF9069C646CC8457593AC179F06E"/>
              </w:placeholder>
              <w:showingPlcHdr/>
              <w:text/>
            </w:sdtPr>
            <w:sdtEndPr/>
            <w:sdtContent>
              <w:p w14:paraId="3CE1F3A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62355782"/>
              <w:placeholder>
                <w:docPart w:val="CA7E4A52D8284F5B9058E1A1EF791AF7"/>
              </w:placeholder>
              <w:showingPlcHdr/>
              <w:date>
                <w:dateFormat w:val="d/M/yyyy"/>
                <w:lid w:val="en-SG"/>
                <w:storeMappedDataAs w:val="dateTime"/>
                <w:calendar w:val="gregorian"/>
              </w:date>
            </w:sdtPr>
            <w:sdtEndPr/>
            <w:sdtContent>
              <w:p w14:paraId="43473395" w14:textId="434C9DF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384399488"/>
            <w:placeholder>
              <w:docPart w:val="74F258CB25FD49DC826B1C3059102CC9"/>
            </w:placeholder>
            <w:showingPlcHdr/>
            <w:text w:multiLine="1"/>
          </w:sdtPr>
          <w:sdtEndPr/>
          <w:sdtContent>
            <w:tc>
              <w:tcPr>
                <w:tcW w:w="1701" w:type="dxa"/>
                <w:shd w:val="clear" w:color="auto" w:fill="auto"/>
                <w:vAlign w:val="center"/>
              </w:tcPr>
              <w:p w14:paraId="53C60D48" w14:textId="2F776F3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3E84FE2B" w14:textId="77777777" w:rsidTr="007D72B7">
        <w:trPr>
          <w:trHeight w:val="567"/>
        </w:trPr>
        <w:tc>
          <w:tcPr>
            <w:tcW w:w="5358" w:type="dxa"/>
            <w:shd w:val="clear" w:color="auto" w:fill="auto"/>
            <w:vAlign w:val="center"/>
          </w:tcPr>
          <w:p w14:paraId="297E4CFF"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lastRenderedPageBreak/>
              <w:t>Section on unique RNP AR APCH nav sensor issues</w:t>
            </w:r>
          </w:p>
        </w:tc>
        <w:tc>
          <w:tcPr>
            <w:tcW w:w="1276" w:type="dxa"/>
            <w:shd w:val="clear" w:color="auto" w:fill="auto"/>
            <w:vAlign w:val="center"/>
          </w:tcPr>
          <w:p w14:paraId="6D5C92F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3</w:t>
            </w:r>
          </w:p>
        </w:tc>
        <w:tc>
          <w:tcPr>
            <w:tcW w:w="1417" w:type="dxa"/>
            <w:shd w:val="clear" w:color="auto" w:fill="auto"/>
            <w:vAlign w:val="center"/>
          </w:tcPr>
          <w:p w14:paraId="138041F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1</w:t>
            </w:r>
          </w:p>
        </w:tc>
        <w:sdt>
          <w:sdtPr>
            <w:rPr>
              <w:rFonts w:ascii="Arial" w:hAnsi="Arial" w:cs="Arial"/>
              <w:sz w:val="22"/>
              <w:szCs w:val="22"/>
            </w:rPr>
            <w:id w:val="-431354195"/>
            <w:placeholder>
              <w:docPart w:val="A0626FFD70B249BB998A1F837D98CB71"/>
            </w:placeholder>
            <w:showingPlcHdr/>
            <w:text w:multiLine="1"/>
          </w:sdtPr>
          <w:sdtEndPr/>
          <w:sdtContent>
            <w:tc>
              <w:tcPr>
                <w:tcW w:w="1730" w:type="dxa"/>
                <w:shd w:val="clear" w:color="auto" w:fill="auto"/>
                <w:vAlign w:val="center"/>
              </w:tcPr>
              <w:p w14:paraId="3A6F67FD" w14:textId="4C0DC0BB"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52371341"/>
              <w:placeholder>
                <w:docPart w:val="C6E96F48A6B544FE801696F0CB51B219"/>
              </w:placeholder>
              <w:showingPlcHdr/>
              <w:text/>
            </w:sdtPr>
            <w:sdtEndPr/>
            <w:sdtContent>
              <w:p w14:paraId="4B4C698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37938900"/>
              <w:placeholder>
                <w:docPart w:val="63B8F8F5EFB746B389CF958856F00D74"/>
              </w:placeholder>
              <w:showingPlcHdr/>
              <w:date>
                <w:dateFormat w:val="d/M/yyyy"/>
                <w:lid w:val="en-SG"/>
                <w:storeMappedDataAs w:val="dateTime"/>
                <w:calendar w:val="gregorian"/>
              </w:date>
            </w:sdtPr>
            <w:sdtEndPr/>
            <w:sdtContent>
              <w:p w14:paraId="47FB2DE5" w14:textId="4D785D1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380232369"/>
              <w:placeholder>
                <w:docPart w:val="C457A515E7C74B7EBF41C258F966CEB1"/>
              </w:placeholder>
              <w:showingPlcHdr/>
              <w:text/>
            </w:sdtPr>
            <w:sdtEndPr/>
            <w:sdtContent>
              <w:p w14:paraId="5E34DCE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55373606"/>
              <w:placeholder>
                <w:docPart w:val="3E5F8327577346179CF3B3663704614A"/>
              </w:placeholder>
              <w:showingPlcHdr/>
              <w:date>
                <w:dateFormat w:val="d/M/yyyy"/>
                <w:lid w:val="en-SG"/>
                <w:storeMappedDataAs w:val="dateTime"/>
                <w:calendar w:val="gregorian"/>
              </w:date>
            </w:sdtPr>
            <w:sdtEndPr/>
            <w:sdtContent>
              <w:p w14:paraId="5EF524C8" w14:textId="2D0B20C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989826011"/>
              <w:placeholder>
                <w:docPart w:val="DA7DD30AA73F475891EEFFC09D49F0CF"/>
              </w:placeholder>
              <w:showingPlcHdr/>
              <w:text/>
            </w:sdtPr>
            <w:sdtEndPr/>
            <w:sdtContent>
              <w:p w14:paraId="060C6AE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68992853"/>
              <w:placeholder>
                <w:docPart w:val="380D5ECA0B3144B5958DDB542FF8E0F1"/>
              </w:placeholder>
              <w:showingPlcHdr/>
              <w:date>
                <w:dateFormat w:val="d/M/yyyy"/>
                <w:lid w:val="en-SG"/>
                <w:storeMappedDataAs w:val="dateTime"/>
                <w:calendar w:val="gregorian"/>
              </w:date>
            </w:sdtPr>
            <w:sdtEndPr/>
            <w:sdtContent>
              <w:p w14:paraId="0888A043" w14:textId="256DECF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034040659"/>
            <w:placeholder>
              <w:docPart w:val="8A63F9E9CA86446F9924DB25BA5B0E4F"/>
            </w:placeholder>
            <w:showingPlcHdr/>
            <w:text w:multiLine="1"/>
          </w:sdtPr>
          <w:sdtEndPr/>
          <w:sdtContent>
            <w:tc>
              <w:tcPr>
                <w:tcW w:w="1701" w:type="dxa"/>
                <w:shd w:val="clear" w:color="auto" w:fill="auto"/>
                <w:vAlign w:val="center"/>
              </w:tcPr>
              <w:p w14:paraId="7D90FE9E" w14:textId="3B8BEB9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50A9CD24" w14:textId="77777777" w:rsidTr="007D72B7">
        <w:trPr>
          <w:trHeight w:val="567"/>
        </w:trPr>
        <w:tc>
          <w:tcPr>
            <w:tcW w:w="5358" w:type="dxa"/>
            <w:shd w:val="clear" w:color="auto" w:fill="auto"/>
            <w:vAlign w:val="center"/>
          </w:tcPr>
          <w:p w14:paraId="0F177A63"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 xml:space="preserve">ABAS </w:t>
            </w:r>
            <w:r w:rsidRPr="00586D93">
              <w:rPr>
                <w:rFonts w:ascii="Arial" w:eastAsia="SimSun" w:hAnsi="Arial" w:cs="Arial"/>
                <w:bCs/>
                <w:sz w:val="22"/>
                <w:szCs w:val="22"/>
                <w:lang w:val="en-US" w:eastAsia="zh-CN" w:bidi="th-TH"/>
              </w:rPr>
              <w:t>and other GNSS augmentations based on GPS</w:t>
            </w:r>
            <w:r w:rsidRPr="00586D93">
              <w:rPr>
                <w:rFonts w:ascii="Arial" w:eastAsia="SimSun" w:hAnsi="Arial" w:cs="Arial"/>
                <w:b/>
                <w:bCs/>
                <w:sz w:val="22"/>
                <w:szCs w:val="22"/>
                <w:lang w:val="en-US" w:eastAsia="zh-CN" w:bidi="th-TH"/>
              </w:rPr>
              <w:t xml:space="preserve"> </w:t>
            </w:r>
            <w:r w:rsidRPr="00586D93">
              <w:rPr>
                <w:rFonts w:ascii="Arial" w:eastAsia="SimSun" w:hAnsi="Arial" w:cs="Arial"/>
                <w:bCs/>
                <w:sz w:val="22"/>
                <w:szCs w:val="22"/>
                <w:lang w:val="en-US" w:eastAsia="zh-CN" w:bidi="th-TH"/>
              </w:rPr>
              <w:t xml:space="preserve">   </w:t>
            </w:r>
          </w:p>
        </w:tc>
        <w:tc>
          <w:tcPr>
            <w:tcW w:w="1276" w:type="dxa"/>
            <w:shd w:val="clear" w:color="auto" w:fill="auto"/>
            <w:vAlign w:val="center"/>
          </w:tcPr>
          <w:p w14:paraId="12BED56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3.1</w:t>
            </w:r>
          </w:p>
        </w:tc>
        <w:tc>
          <w:tcPr>
            <w:tcW w:w="1417" w:type="dxa"/>
            <w:shd w:val="clear" w:color="auto" w:fill="auto"/>
            <w:vAlign w:val="center"/>
          </w:tcPr>
          <w:p w14:paraId="3E0C7A3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2</w:t>
            </w:r>
          </w:p>
        </w:tc>
        <w:sdt>
          <w:sdtPr>
            <w:rPr>
              <w:rFonts w:ascii="Arial" w:hAnsi="Arial" w:cs="Arial"/>
              <w:sz w:val="22"/>
              <w:szCs w:val="22"/>
            </w:rPr>
            <w:id w:val="1892765143"/>
            <w:placeholder>
              <w:docPart w:val="7052E6F3FF354C099F2DCA3FC282D9B8"/>
            </w:placeholder>
            <w:showingPlcHdr/>
            <w:text w:multiLine="1"/>
          </w:sdtPr>
          <w:sdtEndPr/>
          <w:sdtContent>
            <w:tc>
              <w:tcPr>
                <w:tcW w:w="1730" w:type="dxa"/>
                <w:shd w:val="clear" w:color="auto" w:fill="auto"/>
                <w:vAlign w:val="center"/>
              </w:tcPr>
              <w:p w14:paraId="7FB8C473" w14:textId="55EA42D7"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727220427"/>
              <w:placeholder>
                <w:docPart w:val="F948623860094A63ADA9692980AF6CB7"/>
              </w:placeholder>
              <w:showingPlcHdr/>
              <w:text/>
            </w:sdtPr>
            <w:sdtEndPr/>
            <w:sdtContent>
              <w:p w14:paraId="612B233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034825"/>
              <w:placeholder>
                <w:docPart w:val="2152522518A34BB68F3E5FA159510AE0"/>
              </w:placeholder>
              <w:showingPlcHdr/>
              <w:date>
                <w:dateFormat w:val="d/M/yyyy"/>
                <w:lid w:val="en-SG"/>
                <w:storeMappedDataAs w:val="dateTime"/>
                <w:calendar w:val="gregorian"/>
              </w:date>
            </w:sdtPr>
            <w:sdtEndPr/>
            <w:sdtContent>
              <w:p w14:paraId="1E42A1F0" w14:textId="4EF1C0E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590613406"/>
              <w:placeholder>
                <w:docPart w:val="0F4AFB46CD924DF98116BAAA3025844C"/>
              </w:placeholder>
              <w:showingPlcHdr/>
              <w:text/>
            </w:sdtPr>
            <w:sdtEndPr/>
            <w:sdtContent>
              <w:p w14:paraId="5F9B3F3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72851458"/>
              <w:placeholder>
                <w:docPart w:val="315F2A5395374BE8BA83DEAD2E665BA8"/>
              </w:placeholder>
              <w:showingPlcHdr/>
              <w:date>
                <w:dateFormat w:val="d/M/yyyy"/>
                <w:lid w:val="en-SG"/>
                <w:storeMappedDataAs w:val="dateTime"/>
                <w:calendar w:val="gregorian"/>
              </w:date>
            </w:sdtPr>
            <w:sdtEndPr/>
            <w:sdtContent>
              <w:p w14:paraId="6E556C61" w14:textId="61D47DF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958924008"/>
              <w:placeholder>
                <w:docPart w:val="B3F57636C1EE42B2866341B23863E401"/>
              </w:placeholder>
              <w:showingPlcHdr/>
              <w:text/>
            </w:sdtPr>
            <w:sdtEndPr/>
            <w:sdtContent>
              <w:p w14:paraId="73CD972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54886601"/>
              <w:placeholder>
                <w:docPart w:val="EBA3A2793A6049F9AB7E7ACF906F44CD"/>
              </w:placeholder>
              <w:showingPlcHdr/>
              <w:date>
                <w:dateFormat w:val="d/M/yyyy"/>
                <w:lid w:val="en-SG"/>
                <w:storeMappedDataAs w:val="dateTime"/>
                <w:calendar w:val="gregorian"/>
              </w:date>
            </w:sdtPr>
            <w:sdtEndPr/>
            <w:sdtContent>
              <w:p w14:paraId="3E3650F8" w14:textId="312D5E6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263610754"/>
            <w:placeholder>
              <w:docPart w:val="02AC4741651D43E8B816CF57553E38F9"/>
            </w:placeholder>
            <w:showingPlcHdr/>
            <w:text w:multiLine="1"/>
          </w:sdtPr>
          <w:sdtEndPr/>
          <w:sdtContent>
            <w:tc>
              <w:tcPr>
                <w:tcW w:w="1701" w:type="dxa"/>
                <w:shd w:val="clear" w:color="auto" w:fill="auto"/>
                <w:vAlign w:val="center"/>
              </w:tcPr>
              <w:p w14:paraId="5E2BC823" w14:textId="173D011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21924623" w14:textId="77777777" w:rsidTr="007D72B7">
        <w:trPr>
          <w:trHeight w:val="567"/>
        </w:trPr>
        <w:tc>
          <w:tcPr>
            <w:tcW w:w="5358" w:type="dxa"/>
            <w:shd w:val="clear" w:color="auto" w:fill="auto"/>
            <w:vAlign w:val="center"/>
          </w:tcPr>
          <w:p w14:paraId="1D2FC389"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 xml:space="preserve">IRS.  </w:t>
            </w:r>
            <w:r w:rsidRPr="00586D93">
              <w:rPr>
                <w:rFonts w:ascii="Arial" w:hAnsi="Arial" w:cs="Arial"/>
                <w:bCs/>
                <w:color w:val="auto"/>
                <w:sz w:val="22"/>
                <w:szCs w:val="22"/>
              </w:rPr>
              <w:t>An IRS must satisfy the criteria of US 14 CFR part 121, Appendix G, or equivalent. While Appendix G defines the requirement for a 2 NM per hour drift rate (95 per cent) for flights up to 10 hours, this rate may not apply to an RNP system after loss of position updating. Systems that have demonstrated compliance with Part 121, Appendix G, can be assumed to have an initial drift rate of 8 NM/hour for the first 30 minutes (95 per cent) without further substantiation. Aircraft manufacturers and applicants can demonstrate improved inertial performance in accordance with the methods described in Appendix 1 or 2 of FAA Order 8400.12A……</w:t>
            </w:r>
          </w:p>
        </w:tc>
        <w:tc>
          <w:tcPr>
            <w:tcW w:w="1276" w:type="dxa"/>
            <w:shd w:val="clear" w:color="auto" w:fill="auto"/>
            <w:vAlign w:val="center"/>
          </w:tcPr>
          <w:p w14:paraId="4C6D0FFF"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2</w:t>
            </w:r>
          </w:p>
        </w:tc>
        <w:tc>
          <w:tcPr>
            <w:tcW w:w="1417" w:type="dxa"/>
            <w:shd w:val="clear" w:color="auto" w:fill="auto"/>
            <w:vAlign w:val="center"/>
          </w:tcPr>
          <w:p w14:paraId="0F0B9071"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3</w:t>
            </w:r>
          </w:p>
        </w:tc>
        <w:sdt>
          <w:sdtPr>
            <w:rPr>
              <w:rFonts w:ascii="Arial" w:hAnsi="Arial" w:cs="Arial"/>
              <w:sz w:val="22"/>
              <w:szCs w:val="22"/>
            </w:rPr>
            <w:id w:val="-509136297"/>
            <w:placeholder>
              <w:docPart w:val="62F65402E6EF4F4C881CA8DFDC98D549"/>
            </w:placeholder>
            <w:showingPlcHdr/>
            <w:text w:multiLine="1"/>
          </w:sdtPr>
          <w:sdtEndPr/>
          <w:sdtContent>
            <w:tc>
              <w:tcPr>
                <w:tcW w:w="1730" w:type="dxa"/>
                <w:shd w:val="clear" w:color="auto" w:fill="auto"/>
                <w:vAlign w:val="center"/>
              </w:tcPr>
              <w:p w14:paraId="49B0FA9E" w14:textId="4C11243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00946479"/>
              <w:placeholder>
                <w:docPart w:val="24D57890BBEA460C932EE0108E2F5B53"/>
              </w:placeholder>
              <w:showingPlcHdr/>
              <w:text/>
            </w:sdtPr>
            <w:sdtEndPr/>
            <w:sdtContent>
              <w:p w14:paraId="63C5CC7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54342614"/>
              <w:placeholder>
                <w:docPart w:val="C0850757260441108D33ADE74E80A610"/>
              </w:placeholder>
              <w:showingPlcHdr/>
              <w:date>
                <w:dateFormat w:val="d/M/yyyy"/>
                <w:lid w:val="en-SG"/>
                <w:storeMappedDataAs w:val="dateTime"/>
                <w:calendar w:val="gregorian"/>
              </w:date>
            </w:sdtPr>
            <w:sdtEndPr/>
            <w:sdtContent>
              <w:p w14:paraId="11E8E72A" w14:textId="36431B0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123227007"/>
              <w:placeholder>
                <w:docPart w:val="352862D379144A3AB6F390F21068F05D"/>
              </w:placeholder>
              <w:showingPlcHdr/>
              <w:text/>
            </w:sdtPr>
            <w:sdtEndPr/>
            <w:sdtContent>
              <w:p w14:paraId="13C7B59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12866834"/>
              <w:placeholder>
                <w:docPart w:val="9B6B308C27844B9CB427EE0E6D18E63C"/>
              </w:placeholder>
              <w:showingPlcHdr/>
              <w:date>
                <w:dateFormat w:val="d/M/yyyy"/>
                <w:lid w:val="en-SG"/>
                <w:storeMappedDataAs w:val="dateTime"/>
                <w:calendar w:val="gregorian"/>
              </w:date>
            </w:sdtPr>
            <w:sdtEndPr/>
            <w:sdtContent>
              <w:p w14:paraId="258B68C0" w14:textId="6F8DFE8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326369909"/>
              <w:placeholder>
                <w:docPart w:val="7DCAD487AA7747FEB4C76D1BCE394C6E"/>
              </w:placeholder>
              <w:showingPlcHdr/>
              <w:text/>
            </w:sdtPr>
            <w:sdtEndPr/>
            <w:sdtContent>
              <w:p w14:paraId="13184A1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88730900"/>
              <w:placeholder>
                <w:docPart w:val="3024E90CF0E246F692B9051E328BA866"/>
              </w:placeholder>
              <w:showingPlcHdr/>
              <w:date>
                <w:dateFormat w:val="d/M/yyyy"/>
                <w:lid w:val="en-SG"/>
                <w:storeMappedDataAs w:val="dateTime"/>
                <w:calendar w:val="gregorian"/>
              </w:date>
            </w:sdtPr>
            <w:sdtEndPr/>
            <w:sdtContent>
              <w:p w14:paraId="094134A6" w14:textId="25DDF77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471676482"/>
            <w:placeholder>
              <w:docPart w:val="9A93C7C59A5F4F2CBDD847B634946BAE"/>
            </w:placeholder>
            <w:showingPlcHdr/>
            <w:text w:multiLine="1"/>
          </w:sdtPr>
          <w:sdtEndPr/>
          <w:sdtContent>
            <w:tc>
              <w:tcPr>
                <w:tcW w:w="1701" w:type="dxa"/>
                <w:shd w:val="clear" w:color="auto" w:fill="auto"/>
                <w:vAlign w:val="center"/>
              </w:tcPr>
              <w:p w14:paraId="703E500F" w14:textId="498B350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73E75E0" w14:textId="77777777" w:rsidTr="007D72B7">
        <w:trPr>
          <w:trHeight w:val="567"/>
        </w:trPr>
        <w:tc>
          <w:tcPr>
            <w:tcW w:w="5358" w:type="dxa"/>
            <w:shd w:val="clear" w:color="auto" w:fill="auto"/>
            <w:vAlign w:val="center"/>
          </w:tcPr>
          <w:p w14:paraId="03997BC5"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lastRenderedPageBreak/>
              <w:t xml:space="preserve">DME. </w:t>
            </w:r>
            <w:r w:rsidRPr="00586D93">
              <w:rPr>
                <w:rFonts w:ascii="Arial" w:hAnsi="Arial" w:cs="Arial"/>
                <w:bCs/>
                <w:color w:val="auto"/>
                <w:sz w:val="22"/>
                <w:szCs w:val="22"/>
              </w:rPr>
              <w:t>GNSS-updating is the basis for initiating all RNP AR APCH procedures. When authorized by the State, the aircraft may use DME/DME-updating as a reversionary navigation mode during an approach or during the missed approach when the navigation system continues to comply with the required navigation accuracy. The aircraft manufacturer should identify any requirements for the DME infrastructure or any necessary operational procedures and limitations when conducting a procedure through use of DME/DME updating of the aircraft's position.</w:t>
            </w:r>
          </w:p>
        </w:tc>
        <w:tc>
          <w:tcPr>
            <w:tcW w:w="1276" w:type="dxa"/>
            <w:shd w:val="clear" w:color="auto" w:fill="auto"/>
            <w:vAlign w:val="center"/>
          </w:tcPr>
          <w:p w14:paraId="322DD9E2"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3</w:t>
            </w:r>
          </w:p>
        </w:tc>
        <w:tc>
          <w:tcPr>
            <w:tcW w:w="1417" w:type="dxa"/>
            <w:shd w:val="clear" w:color="auto" w:fill="auto"/>
            <w:vAlign w:val="center"/>
          </w:tcPr>
          <w:p w14:paraId="240C781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4</w:t>
            </w:r>
          </w:p>
        </w:tc>
        <w:sdt>
          <w:sdtPr>
            <w:rPr>
              <w:rFonts w:ascii="Arial" w:hAnsi="Arial" w:cs="Arial"/>
              <w:sz w:val="22"/>
              <w:szCs w:val="22"/>
            </w:rPr>
            <w:id w:val="-1360036897"/>
            <w:placeholder>
              <w:docPart w:val="6CC1C87C880D4272B05F6A66DA17200A"/>
            </w:placeholder>
            <w:showingPlcHdr/>
            <w:text w:multiLine="1"/>
          </w:sdtPr>
          <w:sdtEndPr/>
          <w:sdtContent>
            <w:tc>
              <w:tcPr>
                <w:tcW w:w="1730" w:type="dxa"/>
                <w:shd w:val="clear" w:color="auto" w:fill="auto"/>
                <w:vAlign w:val="center"/>
              </w:tcPr>
              <w:p w14:paraId="0D68AF2E" w14:textId="45445C8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98634491"/>
              <w:placeholder>
                <w:docPart w:val="681061504E8A4D6AA93F550FBBFC8D0D"/>
              </w:placeholder>
              <w:showingPlcHdr/>
              <w:text/>
            </w:sdtPr>
            <w:sdtEndPr/>
            <w:sdtContent>
              <w:p w14:paraId="1258138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2948179"/>
              <w:placeholder>
                <w:docPart w:val="472FEFB2019E48BEACA5EAECF8DBF5B0"/>
              </w:placeholder>
              <w:showingPlcHdr/>
              <w:date>
                <w:dateFormat w:val="d/M/yyyy"/>
                <w:lid w:val="en-SG"/>
                <w:storeMappedDataAs w:val="dateTime"/>
                <w:calendar w:val="gregorian"/>
              </w:date>
            </w:sdtPr>
            <w:sdtEndPr/>
            <w:sdtContent>
              <w:p w14:paraId="1AA70ACA" w14:textId="57F2BD1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086343170"/>
              <w:placeholder>
                <w:docPart w:val="C680504352774F3BBF903DA7025436DB"/>
              </w:placeholder>
              <w:showingPlcHdr/>
              <w:text/>
            </w:sdtPr>
            <w:sdtEndPr/>
            <w:sdtContent>
              <w:p w14:paraId="46AAD64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81513276"/>
              <w:placeholder>
                <w:docPart w:val="90A2D82077AC4B46BA3B4EAB6F1A6205"/>
              </w:placeholder>
              <w:showingPlcHdr/>
              <w:date>
                <w:dateFormat w:val="d/M/yyyy"/>
                <w:lid w:val="en-SG"/>
                <w:storeMappedDataAs w:val="dateTime"/>
                <w:calendar w:val="gregorian"/>
              </w:date>
            </w:sdtPr>
            <w:sdtEndPr/>
            <w:sdtContent>
              <w:p w14:paraId="0415257F" w14:textId="22EA2DD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350846999"/>
              <w:placeholder>
                <w:docPart w:val="81E49245D7A9497AA18E56ABE71F02FB"/>
              </w:placeholder>
              <w:showingPlcHdr/>
              <w:text/>
            </w:sdtPr>
            <w:sdtEndPr/>
            <w:sdtContent>
              <w:p w14:paraId="0316175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15292147"/>
              <w:placeholder>
                <w:docPart w:val="BB1F943B9D7A4445962719ED82B068BB"/>
              </w:placeholder>
              <w:showingPlcHdr/>
              <w:date>
                <w:dateFormat w:val="d/M/yyyy"/>
                <w:lid w:val="en-SG"/>
                <w:storeMappedDataAs w:val="dateTime"/>
                <w:calendar w:val="gregorian"/>
              </w:date>
            </w:sdtPr>
            <w:sdtEndPr/>
            <w:sdtContent>
              <w:p w14:paraId="574DD322" w14:textId="0189EA3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225531408"/>
            <w:placeholder>
              <w:docPart w:val="2A58C6A73C5544CB9D660B9172D1E086"/>
            </w:placeholder>
            <w:showingPlcHdr/>
            <w:text w:multiLine="1"/>
          </w:sdtPr>
          <w:sdtEndPr/>
          <w:sdtContent>
            <w:tc>
              <w:tcPr>
                <w:tcW w:w="1701" w:type="dxa"/>
                <w:shd w:val="clear" w:color="auto" w:fill="auto"/>
                <w:vAlign w:val="center"/>
              </w:tcPr>
              <w:p w14:paraId="3A4C2BF0" w14:textId="022E94E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3CB7A1FD" w14:textId="77777777" w:rsidTr="007D72B7">
        <w:trPr>
          <w:trHeight w:val="567"/>
        </w:trPr>
        <w:tc>
          <w:tcPr>
            <w:tcW w:w="5358" w:type="dxa"/>
            <w:shd w:val="clear" w:color="auto" w:fill="auto"/>
            <w:vAlign w:val="center"/>
          </w:tcPr>
          <w:p w14:paraId="523CC420"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 xml:space="preserve">VHF omnidirectional range (VOR) station.  </w:t>
            </w:r>
            <w:r w:rsidRPr="00586D93">
              <w:rPr>
                <w:rFonts w:ascii="Arial" w:hAnsi="Arial" w:cs="Arial"/>
                <w:bCs/>
                <w:color w:val="auto"/>
                <w:sz w:val="22"/>
                <w:szCs w:val="22"/>
              </w:rPr>
              <w:t>The aircraft's RNP system may not use VOR-updating when conducting RNP AR APCH procedure. The aircraft manufacturer should identify any pilot procedures or techniques for an aircraft to comply with this requirement……</w:t>
            </w:r>
          </w:p>
        </w:tc>
        <w:tc>
          <w:tcPr>
            <w:tcW w:w="1276" w:type="dxa"/>
            <w:shd w:val="clear" w:color="auto" w:fill="auto"/>
            <w:vAlign w:val="center"/>
          </w:tcPr>
          <w:p w14:paraId="003CF0D9"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4</w:t>
            </w:r>
          </w:p>
        </w:tc>
        <w:tc>
          <w:tcPr>
            <w:tcW w:w="1417" w:type="dxa"/>
            <w:shd w:val="clear" w:color="auto" w:fill="auto"/>
            <w:vAlign w:val="center"/>
          </w:tcPr>
          <w:p w14:paraId="3CF0538E"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5</w:t>
            </w:r>
          </w:p>
        </w:tc>
        <w:sdt>
          <w:sdtPr>
            <w:rPr>
              <w:rFonts w:ascii="Arial" w:hAnsi="Arial" w:cs="Arial"/>
              <w:sz w:val="22"/>
              <w:szCs w:val="22"/>
            </w:rPr>
            <w:id w:val="-1583220283"/>
            <w:placeholder>
              <w:docPart w:val="BF1CE9AF2E73495AB89DE43EB02CCA5E"/>
            </w:placeholder>
            <w:showingPlcHdr/>
            <w:text w:multiLine="1"/>
          </w:sdtPr>
          <w:sdtEndPr/>
          <w:sdtContent>
            <w:tc>
              <w:tcPr>
                <w:tcW w:w="1730" w:type="dxa"/>
                <w:shd w:val="clear" w:color="auto" w:fill="auto"/>
                <w:vAlign w:val="center"/>
              </w:tcPr>
              <w:p w14:paraId="6AC23432" w14:textId="08B6CDB6"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459915778"/>
              <w:placeholder>
                <w:docPart w:val="557E5ACB0A0946558BCED908965F1D87"/>
              </w:placeholder>
              <w:showingPlcHdr/>
              <w:text/>
            </w:sdtPr>
            <w:sdtEndPr/>
            <w:sdtContent>
              <w:p w14:paraId="703C747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9911471"/>
              <w:placeholder>
                <w:docPart w:val="0E775BE6E3BB4D219CCEC2D810B95B61"/>
              </w:placeholder>
              <w:showingPlcHdr/>
              <w:date>
                <w:dateFormat w:val="d/M/yyyy"/>
                <w:lid w:val="en-SG"/>
                <w:storeMappedDataAs w:val="dateTime"/>
                <w:calendar w:val="gregorian"/>
              </w:date>
            </w:sdtPr>
            <w:sdtEndPr/>
            <w:sdtContent>
              <w:p w14:paraId="4DF244B1" w14:textId="5A4DF01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202775461"/>
              <w:placeholder>
                <w:docPart w:val="227073E810C74DDC871033602A3077E3"/>
              </w:placeholder>
              <w:showingPlcHdr/>
              <w:text/>
            </w:sdtPr>
            <w:sdtEndPr/>
            <w:sdtContent>
              <w:p w14:paraId="25DDE25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8581304"/>
              <w:placeholder>
                <w:docPart w:val="52ED6492909C4E79886761FF8906F4BF"/>
              </w:placeholder>
              <w:showingPlcHdr/>
              <w:date>
                <w:dateFormat w:val="d/M/yyyy"/>
                <w:lid w:val="en-SG"/>
                <w:storeMappedDataAs w:val="dateTime"/>
                <w:calendar w:val="gregorian"/>
              </w:date>
            </w:sdtPr>
            <w:sdtEndPr/>
            <w:sdtContent>
              <w:p w14:paraId="37594093" w14:textId="4C3FFBB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805353743"/>
              <w:placeholder>
                <w:docPart w:val="D52D862420854786873027344F672D73"/>
              </w:placeholder>
              <w:showingPlcHdr/>
              <w:text/>
            </w:sdtPr>
            <w:sdtEndPr/>
            <w:sdtContent>
              <w:p w14:paraId="0F3D8FB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65801921"/>
              <w:placeholder>
                <w:docPart w:val="BC8030F96D1D42D494570181067D55B9"/>
              </w:placeholder>
              <w:showingPlcHdr/>
              <w:date>
                <w:dateFormat w:val="d/M/yyyy"/>
                <w:lid w:val="en-SG"/>
                <w:storeMappedDataAs w:val="dateTime"/>
                <w:calendar w:val="gregorian"/>
              </w:date>
            </w:sdtPr>
            <w:sdtEndPr/>
            <w:sdtContent>
              <w:p w14:paraId="552B2698" w14:textId="47BF8CC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64462579"/>
            <w:placeholder>
              <w:docPart w:val="AB01F8DAE4E44BC9BA8864F878849936"/>
            </w:placeholder>
            <w:showingPlcHdr/>
            <w:text w:multiLine="1"/>
          </w:sdtPr>
          <w:sdtEndPr/>
          <w:sdtContent>
            <w:tc>
              <w:tcPr>
                <w:tcW w:w="1701" w:type="dxa"/>
                <w:shd w:val="clear" w:color="auto" w:fill="auto"/>
                <w:vAlign w:val="center"/>
              </w:tcPr>
              <w:p w14:paraId="760F1C25" w14:textId="1A310CD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0CE72137" w14:textId="77777777" w:rsidTr="007D72B7">
        <w:trPr>
          <w:trHeight w:val="567"/>
        </w:trPr>
        <w:tc>
          <w:tcPr>
            <w:tcW w:w="5358" w:type="dxa"/>
            <w:shd w:val="clear" w:color="auto" w:fill="auto"/>
            <w:vAlign w:val="center"/>
          </w:tcPr>
          <w:p w14:paraId="6BCE4C23" w14:textId="77777777" w:rsidR="00150526" w:rsidRPr="00586D93" w:rsidRDefault="00150526" w:rsidP="00150526">
            <w:pPr>
              <w:rPr>
                <w:rFonts w:ascii="Arial" w:hAnsi="Arial" w:cs="Arial"/>
                <w:color w:val="FF0000"/>
                <w:sz w:val="22"/>
                <w:szCs w:val="22"/>
              </w:rPr>
            </w:pPr>
            <w:r w:rsidRPr="00586D93">
              <w:rPr>
                <w:rFonts w:ascii="Arial" w:hAnsi="Arial" w:cs="Arial"/>
                <w:b/>
                <w:bCs/>
                <w:sz w:val="22"/>
                <w:szCs w:val="22"/>
              </w:rPr>
              <w:t>For multi-sensor systems,</w:t>
            </w:r>
            <w:r w:rsidRPr="00586D93">
              <w:rPr>
                <w:rFonts w:ascii="Arial" w:hAnsi="Arial" w:cs="Arial"/>
                <w:bCs/>
                <w:sz w:val="22"/>
                <w:szCs w:val="22"/>
              </w:rPr>
              <w:t xml:space="preserve"> there must be automatic reversion to an alternate area navigation sensor if the primary area navigation sensor fails. Automatic reversion from one multi-sensor system to another multi-sensor system is not required.</w:t>
            </w:r>
          </w:p>
        </w:tc>
        <w:tc>
          <w:tcPr>
            <w:tcW w:w="1276" w:type="dxa"/>
            <w:shd w:val="clear" w:color="auto" w:fill="auto"/>
            <w:vAlign w:val="center"/>
          </w:tcPr>
          <w:p w14:paraId="644BC3C3"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5</w:t>
            </w:r>
          </w:p>
        </w:tc>
        <w:tc>
          <w:tcPr>
            <w:tcW w:w="1417" w:type="dxa"/>
            <w:shd w:val="clear" w:color="auto" w:fill="auto"/>
            <w:vAlign w:val="center"/>
          </w:tcPr>
          <w:p w14:paraId="49A2032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6</w:t>
            </w:r>
          </w:p>
        </w:tc>
        <w:sdt>
          <w:sdtPr>
            <w:rPr>
              <w:rFonts w:ascii="Arial" w:hAnsi="Arial" w:cs="Arial"/>
              <w:sz w:val="22"/>
              <w:szCs w:val="22"/>
            </w:rPr>
            <w:id w:val="1429935513"/>
            <w:placeholder>
              <w:docPart w:val="700B1DB39D904AF79D835246805476E7"/>
            </w:placeholder>
            <w:showingPlcHdr/>
            <w:text w:multiLine="1"/>
          </w:sdtPr>
          <w:sdtEndPr/>
          <w:sdtContent>
            <w:tc>
              <w:tcPr>
                <w:tcW w:w="1730" w:type="dxa"/>
                <w:shd w:val="clear" w:color="auto" w:fill="auto"/>
                <w:vAlign w:val="center"/>
              </w:tcPr>
              <w:p w14:paraId="675FDDE9" w14:textId="00BCC2F2"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777100320"/>
              <w:placeholder>
                <w:docPart w:val="D5E8E9728EC64ECCAECDDCB5F636E1DF"/>
              </w:placeholder>
              <w:showingPlcHdr/>
              <w:text/>
            </w:sdtPr>
            <w:sdtEndPr/>
            <w:sdtContent>
              <w:p w14:paraId="13A6769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00329516"/>
              <w:placeholder>
                <w:docPart w:val="8DF177812F8047D6806CA0CD3FDE2771"/>
              </w:placeholder>
              <w:showingPlcHdr/>
              <w:date>
                <w:dateFormat w:val="d/M/yyyy"/>
                <w:lid w:val="en-SG"/>
                <w:storeMappedDataAs w:val="dateTime"/>
                <w:calendar w:val="gregorian"/>
              </w:date>
            </w:sdtPr>
            <w:sdtEndPr/>
            <w:sdtContent>
              <w:p w14:paraId="02660A51" w14:textId="741F1E5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712417422"/>
              <w:placeholder>
                <w:docPart w:val="773589BEB6364827BF1ECCD1EA570E04"/>
              </w:placeholder>
              <w:showingPlcHdr/>
              <w:text/>
            </w:sdtPr>
            <w:sdtEndPr/>
            <w:sdtContent>
              <w:p w14:paraId="38325B3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25481443"/>
              <w:placeholder>
                <w:docPart w:val="671A24B2F612456484369F1D843837E6"/>
              </w:placeholder>
              <w:showingPlcHdr/>
              <w:date>
                <w:dateFormat w:val="d/M/yyyy"/>
                <w:lid w:val="en-SG"/>
                <w:storeMappedDataAs w:val="dateTime"/>
                <w:calendar w:val="gregorian"/>
              </w:date>
            </w:sdtPr>
            <w:sdtEndPr/>
            <w:sdtContent>
              <w:p w14:paraId="63D11F51" w14:textId="7EE18F0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625046795"/>
              <w:placeholder>
                <w:docPart w:val="5351AC0586BB4C9584E377B46A5CFEB0"/>
              </w:placeholder>
              <w:showingPlcHdr/>
              <w:text/>
            </w:sdtPr>
            <w:sdtEndPr/>
            <w:sdtContent>
              <w:p w14:paraId="3522D8E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4520268"/>
              <w:placeholder>
                <w:docPart w:val="C38700A614834AD5AC00F6C28BC82DD4"/>
              </w:placeholder>
              <w:showingPlcHdr/>
              <w:date>
                <w:dateFormat w:val="d/M/yyyy"/>
                <w:lid w:val="en-SG"/>
                <w:storeMappedDataAs w:val="dateTime"/>
                <w:calendar w:val="gregorian"/>
              </w:date>
            </w:sdtPr>
            <w:sdtEndPr/>
            <w:sdtContent>
              <w:p w14:paraId="6428802A" w14:textId="14E87AF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914047856"/>
            <w:placeholder>
              <w:docPart w:val="48E79B4C72664B5C89EB218B30D79779"/>
            </w:placeholder>
            <w:showingPlcHdr/>
            <w:text w:multiLine="1"/>
          </w:sdtPr>
          <w:sdtEndPr/>
          <w:sdtContent>
            <w:tc>
              <w:tcPr>
                <w:tcW w:w="1701" w:type="dxa"/>
                <w:shd w:val="clear" w:color="auto" w:fill="auto"/>
                <w:vAlign w:val="center"/>
              </w:tcPr>
              <w:p w14:paraId="68AB40F0" w14:textId="51E598B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C589D8B" w14:textId="77777777" w:rsidTr="007D72B7">
        <w:trPr>
          <w:trHeight w:val="567"/>
        </w:trPr>
        <w:tc>
          <w:tcPr>
            <w:tcW w:w="5358" w:type="dxa"/>
            <w:shd w:val="clear" w:color="auto" w:fill="auto"/>
            <w:vAlign w:val="center"/>
          </w:tcPr>
          <w:p w14:paraId="19F1EF48"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lastRenderedPageBreak/>
              <w:t>The 99.7 per cent aircraft ASE for each aircraft (assuming the temperature and lapse rates of the International Standard Atmosphere) must be less than or equal to the following with the aircraft in the approach configuration:</w:t>
            </w:r>
          </w:p>
          <w:p w14:paraId="71756EC0" w14:textId="77777777" w:rsidR="00150526" w:rsidRPr="00586D93" w:rsidRDefault="00150526" w:rsidP="00150526">
            <w:pPr>
              <w:autoSpaceDE w:val="0"/>
              <w:autoSpaceDN w:val="0"/>
              <w:adjustRightInd w:val="0"/>
              <w:snapToGrid w:val="0"/>
              <w:ind w:left="993" w:hanging="993"/>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ASE = - 8.8 . 10</w:t>
            </w:r>
            <w:r w:rsidRPr="00586D93">
              <w:rPr>
                <w:rFonts w:ascii="Arial" w:eastAsia="SimSun" w:hAnsi="Arial" w:cs="Arial"/>
                <w:bCs/>
                <w:sz w:val="22"/>
                <w:szCs w:val="22"/>
                <w:vertAlign w:val="superscript"/>
                <w:lang w:val="en-US" w:eastAsia="zh-CN" w:bidi="th-TH"/>
              </w:rPr>
              <w:t xml:space="preserve">-8 </w:t>
            </w:r>
            <w:r w:rsidRPr="00586D93">
              <w:rPr>
                <w:rFonts w:ascii="Arial" w:eastAsia="SimSun" w:hAnsi="Arial" w:cs="Arial"/>
                <w:bCs/>
                <w:sz w:val="22"/>
                <w:szCs w:val="22"/>
                <w:lang w:val="en-US" w:eastAsia="zh-CN" w:bidi="th-TH"/>
              </w:rPr>
              <w:t>. H</w:t>
            </w:r>
            <w:r w:rsidRPr="00586D93">
              <w:rPr>
                <w:rFonts w:ascii="Arial" w:eastAsia="SimSun" w:hAnsi="Arial" w:cs="Arial"/>
                <w:bCs/>
                <w:sz w:val="22"/>
                <w:szCs w:val="22"/>
                <w:vertAlign w:val="superscript"/>
                <w:lang w:val="en-US" w:eastAsia="zh-CN" w:bidi="th-TH"/>
              </w:rPr>
              <w:t>2</w:t>
            </w:r>
            <w:r w:rsidRPr="00586D93">
              <w:rPr>
                <w:rFonts w:ascii="Arial" w:eastAsia="SimSun" w:hAnsi="Arial" w:cs="Arial"/>
                <w:bCs/>
                <w:sz w:val="22"/>
                <w:szCs w:val="22"/>
                <w:lang w:val="en-US" w:eastAsia="zh-CN" w:bidi="th-TH"/>
              </w:rPr>
              <w:t xml:space="preserve"> + 6.5 . 10</w:t>
            </w:r>
            <w:r w:rsidRPr="00586D93">
              <w:rPr>
                <w:rFonts w:ascii="Arial" w:eastAsia="SimSun" w:hAnsi="Arial" w:cs="Arial"/>
                <w:bCs/>
                <w:sz w:val="22"/>
                <w:szCs w:val="22"/>
                <w:vertAlign w:val="superscript"/>
                <w:lang w:val="en-US" w:eastAsia="zh-CN" w:bidi="th-TH"/>
              </w:rPr>
              <w:t>-3</w:t>
            </w:r>
            <w:r w:rsidRPr="00586D93">
              <w:rPr>
                <w:rFonts w:ascii="Arial" w:eastAsia="SimSun" w:hAnsi="Arial" w:cs="Arial"/>
                <w:bCs/>
                <w:sz w:val="22"/>
                <w:szCs w:val="22"/>
                <w:lang w:val="en-US" w:eastAsia="zh-CN" w:bidi="th-TH"/>
              </w:rPr>
              <w:t xml:space="preserve"> . H + 50(ft)</w:t>
            </w:r>
          </w:p>
          <w:p w14:paraId="4126B489" w14:textId="77777777" w:rsidR="00150526" w:rsidRPr="00586D93" w:rsidRDefault="00150526" w:rsidP="00150526">
            <w:pPr>
              <w:rPr>
                <w:rFonts w:ascii="Arial" w:hAnsi="Arial" w:cs="Arial"/>
                <w:color w:val="FF0000"/>
                <w:sz w:val="22"/>
                <w:szCs w:val="22"/>
              </w:rPr>
            </w:pPr>
            <w:r w:rsidRPr="00586D93">
              <w:rPr>
                <w:rFonts w:ascii="Arial" w:eastAsia="SimSun" w:hAnsi="Arial" w:cs="Arial"/>
                <w:bCs/>
                <w:sz w:val="22"/>
                <w:szCs w:val="22"/>
                <w:lang w:val="en-US" w:eastAsia="zh-CN"/>
              </w:rPr>
              <w:t>Where H is the true altitude of the aircraft.</w:t>
            </w:r>
          </w:p>
        </w:tc>
        <w:tc>
          <w:tcPr>
            <w:tcW w:w="1276" w:type="dxa"/>
            <w:shd w:val="clear" w:color="auto" w:fill="auto"/>
            <w:vAlign w:val="center"/>
          </w:tcPr>
          <w:p w14:paraId="04E8BE1F"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6</w:t>
            </w:r>
          </w:p>
        </w:tc>
        <w:tc>
          <w:tcPr>
            <w:tcW w:w="1417" w:type="dxa"/>
            <w:shd w:val="clear" w:color="auto" w:fill="auto"/>
            <w:vAlign w:val="center"/>
          </w:tcPr>
          <w:p w14:paraId="6FD25046"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7</w:t>
            </w:r>
          </w:p>
        </w:tc>
        <w:sdt>
          <w:sdtPr>
            <w:rPr>
              <w:rFonts w:ascii="Arial" w:hAnsi="Arial" w:cs="Arial"/>
              <w:sz w:val="22"/>
              <w:szCs w:val="22"/>
            </w:rPr>
            <w:id w:val="-22863806"/>
            <w:placeholder>
              <w:docPart w:val="8D41D980E9E741DC842FE0E8290E74F3"/>
            </w:placeholder>
            <w:showingPlcHdr/>
            <w:text w:multiLine="1"/>
          </w:sdtPr>
          <w:sdtEndPr/>
          <w:sdtContent>
            <w:tc>
              <w:tcPr>
                <w:tcW w:w="1730" w:type="dxa"/>
                <w:shd w:val="clear" w:color="auto" w:fill="auto"/>
                <w:vAlign w:val="center"/>
              </w:tcPr>
              <w:p w14:paraId="725E834A" w14:textId="5B0ACEF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541054152"/>
              <w:placeholder>
                <w:docPart w:val="D30E74C85C424586A6331EF921267286"/>
              </w:placeholder>
              <w:showingPlcHdr/>
              <w:text/>
            </w:sdtPr>
            <w:sdtEndPr/>
            <w:sdtContent>
              <w:p w14:paraId="29A6522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34086724"/>
              <w:placeholder>
                <w:docPart w:val="C3A4ACF486D2413083AEA09AC3C685A7"/>
              </w:placeholder>
              <w:showingPlcHdr/>
              <w:date>
                <w:dateFormat w:val="d/M/yyyy"/>
                <w:lid w:val="en-SG"/>
                <w:storeMappedDataAs w:val="dateTime"/>
                <w:calendar w:val="gregorian"/>
              </w:date>
            </w:sdtPr>
            <w:sdtEndPr/>
            <w:sdtContent>
              <w:p w14:paraId="528EDB9B" w14:textId="6CAAD77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550437911"/>
              <w:placeholder>
                <w:docPart w:val="F40A70C3EA484E08B91ED7A9A91E87DB"/>
              </w:placeholder>
              <w:showingPlcHdr/>
              <w:text/>
            </w:sdtPr>
            <w:sdtEndPr/>
            <w:sdtContent>
              <w:p w14:paraId="61F8702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92812278"/>
              <w:placeholder>
                <w:docPart w:val="26A49B4268914E77A137813152EAD468"/>
              </w:placeholder>
              <w:showingPlcHdr/>
              <w:date>
                <w:dateFormat w:val="d/M/yyyy"/>
                <w:lid w:val="en-SG"/>
                <w:storeMappedDataAs w:val="dateTime"/>
                <w:calendar w:val="gregorian"/>
              </w:date>
            </w:sdtPr>
            <w:sdtEndPr/>
            <w:sdtContent>
              <w:p w14:paraId="2EDFA372" w14:textId="12F3FF0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599078907"/>
              <w:placeholder>
                <w:docPart w:val="0DC9DE5CDD68461B8EC54B63D2DDEE03"/>
              </w:placeholder>
              <w:showingPlcHdr/>
              <w:text/>
            </w:sdtPr>
            <w:sdtEndPr/>
            <w:sdtContent>
              <w:p w14:paraId="1CBBA8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68647058"/>
              <w:placeholder>
                <w:docPart w:val="CACAACEBA02743908F348F7D713BE211"/>
              </w:placeholder>
              <w:showingPlcHdr/>
              <w:date>
                <w:dateFormat w:val="d/M/yyyy"/>
                <w:lid w:val="en-SG"/>
                <w:storeMappedDataAs w:val="dateTime"/>
                <w:calendar w:val="gregorian"/>
              </w:date>
            </w:sdtPr>
            <w:sdtEndPr/>
            <w:sdtContent>
              <w:p w14:paraId="2B6AE78E" w14:textId="664CE2E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563991027"/>
            <w:placeholder>
              <w:docPart w:val="4DABFEF831004233907C4A52D61A90F6"/>
            </w:placeholder>
            <w:showingPlcHdr/>
            <w:text w:multiLine="1"/>
          </w:sdtPr>
          <w:sdtEndPr/>
          <w:sdtContent>
            <w:tc>
              <w:tcPr>
                <w:tcW w:w="1701" w:type="dxa"/>
                <w:shd w:val="clear" w:color="auto" w:fill="auto"/>
                <w:vAlign w:val="center"/>
              </w:tcPr>
              <w:p w14:paraId="548E261A" w14:textId="4243F3F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4EFD229D" w14:textId="77777777" w:rsidTr="007D72B7">
        <w:trPr>
          <w:trHeight w:val="567"/>
        </w:trPr>
        <w:tc>
          <w:tcPr>
            <w:tcW w:w="5358" w:type="dxa"/>
            <w:shd w:val="clear" w:color="auto" w:fill="auto"/>
            <w:vAlign w:val="center"/>
          </w:tcPr>
          <w:p w14:paraId="1EA0BF21" w14:textId="77777777" w:rsidR="00150526" w:rsidRPr="00586D93" w:rsidRDefault="00150526" w:rsidP="00150526">
            <w:pPr>
              <w:pStyle w:val="Default"/>
              <w:snapToGrid w:val="0"/>
              <w:ind w:left="34" w:hanging="34"/>
              <w:rPr>
                <w:rFonts w:ascii="Arial" w:hAnsi="Arial" w:cs="Arial"/>
                <w:bCs/>
                <w:color w:val="auto"/>
                <w:sz w:val="22"/>
                <w:szCs w:val="22"/>
              </w:rPr>
            </w:pPr>
            <w:r w:rsidRPr="00586D93">
              <w:rPr>
                <w:rFonts w:ascii="Arial" w:hAnsi="Arial" w:cs="Arial"/>
                <w:b/>
                <w:bCs/>
                <w:color w:val="auto"/>
                <w:sz w:val="22"/>
                <w:szCs w:val="22"/>
              </w:rPr>
              <w:t>Temperature compensation systems</w:t>
            </w:r>
            <w:r w:rsidRPr="00586D93">
              <w:rPr>
                <w:rFonts w:ascii="Arial" w:hAnsi="Arial" w:cs="Arial"/>
                <w:bCs/>
                <w:color w:val="auto"/>
                <w:sz w:val="22"/>
                <w:szCs w:val="22"/>
              </w:rPr>
              <w:t>. Systems that provide temperature-based corrections to the barometric VNAV guidance must comply with RTCA/DO-236B, Appendix H.2. This applies to the FAS……….</w:t>
            </w:r>
          </w:p>
        </w:tc>
        <w:tc>
          <w:tcPr>
            <w:tcW w:w="1276" w:type="dxa"/>
            <w:shd w:val="clear" w:color="auto" w:fill="auto"/>
            <w:vAlign w:val="center"/>
          </w:tcPr>
          <w:p w14:paraId="17D1228B"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7</w:t>
            </w:r>
          </w:p>
        </w:tc>
        <w:tc>
          <w:tcPr>
            <w:tcW w:w="1417" w:type="dxa"/>
            <w:shd w:val="clear" w:color="auto" w:fill="auto"/>
            <w:vAlign w:val="center"/>
          </w:tcPr>
          <w:p w14:paraId="4D26E1E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8</w:t>
            </w:r>
          </w:p>
        </w:tc>
        <w:sdt>
          <w:sdtPr>
            <w:rPr>
              <w:rFonts w:ascii="Arial" w:hAnsi="Arial" w:cs="Arial"/>
              <w:sz w:val="22"/>
              <w:szCs w:val="22"/>
            </w:rPr>
            <w:id w:val="1210463999"/>
            <w:placeholder>
              <w:docPart w:val="FD1929D22ED1439688E715D8395F1028"/>
            </w:placeholder>
            <w:showingPlcHdr/>
            <w:text w:multiLine="1"/>
          </w:sdtPr>
          <w:sdtEndPr/>
          <w:sdtContent>
            <w:tc>
              <w:tcPr>
                <w:tcW w:w="1730" w:type="dxa"/>
                <w:shd w:val="clear" w:color="auto" w:fill="auto"/>
                <w:vAlign w:val="center"/>
              </w:tcPr>
              <w:p w14:paraId="67B4FF42" w14:textId="30DF5C43"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880130105"/>
              <w:placeholder>
                <w:docPart w:val="BB1569649B964989B2BAF821C6AC8352"/>
              </w:placeholder>
              <w:showingPlcHdr/>
              <w:text/>
            </w:sdtPr>
            <w:sdtEndPr/>
            <w:sdtContent>
              <w:p w14:paraId="2849A7B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08515461"/>
              <w:placeholder>
                <w:docPart w:val="2427DC64264144139B55ECF22D38155F"/>
              </w:placeholder>
              <w:showingPlcHdr/>
              <w:date>
                <w:dateFormat w:val="d/M/yyyy"/>
                <w:lid w:val="en-SG"/>
                <w:storeMappedDataAs w:val="dateTime"/>
                <w:calendar w:val="gregorian"/>
              </w:date>
            </w:sdtPr>
            <w:sdtEndPr/>
            <w:sdtContent>
              <w:p w14:paraId="3D8453B5" w14:textId="2CB4334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681236542"/>
              <w:placeholder>
                <w:docPart w:val="5E15FCCB1DEB4D63B06E925B9F788987"/>
              </w:placeholder>
              <w:showingPlcHdr/>
              <w:text/>
            </w:sdtPr>
            <w:sdtEndPr/>
            <w:sdtContent>
              <w:p w14:paraId="515F090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10946832"/>
              <w:placeholder>
                <w:docPart w:val="3B36F7F1E0214C268D714AAA24F2A330"/>
              </w:placeholder>
              <w:showingPlcHdr/>
              <w:date>
                <w:dateFormat w:val="d/M/yyyy"/>
                <w:lid w:val="en-SG"/>
                <w:storeMappedDataAs w:val="dateTime"/>
                <w:calendar w:val="gregorian"/>
              </w:date>
            </w:sdtPr>
            <w:sdtEndPr/>
            <w:sdtContent>
              <w:p w14:paraId="25B1647D" w14:textId="45EA48E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894158233"/>
              <w:placeholder>
                <w:docPart w:val="CBC5D3C0A7D74DE18E7B4BB99984A06A"/>
              </w:placeholder>
              <w:showingPlcHdr/>
              <w:text/>
            </w:sdtPr>
            <w:sdtEndPr/>
            <w:sdtContent>
              <w:p w14:paraId="7BFAE58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03106128"/>
              <w:placeholder>
                <w:docPart w:val="C16EBC8752F24C07B0D8BCF317B7E831"/>
              </w:placeholder>
              <w:showingPlcHdr/>
              <w:date>
                <w:dateFormat w:val="d/M/yyyy"/>
                <w:lid w:val="en-SG"/>
                <w:storeMappedDataAs w:val="dateTime"/>
                <w:calendar w:val="gregorian"/>
              </w:date>
            </w:sdtPr>
            <w:sdtEndPr/>
            <w:sdtContent>
              <w:p w14:paraId="14F12DEB" w14:textId="6343EEF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81223191"/>
            <w:placeholder>
              <w:docPart w:val="99DCB175E95447F29A4572E3E1D41DD7"/>
            </w:placeholder>
            <w:showingPlcHdr/>
            <w:text w:multiLine="1"/>
          </w:sdtPr>
          <w:sdtEndPr/>
          <w:sdtContent>
            <w:tc>
              <w:tcPr>
                <w:tcW w:w="1701" w:type="dxa"/>
                <w:shd w:val="clear" w:color="auto" w:fill="auto"/>
                <w:vAlign w:val="center"/>
              </w:tcPr>
              <w:p w14:paraId="2168DD43" w14:textId="6BEDB6E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303D606" w14:textId="77777777" w:rsidTr="007D72B7">
        <w:trPr>
          <w:trHeight w:val="567"/>
        </w:trPr>
        <w:tc>
          <w:tcPr>
            <w:tcW w:w="5358" w:type="dxa"/>
            <w:shd w:val="clear" w:color="auto" w:fill="auto"/>
            <w:vAlign w:val="center"/>
          </w:tcPr>
          <w:p w14:paraId="6025C19E"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Functional requirements</w:t>
            </w:r>
            <w:r w:rsidRPr="00586D93">
              <w:rPr>
                <w:rFonts w:ascii="Arial" w:hAnsi="Arial" w:cs="Arial"/>
                <w:bCs/>
                <w:color w:val="auto"/>
                <w:sz w:val="22"/>
                <w:szCs w:val="22"/>
              </w:rPr>
              <w:t xml:space="preserve"> Additional guidance and information concerning many of the required functions are provided in EUROCAE ED-75A/ RTCA DO-236B.</w:t>
            </w:r>
          </w:p>
        </w:tc>
        <w:tc>
          <w:tcPr>
            <w:tcW w:w="1276" w:type="dxa"/>
            <w:shd w:val="clear" w:color="auto" w:fill="auto"/>
            <w:vAlign w:val="center"/>
          </w:tcPr>
          <w:p w14:paraId="2381A969"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A.4</w:t>
            </w:r>
          </w:p>
        </w:tc>
        <w:tc>
          <w:tcPr>
            <w:tcW w:w="1417" w:type="dxa"/>
            <w:shd w:val="clear" w:color="auto" w:fill="auto"/>
            <w:vAlign w:val="center"/>
          </w:tcPr>
          <w:p w14:paraId="404CE0E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4</w:t>
            </w:r>
          </w:p>
        </w:tc>
        <w:sdt>
          <w:sdtPr>
            <w:rPr>
              <w:rFonts w:ascii="Arial" w:hAnsi="Arial" w:cs="Arial"/>
              <w:sz w:val="22"/>
              <w:szCs w:val="22"/>
            </w:rPr>
            <w:id w:val="-1385941023"/>
            <w:placeholder>
              <w:docPart w:val="A9D5D6C403494A0AA0D826CABC47D353"/>
            </w:placeholder>
            <w:showingPlcHdr/>
            <w:text w:multiLine="1"/>
          </w:sdtPr>
          <w:sdtEndPr/>
          <w:sdtContent>
            <w:tc>
              <w:tcPr>
                <w:tcW w:w="1730" w:type="dxa"/>
                <w:shd w:val="clear" w:color="auto" w:fill="auto"/>
                <w:vAlign w:val="center"/>
              </w:tcPr>
              <w:p w14:paraId="605D1439" w14:textId="42DA1CE2"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0220777"/>
              <w:placeholder>
                <w:docPart w:val="7D9C56F18FDF424796980FADCCD6E412"/>
              </w:placeholder>
              <w:showingPlcHdr/>
              <w:text/>
            </w:sdtPr>
            <w:sdtEndPr/>
            <w:sdtContent>
              <w:p w14:paraId="4B6B37C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43260388"/>
              <w:placeholder>
                <w:docPart w:val="8FC9225277394B14BD7F3EFE934F90C4"/>
              </w:placeholder>
              <w:showingPlcHdr/>
              <w:date>
                <w:dateFormat w:val="d/M/yyyy"/>
                <w:lid w:val="en-SG"/>
                <w:storeMappedDataAs w:val="dateTime"/>
                <w:calendar w:val="gregorian"/>
              </w:date>
            </w:sdtPr>
            <w:sdtEndPr/>
            <w:sdtContent>
              <w:p w14:paraId="72F571A1" w14:textId="6B47E52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029401884"/>
              <w:placeholder>
                <w:docPart w:val="E0FC47262AC246A3BE2B33FD4CEFC6BF"/>
              </w:placeholder>
              <w:showingPlcHdr/>
              <w:text/>
            </w:sdtPr>
            <w:sdtEndPr/>
            <w:sdtContent>
              <w:p w14:paraId="176359D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3433976"/>
              <w:placeholder>
                <w:docPart w:val="91DC631C253C446793DB0C85370AFE7F"/>
              </w:placeholder>
              <w:showingPlcHdr/>
              <w:date>
                <w:dateFormat w:val="d/M/yyyy"/>
                <w:lid w:val="en-SG"/>
                <w:storeMappedDataAs w:val="dateTime"/>
                <w:calendar w:val="gregorian"/>
              </w:date>
            </w:sdtPr>
            <w:sdtEndPr/>
            <w:sdtContent>
              <w:p w14:paraId="6DDDB6C8" w14:textId="5979ACA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475729725"/>
              <w:placeholder>
                <w:docPart w:val="4C5230BFFA7E45A292313E3138C98527"/>
              </w:placeholder>
              <w:showingPlcHdr/>
              <w:text/>
            </w:sdtPr>
            <w:sdtEndPr/>
            <w:sdtContent>
              <w:p w14:paraId="17F646E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94297110"/>
              <w:placeholder>
                <w:docPart w:val="AC5B190A37044689946C6237B4603D9B"/>
              </w:placeholder>
              <w:showingPlcHdr/>
              <w:date>
                <w:dateFormat w:val="d/M/yyyy"/>
                <w:lid w:val="en-SG"/>
                <w:storeMappedDataAs w:val="dateTime"/>
                <w:calendar w:val="gregorian"/>
              </w:date>
            </w:sdtPr>
            <w:sdtEndPr/>
            <w:sdtContent>
              <w:p w14:paraId="67C7DA19" w14:textId="5E0B3C8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5093101"/>
            <w:placeholder>
              <w:docPart w:val="2311270880C24BADBEF2A4F8B87A4F64"/>
            </w:placeholder>
            <w:showingPlcHdr/>
            <w:text w:multiLine="1"/>
          </w:sdtPr>
          <w:sdtEndPr/>
          <w:sdtContent>
            <w:tc>
              <w:tcPr>
                <w:tcW w:w="1701" w:type="dxa"/>
                <w:shd w:val="clear" w:color="auto" w:fill="auto"/>
                <w:vAlign w:val="center"/>
              </w:tcPr>
              <w:p w14:paraId="6DB9FBF5" w14:textId="60D243A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5AAA2363" w14:textId="77777777" w:rsidTr="007D72B7">
        <w:trPr>
          <w:trHeight w:val="567"/>
        </w:trPr>
        <w:tc>
          <w:tcPr>
            <w:tcW w:w="5358" w:type="dxa"/>
            <w:shd w:val="clear" w:color="auto" w:fill="auto"/>
            <w:vAlign w:val="center"/>
          </w:tcPr>
          <w:p w14:paraId="15366CF0" w14:textId="77777777" w:rsidR="00150526" w:rsidRPr="00586D93" w:rsidRDefault="00150526" w:rsidP="00150526">
            <w:pPr>
              <w:rPr>
                <w:rFonts w:ascii="Arial" w:hAnsi="Arial" w:cs="Arial"/>
                <w:color w:val="FF0000"/>
                <w:sz w:val="22"/>
                <w:szCs w:val="22"/>
              </w:rPr>
            </w:pPr>
            <w:r w:rsidRPr="00586D93">
              <w:rPr>
                <w:rFonts w:ascii="Arial" w:hAnsi="Arial" w:cs="Arial"/>
                <w:b/>
                <w:bCs/>
                <w:sz w:val="22"/>
                <w:szCs w:val="22"/>
              </w:rPr>
              <w:t>General requirements</w:t>
            </w:r>
          </w:p>
        </w:tc>
        <w:tc>
          <w:tcPr>
            <w:tcW w:w="1276" w:type="dxa"/>
            <w:shd w:val="clear" w:color="auto" w:fill="auto"/>
            <w:vAlign w:val="center"/>
          </w:tcPr>
          <w:p w14:paraId="63FDF4F9"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A.4.1</w:t>
            </w:r>
          </w:p>
        </w:tc>
        <w:tc>
          <w:tcPr>
            <w:tcW w:w="1417" w:type="dxa"/>
            <w:shd w:val="clear" w:color="auto" w:fill="auto"/>
            <w:vAlign w:val="center"/>
          </w:tcPr>
          <w:p w14:paraId="20ABE0BB"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6.3.3.4.1</w:t>
            </w:r>
          </w:p>
        </w:tc>
        <w:sdt>
          <w:sdtPr>
            <w:rPr>
              <w:rFonts w:ascii="Arial" w:hAnsi="Arial" w:cs="Arial"/>
              <w:sz w:val="22"/>
              <w:szCs w:val="22"/>
            </w:rPr>
            <w:id w:val="-1364671004"/>
            <w:placeholder>
              <w:docPart w:val="75FBE91BB50A486689F5F11203F1133A"/>
            </w:placeholder>
            <w:showingPlcHdr/>
            <w:text w:multiLine="1"/>
          </w:sdtPr>
          <w:sdtEndPr/>
          <w:sdtContent>
            <w:tc>
              <w:tcPr>
                <w:tcW w:w="1730" w:type="dxa"/>
                <w:shd w:val="clear" w:color="auto" w:fill="auto"/>
                <w:vAlign w:val="center"/>
              </w:tcPr>
              <w:p w14:paraId="7CD92B77" w14:textId="4270C77F"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04232359"/>
              <w:placeholder>
                <w:docPart w:val="DD108784A6894598972ADD1537585FAC"/>
              </w:placeholder>
              <w:showingPlcHdr/>
              <w:text/>
            </w:sdtPr>
            <w:sdtEndPr/>
            <w:sdtContent>
              <w:p w14:paraId="609526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26404629"/>
              <w:placeholder>
                <w:docPart w:val="F11AA4FE5EE04500BB9656350C99DE86"/>
              </w:placeholder>
              <w:showingPlcHdr/>
              <w:date>
                <w:dateFormat w:val="d/M/yyyy"/>
                <w:lid w:val="en-SG"/>
                <w:storeMappedDataAs w:val="dateTime"/>
                <w:calendar w:val="gregorian"/>
              </w:date>
            </w:sdtPr>
            <w:sdtEndPr/>
            <w:sdtContent>
              <w:p w14:paraId="5D318681" w14:textId="54EA7BA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254862615"/>
              <w:placeholder>
                <w:docPart w:val="8ABF4A88EB9340E3ADD2619187B0D4D9"/>
              </w:placeholder>
              <w:showingPlcHdr/>
              <w:text/>
            </w:sdtPr>
            <w:sdtEndPr/>
            <w:sdtContent>
              <w:p w14:paraId="2DAA640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25327680"/>
              <w:placeholder>
                <w:docPart w:val="30D6C17FEF994E56BEEAB16FEB61B466"/>
              </w:placeholder>
              <w:showingPlcHdr/>
              <w:date>
                <w:dateFormat w:val="d/M/yyyy"/>
                <w:lid w:val="en-SG"/>
                <w:storeMappedDataAs w:val="dateTime"/>
                <w:calendar w:val="gregorian"/>
              </w:date>
            </w:sdtPr>
            <w:sdtEndPr/>
            <w:sdtContent>
              <w:p w14:paraId="326563A6" w14:textId="7CCB599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44338482"/>
              <w:placeholder>
                <w:docPart w:val="5CFF57E8236E4CCCA8E577E207207E8C"/>
              </w:placeholder>
              <w:showingPlcHdr/>
              <w:text/>
            </w:sdtPr>
            <w:sdtEndPr/>
            <w:sdtContent>
              <w:p w14:paraId="03517C8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23925627"/>
              <w:placeholder>
                <w:docPart w:val="109012D16A564153A26E50C75830BCD9"/>
              </w:placeholder>
              <w:showingPlcHdr/>
              <w:date>
                <w:dateFormat w:val="d/M/yyyy"/>
                <w:lid w:val="en-SG"/>
                <w:storeMappedDataAs w:val="dateTime"/>
                <w:calendar w:val="gregorian"/>
              </w:date>
            </w:sdtPr>
            <w:sdtEndPr/>
            <w:sdtContent>
              <w:p w14:paraId="44C09E00" w14:textId="68240A5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94911233"/>
            <w:placeholder>
              <w:docPart w:val="6F4D45DCD8824EB4A1C00574554BBD5D"/>
            </w:placeholder>
            <w:showingPlcHdr/>
            <w:text w:multiLine="1"/>
          </w:sdtPr>
          <w:sdtEndPr/>
          <w:sdtContent>
            <w:tc>
              <w:tcPr>
                <w:tcW w:w="1701" w:type="dxa"/>
                <w:shd w:val="clear" w:color="auto" w:fill="auto"/>
                <w:vAlign w:val="center"/>
              </w:tcPr>
              <w:p w14:paraId="76ACB509" w14:textId="079A32B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434EE2B1" w14:textId="77777777" w:rsidTr="007D72B7">
        <w:trPr>
          <w:trHeight w:val="567"/>
        </w:trPr>
        <w:tc>
          <w:tcPr>
            <w:tcW w:w="5358" w:type="dxa"/>
            <w:shd w:val="clear" w:color="auto" w:fill="auto"/>
            <w:vAlign w:val="center"/>
          </w:tcPr>
          <w:p w14:paraId="4C1C7663" w14:textId="77777777" w:rsidR="00150526" w:rsidRPr="00586D93" w:rsidRDefault="00150526" w:rsidP="00150526">
            <w:pPr>
              <w:rPr>
                <w:rFonts w:ascii="Arial" w:hAnsi="Arial" w:cs="Arial"/>
                <w:color w:val="FF0000"/>
                <w:sz w:val="22"/>
                <w:szCs w:val="22"/>
              </w:rPr>
            </w:pPr>
            <w:r w:rsidRPr="00586D93">
              <w:rPr>
                <w:rFonts w:ascii="Arial" w:hAnsi="Arial" w:cs="Arial"/>
                <w:bCs/>
                <w:sz w:val="22"/>
                <w:szCs w:val="22"/>
              </w:rPr>
              <w:lastRenderedPageBreak/>
              <w:t>Path definition and flight planning</w:t>
            </w:r>
          </w:p>
        </w:tc>
        <w:tc>
          <w:tcPr>
            <w:tcW w:w="1276" w:type="dxa"/>
            <w:shd w:val="clear" w:color="auto" w:fill="auto"/>
            <w:vAlign w:val="center"/>
          </w:tcPr>
          <w:p w14:paraId="7AF6A39B"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A.4.1.1</w:t>
            </w:r>
          </w:p>
        </w:tc>
        <w:tc>
          <w:tcPr>
            <w:tcW w:w="1417" w:type="dxa"/>
            <w:shd w:val="clear" w:color="auto" w:fill="auto"/>
            <w:vAlign w:val="center"/>
          </w:tcPr>
          <w:p w14:paraId="62EF63DF"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6.3.3.4.1.1</w:t>
            </w:r>
          </w:p>
        </w:tc>
        <w:sdt>
          <w:sdtPr>
            <w:rPr>
              <w:rFonts w:ascii="Arial" w:hAnsi="Arial" w:cs="Arial"/>
              <w:sz w:val="22"/>
              <w:szCs w:val="22"/>
            </w:rPr>
            <w:id w:val="-2117515334"/>
            <w:placeholder>
              <w:docPart w:val="188A936C748948598F95D7B0D164A116"/>
            </w:placeholder>
            <w:showingPlcHdr/>
            <w:text w:multiLine="1"/>
          </w:sdtPr>
          <w:sdtEndPr/>
          <w:sdtContent>
            <w:tc>
              <w:tcPr>
                <w:tcW w:w="1730" w:type="dxa"/>
                <w:shd w:val="clear" w:color="auto" w:fill="auto"/>
                <w:vAlign w:val="center"/>
              </w:tcPr>
              <w:p w14:paraId="14D757E0" w14:textId="7FC3594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305858706"/>
              <w:placeholder>
                <w:docPart w:val="13888CDB026942989CD80FE1470CD24D"/>
              </w:placeholder>
              <w:showingPlcHdr/>
              <w:text/>
            </w:sdtPr>
            <w:sdtEndPr/>
            <w:sdtContent>
              <w:p w14:paraId="502EF9D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4632679"/>
              <w:placeholder>
                <w:docPart w:val="1922EB786A714779AA9916CF9472A2B2"/>
              </w:placeholder>
              <w:showingPlcHdr/>
              <w:date>
                <w:dateFormat w:val="d/M/yyyy"/>
                <w:lid w:val="en-SG"/>
                <w:storeMappedDataAs w:val="dateTime"/>
                <w:calendar w:val="gregorian"/>
              </w:date>
            </w:sdtPr>
            <w:sdtEndPr/>
            <w:sdtContent>
              <w:p w14:paraId="5EA4B79F" w14:textId="3534C29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644660879"/>
              <w:placeholder>
                <w:docPart w:val="3ABD7707FCF84E7FA31F4323A41D2F24"/>
              </w:placeholder>
              <w:showingPlcHdr/>
              <w:text/>
            </w:sdtPr>
            <w:sdtEndPr/>
            <w:sdtContent>
              <w:p w14:paraId="551EA7F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26535294"/>
              <w:placeholder>
                <w:docPart w:val="939340EEE9E84285A010F75EF0E627A0"/>
              </w:placeholder>
              <w:showingPlcHdr/>
              <w:date>
                <w:dateFormat w:val="d/M/yyyy"/>
                <w:lid w:val="en-SG"/>
                <w:storeMappedDataAs w:val="dateTime"/>
                <w:calendar w:val="gregorian"/>
              </w:date>
            </w:sdtPr>
            <w:sdtEndPr/>
            <w:sdtContent>
              <w:p w14:paraId="2452FB80" w14:textId="141F1284"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063529407"/>
              <w:placeholder>
                <w:docPart w:val="BB6FE31448E2473694DACC1FC48677C6"/>
              </w:placeholder>
              <w:showingPlcHdr/>
              <w:text/>
            </w:sdtPr>
            <w:sdtEndPr/>
            <w:sdtContent>
              <w:p w14:paraId="0C14D3D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51495492"/>
              <w:placeholder>
                <w:docPart w:val="81520CC6C9E64F2893783F59027A272B"/>
              </w:placeholder>
              <w:showingPlcHdr/>
              <w:date>
                <w:dateFormat w:val="d/M/yyyy"/>
                <w:lid w:val="en-SG"/>
                <w:storeMappedDataAs w:val="dateTime"/>
                <w:calendar w:val="gregorian"/>
              </w:date>
            </w:sdtPr>
            <w:sdtEndPr/>
            <w:sdtContent>
              <w:p w14:paraId="1ED65425" w14:textId="160F8D7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435405751"/>
            <w:placeholder>
              <w:docPart w:val="1667A5DA2C424CF09A1E1AE5942655CE"/>
            </w:placeholder>
            <w:showingPlcHdr/>
            <w:text w:multiLine="1"/>
          </w:sdtPr>
          <w:sdtEndPr/>
          <w:sdtContent>
            <w:tc>
              <w:tcPr>
                <w:tcW w:w="1701" w:type="dxa"/>
                <w:shd w:val="clear" w:color="auto" w:fill="auto"/>
                <w:vAlign w:val="center"/>
              </w:tcPr>
              <w:p w14:paraId="1E873026" w14:textId="158F0E1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BD99E48" w14:textId="77777777" w:rsidTr="007D72B7">
        <w:trPr>
          <w:trHeight w:val="567"/>
        </w:trPr>
        <w:tc>
          <w:tcPr>
            <w:tcW w:w="5358" w:type="dxa"/>
            <w:shd w:val="clear" w:color="auto" w:fill="auto"/>
            <w:vAlign w:val="center"/>
          </w:tcPr>
          <w:p w14:paraId="445B85AE" w14:textId="77777777" w:rsidR="00150526" w:rsidRPr="00586D93" w:rsidRDefault="00150526" w:rsidP="00150526">
            <w:pPr>
              <w:autoSpaceDE w:val="0"/>
              <w:autoSpaceDN w:val="0"/>
              <w:adjustRightInd w:val="0"/>
              <w:snapToGrid w:val="0"/>
              <w:spacing w:after="6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Maintaining track and leg transitions</w:t>
            </w:r>
            <w:r w:rsidRPr="00586D93">
              <w:rPr>
                <w:rFonts w:ascii="Arial" w:eastAsia="SimSun" w:hAnsi="Arial" w:cs="Arial"/>
                <w:bCs/>
                <w:sz w:val="22"/>
                <w:szCs w:val="22"/>
                <w:lang w:val="en-US" w:eastAsia="zh-CN" w:bidi="th-TH"/>
              </w:rPr>
              <w:t>. The aircraft must have the capability to execute leg transitions and maintain tracks consistent with i) a geodesic line between two fixes; ii) a direct path to a fix; iii) a specified track to a fix, defined by a course; and iv) a specified track to an altitude…….</w:t>
            </w:r>
          </w:p>
        </w:tc>
        <w:tc>
          <w:tcPr>
            <w:tcW w:w="1276" w:type="dxa"/>
            <w:shd w:val="clear" w:color="auto" w:fill="auto"/>
            <w:vAlign w:val="center"/>
          </w:tcPr>
          <w:p w14:paraId="062434D6"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A.4.1.1.1</w:t>
            </w:r>
          </w:p>
        </w:tc>
        <w:tc>
          <w:tcPr>
            <w:tcW w:w="1417" w:type="dxa"/>
            <w:shd w:val="clear" w:color="auto" w:fill="auto"/>
            <w:vAlign w:val="center"/>
          </w:tcPr>
          <w:p w14:paraId="360BBA4D"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7AF6FD87"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w:t>
            </w:r>
          </w:p>
        </w:tc>
        <w:sdt>
          <w:sdtPr>
            <w:rPr>
              <w:rFonts w:ascii="Arial" w:hAnsi="Arial" w:cs="Arial"/>
              <w:sz w:val="22"/>
              <w:szCs w:val="22"/>
            </w:rPr>
            <w:id w:val="-1228687920"/>
            <w:placeholder>
              <w:docPart w:val="9C461930554F4772B77F7F976720B47C"/>
            </w:placeholder>
            <w:showingPlcHdr/>
            <w:text w:multiLine="1"/>
          </w:sdtPr>
          <w:sdtEndPr/>
          <w:sdtContent>
            <w:tc>
              <w:tcPr>
                <w:tcW w:w="1730" w:type="dxa"/>
                <w:shd w:val="clear" w:color="auto" w:fill="auto"/>
                <w:vAlign w:val="center"/>
              </w:tcPr>
              <w:p w14:paraId="706910E9" w14:textId="30D8330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680542870"/>
              <w:placeholder>
                <w:docPart w:val="0E7E056D3475413CB9FF6C54CF2F2C87"/>
              </w:placeholder>
              <w:showingPlcHdr/>
              <w:text/>
            </w:sdtPr>
            <w:sdtEndPr/>
            <w:sdtContent>
              <w:p w14:paraId="1F122AA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94968243"/>
              <w:placeholder>
                <w:docPart w:val="ACE981B07F95485F85B0AA1730A8513C"/>
              </w:placeholder>
              <w:showingPlcHdr/>
              <w:date>
                <w:dateFormat w:val="d/M/yyyy"/>
                <w:lid w:val="en-SG"/>
                <w:storeMappedDataAs w:val="dateTime"/>
                <w:calendar w:val="gregorian"/>
              </w:date>
            </w:sdtPr>
            <w:sdtEndPr/>
            <w:sdtContent>
              <w:p w14:paraId="63DC5344" w14:textId="16FBA85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674256833"/>
              <w:placeholder>
                <w:docPart w:val="F35F28F22058448A98D24383D94D0646"/>
              </w:placeholder>
              <w:showingPlcHdr/>
              <w:text/>
            </w:sdtPr>
            <w:sdtEndPr/>
            <w:sdtContent>
              <w:p w14:paraId="5DA3709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60295602"/>
              <w:placeholder>
                <w:docPart w:val="F64FF706FC834CAE80B70CC007C2EE37"/>
              </w:placeholder>
              <w:showingPlcHdr/>
              <w:date>
                <w:dateFormat w:val="d/M/yyyy"/>
                <w:lid w:val="en-SG"/>
                <w:storeMappedDataAs w:val="dateTime"/>
                <w:calendar w:val="gregorian"/>
              </w:date>
            </w:sdtPr>
            <w:sdtEndPr/>
            <w:sdtContent>
              <w:p w14:paraId="09BAB801" w14:textId="6224388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885364446"/>
              <w:placeholder>
                <w:docPart w:val="FA5F746C648A40BF86CC93A83A570C5B"/>
              </w:placeholder>
              <w:showingPlcHdr/>
              <w:text/>
            </w:sdtPr>
            <w:sdtEndPr/>
            <w:sdtContent>
              <w:p w14:paraId="2D14649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98082261"/>
              <w:placeholder>
                <w:docPart w:val="AA22BFF858D745028BAC8E1F29014A48"/>
              </w:placeholder>
              <w:showingPlcHdr/>
              <w:date>
                <w:dateFormat w:val="d/M/yyyy"/>
                <w:lid w:val="en-SG"/>
                <w:storeMappedDataAs w:val="dateTime"/>
                <w:calendar w:val="gregorian"/>
              </w:date>
            </w:sdtPr>
            <w:sdtEndPr/>
            <w:sdtContent>
              <w:p w14:paraId="39E312BE" w14:textId="0263E7F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29166178"/>
            <w:placeholder>
              <w:docPart w:val="B48F8A7EB98F4176AB345717372D6286"/>
            </w:placeholder>
            <w:showingPlcHdr/>
            <w:text w:multiLine="1"/>
          </w:sdtPr>
          <w:sdtEndPr/>
          <w:sdtContent>
            <w:tc>
              <w:tcPr>
                <w:tcW w:w="1701" w:type="dxa"/>
                <w:shd w:val="clear" w:color="auto" w:fill="auto"/>
                <w:vAlign w:val="center"/>
              </w:tcPr>
              <w:p w14:paraId="5B31AD7E" w14:textId="0C74F2C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7BAA7F14" w14:textId="77777777" w:rsidTr="007D72B7">
        <w:trPr>
          <w:trHeight w:val="567"/>
        </w:trPr>
        <w:tc>
          <w:tcPr>
            <w:tcW w:w="5358" w:type="dxa"/>
            <w:shd w:val="clear" w:color="auto" w:fill="auto"/>
            <w:vAlign w:val="center"/>
          </w:tcPr>
          <w:p w14:paraId="0699EC07" w14:textId="77777777" w:rsidR="00150526" w:rsidRPr="00586D93" w:rsidRDefault="00150526" w:rsidP="00150526">
            <w:pPr>
              <w:autoSpaceDE w:val="0"/>
              <w:autoSpaceDN w:val="0"/>
              <w:adjustRightInd w:val="0"/>
              <w:snapToGrid w:val="0"/>
              <w:spacing w:after="60"/>
              <w:ind w:left="34" w:hanging="34"/>
              <w:rPr>
                <w:rFonts w:ascii="Arial" w:eastAsia="SimSun" w:hAnsi="Arial" w:cs="Arial"/>
                <w:b/>
                <w:bCs/>
                <w:sz w:val="22"/>
                <w:szCs w:val="22"/>
                <w:lang w:val="en-US" w:eastAsia="zh-CN" w:bidi="th-TH"/>
              </w:rPr>
            </w:pPr>
            <w:r w:rsidRPr="00586D93">
              <w:rPr>
                <w:rFonts w:ascii="Arial" w:hAnsi="Arial" w:cs="Arial"/>
                <w:b/>
                <w:bCs/>
                <w:sz w:val="22"/>
                <w:szCs w:val="22"/>
              </w:rPr>
              <w:t>Fly-by and fly-over fixes</w:t>
            </w:r>
            <w:r w:rsidRPr="00586D93">
              <w:rPr>
                <w:rFonts w:ascii="Arial" w:hAnsi="Arial" w:cs="Arial"/>
                <w:bCs/>
                <w:sz w:val="22"/>
                <w:szCs w:val="22"/>
              </w:rPr>
              <w:t>. The aircraft must have the capability to execute fly-by and fly-over fixes. For fly-by turns, the navigation system must limit the path definition within the theoretical transition area defined in EUROCAE ED-75B/ RTCA DO-236B and under the wind conditions identified in Doc 9905. The fly-over turn is not compatible with RNP flight tracks and will only be used when there is no requirement for repeatable paths.</w:t>
            </w:r>
          </w:p>
        </w:tc>
        <w:tc>
          <w:tcPr>
            <w:tcW w:w="1276" w:type="dxa"/>
            <w:shd w:val="clear" w:color="auto" w:fill="auto"/>
            <w:vAlign w:val="center"/>
          </w:tcPr>
          <w:p w14:paraId="5A00810A"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A.4.1.1.2</w:t>
            </w:r>
          </w:p>
        </w:tc>
        <w:tc>
          <w:tcPr>
            <w:tcW w:w="1417" w:type="dxa"/>
            <w:shd w:val="clear" w:color="auto" w:fill="auto"/>
            <w:vAlign w:val="center"/>
          </w:tcPr>
          <w:p w14:paraId="606334D2"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58EE5479"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b)</w:t>
            </w:r>
          </w:p>
        </w:tc>
        <w:sdt>
          <w:sdtPr>
            <w:rPr>
              <w:rFonts w:ascii="Arial" w:hAnsi="Arial" w:cs="Arial"/>
              <w:sz w:val="22"/>
              <w:szCs w:val="22"/>
            </w:rPr>
            <w:id w:val="-765451543"/>
            <w:placeholder>
              <w:docPart w:val="FCEF0F7A4DFF4494B8072DFDF0FB2F3F"/>
            </w:placeholder>
            <w:showingPlcHdr/>
            <w:text w:multiLine="1"/>
          </w:sdtPr>
          <w:sdtEndPr/>
          <w:sdtContent>
            <w:tc>
              <w:tcPr>
                <w:tcW w:w="1730" w:type="dxa"/>
                <w:shd w:val="clear" w:color="auto" w:fill="auto"/>
                <w:vAlign w:val="center"/>
              </w:tcPr>
              <w:p w14:paraId="4A2B8D48" w14:textId="79E65113"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569263172"/>
              <w:placeholder>
                <w:docPart w:val="E845F797CD8D4CD58E7EAAF9675F9447"/>
              </w:placeholder>
              <w:showingPlcHdr/>
              <w:text/>
            </w:sdtPr>
            <w:sdtEndPr/>
            <w:sdtContent>
              <w:p w14:paraId="0E74ADF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24214745"/>
              <w:placeholder>
                <w:docPart w:val="E99E56803E2F4609BA59805C16C92FFB"/>
              </w:placeholder>
              <w:showingPlcHdr/>
              <w:date>
                <w:dateFormat w:val="d/M/yyyy"/>
                <w:lid w:val="en-SG"/>
                <w:storeMappedDataAs w:val="dateTime"/>
                <w:calendar w:val="gregorian"/>
              </w:date>
            </w:sdtPr>
            <w:sdtEndPr/>
            <w:sdtContent>
              <w:p w14:paraId="3DD44F3B" w14:textId="2D41C86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075592578"/>
              <w:placeholder>
                <w:docPart w:val="8B66AC1C3D904FFCA3040C9BAACE4881"/>
              </w:placeholder>
              <w:showingPlcHdr/>
              <w:text/>
            </w:sdtPr>
            <w:sdtEndPr/>
            <w:sdtContent>
              <w:p w14:paraId="3C5B60D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15802463"/>
              <w:placeholder>
                <w:docPart w:val="D0236D59834649379C86D809C2B7B422"/>
              </w:placeholder>
              <w:showingPlcHdr/>
              <w:date>
                <w:dateFormat w:val="d/M/yyyy"/>
                <w:lid w:val="en-SG"/>
                <w:storeMappedDataAs w:val="dateTime"/>
                <w:calendar w:val="gregorian"/>
              </w:date>
            </w:sdtPr>
            <w:sdtEndPr/>
            <w:sdtContent>
              <w:p w14:paraId="03D7EF82" w14:textId="189F917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575894202"/>
              <w:placeholder>
                <w:docPart w:val="EDA34DDBF79747DFBB065B7B6DD7DFF0"/>
              </w:placeholder>
              <w:showingPlcHdr/>
              <w:text/>
            </w:sdtPr>
            <w:sdtEndPr/>
            <w:sdtContent>
              <w:p w14:paraId="603325C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06448139"/>
              <w:placeholder>
                <w:docPart w:val="C8FFBF19B7CA48A188EAE1F2817C0A00"/>
              </w:placeholder>
              <w:showingPlcHdr/>
              <w:date>
                <w:dateFormat w:val="d/M/yyyy"/>
                <w:lid w:val="en-SG"/>
                <w:storeMappedDataAs w:val="dateTime"/>
                <w:calendar w:val="gregorian"/>
              </w:date>
            </w:sdtPr>
            <w:sdtEndPr/>
            <w:sdtContent>
              <w:p w14:paraId="4C603F26" w14:textId="253DA94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228352628"/>
            <w:placeholder>
              <w:docPart w:val="B7FB5CDEE3C1489DB5405F1419936C3B"/>
            </w:placeholder>
            <w:showingPlcHdr/>
            <w:text w:multiLine="1"/>
          </w:sdtPr>
          <w:sdtEndPr/>
          <w:sdtContent>
            <w:tc>
              <w:tcPr>
                <w:tcW w:w="1701" w:type="dxa"/>
                <w:shd w:val="clear" w:color="auto" w:fill="auto"/>
                <w:vAlign w:val="center"/>
              </w:tcPr>
              <w:p w14:paraId="0E0BF45E" w14:textId="42D23C4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24FA9D1A" w14:textId="77777777" w:rsidTr="007D72B7">
        <w:trPr>
          <w:trHeight w:val="567"/>
        </w:trPr>
        <w:tc>
          <w:tcPr>
            <w:tcW w:w="5358" w:type="dxa"/>
            <w:shd w:val="clear" w:color="auto" w:fill="auto"/>
            <w:vAlign w:val="center"/>
          </w:tcPr>
          <w:p w14:paraId="56DA26AA" w14:textId="77777777" w:rsidR="00150526" w:rsidRPr="00586D93" w:rsidRDefault="00150526" w:rsidP="00150526">
            <w:pPr>
              <w:autoSpaceDE w:val="0"/>
              <w:autoSpaceDN w:val="0"/>
              <w:adjustRightInd w:val="0"/>
              <w:snapToGrid w:val="0"/>
              <w:spacing w:after="60"/>
              <w:ind w:left="34" w:hanging="34"/>
              <w:rPr>
                <w:rFonts w:ascii="Arial" w:eastAsia="SimSun" w:hAnsi="Arial" w:cs="Arial"/>
                <w:b/>
                <w:bCs/>
                <w:sz w:val="22"/>
                <w:szCs w:val="22"/>
                <w:lang w:val="en-US" w:eastAsia="zh-CN" w:bidi="th-TH"/>
              </w:rPr>
            </w:pPr>
            <w:r w:rsidRPr="00586D93">
              <w:rPr>
                <w:rFonts w:ascii="Arial" w:hAnsi="Arial" w:cs="Arial"/>
                <w:b/>
                <w:bCs/>
                <w:sz w:val="22"/>
                <w:szCs w:val="22"/>
              </w:rPr>
              <w:t>Waypoint resolution error.</w:t>
            </w:r>
            <w:r w:rsidRPr="00586D93">
              <w:rPr>
                <w:rFonts w:ascii="Arial" w:hAnsi="Arial" w:cs="Arial"/>
                <w:bCs/>
                <w:sz w:val="22"/>
                <w:szCs w:val="22"/>
              </w:rPr>
              <w:t xml:space="preserve"> The navigation database……waypoint resolution error must be less than or equal to 60 ft, including both the data storage resolution and the RNP system computational resolution used internally for construction of flight plan waypoints. The navigation database must contain vertical angles (flight path angles) stored to a resolution of hundredths of a degree, with computational resolution such that the system-</w:t>
            </w:r>
            <w:r w:rsidRPr="00586D93">
              <w:rPr>
                <w:rFonts w:ascii="Arial" w:hAnsi="Arial" w:cs="Arial"/>
                <w:bCs/>
                <w:sz w:val="22"/>
                <w:szCs w:val="22"/>
              </w:rPr>
              <w:lastRenderedPageBreak/>
              <w:t>defined path is within 1.5 m (5 ft) of the published path.</w:t>
            </w:r>
          </w:p>
        </w:tc>
        <w:tc>
          <w:tcPr>
            <w:tcW w:w="1276" w:type="dxa"/>
            <w:shd w:val="clear" w:color="auto" w:fill="auto"/>
            <w:vAlign w:val="center"/>
          </w:tcPr>
          <w:p w14:paraId="0A0A201A"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lastRenderedPageBreak/>
              <w:t>A.4.1.1.3</w:t>
            </w:r>
          </w:p>
        </w:tc>
        <w:tc>
          <w:tcPr>
            <w:tcW w:w="1417" w:type="dxa"/>
            <w:shd w:val="clear" w:color="auto" w:fill="auto"/>
            <w:vAlign w:val="center"/>
          </w:tcPr>
          <w:p w14:paraId="417E3ED7" w14:textId="77777777" w:rsidR="00150526" w:rsidRPr="00586D93" w:rsidRDefault="00150526" w:rsidP="00150526">
            <w:pPr>
              <w:autoSpaceDE w:val="0"/>
              <w:autoSpaceDN w:val="0"/>
              <w:adjustRightInd w:val="0"/>
              <w:spacing w:before="720"/>
              <w:jc w:val="center"/>
              <w:rPr>
                <w:rFonts w:ascii="Arial" w:hAnsi="Arial" w:cs="Arial"/>
                <w:bCs/>
                <w:sz w:val="22"/>
                <w:szCs w:val="22"/>
              </w:rPr>
            </w:pPr>
            <w:r w:rsidRPr="00586D93">
              <w:rPr>
                <w:rFonts w:ascii="Arial" w:hAnsi="Arial" w:cs="Arial"/>
                <w:bCs/>
                <w:sz w:val="22"/>
                <w:szCs w:val="22"/>
              </w:rPr>
              <w:t>6.3.3.4.1.1</w:t>
            </w:r>
          </w:p>
          <w:p w14:paraId="233D9D31"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c)</w:t>
            </w:r>
          </w:p>
        </w:tc>
        <w:sdt>
          <w:sdtPr>
            <w:rPr>
              <w:rFonts w:ascii="Arial" w:hAnsi="Arial" w:cs="Arial"/>
              <w:sz w:val="22"/>
              <w:szCs w:val="22"/>
            </w:rPr>
            <w:id w:val="-83999832"/>
            <w:placeholder>
              <w:docPart w:val="66BF250B3D9343F4977F7672EDD92A77"/>
            </w:placeholder>
            <w:showingPlcHdr/>
            <w:text w:multiLine="1"/>
          </w:sdtPr>
          <w:sdtEndPr/>
          <w:sdtContent>
            <w:tc>
              <w:tcPr>
                <w:tcW w:w="1730" w:type="dxa"/>
                <w:shd w:val="clear" w:color="auto" w:fill="auto"/>
                <w:vAlign w:val="center"/>
              </w:tcPr>
              <w:p w14:paraId="0DC42789" w14:textId="014D481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590555567"/>
              <w:placeholder>
                <w:docPart w:val="D693A45EAB5747B083E4ED275E922258"/>
              </w:placeholder>
              <w:showingPlcHdr/>
              <w:text/>
            </w:sdtPr>
            <w:sdtEndPr/>
            <w:sdtContent>
              <w:p w14:paraId="2518E25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72681760"/>
              <w:placeholder>
                <w:docPart w:val="BAB6AA7004904FE98A4CB1628E972DB0"/>
              </w:placeholder>
              <w:showingPlcHdr/>
              <w:date>
                <w:dateFormat w:val="d/M/yyyy"/>
                <w:lid w:val="en-SG"/>
                <w:storeMappedDataAs w:val="dateTime"/>
                <w:calendar w:val="gregorian"/>
              </w:date>
            </w:sdtPr>
            <w:sdtEndPr/>
            <w:sdtContent>
              <w:p w14:paraId="19AB6648" w14:textId="46AF1E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681112960"/>
              <w:placeholder>
                <w:docPart w:val="8646229BAAC54343B29ECB59876D4718"/>
              </w:placeholder>
              <w:showingPlcHdr/>
              <w:text/>
            </w:sdtPr>
            <w:sdtEndPr/>
            <w:sdtContent>
              <w:p w14:paraId="4FE97FA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1870478"/>
              <w:placeholder>
                <w:docPart w:val="AE2D47B1077C41F68456628D96471E0E"/>
              </w:placeholder>
              <w:showingPlcHdr/>
              <w:date>
                <w:dateFormat w:val="d/M/yyyy"/>
                <w:lid w:val="en-SG"/>
                <w:storeMappedDataAs w:val="dateTime"/>
                <w:calendar w:val="gregorian"/>
              </w:date>
            </w:sdtPr>
            <w:sdtEndPr/>
            <w:sdtContent>
              <w:p w14:paraId="392D783B" w14:textId="4BD2CEE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682967199"/>
              <w:placeholder>
                <w:docPart w:val="E869A0A953784586A34A0989F0DD3A2B"/>
              </w:placeholder>
              <w:showingPlcHdr/>
              <w:text/>
            </w:sdtPr>
            <w:sdtEndPr/>
            <w:sdtContent>
              <w:p w14:paraId="54875B0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0765210"/>
              <w:placeholder>
                <w:docPart w:val="403B26CB96F9446597816D5EDA892A71"/>
              </w:placeholder>
              <w:showingPlcHdr/>
              <w:date>
                <w:dateFormat w:val="d/M/yyyy"/>
                <w:lid w:val="en-SG"/>
                <w:storeMappedDataAs w:val="dateTime"/>
                <w:calendar w:val="gregorian"/>
              </w:date>
            </w:sdtPr>
            <w:sdtEndPr/>
            <w:sdtContent>
              <w:p w14:paraId="6B510CDA" w14:textId="67BC050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20114846"/>
            <w:placeholder>
              <w:docPart w:val="BCFB9C721929408393E40249BFAC945C"/>
            </w:placeholder>
            <w:showingPlcHdr/>
            <w:text w:multiLine="1"/>
          </w:sdtPr>
          <w:sdtEndPr/>
          <w:sdtContent>
            <w:tc>
              <w:tcPr>
                <w:tcW w:w="1701" w:type="dxa"/>
                <w:shd w:val="clear" w:color="auto" w:fill="auto"/>
                <w:vAlign w:val="center"/>
              </w:tcPr>
              <w:p w14:paraId="206A3186" w14:textId="2C8D13D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4EF0C26C" w14:textId="77777777" w:rsidTr="007D72B7">
        <w:trPr>
          <w:trHeight w:val="567"/>
        </w:trPr>
        <w:tc>
          <w:tcPr>
            <w:tcW w:w="5358" w:type="dxa"/>
            <w:shd w:val="clear" w:color="auto" w:fill="auto"/>
            <w:vAlign w:val="center"/>
          </w:tcPr>
          <w:p w14:paraId="3D69A37F" w14:textId="77777777" w:rsidR="00150526" w:rsidRPr="00586D93" w:rsidRDefault="00150526" w:rsidP="00150526">
            <w:pPr>
              <w:autoSpaceDE w:val="0"/>
              <w:autoSpaceDN w:val="0"/>
              <w:adjustRightInd w:val="0"/>
              <w:snapToGrid w:val="0"/>
              <w:spacing w:after="60"/>
              <w:ind w:left="34" w:hanging="34"/>
              <w:rPr>
                <w:rFonts w:ascii="Arial" w:eastAsia="SimSun" w:hAnsi="Arial" w:cs="Arial"/>
                <w:b/>
                <w:bCs/>
                <w:sz w:val="22"/>
                <w:szCs w:val="22"/>
                <w:lang w:val="en-US" w:eastAsia="zh-CN" w:bidi="th-TH"/>
              </w:rPr>
            </w:pPr>
            <w:r w:rsidRPr="00586D93">
              <w:rPr>
                <w:rFonts w:ascii="Arial" w:hAnsi="Arial" w:cs="Arial"/>
                <w:b/>
                <w:bCs/>
                <w:sz w:val="22"/>
                <w:szCs w:val="22"/>
              </w:rPr>
              <w:t>Capability for a “direct-to” function.</w:t>
            </w:r>
            <w:r w:rsidRPr="00586D93">
              <w:rPr>
                <w:rFonts w:ascii="Arial" w:hAnsi="Arial" w:cs="Arial"/>
                <w:bCs/>
                <w:sz w:val="22"/>
                <w:szCs w:val="22"/>
              </w:rPr>
              <w:t xml:space="preserve"> The navigation system must have a “direct-to” function that the pilot can activate at any time…...</w:t>
            </w:r>
          </w:p>
        </w:tc>
        <w:tc>
          <w:tcPr>
            <w:tcW w:w="1276" w:type="dxa"/>
            <w:shd w:val="clear" w:color="auto" w:fill="auto"/>
            <w:vAlign w:val="center"/>
          </w:tcPr>
          <w:p w14:paraId="18B209B1" w14:textId="77777777" w:rsidR="00150526" w:rsidRPr="00586D93" w:rsidRDefault="00150526" w:rsidP="00150526">
            <w:pPr>
              <w:autoSpaceDE w:val="0"/>
              <w:autoSpaceDN w:val="0"/>
              <w:adjustRightInd w:val="0"/>
              <w:spacing w:after="60"/>
              <w:jc w:val="center"/>
              <w:rPr>
                <w:rFonts w:ascii="Arial" w:hAnsi="Arial" w:cs="Arial"/>
                <w:color w:val="FF0000"/>
                <w:sz w:val="22"/>
                <w:szCs w:val="22"/>
              </w:rPr>
            </w:pPr>
            <w:r w:rsidRPr="00586D93">
              <w:rPr>
                <w:rFonts w:ascii="Arial" w:hAnsi="Arial" w:cs="Arial"/>
                <w:bCs/>
                <w:sz w:val="22"/>
                <w:szCs w:val="22"/>
              </w:rPr>
              <w:t>A.4.1.1.4</w:t>
            </w:r>
          </w:p>
        </w:tc>
        <w:tc>
          <w:tcPr>
            <w:tcW w:w="1417" w:type="dxa"/>
            <w:shd w:val="clear" w:color="auto" w:fill="auto"/>
            <w:vAlign w:val="center"/>
          </w:tcPr>
          <w:p w14:paraId="012A9AE1"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5A845977" w14:textId="77777777" w:rsidR="00150526" w:rsidRPr="00586D93" w:rsidRDefault="00150526" w:rsidP="00150526">
            <w:pPr>
              <w:autoSpaceDE w:val="0"/>
              <w:autoSpaceDN w:val="0"/>
              <w:adjustRightInd w:val="0"/>
              <w:spacing w:after="60"/>
              <w:jc w:val="center"/>
              <w:rPr>
                <w:rFonts w:ascii="Arial" w:hAnsi="Arial" w:cs="Arial"/>
                <w:color w:val="FF0000"/>
                <w:sz w:val="22"/>
                <w:szCs w:val="22"/>
              </w:rPr>
            </w:pPr>
            <w:r w:rsidRPr="00586D93">
              <w:rPr>
                <w:rFonts w:ascii="Arial" w:hAnsi="Arial" w:cs="Arial"/>
                <w:bCs/>
                <w:sz w:val="22"/>
                <w:szCs w:val="22"/>
              </w:rPr>
              <w:t>(d)</w:t>
            </w:r>
          </w:p>
        </w:tc>
        <w:sdt>
          <w:sdtPr>
            <w:rPr>
              <w:rFonts w:ascii="Arial" w:hAnsi="Arial" w:cs="Arial"/>
              <w:sz w:val="22"/>
              <w:szCs w:val="22"/>
            </w:rPr>
            <w:id w:val="1804185651"/>
            <w:placeholder>
              <w:docPart w:val="36DD0655D1A44221AE2FA970CDC4B6D7"/>
            </w:placeholder>
            <w:showingPlcHdr/>
            <w:text w:multiLine="1"/>
          </w:sdtPr>
          <w:sdtEndPr/>
          <w:sdtContent>
            <w:tc>
              <w:tcPr>
                <w:tcW w:w="1730" w:type="dxa"/>
                <w:shd w:val="clear" w:color="auto" w:fill="auto"/>
                <w:vAlign w:val="center"/>
              </w:tcPr>
              <w:p w14:paraId="22691F1F" w14:textId="16CDAD1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24597265"/>
              <w:placeholder>
                <w:docPart w:val="33C5132C0159405095AFB8DEEBB4626A"/>
              </w:placeholder>
              <w:showingPlcHdr/>
              <w:text/>
            </w:sdtPr>
            <w:sdtEndPr/>
            <w:sdtContent>
              <w:p w14:paraId="3E359AC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35768151"/>
              <w:placeholder>
                <w:docPart w:val="3257F4403F834980AA1054D31FE972AA"/>
              </w:placeholder>
              <w:showingPlcHdr/>
              <w:date>
                <w:dateFormat w:val="d/M/yyyy"/>
                <w:lid w:val="en-SG"/>
                <w:storeMappedDataAs w:val="dateTime"/>
                <w:calendar w:val="gregorian"/>
              </w:date>
            </w:sdtPr>
            <w:sdtEndPr/>
            <w:sdtContent>
              <w:p w14:paraId="18D0160B" w14:textId="297EEAE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934732535"/>
              <w:placeholder>
                <w:docPart w:val="C2DB2B6AB81146A8A67827604AED38AC"/>
              </w:placeholder>
              <w:showingPlcHdr/>
              <w:text/>
            </w:sdtPr>
            <w:sdtEndPr/>
            <w:sdtContent>
              <w:p w14:paraId="0AA0486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3922597"/>
              <w:placeholder>
                <w:docPart w:val="7A8EAD25F77C43A8A7640FE5F557954F"/>
              </w:placeholder>
              <w:showingPlcHdr/>
              <w:date>
                <w:dateFormat w:val="d/M/yyyy"/>
                <w:lid w:val="en-SG"/>
                <w:storeMappedDataAs w:val="dateTime"/>
                <w:calendar w:val="gregorian"/>
              </w:date>
            </w:sdtPr>
            <w:sdtEndPr/>
            <w:sdtContent>
              <w:p w14:paraId="35DBB4FD" w14:textId="42071BA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124265696"/>
              <w:placeholder>
                <w:docPart w:val="A639BEF7EC2A4033ACE78D0A10F3774C"/>
              </w:placeholder>
              <w:showingPlcHdr/>
              <w:text/>
            </w:sdtPr>
            <w:sdtEndPr/>
            <w:sdtContent>
              <w:p w14:paraId="11C5CB5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13269970"/>
              <w:placeholder>
                <w:docPart w:val="483547D6BEB64358A13FEDD2530E6F49"/>
              </w:placeholder>
              <w:showingPlcHdr/>
              <w:date>
                <w:dateFormat w:val="d/M/yyyy"/>
                <w:lid w:val="en-SG"/>
                <w:storeMappedDataAs w:val="dateTime"/>
                <w:calendar w:val="gregorian"/>
              </w:date>
            </w:sdtPr>
            <w:sdtEndPr/>
            <w:sdtContent>
              <w:p w14:paraId="226039B4" w14:textId="6C1754E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49155069"/>
            <w:placeholder>
              <w:docPart w:val="4DF259B3685C4C7F96E3237985F076ED"/>
            </w:placeholder>
            <w:showingPlcHdr/>
            <w:text w:multiLine="1"/>
          </w:sdtPr>
          <w:sdtEndPr/>
          <w:sdtContent>
            <w:tc>
              <w:tcPr>
                <w:tcW w:w="1701" w:type="dxa"/>
                <w:shd w:val="clear" w:color="auto" w:fill="auto"/>
                <w:vAlign w:val="center"/>
              </w:tcPr>
              <w:p w14:paraId="48BB27C0" w14:textId="5789C58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65ABD6E" w14:textId="77777777" w:rsidTr="007D72B7">
        <w:trPr>
          <w:trHeight w:val="567"/>
        </w:trPr>
        <w:tc>
          <w:tcPr>
            <w:tcW w:w="5358" w:type="dxa"/>
            <w:shd w:val="clear" w:color="auto" w:fill="auto"/>
            <w:vAlign w:val="center"/>
          </w:tcPr>
          <w:p w14:paraId="055F82A1"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Capability to define a vertical path.</w:t>
            </w:r>
            <w:r w:rsidRPr="00586D93">
              <w:rPr>
                <w:rFonts w:ascii="Arial" w:hAnsi="Arial" w:cs="Arial"/>
                <w:bCs/>
                <w:color w:val="auto"/>
                <w:sz w:val="22"/>
                <w:szCs w:val="22"/>
              </w:rPr>
              <w:t xml:space="preserve"> The navigation system must be capable of defining a vertical path by a flight path angle to a fix. The system must also be capable of specifying a vertical path between altitude constraints at two fixes in the flight plan. Fix altitude constraints must be defined as one of the following: i) an “AT” or “ABOVE” altitude constraint; ii) an “AT” or “BELOW” altitude constraint ; iii) an “AT” altitude constraint (e.g. 5200); or iv) a “WINDOW” constraint……...</w:t>
            </w:r>
          </w:p>
        </w:tc>
        <w:tc>
          <w:tcPr>
            <w:tcW w:w="1276" w:type="dxa"/>
            <w:shd w:val="clear" w:color="auto" w:fill="auto"/>
            <w:vAlign w:val="center"/>
          </w:tcPr>
          <w:p w14:paraId="3C23025A"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5</w:t>
            </w:r>
          </w:p>
        </w:tc>
        <w:tc>
          <w:tcPr>
            <w:tcW w:w="1417" w:type="dxa"/>
            <w:shd w:val="clear" w:color="auto" w:fill="auto"/>
            <w:vAlign w:val="center"/>
          </w:tcPr>
          <w:p w14:paraId="261E0273"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6850C1C1"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e)</w:t>
            </w:r>
          </w:p>
        </w:tc>
        <w:sdt>
          <w:sdtPr>
            <w:rPr>
              <w:rFonts w:ascii="Arial" w:hAnsi="Arial" w:cs="Arial"/>
              <w:sz w:val="22"/>
              <w:szCs w:val="22"/>
            </w:rPr>
            <w:id w:val="-1587985271"/>
            <w:placeholder>
              <w:docPart w:val="F25E4575642E43CB9C78FE85EB9F2372"/>
            </w:placeholder>
            <w:showingPlcHdr/>
            <w:text w:multiLine="1"/>
          </w:sdtPr>
          <w:sdtEndPr/>
          <w:sdtContent>
            <w:tc>
              <w:tcPr>
                <w:tcW w:w="1730" w:type="dxa"/>
                <w:shd w:val="clear" w:color="auto" w:fill="auto"/>
                <w:vAlign w:val="center"/>
              </w:tcPr>
              <w:p w14:paraId="7D25E9FE" w14:textId="5E59DCA5"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730841872"/>
              <w:placeholder>
                <w:docPart w:val="3F22249EC3F947A183A2CD928D1AB80B"/>
              </w:placeholder>
              <w:showingPlcHdr/>
              <w:text/>
            </w:sdtPr>
            <w:sdtEndPr/>
            <w:sdtContent>
              <w:p w14:paraId="40A452A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72156154"/>
              <w:placeholder>
                <w:docPart w:val="51AF8C1C903D4615A33A53E700C653F4"/>
              </w:placeholder>
              <w:showingPlcHdr/>
              <w:date>
                <w:dateFormat w:val="d/M/yyyy"/>
                <w:lid w:val="en-SG"/>
                <w:storeMappedDataAs w:val="dateTime"/>
                <w:calendar w:val="gregorian"/>
              </w:date>
            </w:sdtPr>
            <w:sdtEndPr/>
            <w:sdtContent>
              <w:p w14:paraId="1D359B8B" w14:textId="7B0409E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430281289"/>
              <w:placeholder>
                <w:docPart w:val="4682BCD8887D431D9F1B3113E11AF30F"/>
              </w:placeholder>
              <w:showingPlcHdr/>
              <w:text/>
            </w:sdtPr>
            <w:sdtEndPr/>
            <w:sdtContent>
              <w:p w14:paraId="1A09678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25691148"/>
              <w:placeholder>
                <w:docPart w:val="EAA30C22311A4CF8A8592522680A9AD1"/>
              </w:placeholder>
              <w:showingPlcHdr/>
              <w:date>
                <w:dateFormat w:val="d/M/yyyy"/>
                <w:lid w:val="en-SG"/>
                <w:storeMappedDataAs w:val="dateTime"/>
                <w:calendar w:val="gregorian"/>
              </w:date>
            </w:sdtPr>
            <w:sdtEndPr/>
            <w:sdtContent>
              <w:p w14:paraId="328EB028" w14:textId="75D45D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95544660"/>
              <w:placeholder>
                <w:docPart w:val="BB058E6B9EFD4756BFD8A82864E0592F"/>
              </w:placeholder>
              <w:showingPlcHdr/>
              <w:text/>
            </w:sdtPr>
            <w:sdtEndPr/>
            <w:sdtContent>
              <w:p w14:paraId="16DFA19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61411777"/>
              <w:placeholder>
                <w:docPart w:val="96C9B145A43F4EBC9E062D90B595C870"/>
              </w:placeholder>
              <w:showingPlcHdr/>
              <w:date>
                <w:dateFormat w:val="d/M/yyyy"/>
                <w:lid w:val="en-SG"/>
                <w:storeMappedDataAs w:val="dateTime"/>
                <w:calendar w:val="gregorian"/>
              </w:date>
            </w:sdtPr>
            <w:sdtEndPr/>
            <w:sdtContent>
              <w:p w14:paraId="0B7D7B6A" w14:textId="1C466CC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507590710"/>
            <w:placeholder>
              <w:docPart w:val="746FB4B04DA44DF090D0FF01830CF941"/>
            </w:placeholder>
            <w:showingPlcHdr/>
            <w:text w:multiLine="1"/>
          </w:sdtPr>
          <w:sdtEndPr/>
          <w:sdtContent>
            <w:tc>
              <w:tcPr>
                <w:tcW w:w="1701" w:type="dxa"/>
                <w:shd w:val="clear" w:color="auto" w:fill="auto"/>
                <w:vAlign w:val="center"/>
              </w:tcPr>
              <w:p w14:paraId="2708C42D" w14:textId="7EDA0C04"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4EA2234" w14:textId="77777777" w:rsidTr="007D72B7">
        <w:trPr>
          <w:trHeight w:val="567"/>
        </w:trPr>
        <w:tc>
          <w:tcPr>
            <w:tcW w:w="5358" w:type="dxa"/>
            <w:shd w:val="clear" w:color="auto" w:fill="auto"/>
            <w:vAlign w:val="center"/>
          </w:tcPr>
          <w:p w14:paraId="3221D896"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Cs/>
                <w:color w:val="auto"/>
                <w:sz w:val="22"/>
                <w:szCs w:val="22"/>
              </w:rPr>
              <w:t>Altitudes and/or speeds associated with published terminal procedures must be extracted from the navigation database.</w:t>
            </w:r>
          </w:p>
        </w:tc>
        <w:tc>
          <w:tcPr>
            <w:tcW w:w="1276" w:type="dxa"/>
            <w:shd w:val="clear" w:color="auto" w:fill="auto"/>
            <w:vAlign w:val="center"/>
          </w:tcPr>
          <w:p w14:paraId="577ED219"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6</w:t>
            </w:r>
          </w:p>
        </w:tc>
        <w:tc>
          <w:tcPr>
            <w:tcW w:w="1417" w:type="dxa"/>
            <w:shd w:val="clear" w:color="auto" w:fill="auto"/>
            <w:vAlign w:val="center"/>
          </w:tcPr>
          <w:p w14:paraId="374F0098"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6CD69631"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f)</w:t>
            </w:r>
          </w:p>
        </w:tc>
        <w:sdt>
          <w:sdtPr>
            <w:rPr>
              <w:rFonts w:ascii="Arial" w:hAnsi="Arial" w:cs="Arial"/>
              <w:sz w:val="22"/>
              <w:szCs w:val="22"/>
            </w:rPr>
            <w:id w:val="1872575576"/>
            <w:placeholder>
              <w:docPart w:val="4F4AC09383864297BCA21C23C82C6B8E"/>
            </w:placeholder>
            <w:showingPlcHdr/>
            <w:text w:multiLine="1"/>
          </w:sdtPr>
          <w:sdtEndPr/>
          <w:sdtContent>
            <w:tc>
              <w:tcPr>
                <w:tcW w:w="1730" w:type="dxa"/>
                <w:shd w:val="clear" w:color="auto" w:fill="auto"/>
                <w:vAlign w:val="center"/>
              </w:tcPr>
              <w:p w14:paraId="7F4CC0DF" w14:textId="12815F54"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486362618"/>
              <w:placeholder>
                <w:docPart w:val="0141F0D0A4A940139AB2AAEA6BFE8610"/>
              </w:placeholder>
              <w:showingPlcHdr/>
              <w:text/>
            </w:sdtPr>
            <w:sdtEndPr/>
            <w:sdtContent>
              <w:p w14:paraId="2F396C8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51663353"/>
              <w:placeholder>
                <w:docPart w:val="C6135E3738B846C9B469E44287FDFE06"/>
              </w:placeholder>
              <w:showingPlcHdr/>
              <w:date>
                <w:dateFormat w:val="d/M/yyyy"/>
                <w:lid w:val="en-SG"/>
                <w:storeMappedDataAs w:val="dateTime"/>
                <w:calendar w:val="gregorian"/>
              </w:date>
            </w:sdtPr>
            <w:sdtEndPr/>
            <w:sdtContent>
              <w:p w14:paraId="0C4466F8" w14:textId="490679E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735477829"/>
              <w:placeholder>
                <w:docPart w:val="66523379063B440F801BF4D8258A93C1"/>
              </w:placeholder>
              <w:showingPlcHdr/>
              <w:text/>
            </w:sdtPr>
            <w:sdtEndPr/>
            <w:sdtContent>
              <w:p w14:paraId="5D2C4FA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31693632"/>
              <w:placeholder>
                <w:docPart w:val="31F00334B8424F26A326B06CC2AFE3E4"/>
              </w:placeholder>
              <w:showingPlcHdr/>
              <w:date>
                <w:dateFormat w:val="d/M/yyyy"/>
                <w:lid w:val="en-SG"/>
                <w:storeMappedDataAs w:val="dateTime"/>
                <w:calendar w:val="gregorian"/>
              </w:date>
            </w:sdtPr>
            <w:sdtEndPr/>
            <w:sdtContent>
              <w:p w14:paraId="3E901A95" w14:textId="07F91F2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027145839"/>
              <w:placeholder>
                <w:docPart w:val="078F7C9D7F5D441697969EA081285EBA"/>
              </w:placeholder>
              <w:showingPlcHdr/>
              <w:text/>
            </w:sdtPr>
            <w:sdtEndPr/>
            <w:sdtContent>
              <w:p w14:paraId="322DA85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9097180"/>
              <w:placeholder>
                <w:docPart w:val="430C33C3C1A04FB0AFFF3A556364755C"/>
              </w:placeholder>
              <w:showingPlcHdr/>
              <w:date>
                <w:dateFormat w:val="d/M/yyyy"/>
                <w:lid w:val="en-SG"/>
                <w:storeMappedDataAs w:val="dateTime"/>
                <w:calendar w:val="gregorian"/>
              </w:date>
            </w:sdtPr>
            <w:sdtEndPr/>
            <w:sdtContent>
              <w:p w14:paraId="6C36734D" w14:textId="1C9F61A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29496273"/>
            <w:placeholder>
              <w:docPart w:val="DEF71DC7333B493FB5C402CC7D198940"/>
            </w:placeholder>
            <w:showingPlcHdr/>
            <w:text w:multiLine="1"/>
          </w:sdtPr>
          <w:sdtEndPr/>
          <w:sdtContent>
            <w:tc>
              <w:tcPr>
                <w:tcW w:w="1701" w:type="dxa"/>
                <w:shd w:val="clear" w:color="auto" w:fill="auto"/>
                <w:vAlign w:val="center"/>
              </w:tcPr>
              <w:p w14:paraId="39588B70" w14:textId="07F7616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0E935C53" w14:textId="77777777" w:rsidTr="007D72B7">
        <w:trPr>
          <w:trHeight w:val="567"/>
        </w:trPr>
        <w:tc>
          <w:tcPr>
            <w:tcW w:w="5358" w:type="dxa"/>
            <w:shd w:val="clear" w:color="auto" w:fill="auto"/>
            <w:vAlign w:val="center"/>
          </w:tcPr>
          <w:p w14:paraId="752EE88C"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Cs/>
                <w:color w:val="auto"/>
                <w:sz w:val="22"/>
                <w:szCs w:val="22"/>
              </w:rPr>
              <w:lastRenderedPageBreak/>
              <w:t>The system must be able to construct a path to provide guidance from the current position to a vertically constrained fix.</w:t>
            </w:r>
          </w:p>
        </w:tc>
        <w:tc>
          <w:tcPr>
            <w:tcW w:w="1276" w:type="dxa"/>
            <w:shd w:val="clear" w:color="auto" w:fill="auto"/>
            <w:vAlign w:val="center"/>
          </w:tcPr>
          <w:p w14:paraId="239C43E3"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7</w:t>
            </w:r>
          </w:p>
        </w:tc>
        <w:tc>
          <w:tcPr>
            <w:tcW w:w="1417" w:type="dxa"/>
            <w:shd w:val="clear" w:color="auto" w:fill="auto"/>
            <w:vAlign w:val="center"/>
          </w:tcPr>
          <w:p w14:paraId="3CE52D36"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3F0450FA"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g)</w:t>
            </w:r>
          </w:p>
        </w:tc>
        <w:sdt>
          <w:sdtPr>
            <w:rPr>
              <w:rFonts w:ascii="Arial" w:hAnsi="Arial" w:cs="Arial"/>
              <w:sz w:val="22"/>
              <w:szCs w:val="22"/>
            </w:rPr>
            <w:id w:val="-2035881332"/>
            <w:placeholder>
              <w:docPart w:val="D6F5A57F53984DE8ADD9AB3E5C186274"/>
            </w:placeholder>
            <w:showingPlcHdr/>
            <w:text w:multiLine="1"/>
          </w:sdtPr>
          <w:sdtEndPr/>
          <w:sdtContent>
            <w:tc>
              <w:tcPr>
                <w:tcW w:w="1730" w:type="dxa"/>
                <w:shd w:val="clear" w:color="auto" w:fill="auto"/>
                <w:vAlign w:val="center"/>
              </w:tcPr>
              <w:p w14:paraId="23A350ED" w14:textId="481CF9FE"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527756427"/>
              <w:placeholder>
                <w:docPart w:val="939EC0A3D1224E608EE7BA1E19A348F7"/>
              </w:placeholder>
              <w:showingPlcHdr/>
              <w:text/>
            </w:sdtPr>
            <w:sdtEndPr/>
            <w:sdtContent>
              <w:p w14:paraId="3DB7A18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72156386"/>
              <w:placeholder>
                <w:docPart w:val="812FF7F37C9E480F978685020DB8F31B"/>
              </w:placeholder>
              <w:showingPlcHdr/>
              <w:date>
                <w:dateFormat w:val="d/M/yyyy"/>
                <w:lid w:val="en-SG"/>
                <w:storeMappedDataAs w:val="dateTime"/>
                <w:calendar w:val="gregorian"/>
              </w:date>
            </w:sdtPr>
            <w:sdtEndPr/>
            <w:sdtContent>
              <w:p w14:paraId="65F9F05B" w14:textId="48BC88A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113596222"/>
              <w:placeholder>
                <w:docPart w:val="99D5254FFF764086872AC4CABDCE5890"/>
              </w:placeholder>
              <w:showingPlcHdr/>
              <w:text/>
            </w:sdtPr>
            <w:sdtEndPr/>
            <w:sdtContent>
              <w:p w14:paraId="66D141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6052685"/>
              <w:placeholder>
                <w:docPart w:val="1BB0E44D8D8E48568FE27075E357CCDB"/>
              </w:placeholder>
              <w:showingPlcHdr/>
              <w:date>
                <w:dateFormat w:val="d/M/yyyy"/>
                <w:lid w:val="en-SG"/>
                <w:storeMappedDataAs w:val="dateTime"/>
                <w:calendar w:val="gregorian"/>
              </w:date>
            </w:sdtPr>
            <w:sdtEndPr/>
            <w:sdtContent>
              <w:p w14:paraId="4B646039" w14:textId="04C2508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546482694"/>
              <w:placeholder>
                <w:docPart w:val="36AAACBD1C6D44CDA7034507248DD63B"/>
              </w:placeholder>
              <w:showingPlcHdr/>
              <w:text/>
            </w:sdtPr>
            <w:sdtEndPr/>
            <w:sdtContent>
              <w:p w14:paraId="5C19C5D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75017972"/>
              <w:placeholder>
                <w:docPart w:val="78C3256A8B7349FAB72648351DDCACE3"/>
              </w:placeholder>
              <w:showingPlcHdr/>
              <w:date>
                <w:dateFormat w:val="d/M/yyyy"/>
                <w:lid w:val="en-SG"/>
                <w:storeMappedDataAs w:val="dateTime"/>
                <w:calendar w:val="gregorian"/>
              </w:date>
            </w:sdtPr>
            <w:sdtEndPr/>
            <w:sdtContent>
              <w:p w14:paraId="1EC31D0B" w14:textId="63C70F5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943836680"/>
            <w:placeholder>
              <w:docPart w:val="D7A8A4D416954FE5BE011FBCE894C429"/>
            </w:placeholder>
            <w:showingPlcHdr/>
            <w:text w:multiLine="1"/>
          </w:sdtPr>
          <w:sdtEndPr/>
          <w:sdtContent>
            <w:tc>
              <w:tcPr>
                <w:tcW w:w="1701" w:type="dxa"/>
                <w:shd w:val="clear" w:color="auto" w:fill="auto"/>
                <w:vAlign w:val="center"/>
              </w:tcPr>
              <w:p w14:paraId="64CC5986" w14:textId="601293B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DFA9239" w14:textId="77777777" w:rsidTr="007D72B7">
        <w:trPr>
          <w:trHeight w:val="567"/>
        </w:trPr>
        <w:tc>
          <w:tcPr>
            <w:tcW w:w="5358" w:type="dxa"/>
            <w:shd w:val="clear" w:color="auto" w:fill="auto"/>
            <w:vAlign w:val="center"/>
          </w:tcPr>
          <w:p w14:paraId="46498C2E"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Capability to load procedures from the navigation database</w:t>
            </w:r>
            <w:r w:rsidRPr="00586D93">
              <w:rPr>
                <w:rFonts w:ascii="Arial" w:hAnsi="Arial" w:cs="Arial"/>
                <w:bCs/>
                <w:color w:val="auto"/>
                <w:sz w:val="22"/>
                <w:szCs w:val="22"/>
              </w:rPr>
              <w:t>. The navigation system must have the capability to load the entire procedure(s) to be flown into the RNP system from the on-board navigation database. This includes the approach (including vertical angle), the missed approach and the approach transitions for the selected airport and runway.</w:t>
            </w:r>
          </w:p>
        </w:tc>
        <w:tc>
          <w:tcPr>
            <w:tcW w:w="1276" w:type="dxa"/>
            <w:shd w:val="clear" w:color="auto" w:fill="auto"/>
            <w:vAlign w:val="center"/>
          </w:tcPr>
          <w:p w14:paraId="0E93AB1D"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8</w:t>
            </w:r>
          </w:p>
        </w:tc>
        <w:tc>
          <w:tcPr>
            <w:tcW w:w="1417" w:type="dxa"/>
            <w:shd w:val="clear" w:color="auto" w:fill="auto"/>
            <w:vAlign w:val="center"/>
          </w:tcPr>
          <w:p w14:paraId="52182850"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03CF686C"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h)</w:t>
            </w:r>
          </w:p>
        </w:tc>
        <w:sdt>
          <w:sdtPr>
            <w:rPr>
              <w:rFonts w:ascii="Arial" w:hAnsi="Arial" w:cs="Arial"/>
              <w:sz w:val="22"/>
              <w:szCs w:val="22"/>
            </w:rPr>
            <w:id w:val="642235533"/>
            <w:placeholder>
              <w:docPart w:val="6344E0CEBF3D468F840B880D1E6A08C9"/>
            </w:placeholder>
            <w:showingPlcHdr/>
            <w:text w:multiLine="1"/>
          </w:sdtPr>
          <w:sdtEndPr/>
          <w:sdtContent>
            <w:tc>
              <w:tcPr>
                <w:tcW w:w="1730" w:type="dxa"/>
                <w:shd w:val="clear" w:color="auto" w:fill="auto"/>
                <w:vAlign w:val="center"/>
              </w:tcPr>
              <w:p w14:paraId="46E5A52A" w14:textId="1C29A362"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33180117"/>
              <w:placeholder>
                <w:docPart w:val="6B58E2FA5A0C4918839299D9A10498D3"/>
              </w:placeholder>
              <w:showingPlcHdr/>
              <w:text/>
            </w:sdtPr>
            <w:sdtEndPr/>
            <w:sdtContent>
              <w:p w14:paraId="1B92D81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03055214"/>
              <w:placeholder>
                <w:docPart w:val="A8EC8A23F68941EA99B1C102A311B78C"/>
              </w:placeholder>
              <w:showingPlcHdr/>
              <w:date>
                <w:dateFormat w:val="d/M/yyyy"/>
                <w:lid w:val="en-SG"/>
                <w:storeMappedDataAs w:val="dateTime"/>
                <w:calendar w:val="gregorian"/>
              </w:date>
            </w:sdtPr>
            <w:sdtEndPr/>
            <w:sdtContent>
              <w:p w14:paraId="60255DCC" w14:textId="6B7960D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060467780"/>
              <w:placeholder>
                <w:docPart w:val="36671B49F6CB4FB2B9FE1DCB7890E47A"/>
              </w:placeholder>
              <w:showingPlcHdr/>
              <w:text/>
            </w:sdtPr>
            <w:sdtEndPr/>
            <w:sdtContent>
              <w:p w14:paraId="793E5AD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43516992"/>
              <w:placeholder>
                <w:docPart w:val="95BA75BF3AB445308851FDCFB671E6D1"/>
              </w:placeholder>
              <w:showingPlcHdr/>
              <w:date>
                <w:dateFormat w:val="d/M/yyyy"/>
                <w:lid w:val="en-SG"/>
                <w:storeMappedDataAs w:val="dateTime"/>
                <w:calendar w:val="gregorian"/>
              </w:date>
            </w:sdtPr>
            <w:sdtEndPr/>
            <w:sdtContent>
              <w:p w14:paraId="72FE235B" w14:textId="682F616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723362672"/>
              <w:placeholder>
                <w:docPart w:val="7D6149D0B6EA42D9BD2C29018A9EE07C"/>
              </w:placeholder>
              <w:showingPlcHdr/>
              <w:text/>
            </w:sdtPr>
            <w:sdtEndPr/>
            <w:sdtContent>
              <w:p w14:paraId="6C0D705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9096212"/>
              <w:placeholder>
                <w:docPart w:val="FF1FC42CF00248B2BEF3172D79CCDA97"/>
              </w:placeholder>
              <w:showingPlcHdr/>
              <w:date>
                <w:dateFormat w:val="d/M/yyyy"/>
                <w:lid w:val="en-SG"/>
                <w:storeMappedDataAs w:val="dateTime"/>
                <w:calendar w:val="gregorian"/>
              </w:date>
            </w:sdtPr>
            <w:sdtEndPr/>
            <w:sdtContent>
              <w:p w14:paraId="6B95B9BC" w14:textId="5A9C910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725828655"/>
            <w:placeholder>
              <w:docPart w:val="9905EC22F88842BC91F01651C8E0B4D8"/>
            </w:placeholder>
            <w:showingPlcHdr/>
            <w:text w:multiLine="1"/>
          </w:sdtPr>
          <w:sdtEndPr/>
          <w:sdtContent>
            <w:tc>
              <w:tcPr>
                <w:tcW w:w="1701" w:type="dxa"/>
                <w:shd w:val="clear" w:color="auto" w:fill="auto"/>
                <w:vAlign w:val="center"/>
              </w:tcPr>
              <w:p w14:paraId="1A9F57DE" w14:textId="1401BB7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5CB5E627" w14:textId="77777777" w:rsidTr="007D72B7">
        <w:trPr>
          <w:trHeight w:val="567"/>
        </w:trPr>
        <w:tc>
          <w:tcPr>
            <w:tcW w:w="5358" w:type="dxa"/>
            <w:shd w:val="clear" w:color="auto" w:fill="auto"/>
            <w:vAlign w:val="center"/>
          </w:tcPr>
          <w:p w14:paraId="40C885D9"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
                <w:bCs/>
                <w:color w:val="auto"/>
                <w:sz w:val="22"/>
                <w:szCs w:val="22"/>
              </w:rPr>
              <w:t xml:space="preserve">Means to retrieve and display navigation data. </w:t>
            </w:r>
            <w:r w:rsidRPr="00586D93">
              <w:rPr>
                <w:rFonts w:ascii="Arial" w:hAnsi="Arial" w:cs="Arial"/>
                <w:bCs/>
                <w:color w:val="auto"/>
                <w:sz w:val="22"/>
                <w:szCs w:val="22"/>
              </w:rPr>
              <w:t>The navigation system must provide the ability for the pilot to verify the procedure to be flown through review of the data stored in the on-board navigation database. This includes the ability to review the data for individual waypoints and for NAVAIDs.</w:t>
            </w:r>
          </w:p>
        </w:tc>
        <w:tc>
          <w:tcPr>
            <w:tcW w:w="1276" w:type="dxa"/>
            <w:shd w:val="clear" w:color="auto" w:fill="auto"/>
            <w:vAlign w:val="center"/>
          </w:tcPr>
          <w:p w14:paraId="67C3BA75"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9</w:t>
            </w:r>
          </w:p>
        </w:tc>
        <w:tc>
          <w:tcPr>
            <w:tcW w:w="1417" w:type="dxa"/>
            <w:shd w:val="clear" w:color="auto" w:fill="auto"/>
            <w:vAlign w:val="center"/>
          </w:tcPr>
          <w:p w14:paraId="5AD51888"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3C1B072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i)</w:t>
            </w:r>
          </w:p>
        </w:tc>
        <w:sdt>
          <w:sdtPr>
            <w:rPr>
              <w:rFonts w:ascii="Arial" w:hAnsi="Arial" w:cs="Arial"/>
              <w:sz w:val="22"/>
              <w:szCs w:val="22"/>
            </w:rPr>
            <w:id w:val="1223945900"/>
            <w:placeholder>
              <w:docPart w:val="C3DD55D31DD1499C8E453BE4F2BACA99"/>
            </w:placeholder>
            <w:showingPlcHdr/>
            <w:text w:multiLine="1"/>
          </w:sdtPr>
          <w:sdtEndPr/>
          <w:sdtContent>
            <w:tc>
              <w:tcPr>
                <w:tcW w:w="1730" w:type="dxa"/>
                <w:shd w:val="clear" w:color="auto" w:fill="auto"/>
                <w:vAlign w:val="center"/>
              </w:tcPr>
              <w:p w14:paraId="73EF2728" w14:textId="24988235"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34214157"/>
              <w:placeholder>
                <w:docPart w:val="CEEB3684F36D4EF5B9D982668F44D133"/>
              </w:placeholder>
              <w:showingPlcHdr/>
              <w:text/>
            </w:sdtPr>
            <w:sdtEndPr/>
            <w:sdtContent>
              <w:p w14:paraId="72E006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93926904"/>
              <w:placeholder>
                <w:docPart w:val="01833B9E14064D688F0D38AD34FDBB22"/>
              </w:placeholder>
              <w:showingPlcHdr/>
              <w:date>
                <w:dateFormat w:val="d/M/yyyy"/>
                <w:lid w:val="en-SG"/>
                <w:storeMappedDataAs w:val="dateTime"/>
                <w:calendar w:val="gregorian"/>
              </w:date>
            </w:sdtPr>
            <w:sdtEndPr/>
            <w:sdtContent>
              <w:p w14:paraId="60265019" w14:textId="176709A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430893432"/>
              <w:placeholder>
                <w:docPart w:val="BB6E44E43E8C4B4AB08A39C4993F82D1"/>
              </w:placeholder>
              <w:showingPlcHdr/>
              <w:text/>
            </w:sdtPr>
            <w:sdtEndPr/>
            <w:sdtContent>
              <w:p w14:paraId="5CA5CBA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66622474"/>
              <w:placeholder>
                <w:docPart w:val="1E7B40621CBD40A4A215912AB2FF1081"/>
              </w:placeholder>
              <w:showingPlcHdr/>
              <w:date>
                <w:dateFormat w:val="d/M/yyyy"/>
                <w:lid w:val="en-SG"/>
                <w:storeMappedDataAs w:val="dateTime"/>
                <w:calendar w:val="gregorian"/>
              </w:date>
            </w:sdtPr>
            <w:sdtEndPr/>
            <w:sdtContent>
              <w:p w14:paraId="38BE1341" w14:textId="5F82C0C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349064368"/>
              <w:placeholder>
                <w:docPart w:val="16BC5B7509E548D3BD082E531CC01403"/>
              </w:placeholder>
              <w:showingPlcHdr/>
              <w:text/>
            </w:sdtPr>
            <w:sdtEndPr/>
            <w:sdtContent>
              <w:p w14:paraId="19E670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9877112"/>
              <w:placeholder>
                <w:docPart w:val="7E71DCCAF98747908684F19DFC1918B2"/>
              </w:placeholder>
              <w:showingPlcHdr/>
              <w:date>
                <w:dateFormat w:val="d/M/yyyy"/>
                <w:lid w:val="en-SG"/>
                <w:storeMappedDataAs w:val="dateTime"/>
                <w:calendar w:val="gregorian"/>
              </w:date>
            </w:sdtPr>
            <w:sdtEndPr/>
            <w:sdtContent>
              <w:p w14:paraId="13C62482" w14:textId="3866AD72"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826328102"/>
            <w:placeholder>
              <w:docPart w:val="0F64D1F36D824E0AA6720DBF88C9201D"/>
            </w:placeholder>
            <w:showingPlcHdr/>
            <w:text w:multiLine="1"/>
          </w:sdtPr>
          <w:sdtEndPr/>
          <w:sdtContent>
            <w:tc>
              <w:tcPr>
                <w:tcW w:w="1701" w:type="dxa"/>
                <w:shd w:val="clear" w:color="auto" w:fill="auto"/>
                <w:vAlign w:val="center"/>
              </w:tcPr>
              <w:p w14:paraId="6EF589D7" w14:textId="60724F97"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19AEB56D" w14:textId="77777777" w:rsidTr="007D72B7">
        <w:trPr>
          <w:trHeight w:val="567"/>
        </w:trPr>
        <w:tc>
          <w:tcPr>
            <w:tcW w:w="5358" w:type="dxa"/>
            <w:shd w:val="clear" w:color="auto" w:fill="auto"/>
            <w:vAlign w:val="center"/>
          </w:tcPr>
          <w:p w14:paraId="494B597B"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
                <w:bCs/>
                <w:color w:val="auto"/>
                <w:sz w:val="22"/>
                <w:szCs w:val="22"/>
              </w:rPr>
              <w:t>Magnetic variation.</w:t>
            </w:r>
            <w:r w:rsidRPr="00586D93">
              <w:rPr>
                <w:rFonts w:ascii="Arial" w:hAnsi="Arial" w:cs="Arial"/>
                <w:bCs/>
                <w:color w:val="auto"/>
                <w:sz w:val="22"/>
                <w:szCs w:val="22"/>
              </w:rPr>
              <w:t xml:space="preserve"> For paths defined by a course (CF and FA path terminators), the navigation system must use the magnetic variation value for the procedure in the navigation database.</w:t>
            </w:r>
          </w:p>
        </w:tc>
        <w:tc>
          <w:tcPr>
            <w:tcW w:w="1276" w:type="dxa"/>
            <w:shd w:val="clear" w:color="auto" w:fill="auto"/>
            <w:vAlign w:val="center"/>
          </w:tcPr>
          <w:p w14:paraId="6AB4B26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0</w:t>
            </w:r>
          </w:p>
        </w:tc>
        <w:tc>
          <w:tcPr>
            <w:tcW w:w="1417" w:type="dxa"/>
            <w:shd w:val="clear" w:color="auto" w:fill="auto"/>
            <w:vAlign w:val="center"/>
          </w:tcPr>
          <w:p w14:paraId="312DEB45"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49A79094"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j)</w:t>
            </w:r>
          </w:p>
        </w:tc>
        <w:sdt>
          <w:sdtPr>
            <w:rPr>
              <w:rFonts w:ascii="Arial" w:hAnsi="Arial" w:cs="Arial"/>
              <w:sz w:val="22"/>
              <w:szCs w:val="22"/>
            </w:rPr>
            <w:id w:val="-1978219651"/>
            <w:placeholder>
              <w:docPart w:val="C2A31CA73C34487E8FAC3C473E3C3C89"/>
            </w:placeholder>
            <w:showingPlcHdr/>
            <w:text w:multiLine="1"/>
          </w:sdtPr>
          <w:sdtEndPr/>
          <w:sdtContent>
            <w:tc>
              <w:tcPr>
                <w:tcW w:w="1730" w:type="dxa"/>
                <w:shd w:val="clear" w:color="auto" w:fill="auto"/>
                <w:vAlign w:val="center"/>
              </w:tcPr>
              <w:p w14:paraId="3C6267CA" w14:textId="21A7384E"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86041344"/>
              <w:placeholder>
                <w:docPart w:val="90D4FAA98DB44AF2848600224466ED7A"/>
              </w:placeholder>
              <w:showingPlcHdr/>
              <w:text/>
            </w:sdtPr>
            <w:sdtEndPr/>
            <w:sdtContent>
              <w:p w14:paraId="44DD03D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02963254"/>
              <w:placeholder>
                <w:docPart w:val="98317CEB607B425C9B2F0513F0BE1BCA"/>
              </w:placeholder>
              <w:showingPlcHdr/>
              <w:date>
                <w:dateFormat w:val="d/M/yyyy"/>
                <w:lid w:val="en-SG"/>
                <w:storeMappedDataAs w:val="dateTime"/>
                <w:calendar w:val="gregorian"/>
              </w:date>
            </w:sdtPr>
            <w:sdtEndPr/>
            <w:sdtContent>
              <w:p w14:paraId="04ADE1FB" w14:textId="6DE8CF5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464887970"/>
              <w:placeholder>
                <w:docPart w:val="2A7B8ED8DBFC420FAEAFB65B83CD9D5A"/>
              </w:placeholder>
              <w:showingPlcHdr/>
              <w:text/>
            </w:sdtPr>
            <w:sdtEndPr/>
            <w:sdtContent>
              <w:p w14:paraId="63632FF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68359881"/>
              <w:placeholder>
                <w:docPart w:val="BCF319DFF761419DB38EF0E835C0BF11"/>
              </w:placeholder>
              <w:showingPlcHdr/>
              <w:date>
                <w:dateFormat w:val="d/M/yyyy"/>
                <w:lid w:val="en-SG"/>
                <w:storeMappedDataAs w:val="dateTime"/>
                <w:calendar w:val="gregorian"/>
              </w:date>
            </w:sdtPr>
            <w:sdtEndPr/>
            <w:sdtContent>
              <w:p w14:paraId="26348B0C" w14:textId="6F34FB0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321239227"/>
              <w:placeholder>
                <w:docPart w:val="989B1BD465424E1DAAC5C190D0BC1CDD"/>
              </w:placeholder>
              <w:showingPlcHdr/>
              <w:text/>
            </w:sdtPr>
            <w:sdtEndPr/>
            <w:sdtContent>
              <w:p w14:paraId="5CC0739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77559136"/>
              <w:placeholder>
                <w:docPart w:val="5CD662292CF44A91BF8B532EE337AEEF"/>
              </w:placeholder>
              <w:showingPlcHdr/>
              <w:date>
                <w:dateFormat w:val="d/M/yyyy"/>
                <w:lid w:val="en-SG"/>
                <w:storeMappedDataAs w:val="dateTime"/>
                <w:calendar w:val="gregorian"/>
              </w:date>
            </w:sdtPr>
            <w:sdtEndPr/>
            <w:sdtContent>
              <w:p w14:paraId="3ADFDB69" w14:textId="5E2001A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302696639"/>
            <w:placeholder>
              <w:docPart w:val="3A5E1B8B1FA84CF59AD5E28DEEBAC5E1"/>
            </w:placeholder>
            <w:showingPlcHdr/>
            <w:text w:multiLine="1"/>
          </w:sdtPr>
          <w:sdtEndPr/>
          <w:sdtContent>
            <w:tc>
              <w:tcPr>
                <w:tcW w:w="1701" w:type="dxa"/>
                <w:shd w:val="clear" w:color="auto" w:fill="auto"/>
                <w:vAlign w:val="center"/>
              </w:tcPr>
              <w:p w14:paraId="48C71CF5" w14:textId="5B060030"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6E11C1A6" w14:textId="77777777" w:rsidTr="007D72B7">
        <w:trPr>
          <w:trHeight w:val="567"/>
        </w:trPr>
        <w:tc>
          <w:tcPr>
            <w:tcW w:w="5358" w:type="dxa"/>
            <w:shd w:val="clear" w:color="auto" w:fill="auto"/>
            <w:vAlign w:val="center"/>
          </w:tcPr>
          <w:p w14:paraId="5E72E8F1"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lastRenderedPageBreak/>
              <w:t>Changes in navigation accuracy.</w:t>
            </w:r>
            <w:r w:rsidRPr="00586D93">
              <w:rPr>
                <w:rFonts w:ascii="Arial" w:hAnsi="Arial" w:cs="Arial"/>
                <w:bCs/>
                <w:color w:val="auto"/>
                <w:sz w:val="22"/>
                <w:szCs w:val="22"/>
              </w:rPr>
              <w:t xml:space="preserve"> RNP changes to lower navigation accuracy must be completed by the fix defining the leg with the lower navigation accuracy, considering the alerting latency of the navigation system. Any operational procedures necessary to accomplish this must be identified.</w:t>
            </w:r>
          </w:p>
        </w:tc>
        <w:tc>
          <w:tcPr>
            <w:tcW w:w="1276" w:type="dxa"/>
            <w:shd w:val="clear" w:color="auto" w:fill="auto"/>
            <w:vAlign w:val="center"/>
          </w:tcPr>
          <w:p w14:paraId="795F574A"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1</w:t>
            </w:r>
          </w:p>
        </w:tc>
        <w:tc>
          <w:tcPr>
            <w:tcW w:w="1417" w:type="dxa"/>
            <w:shd w:val="clear" w:color="auto" w:fill="auto"/>
            <w:vAlign w:val="center"/>
          </w:tcPr>
          <w:p w14:paraId="59A4A7BE"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1CC41997"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k)</w:t>
            </w:r>
          </w:p>
        </w:tc>
        <w:sdt>
          <w:sdtPr>
            <w:rPr>
              <w:rFonts w:ascii="Arial" w:hAnsi="Arial" w:cs="Arial"/>
              <w:sz w:val="22"/>
              <w:szCs w:val="22"/>
            </w:rPr>
            <w:id w:val="-362280357"/>
            <w:placeholder>
              <w:docPart w:val="1FBD162C6D5441B18A03549B8EC2263F"/>
            </w:placeholder>
            <w:showingPlcHdr/>
            <w:text w:multiLine="1"/>
          </w:sdtPr>
          <w:sdtEndPr/>
          <w:sdtContent>
            <w:tc>
              <w:tcPr>
                <w:tcW w:w="1730" w:type="dxa"/>
                <w:shd w:val="clear" w:color="auto" w:fill="auto"/>
                <w:vAlign w:val="center"/>
              </w:tcPr>
              <w:p w14:paraId="2A16691C" w14:textId="379B0B0C"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49302522"/>
              <w:placeholder>
                <w:docPart w:val="066D2E95427D47C8AB4866EC954BE0DA"/>
              </w:placeholder>
              <w:showingPlcHdr/>
              <w:text/>
            </w:sdtPr>
            <w:sdtEndPr/>
            <w:sdtContent>
              <w:p w14:paraId="0EBF582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33795339"/>
              <w:placeholder>
                <w:docPart w:val="CD27878160A5483190E7BA5D48522BDB"/>
              </w:placeholder>
              <w:showingPlcHdr/>
              <w:date>
                <w:dateFormat w:val="d/M/yyyy"/>
                <w:lid w:val="en-SG"/>
                <w:storeMappedDataAs w:val="dateTime"/>
                <w:calendar w:val="gregorian"/>
              </w:date>
            </w:sdtPr>
            <w:sdtEndPr/>
            <w:sdtContent>
              <w:p w14:paraId="681785C1" w14:textId="5DA64F1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766123499"/>
              <w:placeholder>
                <w:docPart w:val="89C9D9D6BB4F4188A0F68C3D5785EF57"/>
              </w:placeholder>
              <w:showingPlcHdr/>
              <w:text/>
            </w:sdtPr>
            <w:sdtEndPr/>
            <w:sdtContent>
              <w:p w14:paraId="4E3757E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4594852"/>
              <w:placeholder>
                <w:docPart w:val="D58D2DCB80004B9D851A04D4B19C46BE"/>
              </w:placeholder>
              <w:showingPlcHdr/>
              <w:date>
                <w:dateFormat w:val="d/M/yyyy"/>
                <w:lid w:val="en-SG"/>
                <w:storeMappedDataAs w:val="dateTime"/>
                <w:calendar w:val="gregorian"/>
              </w:date>
            </w:sdtPr>
            <w:sdtEndPr/>
            <w:sdtContent>
              <w:p w14:paraId="38CB13F1" w14:textId="3C3438B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38562336"/>
              <w:placeholder>
                <w:docPart w:val="D44B318BBF4B48DF907DD108989BB9C3"/>
              </w:placeholder>
              <w:showingPlcHdr/>
              <w:text/>
            </w:sdtPr>
            <w:sdtEndPr/>
            <w:sdtContent>
              <w:p w14:paraId="0282353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39207580"/>
              <w:placeholder>
                <w:docPart w:val="33ABFFEBC02C47E4A89150DCF04FDA5B"/>
              </w:placeholder>
              <w:showingPlcHdr/>
              <w:date>
                <w:dateFormat w:val="d/M/yyyy"/>
                <w:lid w:val="en-SG"/>
                <w:storeMappedDataAs w:val="dateTime"/>
                <w:calendar w:val="gregorian"/>
              </w:date>
            </w:sdtPr>
            <w:sdtEndPr/>
            <w:sdtContent>
              <w:p w14:paraId="51E178E3" w14:textId="58401E8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412297346"/>
            <w:placeholder>
              <w:docPart w:val="63EA0C264A8D437A814749BC7A9D8188"/>
            </w:placeholder>
            <w:showingPlcHdr/>
            <w:text w:multiLine="1"/>
          </w:sdtPr>
          <w:sdtEndPr/>
          <w:sdtContent>
            <w:tc>
              <w:tcPr>
                <w:tcW w:w="1701" w:type="dxa"/>
                <w:shd w:val="clear" w:color="auto" w:fill="auto"/>
                <w:vAlign w:val="center"/>
              </w:tcPr>
              <w:p w14:paraId="61C8C3F0" w14:textId="479EB3C2"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7BB225B4" w14:textId="77777777" w:rsidTr="007D72B7">
        <w:trPr>
          <w:trHeight w:val="567"/>
        </w:trPr>
        <w:tc>
          <w:tcPr>
            <w:tcW w:w="5358" w:type="dxa"/>
            <w:shd w:val="clear" w:color="auto" w:fill="auto"/>
            <w:vAlign w:val="center"/>
          </w:tcPr>
          <w:p w14:paraId="3A3EF9FC"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
                <w:bCs/>
                <w:color w:val="auto"/>
                <w:sz w:val="22"/>
                <w:szCs w:val="22"/>
              </w:rPr>
              <w:t>Automatic leg sequencing.</w:t>
            </w:r>
            <w:r w:rsidRPr="00586D93">
              <w:rPr>
                <w:rFonts w:ascii="Arial" w:hAnsi="Arial" w:cs="Arial"/>
                <w:bCs/>
                <w:color w:val="auto"/>
                <w:sz w:val="22"/>
                <w:szCs w:val="22"/>
              </w:rPr>
              <w:t xml:space="preserve"> The navigation system must provide the capability to automatically sequence to the next leg and display the sequencing to the pilot in a readily visible manner.</w:t>
            </w:r>
          </w:p>
        </w:tc>
        <w:tc>
          <w:tcPr>
            <w:tcW w:w="1276" w:type="dxa"/>
            <w:shd w:val="clear" w:color="auto" w:fill="auto"/>
            <w:vAlign w:val="center"/>
          </w:tcPr>
          <w:p w14:paraId="1D091BFB"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2</w:t>
            </w:r>
          </w:p>
        </w:tc>
        <w:tc>
          <w:tcPr>
            <w:tcW w:w="1417" w:type="dxa"/>
            <w:shd w:val="clear" w:color="auto" w:fill="auto"/>
            <w:vAlign w:val="center"/>
          </w:tcPr>
          <w:p w14:paraId="01832116"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1E99059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l)</w:t>
            </w:r>
          </w:p>
        </w:tc>
        <w:sdt>
          <w:sdtPr>
            <w:rPr>
              <w:rFonts w:ascii="Arial" w:hAnsi="Arial" w:cs="Arial"/>
              <w:sz w:val="22"/>
              <w:szCs w:val="22"/>
            </w:rPr>
            <w:id w:val="201675810"/>
            <w:placeholder>
              <w:docPart w:val="79B135656A2646AA8E61856563A9F535"/>
            </w:placeholder>
            <w:showingPlcHdr/>
            <w:text w:multiLine="1"/>
          </w:sdtPr>
          <w:sdtEndPr/>
          <w:sdtContent>
            <w:tc>
              <w:tcPr>
                <w:tcW w:w="1730" w:type="dxa"/>
                <w:shd w:val="clear" w:color="auto" w:fill="auto"/>
                <w:vAlign w:val="center"/>
              </w:tcPr>
              <w:p w14:paraId="6F79097D" w14:textId="5812B4C8"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661406"/>
              <w:placeholder>
                <w:docPart w:val="D3D11E9EA2A54C5EA347E704F6323B51"/>
              </w:placeholder>
              <w:showingPlcHdr/>
              <w:text/>
            </w:sdtPr>
            <w:sdtEndPr/>
            <w:sdtContent>
              <w:p w14:paraId="19A0CE3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10244242"/>
              <w:placeholder>
                <w:docPart w:val="342BFE6725884DBF97DDA1F7996BB6D2"/>
              </w:placeholder>
              <w:showingPlcHdr/>
              <w:date>
                <w:dateFormat w:val="d/M/yyyy"/>
                <w:lid w:val="en-SG"/>
                <w:storeMappedDataAs w:val="dateTime"/>
                <w:calendar w:val="gregorian"/>
              </w:date>
            </w:sdtPr>
            <w:sdtEndPr/>
            <w:sdtContent>
              <w:p w14:paraId="24448018" w14:textId="4913B76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745423224"/>
              <w:placeholder>
                <w:docPart w:val="6F89F3734DD8459298EB85C43086F99B"/>
              </w:placeholder>
              <w:showingPlcHdr/>
              <w:text/>
            </w:sdtPr>
            <w:sdtEndPr/>
            <w:sdtContent>
              <w:p w14:paraId="76CF8C5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31730065"/>
              <w:placeholder>
                <w:docPart w:val="97E47A6BDE9E4507B40D396A07F98AC0"/>
              </w:placeholder>
              <w:showingPlcHdr/>
              <w:date>
                <w:dateFormat w:val="d/M/yyyy"/>
                <w:lid w:val="en-SG"/>
                <w:storeMappedDataAs w:val="dateTime"/>
                <w:calendar w:val="gregorian"/>
              </w:date>
            </w:sdtPr>
            <w:sdtEndPr/>
            <w:sdtContent>
              <w:p w14:paraId="116DE142" w14:textId="1348BA75"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10359538"/>
              <w:placeholder>
                <w:docPart w:val="297028D7DFAC4965A2504D32601981F7"/>
              </w:placeholder>
              <w:showingPlcHdr/>
              <w:text/>
            </w:sdtPr>
            <w:sdtEndPr/>
            <w:sdtContent>
              <w:p w14:paraId="02244AF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24708117"/>
              <w:placeholder>
                <w:docPart w:val="76D21E4CA28B489B8F2784D64E55BCB2"/>
              </w:placeholder>
              <w:showingPlcHdr/>
              <w:date>
                <w:dateFormat w:val="d/M/yyyy"/>
                <w:lid w:val="en-SG"/>
                <w:storeMappedDataAs w:val="dateTime"/>
                <w:calendar w:val="gregorian"/>
              </w:date>
            </w:sdtPr>
            <w:sdtEndPr/>
            <w:sdtContent>
              <w:p w14:paraId="702668C7" w14:textId="455DC3C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273742912"/>
            <w:placeholder>
              <w:docPart w:val="810D86020CB9428DBB17CAAC673D2D94"/>
            </w:placeholder>
            <w:showingPlcHdr/>
            <w:text w:multiLine="1"/>
          </w:sdtPr>
          <w:sdtEndPr/>
          <w:sdtContent>
            <w:tc>
              <w:tcPr>
                <w:tcW w:w="1701" w:type="dxa"/>
                <w:shd w:val="clear" w:color="auto" w:fill="auto"/>
                <w:vAlign w:val="center"/>
              </w:tcPr>
              <w:p w14:paraId="3F675EF1" w14:textId="4462482B"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296246F0" w14:textId="77777777" w:rsidTr="007D72B7">
        <w:trPr>
          <w:trHeight w:val="567"/>
        </w:trPr>
        <w:tc>
          <w:tcPr>
            <w:tcW w:w="5358" w:type="dxa"/>
            <w:shd w:val="clear" w:color="auto" w:fill="auto"/>
            <w:vAlign w:val="center"/>
          </w:tcPr>
          <w:p w14:paraId="7C5D68A4"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Cs/>
                <w:color w:val="auto"/>
                <w:sz w:val="22"/>
                <w:szCs w:val="22"/>
              </w:rPr>
              <w:t>A display of the altitude restrictions associated with flight plan fixes must be available to the pilot. If there is a specified navigation database procedure with a flight path angle associated with any flight plan leg, the equipment must display the flight path angle for that leg.</w:t>
            </w:r>
          </w:p>
        </w:tc>
        <w:tc>
          <w:tcPr>
            <w:tcW w:w="1276" w:type="dxa"/>
            <w:shd w:val="clear" w:color="auto" w:fill="auto"/>
            <w:vAlign w:val="center"/>
          </w:tcPr>
          <w:p w14:paraId="26845E54"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3</w:t>
            </w:r>
          </w:p>
        </w:tc>
        <w:tc>
          <w:tcPr>
            <w:tcW w:w="1417" w:type="dxa"/>
            <w:shd w:val="clear" w:color="auto" w:fill="auto"/>
            <w:vAlign w:val="center"/>
          </w:tcPr>
          <w:p w14:paraId="3F239502"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5318350F"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m)</w:t>
            </w:r>
          </w:p>
        </w:tc>
        <w:sdt>
          <w:sdtPr>
            <w:rPr>
              <w:rFonts w:ascii="Arial" w:hAnsi="Arial" w:cs="Arial"/>
              <w:sz w:val="22"/>
              <w:szCs w:val="22"/>
            </w:rPr>
            <w:id w:val="1973479352"/>
            <w:placeholder>
              <w:docPart w:val="59844852A84249988A50D19FDFD1EF52"/>
            </w:placeholder>
            <w:showingPlcHdr/>
            <w:text w:multiLine="1"/>
          </w:sdtPr>
          <w:sdtEndPr/>
          <w:sdtContent>
            <w:tc>
              <w:tcPr>
                <w:tcW w:w="1730" w:type="dxa"/>
                <w:shd w:val="clear" w:color="auto" w:fill="auto"/>
                <w:vAlign w:val="center"/>
              </w:tcPr>
              <w:p w14:paraId="62B8574A" w14:textId="3B431689"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244731368"/>
              <w:placeholder>
                <w:docPart w:val="1235A7A395024E78AC8CF2997456B510"/>
              </w:placeholder>
              <w:showingPlcHdr/>
              <w:text/>
            </w:sdtPr>
            <w:sdtEndPr/>
            <w:sdtContent>
              <w:p w14:paraId="6BDB6E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26782598"/>
              <w:placeholder>
                <w:docPart w:val="4697E211E95F4B5E86B5C4530A764594"/>
              </w:placeholder>
              <w:showingPlcHdr/>
              <w:date>
                <w:dateFormat w:val="d/M/yyyy"/>
                <w:lid w:val="en-SG"/>
                <w:storeMappedDataAs w:val="dateTime"/>
                <w:calendar w:val="gregorian"/>
              </w:date>
            </w:sdtPr>
            <w:sdtEndPr/>
            <w:sdtContent>
              <w:p w14:paraId="7A44484A" w14:textId="5C2582A2"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90327817"/>
              <w:placeholder>
                <w:docPart w:val="A967F24632394AE68324FE86E157FACE"/>
              </w:placeholder>
              <w:showingPlcHdr/>
              <w:text/>
            </w:sdtPr>
            <w:sdtEndPr/>
            <w:sdtContent>
              <w:p w14:paraId="12BBA51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73128637"/>
              <w:placeholder>
                <w:docPart w:val="0B46F0E7FBBC45CC87B17D4E721EAE8A"/>
              </w:placeholder>
              <w:showingPlcHdr/>
              <w:date>
                <w:dateFormat w:val="d/M/yyyy"/>
                <w:lid w:val="en-SG"/>
                <w:storeMappedDataAs w:val="dateTime"/>
                <w:calendar w:val="gregorian"/>
              </w:date>
            </w:sdtPr>
            <w:sdtEndPr/>
            <w:sdtContent>
              <w:p w14:paraId="54F99FBA" w14:textId="43B935B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677784343"/>
              <w:placeholder>
                <w:docPart w:val="A50EC42DC36047A9B042A2417F916573"/>
              </w:placeholder>
              <w:showingPlcHdr/>
              <w:text/>
            </w:sdtPr>
            <w:sdtEndPr/>
            <w:sdtContent>
              <w:p w14:paraId="272F7DD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45723481"/>
              <w:placeholder>
                <w:docPart w:val="B45840D1D0534989BDE1E444BDE1F387"/>
              </w:placeholder>
              <w:showingPlcHdr/>
              <w:date>
                <w:dateFormat w:val="d/M/yyyy"/>
                <w:lid w:val="en-SG"/>
                <w:storeMappedDataAs w:val="dateTime"/>
                <w:calendar w:val="gregorian"/>
              </w:date>
            </w:sdtPr>
            <w:sdtEndPr/>
            <w:sdtContent>
              <w:p w14:paraId="31ED2A84" w14:textId="63FBE2A5"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190346478"/>
            <w:placeholder>
              <w:docPart w:val="FD7DE69FDC26445EB5BD3FB8A212742C"/>
            </w:placeholder>
            <w:showingPlcHdr/>
            <w:text w:multiLine="1"/>
          </w:sdtPr>
          <w:sdtEndPr/>
          <w:sdtContent>
            <w:tc>
              <w:tcPr>
                <w:tcW w:w="1701" w:type="dxa"/>
                <w:shd w:val="clear" w:color="auto" w:fill="auto"/>
                <w:vAlign w:val="center"/>
              </w:tcPr>
              <w:p w14:paraId="0771875A" w14:textId="5B620D6D"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3D2AF925" w14:textId="77777777" w:rsidTr="007D72B7">
        <w:trPr>
          <w:trHeight w:val="567"/>
        </w:trPr>
        <w:tc>
          <w:tcPr>
            <w:tcW w:w="5358" w:type="dxa"/>
            <w:shd w:val="clear" w:color="auto" w:fill="auto"/>
            <w:vAlign w:val="center"/>
          </w:tcPr>
          <w:p w14:paraId="3A48245A" w14:textId="77777777" w:rsidR="00150526" w:rsidRPr="00586D93" w:rsidRDefault="00150526" w:rsidP="00150526">
            <w:pPr>
              <w:autoSpaceDE w:val="0"/>
              <w:autoSpaceDN w:val="0"/>
              <w:adjustRightInd w:val="0"/>
              <w:snapToGrid w:val="0"/>
              <w:ind w:left="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Demonstration of path steering performance.</w:t>
            </w:r>
            <w:r w:rsidRPr="00586D93">
              <w:rPr>
                <w:rFonts w:ascii="Arial" w:eastAsia="SimSun" w:hAnsi="Arial" w:cs="Arial"/>
                <w:bCs/>
                <w:sz w:val="22"/>
                <w:szCs w:val="22"/>
                <w:lang w:val="en-US" w:eastAsia="zh-CN" w:bidi="th-TH"/>
              </w:rPr>
              <w:t xml:space="preserve"> The demonstration of path steering performance must be completed……..</w:t>
            </w:r>
          </w:p>
        </w:tc>
        <w:tc>
          <w:tcPr>
            <w:tcW w:w="1276" w:type="dxa"/>
            <w:shd w:val="clear" w:color="auto" w:fill="auto"/>
            <w:vAlign w:val="center"/>
          </w:tcPr>
          <w:p w14:paraId="7CA76F40"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4</w:t>
            </w:r>
          </w:p>
        </w:tc>
        <w:tc>
          <w:tcPr>
            <w:tcW w:w="1417" w:type="dxa"/>
            <w:shd w:val="clear" w:color="auto" w:fill="auto"/>
            <w:vAlign w:val="center"/>
          </w:tcPr>
          <w:p w14:paraId="3E63F34B"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6.3.3.4.1.2</w:t>
            </w:r>
          </w:p>
        </w:tc>
        <w:sdt>
          <w:sdtPr>
            <w:rPr>
              <w:rFonts w:ascii="Arial" w:hAnsi="Arial" w:cs="Arial"/>
              <w:sz w:val="22"/>
              <w:szCs w:val="22"/>
            </w:rPr>
            <w:id w:val="738516825"/>
            <w:placeholder>
              <w:docPart w:val="012DC0DDF2EF468B93F32A55304B41AE"/>
            </w:placeholder>
            <w:showingPlcHdr/>
            <w:text w:multiLine="1"/>
          </w:sdtPr>
          <w:sdtEndPr/>
          <w:sdtContent>
            <w:tc>
              <w:tcPr>
                <w:tcW w:w="1730" w:type="dxa"/>
                <w:shd w:val="clear" w:color="auto" w:fill="auto"/>
                <w:vAlign w:val="center"/>
              </w:tcPr>
              <w:p w14:paraId="1B7966A1" w14:textId="689B9E79"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175494609"/>
              <w:placeholder>
                <w:docPart w:val="1C0E4D5BB1C646309FFB8455C283052B"/>
              </w:placeholder>
              <w:showingPlcHdr/>
              <w:text/>
            </w:sdtPr>
            <w:sdtEndPr/>
            <w:sdtContent>
              <w:p w14:paraId="38C0BCC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71336728"/>
              <w:placeholder>
                <w:docPart w:val="A13AD10BF0AE493F9BB0CE854BB99845"/>
              </w:placeholder>
              <w:showingPlcHdr/>
              <w:date>
                <w:dateFormat w:val="d/M/yyyy"/>
                <w:lid w:val="en-SG"/>
                <w:storeMappedDataAs w:val="dateTime"/>
                <w:calendar w:val="gregorian"/>
              </w:date>
            </w:sdtPr>
            <w:sdtEndPr/>
            <w:sdtContent>
              <w:p w14:paraId="0D3B98EF" w14:textId="5516E087"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046494491"/>
              <w:placeholder>
                <w:docPart w:val="74101C38216A4EC798A47FAC7800ADA1"/>
              </w:placeholder>
              <w:showingPlcHdr/>
              <w:text/>
            </w:sdtPr>
            <w:sdtEndPr/>
            <w:sdtContent>
              <w:p w14:paraId="281D8A3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43551472"/>
              <w:placeholder>
                <w:docPart w:val="6EB14226AD9845E098FDFB1533C4E7A2"/>
              </w:placeholder>
              <w:showingPlcHdr/>
              <w:date>
                <w:dateFormat w:val="d/M/yyyy"/>
                <w:lid w:val="en-SG"/>
                <w:storeMappedDataAs w:val="dateTime"/>
                <w:calendar w:val="gregorian"/>
              </w:date>
            </w:sdtPr>
            <w:sdtEndPr/>
            <w:sdtContent>
              <w:p w14:paraId="1B62F4EC" w14:textId="104CDEF7"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384477774"/>
              <w:placeholder>
                <w:docPart w:val="E7164DA413944D228FED8CE6AB615D8A"/>
              </w:placeholder>
              <w:showingPlcHdr/>
              <w:text/>
            </w:sdtPr>
            <w:sdtEndPr/>
            <w:sdtContent>
              <w:p w14:paraId="06F83CD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23728478"/>
              <w:placeholder>
                <w:docPart w:val="F257466BC66D4FC1BBF9D0BCAF0056A2"/>
              </w:placeholder>
              <w:showingPlcHdr/>
              <w:date>
                <w:dateFormat w:val="d/M/yyyy"/>
                <w:lid w:val="en-SG"/>
                <w:storeMappedDataAs w:val="dateTime"/>
                <w:calendar w:val="gregorian"/>
              </w:date>
            </w:sdtPr>
            <w:sdtEndPr/>
            <w:sdtContent>
              <w:p w14:paraId="0EE414AD" w14:textId="7C42A0F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075042343"/>
            <w:placeholder>
              <w:docPart w:val="333DA5AC3B264934AF180D99AF90A597"/>
            </w:placeholder>
            <w:showingPlcHdr/>
            <w:text w:multiLine="1"/>
          </w:sdtPr>
          <w:sdtEndPr/>
          <w:sdtContent>
            <w:tc>
              <w:tcPr>
                <w:tcW w:w="1701" w:type="dxa"/>
                <w:shd w:val="clear" w:color="auto" w:fill="auto"/>
                <w:vAlign w:val="center"/>
              </w:tcPr>
              <w:p w14:paraId="3E5AD1AF" w14:textId="499E06FE"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61A7668F" w14:textId="77777777" w:rsidTr="007D72B7">
        <w:trPr>
          <w:trHeight w:val="567"/>
        </w:trPr>
        <w:tc>
          <w:tcPr>
            <w:tcW w:w="5358" w:type="dxa"/>
            <w:shd w:val="clear" w:color="auto" w:fill="auto"/>
            <w:vAlign w:val="center"/>
          </w:tcPr>
          <w:p w14:paraId="34A4E0BA"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lastRenderedPageBreak/>
              <w:t>Displays</w:t>
            </w:r>
          </w:p>
        </w:tc>
        <w:tc>
          <w:tcPr>
            <w:tcW w:w="1276" w:type="dxa"/>
            <w:shd w:val="clear" w:color="auto" w:fill="auto"/>
            <w:vAlign w:val="center"/>
          </w:tcPr>
          <w:p w14:paraId="344E02B5"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w:t>
            </w:r>
          </w:p>
        </w:tc>
        <w:tc>
          <w:tcPr>
            <w:tcW w:w="1417" w:type="dxa"/>
            <w:shd w:val="clear" w:color="auto" w:fill="auto"/>
            <w:vAlign w:val="center"/>
          </w:tcPr>
          <w:p w14:paraId="2FCAAA0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6.3.3.4.1.3</w:t>
            </w:r>
          </w:p>
        </w:tc>
        <w:sdt>
          <w:sdtPr>
            <w:rPr>
              <w:rFonts w:ascii="Arial" w:hAnsi="Arial" w:cs="Arial"/>
              <w:sz w:val="22"/>
              <w:szCs w:val="22"/>
            </w:rPr>
            <w:id w:val="554511787"/>
            <w:placeholder>
              <w:docPart w:val="1493D60155A145169D30275DD8BC3A74"/>
            </w:placeholder>
            <w:showingPlcHdr/>
            <w:text w:multiLine="1"/>
          </w:sdtPr>
          <w:sdtEndPr/>
          <w:sdtContent>
            <w:tc>
              <w:tcPr>
                <w:tcW w:w="1730" w:type="dxa"/>
                <w:shd w:val="clear" w:color="auto" w:fill="auto"/>
                <w:vAlign w:val="center"/>
              </w:tcPr>
              <w:p w14:paraId="0CE8B073" w14:textId="6A592C4F"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251855606"/>
              <w:placeholder>
                <w:docPart w:val="D27C9D5E89B7480FA87192CB5089F23D"/>
              </w:placeholder>
              <w:showingPlcHdr/>
              <w:text/>
            </w:sdtPr>
            <w:sdtEndPr/>
            <w:sdtContent>
              <w:p w14:paraId="7BF068E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2814758"/>
              <w:placeholder>
                <w:docPart w:val="B61D187D74A847599C84335675CEF923"/>
              </w:placeholder>
              <w:showingPlcHdr/>
              <w:date>
                <w:dateFormat w:val="d/M/yyyy"/>
                <w:lid w:val="en-SG"/>
                <w:storeMappedDataAs w:val="dateTime"/>
                <w:calendar w:val="gregorian"/>
              </w:date>
            </w:sdtPr>
            <w:sdtEndPr/>
            <w:sdtContent>
              <w:p w14:paraId="0112F23C" w14:textId="50F4B92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5651332"/>
              <w:placeholder>
                <w:docPart w:val="8C23BE9CC2E9475E8034D8978625CD45"/>
              </w:placeholder>
              <w:showingPlcHdr/>
              <w:text/>
            </w:sdtPr>
            <w:sdtEndPr/>
            <w:sdtContent>
              <w:p w14:paraId="22723AB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62743031"/>
              <w:placeholder>
                <w:docPart w:val="5FB674406FDC4FEB87C79029AD756EE5"/>
              </w:placeholder>
              <w:showingPlcHdr/>
              <w:date>
                <w:dateFormat w:val="d/M/yyyy"/>
                <w:lid w:val="en-SG"/>
                <w:storeMappedDataAs w:val="dateTime"/>
                <w:calendar w:val="gregorian"/>
              </w:date>
            </w:sdtPr>
            <w:sdtEndPr/>
            <w:sdtContent>
              <w:p w14:paraId="55C5D536" w14:textId="1342D4F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991898688"/>
              <w:placeholder>
                <w:docPart w:val="C43DF4B36C1D4A29ADCB644179276729"/>
              </w:placeholder>
              <w:showingPlcHdr/>
              <w:text/>
            </w:sdtPr>
            <w:sdtEndPr/>
            <w:sdtContent>
              <w:p w14:paraId="0671BA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05040847"/>
              <w:placeholder>
                <w:docPart w:val="6E3D77CC868B4710A5F2B1DF8A2543F7"/>
              </w:placeholder>
              <w:showingPlcHdr/>
              <w:date>
                <w:dateFormat w:val="d/M/yyyy"/>
                <w:lid w:val="en-SG"/>
                <w:storeMappedDataAs w:val="dateTime"/>
                <w:calendar w:val="gregorian"/>
              </w:date>
            </w:sdtPr>
            <w:sdtEndPr/>
            <w:sdtContent>
              <w:p w14:paraId="2E4D7C1D" w14:textId="541D605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268393083"/>
            <w:placeholder>
              <w:docPart w:val="59459E277CE64E64847489CA5B0A0AAC"/>
            </w:placeholder>
            <w:showingPlcHdr/>
            <w:text w:multiLine="1"/>
          </w:sdtPr>
          <w:sdtEndPr/>
          <w:sdtContent>
            <w:tc>
              <w:tcPr>
                <w:tcW w:w="1701" w:type="dxa"/>
                <w:shd w:val="clear" w:color="auto" w:fill="auto"/>
                <w:vAlign w:val="center"/>
              </w:tcPr>
              <w:p w14:paraId="2191639E" w14:textId="13F9D94D"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30C16328" w14:textId="77777777" w:rsidTr="007D72B7">
        <w:trPr>
          <w:trHeight w:val="567"/>
        </w:trPr>
        <w:tc>
          <w:tcPr>
            <w:tcW w:w="5358" w:type="dxa"/>
            <w:shd w:val="clear" w:color="auto" w:fill="auto"/>
            <w:vAlign w:val="center"/>
          </w:tcPr>
          <w:p w14:paraId="6E1664B2" w14:textId="77777777" w:rsidR="00150526" w:rsidRPr="00586D93" w:rsidRDefault="00150526" w:rsidP="00150526">
            <w:pPr>
              <w:pStyle w:val="Indent-a"/>
              <w:tabs>
                <w:tab w:val="clear" w:pos="360"/>
                <w:tab w:val="clear" w:pos="720"/>
                <w:tab w:val="left" w:pos="0"/>
              </w:tabs>
              <w:spacing w:line="240" w:lineRule="auto"/>
              <w:ind w:left="0" w:firstLine="0"/>
              <w:jc w:val="left"/>
              <w:rPr>
                <w:rFonts w:cs="Arial"/>
                <w:sz w:val="22"/>
                <w:szCs w:val="22"/>
              </w:rPr>
            </w:pPr>
            <w:r w:rsidRPr="00586D93">
              <w:rPr>
                <w:rFonts w:cs="Arial"/>
                <w:b/>
                <w:sz w:val="22"/>
                <w:szCs w:val="22"/>
                <w:lang w:val="en-AU" w:eastAsia="en-AU"/>
              </w:rPr>
              <w:t>Continuous display of deviation</w:t>
            </w:r>
            <w:r w:rsidRPr="00586D93">
              <w:rPr>
                <w:rFonts w:cs="Arial"/>
                <w:sz w:val="22"/>
                <w:szCs w:val="22"/>
                <w:lang w:val="en-AU" w:eastAsia="en-AU"/>
              </w:rPr>
              <w:t>. The navigation system must provide the capability to continuously display to the pilot flying, on the primary flight instruments for navigation of the aircraft, the aircraft position relative to the RNP defined path (both lateral and vertical deviation). The display must allow the pilot to readily distinguish if the cross-track deviation exceeds the navigation accuracy (or a smaller value) or if the vertical deviation exceeds 22 m (75 ft) (or a smaller value).</w:t>
            </w:r>
          </w:p>
        </w:tc>
        <w:tc>
          <w:tcPr>
            <w:tcW w:w="1276" w:type="dxa"/>
            <w:shd w:val="clear" w:color="auto" w:fill="auto"/>
            <w:vAlign w:val="center"/>
          </w:tcPr>
          <w:p w14:paraId="6C21FE5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w:t>
            </w:r>
          </w:p>
        </w:tc>
        <w:tc>
          <w:tcPr>
            <w:tcW w:w="1417" w:type="dxa"/>
            <w:shd w:val="clear" w:color="auto" w:fill="auto"/>
            <w:vAlign w:val="center"/>
          </w:tcPr>
          <w:p w14:paraId="6F265ACA"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6.3.3.4.1.3</w:t>
            </w:r>
          </w:p>
          <w:p w14:paraId="2D75F0D8"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w:t>
            </w:r>
          </w:p>
        </w:tc>
        <w:sdt>
          <w:sdtPr>
            <w:rPr>
              <w:rFonts w:ascii="Arial" w:hAnsi="Arial" w:cs="Arial"/>
              <w:sz w:val="22"/>
              <w:szCs w:val="22"/>
            </w:rPr>
            <w:id w:val="-1768144853"/>
            <w:placeholder>
              <w:docPart w:val="1532B978B31B479C83835B610006B1CB"/>
            </w:placeholder>
            <w:showingPlcHdr/>
            <w:text w:multiLine="1"/>
          </w:sdtPr>
          <w:sdtEndPr/>
          <w:sdtContent>
            <w:tc>
              <w:tcPr>
                <w:tcW w:w="1730" w:type="dxa"/>
                <w:shd w:val="clear" w:color="auto" w:fill="auto"/>
                <w:vAlign w:val="center"/>
              </w:tcPr>
              <w:p w14:paraId="20A552E1" w14:textId="08F6F822" w:rsidR="00150526" w:rsidRPr="00586D93" w:rsidRDefault="00150526" w:rsidP="007D72B7">
                <w:pPr>
                  <w:autoSpaceDE w:val="0"/>
                  <w:autoSpaceDN w:val="0"/>
                  <w:adjustRightInd w:val="0"/>
                  <w:spacing w:before="120" w:line="360" w:lineRule="auto"/>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04429029"/>
              <w:placeholder>
                <w:docPart w:val="CB30BFCE838244C7B873BCEA64702A27"/>
              </w:placeholder>
              <w:showingPlcHdr/>
              <w:text/>
            </w:sdtPr>
            <w:sdtEndPr/>
            <w:sdtContent>
              <w:p w14:paraId="7D6CD72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47724754"/>
              <w:placeholder>
                <w:docPart w:val="71750300A1CE4DCA85F07CB68ADB3504"/>
              </w:placeholder>
              <w:showingPlcHdr/>
              <w:date>
                <w:dateFormat w:val="d/M/yyyy"/>
                <w:lid w:val="en-SG"/>
                <w:storeMappedDataAs w:val="dateTime"/>
                <w:calendar w:val="gregorian"/>
              </w:date>
            </w:sdtPr>
            <w:sdtEndPr/>
            <w:sdtContent>
              <w:p w14:paraId="12008D14" w14:textId="53881C3C"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320167691"/>
              <w:placeholder>
                <w:docPart w:val="B6140A68895F4C3BB811F92572A1EB78"/>
              </w:placeholder>
              <w:showingPlcHdr/>
              <w:text/>
            </w:sdtPr>
            <w:sdtEndPr/>
            <w:sdtContent>
              <w:p w14:paraId="79BF4CE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5534389"/>
              <w:placeholder>
                <w:docPart w:val="981A3F69FFF9415394966C424E409F3D"/>
              </w:placeholder>
              <w:showingPlcHdr/>
              <w:date>
                <w:dateFormat w:val="d/M/yyyy"/>
                <w:lid w:val="en-SG"/>
                <w:storeMappedDataAs w:val="dateTime"/>
                <w:calendar w:val="gregorian"/>
              </w:date>
            </w:sdtPr>
            <w:sdtEndPr/>
            <w:sdtContent>
              <w:p w14:paraId="0169555D" w14:textId="3AF572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441924235"/>
              <w:placeholder>
                <w:docPart w:val="34E0D342814E40A58C48F23292E1D047"/>
              </w:placeholder>
              <w:showingPlcHdr/>
              <w:text/>
            </w:sdtPr>
            <w:sdtEndPr/>
            <w:sdtContent>
              <w:p w14:paraId="706BAED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2884758"/>
              <w:placeholder>
                <w:docPart w:val="C9464A567C4144CC87335D3C64975B44"/>
              </w:placeholder>
              <w:showingPlcHdr/>
              <w:date>
                <w:dateFormat w:val="d/M/yyyy"/>
                <w:lid w:val="en-SG"/>
                <w:storeMappedDataAs w:val="dateTime"/>
                <w:calendar w:val="gregorian"/>
              </w:date>
            </w:sdtPr>
            <w:sdtEndPr/>
            <w:sdtContent>
              <w:p w14:paraId="0AA05721" w14:textId="6E1E45F7"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087408"/>
            <w:placeholder>
              <w:docPart w:val="7B38FB9042D348759927DA2F962A7024"/>
            </w:placeholder>
            <w:showingPlcHdr/>
            <w:text w:multiLine="1"/>
          </w:sdtPr>
          <w:sdtEndPr/>
          <w:sdtContent>
            <w:tc>
              <w:tcPr>
                <w:tcW w:w="1701" w:type="dxa"/>
                <w:shd w:val="clear" w:color="auto" w:fill="auto"/>
                <w:vAlign w:val="center"/>
              </w:tcPr>
              <w:p w14:paraId="40FC792C" w14:textId="6CAF4BD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1ECA80C" w14:textId="77777777" w:rsidTr="007D72B7">
        <w:trPr>
          <w:trHeight w:val="567"/>
        </w:trPr>
        <w:tc>
          <w:tcPr>
            <w:tcW w:w="5358" w:type="dxa"/>
            <w:shd w:val="clear" w:color="auto" w:fill="auto"/>
            <w:vAlign w:val="center"/>
          </w:tcPr>
          <w:p w14:paraId="0605B021"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bCs/>
                <w:sz w:val="22"/>
                <w:szCs w:val="22"/>
              </w:rPr>
              <w:t>Identification of the active (To) waypoint.</w:t>
            </w:r>
            <w:r w:rsidRPr="00586D93">
              <w:rPr>
                <w:rFonts w:cs="Arial"/>
                <w:bCs/>
                <w:sz w:val="22"/>
                <w:szCs w:val="22"/>
              </w:rPr>
              <w:t xml:space="preserve"> The navigation system must provide a display identifying the active waypoint either in the pilot’s primary optimum field of view, or on a readily accessible and visible display to the pilot.</w:t>
            </w:r>
          </w:p>
        </w:tc>
        <w:tc>
          <w:tcPr>
            <w:tcW w:w="1276" w:type="dxa"/>
            <w:shd w:val="clear" w:color="auto" w:fill="auto"/>
            <w:vAlign w:val="center"/>
          </w:tcPr>
          <w:p w14:paraId="2342971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2</w:t>
            </w:r>
          </w:p>
        </w:tc>
        <w:tc>
          <w:tcPr>
            <w:tcW w:w="1417" w:type="dxa"/>
            <w:shd w:val="clear" w:color="auto" w:fill="auto"/>
            <w:vAlign w:val="center"/>
          </w:tcPr>
          <w:p w14:paraId="4CAC050F" w14:textId="77777777" w:rsidR="00150526" w:rsidRPr="00586D93" w:rsidRDefault="00150526" w:rsidP="00150526">
            <w:pPr>
              <w:pStyle w:val="Indent-a"/>
              <w:tabs>
                <w:tab w:val="clear" w:pos="360"/>
                <w:tab w:val="clear" w:pos="720"/>
                <w:tab w:val="left" w:pos="0"/>
              </w:tabs>
              <w:spacing w:before="240" w:line="240" w:lineRule="auto"/>
              <w:ind w:left="0" w:firstLine="0"/>
              <w:jc w:val="center"/>
              <w:rPr>
                <w:rFonts w:cs="Arial"/>
                <w:sz w:val="22"/>
                <w:szCs w:val="22"/>
              </w:rPr>
            </w:pPr>
            <w:r w:rsidRPr="00586D93">
              <w:rPr>
                <w:rFonts w:cs="Arial"/>
                <w:sz w:val="22"/>
                <w:szCs w:val="22"/>
              </w:rPr>
              <w:t>6.3.3.4.1.3</w:t>
            </w:r>
          </w:p>
          <w:p w14:paraId="7E4ADBE6"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b)</w:t>
            </w:r>
          </w:p>
        </w:tc>
        <w:sdt>
          <w:sdtPr>
            <w:rPr>
              <w:rFonts w:ascii="Arial" w:hAnsi="Arial" w:cs="Arial"/>
              <w:sz w:val="22"/>
              <w:szCs w:val="22"/>
            </w:rPr>
            <w:id w:val="-1476606858"/>
            <w:placeholder>
              <w:docPart w:val="5D8F9E4405884DFE814D9F672B113FC3"/>
            </w:placeholder>
            <w:showingPlcHdr/>
            <w:text w:multiLine="1"/>
          </w:sdtPr>
          <w:sdtEndPr/>
          <w:sdtContent>
            <w:tc>
              <w:tcPr>
                <w:tcW w:w="1730" w:type="dxa"/>
                <w:shd w:val="clear" w:color="auto" w:fill="auto"/>
                <w:vAlign w:val="center"/>
              </w:tcPr>
              <w:p w14:paraId="18E30363" w14:textId="25C51E23"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129060756"/>
              <w:placeholder>
                <w:docPart w:val="56285F9159F54D31B4BEF0D72122D1F7"/>
              </w:placeholder>
              <w:showingPlcHdr/>
              <w:text/>
            </w:sdtPr>
            <w:sdtEndPr/>
            <w:sdtContent>
              <w:p w14:paraId="2309142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22452160"/>
              <w:placeholder>
                <w:docPart w:val="5018DA845526403A886C91138D41AB72"/>
              </w:placeholder>
              <w:showingPlcHdr/>
              <w:date>
                <w:dateFormat w:val="d/M/yyyy"/>
                <w:lid w:val="en-SG"/>
                <w:storeMappedDataAs w:val="dateTime"/>
                <w:calendar w:val="gregorian"/>
              </w:date>
            </w:sdtPr>
            <w:sdtEndPr/>
            <w:sdtContent>
              <w:p w14:paraId="0D61BCC0" w14:textId="2E56187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86117663"/>
              <w:placeholder>
                <w:docPart w:val="8F419F49AA334ED584FC3426251B54F9"/>
              </w:placeholder>
              <w:showingPlcHdr/>
              <w:text/>
            </w:sdtPr>
            <w:sdtEndPr/>
            <w:sdtContent>
              <w:p w14:paraId="5B3460C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37803541"/>
              <w:placeholder>
                <w:docPart w:val="08A6D449600E48D6A1AE3993EBEC8DB3"/>
              </w:placeholder>
              <w:showingPlcHdr/>
              <w:date>
                <w:dateFormat w:val="d/M/yyyy"/>
                <w:lid w:val="en-SG"/>
                <w:storeMappedDataAs w:val="dateTime"/>
                <w:calendar w:val="gregorian"/>
              </w:date>
            </w:sdtPr>
            <w:sdtEndPr/>
            <w:sdtContent>
              <w:p w14:paraId="5805B81E" w14:textId="0371E1EE"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641869127"/>
              <w:placeholder>
                <w:docPart w:val="489EA7637BCB48D19F99AB16C4696481"/>
              </w:placeholder>
              <w:showingPlcHdr/>
              <w:text/>
            </w:sdtPr>
            <w:sdtEndPr/>
            <w:sdtContent>
              <w:p w14:paraId="2A2B6E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44766424"/>
              <w:placeholder>
                <w:docPart w:val="13AE313CBB2C4712A19840AE668AD2A7"/>
              </w:placeholder>
              <w:showingPlcHdr/>
              <w:date>
                <w:dateFormat w:val="d/M/yyyy"/>
                <w:lid w:val="en-SG"/>
                <w:storeMappedDataAs w:val="dateTime"/>
                <w:calendar w:val="gregorian"/>
              </w:date>
            </w:sdtPr>
            <w:sdtEndPr/>
            <w:sdtContent>
              <w:p w14:paraId="41C59F18" w14:textId="5F3C69F7"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4822851"/>
            <w:placeholder>
              <w:docPart w:val="E40A00FDD583419D91A9A4A879172B65"/>
            </w:placeholder>
            <w:showingPlcHdr/>
            <w:text w:multiLine="1"/>
          </w:sdtPr>
          <w:sdtEndPr/>
          <w:sdtContent>
            <w:tc>
              <w:tcPr>
                <w:tcW w:w="1701" w:type="dxa"/>
                <w:shd w:val="clear" w:color="auto" w:fill="auto"/>
                <w:vAlign w:val="center"/>
              </w:tcPr>
              <w:p w14:paraId="6E7537DA" w14:textId="6ABE63A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06C6E70D" w14:textId="77777777" w:rsidTr="007D72B7">
        <w:trPr>
          <w:trHeight w:val="567"/>
        </w:trPr>
        <w:tc>
          <w:tcPr>
            <w:tcW w:w="5358" w:type="dxa"/>
            <w:shd w:val="clear" w:color="auto" w:fill="auto"/>
            <w:vAlign w:val="center"/>
          </w:tcPr>
          <w:p w14:paraId="0EF7A5F6"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Display of distance and bearing.</w:t>
            </w:r>
            <w:r w:rsidRPr="00586D93">
              <w:rPr>
                <w:rFonts w:cs="Arial"/>
                <w:iCs/>
                <w:sz w:val="22"/>
                <w:szCs w:val="22"/>
                <w:lang w:val="en-GB"/>
              </w:rPr>
              <w:t xml:space="preserve"> </w:t>
            </w:r>
            <w:r w:rsidRPr="00586D93">
              <w:rPr>
                <w:rFonts w:cs="Arial"/>
                <w:sz w:val="22"/>
                <w:szCs w:val="22"/>
                <w:lang w:val="en-GB"/>
              </w:rPr>
              <w:t>The navigation system must provide a display of distance and bearing to the active (To) waypoint in the pilot’s primary optimum field of view. Where not viable, a readily accessible page on a control display unit, readily visible to the pilot, may display the data.</w:t>
            </w:r>
          </w:p>
        </w:tc>
        <w:tc>
          <w:tcPr>
            <w:tcW w:w="1276" w:type="dxa"/>
            <w:shd w:val="clear" w:color="auto" w:fill="auto"/>
            <w:vAlign w:val="center"/>
          </w:tcPr>
          <w:p w14:paraId="4DA67A6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3</w:t>
            </w:r>
          </w:p>
        </w:tc>
        <w:tc>
          <w:tcPr>
            <w:tcW w:w="1417" w:type="dxa"/>
            <w:shd w:val="clear" w:color="auto" w:fill="auto"/>
            <w:vAlign w:val="center"/>
          </w:tcPr>
          <w:p w14:paraId="06B379F3"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E5A044B"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c)</w:t>
            </w:r>
          </w:p>
        </w:tc>
        <w:sdt>
          <w:sdtPr>
            <w:rPr>
              <w:rFonts w:ascii="Arial" w:hAnsi="Arial" w:cs="Arial"/>
              <w:sz w:val="22"/>
              <w:szCs w:val="22"/>
            </w:rPr>
            <w:id w:val="-1936664368"/>
            <w:placeholder>
              <w:docPart w:val="E3D29A8D635E42F7B26E1B54561AB361"/>
            </w:placeholder>
            <w:showingPlcHdr/>
            <w:text w:multiLine="1"/>
          </w:sdtPr>
          <w:sdtEndPr/>
          <w:sdtContent>
            <w:tc>
              <w:tcPr>
                <w:tcW w:w="1730" w:type="dxa"/>
                <w:shd w:val="clear" w:color="auto" w:fill="auto"/>
                <w:vAlign w:val="center"/>
              </w:tcPr>
              <w:p w14:paraId="4E6380BF" w14:textId="4B20CBE2"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512272167"/>
              <w:placeholder>
                <w:docPart w:val="79FD4AB66343431A86E968EC433F06F9"/>
              </w:placeholder>
              <w:showingPlcHdr/>
              <w:text/>
            </w:sdtPr>
            <w:sdtEndPr/>
            <w:sdtContent>
              <w:p w14:paraId="7B18996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07598772"/>
              <w:placeholder>
                <w:docPart w:val="DF94D60F1AB04AB2A8D1F04C9211DE78"/>
              </w:placeholder>
              <w:showingPlcHdr/>
              <w:date>
                <w:dateFormat w:val="d/M/yyyy"/>
                <w:lid w:val="en-SG"/>
                <w:storeMappedDataAs w:val="dateTime"/>
                <w:calendar w:val="gregorian"/>
              </w:date>
            </w:sdtPr>
            <w:sdtEndPr/>
            <w:sdtContent>
              <w:p w14:paraId="60101416" w14:textId="79C12AF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111436252"/>
              <w:placeholder>
                <w:docPart w:val="66EB84487B234FBF85BDB2F43C04496F"/>
              </w:placeholder>
              <w:showingPlcHdr/>
              <w:text/>
            </w:sdtPr>
            <w:sdtEndPr/>
            <w:sdtContent>
              <w:p w14:paraId="087CF0A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21054115"/>
              <w:placeholder>
                <w:docPart w:val="2083E57F9F694F50BF3987239CFC676A"/>
              </w:placeholder>
              <w:showingPlcHdr/>
              <w:date>
                <w:dateFormat w:val="d/M/yyyy"/>
                <w:lid w:val="en-SG"/>
                <w:storeMappedDataAs w:val="dateTime"/>
                <w:calendar w:val="gregorian"/>
              </w:date>
            </w:sdtPr>
            <w:sdtEndPr/>
            <w:sdtContent>
              <w:p w14:paraId="5A4EEE82" w14:textId="3C289B05"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916167577"/>
              <w:placeholder>
                <w:docPart w:val="0B1DE4C84F1541138D1E1D2D115B4A21"/>
              </w:placeholder>
              <w:showingPlcHdr/>
              <w:text/>
            </w:sdtPr>
            <w:sdtEndPr/>
            <w:sdtContent>
              <w:p w14:paraId="4B871F1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2443129"/>
              <w:placeholder>
                <w:docPart w:val="E85FAC4757EF4BEF903028663B095ACD"/>
              </w:placeholder>
              <w:showingPlcHdr/>
              <w:date>
                <w:dateFormat w:val="d/M/yyyy"/>
                <w:lid w:val="en-SG"/>
                <w:storeMappedDataAs w:val="dateTime"/>
                <w:calendar w:val="gregorian"/>
              </w:date>
            </w:sdtPr>
            <w:sdtEndPr/>
            <w:sdtContent>
              <w:p w14:paraId="3BA62F3B" w14:textId="19BFC6B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79651602"/>
            <w:placeholder>
              <w:docPart w:val="D12333483ABD4F9EB319416D5CF2E034"/>
            </w:placeholder>
            <w:showingPlcHdr/>
            <w:text w:multiLine="1"/>
          </w:sdtPr>
          <w:sdtEndPr/>
          <w:sdtContent>
            <w:tc>
              <w:tcPr>
                <w:tcW w:w="1701" w:type="dxa"/>
                <w:shd w:val="clear" w:color="auto" w:fill="auto"/>
                <w:vAlign w:val="center"/>
              </w:tcPr>
              <w:p w14:paraId="2120EA3D" w14:textId="530AFC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685AD9D2" w14:textId="77777777" w:rsidTr="007D72B7">
        <w:trPr>
          <w:trHeight w:val="567"/>
        </w:trPr>
        <w:tc>
          <w:tcPr>
            <w:tcW w:w="5358" w:type="dxa"/>
            <w:shd w:val="clear" w:color="auto" w:fill="auto"/>
            <w:vAlign w:val="center"/>
          </w:tcPr>
          <w:p w14:paraId="179A9CB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ground speed and time to the active (To) waypoint</w:t>
            </w:r>
            <w:r w:rsidRPr="00586D93">
              <w:rPr>
                <w:rFonts w:cs="Arial"/>
                <w:iCs/>
                <w:sz w:val="22"/>
                <w:szCs w:val="22"/>
                <w:lang w:val="en-GB"/>
              </w:rPr>
              <w:t xml:space="preserve">. </w:t>
            </w:r>
            <w:r w:rsidRPr="00586D93">
              <w:rPr>
                <w:rFonts w:cs="Arial"/>
                <w:sz w:val="22"/>
                <w:szCs w:val="22"/>
                <w:lang w:val="en-GB"/>
              </w:rPr>
              <w:t>The navigation system must provide the display of ground speed and time to the active (To) waypoint in the pilot’s primary optimum field of view. Where not viable, a readily accessible page on a control display unit, readily visible to the pilot, may display the data.</w:t>
            </w:r>
          </w:p>
        </w:tc>
        <w:tc>
          <w:tcPr>
            <w:tcW w:w="1276" w:type="dxa"/>
            <w:shd w:val="clear" w:color="auto" w:fill="auto"/>
            <w:vAlign w:val="center"/>
          </w:tcPr>
          <w:p w14:paraId="217BCF49"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4</w:t>
            </w:r>
          </w:p>
        </w:tc>
        <w:tc>
          <w:tcPr>
            <w:tcW w:w="1417" w:type="dxa"/>
            <w:shd w:val="clear" w:color="auto" w:fill="auto"/>
            <w:vAlign w:val="center"/>
          </w:tcPr>
          <w:p w14:paraId="25CBE815"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1A9328D3"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d)</w:t>
            </w:r>
          </w:p>
        </w:tc>
        <w:sdt>
          <w:sdtPr>
            <w:rPr>
              <w:rFonts w:ascii="Arial" w:hAnsi="Arial" w:cs="Arial"/>
              <w:sz w:val="22"/>
              <w:szCs w:val="22"/>
            </w:rPr>
            <w:id w:val="2071077411"/>
            <w:placeholder>
              <w:docPart w:val="6F434BD8BEBE4ABFAEDDC2F264CCF94E"/>
            </w:placeholder>
            <w:showingPlcHdr/>
            <w:text w:multiLine="1"/>
          </w:sdtPr>
          <w:sdtEndPr/>
          <w:sdtContent>
            <w:tc>
              <w:tcPr>
                <w:tcW w:w="1730" w:type="dxa"/>
                <w:shd w:val="clear" w:color="auto" w:fill="auto"/>
                <w:vAlign w:val="center"/>
              </w:tcPr>
              <w:p w14:paraId="1A91ED2A" w14:textId="028C19A9"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433048327"/>
              <w:placeholder>
                <w:docPart w:val="7BFBCF5ECEEE4425B79856ACAFD9DD81"/>
              </w:placeholder>
              <w:showingPlcHdr/>
              <w:text/>
            </w:sdtPr>
            <w:sdtEndPr/>
            <w:sdtContent>
              <w:p w14:paraId="2E83C7C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1137548"/>
              <w:placeholder>
                <w:docPart w:val="01EE51892B7F4E29B9EA48D4E4824319"/>
              </w:placeholder>
              <w:showingPlcHdr/>
              <w:date>
                <w:dateFormat w:val="d/M/yyyy"/>
                <w:lid w:val="en-SG"/>
                <w:storeMappedDataAs w:val="dateTime"/>
                <w:calendar w:val="gregorian"/>
              </w:date>
            </w:sdtPr>
            <w:sdtEndPr/>
            <w:sdtContent>
              <w:p w14:paraId="75530E1C" w14:textId="1094D167"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844590439"/>
              <w:placeholder>
                <w:docPart w:val="E62B00626978408CA13EB7EFA52D016C"/>
              </w:placeholder>
              <w:showingPlcHdr/>
              <w:text/>
            </w:sdtPr>
            <w:sdtEndPr/>
            <w:sdtContent>
              <w:p w14:paraId="0CB7240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98663414"/>
              <w:placeholder>
                <w:docPart w:val="AA9001BE4839468FB504AD4B2F5FF9E4"/>
              </w:placeholder>
              <w:showingPlcHdr/>
              <w:date>
                <w:dateFormat w:val="d/M/yyyy"/>
                <w:lid w:val="en-SG"/>
                <w:storeMappedDataAs w:val="dateTime"/>
                <w:calendar w:val="gregorian"/>
              </w:date>
            </w:sdtPr>
            <w:sdtEndPr/>
            <w:sdtContent>
              <w:p w14:paraId="6B4414CF" w14:textId="68EE69F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641550973"/>
              <w:placeholder>
                <w:docPart w:val="885204A976B04586823270489F5225C0"/>
              </w:placeholder>
              <w:showingPlcHdr/>
              <w:text/>
            </w:sdtPr>
            <w:sdtEndPr/>
            <w:sdtContent>
              <w:p w14:paraId="49EF11A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72149730"/>
              <w:placeholder>
                <w:docPart w:val="548478D48D1E4339A1D0C8153BCE5D10"/>
              </w:placeholder>
              <w:showingPlcHdr/>
              <w:date>
                <w:dateFormat w:val="d/M/yyyy"/>
                <w:lid w:val="en-SG"/>
                <w:storeMappedDataAs w:val="dateTime"/>
                <w:calendar w:val="gregorian"/>
              </w:date>
            </w:sdtPr>
            <w:sdtEndPr/>
            <w:sdtContent>
              <w:p w14:paraId="545468EB" w14:textId="7385A41A"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960308976"/>
            <w:placeholder>
              <w:docPart w:val="F21E9BE88AB948D0881D0C509225D4B1"/>
            </w:placeholder>
            <w:showingPlcHdr/>
            <w:text w:multiLine="1"/>
          </w:sdtPr>
          <w:sdtEndPr/>
          <w:sdtContent>
            <w:tc>
              <w:tcPr>
                <w:tcW w:w="1701" w:type="dxa"/>
                <w:shd w:val="clear" w:color="auto" w:fill="auto"/>
                <w:vAlign w:val="center"/>
              </w:tcPr>
              <w:p w14:paraId="2DDF3E04" w14:textId="0A9A685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1E7383A" w14:textId="77777777" w:rsidTr="007D72B7">
        <w:trPr>
          <w:trHeight w:val="567"/>
        </w:trPr>
        <w:tc>
          <w:tcPr>
            <w:tcW w:w="5358" w:type="dxa"/>
            <w:shd w:val="clear" w:color="auto" w:fill="auto"/>
            <w:vAlign w:val="center"/>
          </w:tcPr>
          <w:p w14:paraId="00633A3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To” the active fix</w:t>
            </w:r>
            <w:r w:rsidRPr="00586D93">
              <w:rPr>
                <w:rFonts w:cs="Arial"/>
                <w:iCs/>
                <w:sz w:val="22"/>
                <w:szCs w:val="22"/>
                <w:lang w:val="en-GB"/>
              </w:rPr>
              <w:t xml:space="preserve">. </w:t>
            </w:r>
            <w:r w:rsidRPr="00586D93">
              <w:rPr>
                <w:rFonts w:cs="Arial"/>
                <w:sz w:val="22"/>
                <w:szCs w:val="22"/>
                <w:lang w:val="en-GB"/>
              </w:rPr>
              <w:t>The navigation system must provide a To display in the pilot’s primary optimum field of view.</w:t>
            </w:r>
          </w:p>
        </w:tc>
        <w:tc>
          <w:tcPr>
            <w:tcW w:w="1276" w:type="dxa"/>
            <w:shd w:val="clear" w:color="auto" w:fill="auto"/>
            <w:vAlign w:val="center"/>
          </w:tcPr>
          <w:p w14:paraId="79BDEDAE"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5</w:t>
            </w:r>
          </w:p>
        </w:tc>
        <w:tc>
          <w:tcPr>
            <w:tcW w:w="1417" w:type="dxa"/>
            <w:shd w:val="clear" w:color="auto" w:fill="auto"/>
            <w:vAlign w:val="center"/>
          </w:tcPr>
          <w:p w14:paraId="06541CE9"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63E5B956"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e)</w:t>
            </w:r>
          </w:p>
        </w:tc>
        <w:sdt>
          <w:sdtPr>
            <w:rPr>
              <w:rFonts w:ascii="Arial" w:hAnsi="Arial" w:cs="Arial"/>
              <w:sz w:val="22"/>
              <w:szCs w:val="22"/>
            </w:rPr>
            <w:id w:val="-1931729419"/>
            <w:placeholder>
              <w:docPart w:val="4ADCE561D3CB4407AA0BA9D5665CB2F8"/>
            </w:placeholder>
            <w:showingPlcHdr/>
            <w:text w:multiLine="1"/>
          </w:sdtPr>
          <w:sdtEndPr/>
          <w:sdtContent>
            <w:tc>
              <w:tcPr>
                <w:tcW w:w="1730" w:type="dxa"/>
                <w:shd w:val="clear" w:color="auto" w:fill="auto"/>
                <w:vAlign w:val="center"/>
              </w:tcPr>
              <w:p w14:paraId="7F03F5E6" w14:textId="739C29ED"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03567460"/>
              <w:placeholder>
                <w:docPart w:val="7C95D831B05640EEB110952286D050DB"/>
              </w:placeholder>
              <w:showingPlcHdr/>
              <w:text/>
            </w:sdtPr>
            <w:sdtEndPr/>
            <w:sdtContent>
              <w:p w14:paraId="4CEE1B4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23375520"/>
              <w:placeholder>
                <w:docPart w:val="7909EC666E02418B9B791A7E85FB340A"/>
              </w:placeholder>
              <w:showingPlcHdr/>
              <w:date>
                <w:dateFormat w:val="d/M/yyyy"/>
                <w:lid w:val="en-SG"/>
                <w:storeMappedDataAs w:val="dateTime"/>
                <w:calendar w:val="gregorian"/>
              </w:date>
            </w:sdtPr>
            <w:sdtEndPr/>
            <w:sdtContent>
              <w:p w14:paraId="1B1270E8" w14:textId="6599986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667205753"/>
              <w:placeholder>
                <w:docPart w:val="11BB7043F2A244998DBEEDED5C3E7132"/>
              </w:placeholder>
              <w:showingPlcHdr/>
              <w:text/>
            </w:sdtPr>
            <w:sdtEndPr/>
            <w:sdtContent>
              <w:p w14:paraId="0113F6C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92971530"/>
              <w:placeholder>
                <w:docPart w:val="D2BBBC2DDB4044F2A62690DA8F9C2768"/>
              </w:placeholder>
              <w:showingPlcHdr/>
              <w:date>
                <w:dateFormat w:val="d/M/yyyy"/>
                <w:lid w:val="en-SG"/>
                <w:storeMappedDataAs w:val="dateTime"/>
                <w:calendar w:val="gregorian"/>
              </w:date>
            </w:sdtPr>
            <w:sdtEndPr/>
            <w:sdtContent>
              <w:p w14:paraId="55FD7AB4" w14:textId="75F022A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792939714"/>
              <w:placeholder>
                <w:docPart w:val="4C4ED2A641A44194AA2E19F590F8B150"/>
              </w:placeholder>
              <w:showingPlcHdr/>
              <w:text/>
            </w:sdtPr>
            <w:sdtEndPr/>
            <w:sdtContent>
              <w:p w14:paraId="0DEF12F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18174117"/>
              <w:placeholder>
                <w:docPart w:val="6FF5472A303E4E6EA10881DA83D76832"/>
              </w:placeholder>
              <w:showingPlcHdr/>
              <w:date>
                <w:dateFormat w:val="d/M/yyyy"/>
                <w:lid w:val="en-SG"/>
                <w:storeMappedDataAs w:val="dateTime"/>
                <w:calendar w:val="gregorian"/>
              </w:date>
            </w:sdtPr>
            <w:sdtEndPr/>
            <w:sdtContent>
              <w:p w14:paraId="58BC6848" w14:textId="27B82AE9"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54254005"/>
            <w:placeholder>
              <w:docPart w:val="474AB846C891489BB76070F3F8D294B7"/>
            </w:placeholder>
            <w:showingPlcHdr/>
            <w:text w:multiLine="1"/>
          </w:sdtPr>
          <w:sdtEndPr/>
          <w:sdtContent>
            <w:tc>
              <w:tcPr>
                <w:tcW w:w="1701" w:type="dxa"/>
                <w:shd w:val="clear" w:color="auto" w:fill="auto"/>
                <w:vAlign w:val="center"/>
              </w:tcPr>
              <w:p w14:paraId="785938DC" w14:textId="47153B7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4C4954DB" w14:textId="77777777" w:rsidTr="007D72B7">
        <w:trPr>
          <w:trHeight w:val="567"/>
        </w:trPr>
        <w:tc>
          <w:tcPr>
            <w:tcW w:w="5358" w:type="dxa"/>
            <w:shd w:val="clear" w:color="auto" w:fill="auto"/>
            <w:vAlign w:val="center"/>
          </w:tcPr>
          <w:p w14:paraId="6E64B68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Desired track display.</w:t>
            </w:r>
            <w:r w:rsidRPr="00586D93">
              <w:rPr>
                <w:rFonts w:cs="Arial"/>
                <w:iCs/>
                <w:sz w:val="22"/>
                <w:szCs w:val="22"/>
                <w:lang w:val="en-GB"/>
              </w:rPr>
              <w:t xml:space="preserve"> </w:t>
            </w:r>
            <w:r w:rsidRPr="00586D93">
              <w:rPr>
                <w:rFonts w:cs="Arial"/>
                <w:sz w:val="22"/>
                <w:szCs w:val="22"/>
                <w:lang w:val="en-GB"/>
              </w:rPr>
              <w:t>The navigation system must have the capability to continuously display to the pilot flying the desired aircraft track. This display must be on the primary flight instruments for navigation of the aircraft.</w:t>
            </w:r>
          </w:p>
        </w:tc>
        <w:tc>
          <w:tcPr>
            <w:tcW w:w="1276" w:type="dxa"/>
            <w:shd w:val="clear" w:color="auto" w:fill="auto"/>
            <w:vAlign w:val="center"/>
          </w:tcPr>
          <w:p w14:paraId="28BC22E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6</w:t>
            </w:r>
          </w:p>
        </w:tc>
        <w:tc>
          <w:tcPr>
            <w:tcW w:w="1417" w:type="dxa"/>
            <w:shd w:val="clear" w:color="auto" w:fill="auto"/>
            <w:vAlign w:val="center"/>
          </w:tcPr>
          <w:p w14:paraId="5492DBB1"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102F9DB"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f)</w:t>
            </w:r>
          </w:p>
        </w:tc>
        <w:sdt>
          <w:sdtPr>
            <w:rPr>
              <w:rFonts w:ascii="Arial" w:hAnsi="Arial" w:cs="Arial"/>
              <w:sz w:val="22"/>
              <w:szCs w:val="22"/>
            </w:rPr>
            <w:id w:val="1689707886"/>
            <w:placeholder>
              <w:docPart w:val="F7DBDD90E0784F52A45BBE081FFD4BA8"/>
            </w:placeholder>
            <w:showingPlcHdr/>
            <w:text w:multiLine="1"/>
          </w:sdtPr>
          <w:sdtEndPr/>
          <w:sdtContent>
            <w:tc>
              <w:tcPr>
                <w:tcW w:w="1730" w:type="dxa"/>
                <w:shd w:val="clear" w:color="auto" w:fill="auto"/>
                <w:vAlign w:val="center"/>
              </w:tcPr>
              <w:p w14:paraId="0A381743" w14:textId="61FB66B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22432354"/>
              <w:placeholder>
                <w:docPart w:val="4625BB9241934695BF29E030DBBD3DF8"/>
              </w:placeholder>
              <w:showingPlcHdr/>
              <w:text/>
            </w:sdtPr>
            <w:sdtEndPr/>
            <w:sdtContent>
              <w:p w14:paraId="19B5D58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04814410"/>
              <w:placeholder>
                <w:docPart w:val="6046E1856A86477D8A28160BD27EAACB"/>
              </w:placeholder>
              <w:showingPlcHdr/>
              <w:date>
                <w:dateFormat w:val="d/M/yyyy"/>
                <w:lid w:val="en-SG"/>
                <w:storeMappedDataAs w:val="dateTime"/>
                <w:calendar w:val="gregorian"/>
              </w:date>
            </w:sdtPr>
            <w:sdtEndPr/>
            <w:sdtContent>
              <w:p w14:paraId="69904D97" w14:textId="6FCE088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8106774"/>
              <w:placeholder>
                <w:docPart w:val="FD4F7E0550F148509E29273EFAAC57D2"/>
              </w:placeholder>
              <w:showingPlcHdr/>
              <w:text/>
            </w:sdtPr>
            <w:sdtEndPr/>
            <w:sdtContent>
              <w:p w14:paraId="0DF7BB4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91341657"/>
              <w:placeholder>
                <w:docPart w:val="A66B1AA1443E40298DCF9DFD0EE69A49"/>
              </w:placeholder>
              <w:showingPlcHdr/>
              <w:date>
                <w:dateFormat w:val="d/M/yyyy"/>
                <w:lid w:val="en-SG"/>
                <w:storeMappedDataAs w:val="dateTime"/>
                <w:calendar w:val="gregorian"/>
              </w:date>
            </w:sdtPr>
            <w:sdtEndPr/>
            <w:sdtContent>
              <w:p w14:paraId="24E10A82" w14:textId="73D89E9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816638644"/>
              <w:placeholder>
                <w:docPart w:val="135D12DC2DBA4704923DF7AD151CF2F1"/>
              </w:placeholder>
              <w:showingPlcHdr/>
              <w:text/>
            </w:sdtPr>
            <w:sdtEndPr/>
            <w:sdtContent>
              <w:p w14:paraId="74D1D7D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7513687"/>
              <w:placeholder>
                <w:docPart w:val="0F3C8C0FCCA74651B0DC0E27512FFFF2"/>
              </w:placeholder>
              <w:showingPlcHdr/>
              <w:date>
                <w:dateFormat w:val="d/M/yyyy"/>
                <w:lid w:val="en-SG"/>
                <w:storeMappedDataAs w:val="dateTime"/>
                <w:calendar w:val="gregorian"/>
              </w:date>
            </w:sdtPr>
            <w:sdtEndPr/>
            <w:sdtContent>
              <w:p w14:paraId="66141647" w14:textId="3152E0C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06739509"/>
            <w:placeholder>
              <w:docPart w:val="0CEF499BAEC348A599714BC8CECE236B"/>
            </w:placeholder>
            <w:showingPlcHdr/>
            <w:text w:multiLine="1"/>
          </w:sdtPr>
          <w:sdtEndPr/>
          <w:sdtContent>
            <w:tc>
              <w:tcPr>
                <w:tcW w:w="1701" w:type="dxa"/>
                <w:shd w:val="clear" w:color="auto" w:fill="auto"/>
                <w:vAlign w:val="center"/>
              </w:tcPr>
              <w:p w14:paraId="685CD44C" w14:textId="078BDAC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1EE4AC2" w14:textId="77777777" w:rsidTr="007D72B7">
        <w:trPr>
          <w:trHeight w:val="567"/>
        </w:trPr>
        <w:tc>
          <w:tcPr>
            <w:tcW w:w="5358" w:type="dxa"/>
            <w:shd w:val="clear" w:color="auto" w:fill="auto"/>
            <w:vAlign w:val="center"/>
          </w:tcPr>
          <w:p w14:paraId="344928F4"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aircraft track.</w:t>
            </w:r>
            <w:r w:rsidRPr="00586D93">
              <w:rPr>
                <w:rFonts w:cs="Arial"/>
                <w:iCs/>
                <w:sz w:val="22"/>
                <w:szCs w:val="22"/>
                <w:lang w:val="en-GB"/>
              </w:rPr>
              <w:t xml:space="preserve"> </w:t>
            </w:r>
            <w:r w:rsidRPr="00586D93">
              <w:rPr>
                <w:rFonts w:cs="Arial"/>
                <w:sz w:val="22"/>
                <w:szCs w:val="22"/>
                <w:lang w:val="en-GB"/>
              </w:rPr>
              <w:t>The navigation system must provide a display of the actual aircraft track (or track angle error) either in the pilot’s primary optimum field of view, or on a readily accessible and visible display to the pilot.</w:t>
            </w:r>
          </w:p>
        </w:tc>
        <w:tc>
          <w:tcPr>
            <w:tcW w:w="1276" w:type="dxa"/>
            <w:shd w:val="clear" w:color="auto" w:fill="auto"/>
            <w:vAlign w:val="center"/>
          </w:tcPr>
          <w:p w14:paraId="75B4F8D8"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7</w:t>
            </w:r>
          </w:p>
        </w:tc>
        <w:tc>
          <w:tcPr>
            <w:tcW w:w="1417" w:type="dxa"/>
            <w:shd w:val="clear" w:color="auto" w:fill="auto"/>
            <w:vAlign w:val="center"/>
          </w:tcPr>
          <w:p w14:paraId="3ABB7F5D"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4611E73B"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g)</w:t>
            </w:r>
          </w:p>
        </w:tc>
        <w:sdt>
          <w:sdtPr>
            <w:rPr>
              <w:rFonts w:ascii="Arial" w:hAnsi="Arial" w:cs="Arial"/>
              <w:sz w:val="22"/>
              <w:szCs w:val="22"/>
            </w:rPr>
            <w:id w:val="2055354609"/>
            <w:placeholder>
              <w:docPart w:val="AD2C8E70547048189613B565273ACA79"/>
            </w:placeholder>
            <w:showingPlcHdr/>
            <w:text w:multiLine="1"/>
          </w:sdtPr>
          <w:sdtEndPr/>
          <w:sdtContent>
            <w:tc>
              <w:tcPr>
                <w:tcW w:w="1730" w:type="dxa"/>
                <w:shd w:val="clear" w:color="auto" w:fill="auto"/>
                <w:vAlign w:val="center"/>
              </w:tcPr>
              <w:p w14:paraId="37E0911C" w14:textId="4FC13FD2"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950000408"/>
              <w:placeholder>
                <w:docPart w:val="3FCB60D92CE44EE189C2695447121D2B"/>
              </w:placeholder>
              <w:showingPlcHdr/>
              <w:text/>
            </w:sdtPr>
            <w:sdtEndPr/>
            <w:sdtContent>
              <w:p w14:paraId="252B4BC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47992328"/>
              <w:placeholder>
                <w:docPart w:val="5C3B9E8B5F8240E185D37B307C7D963E"/>
              </w:placeholder>
              <w:showingPlcHdr/>
              <w:date>
                <w:dateFormat w:val="d/M/yyyy"/>
                <w:lid w:val="en-SG"/>
                <w:storeMappedDataAs w:val="dateTime"/>
                <w:calendar w:val="gregorian"/>
              </w:date>
            </w:sdtPr>
            <w:sdtEndPr/>
            <w:sdtContent>
              <w:p w14:paraId="0EB4C010" w14:textId="0907EFE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572163058"/>
              <w:placeholder>
                <w:docPart w:val="2F921B747BAE48EFBA7AD9E5E89E4BEA"/>
              </w:placeholder>
              <w:showingPlcHdr/>
              <w:text/>
            </w:sdtPr>
            <w:sdtEndPr/>
            <w:sdtContent>
              <w:p w14:paraId="5673549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96419275"/>
              <w:placeholder>
                <w:docPart w:val="6B255ADA58B94A20B972B660055D6E92"/>
              </w:placeholder>
              <w:showingPlcHdr/>
              <w:date>
                <w:dateFormat w:val="d/M/yyyy"/>
                <w:lid w:val="en-SG"/>
                <w:storeMappedDataAs w:val="dateTime"/>
                <w:calendar w:val="gregorian"/>
              </w:date>
            </w:sdtPr>
            <w:sdtEndPr/>
            <w:sdtContent>
              <w:p w14:paraId="3D2BAE5F" w14:textId="2181525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584031474"/>
              <w:placeholder>
                <w:docPart w:val="CB07E04C33BF4B43ADF0C4D71AFA8DAB"/>
              </w:placeholder>
              <w:showingPlcHdr/>
              <w:text/>
            </w:sdtPr>
            <w:sdtEndPr/>
            <w:sdtContent>
              <w:p w14:paraId="6025740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55274547"/>
              <w:placeholder>
                <w:docPart w:val="38199EEBC6DD4CD5934E8107A32CF6D4"/>
              </w:placeholder>
              <w:showingPlcHdr/>
              <w:date>
                <w:dateFormat w:val="d/M/yyyy"/>
                <w:lid w:val="en-SG"/>
                <w:storeMappedDataAs w:val="dateTime"/>
                <w:calendar w:val="gregorian"/>
              </w:date>
            </w:sdtPr>
            <w:sdtEndPr/>
            <w:sdtContent>
              <w:p w14:paraId="7D6ED22F" w14:textId="17E219A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698805661"/>
            <w:placeholder>
              <w:docPart w:val="4FF6F30C0E4144D5B3AE14401ED28D93"/>
            </w:placeholder>
            <w:showingPlcHdr/>
            <w:text w:multiLine="1"/>
          </w:sdtPr>
          <w:sdtEndPr/>
          <w:sdtContent>
            <w:tc>
              <w:tcPr>
                <w:tcW w:w="1701" w:type="dxa"/>
                <w:shd w:val="clear" w:color="auto" w:fill="auto"/>
                <w:vAlign w:val="center"/>
              </w:tcPr>
              <w:p w14:paraId="4FCD4C20" w14:textId="0E00316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7CE2EA2C" w14:textId="77777777" w:rsidTr="007D72B7">
        <w:trPr>
          <w:trHeight w:val="567"/>
        </w:trPr>
        <w:tc>
          <w:tcPr>
            <w:tcW w:w="5358" w:type="dxa"/>
            <w:shd w:val="clear" w:color="auto" w:fill="auto"/>
            <w:vAlign w:val="center"/>
          </w:tcPr>
          <w:p w14:paraId="7DB6B3D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Failure annunciation.</w:t>
            </w:r>
            <w:r w:rsidRPr="00586D93">
              <w:rPr>
                <w:rFonts w:cs="Arial"/>
                <w:iCs/>
                <w:sz w:val="22"/>
                <w:szCs w:val="22"/>
                <w:lang w:val="en-GB"/>
              </w:rPr>
              <w:t xml:space="preserve"> </w:t>
            </w:r>
            <w:r w:rsidRPr="00586D93">
              <w:rPr>
                <w:rFonts w:cs="Arial"/>
                <w:sz w:val="22"/>
                <w:szCs w:val="22"/>
                <w:lang w:val="en-GB"/>
              </w:rPr>
              <w:t>The aircraft must provide a means to annunciate failures of any aircraft component of the RNP system, including navigation sensors. The annunciation must be visible to the pilot and located in the primary optimum field of view.</w:t>
            </w:r>
          </w:p>
        </w:tc>
        <w:tc>
          <w:tcPr>
            <w:tcW w:w="1276" w:type="dxa"/>
            <w:shd w:val="clear" w:color="auto" w:fill="auto"/>
            <w:vAlign w:val="center"/>
          </w:tcPr>
          <w:p w14:paraId="651F18BF"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8</w:t>
            </w:r>
          </w:p>
        </w:tc>
        <w:tc>
          <w:tcPr>
            <w:tcW w:w="1417" w:type="dxa"/>
            <w:shd w:val="clear" w:color="auto" w:fill="auto"/>
            <w:vAlign w:val="center"/>
          </w:tcPr>
          <w:p w14:paraId="7505542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6879D379"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h)</w:t>
            </w:r>
          </w:p>
        </w:tc>
        <w:sdt>
          <w:sdtPr>
            <w:rPr>
              <w:rFonts w:ascii="Arial" w:hAnsi="Arial" w:cs="Arial"/>
              <w:sz w:val="22"/>
              <w:szCs w:val="22"/>
            </w:rPr>
            <w:id w:val="1137302516"/>
            <w:placeholder>
              <w:docPart w:val="585551175EBB4C9BBA028CB23E787C6D"/>
            </w:placeholder>
            <w:showingPlcHdr/>
            <w:text w:multiLine="1"/>
          </w:sdtPr>
          <w:sdtEndPr/>
          <w:sdtContent>
            <w:tc>
              <w:tcPr>
                <w:tcW w:w="1730" w:type="dxa"/>
                <w:shd w:val="clear" w:color="auto" w:fill="auto"/>
                <w:vAlign w:val="center"/>
              </w:tcPr>
              <w:p w14:paraId="24B2C677" w14:textId="73C7BF70"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705857433"/>
              <w:placeholder>
                <w:docPart w:val="FA7C4259EE2E450089A3BCD30570BA99"/>
              </w:placeholder>
              <w:showingPlcHdr/>
              <w:text/>
            </w:sdtPr>
            <w:sdtEndPr/>
            <w:sdtContent>
              <w:p w14:paraId="4B9EEF9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08223429"/>
              <w:placeholder>
                <w:docPart w:val="164D329647FC4D458F60C19D965B9895"/>
              </w:placeholder>
              <w:showingPlcHdr/>
              <w:date>
                <w:dateFormat w:val="d/M/yyyy"/>
                <w:lid w:val="en-SG"/>
                <w:storeMappedDataAs w:val="dateTime"/>
                <w:calendar w:val="gregorian"/>
              </w:date>
            </w:sdtPr>
            <w:sdtEndPr/>
            <w:sdtContent>
              <w:p w14:paraId="28981912" w14:textId="2B59799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832722293"/>
              <w:placeholder>
                <w:docPart w:val="89C62039CDBA4C46BEFFFC1DB6E224BC"/>
              </w:placeholder>
              <w:showingPlcHdr/>
              <w:text/>
            </w:sdtPr>
            <w:sdtEndPr/>
            <w:sdtContent>
              <w:p w14:paraId="1D8B578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20025607"/>
              <w:placeholder>
                <w:docPart w:val="9F6781085E254DFBB883B56DF8404287"/>
              </w:placeholder>
              <w:showingPlcHdr/>
              <w:date>
                <w:dateFormat w:val="d/M/yyyy"/>
                <w:lid w:val="en-SG"/>
                <w:storeMappedDataAs w:val="dateTime"/>
                <w:calendar w:val="gregorian"/>
              </w:date>
            </w:sdtPr>
            <w:sdtEndPr/>
            <w:sdtContent>
              <w:p w14:paraId="79748038" w14:textId="05AA86C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084285310"/>
              <w:placeholder>
                <w:docPart w:val="D36F4BA2A37344D697B0183C7DDB7292"/>
              </w:placeholder>
              <w:showingPlcHdr/>
              <w:text/>
            </w:sdtPr>
            <w:sdtEndPr/>
            <w:sdtContent>
              <w:p w14:paraId="231E1C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97226239"/>
              <w:placeholder>
                <w:docPart w:val="9E430C652B284A62B21BCD989D09D1EC"/>
              </w:placeholder>
              <w:showingPlcHdr/>
              <w:date>
                <w:dateFormat w:val="d/M/yyyy"/>
                <w:lid w:val="en-SG"/>
                <w:storeMappedDataAs w:val="dateTime"/>
                <w:calendar w:val="gregorian"/>
              </w:date>
            </w:sdtPr>
            <w:sdtEndPr/>
            <w:sdtContent>
              <w:p w14:paraId="1EFE4453" w14:textId="55491FA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500085951"/>
            <w:placeholder>
              <w:docPart w:val="7BE2B7595B124837B8623D1CDD892893"/>
            </w:placeholder>
            <w:showingPlcHdr/>
            <w:text w:multiLine="1"/>
          </w:sdtPr>
          <w:sdtEndPr/>
          <w:sdtContent>
            <w:tc>
              <w:tcPr>
                <w:tcW w:w="1701" w:type="dxa"/>
                <w:shd w:val="clear" w:color="auto" w:fill="auto"/>
                <w:vAlign w:val="center"/>
              </w:tcPr>
              <w:p w14:paraId="0567DF01" w14:textId="08A85AD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363D7A8" w14:textId="77777777" w:rsidTr="007D72B7">
        <w:trPr>
          <w:trHeight w:val="567"/>
        </w:trPr>
        <w:tc>
          <w:tcPr>
            <w:tcW w:w="5358" w:type="dxa"/>
            <w:shd w:val="clear" w:color="auto" w:fill="auto"/>
            <w:vAlign w:val="center"/>
          </w:tcPr>
          <w:p w14:paraId="283E9EC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Slaved course selector.</w:t>
            </w:r>
            <w:r w:rsidRPr="00586D93">
              <w:rPr>
                <w:rFonts w:cs="Arial"/>
                <w:iCs/>
                <w:sz w:val="22"/>
                <w:szCs w:val="22"/>
                <w:lang w:val="en-GB"/>
              </w:rPr>
              <w:t xml:space="preserve"> </w:t>
            </w:r>
            <w:r w:rsidRPr="00586D93">
              <w:rPr>
                <w:rFonts w:cs="Arial"/>
                <w:sz w:val="22"/>
                <w:szCs w:val="22"/>
                <w:lang w:val="en-GB"/>
              </w:rPr>
              <w:t>The navigation system must provide a course selector automatically slaved to the RNP computed path.</w:t>
            </w:r>
          </w:p>
        </w:tc>
        <w:tc>
          <w:tcPr>
            <w:tcW w:w="1276" w:type="dxa"/>
            <w:shd w:val="clear" w:color="auto" w:fill="auto"/>
            <w:vAlign w:val="center"/>
          </w:tcPr>
          <w:p w14:paraId="055D4D39"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9</w:t>
            </w:r>
          </w:p>
        </w:tc>
        <w:tc>
          <w:tcPr>
            <w:tcW w:w="1417" w:type="dxa"/>
            <w:shd w:val="clear" w:color="auto" w:fill="auto"/>
            <w:vAlign w:val="center"/>
          </w:tcPr>
          <w:p w14:paraId="676847E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69ADAE9"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i)</w:t>
            </w:r>
          </w:p>
        </w:tc>
        <w:sdt>
          <w:sdtPr>
            <w:rPr>
              <w:rFonts w:ascii="Arial" w:hAnsi="Arial" w:cs="Arial"/>
              <w:sz w:val="22"/>
              <w:szCs w:val="22"/>
            </w:rPr>
            <w:id w:val="-1999951393"/>
            <w:placeholder>
              <w:docPart w:val="9B65E58B6221472388C67762E9963B54"/>
            </w:placeholder>
            <w:showingPlcHdr/>
            <w:text w:multiLine="1"/>
          </w:sdtPr>
          <w:sdtEndPr/>
          <w:sdtContent>
            <w:tc>
              <w:tcPr>
                <w:tcW w:w="1730" w:type="dxa"/>
                <w:shd w:val="clear" w:color="auto" w:fill="auto"/>
                <w:vAlign w:val="center"/>
              </w:tcPr>
              <w:p w14:paraId="1DCCD165" w14:textId="4BF5475A"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433896148"/>
              <w:placeholder>
                <w:docPart w:val="5C7F1BBA6EA14F9DA3F1EAAEE3BB5469"/>
              </w:placeholder>
              <w:showingPlcHdr/>
              <w:text/>
            </w:sdtPr>
            <w:sdtEndPr/>
            <w:sdtContent>
              <w:p w14:paraId="3A91440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0214730"/>
              <w:placeholder>
                <w:docPart w:val="270601A143904CB29DD5E533EE9642CD"/>
              </w:placeholder>
              <w:showingPlcHdr/>
              <w:date>
                <w:dateFormat w:val="d/M/yyyy"/>
                <w:lid w:val="en-SG"/>
                <w:storeMappedDataAs w:val="dateTime"/>
                <w:calendar w:val="gregorian"/>
              </w:date>
            </w:sdtPr>
            <w:sdtEndPr/>
            <w:sdtContent>
              <w:p w14:paraId="42863220" w14:textId="71EB9FD9"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282959124"/>
              <w:placeholder>
                <w:docPart w:val="D9E9B2F8AF44400FA688E3882A186F84"/>
              </w:placeholder>
              <w:showingPlcHdr/>
              <w:text/>
            </w:sdtPr>
            <w:sdtEndPr/>
            <w:sdtContent>
              <w:p w14:paraId="1F01EB1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91287947"/>
              <w:placeholder>
                <w:docPart w:val="424F5901DFF14BBCB8D15DFB959073B8"/>
              </w:placeholder>
              <w:showingPlcHdr/>
              <w:date>
                <w:dateFormat w:val="d/M/yyyy"/>
                <w:lid w:val="en-SG"/>
                <w:storeMappedDataAs w:val="dateTime"/>
                <w:calendar w:val="gregorian"/>
              </w:date>
            </w:sdtPr>
            <w:sdtEndPr/>
            <w:sdtContent>
              <w:p w14:paraId="5589E4BC" w14:textId="27A5AAE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2023738825"/>
              <w:placeholder>
                <w:docPart w:val="1C07E81304B545799B25A707A9160770"/>
              </w:placeholder>
              <w:showingPlcHdr/>
              <w:text/>
            </w:sdtPr>
            <w:sdtEndPr/>
            <w:sdtContent>
              <w:p w14:paraId="04A7D4B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58258587"/>
              <w:placeholder>
                <w:docPart w:val="ECF1574DDEFB45DD8F30255D65E272C9"/>
              </w:placeholder>
              <w:showingPlcHdr/>
              <w:date>
                <w:dateFormat w:val="d/M/yyyy"/>
                <w:lid w:val="en-SG"/>
                <w:storeMappedDataAs w:val="dateTime"/>
                <w:calendar w:val="gregorian"/>
              </w:date>
            </w:sdtPr>
            <w:sdtEndPr/>
            <w:sdtContent>
              <w:p w14:paraId="4E3C5328" w14:textId="35995D2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070957499"/>
            <w:placeholder>
              <w:docPart w:val="2E8A2C927EA5422B8E6F15FAC4C3AFBB"/>
            </w:placeholder>
            <w:showingPlcHdr/>
            <w:text w:multiLine="1"/>
          </w:sdtPr>
          <w:sdtEndPr/>
          <w:sdtContent>
            <w:tc>
              <w:tcPr>
                <w:tcW w:w="1701" w:type="dxa"/>
                <w:shd w:val="clear" w:color="auto" w:fill="auto"/>
                <w:vAlign w:val="center"/>
              </w:tcPr>
              <w:p w14:paraId="2618E05B" w14:textId="314A2E0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02CA6277" w14:textId="77777777" w:rsidTr="007D72B7">
        <w:trPr>
          <w:trHeight w:val="567"/>
        </w:trPr>
        <w:tc>
          <w:tcPr>
            <w:tcW w:w="5358" w:type="dxa"/>
            <w:shd w:val="clear" w:color="auto" w:fill="auto"/>
            <w:vAlign w:val="center"/>
          </w:tcPr>
          <w:p w14:paraId="4854FE47"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RNP path display.</w:t>
            </w:r>
            <w:r w:rsidRPr="00586D93">
              <w:rPr>
                <w:rFonts w:cs="Arial"/>
                <w:iCs/>
                <w:sz w:val="22"/>
                <w:szCs w:val="22"/>
                <w:lang w:val="en-GB"/>
              </w:rPr>
              <w:t xml:space="preserve"> </w:t>
            </w:r>
            <w:r w:rsidRPr="00586D93">
              <w:rPr>
                <w:rFonts w:cs="Arial"/>
                <w:sz w:val="22"/>
                <w:szCs w:val="22"/>
                <w:lang w:val="en-GB"/>
              </w:rPr>
              <w:t>The navigation system must provide a readily visible means for the pilot monitoring to verify the aircraft’s RNP-defined path and the aircraft’s position relative to the defined path.</w:t>
            </w:r>
          </w:p>
        </w:tc>
        <w:tc>
          <w:tcPr>
            <w:tcW w:w="1276" w:type="dxa"/>
            <w:shd w:val="clear" w:color="auto" w:fill="auto"/>
            <w:vAlign w:val="center"/>
          </w:tcPr>
          <w:p w14:paraId="7FABD71C"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0</w:t>
            </w:r>
          </w:p>
        </w:tc>
        <w:tc>
          <w:tcPr>
            <w:tcW w:w="1417" w:type="dxa"/>
            <w:shd w:val="clear" w:color="auto" w:fill="auto"/>
            <w:vAlign w:val="center"/>
          </w:tcPr>
          <w:p w14:paraId="7E684DE5"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02814CCC"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j)</w:t>
            </w:r>
          </w:p>
        </w:tc>
        <w:sdt>
          <w:sdtPr>
            <w:rPr>
              <w:rFonts w:ascii="Arial" w:hAnsi="Arial" w:cs="Arial"/>
              <w:sz w:val="22"/>
              <w:szCs w:val="22"/>
            </w:rPr>
            <w:id w:val="873815587"/>
            <w:placeholder>
              <w:docPart w:val="61C53FA999AB43C3AB78F27A43F05F1A"/>
            </w:placeholder>
            <w:showingPlcHdr/>
            <w:text w:multiLine="1"/>
          </w:sdtPr>
          <w:sdtEndPr/>
          <w:sdtContent>
            <w:tc>
              <w:tcPr>
                <w:tcW w:w="1730" w:type="dxa"/>
                <w:shd w:val="clear" w:color="auto" w:fill="auto"/>
                <w:vAlign w:val="center"/>
              </w:tcPr>
              <w:p w14:paraId="356BD24D" w14:textId="1774CCAA"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83778703"/>
              <w:placeholder>
                <w:docPart w:val="9CCD37D9754E4ABE8A9519664C705CAD"/>
              </w:placeholder>
              <w:showingPlcHdr/>
              <w:text/>
            </w:sdtPr>
            <w:sdtEndPr/>
            <w:sdtContent>
              <w:p w14:paraId="7F41622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16427150"/>
              <w:placeholder>
                <w:docPart w:val="8B74A96CEA9148B5B101365CBA4BF54C"/>
              </w:placeholder>
              <w:showingPlcHdr/>
              <w:date>
                <w:dateFormat w:val="d/M/yyyy"/>
                <w:lid w:val="en-SG"/>
                <w:storeMappedDataAs w:val="dateTime"/>
                <w:calendar w:val="gregorian"/>
              </w:date>
            </w:sdtPr>
            <w:sdtEndPr/>
            <w:sdtContent>
              <w:p w14:paraId="7B5C9587" w14:textId="0A5FE96F"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391423690"/>
              <w:placeholder>
                <w:docPart w:val="4023B549A6CE46D18494CBABF714B1B1"/>
              </w:placeholder>
              <w:showingPlcHdr/>
              <w:text/>
            </w:sdtPr>
            <w:sdtEndPr/>
            <w:sdtContent>
              <w:p w14:paraId="68F5551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21133679"/>
              <w:placeholder>
                <w:docPart w:val="F4485A2BC48C401B83D25E1593F06FEF"/>
              </w:placeholder>
              <w:showingPlcHdr/>
              <w:date>
                <w:dateFormat w:val="d/M/yyyy"/>
                <w:lid w:val="en-SG"/>
                <w:storeMappedDataAs w:val="dateTime"/>
                <w:calendar w:val="gregorian"/>
              </w:date>
            </w:sdtPr>
            <w:sdtEndPr/>
            <w:sdtContent>
              <w:p w14:paraId="046FA38E" w14:textId="26CE3B2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18766755"/>
              <w:placeholder>
                <w:docPart w:val="960DDFD618D14D4B862D96563A24013F"/>
              </w:placeholder>
              <w:showingPlcHdr/>
              <w:text/>
            </w:sdtPr>
            <w:sdtEndPr/>
            <w:sdtContent>
              <w:p w14:paraId="4A70CCD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07484175"/>
              <w:placeholder>
                <w:docPart w:val="056EE5FBFAA84AD4B3AADD16E05EFA4D"/>
              </w:placeholder>
              <w:showingPlcHdr/>
              <w:date>
                <w:dateFormat w:val="d/M/yyyy"/>
                <w:lid w:val="en-SG"/>
                <w:storeMappedDataAs w:val="dateTime"/>
                <w:calendar w:val="gregorian"/>
              </w:date>
            </w:sdtPr>
            <w:sdtEndPr/>
            <w:sdtContent>
              <w:p w14:paraId="59DFF643" w14:textId="64705E4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58076783"/>
            <w:placeholder>
              <w:docPart w:val="D7063AC3755D49D3A5BBA397EABA920D"/>
            </w:placeholder>
            <w:showingPlcHdr/>
            <w:text w:multiLine="1"/>
          </w:sdtPr>
          <w:sdtEndPr/>
          <w:sdtContent>
            <w:tc>
              <w:tcPr>
                <w:tcW w:w="1701" w:type="dxa"/>
                <w:shd w:val="clear" w:color="auto" w:fill="auto"/>
                <w:vAlign w:val="center"/>
              </w:tcPr>
              <w:p w14:paraId="49E21EF4" w14:textId="3CEF3BB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45732052" w14:textId="77777777" w:rsidTr="007D72B7">
        <w:trPr>
          <w:trHeight w:val="567"/>
        </w:trPr>
        <w:tc>
          <w:tcPr>
            <w:tcW w:w="5358" w:type="dxa"/>
            <w:shd w:val="clear" w:color="auto" w:fill="auto"/>
            <w:vAlign w:val="center"/>
          </w:tcPr>
          <w:p w14:paraId="2930315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distance to go.</w:t>
            </w:r>
            <w:r w:rsidRPr="00586D93">
              <w:rPr>
                <w:rFonts w:cs="Arial"/>
                <w:iCs/>
                <w:sz w:val="22"/>
                <w:szCs w:val="22"/>
                <w:lang w:val="en-GB"/>
              </w:rPr>
              <w:t xml:space="preserve"> </w:t>
            </w:r>
            <w:r w:rsidRPr="00586D93">
              <w:rPr>
                <w:rFonts w:cs="Arial"/>
                <w:sz w:val="22"/>
                <w:szCs w:val="22"/>
                <w:lang w:val="en-GB"/>
              </w:rPr>
              <w:t>The navigation system must provide the ability to display distance to go to any waypoint selected by the pilot.</w:t>
            </w:r>
          </w:p>
        </w:tc>
        <w:tc>
          <w:tcPr>
            <w:tcW w:w="1276" w:type="dxa"/>
            <w:shd w:val="clear" w:color="auto" w:fill="auto"/>
            <w:vAlign w:val="center"/>
          </w:tcPr>
          <w:p w14:paraId="38E0D236"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1</w:t>
            </w:r>
          </w:p>
        </w:tc>
        <w:tc>
          <w:tcPr>
            <w:tcW w:w="1417" w:type="dxa"/>
            <w:shd w:val="clear" w:color="auto" w:fill="auto"/>
            <w:vAlign w:val="center"/>
          </w:tcPr>
          <w:p w14:paraId="23ED2DAC"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k)</w:t>
            </w:r>
          </w:p>
        </w:tc>
        <w:sdt>
          <w:sdtPr>
            <w:rPr>
              <w:rFonts w:ascii="Arial" w:hAnsi="Arial" w:cs="Arial"/>
              <w:sz w:val="22"/>
              <w:szCs w:val="22"/>
            </w:rPr>
            <w:id w:val="1064526839"/>
            <w:placeholder>
              <w:docPart w:val="2715C277E8B040FA837EE8867CF0CC8C"/>
            </w:placeholder>
            <w:showingPlcHdr/>
            <w:text w:multiLine="1"/>
          </w:sdtPr>
          <w:sdtEndPr/>
          <w:sdtContent>
            <w:tc>
              <w:tcPr>
                <w:tcW w:w="1730" w:type="dxa"/>
                <w:shd w:val="clear" w:color="auto" w:fill="auto"/>
                <w:vAlign w:val="center"/>
              </w:tcPr>
              <w:p w14:paraId="5CFDE0F8" w14:textId="07D9C78D"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408651656"/>
              <w:placeholder>
                <w:docPart w:val="D8C7912D0BA143079821378E5FE03176"/>
              </w:placeholder>
              <w:showingPlcHdr/>
              <w:text/>
            </w:sdtPr>
            <w:sdtEndPr/>
            <w:sdtContent>
              <w:p w14:paraId="23CE42C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20072209"/>
              <w:placeholder>
                <w:docPart w:val="6F2AFDC8A6174F61AC1D9A0DDE0A7117"/>
              </w:placeholder>
              <w:showingPlcHdr/>
              <w:date>
                <w:dateFormat w:val="d/M/yyyy"/>
                <w:lid w:val="en-SG"/>
                <w:storeMappedDataAs w:val="dateTime"/>
                <w:calendar w:val="gregorian"/>
              </w:date>
            </w:sdtPr>
            <w:sdtEndPr/>
            <w:sdtContent>
              <w:p w14:paraId="2FACA7FC" w14:textId="3AE4588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269976987"/>
              <w:placeholder>
                <w:docPart w:val="21B0BD0DC9034D0B86B87E796FC45E7A"/>
              </w:placeholder>
              <w:showingPlcHdr/>
              <w:text/>
            </w:sdtPr>
            <w:sdtEndPr/>
            <w:sdtContent>
              <w:p w14:paraId="2DE6240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09592479"/>
              <w:placeholder>
                <w:docPart w:val="3B89A535995843E18A04F79F3A728064"/>
              </w:placeholder>
              <w:showingPlcHdr/>
              <w:date>
                <w:dateFormat w:val="d/M/yyyy"/>
                <w:lid w:val="en-SG"/>
                <w:storeMappedDataAs w:val="dateTime"/>
                <w:calendar w:val="gregorian"/>
              </w:date>
            </w:sdtPr>
            <w:sdtEndPr/>
            <w:sdtContent>
              <w:p w14:paraId="12AC80DC" w14:textId="71003F49"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84843233"/>
              <w:placeholder>
                <w:docPart w:val="F0AA4820A9E44C2E9FB661AEFF73E574"/>
              </w:placeholder>
              <w:showingPlcHdr/>
              <w:text/>
            </w:sdtPr>
            <w:sdtEndPr/>
            <w:sdtContent>
              <w:p w14:paraId="40ADF6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25599752"/>
              <w:placeholder>
                <w:docPart w:val="06DB6B44466340A3B5B087FAD458FE82"/>
              </w:placeholder>
              <w:showingPlcHdr/>
              <w:date>
                <w:dateFormat w:val="d/M/yyyy"/>
                <w:lid w:val="en-SG"/>
                <w:storeMappedDataAs w:val="dateTime"/>
                <w:calendar w:val="gregorian"/>
              </w:date>
            </w:sdtPr>
            <w:sdtEndPr/>
            <w:sdtContent>
              <w:p w14:paraId="63C39CC2" w14:textId="6CDC9A4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707564031"/>
            <w:placeholder>
              <w:docPart w:val="DC665BC2247246FE8E5B4EB880C0658E"/>
            </w:placeholder>
            <w:showingPlcHdr/>
            <w:text w:multiLine="1"/>
          </w:sdtPr>
          <w:sdtEndPr/>
          <w:sdtContent>
            <w:tc>
              <w:tcPr>
                <w:tcW w:w="1701" w:type="dxa"/>
                <w:shd w:val="clear" w:color="auto" w:fill="auto"/>
                <w:vAlign w:val="center"/>
              </w:tcPr>
              <w:p w14:paraId="7ED82793" w14:textId="119C4C6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3739A8F" w14:textId="77777777" w:rsidTr="007D72B7">
        <w:trPr>
          <w:trHeight w:val="567"/>
        </w:trPr>
        <w:tc>
          <w:tcPr>
            <w:tcW w:w="5358" w:type="dxa"/>
            <w:shd w:val="clear" w:color="auto" w:fill="auto"/>
            <w:vAlign w:val="center"/>
          </w:tcPr>
          <w:p w14:paraId="6CABD59C"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Display of distance between flight plan waypoints</w:t>
            </w:r>
            <w:r w:rsidRPr="00586D93">
              <w:rPr>
                <w:rFonts w:cs="Arial"/>
                <w:iCs/>
                <w:sz w:val="22"/>
                <w:szCs w:val="22"/>
                <w:lang w:val="en-GB"/>
              </w:rPr>
              <w:t xml:space="preserve">. </w:t>
            </w:r>
            <w:r w:rsidRPr="00586D93">
              <w:rPr>
                <w:rFonts w:cs="Arial"/>
                <w:sz w:val="22"/>
                <w:szCs w:val="22"/>
                <w:lang w:val="en-GB"/>
              </w:rPr>
              <w:t>The navigation system must provide the ability to display the distance between flight plan waypoints.</w:t>
            </w:r>
          </w:p>
        </w:tc>
        <w:tc>
          <w:tcPr>
            <w:tcW w:w="1276" w:type="dxa"/>
            <w:shd w:val="clear" w:color="auto" w:fill="auto"/>
            <w:vAlign w:val="center"/>
          </w:tcPr>
          <w:p w14:paraId="172EAA20"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2</w:t>
            </w:r>
          </w:p>
        </w:tc>
        <w:tc>
          <w:tcPr>
            <w:tcW w:w="1417" w:type="dxa"/>
            <w:shd w:val="clear" w:color="auto" w:fill="auto"/>
            <w:vAlign w:val="center"/>
          </w:tcPr>
          <w:p w14:paraId="74414931"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l)</w:t>
            </w:r>
          </w:p>
        </w:tc>
        <w:sdt>
          <w:sdtPr>
            <w:rPr>
              <w:rFonts w:ascii="Arial" w:hAnsi="Arial" w:cs="Arial"/>
              <w:sz w:val="22"/>
              <w:szCs w:val="22"/>
            </w:rPr>
            <w:id w:val="1306739416"/>
            <w:placeholder>
              <w:docPart w:val="71D144BE11BA4D449003AD573E5D1D38"/>
            </w:placeholder>
            <w:showingPlcHdr/>
            <w:text w:multiLine="1"/>
          </w:sdtPr>
          <w:sdtEndPr/>
          <w:sdtContent>
            <w:tc>
              <w:tcPr>
                <w:tcW w:w="1730" w:type="dxa"/>
                <w:shd w:val="clear" w:color="auto" w:fill="auto"/>
                <w:vAlign w:val="center"/>
              </w:tcPr>
              <w:p w14:paraId="07A1C627" w14:textId="43F69D2F"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309783299"/>
              <w:placeholder>
                <w:docPart w:val="03C471596318489CB9DDDC0E1780C3C1"/>
              </w:placeholder>
              <w:showingPlcHdr/>
              <w:text/>
            </w:sdtPr>
            <w:sdtEndPr/>
            <w:sdtContent>
              <w:p w14:paraId="3F376AA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40153148"/>
              <w:placeholder>
                <w:docPart w:val="E0D3EF5C5EE44A419D98A7FBEBDCCF98"/>
              </w:placeholder>
              <w:showingPlcHdr/>
              <w:date>
                <w:dateFormat w:val="d/M/yyyy"/>
                <w:lid w:val="en-SG"/>
                <w:storeMappedDataAs w:val="dateTime"/>
                <w:calendar w:val="gregorian"/>
              </w:date>
            </w:sdtPr>
            <w:sdtEndPr/>
            <w:sdtContent>
              <w:p w14:paraId="6C266D90" w14:textId="4C03139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947003265"/>
              <w:placeholder>
                <w:docPart w:val="78D4089958A841B8A29FBC1E6F7024F7"/>
              </w:placeholder>
              <w:showingPlcHdr/>
              <w:text/>
            </w:sdtPr>
            <w:sdtEndPr/>
            <w:sdtContent>
              <w:p w14:paraId="0E7AF1E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89390080"/>
              <w:placeholder>
                <w:docPart w:val="4799959F5DA247EF84B8FFFD2AE192E5"/>
              </w:placeholder>
              <w:showingPlcHdr/>
              <w:date>
                <w:dateFormat w:val="d/M/yyyy"/>
                <w:lid w:val="en-SG"/>
                <w:storeMappedDataAs w:val="dateTime"/>
                <w:calendar w:val="gregorian"/>
              </w:date>
            </w:sdtPr>
            <w:sdtEndPr/>
            <w:sdtContent>
              <w:p w14:paraId="643B88A1" w14:textId="1D9DC63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568474066"/>
              <w:placeholder>
                <w:docPart w:val="910CFAC5D5D14E51B38F45200377918A"/>
              </w:placeholder>
              <w:showingPlcHdr/>
              <w:text/>
            </w:sdtPr>
            <w:sdtEndPr/>
            <w:sdtContent>
              <w:p w14:paraId="2C2CB9A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9294097"/>
              <w:placeholder>
                <w:docPart w:val="52BF0321E1FE419DBE28FF6700F2379E"/>
              </w:placeholder>
              <w:showingPlcHdr/>
              <w:date>
                <w:dateFormat w:val="d/M/yyyy"/>
                <w:lid w:val="en-SG"/>
                <w:storeMappedDataAs w:val="dateTime"/>
                <w:calendar w:val="gregorian"/>
              </w:date>
            </w:sdtPr>
            <w:sdtEndPr/>
            <w:sdtContent>
              <w:p w14:paraId="545C3EC6" w14:textId="4ADC37B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736515769"/>
            <w:placeholder>
              <w:docPart w:val="4E7E4936232542978A0357EC97889519"/>
            </w:placeholder>
            <w:showingPlcHdr/>
            <w:text w:multiLine="1"/>
          </w:sdtPr>
          <w:sdtEndPr/>
          <w:sdtContent>
            <w:tc>
              <w:tcPr>
                <w:tcW w:w="1701" w:type="dxa"/>
                <w:shd w:val="clear" w:color="auto" w:fill="auto"/>
                <w:vAlign w:val="center"/>
              </w:tcPr>
              <w:p w14:paraId="5AF566BF" w14:textId="4796BE8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4F795E5" w14:textId="77777777" w:rsidTr="007D72B7">
        <w:trPr>
          <w:trHeight w:val="567"/>
        </w:trPr>
        <w:tc>
          <w:tcPr>
            <w:tcW w:w="5358" w:type="dxa"/>
            <w:shd w:val="clear" w:color="auto" w:fill="auto"/>
            <w:vAlign w:val="center"/>
          </w:tcPr>
          <w:p w14:paraId="54FD2C60"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sz w:val="22"/>
                <w:szCs w:val="22"/>
                <w:lang w:val="en-AU" w:eastAsia="en-AU"/>
              </w:rPr>
              <w:t>Display of deviation</w:t>
            </w:r>
            <w:r w:rsidRPr="00586D93">
              <w:rPr>
                <w:rFonts w:cs="Arial"/>
                <w:sz w:val="22"/>
                <w:szCs w:val="22"/>
                <w:lang w:val="en-AU" w:eastAsia="en-AU"/>
              </w:rPr>
              <w:t>. The navigation system must provide a numeric display of the vertical deviation. Vertical deviation must have a resolution of 3 m (10 ft) or less, for RNP AR APCH operations. Lateral deviation resolution must be:</w:t>
            </w:r>
          </w:p>
          <w:p w14:paraId="0F9C4335"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i)  0.1 NM or less for RNP operations not less 0.3nm; or</w:t>
            </w:r>
          </w:p>
          <w:p w14:paraId="78CB040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ii) 0.01 NM or less for RNP operations below 0.3.</w:t>
            </w:r>
          </w:p>
        </w:tc>
        <w:tc>
          <w:tcPr>
            <w:tcW w:w="1276" w:type="dxa"/>
            <w:shd w:val="clear" w:color="auto" w:fill="auto"/>
            <w:vAlign w:val="center"/>
          </w:tcPr>
          <w:p w14:paraId="1F67184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3</w:t>
            </w:r>
          </w:p>
        </w:tc>
        <w:tc>
          <w:tcPr>
            <w:tcW w:w="1417" w:type="dxa"/>
            <w:shd w:val="clear" w:color="auto" w:fill="auto"/>
            <w:vAlign w:val="center"/>
          </w:tcPr>
          <w:p w14:paraId="511A2BA3"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lang w:val="en-AU" w:eastAsia="en-AU"/>
              </w:rPr>
            </w:pPr>
            <w:r w:rsidRPr="00586D93">
              <w:rPr>
                <w:rFonts w:cs="Arial"/>
                <w:sz w:val="22"/>
                <w:szCs w:val="22"/>
              </w:rPr>
              <w:t>6.3.3.4.1.3(m)</w:t>
            </w:r>
          </w:p>
        </w:tc>
        <w:sdt>
          <w:sdtPr>
            <w:rPr>
              <w:rFonts w:ascii="Arial" w:hAnsi="Arial" w:cs="Arial"/>
              <w:sz w:val="22"/>
              <w:szCs w:val="22"/>
            </w:rPr>
            <w:id w:val="-1114437661"/>
            <w:placeholder>
              <w:docPart w:val="CFD11CA902DA406F82F2B730CDB2B45A"/>
            </w:placeholder>
            <w:showingPlcHdr/>
            <w:text w:multiLine="1"/>
          </w:sdtPr>
          <w:sdtEndPr/>
          <w:sdtContent>
            <w:tc>
              <w:tcPr>
                <w:tcW w:w="1730" w:type="dxa"/>
                <w:shd w:val="clear" w:color="auto" w:fill="auto"/>
                <w:vAlign w:val="center"/>
              </w:tcPr>
              <w:p w14:paraId="7408E4A1" w14:textId="1AAFFE31"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959564457"/>
              <w:placeholder>
                <w:docPart w:val="74912627FC56467F9BEABA2160989A3C"/>
              </w:placeholder>
              <w:showingPlcHdr/>
              <w:text/>
            </w:sdtPr>
            <w:sdtEndPr/>
            <w:sdtContent>
              <w:p w14:paraId="62F264E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70383264"/>
              <w:placeholder>
                <w:docPart w:val="20C1E34A11EC42199D03A61057910551"/>
              </w:placeholder>
              <w:showingPlcHdr/>
              <w:date>
                <w:dateFormat w:val="d/M/yyyy"/>
                <w:lid w:val="en-SG"/>
                <w:storeMappedDataAs w:val="dateTime"/>
                <w:calendar w:val="gregorian"/>
              </w:date>
            </w:sdtPr>
            <w:sdtEndPr/>
            <w:sdtContent>
              <w:p w14:paraId="4418410A" w14:textId="0816D78E"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516968535"/>
              <w:placeholder>
                <w:docPart w:val="2252798ACFC148ACBBFA621BBD090146"/>
              </w:placeholder>
              <w:showingPlcHdr/>
              <w:text/>
            </w:sdtPr>
            <w:sdtEndPr/>
            <w:sdtContent>
              <w:p w14:paraId="7DDC866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66491165"/>
              <w:placeholder>
                <w:docPart w:val="487D866DF61740C096BE634F0459CBA0"/>
              </w:placeholder>
              <w:showingPlcHdr/>
              <w:date>
                <w:dateFormat w:val="d/M/yyyy"/>
                <w:lid w:val="en-SG"/>
                <w:storeMappedDataAs w:val="dateTime"/>
                <w:calendar w:val="gregorian"/>
              </w:date>
            </w:sdtPr>
            <w:sdtEndPr/>
            <w:sdtContent>
              <w:p w14:paraId="1437DB38" w14:textId="101C339F"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990367630"/>
              <w:placeholder>
                <w:docPart w:val="1FD251B9AAA1454C99DF99448B9CC3FB"/>
              </w:placeholder>
              <w:showingPlcHdr/>
              <w:text/>
            </w:sdtPr>
            <w:sdtEndPr/>
            <w:sdtContent>
              <w:p w14:paraId="0FA5CAD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78165815"/>
              <w:placeholder>
                <w:docPart w:val="B791C7EAB63D4FD589FA671FECC94DA0"/>
              </w:placeholder>
              <w:showingPlcHdr/>
              <w:date>
                <w:dateFormat w:val="d/M/yyyy"/>
                <w:lid w:val="en-SG"/>
                <w:storeMappedDataAs w:val="dateTime"/>
                <w:calendar w:val="gregorian"/>
              </w:date>
            </w:sdtPr>
            <w:sdtEndPr/>
            <w:sdtContent>
              <w:p w14:paraId="4A61A049" w14:textId="66626DE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83521035"/>
            <w:placeholder>
              <w:docPart w:val="287AA5A4146E4E12B195E8C680B149F5"/>
            </w:placeholder>
            <w:showingPlcHdr/>
            <w:text w:multiLine="1"/>
          </w:sdtPr>
          <w:sdtEndPr/>
          <w:sdtContent>
            <w:tc>
              <w:tcPr>
                <w:tcW w:w="1701" w:type="dxa"/>
                <w:shd w:val="clear" w:color="auto" w:fill="auto"/>
                <w:vAlign w:val="center"/>
              </w:tcPr>
              <w:p w14:paraId="3DE1A805" w14:textId="1257AF2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89C40D3" w14:textId="77777777" w:rsidTr="007D72B7">
        <w:trPr>
          <w:cantSplit/>
          <w:trHeight w:val="567"/>
        </w:trPr>
        <w:tc>
          <w:tcPr>
            <w:tcW w:w="5358" w:type="dxa"/>
            <w:shd w:val="clear" w:color="auto" w:fill="auto"/>
            <w:vAlign w:val="center"/>
          </w:tcPr>
          <w:p w14:paraId="793E3001"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rPr>
            </w:pPr>
            <w:r w:rsidRPr="00586D93">
              <w:rPr>
                <w:rFonts w:cs="Arial"/>
                <w:b/>
                <w:sz w:val="22"/>
                <w:szCs w:val="22"/>
                <w:lang w:val="en-AU" w:eastAsia="en-AU"/>
              </w:rPr>
              <w:t>Display of barometric altitude</w:t>
            </w:r>
            <w:r w:rsidRPr="00586D93">
              <w:rPr>
                <w:rFonts w:cs="Arial"/>
                <w:sz w:val="22"/>
                <w:szCs w:val="22"/>
                <w:lang w:val="en-AU" w:eastAsia="en-AU"/>
              </w:rPr>
              <w:t>. The aircraft must display barometric altitude…..</w:t>
            </w:r>
          </w:p>
        </w:tc>
        <w:tc>
          <w:tcPr>
            <w:tcW w:w="1276" w:type="dxa"/>
            <w:shd w:val="clear" w:color="auto" w:fill="auto"/>
            <w:vAlign w:val="center"/>
          </w:tcPr>
          <w:p w14:paraId="61C490F2"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4</w:t>
            </w:r>
          </w:p>
        </w:tc>
        <w:tc>
          <w:tcPr>
            <w:tcW w:w="1417" w:type="dxa"/>
            <w:shd w:val="clear" w:color="auto" w:fill="auto"/>
            <w:vAlign w:val="center"/>
          </w:tcPr>
          <w:p w14:paraId="4CF9740C"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18E5CBED"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n)</w:t>
            </w:r>
          </w:p>
        </w:tc>
        <w:sdt>
          <w:sdtPr>
            <w:rPr>
              <w:rFonts w:cs="Arial"/>
              <w:sz w:val="22"/>
              <w:szCs w:val="22"/>
            </w:rPr>
            <w:id w:val="1717691987"/>
            <w:placeholder>
              <w:docPart w:val="A6BA9864C49749F7803C4CA1503A9A60"/>
            </w:placeholder>
            <w:showingPlcHdr/>
            <w:text w:multiLine="1"/>
          </w:sdtPr>
          <w:sdtEndPr/>
          <w:sdtContent>
            <w:tc>
              <w:tcPr>
                <w:tcW w:w="1730" w:type="dxa"/>
                <w:shd w:val="clear" w:color="auto" w:fill="auto"/>
                <w:vAlign w:val="center"/>
              </w:tcPr>
              <w:p w14:paraId="42CCF53A" w14:textId="4B8CDDB2"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2066754646"/>
              <w:placeholder>
                <w:docPart w:val="42B8D883EC374683AAA394A201BB991E"/>
              </w:placeholder>
              <w:showingPlcHdr/>
              <w:text/>
            </w:sdtPr>
            <w:sdtEndPr/>
            <w:sdtContent>
              <w:p w14:paraId="78421F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096374056"/>
              <w:placeholder>
                <w:docPart w:val="4CA4CE7AEF5A48978D0C1932E50A836F"/>
              </w:placeholder>
              <w:showingPlcHdr/>
              <w:date>
                <w:dateFormat w:val="d/M/yyyy"/>
                <w:lid w:val="en-SG"/>
                <w:storeMappedDataAs w:val="dateTime"/>
                <w:calendar w:val="gregorian"/>
              </w:date>
            </w:sdtPr>
            <w:sdtEndPr/>
            <w:sdtContent>
              <w:p w14:paraId="2AA22AAE" w14:textId="1BB9D2C8"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15603745"/>
              <w:placeholder>
                <w:docPart w:val="2A726E497E0E434BB7D4050FA7651523"/>
              </w:placeholder>
              <w:showingPlcHdr/>
              <w:text/>
            </w:sdtPr>
            <w:sdtEndPr/>
            <w:sdtContent>
              <w:p w14:paraId="1CDD537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507451054"/>
              <w:placeholder>
                <w:docPart w:val="CF08CD89B0AC424BB408BEF4D7C41111"/>
              </w:placeholder>
              <w:showingPlcHdr/>
              <w:date>
                <w:dateFormat w:val="d/M/yyyy"/>
                <w:lid w:val="en-SG"/>
                <w:storeMappedDataAs w:val="dateTime"/>
                <w:calendar w:val="gregorian"/>
              </w:date>
            </w:sdtPr>
            <w:sdtEndPr/>
            <w:sdtContent>
              <w:p w14:paraId="4BE87967" w14:textId="71D82D6F"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469251751"/>
              <w:placeholder>
                <w:docPart w:val="7C0E0E191530472D8D3F5ED09B585C6A"/>
              </w:placeholder>
              <w:showingPlcHdr/>
              <w:text/>
            </w:sdtPr>
            <w:sdtEndPr/>
            <w:sdtContent>
              <w:p w14:paraId="73F39A0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425525641"/>
              <w:placeholder>
                <w:docPart w:val="D2B10B7101D14B6888DA275427485FA2"/>
              </w:placeholder>
              <w:showingPlcHdr/>
              <w:date>
                <w:dateFormat w:val="d/M/yyyy"/>
                <w:lid w:val="en-SG"/>
                <w:storeMappedDataAs w:val="dateTime"/>
                <w:calendar w:val="gregorian"/>
              </w:date>
            </w:sdtPr>
            <w:sdtEndPr/>
            <w:sdtContent>
              <w:p w14:paraId="7D218E58" w14:textId="63696492"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1528014957"/>
            <w:placeholder>
              <w:docPart w:val="48B70FDD67E5412CB9AE5246C107E409"/>
            </w:placeholder>
            <w:showingPlcHdr/>
            <w:text w:multiLine="1"/>
          </w:sdtPr>
          <w:sdtEndPr/>
          <w:sdtContent>
            <w:tc>
              <w:tcPr>
                <w:tcW w:w="1701" w:type="dxa"/>
                <w:shd w:val="clear" w:color="auto" w:fill="auto"/>
                <w:vAlign w:val="center"/>
              </w:tcPr>
              <w:p w14:paraId="30863B43" w14:textId="1E0F0223"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0A9FF7E4" w14:textId="77777777" w:rsidTr="007D72B7">
        <w:trPr>
          <w:cantSplit/>
          <w:trHeight w:val="567"/>
        </w:trPr>
        <w:tc>
          <w:tcPr>
            <w:tcW w:w="5358" w:type="dxa"/>
            <w:tcBorders>
              <w:bottom w:val="single" w:sz="4" w:space="0" w:color="auto"/>
            </w:tcBorders>
            <w:shd w:val="clear" w:color="auto" w:fill="auto"/>
            <w:vAlign w:val="center"/>
          </w:tcPr>
          <w:p w14:paraId="0D6F9D12" w14:textId="77777777" w:rsidR="00150526" w:rsidRPr="00586D93" w:rsidRDefault="00150526" w:rsidP="00150526">
            <w:pPr>
              <w:autoSpaceDE w:val="0"/>
              <w:autoSpaceDN w:val="0"/>
              <w:adjustRightInd w:val="0"/>
              <w:spacing w:line="276" w:lineRule="auto"/>
              <w:ind w:left="34"/>
              <w:rPr>
                <w:rFonts w:ascii="Arial" w:eastAsia="SimSun" w:hAnsi="Arial" w:cs="Arial"/>
                <w:bCs/>
                <w:sz w:val="22"/>
                <w:szCs w:val="22"/>
                <w:lang w:val="en-US" w:eastAsia="zh-CN"/>
              </w:rPr>
            </w:pPr>
            <w:r w:rsidRPr="00586D93">
              <w:rPr>
                <w:rFonts w:ascii="Arial" w:eastAsia="SimSun" w:hAnsi="Arial" w:cs="Arial"/>
                <w:b/>
                <w:bCs/>
                <w:sz w:val="22"/>
                <w:szCs w:val="22"/>
                <w:lang w:val="en-US" w:eastAsia="zh-CN"/>
              </w:rPr>
              <w:t>Display of active sensors.</w:t>
            </w:r>
            <w:r w:rsidRPr="00586D93">
              <w:rPr>
                <w:rFonts w:ascii="Arial" w:eastAsia="SimSun" w:hAnsi="Arial" w:cs="Arial"/>
                <w:bCs/>
                <w:sz w:val="22"/>
                <w:szCs w:val="22"/>
                <w:lang w:val="en-US" w:eastAsia="zh-CN"/>
              </w:rPr>
              <w:t xml:space="preserve"> The aircraft must either display the current navigation sensor(s) in use or indicate sensor loss/degradation in navigation system performance. It is recommended that this display be provided in the primary optimum field of view.</w:t>
            </w:r>
          </w:p>
        </w:tc>
        <w:tc>
          <w:tcPr>
            <w:tcW w:w="1276" w:type="dxa"/>
            <w:tcBorders>
              <w:bottom w:val="single" w:sz="4" w:space="0" w:color="auto"/>
            </w:tcBorders>
            <w:shd w:val="clear" w:color="auto" w:fill="auto"/>
            <w:vAlign w:val="center"/>
          </w:tcPr>
          <w:p w14:paraId="0DE97AC8"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5</w:t>
            </w:r>
          </w:p>
        </w:tc>
        <w:tc>
          <w:tcPr>
            <w:tcW w:w="1417" w:type="dxa"/>
            <w:tcBorders>
              <w:bottom w:val="single" w:sz="4" w:space="0" w:color="auto"/>
            </w:tcBorders>
            <w:shd w:val="clear" w:color="auto" w:fill="auto"/>
            <w:vAlign w:val="center"/>
          </w:tcPr>
          <w:p w14:paraId="511809D2"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23D9BDA"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o)</w:t>
            </w:r>
          </w:p>
        </w:tc>
        <w:sdt>
          <w:sdtPr>
            <w:rPr>
              <w:rFonts w:cs="Arial"/>
              <w:sz w:val="22"/>
              <w:szCs w:val="22"/>
            </w:rPr>
            <w:id w:val="-1014530857"/>
            <w:placeholder>
              <w:docPart w:val="0EEB06E448754644BBA1B43FD85887C0"/>
            </w:placeholder>
            <w:showingPlcHdr/>
            <w:text w:multiLine="1"/>
          </w:sdtPr>
          <w:sdtEndPr/>
          <w:sdtContent>
            <w:tc>
              <w:tcPr>
                <w:tcW w:w="1730" w:type="dxa"/>
                <w:tcBorders>
                  <w:bottom w:val="single" w:sz="4" w:space="0" w:color="auto"/>
                </w:tcBorders>
                <w:shd w:val="clear" w:color="auto" w:fill="auto"/>
                <w:vAlign w:val="center"/>
              </w:tcPr>
              <w:p w14:paraId="3090B684" w14:textId="386C009D"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00588902"/>
              <w:placeholder>
                <w:docPart w:val="9251E74B2A734541B8C909EE2482C5CB"/>
              </w:placeholder>
              <w:showingPlcHdr/>
              <w:text/>
            </w:sdtPr>
            <w:sdtEndPr/>
            <w:sdtContent>
              <w:p w14:paraId="435E9AD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2102529792"/>
              <w:placeholder>
                <w:docPart w:val="ADD9D10C36A849B29A2200053B6C242C"/>
              </w:placeholder>
              <w:showingPlcHdr/>
              <w:date>
                <w:dateFormat w:val="d/M/yyyy"/>
                <w:lid w:val="en-SG"/>
                <w:storeMappedDataAs w:val="dateTime"/>
                <w:calendar w:val="gregorian"/>
              </w:date>
            </w:sdtPr>
            <w:sdtEndPr/>
            <w:sdtContent>
              <w:p w14:paraId="62A4363C" w14:textId="1F6765F4"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121069196"/>
              <w:placeholder>
                <w:docPart w:val="C24BAB2A87D94D4B97485615599A430C"/>
              </w:placeholder>
              <w:showingPlcHdr/>
              <w:text/>
            </w:sdtPr>
            <w:sdtEndPr/>
            <w:sdtContent>
              <w:p w14:paraId="5307203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659684368"/>
              <w:placeholder>
                <w:docPart w:val="33F1AE4DE5744984868C3FFA328B69D4"/>
              </w:placeholder>
              <w:showingPlcHdr/>
              <w:date>
                <w:dateFormat w:val="d/M/yyyy"/>
                <w:lid w:val="en-SG"/>
                <w:storeMappedDataAs w:val="dateTime"/>
                <w:calendar w:val="gregorian"/>
              </w:date>
            </w:sdtPr>
            <w:sdtEndPr/>
            <w:sdtContent>
              <w:p w14:paraId="3AB6A1E5" w14:textId="536B567D"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170907861"/>
              <w:placeholder>
                <w:docPart w:val="3B222C19310D49E483AA0F55C52BF40C"/>
              </w:placeholder>
              <w:showingPlcHdr/>
              <w:text/>
            </w:sdtPr>
            <w:sdtEndPr/>
            <w:sdtContent>
              <w:p w14:paraId="14F25B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849612959"/>
              <w:placeholder>
                <w:docPart w:val="F477B913093342B6AB2EC9DAD5E8EACA"/>
              </w:placeholder>
              <w:showingPlcHdr/>
              <w:date>
                <w:dateFormat w:val="d/M/yyyy"/>
                <w:lid w:val="en-SG"/>
                <w:storeMappedDataAs w:val="dateTime"/>
                <w:calendar w:val="gregorian"/>
              </w:date>
            </w:sdtPr>
            <w:sdtEndPr/>
            <w:sdtContent>
              <w:p w14:paraId="3899EF38" w14:textId="30ADB6B6"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64722018"/>
            <w:placeholder>
              <w:docPart w:val="D3E9F8A57F194B9B98378C403C487970"/>
            </w:placeholder>
            <w:showingPlcHdr/>
            <w:text w:multiLine="1"/>
          </w:sdtPr>
          <w:sdtEndPr/>
          <w:sdtContent>
            <w:tc>
              <w:tcPr>
                <w:tcW w:w="1701" w:type="dxa"/>
                <w:shd w:val="clear" w:color="auto" w:fill="auto"/>
                <w:vAlign w:val="center"/>
              </w:tcPr>
              <w:p w14:paraId="0B6DB406" w14:textId="092D99C2"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1D2F84D6" w14:textId="77777777" w:rsidTr="007D72B7">
        <w:trPr>
          <w:cantSplit/>
          <w:trHeight w:val="567"/>
        </w:trPr>
        <w:tc>
          <w:tcPr>
            <w:tcW w:w="5358" w:type="dxa"/>
            <w:shd w:val="clear" w:color="auto" w:fill="auto"/>
            <w:vAlign w:val="center"/>
          </w:tcPr>
          <w:p w14:paraId="35F591AA"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sz w:val="22"/>
                <w:szCs w:val="22"/>
                <w:lang w:val="en-AU" w:eastAsia="en-AU"/>
              </w:rPr>
              <w:lastRenderedPageBreak/>
              <w:t xml:space="preserve">Design assurance </w:t>
            </w:r>
          </w:p>
        </w:tc>
        <w:tc>
          <w:tcPr>
            <w:tcW w:w="1276" w:type="dxa"/>
            <w:shd w:val="clear" w:color="auto" w:fill="auto"/>
            <w:vAlign w:val="center"/>
          </w:tcPr>
          <w:p w14:paraId="28E1E433"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4</w:t>
            </w:r>
          </w:p>
        </w:tc>
        <w:tc>
          <w:tcPr>
            <w:tcW w:w="1417" w:type="dxa"/>
            <w:shd w:val="clear" w:color="auto" w:fill="auto"/>
            <w:vAlign w:val="center"/>
          </w:tcPr>
          <w:p w14:paraId="7CFC504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4</w:t>
            </w:r>
          </w:p>
        </w:tc>
        <w:sdt>
          <w:sdtPr>
            <w:rPr>
              <w:rFonts w:cs="Arial"/>
              <w:sz w:val="22"/>
              <w:szCs w:val="22"/>
            </w:rPr>
            <w:id w:val="-626469730"/>
            <w:placeholder>
              <w:docPart w:val="3C47BB4CF5074C4CAB05E145492144DE"/>
            </w:placeholder>
            <w:showingPlcHdr/>
            <w:text w:multiLine="1"/>
          </w:sdtPr>
          <w:sdtEndPr/>
          <w:sdtContent>
            <w:tc>
              <w:tcPr>
                <w:tcW w:w="1730" w:type="dxa"/>
                <w:shd w:val="clear" w:color="auto" w:fill="auto"/>
                <w:vAlign w:val="center"/>
              </w:tcPr>
              <w:p w14:paraId="76A03570" w14:textId="1D58071F"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230347694"/>
              <w:placeholder>
                <w:docPart w:val="13A0ED56F80B4D57954462BDA239EF90"/>
              </w:placeholder>
              <w:showingPlcHdr/>
              <w:text/>
            </w:sdtPr>
            <w:sdtEndPr/>
            <w:sdtContent>
              <w:p w14:paraId="11256D1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322627638"/>
              <w:placeholder>
                <w:docPart w:val="79EE6D4EE97744E98FAF1DD291410F93"/>
              </w:placeholder>
              <w:showingPlcHdr/>
              <w:date>
                <w:dateFormat w:val="d/M/yyyy"/>
                <w:lid w:val="en-SG"/>
                <w:storeMappedDataAs w:val="dateTime"/>
                <w:calendar w:val="gregorian"/>
              </w:date>
            </w:sdtPr>
            <w:sdtEndPr/>
            <w:sdtContent>
              <w:p w14:paraId="50E2A695" w14:textId="63D607DB"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070038061"/>
              <w:placeholder>
                <w:docPart w:val="829F366F77DD4D6687A7D6A460EBC0A9"/>
              </w:placeholder>
              <w:showingPlcHdr/>
              <w:text/>
            </w:sdtPr>
            <w:sdtEndPr/>
            <w:sdtContent>
              <w:p w14:paraId="264EB65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820723340"/>
              <w:placeholder>
                <w:docPart w:val="15FBEEAD2171494D9D32B34BE0FE871E"/>
              </w:placeholder>
              <w:showingPlcHdr/>
              <w:date>
                <w:dateFormat w:val="d/M/yyyy"/>
                <w:lid w:val="en-SG"/>
                <w:storeMappedDataAs w:val="dateTime"/>
                <w:calendar w:val="gregorian"/>
              </w:date>
            </w:sdtPr>
            <w:sdtEndPr/>
            <w:sdtContent>
              <w:p w14:paraId="7B2F09E3" w14:textId="34B706F2"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921474345"/>
              <w:placeholder>
                <w:docPart w:val="6970AA03CE3941259D4201B96D4745B7"/>
              </w:placeholder>
              <w:showingPlcHdr/>
              <w:text/>
            </w:sdtPr>
            <w:sdtEndPr/>
            <w:sdtContent>
              <w:p w14:paraId="4A0559E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007030657"/>
              <w:placeholder>
                <w:docPart w:val="57826C6CF4494C47BDEAFC1E5B97B13F"/>
              </w:placeholder>
              <w:showingPlcHdr/>
              <w:date>
                <w:dateFormat w:val="d/M/yyyy"/>
                <w:lid w:val="en-SG"/>
                <w:storeMappedDataAs w:val="dateTime"/>
                <w:calendar w:val="gregorian"/>
              </w:date>
            </w:sdtPr>
            <w:sdtEndPr/>
            <w:sdtContent>
              <w:p w14:paraId="591DE079" w14:textId="4A566415"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926038006"/>
            <w:placeholder>
              <w:docPart w:val="5B1D1DE8474B4769B5CDF10EBD7355FE"/>
            </w:placeholder>
            <w:showingPlcHdr/>
            <w:text w:multiLine="1"/>
          </w:sdtPr>
          <w:sdtEndPr/>
          <w:sdtContent>
            <w:tc>
              <w:tcPr>
                <w:tcW w:w="1701" w:type="dxa"/>
                <w:shd w:val="clear" w:color="auto" w:fill="auto"/>
                <w:vAlign w:val="center"/>
              </w:tcPr>
              <w:p w14:paraId="569B4193" w14:textId="1E6031A1"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412E1BBA" w14:textId="77777777" w:rsidTr="007D72B7">
        <w:trPr>
          <w:cantSplit/>
          <w:trHeight w:val="567"/>
        </w:trPr>
        <w:tc>
          <w:tcPr>
            <w:tcW w:w="5358" w:type="dxa"/>
            <w:shd w:val="clear" w:color="auto" w:fill="auto"/>
            <w:vAlign w:val="center"/>
          </w:tcPr>
          <w:p w14:paraId="4307D6D1" w14:textId="77777777" w:rsidR="00150526" w:rsidRPr="00586D93" w:rsidRDefault="00150526" w:rsidP="00150526">
            <w:pPr>
              <w:keepNext/>
              <w:rPr>
                <w:rFonts w:ascii="Arial" w:hAnsi="Arial" w:cs="Arial"/>
                <w:sz w:val="22"/>
                <w:szCs w:val="22"/>
              </w:rPr>
            </w:pPr>
            <w:r w:rsidRPr="00586D93">
              <w:rPr>
                <w:rFonts w:ascii="Arial" w:hAnsi="Arial" w:cs="Arial"/>
                <w:sz w:val="22"/>
                <w:szCs w:val="22"/>
              </w:rPr>
              <w:t xml:space="preserve">The system design assurance must be….major failure </w:t>
            </w:r>
          </w:p>
        </w:tc>
        <w:tc>
          <w:tcPr>
            <w:tcW w:w="1276" w:type="dxa"/>
            <w:shd w:val="clear" w:color="auto" w:fill="auto"/>
            <w:vAlign w:val="center"/>
          </w:tcPr>
          <w:p w14:paraId="1EC8D7E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rPr>
            </w:pPr>
            <w:r w:rsidRPr="00586D93">
              <w:rPr>
                <w:rFonts w:cs="Arial"/>
                <w:sz w:val="22"/>
                <w:szCs w:val="22"/>
              </w:rPr>
              <w:t>A.4.1.4.1</w:t>
            </w:r>
          </w:p>
        </w:tc>
        <w:tc>
          <w:tcPr>
            <w:tcW w:w="1417" w:type="dxa"/>
            <w:shd w:val="clear" w:color="auto" w:fill="auto"/>
            <w:vAlign w:val="center"/>
          </w:tcPr>
          <w:p w14:paraId="1A10B4A8"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rPr>
            </w:pPr>
            <w:r w:rsidRPr="00586D93">
              <w:rPr>
                <w:rFonts w:cs="Arial"/>
                <w:sz w:val="22"/>
                <w:szCs w:val="22"/>
              </w:rPr>
              <w:t>6.3.3.4.1.4.1</w:t>
            </w:r>
          </w:p>
        </w:tc>
        <w:sdt>
          <w:sdtPr>
            <w:rPr>
              <w:rFonts w:cs="Arial"/>
              <w:sz w:val="22"/>
              <w:szCs w:val="22"/>
            </w:rPr>
            <w:id w:val="-1467813910"/>
            <w:placeholder>
              <w:docPart w:val="27367371F73D412ABEB32A0F02DBD56C"/>
            </w:placeholder>
            <w:showingPlcHdr/>
            <w:text w:multiLine="1"/>
          </w:sdtPr>
          <w:sdtEndPr/>
          <w:sdtContent>
            <w:tc>
              <w:tcPr>
                <w:tcW w:w="1730" w:type="dxa"/>
                <w:shd w:val="clear" w:color="auto" w:fill="auto"/>
                <w:vAlign w:val="center"/>
              </w:tcPr>
              <w:p w14:paraId="0DEF59CA" w14:textId="25905141"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160660938"/>
              <w:placeholder>
                <w:docPart w:val="3158843CE8134223B49FF59782456D33"/>
              </w:placeholder>
              <w:showingPlcHdr/>
              <w:text/>
            </w:sdtPr>
            <w:sdtEndPr/>
            <w:sdtContent>
              <w:p w14:paraId="32BBA79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757012419"/>
              <w:placeholder>
                <w:docPart w:val="6CA0732BDAFD46EC81B944C1D1A97C1C"/>
              </w:placeholder>
              <w:showingPlcHdr/>
              <w:date>
                <w:dateFormat w:val="d/M/yyyy"/>
                <w:lid w:val="en-SG"/>
                <w:storeMappedDataAs w:val="dateTime"/>
                <w:calendar w:val="gregorian"/>
              </w:date>
            </w:sdtPr>
            <w:sdtEndPr/>
            <w:sdtContent>
              <w:p w14:paraId="004CAF89" w14:textId="641A3D66"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520272039"/>
              <w:placeholder>
                <w:docPart w:val="8EC82734CA80466A913E219E42B7D8AA"/>
              </w:placeholder>
              <w:showingPlcHdr/>
              <w:text/>
            </w:sdtPr>
            <w:sdtEndPr/>
            <w:sdtContent>
              <w:p w14:paraId="0F3A617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719575305"/>
              <w:placeholder>
                <w:docPart w:val="B32289E025C946D48B6278E16C159D47"/>
              </w:placeholder>
              <w:showingPlcHdr/>
              <w:date>
                <w:dateFormat w:val="d/M/yyyy"/>
                <w:lid w:val="en-SG"/>
                <w:storeMappedDataAs w:val="dateTime"/>
                <w:calendar w:val="gregorian"/>
              </w:date>
            </w:sdtPr>
            <w:sdtEndPr/>
            <w:sdtContent>
              <w:p w14:paraId="32545C2C" w14:textId="4DB8F8C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752819203"/>
              <w:placeholder>
                <w:docPart w:val="1080C45B50794026A134AE53FE55B7AA"/>
              </w:placeholder>
              <w:showingPlcHdr/>
              <w:text/>
            </w:sdtPr>
            <w:sdtEndPr/>
            <w:sdtContent>
              <w:p w14:paraId="14B4F97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864513881"/>
              <w:placeholder>
                <w:docPart w:val="24B9670A6D3C4298AEFB1BC030EE849E"/>
              </w:placeholder>
              <w:showingPlcHdr/>
              <w:date>
                <w:dateFormat w:val="d/M/yyyy"/>
                <w:lid w:val="en-SG"/>
                <w:storeMappedDataAs w:val="dateTime"/>
                <w:calendar w:val="gregorian"/>
              </w:date>
            </w:sdtPr>
            <w:sdtEndPr/>
            <w:sdtContent>
              <w:p w14:paraId="0A7B2BEB" w14:textId="7DD3322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1149058960"/>
            <w:placeholder>
              <w:docPart w:val="0306037CEB224E26A98CEF1F29D3327E"/>
            </w:placeholder>
            <w:showingPlcHdr/>
            <w:text w:multiLine="1"/>
          </w:sdtPr>
          <w:sdtEndPr/>
          <w:sdtContent>
            <w:tc>
              <w:tcPr>
                <w:tcW w:w="1701" w:type="dxa"/>
                <w:shd w:val="clear" w:color="auto" w:fill="auto"/>
                <w:vAlign w:val="center"/>
              </w:tcPr>
              <w:p w14:paraId="6960C9E4" w14:textId="51A3FA70"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49F487E7" w14:textId="77777777" w:rsidTr="007D72B7">
        <w:trPr>
          <w:cantSplit/>
          <w:trHeight w:val="567"/>
        </w:trPr>
        <w:tc>
          <w:tcPr>
            <w:tcW w:w="5358" w:type="dxa"/>
            <w:shd w:val="clear" w:color="auto" w:fill="auto"/>
            <w:vAlign w:val="center"/>
          </w:tcPr>
          <w:p w14:paraId="20EA77A1"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t xml:space="preserve">Navigation Database. </w:t>
            </w:r>
            <w:r w:rsidRPr="00586D93">
              <w:rPr>
                <w:rFonts w:ascii="Arial" w:hAnsi="Arial" w:cs="Arial"/>
                <w:sz w:val="22"/>
                <w:szCs w:val="22"/>
              </w:rPr>
              <w:t>The aircraft navigation system must use an on-board navigation database which can receive updates…….</w:t>
            </w:r>
          </w:p>
        </w:tc>
        <w:tc>
          <w:tcPr>
            <w:tcW w:w="1276" w:type="dxa"/>
            <w:shd w:val="clear" w:color="auto" w:fill="auto"/>
            <w:vAlign w:val="center"/>
          </w:tcPr>
          <w:p w14:paraId="5DFC12C9"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586D93">
              <w:rPr>
                <w:rFonts w:cs="Arial"/>
                <w:sz w:val="22"/>
                <w:szCs w:val="22"/>
              </w:rPr>
              <w:t>A.4.1.5</w:t>
            </w:r>
          </w:p>
        </w:tc>
        <w:tc>
          <w:tcPr>
            <w:tcW w:w="1417" w:type="dxa"/>
            <w:shd w:val="clear" w:color="auto" w:fill="auto"/>
            <w:vAlign w:val="center"/>
          </w:tcPr>
          <w:p w14:paraId="2A6984C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586D93">
              <w:rPr>
                <w:rFonts w:cs="Arial"/>
                <w:sz w:val="22"/>
                <w:szCs w:val="22"/>
              </w:rPr>
              <w:t>6.3.3.4.1.5</w:t>
            </w:r>
          </w:p>
        </w:tc>
        <w:sdt>
          <w:sdtPr>
            <w:rPr>
              <w:rFonts w:cs="Arial"/>
              <w:sz w:val="22"/>
              <w:szCs w:val="22"/>
            </w:rPr>
            <w:id w:val="-5677488"/>
            <w:placeholder>
              <w:docPart w:val="FD33BCF1ED784FADAF8C1030A9D639E4"/>
            </w:placeholder>
            <w:showingPlcHdr/>
            <w:text w:multiLine="1"/>
          </w:sdtPr>
          <w:sdtEndPr/>
          <w:sdtContent>
            <w:tc>
              <w:tcPr>
                <w:tcW w:w="1730" w:type="dxa"/>
                <w:shd w:val="clear" w:color="auto" w:fill="auto"/>
                <w:vAlign w:val="center"/>
              </w:tcPr>
              <w:p w14:paraId="2D18C03C" w14:textId="27089998"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786612142"/>
              <w:placeholder>
                <w:docPart w:val="DCBBAC435B5B4B659A1B575FCCDAC741"/>
              </w:placeholder>
              <w:showingPlcHdr/>
              <w:text/>
            </w:sdtPr>
            <w:sdtEndPr/>
            <w:sdtContent>
              <w:p w14:paraId="182C80B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166216666"/>
              <w:placeholder>
                <w:docPart w:val="07643B2E29124164BE87FA23D455B04E"/>
              </w:placeholder>
              <w:showingPlcHdr/>
              <w:date>
                <w:dateFormat w:val="d/M/yyyy"/>
                <w:lid w:val="en-SG"/>
                <w:storeMappedDataAs w:val="dateTime"/>
                <w:calendar w:val="gregorian"/>
              </w:date>
            </w:sdtPr>
            <w:sdtEndPr/>
            <w:sdtContent>
              <w:p w14:paraId="721FB731" w14:textId="7E52795D"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053701420"/>
              <w:placeholder>
                <w:docPart w:val="F62631C4334C41DE8A46F6E8F465AF1C"/>
              </w:placeholder>
              <w:showingPlcHdr/>
              <w:text/>
            </w:sdtPr>
            <w:sdtEndPr/>
            <w:sdtContent>
              <w:p w14:paraId="61C646E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2054453842"/>
              <w:placeholder>
                <w:docPart w:val="DD6A13988DD9494E90902BC9022D65E6"/>
              </w:placeholder>
              <w:showingPlcHdr/>
              <w:date>
                <w:dateFormat w:val="d/M/yyyy"/>
                <w:lid w:val="en-SG"/>
                <w:storeMappedDataAs w:val="dateTime"/>
                <w:calendar w:val="gregorian"/>
              </w:date>
            </w:sdtPr>
            <w:sdtEndPr/>
            <w:sdtContent>
              <w:p w14:paraId="299378C4" w14:textId="0E9B7F3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736322722"/>
              <w:placeholder>
                <w:docPart w:val="EEA829CB443044F6B4B67C5B06C548F8"/>
              </w:placeholder>
              <w:showingPlcHdr/>
              <w:text/>
            </w:sdtPr>
            <w:sdtEndPr/>
            <w:sdtContent>
              <w:p w14:paraId="7E5ABDF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866513218"/>
              <w:placeholder>
                <w:docPart w:val="663FE47438714103B5F9DC064FC03CC6"/>
              </w:placeholder>
              <w:showingPlcHdr/>
              <w:date>
                <w:dateFormat w:val="d/M/yyyy"/>
                <w:lid w:val="en-SG"/>
                <w:storeMappedDataAs w:val="dateTime"/>
                <w:calendar w:val="gregorian"/>
              </w:date>
            </w:sdtPr>
            <w:sdtEndPr/>
            <w:sdtContent>
              <w:p w14:paraId="17EF87D9" w14:textId="7A36142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931355573"/>
            <w:placeholder>
              <w:docPart w:val="BFF9F3E3D4BC48D1AD04408C9485B684"/>
            </w:placeholder>
            <w:showingPlcHdr/>
            <w:text w:multiLine="1"/>
          </w:sdtPr>
          <w:sdtEndPr/>
          <w:sdtContent>
            <w:tc>
              <w:tcPr>
                <w:tcW w:w="1701" w:type="dxa"/>
                <w:shd w:val="clear" w:color="auto" w:fill="auto"/>
                <w:vAlign w:val="center"/>
              </w:tcPr>
              <w:p w14:paraId="198CCF2C" w14:textId="2EFB4739"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70BC1378" w14:textId="77777777" w:rsidTr="007D72B7">
        <w:trPr>
          <w:trHeight w:val="567"/>
        </w:trPr>
        <w:tc>
          <w:tcPr>
            <w:tcW w:w="5358" w:type="dxa"/>
            <w:shd w:val="clear" w:color="auto" w:fill="auto"/>
            <w:vAlign w:val="center"/>
          </w:tcPr>
          <w:p w14:paraId="450E763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aircraft must have the capacity to execute leg transactions and maintain tracks consistent with an RF leg between two fixes.</w:t>
            </w:r>
          </w:p>
        </w:tc>
        <w:tc>
          <w:tcPr>
            <w:tcW w:w="1276" w:type="dxa"/>
            <w:shd w:val="clear" w:color="auto" w:fill="auto"/>
            <w:vAlign w:val="center"/>
          </w:tcPr>
          <w:p w14:paraId="56DB13BF"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A.4.1.6</w:t>
            </w:r>
          </w:p>
        </w:tc>
        <w:tc>
          <w:tcPr>
            <w:tcW w:w="1417" w:type="dxa"/>
            <w:shd w:val="clear" w:color="auto" w:fill="auto"/>
            <w:vAlign w:val="center"/>
          </w:tcPr>
          <w:p w14:paraId="2D915D7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6</w:t>
            </w:r>
          </w:p>
        </w:tc>
        <w:sdt>
          <w:sdtPr>
            <w:rPr>
              <w:rFonts w:ascii="Arial" w:hAnsi="Arial" w:cs="Arial"/>
              <w:sz w:val="22"/>
              <w:szCs w:val="22"/>
            </w:rPr>
            <w:id w:val="-1382013588"/>
            <w:placeholder>
              <w:docPart w:val="6E9F60E4053E4CF2BE38A7A0323D9791"/>
            </w:placeholder>
            <w:showingPlcHdr/>
            <w:text w:multiLine="1"/>
          </w:sdtPr>
          <w:sdtEndPr/>
          <w:sdtContent>
            <w:tc>
              <w:tcPr>
                <w:tcW w:w="1730" w:type="dxa"/>
                <w:shd w:val="clear" w:color="auto" w:fill="auto"/>
                <w:vAlign w:val="center"/>
              </w:tcPr>
              <w:p w14:paraId="3CBB0787" w14:textId="00D4CA19"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458335607"/>
              <w:placeholder>
                <w:docPart w:val="9FCA89714230403B921DB61B5901DBB7"/>
              </w:placeholder>
              <w:showingPlcHdr/>
              <w:text/>
            </w:sdtPr>
            <w:sdtEndPr/>
            <w:sdtContent>
              <w:p w14:paraId="0154114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99616543"/>
              <w:placeholder>
                <w:docPart w:val="D9461360E3F84D848CC1B09131311739"/>
              </w:placeholder>
              <w:showingPlcHdr/>
              <w:date>
                <w:dateFormat w:val="d/M/yyyy"/>
                <w:lid w:val="en-SG"/>
                <w:storeMappedDataAs w:val="dateTime"/>
                <w:calendar w:val="gregorian"/>
              </w:date>
            </w:sdtPr>
            <w:sdtEndPr/>
            <w:sdtContent>
              <w:p w14:paraId="3F510726" w14:textId="11287C5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697502036"/>
              <w:placeholder>
                <w:docPart w:val="1519989FC2624BC08064DCCEBE65F966"/>
              </w:placeholder>
              <w:showingPlcHdr/>
              <w:text/>
            </w:sdtPr>
            <w:sdtEndPr/>
            <w:sdtContent>
              <w:p w14:paraId="2B93A20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78953655"/>
              <w:placeholder>
                <w:docPart w:val="68D860A420B14702B8733FDA7CB78C95"/>
              </w:placeholder>
              <w:showingPlcHdr/>
              <w:date>
                <w:dateFormat w:val="d/M/yyyy"/>
                <w:lid w:val="en-SG"/>
                <w:storeMappedDataAs w:val="dateTime"/>
                <w:calendar w:val="gregorian"/>
              </w:date>
            </w:sdtPr>
            <w:sdtEndPr/>
            <w:sdtContent>
              <w:p w14:paraId="6E1C9E75" w14:textId="59BBDA15"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036809386"/>
              <w:placeholder>
                <w:docPart w:val="51FE34FDD9E746C0900BADAEA7EA716B"/>
              </w:placeholder>
              <w:showingPlcHdr/>
              <w:text/>
            </w:sdtPr>
            <w:sdtEndPr/>
            <w:sdtContent>
              <w:p w14:paraId="6B2CCB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92435827"/>
              <w:placeholder>
                <w:docPart w:val="DEC916B5B12A4428958436A733A36053"/>
              </w:placeholder>
              <w:showingPlcHdr/>
              <w:date>
                <w:dateFormat w:val="d/M/yyyy"/>
                <w:lid w:val="en-SG"/>
                <w:storeMappedDataAs w:val="dateTime"/>
                <w:calendar w:val="gregorian"/>
              </w:date>
            </w:sdtPr>
            <w:sdtEndPr/>
            <w:sdtContent>
              <w:p w14:paraId="69DB4C01" w14:textId="308955A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892532889"/>
            <w:placeholder>
              <w:docPart w:val="60432F735E17434F9CF5B7E0158AA3E2"/>
            </w:placeholder>
            <w:showingPlcHdr/>
            <w:text w:multiLine="1"/>
          </w:sdtPr>
          <w:sdtEndPr/>
          <w:sdtContent>
            <w:tc>
              <w:tcPr>
                <w:tcW w:w="1701" w:type="dxa"/>
                <w:shd w:val="clear" w:color="auto" w:fill="auto"/>
                <w:vAlign w:val="center"/>
              </w:tcPr>
              <w:p w14:paraId="5AF7D53B" w14:textId="729213D3"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44697319" w14:textId="77777777" w:rsidTr="007D72B7">
        <w:trPr>
          <w:cantSplit/>
          <w:trHeight w:val="567"/>
        </w:trPr>
        <w:tc>
          <w:tcPr>
            <w:tcW w:w="5358" w:type="dxa"/>
            <w:shd w:val="clear" w:color="auto" w:fill="auto"/>
            <w:vAlign w:val="center"/>
          </w:tcPr>
          <w:p w14:paraId="7A43D707" w14:textId="77777777" w:rsidR="00150526" w:rsidRPr="00586D93" w:rsidRDefault="00150526" w:rsidP="00150526">
            <w:pPr>
              <w:keepNext/>
              <w:rPr>
                <w:rFonts w:ascii="Arial" w:hAnsi="Arial" w:cs="Arial"/>
                <w:i/>
                <w:sz w:val="22"/>
                <w:szCs w:val="22"/>
              </w:rPr>
            </w:pPr>
            <w:r w:rsidRPr="00586D93">
              <w:rPr>
                <w:rFonts w:ascii="Arial" w:hAnsi="Arial" w:cs="Arial"/>
                <w:b/>
                <w:sz w:val="22"/>
                <w:szCs w:val="22"/>
              </w:rPr>
              <w:lastRenderedPageBreak/>
              <w:t>Requirements for RNP AR approaches with RF legs</w:t>
            </w:r>
          </w:p>
        </w:tc>
        <w:tc>
          <w:tcPr>
            <w:tcW w:w="1276" w:type="dxa"/>
            <w:shd w:val="clear" w:color="auto" w:fill="auto"/>
            <w:vAlign w:val="center"/>
          </w:tcPr>
          <w:p w14:paraId="179D323D"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A.4.2</w:t>
            </w:r>
          </w:p>
        </w:tc>
        <w:tc>
          <w:tcPr>
            <w:tcW w:w="1417" w:type="dxa"/>
            <w:shd w:val="clear" w:color="auto" w:fill="auto"/>
            <w:vAlign w:val="center"/>
          </w:tcPr>
          <w:p w14:paraId="049D0A08"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6.3.3.4.2</w:t>
            </w:r>
          </w:p>
        </w:tc>
        <w:sdt>
          <w:sdtPr>
            <w:rPr>
              <w:rFonts w:ascii="Arial" w:hAnsi="Arial" w:cs="Arial"/>
              <w:sz w:val="22"/>
              <w:szCs w:val="22"/>
            </w:rPr>
            <w:id w:val="-1247956395"/>
            <w:placeholder>
              <w:docPart w:val="8E3C8C50DF95469D83EA2D8178D42227"/>
            </w:placeholder>
            <w:showingPlcHdr/>
            <w:text w:multiLine="1"/>
          </w:sdtPr>
          <w:sdtEndPr/>
          <w:sdtContent>
            <w:tc>
              <w:tcPr>
                <w:tcW w:w="1730" w:type="dxa"/>
                <w:shd w:val="clear" w:color="auto" w:fill="auto"/>
                <w:vAlign w:val="center"/>
              </w:tcPr>
              <w:p w14:paraId="17968D68" w14:textId="622F648D" w:rsidR="00150526" w:rsidRPr="00586D93" w:rsidRDefault="00150526" w:rsidP="007D72B7">
                <w:pPr>
                  <w:keepNext/>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094010547"/>
              <w:placeholder>
                <w:docPart w:val="98FAA867C11843469A398D649660F39D"/>
              </w:placeholder>
              <w:showingPlcHdr/>
              <w:text/>
            </w:sdtPr>
            <w:sdtEndPr/>
            <w:sdtContent>
              <w:p w14:paraId="369BAAB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4197015"/>
              <w:placeholder>
                <w:docPart w:val="5940C2D27CB54DC481685EF33A9A174A"/>
              </w:placeholder>
              <w:showingPlcHdr/>
              <w:date>
                <w:dateFormat w:val="d/M/yyyy"/>
                <w:lid w:val="en-SG"/>
                <w:storeMappedDataAs w:val="dateTime"/>
                <w:calendar w:val="gregorian"/>
              </w:date>
            </w:sdtPr>
            <w:sdtEndPr/>
            <w:sdtContent>
              <w:p w14:paraId="6EC8124F" w14:textId="0CF021FE" w:rsidR="00150526" w:rsidRPr="00586D93" w:rsidRDefault="00150526" w:rsidP="00150526">
                <w:pPr>
                  <w:keepNext/>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435091210"/>
              <w:placeholder>
                <w:docPart w:val="F4EFC172C63248799CFC525348B512A3"/>
              </w:placeholder>
              <w:showingPlcHdr/>
              <w:text/>
            </w:sdtPr>
            <w:sdtEndPr/>
            <w:sdtContent>
              <w:p w14:paraId="60CFB50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24072303"/>
              <w:placeholder>
                <w:docPart w:val="E5A4B8261A6D40E0992B56DF44D61BF0"/>
              </w:placeholder>
              <w:showingPlcHdr/>
              <w:date>
                <w:dateFormat w:val="d/M/yyyy"/>
                <w:lid w:val="en-SG"/>
                <w:storeMappedDataAs w:val="dateTime"/>
                <w:calendar w:val="gregorian"/>
              </w:date>
            </w:sdtPr>
            <w:sdtEndPr/>
            <w:sdtContent>
              <w:p w14:paraId="05BB809D" w14:textId="1B5FE34C" w:rsidR="00150526" w:rsidRPr="00586D93" w:rsidRDefault="00150526" w:rsidP="00150526">
                <w:pPr>
                  <w:keepNext/>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770045546"/>
              <w:placeholder>
                <w:docPart w:val="7F87D0AA5F804F60800B1D89FB3DD970"/>
              </w:placeholder>
              <w:showingPlcHdr/>
              <w:text/>
            </w:sdtPr>
            <w:sdtEndPr/>
            <w:sdtContent>
              <w:p w14:paraId="0C17770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46747673"/>
              <w:placeholder>
                <w:docPart w:val="832E2C5011914FE0B1A1FBCCDF7BE905"/>
              </w:placeholder>
              <w:showingPlcHdr/>
              <w:date>
                <w:dateFormat w:val="d/M/yyyy"/>
                <w:lid w:val="en-SG"/>
                <w:storeMappedDataAs w:val="dateTime"/>
                <w:calendar w:val="gregorian"/>
              </w:date>
            </w:sdtPr>
            <w:sdtEndPr/>
            <w:sdtContent>
              <w:p w14:paraId="1E66370A" w14:textId="7B3D435E" w:rsidR="00150526" w:rsidRPr="00586D93" w:rsidRDefault="00150526" w:rsidP="00150526">
                <w:pPr>
                  <w:keepNext/>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41796659"/>
            <w:placeholder>
              <w:docPart w:val="7771A8F038A34BE097F0AEB971BB319D"/>
            </w:placeholder>
            <w:showingPlcHdr/>
            <w:text w:multiLine="1"/>
          </w:sdtPr>
          <w:sdtEndPr/>
          <w:sdtContent>
            <w:tc>
              <w:tcPr>
                <w:tcW w:w="1701" w:type="dxa"/>
                <w:shd w:val="clear" w:color="auto" w:fill="auto"/>
                <w:vAlign w:val="center"/>
              </w:tcPr>
              <w:p w14:paraId="0541B27F" w14:textId="743E5FC8" w:rsidR="00150526" w:rsidRPr="00586D93" w:rsidRDefault="00150526" w:rsidP="00150526">
                <w:pPr>
                  <w:keepNext/>
                  <w:rPr>
                    <w:rFonts w:ascii="Arial" w:hAnsi="Arial" w:cs="Arial"/>
                    <w:b/>
                    <w:sz w:val="22"/>
                    <w:szCs w:val="22"/>
                  </w:rPr>
                </w:pPr>
                <w:r w:rsidRPr="008F3170">
                  <w:rPr>
                    <w:rStyle w:val="PlaceholderText"/>
                  </w:rPr>
                  <w:t>Click or tap here to enter text.</w:t>
                </w:r>
              </w:p>
            </w:tc>
          </w:sdtContent>
        </w:sdt>
      </w:tr>
      <w:tr w:rsidR="00150526" w:rsidRPr="00586D93" w14:paraId="25BCF67C" w14:textId="77777777" w:rsidTr="007D72B7">
        <w:trPr>
          <w:trHeight w:val="567"/>
        </w:trPr>
        <w:tc>
          <w:tcPr>
            <w:tcW w:w="5358" w:type="dxa"/>
            <w:shd w:val="clear" w:color="auto" w:fill="auto"/>
            <w:vAlign w:val="center"/>
          </w:tcPr>
          <w:p w14:paraId="1C71726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navigation system must have the capability to execute leg transitions and maintain tracks consistent with an RF leg between two fixes.</w:t>
            </w:r>
          </w:p>
        </w:tc>
        <w:tc>
          <w:tcPr>
            <w:tcW w:w="1276" w:type="dxa"/>
            <w:shd w:val="clear" w:color="auto" w:fill="auto"/>
            <w:vAlign w:val="center"/>
          </w:tcPr>
          <w:p w14:paraId="473FB276"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1</w:t>
            </w:r>
          </w:p>
        </w:tc>
        <w:tc>
          <w:tcPr>
            <w:tcW w:w="1417" w:type="dxa"/>
            <w:shd w:val="clear" w:color="auto" w:fill="auto"/>
            <w:vAlign w:val="center"/>
          </w:tcPr>
          <w:p w14:paraId="71AE4429"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1</w:t>
            </w:r>
          </w:p>
        </w:tc>
        <w:sdt>
          <w:sdtPr>
            <w:rPr>
              <w:rFonts w:ascii="Arial" w:hAnsi="Arial" w:cs="Arial"/>
              <w:sz w:val="22"/>
              <w:szCs w:val="22"/>
            </w:rPr>
            <w:id w:val="701907728"/>
            <w:placeholder>
              <w:docPart w:val="6D89B1E9689A43188D77BAA0981B2EE8"/>
            </w:placeholder>
            <w:showingPlcHdr/>
            <w:text w:multiLine="1"/>
          </w:sdtPr>
          <w:sdtEndPr/>
          <w:sdtContent>
            <w:tc>
              <w:tcPr>
                <w:tcW w:w="1730" w:type="dxa"/>
                <w:shd w:val="clear" w:color="auto" w:fill="auto"/>
                <w:vAlign w:val="center"/>
              </w:tcPr>
              <w:p w14:paraId="4579DD4B" w14:textId="5E1370BE"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44549529"/>
              <w:placeholder>
                <w:docPart w:val="DF2CD356296E4E39A7150BAAE65C3AE4"/>
              </w:placeholder>
              <w:showingPlcHdr/>
              <w:text/>
            </w:sdtPr>
            <w:sdtEndPr/>
            <w:sdtContent>
              <w:p w14:paraId="71C6F2C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01196446"/>
              <w:placeholder>
                <w:docPart w:val="9E49DC169ABC42B6B60CC709AE9852F0"/>
              </w:placeholder>
              <w:showingPlcHdr/>
              <w:date>
                <w:dateFormat w:val="d/M/yyyy"/>
                <w:lid w:val="en-SG"/>
                <w:storeMappedDataAs w:val="dateTime"/>
                <w:calendar w:val="gregorian"/>
              </w:date>
            </w:sdtPr>
            <w:sdtEndPr/>
            <w:sdtContent>
              <w:p w14:paraId="6D60F3ED" w14:textId="785C21E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342321834"/>
              <w:placeholder>
                <w:docPart w:val="C388024716C6415D8185EE55962D0782"/>
              </w:placeholder>
              <w:showingPlcHdr/>
              <w:text/>
            </w:sdtPr>
            <w:sdtEndPr/>
            <w:sdtContent>
              <w:p w14:paraId="107FE9C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47262138"/>
              <w:placeholder>
                <w:docPart w:val="E0313A1B47074BAA804E2C24BE074717"/>
              </w:placeholder>
              <w:showingPlcHdr/>
              <w:date>
                <w:dateFormat w:val="d/M/yyyy"/>
                <w:lid w:val="en-SG"/>
                <w:storeMappedDataAs w:val="dateTime"/>
                <w:calendar w:val="gregorian"/>
              </w:date>
            </w:sdtPr>
            <w:sdtEndPr/>
            <w:sdtContent>
              <w:p w14:paraId="6F2B5E96" w14:textId="16391D8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072242664"/>
              <w:placeholder>
                <w:docPart w:val="8F36A2E3DA7342D395362FD422C96701"/>
              </w:placeholder>
              <w:showingPlcHdr/>
              <w:text/>
            </w:sdtPr>
            <w:sdtEndPr/>
            <w:sdtContent>
              <w:p w14:paraId="72F60CE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43086628"/>
              <w:placeholder>
                <w:docPart w:val="4DFF75389C184F49A9FF5C04189CA3A4"/>
              </w:placeholder>
              <w:showingPlcHdr/>
              <w:date>
                <w:dateFormat w:val="d/M/yyyy"/>
                <w:lid w:val="en-SG"/>
                <w:storeMappedDataAs w:val="dateTime"/>
                <w:calendar w:val="gregorian"/>
              </w:date>
            </w:sdtPr>
            <w:sdtEndPr/>
            <w:sdtContent>
              <w:p w14:paraId="6C701E84" w14:textId="64590B52"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92473104"/>
            <w:placeholder>
              <w:docPart w:val="C06061BC27404689AF6E6C1588AD069F"/>
            </w:placeholder>
            <w:showingPlcHdr/>
            <w:text w:multiLine="1"/>
          </w:sdtPr>
          <w:sdtEndPr/>
          <w:sdtContent>
            <w:tc>
              <w:tcPr>
                <w:tcW w:w="1701" w:type="dxa"/>
                <w:shd w:val="clear" w:color="auto" w:fill="auto"/>
                <w:vAlign w:val="center"/>
              </w:tcPr>
              <w:p w14:paraId="6DD88040" w14:textId="70F65782"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12D36FEA" w14:textId="77777777" w:rsidTr="007D72B7">
        <w:trPr>
          <w:trHeight w:val="567"/>
        </w:trPr>
        <w:tc>
          <w:tcPr>
            <w:tcW w:w="5358" w:type="dxa"/>
            <w:shd w:val="clear" w:color="auto" w:fill="auto"/>
            <w:vAlign w:val="center"/>
          </w:tcPr>
          <w:p w14:paraId="5D48C7CA"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aircraft must have an electronic map display of the selected procedure</w:t>
            </w:r>
          </w:p>
        </w:tc>
        <w:tc>
          <w:tcPr>
            <w:tcW w:w="1276" w:type="dxa"/>
            <w:shd w:val="clear" w:color="auto" w:fill="auto"/>
            <w:vAlign w:val="center"/>
          </w:tcPr>
          <w:p w14:paraId="4C257AE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2</w:t>
            </w:r>
          </w:p>
        </w:tc>
        <w:tc>
          <w:tcPr>
            <w:tcW w:w="1417" w:type="dxa"/>
            <w:shd w:val="clear" w:color="auto" w:fill="auto"/>
            <w:vAlign w:val="center"/>
          </w:tcPr>
          <w:p w14:paraId="54E9E18A"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2</w:t>
            </w:r>
          </w:p>
        </w:tc>
        <w:sdt>
          <w:sdtPr>
            <w:rPr>
              <w:rFonts w:ascii="Arial" w:hAnsi="Arial" w:cs="Arial"/>
              <w:sz w:val="22"/>
              <w:szCs w:val="22"/>
            </w:rPr>
            <w:id w:val="-648974669"/>
            <w:placeholder>
              <w:docPart w:val="01D0003059CD4DC5B1E4867C870569AA"/>
            </w:placeholder>
            <w:showingPlcHdr/>
            <w:text w:multiLine="1"/>
          </w:sdtPr>
          <w:sdtEndPr/>
          <w:sdtContent>
            <w:tc>
              <w:tcPr>
                <w:tcW w:w="1730" w:type="dxa"/>
                <w:shd w:val="clear" w:color="auto" w:fill="auto"/>
                <w:vAlign w:val="center"/>
              </w:tcPr>
              <w:p w14:paraId="2B7E463F" w14:textId="692B8C3C"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40317539"/>
              <w:placeholder>
                <w:docPart w:val="B378AEAD269E4DFF832AE0D1F83CF72C"/>
              </w:placeholder>
              <w:showingPlcHdr/>
              <w:text/>
            </w:sdtPr>
            <w:sdtEndPr/>
            <w:sdtContent>
              <w:p w14:paraId="4D9CFB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15041317"/>
              <w:placeholder>
                <w:docPart w:val="5DEAB042266C4B299B706B4C0AD61D29"/>
              </w:placeholder>
              <w:showingPlcHdr/>
              <w:date>
                <w:dateFormat w:val="d/M/yyyy"/>
                <w:lid w:val="en-SG"/>
                <w:storeMappedDataAs w:val="dateTime"/>
                <w:calendar w:val="gregorian"/>
              </w:date>
            </w:sdtPr>
            <w:sdtEndPr/>
            <w:sdtContent>
              <w:p w14:paraId="3EE624AF" w14:textId="1A595E5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944031413"/>
              <w:placeholder>
                <w:docPart w:val="2E53B517331D49C7AC997B0CB412EDB7"/>
              </w:placeholder>
              <w:showingPlcHdr/>
              <w:text/>
            </w:sdtPr>
            <w:sdtEndPr/>
            <w:sdtContent>
              <w:p w14:paraId="4667AC6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27962927"/>
              <w:placeholder>
                <w:docPart w:val="9E7D088B1C404922A674029357454CD3"/>
              </w:placeholder>
              <w:showingPlcHdr/>
              <w:date>
                <w:dateFormat w:val="d/M/yyyy"/>
                <w:lid w:val="en-SG"/>
                <w:storeMappedDataAs w:val="dateTime"/>
                <w:calendar w:val="gregorian"/>
              </w:date>
            </w:sdtPr>
            <w:sdtEndPr/>
            <w:sdtContent>
              <w:p w14:paraId="2659B3EF" w14:textId="124ECA3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890222519"/>
              <w:placeholder>
                <w:docPart w:val="F73426AE753D44C8B50AE736503C94E3"/>
              </w:placeholder>
              <w:showingPlcHdr/>
              <w:text/>
            </w:sdtPr>
            <w:sdtEndPr/>
            <w:sdtContent>
              <w:p w14:paraId="4E60E21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64315536"/>
              <w:placeholder>
                <w:docPart w:val="FE8FF70F95C44BE8A817EDF146B29286"/>
              </w:placeholder>
              <w:showingPlcHdr/>
              <w:date>
                <w:dateFormat w:val="d/M/yyyy"/>
                <w:lid w:val="en-SG"/>
                <w:storeMappedDataAs w:val="dateTime"/>
                <w:calendar w:val="gregorian"/>
              </w:date>
            </w:sdtPr>
            <w:sdtEndPr/>
            <w:sdtContent>
              <w:p w14:paraId="7E80600F" w14:textId="75CF7E9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747317485"/>
            <w:placeholder>
              <w:docPart w:val="33D8B8390DDE4E4B89B2E62C37C0FC61"/>
            </w:placeholder>
            <w:showingPlcHdr/>
            <w:text w:multiLine="1"/>
          </w:sdtPr>
          <w:sdtEndPr/>
          <w:sdtContent>
            <w:tc>
              <w:tcPr>
                <w:tcW w:w="1701" w:type="dxa"/>
                <w:shd w:val="clear" w:color="auto" w:fill="auto"/>
                <w:vAlign w:val="center"/>
              </w:tcPr>
              <w:p w14:paraId="5A589185" w14:textId="3E25FAF3"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0A6D42F7" w14:textId="77777777" w:rsidTr="007D72B7">
        <w:trPr>
          <w:cantSplit/>
          <w:trHeight w:val="567"/>
        </w:trPr>
        <w:tc>
          <w:tcPr>
            <w:tcW w:w="5358" w:type="dxa"/>
            <w:shd w:val="clear" w:color="auto" w:fill="auto"/>
            <w:vAlign w:val="center"/>
          </w:tcPr>
          <w:p w14:paraId="54791A41"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FMC, the flight director system and autopilot must be capable of commanding a bank angle up to 25 degrees above 121 m (400 ft) AGL and up to 8 degrees below 121 m (400 ft) AGL.</w:t>
            </w:r>
          </w:p>
        </w:tc>
        <w:tc>
          <w:tcPr>
            <w:tcW w:w="1276" w:type="dxa"/>
            <w:shd w:val="clear" w:color="auto" w:fill="auto"/>
            <w:vAlign w:val="center"/>
          </w:tcPr>
          <w:p w14:paraId="44F11CE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3</w:t>
            </w:r>
          </w:p>
        </w:tc>
        <w:tc>
          <w:tcPr>
            <w:tcW w:w="1417" w:type="dxa"/>
            <w:shd w:val="clear" w:color="auto" w:fill="auto"/>
            <w:vAlign w:val="center"/>
          </w:tcPr>
          <w:p w14:paraId="70EFD72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3</w:t>
            </w:r>
          </w:p>
        </w:tc>
        <w:sdt>
          <w:sdtPr>
            <w:rPr>
              <w:rFonts w:ascii="Arial" w:hAnsi="Arial" w:cs="Arial"/>
              <w:sz w:val="22"/>
              <w:szCs w:val="22"/>
            </w:rPr>
            <w:id w:val="2050873219"/>
            <w:placeholder>
              <w:docPart w:val="F0FBE79C3A6242A0B9893D6CC07CFDB0"/>
            </w:placeholder>
            <w:showingPlcHdr/>
            <w:text w:multiLine="1"/>
          </w:sdtPr>
          <w:sdtEndPr/>
          <w:sdtContent>
            <w:tc>
              <w:tcPr>
                <w:tcW w:w="1730" w:type="dxa"/>
                <w:shd w:val="clear" w:color="auto" w:fill="auto"/>
                <w:vAlign w:val="center"/>
              </w:tcPr>
              <w:p w14:paraId="3C1F2886" w14:textId="60EA04F3"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87795594"/>
              <w:placeholder>
                <w:docPart w:val="9C3B40181D4742F68259A319F7527C6E"/>
              </w:placeholder>
              <w:showingPlcHdr/>
              <w:text/>
            </w:sdtPr>
            <w:sdtEndPr/>
            <w:sdtContent>
              <w:p w14:paraId="1E2F464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66585520"/>
              <w:placeholder>
                <w:docPart w:val="D7C055F123A74192B3A994A5A7570185"/>
              </w:placeholder>
              <w:showingPlcHdr/>
              <w:date>
                <w:dateFormat w:val="d/M/yyyy"/>
                <w:lid w:val="en-SG"/>
                <w:storeMappedDataAs w:val="dateTime"/>
                <w:calendar w:val="gregorian"/>
              </w:date>
            </w:sdtPr>
            <w:sdtEndPr/>
            <w:sdtContent>
              <w:p w14:paraId="7D116CBD" w14:textId="16A73D20"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865617"/>
              <w:placeholder>
                <w:docPart w:val="CB182E1EC7AB4737BC3198F4038198B1"/>
              </w:placeholder>
              <w:showingPlcHdr/>
              <w:text/>
            </w:sdtPr>
            <w:sdtEndPr/>
            <w:sdtContent>
              <w:p w14:paraId="4467BBD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759857"/>
              <w:placeholder>
                <w:docPart w:val="33C4C199A1FA422094C92FE8DBEB23A8"/>
              </w:placeholder>
              <w:showingPlcHdr/>
              <w:date>
                <w:dateFormat w:val="d/M/yyyy"/>
                <w:lid w:val="en-SG"/>
                <w:storeMappedDataAs w:val="dateTime"/>
                <w:calendar w:val="gregorian"/>
              </w:date>
            </w:sdtPr>
            <w:sdtEndPr/>
            <w:sdtContent>
              <w:p w14:paraId="12627FAA" w14:textId="5A9E444E"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224292877"/>
              <w:placeholder>
                <w:docPart w:val="CB173DEB0C2E4B519F6402A0450063F5"/>
              </w:placeholder>
              <w:showingPlcHdr/>
              <w:text/>
            </w:sdtPr>
            <w:sdtEndPr/>
            <w:sdtContent>
              <w:p w14:paraId="27FF2C7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9425136"/>
              <w:placeholder>
                <w:docPart w:val="5622B536F18D4CACB9E7A8ADEC6A6712"/>
              </w:placeholder>
              <w:showingPlcHdr/>
              <w:date>
                <w:dateFormat w:val="d/M/yyyy"/>
                <w:lid w:val="en-SG"/>
                <w:storeMappedDataAs w:val="dateTime"/>
                <w:calendar w:val="gregorian"/>
              </w:date>
            </w:sdtPr>
            <w:sdtEndPr/>
            <w:sdtContent>
              <w:p w14:paraId="5DB87530" w14:textId="035AD95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68750196"/>
            <w:placeholder>
              <w:docPart w:val="BBB3730D72A641A79AAFE30126C9159F"/>
            </w:placeholder>
            <w:showingPlcHdr/>
            <w:text w:multiLine="1"/>
          </w:sdtPr>
          <w:sdtEndPr/>
          <w:sdtContent>
            <w:tc>
              <w:tcPr>
                <w:tcW w:w="1701" w:type="dxa"/>
                <w:shd w:val="clear" w:color="auto" w:fill="auto"/>
                <w:vAlign w:val="center"/>
              </w:tcPr>
              <w:p w14:paraId="67C84E35" w14:textId="0261A4D1"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4DC79D9E" w14:textId="77777777" w:rsidTr="007D72B7">
        <w:trPr>
          <w:trHeight w:val="567"/>
        </w:trPr>
        <w:tc>
          <w:tcPr>
            <w:tcW w:w="5358" w:type="dxa"/>
            <w:shd w:val="clear" w:color="auto" w:fill="auto"/>
            <w:vAlign w:val="center"/>
          </w:tcPr>
          <w:p w14:paraId="1CAEACF0"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lastRenderedPageBreak/>
              <w:t>Upon initiating a go-around or missed approach (through activation of TOGA or other means), the flight guidance mode should remain in LNAV to enable continuous track guidance during an RF leg.</w:t>
            </w:r>
          </w:p>
        </w:tc>
        <w:tc>
          <w:tcPr>
            <w:tcW w:w="1276" w:type="dxa"/>
            <w:shd w:val="clear" w:color="auto" w:fill="auto"/>
            <w:vAlign w:val="center"/>
          </w:tcPr>
          <w:p w14:paraId="742D374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4</w:t>
            </w:r>
          </w:p>
        </w:tc>
        <w:tc>
          <w:tcPr>
            <w:tcW w:w="1417" w:type="dxa"/>
            <w:shd w:val="clear" w:color="auto" w:fill="auto"/>
            <w:vAlign w:val="center"/>
          </w:tcPr>
          <w:p w14:paraId="05AF3CB9"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4</w:t>
            </w:r>
          </w:p>
        </w:tc>
        <w:sdt>
          <w:sdtPr>
            <w:rPr>
              <w:rFonts w:ascii="Arial" w:hAnsi="Arial" w:cs="Arial"/>
              <w:sz w:val="22"/>
              <w:szCs w:val="22"/>
            </w:rPr>
            <w:id w:val="-977530020"/>
            <w:placeholder>
              <w:docPart w:val="ACE7E1177CFB4B42949FE2D1569BF35B"/>
            </w:placeholder>
            <w:showingPlcHdr/>
            <w:text w:multiLine="1"/>
          </w:sdtPr>
          <w:sdtEndPr/>
          <w:sdtContent>
            <w:tc>
              <w:tcPr>
                <w:tcW w:w="1730" w:type="dxa"/>
                <w:shd w:val="clear" w:color="auto" w:fill="auto"/>
                <w:vAlign w:val="center"/>
              </w:tcPr>
              <w:p w14:paraId="2EB93E14" w14:textId="1EB1F015"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71202831"/>
              <w:placeholder>
                <w:docPart w:val="D1743CEAD9AC4F8AB160A41307376AE9"/>
              </w:placeholder>
              <w:showingPlcHdr/>
              <w:text/>
            </w:sdtPr>
            <w:sdtEndPr/>
            <w:sdtContent>
              <w:p w14:paraId="3C92610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55199108"/>
              <w:placeholder>
                <w:docPart w:val="FF9F9BDC8A454B6B81FFCB05840FD067"/>
              </w:placeholder>
              <w:showingPlcHdr/>
              <w:date>
                <w:dateFormat w:val="d/M/yyyy"/>
                <w:lid w:val="en-SG"/>
                <w:storeMappedDataAs w:val="dateTime"/>
                <w:calendar w:val="gregorian"/>
              </w:date>
            </w:sdtPr>
            <w:sdtEndPr/>
            <w:sdtContent>
              <w:p w14:paraId="49403299" w14:textId="56A07F5D"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30190326"/>
              <w:placeholder>
                <w:docPart w:val="AEF629AA9EA14033968983726C2816E4"/>
              </w:placeholder>
              <w:showingPlcHdr/>
              <w:text/>
            </w:sdtPr>
            <w:sdtEndPr/>
            <w:sdtContent>
              <w:p w14:paraId="71E9037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74220738"/>
              <w:placeholder>
                <w:docPart w:val="D4F31417C01545ED8CAD897339DC55BB"/>
              </w:placeholder>
              <w:showingPlcHdr/>
              <w:date>
                <w:dateFormat w:val="d/M/yyyy"/>
                <w:lid w:val="en-SG"/>
                <w:storeMappedDataAs w:val="dateTime"/>
                <w:calendar w:val="gregorian"/>
              </w:date>
            </w:sdtPr>
            <w:sdtEndPr/>
            <w:sdtContent>
              <w:p w14:paraId="138F59F0" w14:textId="1337169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542746705"/>
              <w:placeholder>
                <w:docPart w:val="0FCAA4E7647840B69EBE9161977D5D6F"/>
              </w:placeholder>
              <w:showingPlcHdr/>
              <w:text/>
            </w:sdtPr>
            <w:sdtEndPr/>
            <w:sdtContent>
              <w:p w14:paraId="140B942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78512243"/>
              <w:placeholder>
                <w:docPart w:val="E148D2D6772F46488E57B41065945800"/>
              </w:placeholder>
              <w:showingPlcHdr/>
              <w:date>
                <w:dateFormat w:val="d/M/yyyy"/>
                <w:lid w:val="en-SG"/>
                <w:storeMappedDataAs w:val="dateTime"/>
                <w:calendar w:val="gregorian"/>
              </w:date>
            </w:sdtPr>
            <w:sdtEndPr/>
            <w:sdtContent>
              <w:p w14:paraId="45D64AD5" w14:textId="1B4070CB"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001190629"/>
            <w:placeholder>
              <w:docPart w:val="36B259388BF74122846DE7DE16F215AD"/>
            </w:placeholder>
            <w:showingPlcHdr/>
            <w:text w:multiLine="1"/>
          </w:sdtPr>
          <w:sdtEndPr/>
          <w:sdtContent>
            <w:tc>
              <w:tcPr>
                <w:tcW w:w="1701" w:type="dxa"/>
                <w:shd w:val="clear" w:color="auto" w:fill="auto"/>
                <w:vAlign w:val="center"/>
              </w:tcPr>
              <w:p w14:paraId="7D7A0967" w14:textId="6BEA3B35"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2F50AF00" w14:textId="77777777" w:rsidTr="007D72B7">
        <w:trPr>
          <w:trHeight w:val="567"/>
        </w:trPr>
        <w:tc>
          <w:tcPr>
            <w:tcW w:w="5358" w:type="dxa"/>
            <w:shd w:val="clear" w:color="auto" w:fill="auto"/>
            <w:vAlign w:val="center"/>
          </w:tcPr>
          <w:p w14:paraId="7DF69122" w14:textId="77777777" w:rsidR="00150526" w:rsidRPr="00586D93" w:rsidRDefault="00150526" w:rsidP="00150526">
            <w:pPr>
              <w:pStyle w:val="Default"/>
              <w:snapToGrid w:val="0"/>
              <w:spacing w:before="60" w:after="60"/>
              <w:rPr>
                <w:rFonts w:ascii="Arial" w:hAnsi="Arial" w:cs="Arial"/>
                <w:bCs/>
                <w:color w:val="auto"/>
                <w:sz w:val="22"/>
                <w:szCs w:val="22"/>
              </w:rPr>
            </w:pPr>
            <w:r w:rsidRPr="00586D93">
              <w:rPr>
                <w:rFonts w:ascii="Arial" w:hAnsi="Arial" w:cs="Arial"/>
                <w:bCs/>
                <w:color w:val="auto"/>
                <w:sz w:val="22"/>
                <w:szCs w:val="22"/>
              </w:rPr>
              <w:t>When evaluating an FTE on RF legs, the effect of rolling into and out of the turn should be considered. The procedure is designed to provide a 5-degree maneuverability margin, to enable the aircraft to get back on the desired track after a slight overshoot at the start of the turn.</w:t>
            </w:r>
          </w:p>
        </w:tc>
        <w:tc>
          <w:tcPr>
            <w:tcW w:w="1276" w:type="dxa"/>
            <w:shd w:val="clear" w:color="auto" w:fill="auto"/>
            <w:vAlign w:val="center"/>
          </w:tcPr>
          <w:p w14:paraId="772AC447"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5</w:t>
            </w:r>
          </w:p>
        </w:tc>
        <w:tc>
          <w:tcPr>
            <w:tcW w:w="1417" w:type="dxa"/>
            <w:shd w:val="clear" w:color="auto" w:fill="auto"/>
            <w:vAlign w:val="center"/>
          </w:tcPr>
          <w:p w14:paraId="3EB8CC9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5</w:t>
            </w:r>
          </w:p>
        </w:tc>
        <w:sdt>
          <w:sdtPr>
            <w:rPr>
              <w:rFonts w:ascii="Arial" w:hAnsi="Arial" w:cs="Arial"/>
              <w:sz w:val="22"/>
              <w:szCs w:val="22"/>
            </w:rPr>
            <w:id w:val="885062873"/>
            <w:placeholder>
              <w:docPart w:val="3E4E55B1CEFF4DCC8B71DEF62DEEA744"/>
            </w:placeholder>
            <w:showingPlcHdr/>
            <w:text w:multiLine="1"/>
          </w:sdtPr>
          <w:sdtEndPr/>
          <w:sdtContent>
            <w:tc>
              <w:tcPr>
                <w:tcW w:w="1730" w:type="dxa"/>
                <w:shd w:val="clear" w:color="auto" w:fill="auto"/>
                <w:vAlign w:val="center"/>
              </w:tcPr>
              <w:p w14:paraId="528E370A" w14:textId="32DDCC23"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922991361"/>
              <w:placeholder>
                <w:docPart w:val="3AB46D7311264179AB5A2F5BA17D3CBC"/>
              </w:placeholder>
              <w:showingPlcHdr/>
              <w:text/>
            </w:sdtPr>
            <w:sdtEndPr/>
            <w:sdtContent>
              <w:p w14:paraId="2C717A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68669093"/>
              <w:placeholder>
                <w:docPart w:val="AB8F757A13C04CC9B629451BF3F19F54"/>
              </w:placeholder>
              <w:showingPlcHdr/>
              <w:date>
                <w:dateFormat w:val="d/M/yyyy"/>
                <w:lid w:val="en-SG"/>
                <w:storeMappedDataAs w:val="dateTime"/>
                <w:calendar w:val="gregorian"/>
              </w:date>
            </w:sdtPr>
            <w:sdtEndPr/>
            <w:sdtContent>
              <w:p w14:paraId="6B0E8F40" w14:textId="1876D6C1"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678582623"/>
              <w:placeholder>
                <w:docPart w:val="A042CDAEE7D64BBCA5377FCB4654E954"/>
              </w:placeholder>
              <w:showingPlcHdr/>
              <w:text/>
            </w:sdtPr>
            <w:sdtEndPr/>
            <w:sdtContent>
              <w:p w14:paraId="0DAAC4C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74835554"/>
              <w:placeholder>
                <w:docPart w:val="EB55C28D36A94AFEA40162F0D9F6102F"/>
              </w:placeholder>
              <w:showingPlcHdr/>
              <w:date>
                <w:dateFormat w:val="d/M/yyyy"/>
                <w:lid w:val="en-SG"/>
                <w:storeMappedDataAs w:val="dateTime"/>
                <w:calendar w:val="gregorian"/>
              </w:date>
            </w:sdtPr>
            <w:sdtEndPr/>
            <w:sdtContent>
              <w:p w14:paraId="34E26794" w14:textId="6B4B494D"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769596729"/>
              <w:placeholder>
                <w:docPart w:val="2E3CBDCF770E4449ABA47A64AE6E1485"/>
              </w:placeholder>
              <w:showingPlcHdr/>
              <w:text/>
            </w:sdtPr>
            <w:sdtEndPr/>
            <w:sdtContent>
              <w:p w14:paraId="3252BF1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43543633"/>
              <w:placeholder>
                <w:docPart w:val="57AC0B82DA2A422697ACC0F1FE3214F3"/>
              </w:placeholder>
              <w:showingPlcHdr/>
              <w:date>
                <w:dateFormat w:val="d/M/yyyy"/>
                <w:lid w:val="en-SG"/>
                <w:storeMappedDataAs w:val="dateTime"/>
                <w:calendar w:val="gregorian"/>
              </w:date>
            </w:sdtPr>
            <w:sdtEndPr/>
            <w:sdtContent>
              <w:p w14:paraId="316F1757" w14:textId="2B7943E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97026456"/>
            <w:placeholder>
              <w:docPart w:val="C4BA6364DF3743D593F79DA124E31EF0"/>
            </w:placeholder>
            <w:showingPlcHdr/>
            <w:text w:multiLine="1"/>
          </w:sdtPr>
          <w:sdtEndPr/>
          <w:sdtContent>
            <w:tc>
              <w:tcPr>
                <w:tcW w:w="1701" w:type="dxa"/>
                <w:shd w:val="clear" w:color="auto" w:fill="auto"/>
                <w:vAlign w:val="center"/>
              </w:tcPr>
              <w:p w14:paraId="6CAC76A6" w14:textId="7A7DDD3F"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07AD18FE" w14:textId="77777777" w:rsidTr="007D72B7">
        <w:trPr>
          <w:trHeight w:val="567"/>
        </w:trPr>
        <w:tc>
          <w:tcPr>
            <w:tcW w:w="5358" w:type="dxa"/>
            <w:shd w:val="clear" w:color="auto" w:fill="auto"/>
            <w:vAlign w:val="center"/>
          </w:tcPr>
          <w:p w14:paraId="45564DAB" w14:textId="77777777" w:rsidR="00150526" w:rsidRPr="00586D93" w:rsidRDefault="00150526" w:rsidP="00150526">
            <w:pPr>
              <w:keepNext/>
              <w:rPr>
                <w:rFonts w:ascii="Arial" w:hAnsi="Arial" w:cs="Arial"/>
                <w:sz w:val="22"/>
                <w:szCs w:val="22"/>
              </w:rPr>
            </w:pPr>
            <w:r w:rsidRPr="00586D93">
              <w:rPr>
                <w:rFonts w:ascii="Arial" w:hAnsi="Arial" w:cs="Arial"/>
                <w:b/>
                <w:sz w:val="22"/>
                <w:szCs w:val="22"/>
              </w:rPr>
              <w:t>Requirements for RNP AR Approaches to less than RNP 0.3</w:t>
            </w:r>
          </w:p>
        </w:tc>
        <w:tc>
          <w:tcPr>
            <w:tcW w:w="1276" w:type="dxa"/>
            <w:shd w:val="clear" w:color="auto" w:fill="auto"/>
            <w:vAlign w:val="center"/>
          </w:tcPr>
          <w:p w14:paraId="1AEE7B94"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3</w:t>
            </w:r>
          </w:p>
        </w:tc>
        <w:tc>
          <w:tcPr>
            <w:tcW w:w="1417" w:type="dxa"/>
            <w:shd w:val="clear" w:color="auto" w:fill="auto"/>
            <w:vAlign w:val="center"/>
          </w:tcPr>
          <w:p w14:paraId="4A07AA2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3</w:t>
            </w:r>
          </w:p>
        </w:tc>
        <w:sdt>
          <w:sdtPr>
            <w:rPr>
              <w:rFonts w:ascii="Arial" w:hAnsi="Arial" w:cs="Arial"/>
              <w:sz w:val="22"/>
              <w:szCs w:val="22"/>
            </w:rPr>
            <w:id w:val="2023422262"/>
            <w:placeholder>
              <w:docPart w:val="2AE339FD29464346AEF2697741193CFE"/>
            </w:placeholder>
            <w:showingPlcHdr/>
            <w:text w:multiLine="1"/>
          </w:sdtPr>
          <w:sdtEndPr/>
          <w:sdtContent>
            <w:tc>
              <w:tcPr>
                <w:tcW w:w="1730" w:type="dxa"/>
                <w:shd w:val="clear" w:color="auto" w:fill="auto"/>
                <w:vAlign w:val="center"/>
              </w:tcPr>
              <w:p w14:paraId="2317FF73" w14:textId="28F42131"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94455495"/>
              <w:placeholder>
                <w:docPart w:val="225E6D4A05C7464F9FE0097E420CC775"/>
              </w:placeholder>
              <w:showingPlcHdr/>
              <w:text/>
            </w:sdtPr>
            <w:sdtEndPr/>
            <w:sdtContent>
              <w:p w14:paraId="5D00394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4591037"/>
              <w:placeholder>
                <w:docPart w:val="72ABABCAFADF4F6EB8EDF3EF1637588E"/>
              </w:placeholder>
              <w:showingPlcHdr/>
              <w:date>
                <w:dateFormat w:val="d/M/yyyy"/>
                <w:lid w:val="en-SG"/>
                <w:storeMappedDataAs w:val="dateTime"/>
                <w:calendar w:val="gregorian"/>
              </w:date>
            </w:sdtPr>
            <w:sdtEndPr/>
            <w:sdtContent>
              <w:p w14:paraId="456885E7" w14:textId="6CA3092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970635088"/>
              <w:placeholder>
                <w:docPart w:val="A7EECFEB309A46BCB16F37332E7CAE21"/>
              </w:placeholder>
              <w:showingPlcHdr/>
              <w:text/>
            </w:sdtPr>
            <w:sdtEndPr/>
            <w:sdtContent>
              <w:p w14:paraId="275528C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1456582"/>
              <w:placeholder>
                <w:docPart w:val="43CF1E8D0DDD4C6A9B6D429251939CC0"/>
              </w:placeholder>
              <w:showingPlcHdr/>
              <w:date>
                <w:dateFormat w:val="d/M/yyyy"/>
                <w:lid w:val="en-SG"/>
                <w:storeMappedDataAs w:val="dateTime"/>
                <w:calendar w:val="gregorian"/>
              </w:date>
            </w:sdtPr>
            <w:sdtEndPr/>
            <w:sdtContent>
              <w:p w14:paraId="6AAFB1B8" w14:textId="090AFE2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393168082"/>
              <w:placeholder>
                <w:docPart w:val="481ECD9BD2014573A4B1B39F25E1F3CE"/>
              </w:placeholder>
              <w:showingPlcHdr/>
              <w:text/>
            </w:sdtPr>
            <w:sdtEndPr/>
            <w:sdtContent>
              <w:p w14:paraId="3597219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31282365"/>
              <w:placeholder>
                <w:docPart w:val="0F3D6C2C9B554784B2A26D2438702C4D"/>
              </w:placeholder>
              <w:showingPlcHdr/>
              <w:date>
                <w:dateFormat w:val="d/M/yyyy"/>
                <w:lid w:val="en-SG"/>
                <w:storeMappedDataAs w:val="dateTime"/>
                <w:calendar w:val="gregorian"/>
              </w:date>
            </w:sdtPr>
            <w:sdtEndPr/>
            <w:sdtContent>
              <w:p w14:paraId="2F9CB49B" w14:textId="01F1A28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41138944"/>
            <w:placeholder>
              <w:docPart w:val="8199293F34A447C4953A4D0793E9581E"/>
            </w:placeholder>
            <w:showingPlcHdr/>
            <w:text w:multiLine="1"/>
          </w:sdtPr>
          <w:sdtEndPr/>
          <w:sdtContent>
            <w:tc>
              <w:tcPr>
                <w:tcW w:w="1701" w:type="dxa"/>
                <w:shd w:val="clear" w:color="auto" w:fill="auto"/>
                <w:vAlign w:val="center"/>
              </w:tcPr>
              <w:p w14:paraId="7141E2F7" w14:textId="216A8F47"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46ED6E30" w14:textId="77777777" w:rsidTr="007D72B7">
        <w:trPr>
          <w:trHeight w:val="567"/>
        </w:trPr>
        <w:tc>
          <w:tcPr>
            <w:tcW w:w="5358" w:type="dxa"/>
            <w:shd w:val="clear" w:color="auto" w:fill="auto"/>
            <w:vAlign w:val="center"/>
          </w:tcPr>
          <w:p w14:paraId="16A4741C" w14:textId="77777777" w:rsidR="00150526" w:rsidRPr="00586D93" w:rsidRDefault="00150526" w:rsidP="00150526">
            <w:pPr>
              <w:pStyle w:val="Default"/>
              <w:snapToGrid w:val="0"/>
              <w:spacing w:before="60" w:after="60"/>
              <w:rPr>
                <w:rFonts w:ascii="Arial" w:hAnsi="Arial" w:cs="Arial"/>
                <w:bCs/>
                <w:color w:val="auto"/>
                <w:sz w:val="22"/>
                <w:szCs w:val="22"/>
              </w:rPr>
            </w:pPr>
            <w:r w:rsidRPr="00586D93">
              <w:rPr>
                <w:rFonts w:ascii="Arial" w:hAnsi="Arial" w:cs="Arial"/>
                <w:b/>
                <w:color w:val="auto"/>
                <w:sz w:val="22"/>
                <w:szCs w:val="22"/>
                <w:lang w:val="en-AU" w:eastAsia="en-AU"/>
              </w:rPr>
              <w:t>No single point of failure</w:t>
            </w:r>
            <w:r w:rsidRPr="00586D93">
              <w:rPr>
                <w:rFonts w:ascii="Arial" w:hAnsi="Arial" w:cs="Arial"/>
                <w:color w:val="auto"/>
                <w:sz w:val="22"/>
                <w:szCs w:val="22"/>
                <w:lang w:val="en-AU" w:eastAsia="en-AU"/>
              </w:rPr>
              <w:t xml:space="preserve">. </w:t>
            </w:r>
            <w:r w:rsidRPr="00586D93">
              <w:rPr>
                <w:rFonts w:ascii="Arial" w:hAnsi="Arial" w:cs="Arial"/>
                <w:bCs/>
                <w:color w:val="auto"/>
                <w:sz w:val="22"/>
                <w:szCs w:val="22"/>
              </w:rPr>
              <w:t>No single point of failure can cause the loss of guidance compliant with the navigation accuracy associated with the approach. Typically, the aircraft must have at least the following equipment: dual GNSS sensors, dual FMS, dual air data systems, dual autopilots, and a single IRU…….</w:t>
            </w:r>
          </w:p>
        </w:tc>
        <w:tc>
          <w:tcPr>
            <w:tcW w:w="1276" w:type="dxa"/>
            <w:shd w:val="clear" w:color="auto" w:fill="auto"/>
            <w:vAlign w:val="center"/>
          </w:tcPr>
          <w:p w14:paraId="3E07139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3.1</w:t>
            </w:r>
          </w:p>
        </w:tc>
        <w:tc>
          <w:tcPr>
            <w:tcW w:w="1417" w:type="dxa"/>
            <w:shd w:val="clear" w:color="auto" w:fill="auto"/>
            <w:vAlign w:val="center"/>
          </w:tcPr>
          <w:p w14:paraId="308845C7"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3.1</w:t>
            </w:r>
          </w:p>
        </w:tc>
        <w:sdt>
          <w:sdtPr>
            <w:rPr>
              <w:rFonts w:ascii="Arial" w:hAnsi="Arial" w:cs="Arial"/>
              <w:sz w:val="22"/>
              <w:szCs w:val="22"/>
            </w:rPr>
            <w:id w:val="-736705418"/>
            <w:placeholder>
              <w:docPart w:val="96B8335C00764286811CE088710CDCF5"/>
            </w:placeholder>
            <w:showingPlcHdr/>
            <w:text w:multiLine="1"/>
          </w:sdtPr>
          <w:sdtEndPr/>
          <w:sdtContent>
            <w:tc>
              <w:tcPr>
                <w:tcW w:w="1730" w:type="dxa"/>
                <w:shd w:val="clear" w:color="auto" w:fill="auto"/>
                <w:vAlign w:val="center"/>
              </w:tcPr>
              <w:p w14:paraId="76E9B1AA" w14:textId="077EC2C3"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184549016"/>
              <w:placeholder>
                <w:docPart w:val="3B35105F85974857A21A551F4BF6C2BC"/>
              </w:placeholder>
              <w:showingPlcHdr/>
              <w:text/>
            </w:sdtPr>
            <w:sdtEndPr/>
            <w:sdtContent>
              <w:p w14:paraId="24169C2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78724749"/>
              <w:placeholder>
                <w:docPart w:val="59FEDFF03EC6441F9D8B45B86ACF90C5"/>
              </w:placeholder>
              <w:showingPlcHdr/>
              <w:date>
                <w:dateFormat w:val="d/M/yyyy"/>
                <w:lid w:val="en-SG"/>
                <w:storeMappedDataAs w:val="dateTime"/>
                <w:calendar w:val="gregorian"/>
              </w:date>
            </w:sdtPr>
            <w:sdtEndPr/>
            <w:sdtContent>
              <w:p w14:paraId="5D2A8BCF" w14:textId="12709A2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086417362"/>
              <w:placeholder>
                <w:docPart w:val="FC2C42082C304072B1D7BB2B860ECEA8"/>
              </w:placeholder>
              <w:showingPlcHdr/>
              <w:text/>
            </w:sdtPr>
            <w:sdtEndPr/>
            <w:sdtContent>
              <w:p w14:paraId="68F19C4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21038880"/>
              <w:placeholder>
                <w:docPart w:val="A9D7DF4CBFB345B9AAC040B490C77830"/>
              </w:placeholder>
              <w:showingPlcHdr/>
              <w:date>
                <w:dateFormat w:val="d/M/yyyy"/>
                <w:lid w:val="en-SG"/>
                <w:storeMappedDataAs w:val="dateTime"/>
                <w:calendar w:val="gregorian"/>
              </w:date>
            </w:sdtPr>
            <w:sdtEndPr/>
            <w:sdtContent>
              <w:p w14:paraId="7E51C6CF" w14:textId="18060A4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727992870"/>
              <w:placeholder>
                <w:docPart w:val="CDAFAE0FEB324B7AAA3CA47525173E4E"/>
              </w:placeholder>
              <w:showingPlcHdr/>
              <w:text/>
            </w:sdtPr>
            <w:sdtEndPr/>
            <w:sdtContent>
              <w:p w14:paraId="13B247D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12908349"/>
              <w:placeholder>
                <w:docPart w:val="F374598C1EE844679115D4C76A734E3D"/>
              </w:placeholder>
              <w:showingPlcHdr/>
              <w:date>
                <w:dateFormat w:val="d/M/yyyy"/>
                <w:lid w:val="en-SG"/>
                <w:storeMappedDataAs w:val="dateTime"/>
                <w:calendar w:val="gregorian"/>
              </w:date>
            </w:sdtPr>
            <w:sdtEndPr/>
            <w:sdtContent>
              <w:p w14:paraId="2AF180C1" w14:textId="397A2200"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717012943"/>
            <w:placeholder>
              <w:docPart w:val="9D148E2EEC6942828A724746B5A1C9D7"/>
            </w:placeholder>
            <w:showingPlcHdr/>
            <w:text w:multiLine="1"/>
          </w:sdtPr>
          <w:sdtEndPr/>
          <w:sdtContent>
            <w:tc>
              <w:tcPr>
                <w:tcW w:w="1701" w:type="dxa"/>
                <w:shd w:val="clear" w:color="auto" w:fill="auto"/>
                <w:vAlign w:val="center"/>
              </w:tcPr>
              <w:p w14:paraId="2244DD60" w14:textId="02BBFEAB"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178E24F9" w14:textId="77777777" w:rsidTr="007D72B7">
        <w:trPr>
          <w:cantSplit/>
          <w:trHeight w:val="567"/>
        </w:trPr>
        <w:tc>
          <w:tcPr>
            <w:tcW w:w="5358" w:type="dxa"/>
            <w:shd w:val="clear" w:color="auto" w:fill="auto"/>
            <w:vAlign w:val="center"/>
          </w:tcPr>
          <w:p w14:paraId="1DA8F7C3"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bCs/>
                <w:sz w:val="22"/>
                <w:szCs w:val="22"/>
              </w:rPr>
              <w:lastRenderedPageBreak/>
              <w:t>Design assurance.</w:t>
            </w:r>
            <w:r w:rsidRPr="00586D93">
              <w:rPr>
                <w:rFonts w:cs="Arial"/>
                <w:bCs/>
                <w:sz w:val="22"/>
                <w:szCs w:val="22"/>
              </w:rPr>
              <w:t xml:space="preserve"> The system design assurance must be consistent with at least a major failure condition for the loss of lateral or vertical guidance on an RNP AR APCH where RNP less than 0.3 is required to avoid obstacles or terrain while executing the procedure.</w:t>
            </w:r>
          </w:p>
        </w:tc>
        <w:tc>
          <w:tcPr>
            <w:tcW w:w="1276" w:type="dxa"/>
            <w:shd w:val="clear" w:color="auto" w:fill="auto"/>
            <w:vAlign w:val="center"/>
          </w:tcPr>
          <w:p w14:paraId="7635C2E3"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rPr>
            </w:pPr>
            <w:r w:rsidRPr="00586D93">
              <w:rPr>
                <w:rFonts w:cs="Arial"/>
                <w:sz w:val="22"/>
                <w:szCs w:val="22"/>
              </w:rPr>
              <w:t>A.4.3.2</w:t>
            </w:r>
          </w:p>
        </w:tc>
        <w:tc>
          <w:tcPr>
            <w:tcW w:w="1417" w:type="dxa"/>
            <w:shd w:val="clear" w:color="auto" w:fill="auto"/>
            <w:vAlign w:val="center"/>
          </w:tcPr>
          <w:p w14:paraId="0782708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3.2</w:t>
            </w:r>
          </w:p>
        </w:tc>
        <w:sdt>
          <w:sdtPr>
            <w:rPr>
              <w:rFonts w:ascii="Arial" w:hAnsi="Arial" w:cs="Arial"/>
              <w:sz w:val="22"/>
              <w:szCs w:val="22"/>
            </w:rPr>
            <w:id w:val="1952130790"/>
            <w:placeholder>
              <w:docPart w:val="DFC54D1990624975BA59CE1AF4CC162A"/>
            </w:placeholder>
            <w:showingPlcHdr/>
            <w:text w:multiLine="1"/>
          </w:sdtPr>
          <w:sdtEndPr/>
          <w:sdtContent>
            <w:tc>
              <w:tcPr>
                <w:tcW w:w="1730" w:type="dxa"/>
                <w:shd w:val="clear" w:color="auto" w:fill="auto"/>
                <w:vAlign w:val="center"/>
              </w:tcPr>
              <w:p w14:paraId="3222F063" w14:textId="73507B63"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733530962"/>
              <w:placeholder>
                <w:docPart w:val="E641E789AD6A4B8BA7D09F39A846C4CB"/>
              </w:placeholder>
              <w:showingPlcHdr/>
              <w:text/>
            </w:sdtPr>
            <w:sdtEndPr/>
            <w:sdtContent>
              <w:p w14:paraId="2B33BB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6822829"/>
              <w:placeholder>
                <w:docPart w:val="DA659F961E8F45B29E379F645AECED00"/>
              </w:placeholder>
              <w:showingPlcHdr/>
              <w:date>
                <w:dateFormat w:val="d/M/yyyy"/>
                <w:lid w:val="en-SG"/>
                <w:storeMappedDataAs w:val="dateTime"/>
                <w:calendar w:val="gregorian"/>
              </w:date>
            </w:sdtPr>
            <w:sdtEndPr/>
            <w:sdtContent>
              <w:p w14:paraId="14C38FFC" w14:textId="7AB313C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896319721"/>
              <w:placeholder>
                <w:docPart w:val="E0E3DAA5CF01471495155BCF7F1F5F8F"/>
              </w:placeholder>
              <w:showingPlcHdr/>
              <w:text/>
            </w:sdtPr>
            <w:sdtEndPr/>
            <w:sdtContent>
              <w:p w14:paraId="0B1A1B0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76018840"/>
              <w:placeholder>
                <w:docPart w:val="4C4AE23E58754BF5AA99BA1DF7301109"/>
              </w:placeholder>
              <w:showingPlcHdr/>
              <w:date>
                <w:dateFormat w:val="d/M/yyyy"/>
                <w:lid w:val="en-SG"/>
                <w:storeMappedDataAs w:val="dateTime"/>
                <w:calendar w:val="gregorian"/>
              </w:date>
            </w:sdtPr>
            <w:sdtEndPr/>
            <w:sdtContent>
              <w:p w14:paraId="016CD28C" w14:textId="038B425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668740971"/>
              <w:placeholder>
                <w:docPart w:val="FFBFFF207C1841E0B9B4328309B6DB36"/>
              </w:placeholder>
              <w:showingPlcHdr/>
              <w:text/>
            </w:sdtPr>
            <w:sdtEndPr/>
            <w:sdtContent>
              <w:p w14:paraId="7B65DA8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89590793"/>
              <w:placeholder>
                <w:docPart w:val="28CEC38877CB4CCC9BEE62ADF94AA597"/>
              </w:placeholder>
              <w:showingPlcHdr/>
              <w:date>
                <w:dateFormat w:val="d/M/yyyy"/>
                <w:lid w:val="en-SG"/>
                <w:storeMappedDataAs w:val="dateTime"/>
                <w:calendar w:val="gregorian"/>
              </w:date>
            </w:sdtPr>
            <w:sdtEndPr/>
            <w:sdtContent>
              <w:p w14:paraId="67BFD151" w14:textId="0D7C925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141192532"/>
            <w:placeholder>
              <w:docPart w:val="D08490B936EF42D6B3D58B93F47A9A53"/>
            </w:placeholder>
            <w:showingPlcHdr/>
            <w:text w:multiLine="1"/>
          </w:sdtPr>
          <w:sdtEndPr/>
          <w:sdtContent>
            <w:tc>
              <w:tcPr>
                <w:tcW w:w="1701" w:type="dxa"/>
                <w:shd w:val="clear" w:color="auto" w:fill="auto"/>
                <w:vAlign w:val="center"/>
              </w:tcPr>
              <w:p w14:paraId="46D5EA66" w14:textId="3476F228"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0666740A" w14:textId="77777777" w:rsidTr="007D72B7">
        <w:trPr>
          <w:cantSplit/>
          <w:trHeight w:val="567"/>
        </w:trPr>
        <w:tc>
          <w:tcPr>
            <w:tcW w:w="5358" w:type="dxa"/>
            <w:shd w:val="clear" w:color="auto" w:fill="auto"/>
            <w:vAlign w:val="center"/>
          </w:tcPr>
          <w:p w14:paraId="432D2233" w14:textId="77777777" w:rsidR="00150526" w:rsidRPr="00586D93" w:rsidRDefault="00150526" w:rsidP="00150526">
            <w:pPr>
              <w:autoSpaceDE w:val="0"/>
              <w:autoSpaceDN w:val="0"/>
              <w:adjustRightInd w:val="0"/>
              <w:snapToGrid w:val="0"/>
              <w:spacing w:before="60" w:after="6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Go-around guidance.</w:t>
            </w:r>
            <w:r w:rsidRPr="00586D93">
              <w:rPr>
                <w:rFonts w:ascii="Arial" w:eastAsia="SimSun" w:hAnsi="Arial" w:cs="Arial"/>
                <w:bCs/>
                <w:sz w:val="22"/>
                <w:szCs w:val="22"/>
                <w:lang w:val="en-US" w:eastAsia="zh-CN" w:bidi="th-TH"/>
              </w:rPr>
              <w:t xml:space="preserve"> Upon initiating a go-around or missed approach (through activation of TOGA or other means), the flight guidance mode should remain in lateral navigation to enable continuous track guidance during an RF leg. If the aircraft does not provide this capability, the following requirements apply:</w:t>
            </w:r>
          </w:p>
          <w:p w14:paraId="3585CBC8" w14:textId="77777777" w:rsidR="00150526" w:rsidRPr="00586D93" w:rsidRDefault="00150526" w:rsidP="00150526">
            <w:pPr>
              <w:autoSpaceDE w:val="0"/>
              <w:autoSpaceDN w:val="0"/>
              <w:adjustRightInd w:val="0"/>
              <w:snapToGrid w:val="0"/>
              <w:spacing w:before="60" w:after="6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i)   If the aircraft supports RF legs, the lateral path after initiating a go-around (TOGA), (given a minimum 50-second straight segment between the RF end point and the DA), must be within 1 degree of the track defined by the straight segment through the DA point. The prior turn can be of arbitrary angular extent and radius as small as 1 NM, with speeds commensurate with the approach environment and the radius of the turn.</w:t>
            </w:r>
          </w:p>
          <w:p w14:paraId="68E7758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i/>
                <w:sz w:val="22"/>
                <w:szCs w:val="22"/>
                <w:lang w:val="en-AU" w:eastAsia="en-AU"/>
              </w:rPr>
            </w:pPr>
            <w:r w:rsidRPr="00586D93">
              <w:rPr>
                <w:rFonts w:eastAsia="SimSun" w:cs="Arial"/>
                <w:bCs/>
                <w:sz w:val="22"/>
                <w:szCs w:val="22"/>
                <w:lang w:eastAsia="zh-CN"/>
              </w:rPr>
              <w:t>ii)  The pilot must be able to couple the autopilot or flight director to the RNP system (engage lateral navigation) by 121 m (400 ft) AGL.</w:t>
            </w:r>
          </w:p>
        </w:tc>
        <w:tc>
          <w:tcPr>
            <w:tcW w:w="1276" w:type="dxa"/>
            <w:shd w:val="clear" w:color="auto" w:fill="auto"/>
            <w:vAlign w:val="center"/>
          </w:tcPr>
          <w:p w14:paraId="1295570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3.3</w:t>
            </w:r>
          </w:p>
        </w:tc>
        <w:tc>
          <w:tcPr>
            <w:tcW w:w="1417" w:type="dxa"/>
            <w:shd w:val="clear" w:color="auto" w:fill="auto"/>
            <w:vAlign w:val="center"/>
          </w:tcPr>
          <w:p w14:paraId="06394360"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3.4.3</w:t>
            </w:r>
          </w:p>
        </w:tc>
        <w:sdt>
          <w:sdtPr>
            <w:rPr>
              <w:rFonts w:ascii="Arial" w:hAnsi="Arial" w:cs="Arial"/>
              <w:sz w:val="22"/>
              <w:szCs w:val="22"/>
            </w:rPr>
            <w:id w:val="949973147"/>
            <w:placeholder>
              <w:docPart w:val="FBD346137152449FA95F3453850DBAFC"/>
            </w:placeholder>
            <w:showingPlcHdr/>
            <w:text w:multiLine="1"/>
          </w:sdtPr>
          <w:sdtEndPr/>
          <w:sdtContent>
            <w:tc>
              <w:tcPr>
                <w:tcW w:w="1730" w:type="dxa"/>
                <w:shd w:val="clear" w:color="auto" w:fill="auto"/>
                <w:vAlign w:val="center"/>
              </w:tcPr>
              <w:p w14:paraId="5DDA6F72" w14:textId="4D7ECF3A"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022518310"/>
              <w:placeholder>
                <w:docPart w:val="9B300D88FB654CFE972B9F42A0C08F8D"/>
              </w:placeholder>
              <w:showingPlcHdr/>
              <w:text/>
            </w:sdtPr>
            <w:sdtEndPr/>
            <w:sdtContent>
              <w:p w14:paraId="345B9A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29268326"/>
              <w:placeholder>
                <w:docPart w:val="69707114FE574B7F80FD02E0E730C2FD"/>
              </w:placeholder>
              <w:showingPlcHdr/>
              <w:date>
                <w:dateFormat w:val="d/M/yyyy"/>
                <w:lid w:val="en-SG"/>
                <w:storeMappedDataAs w:val="dateTime"/>
                <w:calendar w:val="gregorian"/>
              </w:date>
            </w:sdtPr>
            <w:sdtEndPr/>
            <w:sdtContent>
              <w:p w14:paraId="124ABAC6" w14:textId="3943B46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683131087"/>
              <w:placeholder>
                <w:docPart w:val="539F7554D69B49F7936767E0CEB5987B"/>
              </w:placeholder>
              <w:showingPlcHdr/>
              <w:text/>
            </w:sdtPr>
            <w:sdtEndPr/>
            <w:sdtContent>
              <w:p w14:paraId="029E7DB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01120540"/>
              <w:placeholder>
                <w:docPart w:val="987371BF24184C5EBB6278BDBA3F867E"/>
              </w:placeholder>
              <w:showingPlcHdr/>
              <w:date>
                <w:dateFormat w:val="d/M/yyyy"/>
                <w:lid w:val="en-SG"/>
                <w:storeMappedDataAs w:val="dateTime"/>
                <w:calendar w:val="gregorian"/>
              </w:date>
            </w:sdtPr>
            <w:sdtEndPr/>
            <w:sdtContent>
              <w:p w14:paraId="1FF263C0" w14:textId="154933D7"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341517784"/>
              <w:placeholder>
                <w:docPart w:val="E3424583D51640359DF88D4804DE4F27"/>
              </w:placeholder>
              <w:showingPlcHdr/>
              <w:text/>
            </w:sdtPr>
            <w:sdtEndPr/>
            <w:sdtContent>
              <w:p w14:paraId="3FFC8B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73342653"/>
              <w:placeholder>
                <w:docPart w:val="0F2EA5C9BE554FAE974F136A2BB50B6B"/>
              </w:placeholder>
              <w:showingPlcHdr/>
              <w:date>
                <w:dateFormat w:val="d/M/yyyy"/>
                <w:lid w:val="en-SG"/>
                <w:storeMappedDataAs w:val="dateTime"/>
                <w:calendar w:val="gregorian"/>
              </w:date>
            </w:sdtPr>
            <w:sdtEndPr/>
            <w:sdtContent>
              <w:p w14:paraId="14EFA4EF" w14:textId="56780CA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665460810"/>
            <w:placeholder>
              <w:docPart w:val="2DFDEB82F27C401698ACD93533116FD0"/>
            </w:placeholder>
            <w:showingPlcHdr/>
            <w:text w:multiLine="1"/>
          </w:sdtPr>
          <w:sdtEndPr/>
          <w:sdtContent>
            <w:tc>
              <w:tcPr>
                <w:tcW w:w="1701" w:type="dxa"/>
                <w:shd w:val="clear" w:color="auto" w:fill="auto"/>
                <w:vAlign w:val="center"/>
              </w:tcPr>
              <w:p w14:paraId="30E96F7A" w14:textId="2AEA208D"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3E144EEC" w14:textId="77777777" w:rsidTr="007D72B7">
        <w:trPr>
          <w:cantSplit/>
          <w:trHeight w:val="567"/>
        </w:trPr>
        <w:tc>
          <w:tcPr>
            <w:tcW w:w="5358" w:type="dxa"/>
            <w:shd w:val="clear" w:color="auto" w:fill="auto"/>
            <w:vAlign w:val="center"/>
          </w:tcPr>
          <w:p w14:paraId="237E598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sz w:val="22"/>
                <w:szCs w:val="22"/>
                <w:lang w:val="en-AU" w:eastAsia="en-AU"/>
              </w:rPr>
              <w:lastRenderedPageBreak/>
              <w:t>Loss of GNSS</w:t>
            </w:r>
            <w:r w:rsidRPr="00586D93">
              <w:rPr>
                <w:rFonts w:cs="Arial"/>
                <w:sz w:val="22"/>
                <w:szCs w:val="22"/>
                <w:lang w:val="en-AU" w:eastAsia="en-AU"/>
              </w:rPr>
              <w:t>. After initiating a go-around or missed approach following loss of GNSS, the aircraft must automatically revert to another means of navigation that complies with the navigation accuracy.</w:t>
            </w:r>
          </w:p>
        </w:tc>
        <w:tc>
          <w:tcPr>
            <w:tcW w:w="1276" w:type="dxa"/>
            <w:shd w:val="clear" w:color="auto" w:fill="auto"/>
            <w:vAlign w:val="center"/>
          </w:tcPr>
          <w:p w14:paraId="413C9AB5"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rPr>
              <w:t>A.4.3.4</w:t>
            </w:r>
          </w:p>
        </w:tc>
        <w:tc>
          <w:tcPr>
            <w:tcW w:w="1417" w:type="dxa"/>
            <w:shd w:val="clear" w:color="auto" w:fill="auto"/>
            <w:vAlign w:val="center"/>
          </w:tcPr>
          <w:p w14:paraId="4D07DA5C"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3.4</w:t>
            </w:r>
          </w:p>
        </w:tc>
        <w:sdt>
          <w:sdtPr>
            <w:rPr>
              <w:rFonts w:ascii="Arial" w:hAnsi="Arial" w:cs="Arial"/>
              <w:sz w:val="22"/>
              <w:szCs w:val="22"/>
            </w:rPr>
            <w:id w:val="-402605906"/>
            <w:placeholder>
              <w:docPart w:val="4F0DDA2DE05B4A02A72FB2DF48AB5BC3"/>
            </w:placeholder>
            <w:showingPlcHdr/>
            <w:text w:multiLine="1"/>
          </w:sdtPr>
          <w:sdtEndPr/>
          <w:sdtContent>
            <w:tc>
              <w:tcPr>
                <w:tcW w:w="1730" w:type="dxa"/>
                <w:shd w:val="clear" w:color="auto" w:fill="auto"/>
                <w:vAlign w:val="center"/>
              </w:tcPr>
              <w:p w14:paraId="4150D5A3" w14:textId="7863BACB"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1110167707"/>
              <w:placeholder>
                <w:docPart w:val="4B606DD6CD85485C82A9AE55A6F711BC"/>
              </w:placeholder>
              <w:showingPlcHdr/>
              <w:text/>
            </w:sdtPr>
            <w:sdtEndPr/>
            <w:sdtContent>
              <w:p w14:paraId="34ECEC6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24086759"/>
              <w:placeholder>
                <w:docPart w:val="0103842BC1444005BB36CFCBD27D1F1B"/>
              </w:placeholder>
              <w:showingPlcHdr/>
              <w:date>
                <w:dateFormat w:val="d/M/yyyy"/>
                <w:lid w:val="en-SG"/>
                <w:storeMappedDataAs w:val="dateTime"/>
                <w:calendar w:val="gregorian"/>
              </w:date>
            </w:sdtPr>
            <w:sdtEndPr/>
            <w:sdtContent>
              <w:p w14:paraId="545D4812" w14:textId="003616F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324855617"/>
              <w:placeholder>
                <w:docPart w:val="22311EAC8AA347F296ED67C0F63F7896"/>
              </w:placeholder>
              <w:showingPlcHdr/>
              <w:text/>
            </w:sdtPr>
            <w:sdtEndPr/>
            <w:sdtContent>
              <w:p w14:paraId="349B603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34430323"/>
              <w:placeholder>
                <w:docPart w:val="05C069D7DCDF44EAACEEC780744F643F"/>
              </w:placeholder>
              <w:showingPlcHdr/>
              <w:date>
                <w:dateFormat w:val="d/M/yyyy"/>
                <w:lid w:val="en-SG"/>
                <w:storeMappedDataAs w:val="dateTime"/>
                <w:calendar w:val="gregorian"/>
              </w:date>
            </w:sdtPr>
            <w:sdtEndPr/>
            <w:sdtContent>
              <w:p w14:paraId="55209C5D" w14:textId="47C7C8B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94174231"/>
              <w:placeholder>
                <w:docPart w:val="4BC87BEE9FF34B7EAB7BC7F5C44ADCD6"/>
              </w:placeholder>
              <w:showingPlcHdr/>
              <w:text/>
            </w:sdtPr>
            <w:sdtEndPr/>
            <w:sdtContent>
              <w:p w14:paraId="0D2AB34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51061807"/>
              <w:placeholder>
                <w:docPart w:val="CF18B857B0EC47E796CBE24678681931"/>
              </w:placeholder>
              <w:showingPlcHdr/>
              <w:date>
                <w:dateFormat w:val="d/M/yyyy"/>
                <w:lid w:val="en-SG"/>
                <w:storeMappedDataAs w:val="dateTime"/>
                <w:calendar w:val="gregorian"/>
              </w:date>
            </w:sdtPr>
            <w:sdtEndPr/>
            <w:sdtContent>
              <w:p w14:paraId="1CADDF85" w14:textId="3A2B555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9306034"/>
            <w:placeholder>
              <w:docPart w:val="7933A72E8D5B491E8C4EBB51A217C0A2"/>
            </w:placeholder>
            <w:showingPlcHdr/>
            <w:text w:multiLine="1"/>
          </w:sdtPr>
          <w:sdtEndPr/>
          <w:sdtContent>
            <w:tc>
              <w:tcPr>
                <w:tcW w:w="1701" w:type="dxa"/>
                <w:shd w:val="clear" w:color="auto" w:fill="auto"/>
                <w:vAlign w:val="center"/>
              </w:tcPr>
              <w:p w14:paraId="5F1B86EE" w14:textId="4292107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A02196D" w14:textId="77777777" w:rsidTr="007D72B7">
        <w:trPr>
          <w:trHeight w:val="567"/>
        </w:trPr>
        <w:tc>
          <w:tcPr>
            <w:tcW w:w="5358" w:type="dxa"/>
            <w:shd w:val="clear" w:color="auto" w:fill="auto"/>
            <w:vAlign w:val="center"/>
          </w:tcPr>
          <w:p w14:paraId="2C24943E"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t>Requirements for approaches with missed approach less than RNP 1.0</w:t>
            </w:r>
          </w:p>
        </w:tc>
        <w:tc>
          <w:tcPr>
            <w:tcW w:w="1276" w:type="dxa"/>
            <w:shd w:val="clear" w:color="auto" w:fill="auto"/>
            <w:vAlign w:val="center"/>
          </w:tcPr>
          <w:p w14:paraId="1257E691"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b/>
                <w:sz w:val="22"/>
                <w:szCs w:val="22"/>
                <w:lang w:val="en-AU" w:eastAsia="en-AU"/>
              </w:rPr>
            </w:pPr>
            <w:r w:rsidRPr="00586D93">
              <w:rPr>
                <w:rFonts w:cs="Arial"/>
                <w:sz w:val="22"/>
                <w:szCs w:val="22"/>
                <w:lang w:val="en-AU" w:eastAsia="en-AU"/>
              </w:rPr>
              <w:t>A.4.4</w:t>
            </w:r>
          </w:p>
        </w:tc>
        <w:tc>
          <w:tcPr>
            <w:tcW w:w="1417" w:type="dxa"/>
            <w:shd w:val="clear" w:color="auto" w:fill="auto"/>
            <w:vAlign w:val="center"/>
          </w:tcPr>
          <w:p w14:paraId="51350C8F"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w:t>
            </w:r>
          </w:p>
        </w:tc>
        <w:sdt>
          <w:sdtPr>
            <w:rPr>
              <w:rFonts w:ascii="Arial" w:hAnsi="Arial" w:cs="Arial"/>
              <w:sz w:val="22"/>
              <w:szCs w:val="22"/>
            </w:rPr>
            <w:id w:val="-931963512"/>
            <w:placeholder>
              <w:docPart w:val="08AB1F421DF748D3AC314B8A82624C7F"/>
            </w:placeholder>
            <w:showingPlcHdr/>
            <w:text w:multiLine="1"/>
          </w:sdtPr>
          <w:sdtEndPr/>
          <w:sdtContent>
            <w:tc>
              <w:tcPr>
                <w:tcW w:w="1730" w:type="dxa"/>
                <w:shd w:val="clear" w:color="auto" w:fill="auto"/>
                <w:vAlign w:val="center"/>
              </w:tcPr>
              <w:p w14:paraId="7B2FB984" w14:textId="760AB97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2115977275"/>
              <w:placeholder>
                <w:docPart w:val="219F48B49BD14C2498FFB3A629118D3E"/>
              </w:placeholder>
              <w:showingPlcHdr/>
              <w:text/>
            </w:sdtPr>
            <w:sdtEndPr/>
            <w:sdtContent>
              <w:p w14:paraId="3E70AD3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48441156"/>
              <w:placeholder>
                <w:docPart w:val="6999075B3806479EAD85A6B5FEB50EA0"/>
              </w:placeholder>
              <w:showingPlcHdr/>
              <w:date>
                <w:dateFormat w:val="d/M/yyyy"/>
                <w:lid w:val="en-SG"/>
                <w:storeMappedDataAs w:val="dateTime"/>
                <w:calendar w:val="gregorian"/>
              </w:date>
            </w:sdtPr>
            <w:sdtEndPr/>
            <w:sdtContent>
              <w:p w14:paraId="0CFEE801" w14:textId="03B28F8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437025559"/>
              <w:placeholder>
                <w:docPart w:val="D8AD7C40A04D407AA806E2C2A0180EC7"/>
              </w:placeholder>
              <w:showingPlcHdr/>
              <w:text/>
            </w:sdtPr>
            <w:sdtEndPr/>
            <w:sdtContent>
              <w:p w14:paraId="2586437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91841851"/>
              <w:placeholder>
                <w:docPart w:val="F10A5C21F3944B9FA95DCF5AB8792413"/>
              </w:placeholder>
              <w:showingPlcHdr/>
              <w:date>
                <w:dateFormat w:val="d/M/yyyy"/>
                <w:lid w:val="en-SG"/>
                <w:storeMappedDataAs w:val="dateTime"/>
                <w:calendar w:val="gregorian"/>
              </w:date>
            </w:sdtPr>
            <w:sdtEndPr/>
            <w:sdtContent>
              <w:p w14:paraId="70ECE88C" w14:textId="2AD77BB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883447805"/>
              <w:placeholder>
                <w:docPart w:val="152603B5431D45F8BA35E41EB1619ECF"/>
              </w:placeholder>
              <w:showingPlcHdr/>
              <w:text/>
            </w:sdtPr>
            <w:sdtEndPr/>
            <w:sdtContent>
              <w:p w14:paraId="00109C5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04207937"/>
              <w:placeholder>
                <w:docPart w:val="75DE1CAD71F94A0AB317FE16AE93C6B3"/>
              </w:placeholder>
              <w:showingPlcHdr/>
              <w:date>
                <w:dateFormat w:val="d/M/yyyy"/>
                <w:lid w:val="en-SG"/>
                <w:storeMappedDataAs w:val="dateTime"/>
                <w:calendar w:val="gregorian"/>
              </w:date>
            </w:sdtPr>
            <w:sdtEndPr/>
            <w:sdtContent>
              <w:p w14:paraId="3F9BFCFC" w14:textId="1849783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824324133"/>
            <w:placeholder>
              <w:docPart w:val="E180A583BD9149AC8C071117F5B41EFC"/>
            </w:placeholder>
            <w:showingPlcHdr/>
            <w:text w:multiLine="1"/>
          </w:sdtPr>
          <w:sdtEndPr/>
          <w:sdtContent>
            <w:tc>
              <w:tcPr>
                <w:tcW w:w="1701" w:type="dxa"/>
                <w:shd w:val="clear" w:color="auto" w:fill="auto"/>
                <w:vAlign w:val="center"/>
              </w:tcPr>
              <w:p w14:paraId="4BA23CC4" w14:textId="3538FFF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74D67721" w14:textId="77777777" w:rsidTr="007D72B7">
        <w:trPr>
          <w:trHeight w:val="567"/>
        </w:trPr>
        <w:tc>
          <w:tcPr>
            <w:tcW w:w="5358" w:type="dxa"/>
            <w:shd w:val="clear" w:color="auto" w:fill="auto"/>
            <w:vAlign w:val="center"/>
          </w:tcPr>
          <w:p w14:paraId="2D96257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bCs/>
                <w:sz w:val="22"/>
                <w:szCs w:val="22"/>
              </w:rPr>
              <w:t xml:space="preserve">Single point of failure. </w:t>
            </w:r>
            <w:r w:rsidRPr="00586D93">
              <w:rPr>
                <w:rFonts w:cs="Arial"/>
                <w:bCs/>
                <w:sz w:val="22"/>
                <w:szCs w:val="22"/>
              </w:rPr>
              <w:t>No single point of failure can cause the loss of guidance compliant with the navigation accuracy associated with a missed approach procedure. Typically, the aircraft must have at least the following equipment: dual GNSS sensors, dual FMS, dual air data systems, dual autopilots, and a single IRU.</w:t>
            </w:r>
          </w:p>
        </w:tc>
        <w:tc>
          <w:tcPr>
            <w:tcW w:w="1276" w:type="dxa"/>
            <w:shd w:val="clear" w:color="auto" w:fill="auto"/>
            <w:vAlign w:val="center"/>
          </w:tcPr>
          <w:p w14:paraId="742923C5"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b/>
                <w:sz w:val="22"/>
                <w:szCs w:val="22"/>
                <w:lang w:val="en-AU" w:eastAsia="en-AU"/>
              </w:rPr>
            </w:pPr>
            <w:r w:rsidRPr="00586D93">
              <w:rPr>
                <w:rFonts w:cs="Arial"/>
                <w:sz w:val="22"/>
                <w:szCs w:val="22"/>
                <w:lang w:val="en-AU" w:eastAsia="en-AU"/>
              </w:rPr>
              <w:t>A.4.4.1</w:t>
            </w:r>
          </w:p>
        </w:tc>
        <w:tc>
          <w:tcPr>
            <w:tcW w:w="1417" w:type="dxa"/>
            <w:shd w:val="clear" w:color="auto" w:fill="auto"/>
            <w:vAlign w:val="center"/>
          </w:tcPr>
          <w:p w14:paraId="694E23F7"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1</w:t>
            </w:r>
          </w:p>
        </w:tc>
        <w:sdt>
          <w:sdtPr>
            <w:rPr>
              <w:rFonts w:ascii="Arial" w:hAnsi="Arial" w:cs="Arial"/>
              <w:sz w:val="22"/>
              <w:szCs w:val="22"/>
            </w:rPr>
            <w:id w:val="1249392910"/>
            <w:placeholder>
              <w:docPart w:val="838A31A0E92648588FBCFC3AB50554ED"/>
            </w:placeholder>
            <w:showingPlcHdr/>
            <w:text w:multiLine="1"/>
          </w:sdtPr>
          <w:sdtEndPr/>
          <w:sdtContent>
            <w:tc>
              <w:tcPr>
                <w:tcW w:w="1730" w:type="dxa"/>
                <w:shd w:val="clear" w:color="auto" w:fill="auto"/>
                <w:vAlign w:val="center"/>
              </w:tcPr>
              <w:p w14:paraId="75C6AE0B" w14:textId="6DF248F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559214540"/>
              <w:placeholder>
                <w:docPart w:val="492EEEED7C2B4F2A89C86D2969BDC0C5"/>
              </w:placeholder>
              <w:showingPlcHdr/>
              <w:text/>
            </w:sdtPr>
            <w:sdtEndPr/>
            <w:sdtContent>
              <w:p w14:paraId="0D210A8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33218684"/>
              <w:placeholder>
                <w:docPart w:val="B7F7FE79D55044B9801B4F21A7DD9DB2"/>
              </w:placeholder>
              <w:showingPlcHdr/>
              <w:date>
                <w:dateFormat w:val="d/M/yyyy"/>
                <w:lid w:val="en-SG"/>
                <w:storeMappedDataAs w:val="dateTime"/>
                <w:calendar w:val="gregorian"/>
              </w:date>
            </w:sdtPr>
            <w:sdtEndPr/>
            <w:sdtContent>
              <w:p w14:paraId="10A9B219" w14:textId="479DC4F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2036527891"/>
              <w:placeholder>
                <w:docPart w:val="BD972CB792E04684A930EFB125F1F281"/>
              </w:placeholder>
              <w:showingPlcHdr/>
              <w:text/>
            </w:sdtPr>
            <w:sdtEndPr/>
            <w:sdtContent>
              <w:p w14:paraId="1A459FB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13405066"/>
              <w:placeholder>
                <w:docPart w:val="EA3BEA047E7C41E0B402876D6FC16CC1"/>
              </w:placeholder>
              <w:showingPlcHdr/>
              <w:date>
                <w:dateFormat w:val="d/M/yyyy"/>
                <w:lid w:val="en-SG"/>
                <w:storeMappedDataAs w:val="dateTime"/>
                <w:calendar w:val="gregorian"/>
              </w:date>
            </w:sdtPr>
            <w:sdtEndPr/>
            <w:sdtContent>
              <w:p w14:paraId="620FCABD" w14:textId="7C0DDA4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66784421"/>
              <w:placeholder>
                <w:docPart w:val="55E91422C34F4D62A2FB27D8E3B1FDA2"/>
              </w:placeholder>
              <w:showingPlcHdr/>
              <w:text/>
            </w:sdtPr>
            <w:sdtEndPr/>
            <w:sdtContent>
              <w:p w14:paraId="1FD1B8F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68727477"/>
              <w:placeholder>
                <w:docPart w:val="6BDAF94C68BC44DC9C1D13CED7E27876"/>
              </w:placeholder>
              <w:showingPlcHdr/>
              <w:date>
                <w:dateFormat w:val="d/M/yyyy"/>
                <w:lid w:val="en-SG"/>
                <w:storeMappedDataAs w:val="dateTime"/>
                <w:calendar w:val="gregorian"/>
              </w:date>
            </w:sdtPr>
            <w:sdtEndPr/>
            <w:sdtContent>
              <w:p w14:paraId="5CF5C664" w14:textId="4BB0EF75"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465194448"/>
            <w:placeholder>
              <w:docPart w:val="911011296B8E4E8285D0418D945AEF2D"/>
            </w:placeholder>
            <w:showingPlcHdr/>
            <w:text w:multiLine="1"/>
          </w:sdtPr>
          <w:sdtEndPr/>
          <w:sdtContent>
            <w:tc>
              <w:tcPr>
                <w:tcW w:w="1701" w:type="dxa"/>
                <w:shd w:val="clear" w:color="auto" w:fill="auto"/>
                <w:vAlign w:val="center"/>
              </w:tcPr>
              <w:p w14:paraId="12E1A07C" w14:textId="506DEC9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481F154F" w14:textId="77777777" w:rsidTr="007D72B7">
        <w:trPr>
          <w:trHeight w:val="567"/>
        </w:trPr>
        <w:tc>
          <w:tcPr>
            <w:tcW w:w="5358" w:type="dxa"/>
            <w:shd w:val="clear" w:color="auto" w:fill="auto"/>
            <w:vAlign w:val="center"/>
          </w:tcPr>
          <w:p w14:paraId="62A53522" w14:textId="77777777" w:rsidR="00150526" w:rsidRPr="00586D93" w:rsidRDefault="00150526" w:rsidP="00150526">
            <w:pPr>
              <w:autoSpaceDE w:val="0"/>
              <w:autoSpaceDN w:val="0"/>
              <w:adjustRightInd w:val="0"/>
              <w:snapToGrid w:val="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lastRenderedPageBreak/>
              <w:t>Design assurance.</w:t>
            </w:r>
            <w:r w:rsidRPr="00586D93">
              <w:rPr>
                <w:rFonts w:ascii="Arial" w:eastAsia="SimSun" w:hAnsi="Arial" w:cs="Arial"/>
                <w:bCs/>
                <w:sz w:val="22"/>
                <w:szCs w:val="22"/>
                <w:lang w:val="en-US" w:eastAsia="zh-CN" w:bidi="th-TH"/>
              </w:rPr>
              <w:t xml:space="preserve"> The system design assurance must be consistent with at least a major failure condition for the loss of lateral or vertical guidance on an RNP AR APCH where RNP less than 1.0 is required to avoid obstacles or terrain while executing a missed approach…….</w:t>
            </w:r>
          </w:p>
        </w:tc>
        <w:tc>
          <w:tcPr>
            <w:tcW w:w="1276" w:type="dxa"/>
            <w:shd w:val="clear" w:color="auto" w:fill="auto"/>
            <w:vAlign w:val="center"/>
          </w:tcPr>
          <w:p w14:paraId="76F434D6"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A.4.4.2</w:t>
            </w:r>
          </w:p>
        </w:tc>
        <w:tc>
          <w:tcPr>
            <w:tcW w:w="1417" w:type="dxa"/>
            <w:shd w:val="clear" w:color="auto" w:fill="auto"/>
            <w:vAlign w:val="center"/>
          </w:tcPr>
          <w:p w14:paraId="119BEDA1"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2</w:t>
            </w:r>
          </w:p>
        </w:tc>
        <w:sdt>
          <w:sdtPr>
            <w:rPr>
              <w:rFonts w:ascii="Arial" w:hAnsi="Arial" w:cs="Arial"/>
              <w:sz w:val="22"/>
              <w:szCs w:val="22"/>
            </w:rPr>
            <w:id w:val="1827240696"/>
            <w:placeholder>
              <w:docPart w:val="0E93DFDE313D4D00844A12F34AC2EC1C"/>
            </w:placeholder>
            <w:showingPlcHdr/>
            <w:text w:multiLine="1"/>
          </w:sdtPr>
          <w:sdtEndPr/>
          <w:sdtContent>
            <w:tc>
              <w:tcPr>
                <w:tcW w:w="1730" w:type="dxa"/>
                <w:shd w:val="clear" w:color="auto" w:fill="auto"/>
                <w:vAlign w:val="center"/>
              </w:tcPr>
              <w:p w14:paraId="25F804F1" w14:textId="07D0699A"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806856683"/>
              <w:placeholder>
                <w:docPart w:val="4FDF68F2DFC34BB59CD1CCF426F014E5"/>
              </w:placeholder>
              <w:showingPlcHdr/>
              <w:text/>
            </w:sdtPr>
            <w:sdtEndPr/>
            <w:sdtContent>
              <w:p w14:paraId="19DF62A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3857849"/>
              <w:placeholder>
                <w:docPart w:val="728BB2DA56854CCD9E9D068CE0F464D5"/>
              </w:placeholder>
              <w:showingPlcHdr/>
              <w:date>
                <w:dateFormat w:val="d/M/yyyy"/>
                <w:lid w:val="en-SG"/>
                <w:storeMappedDataAs w:val="dateTime"/>
                <w:calendar w:val="gregorian"/>
              </w:date>
            </w:sdtPr>
            <w:sdtEndPr/>
            <w:sdtContent>
              <w:p w14:paraId="0BE856FE" w14:textId="29D82B4F"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735057370"/>
              <w:placeholder>
                <w:docPart w:val="C260FD8BB16543FDB87DB81E598F4105"/>
              </w:placeholder>
              <w:showingPlcHdr/>
              <w:text/>
            </w:sdtPr>
            <w:sdtEndPr/>
            <w:sdtContent>
              <w:p w14:paraId="20C30DC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31399688"/>
              <w:placeholder>
                <w:docPart w:val="0BEDA92357F1495F9C36E818B6DFC60D"/>
              </w:placeholder>
              <w:showingPlcHdr/>
              <w:date>
                <w:dateFormat w:val="d/M/yyyy"/>
                <w:lid w:val="en-SG"/>
                <w:storeMappedDataAs w:val="dateTime"/>
                <w:calendar w:val="gregorian"/>
              </w:date>
            </w:sdtPr>
            <w:sdtEndPr/>
            <w:sdtContent>
              <w:p w14:paraId="36E26805" w14:textId="75F4C4AA"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427633446"/>
              <w:placeholder>
                <w:docPart w:val="E467F10241AB436B91438BE40DD1CE23"/>
              </w:placeholder>
              <w:showingPlcHdr/>
              <w:text/>
            </w:sdtPr>
            <w:sdtEndPr/>
            <w:sdtContent>
              <w:p w14:paraId="610DA9D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57761370"/>
              <w:placeholder>
                <w:docPart w:val="313A0CEB57C2436DA24469454E775672"/>
              </w:placeholder>
              <w:showingPlcHdr/>
              <w:date>
                <w:dateFormat w:val="d/M/yyyy"/>
                <w:lid w:val="en-SG"/>
                <w:storeMappedDataAs w:val="dateTime"/>
                <w:calendar w:val="gregorian"/>
              </w:date>
            </w:sdtPr>
            <w:sdtEndPr/>
            <w:sdtContent>
              <w:p w14:paraId="064C35A9" w14:textId="6439098C"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592695877"/>
            <w:placeholder>
              <w:docPart w:val="5F8FC4EBC7624F868FFAFEA4EB373689"/>
            </w:placeholder>
            <w:showingPlcHdr/>
            <w:text w:multiLine="1"/>
          </w:sdtPr>
          <w:sdtEndPr/>
          <w:sdtContent>
            <w:tc>
              <w:tcPr>
                <w:tcW w:w="1701" w:type="dxa"/>
                <w:shd w:val="clear" w:color="auto" w:fill="auto"/>
                <w:vAlign w:val="center"/>
              </w:tcPr>
              <w:p w14:paraId="26BD52D2" w14:textId="5B106C55"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3C3579D6" w14:textId="77777777" w:rsidTr="007D72B7">
        <w:trPr>
          <w:trHeight w:val="567"/>
        </w:trPr>
        <w:tc>
          <w:tcPr>
            <w:tcW w:w="5358" w:type="dxa"/>
            <w:shd w:val="clear" w:color="auto" w:fill="auto"/>
            <w:vAlign w:val="center"/>
          </w:tcPr>
          <w:p w14:paraId="6B815B6D"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Go-around guidance. Upon initiating a go-around or missed approach (through activation of TOGA or other means), the flight guidance mode should remain in lateral navigation to enable continuous track guidance during an RF leg. If the aircraft does not provide this capability, the following requirements apply:</w:t>
            </w:r>
          </w:p>
          <w:p w14:paraId="5C9D5BBB" w14:textId="77777777" w:rsidR="00150526" w:rsidRPr="00586D93" w:rsidRDefault="00150526" w:rsidP="00150526">
            <w:pPr>
              <w:autoSpaceDE w:val="0"/>
              <w:autoSpaceDN w:val="0"/>
              <w:adjustRightInd w:val="0"/>
              <w:snapToGrid w:val="0"/>
              <w:spacing w:before="60" w:after="60"/>
              <w:ind w:left="34" w:hanging="34"/>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i)   If the aircraft supports RF legs, the lateral path after initiating a go-around (TOGA) (given a minimum 50-second straight segment between the RF end point and the DA) must be within 1 degree of the track defined by the straight segment through the DA point. The prior turn can be of arbitrary angular extent and the radius as small as 1 NM, with speeds commensurate with the approach environment and the radius of the turn.</w:t>
            </w:r>
          </w:p>
          <w:p w14:paraId="1BD50DF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i/>
                <w:sz w:val="22"/>
                <w:szCs w:val="22"/>
                <w:lang w:val="en-AU" w:eastAsia="en-AU"/>
              </w:rPr>
            </w:pPr>
            <w:r w:rsidRPr="00586D93">
              <w:rPr>
                <w:rFonts w:eastAsia="SimSun" w:cs="Arial"/>
                <w:bCs/>
                <w:sz w:val="22"/>
                <w:szCs w:val="22"/>
                <w:lang w:eastAsia="zh-CN"/>
              </w:rPr>
              <w:t>ii)  The pilot must be able to couple the autopilot or flight director to the RNP system (engage lateral navigation) by 121 m (400 ft) AGL.</w:t>
            </w:r>
          </w:p>
        </w:tc>
        <w:tc>
          <w:tcPr>
            <w:tcW w:w="1276" w:type="dxa"/>
            <w:shd w:val="clear" w:color="auto" w:fill="auto"/>
            <w:vAlign w:val="center"/>
          </w:tcPr>
          <w:p w14:paraId="5784BDCD"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A.4.4.3</w:t>
            </w:r>
          </w:p>
        </w:tc>
        <w:tc>
          <w:tcPr>
            <w:tcW w:w="1417" w:type="dxa"/>
            <w:shd w:val="clear" w:color="auto" w:fill="auto"/>
            <w:vAlign w:val="center"/>
          </w:tcPr>
          <w:p w14:paraId="1A7246DA"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3</w:t>
            </w:r>
          </w:p>
        </w:tc>
        <w:sdt>
          <w:sdtPr>
            <w:rPr>
              <w:rFonts w:ascii="Arial" w:hAnsi="Arial" w:cs="Arial"/>
              <w:sz w:val="22"/>
              <w:szCs w:val="22"/>
            </w:rPr>
            <w:id w:val="-202639730"/>
            <w:placeholder>
              <w:docPart w:val="5BDC9CE2895C4093A0723F1C17F2051D"/>
            </w:placeholder>
            <w:showingPlcHdr/>
            <w:text w:multiLine="1"/>
          </w:sdtPr>
          <w:sdtEndPr/>
          <w:sdtContent>
            <w:tc>
              <w:tcPr>
                <w:tcW w:w="1730" w:type="dxa"/>
                <w:shd w:val="clear" w:color="auto" w:fill="auto"/>
                <w:vAlign w:val="center"/>
              </w:tcPr>
              <w:p w14:paraId="2D14E9D2" w14:textId="49CE2AEE"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607235447"/>
              <w:placeholder>
                <w:docPart w:val="49A6C770D7FA4D538FF7041F5C4F5E40"/>
              </w:placeholder>
              <w:showingPlcHdr/>
              <w:text/>
            </w:sdtPr>
            <w:sdtEndPr/>
            <w:sdtContent>
              <w:p w14:paraId="05B6218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05640155"/>
              <w:placeholder>
                <w:docPart w:val="C6AC3638B34344C5B067537EE1F5E753"/>
              </w:placeholder>
              <w:showingPlcHdr/>
              <w:date>
                <w:dateFormat w:val="d/M/yyyy"/>
                <w:lid w:val="en-SG"/>
                <w:storeMappedDataAs w:val="dateTime"/>
                <w:calendar w:val="gregorian"/>
              </w:date>
            </w:sdtPr>
            <w:sdtEndPr/>
            <w:sdtContent>
              <w:p w14:paraId="031FAA5C" w14:textId="372FD3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1392462032"/>
              <w:placeholder>
                <w:docPart w:val="16B0FAE063254F2386FF9EA9763CAC71"/>
              </w:placeholder>
              <w:showingPlcHdr/>
              <w:text/>
            </w:sdtPr>
            <w:sdtEndPr/>
            <w:sdtContent>
              <w:p w14:paraId="46584CA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34605968"/>
              <w:placeholder>
                <w:docPart w:val="FE2BE15B8EDA431B81A2A9CABDE250DC"/>
              </w:placeholder>
              <w:showingPlcHdr/>
              <w:date>
                <w:dateFormat w:val="d/M/yyyy"/>
                <w:lid w:val="en-SG"/>
                <w:storeMappedDataAs w:val="dateTime"/>
                <w:calendar w:val="gregorian"/>
              </w:date>
            </w:sdtPr>
            <w:sdtEndPr/>
            <w:sdtContent>
              <w:p w14:paraId="165AE1DA" w14:textId="4480D7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654035671"/>
              <w:placeholder>
                <w:docPart w:val="56407BE75DA74F5D8CD00F7E1C23978A"/>
              </w:placeholder>
              <w:showingPlcHdr/>
              <w:text/>
            </w:sdtPr>
            <w:sdtEndPr/>
            <w:sdtContent>
              <w:p w14:paraId="457C40F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7847542"/>
              <w:placeholder>
                <w:docPart w:val="21557FC458064461A5416BC17EA6E36C"/>
              </w:placeholder>
              <w:showingPlcHdr/>
              <w:date>
                <w:dateFormat w:val="d/M/yyyy"/>
                <w:lid w:val="en-SG"/>
                <w:storeMappedDataAs w:val="dateTime"/>
                <w:calendar w:val="gregorian"/>
              </w:date>
            </w:sdtPr>
            <w:sdtEndPr/>
            <w:sdtContent>
              <w:p w14:paraId="0CA153BE" w14:textId="4AD4BEA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663003964"/>
            <w:placeholder>
              <w:docPart w:val="F9ECCFC575C04CEA81AB9067D0313719"/>
            </w:placeholder>
            <w:showingPlcHdr/>
            <w:text w:multiLine="1"/>
          </w:sdtPr>
          <w:sdtEndPr/>
          <w:sdtContent>
            <w:tc>
              <w:tcPr>
                <w:tcW w:w="1701" w:type="dxa"/>
                <w:shd w:val="clear" w:color="auto" w:fill="auto"/>
                <w:vAlign w:val="center"/>
              </w:tcPr>
              <w:p w14:paraId="37972364" w14:textId="585D1CFE"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398C0C6" w14:textId="77777777" w:rsidTr="007D72B7">
        <w:trPr>
          <w:trHeight w:val="567"/>
        </w:trPr>
        <w:tc>
          <w:tcPr>
            <w:tcW w:w="5358" w:type="dxa"/>
            <w:shd w:val="clear" w:color="auto" w:fill="auto"/>
            <w:vAlign w:val="center"/>
          </w:tcPr>
          <w:p w14:paraId="6A8FDDA8"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sz w:val="22"/>
                <w:szCs w:val="22"/>
                <w:lang w:val="en-AU" w:eastAsia="en-AU"/>
              </w:rPr>
              <w:lastRenderedPageBreak/>
              <w:t>Loss of GNSS</w:t>
            </w:r>
            <w:r w:rsidRPr="00586D93">
              <w:rPr>
                <w:rFonts w:cs="Arial"/>
                <w:sz w:val="22"/>
                <w:szCs w:val="22"/>
                <w:lang w:val="en-AU" w:eastAsia="en-AU"/>
              </w:rPr>
              <w:t>. After initiating a go-around or missed approach following loss of GNSS, the aircraft must automatically revert to another means of navigation that complies with the navigation accuracy</w:t>
            </w:r>
          </w:p>
        </w:tc>
        <w:tc>
          <w:tcPr>
            <w:tcW w:w="1276" w:type="dxa"/>
            <w:shd w:val="clear" w:color="auto" w:fill="auto"/>
            <w:vAlign w:val="center"/>
          </w:tcPr>
          <w:p w14:paraId="2C376AD9"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A.4.4.4</w:t>
            </w:r>
          </w:p>
        </w:tc>
        <w:tc>
          <w:tcPr>
            <w:tcW w:w="1417" w:type="dxa"/>
            <w:shd w:val="clear" w:color="auto" w:fill="auto"/>
            <w:vAlign w:val="center"/>
          </w:tcPr>
          <w:p w14:paraId="650AC120"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4</w:t>
            </w:r>
          </w:p>
        </w:tc>
        <w:sdt>
          <w:sdtPr>
            <w:rPr>
              <w:rFonts w:ascii="Arial" w:hAnsi="Arial" w:cs="Arial"/>
              <w:sz w:val="22"/>
              <w:szCs w:val="22"/>
            </w:rPr>
            <w:id w:val="155499141"/>
            <w:placeholder>
              <w:docPart w:val="9F67EE4F576B47C09D3D88AC00C4F021"/>
            </w:placeholder>
            <w:showingPlcHdr/>
            <w:text w:multiLine="1"/>
          </w:sdtPr>
          <w:sdtEndPr/>
          <w:sdtContent>
            <w:tc>
              <w:tcPr>
                <w:tcW w:w="1730" w:type="dxa"/>
                <w:shd w:val="clear" w:color="auto" w:fill="auto"/>
                <w:vAlign w:val="center"/>
              </w:tcPr>
              <w:p w14:paraId="689FCE9A" w14:textId="6208AD9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shd w:val="clear" w:color="auto" w:fill="auto"/>
            <w:vAlign w:val="center"/>
          </w:tcPr>
          <w:sdt>
            <w:sdtPr>
              <w:rPr>
                <w:rFonts w:ascii="Arial" w:hAnsi="Arial" w:cs="Arial"/>
                <w:sz w:val="22"/>
                <w:szCs w:val="22"/>
              </w:rPr>
              <w:id w:val="-723681292"/>
              <w:placeholder>
                <w:docPart w:val="66D62C4CF670497897539E1BE2AF6F8C"/>
              </w:placeholder>
              <w:showingPlcHdr/>
              <w:text/>
            </w:sdtPr>
            <w:sdtEndPr/>
            <w:sdtContent>
              <w:p w14:paraId="43A1013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55530825"/>
              <w:placeholder>
                <w:docPart w:val="5768360EF13F4A7A9827EF0408B71072"/>
              </w:placeholder>
              <w:showingPlcHdr/>
              <w:date>
                <w:dateFormat w:val="d/M/yyyy"/>
                <w:lid w:val="en-SG"/>
                <w:storeMappedDataAs w:val="dateTime"/>
                <w:calendar w:val="gregorian"/>
              </w:date>
            </w:sdtPr>
            <w:sdtEndPr/>
            <w:sdtContent>
              <w:p w14:paraId="37BA448D" w14:textId="12B7FDC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shd w:val="clear" w:color="auto" w:fill="auto"/>
            <w:vAlign w:val="center"/>
          </w:tcPr>
          <w:sdt>
            <w:sdtPr>
              <w:rPr>
                <w:rFonts w:ascii="Arial" w:hAnsi="Arial" w:cs="Arial"/>
                <w:sz w:val="22"/>
                <w:szCs w:val="22"/>
              </w:rPr>
              <w:id w:val="595984306"/>
              <w:placeholder>
                <w:docPart w:val="A61D8679AD9B4FE4964C5757FA40467C"/>
              </w:placeholder>
              <w:showingPlcHdr/>
              <w:text/>
            </w:sdtPr>
            <w:sdtEndPr/>
            <w:sdtContent>
              <w:p w14:paraId="2BA54A6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67103876"/>
              <w:placeholder>
                <w:docPart w:val="CB3873813E8A4E7EBCB96004AE3C55DC"/>
              </w:placeholder>
              <w:showingPlcHdr/>
              <w:date>
                <w:dateFormat w:val="d/M/yyyy"/>
                <w:lid w:val="en-SG"/>
                <w:storeMappedDataAs w:val="dateTime"/>
                <w:calendar w:val="gregorian"/>
              </w:date>
            </w:sdtPr>
            <w:sdtEndPr/>
            <w:sdtContent>
              <w:p w14:paraId="55C5CBF3" w14:textId="7F233F9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shd w:val="clear" w:color="auto" w:fill="auto"/>
            <w:vAlign w:val="center"/>
          </w:tcPr>
          <w:sdt>
            <w:sdtPr>
              <w:rPr>
                <w:rFonts w:ascii="Arial" w:hAnsi="Arial" w:cs="Arial"/>
                <w:sz w:val="22"/>
                <w:szCs w:val="22"/>
              </w:rPr>
              <w:id w:val="1873962665"/>
              <w:placeholder>
                <w:docPart w:val="7AB1FF374FD54DA082ECC177157D6E16"/>
              </w:placeholder>
              <w:showingPlcHdr/>
              <w:text/>
            </w:sdtPr>
            <w:sdtEndPr/>
            <w:sdtContent>
              <w:p w14:paraId="71F867A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21157841"/>
              <w:placeholder>
                <w:docPart w:val="C2EF1FF173C442E9A38C5F98758F9688"/>
              </w:placeholder>
              <w:showingPlcHdr/>
              <w:date>
                <w:dateFormat w:val="d/M/yyyy"/>
                <w:lid w:val="en-SG"/>
                <w:storeMappedDataAs w:val="dateTime"/>
                <w:calendar w:val="gregorian"/>
              </w:date>
            </w:sdtPr>
            <w:sdtEndPr/>
            <w:sdtContent>
              <w:p w14:paraId="40377E7D" w14:textId="61AC7A6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708320676"/>
            <w:placeholder>
              <w:docPart w:val="26EEC77BF2364A1287D859615ED6711E"/>
            </w:placeholder>
            <w:showingPlcHdr/>
            <w:text w:multiLine="1"/>
          </w:sdtPr>
          <w:sdtEndPr/>
          <w:sdtContent>
            <w:tc>
              <w:tcPr>
                <w:tcW w:w="1701" w:type="dxa"/>
                <w:shd w:val="clear" w:color="auto" w:fill="auto"/>
                <w:vAlign w:val="center"/>
              </w:tcPr>
              <w:p w14:paraId="202E1999" w14:textId="49E893BC"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bl>
    <w:p w14:paraId="36283CA1" w14:textId="5BC8973C" w:rsidR="00150526" w:rsidRDefault="00150526" w:rsidP="00FC3407">
      <w:pPr>
        <w:spacing w:line="360" w:lineRule="auto"/>
        <w:rPr>
          <w:rFonts w:ascii="Arial" w:hAnsi="Arial" w:cs="Arial"/>
          <w:b/>
          <w:bCs/>
          <w:sz w:val="18"/>
          <w:szCs w:val="18"/>
        </w:rPr>
      </w:pPr>
    </w:p>
    <w:p w14:paraId="395ECB23" w14:textId="77777777" w:rsidR="00150526" w:rsidRDefault="00150526">
      <w:pPr>
        <w:rPr>
          <w:rFonts w:ascii="Arial" w:hAnsi="Arial" w:cs="Arial"/>
          <w:b/>
          <w:bCs/>
          <w:sz w:val="18"/>
          <w:szCs w:val="18"/>
        </w:rPr>
      </w:pPr>
      <w:r>
        <w:rPr>
          <w:rFonts w:ascii="Arial" w:hAnsi="Arial" w:cs="Arial"/>
          <w:b/>
          <w:bCs/>
          <w:sz w:val="18"/>
          <w:szCs w:val="18"/>
        </w:rPr>
        <w:br w:type="page"/>
      </w:r>
    </w:p>
    <w:p w14:paraId="75C0E4A9" w14:textId="424D0F29" w:rsidR="009962F6" w:rsidRDefault="009962F6" w:rsidP="00497810">
      <w:pPr>
        <w:spacing w:line="360" w:lineRule="auto"/>
        <w:ind w:firstLine="142"/>
        <w:rPr>
          <w:rFonts w:ascii="Arial" w:hAnsi="Arial" w:cs="Arial"/>
          <w:b/>
          <w:bCs/>
          <w:caps/>
          <w:sz w:val="22"/>
          <w:szCs w:val="22"/>
        </w:rPr>
      </w:pPr>
      <w:r w:rsidRPr="00497810">
        <w:rPr>
          <w:rFonts w:ascii="Arial" w:hAnsi="Arial" w:cs="Arial"/>
          <w:b/>
          <w:bCs/>
          <w:caps/>
          <w:sz w:val="22"/>
          <w:szCs w:val="22"/>
        </w:rPr>
        <w:lastRenderedPageBreak/>
        <w:t>S</w:t>
      </w:r>
      <w:r w:rsidR="00D67D25" w:rsidRPr="00497810">
        <w:rPr>
          <w:rFonts w:ascii="Arial" w:hAnsi="Arial" w:cs="Arial"/>
          <w:b/>
          <w:bCs/>
          <w:caps/>
          <w:sz w:val="22"/>
          <w:szCs w:val="22"/>
        </w:rPr>
        <w:t xml:space="preserve">ection </w:t>
      </w:r>
      <w:r w:rsidRPr="00497810">
        <w:rPr>
          <w:rFonts w:ascii="Arial" w:hAnsi="Arial" w:cs="Arial"/>
          <w:b/>
          <w:bCs/>
          <w:caps/>
          <w:sz w:val="22"/>
          <w:szCs w:val="22"/>
        </w:rPr>
        <w:t xml:space="preserve">4 </w:t>
      </w:r>
      <w:r w:rsidR="00D67D25" w:rsidRPr="00497810">
        <w:rPr>
          <w:rFonts w:ascii="Arial" w:hAnsi="Arial" w:cs="Arial"/>
          <w:b/>
          <w:bCs/>
          <w:caps/>
          <w:sz w:val="22"/>
          <w:szCs w:val="22"/>
        </w:rPr>
        <w:t>–</w:t>
      </w:r>
      <w:r w:rsidRPr="00497810">
        <w:rPr>
          <w:rFonts w:ascii="Arial" w:hAnsi="Arial" w:cs="Arial"/>
          <w:b/>
          <w:bCs/>
          <w:caps/>
          <w:sz w:val="22"/>
          <w:szCs w:val="22"/>
        </w:rPr>
        <w:t xml:space="preserve"> P</w:t>
      </w:r>
      <w:r w:rsidR="00D67D25" w:rsidRPr="00497810">
        <w:rPr>
          <w:rFonts w:ascii="Arial" w:hAnsi="Arial" w:cs="Arial"/>
          <w:b/>
          <w:bCs/>
          <w:caps/>
          <w:sz w:val="22"/>
          <w:szCs w:val="22"/>
        </w:rPr>
        <w:t>rocedures for</w:t>
      </w:r>
      <w:r w:rsidRPr="00497810">
        <w:rPr>
          <w:rFonts w:ascii="Arial" w:hAnsi="Arial" w:cs="Arial"/>
          <w:b/>
          <w:bCs/>
          <w:caps/>
          <w:sz w:val="22"/>
          <w:szCs w:val="22"/>
        </w:rPr>
        <w:t xml:space="preserve"> RNP AR APCH </w:t>
      </w:r>
      <w:r w:rsidR="00D67D25" w:rsidRPr="00497810">
        <w:rPr>
          <w:rFonts w:ascii="Arial" w:hAnsi="Arial" w:cs="Arial"/>
          <w:b/>
          <w:bCs/>
          <w:caps/>
          <w:sz w:val="22"/>
          <w:szCs w:val="22"/>
        </w:rPr>
        <w:t>operations</w:t>
      </w:r>
    </w:p>
    <w:p w14:paraId="214B7C87" w14:textId="77777777" w:rsidR="00497810" w:rsidRPr="00497810" w:rsidRDefault="00497810" w:rsidP="00FC3407">
      <w:pPr>
        <w:spacing w:line="360" w:lineRule="auto"/>
        <w:rPr>
          <w:rFonts w:ascii="Arial" w:hAnsi="Arial" w:cs="Arial"/>
          <w:b/>
          <w:bCs/>
          <w:caps/>
          <w:sz w:val="22"/>
          <w:szCs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387"/>
        <w:gridCol w:w="1276"/>
        <w:gridCol w:w="1417"/>
        <w:gridCol w:w="1701"/>
        <w:gridCol w:w="1276"/>
        <w:gridCol w:w="1559"/>
        <w:gridCol w:w="1134"/>
        <w:gridCol w:w="1701"/>
      </w:tblGrid>
      <w:tr w:rsidR="00DC1779" w:rsidRPr="007D72B7" w14:paraId="147859CD" w14:textId="77777777" w:rsidTr="007D72B7">
        <w:trPr>
          <w:cantSplit/>
          <w:trHeight w:val="567"/>
          <w:tblHeader/>
        </w:trPr>
        <w:tc>
          <w:tcPr>
            <w:tcW w:w="5387" w:type="dxa"/>
            <w:shd w:val="clear" w:color="auto" w:fill="auto"/>
            <w:vAlign w:val="center"/>
          </w:tcPr>
          <w:p w14:paraId="1E742993" w14:textId="77777777" w:rsidR="00DC1779" w:rsidRPr="007D72B7" w:rsidRDefault="00DC1779" w:rsidP="00DC1779">
            <w:pPr>
              <w:spacing w:line="360" w:lineRule="auto"/>
              <w:jc w:val="center"/>
              <w:rPr>
                <w:rFonts w:ascii="Arial" w:hAnsi="Arial" w:cs="Arial"/>
                <w:b/>
                <w:bCs/>
                <w:sz w:val="22"/>
                <w:szCs w:val="22"/>
              </w:rPr>
            </w:pPr>
            <w:r w:rsidRPr="007D72B7">
              <w:rPr>
                <w:rFonts w:ascii="Arial" w:hAnsi="Arial" w:cs="Arial"/>
                <w:b/>
                <w:bCs/>
                <w:sz w:val="22"/>
                <w:szCs w:val="22"/>
              </w:rPr>
              <w:t>Topics</w:t>
            </w:r>
          </w:p>
        </w:tc>
        <w:tc>
          <w:tcPr>
            <w:tcW w:w="1276" w:type="dxa"/>
            <w:shd w:val="clear" w:color="auto" w:fill="auto"/>
            <w:vAlign w:val="center"/>
          </w:tcPr>
          <w:p w14:paraId="696BA918" w14:textId="77777777" w:rsidR="00DC1779" w:rsidRPr="007D72B7" w:rsidRDefault="00DC1779" w:rsidP="00DC1779">
            <w:pPr>
              <w:autoSpaceDE w:val="0"/>
              <w:autoSpaceDN w:val="0"/>
              <w:adjustRightInd w:val="0"/>
              <w:spacing w:line="276" w:lineRule="auto"/>
              <w:jc w:val="center"/>
              <w:rPr>
                <w:rFonts w:ascii="Arial" w:hAnsi="Arial" w:cs="Arial"/>
                <w:b/>
                <w:bCs/>
                <w:sz w:val="22"/>
                <w:szCs w:val="22"/>
              </w:rPr>
            </w:pPr>
            <w:r w:rsidRPr="007D72B7">
              <w:rPr>
                <w:rFonts w:ascii="Arial" w:hAnsi="Arial" w:cs="Arial"/>
                <w:b/>
                <w:bCs/>
                <w:sz w:val="22"/>
                <w:szCs w:val="22"/>
              </w:rPr>
              <w:t>CAAS Guidance</w:t>
            </w:r>
          </w:p>
        </w:tc>
        <w:tc>
          <w:tcPr>
            <w:tcW w:w="1417" w:type="dxa"/>
            <w:shd w:val="clear" w:color="auto" w:fill="auto"/>
            <w:vAlign w:val="center"/>
          </w:tcPr>
          <w:p w14:paraId="6242DC80" w14:textId="77777777" w:rsidR="00DC1779" w:rsidRPr="007D72B7" w:rsidRDefault="00DC1779" w:rsidP="00DC1779">
            <w:pPr>
              <w:autoSpaceDE w:val="0"/>
              <w:autoSpaceDN w:val="0"/>
              <w:adjustRightInd w:val="0"/>
              <w:spacing w:line="276" w:lineRule="auto"/>
              <w:jc w:val="center"/>
              <w:rPr>
                <w:rFonts w:ascii="Arial" w:hAnsi="Arial" w:cs="Arial"/>
                <w:b/>
                <w:bCs/>
                <w:sz w:val="22"/>
                <w:szCs w:val="22"/>
              </w:rPr>
            </w:pPr>
            <w:r w:rsidRPr="007D72B7">
              <w:rPr>
                <w:rFonts w:ascii="Arial" w:hAnsi="Arial" w:cs="Arial"/>
                <w:b/>
                <w:bCs/>
                <w:sz w:val="22"/>
                <w:szCs w:val="22"/>
              </w:rPr>
              <w:t>ICAO Reference</w:t>
            </w:r>
          </w:p>
        </w:tc>
        <w:tc>
          <w:tcPr>
            <w:tcW w:w="1701" w:type="dxa"/>
            <w:shd w:val="clear" w:color="auto" w:fill="auto"/>
            <w:vAlign w:val="center"/>
          </w:tcPr>
          <w:p w14:paraId="3A121216" w14:textId="77777777" w:rsidR="00DC1779" w:rsidRPr="007D72B7" w:rsidRDefault="00DC1779" w:rsidP="007D72B7">
            <w:pPr>
              <w:autoSpaceDE w:val="0"/>
              <w:autoSpaceDN w:val="0"/>
              <w:adjustRightInd w:val="0"/>
              <w:spacing w:line="360" w:lineRule="auto"/>
              <w:jc w:val="center"/>
              <w:rPr>
                <w:rFonts w:ascii="Arial" w:hAnsi="Arial" w:cs="Arial"/>
                <w:b/>
                <w:bCs/>
                <w:sz w:val="22"/>
                <w:szCs w:val="22"/>
              </w:rPr>
            </w:pPr>
            <w:r w:rsidRPr="007D72B7">
              <w:rPr>
                <w:rFonts w:ascii="Arial" w:hAnsi="Arial" w:cs="Arial"/>
                <w:b/>
                <w:bCs/>
                <w:sz w:val="22"/>
                <w:szCs w:val="22"/>
              </w:rPr>
              <w:t>Compliance description</w:t>
            </w:r>
          </w:p>
        </w:tc>
        <w:tc>
          <w:tcPr>
            <w:tcW w:w="5670" w:type="dxa"/>
            <w:gridSpan w:val="4"/>
            <w:shd w:val="clear" w:color="auto" w:fill="auto"/>
            <w:vAlign w:val="center"/>
          </w:tcPr>
          <w:p w14:paraId="61AEC095" w14:textId="77777777" w:rsidR="00DC1779" w:rsidRPr="007D72B7" w:rsidRDefault="00DC1779" w:rsidP="00DC1779">
            <w:pPr>
              <w:spacing w:line="276" w:lineRule="auto"/>
              <w:jc w:val="center"/>
              <w:rPr>
                <w:rFonts w:ascii="Arial" w:hAnsi="Arial" w:cs="Arial"/>
                <w:b/>
                <w:bCs/>
                <w:sz w:val="22"/>
                <w:szCs w:val="22"/>
              </w:rPr>
            </w:pPr>
            <w:r w:rsidRPr="007D72B7">
              <w:rPr>
                <w:rFonts w:ascii="Arial" w:hAnsi="Arial" w:cs="Arial"/>
                <w:b/>
                <w:bCs/>
                <w:sz w:val="22"/>
                <w:szCs w:val="22"/>
              </w:rPr>
              <w:t>CAAS Use</w:t>
            </w:r>
          </w:p>
          <w:p w14:paraId="326CD6C7" w14:textId="081F0E1E" w:rsidR="00DC1779" w:rsidRPr="007D72B7" w:rsidRDefault="00DC1779" w:rsidP="00DC1779">
            <w:pPr>
              <w:spacing w:line="276" w:lineRule="auto"/>
              <w:jc w:val="center"/>
              <w:rPr>
                <w:rFonts w:ascii="Arial" w:hAnsi="Arial" w:cs="Arial"/>
                <w:b/>
                <w:bCs/>
                <w:sz w:val="22"/>
                <w:szCs w:val="22"/>
              </w:rPr>
            </w:pPr>
            <w:r w:rsidRPr="007D72B7">
              <w:rPr>
                <w:rFonts w:ascii="Arial" w:hAnsi="Arial" w:cs="Arial"/>
                <w:i/>
                <w:iCs/>
                <w:sz w:val="22"/>
                <w:szCs w:val="22"/>
              </w:rPr>
              <w:t>(</w:t>
            </w:r>
            <w:r w:rsidRPr="007D72B7">
              <w:rPr>
                <w:rFonts w:ascii="Arial" w:hAnsi="Arial" w:cs="Arial"/>
                <w:i/>
                <w:iCs/>
                <w:sz w:val="22"/>
                <w:szCs w:val="22"/>
                <w:u w:val="single"/>
              </w:rPr>
              <w:t>All</w:t>
            </w:r>
            <w:r w:rsidRPr="007D72B7">
              <w:rPr>
                <w:rFonts w:ascii="Arial" w:hAnsi="Arial" w:cs="Arial"/>
                <w:i/>
                <w:iCs/>
                <w:sz w:val="22"/>
                <w:szCs w:val="22"/>
              </w:rPr>
              <w:t xml:space="preserve"> line items are to be </w:t>
            </w:r>
            <w:r w:rsidRPr="007D72B7">
              <w:rPr>
                <w:rFonts w:ascii="Arial" w:hAnsi="Arial" w:cs="Arial"/>
                <w:i/>
                <w:iCs/>
                <w:sz w:val="22"/>
                <w:szCs w:val="22"/>
                <w:u w:val="single"/>
              </w:rPr>
              <w:t>initialled and dated</w:t>
            </w:r>
            <w:r w:rsidRPr="007D72B7">
              <w:rPr>
                <w:rFonts w:ascii="Arial" w:hAnsi="Arial" w:cs="Arial"/>
                <w:i/>
                <w:iCs/>
                <w:sz w:val="22"/>
                <w:szCs w:val="22"/>
              </w:rPr>
              <w:t>)</w:t>
            </w:r>
          </w:p>
        </w:tc>
      </w:tr>
      <w:tr w:rsidR="00DC1779" w:rsidRPr="007D72B7" w14:paraId="5BC82139" w14:textId="77777777" w:rsidTr="007D72B7">
        <w:trPr>
          <w:cantSplit/>
          <w:trHeight w:val="567"/>
          <w:tblHeader/>
        </w:trPr>
        <w:tc>
          <w:tcPr>
            <w:tcW w:w="5387" w:type="dxa"/>
            <w:shd w:val="clear" w:color="auto" w:fill="BFBFBF" w:themeFill="background1" w:themeFillShade="BF"/>
            <w:vAlign w:val="center"/>
          </w:tcPr>
          <w:p w14:paraId="4022CF68" w14:textId="77777777" w:rsidR="00DC1779" w:rsidRPr="007D72B7" w:rsidRDefault="00DC1779" w:rsidP="00497810">
            <w:pPr>
              <w:spacing w:line="276" w:lineRule="auto"/>
              <w:jc w:val="center"/>
              <w:rPr>
                <w:rFonts w:ascii="Arial" w:hAnsi="Arial" w:cs="Arial"/>
                <w:sz w:val="22"/>
                <w:szCs w:val="22"/>
              </w:rPr>
            </w:pPr>
            <w:r w:rsidRPr="007D72B7">
              <w:rPr>
                <w:rFonts w:ascii="Arial" w:hAnsi="Arial" w:cs="Arial"/>
                <w:b/>
                <w:bCs/>
                <w:sz w:val="22"/>
                <w:szCs w:val="22"/>
              </w:rPr>
              <w:t>Operating Procedures</w:t>
            </w:r>
          </w:p>
        </w:tc>
        <w:tc>
          <w:tcPr>
            <w:tcW w:w="1276" w:type="dxa"/>
            <w:shd w:val="clear" w:color="auto" w:fill="BFBFBF" w:themeFill="background1" w:themeFillShade="BF"/>
            <w:vAlign w:val="center"/>
          </w:tcPr>
          <w:p w14:paraId="127B9210" w14:textId="43E428E0" w:rsidR="00DC1779" w:rsidRPr="007D72B7" w:rsidRDefault="00DC1779" w:rsidP="00DC1779">
            <w:pPr>
              <w:autoSpaceDE w:val="0"/>
              <w:autoSpaceDN w:val="0"/>
              <w:adjustRightInd w:val="0"/>
              <w:spacing w:line="276" w:lineRule="auto"/>
              <w:jc w:val="center"/>
              <w:rPr>
                <w:rFonts w:ascii="Arial" w:hAnsi="Arial" w:cs="Arial"/>
                <w:bCs/>
                <w:sz w:val="22"/>
                <w:szCs w:val="22"/>
              </w:rPr>
            </w:pPr>
            <w:r w:rsidRPr="007D72B7">
              <w:rPr>
                <w:rFonts w:ascii="Arial" w:hAnsi="Arial" w:cs="Arial"/>
                <w:sz w:val="22"/>
                <w:szCs w:val="22"/>
              </w:rPr>
              <w:t>AC 98-2-8</w:t>
            </w:r>
          </w:p>
        </w:tc>
        <w:tc>
          <w:tcPr>
            <w:tcW w:w="1417" w:type="dxa"/>
            <w:shd w:val="clear" w:color="auto" w:fill="BFBFBF" w:themeFill="background1" w:themeFillShade="BF"/>
            <w:vAlign w:val="center"/>
          </w:tcPr>
          <w:p w14:paraId="299F3C04" w14:textId="77777777" w:rsidR="00DC1779" w:rsidRPr="007D72B7" w:rsidRDefault="00DC1779" w:rsidP="00DC1779">
            <w:pPr>
              <w:spacing w:line="276" w:lineRule="auto"/>
              <w:jc w:val="center"/>
              <w:rPr>
                <w:rFonts w:ascii="Arial" w:hAnsi="Arial" w:cs="Arial"/>
                <w:bCs/>
                <w:sz w:val="22"/>
                <w:szCs w:val="22"/>
              </w:rPr>
            </w:pPr>
            <w:r w:rsidRPr="007D72B7">
              <w:rPr>
                <w:rFonts w:ascii="Arial" w:hAnsi="Arial" w:cs="Arial"/>
                <w:bCs/>
                <w:sz w:val="22"/>
                <w:szCs w:val="22"/>
              </w:rPr>
              <w:t>Doc 9613</w:t>
            </w:r>
          </w:p>
          <w:p w14:paraId="5CCE34E0" w14:textId="77777777" w:rsidR="00DC1779" w:rsidRPr="007D72B7" w:rsidRDefault="00DC1779" w:rsidP="00DC1779">
            <w:pPr>
              <w:spacing w:line="276" w:lineRule="auto"/>
              <w:jc w:val="center"/>
              <w:rPr>
                <w:rFonts w:ascii="Arial" w:hAnsi="Arial" w:cs="Arial"/>
                <w:sz w:val="22"/>
                <w:szCs w:val="22"/>
              </w:rPr>
            </w:pPr>
            <w:r w:rsidRPr="007D72B7">
              <w:rPr>
                <w:rFonts w:ascii="Arial" w:hAnsi="Arial" w:cs="Arial"/>
                <w:bCs/>
                <w:sz w:val="22"/>
                <w:szCs w:val="22"/>
              </w:rPr>
              <w:t>Vol II Part C</w:t>
            </w:r>
          </w:p>
        </w:tc>
        <w:tc>
          <w:tcPr>
            <w:tcW w:w="1701" w:type="dxa"/>
            <w:shd w:val="clear" w:color="auto" w:fill="BFBFBF" w:themeFill="background1" w:themeFillShade="BF"/>
            <w:vAlign w:val="center"/>
          </w:tcPr>
          <w:p w14:paraId="48381EF5" w14:textId="68FA954D" w:rsidR="00DC1779" w:rsidRPr="007D72B7" w:rsidRDefault="00DC1779" w:rsidP="007D72B7">
            <w:pPr>
              <w:autoSpaceDE w:val="0"/>
              <w:autoSpaceDN w:val="0"/>
              <w:adjustRightInd w:val="0"/>
              <w:spacing w:line="276" w:lineRule="auto"/>
              <w:jc w:val="center"/>
              <w:rPr>
                <w:rFonts w:ascii="Arial" w:hAnsi="Arial" w:cs="Arial"/>
                <w:bCs/>
                <w:sz w:val="22"/>
                <w:szCs w:val="22"/>
              </w:rPr>
            </w:pPr>
            <w:r w:rsidRPr="007D72B7">
              <w:rPr>
                <w:rFonts w:ascii="Arial" w:hAnsi="Arial" w:cs="Arial"/>
                <w:bCs/>
                <w:sz w:val="22"/>
                <w:szCs w:val="22"/>
              </w:rPr>
              <w:t>Document reference</w:t>
            </w:r>
          </w:p>
        </w:tc>
        <w:tc>
          <w:tcPr>
            <w:tcW w:w="1276" w:type="dxa"/>
            <w:shd w:val="clear" w:color="auto" w:fill="BFBFBF" w:themeFill="background1" w:themeFillShade="BF"/>
            <w:vAlign w:val="center"/>
          </w:tcPr>
          <w:p w14:paraId="6B050871" w14:textId="27323A65" w:rsidR="00DC1779" w:rsidRPr="007D72B7" w:rsidRDefault="00DC1779" w:rsidP="00497810">
            <w:pPr>
              <w:jc w:val="center"/>
              <w:rPr>
                <w:rFonts w:ascii="Arial" w:hAnsi="Arial" w:cs="Arial"/>
                <w:sz w:val="22"/>
                <w:szCs w:val="22"/>
              </w:rPr>
            </w:pPr>
            <w:r w:rsidRPr="007D72B7">
              <w:rPr>
                <w:rFonts w:ascii="Arial" w:hAnsi="Arial" w:cs="Arial"/>
                <w:sz w:val="22"/>
                <w:szCs w:val="22"/>
              </w:rPr>
              <w:t>Acceptable</w:t>
            </w:r>
          </w:p>
        </w:tc>
        <w:tc>
          <w:tcPr>
            <w:tcW w:w="1559" w:type="dxa"/>
            <w:shd w:val="clear" w:color="auto" w:fill="BFBFBF" w:themeFill="background1" w:themeFillShade="BF"/>
            <w:vAlign w:val="center"/>
          </w:tcPr>
          <w:p w14:paraId="2C088408" w14:textId="4BADAF84" w:rsidR="00DC1779" w:rsidRPr="007D72B7" w:rsidRDefault="00DC1779" w:rsidP="00497810">
            <w:pPr>
              <w:jc w:val="center"/>
              <w:rPr>
                <w:rFonts w:ascii="Arial" w:hAnsi="Arial" w:cs="Arial"/>
                <w:sz w:val="22"/>
                <w:szCs w:val="22"/>
              </w:rPr>
            </w:pPr>
            <w:r w:rsidRPr="007D72B7">
              <w:rPr>
                <w:rFonts w:ascii="Arial" w:hAnsi="Arial" w:cs="Arial"/>
                <w:sz w:val="22"/>
                <w:szCs w:val="22"/>
              </w:rPr>
              <w:t>Unacceptable</w:t>
            </w:r>
          </w:p>
        </w:tc>
        <w:tc>
          <w:tcPr>
            <w:tcW w:w="1134" w:type="dxa"/>
            <w:shd w:val="clear" w:color="auto" w:fill="BFBFBF" w:themeFill="background1" w:themeFillShade="BF"/>
            <w:vAlign w:val="center"/>
          </w:tcPr>
          <w:p w14:paraId="052D6562" w14:textId="03D82A1E" w:rsidR="00DC1779" w:rsidRPr="007D72B7" w:rsidRDefault="00DC1779" w:rsidP="00497810">
            <w:pPr>
              <w:spacing w:line="276" w:lineRule="auto"/>
              <w:jc w:val="center"/>
              <w:rPr>
                <w:rFonts w:ascii="Arial" w:hAnsi="Arial" w:cs="Arial"/>
                <w:bCs/>
                <w:sz w:val="22"/>
                <w:szCs w:val="22"/>
              </w:rPr>
            </w:pPr>
            <w:r w:rsidRPr="007D72B7">
              <w:rPr>
                <w:rFonts w:ascii="Arial" w:hAnsi="Arial" w:cs="Arial"/>
                <w:bCs/>
                <w:sz w:val="22"/>
                <w:szCs w:val="22"/>
              </w:rPr>
              <w:t>Not Applicable</w:t>
            </w:r>
          </w:p>
        </w:tc>
        <w:tc>
          <w:tcPr>
            <w:tcW w:w="1701" w:type="dxa"/>
            <w:shd w:val="clear" w:color="auto" w:fill="BFBFBF" w:themeFill="background1" w:themeFillShade="BF"/>
            <w:vAlign w:val="center"/>
          </w:tcPr>
          <w:p w14:paraId="5DBDF761" w14:textId="75AFBDE9" w:rsidR="00DC1779" w:rsidRPr="007D72B7" w:rsidRDefault="00DC1779" w:rsidP="00497810">
            <w:pPr>
              <w:spacing w:line="276" w:lineRule="auto"/>
              <w:jc w:val="center"/>
              <w:rPr>
                <w:rFonts w:ascii="Arial" w:hAnsi="Arial" w:cs="Arial"/>
                <w:bCs/>
                <w:sz w:val="22"/>
                <w:szCs w:val="22"/>
              </w:rPr>
            </w:pPr>
            <w:r w:rsidRPr="007D72B7">
              <w:rPr>
                <w:rFonts w:ascii="Arial" w:hAnsi="Arial" w:cs="Arial"/>
                <w:bCs/>
                <w:sz w:val="22"/>
                <w:szCs w:val="22"/>
              </w:rPr>
              <w:t>Remark(s)</w:t>
            </w:r>
          </w:p>
        </w:tc>
      </w:tr>
      <w:tr w:rsidR="008F04C5" w:rsidRPr="007D72B7" w14:paraId="607842A9" w14:textId="77777777" w:rsidTr="008F04C5">
        <w:trPr>
          <w:cantSplit/>
          <w:trHeight w:val="567"/>
        </w:trPr>
        <w:tc>
          <w:tcPr>
            <w:tcW w:w="5387" w:type="dxa"/>
            <w:vAlign w:val="center"/>
          </w:tcPr>
          <w:p w14:paraId="10A24DFD" w14:textId="77777777" w:rsidR="008F04C5" w:rsidRPr="007D72B7" w:rsidRDefault="008F04C5" w:rsidP="008F04C5">
            <w:pPr>
              <w:keepNext/>
              <w:rPr>
                <w:rFonts w:ascii="Arial" w:hAnsi="Arial" w:cs="Arial"/>
                <w:b/>
                <w:sz w:val="22"/>
                <w:szCs w:val="22"/>
              </w:rPr>
            </w:pPr>
            <w:permStart w:id="1923772262" w:edGrp="everyone" w:colFirst="3" w:colLast="3"/>
            <w:permStart w:id="850408999" w:edGrp="everyone" w:colFirst="4" w:colLast="4"/>
            <w:permStart w:id="487735310" w:edGrp="everyone" w:colFirst="5" w:colLast="5"/>
            <w:permStart w:id="1072856057" w:edGrp="everyone" w:colFirst="6" w:colLast="6"/>
            <w:permStart w:id="982210106" w:edGrp="everyone" w:colFirst="7" w:colLast="7"/>
            <w:r w:rsidRPr="007D72B7">
              <w:rPr>
                <w:rFonts w:ascii="Arial" w:hAnsi="Arial" w:cs="Arial"/>
                <w:b/>
                <w:sz w:val="22"/>
                <w:szCs w:val="22"/>
              </w:rPr>
              <w:t>Operating Procedures</w:t>
            </w:r>
          </w:p>
        </w:tc>
        <w:tc>
          <w:tcPr>
            <w:tcW w:w="1276" w:type="dxa"/>
            <w:vAlign w:val="center"/>
          </w:tcPr>
          <w:p w14:paraId="3D969A82"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4.6.2</w:t>
            </w:r>
          </w:p>
        </w:tc>
        <w:tc>
          <w:tcPr>
            <w:tcW w:w="1417" w:type="dxa"/>
            <w:vAlign w:val="center"/>
          </w:tcPr>
          <w:p w14:paraId="55B23E86"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6.3.4</w:t>
            </w:r>
          </w:p>
        </w:tc>
        <w:sdt>
          <w:sdtPr>
            <w:rPr>
              <w:rFonts w:ascii="Arial" w:hAnsi="Arial" w:cs="Arial"/>
              <w:sz w:val="22"/>
              <w:szCs w:val="22"/>
            </w:rPr>
            <w:id w:val="-1747026992"/>
            <w:placeholder>
              <w:docPart w:val="2357A49D04974D3EBD00E5798015796C"/>
            </w:placeholder>
            <w:showingPlcHdr/>
            <w:text w:multiLine="1"/>
          </w:sdtPr>
          <w:sdtEndPr/>
          <w:sdtContent>
            <w:tc>
              <w:tcPr>
                <w:tcW w:w="1701" w:type="dxa"/>
                <w:vAlign w:val="center"/>
              </w:tcPr>
              <w:p w14:paraId="32157798" w14:textId="1263DC7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763065031"/>
              <w:placeholder>
                <w:docPart w:val="2357A49D04974D3EBD00E5798015796C"/>
              </w:placeholder>
              <w:showingPlcHdr/>
              <w:text/>
            </w:sdtPr>
            <w:sdtEndPr/>
            <w:sdtContent>
              <w:p w14:paraId="7316B1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28174522"/>
              <w:placeholder>
                <w:docPart w:val="0FF87859498E4987A639B5F2C87EBB32"/>
              </w:placeholder>
              <w:showingPlcHdr/>
              <w:date>
                <w:dateFormat w:val="d/M/yyyy"/>
                <w:lid w:val="en-SG"/>
                <w:storeMappedDataAs w:val="dateTime"/>
                <w:calendar w:val="gregorian"/>
              </w:date>
            </w:sdtPr>
            <w:sdtEndPr/>
            <w:sdtContent>
              <w:p w14:paraId="2037F578" w14:textId="10C83D3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429073909"/>
              <w:placeholder>
                <w:docPart w:val="669CBD5937724B4C9ED61B7770B54D29"/>
              </w:placeholder>
              <w:showingPlcHdr/>
              <w:text/>
            </w:sdtPr>
            <w:sdtEndPr/>
            <w:sdtContent>
              <w:p w14:paraId="18EECF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1856501"/>
              <w:placeholder>
                <w:docPart w:val="A3604EB998824908A030EF4982DA1497"/>
              </w:placeholder>
              <w:showingPlcHdr/>
              <w:date>
                <w:dateFormat w:val="d/M/yyyy"/>
                <w:lid w:val="en-SG"/>
                <w:storeMappedDataAs w:val="dateTime"/>
                <w:calendar w:val="gregorian"/>
              </w:date>
            </w:sdtPr>
            <w:sdtEndPr/>
            <w:sdtContent>
              <w:p w14:paraId="7C99BEAF" w14:textId="1CAC74A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638654525"/>
              <w:placeholder>
                <w:docPart w:val="06BFC1ABA4F841A2BBFE9D08B3DCF9D9"/>
              </w:placeholder>
              <w:showingPlcHdr/>
              <w:text/>
            </w:sdtPr>
            <w:sdtEndPr/>
            <w:sdtContent>
              <w:p w14:paraId="47B0F2F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132311465"/>
              <w:placeholder>
                <w:docPart w:val="B5FEACF386BE4CD7B2070CCCEBEA5555"/>
              </w:placeholder>
              <w:showingPlcHdr/>
              <w:date>
                <w:dateFormat w:val="d/M/yyyy"/>
                <w:lid w:val="en-SG"/>
                <w:storeMappedDataAs w:val="dateTime"/>
                <w:calendar w:val="gregorian"/>
              </w:date>
            </w:sdtPr>
            <w:sdtEndPr/>
            <w:sdtContent>
              <w:p w14:paraId="5803C472" w14:textId="6A65CD4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144571621"/>
            <w:placeholder>
              <w:docPart w:val="2357A49D04974D3EBD00E5798015796C"/>
            </w:placeholder>
            <w:showingPlcHdr/>
            <w:text w:multiLine="1"/>
          </w:sdtPr>
          <w:sdtEndPr/>
          <w:sdtContent>
            <w:tc>
              <w:tcPr>
                <w:tcW w:w="1701" w:type="dxa"/>
                <w:shd w:val="clear" w:color="auto" w:fill="auto"/>
                <w:vAlign w:val="center"/>
              </w:tcPr>
              <w:p w14:paraId="31352FD1" w14:textId="0AFF312C"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05C302B6" w14:textId="77777777" w:rsidTr="008F04C5">
        <w:trPr>
          <w:cantSplit/>
          <w:trHeight w:val="567"/>
        </w:trPr>
        <w:tc>
          <w:tcPr>
            <w:tcW w:w="5387" w:type="dxa"/>
            <w:vAlign w:val="center"/>
          </w:tcPr>
          <w:p w14:paraId="691E0B14" w14:textId="77777777" w:rsidR="008F04C5" w:rsidRPr="007D72B7" w:rsidRDefault="008F04C5" w:rsidP="008F04C5">
            <w:pPr>
              <w:keepNext/>
              <w:rPr>
                <w:rFonts w:ascii="Arial" w:hAnsi="Arial" w:cs="Arial"/>
                <w:i/>
                <w:sz w:val="22"/>
                <w:szCs w:val="22"/>
              </w:rPr>
            </w:pPr>
            <w:permStart w:id="246357060" w:edGrp="everyone" w:colFirst="3" w:colLast="3"/>
            <w:permStart w:id="546930353" w:edGrp="everyone" w:colFirst="4" w:colLast="4"/>
            <w:permStart w:id="739791564" w:edGrp="everyone" w:colFirst="5" w:colLast="5"/>
            <w:permStart w:id="841306088" w:edGrp="everyone" w:colFirst="6" w:colLast="6"/>
            <w:permStart w:id="2039119179" w:edGrp="everyone" w:colFirst="7" w:colLast="7"/>
            <w:permEnd w:id="1923772262"/>
            <w:permEnd w:id="850408999"/>
            <w:permEnd w:id="487735310"/>
            <w:permEnd w:id="1072856057"/>
            <w:permEnd w:id="982210106"/>
            <w:r w:rsidRPr="007D72B7">
              <w:rPr>
                <w:rFonts w:ascii="Arial" w:hAnsi="Arial" w:cs="Arial"/>
                <w:b/>
                <w:sz w:val="22"/>
                <w:szCs w:val="22"/>
              </w:rPr>
              <w:t>Pre-flight considerations</w:t>
            </w:r>
          </w:p>
        </w:tc>
        <w:tc>
          <w:tcPr>
            <w:tcW w:w="1276" w:type="dxa"/>
            <w:vAlign w:val="center"/>
          </w:tcPr>
          <w:p w14:paraId="409BDFF9"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B.1</w:t>
            </w:r>
          </w:p>
        </w:tc>
        <w:tc>
          <w:tcPr>
            <w:tcW w:w="1417" w:type="dxa"/>
            <w:vAlign w:val="center"/>
          </w:tcPr>
          <w:p w14:paraId="36EC335E"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6.3.4.1</w:t>
            </w:r>
          </w:p>
        </w:tc>
        <w:sdt>
          <w:sdtPr>
            <w:rPr>
              <w:rFonts w:ascii="Arial" w:hAnsi="Arial" w:cs="Arial"/>
              <w:sz w:val="22"/>
              <w:szCs w:val="22"/>
            </w:rPr>
            <w:id w:val="1010870283"/>
            <w:placeholder>
              <w:docPart w:val="76F3C057F80B43A48FA14633E1FF61BC"/>
            </w:placeholder>
            <w:showingPlcHdr/>
            <w:text w:multiLine="1"/>
          </w:sdtPr>
          <w:sdtEndPr/>
          <w:sdtContent>
            <w:tc>
              <w:tcPr>
                <w:tcW w:w="1701" w:type="dxa"/>
                <w:vAlign w:val="center"/>
              </w:tcPr>
              <w:p w14:paraId="1E7B63CF" w14:textId="0971DC65"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628705655"/>
              <w:placeholder>
                <w:docPart w:val="94847FDE2D08405C8EE05192C1D3DC63"/>
              </w:placeholder>
              <w:showingPlcHdr/>
              <w:text/>
            </w:sdtPr>
            <w:sdtEndPr/>
            <w:sdtContent>
              <w:p w14:paraId="64FC543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73813974"/>
              <w:placeholder>
                <w:docPart w:val="7773F05D756643F2A50E24502DBC6624"/>
              </w:placeholder>
              <w:showingPlcHdr/>
              <w:date>
                <w:dateFormat w:val="d/M/yyyy"/>
                <w:lid w:val="en-SG"/>
                <w:storeMappedDataAs w:val="dateTime"/>
                <w:calendar w:val="gregorian"/>
              </w:date>
            </w:sdtPr>
            <w:sdtEndPr/>
            <w:sdtContent>
              <w:p w14:paraId="3D6792FD" w14:textId="3F382F5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479650466"/>
              <w:placeholder>
                <w:docPart w:val="38257AB798D8473C829C889F3C3C32A6"/>
              </w:placeholder>
              <w:showingPlcHdr/>
              <w:text/>
            </w:sdtPr>
            <w:sdtEndPr/>
            <w:sdtContent>
              <w:p w14:paraId="14D2D09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80363451"/>
              <w:placeholder>
                <w:docPart w:val="1AB310BAEA8B4E99BDB41FB4303BA90F"/>
              </w:placeholder>
              <w:showingPlcHdr/>
              <w:date>
                <w:dateFormat w:val="d/M/yyyy"/>
                <w:lid w:val="en-SG"/>
                <w:storeMappedDataAs w:val="dateTime"/>
                <w:calendar w:val="gregorian"/>
              </w:date>
            </w:sdtPr>
            <w:sdtEndPr/>
            <w:sdtContent>
              <w:p w14:paraId="7EB0BAB0" w14:textId="7699AD9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735823144"/>
              <w:placeholder>
                <w:docPart w:val="F844F4279A5A42969103820A985FCCC6"/>
              </w:placeholder>
              <w:showingPlcHdr/>
              <w:text/>
            </w:sdtPr>
            <w:sdtEndPr/>
            <w:sdtContent>
              <w:p w14:paraId="4873DE0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6418252"/>
              <w:placeholder>
                <w:docPart w:val="7B577DB27EE34238A547E37FF70092C3"/>
              </w:placeholder>
              <w:showingPlcHdr/>
              <w:date>
                <w:dateFormat w:val="d/M/yyyy"/>
                <w:lid w:val="en-SG"/>
                <w:storeMappedDataAs w:val="dateTime"/>
                <w:calendar w:val="gregorian"/>
              </w:date>
            </w:sdtPr>
            <w:sdtEndPr/>
            <w:sdtContent>
              <w:p w14:paraId="7E356FE4" w14:textId="201A8D2A"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02376026"/>
            <w:placeholder>
              <w:docPart w:val="CB5DF2D7369A41D8BB6D9DEDF46B49BD"/>
            </w:placeholder>
            <w:showingPlcHdr/>
            <w:text w:multiLine="1"/>
          </w:sdtPr>
          <w:sdtEndPr/>
          <w:sdtContent>
            <w:tc>
              <w:tcPr>
                <w:tcW w:w="1701" w:type="dxa"/>
                <w:shd w:val="clear" w:color="auto" w:fill="auto"/>
                <w:vAlign w:val="center"/>
              </w:tcPr>
              <w:p w14:paraId="5CF6DE82" w14:textId="1AEC8731"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E6D917F" w14:textId="77777777" w:rsidTr="008F04C5">
        <w:trPr>
          <w:cantSplit/>
          <w:trHeight w:val="567"/>
        </w:trPr>
        <w:tc>
          <w:tcPr>
            <w:tcW w:w="5387" w:type="dxa"/>
            <w:vAlign w:val="center"/>
          </w:tcPr>
          <w:p w14:paraId="66046B1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918331390" w:edGrp="everyone" w:colFirst="3" w:colLast="3"/>
            <w:permStart w:id="199833279" w:edGrp="everyone" w:colFirst="4" w:colLast="4"/>
            <w:permStart w:id="734009633" w:edGrp="everyone" w:colFirst="5" w:colLast="5"/>
            <w:permStart w:id="1190865597" w:edGrp="everyone" w:colFirst="6" w:colLast="6"/>
            <w:permStart w:id="1163805935" w:edGrp="everyone" w:colFirst="7" w:colLast="7"/>
            <w:permEnd w:id="246357060"/>
            <w:permEnd w:id="546930353"/>
            <w:permEnd w:id="739791564"/>
            <w:permEnd w:id="841306088"/>
            <w:permEnd w:id="2039119179"/>
            <w:r w:rsidRPr="007D72B7">
              <w:rPr>
                <w:rFonts w:cs="Arial"/>
                <w:b/>
                <w:sz w:val="22"/>
                <w:szCs w:val="22"/>
                <w:lang w:val="en-AU" w:eastAsia="en-AU"/>
              </w:rPr>
              <w:t>Minimum equipment list (MEL).</w:t>
            </w:r>
            <w:r w:rsidRPr="007D72B7">
              <w:rPr>
                <w:rFonts w:cs="Arial"/>
                <w:sz w:val="22"/>
                <w:szCs w:val="22"/>
                <w:lang w:val="en-AU" w:eastAsia="en-AU"/>
              </w:rPr>
              <w:t xml:space="preserve"> The operator’s MEL developed/revised to address the equipment requirements for RNP AR APCH instrument approaches.</w:t>
            </w:r>
          </w:p>
        </w:tc>
        <w:tc>
          <w:tcPr>
            <w:tcW w:w="1276" w:type="dxa"/>
            <w:vAlign w:val="center"/>
          </w:tcPr>
          <w:p w14:paraId="528C5F9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1</w:t>
            </w:r>
          </w:p>
        </w:tc>
        <w:tc>
          <w:tcPr>
            <w:tcW w:w="1417" w:type="dxa"/>
            <w:vAlign w:val="center"/>
          </w:tcPr>
          <w:p w14:paraId="6E3CEE3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1</w:t>
            </w:r>
          </w:p>
        </w:tc>
        <w:sdt>
          <w:sdtPr>
            <w:rPr>
              <w:rFonts w:ascii="Arial" w:hAnsi="Arial" w:cs="Arial"/>
              <w:sz w:val="22"/>
              <w:szCs w:val="22"/>
            </w:rPr>
            <w:id w:val="-1891406608"/>
            <w:placeholder>
              <w:docPart w:val="1E7208856136405DA0BBD2326E8D4CD9"/>
            </w:placeholder>
            <w:showingPlcHdr/>
            <w:text w:multiLine="1"/>
          </w:sdtPr>
          <w:sdtEndPr/>
          <w:sdtContent>
            <w:tc>
              <w:tcPr>
                <w:tcW w:w="1701" w:type="dxa"/>
                <w:vAlign w:val="center"/>
              </w:tcPr>
              <w:p w14:paraId="328B8833" w14:textId="57AD5986"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732198430"/>
              <w:placeholder>
                <w:docPart w:val="AFF0880033114BA1BBD7335182E4353B"/>
              </w:placeholder>
              <w:showingPlcHdr/>
              <w:text/>
            </w:sdtPr>
            <w:sdtEndPr/>
            <w:sdtContent>
              <w:p w14:paraId="742490C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43683613"/>
              <w:placeholder>
                <w:docPart w:val="2DDA09219C234815955238ADA53C4369"/>
              </w:placeholder>
              <w:showingPlcHdr/>
              <w:date>
                <w:dateFormat w:val="d/M/yyyy"/>
                <w:lid w:val="en-SG"/>
                <w:storeMappedDataAs w:val="dateTime"/>
                <w:calendar w:val="gregorian"/>
              </w:date>
            </w:sdtPr>
            <w:sdtEndPr/>
            <w:sdtContent>
              <w:p w14:paraId="352EB948" w14:textId="39D3DB92"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206721165"/>
              <w:placeholder>
                <w:docPart w:val="AF0CCD52EFA04E29989BAE86590EAD0C"/>
              </w:placeholder>
              <w:showingPlcHdr/>
              <w:text/>
            </w:sdtPr>
            <w:sdtEndPr/>
            <w:sdtContent>
              <w:p w14:paraId="13AFBB5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37296070"/>
              <w:placeholder>
                <w:docPart w:val="CF481E44941849AF880EFDD9C7E3579E"/>
              </w:placeholder>
              <w:showingPlcHdr/>
              <w:date>
                <w:dateFormat w:val="d/M/yyyy"/>
                <w:lid w:val="en-SG"/>
                <w:storeMappedDataAs w:val="dateTime"/>
                <w:calendar w:val="gregorian"/>
              </w:date>
            </w:sdtPr>
            <w:sdtEndPr/>
            <w:sdtContent>
              <w:p w14:paraId="2DF4ECA9" w14:textId="57B3CB21"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667281581"/>
              <w:placeholder>
                <w:docPart w:val="230AD3E395EF4A07A0863FE04272D3C9"/>
              </w:placeholder>
              <w:showingPlcHdr/>
              <w:text/>
            </w:sdtPr>
            <w:sdtEndPr/>
            <w:sdtContent>
              <w:p w14:paraId="7529C61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92662030"/>
              <w:placeholder>
                <w:docPart w:val="7B601F6FA16B4AFE811ED31BD6DE7A43"/>
              </w:placeholder>
              <w:showingPlcHdr/>
              <w:date>
                <w:dateFormat w:val="d/M/yyyy"/>
                <w:lid w:val="en-SG"/>
                <w:storeMappedDataAs w:val="dateTime"/>
                <w:calendar w:val="gregorian"/>
              </w:date>
            </w:sdtPr>
            <w:sdtEndPr/>
            <w:sdtContent>
              <w:p w14:paraId="2F87161F" w14:textId="5EA13E64"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88706063"/>
            <w:placeholder>
              <w:docPart w:val="A263D7EDF4C74502AC80CB844DF64A24"/>
            </w:placeholder>
            <w:showingPlcHdr/>
            <w:text w:multiLine="1"/>
          </w:sdtPr>
          <w:sdtEndPr/>
          <w:sdtContent>
            <w:tc>
              <w:tcPr>
                <w:tcW w:w="1701" w:type="dxa"/>
                <w:shd w:val="clear" w:color="auto" w:fill="auto"/>
                <w:vAlign w:val="center"/>
              </w:tcPr>
              <w:p w14:paraId="2827EAF5" w14:textId="4D15B6D1"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526ED909" w14:textId="77777777" w:rsidTr="008F04C5">
        <w:trPr>
          <w:cantSplit/>
          <w:trHeight w:val="567"/>
        </w:trPr>
        <w:tc>
          <w:tcPr>
            <w:tcW w:w="5387" w:type="dxa"/>
            <w:vAlign w:val="center"/>
          </w:tcPr>
          <w:p w14:paraId="257ADE7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128220668" w:edGrp="everyone" w:colFirst="3" w:colLast="3"/>
            <w:permStart w:id="1635155675" w:edGrp="everyone" w:colFirst="4" w:colLast="4"/>
            <w:permStart w:id="1047671966" w:edGrp="everyone" w:colFirst="5" w:colLast="5"/>
            <w:permStart w:id="579234700" w:edGrp="everyone" w:colFirst="6" w:colLast="6"/>
            <w:permStart w:id="1124083428" w:edGrp="everyone" w:colFirst="7" w:colLast="7"/>
            <w:permEnd w:id="1918331390"/>
            <w:permEnd w:id="199833279"/>
            <w:permEnd w:id="734009633"/>
            <w:permEnd w:id="1190865597"/>
            <w:permEnd w:id="1163805935"/>
            <w:r w:rsidRPr="007D72B7">
              <w:rPr>
                <w:rFonts w:cs="Arial"/>
                <w:b/>
                <w:sz w:val="22"/>
                <w:szCs w:val="22"/>
                <w:lang w:val="en-AU" w:eastAsia="en-AU"/>
              </w:rPr>
              <w:lastRenderedPageBreak/>
              <w:t>Autopilot and flight director</w:t>
            </w:r>
            <w:r w:rsidRPr="007D72B7">
              <w:rPr>
                <w:rFonts w:cs="Arial"/>
                <w:sz w:val="22"/>
                <w:szCs w:val="22"/>
                <w:lang w:val="en-AU" w:eastAsia="en-AU"/>
              </w:rPr>
              <w:t xml:space="preserve">. </w:t>
            </w:r>
            <w:r w:rsidRPr="007D72B7">
              <w:rPr>
                <w:rFonts w:cs="Arial"/>
                <w:bCs/>
                <w:sz w:val="22"/>
                <w:szCs w:val="22"/>
              </w:rPr>
              <w:t>RNP AR APCH procedures with a lateral navigation accuracy of less than RNP 0.3 or with RF legs require the use of an autopilot or flight director driven by the RNP system in all cases. Thus, the autopilot/flight director must be operable and able to track the lateral and vertical paths defined by the procedure. When the dispatch of a flight is predicated on flying an RNP AR APCH procedure requiring the autopilot at the destination and/or alternate, the dispatcher must determine that the autopilot is operational.</w:t>
            </w:r>
          </w:p>
        </w:tc>
        <w:tc>
          <w:tcPr>
            <w:tcW w:w="1276" w:type="dxa"/>
            <w:vAlign w:val="center"/>
          </w:tcPr>
          <w:p w14:paraId="75B4363E"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2</w:t>
            </w:r>
          </w:p>
        </w:tc>
        <w:tc>
          <w:tcPr>
            <w:tcW w:w="1417" w:type="dxa"/>
            <w:vAlign w:val="center"/>
          </w:tcPr>
          <w:p w14:paraId="1D91D44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2</w:t>
            </w:r>
          </w:p>
        </w:tc>
        <w:sdt>
          <w:sdtPr>
            <w:rPr>
              <w:rFonts w:ascii="Arial" w:hAnsi="Arial" w:cs="Arial"/>
              <w:sz w:val="22"/>
              <w:szCs w:val="22"/>
            </w:rPr>
            <w:id w:val="1653014247"/>
            <w:placeholder>
              <w:docPart w:val="84C64CBB5B4C4436A7478191EAD1D93E"/>
            </w:placeholder>
            <w:showingPlcHdr/>
            <w:text w:multiLine="1"/>
          </w:sdtPr>
          <w:sdtEndPr/>
          <w:sdtContent>
            <w:tc>
              <w:tcPr>
                <w:tcW w:w="1701" w:type="dxa"/>
                <w:vAlign w:val="center"/>
              </w:tcPr>
              <w:p w14:paraId="7E893CB2" w14:textId="5CE5976B"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308947749"/>
              <w:placeholder>
                <w:docPart w:val="6C2EEC06ACAC449389CEB6F3E927A470"/>
              </w:placeholder>
              <w:showingPlcHdr/>
              <w:text/>
            </w:sdtPr>
            <w:sdtEndPr/>
            <w:sdtContent>
              <w:p w14:paraId="3D7585F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78433338"/>
              <w:placeholder>
                <w:docPart w:val="B170CFD2653940F4A6F15521A47B3D2F"/>
              </w:placeholder>
              <w:showingPlcHdr/>
              <w:date>
                <w:dateFormat w:val="d/M/yyyy"/>
                <w:lid w:val="en-SG"/>
                <w:storeMappedDataAs w:val="dateTime"/>
                <w:calendar w:val="gregorian"/>
              </w:date>
            </w:sdtPr>
            <w:sdtEndPr/>
            <w:sdtContent>
              <w:p w14:paraId="7E497D61" w14:textId="60A1D369"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88853427"/>
              <w:placeholder>
                <w:docPart w:val="EC2A96EEA78E4AF5B70A56B95CD6BB8A"/>
              </w:placeholder>
              <w:showingPlcHdr/>
              <w:text/>
            </w:sdtPr>
            <w:sdtEndPr/>
            <w:sdtContent>
              <w:p w14:paraId="77F4D62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14894455"/>
              <w:placeholder>
                <w:docPart w:val="382E22FDB371493292DF1D56ADCD6C5D"/>
              </w:placeholder>
              <w:showingPlcHdr/>
              <w:date>
                <w:dateFormat w:val="d/M/yyyy"/>
                <w:lid w:val="en-SG"/>
                <w:storeMappedDataAs w:val="dateTime"/>
                <w:calendar w:val="gregorian"/>
              </w:date>
            </w:sdtPr>
            <w:sdtEndPr/>
            <w:sdtContent>
              <w:p w14:paraId="71EA6C80" w14:textId="06C9A6F7"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952080180"/>
              <w:placeholder>
                <w:docPart w:val="D8DA16DC123D45509A0DB144946FC7AF"/>
              </w:placeholder>
              <w:showingPlcHdr/>
              <w:text/>
            </w:sdtPr>
            <w:sdtEndPr/>
            <w:sdtContent>
              <w:p w14:paraId="0BEF9CD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05855844"/>
              <w:placeholder>
                <w:docPart w:val="7D6F398C2336458CB319CAB44361379E"/>
              </w:placeholder>
              <w:showingPlcHdr/>
              <w:date>
                <w:dateFormat w:val="d/M/yyyy"/>
                <w:lid w:val="en-SG"/>
                <w:storeMappedDataAs w:val="dateTime"/>
                <w:calendar w:val="gregorian"/>
              </w:date>
            </w:sdtPr>
            <w:sdtEndPr/>
            <w:sdtContent>
              <w:p w14:paraId="0A242F06" w14:textId="0260A9B8"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851440367"/>
            <w:placeholder>
              <w:docPart w:val="D95A08E1CBF54F09A98475D37D3F4719"/>
            </w:placeholder>
            <w:showingPlcHdr/>
            <w:text w:multiLine="1"/>
          </w:sdtPr>
          <w:sdtEndPr/>
          <w:sdtContent>
            <w:tc>
              <w:tcPr>
                <w:tcW w:w="1701" w:type="dxa"/>
                <w:shd w:val="clear" w:color="auto" w:fill="auto"/>
                <w:vAlign w:val="center"/>
              </w:tcPr>
              <w:p w14:paraId="495163CF" w14:textId="68E0EFDC"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7EE8D59E" w14:textId="77777777" w:rsidTr="008F04C5">
        <w:trPr>
          <w:cantSplit/>
          <w:trHeight w:val="567"/>
        </w:trPr>
        <w:tc>
          <w:tcPr>
            <w:tcW w:w="5387" w:type="dxa"/>
            <w:vAlign w:val="center"/>
          </w:tcPr>
          <w:p w14:paraId="0156885B" w14:textId="77777777" w:rsidR="008F04C5" w:rsidRPr="007D72B7" w:rsidRDefault="008F04C5" w:rsidP="008F04C5">
            <w:pPr>
              <w:pStyle w:val="Default"/>
              <w:snapToGrid w:val="0"/>
              <w:rPr>
                <w:rFonts w:ascii="Arial" w:hAnsi="Arial" w:cs="Arial"/>
                <w:sz w:val="22"/>
                <w:szCs w:val="22"/>
                <w:lang w:val="en-AU" w:eastAsia="en-AU"/>
              </w:rPr>
            </w:pPr>
            <w:permStart w:id="983771443" w:edGrp="everyone" w:colFirst="3" w:colLast="3"/>
            <w:permStart w:id="1911245548" w:edGrp="everyone" w:colFirst="4" w:colLast="4"/>
            <w:permStart w:id="476191695" w:edGrp="everyone" w:colFirst="5" w:colLast="5"/>
            <w:permStart w:id="658973585" w:edGrp="everyone" w:colFirst="6" w:colLast="6"/>
            <w:permStart w:id="601819263" w:edGrp="everyone" w:colFirst="7" w:colLast="7"/>
            <w:permEnd w:id="1128220668"/>
            <w:permEnd w:id="1635155675"/>
            <w:permEnd w:id="1047671966"/>
            <w:permEnd w:id="579234700"/>
            <w:permEnd w:id="1124083428"/>
            <w:r w:rsidRPr="007D72B7">
              <w:rPr>
                <w:rFonts w:ascii="Arial" w:hAnsi="Arial" w:cs="Arial"/>
                <w:b/>
                <w:color w:val="auto"/>
                <w:sz w:val="22"/>
                <w:szCs w:val="22"/>
                <w:lang w:val="en-AU" w:eastAsia="en-AU"/>
              </w:rPr>
              <w:t xml:space="preserve">Dispatch RNP </w:t>
            </w:r>
            <w:r w:rsidRPr="007D72B7">
              <w:rPr>
                <w:rFonts w:ascii="Arial" w:hAnsi="Arial" w:cs="Arial"/>
                <w:b/>
                <w:bCs/>
                <w:color w:val="auto"/>
                <w:sz w:val="22"/>
                <w:szCs w:val="22"/>
              </w:rPr>
              <w:t xml:space="preserve">availability prediction.  </w:t>
            </w:r>
            <w:r w:rsidRPr="007D72B7">
              <w:rPr>
                <w:rFonts w:ascii="Arial" w:hAnsi="Arial" w:cs="Arial"/>
                <w:bCs/>
                <w:color w:val="auto"/>
                <w:sz w:val="22"/>
                <w:szCs w:val="22"/>
              </w:rPr>
              <w:t>The operator must have a predictive performance capability which can forecast whether or not the specified RNP will be available at the time and location of a desired RNP AR APCH procedure…..</w:t>
            </w:r>
          </w:p>
        </w:tc>
        <w:tc>
          <w:tcPr>
            <w:tcW w:w="1276" w:type="dxa"/>
            <w:vAlign w:val="center"/>
          </w:tcPr>
          <w:p w14:paraId="6FB9C1E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3</w:t>
            </w:r>
          </w:p>
        </w:tc>
        <w:tc>
          <w:tcPr>
            <w:tcW w:w="1417" w:type="dxa"/>
            <w:vAlign w:val="center"/>
          </w:tcPr>
          <w:p w14:paraId="4450C51F"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3</w:t>
            </w:r>
          </w:p>
        </w:tc>
        <w:sdt>
          <w:sdtPr>
            <w:rPr>
              <w:rFonts w:ascii="Arial" w:hAnsi="Arial" w:cs="Arial"/>
              <w:sz w:val="22"/>
              <w:szCs w:val="22"/>
            </w:rPr>
            <w:id w:val="-143822541"/>
            <w:placeholder>
              <w:docPart w:val="60356BCBD17B4AA6970BF110E6D8B38D"/>
            </w:placeholder>
            <w:showingPlcHdr/>
            <w:text w:multiLine="1"/>
          </w:sdtPr>
          <w:sdtEndPr/>
          <w:sdtContent>
            <w:tc>
              <w:tcPr>
                <w:tcW w:w="1701" w:type="dxa"/>
                <w:vAlign w:val="center"/>
              </w:tcPr>
              <w:p w14:paraId="69A70DB3" w14:textId="18CA5750"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483847811"/>
              <w:placeholder>
                <w:docPart w:val="6E2F254E86064B0190C2691658511A19"/>
              </w:placeholder>
              <w:showingPlcHdr/>
              <w:text/>
            </w:sdtPr>
            <w:sdtEndPr/>
            <w:sdtContent>
              <w:p w14:paraId="081BBDC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68520941"/>
              <w:placeholder>
                <w:docPart w:val="C5953D36357B4829B1E5EDC2E91EC59F"/>
              </w:placeholder>
              <w:showingPlcHdr/>
              <w:date>
                <w:dateFormat w:val="d/M/yyyy"/>
                <w:lid w:val="en-SG"/>
                <w:storeMappedDataAs w:val="dateTime"/>
                <w:calendar w:val="gregorian"/>
              </w:date>
            </w:sdtPr>
            <w:sdtEndPr/>
            <w:sdtContent>
              <w:p w14:paraId="50232D61" w14:textId="2B4B1770"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848179165"/>
              <w:placeholder>
                <w:docPart w:val="B6BF61499BB8497580A695B11E52AEE5"/>
              </w:placeholder>
              <w:showingPlcHdr/>
              <w:text/>
            </w:sdtPr>
            <w:sdtEndPr/>
            <w:sdtContent>
              <w:p w14:paraId="2CF108E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13239222"/>
              <w:placeholder>
                <w:docPart w:val="B21978FE49424BFC8356B422CE2D4F7A"/>
              </w:placeholder>
              <w:showingPlcHdr/>
              <w:date>
                <w:dateFormat w:val="d/M/yyyy"/>
                <w:lid w:val="en-SG"/>
                <w:storeMappedDataAs w:val="dateTime"/>
                <w:calendar w:val="gregorian"/>
              </w:date>
            </w:sdtPr>
            <w:sdtEndPr/>
            <w:sdtContent>
              <w:p w14:paraId="48C58B41" w14:textId="35F02319"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714193979"/>
              <w:placeholder>
                <w:docPart w:val="024029EDC2D14F27AF9884E0A8F79B8A"/>
              </w:placeholder>
              <w:showingPlcHdr/>
              <w:text/>
            </w:sdtPr>
            <w:sdtEndPr/>
            <w:sdtContent>
              <w:p w14:paraId="2756A9F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44530864"/>
              <w:placeholder>
                <w:docPart w:val="7C9A12C6994149BD91796B2D0FE415F7"/>
              </w:placeholder>
              <w:showingPlcHdr/>
              <w:date>
                <w:dateFormat w:val="d/M/yyyy"/>
                <w:lid w:val="en-SG"/>
                <w:storeMappedDataAs w:val="dateTime"/>
                <w:calendar w:val="gregorian"/>
              </w:date>
            </w:sdtPr>
            <w:sdtEndPr/>
            <w:sdtContent>
              <w:p w14:paraId="5751B2B3" w14:textId="42C22D5F"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912501341"/>
            <w:placeholder>
              <w:docPart w:val="D65C5E19C0D84AE2BFD972BCC8D84D77"/>
            </w:placeholder>
            <w:showingPlcHdr/>
            <w:text w:multiLine="1"/>
          </w:sdtPr>
          <w:sdtEndPr/>
          <w:sdtContent>
            <w:tc>
              <w:tcPr>
                <w:tcW w:w="1701" w:type="dxa"/>
                <w:shd w:val="clear" w:color="auto" w:fill="auto"/>
                <w:vAlign w:val="center"/>
              </w:tcPr>
              <w:p w14:paraId="5D7C26C9" w14:textId="12EC2B55"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2A935B51" w14:textId="77777777" w:rsidTr="008F04C5">
        <w:trPr>
          <w:cantSplit/>
          <w:trHeight w:val="567"/>
        </w:trPr>
        <w:tc>
          <w:tcPr>
            <w:tcW w:w="5387" w:type="dxa"/>
            <w:vAlign w:val="center"/>
          </w:tcPr>
          <w:p w14:paraId="5BBC982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771072691" w:edGrp="everyone" w:colFirst="3" w:colLast="3"/>
            <w:permStart w:id="406196852" w:edGrp="everyone" w:colFirst="4" w:colLast="4"/>
            <w:permStart w:id="1418729174" w:edGrp="everyone" w:colFirst="5" w:colLast="5"/>
            <w:permStart w:id="1284207315" w:edGrp="everyone" w:colFirst="6" w:colLast="6"/>
            <w:permStart w:id="1677404294" w:edGrp="everyone" w:colFirst="7" w:colLast="7"/>
            <w:permEnd w:id="983771443"/>
            <w:permEnd w:id="1911245548"/>
            <w:permEnd w:id="476191695"/>
            <w:permEnd w:id="658973585"/>
            <w:permEnd w:id="601819263"/>
            <w:r w:rsidRPr="007D72B7">
              <w:rPr>
                <w:rFonts w:cs="Arial"/>
                <w:b/>
                <w:sz w:val="22"/>
                <w:szCs w:val="22"/>
                <w:lang w:val="en-AU" w:eastAsia="en-AU"/>
              </w:rPr>
              <w:t>Navaid exclusion</w:t>
            </w:r>
            <w:r w:rsidRPr="007D72B7">
              <w:rPr>
                <w:rFonts w:cs="Arial"/>
                <w:sz w:val="22"/>
                <w:szCs w:val="22"/>
                <w:lang w:val="en-AU" w:eastAsia="en-AU"/>
              </w:rPr>
              <w:t>. Operator procedures to exclude navaid facilities in accordance with NOTAMs (e.g. DMEs, VORs, localizers).</w:t>
            </w:r>
          </w:p>
        </w:tc>
        <w:tc>
          <w:tcPr>
            <w:tcW w:w="1276" w:type="dxa"/>
            <w:vAlign w:val="center"/>
          </w:tcPr>
          <w:p w14:paraId="6D2595B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4</w:t>
            </w:r>
          </w:p>
        </w:tc>
        <w:tc>
          <w:tcPr>
            <w:tcW w:w="1417" w:type="dxa"/>
            <w:vAlign w:val="center"/>
          </w:tcPr>
          <w:p w14:paraId="55ED51E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4</w:t>
            </w:r>
          </w:p>
        </w:tc>
        <w:sdt>
          <w:sdtPr>
            <w:rPr>
              <w:rFonts w:ascii="Arial" w:hAnsi="Arial" w:cs="Arial"/>
              <w:sz w:val="22"/>
              <w:szCs w:val="22"/>
            </w:rPr>
            <w:id w:val="278469766"/>
            <w:placeholder>
              <w:docPart w:val="B70FA52F5CCD4A588923B7D232E27DA3"/>
            </w:placeholder>
            <w:showingPlcHdr/>
            <w:text w:multiLine="1"/>
          </w:sdtPr>
          <w:sdtEndPr/>
          <w:sdtContent>
            <w:tc>
              <w:tcPr>
                <w:tcW w:w="1701" w:type="dxa"/>
                <w:vAlign w:val="center"/>
              </w:tcPr>
              <w:p w14:paraId="0C6B6B87" w14:textId="532D217D"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365099601"/>
              <w:placeholder>
                <w:docPart w:val="E1DC35DDDAE14DBA9F5A6D3797DE0A5F"/>
              </w:placeholder>
              <w:showingPlcHdr/>
              <w:text/>
            </w:sdtPr>
            <w:sdtEndPr/>
            <w:sdtContent>
              <w:p w14:paraId="47DDCA0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72634226"/>
              <w:placeholder>
                <w:docPart w:val="58EDFFE8FF304AD4AA6AB8B5C4941605"/>
              </w:placeholder>
              <w:showingPlcHdr/>
              <w:date>
                <w:dateFormat w:val="d/M/yyyy"/>
                <w:lid w:val="en-SG"/>
                <w:storeMappedDataAs w:val="dateTime"/>
                <w:calendar w:val="gregorian"/>
              </w:date>
            </w:sdtPr>
            <w:sdtEndPr/>
            <w:sdtContent>
              <w:p w14:paraId="62644441" w14:textId="229C81EE"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125073790"/>
              <w:placeholder>
                <w:docPart w:val="85DBBD01A1A94DA4BA133B1B1BA3EE8E"/>
              </w:placeholder>
              <w:showingPlcHdr/>
              <w:text/>
            </w:sdtPr>
            <w:sdtEndPr/>
            <w:sdtContent>
              <w:p w14:paraId="45F5F4A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73495468"/>
              <w:placeholder>
                <w:docPart w:val="2A4B645565C845BE93F55733B19C0464"/>
              </w:placeholder>
              <w:showingPlcHdr/>
              <w:date>
                <w:dateFormat w:val="d/M/yyyy"/>
                <w:lid w:val="en-SG"/>
                <w:storeMappedDataAs w:val="dateTime"/>
                <w:calendar w:val="gregorian"/>
              </w:date>
            </w:sdtPr>
            <w:sdtEndPr/>
            <w:sdtContent>
              <w:p w14:paraId="1008C967" w14:textId="07B7043C"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674300189"/>
              <w:placeholder>
                <w:docPart w:val="BC755AC4D619400A8CF668481B2FF759"/>
              </w:placeholder>
              <w:showingPlcHdr/>
              <w:text/>
            </w:sdtPr>
            <w:sdtEndPr/>
            <w:sdtContent>
              <w:p w14:paraId="390336C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105379102"/>
              <w:placeholder>
                <w:docPart w:val="BD1F7DDDE3774A2BB4D2B2244CC82F4C"/>
              </w:placeholder>
              <w:showingPlcHdr/>
              <w:date>
                <w:dateFormat w:val="d/M/yyyy"/>
                <w:lid w:val="en-SG"/>
                <w:storeMappedDataAs w:val="dateTime"/>
                <w:calendar w:val="gregorian"/>
              </w:date>
            </w:sdtPr>
            <w:sdtEndPr/>
            <w:sdtContent>
              <w:p w14:paraId="7881C251" w14:textId="4B59BE45"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25668471"/>
            <w:placeholder>
              <w:docPart w:val="10423B3C22F6440E97878AAF261D5835"/>
            </w:placeholder>
            <w:showingPlcHdr/>
            <w:text w:multiLine="1"/>
          </w:sdtPr>
          <w:sdtEndPr/>
          <w:sdtContent>
            <w:tc>
              <w:tcPr>
                <w:tcW w:w="1701" w:type="dxa"/>
                <w:shd w:val="clear" w:color="auto" w:fill="auto"/>
                <w:vAlign w:val="center"/>
              </w:tcPr>
              <w:p w14:paraId="3C23201A" w14:textId="0F359602"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7944B60C" w14:textId="77777777" w:rsidTr="008F04C5">
        <w:trPr>
          <w:cantSplit/>
          <w:trHeight w:val="567"/>
        </w:trPr>
        <w:tc>
          <w:tcPr>
            <w:tcW w:w="5387" w:type="dxa"/>
            <w:vAlign w:val="center"/>
          </w:tcPr>
          <w:p w14:paraId="40C655F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991466196" w:edGrp="everyone" w:colFirst="3" w:colLast="3"/>
            <w:permStart w:id="85854848" w:edGrp="everyone" w:colFirst="4" w:colLast="4"/>
            <w:permStart w:id="1265631320" w:edGrp="everyone" w:colFirst="5" w:colLast="5"/>
            <w:permStart w:id="45237989" w:edGrp="everyone" w:colFirst="6" w:colLast="6"/>
            <w:permStart w:id="1342312830" w:edGrp="everyone" w:colFirst="7" w:colLast="7"/>
            <w:permEnd w:id="1771072691"/>
            <w:permEnd w:id="406196852"/>
            <w:permEnd w:id="1418729174"/>
            <w:permEnd w:id="1284207315"/>
            <w:permEnd w:id="1677404294"/>
            <w:r w:rsidRPr="007D72B7">
              <w:rPr>
                <w:rFonts w:cs="Arial"/>
                <w:b/>
                <w:sz w:val="22"/>
                <w:szCs w:val="22"/>
                <w:lang w:val="en-AU" w:eastAsia="en-AU"/>
              </w:rPr>
              <w:lastRenderedPageBreak/>
              <w:t>Navigation database currency</w:t>
            </w:r>
            <w:r w:rsidRPr="007D72B7">
              <w:rPr>
                <w:rFonts w:cs="Arial"/>
                <w:sz w:val="22"/>
                <w:szCs w:val="22"/>
                <w:lang w:val="en-AU" w:eastAsia="en-AU"/>
              </w:rPr>
              <w:t>. Operator procedures to confirm that the navigation database is current.</w:t>
            </w:r>
          </w:p>
        </w:tc>
        <w:tc>
          <w:tcPr>
            <w:tcW w:w="1276" w:type="dxa"/>
            <w:vAlign w:val="center"/>
          </w:tcPr>
          <w:p w14:paraId="13DD854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5</w:t>
            </w:r>
          </w:p>
        </w:tc>
        <w:tc>
          <w:tcPr>
            <w:tcW w:w="1417" w:type="dxa"/>
            <w:vAlign w:val="center"/>
          </w:tcPr>
          <w:p w14:paraId="344EE1B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5</w:t>
            </w:r>
          </w:p>
        </w:tc>
        <w:sdt>
          <w:sdtPr>
            <w:rPr>
              <w:rFonts w:ascii="Arial" w:hAnsi="Arial" w:cs="Arial"/>
              <w:sz w:val="22"/>
              <w:szCs w:val="22"/>
            </w:rPr>
            <w:id w:val="2125724235"/>
            <w:placeholder>
              <w:docPart w:val="B5F3A9AA610D4565A2CB73F745046990"/>
            </w:placeholder>
            <w:showingPlcHdr/>
            <w:text w:multiLine="1"/>
          </w:sdtPr>
          <w:sdtEndPr/>
          <w:sdtContent>
            <w:tc>
              <w:tcPr>
                <w:tcW w:w="1701" w:type="dxa"/>
                <w:vAlign w:val="center"/>
              </w:tcPr>
              <w:p w14:paraId="5136ED8B" w14:textId="60B82CA3"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0841371"/>
              <w:placeholder>
                <w:docPart w:val="F48A32D5C9A1456C91847F919F7200CA"/>
              </w:placeholder>
              <w:showingPlcHdr/>
              <w:text/>
            </w:sdtPr>
            <w:sdtEndPr/>
            <w:sdtContent>
              <w:p w14:paraId="4DCB579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61565627"/>
              <w:placeholder>
                <w:docPart w:val="F8EADCE8D5DC4CF7A4F6756C9D95CE2F"/>
              </w:placeholder>
              <w:showingPlcHdr/>
              <w:date>
                <w:dateFormat w:val="d/M/yyyy"/>
                <w:lid w:val="en-SG"/>
                <w:storeMappedDataAs w:val="dateTime"/>
                <w:calendar w:val="gregorian"/>
              </w:date>
            </w:sdtPr>
            <w:sdtEndPr/>
            <w:sdtContent>
              <w:p w14:paraId="3870F4D6" w14:textId="0CED114F"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124333653"/>
              <w:placeholder>
                <w:docPart w:val="B9A8C28121E74712AF0F59FFB3B12AEC"/>
              </w:placeholder>
              <w:showingPlcHdr/>
              <w:text/>
            </w:sdtPr>
            <w:sdtEndPr/>
            <w:sdtContent>
              <w:p w14:paraId="79CBD27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13388405"/>
              <w:placeholder>
                <w:docPart w:val="AB229CC31573486285163437D38648FA"/>
              </w:placeholder>
              <w:showingPlcHdr/>
              <w:date>
                <w:dateFormat w:val="d/M/yyyy"/>
                <w:lid w:val="en-SG"/>
                <w:storeMappedDataAs w:val="dateTime"/>
                <w:calendar w:val="gregorian"/>
              </w:date>
            </w:sdtPr>
            <w:sdtEndPr/>
            <w:sdtContent>
              <w:p w14:paraId="4343DE30" w14:textId="1B569E4A"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835136894"/>
              <w:placeholder>
                <w:docPart w:val="96E2D57E2FDE4DED91908B06DD6B25DF"/>
              </w:placeholder>
              <w:showingPlcHdr/>
              <w:text/>
            </w:sdtPr>
            <w:sdtEndPr/>
            <w:sdtContent>
              <w:p w14:paraId="7829F48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63697198"/>
              <w:placeholder>
                <w:docPart w:val="34B2F245538E444CB2440E046E04A3B7"/>
              </w:placeholder>
              <w:showingPlcHdr/>
              <w:date>
                <w:dateFormat w:val="d/M/yyyy"/>
                <w:lid w:val="en-SG"/>
                <w:storeMappedDataAs w:val="dateTime"/>
                <w:calendar w:val="gregorian"/>
              </w:date>
            </w:sdtPr>
            <w:sdtEndPr/>
            <w:sdtContent>
              <w:p w14:paraId="2AA879F4" w14:textId="7C96122A"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650793887"/>
            <w:placeholder>
              <w:docPart w:val="6B6A065659704965B91D557AA7587602"/>
            </w:placeholder>
            <w:showingPlcHdr/>
            <w:text w:multiLine="1"/>
          </w:sdtPr>
          <w:sdtEndPr/>
          <w:sdtContent>
            <w:tc>
              <w:tcPr>
                <w:tcW w:w="1701" w:type="dxa"/>
                <w:shd w:val="clear" w:color="auto" w:fill="auto"/>
                <w:vAlign w:val="center"/>
              </w:tcPr>
              <w:p w14:paraId="1DAFB879" w14:textId="209EE84A"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3F8B343B" w14:textId="77777777" w:rsidTr="008F04C5">
        <w:trPr>
          <w:cantSplit/>
          <w:trHeight w:val="567"/>
        </w:trPr>
        <w:tc>
          <w:tcPr>
            <w:tcW w:w="5387" w:type="dxa"/>
            <w:vAlign w:val="center"/>
          </w:tcPr>
          <w:p w14:paraId="5B3E3D87" w14:textId="77777777" w:rsidR="008F04C5" w:rsidRPr="007D72B7" w:rsidRDefault="008F04C5" w:rsidP="008F04C5">
            <w:pPr>
              <w:keepNext/>
              <w:rPr>
                <w:rFonts w:ascii="Arial" w:hAnsi="Arial" w:cs="Arial"/>
                <w:b/>
                <w:sz w:val="22"/>
                <w:szCs w:val="22"/>
              </w:rPr>
            </w:pPr>
            <w:permStart w:id="1508578196" w:edGrp="everyone" w:colFirst="3" w:colLast="3"/>
            <w:permStart w:id="721574314" w:edGrp="everyone" w:colFirst="4" w:colLast="4"/>
            <w:permStart w:id="765211635" w:edGrp="everyone" w:colFirst="5" w:colLast="5"/>
            <w:permStart w:id="1210413001" w:edGrp="everyone" w:colFirst="6" w:colLast="6"/>
            <w:permStart w:id="1522365750" w:edGrp="everyone" w:colFirst="7" w:colLast="7"/>
            <w:permEnd w:id="1991466196"/>
            <w:permEnd w:id="85854848"/>
            <w:permEnd w:id="1265631320"/>
            <w:permEnd w:id="45237989"/>
            <w:permEnd w:id="1342312830"/>
            <w:r w:rsidRPr="007D72B7">
              <w:rPr>
                <w:rFonts w:ascii="Arial" w:hAnsi="Arial" w:cs="Arial"/>
                <w:b/>
                <w:sz w:val="22"/>
                <w:szCs w:val="22"/>
              </w:rPr>
              <w:t>In-flight considerations</w:t>
            </w:r>
          </w:p>
        </w:tc>
        <w:tc>
          <w:tcPr>
            <w:tcW w:w="1276" w:type="dxa"/>
            <w:vAlign w:val="center"/>
          </w:tcPr>
          <w:p w14:paraId="7DCB3DF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w:t>
            </w:r>
          </w:p>
        </w:tc>
        <w:tc>
          <w:tcPr>
            <w:tcW w:w="1417" w:type="dxa"/>
            <w:vAlign w:val="center"/>
          </w:tcPr>
          <w:p w14:paraId="7914B8A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w:t>
            </w:r>
          </w:p>
        </w:tc>
        <w:sdt>
          <w:sdtPr>
            <w:rPr>
              <w:rFonts w:ascii="Arial" w:hAnsi="Arial" w:cs="Arial"/>
              <w:sz w:val="22"/>
              <w:szCs w:val="22"/>
            </w:rPr>
            <w:id w:val="90289443"/>
            <w:placeholder>
              <w:docPart w:val="7A93C58F28374040A5E82DD562C26E87"/>
            </w:placeholder>
            <w:showingPlcHdr/>
            <w:text w:multiLine="1"/>
          </w:sdtPr>
          <w:sdtEndPr/>
          <w:sdtContent>
            <w:tc>
              <w:tcPr>
                <w:tcW w:w="1701" w:type="dxa"/>
                <w:vAlign w:val="center"/>
              </w:tcPr>
              <w:p w14:paraId="2AFC6749" w14:textId="6715A4DC" w:rsidR="008F04C5" w:rsidRPr="007D72B7" w:rsidRDefault="008F04C5" w:rsidP="008F04C5">
                <w:pPr>
                  <w:jc w:val="center"/>
                  <w:rPr>
                    <w:rFonts w:ascii="Arial" w:hAnsi="Arial" w:cs="Arial"/>
                    <w:b/>
                    <w:sz w:val="22"/>
                    <w:szCs w:val="22"/>
                    <w:lang w:val="fr-FR"/>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46344576"/>
              <w:placeholder>
                <w:docPart w:val="7DD8FE71244C4459A7382676A49E0FA5"/>
              </w:placeholder>
              <w:showingPlcHdr/>
              <w:text/>
            </w:sdtPr>
            <w:sdtEndPr/>
            <w:sdtContent>
              <w:p w14:paraId="61EDB4A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94727597"/>
              <w:placeholder>
                <w:docPart w:val="085E0BF795FF4BD1B011170C972111DC"/>
              </w:placeholder>
              <w:showingPlcHdr/>
              <w:date>
                <w:dateFormat w:val="d/M/yyyy"/>
                <w:lid w:val="en-SG"/>
                <w:storeMappedDataAs w:val="dateTime"/>
                <w:calendar w:val="gregorian"/>
              </w:date>
            </w:sdtPr>
            <w:sdtEndPr/>
            <w:sdtContent>
              <w:p w14:paraId="44C7EE36" w14:textId="773989FE" w:rsidR="008F04C5" w:rsidRPr="008F04C5" w:rsidRDefault="008F04C5" w:rsidP="008F04C5">
                <w:pPr>
                  <w:jc w:val="center"/>
                  <w:rPr>
                    <w:rFonts w:ascii="Arial" w:hAnsi="Arial" w:cs="Arial"/>
                    <w:b/>
                    <w:sz w:val="22"/>
                    <w:szCs w:val="22"/>
                    <w:lang w:val="fr-FR"/>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39663397"/>
              <w:placeholder>
                <w:docPart w:val="84768CA9BEFC4ACB920B957990828027"/>
              </w:placeholder>
              <w:showingPlcHdr/>
              <w:text/>
            </w:sdtPr>
            <w:sdtEndPr/>
            <w:sdtContent>
              <w:p w14:paraId="4A02DC0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70613125"/>
              <w:placeholder>
                <w:docPart w:val="5E2EB63D50A24FDEA64438418F983FEA"/>
              </w:placeholder>
              <w:showingPlcHdr/>
              <w:date>
                <w:dateFormat w:val="d/M/yyyy"/>
                <w:lid w:val="en-SG"/>
                <w:storeMappedDataAs w:val="dateTime"/>
                <w:calendar w:val="gregorian"/>
              </w:date>
            </w:sdtPr>
            <w:sdtEndPr/>
            <w:sdtContent>
              <w:p w14:paraId="3013312A" w14:textId="6ABF1AA8" w:rsidR="008F04C5" w:rsidRPr="008F04C5" w:rsidRDefault="008F04C5" w:rsidP="008F04C5">
                <w:pPr>
                  <w:jc w:val="center"/>
                  <w:rPr>
                    <w:rFonts w:ascii="Arial" w:hAnsi="Arial" w:cs="Arial"/>
                    <w:b/>
                    <w:sz w:val="22"/>
                    <w:szCs w:val="22"/>
                    <w:lang w:val="fr-FR"/>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469423712"/>
              <w:placeholder>
                <w:docPart w:val="BCE5480F082247048709CCCA349A27EF"/>
              </w:placeholder>
              <w:showingPlcHdr/>
              <w:text/>
            </w:sdtPr>
            <w:sdtEndPr/>
            <w:sdtContent>
              <w:p w14:paraId="1088AB2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53958592"/>
              <w:placeholder>
                <w:docPart w:val="DC859474E0EC496CA546CB7CA30A45A5"/>
              </w:placeholder>
              <w:showingPlcHdr/>
              <w:date>
                <w:dateFormat w:val="d/M/yyyy"/>
                <w:lid w:val="en-SG"/>
                <w:storeMappedDataAs w:val="dateTime"/>
                <w:calendar w:val="gregorian"/>
              </w:date>
            </w:sdtPr>
            <w:sdtEndPr/>
            <w:sdtContent>
              <w:p w14:paraId="1E2490BD" w14:textId="661A8387" w:rsidR="008F04C5" w:rsidRPr="008F04C5" w:rsidRDefault="008F04C5" w:rsidP="008F04C5">
                <w:pPr>
                  <w:jc w:val="center"/>
                  <w:rPr>
                    <w:rFonts w:ascii="Arial" w:hAnsi="Arial" w:cs="Arial"/>
                    <w:b/>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718580718"/>
            <w:placeholder>
              <w:docPart w:val="B457445D6E8D4A19ABA262E6E825BF2E"/>
            </w:placeholder>
            <w:showingPlcHdr/>
            <w:text w:multiLine="1"/>
          </w:sdtPr>
          <w:sdtEndPr/>
          <w:sdtContent>
            <w:tc>
              <w:tcPr>
                <w:tcW w:w="1701" w:type="dxa"/>
                <w:shd w:val="clear" w:color="auto" w:fill="auto"/>
                <w:vAlign w:val="center"/>
              </w:tcPr>
              <w:p w14:paraId="6B51E355" w14:textId="0EA48A6B" w:rsidR="008F04C5" w:rsidRPr="007D72B7" w:rsidRDefault="008F04C5" w:rsidP="008F04C5">
                <w:pPr>
                  <w:rPr>
                    <w:rFonts w:ascii="Arial" w:hAnsi="Arial" w:cs="Arial"/>
                    <w:b/>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7A9EB626" w14:textId="77777777" w:rsidTr="008F04C5">
        <w:trPr>
          <w:cantSplit/>
          <w:trHeight w:val="567"/>
        </w:trPr>
        <w:tc>
          <w:tcPr>
            <w:tcW w:w="5387" w:type="dxa"/>
            <w:vAlign w:val="center"/>
          </w:tcPr>
          <w:p w14:paraId="20CEA60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606949675" w:edGrp="everyone" w:colFirst="3" w:colLast="3"/>
            <w:permStart w:id="1864306411" w:edGrp="everyone" w:colFirst="4" w:colLast="4"/>
            <w:permStart w:id="310002946" w:edGrp="everyone" w:colFirst="5" w:colLast="5"/>
            <w:permStart w:id="751898051" w:edGrp="everyone" w:colFirst="6" w:colLast="6"/>
            <w:permStart w:id="889391492" w:edGrp="everyone" w:colFirst="7" w:colLast="7"/>
            <w:permEnd w:id="1508578196"/>
            <w:permEnd w:id="721574314"/>
            <w:permEnd w:id="765211635"/>
            <w:permEnd w:id="1210413001"/>
            <w:permEnd w:id="1522365750"/>
            <w:r w:rsidRPr="007D72B7">
              <w:rPr>
                <w:rFonts w:cs="Arial"/>
                <w:b/>
                <w:sz w:val="22"/>
                <w:szCs w:val="22"/>
                <w:lang w:val="en-AU" w:eastAsia="en-AU"/>
              </w:rPr>
              <w:t>Modification of the flight plan.</w:t>
            </w:r>
            <w:r w:rsidRPr="007D72B7">
              <w:rPr>
                <w:rFonts w:cs="Arial"/>
                <w:sz w:val="22"/>
                <w:szCs w:val="22"/>
                <w:lang w:val="en-AU" w:eastAsia="en-AU"/>
              </w:rPr>
              <w:t xml:space="preserve"> Operator procedures for loading and modification of published RNP AR APCH procedures.</w:t>
            </w:r>
          </w:p>
        </w:tc>
        <w:tc>
          <w:tcPr>
            <w:tcW w:w="1276" w:type="dxa"/>
            <w:vAlign w:val="center"/>
          </w:tcPr>
          <w:p w14:paraId="32C3B24F"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w:t>
            </w:r>
          </w:p>
        </w:tc>
        <w:tc>
          <w:tcPr>
            <w:tcW w:w="1417" w:type="dxa"/>
            <w:vAlign w:val="center"/>
          </w:tcPr>
          <w:p w14:paraId="189C45C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w:t>
            </w:r>
          </w:p>
        </w:tc>
        <w:sdt>
          <w:sdtPr>
            <w:rPr>
              <w:rFonts w:ascii="Arial" w:hAnsi="Arial" w:cs="Arial"/>
              <w:sz w:val="22"/>
              <w:szCs w:val="22"/>
            </w:rPr>
            <w:id w:val="68781557"/>
            <w:placeholder>
              <w:docPart w:val="115CD07AE8CB4FE6AFA36BD95CC168A3"/>
            </w:placeholder>
            <w:showingPlcHdr/>
            <w:text w:multiLine="1"/>
          </w:sdtPr>
          <w:sdtEndPr/>
          <w:sdtContent>
            <w:tc>
              <w:tcPr>
                <w:tcW w:w="1701" w:type="dxa"/>
                <w:vAlign w:val="center"/>
              </w:tcPr>
              <w:p w14:paraId="3E2DF5A1" w14:textId="1D8B3BBA"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2130115164"/>
              <w:placeholder>
                <w:docPart w:val="6CAEBC9C6D8149148227F152D0071733"/>
              </w:placeholder>
              <w:showingPlcHdr/>
              <w:text/>
            </w:sdtPr>
            <w:sdtEndPr/>
            <w:sdtContent>
              <w:p w14:paraId="16B969D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7203654"/>
              <w:placeholder>
                <w:docPart w:val="5C81AE81C78F4D8F97914EA302C5D1D5"/>
              </w:placeholder>
              <w:showingPlcHdr/>
              <w:date>
                <w:dateFormat w:val="d/M/yyyy"/>
                <w:lid w:val="en-SG"/>
                <w:storeMappedDataAs w:val="dateTime"/>
                <w:calendar w:val="gregorian"/>
              </w:date>
            </w:sdtPr>
            <w:sdtEndPr/>
            <w:sdtContent>
              <w:p w14:paraId="2F0C5D85" w14:textId="621E84F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13761355"/>
              <w:placeholder>
                <w:docPart w:val="6B02DC71CBB94ECDA9A83B511A52FA49"/>
              </w:placeholder>
              <w:showingPlcHdr/>
              <w:text/>
            </w:sdtPr>
            <w:sdtEndPr/>
            <w:sdtContent>
              <w:p w14:paraId="49BD859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48110106"/>
              <w:placeholder>
                <w:docPart w:val="A245241D23364D2587BA0EAD8084C59A"/>
              </w:placeholder>
              <w:showingPlcHdr/>
              <w:date>
                <w:dateFormat w:val="d/M/yyyy"/>
                <w:lid w:val="en-SG"/>
                <w:storeMappedDataAs w:val="dateTime"/>
                <w:calendar w:val="gregorian"/>
              </w:date>
            </w:sdtPr>
            <w:sdtEndPr/>
            <w:sdtContent>
              <w:p w14:paraId="0434F184" w14:textId="06BB52F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926427382"/>
              <w:placeholder>
                <w:docPart w:val="99ADEFB8E54F4FCA9AD3CB69DD015149"/>
              </w:placeholder>
              <w:showingPlcHdr/>
              <w:text/>
            </w:sdtPr>
            <w:sdtEndPr/>
            <w:sdtContent>
              <w:p w14:paraId="7F2411A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397890"/>
              <w:placeholder>
                <w:docPart w:val="A311CB31FACF4AF4AC6795B0A3EC0589"/>
              </w:placeholder>
              <w:showingPlcHdr/>
              <w:date>
                <w:dateFormat w:val="d/M/yyyy"/>
                <w:lid w:val="en-SG"/>
                <w:storeMappedDataAs w:val="dateTime"/>
                <w:calendar w:val="gregorian"/>
              </w:date>
            </w:sdtPr>
            <w:sdtEndPr/>
            <w:sdtContent>
              <w:p w14:paraId="130D0B16" w14:textId="25C65B3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330413421"/>
            <w:placeholder>
              <w:docPart w:val="0EB6D6A69A6E4F5BB6FC5E4E605D00B9"/>
            </w:placeholder>
            <w:showingPlcHdr/>
            <w:text w:multiLine="1"/>
          </w:sdtPr>
          <w:sdtEndPr/>
          <w:sdtContent>
            <w:tc>
              <w:tcPr>
                <w:tcW w:w="1701" w:type="dxa"/>
                <w:shd w:val="clear" w:color="auto" w:fill="auto"/>
                <w:vAlign w:val="center"/>
              </w:tcPr>
              <w:p w14:paraId="7E220820" w14:textId="3167DF29"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5FE593A" w14:textId="77777777" w:rsidTr="008F04C5">
        <w:trPr>
          <w:cantSplit/>
          <w:trHeight w:val="567"/>
        </w:trPr>
        <w:tc>
          <w:tcPr>
            <w:tcW w:w="5387" w:type="dxa"/>
            <w:vAlign w:val="center"/>
          </w:tcPr>
          <w:p w14:paraId="70EBD4C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624259120" w:edGrp="everyone" w:colFirst="3" w:colLast="3"/>
            <w:permStart w:id="1823875867" w:edGrp="everyone" w:colFirst="4" w:colLast="4"/>
            <w:permStart w:id="1432702119" w:edGrp="everyone" w:colFirst="5" w:colLast="5"/>
            <w:permStart w:id="707608397" w:edGrp="everyone" w:colFirst="6" w:colLast="6"/>
            <w:permStart w:id="700919741" w:edGrp="everyone" w:colFirst="7" w:colLast="7"/>
            <w:permEnd w:id="606949675"/>
            <w:permEnd w:id="1864306411"/>
            <w:permEnd w:id="310002946"/>
            <w:permEnd w:id="751898051"/>
            <w:permEnd w:id="889391492"/>
            <w:r w:rsidRPr="007D72B7">
              <w:rPr>
                <w:rFonts w:cs="Arial"/>
                <w:b/>
                <w:sz w:val="22"/>
                <w:szCs w:val="22"/>
                <w:lang w:val="en-AU" w:eastAsia="en-AU"/>
              </w:rPr>
              <w:t>Required list of equipment</w:t>
            </w:r>
            <w:r w:rsidRPr="007D72B7">
              <w:rPr>
                <w:rFonts w:cs="Arial"/>
                <w:sz w:val="22"/>
                <w:szCs w:val="22"/>
                <w:lang w:val="en-AU" w:eastAsia="en-AU"/>
              </w:rPr>
              <w:t>. The pilot must have a required list of equipment for conducting RNP AR APCHs or alternate methods to address in-flight equipment failures prohibiting RNP AR APCHs (e.g. a quick reference handbook).</w:t>
            </w:r>
          </w:p>
        </w:tc>
        <w:tc>
          <w:tcPr>
            <w:tcW w:w="1276" w:type="dxa"/>
            <w:vAlign w:val="center"/>
          </w:tcPr>
          <w:p w14:paraId="224DC8AE"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2</w:t>
            </w:r>
          </w:p>
        </w:tc>
        <w:tc>
          <w:tcPr>
            <w:tcW w:w="1417" w:type="dxa"/>
            <w:vAlign w:val="center"/>
          </w:tcPr>
          <w:p w14:paraId="1D1889A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2</w:t>
            </w:r>
          </w:p>
        </w:tc>
        <w:sdt>
          <w:sdtPr>
            <w:rPr>
              <w:rFonts w:ascii="Arial" w:hAnsi="Arial" w:cs="Arial"/>
              <w:sz w:val="22"/>
              <w:szCs w:val="22"/>
            </w:rPr>
            <w:id w:val="-1804613720"/>
            <w:placeholder>
              <w:docPart w:val="4AEA6A80D5EE445D8A6ACB4E6BD5B93C"/>
            </w:placeholder>
            <w:showingPlcHdr/>
            <w:text w:multiLine="1"/>
          </w:sdtPr>
          <w:sdtEndPr/>
          <w:sdtContent>
            <w:tc>
              <w:tcPr>
                <w:tcW w:w="1701" w:type="dxa"/>
                <w:vAlign w:val="center"/>
              </w:tcPr>
              <w:p w14:paraId="5165F90D" w14:textId="46D91643"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983606022"/>
              <w:placeholder>
                <w:docPart w:val="C10EFF84226347FB9608CC400D58C15B"/>
              </w:placeholder>
              <w:showingPlcHdr/>
              <w:text/>
            </w:sdtPr>
            <w:sdtEndPr/>
            <w:sdtContent>
              <w:p w14:paraId="52E12A3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23122597"/>
              <w:placeholder>
                <w:docPart w:val="7E6FBE5B3C9E49E99359FBB93724DA07"/>
              </w:placeholder>
              <w:showingPlcHdr/>
              <w:date>
                <w:dateFormat w:val="d/M/yyyy"/>
                <w:lid w:val="en-SG"/>
                <w:storeMappedDataAs w:val="dateTime"/>
                <w:calendar w:val="gregorian"/>
              </w:date>
            </w:sdtPr>
            <w:sdtEndPr/>
            <w:sdtContent>
              <w:p w14:paraId="36FC20A3" w14:textId="231D9936"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599146365"/>
              <w:placeholder>
                <w:docPart w:val="59329D64FD0D4329A38CCBF60DB5A70B"/>
              </w:placeholder>
              <w:showingPlcHdr/>
              <w:text/>
            </w:sdtPr>
            <w:sdtEndPr/>
            <w:sdtContent>
              <w:p w14:paraId="6F007F1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231854"/>
              <w:placeholder>
                <w:docPart w:val="23D6E16183B0409BA2CA23AB847F43B0"/>
              </w:placeholder>
              <w:showingPlcHdr/>
              <w:date>
                <w:dateFormat w:val="d/M/yyyy"/>
                <w:lid w:val="en-SG"/>
                <w:storeMappedDataAs w:val="dateTime"/>
                <w:calendar w:val="gregorian"/>
              </w:date>
            </w:sdtPr>
            <w:sdtEndPr/>
            <w:sdtContent>
              <w:p w14:paraId="50104DB3" w14:textId="011941BF"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197967244"/>
              <w:placeholder>
                <w:docPart w:val="CEAB5A44C7F6432F8B4369F40EA67895"/>
              </w:placeholder>
              <w:showingPlcHdr/>
              <w:text/>
            </w:sdtPr>
            <w:sdtEndPr/>
            <w:sdtContent>
              <w:p w14:paraId="017F3E1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85151544"/>
              <w:placeholder>
                <w:docPart w:val="8431CC63FFD44271A84BB5792AD8FEE0"/>
              </w:placeholder>
              <w:showingPlcHdr/>
              <w:date>
                <w:dateFormat w:val="d/M/yyyy"/>
                <w:lid w:val="en-SG"/>
                <w:storeMappedDataAs w:val="dateTime"/>
                <w:calendar w:val="gregorian"/>
              </w:date>
            </w:sdtPr>
            <w:sdtEndPr/>
            <w:sdtContent>
              <w:p w14:paraId="7635D216" w14:textId="097E29B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25972760"/>
            <w:placeholder>
              <w:docPart w:val="FC361BC509C242129747D1788DD9997F"/>
            </w:placeholder>
            <w:showingPlcHdr/>
            <w:text w:multiLine="1"/>
          </w:sdtPr>
          <w:sdtEndPr/>
          <w:sdtContent>
            <w:tc>
              <w:tcPr>
                <w:tcW w:w="1701" w:type="dxa"/>
                <w:shd w:val="clear" w:color="auto" w:fill="auto"/>
                <w:vAlign w:val="center"/>
              </w:tcPr>
              <w:p w14:paraId="1C81AE09" w14:textId="345D7EE7"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5EE74CE" w14:textId="77777777" w:rsidTr="008F04C5">
        <w:trPr>
          <w:cantSplit/>
          <w:trHeight w:val="567"/>
        </w:trPr>
        <w:tc>
          <w:tcPr>
            <w:tcW w:w="5387" w:type="dxa"/>
            <w:vAlign w:val="center"/>
          </w:tcPr>
          <w:p w14:paraId="33C30F0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799910450" w:edGrp="everyone" w:colFirst="3" w:colLast="3"/>
            <w:permStart w:id="847606232" w:edGrp="everyone" w:colFirst="4" w:colLast="4"/>
            <w:permStart w:id="600328607" w:edGrp="everyone" w:colFirst="5" w:colLast="5"/>
            <w:permStart w:id="1120565527" w:edGrp="everyone" w:colFirst="6" w:colLast="6"/>
            <w:permStart w:id="1806858013" w:edGrp="everyone" w:colFirst="7" w:colLast="7"/>
            <w:permEnd w:id="624259120"/>
            <w:permEnd w:id="1823875867"/>
            <w:permEnd w:id="1432702119"/>
            <w:permEnd w:id="707608397"/>
            <w:permEnd w:id="700919741"/>
            <w:r w:rsidRPr="007D72B7">
              <w:rPr>
                <w:rFonts w:cs="Arial"/>
                <w:b/>
                <w:sz w:val="22"/>
                <w:szCs w:val="22"/>
                <w:lang w:val="en-AU" w:eastAsia="en-AU"/>
              </w:rPr>
              <w:lastRenderedPageBreak/>
              <w:t>RNP management</w:t>
            </w:r>
            <w:r w:rsidRPr="007D72B7">
              <w:rPr>
                <w:rFonts w:cs="Arial"/>
                <w:sz w:val="22"/>
                <w:szCs w:val="22"/>
                <w:lang w:val="en-AU" w:eastAsia="en-AU"/>
              </w:rPr>
              <w:t>. Pilot operating procedures must ensure the navigation system uses the appropriate navigation accuracy throughout the approach…….</w:t>
            </w:r>
          </w:p>
        </w:tc>
        <w:tc>
          <w:tcPr>
            <w:tcW w:w="1276" w:type="dxa"/>
            <w:vAlign w:val="center"/>
          </w:tcPr>
          <w:p w14:paraId="5D24BE3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3</w:t>
            </w:r>
          </w:p>
        </w:tc>
        <w:tc>
          <w:tcPr>
            <w:tcW w:w="1417" w:type="dxa"/>
            <w:vAlign w:val="center"/>
          </w:tcPr>
          <w:p w14:paraId="65A2E833"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3</w:t>
            </w:r>
          </w:p>
        </w:tc>
        <w:sdt>
          <w:sdtPr>
            <w:rPr>
              <w:rFonts w:ascii="Arial" w:hAnsi="Arial" w:cs="Arial"/>
              <w:sz w:val="22"/>
              <w:szCs w:val="22"/>
            </w:rPr>
            <w:id w:val="-546994166"/>
            <w:placeholder>
              <w:docPart w:val="BC7A7726D5924C70934F807EAB4F3A47"/>
            </w:placeholder>
            <w:showingPlcHdr/>
            <w:text w:multiLine="1"/>
          </w:sdtPr>
          <w:sdtEndPr/>
          <w:sdtContent>
            <w:tc>
              <w:tcPr>
                <w:tcW w:w="1701" w:type="dxa"/>
                <w:vAlign w:val="center"/>
              </w:tcPr>
              <w:p w14:paraId="35B2D5A7" w14:textId="5673087D"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590666515"/>
              <w:placeholder>
                <w:docPart w:val="7FFDA763B93B4F7DA68C62F1656ECF5C"/>
              </w:placeholder>
              <w:showingPlcHdr/>
              <w:text/>
            </w:sdtPr>
            <w:sdtEndPr/>
            <w:sdtContent>
              <w:p w14:paraId="2220FCA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67422697"/>
              <w:placeholder>
                <w:docPart w:val="C9275B9E99D949ADAB1D47AFDDCF848C"/>
              </w:placeholder>
              <w:showingPlcHdr/>
              <w:date>
                <w:dateFormat w:val="d/M/yyyy"/>
                <w:lid w:val="en-SG"/>
                <w:storeMappedDataAs w:val="dateTime"/>
                <w:calendar w:val="gregorian"/>
              </w:date>
            </w:sdtPr>
            <w:sdtEndPr/>
            <w:sdtContent>
              <w:p w14:paraId="0BAC1A0C" w14:textId="6689706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47028278"/>
              <w:placeholder>
                <w:docPart w:val="2F9137EB675C4321B79F7864343B0068"/>
              </w:placeholder>
              <w:showingPlcHdr/>
              <w:text/>
            </w:sdtPr>
            <w:sdtEndPr/>
            <w:sdtContent>
              <w:p w14:paraId="08157C5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91702937"/>
              <w:placeholder>
                <w:docPart w:val="84214EF8C05F4709968CA44E15FE75D9"/>
              </w:placeholder>
              <w:showingPlcHdr/>
              <w:date>
                <w:dateFormat w:val="d/M/yyyy"/>
                <w:lid w:val="en-SG"/>
                <w:storeMappedDataAs w:val="dateTime"/>
                <w:calendar w:val="gregorian"/>
              </w:date>
            </w:sdtPr>
            <w:sdtEndPr/>
            <w:sdtContent>
              <w:p w14:paraId="28BB3B71" w14:textId="3B4FFD28"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522580856"/>
              <w:placeholder>
                <w:docPart w:val="2ACF6E63DD6B46DA889C7E8C913A8624"/>
              </w:placeholder>
              <w:showingPlcHdr/>
              <w:text/>
            </w:sdtPr>
            <w:sdtEndPr/>
            <w:sdtContent>
              <w:p w14:paraId="1A2FD3E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8433750"/>
              <w:placeholder>
                <w:docPart w:val="B3E5FFC1A9414C71A6C02BE7F14AE2C2"/>
              </w:placeholder>
              <w:showingPlcHdr/>
              <w:date>
                <w:dateFormat w:val="d/M/yyyy"/>
                <w:lid w:val="en-SG"/>
                <w:storeMappedDataAs w:val="dateTime"/>
                <w:calendar w:val="gregorian"/>
              </w:date>
            </w:sdtPr>
            <w:sdtEndPr/>
            <w:sdtContent>
              <w:p w14:paraId="73FBCBBB" w14:textId="37E1F32E"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83328204"/>
            <w:placeholder>
              <w:docPart w:val="A134477B7E9F4A809C59812C517277A7"/>
            </w:placeholder>
            <w:showingPlcHdr/>
            <w:text w:multiLine="1"/>
          </w:sdtPr>
          <w:sdtEndPr/>
          <w:sdtContent>
            <w:tc>
              <w:tcPr>
                <w:tcW w:w="1701" w:type="dxa"/>
                <w:shd w:val="clear" w:color="auto" w:fill="auto"/>
                <w:vAlign w:val="center"/>
              </w:tcPr>
              <w:p w14:paraId="31E41460" w14:textId="5926AFC3"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BA3555D" w14:textId="77777777" w:rsidTr="008F04C5">
        <w:trPr>
          <w:cantSplit/>
          <w:trHeight w:val="567"/>
        </w:trPr>
        <w:tc>
          <w:tcPr>
            <w:tcW w:w="5387" w:type="dxa"/>
            <w:vAlign w:val="center"/>
          </w:tcPr>
          <w:p w14:paraId="40EBF2F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811506255" w:edGrp="everyone" w:colFirst="3" w:colLast="3"/>
            <w:permStart w:id="1643408640" w:edGrp="everyone" w:colFirst="4" w:colLast="4"/>
            <w:permStart w:id="1191651171" w:edGrp="everyone" w:colFirst="5" w:colLast="5"/>
            <w:permStart w:id="1163995730" w:edGrp="everyone" w:colFirst="6" w:colLast="6"/>
            <w:permStart w:id="1097947476" w:edGrp="everyone" w:colFirst="7" w:colLast="7"/>
            <w:permEnd w:id="1799910450"/>
            <w:permEnd w:id="847606232"/>
            <w:permEnd w:id="600328607"/>
            <w:permEnd w:id="1120565527"/>
            <w:permEnd w:id="1806858013"/>
            <w:r w:rsidRPr="007D72B7">
              <w:rPr>
                <w:rFonts w:cs="Arial"/>
                <w:b/>
                <w:sz w:val="22"/>
                <w:szCs w:val="22"/>
                <w:lang w:val="en-AU" w:eastAsia="en-AU"/>
              </w:rPr>
              <w:t>GNSS updating</w:t>
            </w:r>
            <w:r w:rsidRPr="007D72B7">
              <w:rPr>
                <w:rFonts w:cs="Arial"/>
                <w:sz w:val="22"/>
                <w:szCs w:val="22"/>
                <w:lang w:val="en-AU" w:eastAsia="en-AU"/>
              </w:rPr>
              <w:t>. Procedures for pilot to verify GNSS updating is available prior to commencement of approach……</w:t>
            </w:r>
          </w:p>
        </w:tc>
        <w:tc>
          <w:tcPr>
            <w:tcW w:w="1276" w:type="dxa"/>
            <w:vAlign w:val="center"/>
          </w:tcPr>
          <w:p w14:paraId="36D3E71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4</w:t>
            </w:r>
          </w:p>
        </w:tc>
        <w:tc>
          <w:tcPr>
            <w:tcW w:w="1417" w:type="dxa"/>
            <w:vAlign w:val="center"/>
          </w:tcPr>
          <w:p w14:paraId="7A55012B"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4</w:t>
            </w:r>
          </w:p>
        </w:tc>
        <w:sdt>
          <w:sdtPr>
            <w:rPr>
              <w:rFonts w:ascii="Arial" w:hAnsi="Arial" w:cs="Arial"/>
              <w:sz w:val="22"/>
              <w:szCs w:val="22"/>
            </w:rPr>
            <w:id w:val="-2049061975"/>
            <w:placeholder>
              <w:docPart w:val="19F58A006A944D8C8BABFB0663A1E7DD"/>
            </w:placeholder>
            <w:showingPlcHdr/>
            <w:text w:multiLine="1"/>
          </w:sdtPr>
          <w:sdtEndPr/>
          <w:sdtContent>
            <w:tc>
              <w:tcPr>
                <w:tcW w:w="1701" w:type="dxa"/>
                <w:vAlign w:val="center"/>
              </w:tcPr>
              <w:p w14:paraId="2A1AC815" w14:textId="1C83429C"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624957705"/>
              <w:placeholder>
                <w:docPart w:val="CD7548D1CD3D4C3A9FEDBAA1C249DAE0"/>
              </w:placeholder>
              <w:showingPlcHdr/>
              <w:text/>
            </w:sdtPr>
            <w:sdtEndPr/>
            <w:sdtContent>
              <w:p w14:paraId="14542A5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22438666"/>
              <w:placeholder>
                <w:docPart w:val="7206DC3EE1144703B8DC8645B0930755"/>
              </w:placeholder>
              <w:showingPlcHdr/>
              <w:date>
                <w:dateFormat w:val="d/M/yyyy"/>
                <w:lid w:val="en-SG"/>
                <w:storeMappedDataAs w:val="dateTime"/>
                <w:calendar w:val="gregorian"/>
              </w:date>
            </w:sdtPr>
            <w:sdtEndPr/>
            <w:sdtContent>
              <w:p w14:paraId="501B6E42" w14:textId="7BE80378"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10548236"/>
              <w:placeholder>
                <w:docPart w:val="94D9A88476C84D1E967E05A103D5E384"/>
              </w:placeholder>
              <w:showingPlcHdr/>
              <w:text/>
            </w:sdtPr>
            <w:sdtEndPr/>
            <w:sdtContent>
              <w:p w14:paraId="3B66C90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7927132"/>
              <w:placeholder>
                <w:docPart w:val="0B9BB3D1C1E4419E9EEB6447EB10395F"/>
              </w:placeholder>
              <w:showingPlcHdr/>
              <w:date>
                <w:dateFormat w:val="d/M/yyyy"/>
                <w:lid w:val="en-SG"/>
                <w:storeMappedDataAs w:val="dateTime"/>
                <w:calendar w:val="gregorian"/>
              </w:date>
            </w:sdtPr>
            <w:sdtEndPr/>
            <w:sdtContent>
              <w:p w14:paraId="607A9209" w14:textId="7139D180"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118714383"/>
              <w:placeholder>
                <w:docPart w:val="6B2669997302419AAF6AA93718C1977F"/>
              </w:placeholder>
              <w:showingPlcHdr/>
              <w:text/>
            </w:sdtPr>
            <w:sdtEndPr/>
            <w:sdtContent>
              <w:p w14:paraId="13E3830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16675338"/>
              <w:placeholder>
                <w:docPart w:val="91469A195CB147739068B0F81988B370"/>
              </w:placeholder>
              <w:showingPlcHdr/>
              <w:date>
                <w:dateFormat w:val="d/M/yyyy"/>
                <w:lid w:val="en-SG"/>
                <w:storeMappedDataAs w:val="dateTime"/>
                <w:calendar w:val="gregorian"/>
              </w:date>
            </w:sdtPr>
            <w:sdtEndPr/>
            <w:sdtContent>
              <w:p w14:paraId="46E666EA" w14:textId="1A2670CC"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93465922"/>
            <w:placeholder>
              <w:docPart w:val="102A94269AD944FFB4EFF96E50999916"/>
            </w:placeholder>
            <w:showingPlcHdr/>
            <w:text w:multiLine="1"/>
          </w:sdtPr>
          <w:sdtEndPr/>
          <w:sdtContent>
            <w:tc>
              <w:tcPr>
                <w:tcW w:w="1701" w:type="dxa"/>
                <w:shd w:val="clear" w:color="auto" w:fill="auto"/>
                <w:vAlign w:val="center"/>
              </w:tcPr>
              <w:p w14:paraId="59415D40" w14:textId="3242E7D0"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47CB734C" w14:textId="77777777" w:rsidTr="008F04C5">
        <w:trPr>
          <w:cantSplit/>
          <w:trHeight w:val="567"/>
        </w:trPr>
        <w:tc>
          <w:tcPr>
            <w:tcW w:w="5387" w:type="dxa"/>
            <w:vAlign w:val="center"/>
          </w:tcPr>
          <w:p w14:paraId="4127B422"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134190079" w:edGrp="everyone" w:colFirst="3" w:colLast="3"/>
            <w:permStart w:id="775101796" w:edGrp="everyone" w:colFirst="4" w:colLast="4"/>
            <w:permStart w:id="1556683809" w:edGrp="everyone" w:colFirst="5" w:colLast="5"/>
            <w:permStart w:id="242632922" w:edGrp="everyone" w:colFirst="6" w:colLast="6"/>
            <w:permStart w:id="1000304461" w:edGrp="everyone" w:colFirst="7" w:colLast="7"/>
            <w:permEnd w:id="1811506255"/>
            <w:permEnd w:id="1643408640"/>
            <w:permEnd w:id="1191651171"/>
            <w:permEnd w:id="1163995730"/>
            <w:permEnd w:id="1097947476"/>
            <w:r w:rsidRPr="007D72B7">
              <w:rPr>
                <w:rFonts w:cs="Arial"/>
                <w:b/>
                <w:sz w:val="22"/>
                <w:szCs w:val="22"/>
                <w:lang w:val="en-AU" w:eastAsia="en-AU"/>
              </w:rPr>
              <w:t>Radio updating</w:t>
            </w:r>
            <w:r w:rsidRPr="007D72B7">
              <w:rPr>
                <w:rFonts w:cs="Arial"/>
                <w:sz w:val="22"/>
                <w:szCs w:val="22"/>
                <w:lang w:val="en-AU" w:eastAsia="en-AU"/>
              </w:rPr>
              <w:t>. RNP AR APCH is predicated upon GNSS updating. Except where specially designated “Not authorised” on a procedure, DME/DME updating as a reversionary mode during the approach or missed approach…... Pilot must comply with operator’s procedures for inhibiting specific facilities.</w:t>
            </w:r>
          </w:p>
        </w:tc>
        <w:tc>
          <w:tcPr>
            <w:tcW w:w="1276" w:type="dxa"/>
            <w:vAlign w:val="center"/>
          </w:tcPr>
          <w:p w14:paraId="2B365FD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5</w:t>
            </w:r>
          </w:p>
        </w:tc>
        <w:tc>
          <w:tcPr>
            <w:tcW w:w="1417" w:type="dxa"/>
            <w:vAlign w:val="center"/>
          </w:tcPr>
          <w:p w14:paraId="600836C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5</w:t>
            </w:r>
          </w:p>
        </w:tc>
        <w:sdt>
          <w:sdtPr>
            <w:rPr>
              <w:rFonts w:ascii="Arial" w:hAnsi="Arial" w:cs="Arial"/>
              <w:sz w:val="22"/>
              <w:szCs w:val="22"/>
            </w:rPr>
            <w:id w:val="1158808714"/>
            <w:placeholder>
              <w:docPart w:val="EA5E52DC484542B08E834BFBDB896CE9"/>
            </w:placeholder>
            <w:showingPlcHdr/>
            <w:text w:multiLine="1"/>
          </w:sdtPr>
          <w:sdtEndPr/>
          <w:sdtContent>
            <w:tc>
              <w:tcPr>
                <w:tcW w:w="1701" w:type="dxa"/>
                <w:vAlign w:val="center"/>
              </w:tcPr>
              <w:p w14:paraId="362AC23E" w14:textId="23E9B6C8"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75942412"/>
              <w:placeholder>
                <w:docPart w:val="7864C5B1A598461D97EC6469E38858CC"/>
              </w:placeholder>
              <w:showingPlcHdr/>
              <w:text/>
            </w:sdtPr>
            <w:sdtEndPr/>
            <w:sdtContent>
              <w:p w14:paraId="12349B0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78732093"/>
              <w:placeholder>
                <w:docPart w:val="C6BF617A736F4EE8989E591ED3671C01"/>
              </w:placeholder>
              <w:showingPlcHdr/>
              <w:date>
                <w:dateFormat w:val="d/M/yyyy"/>
                <w:lid w:val="en-SG"/>
                <w:storeMappedDataAs w:val="dateTime"/>
                <w:calendar w:val="gregorian"/>
              </w:date>
            </w:sdtPr>
            <w:sdtEndPr/>
            <w:sdtContent>
              <w:p w14:paraId="12E4B391" w14:textId="072C76E0"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724412520"/>
              <w:placeholder>
                <w:docPart w:val="74AAE08C9EB647CBAE1DFB39366DB29F"/>
              </w:placeholder>
              <w:showingPlcHdr/>
              <w:text/>
            </w:sdtPr>
            <w:sdtEndPr/>
            <w:sdtContent>
              <w:p w14:paraId="4414CFC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95792609"/>
              <w:placeholder>
                <w:docPart w:val="105E4F518E9A4D6DB2E18B4F01CDB2E8"/>
              </w:placeholder>
              <w:showingPlcHdr/>
              <w:date>
                <w:dateFormat w:val="d/M/yyyy"/>
                <w:lid w:val="en-SG"/>
                <w:storeMappedDataAs w:val="dateTime"/>
                <w:calendar w:val="gregorian"/>
              </w:date>
            </w:sdtPr>
            <w:sdtEndPr/>
            <w:sdtContent>
              <w:p w14:paraId="216A9CB7" w14:textId="6D7510C3"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001920020"/>
              <w:placeholder>
                <w:docPart w:val="1ADBF89F8C994977A8EC45B8FB1CCD38"/>
              </w:placeholder>
              <w:showingPlcHdr/>
              <w:text/>
            </w:sdtPr>
            <w:sdtEndPr/>
            <w:sdtContent>
              <w:p w14:paraId="30B5B2E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28569931"/>
              <w:placeholder>
                <w:docPart w:val="6FB368D5E4084E2A868F51FD18060DC4"/>
              </w:placeholder>
              <w:showingPlcHdr/>
              <w:date>
                <w:dateFormat w:val="d/M/yyyy"/>
                <w:lid w:val="en-SG"/>
                <w:storeMappedDataAs w:val="dateTime"/>
                <w:calendar w:val="gregorian"/>
              </w:date>
            </w:sdtPr>
            <w:sdtEndPr/>
            <w:sdtContent>
              <w:p w14:paraId="0DD90AF0" w14:textId="459C3116"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99118273"/>
            <w:placeholder>
              <w:docPart w:val="D4BAE84C03D4413888AFAEB91627967F"/>
            </w:placeholder>
            <w:showingPlcHdr/>
            <w:text w:multiLine="1"/>
          </w:sdtPr>
          <w:sdtEndPr/>
          <w:sdtContent>
            <w:tc>
              <w:tcPr>
                <w:tcW w:w="1701" w:type="dxa"/>
                <w:shd w:val="clear" w:color="auto" w:fill="auto"/>
                <w:vAlign w:val="center"/>
              </w:tcPr>
              <w:p w14:paraId="120AEA4E" w14:textId="7E1D36FF"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97EDFD8" w14:textId="77777777" w:rsidTr="008F04C5">
        <w:trPr>
          <w:cantSplit/>
          <w:trHeight w:val="567"/>
        </w:trPr>
        <w:tc>
          <w:tcPr>
            <w:tcW w:w="5387" w:type="dxa"/>
            <w:vAlign w:val="center"/>
          </w:tcPr>
          <w:p w14:paraId="6E64818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551400573" w:edGrp="everyone" w:colFirst="3" w:colLast="3"/>
            <w:permStart w:id="928260262" w:edGrp="everyone" w:colFirst="4" w:colLast="4"/>
            <w:permStart w:id="191119140" w:edGrp="everyone" w:colFirst="5" w:colLast="5"/>
            <w:permStart w:id="1540045459" w:edGrp="everyone" w:colFirst="6" w:colLast="6"/>
            <w:permStart w:id="1639658328" w:edGrp="everyone" w:colFirst="7" w:colLast="7"/>
            <w:permEnd w:id="1134190079"/>
            <w:permEnd w:id="775101796"/>
            <w:permEnd w:id="1556683809"/>
            <w:permEnd w:id="242632922"/>
            <w:permEnd w:id="1000304461"/>
            <w:r w:rsidRPr="007D72B7">
              <w:rPr>
                <w:rFonts w:cs="Arial"/>
                <w:b/>
                <w:sz w:val="22"/>
                <w:szCs w:val="22"/>
                <w:lang w:val="en-AU" w:eastAsia="en-AU"/>
              </w:rPr>
              <w:t>Approach procedure confirmation</w:t>
            </w:r>
            <w:r w:rsidRPr="007D72B7">
              <w:rPr>
                <w:rFonts w:cs="Arial"/>
                <w:sz w:val="22"/>
                <w:szCs w:val="22"/>
                <w:lang w:val="en-AU" w:eastAsia="en-AU"/>
              </w:rPr>
              <w:t>. The pilot must confirm that the correct procedure has been selected…..</w:t>
            </w:r>
          </w:p>
        </w:tc>
        <w:tc>
          <w:tcPr>
            <w:tcW w:w="1276" w:type="dxa"/>
            <w:vAlign w:val="center"/>
          </w:tcPr>
          <w:p w14:paraId="20C91D2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6</w:t>
            </w:r>
          </w:p>
        </w:tc>
        <w:tc>
          <w:tcPr>
            <w:tcW w:w="1417" w:type="dxa"/>
            <w:vAlign w:val="center"/>
          </w:tcPr>
          <w:p w14:paraId="5E708BEE"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6</w:t>
            </w:r>
          </w:p>
        </w:tc>
        <w:sdt>
          <w:sdtPr>
            <w:rPr>
              <w:rFonts w:ascii="Arial" w:hAnsi="Arial" w:cs="Arial"/>
              <w:sz w:val="22"/>
              <w:szCs w:val="22"/>
            </w:rPr>
            <w:id w:val="306286315"/>
            <w:placeholder>
              <w:docPart w:val="9875DCAAEB6D4B3E883D04C4DDADBABB"/>
            </w:placeholder>
            <w:showingPlcHdr/>
            <w:text w:multiLine="1"/>
          </w:sdtPr>
          <w:sdtEndPr/>
          <w:sdtContent>
            <w:tc>
              <w:tcPr>
                <w:tcW w:w="1701" w:type="dxa"/>
                <w:vAlign w:val="center"/>
              </w:tcPr>
              <w:p w14:paraId="1EB501BB" w14:textId="2533852D"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619716600"/>
              <w:placeholder>
                <w:docPart w:val="B96525315779473A973505A7C07A3823"/>
              </w:placeholder>
              <w:showingPlcHdr/>
              <w:text/>
            </w:sdtPr>
            <w:sdtEndPr/>
            <w:sdtContent>
              <w:p w14:paraId="1686218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38304699"/>
              <w:placeholder>
                <w:docPart w:val="B095E41482724B899A8DA4FD22A7F83A"/>
              </w:placeholder>
              <w:showingPlcHdr/>
              <w:date>
                <w:dateFormat w:val="d/M/yyyy"/>
                <w:lid w:val="en-SG"/>
                <w:storeMappedDataAs w:val="dateTime"/>
                <w:calendar w:val="gregorian"/>
              </w:date>
            </w:sdtPr>
            <w:sdtEndPr/>
            <w:sdtContent>
              <w:p w14:paraId="50644ED8" w14:textId="32C1C5C9"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523449258"/>
              <w:placeholder>
                <w:docPart w:val="041DA20FB8BD48D0BC53FACE5AEBE1A1"/>
              </w:placeholder>
              <w:showingPlcHdr/>
              <w:text/>
            </w:sdtPr>
            <w:sdtEndPr/>
            <w:sdtContent>
              <w:p w14:paraId="0DCBF9C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268975311"/>
              <w:placeholder>
                <w:docPart w:val="C32A912B4D574866AE430F1890CD99F2"/>
              </w:placeholder>
              <w:showingPlcHdr/>
              <w:date>
                <w:dateFormat w:val="d/M/yyyy"/>
                <w:lid w:val="en-SG"/>
                <w:storeMappedDataAs w:val="dateTime"/>
                <w:calendar w:val="gregorian"/>
              </w:date>
            </w:sdtPr>
            <w:sdtEndPr/>
            <w:sdtContent>
              <w:p w14:paraId="2110155D" w14:textId="653A14EB"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937091775"/>
              <w:placeholder>
                <w:docPart w:val="25DA1DA9C3A148F2A8116C85340FAB88"/>
              </w:placeholder>
              <w:showingPlcHdr/>
              <w:text/>
            </w:sdtPr>
            <w:sdtEndPr/>
            <w:sdtContent>
              <w:p w14:paraId="12E37E1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80852434"/>
              <w:placeholder>
                <w:docPart w:val="962CA75B990E49C399DC1D6D9E975A9D"/>
              </w:placeholder>
              <w:showingPlcHdr/>
              <w:date>
                <w:dateFormat w:val="d/M/yyyy"/>
                <w:lid w:val="en-SG"/>
                <w:storeMappedDataAs w:val="dateTime"/>
                <w:calendar w:val="gregorian"/>
              </w:date>
            </w:sdtPr>
            <w:sdtEndPr/>
            <w:sdtContent>
              <w:p w14:paraId="224CB811" w14:textId="3C680FC4"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161074438"/>
            <w:placeholder>
              <w:docPart w:val="201E44E482D94F9E96CC5A2CFBD0FCD3"/>
            </w:placeholder>
            <w:showingPlcHdr/>
            <w:text w:multiLine="1"/>
          </w:sdtPr>
          <w:sdtEndPr/>
          <w:sdtContent>
            <w:tc>
              <w:tcPr>
                <w:tcW w:w="1701" w:type="dxa"/>
                <w:shd w:val="clear" w:color="auto" w:fill="auto"/>
                <w:vAlign w:val="center"/>
              </w:tcPr>
              <w:p w14:paraId="01104DA2" w14:textId="6BCBB8E5"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7B88A7D" w14:textId="77777777" w:rsidTr="008F04C5">
        <w:trPr>
          <w:cantSplit/>
          <w:trHeight w:val="567"/>
        </w:trPr>
        <w:tc>
          <w:tcPr>
            <w:tcW w:w="5387" w:type="dxa"/>
            <w:vAlign w:val="center"/>
          </w:tcPr>
          <w:p w14:paraId="144F1DB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560612112" w:edGrp="everyone" w:colFirst="3" w:colLast="3"/>
            <w:permStart w:id="912475114" w:edGrp="everyone" w:colFirst="4" w:colLast="4"/>
            <w:permStart w:id="1189880251" w:edGrp="everyone" w:colFirst="5" w:colLast="5"/>
            <w:permStart w:id="24846687" w:edGrp="everyone" w:colFirst="6" w:colLast="6"/>
            <w:permStart w:id="247465954" w:edGrp="everyone" w:colFirst="7" w:colLast="7"/>
            <w:permEnd w:id="1551400573"/>
            <w:permEnd w:id="928260262"/>
            <w:permEnd w:id="191119140"/>
            <w:permEnd w:id="1540045459"/>
            <w:permEnd w:id="1639658328"/>
            <w:r w:rsidRPr="007D72B7">
              <w:rPr>
                <w:rFonts w:cs="Arial"/>
                <w:b/>
                <w:sz w:val="22"/>
                <w:szCs w:val="22"/>
                <w:lang w:val="en-AU" w:eastAsia="en-AU"/>
              </w:rPr>
              <w:lastRenderedPageBreak/>
              <w:t>Track deviation monitoring</w:t>
            </w:r>
            <w:r w:rsidRPr="007D72B7">
              <w:rPr>
                <w:rFonts w:cs="Arial"/>
                <w:sz w:val="22"/>
                <w:szCs w:val="22"/>
                <w:lang w:val="en-AU" w:eastAsia="en-AU"/>
              </w:rPr>
              <w:t>. Operator procedures to limit cross-track deviation to not more than +/- ½ navigation accuracy…..</w:t>
            </w:r>
          </w:p>
        </w:tc>
        <w:tc>
          <w:tcPr>
            <w:tcW w:w="1276" w:type="dxa"/>
            <w:vAlign w:val="center"/>
          </w:tcPr>
          <w:p w14:paraId="3A33F3B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7</w:t>
            </w:r>
          </w:p>
        </w:tc>
        <w:tc>
          <w:tcPr>
            <w:tcW w:w="1417" w:type="dxa"/>
            <w:vAlign w:val="center"/>
          </w:tcPr>
          <w:p w14:paraId="761A4F9B"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7</w:t>
            </w:r>
          </w:p>
        </w:tc>
        <w:sdt>
          <w:sdtPr>
            <w:rPr>
              <w:rFonts w:ascii="Arial" w:hAnsi="Arial" w:cs="Arial"/>
              <w:sz w:val="22"/>
              <w:szCs w:val="22"/>
            </w:rPr>
            <w:id w:val="-368841937"/>
            <w:placeholder>
              <w:docPart w:val="EADE607323A24036B8DEC76661221CF2"/>
            </w:placeholder>
            <w:showingPlcHdr/>
            <w:text w:multiLine="1"/>
          </w:sdtPr>
          <w:sdtEndPr/>
          <w:sdtContent>
            <w:tc>
              <w:tcPr>
                <w:tcW w:w="1701" w:type="dxa"/>
                <w:vAlign w:val="center"/>
              </w:tcPr>
              <w:p w14:paraId="6A6CE51E" w14:textId="426CA827"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291171942"/>
              <w:placeholder>
                <w:docPart w:val="EC8A474DDEA94FD982E8D2AFCB2F4CC2"/>
              </w:placeholder>
              <w:showingPlcHdr/>
              <w:text/>
            </w:sdtPr>
            <w:sdtEndPr/>
            <w:sdtContent>
              <w:p w14:paraId="4CE99BF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38197069"/>
              <w:placeholder>
                <w:docPart w:val="72128FD694944B73BC9B59683ADE3CA5"/>
              </w:placeholder>
              <w:showingPlcHdr/>
              <w:date>
                <w:dateFormat w:val="d/M/yyyy"/>
                <w:lid w:val="en-SG"/>
                <w:storeMappedDataAs w:val="dateTime"/>
                <w:calendar w:val="gregorian"/>
              </w:date>
            </w:sdtPr>
            <w:sdtEndPr/>
            <w:sdtContent>
              <w:p w14:paraId="769DFAD0" w14:textId="39125F54"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419957446"/>
              <w:placeholder>
                <w:docPart w:val="40B2E7FD9B9943478AB72C810C8D4DAB"/>
              </w:placeholder>
              <w:showingPlcHdr/>
              <w:text/>
            </w:sdtPr>
            <w:sdtEndPr/>
            <w:sdtContent>
              <w:p w14:paraId="581A1C9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58063274"/>
              <w:placeholder>
                <w:docPart w:val="7CC3A06CA64D4EE08CD5E33232881983"/>
              </w:placeholder>
              <w:showingPlcHdr/>
              <w:date>
                <w:dateFormat w:val="d/M/yyyy"/>
                <w:lid w:val="en-SG"/>
                <w:storeMappedDataAs w:val="dateTime"/>
                <w:calendar w:val="gregorian"/>
              </w:date>
            </w:sdtPr>
            <w:sdtEndPr/>
            <w:sdtContent>
              <w:p w14:paraId="6E9E9AD2" w14:textId="7CC6AA68"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36076966"/>
              <w:placeholder>
                <w:docPart w:val="0714D7A630F4427BA2EBB673A963E515"/>
              </w:placeholder>
              <w:showingPlcHdr/>
              <w:text/>
            </w:sdtPr>
            <w:sdtEndPr/>
            <w:sdtContent>
              <w:p w14:paraId="518AB30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15820751"/>
              <w:placeholder>
                <w:docPart w:val="A80AAD5C75564D58B1E0F69B6191877E"/>
              </w:placeholder>
              <w:showingPlcHdr/>
              <w:date>
                <w:dateFormat w:val="d/M/yyyy"/>
                <w:lid w:val="en-SG"/>
                <w:storeMappedDataAs w:val="dateTime"/>
                <w:calendar w:val="gregorian"/>
              </w:date>
            </w:sdtPr>
            <w:sdtEndPr/>
            <w:sdtContent>
              <w:p w14:paraId="018AAFA3" w14:textId="51026D6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252272003"/>
            <w:placeholder>
              <w:docPart w:val="4BBDC862A6FC4DA5B45F440FFF6156B8"/>
            </w:placeholder>
            <w:showingPlcHdr/>
            <w:text w:multiLine="1"/>
          </w:sdtPr>
          <w:sdtEndPr/>
          <w:sdtContent>
            <w:tc>
              <w:tcPr>
                <w:tcW w:w="1701" w:type="dxa"/>
                <w:shd w:val="clear" w:color="auto" w:fill="auto"/>
                <w:vAlign w:val="center"/>
              </w:tcPr>
              <w:p w14:paraId="55A64BD8" w14:textId="3CC42FA8"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615415A" w14:textId="77777777" w:rsidTr="008F04C5">
        <w:trPr>
          <w:cantSplit/>
          <w:trHeight w:val="567"/>
        </w:trPr>
        <w:tc>
          <w:tcPr>
            <w:tcW w:w="5387" w:type="dxa"/>
            <w:vAlign w:val="center"/>
          </w:tcPr>
          <w:p w14:paraId="4B1A70E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72292099" w:edGrp="everyone" w:colFirst="3" w:colLast="3"/>
            <w:permStart w:id="1493464300" w:edGrp="everyone" w:colFirst="4" w:colLast="4"/>
            <w:permStart w:id="1181036014" w:edGrp="everyone" w:colFirst="5" w:colLast="5"/>
            <w:permStart w:id="1047290344" w:edGrp="everyone" w:colFirst="6" w:colLast="6"/>
            <w:permStart w:id="1873111626" w:edGrp="everyone" w:colFirst="7" w:colLast="7"/>
            <w:permEnd w:id="1560612112"/>
            <w:permEnd w:id="912475114"/>
            <w:permEnd w:id="1189880251"/>
            <w:permEnd w:id="24846687"/>
            <w:permEnd w:id="247465954"/>
            <w:r w:rsidRPr="007D72B7">
              <w:rPr>
                <w:rFonts w:cs="Arial"/>
                <w:b/>
                <w:sz w:val="22"/>
                <w:szCs w:val="22"/>
                <w:lang w:val="en-AU" w:eastAsia="en-AU"/>
              </w:rPr>
              <w:t>Vertical Deviation</w:t>
            </w:r>
            <w:r w:rsidRPr="007D72B7">
              <w:rPr>
                <w:rFonts w:cs="Arial"/>
                <w:sz w:val="22"/>
                <w:szCs w:val="22"/>
                <w:lang w:val="en-AU" w:eastAsia="en-AU"/>
              </w:rPr>
              <w:t>. Operator procedures to limit vertical deviation in the final approach segment to +/- 22m (75ft)…..</w:t>
            </w:r>
          </w:p>
        </w:tc>
        <w:tc>
          <w:tcPr>
            <w:tcW w:w="1276" w:type="dxa"/>
            <w:vAlign w:val="center"/>
          </w:tcPr>
          <w:p w14:paraId="506A7C0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8</w:t>
            </w:r>
          </w:p>
        </w:tc>
        <w:tc>
          <w:tcPr>
            <w:tcW w:w="1417" w:type="dxa"/>
            <w:vAlign w:val="center"/>
          </w:tcPr>
          <w:p w14:paraId="2025DDA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8</w:t>
            </w:r>
          </w:p>
        </w:tc>
        <w:sdt>
          <w:sdtPr>
            <w:rPr>
              <w:rFonts w:ascii="Arial" w:hAnsi="Arial" w:cs="Arial"/>
              <w:sz w:val="22"/>
              <w:szCs w:val="22"/>
            </w:rPr>
            <w:id w:val="424538314"/>
            <w:placeholder>
              <w:docPart w:val="0401AD0D669D4C189006F911BBE6E87A"/>
            </w:placeholder>
            <w:showingPlcHdr/>
            <w:text w:multiLine="1"/>
          </w:sdtPr>
          <w:sdtEndPr/>
          <w:sdtContent>
            <w:tc>
              <w:tcPr>
                <w:tcW w:w="1701" w:type="dxa"/>
                <w:vAlign w:val="center"/>
              </w:tcPr>
              <w:p w14:paraId="67B55530" w14:textId="2E3A0CD0"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786427655"/>
              <w:placeholder>
                <w:docPart w:val="FD21DE98AAE4417681EDDF082FC403CC"/>
              </w:placeholder>
              <w:showingPlcHdr/>
              <w:text/>
            </w:sdtPr>
            <w:sdtEndPr/>
            <w:sdtContent>
              <w:p w14:paraId="72008A8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31564982"/>
              <w:placeholder>
                <w:docPart w:val="64363D11FF024BEB98FF0AD1BECD32CE"/>
              </w:placeholder>
              <w:showingPlcHdr/>
              <w:date>
                <w:dateFormat w:val="d/M/yyyy"/>
                <w:lid w:val="en-SG"/>
                <w:storeMappedDataAs w:val="dateTime"/>
                <w:calendar w:val="gregorian"/>
              </w:date>
            </w:sdtPr>
            <w:sdtEndPr/>
            <w:sdtContent>
              <w:p w14:paraId="1FB3D224" w14:textId="19D0775A"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146955002"/>
              <w:placeholder>
                <w:docPart w:val="18B4EA85F0764FC89113F449A2A8133F"/>
              </w:placeholder>
              <w:showingPlcHdr/>
              <w:text/>
            </w:sdtPr>
            <w:sdtEndPr/>
            <w:sdtContent>
              <w:p w14:paraId="2EE583B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77404881"/>
              <w:placeholder>
                <w:docPart w:val="9CBDC665235C47D38C673D7A93D147A4"/>
              </w:placeholder>
              <w:showingPlcHdr/>
              <w:date>
                <w:dateFormat w:val="d/M/yyyy"/>
                <w:lid w:val="en-SG"/>
                <w:storeMappedDataAs w:val="dateTime"/>
                <w:calendar w:val="gregorian"/>
              </w:date>
            </w:sdtPr>
            <w:sdtEndPr/>
            <w:sdtContent>
              <w:p w14:paraId="32920681" w14:textId="35FC14B9"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927467987"/>
              <w:placeholder>
                <w:docPart w:val="AB5F34A307564F2986C5FA5F53FAEBF5"/>
              </w:placeholder>
              <w:showingPlcHdr/>
              <w:text/>
            </w:sdtPr>
            <w:sdtEndPr/>
            <w:sdtContent>
              <w:p w14:paraId="6961A88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79491076"/>
              <w:placeholder>
                <w:docPart w:val="E92CF04AFCF94A6EBAA5B8575A6B2B0F"/>
              </w:placeholder>
              <w:showingPlcHdr/>
              <w:date>
                <w:dateFormat w:val="d/M/yyyy"/>
                <w:lid w:val="en-SG"/>
                <w:storeMappedDataAs w:val="dateTime"/>
                <w:calendar w:val="gregorian"/>
              </w:date>
            </w:sdtPr>
            <w:sdtEndPr/>
            <w:sdtContent>
              <w:p w14:paraId="2FAAB8AF" w14:textId="628A7BC9"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29159242"/>
            <w:placeholder>
              <w:docPart w:val="3EB4C15A31E6488D93F068C801181099"/>
            </w:placeholder>
            <w:showingPlcHdr/>
            <w:text w:multiLine="1"/>
          </w:sdtPr>
          <w:sdtEndPr/>
          <w:sdtContent>
            <w:tc>
              <w:tcPr>
                <w:tcW w:w="1701" w:type="dxa"/>
                <w:shd w:val="clear" w:color="auto" w:fill="auto"/>
                <w:vAlign w:val="center"/>
              </w:tcPr>
              <w:p w14:paraId="27104434" w14:textId="1F486F23"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446C994F" w14:textId="77777777" w:rsidTr="008F04C5">
        <w:trPr>
          <w:cantSplit/>
          <w:trHeight w:val="567"/>
        </w:trPr>
        <w:tc>
          <w:tcPr>
            <w:tcW w:w="5387" w:type="dxa"/>
            <w:vAlign w:val="center"/>
          </w:tcPr>
          <w:p w14:paraId="03CD38D1" w14:textId="77777777" w:rsidR="008F04C5" w:rsidRPr="007D72B7" w:rsidRDefault="008F04C5" w:rsidP="008F04C5">
            <w:pPr>
              <w:pStyle w:val="Default"/>
              <w:tabs>
                <w:tab w:val="left" w:pos="0"/>
              </w:tabs>
              <w:snapToGrid w:val="0"/>
              <w:ind w:left="34" w:hanging="34"/>
              <w:rPr>
                <w:rFonts w:ascii="Arial" w:hAnsi="Arial" w:cs="Arial"/>
                <w:bCs/>
                <w:color w:val="auto"/>
                <w:sz w:val="22"/>
                <w:szCs w:val="22"/>
              </w:rPr>
            </w:pPr>
            <w:permStart w:id="1982483817" w:edGrp="everyone" w:colFirst="3" w:colLast="3"/>
            <w:permStart w:id="2069723116" w:edGrp="everyone" w:colFirst="4" w:colLast="4"/>
            <w:permStart w:id="1216379573" w:edGrp="everyone" w:colFirst="5" w:colLast="5"/>
            <w:permStart w:id="672534816" w:edGrp="everyone" w:colFirst="6" w:colLast="6"/>
            <w:permStart w:id="66327659" w:edGrp="everyone" w:colFirst="7" w:colLast="7"/>
            <w:permEnd w:id="72292099"/>
            <w:permEnd w:id="1493464300"/>
            <w:permEnd w:id="1181036014"/>
            <w:permEnd w:id="1047290344"/>
            <w:permEnd w:id="1873111626"/>
            <w:r w:rsidRPr="007D72B7">
              <w:rPr>
                <w:rFonts w:ascii="Arial" w:hAnsi="Arial" w:cs="Arial"/>
                <w:b/>
                <w:bCs/>
                <w:color w:val="auto"/>
                <w:sz w:val="22"/>
                <w:szCs w:val="22"/>
              </w:rPr>
              <w:t xml:space="preserve">Lateral / Vertical deviation exceedance.   </w:t>
            </w:r>
            <w:r w:rsidRPr="007D72B7">
              <w:rPr>
                <w:rFonts w:ascii="Arial" w:hAnsi="Arial" w:cs="Arial"/>
                <w:bCs/>
                <w:color w:val="auto"/>
                <w:sz w:val="22"/>
                <w:szCs w:val="22"/>
              </w:rPr>
              <w:t>Pilots must execute a missed approach if the lateral deviation exceeds 1 × RNP or the vertical deviation exceeds –22 m (–75 ft), unless the pilot has in sight the visual references required to continue the approach……Demonstrate pilot procedure.</w:t>
            </w:r>
          </w:p>
        </w:tc>
        <w:tc>
          <w:tcPr>
            <w:tcW w:w="1276" w:type="dxa"/>
            <w:vAlign w:val="center"/>
          </w:tcPr>
          <w:p w14:paraId="73094FF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9</w:t>
            </w:r>
          </w:p>
        </w:tc>
        <w:tc>
          <w:tcPr>
            <w:tcW w:w="1417" w:type="dxa"/>
            <w:vAlign w:val="center"/>
          </w:tcPr>
          <w:p w14:paraId="474E813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9</w:t>
            </w:r>
          </w:p>
        </w:tc>
        <w:sdt>
          <w:sdtPr>
            <w:rPr>
              <w:rFonts w:ascii="Arial" w:hAnsi="Arial" w:cs="Arial"/>
              <w:sz w:val="22"/>
              <w:szCs w:val="22"/>
            </w:rPr>
            <w:id w:val="-807466391"/>
            <w:placeholder>
              <w:docPart w:val="C25D01FD215F4785B10E87C5E20B869B"/>
            </w:placeholder>
            <w:showingPlcHdr/>
            <w:text w:multiLine="1"/>
          </w:sdtPr>
          <w:sdtEndPr/>
          <w:sdtContent>
            <w:tc>
              <w:tcPr>
                <w:tcW w:w="1701" w:type="dxa"/>
                <w:vAlign w:val="center"/>
              </w:tcPr>
              <w:p w14:paraId="29C0E365" w14:textId="45D4900A"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2041970868"/>
              <w:placeholder>
                <w:docPart w:val="7A73FE1472A84DE6B60F80216F20D90D"/>
              </w:placeholder>
              <w:showingPlcHdr/>
              <w:text/>
            </w:sdtPr>
            <w:sdtEndPr/>
            <w:sdtContent>
              <w:p w14:paraId="2EED3F6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13710770"/>
              <w:placeholder>
                <w:docPart w:val="4672FFEFCE784DDD9A1D58DBECB79799"/>
              </w:placeholder>
              <w:showingPlcHdr/>
              <w:date>
                <w:dateFormat w:val="d/M/yyyy"/>
                <w:lid w:val="en-SG"/>
                <w:storeMappedDataAs w:val="dateTime"/>
                <w:calendar w:val="gregorian"/>
              </w:date>
            </w:sdtPr>
            <w:sdtEndPr/>
            <w:sdtContent>
              <w:p w14:paraId="21F5978D" w14:textId="5EA6563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558363383"/>
              <w:placeholder>
                <w:docPart w:val="3E37DC6DDE4542C0B8009177586B3EF6"/>
              </w:placeholder>
              <w:showingPlcHdr/>
              <w:text/>
            </w:sdtPr>
            <w:sdtEndPr/>
            <w:sdtContent>
              <w:p w14:paraId="5695E08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91608988"/>
              <w:placeholder>
                <w:docPart w:val="775C67546DBE494AA487102F6AAE1C2E"/>
              </w:placeholder>
              <w:showingPlcHdr/>
              <w:date>
                <w:dateFormat w:val="d/M/yyyy"/>
                <w:lid w:val="en-SG"/>
                <w:storeMappedDataAs w:val="dateTime"/>
                <w:calendar w:val="gregorian"/>
              </w:date>
            </w:sdtPr>
            <w:sdtEndPr/>
            <w:sdtContent>
              <w:p w14:paraId="67E0522F" w14:textId="4ED4B5E0"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498935368"/>
              <w:placeholder>
                <w:docPart w:val="37DEEC21191249F087D232179B9ECDC3"/>
              </w:placeholder>
              <w:showingPlcHdr/>
              <w:text/>
            </w:sdtPr>
            <w:sdtEndPr/>
            <w:sdtContent>
              <w:p w14:paraId="3B59293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53831028"/>
              <w:placeholder>
                <w:docPart w:val="8D640613A15343669C8875D1A19CEF8A"/>
              </w:placeholder>
              <w:showingPlcHdr/>
              <w:date>
                <w:dateFormat w:val="d/M/yyyy"/>
                <w:lid w:val="en-SG"/>
                <w:storeMappedDataAs w:val="dateTime"/>
                <w:calendar w:val="gregorian"/>
              </w:date>
            </w:sdtPr>
            <w:sdtEndPr/>
            <w:sdtContent>
              <w:p w14:paraId="115C9DD2" w14:textId="668E20D4"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946740888"/>
            <w:placeholder>
              <w:docPart w:val="81FF7AE1578D4AC08572C8BEEFD46A90"/>
            </w:placeholder>
            <w:showingPlcHdr/>
            <w:text w:multiLine="1"/>
          </w:sdtPr>
          <w:sdtEndPr/>
          <w:sdtContent>
            <w:tc>
              <w:tcPr>
                <w:tcW w:w="1701" w:type="dxa"/>
                <w:shd w:val="clear" w:color="auto" w:fill="auto"/>
                <w:vAlign w:val="center"/>
              </w:tcPr>
              <w:p w14:paraId="23BDD3A1" w14:textId="3331EB19"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1DB0DF6" w14:textId="77777777" w:rsidTr="008F04C5">
        <w:trPr>
          <w:cantSplit/>
          <w:trHeight w:val="567"/>
        </w:trPr>
        <w:tc>
          <w:tcPr>
            <w:tcW w:w="5387" w:type="dxa"/>
            <w:vAlign w:val="center"/>
          </w:tcPr>
          <w:p w14:paraId="2C77F987"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8173279" w:edGrp="everyone" w:colFirst="3" w:colLast="3"/>
            <w:permStart w:id="1854354204" w:edGrp="everyone" w:colFirst="4" w:colLast="4"/>
            <w:permStart w:id="1958281371" w:edGrp="everyone" w:colFirst="5" w:colLast="5"/>
            <w:permStart w:id="303444031" w:edGrp="everyone" w:colFirst="6" w:colLast="6"/>
            <w:permStart w:id="47586065" w:edGrp="everyone" w:colFirst="7" w:colLast="7"/>
            <w:permEnd w:id="1982483817"/>
            <w:permEnd w:id="2069723116"/>
            <w:permEnd w:id="1216379573"/>
            <w:permEnd w:id="672534816"/>
            <w:permEnd w:id="66327659"/>
            <w:r w:rsidRPr="007D72B7">
              <w:rPr>
                <w:rFonts w:cs="Arial"/>
                <w:b/>
                <w:sz w:val="22"/>
                <w:szCs w:val="22"/>
                <w:lang w:val="en-AU" w:eastAsia="en-AU"/>
              </w:rPr>
              <w:t xml:space="preserve">System cross-check. </w:t>
            </w:r>
            <w:r w:rsidRPr="007D72B7">
              <w:rPr>
                <w:rFonts w:cs="Arial"/>
                <w:sz w:val="22"/>
                <w:szCs w:val="22"/>
                <w:lang w:val="en-AU" w:eastAsia="en-AU"/>
              </w:rPr>
              <w:t>For approaches with a navigation accuracy less than RNP 0.3, the pilot must monitor the lateral and vertical guidance provided by the navigation system by ensuring it is consistent with other available data and displays that are provided by an independent means</w:t>
            </w:r>
          </w:p>
        </w:tc>
        <w:tc>
          <w:tcPr>
            <w:tcW w:w="1276" w:type="dxa"/>
            <w:vAlign w:val="center"/>
          </w:tcPr>
          <w:p w14:paraId="11AC7C8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0</w:t>
            </w:r>
          </w:p>
        </w:tc>
        <w:tc>
          <w:tcPr>
            <w:tcW w:w="1417" w:type="dxa"/>
            <w:vAlign w:val="center"/>
          </w:tcPr>
          <w:p w14:paraId="2132CBC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0</w:t>
            </w:r>
          </w:p>
        </w:tc>
        <w:sdt>
          <w:sdtPr>
            <w:rPr>
              <w:rFonts w:ascii="Arial" w:hAnsi="Arial" w:cs="Arial"/>
              <w:sz w:val="22"/>
              <w:szCs w:val="22"/>
            </w:rPr>
            <w:id w:val="576405522"/>
            <w:placeholder>
              <w:docPart w:val="4C638D16E54743FA9EED1D8E924AB368"/>
            </w:placeholder>
            <w:showingPlcHdr/>
            <w:text w:multiLine="1"/>
          </w:sdtPr>
          <w:sdtEndPr/>
          <w:sdtContent>
            <w:tc>
              <w:tcPr>
                <w:tcW w:w="1701" w:type="dxa"/>
                <w:vAlign w:val="center"/>
              </w:tcPr>
              <w:p w14:paraId="34C108C8" w14:textId="6E8AAF36"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902110453"/>
              <w:placeholder>
                <w:docPart w:val="606B2485B38E43719FD5EDE321C63E00"/>
              </w:placeholder>
              <w:showingPlcHdr/>
              <w:text/>
            </w:sdtPr>
            <w:sdtEndPr/>
            <w:sdtContent>
              <w:p w14:paraId="11D16F7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23447292"/>
              <w:placeholder>
                <w:docPart w:val="D4762F93392E4A179DBBB6458BFBD2B6"/>
              </w:placeholder>
              <w:showingPlcHdr/>
              <w:date>
                <w:dateFormat w:val="d/M/yyyy"/>
                <w:lid w:val="en-SG"/>
                <w:storeMappedDataAs w:val="dateTime"/>
                <w:calendar w:val="gregorian"/>
              </w:date>
            </w:sdtPr>
            <w:sdtEndPr/>
            <w:sdtContent>
              <w:p w14:paraId="74C213CF" w14:textId="2AAE38E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233781434"/>
              <w:placeholder>
                <w:docPart w:val="0260F147CDF0454DBB7AB8232AE45DE8"/>
              </w:placeholder>
              <w:showingPlcHdr/>
              <w:text/>
            </w:sdtPr>
            <w:sdtEndPr/>
            <w:sdtContent>
              <w:p w14:paraId="73169FD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23184283"/>
              <w:placeholder>
                <w:docPart w:val="531778147594451FAB5C1F087ABCDD8A"/>
              </w:placeholder>
              <w:showingPlcHdr/>
              <w:date>
                <w:dateFormat w:val="d/M/yyyy"/>
                <w:lid w:val="en-SG"/>
                <w:storeMappedDataAs w:val="dateTime"/>
                <w:calendar w:val="gregorian"/>
              </w:date>
            </w:sdtPr>
            <w:sdtEndPr/>
            <w:sdtContent>
              <w:p w14:paraId="6C7AB8EB" w14:textId="45FFB4F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753698890"/>
              <w:placeholder>
                <w:docPart w:val="029D6151D468456480A65B6D7F9742EF"/>
              </w:placeholder>
              <w:showingPlcHdr/>
              <w:text/>
            </w:sdtPr>
            <w:sdtEndPr/>
            <w:sdtContent>
              <w:p w14:paraId="4D70172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67430800"/>
              <w:placeholder>
                <w:docPart w:val="3772E0247D6243BA93A925217A5D40E0"/>
              </w:placeholder>
              <w:showingPlcHdr/>
              <w:date>
                <w:dateFormat w:val="d/M/yyyy"/>
                <w:lid w:val="en-SG"/>
                <w:storeMappedDataAs w:val="dateTime"/>
                <w:calendar w:val="gregorian"/>
              </w:date>
            </w:sdtPr>
            <w:sdtEndPr/>
            <w:sdtContent>
              <w:p w14:paraId="2B754B2F" w14:textId="6035CA6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040807075"/>
            <w:placeholder>
              <w:docPart w:val="5E6585FE515B41759A2245C5167D23F4"/>
            </w:placeholder>
            <w:showingPlcHdr/>
            <w:text w:multiLine="1"/>
          </w:sdtPr>
          <w:sdtEndPr/>
          <w:sdtContent>
            <w:tc>
              <w:tcPr>
                <w:tcW w:w="1701" w:type="dxa"/>
                <w:shd w:val="clear" w:color="auto" w:fill="auto"/>
                <w:vAlign w:val="center"/>
              </w:tcPr>
              <w:p w14:paraId="3B150E86" w14:textId="7D3A8FCC"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EABE2A4" w14:textId="77777777" w:rsidTr="008F04C5">
        <w:trPr>
          <w:cantSplit/>
          <w:trHeight w:val="567"/>
        </w:trPr>
        <w:tc>
          <w:tcPr>
            <w:tcW w:w="5387" w:type="dxa"/>
            <w:vAlign w:val="center"/>
          </w:tcPr>
          <w:p w14:paraId="6C046885"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160476321" w:edGrp="everyone" w:colFirst="3" w:colLast="3"/>
            <w:permStart w:id="1931951587" w:edGrp="everyone" w:colFirst="4" w:colLast="4"/>
            <w:permStart w:id="1478190785" w:edGrp="everyone" w:colFirst="5" w:colLast="5"/>
            <w:permStart w:id="1683048017" w:edGrp="everyone" w:colFirst="6" w:colLast="6"/>
            <w:permStart w:id="231098873" w:edGrp="everyone" w:colFirst="7" w:colLast="7"/>
            <w:permEnd w:id="18173279"/>
            <w:permEnd w:id="1854354204"/>
            <w:permEnd w:id="1958281371"/>
            <w:permEnd w:id="303444031"/>
            <w:permEnd w:id="47586065"/>
            <w:r w:rsidRPr="007D72B7">
              <w:rPr>
                <w:rFonts w:cs="Arial"/>
                <w:b/>
                <w:sz w:val="22"/>
                <w:szCs w:val="22"/>
                <w:lang w:val="en-AU" w:eastAsia="en-AU"/>
              </w:rPr>
              <w:lastRenderedPageBreak/>
              <w:t>Procedures with RF legs</w:t>
            </w:r>
            <w:r w:rsidRPr="007D72B7">
              <w:rPr>
                <w:rFonts w:cs="Arial"/>
                <w:sz w:val="22"/>
                <w:szCs w:val="22"/>
                <w:lang w:val="en-AU" w:eastAsia="en-AU"/>
              </w:rPr>
              <w:t>. Operator procedures to ensure pilots are familiar with requirements for conducting approaches with RF legs.</w:t>
            </w:r>
          </w:p>
        </w:tc>
        <w:tc>
          <w:tcPr>
            <w:tcW w:w="1276" w:type="dxa"/>
            <w:vAlign w:val="center"/>
          </w:tcPr>
          <w:p w14:paraId="002AB3C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1</w:t>
            </w:r>
          </w:p>
        </w:tc>
        <w:tc>
          <w:tcPr>
            <w:tcW w:w="1417" w:type="dxa"/>
            <w:vAlign w:val="center"/>
          </w:tcPr>
          <w:p w14:paraId="013E82E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1</w:t>
            </w:r>
          </w:p>
        </w:tc>
        <w:sdt>
          <w:sdtPr>
            <w:rPr>
              <w:rFonts w:ascii="Arial" w:hAnsi="Arial" w:cs="Arial"/>
              <w:sz w:val="22"/>
              <w:szCs w:val="22"/>
            </w:rPr>
            <w:id w:val="-1699462882"/>
            <w:placeholder>
              <w:docPart w:val="18CE0B3C0F7B4E7A91950E77947CB998"/>
            </w:placeholder>
            <w:showingPlcHdr/>
            <w:text w:multiLine="1"/>
          </w:sdtPr>
          <w:sdtEndPr/>
          <w:sdtContent>
            <w:tc>
              <w:tcPr>
                <w:tcW w:w="1701" w:type="dxa"/>
                <w:vAlign w:val="center"/>
              </w:tcPr>
              <w:p w14:paraId="56317E16" w14:textId="2C2CEDB8"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377073484"/>
              <w:placeholder>
                <w:docPart w:val="E63DBE2AA5614E18ABB5ED56D8B79936"/>
              </w:placeholder>
              <w:showingPlcHdr/>
              <w:text/>
            </w:sdtPr>
            <w:sdtEndPr/>
            <w:sdtContent>
              <w:p w14:paraId="582DFE8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7146129"/>
              <w:placeholder>
                <w:docPart w:val="18BD0787208B4EC5A2E1259F0A2D5616"/>
              </w:placeholder>
              <w:showingPlcHdr/>
              <w:date>
                <w:dateFormat w:val="d/M/yyyy"/>
                <w:lid w:val="en-SG"/>
                <w:storeMappedDataAs w:val="dateTime"/>
                <w:calendar w:val="gregorian"/>
              </w:date>
            </w:sdtPr>
            <w:sdtEndPr/>
            <w:sdtContent>
              <w:p w14:paraId="2FFBF3CF" w14:textId="778A36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293790855"/>
              <w:placeholder>
                <w:docPart w:val="BADD03C1CCB84A62B5410A3C8FB6374C"/>
              </w:placeholder>
              <w:showingPlcHdr/>
              <w:text/>
            </w:sdtPr>
            <w:sdtEndPr/>
            <w:sdtContent>
              <w:p w14:paraId="110553C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29418322"/>
              <w:placeholder>
                <w:docPart w:val="8AE56ED978B94656A231AE5693489937"/>
              </w:placeholder>
              <w:showingPlcHdr/>
              <w:date>
                <w:dateFormat w:val="d/M/yyyy"/>
                <w:lid w:val="en-SG"/>
                <w:storeMappedDataAs w:val="dateTime"/>
                <w:calendar w:val="gregorian"/>
              </w:date>
            </w:sdtPr>
            <w:sdtEndPr/>
            <w:sdtContent>
              <w:p w14:paraId="43BEFEDA" w14:textId="146AC29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560026532"/>
              <w:placeholder>
                <w:docPart w:val="C44C26A969054A0689A70975CE3F3853"/>
              </w:placeholder>
              <w:showingPlcHdr/>
              <w:text/>
            </w:sdtPr>
            <w:sdtEndPr/>
            <w:sdtContent>
              <w:p w14:paraId="547CE55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99696639"/>
              <w:placeholder>
                <w:docPart w:val="6DC92665CAD64DF0A63C2FD2DC92586A"/>
              </w:placeholder>
              <w:showingPlcHdr/>
              <w:date>
                <w:dateFormat w:val="d/M/yyyy"/>
                <w:lid w:val="en-SG"/>
                <w:storeMappedDataAs w:val="dateTime"/>
                <w:calendar w:val="gregorian"/>
              </w:date>
            </w:sdtPr>
            <w:sdtEndPr/>
            <w:sdtContent>
              <w:p w14:paraId="1D45BF26" w14:textId="567610A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504639932"/>
            <w:placeholder>
              <w:docPart w:val="7F3AB0C6C89049458993DD29A0C65E0E"/>
            </w:placeholder>
            <w:showingPlcHdr/>
            <w:text w:multiLine="1"/>
          </w:sdtPr>
          <w:sdtEndPr/>
          <w:sdtContent>
            <w:tc>
              <w:tcPr>
                <w:tcW w:w="1701" w:type="dxa"/>
                <w:shd w:val="clear" w:color="auto" w:fill="auto"/>
                <w:vAlign w:val="center"/>
              </w:tcPr>
              <w:p w14:paraId="1143BCBA" w14:textId="5B828358"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20567051" w14:textId="77777777" w:rsidTr="008F04C5">
        <w:trPr>
          <w:cantSplit/>
          <w:trHeight w:val="567"/>
        </w:trPr>
        <w:tc>
          <w:tcPr>
            <w:tcW w:w="5387" w:type="dxa"/>
            <w:vAlign w:val="center"/>
          </w:tcPr>
          <w:p w14:paraId="719A6432" w14:textId="77777777" w:rsidR="008F04C5" w:rsidRPr="007D72B7" w:rsidRDefault="008F04C5" w:rsidP="008F04C5">
            <w:pPr>
              <w:autoSpaceDE w:val="0"/>
              <w:autoSpaceDN w:val="0"/>
              <w:adjustRightInd w:val="0"/>
              <w:snapToGrid w:val="0"/>
              <w:ind w:left="34" w:hanging="34"/>
              <w:rPr>
                <w:rFonts w:ascii="Arial" w:eastAsia="SimSun" w:hAnsi="Arial" w:cs="Arial"/>
                <w:bCs/>
                <w:sz w:val="22"/>
                <w:szCs w:val="22"/>
                <w:lang w:val="en-US" w:eastAsia="zh-CN" w:bidi="th-TH"/>
              </w:rPr>
            </w:pPr>
            <w:permStart w:id="2104103286" w:edGrp="everyone" w:colFirst="3" w:colLast="3"/>
            <w:permStart w:id="1608262800" w:edGrp="everyone" w:colFirst="4" w:colLast="4"/>
            <w:permStart w:id="211504850" w:edGrp="everyone" w:colFirst="5" w:colLast="5"/>
            <w:permStart w:id="1942567582" w:edGrp="everyone" w:colFirst="6" w:colLast="6"/>
            <w:permStart w:id="2132553880" w:edGrp="everyone" w:colFirst="7" w:colLast="7"/>
            <w:permEnd w:id="1160476321"/>
            <w:permEnd w:id="1931951587"/>
            <w:permEnd w:id="1478190785"/>
            <w:permEnd w:id="1683048017"/>
            <w:permEnd w:id="231098873"/>
            <w:r w:rsidRPr="007D72B7">
              <w:rPr>
                <w:rFonts w:ascii="Arial" w:eastAsia="SimSun" w:hAnsi="Arial" w:cs="Arial"/>
                <w:b/>
                <w:bCs/>
                <w:sz w:val="22"/>
                <w:szCs w:val="22"/>
                <w:lang w:val="en-US" w:eastAsia="zh-CN" w:bidi="th-TH"/>
              </w:rPr>
              <w:t xml:space="preserve">Temperature compensation. </w:t>
            </w:r>
            <w:r w:rsidRPr="007D72B7">
              <w:rPr>
                <w:rFonts w:ascii="Arial" w:eastAsia="SimSun" w:hAnsi="Arial" w:cs="Arial"/>
                <w:bCs/>
                <w:sz w:val="22"/>
                <w:szCs w:val="22"/>
                <w:lang w:val="en-US" w:eastAsia="zh-CN" w:bidi="th-TH"/>
              </w:rPr>
              <w:t>For aircraft with temperature compensation capabilities, approved operating procedures may allow pilots to disregard the temperature limits on RNP AR APCH procedures if the operator provides pilot training on the use of the temperature compensation function. Temperature compensation by the system is applicable to the baro-VNAV guidance and is not a substitute for the pilot compensating for the cold temperature effects on minimum altitudes or the DA. Pilots should be familiar with the effects of the temperature compensation on intercepting the compensated path described in EUROCAE ED-75B/ RTCA DO-236B Appendix H…….</w:t>
            </w:r>
          </w:p>
        </w:tc>
        <w:tc>
          <w:tcPr>
            <w:tcW w:w="1276" w:type="dxa"/>
            <w:vAlign w:val="center"/>
          </w:tcPr>
          <w:p w14:paraId="4B02C04F"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2</w:t>
            </w:r>
          </w:p>
        </w:tc>
        <w:tc>
          <w:tcPr>
            <w:tcW w:w="1417" w:type="dxa"/>
            <w:vAlign w:val="center"/>
          </w:tcPr>
          <w:p w14:paraId="43987123"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2</w:t>
            </w:r>
          </w:p>
        </w:tc>
        <w:sdt>
          <w:sdtPr>
            <w:rPr>
              <w:rFonts w:ascii="Arial" w:hAnsi="Arial" w:cs="Arial"/>
              <w:sz w:val="22"/>
              <w:szCs w:val="22"/>
            </w:rPr>
            <w:id w:val="-1233848549"/>
            <w:placeholder>
              <w:docPart w:val="E2FE49D724B24E23B2CD771E746F2DCF"/>
            </w:placeholder>
            <w:showingPlcHdr/>
            <w:text w:multiLine="1"/>
          </w:sdtPr>
          <w:sdtEndPr/>
          <w:sdtContent>
            <w:tc>
              <w:tcPr>
                <w:tcW w:w="1701" w:type="dxa"/>
                <w:vAlign w:val="center"/>
              </w:tcPr>
              <w:p w14:paraId="4A392EC5" w14:textId="7837F31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387496525"/>
              <w:placeholder>
                <w:docPart w:val="230C3CFCB44845FBAB2E66A8F18BCA68"/>
              </w:placeholder>
              <w:showingPlcHdr/>
              <w:text/>
            </w:sdtPr>
            <w:sdtEndPr/>
            <w:sdtContent>
              <w:p w14:paraId="6FF9CA1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25505437"/>
              <w:placeholder>
                <w:docPart w:val="CF15693B49D24397AA30FCFB1D48AE54"/>
              </w:placeholder>
              <w:showingPlcHdr/>
              <w:date>
                <w:dateFormat w:val="d/M/yyyy"/>
                <w:lid w:val="en-SG"/>
                <w:storeMappedDataAs w:val="dateTime"/>
                <w:calendar w:val="gregorian"/>
              </w:date>
            </w:sdtPr>
            <w:sdtEndPr/>
            <w:sdtContent>
              <w:p w14:paraId="432E480A" w14:textId="5CCB81A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108657445"/>
              <w:placeholder>
                <w:docPart w:val="863729E25A33471197A23DC6252E0AE2"/>
              </w:placeholder>
              <w:showingPlcHdr/>
              <w:text/>
            </w:sdtPr>
            <w:sdtEndPr/>
            <w:sdtContent>
              <w:p w14:paraId="2D37D4E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60200146"/>
              <w:placeholder>
                <w:docPart w:val="7DDC698542414398AEE02FF9CB0AD601"/>
              </w:placeholder>
              <w:showingPlcHdr/>
              <w:date>
                <w:dateFormat w:val="d/M/yyyy"/>
                <w:lid w:val="en-SG"/>
                <w:storeMappedDataAs w:val="dateTime"/>
                <w:calendar w:val="gregorian"/>
              </w:date>
            </w:sdtPr>
            <w:sdtEndPr/>
            <w:sdtContent>
              <w:p w14:paraId="0EC41A5B" w14:textId="51EFF55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675946697"/>
              <w:placeholder>
                <w:docPart w:val="12022BAC1D39478980C165275CA711EE"/>
              </w:placeholder>
              <w:showingPlcHdr/>
              <w:text/>
            </w:sdtPr>
            <w:sdtEndPr/>
            <w:sdtContent>
              <w:p w14:paraId="1176B0D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48260896"/>
              <w:placeholder>
                <w:docPart w:val="3161F40CAB1D44A1ABF67345A52DCA06"/>
              </w:placeholder>
              <w:showingPlcHdr/>
              <w:date>
                <w:dateFormat w:val="d/M/yyyy"/>
                <w:lid w:val="en-SG"/>
                <w:storeMappedDataAs w:val="dateTime"/>
                <w:calendar w:val="gregorian"/>
              </w:date>
            </w:sdtPr>
            <w:sdtEndPr/>
            <w:sdtContent>
              <w:p w14:paraId="49E01507" w14:textId="116C24A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47676472"/>
            <w:placeholder>
              <w:docPart w:val="C0FC4390587F4454A7A6D39F2361F89B"/>
            </w:placeholder>
            <w:showingPlcHdr/>
            <w:text w:multiLine="1"/>
          </w:sdtPr>
          <w:sdtEndPr/>
          <w:sdtContent>
            <w:tc>
              <w:tcPr>
                <w:tcW w:w="1701" w:type="dxa"/>
                <w:shd w:val="clear" w:color="auto" w:fill="auto"/>
                <w:vAlign w:val="center"/>
              </w:tcPr>
              <w:p w14:paraId="1433BFEC" w14:textId="3FC5E8F4"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45EBCE6" w14:textId="77777777" w:rsidTr="008F04C5">
        <w:trPr>
          <w:cantSplit/>
          <w:trHeight w:val="567"/>
        </w:trPr>
        <w:tc>
          <w:tcPr>
            <w:tcW w:w="5387" w:type="dxa"/>
            <w:vAlign w:val="center"/>
          </w:tcPr>
          <w:p w14:paraId="697E26F5"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2008555681" w:edGrp="everyone" w:colFirst="3" w:colLast="3"/>
            <w:permStart w:id="1185947648" w:edGrp="everyone" w:colFirst="4" w:colLast="4"/>
            <w:permStart w:id="1000046581" w:edGrp="everyone" w:colFirst="5" w:colLast="5"/>
            <w:permStart w:id="1340113" w:edGrp="everyone" w:colFirst="6" w:colLast="6"/>
            <w:permStart w:id="1594898210" w:edGrp="everyone" w:colFirst="7" w:colLast="7"/>
            <w:permEnd w:id="2104103286"/>
            <w:permEnd w:id="1608262800"/>
            <w:permEnd w:id="211504850"/>
            <w:permEnd w:id="1942567582"/>
            <w:permEnd w:id="2132553880"/>
            <w:r w:rsidRPr="007D72B7">
              <w:rPr>
                <w:rFonts w:cs="Arial"/>
                <w:b/>
                <w:sz w:val="22"/>
                <w:szCs w:val="22"/>
                <w:lang w:val="en-AU" w:eastAsia="en-AU"/>
              </w:rPr>
              <w:t>Altimeter setting</w:t>
            </w:r>
            <w:r w:rsidRPr="007D72B7">
              <w:rPr>
                <w:rFonts w:cs="Arial"/>
                <w:sz w:val="22"/>
                <w:szCs w:val="22"/>
                <w:lang w:val="en-AU" w:eastAsia="en-AU"/>
              </w:rPr>
              <w:t>. Flight crew procedures to verify that the current airport local altimeter is set prior to the final approach fix (FAF). Use of remote altimeter setting not permitted.</w:t>
            </w:r>
          </w:p>
        </w:tc>
        <w:tc>
          <w:tcPr>
            <w:tcW w:w="1276" w:type="dxa"/>
            <w:vAlign w:val="center"/>
          </w:tcPr>
          <w:p w14:paraId="27A9661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3</w:t>
            </w:r>
          </w:p>
        </w:tc>
        <w:tc>
          <w:tcPr>
            <w:tcW w:w="1417" w:type="dxa"/>
            <w:vAlign w:val="center"/>
          </w:tcPr>
          <w:p w14:paraId="28BF299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3</w:t>
            </w:r>
          </w:p>
        </w:tc>
        <w:sdt>
          <w:sdtPr>
            <w:rPr>
              <w:rFonts w:ascii="Arial" w:hAnsi="Arial" w:cs="Arial"/>
              <w:sz w:val="22"/>
              <w:szCs w:val="22"/>
            </w:rPr>
            <w:id w:val="117582189"/>
            <w:placeholder>
              <w:docPart w:val="F5FC2F0CCFCC46E7BBFF2EE4EE085C24"/>
            </w:placeholder>
            <w:showingPlcHdr/>
            <w:text w:multiLine="1"/>
          </w:sdtPr>
          <w:sdtEndPr/>
          <w:sdtContent>
            <w:tc>
              <w:tcPr>
                <w:tcW w:w="1701" w:type="dxa"/>
                <w:vAlign w:val="center"/>
              </w:tcPr>
              <w:p w14:paraId="48AB9BDD" w14:textId="444E881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758869054"/>
              <w:placeholder>
                <w:docPart w:val="FB5FF72EBE5B45918589C7AD88AE0A72"/>
              </w:placeholder>
              <w:showingPlcHdr/>
              <w:text/>
            </w:sdtPr>
            <w:sdtEndPr/>
            <w:sdtContent>
              <w:p w14:paraId="672486F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77460602"/>
              <w:placeholder>
                <w:docPart w:val="803353AD2EBD40B5AE90B9415F6048BF"/>
              </w:placeholder>
              <w:showingPlcHdr/>
              <w:date>
                <w:dateFormat w:val="d/M/yyyy"/>
                <w:lid w:val="en-SG"/>
                <w:storeMappedDataAs w:val="dateTime"/>
                <w:calendar w:val="gregorian"/>
              </w:date>
            </w:sdtPr>
            <w:sdtEndPr/>
            <w:sdtContent>
              <w:p w14:paraId="39F16CE4" w14:textId="7F5AD2D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005014969"/>
              <w:placeholder>
                <w:docPart w:val="77BCD6171C9F489DB85FABADCBE784CD"/>
              </w:placeholder>
              <w:showingPlcHdr/>
              <w:text/>
            </w:sdtPr>
            <w:sdtEndPr/>
            <w:sdtContent>
              <w:p w14:paraId="057551B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54329262"/>
              <w:placeholder>
                <w:docPart w:val="364E51ABADEF458EB62118225B417456"/>
              </w:placeholder>
              <w:showingPlcHdr/>
              <w:date>
                <w:dateFormat w:val="d/M/yyyy"/>
                <w:lid w:val="en-SG"/>
                <w:storeMappedDataAs w:val="dateTime"/>
                <w:calendar w:val="gregorian"/>
              </w:date>
            </w:sdtPr>
            <w:sdtEndPr/>
            <w:sdtContent>
              <w:p w14:paraId="7A87397C" w14:textId="00CBB8B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033468000"/>
              <w:placeholder>
                <w:docPart w:val="20D0FE1DF73040C3AD81DBC307BEBF82"/>
              </w:placeholder>
              <w:showingPlcHdr/>
              <w:text/>
            </w:sdtPr>
            <w:sdtEndPr/>
            <w:sdtContent>
              <w:p w14:paraId="7C1D0AD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62738045"/>
              <w:placeholder>
                <w:docPart w:val="A9CFC81DC67E479B93185905D0DC3664"/>
              </w:placeholder>
              <w:showingPlcHdr/>
              <w:date>
                <w:dateFormat w:val="d/M/yyyy"/>
                <w:lid w:val="en-SG"/>
                <w:storeMappedDataAs w:val="dateTime"/>
                <w:calendar w:val="gregorian"/>
              </w:date>
            </w:sdtPr>
            <w:sdtEndPr/>
            <w:sdtContent>
              <w:p w14:paraId="1FE510AC" w14:textId="013524E9"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3904967"/>
            <w:placeholder>
              <w:docPart w:val="3D480F2DFE3846228D54278FF34C7BBC"/>
            </w:placeholder>
            <w:showingPlcHdr/>
            <w:text w:multiLine="1"/>
          </w:sdtPr>
          <w:sdtEndPr/>
          <w:sdtContent>
            <w:tc>
              <w:tcPr>
                <w:tcW w:w="1701" w:type="dxa"/>
                <w:shd w:val="clear" w:color="auto" w:fill="auto"/>
                <w:vAlign w:val="center"/>
              </w:tcPr>
              <w:p w14:paraId="30B53FD6" w14:textId="23DF354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FB14380" w14:textId="77777777" w:rsidTr="008F04C5">
        <w:trPr>
          <w:cantSplit/>
          <w:trHeight w:val="567"/>
        </w:trPr>
        <w:tc>
          <w:tcPr>
            <w:tcW w:w="5387" w:type="dxa"/>
            <w:vAlign w:val="center"/>
          </w:tcPr>
          <w:p w14:paraId="540A22A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63913950" w:edGrp="everyone" w:colFirst="3" w:colLast="3"/>
            <w:permStart w:id="2117303894" w:edGrp="everyone" w:colFirst="4" w:colLast="4"/>
            <w:permStart w:id="899302712" w:edGrp="everyone" w:colFirst="5" w:colLast="5"/>
            <w:permStart w:id="2132739091" w:edGrp="everyone" w:colFirst="6" w:colLast="6"/>
            <w:permStart w:id="1924472806" w:edGrp="everyone" w:colFirst="7" w:colLast="7"/>
            <w:permEnd w:id="2008555681"/>
            <w:permEnd w:id="1185947648"/>
            <w:permEnd w:id="1000046581"/>
            <w:permEnd w:id="1340113"/>
            <w:permEnd w:id="1594898210"/>
            <w:r w:rsidRPr="007D72B7">
              <w:rPr>
                <w:rFonts w:cs="Arial"/>
                <w:b/>
                <w:sz w:val="22"/>
                <w:szCs w:val="22"/>
                <w:lang w:val="en-AU" w:eastAsia="en-AU"/>
              </w:rPr>
              <w:lastRenderedPageBreak/>
              <w:t>Altimeter cross-check</w:t>
            </w:r>
            <w:r w:rsidRPr="007D72B7">
              <w:rPr>
                <w:rFonts w:cs="Arial"/>
                <w:sz w:val="22"/>
                <w:szCs w:val="22"/>
                <w:lang w:val="en-AU" w:eastAsia="en-AU"/>
              </w:rPr>
              <w:t>. The pilots must complete an altimetry cross-check ensuring both pilots’ altimeters agree within 30 m (±100 ft) prior to the FAF but no earlier than the IAF.</w:t>
            </w:r>
          </w:p>
        </w:tc>
        <w:tc>
          <w:tcPr>
            <w:tcW w:w="1276" w:type="dxa"/>
            <w:vAlign w:val="center"/>
          </w:tcPr>
          <w:p w14:paraId="23E0BCA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4</w:t>
            </w:r>
          </w:p>
        </w:tc>
        <w:tc>
          <w:tcPr>
            <w:tcW w:w="1417" w:type="dxa"/>
            <w:vAlign w:val="center"/>
          </w:tcPr>
          <w:p w14:paraId="7FB25E4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4</w:t>
            </w:r>
          </w:p>
        </w:tc>
        <w:sdt>
          <w:sdtPr>
            <w:rPr>
              <w:rFonts w:ascii="Arial" w:hAnsi="Arial" w:cs="Arial"/>
              <w:sz w:val="22"/>
              <w:szCs w:val="22"/>
            </w:rPr>
            <w:id w:val="-1133332392"/>
            <w:placeholder>
              <w:docPart w:val="0FADD412C78143588B1EEA2DAD855271"/>
            </w:placeholder>
            <w:showingPlcHdr/>
            <w:text w:multiLine="1"/>
          </w:sdtPr>
          <w:sdtEndPr/>
          <w:sdtContent>
            <w:tc>
              <w:tcPr>
                <w:tcW w:w="1701" w:type="dxa"/>
                <w:vAlign w:val="center"/>
              </w:tcPr>
              <w:p w14:paraId="78D6F306" w14:textId="167F01EE"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896324304"/>
              <w:placeholder>
                <w:docPart w:val="3BEC8FA3CE274F429BB6FFD057081CAB"/>
              </w:placeholder>
              <w:showingPlcHdr/>
              <w:text/>
            </w:sdtPr>
            <w:sdtEndPr/>
            <w:sdtContent>
              <w:p w14:paraId="5630B3E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42825296"/>
              <w:placeholder>
                <w:docPart w:val="ED63C6B6450E4713BCFA76E4DFAABE0C"/>
              </w:placeholder>
              <w:showingPlcHdr/>
              <w:date>
                <w:dateFormat w:val="d/M/yyyy"/>
                <w:lid w:val="en-SG"/>
                <w:storeMappedDataAs w:val="dateTime"/>
                <w:calendar w:val="gregorian"/>
              </w:date>
            </w:sdtPr>
            <w:sdtEndPr/>
            <w:sdtContent>
              <w:p w14:paraId="2DF52D0A" w14:textId="25721A0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90009457"/>
              <w:placeholder>
                <w:docPart w:val="0612CF2299604876A0E8F9CE1EE6FC2F"/>
              </w:placeholder>
              <w:showingPlcHdr/>
              <w:text/>
            </w:sdtPr>
            <w:sdtEndPr/>
            <w:sdtContent>
              <w:p w14:paraId="2ACD585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219122717"/>
              <w:placeholder>
                <w:docPart w:val="CA3845D31D1F46929020610E24737AE6"/>
              </w:placeholder>
              <w:showingPlcHdr/>
              <w:date>
                <w:dateFormat w:val="d/M/yyyy"/>
                <w:lid w:val="en-SG"/>
                <w:storeMappedDataAs w:val="dateTime"/>
                <w:calendar w:val="gregorian"/>
              </w:date>
            </w:sdtPr>
            <w:sdtEndPr/>
            <w:sdtContent>
              <w:p w14:paraId="6936207E" w14:textId="22C33FA0"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889957064"/>
              <w:placeholder>
                <w:docPart w:val="340440A5482348DDAD11DBC15FFD02CB"/>
              </w:placeholder>
              <w:showingPlcHdr/>
              <w:text/>
            </w:sdtPr>
            <w:sdtEndPr/>
            <w:sdtContent>
              <w:p w14:paraId="50A6D20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41222065"/>
              <w:placeholder>
                <w:docPart w:val="C9C3D63E9F5E4029824F26B55B2E92A6"/>
              </w:placeholder>
              <w:showingPlcHdr/>
              <w:date>
                <w:dateFormat w:val="d/M/yyyy"/>
                <w:lid w:val="en-SG"/>
                <w:storeMappedDataAs w:val="dateTime"/>
                <w:calendar w:val="gregorian"/>
              </w:date>
            </w:sdtPr>
            <w:sdtEndPr/>
            <w:sdtContent>
              <w:p w14:paraId="2C2834CF" w14:textId="2AD3B7A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95193963"/>
            <w:placeholder>
              <w:docPart w:val="0EAA9BB7B45F424F81E8E44454C026E2"/>
            </w:placeholder>
            <w:showingPlcHdr/>
            <w:text w:multiLine="1"/>
          </w:sdtPr>
          <w:sdtEndPr/>
          <w:sdtContent>
            <w:tc>
              <w:tcPr>
                <w:tcW w:w="1701" w:type="dxa"/>
                <w:shd w:val="clear" w:color="auto" w:fill="auto"/>
                <w:vAlign w:val="center"/>
              </w:tcPr>
              <w:p w14:paraId="5C897097" w14:textId="577EB9DA"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451CC4D2" w14:textId="77777777" w:rsidTr="008F04C5">
        <w:trPr>
          <w:cantSplit/>
          <w:trHeight w:val="567"/>
        </w:trPr>
        <w:tc>
          <w:tcPr>
            <w:tcW w:w="5387" w:type="dxa"/>
            <w:vAlign w:val="center"/>
          </w:tcPr>
          <w:p w14:paraId="6E4D6670" w14:textId="77777777" w:rsidR="008F04C5" w:rsidRPr="007D72B7" w:rsidRDefault="008F04C5" w:rsidP="008F04C5">
            <w:pPr>
              <w:autoSpaceDE w:val="0"/>
              <w:autoSpaceDN w:val="0"/>
              <w:adjustRightInd w:val="0"/>
              <w:snapToGrid w:val="0"/>
              <w:spacing w:before="60" w:after="60"/>
              <w:rPr>
                <w:rFonts w:ascii="Arial" w:hAnsi="Arial" w:cs="Arial"/>
                <w:b/>
                <w:sz w:val="22"/>
                <w:szCs w:val="22"/>
                <w:highlight w:val="yellow"/>
              </w:rPr>
            </w:pPr>
            <w:permStart w:id="1654087168" w:edGrp="everyone" w:colFirst="3" w:colLast="3"/>
            <w:permStart w:id="98567211" w:edGrp="everyone" w:colFirst="4" w:colLast="4"/>
            <w:permStart w:id="277816669" w:edGrp="everyone" w:colFirst="5" w:colLast="5"/>
            <w:permStart w:id="1909025635" w:edGrp="everyone" w:colFirst="6" w:colLast="6"/>
            <w:permStart w:id="828206038" w:edGrp="everyone" w:colFirst="7" w:colLast="7"/>
            <w:permEnd w:id="163913950"/>
            <w:permEnd w:id="2117303894"/>
            <w:permEnd w:id="899302712"/>
            <w:permEnd w:id="2132739091"/>
            <w:permEnd w:id="1924472806"/>
            <w:r w:rsidRPr="007D72B7">
              <w:rPr>
                <w:rFonts w:ascii="Arial" w:eastAsia="SimSun" w:hAnsi="Arial" w:cs="Arial"/>
                <w:b/>
                <w:bCs/>
                <w:sz w:val="22"/>
                <w:szCs w:val="22"/>
                <w:lang w:val="en-US" w:eastAsia="zh-CN" w:bidi="th-TH"/>
              </w:rPr>
              <w:t xml:space="preserve">VNAV altitude transitions. </w:t>
            </w:r>
            <w:r w:rsidRPr="007D72B7">
              <w:rPr>
                <w:rFonts w:ascii="Arial" w:eastAsia="SimSun" w:hAnsi="Arial" w:cs="Arial"/>
                <w:bCs/>
                <w:sz w:val="22"/>
                <w:szCs w:val="22"/>
                <w:lang w:eastAsia="zh-CN"/>
              </w:rPr>
              <w:t>The aircraft barometric VNAV system provides fly-by vertical guidance, and may result in a path that starts to intercept the vertical path of the procedure prior to the FAF. The small vertical displacement which may occur at a vertical constraint (e.g. the FAF is considered operationally acceptable, providing a smooth transition to the next flight path vertical segment. This momentary deviation below the published minimum procedure altitude is acceptable provided the deviation is limited to no more than 30 m (100 ft) and is a result of a normal VNAV capture. This applies to both “level off” or “altitude acquire” segments following a climb or descent, or vertical climb or descent segment initiation, or joining of climb or descent paths with different gradients.</w:t>
            </w:r>
          </w:p>
        </w:tc>
        <w:tc>
          <w:tcPr>
            <w:tcW w:w="1276" w:type="dxa"/>
            <w:vAlign w:val="center"/>
          </w:tcPr>
          <w:p w14:paraId="2A5FD43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highlight w:val="yellow"/>
                <w:lang w:val="en-AU" w:eastAsia="en-AU"/>
              </w:rPr>
            </w:pPr>
            <w:r w:rsidRPr="007D72B7">
              <w:rPr>
                <w:rFonts w:cs="Arial"/>
                <w:sz w:val="22"/>
                <w:szCs w:val="22"/>
                <w:lang w:val="en-AU" w:eastAsia="en-AU"/>
              </w:rPr>
              <w:t>B.2.15</w:t>
            </w:r>
          </w:p>
        </w:tc>
        <w:tc>
          <w:tcPr>
            <w:tcW w:w="1417" w:type="dxa"/>
            <w:vAlign w:val="center"/>
          </w:tcPr>
          <w:p w14:paraId="395C3F3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highlight w:val="yellow"/>
                <w:lang w:val="en-AU" w:eastAsia="en-AU"/>
              </w:rPr>
            </w:pPr>
            <w:r w:rsidRPr="007D72B7">
              <w:rPr>
                <w:rFonts w:cs="Arial"/>
                <w:sz w:val="22"/>
                <w:szCs w:val="22"/>
                <w:lang w:val="en-AU" w:eastAsia="en-AU"/>
              </w:rPr>
              <w:t>6.3.4.2.15</w:t>
            </w:r>
          </w:p>
        </w:tc>
        <w:sdt>
          <w:sdtPr>
            <w:rPr>
              <w:rFonts w:ascii="Arial" w:hAnsi="Arial" w:cs="Arial"/>
              <w:sz w:val="22"/>
              <w:szCs w:val="22"/>
            </w:rPr>
            <w:id w:val="1056978898"/>
            <w:placeholder>
              <w:docPart w:val="E9A216CC41D44C858AD8035815449E63"/>
            </w:placeholder>
            <w:showingPlcHdr/>
            <w:text w:multiLine="1"/>
          </w:sdtPr>
          <w:sdtEndPr/>
          <w:sdtContent>
            <w:tc>
              <w:tcPr>
                <w:tcW w:w="1701" w:type="dxa"/>
                <w:vAlign w:val="center"/>
              </w:tcPr>
              <w:p w14:paraId="22F295B3" w14:textId="04D4DC2E"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788627150"/>
              <w:placeholder>
                <w:docPart w:val="7383BA86D9BD4682B2C5C3442DD52483"/>
              </w:placeholder>
              <w:showingPlcHdr/>
              <w:text/>
            </w:sdtPr>
            <w:sdtEndPr/>
            <w:sdtContent>
              <w:p w14:paraId="7BA79A2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93916714"/>
              <w:placeholder>
                <w:docPart w:val="33931AA3B84C46C5B5602FC1FF65B3F3"/>
              </w:placeholder>
              <w:showingPlcHdr/>
              <w:date>
                <w:dateFormat w:val="d/M/yyyy"/>
                <w:lid w:val="en-SG"/>
                <w:storeMappedDataAs w:val="dateTime"/>
                <w:calendar w:val="gregorian"/>
              </w:date>
            </w:sdtPr>
            <w:sdtEndPr/>
            <w:sdtContent>
              <w:p w14:paraId="2BB9DDF1" w14:textId="67D20FC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331964054"/>
              <w:placeholder>
                <w:docPart w:val="F984AE09C57344F79301F1331457DBBB"/>
              </w:placeholder>
              <w:showingPlcHdr/>
              <w:text/>
            </w:sdtPr>
            <w:sdtEndPr/>
            <w:sdtContent>
              <w:p w14:paraId="1E426AE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3962178"/>
              <w:placeholder>
                <w:docPart w:val="7D15FA70C6A44B91AABA6A8913ED6B78"/>
              </w:placeholder>
              <w:showingPlcHdr/>
              <w:date>
                <w:dateFormat w:val="d/M/yyyy"/>
                <w:lid w:val="en-SG"/>
                <w:storeMappedDataAs w:val="dateTime"/>
                <w:calendar w:val="gregorian"/>
              </w:date>
            </w:sdtPr>
            <w:sdtEndPr/>
            <w:sdtContent>
              <w:p w14:paraId="4F65B0A5" w14:textId="750C103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049823557"/>
              <w:placeholder>
                <w:docPart w:val="8A1B777BC7AA4367AC0BD2B1F961480D"/>
              </w:placeholder>
              <w:showingPlcHdr/>
              <w:text/>
            </w:sdtPr>
            <w:sdtEndPr/>
            <w:sdtContent>
              <w:p w14:paraId="129E2F0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58426807"/>
              <w:placeholder>
                <w:docPart w:val="358C2DEDD0C64B6DACA937E99A48B74A"/>
              </w:placeholder>
              <w:showingPlcHdr/>
              <w:date>
                <w:dateFormat w:val="d/M/yyyy"/>
                <w:lid w:val="en-SG"/>
                <w:storeMappedDataAs w:val="dateTime"/>
                <w:calendar w:val="gregorian"/>
              </w:date>
            </w:sdtPr>
            <w:sdtEndPr/>
            <w:sdtContent>
              <w:p w14:paraId="033E6EFB" w14:textId="598007D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029867530"/>
            <w:placeholder>
              <w:docPart w:val="2794155E5DDD41FDB11AB727CBE60B3C"/>
            </w:placeholder>
            <w:showingPlcHdr/>
            <w:text w:multiLine="1"/>
          </w:sdtPr>
          <w:sdtEndPr/>
          <w:sdtContent>
            <w:tc>
              <w:tcPr>
                <w:tcW w:w="1701" w:type="dxa"/>
                <w:shd w:val="clear" w:color="auto" w:fill="auto"/>
                <w:vAlign w:val="center"/>
              </w:tcPr>
              <w:p w14:paraId="0B3681C3" w14:textId="3F06B6E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C11894A" w14:textId="77777777" w:rsidTr="008F04C5">
        <w:trPr>
          <w:cantSplit/>
          <w:trHeight w:val="567"/>
        </w:trPr>
        <w:tc>
          <w:tcPr>
            <w:tcW w:w="5387" w:type="dxa"/>
            <w:vAlign w:val="center"/>
          </w:tcPr>
          <w:p w14:paraId="49FD990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highlight w:val="yellow"/>
                <w:lang w:val="en-AU" w:eastAsia="en-AU"/>
              </w:rPr>
            </w:pPr>
            <w:permStart w:id="1966436105" w:edGrp="everyone" w:colFirst="3" w:colLast="3"/>
            <w:permStart w:id="1663257380" w:edGrp="everyone" w:colFirst="4" w:colLast="4"/>
            <w:permStart w:id="1512470177" w:edGrp="everyone" w:colFirst="5" w:colLast="5"/>
            <w:permStart w:id="41234207" w:edGrp="everyone" w:colFirst="6" w:colLast="6"/>
            <w:permStart w:id="1782278844" w:edGrp="everyone" w:colFirst="7" w:colLast="7"/>
            <w:permEnd w:id="1654087168"/>
            <w:permEnd w:id="98567211"/>
            <w:permEnd w:id="277816669"/>
            <w:permEnd w:id="1909025635"/>
            <w:permEnd w:id="828206038"/>
            <w:r w:rsidRPr="007D72B7">
              <w:rPr>
                <w:rFonts w:cs="Arial"/>
                <w:b/>
                <w:sz w:val="22"/>
                <w:szCs w:val="22"/>
                <w:lang w:val="en-AU" w:eastAsia="en-AU"/>
              </w:rPr>
              <w:t>Non-standard climb gradient</w:t>
            </w:r>
            <w:r w:rsidRPr="007D72B7">
              <w:rPr>
                <w:rFonts w:cs="Arial"/>
                <w:sz w:val="22"/>
                <w:szCs w:val="22"/>
                <w:lang w:val="en-AU" w:eastAsia="en-AU"/>
              </w:rPr>
              <w:t xml:space="preserve">.    </w:t>
            </w:r>
            <w:r w:rsidRPr="007D72B7">
              <w:rPr>
                <w:rFonts w:cs="Arial"/>
                <w:bCs/>
                <w:sz w:val="22"/>
                <w:szCs w:val="22"/>
              </w:rPr>
              <w:t>When an approach procedure specifies a non-standard climb gradient, the operator must ensure the aircraft is capable of complying with the published climb gradient at the aircraft landing weight under ambient atmospheric conditions.</w:t>
            </w:r>
          </w:p>
        </w:tc>
        <w:tc>
          <w:tcPr>
            <w:tcW w:w="1276" w:type="dxa"/>
            <w:vAlign w:val="center"/>
          </w:tcPr>
          <w:p w14:paraId="20E4A61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6</w:t>
            </w:r>
          </w:p>
        </w:tc>
        <w:tc>
          <w:tcPr>
            <w:tcW w:w="1417" w:type="dxa"/>
            <w:vAlign w:val="center"/>
          </w:tcPr>
          <w:p w14:paraId="7EC4A68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6</w:t>
            </w:r>
          </w:p>
        </w:tc>
        <w:sdt>
          <w:sdtPr>
            <w:rPr>
              <w:rFonts w:ascii="Arial" w:hAnsi="Arial" w:cs="Arial"/>
              <w:sz w:val="22"/>
              <w:szCs w:val="22"/>
            </w:rPr>
            <w:id w:val="-487868828"/>
            <w:placeholder>
              <w:docPart w:val="A891857A8652411AB3441E30199748B3"/>
            </w:placeholder>
            <w:showingPlcHdr/>
            <w:text w:multiLine="1"/>
          </w:sdtPr>
          <w:sdtEndPr/>
          <w:sdtContent>
            <w:tc>
              <w:tcPr>
                <w:tcW w:w="1701" w:type="dxa"/>
                <w:vAlign w:val="center"/>
              </w:tcPr>
              <w:p w14:paraId="59368C7F" w14:textId="7F35216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03191314"/>
              <w:placeholder>
                <w:docPart w:val="D5DCD7BA7ABA4F68B909A46FDC4581C9"/>
              </w:placeholder>
              <w:showingPlcHdr/>
              <w:text/>
            </w:sdtPr>
            <w:sdtEndPr/>
            <w:sdtContent>
              <w:p w14:paraId="0A651E7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31183712"/>
              <w:placeholder>
                <w:docPart w:val="2722C5DC6A1249DD9E1F6AB806579664"/>
              </w:placeholder>
              <w:showingPlcHdr/>
              <w:date>
                <w:dateFormat w:val="d/M/yyyy"/>
                <w:lid w:val="en-SG"/>
                <w:storeMappedDataAs w:val="dateTime"/>
                <w:calendar w:val="gregorian"/>
              </w:date>
            </w:sdtPr>
            <w:sdtEndPr/>
            <w:sdtContent>
              <w:p w14:paraId="59CB04C6" w14:textId="644EA3A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629016"/>
              <w:placeholder>
                <w:docPart w:val="4365E41B732C476A8EF64D9E5BAFD3BE"/>
              </w:placeholder>
              <w:showingPlcHdr/>
              <w:text/>
            </w:sdtPr>
            <w:sdtEndPr/>
            <w:sdtContent>
              <w:p w14:paraId="566C199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15599099"/>
              <w:placeholder>
                <w:docPart w:val="0BEB81BD9B99495E84BCAA03EBB285D9"/>
              </w:placeholder>
              <w:showingPlcHdr/>
              <w:date>
                <w:dateFormat w:val="d/M/yyyy"/>
                <w:lid w:val="en-SG"/>
                <w:storeMappedDataAs w:val="dateTime"/>
                <w:calendar w:val="gregorian"/>
              </w:date>
            </w:sdtPr>
            <w:sdtEndPr/>
            <w:sdtContent>
              <w:p w14:paraId="1CB8C82B" w14:textId="0C1EFC4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962928532"/>
              <w:placeholder>
                <w:docPart w:val="C9281C2CA078469D9770136255182EE8"/>
              </w:placeholder>
              <w:showingPlcHdr/>
              <w:text/>
            </w:sdtPr>
            <w:sdtEndPr/>
            <w:sdtContent>
              <w:p w14:paraId="137432C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24818923"/>
              <w:placeholder>
                <w:docPart w:val="C589ECCDF3E14632AD343EA4307B3EA9"/>
              </w:placeholder>
              <w:showingPlcHdr/>
              <w:date>
                <w:dateFormat w:val="d/M/yyyy"/>
                <w:lid w:val="en-SG"/>
                <w:storeMappedDataAs w:val="dateTime"/>
                <w:calendar w:val="gregorian"/>
              </w:date>
            </w:sdtPr>
            <w:sdtEndPr/>
            <w:sdtContent>
              <w:p w14:paraId="4F65CAF4" w14:textId="6BCDABE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401180212"/>
            <w:placeholder>
              <w:docPart w:val="409C859BED614B5AB914CB207B9103D9"/>
            </w:placeholder>
            <w:showingPlcHdr/>
            <w:text w:multiLine="1"/>
          </w:sdtPr>
          <w:sdtEndPr/>
          <w:sdtContent>
            <w:tc>
              <w:tcPr>
                <w:tcW w:w="1701" w:type="dxa"/>
                <w:shd w:val="clear" w:color="auto" w:fill="auto"/>
                <w:vAlign w:val="center"/>
              </w:tcPr>
              <w:p w14:paraId="77E3DFE7" w14:textId="3DAFEC05"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C993A4A" w14:textId="77777777" w:rsidTr="008F04C5">
        <w:trPr>
          <w:cantSplit/>
          <w:trHeight w:val="567"/>
        </w:trPr>
        <w:tc>
          <w:tcPr>
            <w:tcW w:w="5387" w:type="dxa"/>
            <w:vAlign w:val="center"/>
          </w:tcPr>
          <w:p w14:paraId="194C47EE" w14:textId="77777777" w:rsidR="008F04C5" w:rsidRPr="007D72B7" w:rsidRDefault="008F04C5" w:rsidP="008F04C5">
            <w:pPr>
              <w:autoSpaceDE w:val="0"/>
              <w:autoSpaceDN w:val="0"/>
              <w:adjustRightInd w:val="0"/>
              <w:snapToGrid w:val="0"/>
              <w:rPr>
                <w:rFonts w:ascii="Arial" w:hAnsi="Arial" w:cs="Arial"/>
                <w:b/>
                <w:sz w:val="22"/>
                <w:szCs w:val="22"/>
              </w:rPr>
            </w:pPr>
            <w:permStart w:id="1733440210" w:edGrp="everyone" w:colFirst="3" w:colLast="3"/>
            <w:permStart w:id="1600851900" w:edGrp="everyone" w:colFirst="4" w:colLast="4"/>
            <w:permStart w:id="1259359211" w:edGrp="everyone" w:colFirst="5" w:colLast="5"/>
            <w:permStart w:id="983852530" w:edGrp="everyone" w:colFirst="6" w:colLast="6"/>
            <w:permStart w:id="2058377021" w:edGrp="everyone" w:colFirst="7" w:colLast="7"/>
            <w:permEnd w:id="1966436105"/>
            <w:permEnd w:id="1663257380"/>
            <w:permEnd w:id="1512470177"/>
            <w:permEnd w:id="41234207"/>
            <w:permEnd w:id="1782278844"/>
            <w:r w:rsidRPr="007D72B7">
              <w:rPr>
                <w:rFonts w:ascii="Arial" w:eastAsia="SimSun" w:hAnsi="Arial" w:cs="Arial"/>
                <w:b/>
                <w:bCs/>
                <w:sz w:val="22"/>
                <w:szCs w:val="22"/>
                <w:lang w:val="en-US" w:eastAsia="zh-CN" w:bidi="th-TH"/>
              </w:rPr>
              <w:lastRenderedPageBreak/>
              <w:t xml:space="preserve">Go-around or missed approach.  </w:t>
            </w:r>
            <w:r w:rsidRPr="007D72B7">
              <w:rPr>
                <w:rFonts w:ascii="Arial" w:eastAsia="SimSun" w:hAnsi="Arial" w:cs="Arial"/>
                <w:bCs/>
                <w:sz w:val="22"/>
                <w:szCs w:val="22"/>
                <w:lang w:eastAsia="zh-CN"/>
              </w:rPr>
              <w:t>Where possible, the missed approach will require a navigation accuracy of RNP 1.0. The missed approach portion of these procedures is similar to a missed approach of an RNP APCH approach. Where necessary, navigation accuracy less than RNP 1.0 will be used in the missed approach. Approval to conduct these approaches, equipage and procedures must meet criteria in A.4.4 “Requirements for approaches with missed approach less than RNP 1.0.”</w:t>
            </w:r>
          </w:p>
        </w:tc>
        <w:tc>
          <w:tcPr>
            <w:tcW w:w="1276" w:type="dxa"/>
            <w:vAlign w:val="center"/>
          </w:tcPr>
          <w:p w14:paraId="1E70427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7</w:t>
            </w:r>
          </w:p>
        </w:tc>
        <w:tc>
          <w:tcPr>
            <w:tcW w:w="1417" w:type="dxa"/>
            <w:vAlign w:val="center"/>
          </w:tcPr>
          <w:p w14:paraId="53B384C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7</w:t>
            </w:r>
          </w:p>
        </w:tc>
        <w:sdt>
          <w:sdtPr>
            <w:rPr>
              <w:rFonts w:ascii="Arial" w:hAnsi="Arial" w:cs="Arial"/>
              <w:sz w:val="22"/>
              <w:szCs w:val="22"/>
            </w:rPr>
            <w:id w:val="-836302501"/>
            <w:placeholder>
              <w:docPart w:val="810FADC594EC49FDA4B44500DB284251"/>
            </w:placeholder>
            <w:showingPlcHdr/>
            <w:text w:multiLine="1"/>
          </w:sdtPr>
          <w:sdtEndPr/>
          <w:sdtContent>
            <w:tc>
              <w:tcPr>
                <w:tcW w:w="1701" w:type="dxa"/>
                <w:vAlign w:val="center"/>
              </w:tcPr>
              <w:p w14:paraId="28F8EE07" w14:textId="7C2AED0C"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867264565"/>
              <w:placeholder>
                <w:docPart w:val="53A24FFC86EC4D668EDEF4F0CBC4CDB7"/>
              </w:placeholder>
              <w:showingPlcHdr/>
              <w:text/>
            </w:sdtPr>
            <w:sdtEndPr/>
            <w:sdtContent>
              <w:p w14:paraId="5E51B0B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6640321"/>
              <w:placeholder>
                <w:docPart w:val="E06D1164BAC246A28C66B1F31B93D9BE"/>
              </w:placeholder>
              <w:showingPlcHdr/>
              <w:date>
                <w:dateFormat w:val="d/M/yyyy"/>
                <w:lid w:val="en-SG"/>
                <w:storeMappedDataAs w:val="dateTime"/>
                <w:calendar w:val="gregorian"/>
              </w:date>
            </w:sdtPr>
            <w:sdtEndPr/>
            <w:sdtContent>
              <w:p w14:paraId="547DA02F" w14:textId="7EF6819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951048020"/>
              <w:placeholder>
                <w:docPart w:val="82A92D57447643CD88F8F96E5BD9C77C"/>
              </w:placeholder>
              <w:showingPlcHdr/>
              <w:text/>
            </w:sdtPr>
            <w:sdtEndPr/>
            <w:sdtContent>
              <w:p w14:paraId="4F48026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44854810"/>
              <w:placeholder>
                <w:docPart w:val="568C7C65D57A4681BBB9C313D991B5B4"/>
              </w:placeholder>
              <w:showingPlcHdr/>
              <w:date>
                <w:dateFormat w:val="d/M/yyyy"/>
                <w:lid w:val="en-SG"/>
                <w:storeMappedDataAs w:val="dateTime"/>
                <w:calendar w:val="gregorian"/>
              </w:date>
            </w:sdtPr>
            <w:sdtEndPr/>
            <w:sdtContent>
              <w:p w14:paraId="70D05D6E" w14:textId="18903BA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433098451"/>
              <w:placeholder>
                <w:docPart w:val="18CE60D1A32042A0AB07847AE2C1FFF3"/>
              </w:placeholder>
              <w:showingPlcHdr/>
              <w:text/>
            </w:sdtPr>
            <w:sdtEndPr/>
            <w:sdtContent>
              <w:p w14:paraId="060AC27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84212201"/>
              <w:placeholder>
                <w:docPart w:val="ABF75A4BEC6341D995D9CF17A0B30A1F"/>
              </w:placeholder>
              <w:showingPlcHdr/>
              <w:date>
                <w:dateFormat w:val="d/M/yyyy"/>
                <w:lid w:val="en-SG"/>
                <w:storeMappedDataAs w:val="dateTime"/>
                <w:calendar w:val="gregorian"/>
              </w:date>
            </w:sdtPr>
            <w:sdtEndPr/>
            <w:sdtContent>
              <w:p w14:paraId="412FDB88" w14:textId="65D3EB5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057899873"/>
            <w:placeholder>
              <w:docPart w:val="8A54F12482E64688BD76557B7E917C43"/>
            </w:placeholder>
            <w:showingPlcHdr/>
            <w:text w:multiLine="1"/>
          </w:sdtPr>
          <w:sdtEndPr/>
          <w:sdtContent>
            <w:tc>
              <w:tcPr>
                <w:tcW w:w="1701" w:type="dxa"/>
                <w:shd w:val="clear" w:color="auto" w:fill="auto"/>
                <w:vAlign w:val="center"/>
              </w:tcPr>
              <w:p w14:paraId="049D2B77" w14:textId="0C6EAC11"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A156352" w14:textId="77777777" w:rsidTr="008F04C5">
        <w:trPr>
          <w:cantSplit/>
          <w:trHeight w:val="567"/>
        </w:trPr>
        <w:tc>
          <w:tcPr>
            <w:tcW w:w="5387" w:type="dxa"/>
            <w:vAlign w:val="center"/>
          </w:tcPr>
          <w:p w14:paraId="59A6EFDF" w14:textId="77777777" w:rsidR="008F04C5" w:rsidRPr="007D72B7" w:rsidRDefault="008F04C5" w:rsidP="008F04C5">
            <w:pPr>
              <w:autoSpaceDE w:val="0"/>
              <w:autoSpaceDN w:val="0"/>
              <w:adjustRightInd w:val="0"/>
              <w:snapToGrid w:val="0"/>
              <w:spacing w:before="60" w:after="60"/>
              <w:rPr>
                <w:rFonts w:ascii="Arial" w:hAnsi="Arial" w:cs="Arial"/>
                <w:sz w:val="22"/>
                <w:szCs w:val="22"/>
              </w:rPr>
            </w:pPr>
            <w:permStart w:id="485164342" w:edGrp="everyone" w:colFirst="3" w:colLast="3"/>
            <w:permStart w:id="1476594667" w:edGrp="everyone" w:colFirst="4" w:colLast="4"/>
            <w:permStart w:id="678118545" w:edGrp="everyone" w:colFirst="5" w:colLast="5"/>
            <w:permStart w:id="1694711340" w:edGrp="everyone" w:colFirst="6" w:colLast="6"/>
            <w:permStart w:id="1341874691" w:edGrp="everyone" w:colFirst="7" w:colLast="7"/>
            <w:permEnd w:id="1733440210"/>
            <w:permEnd w:id="1600851900"/>
            <w:permEnd w:id="1259359211"/>
            <w:permEnd w:id="983852530"/>
            <w:permEnd w:id="2058377021"/>
            <w:r w:rsidRPr="007D72B7">
              <w:rPr>
                <w:rFonts w:ascii="Arial" w:eastAsia="SimSun" w:hAnsi="Arial" w:cs="Arial"/>
                <w:b/>
                <w:bCs/>
                <w:sz w:val="22"/>
                <w:szCs w:val="22"/>
                <w:lang w:val="en-US" w:eastAsia="zh-CN" w:bidi="th-TH"/>
              </w:rPr>
              <w:t xml:space="preserve">TOGA activation during the initiation of a go-around or missed approach.  </w:t>
            </w:r>
            <w:r w:rsidRPr="007D72B7">
              <w:rPr>
                <w:rFonts w:ascii="Arial" w:eastAsia="SimSun" w:hAnsi="Arial" w:cs="Arial"/>
                <w:bCs/>
                <w:sz w:val="22"/>
                <w:szCs w:val="22"/>
                <w:lang w:val="en-US" w:eastAsia="zh-CN" w:bidi="th-TH"/>
              </w:rPr>
              <w:t xml:space="preserve">Aircraft to have </w:t>
            </w:r>
            <w:r w:rsidRPr="007D72B7">
              <w:rPr>
                <w:rFonts w:ascii="Arial" w:hAnsi="Arial" w:cs="Arial"/>
                <w:sz w:val="22"/>
                <w:szCs w:val="22"/>
              </w:rPr>
              <w:t>TOGA to NAV fitted or have approved operating procedures to ensure that in a go-around LNAV guidance is engaged such that the aircraft remains within the required cross-track deviation limits……</w:t>
            </w:r>
          </w:p>
        </w:tc>
        <w:tc>
          <w:tcPr>
            <w:tcW w:w="1276" w:type="dxa"/>
            <w:vAlign w:val="center"/>
          </w:tcPr>
          <w:p w14:paraId="744D1C6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8</w:t>
            </w:r>
          </w:p>
        </w:tc>
        <w:tc>
          <w:tcPr>
            <w:tcW w:w="1417" w:type="dxa"/>
            <w:vAlign w:val="center"/>
          </w:tcPr>
          <w:p w14:paraId="4D482FF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8</w:t>
            </w:r>
          </w:p>
        </w:tc>
        <w:sdt>
          <w:sdtPr>
            <w:rPr>
              <w:rFonts w:ascii="Arial" w:hAnsi="Arial" w:cs="Arial"/>
              <w:sz w:val="22"/>
              <w:szCs w:val="22"/>
            </w:rPr>
            <w:id w:val="-731320019"/>
            <w:placeholder>
              <w:docPart w:val="54D8A17BE572492F8F91B937D189ED5A"/>
            </w:placeholder>
            <w:showingPlcHdr/>
            <w:text w:multiLine="1"/>
          </w:sdtPr>
          <w:sdtEndPr/>
          <w:sdtContent>
            <w:tc>
              <w:tcPr>
                <w:tcW w:w="1701" w:type="dxa"/>
                <w:vAlign w:val="center"/>
              </w:tcPr>
              <w:p w14:paraId="65657471" w14:textId="7EB78F47"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459532848"/>
              <w:placeholder>
                <w:docPart w:val="42A44BBD29BF4F95B7258CAECC5609C9"/>
              </w:placeholder>
              <w:showingPlcHdr/>
              <w:text/>
            </w:sdtPr>
            <w:sdtEndPr/>
            <w:sdtContent>
              <w:p w14:paraId="76C9472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06652352"/>
              <w:placeholder>
                <w:docPart w:val="70FC408D1315494DAAC0DAF3B8F811C7"/>
              </w:placeholder>
              <w:showingPlcHdr/>
              <w:date>
                <w:dateFormat w:val="d/M/yyyy"/>
                <w:lid w:val="en-SG"/>
                <w:storeMappedDataAs w:val="dateTime"/>
                <w:calendar w:val="gregorian"/>
              </w:date>
            </w:sdtPr>
            <w:sdtEndPr/>
            <w:sdtContent>
              <w:p w14:paraId="7CA05F95" w14:textId="22BAFAD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74714603"/>
              <w:placeholder>
                <w:docPart w:val="E68EB9F8A4E84BFB989DC618D49B42FF"/>
              </w:placeholder>
              <w:showingPlcHdr/>
              <w:text/>
            </w:sdtPr>
            <w:sdtEndPr/>
            <w:sdtContent>
              <w:p w14:paraId="5230682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38041016"/>
              <w:placeholder>
                <w:docPart w:val="8DB61772DA1442AD9F1580DFD0490790"/>
              </w:placeholder>
              <w:showingPlcHdr/>
              <w:date>
                <w:dateFormat w:val="d/M/yyyy"/>
                <w:lid w:val="en-SG"/>
                <w:storeMappedDataAs w:val="dateTime"/>
                <w:calendar w:val="gregorian"/>
              </w:date>
            </w:sdtPr>
            <w:sdtEndPr/>
            <w:sdtContent>
              <w:p w14:paraId="0030FF1A" w14:textId="26187BB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994906459"/>
              <w:placeholder>
                <w:docPart w:val="05AF4D13252D4858969AC02B2AA8F933"/>
              </w:placeholder>
              <w:showingPlcHdr/>
              <w:text/>
            </w:sdtPr>
            <w:sdtEndPr/>
            <w:sdtContent>
              <w:p w14:paraId="43BE89F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09099348"/>
              <w:placeholder>
                <w:docPart w:val="9EFD2A580F8647DF8EBB53204E8B5CF9"/>
              </w:placeholder>
              <w:showingPlcHdr/>
              <w:date>
                <w:dateFormat w:val="d/M/yyyy"/>
                <w:lid w:val="en-SG"/>
                <w:storeMappedDataAs w:val="dateTime"/>
                <w:calendar w:val="gregorian"/>
              </w:date>
            </w:sdtPr>
            <w:sdtEndPr/>
            <w:sdtContent>
              <w:p w14:paraId="21011D72" w14:textId="7FBE904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555849713"/>
            <w:placeholder>
              <w:docPart w:val="B94C568500CE40D2BC4DDA28DAB55AE5"/>
            </w:placeholder>
            <w:showingPlcHdr/>
            <w:text w:multiLine="1"/>
          </w:sdtPr>
          <w:sdtEndPr/>
          <w:sdtContent>
            <w:tc>
              <w:tcPr>
                <w:tcW w:w="1701" w:type="dxa"/>
                <w:shd w:val="clear" w:color="auto" w:fill="auto"/>
                <w:vAlign w:val="center"/>
              </w:tcPr>
              <w:p w14:paraId="72B73912" w14:textId="24AB60D4"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0184CE3D" w14:textId="77777777" w:rsidTr="008F04C5">
        <w:trPr>
          <w:cantSplit/>
          <w:trHeight w:val="567"/>
        </w:trPr>
        <w:tc>
          <w:tcPr>
            <w:tcW w:w="5387" w:type="dxa"/>
            <w:vAlign w:val="center"/>
          </w:tcPr>
          <w:p w14:paraId="32E9C6C0" w14:textId="77777777" w:rsidR="008F04C5" w:rsidRPr="007D72B7" w:rsidRDefault="008F04C5" w:rsidP="008F04C5">
            <w:pPr>
              <w:snapToGrid w:val="0"/>
              <w:spacing w:before="60" w:after="60"/>
              <w:rPr>
                <w:rFonts w:ascii="Arial" w:hAnsi="Arial" w:cs="Arial"/>
                <w:sz w:val="22"/>
                <w:szCs w:val="22"/>
              </w:rPr>
            </w:pPr>
            <w:permStart w:id="1804863343" w:edGrp="everyone" w:colFirst="3" w:colLast="3"/>
            <w:permStart w:id="530278600" w:edGrp="everyone" w:colFirst="4" w:colLast="4"/>
            <w:permStart w:id="1209940753" w:edGrp="everyone" w:colFirst="5" w:colLast="5"/>
            <w:permStart w:id="1043425601" w:edGrp="everyone" w:colFirst="6" w:colLast="6"/>
            <w:permStart w:id="81924256" w:edGrp="everyone" w:colFirst="7" w:colLast="7"/>
            <w:permEnd w:id="485164342"/>
            <w:permEnd w:id="1476594667"/>
            <w:permEnd w:id="678118545"/>
            <w:permEnd w:id="1694711340"/>
            <w:permEnd w:id="1341874691"/>
            <w:r w:rsidRPr="007D72B7">
              <w:rPr>
                <w:rFonts w:ascii="Arial" w:hAnsi="Arial" w:cs="Arial"/>
                <w:b/>
                <w:bCs/>
                <w:sz w:val="22"/>
                <w:szCs w:val="22"/>
                <w:lang w:eastAsia="zh-CN"/>
              </w:rPr>
              <w:t xml:space="preserve">Pilot procedures when initiating a go-around while the aircraft is in a turn.    </w:t>
            </w:r>
            <w:r w:rsidRPr="007D72B7">
              <w:rPr>
                <w:rFonts w:ascii="Arial" w:hAnsi="Arial" w:cs="Arial"/>
                <w:sz w:val="22"/>
                <w:szCs w:val="22"/>
              </w:rPr>
              <w:t>Pilot procedures and training to address the impact on navigation capability and flight guidance if the pilot initiates a go-around while the aircraft is in an RF turn…</w:t>
            </w:r>
          </w:p>
        </w:tc>
        <w:tc>
          <w:tcPr>
            <w:tcW w:w="1276" w:type="dxa"/>
            <w:vAlign w:val="center"/>
          </w:tcPr>
          <w:p w14:paraId="4D7A813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9</w:t>
            </w:r>
          </w:p>
        </w:tc>
        <w:tc>
          <w:tcPr>
            <w:tcW w:w="1417" w:type="dxa"/>
            <w:vAlign w:val="center"/>
          </w:tcPr>
          <w:p w14:paraId="6FBC60D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9</w:t>
            </w:r>
          </w:p>
        </w:tc>
        <w:sdt>
          <w:sdtPr>
            <w:rPr>
              <w:rFonts w:ascii="Arial" w:hAnsi="Arial" w:cs="Arial"/>
              <w:sz w:val="22"/>
              <w:szCs w:val="22"/>
            </w:rPr>
            <w:id w:val="-100719106"/>
            <w:placeholder>
              <w:docPart w:val="D64C3DCE74B945639602C91C6850FC4F"/>
            </w:placeholder>
            <w:showingPlcHdr/>
            <w:text w:multiLine="1"/>
          </w:sdtPr>
          <w:sdtEndPr/>
          <w:sdtContent>
            <w:tc>
              <w:tcPr>
                <w:tcW w:w="1701" w:type="dxa"/>
                <w:vAlign w:val="center"/>
              </w:tcPr>
              <w:p w14:paraId="28DCF37A" w14:textId="7230AD16"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449973133"/>
              <w:placeholder>
                <w:docPart w:val="C47D98D65ECC4EC29540B43586C8A89C"/>
              </w:placeholder>
              <w:showingPlcHdr/>
              <w:text/>
            </w:sdtPr>
            <w:sdtEndPr/>
            <w:sdtContent>
              <w:p w14:paraId="0E26AD5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32175084"/>
              <w:placeholder>
                <w:docPart w:val="DA6989DE9BCF4AB9AA08954C5341A704"/>
              </w:placeholder>
              <w:showingPlcHdr/>
              <w:date>
                <w:dateFormat w:val="d/M/yyyy"/>
                <w:lid w:val="en-SG"/>
                <w:storeMappedDataAs w:val="dateTime"/>
                <w:calendar w:val="gregorian"/>
              </w:date>
            </w:sdtPr>
            <w:sdtEndPr/>
            <w:sdtContent>
              <w:p w14:paraId="354B52C9" w14:textId="7CD5D24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706761926"/>
              <w:placeholder>
                <w:docPart w:val="328B4835416F4101B9D77C5DADE90BAB"/>
              </w:placeholder>
              <w:showingPlcHdr/>
              <w:text/>
            </w:sdtPr>
            <w:sdtEndPr/>
            <w:sdtContent>
              <w:p w14:paraId="039BC9E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61068134"/>
              <w:placeholder>
                <w:docPart w:val="7E0327CB9DFB45CAAB884E920370BC70"/>
              </w:placeholder>
              <w:showingPlcHdr/>
              <w:date>
                <w:dateFormat w:val="d/M/yyyy"/>
                <w:lid w:val="en-SG"/>
                <w:storeMappedDataAs w:val="dateTime"/>
                <w:calendar w:val="gregorian"/>
              </w:date>
            </w:sdtPr>
            <w:sdtEndPr/>
            <w:sdtContent>
              <w:p w14:paraId="3F754618" w14:textId="0A9C4B6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9845705"/>
              <w:placeholder>
                <w:docPart w:val="E0271ACF0C7541C7A951B3D9D60369FA"/>
              </w:placeholder>
              <w:showingPlcHdr/>
              <w:text/>
            </w:sdtPr>
            <w:sdtEndPr/>
            <w:sdtContent>
              <w:p w14:paraId="1D6D56D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31442889"/>
              <w:placeholder>
                <w:docPart w:val="99FECFA6515845548C25970468054D8D"/>
              </w:placeholder>
              <w:showingPlcHdr/>
              <w:date>
                <w:dateFormat w:val="d/M/yyyy"/>
                <w:lid w:val="en-SG"/>
                <w:storeMappedDataAs w:val="dateTime"/>
                <w:calendar w:val="gregorian"/>
              </w:date>
            </w:sdtPr>
            <w:sdtEndPr/>
            <w:sdtContent>
              <w:p w14:paraId="608F3A14" w14:textId="06A9F46A"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952514722"/>
            <w:placeholder>
              <w:docPart w:val="C47239BAEDC642F7A21608CD7C8824FE"/>
            </w:placeholder>
            <w:showingPlcHdr/>
            <w:text w:multiLine="1"/>
          </w:sdtPr>
          <w:sdtEndPr/>
          <w:sdtContent>
            <w:tc>
              <w:tcPr>
                <w:tcW w:w="1701" w:type="dxa"/>
                <w:shd w:val="clear" w:color="auto" w:fill="auto"/>
                <w:vAlign w:val="center"/>
              </w:tcPr>
              <w:p w14:paraId="110ED818" w14:textId="5095BFC2"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1349D77" w14:textId="77777777" w:rsidTr="008F04C5">
        <w:trPr>
          <w:cantSplit/>
          <w:trHeight w:val="567"/>
        </w:trPr>
        <w:tc>
          <w:tcPr>
            <w:tcW w:w="5387" w:type="dxa"/>
            <w:vAlign w:val="center"/>
          </w:tcPr>
          <w:p w14:paraId="2014EF7C" w14:textId="77777777" w:rsidR="008F04C5" w:rsidRPr="007D72B7" w:rsidRDefault="008F04C5" w:rsidP="008F04C5">
            <w:pPr>
              <w:snapToGrid w:val="0"/>
              <w:rPr>
                <w:rFonts w:ascii="Arial" w:hAnsi="Arial" w:cs="Arial"/>
                <w:sz w:val="22"/>
                <w:szCs w:val="22"/>
              </w:rPr>
            </w:pPr>
            <w:permStart w:id="1474002083" w:edGrp="everyone" w:colFirst="3" w:colLast="3"/>
            <w:permStart w:id="1813000667" w:edGrp="everyone" w:colFirst="4" w:colLast="4"/>
            <w:permStart w:id="1601207860" w:edGrp="everyone" w:colFirst="5" w:colLast="5"/>
            <w:permStart w:id="1236998520" w:edGrp="everyone" w:colFirst="6" w:colLast="6"/>
            <w:permStart w:id="9789396" w:edGrp="everyone" w:colFirst="7" w:colLast="7"/>
            <w:permEnd w:id="1804863343"/>
            <w:permEnd w:id="530278600"/>
            <w:permEnd w:id="1209940753"/>
            <w:permEnd w:id="1043425601"/>
            <w:permEnd w:id="81924256"/>
            <w:r w:rsidRPr="007D72B7">
              <w:rPr>
                <w:rFonts w:ascii="Arial" w:hAnsi="Arial" w:cs="Arial"/>
                <w:b/>
                <w:sz w:val="22"/>
                <w:szCs w:val="22"/>
              </w:rPr>
              <w:lastRenderedPageBreak/>
              <w:t>Contingency procedures — failure while en route.  …</w:t>
            </w:r>
            <w:r w:rsidRPr="007D72B7">
              <w:rPr>
                <w:rFonts w:ascii="Arial" w:hAnsi="Arial" w:cs="Arial"/>
                <w:sz w:val="22"/>
                <w:szCs w:val="22"/>
              </w:rPr>
              <w:t xml:space="preserve">The pilot must </w:t>
            </w:r>
            <w:r w:rsidRPr="007D72B7">
              <w:rPr>
                <w:rFonts w:ascii="Arial" w:eastAsia="SimSun" w:hAnsi="Arial" w:cs="Arial"/>
                <w:bCs/>
                <w:sz w:val="22"/>
                <w:szCs w:val="22"/>
                <w:lang w:eastAsia="zh-CN"/>
              </w:rPr>
              <w:t>The pilot must be able to assess the impact of equipment failure on the anticipated RNP AR APCH procedure and take appropriate action. As described in B.1.3, “Dispatch RNP availability prediction”, the pilot also must be able to assess the impact of changes in the GNSS constellation and take appropriate action</w:t>
            </w:r>
            <w:r w:rsidRPr="007D72B7">
              <w:rPr>
                <w:rFonts w:ascii="Arial" w:eastAsia="SimSun" w:hAnsi="Arial" w:cs="Arial"/>
                <w:bCs/>
                <w:color w:val="FF0000"/>
                <w:sz w:val="22"/>
                <w:szCs w:val="22"/>
                <w:lang w:eastAsia="zh-CN"/>
              </w:rPr>
              <w:t>.</w:t>
            </w:r>
          </w:p>
        </w:tc>
        <w:tc>
          <w:tcPr>
            <w:tcW w:w="1276" w:type="dxa"/>
            <w:vAlign w:val="center"/>
          </w:tcPr>
          <w:p w14:paraId="5E34273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20</w:t>
            </w:r>
          </w:p>
        </w:tc>
        <w:tc>
          <w:tcPr>
            <w:tcW w:w="1417" w:type="dxa"/>
            <w:vAlign w:val="center"/>
          </w:tcPr>
          <w:p w14:paraId="11D1212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20</w:t>
            </w:r>
          </w:p>
        </w:tc>
        <w:sdt>
          <w:sdtPr>
            <w:rPr>
              <w:rFonts w:ascii="Arial" w:hAnsi="Arial" w:cs="Arial"/>
              <w:sz w:val="22"/>
              <w:szCs w:val="22"/>
            </w:rPr>
            <w:id w:val="-1492014541"/>
            <w:placeholder>
              <w:docPart w:val="2867A4E34E8743018F7BFC31B2FF2EA6"/>
            </w:placeholder>
            <w:showingPlcHdr/>
            <w:text w:multiLine="1"/>
          </w:sdtPr>
          <w:sdtEndPr/>
          <w:sdtContent>
            <w:tc>
              <w:tcPr>
                <w:tcW w:w="1701" w:type="dxa"/>
                <w:vAlign w:val="center"/>
              </w:tcPr>
              <w:p w14:paraId="1EF29E08" w14:textId="2745D640"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696616363"/>
              <w:placeholder>
                <w:docPart w:val="6E7211A77ED441F0B16F9DBDEA46376D"/>
              </w:placeholder>
              <w:showingPlcHdr/>
              <w:text/>
            </w:sdtPr>
            <w:sdtEndPr/>
            <w:sdtContent>
              <w:p w14:paraId="36ED2E2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67967754"/>
              <w:placeholder>
                <w:docPart w:val="366A6F7691744DDE91166A76A63AEF8D"/>
              </w:placeholder>
              <w:showingPlcHdr/>
              <w:date>
                <w:dateFormat w:val="d/M/yyyy"/>
                <w:lid w:val="en-SG"/>
                <w:storeMappedDataAs w:val="dateTime"/>
                <w:calendar w:val="gregorian"/>
              </w:date>
            </w:sdtPr>
            <w:sdtEndPr/>
            <w:sdtContent>
              <w:p w14:paraId="0E951F0A" w14:textId="440F4D4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79841696"/>
              <w:placeholder>
                <w:docPart w:val="4CBE7571EF204976B18866C03C069A64"/>
              </w:placeholder>
              <w:showingPlcHdr/>
              <w:text/>
            </w:sdtPr>
            <w:sdtEndPr/>
            <w:sdtContent>
              <w:p w14:paraId="76EF279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2520977"/>
              <w:placeholder>
                <w:docPart w:val="C26F3BBC518D40C19A4DCA541CCB56CE"/>
              </w:placeholder>
              <w:showingPlcHdr/>
              <w:date>
                <w:dateFormat w:val="d/M/yyyy"/>
                <w:lid w:val="en-SG"/>
                <w:storeMappedDataAs w:val="dateTime"/>
                <w:calendar w:val="gregorian"/>
              </w:date>
            </w:sdtPr>
            <w:sdtEndPr/>
            <w:sdtContent>
              <w:p w14:paraId="5CA554D9" w14:textId="4FCE81A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85622710"/>
              <w:placeholder>
                <w:docPart w:val="BABD5A79B9554D89A44798446E358120"/>
              </w:placeholder>
              <w:showingPlcHdr/>
              <w:text/>
            </w:sdtPr>
            <w:sdtEndPr/>
            <w:sdtContent>
              <w:p w14:paraId="217F7B3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8334932"/>
              <w:placeholder>
                <w:docPart w:val="1104097E11B14191A98A74F984008AEA"/>
              </w:placeholder>
              <w:showingPlcHdr/>
              <w:date>
                <w:dateFormat w:val="d/M/yyyy"/>
                <w:lid w:val="en-SG"/>
                <w:storeMappedDataAs w:val="dateTime"/>
                <w:calendar w:val="gregorian"/>
              </w:date>
            </w:sdtPr>
            <w:sdtEndPr/>
            <w:sdtContent>
              <w:p w14:paraId="4ECB1303" w14:textId="32A7D98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72160128"/>
            <w:placeholder>
              <w:docPart w:val="53829E51DCBF4AD48FB6E961ACC286AF"/>
            </w:placeholder>
            <w:showingPlcHdr/>
            <w:text w:multiLine="1"/>
          </w:sdtPr>
          <w:sdtEndPr/>
          <w:sdtContent>
            <w:tc>
              <w:tcPr>
                <w:tcW w:w="1701" w:type="dxa"/>
                <w:shd w:val="clear" w:color="auto" w:fill="auto"/>
                <w:vAlign w:val="center"/>
              </w:tcPr>
              <w:p w14:paraId="4DB4EEA9" w14:textId="691F6CB6"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9CAEEB9" w14:textId="77777777" w:rsidTr="008F04C5">
        <w:trPr>
          <w:cantSplit/>
          <w:trHeight w:val="567"/>
        </w:trPr>
        <w:tc>
          <w:tcPr>
            <w:tcW w:w="5387" w:type="dxa"/>
            <w:vAlign w:val="center"/>
          </w:tcPr>
          <w:p w14:paraId="1F422968" w14:textId="77777777" w:rsidR="008F04C5" w:rsidRPr="007D72B7" w:rsidRDefault="008F04C5" w:rsidP="008F04C5">
            <w:pPr>
              <w:pStyle w:val="Indent-a"/>
              <w:tabs>
                <w:tab w:val="clear" w:pos="360"/>
                <w:tab w:val="clear" w:pos="720"/>
                <w:tab w:val="clear" w:pos="1080"/>
                <w:tab w:val="clear" w:pos="1440"/>
              </w:tabs>
              <w:ind w:left="0" w:firstLine="0"/>
              <w:jc w:val="left"/>
              <w:rPr>
                <w:rFonts w:cs="Arial"/>
                <w:sz w:val="22"/>
                <w:szCs w:val="22"/>
                <w:lang w:val="en-AU" w:eastAsia="en-AU"/>
              </w:rPr>
            </w:pPr>
            <w:permStart w:id="1203402911" w:edGrp="everyone" w:colFirst="3" w:colLast="3"/>
            <w:permStart w:id="2020701207" w:edGrp="everyone" w:colFirst="4" w:colLast="4"/>
            <w:permStart w:id="597517395" w:edGrp="everyone" w:colFirst="5" w:colLast="5"/>
            <w:permStart w:id="477038726" w:edGrp="everyone" w:colFirst="6" w:colLast="6"/>
            <w:permStart w:id="116620813" w:edGrp="everyone" w:colFirst="7" w:colLast="7"/>
            <w:permEnd w:id="1474002083"/>
            <w:permEnd w:id="1813000667"/>
            <w:permEnd w:id="1601207860"/>
            <w:permEnd w:id="1236998520"/>
            <w:permEnd w:id="9789396"/>
            <w:r w:rsidRPr="007D72B7">
              <w:rPr>
                <w:rFonts w:cs="Arial"/>
                <w:b/>
                <w:sz w:val="22"/>
                <w:szCs w:val="22"/>
                <w:lang w:val="en-AU" w:eastAsia="en-AU"/>
              </w:rPr>
              <w:t>Contingency procedures — failure on approach.</w:t>
            </w:r>
            <w:r w:rsidRPr="007D72B7">
              <w:rPr>
                <w:rFonts w:cs="Arial"/>
                <w:sz w:val="22"/>
                <w:szCs w:val="22"/>
                <w:lang w:val="en-AU" w:eastAsia="en-AU"/>
              </w:rPr>
              <w:t xml:space="preserve"> Operator’s contingency procedures to address failure conditions on approach…….</w:t>
            </w:r>
          </w:p>
        </w:tc>
        <w:tc>
          <w:tcPr>
            <w:tcW w:w="1276" w:type="dxa"/>
            <w:vAlign w:val="center"/>
          </w:tcPr>
          <w:p w14:paraId="483B2C2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21</w:t>
            </w:r>
          </w:p>
        </w:tc>
        <w:tc>
          <w:tcPr>
            <w:tcW w:w="1417" w:type="dxa"/>
            <w:vAlign w:val="center"/>
          </w:tcPr>
          <w:p w14:paraId="2119EF4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21</w:t>
            </w:r>
          </w:p>
        </w:tc>
        <w:sdt>
          <w:sdtPr>
            <w:rPr>
              <w:rFonts w:ascii="Arial" w:hAnsi="Arial" w:cs="Arial"/>
              <w:sz w:val="22"/>
              <w:szCs w:val="22"/>
            </w:rPr>
            <w:id w:val="691579452"/>
            <w:placeholder>
              <w:docPart w:val="8DB1699731A24D2AB181EA5F4F2EF289"/>
            </w:placeholder>
            <w:showingPlcHdr/>
            <w:text w:multiLine="1"/>
          </w:sdtPr>
          <w:sdtEndPr/>
          <w:sdtContent>
            <w:tc>
              <w:tcPr>
                <w:tcW w:w="1701" w:type="dxa"/>
                <w:vAlign w:val="center"/>
              </w:tcPr>
              <w:p w14:paraId="7AFD03C1" w14:textId="256AE6EA"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859856554"/>
              <w:placeholder>
                <w:docPart w:val="B419334F14004459A63BDCD657B74693"/>
              </w:placeholder>
              <w:showingPlcHdr/>
              <w:text/>
            </w:sdtPr>
            <w:sdtEndPr/>
            <w:sdtContent>
              <w:p w14:paraId="57A086C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04936797"/>
              <w:placeholder>
                <w:docPart w:val="B76646EA2BBE4501A505D27983A8641C"/>
              </w:placeholder>
              <w:showingPlcHdr/>
              <w:date>
                <w:dateFormat w:val="d/M/yyyy"/>
                <w:lid w:val="en-SG"/>
                <w:storeMappedDataAs w:val="dateTime"/>
                <w:calendar w:val="gregorian"/>
              </w:date>
            </w:sdtPr>
            <w:sdtEndPr/>
            <w:sdtContent>
              <w:p w14:paraId="5A422476" w14:textId="445F33B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319584367"/>
              <w:placeholder>
                <w:docPart w:val="84F480DC001F40E5A57FD4BAF008BF24"/>
              </w:placeholder>
              <w:showingPlcHdr/>
              <w:text/>
            </w:sdtPr>
            <w:sdtEndPr/>
            <w:sdtContent>
              <w:p w14:paraId="6CC18F3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60431010"/>
              <w:placeholder>
                <w:docPart w:val="1A9CF92388E8433AB13156B9ACC0920B"/>
              </w:placeholder>
              <w:showingPlcHdr/>
              <w:date>
                <w:dateFormat w:val="d/M/yyyy"/>
                <w:lid w:val="en-SG"/>
                <w:storeMappedDataAs w:val="dateTime"/>
                <w:calendar w:val="gregorian"/>
              </w:date>
            </w:sdtPr>
            <w:sdtEndPr/>
            <w:sdtContent>
              <w:p w14:paraId="5785ED36" w14:textId="58A1394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113933145"/>
              <w:placeholder>
                <w:docPart w:val="EADC6ABA3BFA42CBA749DF870FAC3D6B"/>
              </w:placeholder>
              <w:showingPlcHdr/>
              <w:text/>
            </w:sdtPr>
            <w:sdtEndPr/>
            <w:sdtContent>
              <w:p w14:paraId="52C56F8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95130137"/>
              <w:placeholder>
                <w:docPart w:val="CAA588E368424079BA72D6C86552EBB2"/>
              </w:placeholder>
              <w:showingPlcHdr/>
              <w:date>
                <w:dateFormat w:val="d/M/yyyy"/>
                <w:lid w:val="en-SG"/>
                <w:storeMappedDataAs w:val="dateTime"/>
                <w:calendar w:val="gregorian"/>
              </w:date>
            </w:sdtPr>
            <w:sdtEndPr/>
            <w:sdtContent>
              <w:p w14:paraId="343AFF76" w14:textId="7B53EB4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85772754"/>
            <w:placeholder>
              <w:docPart w:val="52F252840403417EBCBE3F743663E34D"/>
            </w:placeholder>
            <w:showingPlcHdr/>
            <w:text w:multiLine="1"/>
          </w:sdtPr>
          <w:sdtEndPr/>
          <w:sdtContent>
            <w:tc>
              <w:tcPr>
                <w:tcW w:w="1701" w:type="dxa"/>
                <w:shd w:val="clear" w:color="auto" w:fill="auto"/>
                <w:vAlign w:val="center"/>
              </w:tcPr>
              <w:p w14:paraId="47EA1240" w14:textId="4754094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5C714625" w14:textId="77777777" w:rsidTr="008F04C5">
        <w:trPr>
          <w:cantSplit/>
          <w:trHeight w:val="567"/>
        </w:trPr>
        <w:tc>
          <w:tcPr>
            <w:tcW w:w="5387" w:type="dxa"/>
            <w:vAlign w:val="center"/>
          </w:tcPr>
          <w:p w14:paraId="075A6D0D" w14:textId="77777777" w:rsidR="008F04C5" w:rsidRPr="007D72B7" w:rsidRDefault="008F04C5" w:rsidP="008F04C5">
            <w:pPr>
              <w:keepNext/>
              <w:rPr>
                <w:rFonts w:ascii="Arial" w:hAnsi="Arial" w:cs="Arial"/>
                <w:b/>
                <w:sz w:val="22"/>
                <w:szCs w:val="22"/>
              </w:rPr>
            </w:pPr>
            <w:permStart w:id="1262311778" w:edGrp="everyone" w:colFirst="3" w:colLast="3"/>
            <w:permStart w:id="567551175" w:edGrp="everyone" w:colFirst="4" w:colLast="4"/>
            <w:permStart w:id="486410537" w:edGrp="everyone" w:colFirst="5" w:colLast="5"/>
            <w:permStart w:id="281116036" w:edGrp="everyone" w:colFirst="6" w:colLast="6"/>
            <w:permStart w:id="47018631" w:edGrp="everyone" w:colFirst="7" w:colLast="7"/>
            <w:permEnd w:id="1203402911"/>
            <w:permEnd w:id="2020701207"/>
            <w:permEnd w:id="597517395"/>
            <w:permEnd w:id="477038726"/>
            <w:permEnd w:id="116620813"/>
            <w:r w:rsidRPr="007D72B7">
              <w:rPr>
                <w:rFonts w:ascii="Arial" w:hAnsi="Arial" w:cs="Arial"/>
                <w:b/>
                <w:bCs/>
                <w:sz w:val="22"/>
                <w:szCs w:val="22"/>
              </w:rPr>
              <w:lastRenderedPageBreak/>
              <w:t>Pilot / dispatch / operator knowledge and training</w:t>
            </w:r>
          </w:p>
        </w:tc>
        <w:tc>
          <w:tcPr>
            <w:tcW w:w="1276" w:type="dxa"/>
            <w:vAlign w:val="center"/>
          </w:tcPr>
          <w:p w14:paraId="3316498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4.6.3</w:t>
            </w:r>
          </w:p>
        </w:tc>
        <w:tc>
          <w:tcPr>
            <w:tcW w:w="1417" w:type="dxa"/>
            <w:vAlign w:val="center"/>
          </w:tcPr>
          <w:p w14:paraId="7910075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w:t>
            </w:r>
          </w:p>
        </w:tc>
        <w:sdt>
          <w:sdtPr>
            <w:rPr>
              <w:rFonts w:cs="Arial"/>
              <w:sz w:val="22"/>
              <w:szCs w:val="22"/>
            </w:rPr>
            <w:id w:val="69463857"/>
            <w:placeholder>
              <w:docPart w:val="7013274C9E5640398A56031253BC9423"/>
            </w:placeholder>
            <w:showingPlcHdr/>
            <w:text w:multiLine="1"/>
          </w:sdtPr>
          <w:sdtEndPr/>
          <w:sdtContent>
            <w:tc>
              <w:tcPr>
                <w:tcW w:w="1701" w:type="dxa"/>
                <w:vAlign w:val="center"/>
              </w:tcPr>
              <w:p w14:paraId="76F6E7D3" w14:textId="60601806"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861124819"/>
              <w:placeholder>
                <w:docPart w:val="5E0F35164D8B4B57A5320B66D21026B7"/>
              </w:placeholder>
              <w:showingPlcHdr/>
              <w:text/>
            </w:sdtPr>
            <w:sdtEndPr/>
            <w:sdtContent>
              <w:p w14:paraId="1C4C726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03410829"/>
              <w:placeholder>
                <w:docPart w:val="57772D194DCD471FA57C468DC6CD29A1"/>
              </w:placeholder>
              <w:showingPlcHdr/>
              <w:date>
                <w:dateFormat w:val="d/M/yyyy"/>
                <w:lid w:val="en-SG"/>
                <w:storeMappedDataAs w:val="dateTime"/>
                <w:calendar w:val="gregorian"/>
              </w:date>
            </w:sdtPr>
            <w:sdtEndPr/>
            <w:sdtContent>
              <w:p w14:paraId="46707006" w14:textId="3BCD70F2"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444194816"/>
              <w:placeholder>
                <w:docPart w:val="BB43BA1C81B4423AB7266167744918F1"/>
              </w:placeholder>
              <w:showingPlcHdr/>
              <w:text/>
            </w:sdtPr>
            <w:sdtEndPr/>
            <w:sdtContent>
              <w:p w14:paraId="2C923AE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75261320"/>
              <w:placeholder>
                <w:docPart w:val="AB277223909F430F97E655E73F230594"/>
              </w:placeholder>
              <w:showingPlcHdr/>
              <w:date>
                <w:dateFormat w:val="d/M/yyyy"/>
                <w:lid w:val="en-SG"/>
                <w:storeMappedDataAs w:val="dateTime"/>
                <w:calendar w:val="gregorian"/>
              </w:date>
            </w:sdtPr>
            <w:sdtEndPr/>
            <w:sdtContent>
              <w:p w14:paraId="79288BA6" w14:textId="00EB40F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682363510"/>
              <w:placeholder>
                <w:docPart w:val="D5DFD5C894164D61A7B0C61A2D379046"/>
              </w:placeholder>
              <w:showingPlcHdr/>
              <w:text/>
            </w:sdtPr>
            <w:sdtEndPr/>
            <w:sdtContent>
              <w:p w14:paraId="0BAB981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74508074"/>
              <w:placeholder>
                <w:docPart w:val="53914D922F94433D999C374961FFCA2C"/>
              </w:placeholder>
              <w:showingPlcHdr/>
              <w:date>
                <w:dateFormat w:val="d/M/yyyy"/>
                <w:lid w:val="en-SG"/>
                <w:storeMappedDataAs w:val="dateTime"/>
                <w:calendar w:val="gregorian"/>
              </w:date>
            </w:sdtPr>
            <w:sdtEndPr/>
            <w:sdtContent>
              <w:p w14:paraId="29CA0A40" w14:textId="50F6E64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21722276"/>
            <w:placeholder>
              <w:docPart w:val="E265FC79EBB04B0D920030070D0B1090"/>
            </w:placeholder>
            <w:showingPlcHdr/>
            <w:text w:multiLine="1"/>
          </w:sdtPr>
          <w:sdtEndPr/>
          <w:sdtContent>
            <w:tc>
              <w:tcPr>
                <w:tcW w:w="1701" w:type="dxa"/>
                <w:shd w:val="clear" w:color="auto" w:fill="auto"/>
                <w:vAlign w:val="center"/>
              </w:tcPr>
              <w:p w14:paraId="23826534" w14:textId="7A52DEA7"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5D9C692" w14:textId="77777777" w:rsidTr="008F04C5">
        <w:trPr>
          <w:cantSplit/>
          <w:trHeight w:val="567"/>
        </w:trPr>
        <w:tc>
          <w:tcPr>
            <w:tcW w:w="5387" w:type="dxa"/>
            <w:vAlign w:val="center"/>
          </w:tcPr>
          <w:p w14:paraId="1B6AE271" w14:textId="77777777" w:rsidR="008F04C5" w:rsidRPr="007D72B7" w:rsidRDefault="008F04C5" w:rsidP="008F04C5">
            <w:pPr>
              <w:keepNext/>
              <w:rPr>
                <w:rFonts w:ascii="Arial" w:hAnsi="Arial" w:cs="Arial"/>
                <w:sz w:val="22"/>
                <w:szCs w:val="22"/>
              </w:rPr>
            </w:pPr>
            <w:permStart w:id="988361839" w:edGrp="everyone" w:colFirst="3" w:colLast="3"/>
            <w:permStart w:id="1831422593" w:edGrp="everyone" w:colFirst="4" w:colLast="4"/>
            <w:permStart w:id="1889601675" w:edGrp="everyone" w:colFirst="5" w:colLast="5"/>
            <w:permStart w:id="1439904452" w:edGrp="everyone" w:colFirst="6" w:colLast="6"/>
            <w:permStart w:id="1296184812" w:edGrp="everyone" w:colFirst="7" w:colLast="7"/>
            <w:permEnd w:id="1262311778"/>
            <w:permEnd w:id="567551175"/>
            <w:permEnd w:id="486410537"/>
            <w:permEnd w:id="281116036"/>
            <w:permEnd w:id="47018631"/>
            <w:r w:rsidRPr="007D72B7">
              <w:rPr>
                <w:rFonts w:ascii="Arial" w:hAnsi="Arial" w:cs="Arial"/>
                <w:sz w:val="22"/>
                <w:szCs w:val="22"/>
              </w:rPr>
              <w:t>The operator must provide training for key personnel … RNP AR APCH procedures. A thorough understanding of the operational procedures and best practices is critical…..This programme must provide sufficient detail on the aircraft’s navigation and flight control systems to enable the pilots to identify failures affecting the aircraft’s RNP capability and the appropriate abnormal/emergency procedures. Training must include both knowledge and skill assessments of the crew members’ and dispatchers’ duties.</w:t>
            </w:r>
          </w:p>
        </w:tc>
        <w:tc>
          <w:tcPr>
            <w:tcW w:w="1276" w:type="dxa"/>
            <w:vAlign w:val="center"/>
          </w:tcPr>
          <w:p w14:paraId="6E7DD61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1</w:t>
            </w:r>
          </w:p>
        </w:tc>
        <w:tc>
          <w:tcPr>
            <w:tcW w:w="1417" w:type="dxa"/>
            <w:vAlign w:val="center"/>
          </w:tcPr>
          <w:p w14:paraId="6C8A981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5.3.5.1</w:t>
            </w:r>
          </w:p>
        </w:tc>
        <w:sdt>
          <w:sdtPr>
            <w:rPr>
              <w:rFonts w:cs="Arial"/>
              <w:sz w:val="22"/>
              <w:szCs w:val="22"/>
            </w:rPr>
            <w:id w:val="-936131101"/>
            <w:placeholder>
              <w:docPart w:val="7C923EE30261455B991076095AF0F8A8"/>
            </w:placeholder>
            <w:showingPlcHdr/>
            <w:text w:multiLine="1"/>
          </w:sdtPr>
          <w:sdtEndPr/>
          <w:sdtContent>
            <w:tc>
              <w:tcPr>
                <w:tcW w:w="1701" w:type="dxa"/>
                <w:vAlign w:val="center"/>
              </w:tcPr>
              <w:p w14:paraId="1BFA86D9" w14:textId="6EB8BFC3"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75017570"/>
              <w:placeholder>
                <w:docPart w:val="873E0CC5DD2649DC8952D597CBDA1941"/>
              </w:placeholder>
              <w:showingPlcHdr/>
              <w:text/>
            </w:sdtPr>
            <w:sdtEndPr/>
            <w:sdtContent>
              <w:p w14:paraId="27ABF46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21136425"/>
              <w:placeholder>
                <w:docPart w:val="AB4F2BD351264AB49C6AC95460560090"/>
              </w:placeholder>
              <w:showingPlcHdr/>
              <w:date>
                <w:dateFormat w:val="d/M/yyyy"/>
                <w:lid w:val="en-SG"/>
                <w:storeMappedDataAs w:val="dateTime"/>
                <w:calendar w:val="gregorian"/>
              </w:date>
            </w:sdtPr>
            <w:sdtEndPr/>
            <w:sdtContent>
              <w:p w14:paraId="7B1C64FD" w14:textId="0ACC6C0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481467652"/>
              <w:placeholder>
                <w:docPart w:val="C9DC71FCBC804FE3BADA75F3B504A4D6"/>
              </w:placeholder>
              <w:showingPlcHdr/>
              <w:text/>
            </w:sdtPr>
            <w:sdtEndPr/>
            <w:sdtContent>
              <w:p w14:paraId="1CCC02F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419479152"/>
              <w:placeholder>
                <w:docPart w:val="DA71C534EC8640E0BFDD8E1F76B0B733"/>
              </w:placeholder>
              <w:showingPlcHdr/>
              <w:date>
                <w:dateFormat w:val="d/M/yyyy"/>
                <w:lid w:val="en-SG"/>
                <w:storeMappedDataAs w:val="dateTime"/>
                <w:calendar w:val="gregorian"/>
              </w:date>
            </w:sdtPr>
            <w:sdtEndPr/>
            <w:sdtContent>
              <w:p w14:paraId="7514057A" w14:textId="5999F32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676848644"/>
              <w:placeholder>
                <w:docPart w:val="15F113C778F94A9EB3E238ED1136DD1B"/>
              </w:placeholder>
              <w:showingPlcHdr/>
              <w:text/>
            </w:sdtPr>
            <w:sdtEndPr/>
            <w:sdtContent>
              <w:p w14:paraId="0044158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96392433"/>
              <w:placeholder>
                <w:docPart w:val="FD8925D284F14CBAAB9110979D3F6D34"/>
              </w:placeholder>
              <w:showingPlcHdr/>
              <w:date>
                <w:dateFormat w:val="d/M/yyyy"/>
                <w:lid w:val="en-SG"/>
                <w:storeMappedDataAs w:val="dateTime"/>
                <w:calendar w:val="gregorian"/>
              </w:date>
            </w:sdtPr>
            <w:sdtEndPr/>
            <w:sdtContent>
              <w:p w14:paraId="113219FE" w14:textId="4EF9838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835730878"/>
            <w:placeholder>
              <w:docPart w:val="0C290FE01EB54DF5AFDE78F022E9A66F"/>
            </w:placeholder>
            <w:showingPlcHdr/>
            <w:text w:multiLine="1"/>
          </w:sdtPr>
          <w:sdtEndPr/>
          <w:sdtContent>
            <w:tc>
              <w:tcPr>
                <w:tcW w:w="1701" w:type="dxa"/>
                <w:shd w:val="clear" w:color="auto" w:fill="auto"/>
                <w:vAlign w:val="center"/>
              </w:tcPr>
              <w:p w14:paraId="1C230093" w14:textId="056B94B0"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E0BE00B" w14:textId="77777777" w:rsidTr="008F04C5">
        <w:trPr>
          <w:cantSplit/>
          <w:trHeight w:val="567"/>
        </w:trPr>
        <w:tc>
          <w:tcPr>
            <w:tcW w:w="5387" w:type="dxa"/>
            <w:vAlign w:val="center"/>
          </w:tcPr>
          <w:p w14:paraId="3287EB7B" w14:textId="77777777" w:rsidR="008F04C5" w:rsidRPr="007D72B7" w:rsidRDefault="008F04C5" w:rsidP="008F04C5">
            <w:pPr>
              <w:keepNext/>
              <w:rPr>
                <w:rFonts w:ascii="Arial" w:hAnsi="Arial" w:cs="Arial"/>
                <w:sz w:val="22"/>
                <w:szCs w:val="22"/>
              </w:rPr>
            </w:pPr>
            <w:permStart w:id="194973710" w:edGrp="everyone" w:colFirst="3" w:colLast="3"/>
            <w:permStart w:id="1211635261" w:edGrp="everyone" w:colFirst="4" w:colLast="4"/>
            <w:permStart w:id="1852328593" w:edGrp="everyone" w:colFirst="5" w:colLast="5"/>
            <w:permStart w:id="237851533" w:edGrp="everyone" w:colFirst="6" w:colLast="6"/>
            <w:permStart w:id="1294103491" w:edGrp="everyone" w:colFirst="7" w:colLast="7"/>
            <w:permEnd w:id="988361839"/>
            <w:permEnd w:id="1831422593"/>
            <w:permEnd w:id="1889601675"/>
            <w:permEnd w:id="1439904452"/>
            <w:permEnd w:id="1296184812"/>
            <w:r w:rsidRPr="007D72B7">
              <w:rPr>
                <w:rFonts w:ascii="Arial" w:hAnsi="Arial" w:cs="Arial"/>
                <w:sz w:val="22"/>
                <w:szCs w:val="22"/>
              </w:rPr>
              <w:t>To ensure compliance with paragraph C.2, the operator shall verify that the flight simulator is CAAS qualified, meets Aircraft requirements in paragraph 4.5 and CAAS Functionality and Qualification for RNP AR APCH checklist.</w:t>
            </w:r>
          </w:p>
        </w:tc>
        <w:tc>
          <w:tcPr>
            <w:tcW w:w="1276" w:type="dxa"/>
            <w:vAlign w:val="center"/>
          </w:tcPr>
          <w:p w14:paraId="236189A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2</w:t>
            </w:r>
          </w:p>
        </w:tc>
        <w:tc>
          <w:tcPr>
            <w:tcW w:w="1417" w:type="dxa"/>
            <w:vAlign w:val="center"/>
          </w:tcPr>
          <w:p w14:paraId="6FE9A4F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Nil</w:t>
            </w:r>
          </w:p>
        </w:tc>
        <w:sdt>
          <w:sdtPr>
            <w:rPr>
              <w:rFonts w:cs="Arial"/>
              <w:sz w:val="22"/>
              <w:szCs w:val="22"/>
            </w:rPr>
            <w:id w:val="279685646"/>
            <w:placeholder>
              <w:docPart w:val="1A02ECEDC48F4576ABAD49C2B02513B3"/>
            </w:placeholder>
            <w:showingPlcHdr/>
            <w:text w:multiLine="1"/>
          </w:sdtPr>
          <w:sdtEndPr/>
          <w:sdtContent>
            <w:tc>
              <w:tcPr>
                <w:tcW w:w="1701" w:type="dxa"/>
                <w:vAlign w:val="center"/>
              </w:tcPr>
              <w:p w14:paraId="7169F8B5" w14:textId="777D186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502266025"/>
              <w:placeholder>
                <w:docPart w:val="A2DEF4A7853147C7874111B890B46B5B"/>
              </w:placeholder>
              <w:showingPlcHdr/>
              <w:text/>
            </w:sdtPr>
            <w:sdtEndPr/>
            <w:sdtContent>
              <w:p w14:paraId="64D8809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71317423"/>
              <w:placeholder>
                <w:docPart w:val="42DDF2DA91664F82885C3DEC1F403BD0"/>
              </w:placeholder>
              <w:showingPlcHdr/>
              <w:date>
                <w:dateFormat w:val="d/M/yyyy"/>
                <w:lid w:val="en-SG"/>
                <w:storeMappedDataAs w:val="dateTime"/>
                <w:calendar w:val="gregorian"/>
              </w:date>
            </w:sdtPr>
            <w:sdtEndPr/>
            <w:sdtContent>
              <w:p w14:paraId="144A8FB2" w14:textId="60C9176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350177277"/>
              <w:placeholder>
                <w:docPart w:val="6214AE752C1B46BD9687B9136B786955"/>
              </w:placeholder>
              <w:showingPlcHdr/>
              <w:text/>
            </w:sdtPr>
            <w:sdtEndPr/>
            <w:sdtContent>
              <w:p w14:paraId="1F75E6E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28290967"/>
              <w:placeholder>
                <w:docPart w:val="A0D45F33E4274DF59763ACDAB941314E"/>
              </w:placeholder>
              <w:showingPlcHdr/>
              <w:date>
                <w:dateFormat w:val="d/M/yyyy"/>
                <w:lid w:val="en-SG"/>
                <w:storeMappedDataAs w:val="dateTime"/>
                <w:calendar w:val="gregorian"/>
              </w:date>
            </w:sdtPr>
            <w:sdtEndPr/>
            <w:sdtContent>
              <w:p w14:paraId="09773078" w14:textId="092728A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359345786"/>
              <w:placeholder>
                <w:docPart w:val="8342516EE3B34E7DB8E429F40A0A9068"/>
              </w:placeholder>
              <w:showingPlcHdr/>
              <w:text/>
            </w:sdtPr>
            <w:sdtEndPr/>
            <w:sdtContent>
              <w:p w14:paraId="64327C0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12238367"/>
              <w:placeholder>
                <w:docPart w:val="862C399A6C494EA6AAC743E5E735656B"/>
              </w:placeholder>
              <w:showingPlcHdr/>
              <w:date>
                <w:dateFormat w:val="d/M/yyyy"/>
                <w:lid w:val="en-SG"/>
                <w:storeMappedDataAs w:val="dateTime"/>
                <w:calendar w:val="gregorian"/>
              </w:date>
            </w:sdtPr>
            <w:sdtEndPr/>
            <w:sdtContent>
              <w:p w14:paraId="01B28AFB" w14:textId="7FCDF6FB"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276702915"/>
            <w:placeholder>
              <w:docPart w:val="4A4E2EA84C164E47B5030513EDD6B458"/>
            </w:placeholder>
            <w:showingPlcHdr/>
            <w:text w:multiLine="1"/>
          </w:sdtPr>
          <w:sdtEndPr/>
          <w:sdtContent>
            <w:tc>
              <w:tcPr>
                <w:tcW w:w="1701" w:type="dxa"/>
                <w:shd w:val="clear" w:color="auto" w:fill="auto"/>
                <w:vAlign w:val="center"/>
              </w:tcPr>
              <w:p w14:paraId="3C8B10AF" w14:textId="54F84EA0"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7323F15" w14:textId="77777777" w:rsidTr="008F04C5">
        <w:trPr>
          <w:cantSplit/>
          <w:trHeight w:val="567"/>
        </w:trPr>
        <w:tc>
          <w:tcPr>
            <w:tcW w:w="5387" w:type="dxa"/>
            <w:vAlign w:val="center"/>
          </w:tcPr>
          <w:p w14:paraId="2FC4C006" w14:textId="77777777" w:rsidR="008F04C5" w:rsidRPr="007D72B7" w:rsidRDefault="008F04C5" w:rsidP="008F04C5">
            <w:pPr>
              <w:keepNext/>
              <w:rPr>
                <w:rFonts w:ascii="Arial" w:hAnsi="Arial" w:cs="Arial"/>
                <w:b/>
                <w:sz w:val="22"/>
                <w:szCs w:val="22"/>
              </w:rPr>
            </w:pPr>
            <w:permStart w:id="529360766" w:edGrp="everyone" w:colFirst="3" w:colLast="3"/>
            <w:permStart w:id="1782848272" w:edGrp="everyone" w:colFirst="4" w:colLast="4"/>
            <w:permStart w:id="2017229711" w:edGrp="everyone" w:colFirst="5" w:colLast="5"/>
            <w:permStart w:id="894129498" w:edGrp="everyone" w:colFirst="6" w:colLast="6"/>
            <w:permStart w:id="999959309" w:edGrp="everyone" w:colFirst="7" w:colLast="7"/>
            <w:permEnd w:id="194973710"/>
            <w:permEnd w:id="1211635261"/>
            <w:permEnd w:id="1852328593"/>
            <w:permEnd w:id="237851533"/>
            <w:permEnd w:id="1294103491"/>
            <w:r w:rsidRPr="007D72B7">
              <w:rPr>
                <w:rFonts w:ascii="Arial" w:hAnsi="Arial" w:cs="Arial"/>
                <w:b/>
                <w:sz w:val="22"/>
                <w:szCs w:val="22"/>
              </w:rPr>
              <w:lastRenderedPageBreak/>
              <w:t>Operator responsibilities</w:t>
            </w:r>
          </w:p>
        </w:tc>
        <w:tc>
          <w:tcPr>
            <w:tcW w:w="1276" w:type="dxa"/>
            <w:vAlign w:val="center"/>
          </w:tcPr>
          <w:p w14:paraId="2A07638C"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w:t>
            </w:r>
          </w:p>
        </w:tc>
        <w:tc>
          <w:tcPr>
            <w:tcW w:w="1417" w:type="dxa"/>
            <w:vAlign w:val="center"/>
          </w:tcPr>
          <w:p w14:paraId="7882C2A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w:t>
            </w:r>
          </w:p>
        </w:tc>
        <w:sdt>
          <w:sdtPr>
            <w:rPr>
              <w:rFonts w:cs="Arial"/>
              <w:sz w:val="22"/>
              <w:szCs w:val="22"/>
            </w:rPr>
            <w:id w:val="15666884"/>
            <w:placeholder>
              <w:docPart w:val="2707F73280924460A21BABC6A9568E4B"/>
            </w:placeholder>
            <w:showingPlcHdr/>
            <w:text w:multiLine="1"/>
          </w:sdtPr>
          <w:sdtEndPr/>
          <w:sdtContent>
            <w:tc>
              <w:tcPr>
                <w:tcW w:w="1701" w:type="dxa"/>
                <w:vAlign w:val="center"/>
              </w:tcPr>
              <w:p w14:paraId="4B719359" w14:textId="3EE981F2"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159074896"/>
              <w:placeholder>
                <w:docPart w:val="693EE65A5A4343CC8A1C6BF1D4BE33A7"/>
              </w:placeholder>
              <w:showingPlcHdr/>
              <w:text/>
            </w:sdtPr>
            <w:sdtEndPr/>
            <w:sdtContent>
              <w:p w14:paraId="22EBFB7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67862747"/>
              <w:placeholder>
                <w:docPart w:val="862F8211826B4DD58348A0F855A13C30"/>
              </w:placeholder>
              <w:showingPlcHdr/>
              <w:date>
                <w:dateFormat w:val="d/M/yyyy"/>
                <w:lid w:val="en-SG"/>
                <w:storeMappedDataAs w:val="dateTime"/>
                <w:calendar w:val="gregorian"/>
              </w:date>
            </w:sdtPr>
            <w:sdtEndPr/>
            <w:sdtContent>
              <w:p w14:paraId="66B6280B" w14:textId="5219C40A"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359083522"/>
              <w:placeholder>
                <w:docPart w:val="416E835D1F1B458A8ECC65F6202F56E1"/>
              </w:placeholder>
              <w:showingPlcHdr/>
              <w:text/>
            </w:sdtPr>
            <w:sdtEndPr/>
            <w:sdtContent>
              <w:p w14:paraId="698B099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89700792"/>
              <w:placeholder>
                <w:docPart w:val="E359A64686314FDE9BA680AEC503DDDE"/>
              </w:placeholder>
              <w:showingPlcHdr/>
              <w:date>
                <w:dateFormat w:val="d/M/yyyy"/>
                <w:lid w:val="en-SG"/>
                <w:storeMappedDataAs w:val="dateTime"/>
                <w:calendar w:val="gregorian"/>
              </w:date>
            </w:sdtPr>
            <w:sdtEndPr/>
            <w:sdtContent>
              <w:p w14:paraId="5F2E96B8" w14:textId="15FADF3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80799260"/>
              <w:placeholder>
                <w:docPart w:val="85AB9984A77348488A8FA322338DA7B5"/>
              </w:placeholder>
              <w:showingPlcHdr/>
              <w:text/>
            </w:sdtPr>
            <w:sdtEndPr/>
            <w:sdtContent>
              <w:p w14:paraId="04D7F38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69804402"/>
              <w:placeholder>
                <w:docPart w:val="07F0119A29994E4E879953E663FD49D8"/>
              </w:placeholder>
              <w:showingPlcHdr/>
              <w:date>
                <w:dateFormat w:val="d/M/yyyy"/>
                <w:lid w:val="en-SG"/>
                <w:storeMappedDataAs w:val="dateTime"/>
                <w:calendar w:val="gregorian"/>
              </w:date>
            </w:sdtPr>
            <w:sdtEndPr/>
            <w:sdtContent>
              <w:p w14:paraId="6C26E94A" w14:textId="6BA6E3F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73691813"/>
            <w:placeholder>
              <w:docPart w:val="7858E87B3CBB411FAD0DB320F69C3288"/>
            </w:placeholder>
            <w:showingPlcHdr/>
            <w:text w:multiLine="1"/>
          </w:sdtPr>
          <w:sdtEndPr/>
          <w:sdtContent>
            <w:tc>
              <w:tcPr>
                <w:tcW w:w="1701" w:type="dxa"/>
                <w:shd w:val="clear" w:color="auto" w:fill="auto"/>
                <w:vAlign w:val="center"/>
              </w:tcPr>
              <w:p w14:paraId="1959056F" w14:textId="22949E63"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E764A0C" w14:textId="77777777" w:rsidTr="008F04C5">
        <w:trPr>
          <w:cantSplit/>
          <w:trHeight w:val="567"/>
        </w:trPr>
        <w:tc>
          <w:tcPr>
            <w:tcW w:w="5387" w:type="dxa"/>
            <w:vAlign w:val="center"/>
          </w:tcPr>
          <w:p w14:paraId="07EB6169" w14:textId="77777777" w:rsidR="008F04C5" w:rsidRPr="007D72B7" w:rsidRDefault="008F04C5" w:rsidP="008F04C5">
            <w:pPr>
              <w:keepNext/>
              <w:rPr>
                <w:rFonts w:ascii="Arial" w:hAnsi="Arial" w:cs="Arial"/>
                <w:sz w:val="22"/>
                <w:szCs w:val="22"/>
              </w:rPr>
            </w:pPr>
            <w:permStart w:id="1636390025" w:edGrp="everyone" w:colFirst="3" w:colLast="3"/>
            <w:permStart w:id="1346574679" w:edGrp="everyone" w:colFirst="4" w:colLast="4"/>
            <w:permStart w:id="1213290863" w:edGrp="everyone" w:colFirst="5" w:colLast="5"/>
            <w:permStart w:id="1854670143" w:edGrp="everyone" w:colFirst="6" w:colLast="6"/>
            <w:permStart w:id="1265974534" w:edGrp="everyone" w:colFirst="7" w:colLast="7"/>
            <w:permEnd w:id="529360766"/>
            <w:permEnd w:id="1782848272"/>
            <w:permEnd w:id="2017229711"/>
            <w:permEnd w:id="894129498"/>
            <w:permEnd w:id="999959309"/>
            <w:r w:rsidRPr="007D72B7">
              <w:rPr>
                <w:rFonts w:ascii="Arial" w:hAnsi="Arial" w:cs="Arial"/>
                <w:sz w:val="22"/>
                <w:szCs w:val="22"/>
              </w:rPr>
              <w:t>Each operator is responsible for training….include different types …and include in Training manuals…….</w:t>
            </w:r>
          </w:p>
        </w:tc>
        <w:tc>
          <w:tcPr>
            <w:tcW w:w="1276" w:type="dxa"/>
            <w:vAlign w:val="center"/>
          </w:tcPr>
          <w:p w14:paraId="6C04A74C"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1</w:t>
            </w:r>
          </w:p>
        </w:tc>
        <w:tc>
          <w:tcPr>
            <w:tcW w:w="1417" w:type="dxa"/>
            <w:vAlign w:val="center"/>
          </w:tcPr>
          <w:p w14:paraId="09930A9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a)</w:t>
            </w:r>
          </w:p>
        </w:tc>
        <w:sdt>
          <w:sdtPr>
            <w:rPr>
              <w:rFonts w:cs="Arial"/>
              <w:sz w:val="22"/>
              <w:szCs w:val="22"/>
            </w:rPr>
            <w:id w:val="1227260093"/>
            <w:placeholder>
              <w:docPart w:val="509ACB0735374771891A1F0EF742CB81"/>
            </w:placeholder>
            <w:showingPlcHdr/>
            <w:text w:multiLine="1"/>
          </w:sdtPr>
          <w:sdtEndPr/>
          <w:sdtContent>
            <w:tc>
              <w:tcPr>
                <w:tcW w:w="1701" w:type="dxa"/>
                <w:vAlign w:val="center"/>
              </w:tcPr>
              <w:p w14:paraId="690B1A8D" w14:textId="5453FDBE"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186407742"/>
              <w:placeholder>
                <w:docPart w:val="CA430071D44D48C6A2BC8AF7842D6984"/>
              </w:placeholder>
              <w:showingPlcHdr/>
              <w:text/>
            </w:sdtPr>
            <w:sdtEndPr/>
            <w:sdtContent>
              <w:p w14:paraId="34651D6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86704404"/>
              <w:placeholder>
                <w:docPart w:val="B81CE3E755EA4C099732F75D19F63F45"/>
              </w:placeholder>
              <w:showingPlcHdr/>
              <w:date>
                <w:dateFormat w:val="d/M/yyyy"/>
                <w:lid w:val="en-SG"/>
                <w:storeMappedDataAs w:val="dateTime"/>
                <w:calendar w:val="gregorian"/>
              </w:date>
            </w:sdtPr>
            <w:sdtEndPr/>
            <w:sdtContent>
              <w:p w14:paraId="1DEDA2EB" w14:textId="2626855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93332574"/>
              <w:placeholder>
                <w:docPart w:val="73DA6DA0E2A34203B9C2ADE9A2D750EE"/>
              </w:placeholder>
              <w:showingPlcHdr/>
              <w:text/>
            </w:sdtPr>
            <w:sdtEndPr/>
            <w:sdtContent>
              <w:p w14:paraId="6ED7A93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11866776"/>
              <w:placeholder>
                <w:docPart w:val="DFA629727585452B84F527FFDF51853E"/>
              </w:placeholder>
              <w:showingPlcHdr/>
              <w:date>
                <w:dateFormat w:val="d/M/yyyy"/>
                <w:lid w:val="en-SG"/>
                <w:storeMappedDataAs w:val="dateTime"/>
                <w:calendar w:val="gregorian"/>
              </w:date>
            </w:sdtPr>
            <w:sdtEndPr/>
            <w:sdtContent>
              <w:p w14:paraId="6A06742D" w14:textId="62844D5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936701853"/>
              <w:placeholder>
                <w:docPart w:val="3158D582A44D4D06AB7FF40FF66A6481"/>
              </w:placeholder>
              <w:showingPlcHdr/>
              <w:text/>
            </w:sdtPr>
            <w:sdtEndPr/>
            <w:sdtContent>
              <w:p w14:paraId="1B7E3FF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93798839"/>
              <w:placeholder>
                <w:docPart w:val="2D0D893B6B784BD488A9C140C2FA4AFC"/>
              </w:placeholder>
              <w:showingPlcHdr/>
              <w:date>
                <w:dateFormat w:val="d/M/yyyy"/>
                <w:lid w:val="en-SG"/>
                <w:storeMappedDataAs w:val="dateTime"/>
                <w:calendar w:val="gregorian"/>
              </w:date>
            </w:sdtPr>
            <w:sdtEndPr/>
            <w:sdtContent>
              <w:p w14:paraId="72C50001" w14:textId="5568ECE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621959914"/>
            <w:placeholder>
              <w:docPart w:val="12348FEE78324561BE286F544130C939"/>
            </w:placeholder>
            <w:showingPlcHdr/>
            <w:text w:multiLine="1"/>
          </w:sdtPr>
          <w:sdtEndPr/>
          <w:sdtContent>
            <w:tc>
              <w:tcPr>
                <w:tcW w:w="1701" w:type="dxa"/>
                <w:shd w:val="clear" w:color="auto" w:fill="auto"/>
                <w:vAlign w:val="center"/>
              </w:tcPr>
              <w:p w14:paraId="14A3E434" w14:textId="3A46ECE3"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B71DE16" w14:textId="77777777" w:rsidTr="008F04C5">
        <w:trPr>
          <w:cantSplit/>
          <w:trHeight w:val="567"/>
        </w:trPr>
        <w:tc>
          <w:tcPr>
            <w:tcW w:w="5387" w:type="dxa"/>
            <w:vAlign w:val="center"/>
          </w:tcPr>
          <w:p w14:paraId="6524B4E3" w14:textId="77777777" w:rsidR="008F04C5" w:rsidRPr="007D72B7" w:rsidRDefault="008F04C5" w:rsidP="008F04C5">
            <w:pPr>
              <w:keepNext/>
              <w:rPr>
                <w:rFonts w:ascii="Arial" w:hAnsi="Arial" w:cs="Arial"/>
                <w:sz w:val="22"/>
                <w:szCs w:val="22"/>
              </w:rPr>
            </w:pPr>
            <w:permStart w:id="1177881338" w:edGrp="everyone" w:colFirst="3" w:colLast="3"/>
            <w:permStart w:id="170727808" w:edGrp="everyone" w:colFirst="4" w:colLast="4"/>
            <w:permStart w:id="2046231574" w:edGrp="everyone" w:colFirst="5" w:colLast="5"/>
            <w:permStart w:id="955078209" w:edGrp="everyone" w:colFirst="6" w:colLast="6"/>
            <w:permStart w:id="971706723" w:edGrp="everyone" w:colFirst="7" w:colLast="7"/>
            <w:permEnd w:id="1636390025"/>
            <w:permEnd w:id="1346574679"/>
            <w:permEnd w:id="1213290863"/>
            <w:permEnd w:id="1854670143"/>
            <w:permEnd w:id="1265974534"/>
            <w:r w:rsidRPr="007D72B7">
              <w:rPr>
                <w:rFonts w:ascii="Arial" w:hAnsi="Arial" w:cs="Arial"/>
                <w:sz w:val="22"/>
                <w:szCs w:val="22"/>
              </w:rPr>
              <w:t>Training and Checking module…..method of training…training device to accurately replicate operator’s equipment…..</w:t>
            </w:r>
          </w:p>
        </w:tc>
        <w:tc>
          <w:tcPr>
            <w:tcW w:w="1276" w:type="dxa"/>
            <w:vAlign w:val="center"/>
          </w:tcPr>
          <w:p w14:paraId="4C3C60C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2</w:t>
            </w:r>
          </w:p>
        </w:tc>
        <w:tc>
          <w:tcPr>
            <w:tcW w:w="1417" w:type="dxa"/>
            <w:vAlign w:val="center"/>
          </w:tcPr>
          <w:p w14:paraId="435A675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b)</w:t>
            </w:r>
          </w:p>
        </w:tc>
        <w:sdt>
          <w:sdtPr>
            <w:rPr>
              <w:rFonts w:cs="Arial"/>
              <w:sz w:val="22"/>
              <w:szCs w:val="22"/>
            </w:rPr>
            <w:id w:val="2128652629"/>
            <w:placeholder>
              <w:docPart w:val="0E03583F2EA140D89A3FA87C164708CA"/>
            </w:placeholder>
            <w:showingPlcHdr/>
            <w:text w:multiLine="1"/>
          </w:sdtPr>
          <w:sdtEndPr/>
          <w:sdtContent>
            <w:tc>
              <w:tcPr>
                <w:tcW w:w="1701" w:type="dxa"/>
                <w:vAlign w:val="center"/>
              </w:tcPr>
              <w:p w14:paraId="7E3C8B9D" w14:textId="29F08AD3"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221724380"/>
              <w:placeholder>
                <w:docPart w:val="5E81DAA1A17B4AC1853E066248C93F0C"/>
              </w:placeholder>
              <w:showingPlcHdr/>
              <w:text/>
            </w:sdtPr>
            <w:sdtEndPr/>
            <w:sdtContent>
              <w:p w14:paraId="0B431B6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00321232"/>
              <w:placeholder>
                <w:docPart w:val="B938364E75AE4F37AA2CD6AD407FDA23"/>
              </w:placeholder>
              <w:showingPlcHdr/>
              <w:date>
                <w:dateFormat w:val="d/M/yyyy"/>
                <w:lid w:val="en-SG"/>
                <w:storeMappedDataAs w:val="dateTime"/>
                <w:calendar w:val="gregorian"/>
              </w:date>
            </w:sdtPr>
            <w:sdtEndPr/>
            <w:sdtContent>
              <w:p w14:paraId="0030B06B" w14:textId="287E7FB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847086584"/>
              <w:placeholder>
                <w:docPart w:val="3DCF5B04E0BE4820827FAEAE79D820C7"/>
              </w:placeholder>
              <w:showingPlcHdr/>
              <w:text/>
            </w:sdtPr>
            <w:sdtEndPr/>
            <w:sdtContent>
              <w:p w14:paraId="7FAAE6B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53181366"/>
              <w:placeholder>
                <w:docPart w:val="5DE3D99F54CE4A8592F86A2CCB07C881"/>
              </w:placeholder>
              <w:showingPlcHdr/>
              <w:date>
                <w:dateFormat w:val="d/M/yyyy"/>
                <w:lid w:val="en-SG"/>
                <w:storeMappedDataAs w:val="dateTime"/>
                <w:calendar w:val="gregorian"/>
              </w:date>
            </w:sdtPr>
            <w:sdtEndPr/>
            <w:sdtContent>
              <w:p w14:paraId="73C4F9A6" w14:textId="5A62F4F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452053003"/>
              <w:placeholder>
                <w:docPart w:val="71D2955808544A1F9A7A0F078E72252D"/>
              </w:placeholder>
              <w:showingPlcHdr/>
              <w:text/>
            </w:sdtPr>
            <w:sdtEndPr/>
            <w:sdtContent>
              <w:p w14:paraId="0C7DF2F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379577"/>
              <w:placeholder>
                <w:docPart w:val="61A0970D52D64028B14E90C0E03646BE"/>
              </w:placeholder>
              <w:showingPlcHdr/>
              <w:date>
                <w:dateFormat w:val="d/M/yyyy"/>
                <w:lid w:val="en-SG"/>
                <w:storeMappedDataAs w:val="dateTime"/>
                <w:calendar w:val="gregorian"/>
              </w:date>
            </w:sdtPr>
            <w:sdtEndPr/>
            <w:sdtContent>
              <w:p w14:paraId="265AD301" w14:textId="56DDA0A7"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04970066"/>
            <w:placeholder>
              <w:docPart w:val="1055297191FE49C2B63F28F236E36BF6"/>
            </w:placeholder>
            <w:showingPlcHdr/>
            <w:text w:multiLine="1"/>
          </w:sdtPr>
          <w:sdtEndPr/>
          <w:sdtContent>
            <w:tc>
              <w:tcPr>
                <w:tcW w:w="1701" w:type="dxa"/>
                <w:shd w:val="clear" w:color="auto" w:fill="auto"/>
                <w:vAlign w:val="center"/>
              </w:tcPr>
              <w:p w14:paraId="66AA39A2" w14:textId="0A4180BA"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0AFC431" w14:textId="77777777" w:rsidTr="008F04C5">
        <w:trPr>
          <w:cantSplit/>
          <w:trHeight w:val="567"/>
        </w:trPr>
        <w:tc>
          <w:tcPr>
            <w:tcW w:w="5387" w:type="dxa"/>
            <w:vAlign w:val="center"/>
          </w:tcPr>
          <w:p w14:paraId="1FD6559A" w14:textId="77777777" w:rsidR="008F04C5" w:rsidRPr="007D72B7" w:rsidRDefault="008F04C5" w:rsidP="008F04C5">
            <w:pPr>
              <w:keepNext/>
              <w:rPr>
                <w:rFonts w:ascii="Arial" w:hAnsi="Arial" w:cs="Arial"/>
                <w:sz w:val="22"/>
                <w:szCs w:val="22"/>
              </w:rPr>
            </w:pPr>
            <w:permStart w:id="1644632454" w:edGrp="everyone" w:colFirst="3" w:colLast="3"/>
            <w:permStart w:id="526808979" w:edGrp="everyone" w:colFirst="4" w:colLast="4"/>
            <w:permStart w:id="1894405818" w:edGrp="everyone" w:colFirst="5" w:colLast="5"/>
            <w:permStart w:id="1887701735" w:edGrp="everyone" w:colFirst="6" w:colLast="6"/>
            <w:permStart w:id="1420573097" w:edGrp="everyone" w:colFirst="7" w:colLast="7"/>
            <w:permEnd w:id="1177881338"/>
            <w:permEnd w:id="170727808"/>
            <w:permEnd w:id="2046231574"/>
            <w:permEnd w:id="955078209"/>
            <w:permEnd w:id="971706723"/>
            <w:r w:rsidRPr="007D72B7">
              <w:rPr>
                <w:rFonts w:ascii="Arial" w:hAnsi="Arial" w:cs="Arial"/>
                <w:sz w:val="22"/>
                <w:szCs w:val="22"/>
              </w:rPr>
              <w:t>Operator initial, transition, upgrade, recurrent or stand-alone training and qualification programme. Operator programme to ensure operations knowledge and skills,</w:t>
            </w:r>
          </w:p>
        </w:tc>
        <w:tc>
          <w:tcPr>
            <w:tcW w:w="1276" w:type="dxa"/>
            <w:vAlign w:val="center"/>
          </w:tcPr>
          <w:p w14:paraId="7C9EC6C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3</w:t>
            </w:r>
          </w:p>
        </w:tc>
        <w:tc>
          <w:tcPr>
            <w:tcW w:w="1417" w:type="dxa"/>
            <w:vAlign w:val="center"/>
          </w:tcPr>
          <w:p w14:paraId="723C348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c)</w:t>
            </w:r>
          </w:p>
        </w:tc>
        <w:sdt>
          <w:sdtPr>
            <w:rPr>
              <w:rFonts w:cs="Arial"/>
              <w:sz w:val="22"/>
              <w:szCs w:val="22"/>
            </w:rPr>
            <w:id w:val="-383869339"/>
            <w:placeholder>
              <w:docPart w:val="A15FDDC8D4E04CDFB2782B04679C057F"/>
            </w:placeholder>
            <w:showingPlcHdr/>
            <w:text w:multiLine="1"/>
          </w:sdtPr>
          <w:sdtEndPr/>
          <w:sdtContent>
            <w:tc>
              <w:tcPr>
                <w:tcW w:w="1701" w:type="dxa"/>
                <w:vAlign w:val="center"/>
              </w:tcPr>
              <w:p w14:paraId="0AB80B78" w14:textId="142658C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577553328"/>
              <w:placeholder>
                <w:docPart w:val="177CEF8F573A453AAA72EFEB7B850479"/>
              </w:placeholder>
              <w:showingPlcHdr/>
              <w:text/>
            </w:sdtPr>
            <w:sdtEndPr/>
            <w:sdtContent>
              <w:p w14:paraId="1E27B67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58597357"/>
              <w:placeholder>
                <w:docPart w:val="94D97CD163894FC9922C1D899594652F"/>
              </w:placeholder>
              <w:showingPlcHdr/>
              <w:date>
                <w:dateFormat w:val="d/M/yyyy"/>
                <w:lid w:val="en-SG"/>
                <w:storeMappedDataAs w:val="dateTime"/>
                <w:calendar w:val="gregorian"/>
              </w:date>
            </w:sdtPr>
            <w:sdtEndPr/>
            <w:sdtContent>
              <w:p w14:paraId="57A9996E" w14:textId="748FB9E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48495297"/>
              <w:placeholder>
                <w:docPart w:val="53B8030424614CE9A0AC0C550ED92CE9"/>
              </w:placeholder>
              <w:showingPlcHdr/>
              <w:text/>
            </w:sdtPr>
            <w:sdtEndPr/>
            <w:sdtContent>
              <w:p w14:paraId="3AF5CC0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34935558"/>
              <w:placeholder>
                <w:docPart w:val="5CB22B93ADB948268BF843774EFD970D"/>
              </w:placeholder>
              <w:showingPlcHdr/>
              <w:date>
                <w:dateFormat w:val="d/M/yyyy"/>
                <w:lid w:val="en-SG"/>
                <w:storeMappedDataAs w:val="dateTime"/>
                <w:calendar w:val="gregorian"/>
              </w:date>
            </w:sdtPr>
            <w:sdtEndPr/>
            <w:sdtContent>
              <w:p w14:paraId="519CA7C6" w14:textId="02A1EE2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591087129"/>
              <w:placeholder>
                <w:docPart w:val="39E24F2C19FD4322B2A726BBFF22310F"/>
              </w:placeholder>
              <w:showingPlcHdr/>
              <w:text/>
            </w:sdtPr>
            <w:sdtEndPr/>
            <w:sdtContent>
              <w:p w14:paraId="470C46E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089270062"/>
              <w:placeholder>
                <w:docPart w:val="762A8E0712AD4EF4B45A7EF47C394A30"/>
              </w:placeholder>
              <w:showingPlcHdr/>
              <w:date>
                <w:dateFormat w:val="d/M/yyyy"/>
                <w:lid w:val="en-SG"/>
                <w:storeMappedDataAs w:val="dateTime"/>
                <w:calendar w:val="gregorian"/>
              </w:date>
            </w:sdtPr>
            <w:sdtEndPr/>
            <w:sdtContent>
              <w:p w14:paraId="613EC7E4" w14:textId="3D087D4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670791422"/>
            <w:placeholder>
              <w:docPart w:val="88B950F94ADF446090E84557CE29431E"/>
            </w:placeholder>
            <w:showingPlcHdr/>
            <w:text w:multiLine="1"/>
          </w:sdtPr>
          <w:sdtEndPr/>
          <w:sdtContent>
            <w:tc>
              <w:tcPr>
                <w:tcW w:w="1701" w:type="dxa"/>
                <w:shd w:val="clear" w:color="auto" w:fill="auto"/>
                <w:vAlign w:val="center"/>
              </w:tcPr>
              <w:p w14:paraId="01DD4514" w14:textId="18D46676"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4DB0120" w14:textId="77777777" w:rsidTr="008F04C5">
        <w:trPr>
          <w:cantSplit/>
          <w:trHeight w:val="567"/>
        </w:trPr>
        <w:tc>
          <w:tcPr>
            <w:tcW w:w="5387" w:type="dxa"/>
            <w:vAlign w:val="center"/>
          </w:tcPr>
          <w:p w14:paraId="19C11567" w14:textId="77777777" w:rsidR="008F04C5" w:rsidRPr="007D72B7" w:rsidRDefault="008F04C5" w:rsidP="008F04C5">
            <w:pPr>
              <w:keepNext/>
              <w:rPr>
                <w:rFonts w:ascii="Arial" w:hAnsi="Arial" w:cs="Arial"/>
                <w:sz w:val="22"/>
                <w:szCs w:val="22"/>
              </w:rPr>
            </w:pPr>
            <w:permStart w:id="304882153" w:edGrp="everyone" w:colFirst="3" w:colLast="3"/>
            <w:permStart w:id="1808164252" w:edGrp="everyone" w:colFirst="4" w:colLast="4"/>
            <w:permStart w:id="1554802850" w:edGrp="everyone" w:colFirst="5" w:colLast="5"/>
            <w:permStart w:id="1212224" w:edGrp="everyone" w:colFirst="6" w:colLast="6"/>
            <w:permStart w:id="338907218" w:edGrp="everyone" w:colFirst="7" w:colLast="7"/>
            <w:permEnd w:id="1644632454"/>
            <w:permEnd w:id="526808979"/>
            <w:permEnd w:id="1894405818"/>
            <w:permEnd w:id="1887701735"/>
            <w:permEnd w:id="1420573097"/>
            <w:r w:rsidRPr="007D72B7">
              <w:rPr>
                <w:rFonts w:ascii="Arial" w:hAnsi="Arial" w:cs="Arial"/>
                <w:sz w:val="22"/>
                <w:szCs w:val="22"/>
              </w:rPr>
              <w:lastRenderedPageBreak/>
              <w:t>RNP AR APCH training may integrate with other training programme</w:t>
            </w:r>
          </w:p>
        </w:tc>
        <w:tc>
          <w:tcPr>
            <w:tcW w:w="1276" w:type="dxa"/>
            <w:vAlign w:val="center"/>
          </w:tcPr>
          <w:p w14:paraId="1F5ED7D4"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2.4</w:t>
            </w:r>
          </w:p>
        </w:tc>
        <w:tc>
          <w:tcPr>
            <w:tcW w:w="1417" w:type="dxa"/>
            <w:vAlign w:val="center"/>
          </w:tcPr>
          <w:p w14:paraId="148A977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2(d</w:t>
            </w:r>
            <w:r w:rsidRPr="007D72B7">
              <w:rPr>
                <w:rFonts w:cs="Arial"/>
                <w:b/>
                <w:sz w:val="22"/>
                <w:szCs w:val="22"/>
                <w:lang w:val="en-AU" w:eastAsia="en-AU"/>
              </w:rPr>
              <w:t>)</w:t>
            </w:r>
          </w:p>
        </w:tc>
        <w:sdt>
          <w:sdtPr>
            <w:rPr>
              <w:rFonts w:cs="Arial"/>
              <w:sz w:val="22"/>
              <w:szCs w:val="22"/>
            </w:rPr>
            <w:id w:val="-1123617952"/>
            <w:placeholder>
              <w:docPart w:val="3E253CC0451F4DF5B096640A151D0274"/>
            </w:placeholder>
            <w:showingPlcHdr/>
            <w:text w:multiLine="1"/>
          </w:sdtPr>
          <w:sdtEndPr/>
          <w:sdtContent>
            <w:tc>
              <w:tcPr>
                <w:tcW w:w="1701" w:type="dxa"/>
                <w:vAlign w:val="center"/>
              </w:tcPr>
              <w:p w14:paraId="23E17398" w14:textId="6339F40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409993678"/>
              <w:placeholder>
                <w:docPart w:val="4D91732045A248E9B5C86D4B6AF7DD33"/>
              </w:placeholder>
              <w:showingPlcHdr/>
              <w:text/>
            </w:sdtPr>
            <w:sdtEndPr/>
            <w:sdtContent>
              <w:p w14:paraId="4BC5007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41890455"/>
              <w:placeholder>
                <w:docPart w:val="C9CC446ED8C644FFA2066D1FD7B602E0"/>
              </w:placeholder>
              <w:showingPlcHdr/>
              <w:date>
                <w:dateFormat w:val="d/M/yyyy"/>
                <w:lid w:val="en-SG"/>
                <w:storeMappedDataAs w:val="dateTime"/>
                <w:calendar w:val="gregorian"/>
              </w:date>
            </w:sdtPr>
            <w:sdtEndPr/>
            <w:sdtContent>
              <w:p w14:paraId="0D234177" w14:textId="5FB006B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022311116"/>
              <w:placeholder>
                <w:docPart w:val="F7D2BF84A6684FAF8CA332CDFFEA2720"/>
              </w:placeholder>
              <w:showingPlcHdr/>
              <w:text/>
            </w:sdtPr>
            <w:sdtEndPr/>
            <w:sdtContent>
              <w:p w14:paraId="4E6F61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22662910"/>
              <w:placeholder>
                <w:docPart w:val="12BF911062624074BFAE8EC458105238"/>
              </w:placeholder>
              <w:showingPlcHdr/>
              <w:date>
                <w:dateFormat w:val="d/M/yyyy"/>
                <w:lid w:val="en-SG"/>
                <w:storeMappedDataAs w:val="dateTime"/>
                <w:calendar w:val="gregorian"/>
              </w:date>
            </w:sdtPr>
            <w:sdtEndPr/>
            <w:sdtContent>
              <w:p w14:paraId="1B1C4D03" w14:textId="220DB0B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002075634"/>
              <w:placeholder>
                <w:docPart w:val="2C45F85D65344A4A935E0C0BA4EDED74"/>
              </w:placeholder>
              <w:showingPlcHdr/>
              <w:text/>
            </w:sdtPr>
            <w:sdtEndPr/>
            <w:sdtContent>
              <w:p w14:paraId="32CA4A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20838413"/>
              <w:placeholder>
                <w:docPart w:val="A91780951FC44A14B05951EFB7234875"/>
              </w:placeholder>
              <w:showingPlcHdr/>
              <w:date>
                <w:dateFormat w:val="d/M/yyyy"/>
                <w:lid w:val="en-SG"/>
                <w:storeMappedDataAs w:val="dateTime"/>
                <w:calendar w:val="gregorian"/>
              </w:date>
            </w:sdtPr>
            <w:sdtEndPr/>
            <w:sdtContent>
              <w:p w14:paraId="6003FA4B" w14:textId="15AA309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655526665"/>
            <w:placeholder>
              <w:docPart w:val="8D5A37215B4F4FCEACF80EAF6944FB89"/>
            </w:placeholder>
            <w:showingPlcHdr/>
            <w:text w:multiLine="1"/>
          </w:sdtPr>
          <w:sdtEndPr/>
          <w:sdtContent>
            <w:tc>
              <w:tcPr>
                <w:tcW w:w="1701" w:type="dxa"/>
                <w:shd w:val="clear" w:color="auto" w:fill="auto"/>
                <w:vAlign w:val="center"/>
              </w:tcPr>
              <w:p w14:paraId="27C327CF" w14:textId="70F97841"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C957284" w14:textId="77777777" w:rsidTr="008F04C5">
        <w:trPr>
          <w:cantSplit/>
          <w:trHeight w:val="567"/>
        </w:trPr>
        <w:tc>
          <w:tcPr>
            <w:tcW w:w="5387" w:type="dxa"/>
            <w:vAlign w:val="center"/>
          </w:tcPr>
          <w:p w14:paraId="48F397BC" w14:textId="77777777" w:rsidR="008F04C5" w:rsidRPr="007D72B7" w:rsidRDefault="008F04C5" w:rsidP="008F04C5">
            <w:pPr>
              <w:keepNext/>
              <w:rPr>
                <w:rFonts w:ascii="Arial" w:hAnsi="Arial" w:cs="Arial"/>
                <w:sz w:val="22"/>
                <w:szCs w:val="22"/>
              </w:rPr>
            </w:pPr>
            <w:permStart w:id="362747401" w:edGrp="everyone" w:colFirst="3" w:colLast="3"/>
            <w:permStart w:id="881860851" w:edGrp="everyone" w:colFirst="4" w:colLast="4"/>
            <w:permStart w:id="591603201" w:edGrp="everyone" w:colFirst="5" w:colLast="5"/>
            <w:permStart w:id="436367447" w:edGrp="everyone" w:colFirst="6" w:colLast="6"/>
            <w:permStart w:id="1740470729" w:edGrp="everyone" w:colFirst="7" w:colLast="7"/>
            <w:permEnd w:id="304882153"/>
            <w:permEnd w:id="1808164252"/>
            <w:permEnd w:id="1554802850"/>
            <w:permEnd w:id="1212224"/>
            <w:permEnd w:id="338907218"/>
            <w:r w:rsidRPr="007D72B7">
              <w:rPr>
                <w:rFonts w:ascii="Arial" w:hAnsi="Arial" w:cs="Arial"/>
                <w:sz w:val="22"/>
                <w:szCs w:val="22"/>
              </w:rPr>
              <w:t>Operator claim of training credit must be approved and differences addressed</w:t>
            </w:r>
          </w:p>
        </w:tc>
        <w:tc>
          <w:tcPr>
            <w:tcW w:w="1276" w:type="dxa"/>
            <w:vAlign w:val="center"/>
          </w:tcPr>
          <w:p w14:paraId="4410F5A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2.5</w:t>
            </w:r>
          </w:p>
        </w:tc>
        <w:tc>
          <w:tcPr>
            <w:tcW w:w="1417" w:type="dxa"/>
            <w:vAlign w:val="center"/>
          </w:tcPr>
          <w:p w14:paraId="59AD69F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2(e)</w:t>
            </w:r>
          </w:p>
        </w:tc>
        <w:sdt>
          <w:sdtPr>
            <w:rPr>
              <w:rFonts w:cs="Arial"/>
              <w:sz w:val="22"/>
              <w:szCs w:val="22"/>
            </w:rPr>
            <w:id w:val="1683397631"/>
            <w:placeholder>
              <w:docPart w:val="28DC803E02054A2B95042B2E387CD99B"/>
            </w:placeholder>
            <w:showingPlcHdr/>
            <w:text w:multiLine="1"/>
          </w:sdtPr>
          <w:sdtEndPr/>
          <w:sdtContent>
            <w:tc>
              <w:tcPr>
                <w:tcW w:w="1701" w:type="dxa"/>
                <w:vAlign w:val="center"/>
              </w:tcPr>
              <w:p w14:paraId="6CC67E65" w14:textId="49D12DB0"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899394218"/>
              <w:placeholder>
                <w:docPart w:val="8925541A217042328EB937EB15498F64"/>
              </w:placeholder>
              <w:showingPlcHdr/>
              <w:text/>
            </w:sdtPr>
            <w:sdtEndPr/>
            <w:sdtContent>
              <w:p w14:paraId="57A59D4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701739"/>
              <w:placeholder>
                <w:docPart w:val="F0899825C31143868BEF6ABDE0839770"/>
              </w:placeholder>
              <w:showingPlcHdr/>
              <w:date>
                <w:dateFormat w:val="d/M/yyyy"/>
                <w:lid w:val="en-SG"/>
                <w:storeMappedDataAs w:val="dateTime"/>
                <w:calendar w:val="gregorian"/>
              </w:date>
            </w:sdtPr>
            <w:sdtEndPr/>
            <w:sdtContent>
              <w:p w14:paraId="784C83F6" w14:textId="078FE19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16526432"/>
              <w:placeholder>
                <w:docPart w:val="719682958E4D4772929CE42F7BEAACC0"/>
              </w:placeholder>
              <w:showingPlcHdr/>
              <w:text/>
            </w:sdtPr>
            <w:sdtEndPr/>
            <w:sdtContent>
              <w:p w14:paraId="3F6EB7D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667239359"/>
              <w:placeholder>
                <w:docPart w:val="9CB84A54E532445AA692FBEB4E55D7B4"/>
              </w:placeholder>
              <w:showingPlcHdr/>
              <w:date>
                <w:dateFormat w:val="d/M/yyyy"/>
                <w:lid w:val="en-SG"/>
                <w:storeMappedDataAs w:val="dateTime"/>
                <w:calendar w:val="gregorian"/>
              </w:date>
            </w:sdtPr>
            <w:sdtEndPr/>
            <w:sdtContent>
              <w:p w14:paraId="15EBD0D8" w14:textId="158EC24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90949649"/>
              <w:placeholder>
                <w:docPart w:val="FA582D2A54814B2AB55D3E631554ADE7"/>
              </w:placeholder>
              <w:showingPlcHdr/>
              <w:text/>
            </w:sdtPr>
            <w:sdtEndPr/>
            <w:sdtContent>
              <w:p w14:paraId="48A9116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75834888"/>
              <w:placeholder>
                <w:docPart w:val="7559FDA66C9045B8BF185CA363FF83F9"/>
              </w:placeholder>
              <w:showingPlcHdr/>
              <w:date>
                <w:dateFormat w:val="d/M/yyyy"/>
                <w:lid w:val="en-SG"/>
                <w:storeMappedDataAs w:val="dateTime"/>
                <w:calendar w:val="gregorian"/>
              </w:date>
            </w:sdtPr>
            <w:sdtEndPr/>
            <w:sdtContent>
              <w:p w14:paraId="4FED64C4" w14:textId="190DB1C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890997783"/>
            <w:placeholder>
              <w:docPart w:val="6638AD23C0D54D6894558EB46C9C0AEF"/>
            </w:placeholder>
            <w:showingPlcHdr/>
            <w:text w:multiLine="1"/>
          </w:sdtPr>
          <w:sdtEndPr/>
          <w:sdtContent>
            <w:tc>
              <w:tcPr>
                <w:tcW w:w="1701" w:type="dxa"/>
                <w:shd w:val="clear" w:color="auto" w:fill="auto"/>
                <w:vAlign w:val="center"/>
              </w:tcPr>
              <w:p w14:paraId="12B7B488" w14:textId="510BDD0B"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3C42DBE" w14:textId="77777777" w:rsidTr="008F04C5">
        <w:trPr>
          <w:cantSplit/>
          <w:trHeight w:val="567"/>
        </w:trPr>
        <w:tc>
          <w:tcPr>
            <w:tcW w:w="5387" w:type="dxa"/>
            <w:vAlign w:val="center"/>
          </w:tcPr>
          <w:p w14:paraId="2EAC279D" w14:textId="77777777" w:rsidR="008F04C5" w:rsidRPr="007D72B7" w:rsidRDefault="008F04C5" w:rsidP="008F04C5">
            <w:pPr>
              <w:keepNext/>
              <w:rPr>
                <w:rFonts w:ascii="Arial" w:hAnsi="Arial" w:cs="Arial"/>
                <w:sz w:val="22"/>
                <w:szCs w:val="22"/>
              </w:rPr>
            </w:pPr>
            <w:permStart w:id="1401691169" w:edGrp="everyone" w:colFirst="3" w:colLast="3"/>
            <w:permStart w:id="721974574" w:edGrp="everyone" w:colFirst="4" w:colLast="4"/>
            <w:permStart w:id="1170079765" w:edGrp="everyone" w:colFirst="5" w:colLast="5"/>
            <w:permStart w:id="933124923" w:edGrp="everyone" w:colFirst="6" w:colLast="6"/>
            <w:permStart w:id="328234138" w:edGrp="everyone" w:colFirst="7" w:colLast="7"/>
            <w:permEnd w:id="362747401"/>
            <w:permEnd w:id="881860851"/>
            <w:permEnd w:id="591603201"/>
            <w:permEnd w:id="436367447"/>
            <w:permEnd w:id="1740470729"/>
            <w:r w:rsidRPr="007D72B7">
              <w:rPr>
                <w:rFonts w:ascii="Arial" w:hAnsi="Arial" w:cs="Arial"/>
                <w:sz w:val="22"/>
                <w:szCs w:val="22"/>
              </w:rPr>
              <w:t>Flight dispatcher training all aspects:  navigation equip, regulatory and procedural, OM, LOA, MEL, GPS RAIM prediction etc.</w:t>
            </w:r>
          </w:p>
        </w:tc>
        <w:tc>
          <w:tcPr>
            <w:tcW w:w="1276" w:type="dxa"/>
            <w:vAlign w:val="center"/>
          </w:tcPr>
          <w:p w14:paraId="1D7886C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2.6</w:t>
            </w:r>
          </w:p>
        </w:tc>
        <w:tc>
          <w:tcPr>
            <w:tcW w:w="1417" w:type="dxa"/>
            <w:vAlign w:val="center"/>
          </w:tcPr>
          <w:p w14:paraId="33D76AD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2(f)</w:t>
            </w:r>
          </w:p>
        </w:tc>
        <w:sdt>
          <w:sdtPr>
            <w:rPr>
              <w:rFonts w:cs="Arial"/>
              <w:sz w:val="22"/>
              <w:szCs w:val="22"/>
            </w:rPr>
            <w:id w:val="-628172432"/>
            <w:placeholder>
              <w:docPart w:val="7554FDF0834B41F38541C77D32FEAD83"/>
            </w:placeholder>
            <w:showingPlcHdr/>
            <w:text w:multiLine="1"/>
          </w:sdtPr>
          <w:sdtEndPr/>
          <w:sdtContent>
            <w:tc>
              <w:tcPr>
                <w:tcW w:w="1701" w:type="dxa"/>
                <w:vAlign w:val="center"/>
              </w:tcPr>
              <w:p w14:paraId="6A2A9F2E" w14:textId="0F1F5E5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975138195"/>
              <w:placeholder>
                <w:docPart w:val="96C6788865634868A134B49924CCF339"/>
              </w:placeholder>
              <w:showingPlcHdr/>
              <w:text/>
            </w:sdtPr>
            <w:sdtEndPr/>
            <w:sdtContent>
              <w:p w14:paraId="3F33EB5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49343794"/>
              <w:placeholder>
                <w:docPart w:val="37DEF0F013754115A842758564E30EA1"/>
              </w:placeholder>
              <w:showingPlcHdr/>
              <w:date>
                <w:dateFormat w:val="d/M/yyyy"/>
                <w:lid w:val="en-SG"/>
                <w:storeMappedDataAs w:val="dateTime"/>
                <w:calendar w:val="gregorian"/>
              </w:date>
            </w:sdtPr>
            <w:sdtEndPr/>
            <w:sdtContent>
              <w:p w14:paraId="2FC54A0C" w14:textId="45D72C1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89324467"/>
              <w:placeholder>
                <w:docPart w:val="CB183F218FFA459B91C547FF5741758F"/>
              </w:placeholder>
              <w:showingPlcHdr/>
              <w:text/>
            </w:sdtPr>
            <w:sdtEndPr/>
            <w:sdtContent>
              <w:p w14:paraId="1FC0466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85057716"/>
              <w:placeholder>
                <w:docPart w:val="7B2AE546B5BD4D9C9D59F16929E5F463"/>
              </w:placeholder>
              <w:showingPlcHdr/>
              <w:date>
                <w:dateFormat w:val="d/M/yyyy"/>
                <w:lid w:val="en-SG"/>
                <w:storeMappedDataAs w:val="dateTime"/>
                <w:calendar w:val="gregorian"/>
              </w:date>
            </w:sdtPr>
            <w:sdtEndPr/>
            <w:sdtContent>
              <w:p w14:paraId="0029A931" w14:textId="2E58C83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747339653"/>
              <w:placeholder>
                <w:docPart w:val="18DD59D4D3664765878EBF6B38977571"/>
              </w:placeholder>
              <w:showingPlcHdr/>
              <w:text/>
            </w:sdtPr>
            <w:sdtEndPr/>
            <w:sdtContent>
              <w:p w14:paraId="468B4BC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86995995"/>
              <w:placeholder>
                <w:docPart w:val="97FD256D78B64936A0A763DA165A4EE4"/>
              </w:placeholder>
              <w:showingPlcHdr/>
              <w:date>
                <w:dateFormat w:val="d/M/yyyy"/>
                <w:lid w:val="en-SG"/>
                <w:storeMappedDataAs w:val="dateTime"/>
                <w:calendar w:val="gregorian"/>
              </w:date>
            </w:sdtPr>
            <w:sdtEndPr/>
            <w:sdtContent>
              <w:p w14:paraId="05797A42" w14:textId="68E7ED5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359898352"/>
            <w:placeholder>
              <w:docPart w:val="64282F7444974ADDA5AF9F67D7E7246C"/>
            </w:placeholder>
            <w:showingPlcHdr/>
            <w:text w:multiLine="1"/>
          </w:sdtPr>
          <w:sdtEndPr/>
          <w:sdtContent>
            <w:tc>
              <w:tcPr>
                <w:tcW w:w="1701" w:type="dxa"/>
                <w:shd w:val="clear" w:color="auto" w:fill="auto"/>
                <w:vAlign w:val="center"/>
              </w:tcPr>
              <w:p w14:paraId="594C6B7B" w14:textId="2E4C702A"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5736E227" w14:textId="77777777" w:rsidTr="008F04C5">
        <w:trPr>
          <w:cantSplit/>
          <w:trHeight w:val="567"/>
        </w:trPr>
        <w:tc>
          <w:tcPr>
            <w:tcW w:w="5387" w:type="dxa"/>
            <w:vAlign w:val="center"/>
          </w:tcPr>
          <w:p w14:paraId="59FBBF2E" w14:textId="77777777" w:rsidR="008F04C5" w:rsidRPr="007D72B7" w:rsidRDefault="008F04C5" w:rsidP="008F04C5">
            <w:pPr>
              <w:keepNext/>
              <w:rPr>
                <w:rFonts w:ascii="Arial" w:hAnsi="Arial" w:cs="Arial"/>
                <w:b/>
                <w:sz w:val="22"/>
                <w:szCs w:val="22"/>
              </w:rPr>
            </w:pPr>
            <w:permStart w:id="1270690680" w:edGrp="everyone" w:colFirst="3" w:colLast="3"/>
            <w:permStart w:id="532109501" w:edGrp="everyone" w:colFirst="4" w:colLast="4"/>
            <w:permStart w:id="876704559" w:edGrp="everyone" w:colFirst="5" w:colLast="5"/>
            <w:permStart w:id="1899122445" w:edGrp="everyone" w:colFirst="6" w:colLast="6"/>
            <w:permStart w:id="1135694658" w:edGrp="everyone" w:colFirst="7" w:colLast="7"/>
            <w:permEnd w:id="1401691169"/>
            <w:permEnd w:id="721974574"/>
            <w:permEnd w:id="1170079765"/>
            <w:permEnd w:id="933124923"/>
            <w:permEnd w:id="328234138"/>
            <w:r w:rsidRPr="007D72B7">
              <w:rPr>
                <w:rFonts w:ascii="Arial" w:hAnsi="Arial" w:cs="Arial"/>
                <w:b/>
                <w:sz w:val="22"/>
                <w:szCs w:val="22"/>
              </w:rPr>
              <w:t>Ground training segments content</w:t>
            </w:r>
          </w:p>
        </w:tc>
        <w:tc>
          <w:tcPr>
            <w:tcW w:w="1276" w:type="dxa"/>
            <w:vAlign w:val="center"/>
          </w:tcPr>
          <w:p w14:paraId="29E21D0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3</w:t>
            </w:r>
          </w:p>
        </w:tc>
        <w:tc>
          <w:tcPr>
            <w:tcW w:w="1417" w:type="dxa"/>
            <w:vAlign w:val="center"/>
          </w:tcPr>
          <w:p w14:paraId="628177A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3</w:t>
            </w:r>
          </w:p>
        </w:tc>
        <w:sdt>
          <w:sdtPr>
            <w:rPr>
              <w:rFonts w:cs="Arial"/>
              <w:sz w:val="22"/>
              <w:szCs w:val="22"/>
            </w:rPr>
            <w:id w:val="-1809307731"/>
            <w:placeholder>
              <w:docPart w:val="6981890B5F484CA78D8735B9DC546EE4"/>
            </w:placeholder>
            <w:showingPlcHdr/>
            <w:text w:multiLine="1"/>
          </w:sdtPr>
          <w:sdtEndPr/>
          <w:sdtContent>
            <w:tc>
              <w:tcPr>
                <w:tcW w:w="1701" w:type="dxa"/>
                <w:vAlign w:val="center"/>
              </w:tcPr>
              <w:p w14:paraId="1BD82C25" w14:textId="2D0B57F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015413240"/>
              <w:placeholder>
                <w:docPart w:val="F9038960E87B44CC9BC30B25D109B178"/>
              </w:placeholder>
              <w:showingPlcHdr/>
              <w:text/>
            </w:sdtPr>
            <w:sdtEndPr/>
            <w:sdtContent>
              <w:p w14:paraId="3C333E7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84318819"/>
              <w:placeholder>
                <w:docPart w:val="189AB310500D4678827F985FAC0DCEBA"/>
              </w:placeholder>
              <w:showingPlcHdr/>
              <w:date>
                <w:dateFormat w:val="d/M/yyyy"/>
                <w:lid w:val="en-SG"/>
                <w:storeMappedDataAs w:val="dateTime"/>
                <w:calendar w:val="gregorian"/>
              </w:date>
            </w:sdtPr>
            <w:sdtEndPr/>
            <w:sdtContent>
              <w:p w14:paraId="1D982A9A" w14:textId="14EF574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749030940"/>
              <w:placeholder>
                <w:docPart w:val="E3A5E55585B245638D6E01016901841E"/>
              </w:placeholder>
              <w:showingPlcHdr/>
              <w:text/>
            </w:sdtPr>
            <w:sdtEndPr/>
            <w:sdtContent>
              <w:p w14:paraId="1DE4BD3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21115653"/>
              <w:placeholder>
                <w:docPart w:val="183209AACE1D4B22B9CF091059F0781D"/>
              </w:placeholder>
              <w:showingPlcHdr/>
              <w:date>
                <w:dateFormat w:val="d/M/yyyy"/>
                <w:lid w:val="en-SG"/>
                <w:storeMappedDataAs w:val="dateTime"/>
                <w:calendar w:val="gregorian"/>
              </w:date>
            </w:sdtPr>
            <w:sdtEndPr/>
            <w:sdtContent>
              <w:p w14:paraId="4F223F30" w14:textId="6B3AB30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924074315"/>
              <w:placeholder>
                <w:docPart w:val="DF5ECDE7F5FD469B8AC0468156067FF2"/>
              </w:placeholder>
              <w:showingPlcHdr/>
              <w:text/>
            </w:sdtPr>
            <w:sdtEndPr/>
            <w:sdtContent>
              <w:p w14:paraId="3CE9073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59059608"/>
              <w:placeholder>
                <w:docPart w:val="DA61AF7D7A654977BFAD6183696DA849"/>
              </w:placeholder>
              <w:showingPlcHdr/>
              <w:date>
                <w:dateFormat w:val="d/M/yyyy"/>
                <w:lid w:val="en-SG"/>
                <w:storeMappedDataAs w:val="dateTime"/>
                <w:calendar w:val="gregorian"/>
              </w:date>
            </w:sdtPr>
            <w:sdtEndPr/>
            <w:sdtContent>
              <w:p w14:paraId="7806FB16" w14:textId="52C7D96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634406829"/>
            <w:placeholder>
              <w:docPart w:val="A2D12CE92DF94EB3A31F57FA2F50F648"/>
            </w:placeholder>
            <w:showingPlcHdr/>
            <w:text w:multiLine="1"/>
          </w:sdtPr>
          <w:sdtEndPr/>
          <w:sdtContent>
            <w:tc>
              <w:tcPr>
                <w:tcW w:w="1701" w:type="dxa"/>
                <w:shd w:val="clear" w:color="auto" w:fill="auto"/>
                <w:vAlign w:val="center"/>
              </w:tcPr>
              <w:p w14:paraId="6FDEF3AB" w14:textId="76190C7D"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015D7A4" w14:textId="77777777" w:rsidTr="008F04C5">
        <w:trPr>
          <w:cantSplit/>
          <w:trHeight w:val="567"/>
        </w:trPr>
        <w:tc>
          <w:tcPr>
            <w:tcW w:w="5387" w:type="dxa"/>
            <w:vAlign w:val="center"/>
          </w:tcPr>
          <w:p w14:paraId="55B0A954" w14:textId="77777777" w:rsidR="008F04C5" w:rsidRPr="007D72B7" w:rsidRDefault="008F04C5" w:rsidP="008F04C5">
            <w:pPr>
              <w:keepNext/>
              <w:rPr>
                <w:rFonts w:ascii="Arial" w:hAnsi="Arial" w:cs="Arial"/>
                <w:sz w:val="22"/>
                <w:szCs w:val="22"/>
              </w:rPr>
            </w:pPr>
            <w:permStart w:id="529796727" w:edGrp="everyone" w:colFirst="3" w:colLast="3"/>
            <w:permStart w:id="1565204126" w:edGrp="everyone" w:colFirst="4" w:colLast="4"/>
            <w:permStart w:id="1038173283" w:edGrp="everyone" w:colFirst="5" w:colLast="5"/>
            <w:permStart w:id="1475423196" w:edGrp="everyone" w:colFirst="6" w:colLast="6"/>
            <w:permStart w:id="908293969" w:edGrp="everyone" w:colFirst="7" w:colLast="7"/>
            <w:permEnd w:id="1270690680"/>
            <w:permEnd w:id="532109501"/>
            <w:permEnd w:id="876704559"/>
            <w:permEnd w:id="1899122445"/>
            <w:permEnd w:id="1135694658"/>
            <w:r w:rsidRPr="007D72B7">
              <w:rPr>
                <w:rFonts w:ascii="Arial" w:hAnsi="Arial" w:cs="Arial"/>
                <w:sz w:val="22"/>
                <w:szCs w:val="22"/>
              </w:rPr>
              <w:lastRenderedPageBreak/>
              <w:t>Scope of approved RNP AR APCH programme</w:t>
            </w:r>
          </w:p>
        </w:tc>
        <w:tc>
          <w:tcPr>
            <w:tcW w:w="1276" w:type="dxa"/>
            <w:vAlign w:val="center"/>
          </w:tcPr>
          <w:p w14:paraId="755CCE2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3.1</w:t>
            </w:r>
          </w:p>
        </w:tc>
        <w:tc>
          <w:tcPr>
            <w:tcW w:w="1417" w:type="dxa"/>
            <w:vAlign w:val="center"/>
          </w:tcPr>
          <w:p w14:paraId="045DE22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3.1</w:t>
            </w:r>
          </w:p>
        </w:tc>
        <w:sdt>
          <w:sdtPr>
            <w:rPr>
              <w:rFonts w:cs="Arial"/>
              <w:sz w:val="22"/>
              <w:szCs w:val="22"/>
            </w:rPr>
            <w:id w:val="-25178617"/>
            <w:placeholder>
              <w:docPart w:val="0918748CE9E94C329CCFBA8503DCCE11"/>
            </w:placeholder>
            <w:showingPlcHdr/>
            <w:text w:multiLine="1"/>
          </w:sdtPr>
          <w:sdtEndPr/>
          <w:sdtContent>
            <w:tc>
              <w:tcPr>
                <w:tcW w:w="1701" w:type="dxa"/>
                <w:vAlign w:val="center"/>
              </w:tcPr>
              <w:p w14:paraId="20B98AF9" w14:textId="0E7D8A1A"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136026471"/>
              <w:placeholder>
                <w:docPart w:val="1F038AC3A26E496A8A41DB3057C54890"/>
              </w:placeholder>
              <w:showingPlcHdr/>
              <w:text/>
            </w:sdtPr>
            <w:sdtEndPr/>
            <w:sdtContent>
              <w:p w14:paraId="357EA6C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69693023"/>
              <w:placeholder>
                <w:docPart w:val="586B54B9CE5F44C39AF332446A2E2BA2"/>
              </w:placeholder>
              <w:showingPlcHdr/>
              <w:date>
                <w:dateFormat w:val="d/M/yyyy"/>
                <w:lid w:val="en-SG"/>
                <w:storeMappedDataAs w:val="dateTime"/>
                <w:calendar w:val="gregorian"/>
              </w:date>
            </w:sdtPr>
            <w:sdtEndPr/>
            <w:sdtContent>
              <w:p w14:paraId="4C7B1040" w14:textId="56D10E3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891699628"/>
              <w:placeholder>
                <w:docPart w:val="8ADE6CD200E844F4BB9B5F300E761D16"/>
              </w:placeholder>
              <w:showingPlcHdr/>
              <w:text/>
            </w:sdtPr>
            <w:sdtEndPr/>
            <w:sdtContent>
              <w:p w14:paraId="55E0775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07118319"/>
              <w:placeholder>
                <w:docPart w:val="90FD3C0728E2451589033180DCD3624E"/>
              </w:placeholder>
              <w:showingPlcHdr/>
              <w:date>
                <w:dateFormat w:val="d/M/yyyy"/>
                <w:lid w:val="en-SG"/>
                <w:storeMappedDataAs w:val="dateTime"/>
                <w:calendar w:val="gregorian"/>
              </w:date>
            </w:sdtPr>
            <w:sdtEndPr/>
            <w:sdtContent>
              <w:p w14:paraId="09152AA8" w14:textId="1F4EBD3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895387097"/>
              <w:placeholder>
                <w:docPart w:val="A9019FE1CDFA4D299D44F9255BCC7B19"/>
              </w:placeholder>
              <w:showingPlcHdr/>
              <w:text/>
            </w:sdtPr>
            <w:sdtEndPr/>
            <w:sdtContent>
              <w:p w14:paraId="6477093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91895117"/>
              <w:placeholder>
                <w:docPart w:val="8F4E976890C047008D708729F2731986"/>
              </w:placeholder>
              <w:showingPlcHdr/>
              <w:date>
                <w:dateFormat w:val="d/M/yyyy"/>
                <w:lid w:val="en-SG"/>
                <w:storeMappedDataAs w:val="dateTime"/>
                <w:calendar w:val="gregorian"/>
              </w:date>
            </w:sdtPr>
            <w:sdtEndPr/>
            <w:sdtContent>
              <w:p w14:paraId="4C4D5736" w14:textId="45A9D77A"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031172083"/>
            <w:placeholder>
              <w:docPart w:val="463D851C7D1444DBB6A96308E20CA350"/>
            </w:placeholder>
            <w:showingPlcHdr/>
            <w:text w:multiLine="1"/>
          </w:sdtPr>
          <w:sdtEndPr/>
          <w:sdtContent>
            <w:tc>
              <w:tcPr>
                <w:tcW w:w="1701" w:type="dxa"/>
                <w:shd w:val="clear" w:color="auto" w:fill="auto"/>
                <w:vAlign w:val="center"/>
              </w:tcPr>
              <w:p w14:paraId="0C122B5A" w14:textId="34BFF274"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3AFDEE3" w14:textId="77777777" w:rsidTr="008F04C5">
        <w:trPr>
          <w:cantSplit/>
          <w:trHeight w:val="567"/>
        </w:trPr>
        <w:tc>
          <w:tcPr>
            <w:tcW w:w="5387" w:type="dxa"/>
            <w:vAlign w:val="center"/>
          </w:tcPr>
          <w:p w14:paraId="4BD07011" w14:textId="77777777" w:rsidR="008F04C5" w:rsidRPr="007D72B7" w:rsidRDefault="008F04C5" w:rsidP="008F04C5">
            <w:pPr>
              <w:keepNext/>
              <w:rPr>
                <w:rFonts w:ascii="Arial" w:hAnsi="Arial" w:cs="Arial"/>
                <w:sz w:val="22"/>
                <w:szCs w:val="22"/>
              </w:rPr>
            </w:pPr>
            <w:permStart w:id="55582077" w:edGrp="everyone" w:colFirst="3" w:colLast="3"/>
            <w:permStart w:id="729105590" w:edGrp="everyone" w:colFirst="4" w:colLast="4"/>
            <w:permStart w:id="566846070" w:edGrp="everyone" w:colFirst="5" w:colLast="5"/>
            <w:permStart w:id="1572358961" w:edGrp="everyone" w:colFirst="6" w:colLast="6"/>
            <w:permStart w:id="485305617" w:edGrp="everyone" w:colFirst="7" w:colLast="7"/>
            <w:permEnd w:id="529796727"/>
            <w:permEnd w:id="1565204126"/>
            <w:permEnd w:id="1038173283"/>
            <w:permEnd w:id="1475423196"/>
            <w:permEnd w:id="908293969"/>
            <w:r w:rsidRPr="007D72B7">
              <w:rPr>
                <w:rFonts w:ascii="Arial" w:hAnsi="Arial" w:cs="Arial"/>
                <w:sz w:val="22"/>
                <w:szCs w:val="22"/>
              </w:rPr>
              <w:t>General concept and knowledge of RNP AR APCH theory, system operations, classifications and limitations</w:t>
            </w:r>
          </w:p>
        </w:tc>
        <w:tc>
          <w:tcPr>
            <w:tcW w:w="1276" w:type="dxa"/>
            <w:vAlign w:val="center"/>
          </w:tcPr>
          <w:p w14:paraId="16680E6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3.1</w:t>
            </w:r>
          </w:p>
        </w:tc>
        <w:tc>
          <w:tcPr>
            <w:tcW w:w="1417" w:type="dxa"/>
            <w:vAlign w:val="center"/>
          </w:tcPr>
          <w:p w14:paraId="30FC3651" w14:textId="28D230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3.2</w:t>
            </w:r>
          </w:p>
          <w:p w14:paraId="56BC992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a) to (k)</w:t>
            </w:r>
          </w:p>
        </w:tc>
        <w:sdt>
          <w:sdtPr>
            <w:rPr>
              <w:rFonts w:cs="Arial"/>
              <w:sz w:val="22"/>
              <w:szCs w:val="22"/>
            </w:rPr>
            <w:id w:val="-1905133945"/>
            <w:placeholder>
              <w:docPart w:val="B55A4BADF281449A972DAE43199FB025"/>
            </w:placeholder>
            <w:showingPlcHdr/>
            <w:text w:multiLine="1"/>
          </w:sdtPr>
          <w:sdtEndPr/>
          <w:sdtContent>
            <w:tc>
              <w:tcPr>
                <w:tcW w:w="1701" w:type="dxa"/>
                <w:vAlign w:val="center"/>
              </w:tcPr>
              <w:p w14:paraId="1C4CD500" w14:textId="632AC2C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861656926"/>
              <w:placeholder>
                <w:docPart w:val="85688F952C084DBAA6F4F93E489E9DC5"/>
              </w:placeholder>
              <w:showingPlcHdr/>
              <w:text/>
            </w:sdtPr>
            <w:sdtEndPr/>
            <w:sdtContent>
              <w:p w14:paraId="162D163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96846301"/>
              <w:placeholder>
                <w:docPart w:val="823570BA64F045E9A4455A038283F724"/>
              </w:placeholder>
              <w:showingPlcHdr/>
              <w:date>
                <w:dateFormat w:val="d/M/yyyy"/>
                <w:lid w:val="en-SG"/>
                <w:storeMappedDataAs w:val="dateTime"/>
                <w:calendar w:val="gregorian"/>
              </w:date>
            </w:sdtPr>
            <w:sdtEndPr/>
            <w:sdtContent>
              <w:p w14:paraId="45105AC9" w14:textId="5AB9628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97551200"/>
              <w:placeholder>
                <w:docPart w:val="D272F4A5F9334B3792CD23C79ABBD6BF"/>
              </w:placeholder>
              <w:showingPlcHdr/>
              <w:text/>
            </w:sdtPr>
            <w:sdtEndPr/>
            <w:sdtContent>
              <w:p w14:paraId="3C583D9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61976789"/>
              <w:placeholder>
                <w:docPart w:val="8A463FDB73F94C72942714CCCDCC0C8C"/>
              </w:placeholder>
              <w:showingPlcHdr/>
              <w:date>
                <w:dateFormat w:val="d/M/yyyy"/>
                <w:lid w:val="en-SG"/>
                <w:storeMappedDataAs w:val="dateTime"/>
                <w:calendar w:val="gregorian"/>
              </w:date>
            </w:sdtPr>
            <w:sdtEndPr/>
            <w:sdtContent>
              <w:p w14:paraId="4A941453" w14:textId="203F74A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12724147"/>
              <w:placeholder>
                <w:docPart w:val="41B521141F6A411D8208C871C2046F81"/>
              </w:placeholder>
              <w:showingPlcHdr/>
              <w:text/>
            </w:sdtPr>
            <w:sdtEndPr/>
            <w:sdtContent>
              <w:p w14:paraId="55D416D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83110728"/>
              <w:placeholder>
                <w:docPart w:val="A97BCF98D1054E0B804EBA497F8F7B1B"/>
              </w:placeholder>
              <w:showingPlcHdr/>
              <w:date>
                <w:dateFormat w:val="d/M/yyyy"/>
                <w:lid w:val="en-SG"/>
                <w:storeMappedDataAs w:val="dateTime"/>
                <w:calendar w:val="gregorian"/>
              </w:date>
            </w:sdtPr>
            <w:sdtEndPr/>
            <w:sdtContent>
              <w:p w14:paraId="65DA91AF" w14:textId="447CC9D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348522899"/>
            <w:placeholder>
              <w:docPart w:val="7E97445959684DF893169CD52E842657"/>
            </w:placeholder>
            <w:showingPlcHdr/>
            <w:text w:multiLine="1"/>
          </w:sdtPr>
          <w:sdtEndPr/>
          <w:sdtContent>
            <w:tc>
              <w:tcPr>
                <w:tcW w:w="1701" w:type="dxa"/>
                <w:shd w:val="clear" w:color="auto" w:fill="auto"/>
                <w:vAlign w:val="center"/>
              </w:tcPr>
              <w:p w14:paraId="2DDC9E41" w14:textId="7C5AE89B"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16251D25" w14:textId="77777777" w:rsidTr="008F04C5">
        <w:trPr>
          <w:cantSplit/>
          <w:trHeight w:val="567"/>
        </w:trPr>
        <w:tc>
          <w:tcPr>
            <w:tcW w:w="5387" w:type="dxa"/>
            <w:vAlign w:val="center"/>
          </w:tcPr>
          <w:p w14:paraId="46746D90" w14:textId="77777777" w:rsidR="008F04C5" w:rsidRPr="007D72B7" w:rsidRDefault="008F04C5" w:rsidP="008F04C5">
            <w:pPr>
              <w:keepNext/>
              <w:rPr>
                <w:rFonts w:ascii="Arial" w:hAnsi="Arial" w:cs="Arial"/>
                <w:b/>
                <w:sz w:val="22"/>
                <w:szCs w:val="22"/>
              </w:rPr>
            </w:pPr>
            <w:permStart w:id="943347795" w:edGrp="everyone" w:colFirst="3" w:colLast="3"/>
            <w:permStart w:id="1594316480" w:edGrp="everyone" w:colFirst="4" w:colLast="4"/>
            <w:permStart w:id="5074093" w:edGrp="everyone" w:colFirst="5" w:colLast="5"/>
            <w:permStart w:id="2106014803" w:edGrp="everyone" w:colFirst="6" w:colLast="6"/>
            <w:permStart w:id="688288249" w:edGrp="everyone" w:colFirst="7" w:colLast="7"/>
            <w:permEnd w:id="55582077"/>
            <w:permEnd w:id="729105590"/>
            <w:permEnd w:id="566846070"/>
            <w:permEnd w:id="1572358961"/>
            <w:permEnd w:id="485305617"/>
            <w:r w:rsidRPr="007D72B7">
              <w:rPr>
                <w:rFonts w:ascii="Arial" w:hAnsi="Arial" w:cs="Arial"/>
                <w:bCs/>
                <w:sz w:val="22"/>
                <w:szCs w:val="22"/>
              </w:rPr>
              <w:t>ATC communications and coordination for use of RNP AR APCH….flight plan and ATC procedures…….</w:t>
            </w:r>
          </w:p>
        </w:tc>
        <w:tc>
          <w:tcPr>
            <w:tcW w:w="1276" w:type="dxa"/>
            <w:vAlign w:val="center"/>
          </w:tcPr>
          <w:p w14:paraId="7B9BFC2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3.2</w:t>
            </w:r>
          </w:p>
        </w:tc>
        <w:tc>
          <w:tcPr>
            <w:tcW w:w="1417" w:type="dxa"/>
            <w:vAlign w:val="center"/>
          </w:tcPr>
          <w:p w14:paraId="2A24A7DA"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3</w:t>
            </w:r>
          </w:p>
        </w:tc>
        <w:sdt>
          <w:sdtPr>
            <w:rPr>
              <w:rFonts w:cs="Arial"/>
              <w:sz w:val="22"/>
              <w:szCs w:val="22"/>
            </w:rPr>
            <w:id w:val="-240099954"/>
            <w:placeholder>
              <w:docPart w:val="42F78383A48D4C3FB8FEE0D9B3062022"/>
            </w:placeholder>
            <w:showingPlcHdr/>
            <w:text w:multiLine="1"/>
          </w:sdtPr>
          <w:sdtEndPr/>
          <w:sdtContent>
            <w:tc>
              <w:tcPr>
                <w:tcW w:w="1701" w:type="dxa"/>
                <w:vAlign w:val="center"/>
              </w:tcPr>
              <w:p w14:paraId="5B4827A4" w14:textId="1A12080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454254026"/>
              <w:placeholder>
                <w:docPart w:val="36774485661342E1A67EEB85C3DA663D"/>
              </w:placeholder>
              <w:showingPlcHdr/>
              <w:text/>
            </w:sdtPr>
            <w:sdtEndPr/>
            <w:sdtContent>
              <w:p w14:paraId="3EF4FE9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39580515"/>
              <w:placeholder>
                <w:docPart w:val="0F6D18618B3A448DAFC99116E405D0A7"/>
              </w:placeholder>
              <w:showingPlcHdr/>
              <w:date>
                <w:dateFormat w:val="d/M/yyyy"/>
                <w:lid w:val="en-SG"/>
                <w:storeMappedDataAs w:val="dateTime"/>
                <w:calendar w:val="gregorian"/>
              </w:date>
            </w:sdtPr>
            <w:sdtEndPr/>
            <w:sdtContent>
              <w:p w14:paraId="1407E118" w14:textId="57D7DC3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428394154"/>
              <w:placeholder>
                <w:docPart w:val="020B55DC7FD54B419D5D67512911DA10"/>
              </w:placeholder>
              <w:showingPlcHdr/>
              <w:text/>
            </w:sdtPr>
            <w:sdtEndPr/>
            <w:sdtContent>
              <w:p w14:paraId="5280C01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881094599"/>
              <w:placeholder>
                <w:docPart w:val="2556AD5F0AE044D985557CC97782B52E"/>
              </w:placeholder>
              <w:showingPlcHdr/>
              <w:date>
                <w:dateFormat w:val="d/M/yyyy"/>
                <w:lid w:val="en-SG"/>
                <w:storeMappedDataAs w:val="dateTime"/>
                <w:calendar w:val="gregorian"/>
              </w:date>
            </w:sdtPr>
            <w:sdtEndPr/>
            <w:sdtContent>
              <w:p w14:paraId="7A25A96C" w14:textId="3057548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814302686"/>
              <w:placeholder>
                <w:docPart w:val="5ADA58A558E94C5D806759F264C114E3"/>
              </w:placeholder>
              <w:showingPlcHdr/>
              <w:text/>
            </w:sdtPr>
            <w:sdtEndPr/>
            <w:sdtContent>
              <w:p w14:paraId="245C788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56456268"/>
              <w:placeholder>
                <w:docPart w:val="327A10CE4AA640F288B07B686986A864"/>
              </w:placeholder>
              <w:showingPlcHdr/>
              <w:date>
                <w:dateFormat w:val="d/M/yyyy"/>
                <w:lid w:val="en-SG"/>
                <w:storeMappedDataAs w:val="dateTime"/>
                <w:calendar w:val="gregorian"/>
              </w:date>
            </w:sdtPr>
            <w:sdtEndPr/>
            <w:sdtContent>
              <w:p w14:paraId="20AF87E3" w14:textId="0A87DE8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179239484"/>
            <w:placeholder>
              <w:docPart w:val="5C407B8199964539ABAD68DE1944C7CF"/>
            </w:placeholder>
            <w:showingPlcHdr/>
            <w:text w:multiLine="1"/>
          </w:sdtPr>
          <w:sdtEndPr/>
          <w:sdtContent>
            <w:tc>
              <w:tcPr>
                <w:tcW w:w="1701" w:type="dxa"/>
                <w:shd w:val="clear" w:color="auto" w:fill="auto"/>
                <w:vAlign w:val="center"/>
              </w:tcPr>
              <w:p w14:paraId="11E19530" w14:textId="1AC5163D"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7D293210" w14:textId="77777777" w:rsidTr="008F04C5">
        <w:trPr>
          <w:cantSplit/>
          <w:trHeight w:val="567"/>
        </w:trPr>
        <w:tc>
          <w:tcPr>
            <w:tcW w:w="5387" w:type="dxa"/>
            <w:vAlign w:val="center"/>
          </w:tcPr>
          <w:p w14:paraId="131E2DB6" w14:textId="77777777" w:rsidR="008F04C5" w:rsidRPr="007D72B7" w:rsidRDefault="008F04C5" w:rsidP="008F04C5">
            <w:pPr>
              <w:keepNext/>
              <w:rPr>
                <w:rFonts w:ascii="Arial" w:hAnsi="Arial" w:cs="Arial"/>
                <w:sz w:val="22"/>
                <w:szCs w:val="22"/>
              </w:rPr>
            </w:pPr>
            <w:permStart w:id="139071511" w:edGrp="everyone" w:colFirst="3" w:colLast="3"/>
            <w:permStart w:id="394212235" w:edGrp="everyone" w:colFirst="4" w:colLast="4"/>
            <w:permStart w:id="822092989" w:edGrp="everyone" w:colFirst="5" w:colLast="5"/>
            <w:permStart w:id="1475545623" w:edGrp="everyone" w:colFirst="6" w:colLast="6"/>
            <w:permStart w:id="2125420682" w:edGrp="everyone" w:colFirst="7" w:colLast="7"/>
            <w:permEnd w:id="943347795"/>
            <w:permEnd w:id="1594316480"/>
            <w:permEnd w:id="5074093"/>
            <w:permEnd w:id="2106014803"/>
            <w:permEnd w:id="688288249"/>
            <w:r w:rsidRPr="007D72B7">
              <w:rPr>
                <w:rFonts w:ascii="Arial" w:hAnsi="Arial" w:cs="Arial"/>
                <w:sz w:val="22"/>
                <w:szCs w:val="22"/>
              </w:rPr>
              <w:t>RNP AR APCH equipment components, controls, displays, and alerts…..</w:t>
            </w:r>
          </w:p>
        </w:tc>
        <w:tc>
          <w:tcPr>
            <w:tcW w:w="1276" w:type="dxa"/>
            <w:vAlign w:val="center"/>
          </w:tcPr>
          <w:p w14:paraId="07CC480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3.3</w:t>
            </w:r>
          </w:p>
        </w:tc>
        <w:tc>
          <w:tcPr>
            <w:tcW w:w="1417" w:type="dxa"/>
            <w:vAlign w:val="center"/>
          </w:tcPr>
          <w:p w14:paraId="42F41520"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4</w:t>
            </w:r>
          </w:p>
        </w:tc>
        <w:sdt>
          <w:sdtPr>
            <w:rPr>
              <w:rFonts w:cs="Arial"/>
              <w:sz w:val="22"/>
              <w:szCs w:val="22"/>
            </w:rPr>
            <w:id w:val="927844149"/>
            <w:placeholder>
              <w:docPart w:val="587376588DBE49358C0C468E585419A7"/>
            </w:placeholder>
            <w:showingPlcHdr/>
            <w:text w:multiLine="1"/>
          </w:sdtPr>
          <w:sdtEndPr/>
          <w:sdtContent>
            <w:tc>
              <w:tcPr>
                <w:tcW w:w="1701" w:type="dxa"/>
                <w:vAlign w:val="center"/>
              </w:tcPr>
              <w:p w14:paraId="28DB4BA3" w14:textId="563797E0"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088606746"/>
              <w:placeholder>
                <w:docPart w:val="DA9387EA4E3844F3ABE028E0C0284CA8"/>
              </w:placeholder>
              <w:showingPlcHdr/>
              <w:text/>
            </w:sdtPr>
            <w:sdtEndPr/>
            <w:sdtContent>
              <w:p w14:paraId="456D224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95756292"/>
              <w:placeholder>
                <w:docPart w:val="86C97E35916C451DA30BB0AA7238FD5B"/>
              </w:placeholder>
              <w:showingPlcHdr/>
              <w:date>
                <w:dateFormat w:val="d/M/yyyy"/>
                <w:lid w:val="en-SG"/>
                <w:storeMappedDataAs w:val="dateTime"/>
                <w:calendar w:val="gregorian"/>
              </w:date>
            </w:sdtPr>
            <w:sdtEndPr/>
            <w:sdtContent>
              <w:p w14:paraId="68DEBD56" w14:textId="06C8BF22"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18348018"/>
              <w:placeholder>
                <w:docPart w:val="84122B64361E4203978A929EC603AFDB"/>
              </w:placeholder>
              <w:showingPlcHdr/>
              <w:text/>
            </w:sdtPr>
            <w:sdtEndPr/>
            <w:sdtContent>
              <w:p w14:paraId="7FA7285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51279142"/>
              <w:placeholder>
                <w:docPart w:val="8893FD8BF7174639936ABDBF3F6ECED0"/>
              </w:placeholder>
              <w:showingPlcHdr/>
              <w:date>
                <w:dateFormat w:val="d/M/yyyy"/>
                <w:lid w:val="en-SG"/>
                <w:storeMappedDataAs w:val="dateTime"/>
                <w:calendar w:val="gregorian"/>
              </w:date>
            </w:sdtPr>
            <w:sdtEndPr/>
            <w:sdtContent>
              <w:p w14:paraId="7FF16BFA" w14:textId="4AC3216A"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852827344"/>
              <w:placeholder>
                <w:docPart w:val="093DCBBDFC9642BB90CDB7E56A2001D6"/>
              </w:placeholder>
              <w:showingPlcHdr/>
              <w:text/>
            </w:sdtPr>
            <w:sdtEndPr/>
            <w:sdtContent>
              <w:p w14:paraId="7956345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09536207"/>
              <w:placeholder>
                <w:docPart w:val="4A83FD89467B4B14BB150C164BDD8E8D"/>
              </w:placeholder>
              <w:showingPlcHdr/>
              <w:date>
                <w:dateFormat w:val="d/M/yyyy"/>
                <w:lid w:val="en-SG"/>
                <w:storeMappedDataAs w:val="dateTime"/>
                <w:calendar w:val="gregorian"/>
              </w:date>
            </w:sdtPr>
            <w:sdtEndPr/>
            <w:sdtContent>
              <w:p w14:paraId="6827B497" w14:textId="7B24110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783576585"/>
            <w:placeholder>
              <w:docPart w:val="BCBE24FF4FBE4368ADF4AA45E2B6E908"/>
            </w:placeholder>
            <w:showingPlcHdr/>
            <w:text w:multiLine="1"/>
          </w:sdtPr>
          <w:sdtEndPr/>
          <w:sdtContent>
            <w:tc>
              <w:tcPr>
                <w:tcW w:w="1701" w:type="dxa"/>
                <w:shd w:val="clear" w:color="auto" w:fill="auto"/>
                <w:vAlign w:val="center"/>
              </w:tcPr>
              <w:p w14:paraId="6BC845C3" w14:textId="696083F9"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053CB1D" w14:textId="77777777" w:rsidTr="008F04C5">
        <w:trPr>
          <w:cantSplit/>
          <w:trHeight w:val="567"/>
        </w:trPr>
        <w:tc>
          <w:tcPr>
            <w:tcW w:w="5387" w:type="dxa"/>
            <w:vAlign w:val="center"/>
          </w:tcPr>
          <w:p w14:paraId="341D5172" w14:textId="77777777" w:rsidR="008F04C5" w:rsidRPr="007D72B7" w:rsidRDefault="008F04C5" w:rsidP="008F04C5">
            <w:pPr>
              <w:keepNext/>
              <w:rPr>
                <w:rFonts w:ascii="Arial" w:hAnsi="Arial" w:cs="Arial"/>
                <w:b/>
                <w:sz w:val="22"/>
                <w:szCs w:val="22"/>
              </w:rPr>
            </w:pPr>
            <w:permStart w:id="540431629" w:edGrp="everyone" w:colFirst="3" w:colLast="3"/>
            <w:permStart w:id="2019655631" w:edGrp="everyone" w:colFirst="4" w:colLast="4"/>
            <w:permStart w:id="129461265" w:edGrp="everyone" w:colFirst="5" w:colLast="5"/>
            <w:permStart w:id="1916741760" w:edGrp="everyone" w:colFirst="6" w:colLast="6"/>
            <w:permStart w:id="801581930" w:edGrp="everyone" w:colFirst="7" w:colLast="7"/>
            <w:permEnd w:id="139071511"/>
            <w:permEnd w:id="394212235"/>
            <w:permEnd w:id="822092989"/>
            <w:permEnd w:id="1475545623"/>
            <w:permEnd w:id="2125420682"/>
            <w:r w:rsidRPr="007D72B7">
              <w:rPr>
                <w:rFonts w:ascii="Arial" w:hAnsi="Arial" w:cs="Arial"/>
                <w:bCs/>
                <w:sz w:val="22"/>
                <w:szCs w:val="22"/>
              </w:rPr>
              <w:lastRenderedPageBreak/>
              <w:t>The AFM or other aircraft eligibility evidence must address normal and abnormal flight crew operating procedures……</w:t>
            </w:r>
          </w:p>
        </w:tc>
        <w:tc>
          <w:tcPr>
            <w:tcW w:w="1276" w:type="dxa"/>
            <w:vAlign w:val="center"/>
          </w:tcPr>
          <w:p w14:paraId="63CA4EB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3.4</w:t>
            </w:r>
          </w:p>
        </w:tc>
        <w:tc>
          <w:tcPr>
            <w:tcW w:w="1417" w:type="dxa"/>
            <w:vAlign w:val="center"/>
          </w:tcPr>
          <w:p w14:paraId="6339B2B1"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5</w:t>
            </w:r>
          </w:p>
        </w:tc>
        <w:sdt>
          <w:sdtPr>
            <w:rPr>
              <w:rFonts w:cs="Arial"/>
              <w:sz w:val="22"/>
              <w:szCs w:val="22"/>
            </w:rPr>
            <w:id w:val="1921453639"/>
            <w:placeholder>
              <w:docPart w:val="016AC92E618D4261B0723777472DA050"/>
            </w:placeholder>
            <w:showingPlcHdr/>
            <w:text w:multiLine="1"/>
          </w:sdtPr>
          <w:sdtEndPr/>
          <w:sdtContent>
            <w:tc>
              <w:tcPr>
                <w:tcW w:w="1701" w:type="dxa"/>
                <w:vAlign w:val="center"/>
              </w:tcPr>
              <w:p w14:paraId="37891AB3" w14:textId="3B2D33EC"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465640246"/>
              <w:placeholder>
                <w:docPart w:val="B47AFF6083CD48C4A32DCC6FB06BDDAC"/>
              </w:placeholder>
              <w:showingPlcHdr/>
              <w:text/>
            </w:sdtPr>
            <w:sdtEndPr/>
            <w:sdtContent>
              <w:p w14:paraId="4C3A60D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34220183"/>
              <w:placeholder>
                <w:docPart w:val="0F2867675B1D416099C50D8ECEB89811"/>
              </w:placeholder>
              <w:showingPlcHdr/>
              <w:date>
                <w:dateFormat w:val="d/M/yyyy"/>
                <w:lid w:val="en-SG"/>
                <w:storeMappedDataAs w:val="dateTime"/>
                <w:calendar w:val="gregorian"/>
              </w:date>
            </w:sdtPr>
            <w:sdtEndPr/>
            <w:sdtContent>
              <w:p w14:paraId="4ADBF4C2" w14:textId="76A2E93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463190154"/>
              <w:placeholder>
                <w:docPart w:val="E85FD9141FB84DD889FD5DD7FE1AB78D"/>
              </w:placeholder>
              <w:showingPlcHdr/>
              <w:text/>
            </w:sdtPr>
            <w:sdtEndPr/>
            <w:sdtContent>
              <w:p w14:paraId="0BEE356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86233763"/>
              <w:placeholder>
                <w:docPart w:val="ACB564F75AA54AC4A20AE0A2269C7F8F"/>
              </w:placeholder>
              <w:showingPlcHdr/>
              <w:date>
                <w:dateFormat w:val="d/M/yyyy"/>
                <w:lid w:val="en-SG"/>
                <w:storeMappedDataAs w:val="dateTime"/>
                <w:calendar w:val="gregorian"/>
              </w:date>
            </w:sdtPr>
            <w:sdtEndPr/>
            <w:sdtContent>
              <w:p w14:paraId="21D21C2C" w14:textId="4C84256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95319378"/>
              <w:placeholder>
                <w:docPart w:val="A92B052E7D134D7ABCB3E165078BFCE4"/>
              </w:placeholder>
              <w:showingPlcHdr/>
              <w:text/>
            </w:sdtPr>
            <w:sdtEndPr/>
            <w:sdtContent>
              <w:p w14:paraId="4B732C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83397898"/>
              <w:placeholder>
                <w:docPart w:val="4136DA01914245BD825E025122F4227E"/>
              </w:placeholder>
              <w:showingPlcHdr/>
              <w:date>
                <w:dateFormat w:val="d/M/yyyy"/>
                <w:lid w:val="en-SG"/>
                <w:storeMappedDataAs w:val="dateTime"/>
                <w:calendar w:val="gregorian"/>
              </w:date>
            </w:sdtPr>
            <w:sdtEndPr/>
            <w:sdtContent>
              <w:p w14:paraId="43BFB93A" w14:textId="1C9060B7"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23093733"/>
            <w:placeholder>
              <w:docPart w:val="21BFC81109AE4180B73559911CF5290E"/>
            </w:placeholder>
            <w:showingPlcHdr/>
            <w:text w:multiLine="1"/>
          </w:sdtPr>
          <w:sdtEndPr/>
          <w:sdtContent>
            <w:tc>
              <w:tcPr>
                <w:tcW w:w="1701" w:type="dxa"/>
                <w:shd w:val="clear" w:color="auto" w:fill="auto"/>
                <w:vAlign w:val="center"/>
              </w:tcPr>
              <w:p w14:paraId="148F80FB" w14:textId="7357EA40"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EF7D869" w14:textId="77777777" w:rsidTr="008F04C5">
        <w:trPr>
          <w:cantSplit/>
          <w:trHeight w:val="567"/>
        </w:trPr>
        <w:tc>
          <w:tcPr>
            <w:tcW w:w="5387" w:type="dxa"/>
            <w:vAlign w:val="center"/>
          </w:tcPr>
          <w:p w14:paraId="736C8AA7" w14:textId="77777777" w:rsidR="008F04C5" w:rsidRPr="007D72B7" w:rsidRDefault="008F04C5" w:rsidP="008F04C5">
            <w:pPr>
              <w:keepNext/>
              <w:rPr>
                <w:rFonts w:ascii="Arial" w:hAnsi="Arial" w:cs="Arial"/>
                <w:b/>
                <w:sz w:val="22"/>
                <w:szCs w:val="22"/>
              </w:rPr>
            </w:pPr>
            <w:permStart w:id="1591288272" w:edGrp="everyone" w:colFirst="3" w:colLast="3"/>
            <w:permStart w:id="1494315858" w:edGrp="everyone" w:colFirst="4" w:colLast="4"/>
            <w:permStart w:id="1960524926" w:edGrp="everyone" w:colFirst="5" w:colLast="5"/>
            <w:permStart w:id="349518118" w:edGrp="everyone" w:colFirst="6" w:colLast="6"/>
            <w:permStart w:id="188703383" w:edGrp="everyone" w:colFirst="7" w:colLast="7"/>
            <w:permEnd w:id="540431629"/>
            <w:permEnd w:id="2019655631"/>
            <w:permEnd w:id="129461265"/>
            <w:permEnd w:id="1916741760"/>
            <w:permEnd w:id="801581930"/>
            <w:r w:rsidRPr="007D72B7">
              <w:rPr>
                <w:rFonts w:ascii="Arial" w:hAnsi="Arial" w:cs="Arial"/>
                <w:bCs/>
                <w:sz w:val="22"/>
                <w:szCs w:val="22"/>
              </w:rPr>
              <w:t>MEL operating provisions……</w:t>
            </w:r>
          </w:p>
        </w:tc>
        <w:tc>
          <w:tcPr>
            <w:tcW w:w="1276" w:type="dxa"/>
            <w:vAlign w:val="center"/>
          </w:tcPr>
          <w:p w14:paraId="261027E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3.5</w:t>
            </w:r>
          </w:p>
        </w:tc>
        <w:tc>
          <w:tcPr>
            <w:tcW w:w="1417" w:type="dxa"/>
            <w:vAlign w:val="center"/>
          </w:tcPr>
          <w:p w14:paraId="54D76684"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6</w:t>
            </w:r>
          </w:p>
        </w:tc>
        <w:sdt>
          <w:sdtPr>
            <w:rPr>
              <w:rFonts w:cs="Arial"/>
              <w:sz w:val="22"/>
              <w:szCs w:val="22"/>
            </w:rPr>
            <w:id w:val="1810826547"/>
            <w:placeholder>
              <w:docPart w:val="97EA9B10DD154681A8219AD0ED8A9BE9"/>
            </w:placeholder>
            <w:showingPlcHdr/>
            <w:text w:multiLine="1"/>
          </w:sdtPr>
          <w:sdtEndPr/>
          <w:sdtContent>
            <w:tc>
              <w:tcPr>
                <w:tcW w:w="1701" w:type="dxa"/>
                <w:vAlign w:val="center"/>
              </w:tcPr>
              <w:p w14:paraId="6684A620" w14:textId="3D2A8AE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60606638"/>
              <w:placeholder>
                <w:docPart w:val="8818B737CDD5434CACA4BDA318DE059B"/>
              </w:placeholder>
              <w:showingPlcHdr/>
              <w:text/>
            </w:sdtPr>
            <w:sdtEndPr/>
            <w:sdtContent>
              <w:p w14:paraId="04D2D3F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37801838"/>
              <w:placeholder>
                <w:docPart w:val="EA4109B0E19B4308BCBBF12688A11E3C"/>
              </w:placeholder>
              <w:showingPlcHdr/>
              <w:date>
                <w:dateFormat w:val="d/M/yyyy"/>
                <w:lid w:val="en-SG"/>
                <w:storeMappedDataAs w:val="dateTime"/>
                <w:calendar w:val="gregorian"/>
              </w:date>
            </w:sdtPr>
            <w:sdtEndPr/>
            <w:sdtContent>
              <w:p w14:paraId="5AD4401E" w14:textId="271B5F8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4309785"/>
              <w:placeholder>
                <w:docPart w:val="59F4AED8A193421E9AFAA934061DA0E9"/>
              </w:placeholder>
              <w:showingPlcHdr/>
              <w:text/>
            </w:sdtPr>
            <w:sdtEndPr/>
            <w:sdtContent>
              <w:p w14:paraId="485E5B9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82187381"/>
              <w:placeholder>
                <w:docPart w:val="72A1CB7FA1154F0481CD803164A07C8F"/>
              </w:placeholder>
              <w:showingPlcHdr/>
              <w:date>
                <w:dateFormat w:val="d/M/yyyy"/>
                <w:lid w:val="en-SG"/>
                <w:storeMappedDataAs w:val="dateTime"/>
                <w:calendar w:val="gregorian"/>
              </w:date>
            </w:sdtPr>
            <w:sdtEndPr/>
            <w:sdtContent>
              <w:p w14:paraId="09E6011B" w14:textId="66EC5D8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315871534"/>
              <w:placeholder>
                <w:docPart w:val="2B4E012F168D4EA2B674EBCB0B7F13B5"/>
              </w:placeholder>
              <w:showingPlcHdr/>
              <w:text/>
            </w:sdtPr>
            <w:sdtEndPr/>
            <w:sdtContent>
              <w:p w14:paraId="01D14BF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64645946"/>
              <w:placeholder>
                <w:docPart w:val="9727EB0D205B4F62BDFFB22B22C2864C"/>
              </w:placeholder>
              <w:showingPlcHdr/>
              <w:date>
                <w:dateFormat w:val="d/M/yyyy"/>
                <w:lid w:val="en-SG"/>
                <w:storeMappedDataAs w:val="dateTime"/>
                <w:calendar w:val="gregorian"/>
              </w:date>
            </w:sdtPr>
            <w:sdtEndPr/>
            <w:sdtContent>
              <w:p w14:paraId="01046188" w14:textId="555CFB0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089213460"/>
            <w:placeholder>
              <w:docPart w:val="2D11D68AC25046CEA758AD23AB541BDC"/>
            </w:placeholder>
            <w:showingPlcHdr/>
            <w:text w:multiLine="1"/>
          </w:sdtPr>
          <w:sdtEndPr/>
          <w:sdtContent>
            <w:tc>
              <w:tcPr>
                <w:tcW w:w="1701" w:type="dxa"/>
                <w:shd w:val="clear" w:color="auto" w:fill="auto"/>
                <w:vAlign w:val="center"/>
              </w:tcPr>
              <w:p w14:paraId="57C5165D" w14:textId="54540DA8"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03762C4" w14:textId="77777777" w:rsidTr="008F04C5">
        <w:trPr>
          <w:cantSplit/>
          <w:trHeight w:val="567"/>
        </w:trPr>
        <w:tc>
          <w:tcPr>
            <w:tcW w:w="5387" w:type="dxa"/>
            <w:vAlign w:val="center"/>
          </w:tcPr>
          <w:p w14:paraId="42BE1102" w14:textId="77777777" w:rsidR="008F04C5" w:rsidRPr="007D72B7" w:rsidRDefault="008F04C5" w:rsidP="008F04C5">
            <w:pPr>
              <w:keepNext/>
              <w:rPr>
                <w:rFonts w:ascii="Arial" w:hAnsi="Arial" w:cs="Arial"/>
                <w:b/>
                <w:sz w:val="22"/>
                <w:szCs w:val="22"/>
              </w:rPr>
            </w:pPr>
            <w:permStart w:id="168040118" w:edGrp="everyone" w:colFirst="3" w:colLast="3"/>
            <w:permStart w:id="1037463507" w:edGrp="everyone" w:colFirst="4" w:colLast="4"/>
            <w:permStart w:id="1152584335" w:edGrp="everyone" w:colFirst="5" w:colLast="5"/>
            <w:permStart w:id="1271091343" w:edGrp="everyone" w:colFirst="6" w:colLast="6"/>
            <w:permStart w:id="588003262" w:edGrp="everyone" w:colFirst="7" w:colLast="7"/>
            <w:permEnd w:id="1591288272"/>
            <w:permEnd w:id="1494315858"/>
            <w:permEnd w:id="1960524926"/>
            <w:permEnd w:id="349518118"/>
            <w:permEnd w:id="188703383"/>
            <w:r w:rsidRPr="007D72B7">
              <w:rPr>
                <w:rFonts w:ascii="Arial" w:hAnsi="Arial" w:cs="Arial"/>
                <w:b/>
                <w:bCs/>
                <w:sz w:val="22"/>
                <w:szCs w:val="22"/>
              </w:rPr>
              <w:t>Flight training segments — contents</w:t>
            </w:r>
          </w:p>
        </w:tc>
        <w:tc>
          <w:tcPr>
            <w:tcW w:w="1276" w:type="dxa"/>
            <w:vAlign w:val="center"/>
          </w:tcPr>
          <w:p w14:paraId="109F4F2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4</w:t>
            </w:r>
          </w:p>
        </w:tc>
        <w:tc>
          <w:tcPr>
            <w:tcW w:w="1417" w:type="dxa"/>
            <w:vAlign w:val="center"/>
          </w:tcPr>
          <w:p w14:paraId="4AAC1AF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4</w:t>
            </w:r>
          </w:p>
        </w:tc>
        <w:sdt>
          <w:sdtPr>
            <w:rPr>
              <w:rFonts w:cs="Arial"/>
              <w:sz w:val="22"/>
              <w:szCs w:val="22"/>
            </w:rPr>
            <w:id w:val="480432799"/>
            <w:placeholder>
              <w:docPart w:val="231BC7AFD75442828DB10EBED758C566"/>
            </w:placeholder>
            <w:showingPlcHdr/>
            <w:text w:multiLine="1"/>
          </w:sdtPr>
          <w:sdtEndPr/>
          <w:sdtContent>
            <w:tc>
              <w:tcPr>
                <w:tcW w:w="1701" w:type="dxa"/>
                <w:vAlign w:val="center"/>
              </w:tcPr>
              <w:p w14:paraId="4793CF2C" w14:textId="2F0652A0"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975867966"/>
              <w:placeholder>
                <w:docPart w:val="7AFFAF1E90AE4BD7BD723AAD3709F3E5"/>
              </w:placeholder>
              <w:showingPlcHdr/>
              <w:text/>
            </w:sdtPr>
            <w:sdtEndPr/>
            <w:sdtContent>
              <w:p w14:paraId="6291291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30585648"/>
              <w:placeholder>
                <w:docPart w:val="994A8281D7454EC58A72E1B4F1C5598E"/>
              </w:placeholder>
              <w:showingPlcHdr/>
              <w:date>
                <w:dateFormat w:val="d/M/yyyy"/>
                <w:lid w:val="en-SG"/>
                <w:storeMappedDataAs w:val="dateTime"/>
                <w:calendar w:val="gregorian"/>
              </w:date>
            </w:sdtPr>
            <w:sdtEndPr/>
            <w:sdtContent>
              <w:p w14:paraId="4F4710C2" w14:textId="75E1736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766960838"/>
              <w:placeholder>
                <w:docPart w:val="F48113A0B7E047E8AD623BBE6EB2BFCA"/>
              </w:placeholder>
              <w:showingPlcHdr/>
              <w:text/>
            </w:sdtPr>
            <w:sdtEndPr/>
            <w:sdtContent>
              <w:p w14:paraId="1816392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67677310"/>
              <w:placeholder>
                <w:docPart w:val="591ACFF851004AE688D36D82050FCFF1"/>
              </w:placeholder>
              <w:showingPlcHdr/>
              <w:date>
                <w:dateFormat w:val="d/M/yyyy"/>
                <w:lid w:val="en-SG"/>
                <w:storeMappedDataAs w:val="dateTime"/>
                <w:calendar w:val="gregorian"/>
              </w:date>
            </w:sdtPr>
            <w:sdtEndPr/>
            <w:sdtContent>
              <w:p w14:paraId="0C7FA979" w14:textId="279B6F8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860045237"/>
              <w:placeholder>
                <w:docPart w:val="2EDF20C9226343F793BBEA0017C85994"/>
              </w:placeholder>
              <w:showingPlcHdr/>
              <w:text/>
            </w:sdtPr>
            <w:sdtEndPr/>
            <w:sdtContent>
              <w:p w14:paraId="490AC1C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76664014"/>
              <w:placeholder>
                <w:docPart w:val="0895D1C23AF3499CADB55004F71C159E"/>
              </w:placeholder>
              <w:showingPlcHdr/>
              <w:date>
                <w:dateFormat w:val="d/M/yyyy"/>
                <w:lid w:val="en-SG"/>
                <w:storeMappedDataAs w:val="dateTime"/>
                <w:calendar w:val="gregorian"/>
              </w:date>
            </w:sdtPr>
            <w:sdtEndPr/>
            <w:sdtContent>
              <w:p w14:paraId="3A548BEA" w14:textId="3CB9331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582943349"/>
            <w:placeholder>
              <w:docPart w:val="9D29A18570B2486B9B87D0C4D37545DA"/>
            </w:placeholder>
            <w:showingPlcHdr/>
            <w:text w:multiLine="1"/>
          </w:sdtPr>
          <w:sdtEndPr/>
          <w:sdtContent>
            <w:tc>
              <w:tcPr>
                <w:tcW w:w="1701" w:type="dxa"/>
                <w:shd w:val="clear" w:color="auto" w:fill="auto"/>
                <w:vAlign w:val="center"/>
              </w:tcPr>
              <w:p w14:paraId="18953C4F" w14:textId="2D589975"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773B5097" w14:textId="77777777" w:rsidTr="008F04C5">
        <w:trPr>
          <w:cantSplit/>
          <w:trHeight w:val="567"/>
        </w:trPr>
        <w:tc>
          <w:tcPr>
            <w:tcW w:w="5387" w:type="dxa"/>
            <w:vAlign w:val="center"/>
          </w:tcPr>
          <w:p w14:paraId="16AEECD7" w14:textId="77777777" w:rsidR="008F04C5" w:rsidRPr="007D72B7" w:rsidRDefault="008F04C5" w:rsidP="008F04C5">
            <w:pPr>
              <w:keepNext/>
              <w:rPr>
                <w:rFonts w:ascii="Arial" w:hAnsi="Arial" w:cs="Arial"/>
                <w:b/>
                <w:sz w:val="22"/>
                <w:szCs w:val="22"/>
              </w:rPr>
            </w:pPr>
            <w:permStart w:id="1065367623" w:edGrp="everyone" w:colFirst="3" w:colLast="3"/>
            <w:permStart w:id="167203488" w:edGrp="everyone" w:colFirst="4" w:colLast="4"/>
            <w:permStart w:id="858982077" w:edGrp="everyone" w:colFirst="5" w:colLast="5"/>
            <w:permStart w:id="1582917657" w:edGrp="everyone" w:colFirst="6" w:colLast="6"/>
            <w:permStart w:id="656229127" w:edGrp="everyone" w:colFirst="7" w:colLast="7"/>
            <w:permEnd w:id="168040118"/>
            <w:permEnd w:id="1037463507"/>
            <w:permEnd w:id="1152584335"/>
            <w:permEnd w:id="1271091343"/>
            <w:permEnd w:id="588003262"/>
            <w:r w:rsidRPr="007D72B7">
              <w:rPr>
                <w:rFonts w:ascii="Arial" w:hAnsi="Arial" w:cs="Arial"/>
                <w:bCs/>
                <w:sz w:val="22"/>
                <w:szCs w:val="22"/>
              </w:rPr>
              <w:t>Training programmes must cover the proper execution of RNP AR APCH procedures in concert with the OEM’s documentation……. Such training may also use approved flight training devices or simulators. This training must address the following specific elements—i) to xix)</w:t>
            </w:r>
          </w:p>
        </w:tc>
        <w:tc>
          <w:tcPr>
            <w:tcW w:w="1276" w:type="dxa"/>
            <w:vAlign w:val="center"/>
          </w:tcPr>
          <w:p w14:paraId="4FC0B48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4</w:t>
            </w:r>
          </w:p>
        </w:tc>
        <w:tc>
          <w:tcPr>
            <w:tcW w:w="1417" w:type="dxa"/>
            <w:vAlign w:val="center"/>
          </w:tcPr>
          <w:p w14:paraId="2EDB1A6E" w14:textId="229A1A34"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rPr>
            </w:pPr>
            <w:r w:rsidRPr="007D72B7">
              <w:rPr>
                <w:rFonts w:cs="Arial"/>
                <w:sz w:val="22"/>
                <w:szCs w:val="22"/>
              </w:rPr>
              <w:t>6.3.5.4.1</w:t>
            </w:r>
          </w:p>
          <w:p w14:paraId="2691B0F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rPr>
              <w:t>(a) to (s)</w:t>
            </w:r>
          </w:p>
        </w:tc>
        <w:sdt>
          <w:sdtPr>
            <w:rPr>
              <w:rFonts w:cs="Arial"/>
              <w:sz w:val="22"/>
              <w:szCs w:val="22"/>
            </w:rPr>
            <w:id w:val="1737356306"/>
            <w:placeholder>
              <w:docPart w:val="44A9CC3637284601B7D02D3E5BAF340A"/>
            </w:placeholder>
            <w:showingPlcHdr/>
            <w:text w:multiLine="1"/>
          </w:sdtPr>
          <w:sdtEndPr/>
          <w:sdtContent>
            <w:tc>
              <w:tcPr>
                <w:tcW w:w="1701" w:type="dxa"/>
                <w:vAlign w:val="center"/>
              </w:tcPr>
              <w:p w14:paraId="3E3E1C97" w14:textId="4C9FAF9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407658847"/>
              <w:placeholder>
                <w:docPart w:val="637E914F7DC149FC95A9115F66B07A73"/>
              </w:placeholder>
              <w:showingPlcHdr/>
              <w:text/>
            </w:sdtPr>
            <w:sdtEndPr/>
            <w:sdtContent>
              <w:p w14:paraId="4C05B16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873117870"/>
              <w:placeholder>
                <w:docPart w:val="F6245D78490441A9B827B40AB2AB55C0"/>
              </w:placeholder>
              <w:showingPlcHdr/>
              <w:date>
                <w:dateFormat w:val="d/M/yyyy"/>
                <w:lid w:val="en-SG"/>
                <w:storeMappedDataAs w:val="dateTime"/>
                <w:calendar w:val="gregorian"/>
              </w:date>
            </w:sdtPr>
            <w:sdtEndPr/>
            <w:sdtContent>
              <w:p w14:paraId="77EF4C3F" w14:textId="1174850E"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451351053"/>
              <w:placeholder>
                <w:docPart w:val="8076DDC660954048B905A11F4F406748"/>
              </w:placeholder>
              <w:showingPlcHdr/>
              <w:text/>
            </w:sdtPr>
            <w:sdtEndPr/>
            <w:sdtContent>
              <w:p w14:paraId="6D07740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468388109"/>
              <w:placeholder>
                <w:docPart w:val="8B534E051DB440B9A6F2D41047158758"/>
              </w:placeholder>
              <w:showingPlcHdr/>
              <w:date>
                <w:dateFormat w:val="d/M/yyyy"/>
                <w:lid w:val="en-SG"/>
                <w:storeMappedDataAs w:val="dateTime"/>
                <w:calendar w:val="gregorian"/>
              </w:date>
            </w:sdtPr>
            <w:sdtEndPr/>
            <w:sdtContent>
              <w:p w14:paraId="6FDB9D2D" w14:textId="51FA050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23825115"/>
              <w:placeholder>
                <w:docPart w:val="BA05203D6E2A4E58B405F8BF13B5F1A0"/>
              </w:placeholder>
              <w:showingPlcHdr/>
              <w:text/>
            </w:sdtPr>
            <w:sdtEndPr/>
            <w:sdtContent>
              <w:p w14:paraId="5F662D9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9909171"/>
              <w:placeholder>
                <w:docPart w:val="D2AEA92B978E495690560BD69C39A86F"/>
              </w:placeholder>
              <w:showingPlcHdr/>
              <w:date>
                <w:dateFormat w:val="d/M/yyyy"/>
                <w:lid w:val="en-SG"/>
                <w:storeMappedDataAs w:val="dateTime"/>
                <w:calendar w:val="gregorian"/>
              </w:date>
            </w:sdtPr>
            <w:sdtEndPr/>
            <w:sdtContent>
              <w:p w14:paraId="562F6710" w14:textId="6DF0DDD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571463854"/>
            <w:placeholder>
              <w:docPart w:val="414B788FB918409CB533FCFA276019D4"/>
            </w:placeholder>
            <w:showingPlcHdr/>
            <w:text w:multiLine="1"/>
          </w:sdtPr>
          <w:sdtEndPr/>
          <w:sdtContent>
            <w:tc>
              <w:tcPr>
                <w:tcW w:w="1701" w:type="dxa"/>
                <w:shd w:val="clear" w:color="auto" w:fill="auto"/>
                <w:vAlign w:val="center"/>
              </w:tcPr>
              <w:p w14:paraId="5729BCC2" w14:textId="7F612363"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10B2DE2D" w14:textId="77777777" w:rsidTr="008F04C5">
        <w:trPr>
          <w:cantSplit/>
          <w:trHeight w:val="567"/>
        </w:trPr>
        <w:tc>
          <w:tcPr>
            <w:tcW w:w="5387" w:type="dxa"/>
            <w:vAlign w:val="center"/>
          </w:tcPr>
          <w:p w14:paraId="56749632" w14:textId="77777777" w:rsidR="008F04C5" w:rsidRPr="007D72B7" w:rsidRDefault="008F04C5" w:rsidP="008F04C5">
            <w:pPr>
              <w:keepNext/>
              <w:rPr>
                <w:rFonts w:ascii="Arial" w:hAnsi="Arial" w:cs="Arial"/>
                <w:b/>
                <w:sz w:val="22"/>
                <w:szCs w:val="22"/>
              </w:rPr>
            </w:pPr>
            <w:permStart w:id="1978811575" w:edGrp="everyone" w:colFirst="3" w:colLast="3"/>
            <w:permStart w:id="519964679" w:edGrp="everyone" w:colFirst="4" w:colLast="4"/>
            <w:permStart w:id="166076217" w:edGrp="everyone" w:colFirst="5" w:colLast="5"/>
            <w:permStart w:id="764765992" w:edGrp="everyone" w:colFirst="6" w:colLast="6"/>
            <w:permStart w:id="1721262912" w:edGrp="everyone" w:colFirst="7" w:colLast="7"/>
            <w:permEnd w:id="1065367623"/>
            <w:permEnd w:id="167203488"/>
            <w:permEnd w:id="858982077"/>
            <w:permEnd w:id="1582917657"/>
            <w:permEnd w:id="656229127"/>
            <w:r w:rsidRPr="007D72B7">
              <w:rPr>
                <w:rFonts w:ascii="Arial" w:hAnsi="Arial" w:cs="Arial"/>
                <w:b/>
                <w:sz w:val="22"/>
                <w:szCs w:val="22"/>
              </w:rPr>
              <w:lastRenderedPageBreak/>
              <w:t>Evaluation module</w:t>
            </w:r>
          </w:p>
        </w:tc>
        <w:tc>
          <w:tcPr>
            <w:tcW w:w="1276" w:type="dxa"/>
            <w:vAlign w:val="center"/>
          </w:tcPr>
          <w:p w14:paraId="51B2DE9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5</w:t>
            </w:r>
          </w:p>
        </w:tc>
        <w:tc>
          <w:tcPr>
            <w:tcW w:w="1417" w:type="dxa"/>
            <w:vAlign w:val="center"/>
          </w:tcPr>
          <w:p w14:paraId="5613472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5</w:t>
            </w:r>
          </w:p>
        </w:tc>
        <w:sdt>
          <w:sdtPr>
            <w:rPr>
              <w:rFonts w:cs="Arial"/>
              <w:sz w:val="22"/>
              <w:szCs w:val="22"/>
            </w:rPr>
            <w:id w:val="1952813036"/>
            <w:placeholder>
              <w:docPart w:val="23A00F018ACD44F4BA4DD6329785B02A"/>
            </w:placeholder>
            <w:showingPlcHdr/>
            <w:text w:multiLine="1"/>
          </w:sdtPr>
          <w:sdtEndPr/>
          <w:sdtContent>
            <w:tc>
              <w:tcPr>
                <w:tcW w:w="1701" w:type="dxa"/>
                <w:vAlign w:val="center"/>
              </w:tcPr>
              <w:p w14:paraId="3C9DE216" w14:textId="11299BD8"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200630435"/>
              <w:placeholder>
                <w:docPart w:val="A2485EA748F34D0F856A323C1D848723"/>
              </w:placeholder>
              <w:showingPlcHdr/>
              <w:text/>
            </w:sdtPr>
            <w:sdtEndPr/>
            <w:sdtContent>
              <w:p w14:paraId="53713EE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43500728"/>
              <w:placeholder>
                <w:docPart w:val="EA796CC1D0C245F6A081400CBF6E5911"/>
              </w:placeholder>
              <w:showingPlcHdr/>
              <w:date>
                <w:dateFormat w:val="d/M/yyyy"/>
                <w:lid w:val="en-SG"/>
                <w:storeMappedDataAs w:val="dateTime"/>
                <w:calendar w:val="gregorian"/>
              </w:date>
            </w:sdtPr>
            <w:sdtEndPr/>
            <w:sdtContent>
              <w:p w14:paraId="1FFB9CC3" w14:textId="3A8641F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2044941451"/>
              <w:placeholder>
                <w:docPart w:val="8672E24CBFF44EDBA533E5D26C0CFB16"/>
              </w:placeholder>
              <w:showingPlcHdr/>
              <w:text/>
            </w:sdtPr>
            <w:sdtEndPr/>
            <w:sdtContent>
              <w:p w14:paraId="2430AB3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36228179"/>
              <w:placeholder>
                <w:docPart w:val="002F54B6B60B4D8C90DD5A6486006EC7"/>
              </w:placeholder>
              <w:showingPlcHdr/>
              <w:date>
                <w:dateFormat w:val="d/M/yyyy"/>
                <w:lid w:val="en-SG"/>
                <w:storeMappedDataAs w:val="dateTime"/>
                <w:calendar w:val="gregorian"/>
              </w:date>
            </w:sdtPr>
            <w:sdtEndPr/>
            <w:sdtContent>
              <w:p w14:paraId="0FF738F1" w14:textId="7A24DEA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951055511"/>
              <w:placeholder>
                <w:docPart w:val="A82D133FA9FF4714AA8E7A8BDEBBFE2C"/>
              </w:placeholder>
              <w:showingPlcHdr/>
              <w:text/>
            </w:sdtPr>
            <w:sdtEndPr/>
            <w:sdtContent>
              <w:p w14:paraId="334D784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82740486"/>
              <w:placeholder>
                <w:docPart w:val="2F06B921B69D4441821E0BFEAA4E4815"/>
              </w:placeholder>
              <w:showingPlcHdr/>
              <w:date>
                <w:dateFormat w:val="d/M/yyyy"/>
                <w:lid w:val="en-SG"/>
                <w:storeMappedDataAs w:val="dateTime"/>
                <w:calendar w:val="gregorian"/>
              </w:date>
            </w:sdtPr>
            <w:sdtEndPr/>
            <w:sdtContent>
              <w:p w14:paraId="5CD76815" w14:textId="3E0C8427"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008361301"/>
            <w:placeholder>
              <w:docPart w:val="23FF4CEEAC8E4825AA39E8A9F329A244"/>
            </w:placeholder>
            <w:showingPlcHdr/>
            <w:text w:multiLine="1"/>
          </w:sdtPr>
          <w:sdtEndPr/>
          <w:sdtContent>
            <w:tc>
              <w:tcPr>
                <w:tcW w:w="1701" w:type="dxa"/>
                <w:shd w:val="clear" w:color="auto" w:fill="auto"/>
                <w:vAlign w:val="center"/>
              </w:tcPr>
              <w:p w14:paraId="1A502BF4" w14:textId="5326E789"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42DD99C" w14:textId="77777777" w:rsidTr="008F04C5">
        <w:trPr>
          <w:cantSplit/>
          <w:trHeight w:val="567"/>
        </w:trPr>
        <w:tc>
          <w:tcPr>
            <w:tcW w:w="5387" w:type="dxa"/>
            <w:vAlign w:val="center"/>
          </w:tcPr>
          <w:p w14:paraId="1F30B8A6" w14:textId="77777777" w:rsidR="008F04C5" w:rsidRPr="007D72B7" w:rsidRDefault="008F04C5" w:rsidP="008F04C5">
            <w:pPr>
              <w:keepNext/>
              <w:rPr>
                <w:rFonts w:ascii="Arial" w:hAnsi="Arial" w:cs="Arial"/>
                <w:b/>
                <w:sz w:val="22"/>
                <w:szCs w:val="22"/>
              </w:rPr>
            </w:pPr>
            <w:permStart w:id="418721017" w:edGrp="everyone" w:colFirst="3" w:colLast="3"/>
            <w:permStart w:id="1678717483" w:edGrp="everyone" w:colFirst="4" w:colLast="4"/>
            <w:permStart w:id="128348083" w:edGrp="everyone" w:colFirst="5" w:colLast="5"/>
            <w:permStart w:id="864955329" w:edGrp="everyone" w:colFirst="6" w:colLast="6"/>
            <w:permStart w:id="1139938076" w:edGrp="everyone" w:colFirst="7" w:colLast="7"/>
            <w:permEnd w:id="1978811575"/>
            <w:permEnd w:id="519964679"/>
            <w:permEnd w:id="166076217"/>
            <w:permEnd w:id="764765992"/>
            <w:permEnd w:id="1721262912"/>
            <w:r w:rsidRPr="007D72B7">
              <w:rPr>
                <w:rFonts w:ascii="Arial" w:hAnsi="Arial" w:cs="Arial"/>
                <w:bCs/>
                <w:sz w:val="22"/>
                <w:szCs w:val="22"/>
              </w:rPr>
              <w:t>Initial evaluation of RNP AR APCH operations knowledge and procedures……An acceptable means for this initial assessment includes one of the following: i) to iii)</w:t>
            </w:r>
          </w:p>
        </w:tc>
        <w:tc>
          <w:tcPr>
            <w:tcW w:w="1276" w:type="dxa"/>
            <w:vAlign w:val="center"/>
          </w:tcPr>
          <w:p w14:paraId="2B286DC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5.1</w:t>
            </w:r>
          </w:p>
          <w:p w14:paraId="490945D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p>
        </w:tc>
        <w:tc>
          <w:tcPr>
            <w:tcW w:w="1417" w:type="dxa"/>
            <w:vAlign w:val="center"/>
          </w:tcPr>
          <w:p w14:paraId="03C8FFF5"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5.1</w:t>
            </w:r>
          </w:p>
          <w:p w14:paraId="51100BF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a) to (c)</w:t>
            </w:r>
          </w:p>
        </w:tc>
        <w:sdt>
          <w:sdtPr>
            <w:rPr>
              <w:rFonts w:cs="Arial"/>
              <w:sz w:val="22"/>
              <w:szCs w:val="22"/>
            </w:rPr>
            <w:id w:val="904340822"/>
            <w:placeholder>
              <w:docPart w:val="0AFBF3C410DF4E668DFA37D14195FBBA"/>
            </w:placeholder>
            <w:showingPlcHdr/>
            <w:text w:multiLine="1"/>
          </w:sdtPr>
          <w:sdtEndPr/>
          <w:sdtContent>
            <w:tc>
              <w:tcPr>
                <w:tcW w:w="1701" w:type="dxa"/>
                <w:vAlign w:val="center"/>
              </w:tcPr>
              <w:p w14:paraId="6FA87BF0" w14:textId="336CE791"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367867108"/>
              <w:placeholder>
                <w:docPart w:val="0E3A9BCA39A246B3AD9D3F11C70F22AE"/>
              </w:placeholder>
              <w:showingPlcHdr/>
              <w:text/>
            </w:sdtPr>
            <w:sdtEndPr/>
            <w:sdtContent>
              <w:p w14:paraId="7B1EFD9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89911165"/>
              <w:placeholder>
                <w:docPart w:val="AFE03C09870745C4A5400C08FB3408A8"/>
              </w:placeholder>
              <w:showingPlcHdr/>
              <w:date>
                <w:dateFormat w:val="d/M/yyyy"/>
                <w:lid w:val="en-SG"/>
                <w:storeMappedDataAs w:val="dateTime"/>
                <w:calendar w:val="gregorian"/>
              </w:date>
            </w:sdtPr>
            <w:sdtEndPr/>
            <w:sdtContent>
              <w:p w14:paraId="511BDBB8" w14:textId="6EF430F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774817053"/>
              <w:placeholder>
                <w:docPart w:val="A5A49652AAD04B448C735A4C46AE4D3D"/>
              </w:placeholder>
              <w:showingPlcHdr/>
              <w:text/>
            </w:sdtPr>
            <w:sdtEndPr/>
            <w:sdtContent>
              <w:p w14:paraId="5F1DD0D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87909824"/>
              <w:placeholder>
                <w:docPart w:val="D091316B08D947FBB451CB2BC520C652"/>
              </w:placeholder>
              <w:showingPlcHdr/>
              <w:date>
                <w:dateFormat w:val="d/M/yyyy"/>
                <w:lid w:val="en-SG"/>
                <w:storeMappedDataAs w:val="dateTime"/>
                <w:calendar w:val="gregorian"/>
              </w:date>
            </w:sdtPr>
            <w:sdtEndPr/>
            <w:sdtContent>
              <w:p w14:paraId="2DA7ABA3" w14:textId="15E2F2A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956181831"/>
              <w:placeholder>
                <w:docPart w:val="B96B9737D84F4682AA5EF757799E2E38"/>
              </w:placeholder>
              <w:showingPlcHdr/>
              <w:text/>
            </w:sdtPr>
            <w:sdtEndPr/>
            <w:sdtContent>
              <w:p w14:paraId="23ED6AF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128501403"/>
              <w:placeholder>
                <w:docPart w:val="E6C1764029E04C31A13ED79DF0AD2B3D"/>
              </w:placeholder>
              <w:showingPlcHdr/>
              <w:date>
                <w:dateFormat w:val="d/M/yyyy"/>
                <w:lid w:val="en-SG"/>
                <w:storeMappedDataAs w:val="dateTime"/>
                <w:calendar w:val="gregorian"/>
              </w:date>
            </w:sdtPr>
            <w:sdtEndPr/>
            <w:sdtContent>
              <w:p w14:paraId="58CF9D11" w14:textId="662DDBF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82825781"/>
            <w:placeholder>
              <w:docPart w:val="8AA1FBE9FCAD4FEF94344C8EF24E6E7D"/>
            </w:placeholder>
            <w:showingPlcHdr/>
            <w:text w:multiLine="1"/>
          </w:sdtPr>
          <w:sdtEndPr/>
          <w:sdtContent>
            <w:tc>
              <w:tcPr>
                <w:tcW w:w="1701" w:type="dxa"/>
                <w:shd w:val="clear" w:color="auto" w:fill="auto"/>
                <w:vAlign w:val="center"/>
              </w:tcPr>
              <w:p w14:paraId="14705306" w14:textId="673FFA3F"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E440716" w14:textId="77777777" w:rsidTr="008F04C5">
        <w:trPr>
          <w:cantSplit/>
          <w:trHeight w:val="567"/>
        </w:trPr>
        <w:tc>
          <w:tcPr>
            <w:tcW w:w="5387" w:type="dxa"/>
            <w:vAlign w:val="center"/>
          </w:tcPr>
          <w:p w14:paraId="0BEC9660" w14:textId="77777777" w:rsidR="008F04C5" w:rsidRPr="007D72B7" w:rsidRDefault="008F04C5" w:rsidP="008F04C5">
            <w:pPr>
              <w:pStyle w:val="Default"/>
              <w:snapToGrid w:val="0"/>
              <w:rPr>
                <w:rFonts w:ascii="Arial" w:hAnsi="Arial" w:cs="Arial"/>
                <w:bCs/>
                <w:color w:val="auto"/>
                <w:sz w:val="22"/>
                <w:szCs w:val="22"/>
              </w:rPr>
            </w:pPr>
            <w:permStart w:id="395931649" w:edGrp="everyone" w:colFirst="3" w:colLast="3"/>
            <w:permStart w:id="2012901219" w:edGrp="everyone" w:colFirst="4" w:colLast="4"/>
            <w:permStart w:id="1777864753" w:edGrp="everyone" w:colFirst="5" w:colLast="5"/>
            <w:permStart w:id="1925391768" w:edGrp="everyone" w:colFirst="6" w:colLast="6"/>
            <w:permStart w:id="1261330520" w:edGrp="everyone" w:colFirst="7" w:colLast="7"/>
            <w:permEnd w:id="418721017"/>
            <w:permEnd w:id="1678717483"/>
            <w:permEnd w:id="128348083"/>
            <w:permEnd w:id="864955329"/>
            <w:permEnd w:id="1139938076"/>
            <w:r w:rsidRPr="007D72B7">
              <w:rPr>
                <w:rFonts w:ascii="Arial" w:hAnsi="Arial" w:cs="Arial"/>
                <w:bCs/>
                <w:color w:val="auto"/>
                <w:sz w:val="22"/>
                <w:szCs w:val="22"/>
              </w:rPr>
              <w:t>Evaluation content. Specific elements that must be addressed in this evaluation module are: i) to xi)</w:t>
            </w:r>
          </w:p>
        </w:tc>
        <w:tc>
          <w:tcPr>
            <w:tcW w:w="1276" w:type="dxa"/>
            <w:vAlign w:val="center"/>
          </w:tcPr>
          <w:p w14:paraId="0E51926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5.2</w:t>
            </w:r>
          </w:p>
          <w:p w14:paraId="6A6A55B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p>
        </w:tc>
        <w:tc>
          <w:tcPr>
            <w:tcW w:w="1417" w:type="dxa"/>
            <w:vAlign w:val="center"/>
          </w:tcPr>
          <w:p w14:paraId="0C67B86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5.2</w:t>
            </w:r>
          </w:p>
          <w:p w14:paraId="02194C1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a) to (k)</w:t>
            </w:r>
          </w:p>
        </w:tc>
        <w:sdt>
          <w:sdtPr>
            <w:rPr>
              <w:rFonts w:cs="Arial"/>
              <w:sz w:val="22"/>
              <w:szCs w:val="22"/>
            </w:rPr>
            <w:id w:val="-1425026185"/>
            <w:placeholder>
              <w:docPart w:val="D1614F590B3C4A278971E24DF4AFE238"/>
            </w:placeholder>
            <w:showingPlcHdr/>
            <w:text w:multiLine="1"/>
          </w:sdtPr>
          <w:sdtEndPr/>
          <w:sdtContent>
            <w:tc>
              <w:tcPr>
                <w:tcW w:w="1701" w:type="dxa"/>
                <w:vAlign w:val="center"/>
              </w:tcPr>
              <w:p w14:paraId="1F88C295" w14:textId="5B661BE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344756705"/>
              <w:placeholder>
                <w:docPart w:val="662288B39E5041FBB02023536E5B4812"/>
              </w:placeholder>
              <w:showingPlcHdr/>
              <w:text/>
            </w:sdtPr>
            <w:sdtEndPr/>
            <w:sdtContent>
              <w:p w14:paraId="7EA3064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87288221"/>
              <w:placeholder>
                <w:docPart w:val="A02C7F1E6ED849D3BF91FB48D539165E"/>
              </w:placeholder>
              <w:showingPlcHdr/>
              <w:date>
                <w:dateFormat w:val="d/M/yyyy"/>
                <w:lid w:val="en-SG"/>
                <w:storeMappedDataAs w:val="dateTime"/>
                <w:calendar w:val="gregorian"/>
              </w:date>
            </w:sdtPr>
            <w:sdtEndPr/>
            <w:sdtContent>
              <w:p w14:paraId="684407FC" w14:textId="4F3487D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385150135"/>
              <w:placeholder>
                <w:docPart w:val="20528B7868CE43A1A69487F728D6C350"/>
              </w:placeholder>
              <w:showingPlcHdr/>
              <w:text/>
            </w:sdtPr>
            <w:sdtEndPr/>
            <w:sdtContent>
              <w:p w14:paraId="33711A9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826577837"/>
              <w:placeholder>
                <w:docPart w:val="6195BE8E9E2841BFBADC3F7973E7BC60"/>
              </w:placeholder>
              <w:showingPlcHdr/>
              <w:date>
                <w:dateFormat w:val="d/M/yyyy"/>
                <w:lid w:val="en-SG"/>
                <w:storeMappedDataAs w:val="dateTime"/>
                <w:calendar w:val="gregorian"/>
              </w:date>
            </w:sdtPr>
            <w:sdtEndPr/>
            <w:sdtContent>
              <w:p w14:paraId="5C9D98C2" w14:textId="1517180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324731927"/>
              <w:placeholder>
                <w:docPart w:val="C90C0BAE4E554C209FEF0ED299DA353F"/>
              </w:placeholder>
              <w:showingPlcHdr/>
              <w:text/>
            </w:sdtPr>
            <w:sdtEndPr/>
            <w:sdtContent>
              <w:p w14:paraId="02DADD9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0311962"/>
              <w:placeholder>
                <w:docPart w:val="FC49D960662445908801CD894B98F44A"/>
              </w:placeholder>
              <w:showingPlcHdr/>
              <w:date>
                <w:dateFormat w:val="d/M/yyyy"/>
                <w:lid w:val="en-SG"/>
                <w:storeMappedDataAs w:val="dateTime"/>
                <w:calendar w:val="gregorian"/>
              </w:date>
            </w:sdtPr>
            <w:sdtEndPr/>
            <w:sdtContent>
              <w:p w14:paraId="05E6ED30" w14:textId="2172C9A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953486716"/>
            <w:placeholder>
              <w:docPart w:val="75CC97ADF57F4B80A6462FA728BAFEB8"/>
            </w:placeholder>
            <w:showingPlcHdr/>
            <w:text w:multiLine="1"/>
          </w:sdtPr>
          <w:sdtEndPr/>
          <w:sdtContent>
            <w:tc>
              <w:tcPr>
                <w:tcW w:w="1701" w:type="dxa"/>
                <w:shd w:val="clear" w:color="auto" w:fill="auto"/>
                <w:vAlign w:val="center"/>
              </w:tcPr>
              <w:p w14:paraId="24FA3806" w14:textId="485F0D82"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F04E96E" w14:textId="77777777" w:rsidTr="008F04C5">
        <w:trPr>
          <w:cantSplit/>
          <w:trHeight w:val="567"/>
        </w:trPr>
        <w:tc>
          <w:tcPr>
            <w:tcW w:w="5387" w:type="dxa"/>
            <w:vAlign w:val="center"/>
          </w:tcPr>
          <w:p w14:paraId="19989E83" w14:textId="77777777" w:rsidR="008F04C5" w:rsidRPr="007D72B7" w:rsidRDefault="008F04C5" w:rsidP="008F04C5">
            <w:pPr>
              <w:keepNext/>
              <w:rPr>
                <w:rFonts w:ascii="Arial" w:hAnsi="Arial" w:cs="Arial"/>
                <w:b/>
                <w:sz w:val="22"/>
                <w:szCs w:val="22"/>
              </w:rPr>
            </w:pPr>
            <w:permStart w:id="1269460780" w:edGrp="everyone" w:colFirst="3" w:colLast="3"/>
            <w:permStart w:id="1438254952" w:edGrp="everyone" w:colFirst="4" w:colLast="4"/>
            <w:permStart w:id="439686692" w:edGrp="everyone" w:colFirst="5" w:colLast="5"/>
            <w:permStart w:id="1805326766" w:edGrp="everyone" w:colFirst="6" w:colLast="6"/>
            <w:permStart w:id="1814783275" w:edGrp="everyone" w:colFirst="7" w:colLast="7"/>
            <w:permEnd w:id="395931649"/>
            <w:permEnd w:id="2012901219"/>
            <w:permEnd w:id="1777864753"/>
            <w:permEnd w:id="1925391768"/>
            <w:permEnd w:id="1261330520"/>
            <w:r w:rsidRPr="007D72B7">
              <w:rPr>
                <w:rFonts w:ascii="Arial" w:hAnsi="Arial" w:cs="Arial"/>
                <w:b/>
                <w:bCs/>
                <w:sz w:val="22"/>
                <w:szCs w:val="22"/>
              </w:rPr>
              <w:lastRenderedPageBreak/>
              <w:t>Recurrent training</w:t>
            </w:r>
          </w:p>
        </w:tc>
        <w:tc>
          <w:tcPr>
            <w:tcW w:w="1276" w:type="dxa"/>
            <w:vAlign w:val="center"/>
          </w:tcPr>
          <w:p w14:paraId="0F05CDE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6</w:t>
            </w:r>
          </w:p>
        </w:tc>
        <w:tc>
          <w:tcPr>
            <w:tcW w:w="1417" w:type="dxa"/>
            <w:vAlign w:val="center"/>
          </w:tcPr>
          <w:p w14:paraId="6CB7E36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6</w:t>
            </w:r>
          </w:p>
        </w:tc>
        <w:sdt>
          <w:sdtPr>
            <w:rPr>
              <w:rFonts w:cs="Arial"/>
              <w:sz w:val="22"/>
              <w:szCs w:val="22"/>
            </w:rPr>
            <w:id w:val="-421716281"/>
            <w:placeholder>
              <w:docPart w:val="D19355197C70405980DD663DEB6D9E81"/>
            </w:placeholder>
            <w:showingPlcHdr/>
            <w:text w:multiLine="1"/>
          </w:sdtPr>
          <w:sdtEndPr/>
          <w:sdtContent>
            <w:tc>
              <w:tcPr>
                <w:tcW w:w="1701" w:type="dxa"/>
                <w:vAlign w:val="center"/>
              </w:tcPr>
              <w:p w14:paraId="659B4513" w14:textId="18B0B36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749607592"/>
              <w:placeholder>
                <w:docPart w:val="099BC397808E43C89A8273BE253E2629"/>
              </w:placeholder>
              <w:showingPlcHdr/>
              <w:text/>
            </w:sdtPr>
            <w:sdtEndPr/>
            <w:sdtContent>
              <w:p w14:paraId="15BD2EB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02743752"/>
              <w:placeholder>
                <w:docPart w:val="205E662FDED24A50821EC9587A860FCC"/>
              </w:placeholder>
              <w:showingPlcHdr/>
              <w:date>
                <w:dateFormat w:val="d/M/yyyy"/>
                <w:lid w:val="en-SG"/>
                <w:storeMappedDataAs w:val="dateTime"/>
                <w:calendar w:val="gregorian"/>
              </w:date>
            </w:sdtPr>
            <w:sdtEndPr/>
            <w:sdtContent>
              <w:p w14:paraId="3130BFF3" w14:textId="15B556E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86932219"/>
              <w:placeholder>
                <w:docPart w:val="889977B494314E129D03C5A677460294"/>
              </w:placeholder>
              <w:showingPlcHdr/>
              <w:text/>
            </w:sdtPr>
            <w:sdtEndPr/>
            <w:sdtContent>
              <w:p w14:paraId="2FCDB87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55091854"/>
              <w:placeholder>
                <w:docPart w:val="150D530C63D6441A8E272264AD14D1A5"/>
              </w:placeholder>
              <w:showingPlcHdr/>
              <w:date>
                <w:dateFormat w:val="d/M/yyyy"/>
                <w:lid w:val="en-SG"/>
                <w:storeMappedDataAs w:val="dateTime"/>
                <w:calendar w:val="gregorian"/>
              </w:date>
            </w:sdtPr>
            <w:sdtEndPr/>
            <w:sdtContent>
              <w:p w14:paraId="10B5CA57" w14:textId="022AF72B"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74790981"/>
              <w:placeholder>
                <w:docPart w:val="38F942A1000A431A90EA78F358A17338"/>
              </w:placeholder>
              <w:showingPlcHdr/>
              <w:text/>
            </w:sdtPr>
            <w:sdtEndPr/>
            <w:sdtContent>
              <w:p w14:paraId="16FA027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45856"/>
              <w:placeholder>
                <w:docPart w:val="F2638C1D7847495C9092081D4562272B"/>
              </w:placeholder>
              <w:showingPlcHdr/>
              <w:date>
                <w:dateFormat w:val="d/M/yyyy"/>
                <w:lid w:val="en-SG"/>
                <w:storeMappedDataAs w:val="dateTime"/>
                <w:calendar w:val="gregorian"/>
              </w:date>
            </w:sdtPr>
            <w:sdtEndPr/>
            <w:sdtContent>
              <w:p w14:paraId="62B6711E" w14:textId="103C8AF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874999059"/>
            <w:placeholder>
              <w:docPart w:val="5F8F4BDE1432471C8E006B8FC0893532"/>
            </w:placeholder>
            <w:showingPlcHdr/>
            <w:text w:multiLine="1"/>
          </w:sdtPr>
          <w:sdtEndPr/>
          <w:sdtContent>
            <w:tc>
              <w:tcPr>
                <w:tcW w:w="1701" w:type="dxa"/>
                <w:shd w:val="clear" w:color="auto" w:fill="auto"/>
                <w:vAlign w:val="center"/>
              </w:tcPr>
              <w:p w14:paraId="29201651" w14:textId="354490C4"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7C0D682" w14:textId="77777777" w:rsidTr="008F04C5">
        <w:trPr>
          <w:cantSplit/>
          <w:trHeight w:val="567"/>
        </w:trPr>
        <w:tc>
          <w:tcPr>
            <w:tcW w:w="5387" w:type="dxa"/>
            <w:vAlign w:val="center"/>
          </w:tcPr>
          <w:p w14:paraId="54849749" w14:textId="77777777" w:rsidR="008F04C5" w:rsidRPr="007D72B7" w:rsidRDefault="008F04C5" w:rsidP="008F04C5">
            <w:pPr>
              <w:keepNext/>
              <w:rPr>
                <w:rFonts w:ascii="Arial" w:hAnsi="Arial" w:cs="Arial"/>
                <w:sz w:val="22"/>
                <w:szCs w:val="22"/>
              </w:rPr>
            </w:pPr>
            <w:permStart w:id="1111389970" w:edGrp="everyone" w:colFirst="3" w:colLast="3"/>
            <w:permStart w:id="240287025" w:edGrp="everyone" w:colFirst="4" w:colLast="4"/>
            <w:permStart w:id="1934755866" w:edGrp="everyone" w:colFirst="5" w:colLast="5"/>
            <w:permStart w:id="148136052" w:edGrp="everyone" w:colFirst="6" w:colLast="6"/>
            <w:permStart w:id="898723131" w:edGrp="everyone" w:colFirst="7" w:colLast="7"/>
            <w:permEnd w:id="1269460780"/>
            <w:permEnd w:id="1438254952"/>
            <w:permEnd w:id="439686692"/>
            <w:permEnd w:id="1805326766"/>
            <w:permEnd w:id="1814783275"/>
            <w:r w:rsidRPr="007D72B7">
              <w:rPr>
                <w:rFonts w:ascii="Arial" w:hAnsi="Arial" w:cs="Arial"/>
                <w:sz w:val="22"/>
                <w:szCs w:val="22"/>
              </w:rPr>
              <w:t>Recommend RNP training with AR as operator’s programme</w:t>
            </w:r>
          </w:p>
        </w:tc>
        <w:tc>
          <w:tcPr>
            <w:tcW w:w="1276" w:type="dxa"/>
            <w:vAlign w:val="center"/>
          </w:tcPr>
          <w:p w14:paraId="7DACB3A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6.1</w:t>
            </w:r>
          </w:p>
        </w:tc>
        <w:tc>
          <w:tcPr>
            <w:tcW w:w="1417" w:type="dxa"/>
            <w:vAlign w:val="center"/>
          </w:tcPr>
          <w:p w14:paraId="65759364"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6.1</w:t>
            </w:r>
          </w:p>
        </w:tc>
        <w:sdt>
          <w:sdtPr>
            <w:rPr>
              <w:rFonts w:cs="Arial"/>
              <w:sz w:val="22"/>
              <w:szCs w:val="22"/>
            </w:rPr>
            <w:id w:val="-210423176"/>
            <w:placeholder>
              <w:docPart w:val="FF64499F7FBB46B784AEBFB5C3D03354"/>
            </w:placeholder>
            <w:showingPlcHdr/>
            <w:text w:multiLine="1"/>
          </w:sdtPr>
          <w:sdtEndPr/>
          <w:sdtContent>
            <w:tc>
              <w:tcPr>
                <w:tcW w:w="1701" w:type="dxa"/>
                <w:vAlign w:val="center"/>
              </w:tcPr>
              <w:p w14:paraId="6AA44F4C" w14:textId="4EB4192E"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595317439"/>
              <w:placeholder>
                <w:docPart w:val="C38EA3CE63EE4588885943EED9D2FC2F"/>
              </w:placeholder>
              <w:showingPlcHdr/>
              <w:text/>
            </w:sdtPr>
            <w:sdtEndPr/>
            <w:sdtContent>
              <w:p w14:paraId="26251AC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4112009"/>
              <w:placeholder>
                <w:docPart w:val="20BAECE491F34F57BBDD0F7FE285C512"/>
              </w:placeholder>
              <w:showingPlcHdr/>
              <w:date>
                <w:dateFormat w:val="d/M/yyyy"/>
                <w:lid w:val="en-SG"/>
                <w:storeMappedDataAs w:val="dateTime"/>
                <w:calendar w:val="gregorian"/>
              </w:date>
            </w:sdtPr>
            <w:sdtEndPr/>
            <w:sdtContent>
              <w:p w14:paraId="02269D71" w14:textId="7880680E"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625622208"/>
              <w:placeholder>
                <w:docPart w:val="97C0B605287B4AC58A3572B65DBF7552"/>
              </w:placeholder>
              <w:showingPlcHdr/>
              <w:text/>
            </w:sdtPr>
            <w:sdtEndPr/>
            <w:sdtContent>
              <w:p w14:paraId="0656191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67983127"/>
              <w:placeholder>
                <w:docPart w:val="C7934217DA314241864F03B1BA643D32"/>
              </w:placeholder>
              <w:showingPlcHdr/>
              <w:date>
                <w:dateFormat w:val="d/M/yyyy"/>
                <w:lid w:val="en-SG"/>
                <w:storeMappedDataAs w:val="dateTime"/>
                <w:calendar w:val="gregorian"/>
              </w:date>
            </w:sdtPr>
            <w:sdtEndPr/>
            <w:sdtContent>
              <w:p w14:paraId="3C830CFF" w14:textId="300DC91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862409512"/>
              <w:placeholder>
                <w:docPart w:val="B4DC7C5B8AB94D5FB24C9B1425EE8B90"/>
              </w:placeholder>
              <w:showingPlcHdr/>
              <w:text/>
            </w:sdtPr>
            <w:sdtEndPr/>
            <w:sdtContent>
              <w:p w14:paraId="421018D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26643413"/>
              <w:placeholder>
                <w:docPart w:val="957B53598CC346C191FA6654B0CE12B4"/>
              </w:placeholder>
              <w:showingPlcHdr/>
              <w:date>
                <w:dateFormat w:val="d/M/yyyy"/>
                <w:lid w:val="en-SG"/>
                <w:storeMappedDataAs w:val="dateTime"/>
                <w:calendar w:val="gregorian"/>
              </w:date>
            </w:sdtPr>
            <w:sdtEndPr/>
            <w:sdtContent>
              <w:p w14:paraId="7A407FFC" w14:textId="7E95756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85913607"/>
            <w:placeholder>
              <w:docPart w:val="9148178C9F1B49168E60E1D62AADD57F"/>
            </w:placeholder>
            <w:showingPlcHdr/>
            <w:text w:multiLine="1"/>
          </w:sdtPr>
          <w:sdtEndPr/>
          <w:sdtContent>
            <w:tc>
              <w:tcPr>
                <w:tcW w:w="1701" w:type="dxa"/>
                <w:shd w:val="clear" w:color="auto" w:fill="auto"/>
                <w:vAlign w:val="center"/>
              </w:tcPr>
              <w:p w14:paraId="0A966C2E" w14:textId="57F7EC64"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FE12AC0" w14:textId="77777777" w:rsidTr="008F04C5">
        <w:trPr>
          <w:cantSplit/>
          <w:trHeight w:val="567"/>
        </w:trPr>
        <w:tc>
          <w:tcPr>
            <w:tcW w:w="5387" w:type="dxa"/>
            <w:vAlign w:val="center"/>
          </w:tcPr>
          <w:p w14:paraId="2339692D" w14:textId="77777777" w:rsidR="008F04C5" w:rsidRPr="007D72B7" w:rsidRDefault="008F04C5" w:rsidP="008F04C5">
            <w:pPr>
              <w:keepNext/>
              <w:rPr>
                <w:rFonts w:ascii="Arial" w:hAnsi="Arial" w:cs="Arial"/>
                <w:sz w:val="22"/>
                <w:szCs w:val="22"/>
              </w:rPr>
            </w:pPr>
            <w:permStart w:id="639117555" w:edGrp="everyone" w:colFirst="3" w:colLast="3"/>
            <w:permStart w:id="765473015" w:edGrp="everyone" w:colFirst="4" w:colLast="4"/>
            <w:permStart w:id="2136872070" w:edGrp="everyone" w:colFirst="5" w:colLast="5"/>
            <w:permStart w:id="1783439527" w:edGrp="everyone" w:colFirst="6" w:colLast="6"/>
            <w:permStart w:id="149773074" w:edGrp="everyone" w:colFirst="7" w:colLast="7"/>
            <w:permEnd w:id="1111389970"/>
            <w:permEnd w:id="240287025"/>
            <w:permEnd w:id="1934755866"/>
            <w:permEnd w:id="148136052"/>
            <w:permEnd w:id="898723131"/>
            <w:r w:rsidRPr="007D72B7">
              <w:rPr>
                <w:rFonts w:ascii="Arial" w:hAnsi="Arial" w:cs="Arial"/>
                <w:sz w:val="22"/>
                <w:szCs w:val="22"/>
              </w:rPr>
              <w:t>Minimum RNP AR APCH :1 landing, 1 missed approach for each pilot recurrent.</w:t>
            </w:r>
          </w:p>
        </w:tc>
        <w:tc>
          <w:tcPr>
            <w:tcW w:w="1276" w:type="dxa"/>
            <w:vAlign w:val="center"/>
          </w:tcPr>
          <w:p w14:paraId="6C8496D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6.2</w:t>
            </w:r>
          </w:p>
        </w:tc>
        <w:tc>
          <w:tcPr>
            <w:tcW w:w="1417" w:type="dxa"/>
            <w:vAlign w:val="center"/>
          </w:tcPr>
          <w:p w14:paraId="359AEE5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6.2</w:t>
            </w:r>
          </w:p>
        </w:tc>
        <w:sdt>
          <w:sdtPr>
            <w:rPr>
              <w:rFonts w:cs="Arial"/>
              <w:sz w:val="22"/>
              <w:szCs w:val="22"/>
            </w:rPr>
            <w:id w:val="-1890724755"/>
            <w:placeholder>
              <w:docPart w:val="41B3FEC9E50E4ADB82DEC94AA54D8962"/>
            </w:placeholder>
            <w:showingPlcHdr/>
            <w:text w:multiLine="1"/>
          </w:sdtPr>
          <w:sdtEndPr/>
          <w:sdtContent>
            <w:tc>
              <w:tcPr>
                <w:tcW w:w="1701" w:type="dxa"/>
                <w:vAlign w:val="center"/>
              </w:tcPr>
              <w:p w14:paraId="13B5BFB2" w14:textId="762E0751"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38971942"/>
              <w:placeholder>
                <w:docPart w:val="DA03A79CA2D94D73A816C2E46B3AFB62"/>
              </w:placeholder>
              <w:showingPlcHdr/>
              <w:text/>
            </w:sdtPr>
            <w:sdtEndPr/>
            <w:sdtContent>
              <w:p w14:paraId="4906D1D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77111089"/>
              <w:placeholder>
                <w:docPart w:val="74E8B46EAC6749BAA4DF0ED5E9E46FF8"/>
              </w:placeholder>
              <w:showingPlcHdr/>
              <w:date>
                <w:dateFormat w:val="d/M/yyyy"/>
                <w:lid w:val="en-SG"/>
                <w:storeMappedDataAs w:val="dateTime"/>
                <w:calendar w:val="gregorian"/>
              </w:date>
            </w:sdtPr>
            <w:sdtEndPr/>
            <w:sdtContent>
              <w:p w14:paraId="285883AE" w14:textId="25ABF00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74860666"/>
              <w:placeholder>
                <w:docPart w:val="62EF290B15AB4BB1ADD91B23C9F19931"/>
              </w:placeholder>
              <w:showingPlcHdr/>
              <w:text/>
            </w:sdtPr>
            <w:sdtEndPr/>
            <w:sdtContent>
              <w:p w14:paraId="6F17E71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807311846"/>
              <w:placeholder>
                <w:docPart w:val="13BB2EC48A3044A38B9FDFF0AE518FB3"/>
              </w:placeholder>
              <w:showingPlcHdr/>
              <w:date>
                <w:dateFormat w:val="d/M/yyyy"/>
                <w:lid w:val="en-SG"/>
                <w:storeMappedDataAs w:val="dateTime"/>
                <w:calendar w:val="gregorian"/>
              </w:date>
            </w:sdtPr>
            <w:sdtEndPr/>
            <w:sdtContent>
              <w:p w14:paraId="3E87C577" w14:textId="030905B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440488652"/>
              <w:placeholder>
                <w:docPart w:val="BDBBAE1CBB1D4BA2A1453A3DBF9EAAF7"/>
              </w:placeholder>
              <w:showingPlcHdr/>
              <w:text/>
            </w:sdtPr>
            <w:sdtEndPr/>
            <w:sdtContent>
              <w:p w14:paraId="53CD53C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91165424"/>
              <w:placeholder>
                <w:docPart w:val="7979E250276F437E99890AF24CC7A795"/>
              </w:placeholder>
              <w:showingPlcHdr/>
              <w:date>
                <w:dateFormat w:val="d/M/yyyy"/>
                <w:lid w:val="en-SG"/>
                <w:storeMappedDataAs w:val="dateTime"/>
                <w:calendar w:val="gregorian"/>
              </w:date>
            </w:sdtPr>
            <w:sdtEndPr/>
            <w:sdtContent>
              <w:p w14:paraId="306B0CCF" w14:textId="07136F5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706477089"/>
            <w:placeholder>
              <w:docPart w:val="68F45CC2E81948E9833D996654FB501B"/>
            </w:placeholder>
            <w:showingPlcHdr/>
            <w:text w:multiLine="1"/>
          </w:sdtPr>
          <w:sdtEndPr/>
          <w:sdtContent>
            <w:tc>
              <w:tcPr>
                <w:tcW w:w="1701" w:type="dxa"/>
                <w:shd w:val="clear" w:color="auto" w:fill="auto"/>
                <w:vAlign w:val="center"/>
              </w:tcPr>
              <w:p w14:paraId="79AF29BD" w14:textId="578531B2"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3126F5D" w14:textId="77777777" w:rsidTr="008F04C5">
        <w:trPr>
          <w:cantSplit/>
          <w:trHeight w:val="567"/>
        </w:trPr>
        <w:tc>
          <w:tcPr>
            <w:tcW w:w="5387" w:type="dxa"/>
            <w:vAlign w:val="center"/>
          </w:tcPr>
          <w:p w14:paraId="70A82F86" w14:textId="77777777" w:rsidR="008F04C5" w:rsidRPr="007D72B7" w:rsidRDefault="008F04C5" w:rsidP="008F04C5">
            <w:pPr>
              <w:keepNext/>
              <w:rPr>
                <w:rFonts w:ascii="Arial" w:hAnsi="Arial" w:cs="Arial"/>
                <w:b/>
                <w:sz w:val="22"/>
                <w:szCs w:val="22"/>
              </w:rPr>
            </w:pPr>
            <w:permStart w:id="1182077917" w:edGrp="everyone" w:colFirst="3" w:colLast="3"/>
            <w:permStart w:id="2017281935" w:edGrp="everyone" w:colFirst="4" w:colLast="4"/>
            <w:permStart w:id="888606638" w:edGrp="everyone" w:colFirst="5" w:colLast="5"/>
            <w:permStart w:id="1148265448" w:edGrp="everyone" w:colFirst="6" w:colLast="6"/>
            <w:permStart w:id="330193365" w:edGrp="everyone" w:colFirst="7" w:colLast="7"/>
            <w:permEnd w:id="639117555"/>
            <w:permEnd w:id="765473015"/>
            <w:permEnd w:id="2136872070"/>
            <w:permEnd w:id="1783439527"/>
            <w:permEnd w:id="149773074"/>
            <w:r w:rsidRPr="007D72B7">
              <w:rPr>
                <w:rFonts w:ascii="Arial" w:hAnsi="Arial" w:cs="Arial"/>
                <w:b/>
                <w:sz w:val="22"/>
                <w:szCs w:val="22"/>
              </w:rPr>
              <w:t>Navigation Database</w:t>
            </w:r>
          </w:p>
        </w:tc>
        <w:tc>
          <w:tcPr>
            <w:tcW w:w="1276" w:type="dxa"/>
            <w:vAlign w:val="center"/>
          </w:tcPr>
          <w:p w14:paraId="7F34276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4.6.6</w:t>
            </w:r>
          </w:p>
        </w:tc>
        <w:tc>
          <w:tcPr>
            <w:tcW w:w="1417" w:type="dxa"/>
            <w:vAlign w:val="center"/>
          </w:tcPr>
          <w:p w14:paraId="0ED99BA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6</w:t>
            </w:r>
          </w:p>
        </w:tc>
        <w:sdt>
          <w:sdtPr>
            <w:rPr>
              <w:rFonts w:cs="Arial"/>
              <w:sz w:val="22"/>
              <w:szCs w:val="22"/>
            </w:rPr>
            <w:id w:val="-2100633176"/>
            <w:placeholder>
              <w:docPart w:val="B255FB2FA66B48629744664C629DAA64"/>
            </w:placeholder>
            <w:showingPlcHdr/>
            <w:text w:multiLine="1"/>
          </w:sdtPr>
          <w:sdtEndPr/>
          <w:sdtContent>
            <w:tc>
              <w:tcPr>
                <w:tcW w:w="1701" w:type="dxa"/>
                <w:vAlign w:val="center"/>
              </w:tcPr>
              <w:p w14:paraId="4D341BEC" w14:textId="2C50C03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283346171"/>
              <w:placeholder>
                <w:docPart w:val="707298019B4E47D980AD71F58C57D8EB"/>
              </w:placeholder>
              <w:showingPlcHdr/>
              <w:text/>
            </w:sdtPr>
            <w:sdtEndPr/>
            <w:sdtContent>
              <w:p w14:paraId="7B7024F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117661908"/>
              <w:placeholder>
                <w:docPart w:val="6819E1A2824640AF8E159F2C8F49F0B9"/>
              </w:placeholder>
              <w:showingPlcHdr/>
              <w:date>
                <w:dateFormat w:val="d/M/yyyy"/>
                <w:lid w:val="en-SG"/>
                <w:storeMappedDataAs w:val="dateTime"/>
                <w:calendar w:val="gregorian"/>
              </w:date>
            </w:sdtPr>
            <w:sdtEndPr/>
            <w:sdtContent>
              <w:p w14:paraId="67EDA8F1" w14:textId="1846BC1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655068626"/>
              <w:placeholder>
                <w:docPart w:val="57832A455AF640D0BB72734D63090D5D"/>
              </w:placeholder>
              <w:showingPlcHdr/>
              <w:text/>
            </w:sdtPr>
            <w:sdtEndPr/>
            <w:sdtContent>
              <w:p w14:paraId="157A003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05869626"/>
              <w:placeholder>
                <w:docPart w:val="DE7C72C3A563408E9219B3A9ACE42D1B"/>
              </w:placeholder>
              <w:showingPlcHdr/>
              <w:date>
                <w:dateFormat w:val="d/M/yyyy"/>
                <w:lid w:val="en-SG"/>
                <w:storeMappedDataAs w:val="dateTime"/>
                <w:calendar w:val="gregorian"/>
              </w:date>
            </w:sdtPr>
            <w:sdtEndPr/>
            <w:sdtContent>
              <w:p w14:paraId="631FFB8F" w14:textId="0467F81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093918338"/>
              <w:placeholder>
                <w:docPart w:val="E4513ADCE4E7434ABA8C7514CF904FCB"/>
              </w:placeholder>
              <w:showingPlcHdr/>
              <w:text/>
            </w:sdtPr>
            <w:sdtEndPr/>
            <w:sdtContent>
              <w:p w14:paraId="46D0424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90207391"/>
              <w:placeholder>
                <w:docPart w:val="1EC86054CE9D4D28BEE206F3382DAAB7"/>
              </w:placeholder>
              <w:showingPlcHdr/>
              <w:date>
                <w:dateFormat w:val="d/M/yyyy"/>
                <w:lid w:val="en-SG"/>
                <w:storeMappedDataAs w:val="dateTime"/>
                <w:calendar w:val="gregorian"/>
              </w:date>
            </w:sdtPr>
            <w:sdtEndPr/>
            <w:sdtContent>
              <w:p w14:paraId="43591066" w14:textId="3E8AC06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165828139"/>
            <w:placeholder>
              <w:docPart w:val="1D909835AD7A4A269464594F05F23FC4"/>
            </w:placeholder>
            <w:showingPlcHdr/>
            <w:text w:multiLine="1"/>
          </w:sdtPr>
          <w:sdtEndPr/>
          <w:sdtContent>
            <w:tc>
              <w:tcPr>
                <w:tcW w:w="1701" w:type="dxa"/>
                <w:shd w:val="clear" w:color="auto" w:fill="auto"/>
                <w:vAlign w:val="center"/>
              </w:tcPr>
              <w:p w14:paraId="5D027A15" w14:textId="181C230B"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4CF6A3A" w14:textId="77777777" w:rsidTr="008F04C5">
        <w:trPr>
          <w:cantSplit/>
          <w:trHeight w:val="567"/>
        </w:trPr>
        <w:tc>
          <w:tcPr>
            <w:tcW w:w="5387" w:type="dxa"/>
            <w:vAlign w:val="center"/>
          </w:tcPr>
          <w:p w14:paraId="05A3267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349856487" w:edGrp="everyone" w:colFirst="3" w:colLast="3"/>
            <w:permStart w:id="91902304" w:edGrp="everyone" w:colFirst="4" w:colLast="4"/>
            <w:permStart w:id="476132889" w:edGrp="everyone" w:colFirst="5" w:colLast="5"/>
            <w:permStart w:id="599616459" w:edGrp="everyone" w:colFirst="6" w:colLast="6"/>
            <w:permStart w:id="979646121" w:edGrp="everyone" w:colFirst="7" w:colLast="7"/>
            <w:permEnd w:id="1182077917"/>
            <w:permEnd w:id="2017281935"/>
            <w:permEnd w:id="888606638"/>
            <w:permEnd w:id="1148265448"/>
            <w:permEnd w:id="330193365"/>
            <w:r w:rsidRPr="007D72B7">
              <w:rPr>
                <w:rFonts w:cs="Arial"/>
                <w:bCs/>
                <w:sz w:val="22"/>
                <w:szCs w:val="22"/>
              </w:rPr>
              <w:lastRenderedPageBreak/>
              <w:t>Navigation database updates..every 28 days, and navigation data…are critical to the integrity of every RNP AR APCH procedure. Given the reduced obstacle clearance associated with these procedures, validation of navigation data warrants special consideration. This section provides guidance for the operator’s procedures for validating the navigation data associated with RNP AR APCH procedures.</w:t>
            </w:r>
          </w:p>
        </w:tc>
        <w:tc>
          <w:tcPr>
            <w:tcW w:w="1276" w:type="dxa"/>
            <w:vAlign w:val="center"/>
          </w:tcPr>
          <w:p w14:paraId="5F0793D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1</w:t>
            </w:r>
          </w:p>
        </w:tc>
        <w:tc>
          <w:tcPr>
            <w:tcW w:w="1417" w:type="dxa"/>
            <w:vAlign w:val="center"/>
          </w:tcPr>
          <w:p w14:paraId="40BFC5E5"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1</w:t>
            </w:r>
          </w:p>
        </w:tc>
        <w:sdt>
          <w:sdtPr>
            <w:rPr>
              <w:rFonts w:ascii="Arial" w:hAnsi="Arial" w:cs="Arial"/>
              <w:sz w:val="22"/>
              <w:szCs w:val="22"/>
            </w:rPr>
            <w:id w:val="-1902595037"/>
            <w:placeholder>
              <w:docPart w:val="5998C1CE9B604D519842694EAEC7D53B"/>
            </w:placeholder>
            <w:showingPlcHdr/>
            <w:text w:multiLine="1"/>
          </w:sdtPr>
          <w:sdtEndPr/>
          <w:sdtContent>
            <w:tc>
              <w:tcPr>
                <w:tcW w:w="1701" w:type="dxa"/>
                <w:vAlign w:val="center"/>
              </w:tcPr>
              <w:p w14:paraId="1817C8C5" w14:textId="73CF6668"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620827956"/>
              <w:placeholder>
                <w:docPart w:val="15D28E8640F648E3B00AEF75FFACECFB"/>
              </w:placeholder>
              <w:showingPlcHdr/>
              <w:text/>
            </w:sdtPr>
            <w:sdtEndPr/>
            <w:sdtContent>
              <w:p w14:paraId="245BAE4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14127258"/>
              <w:placeholder>
                <w:docPart w:val="55DFB5ACBC174DA8B682F39AD1F59212"/>
              </w:placeholder>
              <w:showingPlcHdr/>
              <w:date>
                <w:dateFormat w:val="d/M/yyyy"/>
                <w:lid w:val="en-SG"/>
                <w:storeMappedDataAs w:val="dateTime"/>
                <w:calendar w:val="gregorian"/>
              </w:date>
            </w:sdtPr>
            <w:sdtEndPr/>
            <w:sdtContent>
              <w:p w14:paraId="58CC8131" w14:textId="6C3AC3B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128086572"/>
              <w:placeholder>
                <w:docPart w:val="38468DF7C92D46F49677663FE3D52270"/>
              </w:placeholder>
              <w:showingPlcHdr/>
              <w:text/>
            </w:sdtPr>
            <w:sdtEndPr/>
            <w:sdtContent>
              <w:p w14:paraId="0D215B6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6745399"/>
              <w:placeholder>
                <w:docPart w:val="E94F0D8318D54BEC93F8A4B7BC54D64B"/>
              </w:placeholder>
              <w:showingPlcHdr/>
              <w:date>
                <w:dateFormat w:val="d/M/yyyy"/>
                <w:lid w:val="en-SG"/>
                <w:storeMappedDataAs w:val="dateTime"/>
                <w:calendar w:val="gregorian"/>
              </w:date>
            </w:sdtPr>
            <w:sdtEndPr/>
            <w:sdtContent>
              <w:p w14:paraId="637DFA97" w14:textId="53BC1A9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39203770"/>
              <w:placeholder>
                <w:docPart w:val="FE07FDC41046467AA8DA5C1D68BEF35C"/>
              </w:placeholder>
              <w:showingPlcHdr/>
              <w:text/>
            </w:sdtPr>
            <w:sdtEndPr/>
            <w:sdtContent>
              <w:p w14:paraId="1D0EDA3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47869852"/>
              <w:placeholder>
                <w:docPart w:val="AC676D07076B4A7AA4EDDB3BDCB83336"/>
              </w:placeholder>
              <w:showingPlcHdr/>
              <w:date>
                <w:dateFormat w:val="d/M/yyyy"/>
                <w:lid w:val="en-SG"/>
                <w:storeMappedDataAs w:val="dateTime"/>
                <w:calendar w:val="gregorian"/>
              </w:date>
            </w:sdtPr>
            <w:sdtEndPr/>
            <w:sdtContent>
              <w:p w14:paraId="2EB6DBD8" w14:textId="5DD76A2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694456064"/>
            <w:placeholder>
              <w:docPart w:val="45B1E15EBF524C589462B6AB766D18D3"/>
            </w:placeholder>
            <w:showingPlcHdr/>
            <w:text w:multiLine="1"/>
          </w:sdtPr>
          <w:sdtEndPr/>
          <w:sdtContent>
            <w:tc>
              <w:tcPr>
                <w:tcW w:w="1701" w:type="dxa"/>
                <w:shd w:val="clear" w:color="auto" w:fill="auto"/>
                <w:vAlign w:val="center"/>
              </w:tcPr>
              <w:p w14:paraId="73036891" w14:textId="40F71A0E"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8BF70BD" w14:textId="77777777" w:rsidTr="008F04C5">
        <w:trPr>
          <w:cantSplit/>
          <w:trHeight w:val="567"/>
        </w:trPr>
        <w:tc>
          <w:tcPr>
            <w:tcW w:w="5387" w:type="dxa"/>
            <w:vAlign w:val="center"/>
          </w:tcPr>
          <w:p w14:paraId="02C9164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943748681" w:edGrp="everyone" w:colFirst="3" w:colLast="3"/>
            <w:permStart w:id="1673946624" w:edGrp="everyone" w:colFirst="4" w:colLast="4"/>
            <w:permStart w:id="222914913" w:edGrp="everyone" w:colFirst="5" w:colLast="5"/>
            <w:permStart w:id="919556809" w:edGrp="everyone" w:colFirst="6" w:colLast="6"/>
            <w:permStart w:id="1917345087" w:edGrp="everyone" w:colFirst="7" w:colLast="7"/>
            <w:permEnd w:id="1349856487"/>
            <w:permEnd w:id="91902304"/>
            <w:permEnd w:id="476132889"/>
            <w:permEnd w:id="599616459"/>
            <w:permEnd w:id="979646121"/>
            <w:r w:rsidRPr="007D72B7">
              <w:rPr>
                <w:rFonts w:cs="Arial"/>
                <w:b/>
                <w:sz w:val="22"/>
                <w:szCs w:val="22"/>
                <w:lang w:val="en-AU" w:eastAsia="en-AU"/>
              </w:rPr>
              <w:t>Data Process</w:t>
            </w:r>
          </w:p>
        </w:tc>
        <w:tc>
          <w:tcPr>
            <w:tcW w:w="1276" w:type="dxa"/>
            <w:vAlign w:val="center"/>
          </w:tcPr>
          <w:p w14:paraId="7767531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w:t>
            </w:r>
          </w:p>
        </w:tc>
        <w:tc>
          <w:tcPr>
            <w:tcW w:w="1417" w:type="dxa"/>
            <w:vAlign w:val="center"/>
          </w:tcPr>
          <w:p w14:paraId="51EA876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w:t>
            </w:r>
          </w:p>
        </w:tc>
        <w:sdt>
          <w:sdtPr>
            <w:rPr>
              <w:rFonts w:ascii="Arial" w:hAnsi="Arial" w:cs="Arial"/>
              <w:sz w:val="22"/>
              <w:szCs w:val="22"/>
            </w:rPr>
            <w:id w:val="-535508933"/>
            <w:placeholder>
              <w:docPart w:val="0D2AC0259EBB4B23B2216CAFEC524D26"/>
            </w:placeholder>
            <w:showingPlcHdr/>
            <w:text w:multiLine="1"/>
          </w:sdtPr>
          <w:sdtEndPr/>
          <w:sdtContent>
            <w:tc>
              <w:tcPr>
                <w:tcW w:w="1701" w:type="dxa"/>
                <w:vAlign w:val="center"/>
              </w:tcPr>
              <w:p w14:paraId="2D5924E7" w14:textId="77F3E627"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363173701"/>
              <w:placeholder>
                <w:docPart w:val="E84B37DDF39048209C94A1A8619EEECA"/>
              </w:placeholder>
              <w:showingPlcHdr/>
              <w:text/>
            </w:sdtPr>
            <w:sdtEndPr/>
            <w:sdtContent>
              <w:p w14:paraId="2562DE0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23573719"/>
              <w:placeholder>
                <w:docPart w:val="F9B7A68F7CEF4F698783250DDE14E84D"/>
              </w:placeholder>
              <w:showingPlcHdr/>
              <w:date>
                <w:dateFormat w:val="d/M/yyyy"/>
                <w:lid w:val="en-SG"/>
                <w:storeMappedDataAs w:val="dateTime"/>
                <w:calendar w:val="gregorian"/>
              </w:date>
            </w:sdtPr>
            <w:sdtEndPr/>
            <w:sdtContent>
              <w:p w14:paraId="7409D09A" w14:textId="5CED269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635096518"/>
              <w:placeholder>
                <w:docPart w:val="6E8B1616090A45FAB8AB5C98B0E77222"/>
              </w:placeholder>
              <w:showingPlcHdr/>
              <w:text/>
            </w:sdtPr>
            <w:sdtEndPr/>
            <w:sdtContent>
              <w:p w14:paraId="729961C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24988025"/>
              <w:placeholder>
                <w:docPart w:val="CA000930446F4078BE6C7E05D78FAF20"/>
              </w:placeholder>
              <w:showingPlcHdr/>
              <w:date>
                <w:dateFormat w:val="d/M/yyyy"/>
                <w:lid w:val="en-SG"/>
                <w:storeMappedDataAs w:val="dateTime"/>
                <w:calendar w:val="gregorian"/>
              </w:date>
            </w:sdtPr>
            <w:sdtEndPr/>
            <w:sdtContent>
              <w:p w14:paraId="4FE98B62" w14:textId="01487B7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199308029"/>
              <w:placeholder>
                <w:docPart w:val="7915F7B628CF4BF1ADA38E5E19A1F561"/>
              </w:placeholder>
              <w:showingPlcHdr/>
              <w:text/>
            </w:sdtPr>
            <w:sdtEndPr/>
            <w:sdtContent>
              <w:p w14:paraId="530592D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17089216"/>
              <w:placeholder>
                <w:docPart w:val="1AFD61A982344425B2DD5C91A9F984BE"/>
              </w:placeholder>
              <w:showingPlcHdr/>
              <w:date>
                <w:dateFormat w:val="d/M/yyyy"/>
                <w:lid w:val="en-SG"/>
                <w:storeMappedDataAs w:val="dateTime"/>
                <w:calendar w:val="gregorian"/>
              </w:date>
            </w:sdtPr>
            <w:sdtEndPr/>
            <w:sdtContent>
              <w:p w14:paraId="662C4F6D" w14:textId="17DFCC0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59621934"/>
            <w:placeholder>
              <w:docPart w:val="5F161CB98F7C491A94E392BEE3BD60BF"/>
            </w:placeholder>
            <w:showingPlcHdr/>
            <w:text w:multiLine="1"/>
          </w:sdtPr>
          <w:sdtEndPr/>
          <w:sdtContent>
            <w:tc>
              <w:tcPr>
                <w:tcW w:w="1701" w:type="dxa"/>
                <w:shd w:val="clear" w:color="auto" w:fill="auto"/>
                <w:vAlign w:val="center"/>
              </w:tcPr>
              <w:p w14:paraId="4D9503CB" w14:textId="0B33AD7F"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84BC61E" w14:textId="77777777" w:rsidTr="008F04C5">
        <w:trPr>
          <w:cantSplit/>
          <w:trHeight w:val="567"/>
        </w:trPr>
        <w:tc>
          <w:tcPr>
            <w:tcW w:w="5387" w:type="dxa"/>
            <w:vAlign w:val="center"/>
          </w:tcPr>
          <w:p w14:paraId="3D56413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570297932" w:edGrp="everyone" w:colFirst="3" w:colLast="3"/>
            <w:permStart w:id="131282246" w:edGrp="everyone" w:colFirst="4" w:colLast="4"/>
            <w:permStart w:id="895768332" w:edGrp="everyone" w:colFirst="5" w:colLast="5"/>
            <w:permStart w:id="2070374526" w:edGrp="everyone" w:colFirst="6" w:colLast="6"/>
            <w:permStart w:id="415986939" w:edGrp="everyone" w:colFirst="7" w:colLast="7"/>
            <w:permEnd w:id="1943748681"/>
            <w:permEnd w:id="1673946624"/>
            <w:permEnd w:id="222914913"/>
            <w:permEnd w:id="919556809"/>
            <w:permEnd w:id="1917345087"/>
            <w:r w:rsidRPr="007D72B7">
              <w:rPr>
                <w:rFonts w:cs="Arial"/>
                <w:bCs/>
                <w:sz w:val="22"/>
                <w:szCs w:val="22"/>
              </w:rPr>
              <w:t>The operator must identify the responsible manager for the data updating process within their procedures.</w:t>
            </w:r>
          </w:p>
        </w:tc>
        <w:tc>
          <w:tcPr>
            <w:tcW w:w="1276" w:type="dxa"/>
            <w:vAlign w:val="center"/>
          </w:tcPr>
          <w:p w14:paraId="3111811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1</w:t>
            </w:r>
          </w:p>
        </w:tc>
        <w:tc>
          <w:tcPr>
            <w:tcW w:w="1417" w:type="dxa"/>
            <w:vAlign w:val="center"/>
          </w:tcPr>
          <w:p w14:paraId="07918D6C"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1</w:t>
            </w:r>
          </w:p>
        </w:tc>
        <w:sdt>
          <w:sdtPr>
            <w:rPr>
              <w:rFonts w:ascii="Arial" w:hAnsi="Arial" w:cs="Arial"/>
              <w:sz w:val="22"/>
              <w:szCs w:val="22"/>
            </w:rPr>
            <w:id w:val="1809893442"/>
            <w:placeholder>
              <w:docPart w:val="55DE7500913E46D5BEF02BDC2D3AB760"/>
            </w:placeholder>
            <w:showingPlcHdr/>
            <w:text w:multiLine="1"/>
          </w:sdtPr>
          <w:sdtEndPr/>
          <w:sdtContent>
            <w:tc>
              <w:tcPr>
                <w:tcW w:w="1701" w:type="dxa"/>
                <w:vAlign w:val="center"/>
              </w:tcPr>
              <w:p w14:paraId="75EB21B4" w14:textId="070A016D"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885260353"/>
              <w:placeholder>
                <w:docPart w:val="3FBE5AA8C60F447B9FBF44DC55B5398B"/>
              </w:placeholder>
              <w:showingPlcHdr/>
              <w:text/>
            </w:sdtPr>
            <w:sdtEndPr/>
            <w:sdtContent>
              <w:p w14:paraId="1CD167D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61011645"/>
              <w:placeholder>
                <w:docPart w:val="257AA3419B6C41C8ADE46E5577C04887"/>
              </w:placeholder>
              <w:showingPlcHdr/>
              <w:date>
                <w:dateFormat w:val="d/M/yyyy"/>
                <w:lid w:val="en-SG"/>
                <w:storeMappedDataAs w:val="dateTime"/>
                <w:calendar w:val="gregorian"/>
              </w:date>
            </w:sdtPr>
            <w:sdtEndPr/>
            <w:sdtContent>
              <w:p w14:paraId="36AA1F42" w14:textId="28888C3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997926016"/>
              <w:placeholder>
                <w:docPart w:val="859B2472EA834C9B92D61A8FFDB1D5FD"/>
              </w:placeholder>
              <w:showingPlcHdr/>
              <w:text/>
            </w:sdtPr>
            <w:sdtEndPr/>
            <w:sdtContent>
              <w:p w14:paraId="3168402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82923485"/>
              <w:placeholder>
                <w:docPart w:val="B20F93C81D394C20887043B6A96A3335"/>
              </w:placeholder>
              <w:showingPlcHdr/>
              <w:date>
                <w:dateFormat w:val="d/M/yyyy"/>
                <w:lid w:val="en-SG"/>
                <w:storeMappedDataAs w:val="dateTime"/>
                <w:calendar w:val="gregorian"/>
              </w:date>
            </w:sdtPr>
            <w:sdtEndPr/>
            <w:sdtContent>
              <w:p w14:paraId="5878DC71" w14:textId="0770D73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685743105"/>
              <w:placeholder>
                <w:docPart w:val="8277E36BF94B45B7AF53B1BCA6729135"/>
              </w:placeholder>
              <w:showingPlcHdr/>
              <w:text/>
            </w:sdtPr>
            <w:sdtEndPr/>
            <w:sdtContent>
              <w:p w14:paraId="6AE0284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41727910"/>
              <w:placeholder>
                <w:docPart w:val="06CBDEEF6A944EF48F76451D9A5D5563"/>
              </w:placeholder>
              <w:showingPlcHdr/>
              <w:date>
                <w:dateFormat w:val="d/M/yyyy"/>
                <w:lid w:val="en-SG"/>
                <w:storeMappedDataAs w:val="dateTime"/>
                <w:calendar w:val="gregorian"/>
              </w:date>
            </w:sdtPr>
            <w:sdtEndPr/>
            <w:sdtContent>
              <w:p w14:paraId="645E1210" w14:textId="3476A99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668554771"/>
            <w:placeholder>
              <w:docPart w:val="D8820A86BC6C4722ADF407B2F2ED3EA1"/>
            </w:placeholder>
            <w:showingPlcHdr/>
            <w:text w:multiLine="1"/>
          </w:sdtPr>
          <w:sdtEndPr/>
          <w:sdtContent>
            <w:tc>
              <w:tcPr>
                <w:tcW w:w="1701" w:type="dxa"/>
                <w:shd w:val="clear" w:color="auto" w:fill="auto"/>
                <w:vAlign w:val="center"/>
              </w:tcPr>
              <w:p w14:paraId="2FADC42D" w14:textId="267413E8"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149F8FC" w14:textId="77777777" w:rsidTr="008F04C5">
        <w:trPr>
          <w:cantSplit/>
          <w:trHeight w:val="567"/>
        </w:trPr>
        <w:tc>
          <w:tcPr>
            <w:tcW w:w="5387" w:type="dxa"/>
            <w:vAlign w:val="center"/>
          </w:tcPr>
          <w:p w14:paraId="629FCD6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294550889" w:edGrp="everyone" w:colFirst="3" w:colLast="3"/>
            <w:permStart w:id="962948381" w:edGrp="everyone" w:colFirst="4" w:colLast="4"/>
            <w:permStart w:id="280567803" w:edGrp="everyone" w:colFirst="5" w:colLast="5"/>
            <w:permStart w:id="488916623" w:edGrp="everyone" w:colFirst="6" w:colLast="6"/>
            <w:permStart w:id="1884365641" w:edGrp="everyone" w:colFirst="7" w:colLast="7"/>
            <w:permEnd w:id="570297932"/>
            <w:permEnd w:id="131282246"/>
            <w:permEnd w:id="895768332"/>
            <w:permEnd w:id="2070374526"/>
            <w:permEnd w:id="415986939"/>
            <w:r w:rsidRPr="007D72B7">
              <w:rPr>
                <w:rFonts w:cs="Arial"/>
                <w:sz w:val="22"/>
                <w:szCs w:val="22"/>
                <w:lang w:val="en-GB"/>
              </w:rPr>
              <w:t>The operator must document a process for accepting, verifying and loading navigation data into the aircraft.</w:t>
            </w:r>
          </w:p>
        </w:tc>
        <w:tc>
          <w:tcPr>
            <w:tcW w:w="1276" w:type="dxa"/>
            <w:vAlign w:val="center"/>
          </w:tcPr>
          <w:p w14:paraId="2798581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2</w:t>
            </w:r>
          </w:p>
        </w:tc>
        <w:tc>
          <w:tcPr>
            <w:tcW w:w="1417" w:type="dxa"/>
            <w:vAlign w:val="center"/>
          </w:tcPr>
          <w:p w14:paraId="1A792D0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2</w:t>
            </w:r>
          </w:p>
        </w:tc>
        <w:sdt>
          <w:sdtPr>
            <w:rPr>
              <w:rFonts w:ascii="Arial" w:hAnsi="Arial" w:cs="Arial"/>
              <w:sz w:val="22"/>
              <w:szCs w:val="22"/>
            </w:rPr>
            <w:id w:val="454602384"/>
            <w:placeholder>
              <w:docPart w:val="8FB8B5CD834C44379FA3A070F45BED76"/>
            </w:placeholder>
            <w:showingPlcHdr/>
            <w:text w:multiLine="1"/>
          </w:sdtPr>
          <w:sdtEndPr/>
          <w:sdtContent>
            <w:tc>
              <w:tcPr>
                <w:tcW w:w="1701" w:type="dxa"/>
                <w:vAlign w:val="center"/>
              </w:tcPr>
              <w:p w14:paraId="35C01205" w14:textId="025C149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861655932"/>
              <w:placeholder>
                <w:docPart w:val="19152929EFDD42BB8402846E83A363D4"/>
              </w:placeholder>
              <w:showingPlcHdr/>
              <w:text/>
            </w:sdtPr>
            <w:sdtEndPr/>
            <w:sdtContent>
              <w:p w14:paraId="27731D1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12015733"/>
              <w:placeholder>
                <w:docPart w:val="845D2055F1F248D8BB68E9A03AB18879"/>
              </w:placeholder>
              <w:showingPlcHdr/>
              <w:date>
                <w:dateFormat w:val="d/M/yyyy"/>
                <w:lid w:val="en-SG"/>
                <w:storeMappedDataAs w:val="dateTime"/>
                <w:calendar w:val="gregorian"/>
              </w:date>
            </w:sdtPr>
            <w:sdtEndPr/>
            <w:sdtContent>
              <w:p w14:paraId="721372D9" w14:textId="0630FD0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954130639"/>
              <w:placeholder>
                <w:docPart w:val="093B4CB3277B4B129ED878C5F79F2008"/>
              </w:placeholder>
              <w:showingPlcHdr/>
              <w:text/>
            </w:sdtPr>
            <w:sdtEndPr/>
            <w:sdtContent>
              <w:p w14:paraId="45A54A2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82282706"/>
              <w:placeholder>
                <w:docPart w:val="A3498C1767184C0CABCA7E6219B048D1"/>
              </w:placeholder>
              <w:showingPlcHdr/>
              <w:date>
                <w:dateFormat w:val="d/M/yyyy"/>
                <w:lid w:val="en-SG"/>
                <w:storeMappedDataAs w:val="dateTime"/>
                <w:calendar w:val="gregorian"/>
              </w:date>
            </w:sdtPr>
            <w:sdtEndPr/>
            <w:sdtContent>
              <w:p w14:paraId="24802C6D" w14:textId="711A983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67748750"/>
              <w:placeholder>
                <w:docPart w:val="23D2A205F6E54AB2B479EDF2B56EBE05"/>
              </w:placeholder>
              <w:showingPlcHdr/>
              <w:text/>
            </w:sdtPr>
            <w:sdtEndPr/>
            <w:sdtContent>
              <w:p w14:paraId="75A1A06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2161046"/>
              <w:placeholder>
                <w:docPart w:val="FCC0B0E4AFBB4B6E81855F02496DC34A"/>
              </w:placeholder>
              <w:showingPlcHdr/>
              <w:date>
                <w:dateFormat w:val="d/M/yyyy"/>
                <w:lid w:val="en-SG"/>
                <w:storeMappedDataAs w:val="dateTime"/>
                <w:calendar w:val="gregorian"/>
              </w:date>
            </w:sdtPr>
            <w:sdtEndPr/>
            <w:sdtContent>
              <w:p w14:paraId="12FC053D" w14:textId="54949199"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024603435"/>
            <w:placeholder>
              <w:docPart w:val="5D7CF10F137A44FF862A6B6459774201"/>
            </w:placeholder>
            <w:showingPlcHdr/>
            <w:text w:multiLine="1"/>
          </w:sdtPr>
          <w:sdtEndPr/>
          <w:sdtContent>
            <w:tc>
              <w:tcPr>
                <w:tcW w:w="1701" w:type="dxa"/>
                <w:shd w:val="clear" w:color="auto" w:fill="auto"/>
                <w:vAlign w:val="center"/>
              </w:tcPr>
              <w:p w14:paraId="64350692" w14:textId="40927A92"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2752F8AB" w14:textId="77777777" w:rsidTr="008F04C5">
        <w:trPr>
          <w:cantSplit/>
          <w:trHeight w:val="567"/>
        </w:trPr>
        <w:tc>
          <w:tcPr>
            <w:tcW w:w="5387" w:type="dxa"/>
            <w:vAlign w:val="center"/>
          </w:tcPr>
          <w:p w14:paraId="0BCC710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956524835" w:edGrp="everyone" w:colFirst="3" w:colLast="3"/>
            <w:permStart w:id="1433475218" w:edGrp="everyone" w:colFirst="4" w:colLast="4"/>
            <w:permStart w:id="958341032" w:edGrp="everyone" w:colFirst="5" w:colLast="5"/>
            <w:permStart w:id="1562386556" w:edGrp="everyone" w:colFirst="6" w:colLast="6"/>
            <w:permStart w:id="706764226" w:edGrp="everyone" w:colFirst="7" w:colLast="7"/>
            <w:permEnd w:id="1294550889"/>
            <w:permEnd w:id="962948381"/>
            <w:permEnd w:id="280567803"/>
            <w:permEnd w:id="488916623"/>
            <w:permEnd w:id="1884365641"/>
            <w:r w:rsidRPr="007D72B7">
              <w:rPr>
                <w:rFonts w:cs="Arial"/>
                <w:sz w:val="22"/>
                <w:szCs w:val="22"/>
                <w:lang w:val="en-GB"/>
              </w:rPr>
              <w:lastRenderedPageBreak/>
              <w:t>The operator must place their documented data process under configuration control.</w:t>
            </w:r>
          </w:p>
        </w:tc>
        <w:tc>
          <w:tcPr>
            <w:tcW w:w="1276" w:type="dxa"/>
            <w:vAlign w:val="center"/>
          </w:tcPr>
          <w:p w14:paraId="3D18EB9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3</w:t>
            </w:r>
          </w:p>
        </w:tc>
        <w:tc>
          <w:tcPr>
            <w:tcW w:w="1417" w:type="dxa"/>
            <w:vAlign w:val="center"/>
          </w:tcPr>
          <w:p w14:paraId="0012D5B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3</w:t>
            </w:r>
          </w:p>
        </w:tc>
        <w:sdt>
          <w:sdtPr>
            <w:rPr>
              <w:rFonts w:ascii="Arial" w:hAnsi="Arial" w:cs="Arial"/>
              <w:sz w:val="22"/>
              <w:szCs w:val="22"/>
            </w:rPr>
            <w:id w:val="784846243"/>
            <w:placeholder>
              <w:docPart w:val="0330D720B3A745ED84E0667CAD48646F"/>
            </w:placeholder>
            <w:showingPlcHdr/>
            <w:text w:multiLine="1"/>
          </w:sdtPr>
          <w:sdtEndPr/>
          <w:sdtContent>
            <w:tc>
              <w:tcPr>
                <w:tcW w:w="1701" w:type="dxa"/>
                <w:vAlign w:val="center"/>
              </w:tcPr>
              <w:p w14:paraId="6D9DFA30" w14:textId="6DAFD8ED"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820761708"/>
              <w:placeholder>
                <w:docPart w:val="0C3F2DFC352444C081C8BB84E30EADF9"/>
              </w:placeholder>
              <w:showingPlcHdr/>
              <w:text/>
            </w:sdtPr>
            <w:sdtEndPr/>
            <w:sdtContent>
              <w:p w14:paraId="169B83F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4255979"/>
              <w:placeholder>
                <w:docPart w:val="BAC48134B8EC4833B11A0C9BF50B3C8A"/>
              </w:placeholder>
              <w:showingPlcHdr/>
              <w:date>
                <w:dateFormat w:val="d/M/yyyy"/>
                <w:lid w:val="en-SG"/>
                <w:storeMappedDataAs w:val="dateTime"/>
                <w:calendar w:val="gregorian"/>
              </w:date>
            </w:sdtPr>
            <w:sdtEndPr/>
            <w:sdtContent>
              <w:p w14:paraId="6FE7D898" w14:textId="672265B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115099388"/>
              <w:placeholder>
                <w:docPart w:val="0EB5CB546BFC4D899089BAFC4D7ABE64"/>
              </w:placeholder>
              <w:showingPlcHdr/>
              <w:text/>
            </w:sdtPr>
            <w:sdtEndPr/>
            <w:sdtContent>
              <w:p w14:paraId="3EE6253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79580272"/>
              <w:placeholder>
                <w:docPart w:val="86D9AA9E75BB4D81AD7CE491BAB99E5C"/>
              </w:placeholder>
              <w:showingPlcHdr/>
              <w:date>
                <w:dateFormat w:val="d/M/yyyy"/>
                <w:lid w:val="en-SG"/>
                <w:storeMappedDataAs w:val="dateTime"/>
                <w:calendar w:val="gregorian"/>
              </w:date>
            </w:sdtPr>
            <w:sdtEndPr/>
            <w:sdtContent>
              <w:p w14:paraId="6093F76D" w14:textId="1E2E26D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128154185"/>
              <w:placeholder>
                <w:docPart w:val="9AEDBE3F94564648B036B59DF4597242"/>
              </w:placeholder>
              <w:showingPlcHdr/>
              <w:text/>
            </w:sdtPr>
            <w:sdtEndPr/>
            <w:sdtContent>
              <w:p w14:paraId="5569CAB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77112857"/>
              <w:placeholder>
                <w:docPart w:val="5B530A094F834A2A8B3704B0145FB195"/>
              </w:placeholder>
              <w:showingPlcHdr/>
              <w:date>
                <w:dateFormat w:val="d/M/yyyy"/>
                <w:lid w:val="en-SG"/>
                <w:storeMappedDataAs w:val="dateTime"/>
                <w:calendar w:val="gregorian"/>
              </w:date>
            </w:sdtPr>
            <w:sdtEndPr/>
            <w:sdtContent>
              <w:p w14:paraId="7FAD607F" w14:textId="5692B1C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39258294"/>
            <w:placeholder>
              <w:docPart w:val="076F30F287D54F66A8AF6B0B8F20041C"/>
            </w:placeholder>
            <w:showingPlcHdr/>
            <w:text w:multiLine="1"/>
          </w:sdtPr>
          <w:sdtEndPr/>
          <w:sdtContent>
            <w:tc>
              <w:tcPr>
                <w:tcW w:w="1701" w:type="dxa"/>
                <w:shd w:val="clear" w:color="auto" w:fill="auto"/>
                <w:vAlign w:val="center"/>
              </w:tcPr>
              <w:p w14:paraId="2787FF1E" w14:textId="4FE4203E"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2E76C094" w14:textId="77777777" w:rsidTr="008F04C5">
        <w:trPr>
          <w:cantSplit/>
          <w:trHeight w:val="567"/>
        </w:trPr>
        <w:tc>
          <w:tcPr>
            <w:tcW w:w="5387" w:type="dxa"/>
            <w:vAlign w:val="center"/>
          </w:tcPr>
          <w:p w14:paraId="5392C7C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784348694" w:edGrp="everyone" w:colFirst="3" w:colLast="3"/>
            <w:permStart w:id="792671312" w:edGrp="everyone" w:colFirst="4" w:colLast="4"/>
            <w:permStart w:id="654390209" w:edGrp="everyone" w:colFirst="5" w:colLast="5"/>
            <w:permStart w:id="960561453" w:edGrp="everyone" w:colFirst="6" w:colLast="6"/>
            <w:permStart w:id="407717135" w:edGrp="everyone" w:colFirst="7" w:colLast="7"/>
            <w:permEnd w:id="1956524835"/>
            <w:permEnd w:id="1433475218"/>
            <w:permEnd w:id="958341032"/>
            <w:permEnd w:id="1562386556"/>
            <w:permEnd w:id="706764226"/>
            <w:r w:rsidRPr="007D72B7">
              <w:rPr>
                <w:rFonts w:cs="Arial"/>
                <w:b/>
                <w:sz w:val="22"/>
                <w:szCs w:val="22"/>
                <w:lang w:val="en-AU" w:eastAsia="en-AU"/>
              </w:rPr>
              <w:t>Initial data validation</w:t>
            </w:r>
            <w:r w:rsidRPr="007D72B7">
              <w:rPr>
                <w:rFonts w:cs="Arial"/>
                <w:sz w:val="22"/>
                <w:szCs w:val="22"/>
                <w:lang w:val="en-AU" w:eastAsia="en-AU"/>
              </w:rPr>
              <w:t>. The operator must validate every RNP AR APCH procedure before flying the procedure in instrument meteorological conditions (IMC) to ensure compatibility with their aircraft and to ensure the resulting path matches the published procedure..……..</w:t>
            </w:r>
          </w:p>
        </w:tc>
        <w:tc>
          <w:tcPr>
            <w:tcW w:w="1276" w:type="dxa"/>
            <w:vAlign w:val="center"/>
          </w:tcPr>
          <w:p w14:paraId="4105F5F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4</w:t>
            </w:r>
          </w:p>
        </w:tc>
        <w:tc>
          <w:tcPr>
            <w:tcW w:w="1417" w:type="dxa"/>
            <w:vAlign w:val="center"/>
          </w:tcPr>
          <w:p w14:paraId="1CBA60D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4</w:t>
            </w:r>
          </w:p>
        </w:tc>
        <w:sdt>
          <w:sdtPr>
            <w:rPr>
              <w:rFonts w:ascii="Arial" w:hAnsi="Arial" w:cs="Arial"/>
              <w:sz w:val="22"/>
              <w:szCs w:val="22"/>
            </w:rPr>
            <w:id w:val="586193284"/>
            <w:placeholder>
              <w:docPart w:val="DBE79D11C5D64CC6B626FBA809BF780A"/>
            </w:placeholder>
            <w:showingPlcHdr/>
            <w:text w:multiLine="1"/>
          </w:sdtPr>
          <w:sdtEndPr/>
          <w:sdtContent>
            <w:tc>
              <w:tcPr>
                <w:tcW w:w="1701" w:type="dxa"/>
                <w:vAlign w:val="center"/>
              </w:tcPr>
              <w:p w14:paraId="352317D0" w14:textId="56D9EA3F"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492864279"/>
              <w:placeholder>
                <w:docPart w:val="EBABBEE13FED4E9683D7DC93F80BC2B8"/>
              </w:placeholder>
              <w:showingPlcHdr/>
              <w:text/>
            </w:sdtPr>
            <w:sdtEndPr/>
            <w:sdtContent>
              <w:p w14:paraId="6EF2A0B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29453107"/>
              <w:placeholder>
                <w:docPart w:val="4873123AD5EA4BAF803C0E5AFDD7EE5D"/>
              </w:placeholder>
              <w:showingPlcHdr/>
              <w:date>
                <w:dateFormat w:val="d/M/yyyy"/>
                <w:lid w:val="en-SG"/>
                <w:storeMappedDataAs w:val="dateTime"/>
                <w:calendar w:val="gregorian"/>
              </w:date>
            </w:sdtPr>
            <w:sdtEndPr/>
            <w:sdtContent>
              <w:p w14:paraId="4BD46660" w14:textId="6D0CC32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652594476"/>
              <w:placeholder>
                <w:docPart w:val="4F0E50DC624C4A68BC5E245B08CDC07D"/>
              </w:placeholder>
              <w:showingPlcHdr/>
              <w:text/>
            </w:sdtPr>
            <w:sdtEndPr/>
            <w:sdtContent>
              <w:p w14:paraId="0D62AB8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38688478"/>
              <w:placeholder>
                <w:docPart w:val="D99280667AD54CB394A9EA899B4A1CFC"/>
              </w:placeholder>
              <w:showingPlcHdr/>
              <w:date>
                <w:dateFormat w:val="d/M/yyyy"/>
                <w:lid w:val="en-SG"/>
                <w:storeMappedDataAs w:val="dateTime"/>
                <w:calendar w:val="gregorian"/>
              </w:date>
            </w:sdtPr>
            <w:sdtEndPr/>
            <w:sdtContent>
              <w:p w14:paraId="1E55675F" w14:textId="1D5BF2C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2090456132"/>
              <w:placeholder>
                <w:docPart w:val="D35F73318CFE401691EFA8F14CCCFA92"/>
              </w:placeholder>
              <w:showingPlcHdr/>
              <w:text/>
            </w:sdtPr>
            <w:sdtEndPr/>
            <w:sdtContent>
              <w:p w14:paraId="1F1FE82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03590460"/>
              <w:placeholder>
                <w:docPart w:val="13882958409A466382E47B2742F8CD0B"/>
              </w:placeholder>
              <w:showingPlcHdr/>
              <w:date>
                <w:dateFormat w:val="d/M/yyyy"/>
                <w:lid w:val="en-SG"/>
                <w:storeMappedDataAs w:val="dateTime"/>
                <w:calendar w:val="gregorian"/>
              </w:date>
            </w:sdtPr>
            <w:sdtEndPr/>
            <w:sdtContent>
              <w:p w14:paraId="57376634" w14:textId="2619546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950934548"/>
            <w:placeholder>
              <w:docPart w:val="5191EAE53C064BA98D4DFFFF1E44F89A"/>
            </w:placeholder>
            <w:showingPlcHdr/>
            <w:text w:multiLine="1"/>
          </w:sdtPr>
          <w:sdtEndPr/>
          <w:sdtContent>
            <w:tc>
              <w:tcPr>
                <w:tcW w:w="1701" w:type="dxa"/>
                <w:shd w:val="clear" w:color="auto" w:fill="auto"/>
                <w:vAlign w:val="center"/>
              </w:tcPr>
              <w:p w14:paraId="4D6B7510" w14:textId="6F433727"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3F8EFA7" w14:textId="77777777" w:rsidTr="008F04C5">
        <w:trPr>
          <w:cantSplit/>
          <w:trHeight w:val="567"/>
        </w:trPr>
        <w:tc>
          <w:tcPr>
            <w:tcW w:w="5387" w:type="dxa"/>
            <w:vAlign w:val="center"/>
          </w:tcPr>
          <w:p w14:paraId="0E9FB11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827029249" w:edGrp="everyone" w:colFirst="3" w:colLast="3"/>
            <w:permStart w:id="1838960891" w:edGrp="everyone" w:colFirst="4" w:colLast="4"/>
            <w:permStart w:id="451231718" w:edGrp="everyone" w:colFirst="5" w:colLast="5"/>
            <w:permStart w:id="384985135" w:edGrp="everyone" w:colFirst="6" w:colLast="6"/>
            <w:permStart w:id="559743760" w:edGrp="everyone" w:colFirst="7" w:colLast="7"/>
            <w:permEnd w:id="784348694"/>
            <w:permEnd w:id="792671312"/>
            <w:permEnd w:id="654390209"/>
            <w:permEnd w:id="960561453"/>
            <w:permEnd w:id="407717135"/>
            <w:r w:rsidRPr="007D72B7">
              <w:rPr>
                <w:rFonts w:cs="Arial"/>
                <w:b/>
                <w:sz w:val="22"/>
                <w:szCs w:val="22"/>
                <w:lang w:val="en-AU" w:eastAsia="en-AU"/>
              </w:rPr>
              <w:t>Data updates</w:t>
            </w:r>
            <w:r w:rsidRPr="007D72B7">
              <w:rPr>
                <w:rFonts w:cs="Arial"/>
                <w:sz w:val="22"/>
                <w:szCs w:val="22"/>
                <w:lang w:val="en-AU" w:eastAsia="en-AU"/>
              </w:rPr>
              <w:t>. The operator has a process for comparing each data update to validated procedure data.</w:t>
            </w:r>
          </w:p>
        </w:tc>
        <w:tc>
          <w:tcPr>
            <w:tcW w:w="1276" w:type="dxa"/>
            <w:vAlign w:val="center"/>
          </w:tcPr>
          <w:p w14:paraId="1F5A26A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5</w:t>
            </w:r>
          </w:p>
        </w:tc>
        <w:tc>
          <w:tcPr>
            <w:tcW w:w="1417" w:type="dxa"/>
            <w:vAlign w:val="center"/>
          </w:tcPr>
          <w:p w14:paraId="6089F0A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5</w:t>
            </w:r>
          </w:p>
        </w:tc>
        <w:sdt>
          <w:sdtPr>
            <w:rPr>
              <w:rFonts w:ascii="Arial" w:hAnsi="Arial" w:cs="Arial"/>
              <w:sz w:val="22"/>
              <w:szCs w:val="22"/>
            </w:rPr>
            <w:id w:val="-1831750973"/>
            <w:placeholder>
              <w:docPart w:val="07DDD035C2DF417A8DA77DBF84A01C81"/>
            </w:placeholder>
            <w:showingPlcHdr/>
            <w:text w:multiLine="1"/>
          </w:sdtPr>
          <w:sdtEndPr/>
          <w:sdtContent>
            <w:tc>
              <w:tcPr>
                <w:tcW w:w="1701" w:type="dxa"/>
                <w:vAlign w:val="center"/>
              </w:tcPr>
              <w:p w14:paraId="26E2B0B5" w14:textId="24AD35D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360549755"/>
              <w:placeholder>
                <w:docPart w:val="418CEED1641947D6A204DFCAD4727F1B"/>
              </w:placeholder>
              <w:showingPlcHdr/>
              <w:text/>
            </w:sdtPr>
            <w:sdtEndPr/>
            <w:sdtContent>
              <w:p w14:paraId="73ED185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18888514"/>
              <w:placeholder>
                <w:docPart w:val="2313DFF4F2A043D68E1382736532F14E"/>
              </w:placeholder>
              <w:showingPlcHdr/>
              <w:date>
                <w:dateFormat w:val="d/M/yyyy"/>
                <w:lid w:val="en-SG"/>
                <w:storeMappedDataAs w:val="dateTime"/>
                <w:calendar w:val="gregorian"/>
              </w:date>
            </w:sdtPr>
            <w:sdtEndPr/>
            <w:sdtContent>
              <w:p w14:paraId="7C3703CB" w14:textId="69CCF550"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182315554"/>
              <w:placeholder>
                <w:docPart w:val="3F2F7C391956464698D1CB9A06EB21AC"/>
              </w:placeholder>
              <w:showingPlcHdr/>
              <w:text/>
            </w:sdtPr>
            <w:sdtEndPr/>
            <w:sdtContent>
              <w:p w14:paraId="011005F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56267018"/>
              <w:placeholder>
                <w:docPart w:val="DD4A85FF367142F6AD60E074761D68F1"/>
              </w:placeholder>
              <w:showingPlcHdr/>
              <w:date>
                <w:dateFormat w:val="d/M/yyyy"/>
                <w:lid w:val="en-SG"/>
                <w:storeMappedDataAs w:val="dateTime"/>
                <w:calendar w:val="gregorian"/>
              </w:date>
            </w:sdtPr>
            <w:sdtEndPr/>
            <w:sdtContent>
              <w:p w14:paraId="61A1C866" w14:textId="5EC0D008"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521748379"/>
              <w:placeholder>
                <w:docPart w:val="BCD6DBA3B87B4E68AC936F7F9A0E8795"/>
              </w:placeholder>
              <w:showingPlcHdr/>
              <w:text/>
            </w:sdtPr>
            <w:sdtEndPr/>
            <w:sdtContent>
              <w:p w14:paraId="56027DF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84747728"/>
              <w:placeholder>
                <w:docPart w:val="8B5A11D4840E4AF7AD0D04E809AD6401"/>
              </w:placeholder>
              <w:showingPlcHdr/>
              <w:date>
                <w:dateFormat w:val="d/M/yyyy"/>
                <w:lid w:val="en-SG"/>
                <w:storeMappedDataAs w:val="dateTime"/>
                <w:calendar w:val="gregorian"/>
              </w:date>
            </w:sdtPr>
            <w:sdtEndPr/>
            <w:sdtContent>
              <w:p w14:paraId="4E6E4587" w14:textId="38A7E0B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33901181"/>
            <w:placeholder>
              <w:docPart w:val="96CFE71053E2431D864FCD617C65CB01"/>
            </w:placeholder>
            <w:showingPlcHdr/>
            <w:text w:multiLine="1"/>
          </w:sdtPr>
          <w:sdtEndPr/>
          <w:sdtContent>
            <w:tc>
              <w:tcPr>
                <w:tcW w:w="1701" w:type="dxa"/>
                <w:shd w:val="clear" w:color="auto" w:fill="auto"/>
                <w:vAlign w:val="center"/>
              </w:tcPr>
              <w:p w14:paraId="1691D72F" w14:textId="0BDA64B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8411C9E" w14:textId="77777777" w:rsidTr="008F04C5">
        <w:trPr>
          <w:cantSplit/>
          <w:trHeight w:val="567"/>
        </w:trPr>
        <w:tc>
          <w:tcPr>
            <w:tcW w:w="5387" w:type="dxa"/>
            <w:vAlign w:val="center"/>
          </w:tcPr>
          <w:p w14:paraId="412B7B67"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567503622" w:edGrp="everyone" w:colFirst="3" w:colLast="3"/>
            <w:permStart w:id="1533877014" w:edGrp="everyone" w:colFirst="4" w:colLast="4"/>
            <w:permStart w:id="795288635" w:edGrp="everyone" w:colFirst="5" w:colLast="5"/>
            <w:permStart w:id="1341209892" w:edGrp="everyone" w:colFirst="6" w:colLast="6"/>
            <w:permStart w:id="3939179" w:edGrp="everyone" w:colFirst="7" w:colLast="7"/>
            <w:permEnd w:id="827029249"/>
            <w:permEnd w:id="1838960891"/>
            <w:permEnd w:id="451231718"/>
            <w:permEnd w:id="384985135"/>
            <w:permEnd w:id="559743760"/>
            <w:r w:rsidRPr="007D72B7">
              <w:rPr>
                <w:rFonts w:cs="Arial"/>
                <w:b/>
                <w:sz w:val="22"/>
                <w:szCs w:val="22"/>
                <w:lang w:val="en-AU" w:eastAsia="en-AU"/>
              </w:rPr>
              <w:t>Data suppliers</w:t>
            </w:r>
            <w:r w:rsidRPr="007D72B7">
              <w:rPr>
                <w:rFonts w:cs="Arial"/>
                <w:sz w:val="22"/>
                <w:szCs w:val="22"/>
                <w:lang w:val="en-AU" w:eastAsia="en-AU"/>
              </w:rPr>
              <w:t>. The operator obtains data from a supplier holding a Letter of Acceptance (LOA) for processing navigation data.</w:t>
            </w:r>
          </w:p>
        </w:tc>
        <w:tc>
          <w:tcPr>
            <w:tcW w:w="1276" w:type="dxa"/>
            <w:vAlign w:val="center"/>
          </w:tcPr>
          <w:p w14:paraId="3C29EF0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6</w:t>
            </w:r>
          </w:p>
        </w:tc>
        <w:tc>
          <w:tcPr>
            <w:tcW w:w="1417" w:type="dxa"/>
            <w:vAlign w:val="center"/>
          </w:tcPr>
          <w:p w14:paraId="2FC43D8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6</w:t>
            </w:r>
          </w:p>
        </w:tc>
        <w:sdt>
          <w:sdtPr>
            <w:rPr>
              <w:rFonts w:ascii="Arial" w:hAnsi="Arial" w:cs="Arial"/>
              <w:sz w:val="22"/>
              <w:szCs w:val="22"/>
            </w:rPr>
            <w:id w:val="1001085357"/>
            <w:placeholder>
              <w:docPart w:val="012DD409BEA34E5DABB48076BD78540D"/>
            </w:placeholder>
            <w:showingPlcHdr/>
            <w:text w:multiLine="1"/>
          </w:sdtPr>
          <w:sdtEndPr/>
          <w:sdtContent>
            <w:tc>
              <w:tcPr>
                <w:tcW w:w="1701" w:type="dxa"/>
                <w:vAlign w:val="center"/>
              </w:tcPr>
              <w:p w14:paraId="167A5225" w14:textId="70CF71DB"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044871855"/>
              <w:placeholder>
                <w:docPart w:val="07FE5D055E32466D999548E2B5328575"/>
              </w:placeholder>
              <w:showingPlcHdr/>
              <w:text/>
            </w:sdtPr>
            <w:sdtEndPr/>
            <w:sdtContent>
              <w:p w14:paraId="39B8514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81473995"/>
              <w:placeholder>
                <w:docPart w:val="40B9FB3086384ECB8BF36DDEBDE6B760"/>
              </w:placeholder>
              <w:showingPlcHdr/>
              <w:date>
                <w:dateFormat w:val="d/M/yyyy"/>
                <w:lid w:val="en-SG"/>
                <w:storeMappedDataAs w:val="dateTime"/>
                <w:calendar w:val="gregorian"/>
              </w:date>
            </w:sdtPr>
            <w:sdtEndPr/>
            <w:sdtContent>
              <w:p w14:paraId="1D073E7B" w14:textId="6F139A4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41641513"/>
              <w:placeholder>
                <w:docPart w:val="1B89C76FAA184A01B647951667FEAE08"/>
              </w:placeholder>
              <w:showingPlcHdr/>
              <w:text/>
            </w:sdtPr>
            <w:sdtEndPr/>
            <w:sdtContent>
              <w:p w14:paraId="1C40E56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0376314"/>
              <w:placeholder>
                <w:docPart w:val="77ACD887C6504D02B43C42885154010E"/>
              </w:placeholder>
              <w:showingPlcHdr/>
              <w:date>
                <w:dateFormat w:val="d/M/yyyy"/>
                <w:lid w:val="en-SG"/>
                <w:storeMappedDataAs w:val="dateTime"/>
                <w:calendar w:val="gregorian"/>
              </w:date>
            </w:sdtPr>
            <w:sdtEndPr/>
            <w:sdtContent>
              <w:p w14:paraId="6DAE1BF2" w14:textId="00AD215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465350508"/>
              <w:placeholder>
                <w:docPart w:val="6A532911F1A3461DB351AB48841A148E"/>
              </w:placeholder>
              <w:showingPlcHdr/>
              <w:text/>
            </w:sdtPr>
            <w:sdtEndPr/>
            <w:sdtContent>
              <w:p w14:paraId="30C8833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87142038"/>
              <w:placeholder>
                <w:docPart w:val="4AD08F3A2D38471D97A7095AFA0954B7"/>
              </w:placeholder>
              <w:showingPlcHdr/>
              <w:date>
                <w:dateFormat w:val="d/M/yyyy"/>
                <w:lid w:val="en-SG"/>
                <w:storeMappedDataAs w:val="dateTime"/>
                <w:calendar w:val="gregorian"/>
              </w:date>
            </w:sdtPr>
            <w:sdtEndPr/>
            <w:sdtContent>
              <w:p w14:paraId="0CC9AC20" w14:textId="175E5FB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013837161"/>
            <w:placeholder>
              <w:docPart w:val="DB0CDB0CDFEE49EA9DF8AA75773300D3"/>
            </w:placeholder>
            <w:showingPlcHdr/>
            <w:text w:multiLine="1"/>
          </w:sdtPr>
          <w:sdtEndPr/>
          <w:sdtContent>
            <w:tc>
              <w:tcPr>
                <w:tcW w:w="1701" w:type="dxa"/>
                <w:shd w:val="clear" w:color="auto" w:fill="auto"/>
                <w:vAlign w:val="center"/>
              </w:tcPr>
              <w:p w14:paraId="4B731032" w14:textId="0F98DFE3"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8F653C9" w14:textId="77777777" w:rsidTr="008F04C5">
        <w:trPr>
          <w:cantSplit/>
          <w:trHeight w:val="567"/>
        </w:trPr>
        <w:tc>
          <w:tcPr>
            <w:tcW w:w="5387" w:type="dxa"/>
            <w:vAlign w:val="center"/>
          </w:tcPr>
          <w:p w14:paraId="5F75D347"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68694032" w:edGrp="everyone" w:colFirst="3" w:colLast="3"/>
            <w:permStart w:id="2088449894" w:edGrp="everyone" w:colFirst="4" w:colLast="4"/>
            <w:permStart w:id="1200771709" w:edGrp="everyone" w:colFirst="5" w:colLast="5"/>
            <w:permStart w:id="1618441486" w:edGrp="everyone" w:colFirst="6" w:colLast="6"/>
            <w:permStart w:id="2011566967" w:edGrp="everyone" w:colFirst="7" w:colLast="7"/>
            <w:permEnd w:id="1567503622"/>
            <w:permEnd w:id="1533877014"/>
            <w:permEnd w:id="795288635"/>
            <w:permEnd w:id="1341209892"/>
            <w:permEnd w:id="3939179"/>
            <w:r w:rsidRPr="007D72B7">
              <w:rPr>
                <w:rFonts w:cs="Arial"/>
                <w:b/>
                <w:bCs/>
                <w:sz w:val="22"/>
                <w:szCs w:val="22"/>
              </w:rPr>
              <w:lastRenderedPageBreak/>
              <w:t>Aircraft modifications.</w:t>
            </w:r>
            <w:r w:rsidRPr="007D72B7">
              <w:rPr>
                <w:rFonts w:cs="Arial"/>
                <w:bCs/>
                <w:sz w:val="22"/>
                <w:szCs w:val="22"/>
              </w:rPr>
              <w:t xml:space="preserve"> If an aircraft system required for RNP AR APCH operations is modified (e.g. software change), the operator is responsible for validating of RNP AR APCH procedures using the navigation database and the modified system……..</w:t>
            </w:r>
          </w:p>
        </w:tc>
        <w:tc>
          <w:tcPr>
            <w:tcW w:w="1276" w:type="dxa"/>
            <w:vAlign w:val="center"/>
          </w:tcPr>
          <w:p w14:paraId="46372CC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7</w:t>
            </w:r>
          </w:p>
        </w:tc>
        <w:tc>
          <w:tcPr>
            <w:tcW w:w="1417" w:type="dxa"/>
            <w:vAlign w:val="center"/>
          </w:tcPr>
          <w:p w14:paraId="4DBE7E6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7</w:t>
            </w:r>
          </w:p>
        </w:tc>
        <w:sdt>
          <w:sdtPr>
            <w:rPr>
              <w:rFonts w:ascii="Arial" w:hAnsi="Arial" w:cs="Arial"/>
              <w:sz w:val="22"/>
              <w:szCs w:val="22"/>
            </w:rPr>
            <w:id w:val="1470547032"/>
            <w:placeholder>
              <w:docPart w:val="ECEF65B8D6494ABD9628D2E3DC1BB156"/>
            </w:placeholder>
            <w:showingPlcHdr/>
            <w:text w:multiLine="1"/>
          </w:sdtPr>
          <w:sdtEndPr/>
          <w:sdtContent>
            <w:tc>
              <w:tcPr>
                <w:tcW w:w="1701" w:type="dxa"/>
                <w:vAlign w:val="center"/>
              </w:tcPr>
              <w:p w14:paraId="20050027" w14:textId="3F66D12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892886115"/>
              <w:placeholder>
                <w:docPart w:val="740405E85CC6448B968A93014B2BE53A"/>
              </w:placeholder>
              <w:showingPlcHdr/>
              <w:text/>
            </w:sdtPr>
            <w:sdtEndPr/>
            <w:sdtContent>
              <w:p w14:paraId="60FF106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34124032"/>
              <w:placeholder>
                <w:docPart w:val="43E15CF9FD514B50BDFC686A85BE36B7"/>
              </w:placeholder>
              <w:showingPlcHdr/>
              <w:date>
                <w:dateFormat w:val="d/M/yyyy"/>
                <w:lid w:val="en-SG"/>
                <w:storeMappedDataAs w:val="dateTime"/>
                <w:calendar w:val="gregorian"/>
              </w:date>
            </w:sdtPr>
            <w:sdtEndPr/>
            <w:sdtContent>
              <w:p w14:paraId="7BF0020C" w14:textId="3424F5A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743871450"/>
              <w:placeholder>
                <w:docPart w:val="3356E422354040CDAFC755F6E7E7EDC3"/>
              </w:placeholder>
              <w:showingPlcHdr/>
              <w:text/>
            </w:sdtPr>
            <w:sdtEndPr/>
            <w:sdtContent>
              <w:p w14:paraId="13E5890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08740524"/>
              <w:placeholder>
                <w:docPart w:val="F53583BE87F8453F990EA395383AA023"/>
              </w:placeholder>
              <w:showingPlcHdr/>
              <w:date>
                <w:dateFormat w:val="d/M/yyyy"/>
                <w:lid w:val="en-SG"/>
                <w:storeMappedDataAs w:val="dateTime"/>
                <w:calendar w:val="gregorian"/>
              </w:date>
            </w:sdtPr>
            <w:sdtEndPr/>
            <w:sdtContent>
              <w:p w14:paraId="7AE3A8DD" w14:textId="67C7033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317646174"/>
              <w:placeholder>
                <w:docPart w:val="5D27E8BC30CF4F94AC25A1C4E3905A61"/>
              </w:placeholder>
              <w:showingPlcHdr/>
              <w:text/>
            </w:sdtPr>
            <w:sdtEndPr/>
            <w:sdtContent>
              <w:p w14:paraId="40818C2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20629098"/>
              <w:placeholder>
                <w:docPart w:val="BE8C68773C934A028AE9810BF034133D"/>
              </w:placeholder>
              <w:showingPlcHdr/>
              <w:date>
                <w:dateFormat w:val="d/M/yyyy"/>
                <w:lid w:val="en-SG"/>
                <w:storeMappedDataAs w:val="dateTime"/>
                <w:calendar w:val="gregorian"/>
              </w:date>
            </w:sdtPr>
            <w:sdtEndPr/>
            <w:sdtContent>
              <w:p w14:paraId="45F2324B" w14:textId="44EB15A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19565406"/>
            <w:placeholder>
              <w:docPart w:val="B5DFFED89BD045E3BEFBF9AB8ECCBCCC"/>
            </w:placeholder>
            <w:showingPlcHdr/>
            <w:text w:multiLine="1"/>
          </w:sdtPr>
          <w:sdtEndPr/>
          <w:sdtContent>
            <w:tc>
              <w:tcPr>
                <w:tcW w:w="1701" w:type="dxa"/>
                <w:shd w:val="clear" w:color="auto" w:fill="auto"/>
                <w:vAlign w:val="center"/>
              </w:tcPr>
              <w:p w14:paraId="0AD2182E" w14:textId="2B8A23B4"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56B6C8E8" w14:textId="77777777" w:rsidTr="008F04C5">
        <w:trPr>
          <w:cantSplit/>
          <w:trHeight w:val="567"/>
        </w:trPr>
        <w:tc>
          <w:tcPr>
            <w:tcW w:w="5387" w:type="dxa"/>
            <w:vAlign w:val="center"/>
          </w:tcPr>
          <w:p w14:paraId="5970CD5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bCs/>
                <w:sz w:val="22"/>
                <w:szCs w:val="22"/>
              </w:rPr>
            </w:pPr>
            <w:permStart w:id="301825439" w:edGrp="everyone" w:colFirst="3" w:colLast="3"/>
            <w:permStart w:id="2015313383" w:edGrp="everyone" w:colFirst="4" w:colLast="4"/>
            <w:permStart w:id="728895946" w:edGrp="everyone" w:colFirst="5" w:colLast="5"/>
            <w:permStart w:id="1364817045" w:edGrp="everyone" w:colFirst="6" w:colLast="6"/>
            <w:permStart w:id="1419909426" w:edGrp="everyone" w:colFirst="7" w:colLast="7"/>
            <w:permEnd w:id="68694032"/>
            <w:permEnd w:id="2088449894"/>
            <w:permEnd w:id="1200771709"/>
            <w:permEnd w:id="1618441486"/>
            <w:permEnd w:id="2011566967"/>
            <w:r w:rsidRPr="007D72B7">
              <w:rPr>
                <w:rFonts w:cs="Arial"/>
                <w:b/>
                <w:bCs/>
                <w:sz w:val="22"/>
                <w:szCs w:val="22"/>
              </w:rPr>
              <w:t>Oversight of operators</w:t>
            </w:r>
          </w:p>
        </w:tc>
        <w:tc>
          <w:tcPr>
            <w:tcW w:w="1276" w:type="dxa"/>
            <w:vAlign w:val="center"/>
          </w:tcPr>
          <w:p w14:paraId="57815645"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w:t>
            </w:r>
          </w:p>
        </w:tc>
        <w:tc>
          <w:tcPr>
            <w:tcW w:w="1417" w:type="dxa"/>
            <w:vAlign w:val="center"/>
          </w:tcPr>
          <w:p w14:paraId="17D7779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7</w:t>
            </w:r>
          </w:p>
        </w:tc>
        <w:sdt>
          <w:sdtPr>
            <w:rPr>
              <w:rFonts w:ascii="Arial" w:hAnsi="Arial" w:cs="Arial"/>
              <w:sz w:val="22"/>
              <w:szCs w:val="22"/>
            </w:rPr>
            <w:id w:val="-533723098"/>
            <w:placeholder>
              <w:docPart w:val="D5E714836B1D46F6B1DD45382B9AA508"/>
            </w:placeholder>
            <w:showingPlcHdr/>
            <w:text w:multiLine="1"/>
          </w:sdtPr>
          <w:sdtEndPr/>
          <w:sdtContent>
            <w:tc>
              <w:tcPr>
                <w:tcW w:w="1701" w:type="dxa"/>
                <w:vAlign w:val="center"/>
              </w:tcPr>
              <w:p w14:paraId="4013FCF4" w14:textId="4A6A73BC"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884415985"/>
              <w:placeholder>
                <w:docPart w:val="B74618DCB8EE4B05B66C1E06A3E023BF"/>
              </w:placeholder>
              <w:showingPlcHdr/>
              <w:text/>
            </w:sdtPr>
            <w:sdtEndPr/>
            <w:sdtContent>
              <w:p w14:paraId="70D1B20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83386514"/>
              <w:placeholder>
                <w:docPart w:val="D2D4567C4D514167A17CDEA3991FED92"/>
              </w:placeholder>
              <w:showingPlcHdr/>
              <w:date>
                <w:dateFormat w:val="d/M/yyyy"/>
                <w:lid w:val="en-SG"/>
                <w:storeMappedDataAs w:val="dateTime"/>
                <w:calendar w:val="gregorian"/>
              </w:date>
            </w:sdtPr>
            <w:sdtEndPr/>
            <w:sdtContent>
              <w:p w14:paraId="7DBDC6F8" w14:textId="37A7318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8098905"/>
              <w:placeholder>
                <w:docPart w:val="F535EEFE24384D769DEF6BB6942138DD"/>
              </w:placeholder>
              <w:showingPlcHdr/>
              <w:text/>
            </w:sdtPr>
            <w:sdtEndPr/>
            <w:sdtContent>
              <w:p w14:paraId="5C4EDD2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98295595"/>
              <w:placeholder>
                <w:docPart w:val="113F1CEA3F57414DBBA0E16A4520519A"/>
              </w:placeholder>
              <w:showingPlcHdr/>
              <w:date>
                <w:dateFormat w:val="d/M/yyyy"/>
                <w:lid w:val="en-SG"/>
                <w:storeMappedDataAs w:val="dateTime"/>
                <w:calendar w:val="gregorian"/>
              </w:date>
            </w:sdtPr>
            <w:sdtEndPr/>
            <w:sdtContent>
              <w:p w14:paraId="59DBE459" w14:textId="5886628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767048202"/>
              <w:placeholder>
                <w:docPart w:val="742BC7B339134D879FC55A256A138D9D"/>
              </w:placeholder>
              <w:showingPlcHdr/>
              <w:text/>
            </w:sdtPr>
            <w:sdtEndPr/>
            <w:sdtContent>
              <w:p w14:paraId="7E07F82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7941666"/>
              <w:placeholder>
                <w:docPart w:val="241F1FE259624F1FA2178566876AFFDD"/>
              </w:placeholder>
              <w:showingPlcHdr/>
              <w:date>
                <w:dateFormat w:val="d/M/yyyy"/>
                <w:lid w:val="en-SG"/>
                <w:storeMappedDataAs w:val="dateTime"/>
                <w:calendar w:val="gregorian"/>
              </w:date>
            </w:sdtPr>
            <w:sdtEndPr/>
            <w:sdtContent>
              <w:p w14:paraId="3426E0D0" w14:textId="12C7A3D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26942493"/>
            <w:placeholder>
              <w:docPart w:val="1A405969F4FB4FF99A65B6F9A9983BEF"/>
            </w:placeholder>
            <w:showingPlcHdr/>
            <w:text w:multiLine="1"/>
          </w:sdtPr>
          <w:sdtEndPr/>
          <w:sdtContent>
            <w:tc>
              <w:tcPr>
                <w:tcW w:w="1701" w:type="dxa"/>
                <w:shd w:val="clear" w:color="auto" w:fill="auto"/>
                <w:vAlign w:val="center"/>
              </w:tcPr>
              <w:p w14:paraId="63D3FDA7" w14:textId="6A85BC3A"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A5000CD" w14:textId="77777777" w:rsidTr="008F04C5">
        <w:trPr>
          <w:cantSplit/>
          <w:trHeight w:val="567"/>
        </w:trPr>
        <w:tc>
          <w:tcPr>
            <w:tcW w:w="5387" w:type="dxa"/>
            <w:vAlign w:val="center"/>
          </w:tcPr>
          <w:p w14:paraId="4DE86ED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Cs/>
                <w:sz w:val="22"/>
                <w:szCs w:val="22"/>
              </w:rPr>
            </w:pPr>
            <w:permStart w:id="1883901474" w:edGrp="everyone" w:colFirst="3" w:colLast="3"/>
            <w:permStart w:id="1708201276" w:edGrp="everyone" w:colFirst="4" w:colLast="4"/>
            <w:permStart w:id="1176326971" w:edGrp="everyone" w:colFirst="5" w:colLast="5"/>
            <w:permStart w:id="1020336787" w:edGrp="everyone" w:colFirst="6" w:colLast="6"/>
            <w:permStart w:id="180317634" w:edGrp="everyone" w:colFirst="7" w:colLast="7"/>
            <w:permEnd w:id="301825439"/>
            <w:permEnd w:id="2015313383"/>
            <w:permEnd w:id="728895946"/>
            <w:permEnd w:id="1364817045"/>
            <w:permEnd w:id="1419909426"/>
            <w:r w:rsidRPr="007D72B7">
              <w:rPr>
                <w:rFonts w:cs="Arial"/>
                <w:bCs/>
                <w:sz w:val="22"/>
                <w:szCs w:val="22"/>
              </w:rPr>
              <w:t>Authority action on anomaly reports and remedial action. Repeated navigation error occurrences attributed to a specific piece of navigation equipment may result in the cancellation of the approval for use of that equipment.</w:t>
            </w:r>
          </w:p>
        </w:tc>
        <w:tc>
          <w:tcPr>
            <w:tcW w:w="1276" w:type="dxa"/>
            <w:vAlign w:val="center"/>
          </w:tcPr>
          <w:p w14:paraId="68F03984"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1</w:t>
            </w:r>
          </w:p>
        </w:tc>
        <w:tc>
          <w:tcPr>
            <w:tcW w:w="1417" w:type="dxa"/>
            <w:vAlign w:val="center"/>
          </w:tcPr>
          <w:p w14:paraId="62DB64E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7.1</w:t>
            </w:r>
          </w:p>
        </w:tc>
        <w:sdt>
          <w:sdtPr>
            <w:rPr>
              <w:rFonts w:ascii="Arial" w:hAnsi="Arial" w:cs="Arial"/>
              <w:sz w:val="22"/>
              <w:szCs w:val="22"/>
            </w:rPr>
            <w:id w:val="604543066"/>
            <w:placeholder>
              <w:docPart w:val="1D5145C1E9B746A58A267914A6C90177"/>
            </w:placeholder>
            <w:showingPlcHdr/>
            <w:text w:multiLine="1"/>
          </w:sdtPr>
          <w:sdtEndPr/>
          <w:sdtContent>
            <w:tc>
              <w:tcPr>
                <w:tcW w:w="1701" w:type="dxa"/>
                <w:vAlign w:val="center"/>
              </w:tcPr>
              <w:p w14:paraId="15B9E31C" w14:textId="179CCA6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989703947"/>
              <w:placeholder>
                <w:docPart w:val="D06441239ED94619B0ACF3B017A3706A"/>
              </w:placeholder>
              <w:showingPlcHdr/>
              <w:text/>
            </w:sdtPr>
            <w:sdtEndPr/>
            <w:sdtContent>
              <w:p w14:paraId="5244C1A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01609872"/>
              <w:placeholder>
                <w:docPart w:val="3CF4CC58C78E45E09F7F7AD280B64303"/>
              </w:placeholder>
              <w:showingPlcHdr/>
              <w:date>
                <w:dateFormat w:val="d/M/yyyy"/>
                <w:lid w:val="en-SG"/>
                <w:storeMappedDataAs w:val="dateTime"/>
                <w:calendar w:val="gregorian"/>
              </w:date>
            </w:sdtPr>
            <w:sdtEndPr/>
            <w:sdtContent>
              <w:p w14:paraId="7ED6401B" w14:textId="32C5DBB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636332842"/>
              <w:placeholder>
                <w:docPart w:val="953C6CDDCD6A4954BD726919D4CE0834"/>
              </w:placeholder>
              <w:showingPlcHdr/>
              <w:text/>
            </w:sdtPr>
            <w:sdtEndPr/>
            <w:sdtContent>
              <w:p w14:paraId="53DEC2E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16300090"/>
              <w:placeholder>
                <w:docPart w:val="DD43BBFC3A6E4DD09212B39138F710E2"/>
              </w:placeholder>
              <w:showingPlcHdr/>
              <w:date>
                <w:dateFormat w:val="d/M/yyyy"/>
                <w:lid w:val="en-SG"/>
                <w:storeMappedDataAs w:val="dateTime"/>
                <w:calendar w:val="gregorian"/>
              </w:date>
            </w:sdtPr>
            <w:sdtEndPr/>
            <w:sdtContent>
              <w:p w14:paraId="174A54B5" w14:textId="23E9281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541632702"/>
              <w:placeholder>
                <w:docPart w:val="93C6A923AB244C1D86EBA2A0DA9E5F4D"/>
              </w:placeholder>
              <w:showingPlcHdr/>
              <w:text/>
            </w:sdtPr>
            <w:sdtEndPr/>
            <w:sdtContent>
              <w:p w14:paraId="50B6DA8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04356497"/>
              <w:placeholder>
                <w:docPart w:val="5E7722428DF24814A21D853F708BF8F9"/>
              </w:placeholder>
              <w:showingPlcHdr/>
              <w:date>
                <w:dateFormat w:val="d/M/yyyy"/>
                <w:lid w:val="en-SG"/>
                <w:storeMappedDataAs w:val="dateTime"/>
                <w:calendar w:val="gregorian"/>
              </w:date>
            </w:sdtPr>
            <w:sdtEndPr/>
            <w:sdtContent>
              <w:p w14:paraId="1C1CFB06" w14:textId="11EAC7C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07388638"/>
            <w:placeholder>
              <w:docPart w:val="A3E781FE84184039BC1F31D5273616DB"/>
            </w:placeholder>
            <w:showingPlcHdr/>
            <w:text w:multiLine="1"/>
          </w:sdtPr>
          <w:sdtEndPr/>
          <w:sdtContent>
            <w:tc>
              <w:tcPr>
                <w:tcW w:w="1701" w:type="dxa"/>
                <w:shd w:val="clear" w:color="auto" w:fill="auto"/>
                <w:vAlign w:val="center"/>
              </w:tcPr>
              <w:p w14:paraId="19A06BB0" w14:textId="01A73C6A"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1620245" w14:textId="77777777" w:rsidTr="008F04C5">
        <w:trPr>
          <w:cantSplit/>
          <w:trHeight w:val="567"/>
        </w:trPr>
        <w:tc>
          <w:tcPr>
            <w:tcW w:w="5387" w:type="dxa"/>
            <w:vAlign w:val="center"/>
          </w:tcPr>
          <w:p w14:paraId="48778F1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bCs/>
                <w:sz w:val="22"/>
                <w:szCs w:val="22"/>
              </w:rPr>
            </w:pPr>
            <w:permStart w:id="1298758135" w:edGrp="everyone" w:colFirst="3" w:colLast="3"/>
            <w:permStart w:id="1621126110" w:edGrp="everyone" w:colFirst="4" w:colLast="4"/>
            <w:permStart w:id="235937980" w:edGrp="everyone" w:colFirst="5" w:colLast="5"/>
            <w:permStart w:id="1917990257" w:edGrp="everyone" w:colFirst="6" w:colLast="6"/>
            <w:permStart w:id="240285046" w:edGrp="everyone" w:colFirst="7" w:colLast="7"/>
            <w:permEnd w:id="1883901474"/>
            <w:permEnd w:id="1708201276"/>
            <w:permEnd w:id="1176326971"/>
            <w:permEnd w:id="1020336787"/>
            <w:permEnd w:id="180317634"/>
            <w:r w:rsidRPr="007D72B7">
              <w:rPr>
                <w:rFonts w:cs="Arial"/>
                <w:bCs/>
                <w:sz w:val="22"/>
                <w:szCs w:val="22"/>
              </w:rPr>
              <w:t>Information that indicates the potential for repeated errors may require modification of an operator’s training programme…….remedial training or licence review.</w:t>
            </w:r>
          </w:p>
        </w:tc>
        <w:tc>
          <w:tcPr>
            <w:tcW w:w="1276" w:type="dxa"/>
            <w:vAlign w:val="center"/>
          </w:tcPr>
          <w:p w14:paraId="2DB9EE9A"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2</w:t>
            </w:r>
          </w:p>
        </w:tc>
        <w:tc>
          <w:tcPr>
            <w:tcW w:w="1417" w:type="dxa"/>
            <w:vAlign w:val="center"/>
          </w:tcPr>
          <w:p w14:paraId="51036415"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7.2</w:t>
            </w:r>
          </w:p>
        </w:tc>
        <w:sdt>
          <w:sdtPr>
            <w:rPr>
              <w:rFonts w:ascii="Arial" w:hAnsi="Arial" w:cs="Arial"/>
              <w:sz w:val="22"/>
              <w:szCs w:val="22"/>
            </w:rPr>
            <w:id w:val="745991856"/>
            <w:placeholder>
              <w:docPart w:val="070ADFE04DB7429F89844BB10723CB85"/>
            </w:placeholder>
            <w:showingPlcHdr/>
            <w:text w:multiLine="1"/>
          </w:sdtPr>
          <w:sdtEndPr/>
          <w:sdtContent>
            <w:tc>
              <w:tcPr>
                <w:tcW w:w="1701" w:type="dxa"/>
                <w:vAlign w:val="center"/>
              </w:tcPr>
              <w:p w14:paraId="0A23672D" w14:textId="22B4D7DE"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331441289"/>
              <w:placeholder>
                <w:docPart w:val="622078C9B6A1428D95D987E870A0E1AB"/>
              </w:placeholder>
              <w:showingPlcHdr/>
              <w:text/>
            </w:sdtPr>
            <w:sdtEndPr/>
            <w:sdtContent>
              <w:p w14:paraId="2CFDE76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30900891"/>
              <w:placeholder>
                <w:docPart w:val="A94DF580E41243D1A6615155CD5052DE"/>
              </w:placeholder>
              <w:showingPlcHdr/>
              <w:date>
                <w:dateFormat w:val="d/M/yyyy"/>
                <w:lid w:val="en-SG"/>
                <w:storeMappedDataAs w:val="dateTime"/>
                <w:calendar w:val="gregorian"/>
              </w:date>
            </w:sdtPr>
            <w:sdtEndPr/>
            <w:sdtContent>
              <w:p w14:paraId="1D2E3252" w14:textId="23A36590"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089118941"/>
              <w:placeholder>
                <w:docPart w:val="5899DCD839D14B35B1DAA1F7A6952A98"/>
              </w:placeholder>
              <w:showingPlcHdr/>
              <w:text/>
            </w:sdtPr>
            <w:sdtEndPr/>
            <w:sdtContent>
              <w:p w14:paraId="6311A9A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28241701"/>
              <w:placeholder>
                <w:docPart w:val="82C0543271D0461DB84967E2C71359B2"/>
              </w:placeholder>
              <w:showingPlcHdr/>
              <w:date>
                <w:dateFormat w:val="d/M/yyyy"/>
                <w:lid w:val="en-SG"/>
                <w:storeMappedDataAs w:val="dateTime"/>
                <w:calendar w:val="gregorian"/>
              </w:date>
            </w:sdtPr>
            <w:sdtEndPr/>
            <w:sdtContent>
              <w:p w14:paraId="0B39F242" w14:textId="37A6455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334735681"/>
              <w:placeholder>
                <w:docPart w:val="FB8488B9246A4739B8CE5276A351E597"/>
              </w:placeholder>
              <w:showingPlcHdr/>
              <w:text/>
            </w:sdtPr>
            <w:sdtEndPr/>
            <w:sdtContent>
              <w:p w14:paraId="405A9BB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09686159"/>
              <w:placeholder>
                <w:docPart w:val="8EAE1879E261428284BA4854B51BB304"/>
              </w:placeholder>
              <w:showingPlcHdr/>
              <w:date>
                <w:dateFormat w:val="d/M/yyyy"/>
                <w:lid w:val="en-SG"/>
                <w:storeMappedDataAs w:val="dateTime"/>
                <w:calendar w:val="gregorian"/>
              </w:date>
            </w:sdtPr>
            <w:sdtEndPr/>
            <w:sdtContent>
              <w:p w14:paraId="1EBFBA67" w14:textId="6F158C9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59257680"/>
            <w:placeholder>
              <w:docPart w:val="CA2226DF8F9F458C9D7378EF4DAE7DAD"/>
            </w:placeholder>
            <w:showingPlcHdr/>
            <w:text w:multiLine="1"/>
          </w:sdtPr>
          <w:sdtEndPr/>
          <w:sdtContent>
            <w:tc>
              <w:tcPr>
                <w:tcW w:w="1701" w:type="dxa"/>
                <w:shd w:val="clear" w:color="auto" w:fill="auto"/>
                <w:vAlign w:val="center"/>
              </w:tcPr>
              <w:p w14:paraId="490F7756" w14:textId="68C1DA5E"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D3CE5DD" w14:textId="77777777" w:rsidTr="008F04C5">
        <w:trPr>
          <w:cantSplit/>
          <w:trHeight w:val="567"/>
        </w:trPr>
        <w:tc>
          <w:tcPr>
            <w:tcW w:w="5387" w:type="dxa"/>
            <w:vAlign w:val="center"/>
          </w:tcPr>
          <w:p w14:paraId="45FB17A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bCs/>
                <w:sz w:val="22"/>
                <w:szCs w:val="22"/>
              </w:rPr>
            </w:pPr>
            <w:permStart w:id="841749592" w:edGrp="everyone" w:colFirst="3" w:colLast="3"/>
            <w:permStart w:id="1760560050" w:edGrp="everyone" w:colFirst="4" w:colLast="4"/>
            <w:permStart w:id="734665853" w:edGrp="everyone" w:colFirst="5" w:colLast="5"/>
            <w:permStart w:id="690490812" w:edGrp="everyone" w:colFirst="6" w:colLast="6"/>
            <w:permStart w:id="984427263" w:edGrp="everyone" w:colFirst="7" w:colLast="7"/>
            <w:permEnd w:id="1298758135"/>
            <w:permEnd w:id="1621126110"/>
            <w:permEnd w:id="235937980"/>
            <w:permEnd w:id="1917990257"/>
            <w:permEnd w:id="240285046"/>
            <w:r w:rsidRPr="007D72B7">
              <w:rPr>
                <w:rFonts w:cs="Arial"/>
                <w:bCs/>
                <w:sz w:val="22"/>
                <w:szCs w:val="22"/>
              </w:rPr>
              <w:lastRenderedPageBreak/>
              <w:t>Operators must have an RNP monitoring programme to ensure continued compliance …….  periodically review these data to identify potential safety concerns, as well as maintain summaries of these data</w:t>
            </w:r>
          </w:p>
        </w:tc>
        <w:tc>
          <w:tcPr>
            <w:tcW w:w="1276" w:type="dxa"/>
            <w:vAlign w:val="center"/>
          </w:tcPr>
          <w:p w14:paraId="4CC6D754"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w:t>
            </w:r>
          </w:p>
        </w:tc>
        <w:tc>
          <w:tcPr>
            <w:tcW w:w="1417" w:type="dxa"/>
            <w:vAlign w:val="center"/>
          </w:tcPr>
          <w:p w14:paraId="033F88D0" w14:textId="0CEBEF9F" w:rsidR="008F04C5" w:rsidRPr="007D72B7" w:rsidRDefault="008F04C5" w:rsidP="008F04C5">
            <w:pPr>
              <w:jc w:val="center"/>
              <w:rPr>
                <w:rFonts w:ascii="Arial" w:hAnsi="Arial" w:cs="Arial"/>
                <w:sz w:val="22"/>
                <w:szCs w:val="22"/>
              </w:rPr>
            </w:pPr>
            <w:r w:rsidRPr="007D72B7">
              <w:rPr>
                <w:rFonts w:ascii="Arial" w:hAnsi="Arial" w:cs="Arial"/>
                <w:sz w:val="22"/>
                <w:szCs w:val="22"/>
              </w:rPr>
              <w:t>6.3.7.3</w:t>
            </w:r>
          </w:p>
          <w:p w14:paraId="37703821"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a) to (d)</w:t>
            </w:r>
          </w:p>
        </w:tc>
        <w:sdt>
          <w:sdtPr>
            <w:rPr>
              <w:rFonts w:ascii="Arial" w:hAnsi="Arial" w:cs="Arial"/>
              <w:sz w:val="22"/>
              <w:szCs w:val="22"/>
            </w:rPr>
            <w:id w:val="-232085147"/>
            <w:placeholder>
              <w:docPart w:val="721CF0720B3947F5B8816B1784FC539F"/>
            </w:placeholder>
            <w:showingPlcHdr/>
            <w:text w:multiLine="1"/>
          </w:sdtPr>
          <w:sdtEndPr/>
          <w:sdtContent>
            <w:tc>
              <w:tcPr>
                <w:tcW w:w="1701" w:type="dxa"/>
                <w:vAlign w:val="center"/>
              </w:tcPr>
              <w:p w14:paraId="6726160A" w14:textId="02CA15A6"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900705310"/>
              <w:placeholder>
                <w:docPart w:val="BED8401F7F00423FA699C01E6D75FD17"/>
              </w:placeholder>
              <w:showingPlcHdr/>
              <w:text/>
            </w:sdtPr>
            <w:sdtEndPr/>
            <w:sdtContent>
              <w:p w14:paraId="7F26BAF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30871449"/>
              <w:placeholder>
                <w:docPart w:val="973D3245E20448BE9E05580E04C28371"/>
              </w:placeholder>
              <w:showingPlcHdr/>
              <w:date>
                <w:dateFormat w:val="d/M/yyyy"/>
                <w:lid w:val="en-SG"/>
                <w:storeMappedDataAs w:val="dateTime"/>
                <w:calendar w:val="gregorian"/>
              </w:date>
            </w:sdtPr>
            <w:sdtEndPr/>
            <w:sdtContent>
              <w:p w14:paraId="1EBF6CA7" w14:textId="0BDFB3F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805380138"/>
              <w:placeholder>
                <w:docPart w:val="F003EB4E883D4AD2B7317636BF01968D"/>
              </w:placeholder>
              <w:showingPlcHdr/>
              <w:text/>
            </w:sdtPr>
            <w:sdtEndPr/>
            <w:sdtContent>
              <w:p w14:paraId="11DB990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95101177"/>
              <w:placeholder>
                <w:docPart w:val="CDF375B4C34143CBAF4550DA3DABD5CC"/>
              </w:placeholder>
              <w:showingPlcHdr/>
              <w:date>
                <w:dateFormat w:val="d/M/yyyy"/>
                <w:lid w:val="en-SG"/>
                <w:storeMappedDataAs w:val="dateTime"/>
                <w:calendar w:val="gregorian"/>
              </w:date>
            </w:sdtPr>
            <w:sdtEndPr/>
            <w:sdtContent>
              <w:p w14:paraId="3B287C7D" w14:textId="308B051A"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409082658"/>
              <w:placeholder>
                <w:docPart w:val="DF65E3876251406AB6BB349C06E0313B"/>
              </w:placeholder>
              <w:showingPlcHdr/>
              <w:text/>
            </w:sdtPr>
            <w:sdtEndPr/>
            <w:sdtContent>
              <w:p w14:paraId="32F5C3A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54338763"/>
              <w:placeholder>
                <w:docPart w:val="F21D817BD3C1441BA01D47954C694256"/>
              </w:placeholder>
              <w:showingPlcHdr/>
              <w:date>
                <w:dateFormat w:val="d/M/yyyy"/>
                <w:lid w:val="en-SG"/>
                <w:storeMappedDataAs w:val="dateTime"/>
                <w:calendar w:val="gregorian"/>
              </w:date>
            </w:sdtPr>
            <w:sdtEndPr/>
            <w:sdtContent>
              <w:p w14:paraId="1ED7067F" w14:textId="1960BEA8"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780676135"/>
            <w:placeholder>
              <w:docPart w:val="BA97E65FA74B4959B48598359699CE66"/>
            </w:placeholder>
            <w:showingPlcHdr/>
            <w:text w:multiLine="1"/>
          </w:sdtPr>
          <w:sdtEndPr/>
          <w:sdtContent>
            <w:tc>
              <w:tcPr>
                <w:tcW w:w="1701" w:type="dxa"/>
                <w:shd w:val="clear" w:color="auto" w:fill="auto"/>
                <w:vAlign w:val="center"/>
              </w:tcPr>
              <w:p w14:paraId="1B3C8EBF" w14:textId="08C5CE47"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5F1CCA53" w14:textId="77777777" w:rsidTr="008F04C5">
        <w:trPr>
          <w:cantSplit/>
          <w:trHeight w:val="567"/>
        </w:trPr>
        <w:tc>
          <w:tcPr>
            <w:tcW w:w="5387" w:type="dxa"/>
            <w:vAlign w:val="center"/>
          </w:tcPr>
          <w:p w14:paraId="7574FFEA" w14:textId="77777777" w:rsidR="008F04C5" w:rsidRPr="007D72B7" w:rsidRDefault="008F04C5" w:rsidP="008F04C5">
            <w:pPr>
              <w:keepNext/>
              <w:rPr>
                <w:rFonts w:ascii="Arial" w:hAnsi="Arial" w:cs="Arial"/>
                <w:b/>
                <w:sz w:val="22"/>
                <w:szCs w:val="22"/>
              </w:rPr>
            </w:pPr>
            <w:permStart w:id="1556237172" w:edGrp="everyone" w:colFirst="3" w:colLast="3"/>
            <w:permStart w:id="1448754395" w:edGrp="everyone" w:colFirst="4" w:colLast="4"/>
            <w:permStart w:id="1730311995" w:edGrp="everyone" w:colFirst="5" w:colLast="5"/>
            <w:permStart w:id="1920091696" w:edGrp="everyone" w:colFirst="6" w:colLast="6"/>
            <w:permStart w:id="777347269" w:edGrp="everyone" w:colFirst="7" w:colLast="7"/>
            <w:permEnd w:id="841749592"/>
            <w:permEnd w:id="1760560050"/>
            <w:permEnd w:id="734665853"/>
            <w:permEnd w:id="690490812"/>
            <w:permEnd w:id="984427263"/>
            <w:r w:rsidRPr="007D72B7">
              <w:rPr>
                <w:rFonts w:ascii="Arial" w:hAnsi="Arial" w:cs="Arial"/>
                <w:b/>
                <w:sz w:val="22"/>
                <w:szCs w:val="22"/>
              </w:rPr>
              <w:t>Flight Operational Safety Assessment (FOSA)</w:t>
            </w:r>
          </w:p>
        </w:tc>
        <w:tc>
          <w:tcPr>
            <w:tcW w:w="1276" w:type="dxa"/>
            <w:vAlign w:val="center"/>
          </w:tcPr>
          <w:p w14:paraId="248AA78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5.2</w:t>
            </w:r>
          </w:p>
        </w:tc>
        <w:tc>
          <w:tcPr>
            <w:tcW w:w="1417" w:type="dxa"/>
            <w:vAlign w:val="center"/>
          </w:tcPr>
          <w:p w14:paraId="764A834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4</w:t>
            </w:r>
          </w:p>
        </w:tc>
        <w:sdt>
          <w:sdtPr>
            <w:rPr>
              <w:rFonts w:cs="Arial"/>
              <w:sz w:val="22"/>
              <w:szCs w:val="22"/>
            </w:rPr>
            <w:id w:val="-738939581"/>
            <w:placeholder>
              <w:docPart w:val="CB10F60E03AA4781A25E5D92A1B639B9"/>
            </w:placeholder>
            <w:showingPlcHdr/>
            <w:text w:multiLine="1"/>
          </w:sdtPr>
          <w:sdtEndPr/>
          <w:sdtContent>
            <w:tc>
              <w:tcPr>
                <w:tcW w:w="1701" w:type="dxa"/>
                <w:vAlign w:val="center"/>
              </w:tcPr>
              <w:p w14:paraId="239BC17E" w14:textId="366D4B6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263914226"/>
              <w:placeholder>
                <w:docPart w:val="999B47DF81F645B69FFFC99353140F22"/>
              </w:placeholder>
              <w:showingPlcHdr/>
              <w:text/>
            </w:sdtPr>
            <w:sdtEndPr/>
            <w:sdtContent>
              <w:p w14:paraId="73DC07E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9092650"/>
              <w:placeholder>
                <w:docPart w:val="2B1ABF13E84F4FFB9B0043D1189730FD"/>
              </w:placeholder>
              <w:showingPlcHdr/>
              <w:date>
                <w:dateFormat w:val="d/M/yyyy"/>
                <w:lid w:val="en-SG"/>
                <w:storeMappedDataAs w:val="dateTime"/>
                <w:calendar w:val="gregorian"/>
              </w:date>
            </w:sdtPr>
            <w:sdtEndPr/>
            <w:sdtContent>
              <w:p w14:paraId="60228694" w14:textId="5B28ECFB"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354813261"/>
              <w:placeholder>
                <w:docPart w:val="6964059A8F204955B24A87DA52F2E0E3"/>
              </w:placeholder>
              <w:showingPlcHdr/>
              <w:text/>
            </w:sdtPr>
            <w:sdtEndPr/>
            <w:sdtContent>
              <w:p w14:paraId="64FB14C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31004949"/>
              <w:placeholder>
                <w:docPart w:val="A932BE5E03434C4581861CE717C4BE64"/>
              </w:placeholder>
              <w:showingPlcHdr/>
              <w:date>
                <w:dateFormat w:val="d/M/yyyy"/>
                <w:lid w:val="en-SG"/>
                <w:storeMappedDataAs w:val="dateTime"/>
                <w:calendar w:val="gregorian"/>
              </w:date>
            </w:sdtPr>
            <w:sdtEndPr/>
            <w:sdtContent>
              <w:p w14:paraId="295AD252" w14:textId="0F588E6E"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1140225683"/>
              <w:placeholder>
                <w:docPart w:val="796E926F67C94B768724EF1B31A43DBB"/>
              </w:placeholder>
              <w:showingPlcHdr/>
              <w:text/>
            </w:sdtPr>
            <w:sdtEndPr/>
            <w:sdtContent>
              <w:p w14:paraId="549DF59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26901815"/>
              <w:placeholder>
                <w:docPart w:val="30C467C69ED342428ABE09FA1EBEF254"/>
              </w:placeholder>
              <w:showingPlcHdr/>
              <w:date>
                <w:dateFormat w:val="d/M/yyyy"/>
                <w:lid w:val="en-SG"/>
                <w:storeMappedDataAs w:val="dateTime"/>
                <w:calendar w:val="gregorian"/>
              </w:date>
            </w:sdtPr>
            <w:sdtEndPr/>
            <w:sdtContent>
              <w:p w14:paraId="3CC5A55B" w14:textId="4AE3D8E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443152411"/>
            <w:placeholder>
              <w:docPart w:val="2EDF0BD1ED2A4061B8A15CC25EB821CB"/>
            </w:placeholder>
            <w:showingPlcHdr/>
            <w:text w:multiLine="1"/>
          </w:sdtPr>
          <w:sdtEndPr/>
          <w:sdtContent>
            <w:tc>
              <w:tcPr>
                <w:tcW w:w="1701" w:type="dxa"/>
                <w:shd w:val="clear" w:color="auto" w:fill="auto"/>
                <w:vAlign w:val="center"/>
              </w:tcPr>
              <w:p w14:paraId="1C435B93" w14:textId="5C2D4E2F"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524838B2" w14:textId="77777777" w:rsidTr="008F04C5">
        <w:trPr>
          <w:cantSplit/>
          <w:trHeight w:val="567"/>
        </w:trPr>
        <w:tc>
          <w:tcPr>
            <w:tcW w:w="5387" w:type="dxa"/>
            <w:vAlign w:val="center"/>
          </w:tcPr>
          <w:p w14:paraId="5DFFA6E0" w14:textId="77777777" w:rsidR="008F04C5" w:rsidRPr="007D72B7" w:rsidRDefault="008F04C5" w:rsidP="008F04C5">
            <w:pPr>
              <w:pStyle w:val="Indent-a"/>
              <w:tabs>
                <w:tab w:val="clear" w:pos="360"/>
                <w:tab w:val="clear" w:pos="720"/>
                <w:tab w:val="clear" w:pos="1080"/>
                <w:tab w:val="clear" w:pos="1440"/>
              </w:tabs>
              <w:ind w:left="0" w:firstLine="0"/>
              <w:jc w:val="left"/>
              <w:rPr>
                <w:rFonts w:cs="Arial"/>
                <w:sz w:val="22"/>
                <w:szCs w:val="22"/>
                <w:lang w:val="en-AU" w:eastAsia="en-AU"/>
              </w:rPr>
            </w:pPr>
            <w:permStart w:id="300953152" w:edGrp="everyone" w:colFirst="3" w:colLast="3"/>
            <w:permStart w:id="1726044982" w:edGrp="everyone" w:colFirst="4" w:colLast="4"/>
            <w:permStart w:id="1624580717" w:edGrp="everyone" w:colFirst="5" w:colLast="5"/>
            <w:permStart w:id="1521160258" w:edGrp="everyone" w:colFirst="6" w:colLast="6"/>
            <w:permStart w:id="1983847771" w:edGrp="everyone" w:colFirst="7" w:colLast="7"/>
            <w:permEnd w:id="1556237172"/>
            <w:permEnd w:id="1448754395"/>
            <w:permEnd w:id="1730311995"/>
            <w:permEnd w:id="1920091696"/>
            <w:permEnd w:id="777347269"/>
            <w:r w:rsidRPr="007D72B7">
              <w:rPr>
                <w:rFonts w:cs="Arial"/>
                <w:sz w:val="22"/>
                <w:szCs w:val="22"/>
                <w:lang w:val="en-AU" w:eastAsia="en-AU"/>
              </w:rPr>
              <w:t>Applicant develops own FOSA along given guidelines.</w:t>
            </w:r>
          </w:p>
        </w:tc>
        <w:tc>
          <w:tcPr>
            <w:tcW w:w="1276" w:type="dxa"/>
            <w:vAlign w:val="center"/>
          </w:tcPr>
          <w:p w14:paraId="33B1D64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Appendix E</w:t>
            </w:r>
          </w:p>
        </w:tc>
        <w:tc>
          <w:tcPr>
            <w:tcW w:w="1417" w:type="dxa"/>
            <w:vAlign w:val="center"/>
          </w:tcPr>
          <w:p w14:paraId="4876927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p>
        </w:tc>
        <w:sdt>
          <w:sdtPr>
            <w:rPr>
              <w:rFonts w:ascii="Arial" w:hAnsi="Arial" w:cs="Arial"/>
              <w:sz w:val="22"/>
              <w:szCs w:val="22"/>
            </w:rPr>
            <w:id w:val="-1953394462"/>
            <w:placeholder>
              <w:docPart w:val="E80E78B59BA847739B38D64133E1268D"/>
            </w:placeholder>
            <w:showingPlcHdr/>
            <w:text w:multiLine="1"/>
          </w:sdtPr>
          <w:sdtEndPr/>
          <w:sdtContent>
            <w:tc>
              <w:tcPr>
                <w:tcW w:w="1701" w:type="dxa"/>
                <w:vAlign w:val="center"/>
              </w:tcPr>
              <w:p w14:paraId="07DE11A3" w14:textId="6ED584AB"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shd w:val="clear" w:color="auto" w:fill="auto"/>
            <w:vAlign w:val="center"/>
          </w:tcPr>
          <w:sdt>
            <w:sdtPr>
              <w:rPr>
                <w:rFonts w:ascii="Arial" w:hAnsi="Arial" w:cs="Arial"/>
                <w:sz w:val="22"/>
                <w:szCs w:val="22"/>
              </w:rPr>
              <w:id w:val="-1111203093"/>
              <w:placeholder>
                <w:docPart w:val="EA86F1CD844D44D499F61C99BB78D533"/>
              </w:placeholder>
              <w:showingPlcHdr/>
              <w:text/>
            </w:sdtPr>
            <w:sdtEndPr/>
            <w:sdtContent>
              <w:p w14:paraId="317EC8B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33342563"/>
              <w:placeholder>
                <w:docPart w:val="19A2A700478441C4A3527CBF995FAD03"/>
              </w:placeholder>
              <w:showingPlcHdr/>
              <w:date>
                <w:dateFormat w:val="d/M/yyyy"/>
                <w:lid w:val="en-SG"/>
                <w:storeMappedDataAs w:val="dateTime"/>
                <w:calendar w:val="gregorian"/>
              </w:date>
            </w:sdtPr>
            <w:sdtEndPr/>
            <w:sdtContent>
              <w:p w14:paraId="1ED3C222" w14:textId="67E6283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shd w:val="clear" w:color="auto" w:fill="auto"/>
            <w:vAlign w:val="center"/>
          </w:tcPr>
          <w:sdt>
            <w:sdtPr>
              <w:rPr>
                <w:rFonts w:ascii="Arial" w:hAnsi="Arial" w:cs="Arial"/>
                <w:sz w:val="22"/>
                <w:szCs w:val="22"/>
              </w:rPr>
              <w:id w:val="1265733164"/>
              <w:placeholder>
                <w:docPart w:val="988FFA90C65A4C88B6417BBE84FC7E98"/>
              </w:placeholder>
              <w:showingPlcHdr/>
              <w:text/>
            </w:sdtPr>
            <w:sdtEndPr/>
            <w:sdtContent>
              <w:p w14:paraId="745E20A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90544896"/>
              <w:placeholder>
                <w:docPart w:val="29C0BBE660234F1EB51D5686F963A4F1"/>
              </w:placeholder>
              <w:showingPlcHdr/>
              <w:date>
                <w:dateFormat w:val="d/M/yyyy"/>
                <w:lid w:val="en-SG"/>
                <w:storeMappedDataAs w:val="dateTime"/>
                <w:calendar w:val="gregorian"/>
              </w:date>
            </w:sdtPr>
            <w:sdtEndPr/>
            <w:sdtContent>
              <w:p w14:paraId="6D576058" w14:textId="5A175F7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shd w:val="clear" w:color="auto" w:fill="auto"/>
            <w:vAlign w:val="center"/>
          </w:tcPr>
          <w:sdt>
            <w:sdtPr>
              <w:rPr>
                <w:rFonts w:ascii="Arial" w:hAnsi="Arial" w:cs="Arial"/>
                <w:sz w:val="22"/>
                <w:szCs w:val="22"/>
              </w:rPr>
              <w:id w:val="341209668"/>
              <w:placeholder>
                <w:docPart w:val="666F164555634C6EBACBA30EA10439DA"/>
              </w:placeholder>
              <w:showingPlcHdr/>
              <w:text/>
            </w:sdtPr>
            <w:sdtEndPr/>
            <w:sdtContent>
              <w:p w14:paraId="49C9997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53944084"/>
              <w:placeholder>
                <w:docPart w:val="C880F9A9D62A410582BB3B417E851B6D"/>
              </w:placeholder>
              <w:showingPlcHdr/>
              <w:date>
                <w:dateFormat w:val="d/M/yyyy"/>
                <w:lid w:val="en-SG"/>
                <w:storeMappedDataAs w:val="dateTime"/>
                <w:calendar w:val="gregorian"/>
              </w:date>
            </w:sdtPr>
            <w:sdtEndPr/>
            <w:sdtContent>
              <w:p w14:paraId="2375607C" w14:textId="56104A8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412077308"/>
            <w:placeholder>
              <w:docPart w:val="6E01B08F50524FF2BC9E58A896AB8B44"/>
            </w:placeholder>
            <w:showingPlcHdr/>
            <w:text w:multiLine="1"/>
          </w:sdtPr>
          <w:sdtEndPr/>
          <w:sdtContent>
            <w:tc>
              <w:tcPr>
                <w:tcW w:w="1701" w:type="dxa"/>
                <w:shd w:val="clear" w:color="auto" w:fill="auto"/>
                <w:vAlign w:val="center"/>
              </w:tcPr>
              <w:p w14:paraId="4C1810C5" w14:textId="10E0D15C"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permEnd w:id="300953152"/>
      <w:permEnd w:id="1726044982"/>
      <w:permEnd w:id="1624580717"/>
      <w:permEnd w:id="1521160258"/>
      <w:permEnd w:id="1983847771"/>
    </w:tbl>
    <w:p w14:paraId="37B3EA6B" w14:textId="77777777" w:rsidR="009962F6" w:rsidRDefault="009962F6" w:rsidP="00FC4CEE">
      <w:pPr>
        <w:rPr>
          <w:rFonts w:ascii="Arial" w:hAnsi="Arial" w:cs="Arial"/>
          <w:sz w:val="18"/>
          <w:szCs w:val="18"/>
        </w:rPr>
      </w:pPr>
    </w:p>
    <w:p w14:paraId="06305042" w14:textId="77777777" w:rsidR="0022364F" w:rsidRDefault="0022364F" w:rsidP="00FC4CEE">
      <w:pPr>
        <w:rPr>
          <w:rFonts w:ascii="Arial" w:eastAsia="SimSun" w:hAnsi="Arial" w:cs="Arial"/>
          <w:b/>
          <w:sz w:val="22"/>
          <w:szCs w:val="22"/>
          <w:lang w:val="en-U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22364F" w:rsidRPr="0022364F" w14:paraId="5957B70C" w14:textId="77777777" w:rsidTr="000054D4">
        <w:tc>
          <w:tcPr>
            <w:tcW w:w="15398" w:type="dxa"/>
            <w:gridSpan w:val="5"/>
            <w:vAlign w:val="center"/>
          </w:tcPr>
          <w:p w14:paraId="044EAD37" w14:textId="77777777" w:rsidR="0022364F" w:rsidRPr="0022364F" w:rsidRDefault="0022364F" w:rsidP="0022364F">
            <w:pPr>
              <w:spacing w:after="200" w:line="276" w:lineRule="auto"/>
              <w:rPr>
                <w:rFonts w:ascii="Arial" w:hAnsi="Arial" w:cs="Arial"/>
                <w:sz w:val="22"/>
                <w:szCs w:val="22"/>
                <w:lang w:val="en-US" w:eastAsia="en-US"/>
              </w:rPr>
            </w:pPr>
            <w:r w:rsidRPr="0022364F">
              <w:rPr>
                <w:rFonts w:ascii="Arial" w:hAnsi="Arial" w:cs="Arial"/>
                <w:b/>
                <w:bCs/>
                <w:sz w:val="22"/>
                <w:szCs w:val="22"/>
                <w:lang w:val="en-US" w:eastAsia="en-U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22364F">
              <w:rPr>
                <w:rFonts w:ascii="Arial" w:hAnsi="Arial" w:cs="Arial"/>
                <w:sz w:val="22"/>
                <w:szCs w:val="22"/>
                <w:lang w:val="en-US" w:eastAsia="en-US"/>
              </w:rPr>
              <w:t>  </w:t>
            </w:r>
          </w:p>
        </w:tc>
      </w:tr>
      <w:tr w:rsidR="0022364F" w:rsidRPr="0022364F" w14:paraId="1148C20F" w14:textId="77777777" w:rsidTr="000054D4">
        <w:tc>
          <w:tcPr>
            <w:tcW w:w="15398" w:type="dxa"/>
            <w:gridSpan w:val="5"/>
            <w:vAlign w:val="center"/>
          </w:tcPr>
          <w:p w14:paraId="15163DAD" w14:textId="77777777" w:rsidR="0022364F" w:rsidRPr="0022364F" w:rsidRDefault="0022364F" w:rsidP="0022364F">
            <w:pPr>
              <w:spacing w:after="200" w:line="276" w:lineRule="auto"/>
              <w:rPr>
                <w:rFonts w:ascii="Arial" w:hAnsi="Arial" w:cs="Arial"/>
                <w:sz w:val="22"/>
                <w:szCs w:val="22"/>
                <w:lang w:val="en-GB" w:eastAsia="en-US"/>
              </w:rPr>
            </w:pPr>
            <w:r w:rsidRPr="0022364F">
              <w:rPr>
                <w:rFonts w:ascii="Arial" w:hAnsi="Arial" w:cs="Arial"/>
                <w:sz w:val="22"/>
                <w:szCs w:val="22"/>
                <w:lang w:val="en-GB" w:eastAsia="en-US"/>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w:t>
            </w:r>
            <w:r w:rsidRPr="0022364F">
              <w:rPr>
                <w:rFonts w:ascii="Arial" w:hAnsi="Arial" w:cs="Arial"/>
                <w:sz w:val="22"/>
                <w:szCs w:val="22"/>
                <w:lang w:val="en-GB" w:eastAsia="en-US"/>
              </w:rPr>
              <w:lastRenderedPageBreak/>
              <w:t>the Air Navigation Act and I may be subject to the penalties stipulated thereunder and any Singapore aviation safety instrument granted pursuant to the application will be revoked.”</w:t>
            </w:r>
          </w:p>
        </w:tc>
      </w:tr>
      <w:tr w:rsidR="0022364F" w:rsidRPr="0022364F" w14:paraId="1D609E8E" w14:textId="77777777" w:rsidTr="00AD38E4">
        <w:tc>
          <w:tcPr>
            <w:tcW w:w="5954" w:type="dxa"/>
            <w:gridSpan w:val="2"/>
            <w:vAlign w:val="center"/>
          </w:tcPr>
          <w:p w14:paraId="2F49735F" w14:textId="77777777" w:rsidR="0022364F" w:rsidRPr="0022364F" w:rsidRDefault="0022364F" w:rsidP="00AD38E4">
            <w:pPr>
              <w:spacing w:after="200" w:line="276" w:lineRule="auto"/>
              <w:rPr>
                <w:rFonts w:ascii="Arial" w:hAnsi="Arial" w:cs="Arial"/>
                <w:sz w:val="22"/>
                <w:szCs w:val="22"/>
                <w:lang w:val="en-US" w:eastAsia="en-US"/>
              </w:rPr>
            </w:pPr>
            <w:permStart w:id="1723951230" w:edGrp="everyone" w:colFirst="1" w:colLast="1"/>
            <w:r w:rsidRPr="0022364F">
              <w:rPr>
                <w:rFonts w:ascii="Arial" w:hAnsi="Arial" w:cs="Arial"/>
                <w:b/>
                <w:bCs/>
                <w:sz w:val="22"/>
                <w:szCs w:val="22"/>
                <w:lang w:val="en-US" w:eastAsia="en-US"/>
              </w:rPr>
              <w:lastRenderedPageBreak/>
              <w:t>Signature / Name of person representing the operator</w:t>
            </w:r>
          </w:p>
        </w:tc>
        <w:tc>
          <w:tcPr>
            <w:tcW w:w="9444" w:type="dxa"/>
            <w:gridSpan w:val="3"/>
            <w:vAlign w:val="center"/>
          </w:tcPr>
          <w:p w14:paraId="2FDBC6A6" w14:textId="0F788D92" w:rsidR="0022364F" w:rsidRPr="0022364F" w:rsidRDefault="00E52E66" w:rsidP="00AD38E4">
            <w:pPr>
              <w:spacing w:after="200" w:line="276" w:lineRule="auto"/>
              <w:jc w:val="center"/>
              <w:rPr>
                <w:rFonts w:ascii="Arial" w:hAnsi="Arial" w:cs="Arial"/>
                <w:sz w:val="22"/>
                <w:szCs w:val="22"/>
                <w:lang w:val="en-US" w:eastAsia="en-US"/>
              </w:rPr>
            </w:pPr>
            <w:r>
              <w:rPr>
                <w:rFonts w:ascii="Arial" w:hAnsi="Arial" w:cs="Arial"/>
                <w:sz w:val="22"/>
                <w:szCs w:val="22"/>
                <w:lang w:val="en-US" w:eastAsia="en-US"/>
              </w:rPr>
              <w:pict w14:anchorId="1EDBC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167926B0-1E62-43AC-BBF0-69AF11BDB406}" provid="{00000000-0000-0000-0000-000000000000}" issignatureline="t"/>
                </v:shape>
              </w:pict>
            </w:r>
          </w:p>
        </w:tc>
      </w:tr>
      <w:tr w:rsidR="0022364F" w:rsidRPr="0022364F" w14:paraId="18C4525F" w14:textId="77777777" w:rsidTr="00AD38E4">
        <w:tc>
          <w:tcPr>
            <w:tcW w:w="5954" w:type="dxa"/>
            <w:gridSpan w:val="2"/>
            <w:vAlign w:val="center"/>
          </w:tcPr>
          <w:p w14:paraId="1EAF75AB" w14:textId="77777777" w:rsidR="0022364F" w:rsidRPr="0022364F" w:rsidRDefault="0022364F" w:rsidP="00AD38E4">
            <w:pPr>
              <w:spacing w:after="200" w:line="276" w:lineRule="auto"/>
              <w:rPr>
                <w:rFonts w:ascii="Arial" w:hAnsi="Arial" w:cs="Arial"/>
                <w:sz w:val="22"/>
                <w:szCs w:val="22"/>
                <w:lang w:val="en-US" w:eastAsia="en-US"/>
              </w:rPr>
            </w:pPr>
            <w:permStart w:id="2040681226" w:edGrp="everyone" w:colFirst="1" w:colLast="1"/>
            <w:permEnd w:id="1723951230"/>
            <w:r w:rsidRPr="0022364F">
              <w:rPr>
                <w:rFonts w:ascii="Arial" w:hAnsi="Arial" w:cs="Arial"/>
                <w:b/>
                <w:bCs/>
                <w:sz w:val="22"/>
                <w:szCs w:val="22"/>
                <w:lang w:val="en-US" w:eastAsia="en-US"/>
              </w:rPr>
              <w:t>Signature / Name of FS Officer accepting this form</w:t>
            </w:r>
          </w:p>
        </w:tc>
        <w:tc>
          <w:tcPr>
            <w:tcW w:w="9444" w:type="dxa"/>
            <w:gridSpan w:val="3"/>
            <w:vAlign w:val="center"/>
          </w:tcPr>
          <w:p w14:paraId="4C41F0EB" w14:textId="6FCFE4FD" w:rsidR="0022364F" w:rsidRPr="0022364F" w:rsidRDefault="00E52E66" w:rsidP="00AD38E4">
            <w:pPr>
              <w:spacing w:after="200" w:line="276" w:lineRule="auto"/>
              <w:jc w:val="center"/>
              <w:rPr>
                <w:rFonts w:ascii="Arial" w:hAnsi="Arial" w:cs="Arial"/>
                <w:sz w:val="22"/>
                <w:szCs w:val="22"/>
                <w:lang w:val="en-US" w:eastAsia="en-US"/>
              </w:rPr>
            </w:pPr>
            <w:r>
              <w:rPr>
                <w:rFonts w:ascii="Arial" w:hAnsi="Arial" w:cs="Arial"/>
                <w:sz w:val="22"/>
                <w:szCs w:val="22"/>
                <w:lang w:val="en-US" w:eastAsia="en-US"/>
              </w:rPr>
              <w:pict w14:anchorId="1590A10B">
                <v:shape id="_x0000_i1026" type="#_x0000_t75" alt="Microsoft Office Signature Line..." style="width:192pt;height:96pt">
                  <v:imagedata r:id="rId12" o:title=""/>
                  <o:lock v:ext="edit" ungrouping="t" rotation="t" cropping="t" verticies="t" text="t" grouping="t"/>
                  <o:signatureline v:ext="edit" id="{F08EDDA0-859D-4831-ADCD-E77082157E61}" provid="{00000000-0000-0000-0000-000000000000}" issignatureline="t"/>
                </v:shape>
              </w:pict>
            </w:r>
          </w:p>
        </w:tc>
      </w:tr>
      <w:permEnd w:id="2040681226"/>
      <w:tr w:rsidR="0022364F" w:rsidRPr="0022364F" w14:paraId="0657573D"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3E98C8AC" w14:textId="77777777" w:rsidR="0022364F" w:rsidRPr="0022364F" w:rsidRDefault="0022364F" w:rsidP="0022364F">
            <w:pPr>
              <w:tabs>
                <w:tab w:val="center" w:pos="4513"/>
                <w:tab w:val="right" w:pos="9026"/>
              </w:tabs>
              <w:spacing w:before="120" w:after="120"/>
              <w:rPr>
                <w:rFonts w:ascii="Arial" w:hAnsi="Arial" w:cs="Arial"/>
                <w:b/>
                <w:bCs/>
                <w:sz w:val="22"/>
                <w:szCs w:val="22"/>
                <w:lang w:val="en-US" w:eastAsia="en-US"/>
              </w:rPr>
            </w:pPr>
            <w:r w:rsidRPr="0022364F">
              <w:rPr>
                <w:rFonts w:ascii="Arial" w:hAnsi="Arial" w:cs="Arial"/>
                <w:b/>
                <w:bCs/>
                <w:sz w:val="22"/>
                <w:szCs w:val="22"/>
                <w:lang w:val="en-US" w:eastAsia="en-US"/>
              </w:rPr>
              <w:t>Revision history:</w:t>
            </w:r>
          </w:p>
        </w:tc>
      </w:tr>
      <w:tr w:rsidR="0022364F" w:rsidRPr="0022364F" w14:paraId="582EE03A" w14:textId="77777777" w:rsidTr="0022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cPr>
          <w:p w14:paraId="5FBA7016" w14:textId="77777777" w:rsidR="0022364F" w:rsidRPr="0022364F" w:rsidRDefault="0022364F" w:rsidP="0022364F">
            <w:pPr>
              <w:tabs>
                <w:tab w:val="center" w:pos="4513"/>
                <w:tab w:val="right" w:pos="9026"/>
              </w:tabs>
              <w:spacing w:before="120" w:after="120"/>
              <w:jc w:val="center"/>
              <w:rPr>
                <w:rFonts w:ascii="Arial" w:hAnsi="Arial" w:cs="Arial"/>
                <w:b/>
                <w:bCs/>
                <w:sz w:val="22"/>
                <w:szCs w:val="22"/>
                <w:lang w:val="en-US" w:eastAsia="en-US"/>
              </w:rPr>
            </w:pPr>
            <w:r w:rsidRPr="0022364F">
              <w:rPr>
                <w:rFonts w:ascii="Arial" w:hAnsi="Arial" w:cs="Arial"/>
                <w:b/>
                <w:bCs/>
                <w:sz w:val="22"/>
                <w:szCs w:val="22"/>
                <w:lang w:val="en-US" w:eastAsia="en-US"/>
              </w:rPr>
              <w:t>Version</w:t>
            </w:r>
          </w:p>
        </w:tc>
        <w:tc>
          <w:tcPr>
            <w:tcW w:w="3269" w:type="dxa"/>
            <w:gridSpan w:val="2"/>
            <w:shd w:val="clear" w:color="auto" w:fill="D9D9D9"/>
          </w:tcPr>
          <w:p w14:paraId="0E6AED4A" w14:textId="77777777" w:rsidR="0022364F" w:rsidRPr="0022364F" w:rsidRDefault="0022364F" w:rsidP="0022364F">
            <w:pPr>
              <w:tabs>
                <w:tab w:val="center" w:pos="4513"/>
                <w:tab w:val="right" w:pos="9026"/>
              </w:tabs>
              <w:spacing w:before="120" w:after="120"/>
              <w:jc w:val="center"/>
              <w:rPr>
                <w:rFonts w:ascii="Arial" w:hAnsi="Arial" w:cs="Arial"/>
                <w:b/>
                <w:bCs/>
                <w:sz w:val="22"/>
                <w:szCs w:val="22"/>
                <w:lang w:val="en-US" w:eastAsia="en-US"/>
              </w:rPr>
            </w:pPr>
            <w:r w:rsidRPr="0022364F">
              <w:rPr>
                <w:rFonts w:ascii="Arial" w:hAnsi="Arial" w:cs="Arial"/>
                <w:b/>
                <w:bCs/>
                <w:sz w:val="22"/>
                <w:szCs w:val="22"/>
                <w:lang w:val="en-US" w:eastAsia="en-US"/>
              </w:rPr>
              <w:t>Date</w:t>
            </w:r>
          </w:p>
        </w:tc>
        <w:tc>
          <w:tcPr>
            <w:tcW w:w="4319" w:type="dxa"/>
            <w:shd w:val="clear" w:color="auto" w:fill="D9D9D9"/>
          </w:tcPr>
          <w:p w14:paraId="371DD593" w14:textId="77777777" w:rsidR="0022364F" w:rsidRPr="0022364F" w:rsidRDefault="0022364F" w:rsidP="00B47EED">
            <w:pPr>
              <w:tabs>
                <w:tab w:val="center" w:pos="4513"/>
                <w:tab w:val="right" w:pos="9026"/>
              </w:tabs>
              <w:spacing w:before="120" w:after="120"/>
              <w:rPr>
                <w:rFonts w:ascii="Arial" w:hAnsi="Arial" w:cs="Arial"/>
                <w:b/>
                <w:bCs/>
                <w:sz w:val="22"/>
                <w:szCs w:val="22"/>
                <w:lang w:val="en-US" w:eastAsia="en-US"/>
              </w:rPr>
            </w:pPr>
            <w:r w:rsidRPr="0022364F">
              <w:rPr>
                <w:rFonts w:ascii="Arial" w:hAnsi="Arial" w:cs="Arial"/>
                <w:b/>
                <w:bCs/>
                <w:sz w:val="22"/>
                <w:szCs w:val="22"/>
                <w:lang w:val="en-US" w:eastAsia="en-US"/>
              </w:rPr>
              <w:t>Paragraph(s)</w:t>
            </w:r>
          </w:p>
        </w:tc>
        <w:tc>
          <w:tcPr>
            <w:tcW w:w="4591" w:type="dxa"/>
            <w:shd w:val="clear" w:color="auto" w:fill="D9D9D9"/>
          </w:tcPr>
          <w:p w14:paraId="0E9729E5" w14:textId="77777777" w:rsidR="0022364F" w:rsidRPr="0022364F" w:rsidRDefault="0022364F" w:rsidP="00B47EED">
            <w:pPr>
              <w:tabs>
                <w:tab w:val="center" w:pos="4513"/>
                <w:tab w:val="right" w:pos="9026"/>
              </w:tabs>
              <w:spacing w:before="120" w:after="120"/>
              <w:rPr>
                <w:rFonts w:ascii="Arial" w:hAnsi="Arial" w:cs="Arial"/>
                <w:b/>
                <w:bCs/>
                <w:sz w:val="22"/>
                <w:szCs w:val="22"/>
                <w:lang w:val="en-US" w:eastAsia="en-US"/>
              </w:rPr>
            </w:pPr>
            <w:r w:rsidRPr="0022364F">
              <w:rPr>
                <w:rFonts w:ascii="Arial" w:hAnsi="Arial" w:cs="Arial"/>
                <w:b/>
                <w:bCs/>
                <w:sz w:val="22"/>
                <w:szCs w:val="22"/>
                <w:lang w:val="en-US" w:eastAsia="en-US"/>
              </w:rPr>
              <w:t>Details</w:t>
            </w:r>
          </w:p>
        </w:tc>
      </w:tr>
      <w:tr w:rsidR="0022364F" w:rsidRPr="0022364F" w14:paraId="0F48EE1B"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95CE717" w14:textId="77777777" w:rsidR="0022364F" w:rsidRPr="0022364F" w:rsidRDefault="0022364F" w:rsidP="0022364F">
            <w:pPr>
              <w:tabs>
                <w:tab w:val="center" w:pos="4513"/>
                <w:tab w:val="right" w:pos="9026"/>
              </w:tabs>
              <w:spacing w:before="80" w:after="80"/>
              <w:jc w:val="center"/>
              <w:rPr>
                <w:rFonts w:ascii="Arial" w:hAnsi="Arial" w:cs="Arial"/>
                <w:sz w:val="22"/>
                <w:szCs w:val="22"/>
                <w:lang w:val="en-US" w:eastAsia="en-US"/>
              </w:rPr>
            </w:pPr>
            <w:r w:rsidRPr="0022364F">
              <w:rPr>
                <w:rFonts w:ascii="Arial" w:hAnsi="Arial" w:cs="Arial"/>
                <w:sz w:val="22"/>
                <w:szCs w:val="22"/>
                <w:lang w:val="en-US" w:eastAsia="en-US"/>
              </w:rPr>
              <w:t>1.0</w:t>
            </w:r>
          </w:p>
        </w:tc>
        <w:tc>
          <w:tcPr>
            <w:tcW w:w="3269" w:type="dxa"/>
            <w:gridSpan w:val="2"/>
          </w:tcPr>
          <w:p w14:paraId="1C1A24EA" w14:textId="50DA13D8" w:rsidR="0022364F" w:rsidRPr="0022364F" w:rsidRDefault="0022364F" w:rsidP="00B47EED">
            <w:pPr>
              <w:tabs>
                <w:tab w:val="center" w:pos="4513"/>
                <w:tab w:val="right" w:pos="9026"/>
              </w:tabs>
              <w:spacing w:before="80" w:after="80"/>
              <w:jc w:val="center"/>
              <w:rPr>
                <w:rFonts w:ascii="Arial" w:hAnsi="Arial" w:cs="Arial"/>
                <w:sz w:val="22"/>
                <w:szCs w:val="22"/>
                <w:lang w:val="en-US" w:eastAsia="en-US"/>
              </w:rPr>
            </w:pPr>
            <w:r>
              <w:rPr>
                <w:rFonts w:ascii="Arial" w:eastAsia="SimSun" w:hAnsi="Arial" w:cs="Arial"/>
                <w:sz w:val="22"/>
                <w:szCs w:val="22"/>
                <w:lang w:val="en-US" w:eastAsia="zh-CN"/>
              </w:rPr>
              <w:t>30 September 2015</w:t>
            </w:r>
          </w:p>
        </w:tc>
        <w:tc>
          <w:tcPr>
            <w:tcW w:w="4319" w:type="dxa"/>
          </w:tcPr>
          <w:p w14:paraId="3206EA65" w14:textId="3A934DA8" w:rsidR="0022364F" w:rsidRPr="0022364F" w:rsidRDefault="0022364F"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Title &amp; various paragraphs</w:t>
            </w:r>
          </w:p>
        </w:tc>
        <w:tc>
          <w:tcPr>
            <w:tcW w:w="4591" w:type="dxa"/>
          </w:tcPr>
          <w:p w14:paraId="4E5ADFCF" w14:textId="3CAE222B" w:rsidR="0022364F" w:rsidRPr="0022364F" w:rsidRDefault="0022364F"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editorial</w:t>
            </w:r>
          </w:p>
        </w:tc>
      </w:tr>
      <w:tr w:rsidR="00B47EED" w:rsidRPr="0022364F" w14:paraId="1B7D7822"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7BE3367B" w14:textId="77777777" w:rsidR="00B47EED" w:rsidRPr="0022364F" w:rsidRDefault="00B47EED" w:rsidP="00B47EED">
            <w:pPr>
              <w:tabs>
                <w:tab w:val="center" w:pos="4513"/>
                <w:tab w:val="right" w:pos="9026"/>
              </w:tabs>
              <w:spacing w:before="80" w:after="80"/>
              <w:jc w:val="center"/>
              <w:rPr>
                <w:rFonts w:ascii="Arial" w:hAnsi="Arial" w:cs="Arial"/>
                <w:sz w:val="22"/>
                <w:szCs w:val="22"/>
                <w:lang w:val="en-US" w:eastAsia="en-US"/>
              </w:rPr>
            </w:pPr>
            <w:r w:rsidRPr="0022364F">
              <w:rPr>
                <w:rFonts w:ascii="Arial" w:hAnsi="Arial" w:cs="Arial"/>
                <w:sz w:val="22"/>
                <w:szCs w:val="22"/>
                <w:lang w:val="en-US" w:eastAsia="en-US"/>
              </w:rPr>
              <w:t>2.0</w:t>
            </w:r>
          </w:p>
        </w:tc>
        <w:tc>
          <w:tcPr>
            <w:tcW w:w="3269" w:type="dxa"/>
            <w:gridSpan w:val="2"/>
          </w:tcPr>
          <w:p w14:paraId="56AE011F" w14:textId="0191B3A8" w:rsidR="00B47EED" w:rsidRPr="0022364F" w:rsidRDefault="00B47EED" w:rsidP="00B47EED">
            <w:pPr>
              <w:tabs>
                <w:tab w:val="center" w:pos="4513"/>
                <w:tab w:val="right" w:pos="9026"/>
              </w:tabs>
              <w:spacing w:before="80" w:after="80"/>
              <w:jc w:val="center"/>
              <w:rPr>
                <w:rFonts w:ascii="Arial" w:hAnsi="Arial" w:cs="Arial"/>
                <w:sz w:val="22"/>
                <w:szCs w:val="22"/>
                <w:lang w:val="en-US" w:eastAsia="en-US"/>
              </w:rPr>
            </w:pPr>
            <w:r>
              <w:rPr>
                <w:rFonts w:ascii="Arial" w:eastAsia="SimSun" w:hAnsi="Arial" w:cs="Arial"/>
                <w:sz w:val="22"/>
                <w:szCs w:val="22"/>
                <w:lang w:val="en-US" w:eastAsia="zh-CN"/>
              </w:rPr>
              <w:t>24 April 2019</w:t>
            </w:r>
          </w:p>
        </w:tc>
        <w:tc>
          <w:tcPr>
            <w:tcW w:w="4319" w:type="dxa"/>
          </w:tcPr>
          <w:p w14:paraId="6C6DE697" w14:textId="1D7CFCB2" w:rsidR="00B47EED" w:rsidRPr="0022364F" w:rsidRDefault="00B47EED"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Various paragraphs</w:t>
            </w:r>
          </w:p>
        </w:tc>
        <w:tc>
          <w:tcPr>
            <w:tcW w:w="4591" w:type="dxa"/>
          </w:tcPr>
          <w:p w14:paraId="4F341103" w14:textId="40F9295F" w:rsidR="00B47EED" w:rsidRPr="0022364F" w:rsidRDefault="00B47EED"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Alignment with revised AC</w:t>
            </w:r>
          </w:p>
        </w:tc>
      </w:tr>
      <w:tr w:rsidR="00B47EED" w:rsidRPr="0022364F" w14:paraId="5F692997"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3776743D" w14:textId="77777777" w:rsidR="00B47EED" w:rsidRPr="0022364F" w:rsidRDefault="00B47EED" w:rsidP="00B47EED">
            <w:pPr>
              <w:tabs>
                <w:tab w:val="center" w:pos="4513"/>
                <w:tab w:val="right" w:pos="9026"/>
              </w:tabs>
              <w:spacing w:before="120" w:after="120"/>
              <w:jc w:val="center"/>
              <w:rPr>
                <w:rFonts w:ascii="Arial" w:hAnsi="Arial" w:cs="Arial"/>
                <w:sz w:val="22"/>
                <w:szCs w:val="22"/>
                <w:lang w:val="en-US" w:eastAsia="en-US"/>
              </w:rPr>
            </w:pPr>
            <w:r w:rsidRPr="0022364F">
              <w:rPr>
                <w:rFonts w:ascii="Arial" w:hAnsi="Arial" w:cs="Arial"/>
                <w:sz w:val="22"/>
                <w:szCs w:val="22"/>
                <w:lang w:val="en-US" w:eastAsia="en-US"/>
              </w:rPr>
              <w:t>3.0</w:t>
            </w:r>
          </w:p>
        </w:tc>
        <w:tc>
          <w:tcPr>
            <w:tcW w:w="3269" w:type="dxa"/>
            <w:gridSpan w:val="2"/>
          </w:tcPr>
          <w:p w14:paraId="5656115D" w14:textId="77777777" w:rsidR="00B47EED" w:rsidRPr="0022364F" w:rsidRDefault="00B47EED" w:rsidP="00B47EED">
            <w:pPr>
              <w:tabs>
                <w:tab w:val="center" w:pos="4513"/>
                <w:tab w:val="right" w:pos="9026"/>
              </w:tabs>
              <w:spacing w:before="120" w:after="120"/>
              <w:jc w:val="center"/>
              <w:rPr>
                <w:rFonts w:ascii="Arial" w:hAnsi="Arial" w:cs="Arial"/>
                <w:sz w:val="22"/>
                <w:szCs w:val="22"/>
                <w:lang w:val="en-US" w:eastAsia="en-US"/>
              </w:rPr>
            </w:pPr>
            <w:r w:rsidRPr="0022364F">
              <w:rPr>
                <w:rFonts w:ascii="Arial" w:hAnsi="Arial" w:cs="Arial"/>
                <w:sz w:val="22"/>
                <w:szCs w:val="22"/>
                <w:lang w:val="en-US" w:eastAsia="en-US"/>
              </w:rPr>
              <w:t>30 November 2021</w:t>
            </w:r>
          </w:p>
        </w:tc>
        <w:tc>
          <w:tcPr>
            <w:tcW w:w="4319" w:type="dxa"/>
          </w:tcPr>
          <w:p w14:paraId="3EE50862" w14:textId="77777777" w:rsidR="00B47EED" w:rsidRPr="0022364F" w:rsidRDefault="00B47EED" w:rsidP="00B47EED">
            <w:pPr>
              <w:tabs>
                <w:tab w:val="center" w:pos="4513"/>
                <w:tab w:val="right" w:pos="9026"/>
              </w:tabs>
              <w:spacing w:before="120" w:after="120"/>
              <w:rPr>
                <w:rFonts w:ascii="Arial" w:hAnsi="Arial" w:cs="Arial"/>
                <w:sz w:val="22"/>
                <w:szCs w:val="22"/>
                <w:lang w:val="en-US" w:eastAsia="en-US"/>
              </w:rPr>
            </w:pPr>
            <w:r w:rsidRPr="0022364F">
              <w:rPr>
                <w:rFonts w:ascii="Arial" w:hAnsi="Arial" w:cs="Arial"/>
                <w:sz w:val="22"/>
                <w:szCs w:val="22"/>
                <w:lang w:val="en-US" w:eastAsia="en-US"/>
              </w:rPr>
              <w:t>All</w:t>
            </w:r>
          </w:p>
        </w:tc>
        <w:tc>
          <w:tcPr>
            <w:tcW w:w="4591" w:type="dxa"/>
          </w:tcPr>
          <w:p w14:paraId="737F6B25" w14:textId="77777777" w:rsidR="00B47EED" w:rsidRPr="0022364F" w:rsidRDefault="00B47EED" w:rsidP="00B47EED">
            <w:pPr>
              <w:numPr>
                <w:ilvl w:val="0"/>
                <w:numId w:val="4"/>
              </w:numPr>
              <w:tabs>
                <w:tab w:val="center" w:pos="4513"/>
                <w:tab w:val="right" w:pos="9026"/>
              </w:tabs>
              <w:spacing w:before="120" w:after="120"/>
              <w:rPr>
                <w:rFonts w:ascii="Arial" w:hAnsi="Arial" w:cs="Arial"/>
                <w:sz w:val="22"/>
                <w:szCs w:val="22"/>
                <w:lang w:val="en-US" w:eastAsia="en-US"/>
              </w:rPr>
            </w:pPr>
            <w:r w:rsidRPr="0022364F">
              <w:rPr>
                <w:rFonts w:ascii="Arial" w:hAnsi="Arial" w:cs="Arial"/>
                <w:sz w:val="22"/>
                <w:szCs w:val="22"/>
                <w:lang w:val="en-US" w:eastAsia="en-US"/>
              </w:rPr>
              <w:t>signature columns added</w:t>
            </w:r>
          </w:p>
          <w:p w14:paraId="7A3E5895" w14:textId="77777777" w:rsidR="00B47EED" w:rsidRPr="0022364F" w:rsidRDefault="00B47EED" w:rsidP="00B47EED">
            <w:pPr>
              <w:numPr>
                <w:ilvl w:val="0"/>
                <w:numId w:val="4"/>
              </w:numPr>
              <w:tabs>
                <w:tab w:val="center" w:pos="4513"/>
                <w:tab w:val="right" w:pos="9026"/>
              </w:tabs>
              <w:spacing w:before="120" w:after="120"/>
              <w:rPr>
                <w:rFonts w:ascii="Arial" w:hAnsi="Arial" w:cs="Arial"/>
                <w:sz w:val="22"/>
                <w:szCs w:val="22"/>
                <w:lang w:val="en-US" w:eastAsia="en-US"/>
              </w:rPr>
            </w:pPr>
            <w:r w:rsidRPr="0022364F">
              <w:rPr>
                <w:rFonts w:ascii="Arial" w:hAnsi="Arial" w:cs="Arial"/>
                <w:sz w:val="22"/>
                <w:szCs w:val="22"/>
                <w:lang w:val="en-US" w:eastAsia="en-US"/>
              </w:rPr>
              <w:t>Changed formatting</w:t>
            </w:r>
          </w:p>
          <w:p w14:paraId="44D94CEE" w14:textId="77777777" w:rsidR="00B47EED" w:rsidRPr="0022364F" w:rsidRDefault="00B47EED" w:rsidP="00B47EED">
            <w:pPr>
              <w:tabs>
                <w:tab w:val="center" w:pos="4513"/>
                <w:tab w:val="right" w:pos="9026"/>
              </w:tabs>
              <w:spacing w:before="120" w:after="120"/>
              <w:rPr>
                <w:rFonts w:ascii="Arial" w:hAnsi="Arial" w:cs="Arial"/>
                <w:sz w:val="22"/>
                <w:szCs w:val="22"/>
                <w:lang w:val="en-US" w:eastAsia="en-US"/>
              </w:rPr>
            </w:pPr>
          </w:p>
        </w:tc>
      </w:tr>
    </w:tbl>
    <w:p w14:paraId="792ED61F" w14:textId="77777777" w:rsidR="00B47EED" w:rsidRDefault="00B47EED">
      <w:pPr>
        <w:rPr>
          <w:rFonts w:ascii="Arial" w:eastAsia="SimSun" w:hAnsi="Arial" w:cs="Arial"/>
          <w:color w:val="000000"/>
          <w:sz w:val="22"/>
          <w:szCs w:val="22"/>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B47EED" w14:paraId="29F6AB74" w14:textId="77777777" w:rsidTr="000054D4">
        <w:tc>
          <w:tcPr>
            <w:tcW w:w="15388" w:type="dxa"/>
            <w:gridSpan w:val="2"/>
          </w:tcPr>
          <w:p w14:paraId="14D965FA" w14:textId="77777777" w:rsidR="00B47EED" w:rsidRDefault="00B47EED" w:rsidP="000054D4">
            <w:pPr>
              <w:pStyle w:val="Header"/>
              <w:jc w:val="both"/>
              <w:rPr>
                <w:rFonts w:ascii="Arial" w:hAnsi="Arial" w:cs="Arial"/>
                <w:b/>
              </w:rPr>
            </w:pPr>
            <w:r w:rsidRPr="008566F9">
              <w:rPr>
                <w:rFonts w:ascii="Arial" w:hAnsi="Arial" w:cs="Arial"/>
                <w:b/>
              </w:rPr>
              <w:t>REFERENCES</w:t>
            </w:r>
          </w:p>
          <w:p w14:paraId="7329E9AE" w14:textId="77777777" w:rsidR="00B47EED" w:rsidRPr="0058391E" w:rsidRDefault="00B47EED" w:rsidP="000054D4">
            <w:pPr>
              <w:pStyle w:val="Header"/>
              <w:jc w:val="both"/>
              <w:rPr>
                <w:rFonts w:ascii="Arial" w:hAnsi="Arial" w:cs="Arial"/>
                <w:b/>
              </w:rPr>
            </w:pPr>
          </w:p>
        </w:tc>
      </w:tr>
      <w:tr w:rsidR="00B47EED" w14:paraId="016A4687" w14:textId="77777777" w:rsidTr="000054D4">
        <w:trPr>
          <w:trHeight w:val="595"/>
        </w:trPr>
        <w:tc>
          <w:tcPr>
            <w:tcW w:w="1560" w:type="dxa"/>
          </w:tcPr>
          <w:p w14:paraId="771C42B3" w14:textId="77777777" w:rsidR="00B47EED" w:rsidRPr="00955EA4" w:rsidRDefault="00B47EED" w:rsidP="000054D4">
            <w:pPr>
              <w:rPr>
                <w:rFonts w:ascii="Arial" w:hAnsi="Arial" w:cs="Arial"/>
              </w:rPr>
            </w:pPr>
            <w:r>
              <w:rPr>
                <w:rFonts w:ascii="Arial" w:hAnsi="Arial" w:cs="Arial"/>
              </w:rPr>
              <w:t>Regulatory</w:t>
            </w:r>
          </w:p>
        </w:tc>
        <w:tc>
          <w:tcPr>
            <w:tcW w:w="13828" w:type="dxa"/>
          </w:tcPr>
          <w:p w14:paraId="1237CAC3" w14:textId="087279D1" w:rsidR="00B47EED" w:rsidRPr="000F55AD" w:rsidRDefault="00B47EED" w:rsidP="000054D4">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R 9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CAAS AC 98-2-8</w:t>
            </w:r>
          </w:p>
        </w:tc>
      </w:tr>
      <w:tr w:rsidR="00B47EED" w14:paraId="6C32818E" w14:textId="77777777" w:rsidTr="000054D4">
        <w:trPr>
          <w:trHeight w:val="595"/>
        </w:trPr>
        <w:tc>
          <w:tcPr>
            <w:tcW w:w="1560" w:type="dxa"/>
          </w:tcPr>
          <w:p w14:paraId="6520588C" w14:textId="77777777" w:rsidR="00B47EED" w:rsidRDefault="00B47EED" w:rsidP="000054D4">
            <w:pPr>
              <w:rPr>
                <w:rFonts w:ascii="Arial" w:hAnsi="Arial" w:cs="Arial"/>
              </w:rPr>
            </w:pPr>
            <w:r>
              <w:rPr>
                <w:rFonts w:ascii="Arial" w:hAnsi="Arial" w:cs="Arial"/>
              </w:rPr>
              <w:t xml:space="preserve">Compliance    </w:t>
            </w:r>
          </w:p>
        </w:tc>
        <w:tc>
          <w:tcPr>
            <w:tcW w:w="13828" w:type="dxa"/>
          </w:tcPr>
          <w:p w14:paraId="24F1D2D8" w14:textId="1F745107" w:rsidR="00B47EED" w:rsidRDefault="00B47EED" w:rsidP="000054D4">
            <w:pPr>
              <w:rPr>
                <w:rFonts w:ascii="Arial" w:hAnsi="Arial" w:cs="Arial"/>
              </w:rPr>
            </w:pPr>
            <w:r>
              <w:rPr>
                <w:rFonts w:ascii="Arial" w:hAnsi="Arial" w:cs="Arial"/>
              </w:rPr>
              <w:t xml:space="preserve">: (1) </w:t>
            </w:r>
            <w:r>
              <w:rPr>
                <w:rFonts w:ascii="Arial" w:eastAsia="SimSun" w:hAnsi="Arial" w:cs="Arial"/>
                <w:sz w:val="22"/>
                <w:szCs w:val="22"/>
                <w:lang w:val="en-US" w:eastAsia="zh-CN"/>
              </w:rPr>
              <w:t>I</w:t>
            </w:r>
            <w:r w:rsidRPr="00DE0613">
              <w:rPr>
                <w:rFonts w:ascii="Arial" w:eastAsia="SimSun" w:hAnsi="Arial" w:cs="Arial"/>
                <w:sz w:val="22"/>
                <w:szCs w:val="22"/>
                <w:lang w:val="en-US" w:eastAsia="zh-CN"/>
              </w:rPr>
              <w:t>CAO DOC 96</w:t>
            </w:r>
            <w:r>
              <w:rPr>
                <w:rFonts w:ascii="Arial" w:eastAsia="SimSun" w:hAnsi="Arial" w:cs="Arial"/>
                <w:sz w:val="22"/>
                <w:szCs w:val="22"/>
                <w:lang w:val="en-US" w:eastAsia="zh-CN"/>
              </w:rPr>
              <w:t>13</w:t>
            </w:r>
            <w:r w:rsidRPr="00DE0613">
              <w:rPr>
                <w:rFonts w:ascii="Arial" w:eastAsia="SimSun" w:hAnsi="Arial" w:cs="Arial"/>
                <w:sz w:val="22"/>
                <w:szCs w:val="22"/>
                <w:lang w:val="en-US" w:eastAsia="zh-CN"/>
              </w:rPr>
              <w:t xml:space="preserve"> </w:t>
            </w:r>
            <w:r>
              <w:rPr>
                <w:rFonts w:ascii="Arial" w:eastAsia="SimSun" w:hAnsi="Arial" w:cs="Arial"/>
                <w:sz w:val="22"/>
                <w:szCs w:val="22"/>
                <w:lang w:val="en-US" w:eastAsia="zh-CN"/>
              </w:rPr>
              <w:t>Volume II Part C</w:t>
            </w:r>
          </w:p>
        </w:tc>
      </w:tr>
      <w:tr w:rsidR="00B47EED" w14:paraId="120E9C9D" w14:textId="77777777" w:rsidTr="000054D4">
        <w:trPr>
          <w:trHeight w:val="595"/>
        </w:trPr>
        <w:tc>
          <w:tcPr>
            <w:tcW w:w="1560" w:type="dxa"/>
          </w:tcPr>
          <w:p w14:paraId="04356840" w14:textId="1DFE4261" w:rsidR="00B47EED" w:rsidRDefault="00B47EED" w:rsidP="000054D4">
            <w:pPr>
              <w:rPr>
                <w:rFonts w:ascii="Arial" w:hAnsi="Arial" w:cs="Arial"/>
              </w:rPr>
            </w:pPr>
            <w:r>
              <w:rPr>
                <w:rFonts w:ascii="Arial" w:hAnsi="Arial" w:cs="Arial"/>
              </w:rPr>
              <w:lastRenderedPageBreak/>
              <w:t>Guidance</w:t>
            </w:r>
          </w:p>
        </w:tc>
        <w:tc>
          <w:tcPr>
            <w:tcW w:w="13828" w:type="dxa"/>
          </w:tcPr>
          <w:p w14:paraId="0FECFF66" w14:textId="5531D7AB" w:rsidR="00B47EED" w:rsidRDefault="00B47EED" w:rsidP="000054D4">
            <w:pPr>
              <w:rPr>
                <w:rFonts w:ascii="Arial" w:hAnsi="Arial" w:cs="Arial"/>
              </w:rPr>
            </w:pPr>
            <w:r>
              <w:rPr>
                <w:rFonts w:ascii="Arial" w:hAnsi="Arial" w:cs="Arial"/>
              </w:rPr>
              <w:t>: (1) FAA AC 90-101A</w:t>
            </w:r>
            <w:r>
              <w:rPr>
                <w:rFonts w:ascii="Arial" w:hAnsi="Arial" w:cs="Arial"/>
              </w:rPr>
              <w:tab/>
            </w:r>
            <w:r>
              <w:rPr>
                <w:rFonts w:ascii="Arial" w:hAnsi="Arial" w:cs="Arial"/>
              </w:rPr>
              <w:tab/>
            </w:r>
            <w:r>
              <w:rPr>
                <w:rFonts w:ascii="Arial" w:hAnsi="Arial" w:cs="Arial"/>
              </w:rPr>
              <w:tab/>
              <w:t xml:space="preserve">(2) </w:t>
            </w:r>
            <w:r>
              <w:rPr>
                <w:rFonts w:ascii="Arial" w:eastAsia="SimSun" w:hAnsi="Arial" w:cs="Arial"/>
                <w:sz w:val="22"/>
                <w:szCs w:val="22"/>
                <w:lang w:val="en-US" w:eastAsia="zh-CN"/>
              </w:rPr>
              <w:t>EASA AMC 20-26</w:t>
            </w:r>
            <w:r>
              <w:rPr>
                <w:rFonts w:ascii="Arial" w:eastAsia="SimSun" w:hAnsi="Arial" w:cs="Arial"/>
                <w:sz w:val="22"/>
                <w:szCs w:val="22"/>
                <w:lang w:val="en-US" w:eastAsia="zh-CN"/>
              </w:rPr>
              <w:tab/>
            </w:r>
            <w:r>
              <w:rPr>
                <w:rFonts w:ascii="Arial" w:eastAsia="SimSun" w:hAnsi="Arial" w:cs="Arial"/>
                <w:sz w:val="22"/>
                <w:szCs w:val="22"/>
                <w:lang w:val="en-US" w:eastAsia="zh-CN"/>
              </w:rPr>
              <w:tab/>
              <w:t xml:space="preserve">(3) </w:t>
            </w:r>
            <w:r w:rsidRPr="001A36F2">
              <w:rPr>
                <w:rFonts w:ascii="Arial" w:hAnsi="Arial" w:cs="Arial"/>
                <w:sz w:val="22"/>
                <w:szCs w:val="22"/>
                <w:lang w:bidi="th-TH"/>
              </w:rPr>
              <w:t>CASA AC 91U-LL-6</w:t>
            </w:r>
            <w:r>
              <w:rPr>
                <w:rFonts w:ascii="Arial" w:hAnsi="Arial" w:cs="Arial"/>
                <w:sz w:val="22"/>
                <w:szCs w:val="22"/>
                <w:lang w:bidi="th-TH"/>
              </w:rPr>
              <w:tab/>
              <w:t xml:space="preserve">(4) </w:t>
            </w:r>
            <w:r w:rsidRPr="001A36F2">
              <w:rPr>
                <w:rFonts w:ascii="Arial" w:hAnsi="Arial" w:cs="Arial"/>
                <w:sz w:val="22"/>
                <w:szCs w:val="22"/>
                <w:lang w:bidi="th-TH"/>
              </w:rPr>
              <w:t>SRVSOP AC 91-009 Rev1</w:t>
            </w:r>
          </w:p>
        </w:tc>
      </w:tr>
    </w:tbl>
    <w:p w14:paraId="17AE69CF" w14:textId="3083066E" w:rsidR="00DE0613" w:rsidRPr="00B47EED" w:rsidRDefault="00DE0613" w:rsidP="00B47EED">
      <w:pPr>
        <w:rPr>
          <w:rFonts w:ascii="Arial" w:eastAsia="SimSun" w:hAnsi="Arial" w:cs="Arial"/>
          <w:color w:val="000000"/>
          <w:sz w:val="22"/>
          <w:szCs w:val="22"/>
          <w:lang w:val="en-US" w:eastAsia="zh-CN"/>
        </w:rPr>
      </w:pPr>
      <w:r w:rsidRPr="001A36F2">
        <w:rPr>
          <w:rFonts w:ascii="Arial" w:eastAsia="SimSun" w:hAnsi="Arial" w:cs="Arial"/>
          <w:sz w:val="22"/>
          <w:szCs w:val="22"/>
          <w:lang w:val="en-US" w:eastAsia="zh-CN"/>
        </w:rPr>
        <w:t xml:space="preserve"> </w:t>
      </w:r>
    </w:p>
    <w:sectPr w:rsidR="00DE0613" w:rsidRPr="00B47EED" w:rsidSect="009E5A68">
      <w:footerReference w:type="default" r:id="rId13"/>
      <w:pgSz w:w="16838" w:h="11906" w:orient="landscape" w:code="9"/>
      <w:pgMar w:top="720" w:right="720" w:bottom="720" w:left="720" w:header="706"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A596" w14:textId="77777777" w:rsidR="005A2B27" w:rsidRDefault="005A2B27" w:rsidP="000D5D05">
      <w:r>
        <w:separator/>
      </w:r>
    </w:p>
  </w:endnote>
  <w:endnote w:type="continuationSeparator" w:id="0">
    <w:p w14:paraId="60500FB3" w14:textId="77777777" w:rsidR="005A2B27" w:rsidRDefault="005A2B27" w:rsidP="000D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8986" w14:textId="4539A489" w:rsidR="007D72B7" w:rsidRPr="00B82E1A" w:rsidRDefault="007D72B7" w:rsidP="009E5A68">
    <w:pPr>
      <w:pStyle w:val="Footer"/>
      <w:rPr>
        <w:rFonts w:ascii="Arial" w:hAnsi="Arial" w:cs="Arial"/>
        <w:sz w:val="18"/>
        <w:szCs w:val="18"/>
      </w:rPr>
    </w:pPr>
    <w:r w:rsidRPr="009E5A68">
      <w:rPr>
        <w:rFonts w:ascii="Arial" w:hAnsi="Arial" w:cs="Arial"/>
        <w:sz w:val="18"/>
        <w:szCs w:val="18"/>
      </w:rPr>
      <w:t>CAAS(FO)197</w:t>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t xml:space="preserve">        </w:t>
    </w:r>
    <w:sdt>
      <w:sdtPr>
        <w:rPr>
          <w:rFonts w:ascii="Arial" w:hAnsi="Arial" w:cs="Arial"/>
          <w:sz w:val="18"/>
          <w:szCs w:val="18"/>
        </w:rPr>
        <w:id w:val="8428309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9E5A68">
              <w:rPr>
                <w:rFonts w:ascii="Arial" w:hAnsi="Arial" w:cs="Arial"/>
                <w:sz w:val="18"/>
                <w:szCs w:val="18"/>
              </w:rPr>
              <w:t xml:space="preserve">Page </w:t>
            </w:r>
            <w:r w:rsidRPr="009E5A68">
              <w:rPr>
                <w:rFonts w:ascii="Arial" w:hAnsi="Arial" w:cs="Arial"/>
                <w:sz w:val="18"/>
                <w:szCs w:val="18"/>
              </w:rPr>
              <w:fldChar w:fldCharType="begin"/>
            </w:r>
            <w:r w:rsidRPr="009E5A68">
              <w:rPr>
                <w:rFonts w:ascii="Arial" w:hAnsi="Arial" w:cs="Arial"/>
                <w:sz w:val="18"/>
                <w:szCs w:val="18"/>
              </w:rPr>
              <w:instrText xml:space="preserve"> PAGE </w:instrText>
            </w:r>
            <w:r w:rsidRPr="009E5A68">
              <w:rPr>
                <w:rFonts w:ascii="Arial" w:hAnsi="Arial" w:cs="Arial"/>
                <w:sz w:val="18"/>
                <w:szCs w:val="18"/>
              </w:rPr>
              <w:fldChar w:fldCharType="separate"/>
            </w:r>
            <w:r w:rsidRPr="009E5A68">
              <w:rPr>
                <w:rFonts w:ascii="Arial" w:hAnsi="Arial" w:cs="Arial"/>
                <w:noProof/>
                <w:sz w:val="18"/>
                <w:szCs w:val="18"/>
              </w:rPr>
              <w:t>2</w:t>
            </w:r>
            <w:r w:rsidRPr="009E5A68">
              <w:rPr>
                <w:rFonts w:ascii="Arial" w:hAnsi="Arial" w:cs="Arial"/>
                <w:sz w:val="18"/>
                <w:szCs w:val="18"/>
              </w:rPr>
              <w:fldChar w:fldCharType="end"/>
            </w:r>
            <w:r w:rsidRPr="009E5A68">
              <w:rPr>
                <w:rFonts w:ascii="Arial" w:hAnsi="Arial" w:cs="Arial"/>
                <w:sz w:val="18"/>
                <w:szCs w:val="18"/>
              </w:rPr>
              <w:t xml:space="preserve"> of </w:t>
            </w:r>
            <w:r w:rsidRPr="009E5A68">
              <w:rPr>
                <w:rFonts w:ascii="Arial" w:hAnsi="Arial" w:cs="Arial"/>
                <w:sz w:val="18"/>
                <w:szCs w:val="18"/>
              </w:rPr>
              <w:fldChar w:fldCharType="begin"/>
            </w:r>
            <w:r w:rsidRPr="009E5A68">
              <w:rPr>
                <w:rFonts w:ascii="Arial" w:hAnsi="Arial" w:cs="Arial"/>
                <w:sz w:val="18"/>
                <w:szCs w:val="18"/>
              </w:rPr>
              <w:instrText xml:space="preserve"> NUMPAGES  </w:instrText>
            </w:r>
            <w:r w:rsidRPr="009E5A68">
              <w:rPr>
                <w:rFonts w:ascii="Arial" w:hAnsi="Arial" w:cs="Arial"/>
                <w:sz w:val="18"/>
                <w:szCs w:val="18"/>
              </w:rPr>
              <w:fldChar w:fldCharType="separate"/>
            </w:r>
            <w:r w:rsidRPr="009E5A68">
              <w:rPr>
                <w:rFonts w:ascii="Arial" w:hAnsi="Arial" w:cs="Arial"/>
                <w:noProof/>
                <w:sz w:val="18"/>
                <w:szCs w:val="18"/>
              </w:rPr>
              <w:t>2</w:t>
            </w:r>
            <w:r w:rsidRPr="009E5A68">
              <w:rPr>
                <w:rFonts w:ascii="Arial" w:hAnsi="Arial" w:cs="Arial"/>
                <w:sz w:val="18"/>
                <w:szCs w:val="18"/>
              </w:rPr>
              <w:fldChar w:fldCharType="end"/>
            </w:r>
            <w:r>
              <w:rPr>
                <w:rFonts w:ascii="Arial" w:hAnsi="Arial" w:cs="Arial"/>
                <w:sz w:val="18"/>
                <w:szCs w:val="18"/>
              </w:rPr>
              <w:t xml:space="preserve">  </w:t>
            </w:r>
            <w:r w:rsidRPr="009E5A68">
              <w:rPr>
                <w:rFonts w:ascii="Arial" w:hAnsi="Arial" w:cs="Arial"/>
                <w:sz w:val="18"/>
                <w:szCs w:val="18"/>
              </w:rPr>
              <w:t>R3 11/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2849" w14:textId="77777777" w:rsidR="005A2B27" w:rsidRDefault="005A2B27" w:rsidP="000D5D05">
      <w:r>
        <w:separator/>
      </w:r>
    </w:p>
  </w:footnote>
  <w:footnote w:type="continuationSeparator" w:id="0">
    <w:p w14:paraId="0A7B9C0B" w14:textId="77777777" w:rsidR="005A2B27" w:rsidRDefault="005A2B27" w:rsidP="000D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0D56E02"/>
    <w:multiLevelType w:val="hybridMultilevel"/>
    <w:tmpl w:val="2E549F1C"/>
    <w:lvl w:ilvl="0" w:tplc="51ACC73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3D47A4E"/>
    <w:multiLevelType w:val="hybridMultilevel"/>
    <w:tmpl w:val="6B889DF8"/>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548250A"/>
    <w:multiLevelType w:val="hybridMultilevel"/>
    <w:tmpl w:val="70783F9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154486441">
    <w:abstractNumId w:val="1"/>
  </w:num>
  <w:num w:numId="2" w16cid:durableId="1639919106">
    <w:abstractNumId w:val="2"/>
  </w:num>
  <w:num w:numId="3" w16cid:durableId="1420785749">
    <w:abstractNumId w:val="3"/>
  </w:num>
  <w:num w:numId="4" w16cid:durableId="72313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24"/>
    <w:rsid w:val="000054D4"/>
    <w:rsid w:val="00007342"/>
    <w:rsid w:val="00011A5E"/>
    <w:rsid w:val="00016C54"/>
    <w:rsid w:val="00017607"/>
    <w:rsid w:val="00021CC9"/>
    <w:rsid w:val="00026B0D"/>
    <w:rsid w:val="00033373"/>
    <w:rsid w:val="00035065"/>
    <w:rsid w:val="000556B0"/>
    <w:rsid w:val="00062588"/>
    <w:rsid w:val="000646FB"/>
    <w:rsid w:val="00070A5F"/>
    <w:rsid w:val="00072F84"/>
    <w:rsid w:val="0008745C"/>
    <w:rsid w:val="000A2DDB"/>
    <w:rsid w:val="000B7F9A"/>
    <w:rsid w:val="000C7DC7"/>
    <w:rsid w:val="000D5D05"/>
    <w:rsid w:val="000E2C78"/>
    <w:rsid w:val="000F7109"/>
    <w:rsid w:val="001050C4"/>
    <w:rsid w:val="00121D2F"/>
    <w:rsid w:val="00124414"/>
    <w:rsid w:val="001318C1"/>
    <w:rsid w:val="00131B9C"/>
    <w:rsid w:val="00133C19"/>
    <w:rsid w:val="00137155"/>
    <w:rsid w:val="001459B7"/>
    <w:rsid w:val="00150526"/>
    <w:rsid w:val="00150C8A"/>
    <w:rsid w:val="001534CB"/>
    <w:rsid w:val="001768CF"/>
    <w:rsid w:val="001853D3"/>
    <w:rsid w:val="00186982"/>
    <w:rsid w:val="00187D91"/>
    <w:rsid w:val="001A36F2"/>
    <w:rsid w:val="001A534E"/>
    <w:rsid w:val="001C2083"/>
    <w:rsid w:val="001C3817"/>
    <w:rsid w:val="001E2A97"/>
    <w:rsid w:val="001E3908"/>
    <w:rsid w:val="0022177C"/>
    <w:rsid w:val="0022232B"/>
    <w:rsid w:val="0022364F"/>
    <w:rsid w:val="00232C03"/>
    <w:rsid w:val="002506CE"/>
    <w:rsid w:val="00254D4E"/>
    <w:rsid w:val="00260238"/>
    <w:rsid w:val="002762C8"/>
    <w:rsid w:val="00277DCA"/>
    <w:rsid w:val="00297340"/>
    <w:rsid w:val="002A0A59"/>
    <w:rsid w:val="002A751B"/>
    <w:rsid w:val="002B13AA"/>
    <w:rsid w:val="002B2AF4"/>
    <w:rsid w:val="002B5B97"/>
    <w:rsid w:val="002C6EED"/>
    <w:rsid w:val="002E13EC"/>
    <w:rsid w:val="002E6EA8"/>
    <w:rsid w:val="002E7469"/>
    <w:rsid w:val="002E7AD3"/>
    <w:rsid w:val="0031709F"/>
    <w:rsid w:val="00317B89"/>
    <w:rsid w:val="00321DE1"/>
    <w:rsid w:val="003221D8"/>
    <w:rsid w:val="00326BCF"/>
    <w:rsid w:val="00347423"/>
    <w:rsid w:val="003574DC"/>
    <w:rsid w:val="00375B8B"/>
    <w:rsid w:val="003760B0"/>
    <w:rsid w:val="00376EFC"/>
    <w:rsid w:val="0039051E"/>
    <w:rsid w:val="003A3903"/>
    <w:rsid w:val="003C0F9D"/>
    <w:rsid w:val="003D4746"/>
    <w:rsid w:val="003F6324"/>
    <w:rsid w:val="004001F4"/>
    <w:rsid w:val="00414F86"/>
    <w:rsid w:val="00420791"/>
    <w:rsid w:val="00420E58"/>
    <w:rsid w:val="00456392"/>
    <w:rsid w:val="00461F0F"/>
    <w:rsid w:val="00474546"/>
    <w:rsid w:val="00497810"/>
    <w:rsid w:val="004A23F4"/>
    <w:rsid w:val="004A4513"/>
    <w:rsid w:val="004B42CE"/>
    <w:rsid w:val="004D4D8E"/>
    <w:rsid w:val="004E57B5"/>
    <w:rsid w:val="004F00AC"/>
    <w:rsid w:val="004F01EB"/>
    <w:rsid w:val="00531A9B"/>
    <w:rsid w:val="0057793F"/>
    <w:rsid w:val="00586D93"/>
    <w:rsid w:val="00590F43"/>
    <w:rsid w:val="00596354"/>
    <w:rsid w:val="005A2B27"/>
    <w:rsid w:val="005B2E0A"/>
    <w:rsid w:val="005B61E2"/>
    <w:rsid w:val="005C6A4B"/>
    <w:rsid w:val="005D3CAE"/>
    <w:rsid w:val="005D3CFD"/>
    <w:rsid w:val="00600427"/>
    <w:rsid w:val="00614442"/>
    <w:rsid w:val="006167A9"/>
    <w:rsid w:val="00624A6D"/>
    <w:rsid w:val="0064408B"/>
    <w:rsid w:val="00652FCA"/>
    <w:rsid w:val="00655A50"/>
    <w:rsid w:val="00662480"/>
    <w:rsid w:val="00665DC5"/>
    <w:rsid w:val="006808E8"/>
    <w:rsid w:val="006B7269"/>
    <w:rsid w:val="006C0119"/>
    <w:rsid w:val="006D79F3"/>
    <w:rsid w:val="006F1D5F"/>
    <w:rsid w:val="0071037D"/>
    <w:rsid w:val="00716971"/>
    <w:rsid w:val="0071721B"/>
    <w:rsid w:val="00721A51"/>
    <w:rsid w:val="00723150"/>
    <w:rsid w:val="00733EC3"/>
    <w:rsid w:val="00747DD0"/>
    <w:rsid w:val="00750DC0"/>
    <w:rsid w:val="00752696"/>
    <w:rsid w:val="0075536D"/>
    <w:rsid w:val="00760710"/>
    <w:rsid w:val="00785CB3"/>
    <w:rsid w:val="00785D18"/>
    <w:rsid w:val="0079105C"/>
    <w:rsid w:val="007A5D5F"/>
    <w:rsid w:val="007B02F1"/>
    <w:rsid w:val="007B2A3C"/>
    <w:rsid w:val="007C1E75"/>
    <w:rsid w:val="007C3D07"/>
    <w:rsid w:val="007C78CE"/>
    <w:rsid w:val="007D4EB1"/>
    <w:rsid w:val="007D62D9"/>
    <w:rsid w:val="007D72B7"/>
    <w:rsid w:val="00800FD4"/>
    <w:rsid w:val="008100AA"/>
    <w:rsid w:val="00823052"/>
    <w:rsid w:val="0084091C"/>
    <w:rsid w:val="00854D64"/>
    <w:rsid w:val="00855C28"/>
    <w:rsid w:val="00864D79"/>
    <w:rsid w:val="00892B7E"/>
    <w:rsid w:val="0089366E"/>
    <w:rsid w:val="008B6461"/>
    <w:rsid w:val="008B6B2F"/>
    <w:rsid w:val="008C0354"/>
    <w:rsid w:val="008C18EB"/>
    <w:rsid w:val="008D4DA0"/>
    <w:rsid w:val="008E5E52"/>
    <w:rsid w:val="008F04C5"/>
    <w:rsid w:val="008F6881"/>
    <w:rsid w:val="009013CE"/>
    <w:rsid w:val="00903CC8"/>
    <w:rsid w:val="00922626"/>
    <w:rsid w:val="009233C6"/>
    <w:rsid w:val="009267E4"/>
    <w:rsid w:val="00930C99"/>
    <w:rsid w:val="00953A94"/>
    <w:rsid w:val="00963617"/>
    <w:rsid w:val="00966832"/>
    <w:rsid w:val="009709BD"/>
    <w:rsid w:val="0097657B"/>
    <w:rsid w:val="009962F6"/>
    <w:rsid w:val="009A2501"/>
    <w:rsid w:val="009A26E5"/>
    <w:rsid w:val="009B351E"/>
    <w:rsid w:val="009B7523"/>
    <w:rsid w:val="009C1714"/>
    <w:rsid w:val="009C3556"/>
    <w:rsid w:val="009D0D31"/>
    <w:rsid w:val="009D21DF"/>
    <w:rsid w:val="009E5A68"/>
    <w:rsid w:val="009E6930"/>
    <w:rsid w:val="009F59BA"/>
    <w:rsid w:val="00A11978"/>
    <w:rsid w:val="00A130C1"/>
    <w:rsid w:val="00A17106"/>
    <w:rsid w:val="00A21D06"/>
    <w:rsid w:val="00A220FA"/>
    <w:rsid w:val="00A362EE"/>
    <w:rsid w:val="00A40488"/>
    <w:rsid w:val="00A50F35"/>
    <w:rsid w:val="00A604D8"/>
    <w:rsid w:val="00A752FA"/>
    <w:rsid w:val="00A76A12"/>
    <w:rsid w:val="00A771B5"/>
    <w:rsid w:val="00A94819"/>
    <w:rsid w:val="00AA2C8F"/>
    <w:rsid w:val="00AA55C9"/>
    <w:rsid w:val="00AB3394"/>
    <w:rsid w:val="00AD38E4"/>
    <w:rsid w:val="00AD44BC"/>
    <w:rsid w:val="00AD6580"/>
    <w:rsid w:val="00AE3448"/>
    <w:rsid w:val="00AE6262"/>
    <w:rsid w:val="00AE6B29"/>
    <w:rsid w:val="00AF0E9E"/>
    <w:rsid w:val="00AF377A"/>
    <w:rsid w:val="00AF738F"/>
    <w:rsid w:val="00B00F1C"/>
    <w:rsid w:val="00B04B2D"/>
    <w:rsid w:val="00B13721"/>
    <w:rsid w:val="00B14231"/>
    <w:rsid w:val="00B246AF"/>
    <w:rsid w:val="00B35137"/>
    <w:rsid w:val="00B47EED"/>
    <w:rsid w:val="00B709E2"/>
    <w:rsid w:val="00B77855"/>
    <w:rsid w:val="00B77DD8"/>
    <w:rsid w:val="00B82E1A"/>
    <w:rsid w:val="00B9066B"/>
    <w:rsid w:val="00B91791"/>
    <w:rsid w:val="00BB2E83"/>
    <w:rsid w:val="00BB680C"/>
    <w:rsid w:val="00BD4B49"/>
    <w:rsid w:val="00BD6FB6"/>
    <w:rsid w:val="00BE0D3B"/>
    <w:rsid w:val="00C00E3B"/>
    <w:rsid w:val="00C2722D"/>
    <w:rsid w:val="00C5287E"/>
    <w:rsid w:val="00C65E4E"/>
    <w:rsid w:val="00C74BA1"/>
    <w:rsid w:val="00C77ABA"/>
    <w:rsid w:val="00C869B7"/>
    <w:rsid w:val="00C93060"/>
    <w:rsid w:val="00C93C05"/>
    <w:rsid w:val="00C96924"/>
    <w:rsid w:val="00CB6B6E"/>
    <w:rsid w:val="00CC6B4F"/>
    <w:rsid w:val="00CD0977"/>
    <w:rsid w:val="00D02C3D"/>
    <w:rsid w:val="00D06E82"/>
    <w:rsid w:val="00D158A1"/>
    <w:rsid w:val="00D159B8"/>
    <w:rsid w:val="00D3367B"/>
    <w:rsid w:val="00D36862"/>
    <w:rsid w:val="00D4528D"/>
    <w:rsid w:val="00D62C14"/>
    <w:rsid w:val="00D67D25"/>
    <w:rsid w:val="00D717D6"/>
    <w:rsid w:val="00D71B1E"/>
    <w:rsid w:val="00D7763E"/>
    <w:rsid w:val="00D825E5"/>
    <w:rsid w:val="00D8355F"/>
    <w:rsid w:val="00D83D15"/>
    <w:rsid w:val="00DA04A8"/>
    <w:rsid w:val="00DA06BD"/>
    <w:rsid w:val="00DA12D2"/>
    <w:rsid w:val="00DC10A2"/>
    <w:rsid w:val="00DC1779"/>
    <w:rsid w:val="00DC6484"/>
    <w:rsid w:val="00DC7332"/>
    <w:rsid w:val="00DC7836"/>
    <w:rsid w:val="00DE0613"/>
    <w:rsid w:val="00DF6DD6"/>
    <w:rsid w:val="00E077F7"/>
    <w:rsid w:val="00E30F7A"/>
    <w:rsid w:val="00E4693C"/>
    <w:rsid w:val="00E52E66"/>
    <w:rsid w:val="00E70B81"/>
    <w:rsid w:val="00E7764A"/>
    <w:rsid w:val="00E822F8"/>
    <w:rsid w:val="00E84310"/>
    <w:rsid w:val="00E86E18"/>
    <w:rsid w:val="00E90671"/>
    <w:rsid w:val="00E93060"/>
    <w:rsid w:val="00E955A2"/>
    <w:rsid w:val="00EA1B25"/>
    <w:rsid w:val="00EA2A4C"/>
    <w:rsid w:val="00EB59F1"/>
    <w:rsid w:val="00EC72B0"/>
    <w:rsid w:val="00ED0E85"/>
    <w:rsid w:val="00EE1A4B"/>
    <w:rsid w:val="00EE4AF8"/>
    <w:rsid w:val="00EF2BEE"/>
    <w:rsid w:val="00EF58BF"/>
    <w:rsid w:val="00EF5988"/>
    <w:rsid w:val="00F05DA1"/>
    <w:rsid w:val="00F1468F"/>
    <w:rsid w:val="00F15B47"/>
    <w:rsid w:val="00F50426"/>
    <w:rsid w:val="00F57385"/>
    <w:rsid w:val="00FB5777"/>
    <w:rsid w:val="00FB7017"/>
    <w:rsid w:val="00FB7E2B"/>
    <w:rsid w:val="00FC1C9A"/>
    <w:rsid w:val="00FC3350"/>
    <w:rsid w:val="00FC3407"/>
    <w:rsid w:val="00FC4CEE"/>
    <w:rsid w:val="00FD42AA"/>
    <w:rsid w:val="00FE13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EB90D5"/>
  <w15:docId w15:val="{EEA23B9A-458C-4DD9-9928-739736F4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48"/>
    <w:rPr>
      <w:rFonts w:ascii="Times New Roman" w:eastAsia="Times New Roman" w:hAnsi="Times New Roman" w:cs="Angsana New"/>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324"/>
    <w:pPr>
      <w:tabs>
        <w:tab w:val="center" w:pos="4153"/>
        <w:tab w:val="right" w:pos="8306"/>
      </w:tabs>
    </w:pPr>
    <w:rPr>
      <w:rFonts w:eastAsia="Calibri" w:cs="Times New Roman"/>
    </w:rPr>
  </w:style>
  <w:style w:type="character" w:customStyle="1" w:styleId="FooterChar">
    <w:name w:val="Footer Char"/>
    <w:link w:val="Footer"/>
    <w:uiPriority w:val="99"/>
    <w:locked/>
    <w:rsid w:val="003F6324"/>
    <w:rPr>
      <w:rFonts w:ascii="Times New Roman" w:hAnsi="Times New Roman" w:cs="Angsana New"/>
      <w:sz w:val="24"/>
      <w:szCs w:val="24"/>
      <w:lang w:val="en-AU" w:eastAsia="en-AU"/>
    </w:rPr>
  </w:style>
  <w:style w:type="character" w:styleId="PageNumber">
    <w:name w:val="page number"/>
    <w:uiPriority w:val="99"/>
    <w:rsid w:val="003F6324"/>
    <w:rPr>
      <w:rFonts w:cs="Times New Roman"/>
    </w:rPr>
  </w:style>
  <w:style w:type="paragraph" w:customStyle="1" w:styleId="Equation">
    <w:name w:val="Equation"/>
    <w:basedOn w:val="Normal"/>
    <w:uiPriority w:val="99"/>
    <w:rsid w:val="00232C03"/>
    <w:pPr>
      <w:widowControl w:val="0"/>
      <w:tabs>
        <w:tab w:val="left" w:pos="360"/>
        <w:tab w:val="left" w:pos="720"/>
        <w:tab w:val="left" w:pos="1080"/>
        <w:tab w:val="left" w:pos="1440"/>
        <w:tab w:val="left" w:pos="1800"/>
        <w:tab w:val="left" w:pos="2160"/>
      </w:tabs>
      <w:jc w:val="center"/>
    </w:pPr>
    <w:rPr>
      <w:rFonts w:ascii="Arial" w:eastAsia="SimSun" w:hAnsi="Arial" w:cs="Times New Roman"/>
      <w:sz w:val="18"/>
      <w:szCs w:val="20"/>
      <w:lang w:val="en-US" w:eastAsia="zh-CN"/>
    </w:rPr>
  </w:style>
  <w:style w:type="paragraph" w:customStyle="1" w:styleId="Indent-a">
    <w:name w:val="Indent-a)"/>
    <w:uiPriority w:val="99"/>
    <w:rsid w:val="005D3CFD"/>
    <w:pPr>
      <w:widowControl w:val="0"/>
      <w:tabs>
        <w:tab w:val="left" w:pos="360"/>
        <w:tab w:val="left" w:pos="720"/>
        <w:tab w:val="left" w:pos="1080"/>
        <w:tab w:val="left" w:pos="1440"/>
      </w:tabs>
      <w:spacing w:line="240" w:lineRule="exact"/>
      <w:ind w:left="720" w:hanging="720"/>
      <w:jc w:val="both"/>
    </w:pPr>
    <w:rPr>
      <w:rFonts w:ascii="Arial" w:eastAsia="Times New Roman" w:hAnsi="Arial"/>
      <w:sz w:val="18"/>
      <w:lang w:val="en-US" w:eastAsia="en-US"/>
    </w:rPr>
  </w:style>
  <w:style w:type="paragraph" w:styleId="Header">
    <w:name w:val="header"/>
    <w:basedOn w:val="Normal"/>
    <w:link w:val="HeaderChar"/>
    <w:uiPriority w:val="99"/>
    <w:rsid w:val="000D5D05"/>
    <w:pPr>
      <w:tabs>
        <w:tab w:val="center" w:pos="4680"/>
        <w:tab w:val="right" w:pos="9360"/>
      </w:tabs>
    </w:pPr>
    <w:rPr>
      <w:rFonts w:eastAsia="Calibri" w:cs="Times New Roman"/>
    </w:rPr>
  </w:style>
  <w:style w:type="character" w:customStyle="1" w:styleId="HeaderChar">
    <w:name w:val="Header Char"/>
    <w:link w:val="Header"/>
    <w:uiPriority w:val="99"/>
    <w:locked/>
    <w:rsid w:val="000D5D05"/>
    <w:rPr>
      <w:rFonts w:ascii="Times New Roman" w:hAnsi="Times New Roman" w:cs="Angsana New"/>
      <w:sz w:val="24"/>
      <w:szCs w:val="24"/>
      <w:lang w:val="en-AU" w:eastAsia="en-AU"/>
    </w:rPr>
  </w:style>
  <w:style w:type="paragraph" w:styleId="BalloonText">
    <w:name w:val="Balloon Text"/>
    <w:basedOn w:val="Normal"/>
    <w:link w:val="BalloonTextChar"/>
    <w:uiPriority w:val="99"/>
    <w:semiHidden/>
    <w:unhideWhenUsed/>
    <w:rsid w:val="00C869B7"/>
    <w:rPr>
      <w:rFonts w:ascii="Tahoma" w:hAnsi="Tahoma" w:cs="Times New Roman"/>
      <w:sz w:val="16"/>
      <w:szCs w:val="16"/>
    </w:rPr>
  </w:style>
  <w:style w:type="character" w:customStyle="1" w:styleId="BalloonTextChar">
    <w:name w:val="Balloon Text Char"/>
    <w:link w:val="BalloonText"/>
    <w:uiPriority w:val="99"/>
    <w:semiHidden/>
    <w:rsid w:val="00C869B7"/>
    <w:rPr>
      <w:rFonts w:ascii="Tahoma" w:eastAsia="Times New Roman" w:hAnsi="Tahoma" w:cs="Tahoma"/>
      <w:sz w:val="16"/>
      <w:szCs w:val="16"/>
      <w:lang w:val="en-AU" w:eastAsia="en-AU"/>
    </w:rPr>
  </w:style>
  <w:style w:type="table" w:styleId="TableGrid">
    <w:name w:val="Table Grid"/>
    <w:basedOn w:val="TableNormal"/>
    <w:uiPriority w:val="59"/>
    <w:locked/>
    <w:rsid w:val="00C5287E"/>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4AF8"/>
    <w:pPr>
      <w:autoSpaceDE w:val="0"/>
      <w:autoSpaceDN w:val="0"/>
      <w:adjustRightInd w:val="0"/>
    </w:pPr>
    <w:rPr>
      <w:rFonts w:ascii="Times New Roman" w:eastAsia="SimSun" w:hAnsi="Times New Roman"/>
      <w:color w:val="000000"/>
      <w:sz w:val="24"/>
      <w:szCs w:val="24"/>
      <w:lang w:val="en-US" w:eastAsia="zh-CN" w:bidi="th-TH"/>
    </w:rPr>
  </w:style>
  <w:style w:type="character" w:styleId="CommentReference">
    <w:name w:val="annotation reference"/>
    <w:uiPriority w:val="99"/>
    <w:semiHidden/>
    <w:unhideWhenUsed/>
    <w:rsid w:val="003A3903"/>
    <w:rPr>
      <w:sz w:val="16"/>
      <w:szCs w:val="16"/>
    </w:rPr>
  </w:style>
  <w:style w:type="paragraph" w:styleId="CommentText">
    <w:name w:val="annotation text"/>
    <w:basedOn w:val="Normal"/>
    <w:link w:val="CommentTextChar"/>
    <w:uiPriority w:val="99"/>
    <w:semiHidden/>
    <w:unhideWhenUsed/>
    <w:rsid w:val="003A3903"/>
    <w:rPr>
      <w:rFonts w:cs="Times New Roman"/>
      <w:sz w:val="20"/>
      <w:szCs w:val="20"/>
    </w:rPr>
  </w:style>
  <w:style w:type="character" w:customStyle="1" w:styleId="CommentTextChar">
    <w:name w:val="Comment Text Char"/>
    <w:link w:val="CommentText"/>
    <w:uiPriority w:val="99"/>
    <w:semiHidden/>
    <w:rsid w:val="003A3903"/>
    <w:rPr>
      <w:rFonts w:ascii="Times New Roman" w:eastAsia="Times New Roman" w:hAnsi="Times New Roman" w:cs="Angsana New"/>
      <w:lang w:val="en-AU" w:eastAsia="en-AU"/>
    </w:rPr>
  </w:style>
  <w:style w:type="paragraph" w:styleId="CommentSubject">
    <w:name w:val="annotation subject"/>
    <w:basedOn w:val="CommentText"/>
    <w:next w:val="CommentText"/>
    <w:link w:val="CommentSubjectChar"/>
    <w:uiPriority w:val="99"/>
    <w:semiHidden/>
    <w:unhideWhenUsed/>
    <w:rsid w:val="003A3903"/>
    <w:rPr>
      <w:b/>
      <w:bCs/>
    </w:rPr>
  </w:style>
  <w:style w:type="character" w:customStyle="1" w:styleId="CommentSubjectChar">
    <w:name w:val="Comment Subject Char"/>
    <w:link w:val="CommentSubject"/>
    <w:uiPriority w:val="99"/>
    <w:semiHidden/>
    <w:rsid w:val="003A3903"/>
    <w:rPr>
      <w:rFonts w:ascii="Times New Roman" w:eastAsia="Times New Roman" w:hAnsi="Times New Roman" w:cs="Angsana New"/>
      <w:b/>
      <w:bCs/>
      <w:lang w:val="en-AU" w:eastAsia="en-AU"/>
    </w:rPr>
  </w:style>
  <w:style w:type="table" w:customStyle="1" w:styleId="TableGrid1">
    <w:name w:val="Table Grid1"/>
    <w:basedOn w:val="TableNormal"/>
    <w:next w:val="TableGrid"/>
    <w:uiPriority w:val="59"/>
    <w:rsid w:val="0022364F"/>
    <w:rPr>
      <w:rFonts w:ascii="Arial" w:hAnsi="Arial"/>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5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871215-4DF8-4E4C-AACE-77A8E7F164E9}"/>
      </w:docPartPr>
      <w:docPartBody>
        <w:p w:rsidR="005A3CA6" w:rsidRDefault="005A3CA6">
          <w:r w:rsidRPr="008F3170">
            <w:rPr>
              <w:rStyle w:val="PlaceholderText"/>
            </w:rPr>
            <w:t>Click or tap here to enter text.</w:t>
          </w:r>
        </w:p>
      </w:docPartBody>
    </w:docPart>
    <w:docPart>
      <w:docPartPr>
        <w:name w:val="6B21983137704C6DAB068E01F0F96A0B"/>
        <w:category>
          <w:name w:val="General"/>
          <w:gallery w:val="placeholder"/>
        </w:category>
        <w:types>
          <w:type w:val="bbPlcHdr"/>
        </w:types>
        <w:behaviors>
          <w:behavior w:val="content"/>
        </w:behaviors>
        <w:guid w:val="{030A91A6-DA2A-495F-8D5B-695DA4158AB0}"/>
      </w:docPartPr>
      <w:docPartBody>
        <w:p w:rsidR="005A3CA6" w:rsidRDefault="005A3CA6" w:rsidP="005A3CA6">
          <w:pPr>
            <w:pStyle w:val="6B21983137704C6DAB068E01F0F96A0B"/>
          </w:pPr>
          <w:r w:rsidRPr="008F3170">
            <w:rPr>
              <w:rStyle w:val="PlaceholderText"/>
            </w:rPr>
            <w:t>Click or tap here to enter text.</w:t>
          </w:r>
        </w:p>
      </w:docPartBody>
    </w:docPart>
    <w:docPart>
      <w:docPartPr>
        <w:name w:val="2FA52980DD944604B5590F98D3FB0735"/>
        <w:category>
          <w:name w:val="General"/>
          <w:gallery w:val="placeholder"/>
        </w:category>
        <w:types>
          <w:type w:val="bbPlcHdr"/>
        </w:types>
        <w:behaviors>
          <w:behavior w:val="content"/>
        </w:behaviors>
        <w:guid w:val="{7CD339E3-D769-4EE2-BCC0-BB7EA0021884}"/>
      </w:docPartPr>
      <w:docPartBody>
        <w:p w:rsidR="005A3CA6" w:rsidRDefault="005A3CA6" w:rsidP="005A3CA6">
          <w:pPr>
            <w:pStyle w:val="2FA52980DD944604B5590F98D3FB0735"/>
          </w:pPr>
          <w:r w:rsidRPr="008F3170">
            <w:rPr>
              <w:rStyle w:val="PlaceholderText"/>
            </w:rPr>
            <w:t>Click or tap here to enter text.</w:t>
          </w:r>
        </w:p>
      </w:docPartBody>
    </w:docPart>
    <w:docPart>
      <w:docPartPr>
        <w:name w:val="926EC098E82D401CB8FEB94E9227F4AD"/>
        <w:category>
          <w:name w:val="General"/>
          <w:gallery w:val="placeholder"/>
        </w:category>
        <w:types>
          <w:type w:val="bbPlcHdr"/>
        </w:types>
        <w:behaviors>
          <w:behavior w:val="content"/>
        </w:behaviors>
        <w:guid w:val="{A0F61426-9E5A-4DB0-8CD9-C39044E5D9E4}"/>
      </w:docPartPr>
      <w:docPartBody>
        <w:p w:rsidR="005A3CA6" w:rsidRDefault="005A3CA6" w:rsidP="005A3CA6">
          <w:pPr>
            <w:pStyle w:val="926EC098E82D401CB8FEB94E9227F4AD"/>
          </w:pPr>
          <w:r w:rsidRPr="008F3170">
            <w:rPr>
              <w:rStyle w:val="PlaceholderText"/>
            </w:rPr>
            <w:t>Click or tap here to enter text.</w:t>
          </w:r>
        </w:p>
      </w:docPartBody>
    </w:docPart>
    <w:docPart>
      <w:docPartPr>
        <w:name w:val="C61B87DB24DC4E5598E6797342C3F8CB"/>
        <w:category>
          <w:name w:val="General"/>
          <w:gallery w:val="placeholder"/>
        </w:category>
        <w:types>
          <w:type w:val="bbPlcHdr"/>
        </w:types>
        <w:behaviors>
          <w:behavior w:val="content"/>
        </w:behaviors>
        <w:guid w:val="{889859E0-AA6F-47FC-B26F-F0A22B4572F1}"/>
      </w:docPartPr>
      <w:docPartBody>
        <w:p w:rsidR="005A3CA6" w:rsidRDefault="005A3CA6" w:rsidP="005A3CA6">
          <w:pPr>
            <w:pStyle w:val="C61B87DB24DC4E5598E6797342C3F8CB"/>
          </w:pPr>
          <w:r w:rsidRPr="008F3170">
            <w:rPr>
              <w:rStyle w:val="PlaceholderText"/>
            </w:rPr>
            <w:t>Click or tap here to enter text.</w:t>
          </w:r>
        </w:p>
      </w:docPartBody>
    </w:docPart>
    <w:docPart>
      <w:docPartPr>
        <w:name w:val="E88067057F03453F9E9ABADF1CDE27B5"/>
        <w:category>
          <w:name w:val="General"/>
          <w:gallery w:val="placeholder"/>
        </w:category>
        <w:types>
          <w:type w:val="bbPlcHdr"/>
        </w:types>
        <w:behaviors>
          <w:behavior w:val="content"/>
        </w:behaviors>
        <w:guid w:val="{407C1604-1C31-4DE5-8CA4-88EF06140CAC}"/>
      </w:docPartPr>
      <w:docPartBody>
        <w:p w:rsidR="005A3CA6" w:rsidRDefault="005A3CA6" w:rsidP="005A3CA6">
          <w:pPr>
            <w:pStyle w:val="E88067057F03453F9E9ABADF1CDE27B5"/>
          </w:pPr>
          <w:r w:rsidRPr="008F3170">
            <w:rPr>
              <w:rStyle w:val="PlaceholderText"/>
            </w:rPr>
            <w:t>Click or tap here to enter text.</w:t>
          </w:r>
        </w:p>
      </w:docPartBody>
    </w:docPart>
    <w:docPart>
      <w:docPartPr>
        <w:name w:val="5AB4226A82394C4E899D8A60F27A75B8"/>
        <w:category>
          <w:name w:val="General"/>
          <w:gallery w:val="placeholder"/>
        </w:category>
        <w:types>
          <w:type w:val="bbPlcHdr"/>
        </w:types>
        <w:behaviors>
          <w:behavior w:val="content"/>
        </w:behaviors>
        <w:guid w:val="{95E5DDF0-40E1-483E-8887-A07476BBAA5B}"/>
      </w:docPartPr>
      <w:docPartBody>
        <w:p w:rsidR="005A3CA6" w:rsidRDefault="005A3CA6" w:rsidP="005A3CA6">
          <w:pPr>
            <w:pStyle w:val="5AB4226A82394C4E899D8A60F27A75B8"/>
          </w:pPr>
          <w:r w:rsidRPr="008F3170">
            <w:rPr>
              <w:rStyle w:val="PlaceholderText"/>
            </w:rPr>
            <w:t>Click or tap here to enter text.</w:t>
          </w:r>
        </w:p>
      </w:docPartBody>
    </w:docPart>
    <w:docPart>
      <w:docPartPr>
        <w:name w:val="43C51EBC41F14DE88A9AFFA823C4A032"/>
        <w:category>
          <w:name w:val="General"/>
          <w:gallery w:val="placeholder"/>
        </w:category>
        <w:types>
          <w:type w:val="bbPlcHdr"/>
        </w:types>
        <w:behaviors>
          <w:behavior w:val="content"/>
        </w:behaviors>
        <w:guid w:val="{E698373F-6D3C-418C-82EE-EFE319CC5F21}"/>
      </w:docPartPr>
      <w:docPartBody>
        <w:p w:rsidR="005A3CA6" w:rsidRDefault="005A3CA6" w:rsidP="005A3CA6">
          <w:pPr>
            <w:pStyle w:val="43C51EBC41F14DE88A9AFFA823C4A032"/>
          </w:pPr>
          <w:r w:rsidRPr="008F3170">
            <w:rPr>
              <w:rStyle w:val="PlaceholderText"/>
            </w:rPr>
            <w:t>Click or tap here to enter text.</w:t>
          </w:r>
        </w:p>
      </w:docPartBody>
    </w:docPart>
    <w:docPart>
      <w:docPartPr>
        <w:name w:val="2F2B17005C934781A486765EC77D1255"/>
        <w:category>
          <w:name w:val="General"/>
          <w:gallery w:val="placeholder"/>
        </w:category>
        <w:types>
          <w:type w:val="bbPlcHdr"/>
        </w:types>
        <w:behaviors>
          <w:behavior w:val="content"/>
        </w:behaviors>
        <w:guid w:val="{57E8E27F-7C55-43BD-8467-4E6EA27134B9}"/>
      </w:docPartPr>
      <w:docPartBody>
        <w:p w:rsidR="005A3CA6" w:rsidRDefault="005A3CA6" w:rsidP="005A3CA6">
          <w:pPr>
            <w:pStyle w:val="2F2B17005C934781A486765EC77D1255"/>
          </w:pPr>
          <w:r w:rsidRPr="008F3170">
            <w:rPr>
              <w:rStyle w:val="PlaceholderText"/>
            </w:rPr>
            <w:t>Click or tap here to enter text.</w:t>
          </w:r>
        </w:p>
      </w:docPartBody>
    </w:docPart>
    <w:docPart>
      <w:docPartPr>
        <w:name w:val="7026567D6B614DE49E41337B3EEB21E8"/>
        <w:category>
          <w:name w:val="General"/>
          <w:gallery w:val="placeholder"/>
        </w:category>
        <w:types>
          <w:type w:val="bbPlcHdr"/>
        </w:types>
        <w:behaviors>
          <w:behavior w:val="content"/>
        </w:behaviors>
        <w:guid w:val="{22AC5A5B-D965-4987-915F-8A3A61B9F874}"/>
      </w:docPartPr>
      <w:docPartBody>
        <w:p w:rsidR="005A3CA6" w:rsidRDefault="005A3CA6" w:rsidP="005A3CA6">
          <w:pPr>
            <w:pStyle w:val="7026567D6B614DE49E41337B3EEB21E8"/>
          </w:pPr>
          <w:r w:rsidRPr="008F3170">
            <w:rPr>
              <w:rStyle w:val="PlaceholderText"/>
            </w:rPr>
            <w:t>Click or tap here to enter text.</w:t>
          </w:r>
        </w:p>
      </w:docPartBody>
    </w:docPart>
    <w:docPart>
      <w:docPartPr>
        <w:name w:val="D8552556E5EA48C7B8F3D82AC47A58D4"/>
        <w:category>
          <w:name w:val="General"/>
          <w:gallery w:val="placeholder"/>
        </w:category>
        <w:types>
          <w:type w:val="bbPlcHdr"/>
        </w:types>
        <w:behaviors>
          <w:behavior w:val="content"/>
        </w:behaviors>
        <w:guid w:val="{DF68889F-3B83-4399-9736-EED3184F4896}"/>
      </w:docPartPr>
      <w:docPartBody>
        <w:p w:rsidR="005A3CA6" w:rsidRDefault="005A3CA6" w:rsidP="005A3CA6">
          <w:pPr>
            <w:pStyle w:val="D8552556E5EA48C7B8F3D82AC47A58D4"/>
          </w:pPr>
          <w:r w:rsidRPr="008F3170">
            <w:rPr>
              <w:rStyle w:val="PlaceholderText"/>
            </w:rPr>
            <w:t>Click or tap here to enter text.</w:t>
          </w:r>
        </w:p>
      </w:docPartBody>
    </w:docPart>
    <w:docPart>
      <w:docPartPr>
        <w:name w:val="51680C1837FF406FB79EC5FC9A5FC366"/>
        <w:category>
          <w:name w:val="General"/>
          <w:gallery w:val="placeholder"/>
        </w:category>
        <w:types>
          <w:type w:val="bbPlcHdr"/>
        </w:types>
        <w:behaviors>
          <w:behavior w:val="content"/>
        </w:behaviors>
        <w:guid w:val="{FB02A80B-A961-4EE3-B41E-A46F0A990F4B}"/>
      </w:docPartPr>
      <w:docPartBody>
        <w:p w:rsidR="005A3CA6" w:rsidRDefault="005A3CA6" w:rsidP="005A3CA6">
          <w:pPr>
            <w:pStyle w:val="51680C1837FF406FB79EC5FC9A5FC366"/>
          </w:pPr>
          <w:r w:rsidRPr="008F3170">
            <w:rPr>
              <w:rStyle w:val="PlaceholderText"/>
            </w:rPr>
            <w:t>Click or tap here to enter text.</w:t>
          </w:r>
        </w:p>
      </w:docPartBody>
    </w:docPart>
    <w:docPart>
      <w:docPartPr>
        <w:name w:val="1911206CCE754262AFF2B26B24D3720B"/>
        <w:category>
          <w:name w:val="General"/>
          <w:gallery w:val="placeholder"/>
        </w:category>
        <w:types>
          <w:type w:val="bbPlcHdr"/>
        </w:types>
        <w:behaviors>
          <w:behavior w:val="content"/>
        </w:behaviors>
        <w:guid w:val="{74051DC5-AB63-406A-AC5F-9BFB19A3C855}"/>
      </w:docPartPr>
      <w:docPartBody>
        <w:p w:rsidR="005A3CA6" w:rsidRDefault="005A3CA6" w:rsidP="005A3CA6">
          <w:pPr>
            <w:pStyle w:val="1911206CCE754262AFF2B26B24D3720B"/>
          </w:pPr>
          <w:r w:rsidRPr="008F3170">
            <w:rPr>
              <w:rStyle w:val="PlaceholderText"/>
            </w:rPr>
            <w:t>Click or tap here to enter text.</w:t>
          </w:r>
        </w:p>
      </w:docPartBody>
    </w:docPart>
    <w:docPart>
      <w:docPartPr>
        <w:name w:val="42DA6A053DBF4B9CBAEAD4C88E6A4B1B"/>
        <w:category>
          <w:name w:val="General"/>
          <w:gallery w:val="placeholder"/>
        </w:category>
        <w:types>
          <w:type w:val="bbPlcHdr"/>
        </w:types>
        <w:behaviors>
          <w:behavior w:val="content"/>
        </w:behaviors>
        <w:guid w:val="{32E2AEBB-3F57-42BA-BCA2-904314CB5A54}"/>
      </w:docPartPr>
      <w:docPartBody>
        <w:p w:rsidR="005A3CA6" w:rsidRDefault="005A3CA6" w:rsidP="005A3CA6">
          <w:pPr>
            <w:pStyle w:val="42DA6A053DBF4B9CBAEAD4C88E6A4B1B"/>
          </w:pPr>
          <w:r w:rsidRPr="008F3170">
            <w:rPr>
              <w:rStyle w:val="PlaceholderText"/>
            </w:rPr>
            <w:t>Click or tap here to enter text.</w:t>
          </w:r>
        </w:p>
      </w:docPartBody>
    </w:docPart>
    <w:docPart>
      <w:docPartPr>
        <w:name w:val="7B78BDEFE6924B80B6353C5A0EF48187"/>
        <w:category>
          <w:name w:val="General"/>
          <w:gallery w:val="placeholder"/>
        </w:category>
        <w:types>
          <w:type w:val="bbPlcHdr"/>
        </w:types>
        <w:behaviors>
          <w:behavior w:val="content"/>
        </w:behaviors>
        <w:guid w:val="{AD17EDB0-41A2-43E7-8353-A085AD38CF0B}"/>
      </w:docPartPr>
      <w:docPartBody>
        <w:p w:rsidR="005A3CA6" w:rsidRDefault="005A3CA6" w:rsidP="005A3CA6">
          <w:pPr>
            <w:pStyle w:val="7B78BDEFE6924B80B6353C5A0EF48187"/>
          </w:pPr>
          <w:r w:rsidRPr="008F3170">
            <w:rPr>
              <w:rStyle w:val="PlaceholderText"/>
            </w:rPr>
            <w:t>Click or tap here to enter text.</w:t>
          </w:r>
        </w:p>
      </w:docPartBody>
    </w:docPart>
    <w:docPart>
      <w:docPartPr>
        <w:name w:val="98B52BC3539F48F2809FE6A63AE3CA90"/>
        <w:category>
          <w:name w:val="General"/>
          <w:gallery w:val="placeholder"/>
        </w:category>
        <w:types>
          <w:type w:val="bbPlcHdr"/>
        </w:types>
        <w:behaviors>
          <w:behavior w:val="content"/>
        </w:behaviors>
        <w:guid w:val="{FB60A95E-EEED-44EC-8E77-5CEF72594D0B}"/>
      </w:docPartPr>
      <w:docPartBody>
        <w:p w:rsidR="005A3CA6" w:rsidRDefault="005A3CA6" w:rsidP="005A3CA6">
          <w:pPr>
            <w:pStyle w:val="98B52BC3539F48F2809FE6A63AE3CA90"/>
          </w:pPr>
          <w:r w:rsidRPr="008F3170">
            <w:rPr>
              <w:rStyle w:val="PlaceholderText"/>
            </w:rPr>
            <w:t>Click or tap here to enter text.</w:t>
          </w:r>
        </w:p>
      </w:docPartBody>
    </w:docPart>
    <w:docPart>
      <w:docPartPr>
        <w:name w:val="6A1277E1F4444D15A38F68BC591A4EBE"/>
        <w:category>
          <w:name w:val="General"/>
          <w:gallery w:val="placeholder"/>
        </w:category>
        <w:types>
          <w:type w:val="bbPlcHdr"/>
        </w:types>
        <w:behaviors>
          <w:behavior w:val="content"/>
        </w:behaviors>
        <w:guid w:val="{F3C0C584-9724-480A-845D-EE5B0A65C320}"/>
      </w:docPartPr>
      <w:docPartBody>
        <w:p w:rsidR="005A3CA6" w:rsidRDefault="005A3CA6" w:rsidP="005A3CA6">
          <w:pPr>
            <w:pStyle w:val="6A1277E1F4444D15A38F68BC591A4EBE"/>
          </w:pPr>
          <w:r w:rsidRPr="008F3170">
            <w:rPr>
              <w:rStyle w:val="PlaceholderText"/>
            </w:rPr>
            <w:t>Click or tap here to enter text.</w:t>
          </w:r>
        </w:p>
      </w:docPartBody>
    </w:docPart>
    <w:docPart>
      <w:docPartPr>
        <w:name w:val="70984E36046C4ABA8EE0172227D0880B"/>
        <w:category>
          <w:name w:val="General"/>
          <w:gallery w:val="placeholder"/>
        </w:category>
        <w:types>
          <w:type w:val="bbPlcHdr"/>
        </w:types>
        <w:behaviors>
          <w:behavior w:val="content"/>
        </w:behaviors>
        <w:guid w:val="{C53F8FBE-37DB-40D4-874B-8ABA57B3E45E}"/>
      </w:docPartPr>
      <w:docPartBody>
        <w:p w:rsidR="005A3CA6" w:rsidRDefault="005A3CA6" w:rsidP="005A3CA6">
          <w:pPr>
            <w:pStyle w:val="70984E36046C4ABA8EE0172227D0880B"/>
          </w:pPr>
          <w:r w:rsidRPr="008F3170">
            <w:rPr>
              <w:rStyle w:val="PlaceholderText"/>
            </w:rPr>
            <w:t>Click or tap here to enter text.</w:t>
          </w:r>
        </w:p>
      </w:docPartBody>
    </w:docPart>
    <w:docPart>
      <w:docPartPr>
        <w:name w:val="D9BE65850C2D472FB70E117FD0A5712F"/>
        <w:category>
          <w:name w:val="General"/>
          <w:gallery w:val="placeholder"/>
        </w:category>
        <w:types>
          <w:type w:val="bbPlcHdr"/>
        </w:types>
        <w:behaviors>
          <w:behavior w:val="content"/>
        </w:behaviors>
        <w:guid w:val="{93E26E29-B6FD-45D3-A61F-E510AD3F7727}"/>
      </w:docPartPr>
      <w:docPartBody>
        <w:p w:rsidR="005A3CA6" w:rsidRDefault="005A3CA6" w:rsidP="005A3CA6">
          <w:pPr>
            <w:pStyle w:val="D9BE65850C2D472FB70E117FD0A5712F"/>
          </w:pPr>
          <w:r w:rsidRPr="008F3170">
            <w:rPr>
              <w:rStyle w:val="PlaceholderText"/>
            </w:rPr>
            <w:t>Click or tap here to enter text.</w:t>
          </w:r>
        </w:p>
      </w:docPartBody>
    </w:docPart>
    <w:docPart>
      <w:docPartPr>
        <w:name w:val="8E206BB8E1E94A8B9CE359A67CA8F469"/>
        <w:category>
          <w:name w:val="General"/>
          <w:gallery w:val="placeholder"/>
        </w:category>
        <w:types>
          <w:type w:val="bbPlcHdr"/>
        </w:types>
        <w:behaviors>
          <w:behavior w:val="content"/>
        </w:behaviors>
        <w:guid w:val="{350A63EB-1172-4C19-807A-5B161A0F9D60}"/>
      </w:docPartPr>
      <w:docPartBody>
        <w:p w:rsidR="005A3CA6" w:rsidRDefault="005A3CA6" w:rsidP="005A3CA6">
          <w:pPr>
            <w:pStyle w:val="8E206BB8E1E94A8B9CE359A67CA8F469"/>
          </w:pPr>
          <w:r w:rsidRPr="008F3170">
            <w:rPr>
              <w:rStyle w:val="PlaceholderText"/>
            </w:rPr>
            <w:t>Click or tap here to enter text.</w:t>
          </w:r>
        </w:p>
      </w:docPartBody>
    </w:docPart>
    <w:docPart>
      <w:docPartPr>
        <w:name w:val="83EE8199458C4DC380B9F2D61883ADD4"/>
        <w:category>
          <w:name w:val="General"/>
          <w:gallery w:val="placeholder"/>
        </w:category>
        <w:types>
          <w:type w:val="bbPlcHdr"/>
        </w:types>
        <w:behaviors>
          <w:behavior w:val="content"/>
        </w:behaviors>
        <w:guid w:val="{0EC7EBFA-6492-4AE3-9C64-5E857FCDEFB0}"/>
      </w:docPartPr>
      <w:docPartBody>
        <w:p w:rsidR="005A3CA6" w:rsidRDefault="005A3CA6" w:rsidP="005A3CA6">
          <w:pPr>
            <w:pStyle w:val="83EE8199458C4DC380B9F2D61883ADD4"/>
          </w:pPr>
          <w:r w:rsidRPr="008F3170">
            <w:rPr>
              <w:rStyle w:val="PlaceholderText"/>
            </w:rPr>
            <w:t>Click or tap here to enter text.</w:t>
          </w:r>
        </w:p>
      </w:docPartBody>
    </w:docPart>
    <w:docPart>
      <w:docPartPr>
        <w:name w:val="764C4C76A8C2465BB46F2343E86E7BF7"/>
        <w:category>
          <w:name w:val="General"/>
          <w:gallery w:val="placeholder"/>
        </w:category>
        <w:types>
          <w:type w:val="bbPlcHdr"/>
        </w:types>
        <w:behaviors>
          <w:behavior w:val="content"/>
        </w:behaviors>
        <w:guid w:val="{AF07BD53-382C-4ECA-9153-B3C60585DE8B}"/>
      </w:docPartPr>
      <w:docPartBody>
        <w:p w:rsidR="005A3CA6" w:rsidRDefault="005A3CA6" w:rsidP="005A3CA6">
          <w:pPr>
            <w:pStyle w:val="764C4C76A8C2465BB46F2343E86E7BF7"/>
          </w:pPr>
          <w:r w:rsidRPr="008F3170">
            <w:rPr>
              <w:rStyle w:val="PlaceholderText"/>
            </w:rPr>
            <w:t>Click or tap here to enter text.</w:t>
          </w:r>
        </w:p>
      </w:docPartBody>
    </w:docPart>
    <w:docPart>
      <w:docPartPr>
        <w:name w:val="7243CE557AAF407AAD9BBDE760F1FB6F"/>
        <w:category>
          <w:name w:val="General"/>
          <w:gallery w:val="placeholder"/>
        </w:category>
        <w:types>
          <w:type w:val="bbPlcHdr"/>
        </w:types>
        <w:behaviors>
          <w:behavior w:val="content"/>
        </w:behaviors>
        <w:guid w:val="{88C9B7B6-F4E1-4895-A4EC-2049439E85B6}"/>
      </w:docPartPr>
      <w:docPartBody>
        <w:p w:rsidR="005A3CA6" w:rsidRDefault="005A3CA6" w:rsidP="005A3CA6">
          <w:pPr>
            <w:pStyle w:val="7243CE557AAF407AAD9BBDE760F1FB6F"/>
          </w:pPr>
          <w:r w:rsidRPr="008F3170">
            <w:rPr>
              <w:rStyle w:val="PlaceholderText"/>
            </w:rPr>
            <w:t>Click or tap here to enter text.</w:t>
          </w:r>
        </w:p>
      </w:docPartBody>
    </w:docPart>
    <w:docPart>
      <w:docPartPr>
        <w:name w:val="45111E32B9C44BF693E19AC14345FCAE"/>
        <w:category>
          <w:name w:val="General"/>
          <w:gallery w:val="placeholder"/>
        </w:category>
        <w:types>
          <w:type w:val="bbPlcHdr"/>
        </w:types>
        <w:behaviors>
          <w:behavior w:val="content"/>
        </w:behaviors>
        <w:guid w:val="{08E1FB75-36A6-4B4F-8F5A-68B2F9F4C672}"/>
      </w:docPartPr>
      <w:docPartBody>
        <w:p w:rsidR="005A3CA6" w:rsidRDefault="005A3CA6" w:rsidP="005A3CA6">
          <w:pPr>
            <w:pStyle w:val="45111E32B9C44BF693E19AC14345FCAE"/>
          </w:pPr>
          <w:r w:rsidRPr="008F3170">
            <w:rPr>
              <w:rStyle w:val="PlaceholderText"/>
            </w:rPr>
            <w:t>Click or tap to enter a date.</w:t>
          </w:r>
        </w:p>
      </w:docPartBody>
    </w:docPart>
    <w:docPart>
      <w:docPartPr>
        <w:name w:val="90A8A42FBD914761B81D8BD8A7C6D698"/>
        <w:category>
          <w:name w:val="General"/>
          <w:gallery w:val="placeholder"/>
        </w:category>
        <w:types>
          <w:type w:val="bbPlcHdr"/>
        </w:types>
        <w:behaviors>
          <w:behavior w:val="content"/>
        </w:behaviors>
        <w:guid w:val="{603ED082-47C4-4B13-AD92-9F73CF7F5106}"/>
      </w:docPartPr>
      <w:docPartBody>
        <w:p w:rsidR="005A3CA6" w:rsidRDefault="005A3CA6" w:rsidP="005A3CA6">
          <w:pPr>
            <w:pStyle w:val="90A8A42FBD914761B81D8BD8A7C6D698"/>
          </w:pPr>
          <w:r w:rsidRPr="008F3170">
            <w:rPr>
              <w:rStyle w:val="PlaceholderText"/>
            </w:rPr>
            <w:t>Click or tap here to enter text.</w:t>
          </w:r>
        </w:p>
      </w:docPartBody>
    </w:docPart>
    <w:docPart>
      <w:docPartPr>
        <w:name w:val="9F00871A4F004BC2A40B45F911BC51AA"/>
        <w:category>
          <w:name w:val="General"/>
          <w:gallery w:val="placeholder"/>
        </w:category>
        <w:types>
          <w:type w:val="bbPlcHdr"/>
        </w:types>
        <w:behaviors>
          <w:behavior w:val="content"/>
        </w:behaviors>
        <w:guid w:val="{5E14EF90-0195-4F00-A16A-F389B13AC6F2}"/>
      </w:docPartPr>
      <w:docPartBody>
        <w:p w:rsidR="005A3CA6" w:rsidRDefault="005A3CA6" w:rsidP="005A3CA6">
          <w:pPr>
            <w:pStyle w:val="9F00871A4F004BC2A40B45F911BC51AA"/>
          </w:pPr>
          <w:r w:rsidRPr="008F3170">
            <w:rPr>
              <w:rStyle w:val="PlaceholderText"/>
            </w:rPr>
            <w:t>Click or tap to enter a date.</w:t>
          </w:r>
        </w:p>
      </w:docPartBody>
    </w:docPart>
    <w:docPart>
      <w:docPartPr>
        <w:name w:val="300794253D304560825075E0A82A71AC"/>
        <w:category>
          <w:name w:val="General"/>
          <w:gallery w:val="placeholder"/>
        </w:category>
        <w:types>
          <w:type w:val="bbPlcHdr"/>
        </w:types>
        <w:behaviors>
          <w:behavior w:val="content"/>
        </w:behaviors>
        <w:guid w:val="{894BC6AA-CCEA-45DF-BA41-DEB90857105F}"/>
      </w:docPartPr>
      <w:docPartBody>
        <w:p w:rsidR="005A3CA6" w:rsidRDefault="005A3CA6" w:rsidP="005A3CA6">
          <w:pPr>
            <w:pStyle w:val="300794253D304560825075E0A82A71AC"/>
          </w:pPr>
          <w:r w:rsidRPr="008F3170">
            <w:rPr>
              <w:rStyle w:val="PlaceholderText"/>
            </w:rPr>
            <w:t>Click or tap here to enter text.</w:t>
          </w:r>
        </w:p>
      </w:docPartBody>
    </w:docPart>
    <w:docPart>
      <w:docPartPr>
        <w:name w:val="4394EBB7949344BFBD14148F7E08B52F"/>
        <w:category>
          <w:name w:val="General"/>
          <w:gallery w:val="placeholder"/>
        </w:category>
        <w:types>
          <w:type w:val="bbPlcHdr"/>
        </w:types>
        <w:behaviors>
          <w:behavior w:val="content"/>
        </w:behaviors>
        <w:guid w:val="{97C2D2B0-CFB5-425B-A06E-489FF54BC8DC}"/>
      </w:docPartPr>
      <w:docPartBody>
        <w:p w:rsidR="005A3CA6" w:rsidRDefault="005A3CA6" w:rsidP="005A3CA6">
          <w:pPr>
            <w:pStyle w:val="4394EBB7949344BFBD14148F7E08B52F"/>
          </w:pPr>
          <w:r w:rsidRPr="008F3170">
            <w:rPr>
              <w:rStyle w:val="PlaceholderText"/>
            </w:rPr>
            <w:t>Click or tap to enter a date.</w:t>
          </w:r>
        </w:p>
      </w:docPartBody>
    </w:docPart>
    <w:docPart>
      <w:docPartPr>
        <w:name w:val="FE9902823B79457F96A0375943CBB12F"/>
        <w:category>
          <w:name w:val="General"/>
          <w:gallery w:val="placeholder"/>
        </w:category>
        <w:types>
          <w:type w:val="bbPlcHdr"/>
        </w:types>
        <w:behaviors>
          <w:behavior w:val="content"/>
        </w:behaviors>
        <w:guid w:val="{87B0011B-A7A3-4A59-A14F-4A37F815E986}"/>
      </w:docPartPr>
      <w:docPartBody>
        <w:p w:rsidR="005A3CA6" w:rsidRDefault="005A3CA6" w:rsidP="005A3CA6">
          <w:pPr>
            <w:pStyle w:val="FE9902823B79457F96A0375943CBB12F"/>
          </w:pPr>
          <w:r w:rsidRPr="008F3170">
            <w:rPr>
              <w:rStyle w:val="PlaceholderText"/>
            </w:rPr>
            <w:t>Click or tap here to enter text.</w:t>
          </w:r>
        </w:p>
      </w:docPartBody>
    </w:docPart>
    <w:docPart>
      <w:docPartPr>
        <w:name w:val="9181DBE1F9BE4F6493DFA764EFCC036E"/>
        <w:category>
          <w:name w:val="General"/>
          <w:gallery w:val="placeholder"/>
        </w:category>
        <w:types>
          <w:type w:val="bbPlcHdr"/>
        </w:types>
        <w:behaviors>
          <w:behavior w:val="content"/>
        </w:behaviors>
        <w:guid w:val="{D66EAE98-D742-41C7-AADC-5B5881D2E1B7}"/>
      </w:docPartPr>
      <w:docPartBody>
        <w:p w:rsidR="005A3CA6" w:rsidRDefault="005A3CA6" w:rsidP="005A3CA6">
          <w:pPr>
            <w:pStyle w:val="9181DBE1F9BE4F6493DFA764EFCC036E"/>
          </w:pPr>
          <w:r w:rsidRPr="008F3170">
            <w:rPr>
              <w:rStyle w:val="PlaceholderText"/>
            </w:rPr>
            <w:t>Click or tap here to enter text.</w:t>
          </w:r>
        </w:p>
      </w:docPartBody>
    </w:docPart>
    <w:docPart>
      <w:docPartPr>
        <w:name w:val="FB0AF94563E94914BA2AF46C8F90F076"/>
        <w:category>
          <w:name w:val="General"/>
          <w:gallery w:val="placeholder"/>
        </w:category>
        <w:types>
          <w:type w:val="bbPlcHdr"/>
        </w:types>
        <w:behaviors>
          <w:behavior w:val="content"/>
        </w:behaviors>
        <w:guid w:val="{9263F281-8737-44E9-8804-381533EB68BA}"/>
      </w:docPartPr>
      <w:docPartBody>
        <w:p w:rsidR="005A3CA6" w:rsidRDefault="005A3CA6" w:rsidP="005A3CA6">
          <w:pPr>
            <w:pStyle w:val="FB0AF94563E94914BA2AF46C8F90F076"/>
          </w:pPr>
          <w:r w:rsidRPr="008F3170">
            <w:rPr>
              <w:rStyle w:val="PlaceholderText"/>
            </w:rPr>
            <w:t>Click or tap to enter a date.</w:t>
          </w:r>
        </w:p>
      </w:docPartBody>
    </w:docPart>
    <w:docPart>
      <w:docPartPr>
        <w:name w:val="E55C20D8F0964D6A877122C758501674"/>
        <w:category>
          <w:name w:val="General"/>
          <w:gallery w:val="placeholder"/>
        </w:category>
        <w:types>
          <w:type w:val="bbPlcHdr"/>
        </w:types>
        <w:behaviors>
          <w:behavior w:val="content"/>
        </w:behaviors>
        <w:guid w:val="{E87C3EA6-35C8-416B-B5D1-1F5C34847B96}"/>
      </w:docPartPr>
      <w:docPartBody>
        <w:p w:rsidR="005A3CA6" w:rsidRDefault="005A3CA6" w:rsidP="005A3CA6">
          <w:pPr>
            <w:pStyle w:val="E55C20D8F0964D6A877122C758501674"/>
          </w:pPr>
          <w:r w:rsidRPr="008F3170">
            <w:rPr>
              <w:rStyle w:val="PlaceholderText"/>
            </w:rPr>
            <w:t>Click or tap here to enter text.</w:t>
          </w:r>
        </w:p>
      </w:docPartBody>
    </w:docPart>
    <w:docPart>
      <w:docPartPr>
        <w:name w:val="013E50E673DB4C3AB964CA3A4E2CA8CB"/>
        <w:category>
          <w:name w:val="General"/>
          <w:gallery w:val="placeholder"/>
        </w:category>
        <w:types>
          <w:type w:val="bbPlcHdr"/>
        </w:types>
        <w:behaviors>
          <w:behavior w:val="content"/>
        </w:behaviors>
        <w:guid w:val="{2B3FFC93-916A-4D09-ABA2-DB69C6C5A979}"/>
      </w:docPartPr>
      <w:docPartBody>
        <w:p w:rsidR="005A3CA6" w:rsidRDefault="005A3CA6" w:rsidP="005A3CA6">
          <w:pPr>
            <w:pStyle w:val="013E50E673DB4C3AB964CA3A4E2CA8CB"/>
          </w:pPr>
          <w:r w:rsidRPr="008F3170">
            <w:rPr>
              <w:rStyle w:val="PlaceholderText"/>
            </w:rPr>
            <w:t>Click or tap to enter a date.</w:t>
          </w:r>
        </w:p>
      </w:docPartBody>
    </w:docPart>
    <w:docPart>
      <w:docPartPr>
        <w:name w:val="E7FC74026AE5479992FA86E573810A4C"/>
        <w:category>
          <w:name w:val="General"/>
          <w:gallery w:val="placeholder"/>
        </w:category>
        <w:types>
          <w:type w:val="bbPlcHdr"/>
        </w:types>
        <w:behaviors>
          <w:behavior w:val="content"/>
        </w:behaviors>
        <w:guid w:val="{240E67FF-6D93-4167-B34D-B58D95BE828E}"/>
      </w:docPartPr>
      <w:docPartBody>
        <w:p w:rsidR="005A3CA6" w:rsidRDefault="005A3CA6" w:rsidP="005A3CA6">
          <w:pPr>
            <w:pStyle w:val="E7FC74026AE5479992FA86E573810A4C"/>
          </w:pPr>
          <w:r w:rsidRPr="008F3170">
            <w:rPr>
              <w:rStyle w:val="PlaceholderText"/>
            </w:rPr>
            <w:t>Click or tap here to enter text.</w:t>
          </w:r>
        </w:p>
      </w:docPartBody>
    </w:docPart>
    <w:docPart>
      <w:docPartPr>
        <w:name w:val="EF396B490A084EFEB7AA6A72E717B8BD"/>
        <w:category>
          <w:name w:val="General"/>
          <w:gallery w:val="placeholder"/>
        </w:category>
        <w:types>
          <w:type w:val="bbPlcHdr"/>
        </w:types>
        <w:behaviors>
          <w:behavior w:val="content"/>
        </w:behaviors>
        <w:guid w:val="{2EABEDC6-1762-4901-9E1D-B6B4E2FE48BA}"/>
      </w:docPartPr>
      <w:docPartBody>
        <w:p w:rsidR="005A3CA6" w:rsidRDefault="005A3CA6" w:rsidP="005A3CA6">
          <w:pPr>
            <w:pStyle w:val="EF396B490A084EFEB7AA6A72E717B8BD"/>
          </w:pPr>
          <w:r w:rsidRPr="008F3170">
            <w:rPr>
              <w:rStyle w:val="PlaceholderText"/>
            </w:rPr>
            <w:t>Click or tap to enter a date.</w:t>
          </w:r>
        </w:p>
      </w:docPartBody>
    </w:docPart>
    <w:docPart>
      <w:docPartPr>
        <w:name w:val="E140F28C8E39408280CDE3DF17155D67"/>
        <w:category>
          <w:name w:val="General"/>
          <w:gallery w:val="placeholder"/>
        </w:category>
        <w:types>
          <w:type w:val="bbPlcHdr"/>
        </w:types>
        <w:behaviors>
          <w:behavior w:val="content"/>
        </w:behaviors>
        <w:guid w:val="{3EA7B9F4-0E6A-4B30-AD62-557AC47E4E70}"/>
      </w:docPartPr>
      <w:docPartBody>
        <w:p w:rsidR="005A3CA6" w:rsidRDefault="005A3CA6" w:rsidP="005A3CA6">
          <w:pPr>
            <w:pStyle w:val="E140F28C8E39408280CDE3DF17155D67"/>
          </w:pPr>
          <w:r w:rsidRPr="008F3170">
            <w:rPr>
              <w:rStyle w:val="PlaceholderText"/>
            </w:rPr>
            <w:t>Click or tap here to enter text.</w:t>
          </w:r>
        </w:p>
      </w:docPartBody>
    </w:docPart>
    <w:docPart>
      <w:docPartPr>
        <w:name w:val="4B1A0E9FC34140EDAF63639CEE3E694C"/>
        <w:category>
          <w:name w:val="General"/>
          <w:gallery w:val="placeholder"/>
        </w:category>
        <w:types>
          <w:type w:val="bbPlcHdr"/>
        </w:types>
        <w:behaviors>
          <w:behavior w:val="content"/>
        </w:behaviors>
        <w:guid w:val="{89D51A7F-4D98-419F-A9E7-51776ABE9329}"/>
      </w:docPartPr>
      <w:docPartBody>
        <w:p w:rsidR="005A3CA6" w:rsidRDefault="005A3CA6" w:rsidP="005A3CA6">
          <w:pPr>
            <w:pStyle w:val="4B1A0E9FC34140EDAF63639CEE3E694C"/>
          </w:pPr>
          <w:r w:rsidRPr="008F3170">
            <w:rPr>
              <w:rStyle w:val="PlaceholderText"/>
            </w:rPr>
            <w:t>Click or tap here to enter text.</w:t>
          </w:r>
        </w:p>
      </w:docPartBody>
    </w:docPart>
    <w:docPart>
      <w:docPartPr>
        <w:name w:val="7426A4E5661F4DB7803D118EE4A56203"/>
        <w:category>
          <w:name w:val="General"/>
          <w:gallery w:val="placeholder"/>
        </w:category>
        <w:types>
          <w:type w:val="bbPlcHdr"/>
        </w:types>
        <w:behaviors>
          <w:behavior w:val="content"/>
        </w:behaviors>
        <w:guid w:val="{807BD18F-3A38-4D3F-934B-7480E0A0CBEE}"/>
      </w:docPartPr>
      <w:docPartBody>
        <w:p w:rsidR="005A3CA6" w:rsidRDefault="005A3CA6" w:rsidP="005A3CA6">
          <w:pPr>
            <w:pStyle w:val="7426A4E5661F4DB7803D118EE4A56203"/>
          </w:pPr>
          <w:r w:rsidRPr="008F3170">
            <w:rPr>
              <w:rStyle w:val="PlaceholderText"/>
            </w:rPr>
            <w:t>Click or tap here to enter text.</w:t>
          </w:r>
        </w:p>
      </w:docPartBody>
    </w:docPart>
    <w:docPart>
      <w:docPartPr>
        <w:name w:val="169DE03D7C3F44F0B93A8FEA74987A79"/>
        <w:category>
          <w:name w:val="General"/>
          <w:gallery w:val="placeholder"/>
        </w:category>
        <w:types>
          <w:type w:val="bbPlcHdr"/>
        </w:types>
        <w:behaviors>
          <w:behavior w:val="content"/>
        </w:behaviors>
        <w:guid w:val="{086D34F0-177D-492E-BF35-CC1A8D33D6C9}"/>
      </w:docPartPr>
      <w:docPartBody>
        <w:p w:rsidR="005A3CA6" w:rsidRDefault="005A3CA6" w:rsidP="005A3CA6">
          <w:pPr>
            <w:pStyle w:val="169DE03D7C3F44F0B93A8FEA74987A79"/>
          </w:pPr>
          <w:r w:rsidRPr="008F3170">
            <w:rPr>
              <w:rStyle w:val="PlaceholderText"/>
            </w:rPr>
            <w:t>Click or tap to enter a date.</w:t>
          </w:r>
        </w:p>
      </w:docPartBody>
    </w:docPart>
    <w:docPart>
      <w:docPartPr>
        <w:name w:val="69592E1E912D47ECA671B837EC808EF1"/>
        <w:category>
          <w:name w:val="General"/>
          <w:gallery w:val="placeholder"/>
        </w:category>
        <w:types>
          <w:type w:val="bbPlcHdr"/>
        </w:types>
        <w:behaviors>
          <w:behavior w:val="content"/>
        </w:behaviors>
        <w:guid w:val="{83C3B933-8806-47C4-B384-636109B113B6}"/>
      </w:docPartPr>
      <w:docPartBody>
        <w:p w:rsidR="005A3CA6" w:rsidRDefault="005A3CA6" w:rsidP="005A3CA6">
          <w:pPr>
            <w:pStyle w:val="69592E1E912D47ECA671B837EC808EF1"/>
          </w:pPr>
          <w:r w:rsidRPr="008F3170">
            <w:rPr>
              <w:rStyle w:val="PlaceholderText"/>
            </w:rPr>
            <w:t>Click or tap here to enter text.</w:t>
          </w:r>
        </w:p>
      </w:docPartBody>
    </w:docPart>
    <w:docPart>
      <w:docPartPr>
        <w:name w:val="EB62FE3A3E8D435FA6CBEDDADD156DFF"/>
        <w:category>
          <w:name w:val="General"/>
          <w:gallery w:val="placeholder"/>
        </w:category>
        <w:types>
          <w:type w:val="bbPlcHdr"/>
        </w:types>
        <w:behaviors>
          <w:behavior w:val="content"/>
        </w:behaviors>
        <w:guid w:val="{2E618A0C-12BC-46EA-834E-DAC76CA8D804}"/>
      </w:docPartPr>
      <w:docPartBody>
        <w:p w:rsidR="005A3CA6" w:rsidRDefault="005A3CA6" w:rsidP="005A3CA6">
          <w:pPr>
            <w:pStyle w:val="EB62FE3A3E8D435FA6CBEDDADD156DFF"/>
          </w:pPr>
          <w:r w:rsidRPr="008F3170">
            <w:rPr>
              <w:rStyle w:val="PlaceholderText"/>
            </w:rPr>
            <w:t>Click or tap to enter a date.</w:t>
          </w:r>
        </w:p>
      </w:docPartBody>
    </w:docPart>
    <w:docPart>
      <w:docPartPr>
        <w:name w:val="EC9F59493F5C49719950DB8BC3A6863B"/>
        <w:category>
          <w:name w:val="General"/>
          <w:gallery w:val="placeholder"/>
        </w:category>
        <w:types>
          <w:type w:val="bbPlcHdr"/>
        </w:types>
        <w:behaviors>
          <w:behavior w:val="content"/>
        </w:behaviors>
        <w:guid w:val="{B5A1BC13-94FF-44A2-BF5E-2DE3FF3CF165}"/>
      </w:docPartPr>
      <w:docPartBody>
        <w:p w:rsidR="005A3CA6" w:rsidRDefault="005A3CA6" w:rsidP="005A3CA6">
          <w:pPr>
            <w:pStyle w:val="EC9F59493F5C49719950DB8BC3A6863B"/>
          </w:pPr>
          <w:r w:rsidRPr="008F3170">
            <w:rPr>
              <w:rStyle w:val="PlaceholderText"/>
            </w:rPr>
            <w:t>Click or tap here to enter text.</w:t>
          </w:r>
        </w:p>
      </w:docPartBody>
    </w:docPart>
    <w:docPart>
      <w:docPartPr>
        <w:name w:val="EEE6EF6563D740CDBC193268853D897E"/>
        <w:category>
          <w:name w:val="General"/>
          <w:gallery w:val="placeholder"/>
        </w:category>
        <w:types>
          <w:type w:val="bbPlcHdr"/>
        </w:types>
        <w:behaviors>
          <w:behavior w:val="content"/>
        </w:behaviors>
        <w:guid w:val="{9764AC57-990A-4CB6-BB00-11C2A135F2BA}"/>
      </w:docPartPr>
      <w:docPartBody>
        <w:p w:rsidR="005A3CA6" w:rsidRDefault="005A3CA6" w:rsidP="005A3CA6">
          <w:pPr>
            <w:pStyle w:val="EEE6EF6563D740CDBC193268853D897E"/>
          </w:pPr>
          <w:r w:rsidRPr="008F3170">
            <w:rPr>
              <w:rStyle w:val="PlaceholderText"/>
            </w:rPr>
            <w:t>Click or tap to enter a date.</w:t>
          </w:r>
        </w:p>
      </w:docPartBody>
    </w:docPart>
    <w:docPart>
      <w:docPartPr>
        <w:name w:val="1B10DF40026F49C08133126E22AEEFB5"/>
        <w:category>
          <w:name w:val="General"/>
          <w:gallery w:val="placeholder"/>
        </w:category>
        <w:types>
          <w:type w:val="bbPlcHdr"/>
        </w:types>
        <w:behaviors>
          <w:behavior w:val="content"/>
        </w:behaviors>
        <w:guid w:val="{5C01B459-F4CA-4680-B324-7EF78BBC05F5}"/>
      </w:docPartPr>
      <w:docPartBody>
        <w:p w:rsidR="005A3CA6" w:rsidRDefault="005A3CA6" w:rsidP="005A3CA6">
          <w:pPr>
            <w:pStyle w:val="1B10DF40026F49C08133126E22AEEFB5"/>
          </w:pPr>
          <w:r w:rsidRPr="008F3170">
            <w:rPr>
              <w:rStyle w:val="PlaceholderText"/>
            </w:rPr>
            <w:t>Click or tap here to enter text.</w:t>
          </w:r>
        </w:p>
      </w:docPartBody>
    </w:docPart>
    <w:docPart>
      <w:docPartPr>
        <w:name w:val="1CB287AC001A4A7FAD254C90271CB3A5"/>
        <w:category>
          <w:name w:val="General"/>
          <w:gallery w:val="placeholder"/>
        </w:category>
        <w:types>
          <w:type w:val="bbPlcHdr"/>
        </w:types>
        <w:behaviors>
          <w:behavior w:val="content"/>
        </w:behaviors>
        <w:guid w:val="{A8F9E63E-9032-422F-B339-1BA6E6A50458}"/>
      </w:docPartPr>
      <w:docPartBody>
        <w:p w:rsidR="005A3CA6" w:rsidRDefault="005A3CA6" w:rsidP="005A3CA6">
          <w:pPr>
            <w:pStyle w:val="1CB287AC001A4A7FAD254C90271CB3A5"/>
          </w:pPr>
          <w:r w:rsidRPr="008F3170">
            <w:rPr>
              <w:rStyle w:val="PlaceholderText"/>
            </w:rPr>
            <w:t>Click or tap here to enter text.</w:t>
          </w:r>
        </w:p>
      </w:docPartBody>
    </w:docPart>
    <w:docPart>
      <w:docPartPr>
        <w:name w:val="37A91D2FD21D425F90BF359936480036"/>
        <w:category>
          <w:name w:val="General"/>
          <w:gallery w:val="placeholder"/>
        </w:category>
        <w:types>
          <w:type w:val="bbPlcHdr"/>
        </w:types>
        <w:behaviors>
          <w:behavior w:val="content"/>
        </w:behaviors>
        <w:guid w:val="{7FE03E9F-460F-455F-9CD5-CBF952E8F168}"/>
      </w:docPartPr>
      <w:docPartBody>
        <w:p w:rsidR="005A3CA6" w:rsidRDefault="005A3CA6" w:rsidP="005A3CA6">
          <w:pPr>
            <w:pStyle w:val="37A91D2FD21D425F90BF359936480036"/>
          </w:pPr>
          <w:r w:rsidRPr="008F3170">
            <w:rPr>
              <w:rStyle w:val="PlaceholderText"/>
            </w:rPr>
            <w:t>Click or tap here to enter text.</w:t>
          </w:r>
        </w:p>
      </w:docPartBody>
    </w:docPart>
    <w:docPart>
      <w:docPartPr>
        <w:name w:val="554623C9B7A743D9AAB2C7C643D3E41E"/>
        <w:category>
          <w:name w:val="General"/>
          <w:gallery w:val="placeholder"/>
        </w:category>
        <w:types>
          <w:type w:val="bbPlcHdr"/>
        </w:types>
        <w:behaviors>
          <w:behavior w:val="content"/>
        </w:behaviors>
        <w:guid w:val="{9D6DB75B-92B9-40F1-B3BA-D9A84693585D}"/>
      </w:docPartPr>
      <w:docPartBody>
        <w:p w:rsidR="005A3CA6" w:rsidRDefault="005A3CA6" w:rsidP="005A3CA6">
          <w:pPr>
            <w:pStyle w:val="554623C9B7A743D9AAB2C7C643D3E41E"/>
          </w:pPr>
          <w:r w:rsidRPr="008F3170">
            <w:rPr>
              <w:rStyle w:val="PlaceholderText"/>
            </w:rPr>
            <w:t>Click or tap to enter a date.</w:t>
          </w:r>
        </w:p>
      </w:docPartBody>
    </w:docPart>
    <w:docPart>
      <w:docPartPr>
        <w:name w:val="238B88E309564E1B8A23DD967A165D56"/>
        <w:category>
          <w:name w:val="General"/>
          <w:gallery w:val="placeholder"/>
        </w:category>
        <w:types>
          <w:type w:val="bbPlcHdr"/>
        </w:types>
        <w:behaviors>
          <w:behavior w:val="content"/>
        </w:behaviors>
        <w:guid w:val="{C348C879-2ACD-44B1-8468-34220E7BFE0F}"/>
      </w:docPartPr>
      <w:docPartBody>
        <w:p w:rsidR="005A3CA6" w:rsidRDefault="005A3CA6" w:rsidP="005A3CA6">
          <w:pPr>
            <w:pStyle w:val="238B88E309564E1B8A23DD967A165D56"/>
          </w:pPr>
          <w:r w:rsidRPr="008F3170">
            <w:rPr>
              <w:rStyle w:val="PlaceholderText"/>
            </w:rPr>
            <w:t>Click or tap here to enter text.</w:t>
          </w:r>
        </w:p>
      </w:docPartBody>
    </w:docPart>
    <w:docPart>
      <w:docPartPr>
        <w:name w:val="CCF37DD5FC06404CA7FF883741EDB258"/>
        <w:category>
          <w:name w:val="General"/>
          <w:gallery w:val="placeholder"/>
        </w:category>
        <w:types>
          <w:type w:val="bbPlcHdr"/>
        </w:types>
        <w:behaviors>
          <w:behavior w:val="content"/>
        </w:behaviors>
        <w:guid w:val="{CF5C7945-F8A4-4E4D-A40C-54BDB29DD3DB}"/>
      </w:docPartPr>
      <w:docPartBody>
        <w:p w:rsidR="005A3CA6" w:rsidRDefault="005A3CA6" w:rsidP="005A3CA6">
          <w:pPr>
            <w:pStyle w:val="CCF37DD5FC06404CA7FF883741EDB258"/>
          </w:pPr>
          <w:r w:rsidRPr="008F3170">
            <w:rPr>
              <w:rStyle w:val="PlaceholderText"/>
            </w:rPr>
            <w:t>Click or tap to enter a date.</w:t>
          </w:r>
        </w:p>
      </w:docPartBody>
    </w:docPart>
    <w:docPart>
      <w:docPartPr>
        <w:name w:val="65AD4AF2DBE34017876745C75292494C"/>
        <w:category>
          <w:name w:val="General"/>
          <w:gallery w:val="placeholder"/>
        </w:category>
        <w:types>
          <w:type w:val="bbPlcHdr"/>
        </w:types>
        <w:behaviors>
          <w:behavior w:val="content"/>
        </w:behaviors>
        <w:guid w:val="{34137651-0EA9-4EF9-A29A-A266C89257A6}"/>
      </w:docPartPr>
      <w:docPartBody>
        <w:p w:rsidR="005A3CA6" w:rsidRDefault="005A3CA6" w:rsidP="005A3CA6">
          <w:pPr>
            <w:pStyle w:val="65AD4AF2DBE34017876745C75292494C"/>
          </w:pPr>
          <w:r w:rsidRPr="008F3170">
            <w:rPr>
              <w:rStyle w:val="PlaceholderText"/>
            </w:rPr>
            <w:t>Click or tap here to enter text.</w:t>
          </w:r>
        </w:p>
      </w:docPartBody>
    </w:docPart>
    <w:docPart>
      <w:docPartPr>
        <w:name w:val="1B0A3FDC40FF49A198237B17AF833110"/>
        <w:category>
          <w:name w:val="General"/>
          <w:gallery w:val="placeholder"/>
        </w:category>
        <w:types>
          <w:type w:val="bbPlcHdr"/>
        </w:types>
        <w:behaviors>
          <w:behavior w:val="content"/>
        </w:behaviors>
        <w:guid w:val="{11311CF3-D94B-40CA-A662-BFD9ED220F49}"/>
      </w:docPartPr>
      <w:docPartBody>
        <w:p w:rsidR="005A3CA6" w:rsidRDefault="005A3CA6" w:rsidP="005A3CA6">
          <w:pPr>
            <w:pStyle w:val="1B0A3FDC40FF49A198237B17AF833110"/>
          </w:pPr>
          <w:r w:rsidRPr="008F3170">
            <w:rPr>
              <w:rStyle w:val="PlaceholderText"/>
            </w:rPr>
            <w:t>Click or tap to enter a date.</w:t>
          </w:r>
        </w:p>
      </w:docPartBody>
    </w:docPart>
    <w:docPart>
      <w:docPartPr>
        <w:name w:val="1E7360EEF9144FF0BA7CAE0610133EBE"/>
        <w:category>
          <w:name w:val="General"/>
          <w:gallery w:val="placeholder"/>
        </w:category>
        <w:types>
          <w:type w:val="bbPlcHdr"/>
        </w:types>
        <w:behaviors>
          <w:behavior w:val="content"/>
        </w:behaviors>
        <w:guid w:val="{F76E6AC6-A2D7-4E21-B36B-3D6E4968BFA6}"/>
      </w:docPartPr>
      <w:docPartBody>
        <w:p w:rsidR="005A3CA6" w:rsidRDefault="005A3CA6" w:rsidP="005A3CA6">
          <w:pPr>
            <w:pStyle w:val="1E7360EEF9144FF0BA7CAE0610133EBE"/>
          </w:pPr>
          <w:r w:rsidRPr="008F3170">
            <w:rPr>
              <w:rStyle w:val="PlaceholderText"/>
            </w:rPr>
            <w:t>Click or tap here to enter text.</w:t>
          </w:r>
        </w:p>
      </w:docPartBody>
    </w:docPart>
    <w:docPart>
      <w:docPartPr>
        <w:name w:val="E3CC04011A7E4143B2118E1477EA356E"/>
        <w:category>
          <w:name w:val="General"/>
          <w:gallery w:val="placeholder"/>
        </w:category>
        <w:types>
          <w:type w:val="bbPlcHdr"/>
        </w:types>
        <w:behaviors>
          <w:behavior w:val="content"/>
        </w:behaviors>
        <w:guid w:val="{B65A3B80-B4AA-4439-AD38-49C1DB174C1C}"/>
      </w:docPartPr>
      <w:docPartBody>
        <w:p w:rsidR="005A3CA6" w:rsidRDefault="005A3CA6" w:rsidP="005A3CA6">
          <w:pPr>
            <w:pStyle w:val="E3CC04011A7E4143B2118E1477EA356E"/>
          </w:pPr>
          <w:r w:rsidRPr="008F3170">
            <w:rPr>
              <w:rStyle w:val="PlaceholderText"/>
            </w:rPr>
            <w:t>Click or tap here to enter text.</w:t>
          </w:r>
        </w:p>
      </w:docPartBody>
    </w:docPart>
    <w:docPart>
      <w:docPartPr>
        <w:name w:val="EC1C4ED8256D44CF85A93F227308BFBE"/>
        <w:category>
          <w:name w:val="General"/>
          <w:gallery w:val="placeholder"/>
        </w:category>
        <w:types>
          <w:type w:val="bbPlcHdr"/>
        </w:types>
        <w:behaviors>
          <w:behavior w:val="content"/>
        </w:behaviors>
        <w:guid w:val="{FD254FCB-A185-45D0-860A-0247290EC961}"/>
      </w:docPartPr>
      <w:docPartBody>
        <w:p w:rsidR="005A3CA6" w:rsidRDefault="005A3CA6" w:rsidP="005A3CA6">
          <w:pPr>
            <w:pStyle w:val="EC1C4ED8256D44CF85A93F227308BFBE"/>
          </w:pPr>
          <w:r w:rsidRPr="008F3170">
            <w:rPr>
              <w:rStyle w:val="PlaceholderText"/>
            </w:rPr>
            <w:t>Click or tap here to enter text.</w:t>
          </w:r>
        </w:p>
      </w:docPartBody>
    </w:docPart>
    <w:docPart>
      <w:docPartPr>
        <w:name w:val="87E177C672EE457F92F2949DC9D681E2"/>
        <w:category>
          <w:name w:val="General"/>
          <w:gallery w:val="placeholder"/>
        </w:category>
        <w:types>
          <w:type w:val="bbPlcHdr"/>
        </w:types>
        <w:behaviors>
          <w:behavior w:val="content"/>
        </w:behaviors>
        <w:guid w:val="{E731C0B7-345B-4DF7-BC3B-F3BF2183481C}"/>
      </w:docPartPr>
      <w:docPartBody>
        <w:p w:rsidR="005A3CA6" w:rsidRDefault="005A3CA6" w:rsidP="005A3CA6">
          <w:pPr>
            <w:pStyle w:val="87E177C672EE457F92F2949DC9D681E2"/>
          </w:pPr>
          <w:r w:rsidRPr="008F3170">
            <w:rPr>
              <w:rStyle w:val="PlaceholderText"/>
            </w:rPr>
            <w:t>Click or tap to enter a date.</w:t>
          </w:r>
        </w:p>
      </w:docPartBody>
    </w:docPart>
    <w:docPart>
      <w:docPartPr>
        <w:name w:val="9D2EF1F4092A497D9845071CCDA46381"/>
        <w:category>
          <w:name w:val="General"/>
          <w:gallery w:val="placeholder"/>
        </w:category>
        <w:types>
          <w:type w:val="bbPlcHdr"/>
        </w:types>
        <w:behaviors>
          <w:behavior w:val="content"/>
        </w:behaviors>
        <w:guid w:val="{79903117-1756-4A31-9D35-424ADEFB7E07}"/>
      </w:docPartPr>
      <w:docPartBody>
        <w:p w:rsidR="005A3CA6" w:rsidRDefault="005A3CA6" w:rsidP="005A3CA6">
          <w:pPr>
            <w:pStyle w:val="9D2EF1F4092A497D9845071CCDA46381"/>
          </w:pPr>
          <w:r w:rsidRPr="008F3170">
            <w:rPr>
              <w:rStyle w:val="PlaceholderText"/>
            </w:rPr>
            <w:t>Click or tap here to enter text.</w:t>
          </w:r>
        </w:p>
      </w:docPartBody>
    </w:docPart>
    <w:docPart>
      <w:docPartPr>
        <w:name w:val="E03736B7776E493FBF0278EB81F91873"/>
        <w:category>
          <w:name w:val="General"/>
          <w:gallery w:val="placeholder"/>
        </w:category>
        <w:types>
          <w:type w:val="bbPlcHdr"/>
        </w:types>
        <w:behaviors>
          <w:behavior w:val="content"/>
        </w:behaviors>
        <w:guid w:val="{193407CE-641F-4A9D-BBA6-AAC10B07FDE9}"/>
      </w:docPartPr>
      <w:docPartBody>
        <w:p w:rsidR="005A3CA6" w:rsidRDefault="005A3CA6" w:rsidP="005A3CA6">
          <w:pPr>
            <w:pStyle w:val="E03736B7776E493FBF0278EB81F91873"/>
          </w:pPr>
          <w:r w:rsidRPr="008F3170">
            <w:rPr>
              <w:rStyle w:val="PlaceholderText"/>
            </w:rPr>
            <w:t>Click or tap to enter a date.</w:t>
          </w:r>
        </w:p>
      </w:docPartBody>
    </w:docPart>
    <w:docPart>
      <w:docPartPr>
        <w:name w:val="9C124FC507DC4A68BBBA0AD7B9745FBD"/>
        <w:category>
          <w:name w:val="General"/>
          <w:gallery w:val="placeholder"/>
        </w:category>
        <w:types>
          <w:type w:val="bbPlcHdr"/>
        </w:types>
        <w:behaviors>
          <w:behavior w:val="content"/>
        </w:behaviors>
        <w:guid w:val="{7BA53744-91A1-4000-86D2-B77E4F87D6FB}"/>
      </w:docPartPr>
      <w:docPartBody>
        <w:p w:rsidR="005A3CA6" w:rsidRDefault="005A3CA6" w:rsidP="005A3CA6">
          <w:pPr>
            <w:pStyle w:val="9C124FC507DC4A68BBBA0AD7B9745FBD"/>
          </w:pPr>
          <w:r w:rsidRPr="008F3170">
            <w:rPr>
              <w:rStyle w:val="PlaceholderText"/>
            </w:rPr>
            <w:t>Click or tap here to enter text.</w:t>
          </w:r>
        </w:p>
      </w:docPartBody>
    </w:docPart>
    <w:docPart>
      <w:docPartPr>
        <w:name w:val="13771FFAF91040A9B3F8402761DB15B6"/>
        <w:category>
          <w:name w:val="General"/>
          <w:gallery w:val="placeholder"/>
        </w:category>
        <w:types>
          <w:type w:val="bbPlcHdr"/>
        </w:types>
        <w:behaviors>
          <w:behavior w:val="content"/>
        </w:behaviors>
        <w:guid w:val="{101ECA37-13FF-4B5E-B488-9465371082D8}"/>
      </w:docPartPr>
      <w:docPartBody>
        <w:p w:rsidR="005A3CA6" w:rsidRDefault="005A3CA6" w:rsidP="005A3CA6">
          <w:pPr>
            <w:pStyle w:val="13771FFAF91040A9B3F8402761DB15B6"/>
          </w:pPr>
          <w:r w:rsidRPr="008F3170">
            <w:rPr>
              <w:rStyle w:val="PlaceholderText"/>
            </w:rPr>
            <w:t>Click or tap to enter a date.</w:t>
          </w:r>
        </w:p>
      </w:docPartBody>
    </w:docPart>
    <w:docPart>
      <w:docPartPr>
        <w:name w:val="D84755A566A941D28D66EFAD71ADCBAA"/>
        <w:category>
          <w:name w:val="General"/>
          <w:gallery w:val="placeholder"/>
        </w:category>
        <w:types>
          <w:type w:val="bbPlcHdr"/>
        </w:types>
        <w:behaviors>
          <w:behavior w:val="content"/>
        </w:behaviors>
        <w:guid w:val="{81BF88F3-8D71-43CE-92E4-25F169130395}"/>
      </w:docPartPr>
      <w:docPartBody>
        <w:p w:rsidR="005A3CA6" w:rsidRDefault="005A3CA6" w:rsidP="005A3CA6">
          <w:pPr>
            <w:pStyle w:val="D84755A566A941D28D66EFAD71ADCBAA"/>
          </w:pPr>
          <w:r w:rsidRPr="008F3170">
            <w:rPr>
              <w:rStyle w:val="PlaceholderText"/>
            </w:rPr>
            <w:t>Click or tap here to enter text.</w:t>
          </w:r>
        </w:p>
      </w:docPartBody>
    </w:docPart>
    <w:docPart>
      <w:docPartPr>
        <w:name w:val="2A6F1F872FD047F7BBFEDC61A857B1DA"/>
        <w:category>
          <w:name w:val="General"/>
          <w:gallery w:val="placeholder"/>
        </w:category>
        <w:types>
          <w:type w:val="bbPlcHdr"/>
        </w:types>
        <w:behaviors>
          <w:behavior w:val="content"/>
        </w:behaviors>
        <w:guid w:val="{B23419A4-8F18-4C74-A821-C5218B083FBA}"/>
      </w:docPartPr>
      <w:docPartBody>
        <w:p w:rsidR="005A3CA6" w:rsidRDefault="005A3CA6" w:rsidP="005A3CA6">
          <w:pPr>
            <w:pStyle w:val="2A6F1F872FD047F7BBFEDC61A857B1DA"/>
          </w:pPr>
          <w:r w:rsidRPr="008F3170">
            <w:rPr>
              <w:rStyle w:val="PlaceholderText"/>
            </w:rPr>
            <w:t>Click or tap here to enter text.</w:t>
          </w:r>
        </w:p>
      </w:docPartBody>
    </w:docPart>
    <w:docPart>
      <w:docPartPr>
        <w:name w:val="F02E8DAB61B94B08812D489E629BD7EF"/>
        <w:category>
          <w:name w:val="General"/>
          <w:gallery w:val="placeholder"/>
        </w:category>
        <w:types>
          <w:type w:val="bbPlcHdr"/>
        </w:types>
        <w:behaviors>
          <w:behavior w:val="content"/>
        </w:behaviors>
        <w:guid w:val="{40795FC7-0279-48A8-9B8A-D8BBFFF949FD}"/>
      </w:docPartPr>
      <w:docPartBody>
        <w:p w:rsidR="005A3CA6" w:rsidRDefault="005A3CA6" w:rsidP="005A3CA6">
          <w:pPr>
            <w:pStyle w:val="F02E8DAB61B94B08812D489E629BD7EF"/>
          </w:pPr>
          <w:r w:rsidRPr="008F3170">
            <w:rPr>
              <w:rStyle w:val="PlaceholderText"/>
            </w:rPr>
            <w:t>Click or tap here to enter text.</w:t>
          </w:r>
        </w:p>
      </w:docPartBody>
    </w:docPart>
    <w:docPart>
      <w:docPartPr>
        <w:name w:val="4EEA6CB91D81412A89BC884AC91445AD"/>
        <w:category>
          <w:name w:val="General"/>
          <w:gallery w:val="placeholder"/>
        </w:category>
        <w:types>
          <w:type w:val="bbPlcHdr"/>
        </w:types>
        <w:behaviors>
          <w:behavior w:val="content"/>
        </w:behaviors>
        <w:guid w:val="{E2E37EA3-7B66-43A7-B79B-5E03AB7BFD35}"/>
      </w:docPartPr>
      <w:docPartBody>
        <w:p w:rsidR="005A3CA6" w:rsidRDefault="005A3CA6" w:rsidP="005A3CA6">
          <w:pPr>
            <w:pStyle w:val="4EEA6CB91D81412A89BC884AC91445AD"/>
          </w:pPr>
          <w:r w:rsidRPr="008F3170">
            <w:rPr>
              <w:rStyle w:val="PlaceholderText"/>
            </w:rPr>
            <w:t>Click or tap to enter a date.</w:t>
          </w:r>
        </w:p>
      </w:docPartBody>
    </w:docPart>
    <w:docPart>
      <w:docPartPr>
        <w:name w:val="1D539E74DF54401BA904270AD7AB8FF7"/>
        <w:category>
          <w:name w:val="General"/>
          <w:gallery w:val="placeholder"/>
        </w:category>
        <w:types>
          <w:type w:val="bbPlcHdr"/>
        </w:types>
        <w:behaviors>
          <w:behavior w:val="content"/>
        </w:behaviors>
        <w:guid w:val="{5712B5E0-9933-4AA6-8BBE-B49527C657DF}"/>
      </w:docPartPr>
      <w:docPartBody>
        <w:p w:rsidR="005A3CA6" w:rsidRDefault="005A3CA6" w:rsidP="005A3CA6">
          <w:pPr>
            <w:pStyle w:val="1D539E74DF54401BA904270AD7AB8FF7"/>
          </w:pPr>
          <w:r w:rsidRPr="008F3170">
            <w:rPr>
              <w:rStyle w:val="PlaceholderText"/>
            </w:rPr>
            <w:t>Click or tap here to enter text.</w:t>
          </w:r>
        </w:p>
      </w:docPartBody>
    </w:docPart>
    <w:docPart>
      <w:docPartPr>
        <w:name w:val="1B4B31C1B82D4595A62FAD02D12536CB"/>
        <w:category>
          <w:name w:val="General"/>
          <w:gallery w:val="placeholder"/>
        </w:category>
        <w:types>
          <w:type w:val="bbPlcHdr"/>
        </w:types>
        <w:behaviors>
          <w:behavior w:val="content"/>
        </w:behaviors>
        <w:guid w:val="{27F78468-2724-44C5-BFCD-7080E4EA8729}"/>
      </w:docPartPr>
      <w:docPartBody>
        <w:p w:rsidR="005A3CA6" w:rsidRDefault="005A3CA6" w:rsidP="005A3CA6">
          <w:pPr>
            <w:pStyle w:val="1B4B31C1B82D4595A62FAD02D12536CB"/>
          </w:pPr>
          <w:r w:rsidRPr="008F3170">
            <w:rPr>
              <w:rStyle w:val="PlaceholderText"/>
            </w:rPr>
            <w:t>Click or tap to enter a date.</w:t>
          </w:r>
        </w:p>
      </w:docPartBody>
    </w:docPart>
    <w:docPart>
      <w:docPartPr>
        <w:name w:val="FB4611FC29C54173AAC82BAE1B1E546E"/>
        <w:category>
          <w:name w:val="General"/>
          <w:gallery w:val="placeholder"/>
        </w:category>
        <w:types>
          <w:type w:val="bbPlcHdr"/>
        </w:types>
        <w:behaviors>
          <w:behavior w:val="content"/>
        </w:behaviors>
        <w:guid w:val="{A69F7EBC-81B2-4AFE-A2BD-8070B8BE305E}"/>
      </w:docPartPr>
      <w:docPartBody>
        <w:p w:rsidR="005A3CA6" w:rsidRDefault="005A3CA6" w:rsidP="005A3CA6">
          <w:pPr>
            <w:pStyle w:val="FB4611FC29C54173AAC82BAE1B1E546E"/>
          </w:pPr>
          <w:r w:rsidRPr="008F3170">
            <w:rPr>
              <w:rStyle w:val="PlaceholderText"/>
            </w:rPr>
            <w:t>Click or tap here to enter text.</w:t>
          </w:r>
        </w:p>
      </w:docPartBody>
    </w:docPart>
    <w:docPart>
      <w:docPartPr>
        <w:name w:val="B18141C9D95C496581F082F62C6DA539"/>
        <w:category>
          <w:name w:val="General"/>
          <w:gallery w:val="placeholder"/>
        </w:category>
        <w:types>
          <w:type w:val="bbPlcHdr"/>
        </w:types>
        <w:behaviors>
          <w:behavior w:val="content"/>
        </w:behaviors>
        <w:guid w:val="{5185B8B0-E865-4408-9825-CFC67D706FC2}"/>
      </w:docPartPr>
      <w:docPartBody>
        <w:p w:rsidR="005A3CA6" w:rsidRDefault="005A3CA6" w:rsidP="005A3CA6">
          <w:pPr>
            <w:pStyle w:val="B18141C9D95C496581F082F62C6DA539"/>
          </w:pPr>
          <w:r w:rsidRPr="008F3170">
            <w:rPr>
              <w:rStyle w:val="PlaceholderText"/>
            </w:rPr>
            <w:t>Click or tap to enter a date.</w:t>
          </w:r>
        </w:p>
      </w:docPartBody>
    </w:docPart>
    <w:docPart>
      <w:docPartPr>
        <w:name w:val="952853CFE6664A3F8A18F5A544D0FABE"/>
        <w:category>
          <w:name w:val="General"/>
          <w:gallery w:val="placeholder"/>
        </w:category>
        <w:types>
          <w:type w:val="bbPlcHdr"/>
        </w:types>
        <w:behaviors>
          <w:behavior w:val="content"/>
        </w:behaviors>
        <w:guid w:val="{B59B8D04-6BC3-4FBE-A86D-907FE0BAF170}"/>
      </w:docPartPr>
      <w:docPartBody>
        <w:p w:rsidR="005A3CA6" w:rsidRDefault="005A3CA6" w:rsidP="005A3CA6">
          <w:pPr>
            <w:pStyle w:val="952853CFE6664A3F8A18F5A544D0FABE"/>
          </w:pPr>
          <w:r w:rsidRPr="008F3170">
            <w:rPr>
              <w:rStyle w:val="PlaceholderText"/>
            </w:rPr>
            <w:t>Click or tap here to enter text.</w:t>
          </w:r>
        </w:p>
      </w:docPartBody>
    </w:docPart>
    <w:docPart>
      <w:docPartPr>
        <w:name w:val="1F50C0B3B6D540C6BA3F9AA902EBD957"/>
        <w:category>
          <w:name w:val="General"/>
          <w:gallery w:val="placeholder"/>
        </w:category>
        <w:types>
          <w:type w:val="bbPlcHdr"/>
        </w:types>
        <w:behaviors>
          <w:behavior w:val="content"/>
        </w:behaviors>
        <w:guid w:val="{C928A87F-BC2F-45BC-B43F-8610A30290EA}"/>
      </w:docPartPr>
      <w:docPartBody>
        <w:p w:rsidR="005A3CA6" w:rsidRDefault="005A3CA6" w:rsidP="005A3CA6">
          <w:pPr>
            <w:pStyle w:val="1F50C0B3B6D540C6BA3F9AA902EBD957"/>
          </w:pPr>
          <w:r w:rsidRPr="008F3170">
            <w:rPr>
              <w:rStyle w:val="PlaceholderText"/>
            </w:rPr>
            <w:t>Click or tap here to enter text.</w:t>
          </w:r>
        </w:p>
      </w:docPartBody>
    </w:docPart>
    <w:docPart>
      <w:docPartPr>
        <w:name w:val="630B7068A04C438BBB7B429F13D71997"/>
        <w:category>
          <w:name w:val="General"/>
          <w:gallery w:val="placeholder"/>
        </w:category>
        <w:types>
          <w:type w:val="bbPlcHdr"/>
        </w:types>
        <w:behaviors>
          <w:behavior w:val="content"/>
        </w:behaviors>
        <w:guid w:val="{247A89D1-5BF8-4BB3-99C6-1134184B40B7}"/>
      </w:docPartPr>
      <w:docPartBody>
        <w:p w:rsidR="005A3CA6" w:rsidRDefault="005A3CA6" w:rsidP="005A3CA6">
          <w:pPr>
            <w:pStyle w:val="630B7068A04C438BBB7B429F13D71997"/>
          </w:pPr>
          <w:r w:rsidRPr="008F3170">
            <w:rPr>
              <w:rStyle w:val="PlaceholderText"/>
            </w:rPr>
            <w:t>Click or tap here to enter text.</w:t>
          </w:r>
        </w:p>
      </w:docPartBody>
    </w:docPart>
    <w:docPart>
      <w:docPartPr>
        <w:name w:val="9E8C45241FE04DE6818596CB5828674F"/>
        <w:category>
          <w:name w:val="General"/>
          <w:gallery w:val="placeholder"/>
        </w:category>
        <w:types>
          <w:type w:val="bbPlcHdr"/>
        </w:types>
        <w:behaviors>
          <w:behavior w:val="content"/>
        </w:behaviors>
        <w:guid w:val="{B1A66D6B-BE22-4477-AD5F-88F012F8D010}"/>
      </w:docPartPr>
      <w:docPartBody>
        <w:p w:rsidR="005A3CA6" w:rsidRDefault="005A3CA6" w:rsidP="005A3CA6">
          <w:pPr>
            <w:pStyle w:val="9E8C45241FE04DE6818596CB5828674F"/>
          </w:pPr>
          <w:r w:rsidRPr="008F3170">
            <w:rPr>
              <w:rStyle w:val="PlaceholderText"/>
            </w:rPr>
            <w:t>Click or tap to enter a date.</w:t>
          </w:r>
        </w:p>
      </w:docPartBody>
    </w:docPart>
    <w:docPart>
      <w:docPartPr>
        <w:name w:val="88A20A1A149A418895CA599722388981"/>
        <w:category>
          <w:name w:val="General"/>
          <w:gallery w:val="placeholder"/>
        </w:category>
        <w:types>
          <w:type w:val="bbPlcHdr"/>
        </w:types>
        <w:behaviors>
          <w:behavior w:val="content"/>
        </w:behaviors>
        <w:guid w:val="{E1875EF5-1CCA-48B6-98BB-CA7956FD9261}"/>
      </w:docPartPr>
      <w:docPartBody>
        <w:p w:rsidR="005A3CA6" w:rsidRDefault="005A3CA6" w:rsidP="005A3CA6">
          <w:pPr>
            <w:pStyle w:val="88A20A1A149A418895CA599722388981"/>
          </w:pPr>
          <w:r w:rsidRPr="008F3170">
            <w:rPr>
              <w:rStyle w:val="PlaceholderText"/>
            </w:rPr>
            <w:t>Click or tap here to enter text.</w:t>
          </w:r>
        </w:p>
      </w:docPartBody>
    </w:docPart>
    <w:docPart>
      <w:docPartPr>
        <w:name w:val="55FB5AB93E4946429E325EF8DF47B814"/>
        <w:category>
          <w:name w:val="General"/>
          <w:gallery w:val="placeholder"/>
        </w:category>
        <w:types>
          <w:type w:val="bbPlcHdr"/>
        </w:types>
        <w:behaviors>
          <w:behavior w:val="content"/>
        </w:behaviors>
        <w:guid w:val="{7E4F563E-B764-4AF1-B25C-5078F7E2DF66}"/>
      </w:docPartPr>
      <w:docPartBody>
        <w:p w:rsidR="005A3CA6" w:rsidRDefault="005A3CA6" w:rsidP="005A3CA6">
          <w:pPr>
            <w:pStyle w:val="55FB5AB93E4946429E325EF8DF47B814"/>
          </w:pPr>
          <w:r w:rsidRPr="008F3170">
            <w:rPr>
              <w:rStyle w:val="PlaceholderText"/>
            </w:rPr>
            <w:t>Click or tap to enter a date.</w:t>
          </w:r>
        </w:p>
      </w:docPartBody>
    </w:docPart>
    <w:docPart>
      <w:docPartPr>
        <w:name w:val="FCCDA5456B1F4D7F8949881E57CDDB81"/>
        <w:category>
          <w:name w:val="General"/>
          <w:gallery w:val="placeholder"/>
        </w:category>
        <w:types>
          <w:type w:val="bbPlcHdr"/>
        </w:types>
        <w:behaviors>
          <w:behavior w:val="content"/>
        </w:behaviors>
        <w:guid w:val="{44705F71-73ED-4BBB-B099-81AF04733C7C}"/>
      </w:docPartPr>
      <w:docPartBody>
        <w:p w:rsidR="005A3CA6" w:rsidRDefault="005A3CA6" w:rsidP="005A3CA6">
          <w:pPr>
            <w:pStyle w:val="FCCDA5456B1F4D7F8949881E57CDDB81"/>
          </w:pPr>
          <w:r w:rsidRPr="008F3170">
            <w:rPr>
              <w:rStyle w:val="PlaceholderText"/>
            </w:rPr>
            <w:t>Click or tap here to enter text.</w:t>
          </w:r>
        </w:p>
      </w:docPartBody>
    </w:docPart>
    <w:docPart>
      <w:docPartPr>
        <w:name w:val="6FB5ED06F9A1459EB251D26F0A3F4ED4"/>
        <w:category>
          <w:name w:val="General"/>
          <w:gallery w:val="placeholder"/>
        </w:category>
        <w:types>
          <w:type w:val="bbPlcHdr"/>
        </w:types>
        <w:behaviors>
          <w:behavior w:val="content"/>
        </w:behaviors>
        <w:guid w:val="{859D6D9E-BF6F-4DF0-A847-5003096EF008}"/>
      </w:docPartPr>
      <w:docPartBody>
        <w:p w:rsidR="005A3CA6" w:rsidRDefault="005A3CA6" w:rsidP="005A3CA6">
          <w:pPr>
            <w:pStyle w:val="6FB5ED06F9A1459EB251D26F0A3F4ED4"/>
          </w:pPr>
          <w:r w:rsidRPr="008F3170">
            <w:rPr>
              <w:rStyle w:val="PlaceholderText"/>
            </w:rPr>
            <w:t>Click or tap to enter a date.</w:t>
          </w:r>
        </w:p>
      </w:docPartBody>
    </w:docPart>
    <w:docPart>
      <w:docPartPr>
        <w:name w:val="299D10F265534CF0885C9A66DAC5782B"/>
        <w:category>
          <w:name w:val="General"/>
          <w:gallery w:val="placeholder"/>
        </w:category>
        <w:types>
          <w:type w:val="bbPlcHdr"/>
        </w:types>
        <w:behaviors>
          <w:behavior w:val="content"/>
        </w:behaviors>
        <w:guid w:val="{1763A924-B761-4CE3-A809-5FD45D0B26A9}"/>
      </w:docPartPr>
      <w:docPartBody>
        <w:p w:rsidR="005A3CA6" w:rsidRDefault="005A3CA6" w:rsidP="005A3CA6">
          <w:pPr>
            <w:pStyle w:val="299D10F265534CF0885C9A66DAC5782B"/>
          </w:pPr>
          <w:r w:rsidRPr="008F3170">
            <w:rPr>
              <w:rStyle w:val="PlaceholderText"/>
            </w:rPr>
            <w:t>Click or tap here to enter text.</w:t>
          </w:r>
        </w:p>
      </w:docPartBody>
    </w:docPart>
    <w:docPart>
      <w:docPartPr>
        <w:name w:val="8A08C14509A44FFB941E3D1B01FA3ADA"/>
        <w:category>
          <w:name w:val="General"/>
          <w:gallery w:val="placeholder"/>
        </w:category>
        <w:types>
          <w:type w:val="bbPlcHdr"/>
        </w:types>
        <w:behaviors>
          <w:behavior w:val="content"/>
        </w:behaviors>
        <w:guid w:val="{850F17E6-CC95-447D-A867-F2855979EFA4}"/>
      </w:docPartPr>
      <w:docPartBody>
        <w:p w:rsidR="005A3CA6" w:rsidRDefault="005A3CA6" w:rsidP="005A3CA6">
          <w:pPr>
            <w:pStyle w:val="8A08C14509A44FFB941E3D1B01FA3ADA"/>
          </w:pPr>
          <w:r w:rsidRPr="008F3170">
            <w:rPr>
              <w:rStyle w:val="PlaceholderText"/>
            </w:rPr>
            <w:t>Click or tap here to enter text.</w:t>
          </w:r>
        </w:p>
      </w:docPartBody>
    </w:docPart>
    <w:docPart>
      <w:docPartPr>
        <w:name w:val="EFB1A83A7D4E4952A9890087006DF141"/>
        <w:category>
          <w:name w:val="General"/>
          <w:gallery w:val="placeholder"/>
        </w:category>
        <w:types>
          <w:type w:val="bbPlcHdr"/>
        </w:types>
        <w:behaviors>
          <w:behavior w:val="content"/>
        </w:behaviors>
        <w:guid w:val="{6D70E103-E7BB-4C97-B63C-CAA595EA77C0}"/>
      </w:docPartPr>
      <w:docPartBody>
        <w:p w:rsidR="005A3CA6" w:rsidRDefault="005A3CA6" w:rsidP="005A3CA6">
          <w:pPr>
            <w:pStyle w:val="EFB1A83A7D4E4952A9890087006DF141"/>
          </w:pPr>
          <w:r w:rsidRPr="008F3170">
            <w:rPr>
              <w:rStyle w:val="PlaceholderText"/>
            </w:rPr>
            <w:t>Click or tap here to enter text.</w:t>
          </w:r>
        </w:p>
      </w:docPartBody>
    </w:docPart>
    <w:docPart>
      <w:docPartPr>
        <w:name w:val="D174C926BFAC43C282BADF58681FF667"/>
        <w:category>
          <w:name w:val="General"/>
          <w:gallery w:val="placeholder"/>
        </w:category>
        <w:types>
          <w:type w:val="bbPlcHdr"/>
        </w:types>
        <w:behaviors>
          <w:behavior w:val="content"/>
        </w:behaviors>
        <w:guid w:val="{705CC6B9-7DA4-4BA3-AB77-82FC9DEAEBCB}"/>
      </w:docPartPr>
      <w:docPartBody>
        <w:p w:rsidR="005A3CA6" w:rsidRDefault="005A3CA6" w:rsidP="005A3CA6">
          <w:pPr>
            <w:pStyle w:val="D174C926BFAC43C282BADF58681FF667"/>
          </w:pPr>
          <w:r w:rsidRPr="008F3170">
            <w:rPr>
              <w:rStyle w:val="PlaceholderText"/>
            </w:rPr>
            <w:t>Click or tap to enter a date.</w:t>
          </w:r>
        </w:p>
      </w:docPartBody>
    </w:docPart>
    <w:docPart>
      <w:docPartPr>
        <w:name w:val="3E88CC68E60040209027ED91C3A9629C"/>
        <w:category>
          <w:name w:val="General"/>
          <w:gallery w:val="placeholder"/>
        </w:category>
        <w:types>
          <w:type w:val="bbPlcHdr"/>
        </w:types>
        <w:behaviors>
          <w:behavior w:val="content"/>
        </w:behaviors>
        <w:guid w:val="{76721530-CEF2-425D-A185-B6477AA04DA2}"/>
      </w:docPartPr>
      <w:docPartBody>
        <w:p w:rsidR="005A3CA6" w:rsidRDefault="005A3CA6" w:rsidP="005A3CA6">
          <w:pPr>
            <w:pStyle w:val="3E88CC68E60040209027ED91C3A9629C"/>
          </w:pPr>
          <w:r w:rsidRPr="008F3170">
            <w:rPr>
              <w:rStyle w:val="PlaceholderText"/>
            </w:rPr>
            <w:t>Click or tap here to enter text.</w:t>
          </w:r>
        </w:p>
      </w:docPartBody>
    </w:docPart>
    <w:docPart>
      <w:docPartPr>
        <w:name w:val="381BC7B9882944EA97F2BA8A948DFB5B"/>
        <w:category>
          <w:name w:val="General"/>
          <w:gallery w:val="placeholder"/>
        </w:category>
        <w:types>
          <w:type w:val="bbPlcHdr"/>
        </w:types>
        <w:behaviors>
          <w:behavior w:val="content"/>
        </w:behaviors>
        <w:guid w:val="{64B9375D-3A83-499A-A2C4-2F33D54E1667}"/>
      </w:docPartPr>
      <w:docPartBody>
        <w:p w:rsidR="005A3CA6" w:rsidRDefault="005A3CA6" w:rsidP="005A3CA6">
          <w:pPr>
            <w:pStyle w:val="381BC7B9882944EA97F2BA8A948DFB5B"/>
          </w:pPr>
          <w:r w:rsidRPr="008F3170">
            <w:rPr>
              <w:rStyle w:val="PlaceholderText"/>
            </w:rPr>
            <w:t>Click or tap to enter a date.</w:t>
          </w:r>
        </w:p>
      </w:docPartBody>
    </w:docPart>
    <w:docPart>
      <w:docPartPr>
        <w:name w:val="52CA153AD7CE4CCEADAC60B2948B6365"/>
        <w:category>
          <w:name w:val="General"/>
          <w:gallery w:val="placeholder"/>
        </w:category>
        <w:types>
          <w:type w:val="bbPlcHdr"/>
        </w:types>
        <w:behaviors>
          <w:behavior w:val="content"/>
        </w:behaviors>
        <w:guid w:val="{AD995BB3-87B5-44AB-AC61-12D675C5FE21}"/>
      </w:docPartPr>
      <w:docPartBody>
        <w:p w:rsidR="005A3CA6" w:rsidRDefault="005A3CA6" w:rsidP="005A3CA6">
          <w:pPr>
            <w:pStyle w:val="52CA153AD7CE4CCEADAC60B2948B6365"/>
          </w:pPr>
          <w:r w:rsidRPr="008F3170">
            <w:rPr>
              <w:rStyle w:val="PlaceholderText"/>
            </w:rPr>
            <w:t>Click or tap here to enter text.</w:t>
          </w:r>
        </w:p>
      </w:docPartBody>
    </w:docPart>
    <w:docPart>
      <w:docPartPr>
        <w:name w:val="E90C020243C540E1A024EDD46B4E9A44"/>
        <w:category>
          <w:name w:val="General"/>
          <w:gallery w:val="placeholder"/>
        </w:category>
        <w:types>
          <w:type w:val="bbPlcHdr"/>
        </w:types>
        <w:behaviors>
          <w:behavior w:val="content"/>
        </w:behaviors>
        <w:guid w:val="{9A468B7E-7247-4946-883B-CAEFF8C8A58D}"/>
      </w:docPartPr>
      <w:docPartBody>
        <w:p w:rsidR="005A3CA6" w:rsidRDefault="005A3CA6" w:rsidP="005A3CA6">
          <w:pPr>
            <w:pStyle w:val="E90C020243C540E1A024EDD46B4E9A44"/>
          </w:pPr>
          <w:r w:rsidRPr="008F3170">
            <w:rPr>
              <w:rStyle w:val="PlaceholderText"/>
            </w:rPr>
            <w:t>Click or tap to enter a date.</w:t>
          </w:r>
        </w:p>
      </w:docPartBody>
    </w:docPart>
    <w:docPart>
      <w:docPartPr>
        <w:name w:val="2AB84ADBC9B146868AC19A7B3C529E4E"/>
        <w:category>
          <w:name w:val="General"/>
          <w:gallery w:val="placeholder"/>
        </w:category>
        <w:types>
          <w:type w:val="bbPlcHdr"/>
        </w:types>
        <w:behaviors>
          <w:behavior w:val="content"/>
        </w:behaviors>
        <w:guid w:val="{10C96B92-8CFA-4A6B-991B-D6A6537884E1}"/>
      </w:docPartPr>
      <w:docPartBody>
        <w:p w:rsidR="005A3CA6" w:rsidRDefault="005A3CA6" w:rsidP="005A3CA6">
          <w:pPr>
            <w:pStyle w:val="2AB84ADBC9B146868AC19A7B3C529E4E"/>
          </w:pPr>
          <w:r w:rsidRPr="008F3170">
            <w:rPr>
              <w:rStyle w:val="PlaceholderText"/>
            </w:rPr>
            <w:t>Click or tap here to enter text.</w:t>
          </w:r>
        </w:p>
      </w:docPartBody>
    </w:docPart>
    <w:docPart>
      <w:docPartPr>
        <w:name w:val="A55E091006D74C2DBBE43E77CF1C79EE"/>
        <w:category>
          <w:name w:val="General"/>
          <w:gallery w:val="placeholder"/>
        </w:category>
        <w:types>
          <w:type w:val="bbPlcHdr"/>
        </w:types>
        <w:behaviors>
          <w:behavior w:val="content"/>
        </w:behaviors>
        <w:guid w:val="{BA8EADDA-D89E-4F81-B35E-859FB6CF5611}"/>
      </w:docPartPr>
      <w:docPartBody>
        <w:p w:rsidR="005A3CA6" w:rsidRDefault="005A3CA6" w:rsidP="005A3CA6">
          <w:pPr>
            <w:pStyle w:val="A55E091006D74C2DBBE43E77CF1C79EE"/>
          </w:pPr>
          <w:r w:rsidRPr="008F3170">
            <w:rPr>
              <w:rStyle w:val="PlaceholderText"/>
            </w:rPr>
            <w:t>Click or tap here to enter text.</w:t>
          </w:r>
        </w:p>
      </w:docPartBody>
    </w:docPart>
    <w:docPart>
      <w:docPartPr>
        <w:name w:val="F3F2BE818A404E11A16474CD8B976BDA"/>
        <w:category>
          <w:name w:val="General"/>
          <w:gallery w:val="placeholder"/>
        </w:category>
        <w:types>
          <w:type w:val="bbPlcHdr"/>
        </w:types>
        <w:behaviors>
          <w:behavior w:val="content"/>
        </w:behaviors>
        <w:guid w:val="{3CDE7627-6930-407E-8B34-12BA59F02606}"/>
      </w:docPartPr>
      <w:docPartBody>
        <w:p w:rsidR="005A3CA6" w:rsidRDefault="005A3CA6" w:rsidP="005A3CA6">
          <w:pPr>
            <w:pStyle w:val="F3F2BE818A404E11A16474CD8B976BDA"/>
          </w:pPr>
          <w:r w:rsidRPr="008F3170">
            <w:rPr>
              <w:rStyle w:val="PlaceholderText"/>
            </w:rPr>
            <w:t>Click or tap to enter a date.</w:t>
          </w:r>
        </w:p>
      </w:docPartBody>
    </w:docPart>
    <w:docPart>
      <w:docPartPr>
        <w:name w:val="1B4918A2FD7F4F7FABA7444D037FA8B6"/>
        <w:category>
          <w:name w:val="General"/>
          <w:gallery w:val="placeholder"/>
        </w:category>
        <w:types>
          <w:type w:val="bbPlcHdr"/>
        </w:types>
        <w:behaviors>
          <w:behavior w:val="content"/>
        </w:behaviors>
        <w:guid w:val="{9099D504-7DEE-41C9-B663-30AFDE19BC85}"/>
      </w:docPartPr>
      <w:docPartBody>
        <w:p w:rsidR="005A3CA6" w:rsidRDefault="005A3CA6" w:rsidP="005A3CA6">
          <w:pPr>
            <w:pStyle w:val="1B4918A2FD7F4F7FABA7444D037FA8B6"/>
          </w:pPr>
          <w:r w:rsidRPr="008F3170">
            <w:rPr>
              <w:rStyle w:val="PlaceholderText"/>
            </w:rPr>
            <w:t>Click or tap here to enter text.</w:t>
          </w:r>
        </w:p>
      </w:docPartBody>
    </w:docPart>
    <w:docPart>
      <w:docPartPr>
        <w:name w:val="99E8ADFDCABB4CF7B268EA1C3AFC4C4F"/>
        <w:category>
          <w:name w:val="General"/>
          <w:gallery w:val="placeholder"/>
        </w:category>
        <w:types>
          <w:type w:val="bbPlcHdr"/>
        </w:types>
        <w:behaviors>
          <w:behavior w:val="content"/>
        </w:behaviors>
        <w:guid w:val="{67AB418F-5029-4793-8142-B404BAC98B9A}"/>
      </w:docPartPr>
      <w:docPartBody>
        <w:p w:rsidR="005A3CA6" w:rsidRDefault="005A3CA6" w:rsidP="005A3CA6">
          <w:pPr>
            <w:pStyle w:val="99E8ADFDCABB4CF7B268EA1C3AFC4C4F"/>
          </w:pPr>
          <w:r w:rsidRPr="008F3170">
            <w:rPr>
              <w:rStyle w:val="PlaceholderText"/>
            </w:rPr>
            <w:t>Click or tap to enter a date.</w:t>
          </w:r>
        </w:p>
      </w:docPartBody>
    </w:docPart>
    <w:docPart>
      <w:docPartPr>
        <w:name w:val="77DE0E29102E4EFD9F2A1F56090CAE85"/>
        <w:category>
          <w:name w:val="General"/>
          <w:gallery w:val="placeholder"/>
        </w:category>
        <w:types>
          <w:type w:val="bbPlcHdr"/>
        </w:types>
        <w:behaviors>
          <w:behavior w:val="content"/>
        </w:behaviors>
        <w:guid w:val="{EAE073E5-7498-498A-803A-811C671730C8}"/>
      </w:docPartPr>
      <w:docPartBody>
        <w:p w:rsidR="005A3CA6" w:rsidRDefault="005A3CA6" w:rsidP="005A3CA6">
          <w:pPr>
            <w:pStyle w:val="77DE0E29102E4EFD9F2A1F56090CAE85"/>
          </w:pPr>
          <w:r w:rsidRPr="008F3170">
            <w:rPr>
              <w:rStyle w:val="PlaceholderText"/>
            </w:rPr>
            <w:t>Click or tap here to enter text.</w:t>
          </w:r>
        </w:p>
      </w:docPartBody>
    </w:docPart>
    <w:docPart>
      <w:docPartPr>
        <w:name w:val="7AC9587FCFED4DB49D197A4E3F89FDE6"/>
        <w:category>
          <w:name w:val="General"/>
          <w:gallery w:val="placeholder"/>
        </w:category>
        <w:types>
          <w:type w:val="bbPlcHdr"/>
        </w:types>
        <w:behaviors>
          <w:behavior w:val="content"/>
        </w:behaviors>
        <w:guid w:val="{395FE2A6-F0A5-421B-B968-BA0A31EAC3E3}"/>
      </w:docPartPr>
      <w:docPartBody>
        <w:p w:rsidR="005A3CA6" w:rsidRDefault="005A3CA6" w:rsidP="005A3CA6">
          <w:pPr>
            <w:pStyle w:val="7AC9587FCFED4DB49D197A4E3F89FDE6"/>
          </w:pPr>
          <w:r w:rsidRPr="008F3170">
            <w:rPr>
              <w:rStyle w:val="PlaceholderText"/>
            </w:rPr>
            <w:t>Click or tap to enter a date.</w:t>
          </w:r>
        </w:p>
      </w:docPartBody>
    </w:docPart>
    <w:docPart>
      <w:docPartPr>
        <w:name w:val="D31401A0BCE042ADB44E4BB6D517CF5B"/>
        <w:category>
          <w:name w:val="General"/>
          <w:gallery w:val="placeholder"/>
        </w:category>
        <w:types>
          <w:type w:val="bbPlcHdr"/>
        </w:types>
        <w:behaviors>
          <w:behavior w:val="content"/>
        </w:behaviors>
        <w:guid w:val="{7E2C6F61-FCA4-48BB-8483-268725F9D397}"/>
      </w:docPartPr>
      <w:docPartBody>
        <w:p w:rsidR="005A3CA6" w:rsidRDefault="005A3CA6" w:rsidP="005A3CA6">
          <w:pPr>
            <w:pStyle w:val="D31401A0BCE042ADB44E4BB6D517CF5B"/>
          </w:pPr>
          <w:r w:rsidRPr="008F3170">
            <w:rPr>
              <w:rStyle w:val="PlaceholderText"/>
            </w:rPr>
            <w:t>Click or tap here to enter text.</w:t>
          </w:r>
        </w:p>
      </w:docPartBody>
    </w:docPart>
    <w:docPart>
      <w:docPartPr>
        <w:name w:val="C4F5F13B80674DAC894997952C2341A9"/>
        <w:category>
          <w:name w:val="General"/>
          <w:gallery w:val="placeholder"/>
        </w:category>
        <w:types>
          <w:type w:val="bbPlcHdr"/>
        </w:types>
        <w:behaviors>
          <w:behavior w:val="content"/>
        </w:behaviors>
        <w:guid w:val="{6C9BF5C4-6DC9-4591-A4AD-08AAC41332FA}"/>
      </w:docPartPr>
      <w:docPartBody>
        <w:p w:rsidR="005A3CA6" w:rsidRDefault="005A3CA6" w:rsidP="005A3CA6">
          <w:pPr>
            <w:pStyle w:val="C4F5F13B80674DAC894997952C2341A9"/>
          </w:pPr>
          <w:r w:rsidRPr="008F3170">
            <w:rPr>
              <w:rStyle w:val="PlaceholderText"/>
            </w:rPr>
            <w:t>Click or tap here to enter text.</w:t>
          </w:r>
        </w:p>
      </w:docPartBody>
    </w:docPart>
    <w:docPart>
      <w:docPartPr>
        <w:name w:val="E7F7C0167E7A43C0A0939B0EC488333A"/>
        <w:category>
          <w:name w:val="General"/>
          <w:gallery w:val="placeholder"/>
        </w:category>
        <w:types>
          <w:type w:val="bbPlcHdr"/>
        </w:types>
        <w:behaviors>
          <w:behavior w:val="content"/>
        </w:behaviors>
        <w:guid w:val="{0B2406C3-FA60-49FE-83EA-76D99E3F7709}"/>
      </w:docPartPr>
      <w:docPartBody>
        <w:p w:rsidR="005A3CA6" w:rsidRDefault="005A3CA6" w:rsidP="005A3CA6">
          <w:pPr>
            <w:pStyle w:val="E7F7C0167E7A43C0A0939B0EC488333A"/>
          </w:pPr>
          <w:r w:rsidRPr="008F3170">
            <w:rPr>
              <w:rStyle w:val="PlaceholderText"/>
            </w:rPr>
            <w:t>Click or tap to enter a date.</w:t>
          </w:r>
        </w:p>
      </w:docPartBody>
    </w:docPart>
    <w:docPart>
      <w:docPartPr>
        <w:name w:val="E5D6A3F13E934A6BAC4530BC68B79CFB"/>
        <w:category>
          <w:name w:val="General"/>
          <w:gallery w:val="placeholder"/>
        </w:category>
        <w:types>
          <w:type w:val="bbPlcHdr"/>
        </w:types>
        <w:behaviors>
          <w:behavior w:val="content"/>
        </w:behaviors>
        <w:guid w:val="{BF512FAB-69E2-4964-B59C-3C831FC9767E}"/>
      </w:docPartPr>
      <w:docPartBody>
        <w:p w:rsidR="005A3CA6" w:rsidRDefault="005A3CA6" w:rsidP="005A3CA6">
          <w:pPr>
            <w:pStyle w:val="E5D6A3F13E934A6BAC4530BC68B79CFB"/>
          </w:pPr>
          <w:r w:rsidRPr="008F3170">
            <w:rPr>
              <w:rStyle w:val="PlaceholderText"/>
            </w:rPr>
            <w:t>Click or tap here to enter text.</w:t>
          </w:r>
        </w:p>
      </w:docPartBody>
    </w:docPart>
    <w:docPart>
      <w:docPartPr>
        <w:name w:val="B030AB0976704A288AD8D7E37703F884"/>
        <w:category>
          <w:name w:val="General"/>
          <w:gallery w:val="placeholder"/>
        </w:category>
        <w:types>
          <w:type w:val="bbPlcHdr"/>
        </w:types>
        <w:behaviors>
          <w:behavior w:val="content"/>
        </w:behaviors>
        <w:guid w:val="{03A6CF04-0998-4786-913F-A527053CECE7}"/>
      </w:docPartPr>
      <w:docPartBody>
        <w:p w:rsidR="005A3CA6" w:rsidRDefault="005A3CA6" w:rsidP="005A3CA6">
          <w:pPr>
            <w:pStyle w:val="B030AB0976704A288AD8D7E37703F884"/>
          </w:pPr>
          <w:r w:rsidRPr="008F3170">
            <w:rPr>
              <w:rStyle w:val="PlaceholderText"/>
            </w:rPr>
            <w:t>Click or tap to enter a date.</w:t>
          </w:r>
        </w:p>
      </w:docPartBody>
    </w:docPart>
    <w:docPart>
      <w:docPartPr>
        <w:name w:val="6330E8DD226C469D8A2225F1806083C2"/>
        <w:category>
          <w:name w:val="General"/>
          <w:gallery w:val="placeholder"/>
        </w:category>
        <w:types>
          <w:type w:val="bbPlcHdr"/>
        </w:types>
        <w:behaviors>
          <w:behavior w:val="content"/>
        </w:behaviors>
        <w:guid w:val="{B56FC0EB-A2EA-48FA-93A1-A1E4A513C521}"/>
      </w:docPartPr>
      <w:docPartBody>
        <w:p w:rsidR="005A3CA6" w:rsidRDefault="005A3CA6" w:rsidP="005A3CA6">
          <w:pPr>
            <w:pStyle w:val="6330E8DD226C469D8A2225F1806083C2"/>
          </w:pPr>
          <w:r w:rsidRPr="008F3170">
            <w:rPr>
              <w:rStyle w:val="PlaceholderText"/>
            </w:rPr>
            <w:t>Click or tap here to enter text.</w:t>
          </w:r>
        </w:p>
      </w:docPartBody>
    </w:docPart>
    <w:docPart>
      <w:docPartPr>
        <w:name w:val="E2730A09F3CA4A84B40A9BEAAA5BAD15"/>
        <w:category>
          <w:name w:val="General"/>
          <w:gallery w:val="placeholder"/>
        </w:category>
        <w:types>
          <w:type w:val="bbPlcHdr"/>
        </w:types>
        <w:behaviors>
          <w:behavior w:val="content"/>
        </w:behaviors>
        <w:guid w:val="{A4508736-D9A7-42B3-9848-0C39E63287D6}"/>
      </w:docPartPr>
      <w:docPartBody>
        <w:p w:rsidR="005A3CA6" w:rsidRDefault="005A3CA6" w:rsidP="005A3CA6">
          <w:pPr>
            <w:pStyle w:val="E2730A09F3CA4A84B40A9BEAAA5BAD15"/>
          </w:pPr>
          <w:r w:rsidRPr="008F3170">
            <w:rPr>
              <w:rStyle w:val="PlaceholderText"/>
            </w:rPr>
            <w:t>Click or tap to enter a date.</w:t>
          </w:r>
        </w:p>
      </w:docPartBody>
    </w:docPart>
    <w:docPart>
      <w:docPartPr>
        <w:name w:val="F5DE4BE530224A289C8E673DFA75510A"/>
        <w:category>
          <w:name w:val="General"/>
          <w:gallery w:val="placeholder"/>
        </w:category>
        <w:types>
          <w:type w:val="bbPlcHdr"/>
        </w:types>
        <w:behaviors>
          <w:behavior w:val="content"/>
        </w:behaviors>
        <w:guid w:val="{533C64BF-F6C8-41D1-AB1D-E6A6DFF41CAD}"/>
      </w:docPartPr>
      <w:docPartBody>
        <w:p w:rsidR="005A3CA6" w:rsidRDefault="005A3CA6" w:rsidP="005A3CA6">
          <w:pPr>
            <w:pStyle w:val="F5DE4BE530224A289C8E673DFA75510A"/>
          </w:pPr>
          <w:r w:rsidRPr="008F3170">
            <w:rPr>
              <w:rStyle w:val="PlaceholderText"/>
            </w:rPr>
            <w:t>Click or tap here to enter text.</w:t>
          </w:r>
        </w:p>
      </w:docPartBody>
    </w:docPart>
    <w:docPart>
      <w:docPartPr>
        <w:name w:val="914439CDE7AE486EB21BB9C27210A79F"/>
        <w:category>
          <w:name w:val="General"/>
          <w:gallery w:val="placeholder"/>
        </w:category>
        <w:types>
          <w:type w:val="bbPlcHdr"/>
        </w:types>
        <w:behaviors>
          <w:behavior w:val="content"/>
        </w:behaviors>
        <w:guid w:val="{DEE82212-95E4-4AF2-BB54-E27AF422EC04}"/>
      </w:docPartPr>
      <w:docPartBody>
        <w:p w:rsidR="005A3CA6" w:rsidRDefault="005A3CA6" w:rsidP="005A3CA6">
          <w:pPr>
            <w:pStyle w:val="914439CDE7AE486EB21BB9C27210A79F"/>
          </w:pPr>
          <w:r w:rsidRPr="008F3170">
            <w:rPr>
              <w:rStyle w:val="PlaceholderText"/>
            </w:rPr>
            <w:t>Click or tap here to enter text.</w:t>
          </w:r>
        </w:p>
      </w:docPartBody>
    </w:docPart>
    <w:docPart>
      <w:docPartPr>
        <w:name w:val="548630E1E69248DCB85C98EF92A044D1"/>
        <w:category>
          <w:name w:val="General"/>
          <w:gallery w:val="placeholder"/>
        </w:category>
        <w:types>
          <w:type w:val="bbPlcHdr"/>
        </w:types>
        <w:behaviors>
          <w:behavior w:val="content"/>
        </w:behaviors>
        <w:guid w:val="{6B258323-5B99-4BC5-B74D-C30820444F2E}"/>
      </w:docPartPr>
      <w:docPartBody>
        <w:p w:rsidR="005A3CA6" w:rsidRDefault="005A3CA6" w:rsidP="005A3CA6">
          <w:pPr>
            <w:pStyle w:val="548630E1E69248DCB85C98EF92A044D1"/>
          </w:pPr>
          <w:r w:rsidRPr="008F3170">
            <w:rPr>
              <w:rStyle w:val="PlaceholderText"/>
            </w:rPr>
            <w:t>Click or tap here to enter text.</w:t>
          </w:r>
        </w:p>
      </w:docPartBody>
    </w:docPart>
    <w:docPart>
      <w:docPartPr>
        <w:name w:val="C94A2CE6444F425981045109EC47BC7C"/>
        <w:category>
          <w:name w:val="General"/>
          <w:gallery w:val="placeholder"/>
        </w:category>
        <w:types>
          <w:type w:val="bbPlcHdr"/>
        </w:types>
        <w:behaviors>
          <w:behavior w:val="content"/>
        </w:behaviors>
        <w:guid w:val="{874BC264-0403-42B7-A5D5-5188F3D34927}"/>
      </w:docPartPr>
      <w:docPartBody>
        <w:p w:rsidR="005A3CA6" w:rsidRDefault="005A3CA6" w:rsidP="005A3CA6">
          <w:pPr>
            <w:pStyle w:val="C94A2CE6444F425981045109EC47BC7C"/>
          </w:pPr>
          <w:r w:rsidRPr="008F3170">
            <w:rPr>
              <w:rStyle w:val="PlaceholderText"/>
            </w:rPr>
            <w:t>Click or tap to enter a date.</w:t>
          </w:r>
        </w:p>
      </w:docPartBody>
    </w:docPart>
    <w:docPart>
      <w:docPartPr>
        <w:name w:val="F3B80EEFE39844D690768D89E06833AA"/>
        <w:category>
          <w:name w:val="General"/>
          <w:gallery w:val="placeholder"/>
        </w:category>
        <w:types>
          <w:type w:val="bbPlcHdr"/>
        </w:types>
        <w:behaviors>
          <w:behavior w:val="content"/>
        </w:behaviors>
        <w:guid w:val="{7757C4A2-3BF0-40F7-847E-75AE5D66CDB4}"/>
      </w:docPartPr>
      <w:docPartBody>
        <w:p w:rsidR="005A3CA6" w:rsidRDefault="005A3CA6" w:rsidP="005A3CA6">
          <w:pPr>
            <w:pStyle w:val="F3B80EEFE39844D690768D89E06833AA"/>
          </w:pPr>
          <w:r w:rsidRPr="008F3170">
            <w:rPr>
              <w:rStyle w:val="PlaceholderText"/>
            </w:rPr>
            <w:t>Click or tap here to enter text.</w:t>
          </w:r>
        </w:p>
      </w:docPartBody>
    </w:docPart>
    <w:docPart>
      <w:docPartPr>
        <w:name w:val="3BF5413D2C8A4EFBB08FF384CF2911DE"/>
        <w:category>
          <w:name w:val="General"/>
          <w:gallery w:val="placeholder"/>
        </w:category>
        <w:types>
          <w:type w:val="bbPlcHdr"/>
        </w:types>
        <w:behaviors>
          <w:behavior w:val="content"/>
        </w:behaviors>
        <w:guid w:val="{D1C91355-9982-45BF-AD53-7BA79CCDD89B}"/>
      </w:docPartPr>
      <w:docPartBody>
        <w:p w:rsidR="005A3CA6" w:rsidRDefault="005A3CA6" w:rsidP="005A3CA6">
          <w:pPr>
            <w:pStyle w:val="3BF5413D2C8A4EFBB08FF384CF2911DE"/>
          </w:pPr>
          <w:r w:rsidRPr="008F3170">
            <w:rPr>
              <w:rStyle w:val="PlaceholderText"/>
            </w:rPr>
            <w:t>Click or tap to enter a date.</w:t>
          </w:r>
        </w:p>
      </w:docPartBody>
    </w:docPart>
    <w:docPart>
      <w:docPartPr>
        <w:name w:val="8384D417F6374457B1848D53B0879454"/>
        <w:category>
          <w:name w:val="General"/>
          <w:gallery w:val="placeholder"/>
        </w:category>
        <w:types>
          <w:type w:val="bbPlcHdr"/>
        </w:types>
        <w:behaviors>
          <w:behavior w:val="content"/>
        </w:behaviors>
        <w:guid w:val="{100D193C-44A0-447E-BC84-7D8FBA5F2736}"/>
      </w:docPartPr>
      <w:docPartBody>
        <w:p w:rsidR="005A3CA6" w:rsidRDefault="005A3CA6" w:rsidP="005A3CA6">
          <w:pPr>
            <w:pStyle w:val="8384D417F6374457B1848D53B0879454"/>
          </w:pPr>
          <w:r w:rsidRPr="008F3170">
            <w:rPr>
              <w:rStyle w:val="PlaceholderText"/>
            </w:rPr>
            <w:t>Click or tap here to enter text.</w:t>
          </w:r>
        </w:p>
      </w:docPartBody>
    </w:docPart>
    <w:docPart>
      <w:docPartPr>
        <w:name w:val="AB0BEA591B6145C5B661959A0ACAA2E0"/>
        <w:category>
          <w:name w:val="General"/>
          <w:gallery w:val="placeholder"/>
        </w:category>
        <w:types>
          <w:type w:val="bbPlcHdr"/>
        </w:types>
        <w:behaviors>
          <w:behavior w:val="content"/>
        </w:behaviors>
        <w:guid w:val="{6B2922AA-79BF-43B9-8276-F4FB109C3960}"/>
      </w:docPartPr>
      <w:docPartBody>
        <w:p w:rsidR="005A3CA6" w:rsidRDefault="005A3CA6" w:rsidP="005A3CA6">
          <w:pPr>
            <w:pStyle w:val="AB0BEA591B6145C5B661959A0ACAA2E0"/>
          </w:pPr>
          <w:r w:rsidRPr="008F3170">
            <w:rPr>
              <w:rStyle w:val="PlaceholderText"/>
            </w:rPr>
            <w:t>Click or tap to enter a date.</w:t>
          </w:r>
        </w:p>
      </w:docPartBody>
    </w:docPart>
    <w:docPart>
      <w:docPartPr>
        <w:name w:val="A8AAA73754FB4D549779702FB9CF97D9"/>
        <w:category>
          <w:name w:val="General"/>
          <w:gallery w:val="placeholder"/>
        </w:category>
        <w:types>
          <w:type w:val="bbPlcHdr"/>
        </w:types>
        <w:behaviors>
          <w:behavior w:val="content"/>
        </w:behaviors>
        <w:guid w:val="{1FB1AC0B-7422-4058-8A9D-D48BB327088F}"/>
      </w:docPartPr>
      <w:docPartBody>
        <w:p w:rsidR="005A3CA6" w:rsidRDefault="005A3CA6" w:rsidP="005A3CA6">
          <w:pPr>
            <w:pStyle w:val="A8AAA73754FB4D549779702FB9CF97D9"/>
          </w:pPr>
          <w:r w:rsidRPr="008F3170">
            <w:rPr>
              <w:rStyle w:val="PlaceholderText"/>
            </w:rPr>
            <w:t>Click or tap here to enter text.</w:t>
          </w:r>
        </w:p>
      </w:docPartBody>
    </w:docPart>
    <w:docPart>
      <w:docPartPr>
        <w:name w:val="E9A547BF91AA4C8AAFC5807EC40E2121"/>
        <w:category>
          <w:name w:val="General"/>
          <w:gallery w:val="placeholder"/>
        </w:category>
        <w:types>
          <w:type w:val="bbPlcHdr"/>
        </w:types>
        <w:behaviors>
          <w:behavior w:val="content"/>
        </w:behaviors>
        <w:guid w:val="{321D6102-098C-4531-BBF0-D549B0ED535B}"/>
      </w:docPartPr>
      <w:docPartBody>
        <w:p w:rsidR="005A3CA6" w:rsidRDefault="005A3CA6" w:rsidP="005A3CA6">
          <w:pPr>
            <w:pStyle w:val="E9A547BF91AA4C8AAFC5807EC40E2121"/>
          </w:pPr>
          <w:r w:rsidRPr="008F3170">
            <w:rPr>
              <w:rStyle w:val="PlaceholderText"/>
            </w:rPr>
            <w:t>Click or tap here to enter text.</w:t>
          </w:r>
        </w:p>
      </w:docPartBody>
    </w:docPart>
    <w:docPart>
      <w:docPartPr>
        <w:name w:val="C30665769455426485D7D4FC9F2AAF39"/>
        <w:category>
          <w:name w:val="General"/>
          <w:gallery w:val="placeholder"/>
        </w:category>
        <w:types>
          <w:type w:val="bbPlcHdr"/>
        </w:types>
        <w:behaviors>
          <w:behavior w:val="content"/>
        </w:behaviors>
        <w:guid w:val="{EAFE97DF-631A-471C-B1D3-E25D956FA31B}"/>
      </w:docPartPr>
      <w:docPartBody>
        <w:p w:rsidR="005A3CA6" w:rsidRDefault="005A3CA6" w:rsidP="005A3CA6">
          <w:pPr>
            <w:pStyle w:val="C30665769455426485D7D4FC9F2AAF39"/>
          </w:pPr>
          <w:r w:rsidRPr="008F3170">
            <w:rPr>
              <w:rStyle w:val="PlaceholderText"/>
            </w:rPr>
            <w:t>Click or tap here to enter text.</w:t>
          </w:r>
        </w:p>
      </w:docPartBody>
    </w:docPart>
    <w:docPart>
      <w:docPartPr>
        <w:name w:val="A1026E3039864C48B8120331A3AD568F"/>
        <w:category>
          <w:name w:val="General"/>
          <w:gallery w:val="placeholder"/>
        </w:category>
        <w:types>
          <w:type w:val="bbPlcHdr"/>
        </w:types>
        <w:behaviors>
          <w:behavior w:val="content"/>
        </w:behaviors>
        <w:guid w:val="{61B149C9-0B4A-46B1-A529-CA744F342068}"/>
      </w:docPartPr>
      <w:docPartBody>
        <w:p w:rsidR="005A3CA6" w:rsidRDefault="005A3CA6" w:rsidP="005A3CA6">
          <w:pPr>
            <w:pStyle w:val="A1026E3039864C48B8120331A3AD568F"/>
          </w:pPr>
          <w:r w:rsidRPr="008F3170">
            <w:rPr>
              <w:rStyle w:val="PlaceholderText"/>
            </w:rPr>
            <w:t>Click or tap to enter a date.</w:t>
          </w:r>
        </w:p>
      </w:docPartBody>
    </w:docPart>
    <w:docPart>
      <w:docPartPr>
        <w:name w:val="35B5CD314E4345F8A2CBC4DCB3246CAD"/>
        <w:category>
          <w:name w:val="General"/>
          <w:gallery w:val="placeholder"/>
        </w:category>
        <w:types>
          <w:type w:val="bbPlcHdr"/>
        </w:types>
        <w:behaviors>
          <w:behavior w:val="content"/>
        </w:behaviors>
        <w:guid w:val="{60C431FE-4C3B-4C6D-817F-D65FBF9F592B}"/>
      </w:docPartPr>
      <w:docPartBody>
        <w:p w:rsidR="005A3CA6" w:rsidRDefault="005A3CA6" w:rsidP="005A3CA6">
          <w:pPr>
            <w:pStyle w:val="35B5CD314E4345F8A2CBC4DCB3246CAD"/>
          </w:pPr>
          <w:r w:rsidRPr="008F3170">
            <w:rPr>
              <w:rStyle w:val="PlaceholderText"/>
            </w:rPr>
            <w:t>Click or tap here to enter text.</w:t>
          </w:r>
        </w:p>
      </w:docPartBody>
    </w:docPart>
    <w:docPart>
      <w:docPartPr>
        <w:name w:val="16DCA3DD29BC46A8B0CB0FCAC1D97F6D"/>
        <w:category>
          <w:name w:val="General"/>
          <w:gallery w:val="placeholder"/>
        </w:category>
        <w:types>
          <w:type w:val="bbPlcHdr"/>
        </w:types>
        <w:behaviors>
          <w:behavior w:val="content"/>
        </w:behaviors>
        <w:guid w:val="{DFC8137B-06A6-4282-9634-372C88C36A64}"/>
      </w:docPartPr>
      <w:docPartBody>
        <w:p w:rsidR="005A3CA6" w:rsidRDefault="005A3CA6" w:rsidP="005A3CA6">
          <w:pPr>
            <w:pStyle w:val="16DCA3DD29BC46A8B0CB0FCAC1D97F6D"/>
          </w:pPr>
          <w:r w:rsidRPr="008F3170">
            <w:rPr>
              <w:rStyle w:val="PlaceholderText"/>
            </w:rPr>
            <w:t>Click or tap to enter a date.</w:t>
          </w:r>
        </w:p>
      </w:docPartBody>
    </w:docPart>
    <w:docPart>
      <w:docPartPr>
        <w:name w:val="D57FC439891744F284AF19431528D2CF"/>
        <w:category>
          <w:name w:val="General"/>
          <w:gallery w:val="placeholder"/>
        </w:category>
        <w:types>
          <w:type w:val="bbPlcHdr"/>
        </w:types>
        <w:behaviors>
          <w:behavior w:val="content"/>
        </w:behaviors>
        <w:guid w:val="{6C6258E7-A148-4F42-BAB1-2E7757B9E477}"/>
      </w:docPartPr>
      <w:docPartBody>
        <w:p w:rsidR="005A3CA6" w:rsidRDefault="005A3CA6" w:rsidP="005A3CA6">
          <w:pPr>
            <w:pStyle w:val="D57FC439891744F284AF19431528D2CF"/>
          </w:pPr>
          <w:r w:rsidRPr="008F3170">
            <w:rPr>
              <w:rStyle w:val="PlaceholderText"/>
            </w:rPr>
            <w:t>Click or tap here to enter text.</w:t>
          </w:r>
        </w:p>
      </w:docPartBody>
    </w:docPart>
    <w:docPart>
      <w:docPartPr>
        <w:name w:val="E5295B33444A42E48F9075D1501E89CC"/>
        <w:category>
          <w:name w:val="General"/>
          <w:gallery w:val="placeholder"/>
        </w:category>
        <w:types>
          <w:type w:val="bbPlcHdr"/>
        </w:types>
        <w:behaviors>
          <w:behavior w:val="content"/>
        </w:behaviors>
        <w:guid w:val="{700A7B8C-57D7-4530-B479-624EEDC51C26}"/>
      </w:docPartPr>
      <w:docPartBody>
        <w:p w:rsidR="005A3CA6" w:rsidRDefault="005A3CA6" w:rsidP="005A3CA6">
          <w:pPr>
            <w:pStyle w:val="E5295B33444A42E48F9075D1501E89CC"/>
          </w:pPr>
          <w:r w:rsidRPr="008F3170">
            <w:rPr>
              <w:rStyle w:val="PlaceholderText"/>
            </w:rPr>
            <w:t>Click or tap to enter a date.</w:t>
          </w:r>
        </w:p>
      </w:docPartBody>
    </w:docPart>
    <w:docPart>
      <w:docPartPr>
        <w:name w:val="B6E0D49495DD4A4CA4AFAAB99D02CF8C"/>
        <w:category>
          <w:name w:val="General"/>
          <w:gallery w:val="placeholder"/>
        </w:category>
        <w:types>
          <w:type w:val="bbPlcHdr"/>
        </w:types>
        <w:behaviors>
          <w:behavior w:val="content"/>
        </w:behaviors>
        <w:guid w:val="{22429036-7B18-4C30-954B-78C0C6399E94}"/>
      </w:docPartPr>
      <w:docPartBody>
        <w:p w:rsidR="005A3CA6" w:rsidRDefault="005A3CA6" w:rsidP="005A3CA6">
          <w:pPr>
            <w:pStyle w:val="B6E0D49495DD4A4CA4AFAAB99D02CF8C"/>
          </w:pPr>
          <w:r w:rsidRPr="008F3170">
            <w:rPr>
              <w:rStyle w:val="PlaceholderText"/>
            </w:rPr>
            <w:t>Click or tap here to enter text.</w:t>
          </w:r>
        </w:p>
      </w:docPartBody>
    </w:docPart>
    <w:docPart>
      <w:docPartPr>
        <w:name w:val="5F2E8CE48CAD4FD98D6D18B57EFE3CC0"/>
        <w:category>
          <w:name w:val="General"/>
          <w:gallery w:val="placeholder"/>
        </w:category>
        <w:types>
          <w:type w:val="bbPlcHdr"/>
        </w:types>
        <w:behaviors>
          <w:behavior w:val="content"/>
        </w:behaviors>
        <w:guid w:val="{9AEA77BA-0DE2-4806-9980-BA241D6D60EC}"/>
      </w:docPartPr>
      <w:docPartBody>
        <w:p w:rsidR="005A3CA6" w:rsidRDefault="005A3CA6" w:rsidP="005A3CA6">
          <w:pPr>
            <w:pStyle w:val="5F2E8CE48CAD4FD98D6D18B57EFE3CC0"/>
          </w:pPr>
          <w:r w:rsidRPr="008F3170">
            <w:rPr>
              <w:rStyle w:val="PlaceholderText"/>
            </w:rPr>
            <w:t>Click or tap here to enter text.</w:t>
          </w:r>
        </w:p>
      </w:docPartBody>
    </w:docPart>
    <w:docPart>
      <w:docPartPr>
        <w:name w:val="7A251190BDFA47919A542E82B6ED5DE2"/>
        <w:category>
          <w:name w:val="General"/>
          <w:gallery w:val="placeholder"/>
        </w:category>
        <w:types>
          <w:type w:val="bbPlcHdr"/>
        </w:types>
        <w:behaviors>
          <w:behavior w:val="content"/>
        </w:behaviors>
        <w:guid w:val="{A220D1FB-48D1-4B07-97A4-3A94F530FE2A}"/>
      </w:docPartPr>
      <w:docPartBody>
        <w:p w:rsidR="005A3CA6" w:rsidRDefault="005A3CA6" w:rsidP="005A3CA6">
          <w:pPr>
            <w:pStyle w:val="7A251190BDFA47919A542E82B6ED5DE2"/>
          </w:pPr>
          <w:r w:rsidRPr="008F3170">
            <w:rPr>
              <w:rStyle w:val="PlaceholderText"/>
            </w:rPr>
            <w:t>Click or tap here to enter text.</w:t>
          </w:r>
        </w:p>
      </w:docPartBody>
    </w:docPart>
    <w:docPart>
      <w:docPartPr>
        <w:name w:val="1BDE564EF0624CBCBB1AA67352E42182"/>
        <w:category>
          <w:name w:val="General"/>
          <w:gallery w:val="placeholder"/>
        </w:category>
        <w:types>
          <w:type w:val="bbPlcHdr"/>
        </w:types>
        <w:behaviors>
          <w:behavior w:val="content"/>
        </w:behaviors>
        <w:guid w:val="{3E5686A3-D529-4DC8-BF76-D348BDE8FA56}"/>
      </w:docPartPr>
      <w:docPartBody>
        <w:p w:rsidR="005A3CA6" w:rsidRDefault="005A3CA6" w:rsidP="005A3CA6">
          <w:pPr>
            <w:pStyle w:val="1BDE564EF0624CBCBB1AA67352E42182"/>
          </w:pPr>
          <w:r w:rsidRPr="008F3170">
            <w:rPr>
              <w:rStyle w:val="PlaceholderText"/>
            </w:rPr>
            <w:t>Click or tap to enter a date.</w:t>
          </w:r>
        </w:p>
      </w:docPartBody>
    </w:docPart>
    <w:docPart>
      <w:docPartPr>
        <w:name w:val="55D3B82C896F446198395159CF7D2314"/>
        <w:category>
          <w:name w:val="General"/>
          <w:gallery w:val="placeholder"/>
        </w:category>
        <w:types>
          <w:type w:val="bbPlcHdr"/>
        </w:types>
        <w:behaviors>
          <w:behavior w:val="content"/>
        </w:behaviors>
        <w:guid w:val="{DBFEBC02-B13B-4412-8A4B-E34BCF103D97}"/>
      </w:docPartPr>
      <w:docPartBody>
        <w:p w:rsidR="005A3CA6" w:rsidRDefault="005A3CA6" w:rsidP="005A3CA6">
          <w:pPr>
            <w:pStyle w:val="55D3B82C896F446198395159CF7D2314"/>
          </w:pPr>
          <w:r w:rsidRPr="008F3170">
            <w:rPr>
              <w:rStyle w:val="PlaceholderText"/>
            </w:rPr>
            <w:t>Click or tap here to enter text.</w:t>
          </w:r>
        </w:p>
      </w:docPartBody>
    </w:docPart>
    <w:docPart>
      <w:docPartPr>
        <w:name w:val="26A557C0C6DC4452875EE062F745A865"/>
        <w:category>
          <w:name w:val="General"/>
          <w:gallery w:val="placeholder"/>
        </w:category>
        <w:types>
          <w:type w:val="bbPlcHdr"/>
        </w:types>
        <w:behaviors>
          <w:behavior w:val="content"/>
        </w:behaviors>
        <w:guid w:val="{54B30580-5AC5-4B3D-9B1A-EC61730D65BE}"/>
      </w:docPartPr>
      <w:docPartBody>
        <w:p w:rsidR="005A3CA6" w:rsidRDefault="005A3CA6" w:rsidP="005A3CA6">
          <w:pPr>
            <w:pStyle w:val="26A557C0C6DC4452875EE062F745A865"/>
          </w:pPr>
          <w:r w:rsidRPr="008F3170">
            <w:rPr>
              <w:rStyle w:val="PlaceholderText"/>
            </w:rPr>
            <w:t>Click or tap to enter a date.</w:t>
          </w:r>
        </w:p>
      </w:docPartBody>
    </w:docPart>
    <w:docPart>
      <w:docPartPr>
        <w:name w:val="81210058C54949DCBDC7C4DB6027B757"/>
        <w:category>
          <w:name w:val="General"/>
          <w:gallery w:val="placeholder"/>
        </w:category>
        <w:types>
          <w:type w:val="bbPlcHdr"/>
        </w:types>
        <w:behaviors>
          <w:behavior w:val="content"/>
        </w:behaviors>
        <w:guid w:val="{311601FD-6DA8-431A-A760-E880C21BA44C}"/>
      </w:docPartPr>
      <w:docPartBody>
        <w:p w:rsidR="005A3CA6" w:rsidRDefault="005A3CA6" w:rsidP="005A3CA6">
          <w:pPr>
            <w:pStyle w:val="81210058C54949DCBDC7C4DB6027B757"/>
          </w:pPr>
          <w:r w:rsidRPr="008F3170">
            <w:rPr>
              <w:rStyle w:val="PlaceholderText"/>
            </w:rPr>
            <w:t>Click or tap here to enter text.</w:t>
          </w:r>
        </w:p>
      </w:docPartBody>
    </w:docPart>
    <w:docPart>
      <w:docPartPr>
        <w:name w:val="801ABEE8CC764E3DB2F87C189C7A4A1D"/>
        <w:category>
          <w:name w:val="General"/>
          <w:gallery w:val="placeholder"/>
        </w:category>
        <w:types>
          <w:type w:val="bbPlcHdr"/>
        </w:types>
        <w:behaviors>
          <w:behavior w:val="content"/>
        </w:behaviors>
        <w:guid w:val="{B2BDBCAB-0044-412F-9359-ACD324715D79}"/>
      </w:docPartPr>
      <w:docPartBody>
        <w:p w:rsidR="005A3CA6" w:rsidRDefault="005A3CA6" w:rsidP="005A3CA6">
          <w:pPr>
            <w:pStyle w:val="801ABEE8CC764E3DB2F87C189C7A4A1D"/>
          </w:pPr>
          <w:r w:rsidRPr="008F3170">
            <w:rPr>
              <w:rStyle w:val="PlaceholderText"/>
            </w:rPr>
            <w:t>Click or tap to enter a date.</w:t>
          </w:r>
        </w:p>
      </w:docPartBody>
    </w:docPart>
    <w:docPart>
      <w:docPartPr>
        <w:name w:val="DC70E33888BC48CB851DE46551E8AF0C"/>
        <w:category>
          <w:name w:val="General"/>
          <w:gallery w:val="placeholder"/>
        </w:category>
        <w:types>
          <w:type w:val="bbPlcHdr"/>
        </w:types>
        <w:behaviors>
          <w:behavior w:val="content"/>
        </w:behaviors>
        <w:guid w:val="{C8507572-1C40-4512-9BED-E23F6E3A57C1}"/>
      </w:docPartPr>
      <w:docPartBody>
        <w:p w:rsidR="005A3CA6" w:rsidRDefault="005A3CA6" w:rsidP="005A3CA6">
          <w:pPr>
            <w:pStyle w:val="DC70E33888BC48CB851DE46551E8AF0C"/>
          </w:pPr>
          <w:r w:rsidRPr="008F3170">
            <w:rPr>
              <w:rStyle w:val="PlaceholderText"/>
            </w:rPr>
            <w:t>Click or tap here to enter text.</w:t>
          </w:r>
        </w:p>
      </w:docPartBody>
    </w:docPart>
    <w:docPart>
      <w:docPartPr>
        <w:name w:val="D9D87D2E11BE440085FE7C4AFD3A7722"/>
        <w:category>
          <w:name w:val="General"/>
          <w:gallery w:val="placeholder"/>
        </w:category>
        <w:types>
          <w:type w:val="bbPlcHdr"/>
        </w:types>
        <w:behaviors>
          <w:behavior w:val="content"/>
        </w:behaviors>
        <w:guid w:val="{B7C71825-6FD4-4907-B742-AFC0F4408271}"/>
      </w:docPartPr>
      <w:docPartBody>
        <w:p w:rsidR="005A3CA6" w:rsidRDefault="005A3CA6" w:rsidP="005A3CA6">
          <w:pPr>
            <w:pStyle w:val="D9D87D2E11BE440085FE7C4AFD3A7722"/>
          </w:pPr>
          <w:r w:rsidRPr="008F3170">
            <w:rPr>
              <w:rStyle w:val="PlaceholderText"/>
            </w:rPr>
            <w:t>Click or tap here to enter text.</w:t>
          </w:r>
        </w:p>
      </w:docPartBody>
    </w:docPart>
    <w:docPart>
      <w:docPartPr>
        <w:name w:val="CC5A4C0AEDEC4C1DB788A561AE272599"/>
        <w:category>
          <w:name w:val="General"/>
          <w:gallery w:val="placeholder"/>
        </w:category>
        <w:types>
          <w:type w:val="bbPlcHdr"/>
        </w:types>
        <w:behaviors>
          <w:behavior w:val="content"/>
        </w:behaviors>
        <w:guid w:val="{22B634D3-EE65-44D4-99A8-1E6A55B9C112}"/>
      </w:docPartPr>
      <w:docPartBody>
        <w:p w:rsidR="005A3CA6" w:rsidRDefault="005A3CA6" w:rsidP="005A3CA6">
          <w:pPr>
            <w:pStyle w:val="CC5A4C0AEDEC4C1DB788A561AE272599"/>
          </w:pPr>
          <w:r w:rsidRPr="008F3170">
            <w:rPr>
              <w:rStyle w:val="PlaceholderText"/>
            </w:rPr>
            <w:t>Click or tap here to enter text.</w:t>
          </w:r>
        </w:p>
      </w:docPartBody>
    </w:docPart>
    <w:docPart>
      <w:docPartPr>
        <w:name w:val="08B79EC8355D4462AE76DDE34E9D55C4"/>
        <w:category>
          <w:name w:val="General"/>
          <w:gallery w:val="placeholder"/>
        </w:category>
        <w:types>
          <w:type w:val="bbPlcHdr"/>
        </w:types>
        <w:behaviors>
          <w:behavior w:val="content"/>
        </w:behaviors>
        <w:guid w:val="{6FEF5059-B84D-4827-B0E1-22AA8732F979}"/>
      </w:docPartPr>
      <w:docPartBody>
        <w:p w:rsidR="005A3CA6" w:rsidRDefault="005A3CA6" w:rsidP="005A3CA6">
          <w:pPr>
            <w:pStyle w:val="08B79EC8355D4462AE76DDE34E9D55C4"/>
          </w:pPr>
          <w:r w:rsidRPr="008F3170">
            <w:rPr>
              <w:rStyle w:val="PlaceholderText"/>
            </w:rPr>
            <w:t>Click or tap to enter a date.</w:t>
          </w:r>
        </w:p>
      </w:docPartBody>
    </w:docPart>
    <w:docPart>
      <w:docPartPr>
        <w:name w:val="FE7BB167897F450CA251A422FEE3FB1E"/>
        <w:category>
          <w:name w:val="General"/>
          <w:gallery w:val="placeholder"/>
        </w:category>
        <w:types>
          <w:type w:val="bbPlcHdr"/>
        </w:types>
        <w:behaviors>
          <w:behavior w:val="content"/>
        </w:behaviors>
        <w:guid w:val="{803EE29B-7701-4C66-9999-BE842F94D158}"/>
      </w:docPartPr>
      <w:docPartBody>
        <w:p w:rsidR="005A3CA6" w:rsidRDefault="005A3CA6" w:rsidP="005A3CA6">
          <w:pPr>
            <w:pStyle w:val="FE7BB167897F450CA251A422FEE3FB1E"/>
          </w:pPr>
          <w:r w:rsidRPr="008F3170">
            <w:rPr>
              <w:rStyle w:val="PlaceholderText"/>
            </w:rPr>
            <w:t>Click or tap here to enter text.</w:t>
          </w:r>
        </w:p>
      </w:docPartBody>
    </w:docPart>
    <w:docPart>
      <w:docPartPr>
        <w:name w:val="321AFD30BBA54069B39ED64896C50D0C"/>
        <w:category>
          <w:name w:val="General"/>
          <w:gallery w:val="placeholder"/>
        </w:category>
        <w:types>
          <w:type w:val="bbPlcHdr"/>
        </w:types>
        <w:behaviors>
          <w:behavior w:val="content"/>
        </w:behaviors>
        <w:guid w:val="{E0E98117-77FC-40DA-8E9F-716108138CBF}"/>
      </w:docPartPr>
      <w:docPartBody>
        <w:p w:rsidR="005A3CA6" w:rsidRDefault="005A3CA6" w:rsidP="005A3CA6">
          <w:pPr>
            <w:pStyle w:val="321AFD30BBA54069B39ED64896C50D0C"/>
          </w:pPr>
          <w:r w:rsidRPr="008F3170">
            <w:rPr>
              <w:rStyle w:val="PlaceholderText"/>
            </w:rPr>
            <w:t>Click or tap to enter a date.</w:t>
          </w:r>
        </w:p>
      </w:docPartBody>
    </w:docPart>
    <w:docPart>
      <w:docPartPr>
        <w:name w:val="0532FD3724B94B42B21E9F6CA22294E2"/>
        <w:category>
          <w:name w:val="General"/>
          <w:gallery w:val="placeholder"/>
        </w:category>
        <w:types>
          <w:type w:val="bbPlcHdr"/>
        </w:types>
        <w:behaviors>
          <w:behavior w:val="content"/>
        </w:behaviors>
        <w:guid w:val="{BC096884-594C-4E4F-8A71-655510713A95}"/>
      </w:docPartPr>
      <w:docPartBody>
        <w:p w:rsidR="005A3CA6" w:rsidRDefault="005A3CA6" w:rsidP="005A3CA6">
          <w:pPr>
            <w:pStyle w:val="0532FD3724B94B42B21E9F6CA22294E2"/>
          </w:pPr>
          <w:r w:rsidRPr="008F3170">
            <w:rPr>
              <w:rStyle w:val="PlaceholderText"/>
            </w:rPr>
            <w:t>Click or tap here to enter text.</w:t>
          </w:r>
        </w:p>
      </w:docPartBody>
    </w:docPart>
    <w:docPart>
      <w:docPartPr>
        <w:name w:val="491AF7937127484BB506A81A1686E360"/>
        <w:category>
          <w:name w:val="General"/>
          <w:gallery w:val="placeholder"/>
        </w:category>
        <w:types>
          <w:type w:val="bbPlcHdr"/>
        </w:types>
        <w:behaviors>
          <w:behavior w:val="content"/>
        </w:behaviors>
        <w:guid w:val="{D2ABA50B-A107-4517-824C-8011F5B9A982}"/>
      </w:docPartPr>
      <w:docPartBody>
        <w:p w:rsidR="005A3CA6" w:rsidRDefault="005A3CA6" w:rsidP="005A3CA6">
          <w:pPr>
            <w:pStyle w:val="491AF7937127484BB506A81A1686E360"/>
          </w:pPr>
          <w:r w:rsidRPr="008F3170">
            <w:rPr>
              <w:rStyle w:val="PlaceholderText"/>
            </w:rPr>
            <w:t>Click or tap to enter a date.</w:t>
          </w:r>
        </w:p>
      </w:docPartBody>
    </w:docPart>
    <w:docPart>
      <w:docPartPr>
        <w:name w:val="D628B46E0998410FB01232F362F63418"/>
        <w:category>
          <w:name w:val="General"/>
          <w:gallery w:val="placeholder"/>
        </w:category>
        <w:types>
          <w:type w:val="bbPlcHdr"/>
        </w:types>
        <w:behaviors>
          <w:behavior w:val="content"/>
        </w:behaviors>
        <w:guid w:val="{3F2B221B-AB6A-4ECB-B878-DC224956FEC3}"/>
      </w:docPartPr>
      <w:docPartBody>
        <w:p w:rsidR="005A3CA6" w:rsidRDefault="005A3CA6" w:rsidP="005A3CA6">
          <w:pPr>
            <w:pStyle w:val="D628B46E0998410FB01232F362F63418"/>
          </w:pPr>
          <w:r w:rsidRPr="008F3170">
            <w:rPr>
              <w:rStyle w:val="PlaceholderText"/>
            </w:rPr>
            <w:t>Click or tap here to enter text.</w:t>
          </w:r>
        </w:p>
      </w:docPartBody>
    </w:docPart>
    <w:docPart>
      <w:docPartPr>
        <w:name w:val="8D2B9C3E73D84701817A93C9827D325E"/>
        <w:category>
          <w:name w:val="General"/>
          <w:gallery w:val="placeholder"/>
        </w:category>
        <w:types>
          <w:type w:val="bbPlcHdr"/>
        </w:types>
        <w:behaviors>
          <w:behavior w:val="content"/>
        </w:behaviors>
        <w:guid w:val="{5E603551-EF0F-4DDC-8233-F1E7CA4B75D4}"/>
      </w:docPartPr>
      <w:docPartBody>
        <w:p w:rsidR="005A3CA6" w:rsidRDefault="005A3CA6" w:rsidP="005A3CA6">
          <w:pPr>
            <w:pStyle w:val="8D2B9C3E73D84701817A93C9827D325E"/>
          </w:pPr>
          <w:r w:rsidRPr="008F3170">
            <w:rPr>
              <w:rStyle w:val="PlaceholderText"/>
            </w:rPr>
            <w:t>Click or tap here to enter text.</w:t>
          </w:r>
        </w:p>
      </w:docPartBody>
    </w:docPart>
    <w:docPart>
      <w:docPartPr>
        <w:name w:val="FC78617037BB4E01B60E2B160AEFEB1E"/>
        <w:category>
          <w:name w:val="General"/>
          <w:gallery w:val="placeholder"/>
        </w:category>
        <w:types>
          <w:type w:val="bbPlcHdr"/>
        </w:types>
        <w:behaviors>
          <w:behavior w:val="content"/>
        </w:behaviors>
        <w:guid w:val="{D691682F-1A80-411A-8118-FAF8A36C3F08}"/>
      </w:docPartPr>
      <w:docPartBody>
        <w:p w:rsidR="005A3CA6" w:rsidRDefault="005A3CA6" w:rsidP="005A3CA6">
          <w:pPr>
            <w:pStyle w:val="FC78617037BB4E01B60E2B160AEFEB1E"/>
          </w:pPr>
          <w:r w:rsidRPr="008F3170">
            <w:rPr>
              <w:rStyle w:val="PlaceholderText"/>
            </w:rPr>
            <w:t>Click or tap here to enter text.</w:t>
          </w:r>
        </w:p>
      </w:docPartBody>
    </w:docPart>
    <w:docPart>
      <w:docPartPr>
        <w:name w:val="E684E696F4BD49DFA00FC69B62608CDC"/>
        <w:category>
          <w:name w:val="General"/>
          <w:gallery w:val="placeholder"/>
        </w:category>
        <w:types>
          <w:type w:val="bbPlcHdr"/>
        </w:types>
        <w:behaviors>
          <w:behavior w:val="content"/>
        </w:behaviors>
        <w:guid w:val="{1157F9AD-FC9F-4BFC-A4CA-5D18F1CB823B}"/>
      </w:docPartPr>
      <w:docPartBody>
        <w:p w:rsidR="005A3CA6" w:rsidRDefault="005A3CA6" w:rsidP="005A3CA6">
          <w:pPr>
            <w:pStyle w:val="E684E696F4BD49DFA00FC69B62608CDC"/>
          </w:pPr>
          <w:r w:rsidRPr="008F3170">
            <w:rPr>
              <w:rStyle w:val="PlaceholderText"/>
            </w:rPr>
            <w:t>Click or tap to enter a date.</w:t>
          </w:r>
        </w:p>
      </w:docPartBody>
    </w:docPart>
    <w:docPart>
      <w:docPartPr>
        <w:name w:val="B8FC53EA3DC945828619F19EB503EFCC"/>
        <w:category>
          <w:name w:val="General"/>
          <w:gallery w:val="placeholder"/>
        </w:category>
        <w:types>
          <w:type w:val="bbPlcHdr"/>
        </w:types>
        <w:behaviors>
          <w:behavior w:val="content"/>
        </w:behaviors>
        <w:guid w:val="{245621DF-2978-43E5-8E14-4C37E7DC057E}"/>
      </w:docPartPr>
      <w:docPartBody>
        <w:p w:rsidR="005A3CA6" w:rsidRDefault="005A3CA6" w:rsidP="005A3CA6">
          <w:pPr>
            <w:pStyle w:val="B8FC53EA3DC945828619F19EB503EFCC"/>
          </w:pPr>
          <w:r w:rsidRPr="008F3170">
            <w:rPr>
              <w:rStyle w:val="PlaceholderText"/>
            </w:rPr>
            <w:t>Click or tap here to enter text.</w:t>
          </w:r>
        </w:p>
      </w:docPartBody>
    </w:docPart>
    <w:docPart>
      <w:docPartPr>
        <w:name w:val="67592233932B416C90F4335C5121B824"/>
        <w:category>
          <w:name w:val="General"/>
          <w:gallery w:val="placeholder"/>
        </w:category>
        <w:types>
          <w:type w:val="bbPlcHdr"/>
        </w:types>
        <w:behaviors>
          <w:behavior w:val="content"/>
        </w:behaviors>
        <w:guid w:val="{3012195A-EE10-4BE5-B991-C22055E10563}"/>
      </w:docPartPr>
      <w:docPartBody>
        <w:p w:rsidR="005A3CA6" w:rsidRDefault="005A3CA6" w:rsidP="005A3CA6">
          <w:pPr>
            <w:pStyle w:val="67592233932B416C90F4335C5121B824"/>
          </w:pPr>
          <w:r w:rsidRPr="008F3170">
            <w:rPr>
              <w:rStyle w:val="PlaceholderText"/>
            </w:rPr>
            <w:t>Click or tap to enter a date.</w:t>
          </w:r>
        </w:p>
      </w:docPartBody>
    </w:docPart>
    <w:docPart>
      <w:docPartPr>
        <w:name w:val="98224884EBB845419D9A4475E231DA12"/>
        <w:category>
          <w:name w:val="General"/>
          <w:gallery w:val="placeholder"/>
        </w:category>
        <w:types>
          <w:type w:val="bbPlcHdr"/>
        </w:types>
        <w:behaviors>
          <w:behavior w:val="content"/>
        </w:behaviors>
        <w:guid w:val="{6D32E708-933D-456F-87AB-5A4F33E7B99E}"/>
      </w:docPartPr>
      <w:docPartBody>
        <w:p w:rsidR="005A3CA6" w:rsidRDefault="005A3CA6" w:rsidP="005A3CA6">
          <w:pPr>
            <w:pStyle w:val="98224884EBB845419D9A4475E231DA12"/>
          </w:pPr>
          <w:r w:rsidRPr="008F3170">
            <w:rPr>
              <w:rStyle w:val="PlaceholderText"/>
            </w:rPr>
            <w:t>Click or tap here to enter text.</w:t>
          </w:r>
        </w:p>
      </w:docPartBody>
    </w:docPart>
    <w:docPart>
      <w:docPartPr>
        <w:name w:val="AD1CD8A8C9114432A2C9867A161F09DC"/>
        <w:category>
          <w:name w:val="General"/>
          <w:gallery w:val="placeholder"/>
        </w:category>
        <w:types>
          <w:type w:val="bbPlcHdr"/>
        </w:types>
        <w:behaviors>
          <w:behavior w:val="content"/>
        </w:behaviors>
        <w:guid w:val="{9A09F881-E7C3-493E-9420-343369CD7B35}"/>
      </w:docPartPr>
      <w:docPartBody>
        <w:p w:rsidR="005A3CA6" w:rsidRDefault="005A3CA6" w:rsidP="005A3CA6">
          <w:pPr>
            <w:pStyle w:val="AD1CD8A8C9114432A2C9867A161F09DC"/>
          </w:pPr>
          <w:r w:rsidRPr="008F3170">
            <w:rPr>
              <w:rStyle w:val="PlaceholderText"/>
            </w:rPr>
            <w:t>Click or tap to enter a date.</w:t>
          </w:r>
        </w:p>
      </w:docPartBody>
    </w:docPart>
    <w:docPart>
      <w:docPartPr>
        <w:name w:val="9AC32251FB904B0D8AE7EE0668F3B7F0"/>
        <w:category>
          <w:name w:val="General"/>
          <w:gallery w:val="placeholder"/>
        </w:category>
        <w:types>
          <w:type w:val="bbPlcHdr"/>
        </w:types>
        <w:behaviors>
          <w:behavior w:val="content"/>
        </w:behaviors>
        <w:guid w:val="{7E1015BB-44FB-4AAB-8A74-6B2612A29735}"/>
      </w:docPartPr>
      <w:docPartBody>
        <w:p w:rsidR="005A3CA6" w:rsidRDefault="005A3CA6" w:rsidP="005A3CA6">
          <w:pPr>
            <w:pStyle w:val="9AC32251FB904B0D8AE7EE0668F3B7F0"/>
          </w:pPr>
          <w:r w:rsidRPr="008F3170">
            <w:rPr>
              <w:rStyle w:val="PlaceholderText"/>
            </w:rPr>
            <w:t>Click or tap here to enter text.</w:t>
          </w:r>
        </w:p>
      </w:docPartBody>
    </w:docPart>
    <w:docPart>
      <w:docPartPr>
        <w:name w:val="CA282352607D43898B442BBE890FF8D9"/>
        <w:category>
          <w:name w:val="General"/>
          <w:gallery w:val="placeholder"/>
        </w:category>
        <w:types>
          <w:type w:val="bbPlcHdr"/>
        </w:types>
        <w:behaviors>
          <w:behavior w:val="content"/>
        </w:behaviors>
        <w:guid w:val="{0D0FB606-EA6C-48AC-9563-86B0DD720839}"/>
      </w:docPartPr>
      <w:docPartBody>
        <w:p w:rsidR="005A3CA6" w:rsidRDefault="005A3CA6" w:rsidP="005A3CA6">
          <w:pPr>
            <w:pStyle w:val="CA282352607D43898B442BBE890FF8D9"/>
          </w:pPr>
          <w:r w:rsidRPr="008F3170">
            <w:rPr>
              <w:rStyle w:val="PlaceholderText"/>
            </w:rPr>
            <w:t>Click or tap here to enter text.</w:t>
          </w:r>
        </w:p>
      </w:docPartBody>
    </w:docPart>
    <w:docPart>
      <w:docPartPr>
        <w:name w:val="9666B440BA0F46C5977191D1380938EB"/>
        <w:category>
          <w:name w:val="General"/>
          <w:gallery w:val="placeholder"/>
        </w:category>
        <w:types>
          <w:type w:val="bbPlcHdr"/>
        </w:types>
        <w:behaviors>
          <w:behavior w:val="content"/>
        </w:behaviors>
        <w:guid w:val="{327911A8-FE87-4D84-9A42-52D951A6E103}"/>
      </w:docPartPr>
      <w:docPartBody>
        <w:p w:rsidR="005A3CA6" w:rsidRDefault="005A3CA6" w:rsidP="005A3CA6">
          <w:pPr>
            <w:pStyle w:val="9666B440BA0F46C5977191D1380938EB"/>
          </w:pPr>
          <w:r w:rsidRPr="008F3170">
            <w:rPr>
              <w:rStyle w:val="PlaceholderText"/>
            </w:rPr>
            <w:t>Click or tap here to enter text.</w:t>
          </w:r>
        </w:p>
      </w:docPartBody>
    </w:docPart>
    <w:docPart>
      <w:docPartPr>
        <w:name w:val="11308ABD363A4745B7F3241F9C06AA93"/>
        <w:category>
          <w:name w:val="General"/>
          <w:gallery w:val="placeholder"/>
        </w:category>
        <w:types>
          <w:type w:val="bbPlcHdr"/>
        </w:types>
        <w:behaviors>
          <w:behavior w:val="content"/>
        </w:behaviors>
        <w:guid w:val="{6D432F8C-154E-4C80-900F-1D3525B626A3}"/>
      </w:docPartPr>
      <w:docPartBody>
        <w:p w:rsidR="005A3CA6" w:rsidRDefault="005A3CA6" w:rsidP="005A3CA6">
          <w:pPr>
            <w:pStyle w:val="11308ABD363A4745B7F3241F9C06AA93"/>
          </w:pPr>
          <w:r w:rsidRPr="008F3170">
            <w:rPr>
              <w:rStyle w:val="PlaceholderText"/>
            </w:rPr>
            <w:t>Click or tap to enter a date.</w:t>
          </w:r>
        </w:p>
      </w:docPartBody>
    </w:docPart>
    <w:docPart>
      <w:docPartPr>
        <w:name w:val="9EF0B865C50C47629ADC936B7C1788CC"/>
        <w:category>
          <w:name w:val="General"/>
          <w:gallery w:val="placeholder"/>
        </w:category>
        <w:types>
          <w:type w:val="bbPlcHdr"/>
        </w:types>
        <w:behaviors>
          <w:behavior w:val="content"/>
        </w:behaviors>
        <w:guid w:val="{02C838B8-DB5E-4443-989A-2F58C4C35497}"/>
      </w:docPartPr>
      <w:docPartBody>
        <w:p w:rsidR="005A3CA6" w:rsidRDefault="005A3CA6" w:rsidP="005A3CA6">
          <w:pPr>
            <w:pStyle w:val="9EF0B865C50C47629ADC936B7C1788CC"/>
          </w:pPr>
          <w:r w:rsidRPr="008F3170">
            <w:rPr>
              <w:rStyle w:val="PlaceholderText"/>
            </w:rPr>
            <w:t>Click or tap here to enter text.</w:t>
          </w:r>
        </w:p>
      </w:docPartBody>
    </w:docPart>
    <w:docPart>
      <w:docPartPr>
        <w:name w:val="751B8B809181400382DBFCE63443E26A"/>
        <w:category>
          <w:name w:val="General"/>
          <w:gallery w:val="placeholder"/>
        </w:category>
        <w:types>
          <w:type w:val="bbPlcHdr"/>
        </w:types>
        <w:behaviors>
          <w:behavior w:val="content"/>
        </w:behaviors>
        <w:guid w:val="{58356341-D766-4A2D-98D4-B9A59F229E8B}"/>
      </w:docPartPr>
      <w:docPartBody>
        <w:p w:rsidR="005A3CA6" w:rsidRDefault="005A3CA6" w:rsidP="005A3CA6">
          <w:pPr>
            <w:pStyle w:val="751B8B809181400382DBFCE63443E26A"/>
          </w:pPr>
          <w:r w:rsidRPr="008F3170">
            <w:rPr>
              <w:rStyle w:val="PlaceholderText"/>
            </w:rPr>
            <w:t>Click or tap to enter a date.</w:t>
          </w:r>
        </w:p>
      </w:docPartBody>
    </w:docPart>
    <w:docPart>
      <w:docPartPr>
        <w:name w:val="C77E2961C1FA41EBB0AF7145603768AF"/>
        <w:category>
          <w:name w:val="General"/>
          <w:gallery w:val="placeholder"/>
        </w:category>
        <w:types>
          <w:type w:val="bbPlcHdr"/>
        </w:types>
        <w:behaviors>
          <w:behavior w:val="content"/>
        </w:behaviors>
        <w:guid w:val="{B6F9163A-D883-4F21-A4CC-8226334A94F9}"/>
      </w:docPartPr>
      <w:docPartBody>
        <w:p w:rsidR="005A3CA6" w:rsidRDefault="005A3CA6" w:rsidP="005A3CA6">
          <w:pPr>
            <w:pStyle w:val="C77E2961C1FA41EBB0AF7145603768AF"/>
          </w:pPr>
          <w:r w:rsidRPr="008F3170">
            <w:rPr>
              <w:rStyle w:val="PlaceholderText"/>
            </w:rPr>
            <w:t>Click or tap here to enter text.</w:t>
          </w:r>
        </w:p>
      </w:docPartBody>
    </w:docPart>
    <w:docPart>
      <w:docPartPr>
        <w:name w:val="FCFC498FF5CE41D58F100962BCFF94B1"/>
        <w:category>
          <w:name w:val="General"/>
          <w:gallery w:val="placeholder"/>
        </w:category>
        <w:types>
          <w:type w:val="bbPlcHdr"/>
        </w:types>
        <w:behaviors>
          <w:behavior w:val="content"/>
        </w:behaviors>
        <w:guid w:val="{2DB6B397-D672-4FB2-ACEC-26D7809E93B6}"/>
      </w:docPartPr>
      <w:docPartBody>
        <w:p w:rsidR="005A3CA6" w:rsidRDefault="005A3CA6" w:rsidP="005A3CA6">
          <w:pPr>
            <w:pStyle w:val="FCFC498FF5CE41D58F100962BCFF94B1"/>
          </w:pPr>
          <w:r w:rsidRPr="008F3170">
            <w:rPr>
              <w:rStyle w:val="PlaceholderText"/>
            </w:rPr>
            <w:t>Click or tap to enter a date.</w:t>
          </w:r>
        </w:p>
      </w:docPartBody>
    </w:docPart>
    <w:docPart>
      <w:docPartPr>
        <w:name w:val="3C37CB30D6D94AC7B7B8DA61DC5C7BE2"/>
        <w:category>
          <w:name w:val="General"/>
          <w:gallery w:val="placeholder"/>
        </w:category>
        <w:types>
          <w:type w:val="bbPlcHdr"/>
        </w:types>
        <w:behaviors>
          <w:behavior w:val="content"/>
        </w:behaviors>
        <w:guid w:val="{DC847980-C24E-4A01-A458-A3F7C719F43B}"/>
      </w:docPartPr>
      <w:docPartBody>
        <w:p w:rsidR="005A3CA6" w:rsidRDefault="005A3CA6" w:rsidP="005A3CA6">
          <w:pPr>
            <w:pStyle w:val="3C37CB30D6D94AC7B7B8DA61DC5C7BE2"/>
          </w:pPr>
          <w:r w:rsidRPr="008F3170">
            <w:rPr>
              <w:rStyle w:val="PlaceholderText"/>
            </w:rPr>
            <w:t>Click or tap here to enter text.</w:t>
          </w:r>
        </w:p>
      </w:docPartBody>
    </w:docPart>
    <w:docPart>
      <w:docPartPr>
        <w:name w:val="D557BAA23C814E44AD542EBF27E834FF"/>
        <w:category>
          <w:name w:val="General"/>
          <w:gallery w:val="placeholder"/>
        </w:category>
        <w:types>
          <w:type w:val="bbPlcHdr"/>
        </w:types>
        <w:behaviors>
          <w:behavior w:val="content"/>
        </w:behaviors>
        <w:guid w:val="{2FB0287B-AB50-453E-83B6-F9D5E8ACF1A2}"/>
      </w:docPartPr>
      <w:docPartBody>
        <w:p w:rsidR="005A3CA6" w:rsidRDefault="005A3CA6" w:rsidP="005A3CA6">
          <w:pPr>
            <w:pStyle w:val="D557BAA23C814E44AD542EBF27E834FF"/>
          </w:pPr>
          <w:r w:rsidRPr="008F3170">
            <w:rPr>
              <w:rStyle w:val="PlaceholderText"/>
            </w:rPr>
            <w:t>Click or tap here to enter text.</w:t>
          </w:r>
        </w:p>
      </w:docPartBody>
    </w:docPart>
    <w:docPart>
      <w:docPartPr>
        <w:name w:val="6522AAFB24A347E684D25A3F10E99BB4"/>
        <w:category>
          <w:name w:val="General"/>
          <w:gallery w:val="placeholder"/>
        </w:category>
        <w:types>
          <w:type w:val="bbPlcHdr"/>
        </w:types>
        <w:behaviors>
          <w:behavior w:val="content"/>
        </w:behaviors>
        <w:guid w:val="{2FF0F78F-3315-44A1-A822-E599D4B0E8C7}"/>
      </w:docPartPr>
      <w:docPartBody>
        <w:p w:rsidR="005A3CA6" w:rsidRDefault="005A3CA6" w:rsidP="005A3CA6">
          <w:pPr>
            <w:pStyle w:val="6522AAFB24A347E684D25A3F10E99BB4"/>
          </w:pPr>
          <w:r w:rsidRPr="008F3170">
            <w:rPr>
              <w:rStyle w:val="PlaceholderText"/>
            </w:rPr>
            <w:t>Click or tap here to enter text.</w:t>
          </w:r>
        </w:p>
      </w:docPartBody>
    </w:docPart>
    <w:docPart>
      <w:docPartPr>
        <w:name w:val="55322D2A9C33465D8739C6AFAB6372DD"/>
        <w:category>
          <w:name w:val="General"/>
          <w:gallery w:val="placeholder"/>
        </w:category>
        <w:types>
          <w:type w:val="bbPlcHdr"/>
        </w:types>
        <w:behaviors>
          <w:behavior w:val="content"/>
        </w:behaviors>
        <w:guid w:val="{0D415F24-E78F-41E3-9ED3-4DC6D75A994D}"/>
      </w:docPartPr>
      <w:docPartBody>
        <w:p w:rsidR="005A3CA6" w:rsidRDefault="005A3CA6" w:rsidP="005A3CA6">
          <w:pPr>
            <w:pStyle w:val="55322D2A9C33465D8739C6AFAB6372DD"/>
          </w:pPr>
          <w:r w:rsidRPr="008F3170">
            <w:rPr>
              <w:rStyle w:val="PlaceholderText"/>
            </w:rPr>
            <w:t>Click or tap to enter a date.</w:t>
          </w:r>
        </w:p>
      </w:docPartBody>
    </w:docPart>
    <w:docPart>
      <w:docPartPr>
        <w:name w:val="2C606B8D0AF546E79D3533F3E2E93009"/>
        <w:category>
          <w:name w:val="General"/>
          <w:gallery w:val="placeholder"/>
        </w:category>
        <w:types>
          <w:type w:val="bbPlcHdr"/>
        </w:types>
        <w:behaviors>
          <w:behavior w:val="content"/>
        </w:behaviors>
        <w:guid w:val="{EF37E984-DFD1-46BD-BA78-79C21D5F6BE3}"/>
      </w:docPartPr>
      <w:docPartBody>
        <w:p w:rsidR="005A3CA6" w:rsidRDefault="005A3CA6" w:rsidP="005A3CA6">
          <w:pPr>
            <w:pStyle w:val="2C606B8D0AF546E79D3533F3E2E93009"/>
          </w:pPr>
          <w:r w:rsidRPr="008F3170">
            <w:rPr>
              <w:rStyle w:val="PlaceholderText"/>
            </w:rPr>
            <w:t>Click or tap here to enter text.</w:t>
          </w:r>
        </w:p>
      </w:docPartBody>
    </w:docPart>
    <w:docPart>
      <w:docPartPr>
        <w:name w:val="239DC80244CF4734B8C57AE8D8A6991C"/>
        <w:category>
          <w:name w:val="General"/>
          <w:gallery w:val="placeholder"/>
        </w:category>
        <w:types>
          <w:type w:val="bbPlcHdr"/>
        </w:types>
        <w:behaviors>
          <w:behavior w:val="content"/>
        </w:behaviors>
        <w:guid w:val="{853838F2-E7AF-48A8-8B37-CCFD8E1C4A53}"/>
      </w:docPartPr>
      <w:docPartBody>
        <w:p w:rsidR="005A3CA6" w:rsidRDefault="005A3CA6" w:rsidP="005A3CA6">
          <w:pPr>
            <w:pStyle w:val="239DC80244CF4734B8C57AE8D8A6991C"/>
          </w:pPr>
          <w:r w:rsidRPr="008F3170">
            <w:rPr>
              <w:rStyle w:val="PlaceholderText"/>
            </w:rPr>
            <w:t>Click or tap to enter a date.</w:t>
          </w:r>
        </w:p>
      </w:docPartBody>
    </w:docPart>
    <w:docPart>
      <w:docPartPr>
        <w:name w:val="1C1155F31DAE4EC093E72FA2B7289ABB"/>
        <w:category>
          <w:name w:val="General"/>
          <w:gallery w:val="placeholder"/>
        </w:category>
        <w:types>
          <w:type w:val="bbPlcHdr"/>
        </w:types>
        <w:behaviors>
          <w:behavior w:val="content"/>
        </w:behaviors>
        <w:guid w:val="{3446B3D3-CB44-438B-AF3A-F69CE661927C}"/>
      </w:docPartPr>
      <w:docPartBody>
        <w:p w:rsidR="005A3CA6" w:rsidRDefault="005A3CA6" w:rsidP="005A3CA6">
          <w:pPr>
            <w:pStyle w:val="1C1155F31DAE4EC093E72FA2B7289ABB"/>
          </w:pPr>
          <w:r w:rsidRPr="008F3170">
            <w:rPr>
              <w:rStyle w:val="PlaceholderText"/>
            </w:rPr>
            <w:t>Click or tap here to enter text.</w:t>
          </w:r>
        </w:p>
      </w:docPartBody>
    </w:docPart>
    <w:docPart>
      <w:docPartPr>
        <w:name w:val="237F21AD88684305BB4D547E022D23BC"/>
        <w:category>
          <w:name w:val="General"/>
          <w:gallery w:val="placeholder"/>
        </w:category>
        <w:types>
          <w:type w:val="bbPlcHdr"/>
        </w:types>
        <w:behaviors>
          <w:behavior w:val="content"/>
        </w:behaviors>
        <w:guid w:val="{ADE04B35-9BE4-4479-8C47-D1FA5FCB3915}"/>
      </w:docPartPr>
      <w:docPartBody>
        <w:p w:rsidR="005A3CA6" w:rsidRDefault="005A3CA6" w:rsidP="005A3CA6">
          <w:pPr>
            <w:pStyle w:val="237F21AD88684305BB4D547E022D23BC"/>
          </w:pPr>
          <w:r w:rsidRPr="008F3170">
            <w:rPr>
              <w:rStyle w:val="PlaceholderText"/>
            </w:rPr>
            <w:t>Click or tap to enter a date.</w:t>
          </w:r>
        </w:p>
      </w:docPartBody>
    </w:docPart>
    <w:docPart>
      <w:docPartPr>
        <w:name w:val="244FF6F575624F87956459360C26F047"/>
        <w:category>
          <w:name w:val="General"/>
          <w:gallery w:val="placeholder"/>
        </w:category>
        <w:types>
          <w:type w:val="bbPlcHdr"/>
        </w:types>
        <w:behaviors>
          <w:behavior w:val="content"/>
        </w:behaviors>
        <w:guid w:val="{621DE0CC-3266-4032-B4D6-1C7C9CB396A1}"/>
      </w:docPartPr>
      <w:docPartBody>
        <w:p w:rsidR="005A3CA6" w:rsidRDefault="005A3CA6" w:rsidP="005A3CA6">
          <w:pPr>
            <w:pStyle w:val="244FF6F575624F87956459360C26F047"/>
          </w:pPr>
          <w:r w:rsidRPr="008F3170">
            <w:rPr>
              <w:rStyle w:val="PlaceholderText"/>
            </w:rPr>
            <w:t>Click or tap here to enter text.</w:t>
          </w:r>
        </w:p>
      </w:docPartBody>
    </w:docPart>
    <w:docPart>
      <w:docPartPr>
        <w:name w:val="37330A62174047B8B1465A5D89579248"/>
        <w:category>
          <w:name w:val="General"/>
          <w:gallery w:val="placeholder"/>
        </w:category>
        <w:types>
          <w:type w:val="bbPlcHdr"/>
        </w:types>
        <w:behaviors>
          <w:behavior w:val="content"/>
        </w:behaviors>
        <w:guid w:val="{E5BC274A-73FA-4EE7-B3EB-F0D801355F0D}"/>
      </w:docPartPr>
      <w:docPartBody>
        <w:p w:rsidR="005A3CA6" w:rsidRDefault="005A3CA6" w:rsidP="005A3CA6">
          <w:pPr>
            <w:pStyle w:val="37330A62174047B8B1465A5D89579248"/>
          </w:pPr>
          <w:r w:rsidRPr="008F3170">
            <w:rPr>
              <w:rStyle w:val="PlaceholderText"/>
            </w:rPr>
            <w:t>Click or tap here to enter text.</w:t>
          </w:r>
        </w:p>
      </w:docPartBody>
    </w:docPart>
    <w:docPart>
      <w:docPartPr>
        <w:name w:val="93544CD38B8340C5840DD08F28BAA9FF"/>
        <w:category>
          <w:name w:val="General"/>
          <w:gallery w:val="placeholder"/>
        </w:category>
        <w:types>
          <w:type w:val="bbPlcHdr"/>
        </w:types>
        <w:behaviors>
          <w:behavior w:val="content"/>
        </w:behaviors>
        <w:guid w:val="{4DACE98B-FEF2-4518-93C1-9F9B5A5C98BE}"/>
      </w:docPartPr>
      <w:docPartBody>
        <w:p w:rsidR="005A3CA6" w:rsidRDefault="005A3CA6" w:rsidP="005A3CA6">
          <w:pPr>
            <w:pStyle w:val="93544CD38B8340C5840DD08F28BAA9FF"/>
          </w:pPr>
          <w:r w:rsidRPr="008F3170">
            <w:rPr>
              <w:rStyle w:val="PlaceholderText"/>
            </w:rPr>
            <w:t>Click or tap here to enter text.</w:t>
          </w:r>
        </w:p>
      </w:docPartBody>
    </w:docPart>
    <w:docPart>
      <w:docPartPr>
        <w:name w:val="38F6BEF2C24A452FBF7A6E15EADFDFD7"/>
        <w:category>
          <w:name w:val="General"/>
          <w:gallery w:val="placeholder"/>
        </w:category>
        <w:types>
          <w:type w:val="bbPlcHdr"/>
        </w:types>
        <w:behaviors>
          <w:behavior w:val="content"/>
        </w:behaviors>
        <w:guid w:val="{F3FDAC95-A871-4CF4-949D-291558065971}"/>
      </w:docPartPr>
      <w:docPartBody>
        <w:p w:rsidR="005A3CA6" w:rsidRDefault="005A3CA6" w:rsidP="005A3CA6">
          <w:pPr>
            <w:pStyle w:val="38F6BEF2C24A452FBF7A6E15EADFDFD7"/>
          </w:pPr>
          <w:r w:rsidRPr="008F3170">
            <w:rPr>
              <w:rStyle w:val="PlaceholderText"/>
            </w:rPr>
            <w:t>Click or tap to enter a date.</w:t>
          </w:r>
        </w:p>
      </w:docPartBody>
    </w:docPart>
    <w:docPart>
      <w:docPartPr>
        <w:name w:val="C70EDFD92FCF4CABBCB8E22F6C05959F"/>
        <w:category>
          <w:name w:val="General"/>
          <w:gallery w:val="placeholder"/>
        </w:category>
        <w:types>
          <w:type w:val="bbPlcHdr"/>
        </w:types>
        <w:behaviors>
          <w:behavior w:val="content"/>
        </w:behaviors>
        <w:guid w:val="{52133F86-D0DC-4787-B742-60DA7C21BC5B}"/>
      </w:docPartPr>
      <w:docPartBody>
        <w:p w:rsidR="005A3CA6" w:rsidRDefault="005A3CA6" w:rsidP="005A3CA6">
          <w:pPr>
            <w:pStyle w:val="C70EDFD92FCF4CABBCB8E22F6C05959F"/>
          </w:pPr>
          <w:r w:rsidRPr="008F3170">
            <w:rPr>
              <w:rStyle w:val="PlaceholderText"/>
            </w:rPr>
            <w:t>Click or tap here to enter text.</w:t>
          </w:r>
        </w:p>
      </w:docPartBody>
    </w:docPart>
    <w:docPart>
      <w:docPartPr>
        <w:name w:val="FEF8A7726A9048C39F59595BA4FD1C90"/>
        <w:category>
          <w:name w:val="General"/>
          <w:gallery w:val="placeholder"/>
        </w:category>
        <w:types>
          <w:type w:val="bbPlcHdr"/>
        </w:types>
        <w:behaviors>
          <w:behavior w:val="content"/>
        </w:behaviors>
        <w:guid w:val="{A0AAAFCA-5F4F-4F16-A72C-95B41FAE1F6D}"/>
      </w:docPartPr>
      <w:docPartBody>
        <w:p w:rsidR="005A3CA6" w:rsidRDefault="005A3CA6" w:rsidP="005A3CA6">
          <w:pPr>
            <w:pStyle w:val="FEF8A7726A9048C39F59595BA4FD1C90"/>
          </w:pPr>
          <w:r w:rsidRPr="008F3170">
            <w:rPr>
              <w:rStyle w:val="PlaceholderText"/>
            </w:rPr>
            <w:t>Click or tap to enter a date.</w:t>
          </w:r>
        </w:p>
      </w:docPartBody>
    </w:docPart>
    <w:docPart>
      <w:docPartPr>
        <w:name w:val="978A3827F87345F0B4C1C49526804919"/>
        <w:category>
          <w:name w:val="General"/>
          <w:gallery w:val="placeholder"/>
        </w:category>
        <w:types>
          <w:type w:val="bbPlcHdr"/>
        </w:types>
        <w:behaviors>
          <w:behavior w:val="content"/>
        </w:behaviors>
        <w:guid w:val="{D4CC635A-02D4-47B8-9499-68A0071984AD}"/>
      </w:docPartPr>
      <w:docPartBody>
        <w:p w:rsidR="005A3CA6" w:rsidRDefault="005A3CA6" w:rsidP="005A3CA6">
          <w:pPr>
            <w:pStyle w:val="978A3827F87345F0B4C1C49526804919"/>
          </w:pPr>
          <w:r w:rsidRPr="008F3170">
            <w:rPr>
              <w:rStyle w:val="PlaceholderText"/>
            </w:rPr>
            <w:t>Click or tap here to enter text.</w:t>
          </w:r>
        </w:p>
      </w:docPartBody>
    </w:docPart>
    <w:docPart>
      <w:docPartPr>
        <w:name w:val="7FDE8A9BC1D44FC98AB2CA1E57D9ADF3"/>
        <w:category>
          <w:name w:val="General"/>
          <w:gallery w:val="placeholder"/>
        </w:category>
        <w:types>
          <w:type w:val="bbPlcHdr"/>
        </w:types>
        <w:behaviors>
          <w:behavior w:val="content"/>
        </w:behaviors>
        <w:guid w:val="{7977B551-A242-4966-BFF0-93D1BE9E5CF0}"/>
      </w:docPartPr>
      <w:docPartBody>
        <w:p w:rsidR="005A3CA6" w:rsidRDefault="005A3CA6" w:rsidP="005A3CA6">
          <w:pPr>
            <w:pStyle w:val="7FDE8A9BC1D44FC98AB2CA1E57D9ADF3"/>
          </w:pPr>
          <w:r w:rsidRPr="008F3170">
            <w:rPr>
              <w:rStyle w:val="PlaceholderText"/>
            </w:rPr>
            <w:t>Click or tap to enter a date.</w:t>
          </w:r>
        </w:p>
      </w:docPartBody>
    </w:docPart>
    <w:docPart>
      <w:docPartPr>
        <w:name w:val="716AA3F4B6104D5387B68F3BF8C32F59"/>
        <w:category>
          <w:name w:val="General"/>
          <w:gallery w:val="placeholder"/>
        </w:category>
        <w:types>
          <w:type w:val="bbPlcHdr"/>
        </w:types>
        <w:behaviors>
          <w:behavior w:val="content"/>
        </w:behaviors>
        <w:guid w:val="{D72F482A-BC1A-44D7-986F-003C6298DA3C}"/>
      </w:docPartPr>
      <w:docPartBody>
        <w:p w:rsidR="005A3CA6" w:rsidRDefault="005A3CA6" w:rsidP="005A3CA6">
          <w:pPr>
            <w:pStyle w:val="716AA3F4B6104D5387B68F3BF8C32F59"/>
          </w:pPr>
          <w:r w:rsidRPr="008F3170">
            <w:rPr>
              <w:rStyle w:val="PlaceholderText"/>
            </w:rPr>
            <w:t>Click or tap here to enter text.</w:t>
          </w:r>
        </w:p>
      </w:docPartBody>
    </w:docPart>
    <w:docPart>
      <w:docPartPr>
        <w:name w:val="E3CB0B9604DF4D2D90B0D868107C104D"/>
        <w:category>
          <w:name w:val="General"/>
          <w:gallery w:val="placeholder"/>
        </w:category>
        <w:types>
          <w:type w:val="bbPlcHdr"/>
        </w:types>
        <w:behaviors>
          <w:behavior w:val="content"/>
        </w:behaviors>
        <w:guid w:val="{FD1FC1F6-4881-41DA-99DA-CB6072E002F2}"/>
      </w:docPartPr>
      <w:docPartBody>
        <w:p w:rsidR="005A3CA6" w:rsidRDefault="005A3CA6" w:rsidP="005A3CA6">
          <w:pPr>
            <w:pStyle w:val="E3CB0B9604DF4D2D90B0D868107C104D"/>
          </w:pPr>
          <w:r w:rsidRPr="008F3170">
            <w:rPr>
              <w:rStyle w:val="PlaceholderText"/>
            </w:rPr>
            <w:t>Click or tap here to enter text.</w:t>
          </w:r>
        </w:p>
      </w:docPartBody>
    </w:docPart>
    <w:docPart>
      <w:docPartPr>
        <w:name w:val="538D6D2D10DD4AD4BDF4EC5676C8F80A"/>
        <w:category>
          <w:name w:val="General"/>
          <w:gallery w:val="placeholder"/>
        </w:category>
        <w:types>
          <w:type w:val="bbPlcHdr"/>
        </w:types>
        <w:behaviors>
          <w:behavior w:val="content"/>
        </w:behaviors>
        <w:guid w:val="{29284E84-D4E2-4B7D-ABE3-C97E15B2C12F}"/>
      </w:docPartPr>
      <w:docPartBody>
        <w:p w:rsidR="005A3CA6" w:rsidRDefault="005A3CA6" w:rsidP="005A3CA6">
          <w:pPr>
            <w:pStyle w:val="538D6D2D10DD4AD4BDF4EC5676C8F80A"/>
          </w:pPr>
          <w:r w:rsidRPr="008F3170">
            <w:rPr>
              <w:rStyle w:val="PlaceholderText"/>
            </w:rPr>
            <w:t>Click or tap here to enter text.</w:t>
          </w:r>
        </w:p>
      </w:docPartBody>
    </w:docPart>
    <w:docPart>
      <w:docPartPr>
        <w:name w:val="080EC22102244B0E9A63F10BA078DF7C"/>
        <w:category>
          <w:name w:val="General"/>
          <w:gallery w:val="placeholder"/>
        </w:category>
        <w:types>
          <w:type w:val="bbPlcHdr"/>
        </w:types>
        <w:behaviors>
          <w:behavior w:val="content"/>
        </w:behaviors>
        <w:guid w:val="{7E0ABC1F-E51D-4E71-AF2D-5B8FFA7138A9}"/>
      </w:docPartPr>
      <w:docPartBody>
        <w:p w:rsidR="005A3CA6" w:rsidRDefault="005A3CA6" w:rsidP="005A3CA6">
          <w:pPr>
            <w:pStyle w:val="080EC22102244B0E9A63F10BA078DF7C"/>
          </w:pPr>
          <w:r w:rsidRPr="008F3170">
            <w:rPr>
              <w:rStyle w:val="PlaceholderText"/>
            </w:rPr>
            <w:t>Click or tap to enter a date.</w:t>
          </w:r>
        </w:p>
      </w:docPartBody>
    </w:docPart>
    <w:docPart>
      <w:docPartPr>
        <w:name w:val="0D7B5912394E469E93229EB323FCCF63"/>
        <w:category>
          <w:name w:val="General"/>
          <w:gallery w:val="placeholder"/>
        </w:category>
        <w:types>
          <w:type w:val="bbPlcHdr"/>
        </w:types>
        <w:behaviors>
          <w:behavior w:val="content"/>
        </w:behaviors>
        <w:guid w:val="{873A877B-9941-4C27-ACDF-447D92BB8C51}"/>
      </w:docPartPr>
      <w:docPartBody>
        <w:p w:rsidR="005A3CA6" w:rsidRDefault="005A3CA6" w:rsidP="005A3CA6">
          <w:pPr>
            <w:pStyle w:val="0D7B5912394E469E93229EB323FCCF63"/>
          </w:pPr>
          <w:r w:rsidRPr="008F3170">
            <w:rPr>
              <w:rStyle w:val="PlaceholderText"/>
            </w:rPr>
            <w:t>Click or tap here to enter text.</w:t>
          </w:r>
        </w:p>
      </w:docPartBody>
    </w:docPart>
    <w:docPart>
      <w:docPartPr>
        <w:name w:val="A96A283985AD4156BD57897838E5DADC"/>
        <w:category>
          <w:name w:val="General"/>
          <w:gallery w:val="placeholder"/>
        </w:category>
        <w:types>
          <w:type w:val="bbPlcHdr"/>
        </w:types>
        <w:behaviors>
          <w:behavior w:val="content"/>
        </w:behaviors>
        <w:guid w:val="{FC82048C-2983-4264-A0FD-A646BF527E31}"/>
      </w:docPartPr>
      <w:docPartBody>
        <w:p w:rsidR="005A3CA6" w:rsidRDefault="005A3CA6" w:rsidP="005A3CA6">
          <w:pPr>
            <w:pStyle w:val="A96A283985AD4156BD57897838E5DADC"/>
          </w:pPr>
          <w:r w:rsidRPr="008F3170">
            <w:rPr>
              <w:rStyle w:val="PlaceholderText"/>
            </w:rPr>
            <w:t>Click or tap to enter a date.</w:t>
          </w:r>
        </w:p>
      </w:docPartBody>
    </w:docPart>
    <w:docPart>
      <w:docPartPr>
        <w:name w:val="12ECA782C2DE4352A2DC904C642A6005"/>
        <w:category>
          <w:name w:val="General"/>
          <w:gallery w:val="placeholder"/>
        </w:category>
        <w:types>
          <w:type w:val="bbPlcHdr"/>
        </w:types>
        <w:behaviors>
          <w:behavior w:val="content"/>
        </w:behaviors>
        <w:guid w:val="{4B628B13-DE0F-4E00-937E-C9BCA3A9096F}"/>
      </w:docPartPr>
      <w:docPartBody>
        <w:p w:rsidR="005A3CA6" w:rsidRDefault="005A3CA6" w:rsidP="005A3CA6">
          <w:pPr>
            <w:pStyle w:val="12ECA782C2DE4352A2DC904C642A6005"/>
          </w:pPr>
          <w:r w:rsidRPr="008F3170">
            <w:rPr>
              <w:rStyle w:val="PlaceholderText"/>
            </w:rPr>
            <w:t>Click or tap here to enter text.</w:t>
          </w:r>
        </w:p>
      </w:docPartBody>
    </w:docPart>
    <w:docPart>
      <w:docPartPr>
        <w:name w:val="131B3B43E2E745CFBA2D73E0A32F215A"/>
        <w:category>
          <w:name w:val="General"/>
          <w:gallery w:val="placeholder"/>
        </w:category>
        <w:types>
          <w:type w:val="bbPlcHdr"/>
        </w:types>
        <w:behaviors>
          <w:behavior w:val="content"/>
        </w:behaviors>
        <w:guid w:val="{AD25023E-6446-4637-A7CE-AF83E1AA08BD}"/>
      </w:docPartPr>
      <w:docPartBody>
        <w:p w:rsidR="005A3CA6" w:rsidRDefault="005A3CA6" w:rsidP="005A3CA6">
          <w:pPr>
            <w:pStyle w:val="131B3B43E2E745CFBA2D73E0A32F215A"/>
          </w:pPr>
          <w:r w:rsidRPr="008F3170">
            <w:rPr>
              <w:rStyle w:val="PlaceholderText"/>
            </w:rPr>
            <w:t>Click or tap to enter a date.</w:t>
          </w:r>
        </w:p>
      </w:docPartBody>
    </w:docPart>
    <w:docPart>
      <w:docPartPr>
        <w:name w:val="9F54EE2F8D7141A0A41A68CD8C764DEE"/>
        <w:category>
          <w:name w:val="General"/>
          <w:gallery w:val="placeholder"/>
        </w:category>
        <w:types>
          <w:type w:val="bbPlcHdr"/>
        </w:types>
        <w:behaviors>
          <w:behavior w:val="content"/>
        </w:behaviors>
        <w:guid w:val="{1992FC39-CFDE-4B70-B20B-04B70CE2E34C}"/>
      </w:docPartPr>
      <w:docPartBody>
        <w:p w:rsidR="005A3CA6" w:rsidRDefault="005A3CA6" w:rsidP="005A3CA6">
          <w:pPr>
            <w:pStyle w:val="9F54EE2F8D7141A0A41A68CD8C764DEE"/>
          </w:pPr>
          <w:r w:rsidRPr="008F3170">
            <w:rPr>
              <w:rStyle w:val="PlaceholderText"/>
            </w:rPr>
            <w:t>Click or tap here to enter text.</w:t>
          </w:r>
        </w:p>
      </w:docPartBody>
    </w:docPart>
    <w:docPart>
      <w:docPartPr>
        <w:name w:val="D28CEBED39134834AF555E86E595D4C8"/>
        <w:category>
          <w:name w:val="General"/>
          <w:gallery w:val="placeholder"/>
        </w:category>
        <w:types>
          <w:type w:val="bbPlcHdr"/>
        </w:types>
        <w:behaviors>
          <w:behavior w:val="content"/>
        </w:behaviors>
        <w:guid w:val="{63C9C3BC-985B-4502-BA0C-DE023E630044}"/>
      </w:docPartPr>
      <w:docPartBody>
        <w:p w:rsidR="005A3CA6" w:rsidRDefault="005A3CA6" w:rsidP="005A3CA6">
          <w:pPr>
            <w:pStyle w:val="D28CEBED39134834AF555E86E595D4C8"/>
          </w:pPr>
          <w:r w:rsidRPr="008F3170">
            <w:rPr>
              <w:rStyle w:val="PlaceholderText"/>
            </w:rPr>
            <w:t>Click or tap here to enter text.</w:t>
          </w:r>
        </w:p>
      </w:docPartBody>
    </w:docPart>
    <w:docPart>
      <w:docPartPr>
        <w:name w:val="B1D13B13989F4F799613419A5798C4C8"/>
        <w:category>
          <w:name w:val="General"/>
          <w:gallery w:val="placeholder"/>
        </w:category>
        <w:types>
          <w:type w:val="bbPlcHdr"/>
        </w:types>
        <w:behaviors>
          <w:behavior w:val="content"/>
        </w:behaviors>
        <w:guid w:val="{22BAA3A6-1067-4C77-8612-DB9700412128}"/>
      </w:docPartPr>
      <w:docPartBody>
        <w:p w:rsidR="005A3CA6" w:rsidRDefault="005A3CA6" w:rsidP="005A3CA6">
          <w:pPr>
            <w:pStyle w:val="B1D13B13989F4F799613419A5798C4C8"/>
          </w:pPr>
          <w:r w:rsidRPr="008F3170">
            <w:rPr>
              <w:rStyle w:val="PlaceholderText"/>
            </w:rPr>
            <w:t>Click or tap here to enter text.</w:t>
          </w:r>
        </w:p>
      </w:docPartBody>
    </w:docPart>
    <w:docPart>
      <w:docPartPr>
        <w:name w:val="6F36418F799C442795941D01D129E7E7"/>
        <w:category>
          <w:name w:val="General"/>
          <w:gallery w:val="placeholder"/>
        </w:category>
        <w:types>
          <w:type w:val="bbPlcHdr"/>
        </w:types>
        <w:behaviors>
          <w:behavior w:val="content"/>
        </w:behaviors>
        <w:guid w:val="{C9D58A94-BBF5-4271-AF82-3EDE38F1064C}"/>
      </w:docPartPr>
      <w:docPartBody>
        <w:p w:rsidR="005A3CA6" w:rsidRDefault="005A3CA6" w:rsidP="005A3CA6">
          <w:pPr>
            <w:pStyle w:val="6F36418F799C442795941D01D129E7E7"/>
          </w:pPr>
          <w:r w:rsidRPr="008F3170">
            <w:rPr>
              <w:rStyle w:val="PlaceholderText"/>
            </w:rPr>
            <w:t>Click or tap to enter a date.</w:t>
          </w:r>
        </w:p>
      </w:docPartBody>
    </w:docPart>
    <w:docPart>
      <w:docPartPr>
        <w:name w:val="5EA6C6C6D6C94AB1B4075CD9E759C4A7"/>
        <w:category>
          <w:name w:val="General"/>
          <w:gallery w:val="placeholder"/>
        </w:category>
        <w:types>
          <w:type w:val="bbPlcHdr"/>
        </w:types>
        <w:behaviors>
          <w:behavior w:val="content"/>
        </w:behaviors>
        <w:guid w:val="{6B0F375C-F6B0-4899-B0FC-09F4E93CB708}"/>
      </w:docPartPr>
      <w:docPartBody>
        <w:p w:rsidR="005A3CA6" w:rsidRDefault="005A3CA6" w:rsidP="005A3CA6">
          <w:pPr>
            <w:pStyle w:val="5EA6C6C6D6C94AB1B4075CD9E759C4A7"/>
          </w:pPr>
          <w:r w:rsidRPr="008F3170">
            <w:rPr>
              <w:rStyle w:val="PlaceholderText"/>
            </w:rPr>
            <w:t>Click or tap here to enter text.</w:t>
          </w:r>
        </w:p>
      </w:docPartBody>
    </w:docPart>
    <w:docPart>
      <w:docPartPr>
        <w:name w:val="D2EC64BB0B7D45EFAFAD166F037D7208"/>
        <w:category>
          <w:name w:val="General"/>
          <w:gallery w:val="placeholder"/>
        </w:category>
        <w:types>
          <w:type w:val="bbPlcHdr"/>
        </w:types>
        <w:behaviors>
          <w:behavior w:val="content"/>
        </w:behaviors>
        <w:guid w:val="{75203BF7-5BA2-40E6-8000-7BD7EBA6CD77}"/>
      </w:docPartPr>
      <w:docPartBody>
        <w:p w:rsidR="005A3CA6" w:rsidRDefault="005A3CA6" w:rsidP="005A3CA6">
          <w:pPr>
            <w:pStyle w:val="D2EC64BB0B7D45EFAFAD166F037D7208"/>
          </w:pPr>
          <w:r w:rsidRPr="008F3170">
            <w:rPr>
              <w:rStyle w:val="PlaceholderText"/>
            </w:rPr>
            <w:t>Click or tap to enter a date.</w:t>
          </w:r>
        </w:p>
      </w:docPartBody>
    </w:docPart>
    <w:docPart>
      <w:docPartPr>
        <w:name w:val="618CD1869C84440C8DE5A2835A422461"/>
        <w:category>
          <w:name w:val="General"/>
          <w:gallery w:val="placeholder"/>
        </w:category>
        <w:types>
          <w:type w:val="bbPlcHdr"/>
        </w:types>
        <w:behaviors>
          <w:behavior w:val="content"/>
        </w:behaviors>
        <w:guid w:val="{ED7C73B8-F210-42FF-A4A7-C4122B73BC36}"/>
      </w:docPartPr>
      <w:docPartBody>
        <w:p w:rsidR="005A3CA6" w:rsidRDefault="005A3CA6" w:rsidP="005A3CA6">
          <w:pPr>
            <w:pStyle w:val="618CD1869C84440C8DE5A2835A422461"/>
          </w:pPr>
          <w:r w:rsidRPr="008F3170">
            <w:rPr>
              <w:rStyle w:val="PlaceholderText"/>
            </w:rPr>
            <w:t>Click or tap here to enter text.</w:t>
          </w:r>
        </w:p>
      </w:docPartBody>
    </w:docPart>
    <w:docPart>
      <w:docPartPr>
        <w:name w:val="8C9B21F01A6D4DE093BCB469A57EAD47"/>
        <w:category>
          <w:name w:val="General"/>
          <w:gallery w:val="placeholder"/>
        </w:category>
        <w:types>
          <w:type w:val="bbPlcHdr"/>
        </w:types>
        <w:behaviors>
          <w:behavior w:val="content"/>
        </w:behaviors>
        <w:guid w:val="{DB66DD18-3995-49E9-8E59-0C538DBC5E45}"/>
      </w:docPartPr>
      <w:docPartBody>
        <w:p w:rsidR="005A3CA6" w:rsidRDefault="005A3CA6" w:rsidP="005A3CA6">
          <w:pPr>
            <w:pStyle w:val="8C9B21F01A6D4DE093BCB469A57EAD47"/>
          </w:pPr>
          <w:r w:rsidRPr="008F3170">
            <w:rPr>
              <w:rStyle w:val="PlaceholderText"/>
            </w:rPr>
            <w:t>Click or tap to enter a date.</w:t>
          </w:r>
        </w:p>
      </w:docPartBody>
    </w:docPart>
    <w:docPart>
      <w:docPartPr>
        <w:name w:val="5895CE8E52954755ADF8997F8D9F46A1"/>
        <w:category>
          <w:name w:val="General"/>
          <w:gallery w:val="placeholder"/>
        </w:category>
        <w:types>
          <w:type w:val="bbPlcHdr"/>
        </w:types>
        <w:behaviors>
          <w:behavior w:val="content"/>
        </w:behaviors>
        <w:guid w:val="{1C219F57-D9A4-462B-BE8F-C2464C4059DA}"/>
      </w:docPartPr>
      <w:docPartBody>
        <w:p w:rsidR="005A3CA6" w:rsidRDefault="005A3CA6" w:rsidP="005A3CA6">
          <w:pPr>
            <w:pStyle w:val="5895CE8E52954755ADF8997F8D9F46A1"/>
          </w:pPr>
          <w:r w:rsidRPr="008F3170">
            <w:rPr>
              <w:rStyle w:val="PlaceholderText"/>
            </w:rPr>
            <w:t>Click or tap here to enter text.</w:t>
          </w:r>
        </w:p>
      </w:docPartBody>
    </w:docPart>
    <w:docPart>
      <w:docPartPr>
        <w:name w:val="50300C56BF6449D4A639157FE0F8A176"/>
        <w:category>
          <w:name w:val="General"/>
          <w:gallery w:val="placeholder"/>
        </w:category>
        <w:types>
          <w:type w:val="bbPlcHdr"/>
        </w:types>
        <w:behaviors>
          <w:behavior w:val="content"/>
        </w:behaviors>
        <w:guid w:val="{F9939F04-BA28-4BE9-9083-93104E017263}"/>
      </w:docPartPr>
      <w:docPartBody>
        <w:p w:rsidR="005A3CA6" w:rsidRDefault="005A3CA6" w:rsidP="005A3CA6">
          <w:pPr>
            <w:pStyle w:val="50300C56BF6449D4A639157FE0F8A176"/>
          </w:pPr>
          <w:r w:rsidRPr="008F3170">
            <w:rPr>
              <w:rStyle w:val="PlaceholderText"/>
            </w:rPr>
            <w:t>Click or tap here to enter text.</w:t>
          </w:r>
        </w:p>
      </w:docPartBody>
    </w:docPart>
    <w:docPart>
      <w:docPartPr>
        <w:name w:val="6A67DAC61A08441B964DCE04AD2FBECC"/>
        <w:category>
          <w:name w:val="General"/>
          <w:gallery w:val="placeholder"/>
        </w:category>
        <w:types>
          <w:type w:val="bbPlcHdr"/>
        </w:types>
        <w:behaviors>
          <w:behavior w:val="content"/>
        </w:behaviors>
        <w:guid w:val="{C371F24F-FE94-420D-9105-532DCA1CAB95}"/>
      </w:docPartPr>
      <w:docPartBody>
        <w:p w:rsidR="005A3CA6" w:rsidRDefault="005A3CA6" w:rsidP="005A3CA6">
          <w:pPr>
            <w:pStyle w:val="6A67DAC61A08441B964DCE04AD2FBECC"/>
          </w:pPr>
          <w:r w:rsidRPr="008F3170">
            <w:rPr>
              <w:rStyle w:val="PlaceholderText"/>
            </w:rPr>
            <w:t>Click or tap here to enter text.</w:t>
          </w:r>
        </w:p>
      </w:docPartBody>
    </w:docPart>
    <w:docPart>
      <w:docPartPr>
        <w:name w:val="78543ED2C1174142850F4A33CD15812D"/>
        <w:category>
          <w:name w:val="General"/>
          <w:gallery w:val="placeholder"/>
        </w:category>
        <w:types>
          <w:type w:val="bbPlcHdr"/>
        </w:types>
        <w:behaviors>
          <w:behavior w:val="content"/>
        </w:behaviors>
        <w:guid w:val="{A35AC832-0FDE-4BFF-B430-90ED48B6F5FC}"/>
      </w:docPartPr>
      <w:docPartBody>
        <w:p w:rsidR="005A3CA6" w:rsidRDefault="005A3CA6" w:rsidP="005A3CA6">
          <w:pPr>
            <w:pStyle w:val="78543ED2C1174142850F4A33CD15812D"/>
          </w:pPr>
          <w:r w:rsidRPr="008F3170">
            <w:rPr>
              <w:rStyle w:val="PlaceholderText"/>
            </w:rPr>
            <w:t>Click or tap to enter a date.</w:t>
          </w:r>
        </w:p>
      </w:docPartBody>
    </w:docPart>
    <w:docPart>
      <w:docPartPr>
        <w:name w:val="4D05202DD002412F9A5DC7485250A53B"/>
        <w:category>
          <w:name w:val="General"/>
          <w:gallery w:val="placeholder"/>
        </w:category>
        <w:types>
          <w:type w:val="bbPlcHdr"/>
        </w:types>
        <w:behaviors>
          <w:behavior w:val="content"/>
        </w:behaviors>
        <w:guid w:val="{1FD41E8C-0A41-42FA-B98D-2E068DE28D4C}"/>
      </w:docPartPr>
      <w:docPartBody>
        <w:p w:rsidR="005A3CA6" w:rsidRDefault="005A3CA6" w:rsidP="005A3CA6">
          <w:pPr>
            <w:pStyle w:val="4D05202DD002412F9A5DC7485250A53B"/>
          </w:pPr>
          <w:r w:rsidRPr="008F3170">
            <w:rPr>
              <w:rStyle w:val="PlaceholderText"/>
            </w:rPr>
            <w:t>Click or tap here to enter text.</w:t>
          </w:r>
        </w:p>
      </w:docPartBody>
    </w:docPart>
    <w:docPart>
      <w:docPartPr>
        <w:name w:val="A43CFF72D1F7435D9C4A5C25AE5485D8"/>
        <w:category>
          <w:name w:val="General"/>
          <w:gallery w:val="placeholder"/>
        </w:category>
        <w:types>
          <w:type w:val="bbPlcHdr"/>
        </w:types>
        <w:behaviors>
          <w:behavior w:val="content"/>
        </w:behaviors>
        <w:guid w:val="{2F8203DC-151F-4F16-A829-B223183C6636}"/>
      </w:docPartPr>
      <w:docPartBody>
        <w:p w:rsidR="005A3CA6" w:rsidRDefault="005A3CA6" w:rsidP="005A3CA6">
          <w:pPr>
            <w:pStyle w:val="A43CFF72D1F7435D9C4A5C25AE5485D8"/>
          </w:pPr>
          <w:r w:rsidRPr="008F3170">
            <w:rPr>
              <w:rStyle w:val="PlaceholderText"/>
            </w:rPr>
            <w:t>Click or tap to enter a date.</w:t>
          </w:r>
        </w:p>
      </w:docPartBody>
    </w:docPart>
    <w:docPart>
      <w:docPartPr>
        <w:name w:val="49C1FC953B1243F7A2A8BF00FD875957"/>
        <w:category>
          <w:name w:val="General"/>
          <w:gallery w:val="placeholder"/>
        </w:category>
        <w:types>
          <w:type w:val="bbPlcHdr"/>
        </w:types>
        <w:behaviors>
          <w:behavior w:val="content"/>
        </w:behaviors>
        <w:guid w:val="{2374F9FE-3CAE-40F0-824E-626AADD79629}"/>
      </w:docPartPr>
      <w:docPartBody>
        <w:p w:rsidR="005A3CA6" w:rsidRDefault="005A3CA6" w:rsidP="005A3CA6">
          <w:pPr>
            <w:pStyle w:val="49C1FC953B1243F7A2A8BF00FD875957"/>
          </w:pPr>
          <w:r w:rsidRPr="008F3170">
            <w:rPr>
              <w:rStyle w:val="PlaceholderText"/>
            </w:rPr>
            <w:t>Click or tap here to enter text.</w:t>
          </w:r>
        </w:p>
      </w:docPartBody>
    </w:docPart>
    <w:docPart>
      <w:docPartPr>
        <w:name w:val="B2724F17AFC044039738577F48B27D3E"/>
        <w:category>
          <w:name w:val="General"/>
          <w:gallery w:val="placeholder"/>
        </w:category>
        <w:types>
          <w:type w:val="bbPlcHdr"/>
        </w:types>
        <w:behaviors>
          <w:behavior w:val="content"/>
        </w:behaviors>
        <w:guid w:val="{6604C6DE-A7EB-4F95-A943-1D463FE2D982}"/>
      </w:docPartPr>
      <w:docPartBody>
        <w:p w:rsidR="005A3CA6" w:rsidRDefault="005A3CA6" w:rsidP="005A3CA6">
          <w:pPr>
            <w:pStyle w:val="B2724F17AFC044039738577F48B27D3E"/>
          </w:pPr>
          <w:r w:rsidRPr="008F3170">
            <w:rPr>
              <w:rStyle w:val="PlaceholderText"/>
            </w:rPr>
            <w:t>Click or tap to enter a date.</w:t>
          </w:r>
        </w:p>
      </w:docPartBody>
    </w:docPart>
    <w:docPart>
      <w:docPartPr>
        <w:name w:val="5564369310044DA1AD0E8DE3AD10400D"/>
        <w:category>
          <w:name w:val="General"/>
          <w:gallery w:val="placeholder"/>
        </w:category>
        <w:types>
          <w:type w:val="bbPlcHdr"/>
        </w:types>
        <w:behaviors>
          <w:behavior w:val="content"/>
        </w:behaviors>
        <w:guid w:val="{71119430-A53B-4E97-B317-77A3980613B9}"/>
      </w:docPartPr>
      <w:docPartBody>
        <w:p w:rsidR="005A3CA6" w:rsidRDefault="005A3CA6" w:rsidP="005A3CA6">
          <w:pPr>
            <w:pStyle w:val="5564369310044DA1AD0E8DE3AD10400D"/>
          </w:pPr>
          <w:r w:rsidRPr="008F3170">
            <w:rPr>
              <w:rStyle w:val="PlaceholderText"/>
            </w:rPr>
            <w:t>Click or tap here to enter text.</w:t>
          </w:r>
        </w:p>
      </w:docPartBody>
    </w:docPart>
    <w:docPart>
      <w:docPartPr>
        <w:name w:val="2D4E27A20031493FBC15FC28441BD27B"/>
        <w:category>
          <w:name w:val="General"/>
          <w:gallery w:val="placeholder"/>
        </w:category>
        <w:types>
          <w:type w:val="bbPlcHdr"/>
        </w:types>
        <w:behaviors>
          <w:behavior w:val="content"/>
        </w:behaviors>
        <w:guid w:val="{D1285417-DF7F-4659-8C02-42748C1A12A7}"/>
      </w:docPartPr>
      <w:docPartBody>
        <w:p w:rsidR="005A3CA6" w:rsidRDefault="005A3CA6" w:rsidP="005A3CA6">
          <w:pPr>
            <w:pStyle w:val="2D4E27A20031493FBC15FC28441BD27B"/>
          </w:pPr>
          <w:r w:rsidRPr="008F3170">
            <w:rPr>
              <w:rStyle w:val="PlaceholderText"/>
            </w:rPr>
            <w:t>Click or tap here to enter text.</w:t>
          </w:r>
        </w:p>
      </w:docPartBody>
    </w:docPart>
    <w:docPart>
      <w:docPartPr>
        <w:name w:val="503394DEBD3D429AA37B206F5AD10472"/>
        <w:category>
          <w:name w:val="General"/>
          <w:gallery w:val="placeholder"/>
        </w:category>
        <w:types>
          <w:type w:val="bbPlcHdr"/>
        </w:types>
        <w:behaviors>
          <w:behavior w:val="content"/>
        </w:behaviors>
        <w:guid w:val="{44252ECB-E623-4F6C-A56A-DB237617DA70}"/>
      </w:docPartPr>
      <w:docPartBody>
        <w:p w:rsidR="005A3CA6" w:rsidRDefault="005A3CA6" w:rsidP="005A3CA6">
          <w:pPr>
            <w:pStyle w:val="503394DEBD3D429AA37B206F5AD10472"/>
          </w:pPr>
          <w:r w:rsidRPr="008F3170">
            <w:rPr>
              <w:rStyle w:val="PlaceholderText"/>
            </w:rPr>
            <w:t>Click or tap here to enter text.</w:t>
          </w:r>
        </w:p>
      </w:docPartBody>
    </w:docPart>
    <w:docPart>
      <w:docPartPr>
        <w:name w:val="F867741C78A742E69B2BC87B8444DC7F"/>
        <w:category>
          <w:name w:val="General"/>
          <w:gallery w:val="placeholder"/>
        </w:category>
        <w:types>
          <w:type w:val="bbPlcHdr"/>
        </w:types>
        <w:behaviors>
          <w:behavior w:val="content"/>
        </w:behaviors>
        <w:guid w:val="{522FC2BE-16AF-4D8F-B9EB-F73863166344}"/>
      </w:docPartPr>
      <w:docPartBody>
        <w:p w:rsidR="005A3CA6" w:rsidRDefault="005A3CA6" w:rsidP="005A3CA6">
          <w:pPr>
            <w:pStyle w:val="F867741C78A742E69B2BC87B8444DC7F"/>
          </w:pPr>
          <w:r w:rsidRPr="008F3170">
            <w:rPr>
              <w:rStyle w:val="PlaceholderText"/>
            </w:rPr>
            <w:t>Click or tap to enter a date.</w:t>
          </w:r>
        </w:p>
      </w:docPartBody>
    </w:docPart>
    <w:docPart>
      <w:docPartPr>
        <w:name w:val="96B9919E8DA443849528C477DA469910"/>
        <w:category>
          <w:name w:val="General"/>
          <w:gallery w:val="placeholder"/>
        </w:category>
        <w:types>
          <w:type w:val="bbPlcHdr"/>
        </w:types>
        <w:behaviors>
          <w:behavior w:val="content"/>
        </w:behaviors>
        <w:guid w:val="{80BF1D78-2601-43AF-918E-47E83F7967DD}"/>
      </w:docPartPr>
      <w:docPartBody>
        <w:p w:rsidR="005A3CA6" w:rsidRDefault="005A3CA6" w:rsidP="005A3CA6">
          <w:pPr>
            <w:pStyle w:val="96B9919E8DA443849528C477DA469910"/>
          </w:pPr>
          <w:r w:rsidRPr="008F3170">
            <w:rPr>
              <w:rStyle w:val="PlaceholderText"/>
            </w:rPr>
            <w:t>Click or tap here to enter text.</w:t>
          </w:r>
        </w:p>
      </w:docPartBody>
    </w:docPart>
    <w:docPart>
      <w:docPartPr>
        <w:name w:val="D7CA1CEC839B444C8645FE544F9E7EFF"/>
        <w:category>
          <w:name w:val="General"/>
          <w:gallery w:val="placeholder"/>
        </w:category>
        <w:types>
          <w:type w:val="bbPlcHdr"/>
        </w:types>
        <w:behaviors>
          <w:behavior w:val="content"/>
        </w:behaviors>
        <w:guid w:val="{728B635F-6653-44D1-96EF-58EA889D1F96}"/>
      </w:docPartPr>
      <w:docPartBody>
        <w:p w:rsidR="005A3CA6" w:rsidRDefault="005A3CA6" w:rsidP="005A3CA6">
          <w:pPr>
            <w:pStyle w:val="D7CA1CEC839B444C8645FE544F9E7EFF"/>
          </w:pPr>
          <w:r w:rsidRPr="008F3170">
            <w:rPr>
              <w:rStyle w:val="PlaceholderText"/>
            </w:rPr>
            <w:t>Click or tap to enter a date.</w:t>
          </w:r>
        </w:p>
      </w:docPartBody>
    </w:docPart>
    <w:docPart>
      <w:docPartPr>
        <w:name w:val="DC35AD76FA314E9D9FE559CE6ADAE944"/>
        <w:category>
          <w:name w:val="General"/>
          <w:gallery w:val="placeholder"/>
        </w:category>
        <w:types>
          <w:type w:val="bbPlcHdr"/>
        </w:types>
        <w:behaviors>
          <w:behavior w:val="content"/>
        </w:behaviors>
        <w:guid w:val="{613D8E5C-15E8-4220-B51A-DEC67F5818D9}"/>
      </w:docPartPr>
      <w:docPartBody>
        <w:p w:rsidR="005A3CA6" w:rsidRDefault="005A3CA6" w:rsidP="005A3CA6">
          <w:pPr>
            <w:pStyle w:val="DC35AD76FA314E9D9FE559CE6ADAE944"/>
          </w:pPr>
          <w:r w:rsidRPr="008F3170">
            <w:rPr>
              <w:rStyle w:val="PlaceholderText"/>
            </w:rPr>
            <w:t>Click or tap here to enter text.</w:t>
          </w:r>
        </w:p>
      </w:docPartBody>
    </w:docPart>
    <w:docPart>
      <w:docPartPr>
        <w:name w:val="808F81C49D4C4CAEA988E96E77AA809C"/>
        <w:category>
          <w:name w:val="General"/>
          <w:gallery w:val="placeholder"/>
        </w:category>
        <w:types>
          <w:type w:val="bbPlcHdr"/>
        </w:types>
        <w:behaviors>
          <w:behavior w:val="content"/>
        </w:behaviors>
        <w:guid w:val="{E2A3533C-6743-4189-815D-926900032A5F}"/>
      </w:docPartPr>
      <w:docPartBody>
        <w:p w:rsidR="005A3CA6" w:rsidRDefault="005A3CA6" w:rsidP="005A3CA6">
          <w:pPr>
            <w:pStyle w:val="808F81C49D4C4CAEA988E96E77AA809C"/>
          </w:pPr>
          <w:r w:rsidRPr="008F3170">
            <w:rPr>
              <w:rStyle w:val="PlaceholderText"/>
            </w:rPr>
            <w:t>Click or tap to enter a date.</w:t>
          </w:r>
        </w:p>
      </w:docPartBody>
    </w:docPart>
    <w:docPart>
      <w:docPartPr>
        <w:name w:val="4A9545A904E341A5B1F9600098B41DFA"/>
        <w:category>
          <w:name w:val="General"/>
          <w:gallery w:val="placeholder"/>
        </w:category>
        <w:types>
          <w:type w:val="bbPlcHdr"/>
        </w:types>
        <w:behaviors>
          <w:behavior w:val="content"/>
        </w:behaviors>
        <w:guid w:val="{15ABD668-FC1C-40E1-ACEF-AF0E16767E23}"/>
      </w:docPartPr>
      <w:docPartBody>
        <w:p w:rsidR="005A3CA6" w:rsidRDefault="005A3CA6" w:rsidP="005A3CA6">
          <w:pPr>
            <w:pStyle w:val="4A9545A904E341A5B1F9600098B41DFA"/>
          </w:pPr>
          <w:r w:rsidRPr="008F3170">
            <w:rPr>
              <w:rStyle w:val="PlaceholderText"/>
            </w:rPr>
            <w:t>Click or tap here to enter text.</w:t>
          </w:r>
        </w:p>
      </w:docPartBody>
    </w:docPart>
    <w:docPart>
      <w:docPartPr>
        <w:name w:val="26DF8B5C506D4EFD8B5A202066D7945B"/>
        <w:category>
          <w:name w:val="General"/>
          <w:gallery w:val="placeholder"/>
        </w:category>
        <w:types>
          <w:type w:val="bbPlcHdr"/>
        </w:types>
        <w:behaviors>
          <w:behavior w:val="content"/>
        </w:behaviors>
        <w:guid w:val="{A08E344A-1151-40B8-856D-AEFCFC957BC0}"/>
      </w:docPartPr>
      <w:docPartBody>
        <w:p w:rsidR="005A3CA6" w:rsidRDefault="005A3CA6" w:rsidP="005A3CA6">
          <w:pPr>
            <w:pStyle w:val="26DF8B5C506D4EFD8B5A202066D7945B"/>
          </w:pPr>
          <w:r w:rsidRPr="008F3170">
            <w:rPr>
              <w:rStyle w:val="PlaceholderText"/>
            </w:rPr>
            <w:t>Click or tap here to enter text.</w:t>
          </w:r>
        </w:p>
      </w:docPartBody>
    </w:docPart>
    <w:docPart>
      <w:docPartPr>
        <w:name w:val="505F2ECFB30640E1A041835D60BA5D9E"/>
        <w:category>
          <w:name w:val="General"/>
          <w:gallery w:val="placeholder"/>
        </w:category>
        <w:types>
          <w:type w:val="bbPlcHdr"/>
        </w:types>
        <w:behaviors>
          <w:behavior w:val="content"/>
        </w:behaviors>
        <w:guid w:val="{2D1DC2F5-6B26-4505-968E-D304B90381C2}"/>
      </w:docPartPr>
      <w:docPartBody>
        <w:p w:rsidR="005A3CA6" w:rsidRDefault="005A3CA6" w:rsidP="005A3CA6">
          <w:pPr>
            <w:pStyle w:val="505F2ECFB30640E1A041835D60BA5D9E"/>
          </w:pPr>
          <w:r w:rsidRPr="008F3170">
            <w:rPr>
              <w:rStyle w:val="PlaceholderText"/>
            </w:rPr>
            <w:t>Click or tap here to enter text.</w:t>
          </w:r>
        </w:p>
      </w:docPartBody>
    </w:docPart>
    <w:docPart>
      <w:docPartPr>
        <w:name w:val="002B3D3522F64C0FA0F388F742697F80"/>
        <w:category>
          <w:name w:val="General"/>
          <w:gallery w:val="placeholder"/>
        </w:category>
        <w:types>
          <w:type w:val="bbPlcHdr"/>
        </w:types>
        <w:behaviors>
          <w:behavior w:val="content"/>
        </w:behaviors>
        <w:guid w:val="{89B11FBD-9E1F-4577-AA6D-D8B319EE6B54}"/>
      </w:docPartPr>
      <w:docPartBody>
        <w:p w:rsidR="005A3CA6" w:rsidRDefault="005A3CA6" w:rsidP="005A3CA6">
          <w:pPr>
            <w:pStyle w:val="002B3D3522F64C0FA0F388F742697F80"/>
          </w:pPr>
          <w:r w:rsidRPr="008F3170">
            <w:rPr>
              <w:rStyle w:val="PlaceholderText"/>
            </w:rPr>
            <w:t>Click or tap to enter a date.</w:t>
          </w:r>
        </w:p>
      </w:docPartBody>
    </w:docPart>
    <w:docPart>
      <w:docPartPr>
        <w:name w:val="16AF7BF0BEAF4DC993439C2070A304A2"/>
        <w:category>
          <w:name w:val="General"/>
          <w:gallery w:val="placeholder"/>
        </w:category>
        <w:types>
          <w:type w:val="bbPlcHdr"/>
        </w:types>
        <w:behaviors>
          <w:behavior w:val="content"/>
        </w:behaviors>
        <w:guid w:val="{0882364C-F3EF-4046-893D-3005519319EC}"/>
      </w:docPartPr>
      <w:docPartBody>
        <w:p w:rsidR="005A3CA6" w:rsidRDefault="005A3CA6" w:rsidP="005A3CA6">
          <w:pPr>
            <w:pStyle w:val="16AF7BF0BEAF4DC993439C2070A304A2"/>
          </w:pPr>
          <w:r w:rsidRPr="008F3170">
            <w:rPr>
              <w:rStyle w:val="PlaceholderText"/>
            </w:rPr>
            <w:t>Click or tap here to enter text.</w:t>
          </w:r>
        </w:p>
      </w:docPartBody>
    </w:docPart>
    <w:docPart>
      <w:docPartPr>
        <w:name w:val="AEDF779855BB43CABA3993D044FAA290"/>
        <w:category>
          <w:name w:val="General"/>
          <w:gallery w:val="placeholder"/>
        </w:category>
        <w:types>
          <w:type w:val="bbPlcHdr"/>
        </w:types>
        <w:behaviors>
          <w:behavior w:val="content"/>
        </w:behaviors>
        <w:guid w:val="{A3B3F360-8B37-4457-BE26-7DDFD98ED60F}"/>
      </w:docPartPr>
      <w:docPartBody>
        <w:p w:rsidR="005A3CA6" w:rsidRDefault="005A3CA6" w:rsidP="005A3CA6">
          <w:pPr>
            <w:pStyle w:val="AEDF779855BB43CABA3993D044FAA290"/>
          </w:pPr>
          <w:r w:rsidRPr="008F3170">
            <w:rPr>
              <w:rStyle w:val="PlaceholderText"/>
            </w:rPr>
            <w:t>Click or tap to enter a date.</w:t>
          </w:r>
        </w:p>
      </w:docPartBody>
    </w:docPart>
    <w:docPart>
      <w:docPartPr>
        <w:name w:val="217A079E10634A9AB68562DEB2048782"/>
        <w:category>
          <w:name w:val="General"/>
          <w:gallery w:val="placeholder"/>
        </w:category>
        <w:types>
          <w:type w:val="bbPlcHdr"/>
        </w:types>
        <w:behaviors>
          <w:behavior w:val="content"/>
        </w:behaviors>
        <w:guid w:val="{24E9DEEC-8A96-44EF-A299-9A68731EBF7A}"/>
      </w:docPartPr>
      <w:docPartBody>
        <w:p w:rsidR="005A3CA6" w:rsidRDefault="005A3CA6" w:rsidP="005A3CA6">
          <w:pPr>
            <w:pStyle w:val="217A079E10634A9AB68562DEB2048782"/>
          </w:pPr>
          <w:r w:rsidRPr="008F3170">
            <w:rPr>
              <w:rStyle w:val="PlaceholderText"/>
            </w:rPr>
            <w:t>Click or tap here to enter text.</w:t>
          </w:r>
        </w:p>
      </w:docPartBody>
    </w:docPart>
    <w:docPart>
      <w:docPartPr>
        <w:name w:val="C1192DD76640401A8C75F0EB9844B3EB"/>
        <w:category>
          <w:name w:val="General"/>
          <w:gallery w:val="placeholder"/>
        </w:category>
        <w:types>
          <w:type w:val="bbPlcHdr"/>
        </w:types>
        <w:behaviors>
          <w:behavior w:val="content"/>
        </w:behaviors>
        <w:guid w:val="{279EAC2E-E9AE-4790-A1E2-624F7F452DD2}"/>
      </w:docPartPr>
      <w:docPartBody>
        <w:p w:rsidR="005A3CA6" w:rsidRDefault="005A3CA6" w:rsidP="005A3CA6">
          <w:pPr>
            <w:pStyle w:val="C1192DD76640401A8C75F0EB9844B3EB"/>
          </w:pPr>
          <w:r w:rsidRPr="008F3170">
            <w:rPr>
              <w:rStyle w:val="PlaceholderText"/>
            </w:rPr>
            <w:t>Click or tap to enter a date.</w:t>
          </w:r>
        </w:p>
      </w:docPartBody>
    </w:docPart>
    <w:docPart>
      <w:docPartPr>
        <w:name w:val="1F84D3ED131049CA949199A595C68A2D"/>
        <w:category>
          <w:name w:val="General"/>
          <w:gallery w:val="placeholder"/>
        </w:category>
        <w:types>
          <w:type w:val="bbPlcHdr"/>
        </w:types>
        <w:behaviors>
          <w:behavior w:val="content"/>
        </w:behaviors>
        <w:guid w:val="{6FEF7350-9B51-40FB-B1DB-18A6FFA7B72D}"/>
      </w:docPartPr>
      <w:docPartBody>
        <w:p w:rsidR="005A3CA6" w:rsidRDefault="005A3CA6" w:rsidP="005A3CA6">
          <w:pPr>
            <w:pStyle w:val="1F84D3ED131049CA949199A595C68A2D"/>
          </w:pPr>
          <w:r w:rsidRPr="008F3170">
            <w:rPr>
              <w:rStyle w:val="PlaceholderText"/>
            </w:rPr>
            <w:t>Click or tap here to enter text.</w:t>
          </w:r>
        </w:p>
      </w:docPartBody>
    </w:docPart>
    <w:docPart>
      <w:docPartPr>
        <w:name w:val="5D700725479944CC8144547ED6DCBFC9"/>
        <w:category>
          <w:name w:val="General"/>
          <w:gallery w:val="placeholder"/>
        </w:category>
        <w:types>
          <w:type w:val="bbPlcHdr"/>
        </w:types>
        <w:behaviors>
          <w:behavior w:val="content"/>
        </w:behaviors>
        <w:guid w:val="{E77C8D3E-F956-4BCE-ACB6-EA56970AD6E6}"/>
      </w:docPartPr>
      <w:docPartBody>
        <w:p w:rsidR="005A3CA6" w:rsidRDefault="005A3CA6" w:rsidP="005A3CA6">
          <w:pPr>
            <w:pStyle w:val="5D700725479944CC8144547ED6DCBFC9"/>
          </w:pPr>
          <w:r w:rsidRPr="008F3170">
            <w:rPr>
              <w:rStyle w:val="PlaceholderText"/>
            </w:rPr>
            <w:t>Click or tap here to enter text.</w:t>
          </w:r>
        </w:p>
      </w:docPartBody>
    </w:docPart>
    <w:docPart>
      <w:docPartPr>
        <w:name w:val="CCEFF4C288F949EB95B070312DEDA6FC"/>
        <w:category>
          <w:name w:val="General"/>
          <w:gallery w:val="placeholder"/>
        </w:category>
        <w:types>
          <w:type w:val="bbPlcHdr"/>
        </w:types>
        <w:behaviors>
          <w:behavior w:val="content"/>
        </w:behaviors>
        <w:guid w:val="{2B00A3E1-79FB-4CFB-9419-6B0A7B5A7D97}"/>
      </w:docPartPr>
      <w:docPartBody>
        <w:p w:rsidR="005A3CA6" w:rsidRDefault="005A3CA6" w:rsidP="005A3CA6">
          <w:pPr>
            <w:pStyle w:val="CCEFF4C288F949EB95B070312DEDA6FC"/>
          </w:pPr>
          <w:r w:rsidRPr="008F3170">
            <w:rPr>
              <w:rStyle w:val="PlaceholderText"/>
            </w:rPr>
            <w:t>Click or tap here to enter text.</w:t>
          </w:r>
        </w:p>
      </w:docPartBody>
    </w:docPart>
    <w:docPart>
      <w:docPartPr>
        <w:name w:val="BF822E0B51DD4EFE8B19D3B2E1C16B56"/>
        <w:category>
          <w:name w:val="General"/>
          <w:gallery w:val="placeholder"/>
        </w:category>
        <w:types>
          <w:type w:val="bbPlcHdr"/>
        </w:types>
        <w:behaviors>
          <w:behavior w:val="content"/>
        </w:behaviors>
        <w:guid w:val="{C51BA92D-AC48-4258-BF77-A1AEAA9075B5}"/>
      </w:docPartPr>
      <w:docPartBody>
        <w:p w:rsidR="005A3CA6" w:rsidRDefault="005A3CA6" w:rsidP="005A3CA6">
          <w:pPr>
            <w:pStyle w:val="BF822E0B51DD4EFE8B19D3B2E1C16B56"/>
          </w:pPr>
          <w:r w:rsidRPr="008F3170">
            <w:rPr>
              <w:rStyle w:val="PlaceholderText"/>
            </w:rPr>
            <w:t>Click or tap to enter a date.</w:t>
          </w:r>
        </w:p>
      </w:docPartBody>
    </w:docPart>
    <w:docPart>
      <w:docPartPr>
        <w:name w:val="595F09C3A7654D6A87C2EDA880B84D54"/>
        <w:category>
          <w:name w:val="General"/>
          <w:gallery w:val="placeholder"/>
        </w:category>
        <w:types>
          <w:type w:val="bbPlcHdr"/>
        </w:types>
        <w:behaviors>
          <w:behavior w:val="content"/>
        </w:behaviors>
        <w:guid w:val="{A0B6BD64-94F9-4BBC-820B-052B8BD4BC9A}"/>
      </w:docPartPr>
      <w:docPartBody>
        <w:p w:rsidR="005A3CA6" w:rsidRDefault="005A3CA6" w:rsidP="005A3CA6">
          <w:pPr>
            <w:pStyle w:val="595F09C3A7654D6A87C2EDA880B84D54"/>
          </w:pPr>
          <w:r w:rsidRPr="008F3170">
            <w:rPr>
              <w:rStyle w:val="PlaceholderText"/>
            </w:rPr>
            <w:t>Click or tap here to enter text.</w:t>
          </w:r>
        </w:p>
      </w:docPartBody>
    </w:docPart>
    <w:docPart>
      <w:docPartPr>
        <w:name w:val="45942ADBFD764A7488A4C1576C0FF999"/>
        <w:category>
          <w:name w:val="General"/>
          <w:gallery w:val="placeholder"/>
        </w:category>
        <w:types>
          <w:type w:val="bbPlcHdr"/>
        </w:types>
        <w:behaviors>
          <w:behavior w:val="content"/>
        </w:behaviors>
        <w:guid w:val="{867B60B4-E300-4710-AE73-EF7F3789D60E}"/>
      </w:docPartPr>
      <w:docPartBody>
        <w:p w:rsidR="005A3CA6" w:rsidRDefault="005A3CA6" w:rsidP="005A3CA6">
          <w:pPr>
            <w:pStyle w:val="45942ADBFD764A7488A4C1576C0FF999"/>
          </w:pPr>
          <w:r w:rsidRPr="008F3170">
            <w:rPr>
              <w:rStyle w:val="PlaceholderText"/>
            </w:rPr>
            <w:t>Click or tap to enter a date.</w:t>
          </w:r>
        </w:p>
      </w:docPartBody>
    </w:docPart>
    <w:docPart>
      <w:docPartPr>
        <w:name w:val="0A789E03115D43A6BDFAD67813F88B39"/>
        <w:category>
          <w:name w:val="General"/>
          <w:gallery w:val="placeholder"/>
        </w:category>
        <w:types>
          <w:type w:val="bbPlcHdr"/>
        </w:types>
        <w:behaviors>
          <w:behavior w:val="content"/>
        </w:behaviors>
        <w:guid w:val="{3AC92878-2397-4035-9E66-D749690953AC}"/>
      </w:docPartPr>
      <w:docPartBody>
        <w:p w:rsidR="005A3CA6" w:rsidRDefault="005A3CA6" w:rsidP="005A3CA6">
          <w:pPr>
            <w:pStyle w:val="0A789E03115D43A6BDFAD67813F88B39"/>
          </w:pPr>
          <w:r w:rsidRPr="008F3170">
            <w:rPr>
              <w:rStyle w:val="PlaceholderText"/>
            </w:rPr>
            <w:t>Click or tap here to enter text.</w:t>
          </w:r>
        </w:p>
      </w:docPartBody>
    </w:docPart>
    <w:docPart>
      <w:docPartPr>
        <w:name w:val="80C2B39C04714412BB7E93D0D797A929"/>
        <w:category>
          <w:name w:val="General"/>
          <w:gallery w:val="placeholder"/>
        </w:category>
        <w:types>
          <w:type w:val="bbPlcHdr"/>
        </w:types>
        <w:behaviors>
          <w:behavior w:val="content"/>
        </w:behaviors>
        <w:guid w:val="{684B1339-4BE4-4884-B4F6-B406EDA06265}"/>
      </w:docPartPr>
      <w:docPartBody>
        <w:p w:rsidR="005A3CA6" w:rsidRDefault="005A3CA6" w:rsidP="005A3CA6">
          <w:pPr>
            <w:pStyle w:val="80C2B39C04714412BB7E93D0D797A929"/>
          </w:pPr>
          <w:r w:rsidRPr="008F3170">
            <w:rPr>
              <w:rStyle w:val="PlaceholderText"/>
            </w:rPr>
            <w:t>Click or tap to enter a date.</w:t>
          </w:r>
        </w:p>
      </w:docPartBody>
    </w:docPart>
    <w:docPart>
      <w:docPartPr>
        <w:name w:val="85A28B29218C465B95C311A35C8F537E"/>
        <w:category>
          <w:name w:val="General"/>
          <w:gallery w:val="placeholder"/>
        </w:category>
        <w:types>
          <w:type w:val="bbPlcHdr"/>
        </w:types>
        <w:behaviors>
          <w:behavior w:val="content"/>
        </w:behaviors>
        <w:guid w:val="{267783B2-406F-4036-818B-2997D596B0FB}"/>
      </w:docPartPr>
      <w:docPartBody>
        <w:p w:rsidR="005A3CA6" w:rsidRDefault="005A3CA6" w:rsidP="005A3CA6">
          <w:pPr>
            <w:pStyle w:val="85A28B29218C465B95C311A35C8F537E"/>
          </w:pPr>
          <w:r w:rsidRPr="008F3170">
            <w:rPr>
              <w:rStyle w:val="PlaceholderText"/>
            </w:rPr>
            <w:t>Click or tap here to enter text.</w:t>
          </w:r>
        </w:p>
      </w:docPartBody>
    </w:docPart>
    <w:docPart>
      <w:docPartPr>
        <w:name w:val="80505C3785614FBEA651FB78A8F4A528"/>
        <w:category>
          <w:name w:val="General"/>
          <w:gallery w:val="placeholder"/>
        </w:category>
        <w:types>
          <w:type w:val="bbPlcHdr"/>
        </w:types>
        <w:behaviors>
          <w:behavior w:val="content"/>
        </w:behaviors>
        <w:guid w:val="{EB393872-8C59-4FC8-81EE-78B1A4C82144}"/>
      </w:docPartPr>
      <w:docPartBody>
        <w:p w:rsidR="005A3CA6" w:rsidRDefault="005A3CA6" w:rsidP="005A3CA6">
          <w:pPr>
            <w:pStyle w:val="80505C3785614FBEA651FB78A8F4A528"/>
          </w:pPr>
          <w:r w:rsidRPr="008F3170">
            <w:rPr>
              <w:rStyle w:val="PlaceholderText"/>
            </w:rPr>
            <w:t>Click or tap here to enter text.</w:t>
          </w:r>
        </w:p>
      </w:docPartBody>
    </w:docPart>
    <w:docPart>
      <w:docPartPr>
        <w:name w:val="8BE41B5D88934DB6923F61B2B7979736"/>
        <w:category>
          <w:name w:val="General"/>
          <w:gallery w:val="placeholder"/>
        </w:category>
        <w:types>
          <w:type w:val="bbPlcHdr"/>
        </w:types>
        <w:behaviors>
          <w:behavior w:val="content"/>
        </w:behaviors>
        <w:guid w:val="{38AF1AD3-07F3-4DE1-B43C-A4D0E9613CBC}"/>
      </w:docPartPr>
      <w:docPartBody>
        <w:p w:rsidR="005A3CA6" w:rsidRDefault="005A3CA6" w:rsidP="005A3CA6">
          <w:pPr>
            <w:pStyle w:val="8BE41B5D88934DB6923F61B2B7979736"/>
          </w:pPr>
          <w:r w:rsidRPr="008F3170">
            <w:rPr>
              <w:rStyle w:val="PlaceholderText"/>
            </w:rPr>
            <w:t>Click or tap here to enter text.</w:t>
          </w:r>
        </w:p>
      </w:docPartBody>
    </w:docPart>
    <w:docPart>
      <w:docPartPr>
        <w:name w:val="F2BAD8C5A15D4687B7E2E735FAEFD81D"/>
        <w:category>
          <w:name w:val="General"/>
          <w:gallery w:val="placeholder"/>
        </w:category>
        <w:types>
          <w:type w:val="bbPlcHdr"/>
        </w:types>
        <w:behaviors>
          <w:behavior w:val="content"/>
        </w:behaviors>
        <w:guid w:val="{96C5410E-811C-49CC-B577-D1A6483FA16C}"/>
      </w:docPartPr>
      <w:docPartBody>
        <w:p w:rsidR="005A3CA6" w:rsidRDefault="005A3CA6" w:rsidP="005A3CA6">
          <w:pPr>
            <w:pStyle w:val="F2BAD8C5A15D4687B7E2E735FAEFD81D"/>
          </w:pPr>
          <w:r w:rsidRPr="008F3170">
            <w:rPr>
              <w:rStyle w:val="PlaceholderText"/>
            </w:rPr>
            <w:t>Click or tap to enter a date.</w:t>
          </w:r>
        </w:p>
      </w:docPartBody>
    </w:docPart>
    <w:docPart>
      <w:docPartPr>
        <w:name w:val="7A694AC82482431191F64272BA7FD526"/>
        <w:category>
          <w:name w:val="General"/>
          <w:gallery w:val="placeholder"/>
        </w:category>
        <w:types>
          <w:type w:val="bbPlcHdr"/>
        </w:types>
        <w:behaviors>
          <w:behavior w:val="content"/>
        </w:behaviors>
        <w:guid w:val="{778F4B3B-8D0E-4E23-9801-0FC5A96F24A7}"/>
      </w:docPartPr>
      <w:docPartBody>
        <w:p w:rsidR="005A3CA6" w:rsidRDefault="005A3CA6" w:rsidP="005A3CA6">
          <w:pPr>
            <w:pStyle w:val="7A694AC82482431191F64272BA7FD526"/>
          </w:pPr>
          <w:r w:rsidRPr="008F3170">
            <w:rPr>
              <w:rStyle w:val="PlaceholderText"/>
            </w:rPr>
            <w:t>Click or tap here to enter text.</w:t>
          </w:r>
        </w:p>
      </w:docPartBody>
    </w:docPart>
    <w:docPart>
      <w:docPartPr>
        <w:name w:val="2A0F029D31F043AA9DDACDC98D08365A"/>
        <w:category>
          <w:name w:val="General"/>
          <w:gallery w:val="placeholder"/>
        </w:category>
        <w:types>
          <w:type w:val="bbPlcHdr"/>
        </w:types>
        <w:behaviors>
          <w:behavior w:val="content"/>
        </w:behaviors>
        <w:guid w:val="{2CCC56D6-B3FF-4A09-B56D-7531C16FC32E}"/>
      </w:docPartPr>
      <w:docPartBody>
        <w:p w:rsidR="005A3CA6" w:rsidRDefault="005A3CA6" w:rsidP="005A3CA6">
          <w:pPr>
            <w:pStyle w:val="2A0F029D31F043AA9DDACDC98D08365A"/>
          </w:pPr>
          <w:r w:rsidRPr="008F3170">
            <w:rPr>
              <w:rStyle w:val="PlaceholderText"/>
            </w:rPr>
            <w:t>Click or tap to enter a date.</w:t>
          </w:r>
        </w:p>
      </w:docPartBody>
    </w:docPart>
    <w:docPart>
      <w:docPartPr>
        <w:name w:val="C35C0FE0ACBC4378BCF4B745B0367119"/>
        <w:category>
          <w:name w:val="General"/>
          <w:gallery w:val="placeholder"/>
        </w:category>
        <w:types>
          <w:type w:val="bbPlcHdr"/>
        </w:types>
        <w:behaviors>
          <w:behavior w:val="content"/>
        </w:behaviors>
        <w:guid w:val="{526F24B9-8466-4D0E-A7C1-D915E049B7FC}"/>
      </w:docPartPr>
      <w:docPartBody>
        <w:p w:rsidR="005A3CA6" w:rsidRDefault="005A3CA6" w:rsidP="005A3CA6">
          <w:pPr>
            <w:pStyle w:val="C35C0FE0ACBC4378BCF4B745B0367119"/>
          </w:pPr>
          <w:r w:rsidRPr="008F3170">
            <w:rPr>
              <w:rStyle w:val="PlaceholderText"/>
            </w:rPr>
            <w:t>Click or tap here to enter text.</w:t>
          </w:r>
        </w:p>
      </w:docPartBody>
    </w:docPart>
    <w:docPart>
      <w:docPartPr>
        <w:name w:val="956E9C57F4704D5DB3537770E177D262"/>
        <w:category>
          <w:name w:val="General"/>
          <w:gallery w:val="placeholder"/>
        </w:category>
        <w:types>
          <w:type w:val="bbPlcHdr"/>
        </w:types>
        <w:behaviors>
          <w:behavior w:val="content"/>
        </w:behaviors>
        <w:guid w:val="{36086D25-8510-4437-9199-1A924C21A361}"/>
      </w:docPartPr>
      <w:docPartBody>
        <w:p w:rsidR="005A3CA6" w:rsidRDefault="005A3CA6" w:rsidP="005A3CA6">
          <w:pPr>
            <w:pStyle w:val="956E9C57F4704D5DB3537770E177D262"/>
          </w:pPr>
          <w:r w:rsidRPr="008F3170">
            <w:rPr>
              <w:rStyle w:val="PlaceholderText"/>
            </w:rPr>
            <w:t>Click or tap to enter a date.</w:t>
          </w:r>
        </w:p>
      </w:docPartBody>
    </w:docPart>
    <w:docPart>
      <w:docPartPr>
        <w:name w:val="F5D4F0DFEE3048FF9274C0D772395D6B"/>
        <w:category>
          <w:name w:val="General"/>
          <w:gallery w:val="placeholder"/>
        </w:category>
        <w:types>
          <w:type w:val="bbPlcHdr"/>
        </w:types>
        <w:behaviors>
          <w:behavior w:val="content"/>
        </w:behaviors>
        <w:guid w:val="{5366D3BF-47EE-4322-AD23-F545211A805E}"/>
      </w:docPartPr>
      <w:docPartBody>
        <w:p w:rsidR="005A3CA6" w:rsidRDefault="005A3CA6" w:rsidP="005A3CA6">
          <w:pPr>
            <w:pStyle w:val="F5D4F0DFEE3048FF9274C0D772395D6B"/>
          </w:pPr>
          <w:r w:rsidRPr="008F3170">
            <w:rPr>
              <w:rStyle w:val="PlaceholderText"/>
            </w:rPr>
            <w:t>Click or tap here to enter text.</w:t>
          </w:r>
        </w:p>
      </w:docPartBody>
    </w:docPart>
    <w:docPart>
      <w:docPartPr>
        <w:name w:val="54D14E64DCD0430590060B22B0A26809"/>
        <w:category>
          <w:name w:val="General"/>
          <w:gallery w:val="placeholder"/>
        </w:category>
        <w:types>
          <w:type w:val="bbPlcHdr"/>
        </w:types>
        <w:behaviors>
          <w:behavior w:val="content"/>
        </w:behaviors>
        <w:guid w:val="{B413FCF0-5630-4840-97A4-72D115526FB6}"/>
      </w:docPartPr>
      <w:docPartBody>
        <w:p w:rsidR="005A3CA6" w:rsidRDefault="005A3CA6" w:rsidP="005A3CA6">
          <w:pPr>
            <w:pStyle w:val="54D14E64DCD0430590060B22B0A26809"/>
          </w:pPr>
          <w:r w:rsidRPr="008F3170">
            <w:rPr>
              <w:rStyle w:val="PlaceholderText"/>
            </w:rPr>
            <w:t>Click or tap here to enter text.</w:t>
          </w:r>
        </w:p>
      </w:docPartBody>
    </w:docPart>
    <w:docPart>
      <w:docPartPr>
        <w:name w:val="CF371BF6C35D406A9D678B5860F338F2"/>
        <w:category>
          <w:name w:val="General"/>
          <w:gallery w:val="placeholder"/>
        </w:category>
        <w:types>
          <w:type w:val="bbPlcHdr"/>
        </w:types>
        <w:behaviors>
          <w:behavior w:val="content"/>
        </w:behaviors>
        <w:guid w:val="{3DEC347A-B14A-4883-AA35-5ABEC5CD339F}"/>
      </w:docPartPr>
      <w:docPartBody>
        <w:p w:rsidR="005A3CA6" w:rsidRDefault="005A3CA6" w:rsidP="005A3CA6">
          <w:pPr>
            <w:pStyle w:val="CF371BF6C35D406A9D678B5860F338F2"/>
          </w:pPr>
          <w:r w:rsidRPr="008F3170">
            <w:rPr>
              <w:rStyle w:val="PlaceholderText"/>
            </w:rPr>
            <w:t>Click or tap here to enter text.</w:t>
          </w:r>
        </w:p>
      </w:docPartBody>
    </w:docPart>
    <w:docPart>
      <w:docPartPr>
        <w:name w:val="C99BFA14679E46C1AC4551880E45809B"/>
        <w:category>
          <w:name w:val="General"/>
          <w:gallery w:val="placeholder"/>
        </w:category>
        <w:types>
          <w:type w:val="bbPlcHdr"/>
        </w:types>
        <w:behaviors>
          <w:behavior w:val="content"/>
        </w:behaviors>
        <w:guid w:val="{0AF61C78-C788-4F38-99F0-FF59FC6196D8}"/>
      </w:docPartPr>
      <w:docPartBody>
        <w:p w:rsidR="005A3CA6" w:rsidRDefault="005A3CA6" w:rsidP="005A3CA6">
          <w:pPr>
            <w:pStyle w:val="C99BFA14679E46C1AC4551880E45809B"/>
          </w:pPr>
          <w:r w:rsidRPr="008F3170">
            <w:rPr>
              <w:rStyle w:val="PlaceholderText"/>
            </w:rPr>
            <w:t>Click or tap to enter a date.</w:t>
          </w:r>
        </w:p>
      </w:docPartBody>
    </w:docPart>
    <w:docPart>
      <w:docPartPr>
        <w:name w:val="9598E14D68FA4BB09390E1B24FD3FA6A"/>
        <w:category>
          <w:name w:val="General"/>
          <w:gallery w:val="placeholder"/>
        </w:category>
        <w:types>
          <w:type w:val="bbPlcHdr"/>
        </w:types>
        <w:behaviors>
          <w:behavior w:val="content"/>
        </w:behaviors>
        <w:guid w:val="{BDE87E3C-0FA6-4918-8B10-A5752AC78E9F}"/>
      </w:docPartPr>
      <w:docPartBody>
        <w:p w:rsidR="005A3CA6" w:rsidRDefault="005A3CA6" w:rsidP="005A3CA6">
          <w:pPr>
            <w:pStyle w:val="9598E14D68FA4BB09390E1B24FD3FA6A"/>
          </w:pPr>
          <w:r w:rsidRPr="008F3170">
            <w:rPr>
              <w:rStyle w:val="PlaceholderText"/>
            </w:rPr>
            <w:t>Click or tap here to enter text.</w:t>
          </w:r>
        </w:p>
      </w:docPartBody>
    </w:docPart>
    <w:docPart>
      <w:docPartPr>
        <w:name w:val="94D7FD3C50BA4DC4B043F4D71C994722"/>
        <w:category>
          <w:name w:val="General"/>
          <w:gallery w:val="placeholder"/>
        </w:category>
        <w:types>
          <w:type w:val="bbPlcHdr"/>
        </w:types>
        <w:behaviors>
          <w:behavior w:val="content"/>
        </w:behaviors>
        <w:guid w:val="{3E62A209-4CD4-452B-9388-82EB8AD3B754}"/>
      </w:docPartPr>
      <w:docPartBody>
        <w:p w:rsidR="005A3CA6" w:rsidRDefault="005A3CA6" w:rsidP="005A3CA6">
          <w:pPr>
            <w:pStyle w:val="94D7FD3C50BA4DC4B043F4D71C994722"/>
          </w:pPr>
          <w:r w:rsidRPr="008F3170">
            <w:rPr>
              <w:rStyle w:val="PlaceholderText"/>
            </w:rPr>
            <w:t>Click or tap to enter a date.</w:t>
          </w:r>
        </w:p>
      </w:docPartBody>
    </w:docPart>
    <w:docPart>
      <w:docPartPr>
        <w:name w:val="64BD05FF45C144C8B08076DC5339E1BA"/>
        <w:category>
          <w:name w:val="General"/>
          <w:gallery w:val="placeholder"/>
        </w:category>
        <w:types>
          <w:type w:val="bbPlcHdr"/>
        </w:types>
        <w:behaviors>
          <w:behavior w:val="content"/>
        </w:behaviors>
        <w:guid w:val="{D0BC2BE1-B4DF-49BD-9779-62FEAF9C681A}"/>
      </w:docPartPr>
      <w:docPartBody>
        <w:p w:rsidR="005A3CA6" w:rsidRDefault="005A3CA6" w:rsidP="005A3CA6">
          <w:pPr>
            <w:pStyle w:val="64BD05FF45C144C8B08076DC5339E1BA"/>
          </w:pPr>
          <w:r w:rsidRPr="008F3170">
            <w:rPr>
              <w:rStyle w:val="PlaceholderText"/>
            </w:rPr>
            <w:t>Click or tap here to enter text.</w:t>
          </w:r>
        </w:p>
      </w:docPartBody>
    </w:docPart>
    <w:docPart>
      <w:docPartPr>
        <w:name w:val="5FC41F0E5EC54FF2AD33075AE0AEE735"/>
        <w:category>
          <w:name w:val="General"/>
          <w:gallery w:val="placeholder"/>
        </w:category>
        <w:types>
          <w:type w:val="bbPlcHdr"/>
        </w:types>
        <w:behaviors>
          <w:behavior w:val="content"/>
        </w:behaviors>
        <w:guid w:val="{6701AEB6-E467-4F9D-83BA-5954845856C1}"/>
      </w:docPartPr>
      <w:docPartBody>
        <w:p w:rsidR="005A3CA6" w:rsidRDefault="005A3CA6" w:rsidP="005A3CA6">
          <w:pPr>
            <w:pStyle w:val="5FC41F0E5EC54FF2AD33075AE0AEE735"/>
          </w:pPr>
          <w:r w:rsidRPr="008F3170">
            <w:rPr>
              <w:rStyle w:val="PlaceholderText"/>
            </w:rPr>
            <w:t>Click or tap to enter a date.</w:t>
          </w:r>
        </w:p>
      </w:docPartBody>
    </w:docPart>
    <w:docPart>
      <w:docPartPr>
        <w:name w:val="93D6D00F288846F7A70C2E8F19666D22"/>
        <w:category>
          <w:name w:val="General"/>
          <w:gallery w:val="placeholder"/>
        </w:category>
        <w:types>
          <w:type w:val="bbPlcHdr"/>
        </w:types>
        <w:behaviors>
          <w:behavior w:val="content"/>
        </w:behaviors>
        <w:guid w:val="{30A086A1-0D12-44EF-A635-37B729939E1B}"/>
      </w:docPartPr>
      <w:docPartBody>
        <w:p w:rsidR="005A3CA6" w:rsidRDefault="005A3CA6" w:rsidP="005A3CA6">
          <w:pPr>
            <w:pStyle w:val="93D6D00F288846F7A70C2E8F19666D22"/>
          </w:pPr>
          <w:r w:rsidRPr="008F3170">
            <w:rPr>
              <w:rStyle w:val="PlaceholderText"/>
            </w:rPr>
            <w:t>Click or tap here to enter text.</w:t>
          </w:r>
        </w:p>
      </w:docPartBody>
    </w:docPart>
    <w:docPart>
      <w:docPartPr>
        <w:name w:val="5D50731CBF8F42F5BA8E9A24826DFB72"/>
        <w:category>
          <w:name w:val="General"/>
          <w:gallery w:val="placeholder"/>
        </w:category>
        <w:types>
          <w:type w:val="bbPlcHdr"/>
        </w:types>
        <w:behaviors>
          <w:behavior w:val="content"/>
        </w:behaviors>
        <w:guid w:val="{B7CB033A-092E-477F-AEE4-217399B8F985}"/>
      </w:docPartPr>
      <w:docPartBody>
        <w:p w:rsidR="005A3CA6" w:rsidRDefault="005A3CA6" w:rsidP="005A3CA6">
          <w:pPr>
            <w:pStyle w:val="5D50731CBF8F42F5BA8E9A24826DFB72"/>
          </w:pPr>
          <w:r w:rsidRPr="008F3170">
            <w:rPr>
              <w:rStyle w:val="PlaceholderText"/>
            </w:rPr>
            <w:t>Click or tap here to enter text.</w:t>
          </w:r>
        </w:p>
      </w:docPartBody>
    </w:docPart>
    <w:docPart>
      <w:docPartPr>
        <w:name w:val="26208F5B487142648A128C02166E0126"/>
        <w:category>
          <w:name w:val="General"/>
          <w:gallery w:val="placeholder"/>
        </w:category>
        <w:types>
          <w:type w:val="bbPlcHdr"/>
        </w:types>
        <w:behaviors>
          <w:behavior w:val="content"/>
        </w:behaviors>
        <w:guid w:val="{6B352629-B7C0-4BB7-B362-24B33B5191B8}"/>
      </w:docPartPr>
      <w:docPartBody>
        <w:p w:rsidR="005A3CA6" w:rsidRDefault="005A3CA6" w:rsidP="005A3CA6">
          <w:pPr>
            <w:pStyle w:val="26208F5B487142648A128C02166E0126"/>
          </w:pPr>
          <w:r w:rsidRPr="008F3170">
            <w:rPr>
              <w:rStyle w:val="PlaceholderText"/>
            </w:rPr>
            <w:t>Click or tap here to enter text.</w:t>
          </w:r>
        </w:p>
      </w:docPartBody>
    </w:docPart>
    <w:docPart>
      <w:docPartPr>
        <w:name w:val="145CE0479F1D4F28837EECCB05015DF0"/>
        <w:category>
          <w:name w:val="General"/>
          <w:gallery w:val="placeholder"/>
        </w:category>
        <w:types>
          <w:type w:val="bbPlcHdr"/>
        </w:types>
        <w:behaviors>
          <w:behavior w:val="content"/>
        </w:behaviors>
        <w:guid w:val="{534C391C-00F4-4B24-9C33-0301A73EA464}"/>
      </w:docPartPr>
      <w:docPartBody>
        <w:p w:rsidR="005A3CA6" w:rsidRDefault="005A3CA6" w:rsidP="005A3CA6">
          <w:pPr>
            <w:pStyle w:val="145CE0479F1D4F28837EECCB05015DF0"/>
          </w:pPr>
          <w:r w:rsidRPr="008F3170">
            <w:rPr>
              <w:rStyle w:val="PlaceholderText"/>
            </w:rPr>
            <w:t>Click or tap to enter a date.</w:t>
          </w:r>
        </w:p>
      </w:docPartBody>
    </w:docPart>
    <w:docPart>
      <w:docPartPr>
        <w:name w:val="94BD44C5B0E2419D968AE0CEE8D2B460"/>
        <w:category>
          <w:name w:val="General"/>
          <w:gallery w:val="placeholder"/>
        </w:category>
        <w:types>
          <w:type w:val="bbPlcHdr"/>
        </w:types>
        <w:behaviors>
          <w:behavior w:val="content"/>
        </w:behaviors>
        <w:guid w:val="{8DEFD60E-F7CA-4AA1-AD57-2A7C3773D52F}"/>
      </w:docPartPr>
      <w:docPartBody>
        <w:p w:rsidR="005A3CA6" w:rsidRDefault="005A3CA6" w:rsidP="005A3CA6">
          <w:pPr>
            <w:pStyle w:val="94BD44C5B0E2419D968AE0CEE8D2B460"/>
          </w:pPr>
          <w:r w:rsidRPr="008F3170">
            <w:rPr>
              <w:rStyle w:val="PlaceholderText"/>
            </w:rPr>
            <w:t>Click or tap here to enter text.</w:t>
          </w:r>
        </w:p>
      </w:docPartBody>
    </w:docPart>
    <w:docPart>
      <w:docPartPr>
        <w:name w:val="BE54681F34BB40B8944A87044ACC00AA"/>
        <w:category>
          <w:name w:val="General"/>
          <w:gallery w:val="placeholder"/>
        </w:category>
        <w:types>
          <w:type w:val="bbPlcHdr"/>
        </w:types>
        <w:behaviors>
          <w:behavior w:val="content"/>
        </w:behaviors>
        <w:guid w:val="{51E86BB1-6482-4541-974E-EC274627C56D}"/>
      </w:docPartPr>
      <w:docPartBody>
        <w:p w:rsidR="005A3CA6" w:rsidRDefault="005A3CA6" w:rsidP="005A3CA6">
          <w:pPr>
            <w:pStyle w:val="BE54681F34BB40B8944A87044ACC00AA"/>
          </w:pPr>
          <w:r w:rsidRPr="008F3170">
            <w:rPr>
              <w:rStyle w:val="PlaceholderText"/>
            </w:rPr>
            <w:t>Click or tap to enter a date.</w:t>
          </w:r>
        </w:p>
      </w:docPartBody>
    </w:docPart>
    <w:docPart>
      <w:docPartPr>
        <w:name w:val="C69C14D1AA3043EC866129AD4541DA2D"/>
        <w:category>
          <w:name w:val="General"/>
          <w:gallery w:val="placeholder"/>
        </w:category>
        <w:types>
          <w:type w:val="bbPlcHdr"/>
        </w:types>
        <w:behaviors>
          <w:behavior w:val="content"/>
        </w:behaviors>
        <w:guid w:val="{FFD41AE9-8223-44C2-9F37-07CB61378F0E}"/>
      </w:docPartPr>
      <w:docPartBody>
        <w:p w:rsidR="005A3CA6" w:rsidRDefault="005A3CA6" w:rsidP="005A3CA6">
          <w:pPr>
            <w:pStyle w:val="C69C14D1AA3043EC866129AD4541DA2D"/>
          </w:pPr>
          <w:r w:rsidRPr="008F3170">
            <w:rPr>
              <w:rStyle w:val="PlaceholderText"/>
            </w:rPr>
            <w:t>Click or tap here to enter text.</w:t>
          </w:r>
        </w:p>
      </w:docPartBody>
    </w:docPart>
    <w:docPart>
      <w:docPartPr>
        <w:name w:val="C2497284BD13495299D5829971A96021"/>
        <w:category>
          <w:name w:val="General"/>
          <w:gallery w:val="placeholder"/>
        </w:category>
        <w:types>
          <w:type w:val="bbPlcHdr"/>
        </w:types>
        <w:behaviors>
          <w:behavior w:val="content"/>
        </w:behaviors>
        <w:guid w:val="{EDB98223-287D-4DC0-B54D-E3BD631FB38C}"/>
      </w:docPartPr>
      <w:docPartBody>
        <w:p w:rsidR="005A3CA6" w:rsidRDefault="005A3CA6" w:rsidP="005A3CA6">
          <w:pPr>
            <w:pStyle w:val="C2497284BD13495299D5829971A96021"/>
          </w:pPr>
          <w:r w:rsidRPr="008F3170">
            <w:rPr>
              <w:rStyle w:val="PlaceholderText"/>
            </w:rPr>
            <w:t>Click or tap to enter a date.</w:t>
          </w:r>
        </w:p>
      </w:docPartBody>
    </w:docPart>
    <w:docPart>
      <w:docPartPr>
        <w:name w:val="FBA49E2588004CDAA6EC5FA5F30FF1D3"/>
        <w:category>
          <w:name w:val="General"/>
          <w:gallery w:val="placeholder"/>
        </w:category>
        <w:types>
          <w:type w:val="bbPlcHdr"/>
        </w:types>
        <w:behaviors>
          <w:behavior w:val="content"/>
        </w:behaviors>
        <w:guid w:val="{930F85C3-25D0-4C24-8BCB-632A3B29F47E}"/>
      </w:docPartPr>
      <w:docPartBody>
        <w:p w:rsidR="005A3CA6" w:rsidRDefault="005A3CA6" w:rsidP="005A3CA6">
          <w:pPr>
            <w:pStyle w:val="FBA49E2588004CDAA6EC5FA5F30FF1D3"/>
          </w:pPr>
          <w:r w:rsidRPr="008F3170">
            <w:rPr>
              <w:rStyle w:val="PlaceholderText"/>
            </w:rPr>
            <w:t>Click or tap here to enter text.</w:t>
          </w:r>
        </w:p>
      </w:docPartBody>
    </w:docPart>
    <w:docPart>
      <w:docPartPr>
        <w:name w:val="C0AB414E1DC44102B38E131DA398825B"/>
        <w:category>
          <w:name w:val="General"/>
          <w:gallery w:val="placeholder"/>
        </w:category>
        <w:types>
          <w:type w:val="bbPlcHdr"/>
        </w:types>
        <w:behaviors>
          <w:behavior w:val="content"/>
        </w:behaviors>
        <w:guid w:val="{65FECBA0-5CD2-4CFE-8A80-D46568D5C101}"/>
      </w:docPartPr>
      <w:docPartBody>
        <w:p w:rsidR="005A3CA6" w:rsidRDefault="005A3CA6" w:rsidP="005A3CA6">
          <w:pPr>
            <w:pStyle w:val="C0AB414E1DC44102B38E131DA398825B"/>
          </w:pPr>
          <w:r w:rsidRPr="008F3170">
            <w:rPr>
              <w:rStyle w:val="PlaceholderText"/>
            </w:rPr>
            <w:t>Click or tap here to enter text.</w:t>
          </w:r>
        </w:p>
      </w:docPartBody>
    </w:docPart>
    <w:docPart>
      <w:docPartPr>
        <w:name w:val="F098671C905C49408C20D1413C0C6C23"/>
        <w:category>
          <w:name w:val="General"/>
          <w:gallery w:val="placeholder"/>
        </w:category>
        <w:types>
          <w:type w:val="bbPlcHdr"/>
        </w:types>
        <w:behaviors>
          <w:behavior w:val="content"/>
        </w:behaviors>
        <w:guid w:val="{99ACD88C-90D3-4C5E-A4CE-1CE953B4AA07}"/>
      </w:docPartPr>
      <w:docPartBody>
        <w:p w:rsidR="005A3CA6" w:rsidRDefault="005A3CA6" w:rsidP="005A3CA6">
          <w:pPr>
            <w:pStyle w:val="F098671C905C49408C20D1413C0C6C23"/>
          </w:pPr>
          <w:r w:rsidRPr="008F3170">
            <w:rPr>
              <w:rStyle w:val="PlaceholderText"/>
            </w:rPr>
            <w:t>Click or tap here to enter text.</w:t>
          </w:r>
        </w:p>
      </w:docPartBody>
    </w:docPart>
    <w:docPart>
      <w:docPartPr>
        <w:name w:val="7FFAB4B7731C451E943294B726420C78"/>
        <w:category>
          <w:name w:val="General"/>
          <w:gallery w:val="placeholder"/>
        </w:category>
        <w:types>
          <w:type w:val="bbPlcHdr"/>
        </w:types>
        <w:behaviors>
          <w:behavior w:val="content"/>
        </w:behaviors>
        <w:guid w:val="{4C650316-5ED6-4C6B-BEB5-7C437C50C235}"/>
      </w:docPartPr>
      <w:docPartBody>
        <w:p w:rsidR="005A3CA6" w:rsidRDefault="005A3CA6" w:rsidP="005A3CA6">
          <w:pPr>
            <w:pStyle w:val="7FFAB4B7731C451E943294B726420C78"/>
          </w:pPr>
          <w:r w:rsidRPr="008F3170">
            <w:rPr>
              <w:rStyle w:val="PlaceholderText"/>
            </w:rPr>
            <w:t>Click or tap to enter a date.</w:t>
          </w:r>
        </w:p>
      </w:docPartBody>
    </w:docPart>
    <w:docPart>
      <w:docPartPr>
        <w:name w:val="60DFE05BA8DA45CA9A3B741B34BBE961"/>
        <w:category>
          <w:name w:val="General"/>
          <w:gallery w:val="placeholder"/>
        </w:category>
        <w:types>
          <w:type w:val="bbPlcHdr"/>
        </w:types>
        <w:behaviors>
          <w:behavior w:val="content"/>
        </w:behaviors>
        <w:guid w:val="{178346B2-99C7-49DB-BEFC-115C0EE343A6}"/>
      </w:docPartPr>
      <w:docPartBody>
        <w:p w:rsidR="005A3CA6" w:rsidRDefault="005A3CA6" w:rsidP="005A3CA6">
          <w:pPr>
            <w:pStyle w:val="60DFE05BA8DA45CA9A3B741B34BBE961"/>
          </w:pPr>
          <w:r w:rsidRPr="008F3170">
            <w:rPr>
              <w:rStyle w:val="PlaceholderText"/>
            </w:rPr>
            <w:t>Click or tap here to enter text.</w:t>
          </w:r>
        </w:p>
      </w:docPartBody>
    </w:docPart>
    <w:docPart>
      <w:docPartPr>
        <w:name w:val="0BBDAFBD24D048A8AD786C1604809CAC"/>
        <w:category>
          <w:name w:val="General"/>
          <w:gallery w:val="placeholder"/>
        </w:category>
        <w:types>
          <w:type w:val="bbPlcHdr"/>
        </w:types>
        <w:behaviors>
          <w:behavior w:val="content"/>
        </w:behaviors>
        <w:guid w:val="{31B0742E-0E5F-46C0-9406-59A91FB69E11}"/>
      </w:docPartPr>
      <w:docPartBody>
        <w:p w:rsidR="005A3CA6" w:rsidRDefault="005A3CA6" w:rsidP="005A3CA6">
          <w:pPr>
            <w:pStyle w:val="0BBDAFBD24D048A8AD786C1604809CAC"/>
          </w:pPr>
          <w:r w:rsidRPr="008F3170">
            <w:rPr>
              <w:rStyle w:val="PlaceholderText"/>
            </w:rPr>
            <w:t>Click or tap to enter a date.</w:t>
          </w:r>
        </w:p>
      </w:docPartBody>
    </w:docPart>
    <w:docPart>
      <w:docPartPr>
        <w:name w:val="AAF2B18D9AD0452CA8339B395A4AE837"/>
        <w:category>
          <w:name w:val="General"/>
          <w:gallery w:val="placeholder"/>
        </w:category>
        <w:types>
          <w:type w:val="bbPlcHdr"/>
        </w:types>
        <w:behaviors>
          <w:behavior w:val="content"/>
        </w:behaviors>
        <w:guid w:val="{89A503D3-5317-4975-B96F-DC519E45FD37}"/>
      </w:docPartPr>
      <w:docPartBody>
        <w:p w:rsidR="005A3CA6" w:rsidRDefault="005A3CA6" w:rsidP="005A3CA6">
          <w:pPr>
            <w:pStyle w:val="AAF2B18D9AD0452CA8339B395A4AE837"/>
          </w:pPr>
          <w:r w:rsidRPr="008F3170">
            <w:rPr>
              <w:rStyle w:val="PlaceholderText"/>
            </w:rPr>
            <w:t>Click or tap here to enter text.</w:t>
          </w:r>
        </w:p>
      </w:docPartBody>
    </w:docPart>
    <w:docPart>
      <w:docPartPr>
        <w:name w:val="60D6600A58FD4B3898166BEDFEA20910"/>
        <w:category>
          <w:name w:val="General"/>
          <w:gallery w:val="placeholder"/>
        </w:category>
        <w:types>
          <w:type w:val="bbPlcHdr"/>
        </w:types>
        <w:behaviors>
          <w:behavior w:val="content"/>
        </w:behaviors>
        <w:guid w:val="{304C780B-262A-4557-B6BB-500516629CE9}"/>
      </w:docPartPr>
      <w:docPartBody>
        <w:p w:rsidR="005A3CA6" w:rsidRDefault="005A3CA6" w:rsidP="005A3CA6">
          <w:pPr>
            <w:pStyle w:val="60D6600A58FD4B3898166BEDFEA20910"/>
          </w:pPr>
          <w:r w:rsidRPr="008F3170">
            <w:rPr>
              <w:rStyle w:val="PlaceholderText"/>
            </w:rPr>
            <w:t>Click or tap to enter a date.</w:t>
          </w:r>
        </w:p>
      </w:docPartBody>
    </w:docPart>
    <w:docPart>
      <w:docPartPr>
        <w:name w:val="E684C8F47E06407A9B5183AB935B264E"/>
        <w:category>
          <w:name w:val="General"/>
          <w:gallery w:val="placeholder"/>
        </w:category>
        <w:types>
          <w:type w:val="bbPlcHdr"/>
        </w:types>
        <w:behaviors>
          <w:behavior w:val="content"/>
        </w:behaviors>
        <w:guid w:val="{3F860D6C-0E05-4C71-A7E3-30F75749DD7A}"/>
      </w:docPartPr>
      <w:docPartBody>
        <w:p w:rsidR="005A3CA6" w:rsidRDefault="005A3CA6" w:rsidP="005A3CA6">
          <w:pPr>
            <w:pStyle w:val="E684C8F47E06407A9B5183AB935B264E"/>
          </w:pPr>
          <w:r w:rsidRPr="008F3170">
            <w:rPr>
              <w:rStyle w:val="PlaceholderText"/>
            </w:rPr>
            <w:t>Click or tap here to enter text.</w:t>
          </w:r>
        </w:p>
      </w:docPartBody>
    </w:docPart>
    <w:docPart>
      <w:docPartPr>
        <w:name w:val="AB0835B2903A4FD69B47670710CA2A1C"/>
        <w:category>
          <w:name w:val="General"/>
          <w:gallery w:val="placeholder"/>
        </w:category>
        <w:types>
          <w:type w:val="bbPlcHdr"/>
        </w:types>
        <w:behaviors>
          <w:behavior w:val="content"/>
        </w:behaviors>
        <w:guid w:val="{24FB28C1-913F-4ED1-ABC8-8351E2706A46}"/>
      </w:docPartPr>
      <w:docPartBody>
        <w:p w:rsidR="005A3CA6" w:rsidRDefault="005A3CA6" w:rsidP="005A3CA6">
          <w:pPr>
            <w:pStyle w:val="AB0835B2903A4FD69B47670710CA2A1C"/>
          </w:pPr>
          <w:r w:rsidRPr="008F3170">
            <w:rPr>
              <w:rStyle w:val="PlaceholderText"/>
            </w:rPr>
            <w:t>Click or tap here to enter text.</w:t>
          </w:r>
        </w:p>
      </w:docPartBody>
    </w:docPart>
    <w:docPart>
      <w:docPartPr>
        <w:name w:val="63AF2B5EB4524710BBDC97084F701A38"/>
        <w:category>
          <w:name w:val="General"/>
          <w:gallery w:val="placeholder"/>
        </w:category>
        <w:types>
          <w:type w:val="bbPlcHdr"/>
        </w:types>
        <w:behaviors>
          <w:behavior w:val="content"/>
        </w:behaviors>
        <w:guid w:val="{140F272A-7EFA-4E55-B7FA-EF0E51EB3606}"/>
      </w:docPartPr>
      <w:docPartBody>
        <w:p w:rsidR="005A3CA6" w:rsidRDefault="005A3CA6" w:rsidP="005A3CA6">
          <w:pPr>
            <w:pStyle w:val="63AF2B5EB4524710BBDC97084F701A38"/>
          </w:pPr>
          <w:r w:rsidRPr="008F3170">
            <w:rPr>
              <w:rStyle w:val="PlaceholderText"/>
            </w:rPr>
            <w:t>Click or tap here to enter text.</w:t>
          </w:r>
        </w:p>
      </w:docPartBody>
    </w:docPart>
    <w:docPart>
      <w:docPartPr>
        <w:name w:val="27B6D90CDCD94A8B8628E449669BF4D0"/>
        <w:category>
          <w:name w:val="General"/>
          <w:gallery w:val="placeholder"/>
        </w:category>
        <w:types>
          <w:type w:val="bbPlcHdr"/>
        </w:types>
        <w:behaviors>
          <w:behavior w:val="content"/>
        </w:behaviors>
        <w:guid w:val="{4FEEB705-7D1D-446C-94B0-2A9048E71895}"/>
      </w:docPartPr>
      <w:docPartBody>
        <w:p w:rsidR="005A3CA6" w:rsidRDefault="005A3CA6" w:rsidP="005A3CA6">
          <w:pPr>
            <w:pStyle w:val="27B6D90CDCD94A8B8628E449669BF4D0"/>
          </w:pPr>
          <w:r w:rsidRPr="008F3170">
            <w:rPr>
              <w:rStyle w:val="PlaceholderText"/>
            </w:rPr>
            <w:t>Click or tap to enter a date.</w:t>
          </w:r>
        </w:p>
      </w:docPartBody>
    </w:docPart>
    <w:docPart>
      <w:docPartPr>
        <w:name w:val="DEA493008F734DB6890D0B5C6267A16D"/>
        <w:category>
          <w:name w:val="General"/>
          <w:gallery w:val="placeholder"/>
        </w:category>
        <w:types>
          <w:type w:val="bbPlcHdr"/>
        </w:types>
        <w:behaviors>
          <w:behavior w:val="content"/>
        </w:behaviors>
        <w:guid w:val="{9E6A24A7-E33A-405F-9CED-D3455F7654CA}"/>
      </w:docPartPr>
      <w:docPartBody>
        <w:p w:rsidR="005A3CA6" w:rsidRDefault="005A3CA6" w:rsidP="005A3CA6">
          <w:pPr>
            <w:pStyle w:val="DEA493008F734DB6890D0B5C6267A16D"/>
          </w:pPr>
          <w:r w:rsidRPr="008F3170">
            <w:rPr>
              <w:rStyle w:val="PlaceholderText"/>
            </w:rPr>
            <w:t>Click or tap here to enter text.</w:t>
          </w:r>
        </w:p>
      </w:docPartBody>
    </w:docPart>
    <w:docPart>
      <w:docPartPr>
        <w:name w:val="13AB6CA349C84F9D94565336275E410F"/>
        <w:category>
          <w:name w:val="General"/>
          <w:gallery w:val="placeholder"/>
        </w:category>
        <w:types>
          <w:type w:val="bbPlcHdr"/>
        </w:types>
        <w:behaviors>
          <w:behavior w:val="content"/>
        </w:behaviors>
        <w:guid w:val="{7AE7D1F5-E1EF-460E-BE3F-7823CF270C5D}"/>
      </w:docPartPr>
      <w:docPartBody>
        <w:p w:rsidR="005A3CA6" w:rsidRDefault="005A3CA6" w:rsidP="005A3CA6">
          <w:pPr>
            <w:pStyle w:val="13AB6CA349C84F9D94565336275E410F"/>
          </w:pPr>
          <w:r w:rsidRPr="008F3170">
            <w:rPr>
              <w:rStyle w:val="PlaceholderText"/>
            </w:rPr>
            <w:t>Click or tap to enter a date.</w:t>
          </w:r>
        </w:p>
      </w:docPartBody>
    </w:docPart>
    <w:docPart>
      <w:docPartPr>
        <w:name w:val="88C53AF2F9B247DC8A8DBEF53625F1C1"/>
        <w:category>
          <w:name w:val="General"/>
          <w:gallery w:val="placeholder"/>
        </w:category>
        <w:types>
          <w:type w:val="bbPlcHdr"/>
        </w:types>
        <w:behaviors>
          <w:behavior w:val="content"/>
        </w:behaviors>
        <w:guid w:val="{35E25201-D6E2-4352-B9E1-03F715A0FD9D}"/>
      </w:docPartPr>
      <w:docPartBody>
        <w:p w:rsidR="005A3CA6" w:rsidRDefault="005A3CA6" w:rsidP="005A3CA6">
          <w:pPr>
            <w:pStyle w:val="88C53AF2F9B247DC8A8DBEF53625F1C1"/>
          </w:pPr>
          <w:r w:rsidRPr="008F3170">
            <w:rPr>
              <w:rStyle w:val="PlaceholderText"/>
            </w:rPr>
            <w:t>Click or tap here to enter text.</w:t>
          </w:r>
        </w:p>
      </w:docPartBody>
    </w:docPart>
    <w:docPart>
      <w:docPartPr>
        <w:name w:val="2EB79A87749F4C6092D649B8C8D87610"/>
        <w:category>
          <w:name w:val="General"/>
          <w:gallery w:val="placeholder"/>
        </w:category>
        <w:types>
          <w:type w:val="bbPlcHdr"/>
        </w:types>
        <w:behaviors>
          <w:behavior w:val="content"/>
        </w:behaviors>
        <w:guid w:val="{F4C806CE-A384-429C-87E7-6433FBFF9657}"/>
      </w:docPartPr>
      <w:docPartBody>
        <w:p w:rsidR="005A3CA6" w:rsidRDefault="005A3CA6" w:rsidP="005A3CA6">
          <w:pPr>
            <w:pStyle w:val="2EB79A87749F4C6092D649B8C8D87610"/>
          </w:pPr>
          <w:r w:rsidRPr="008F3170">
            <w:rPr>
              <w:rStyle w:val="PlaceholderText"/>
            </w:rPr>
            <w:t>Click or tap to enter a date.</w:t>
          </w:r>
        </w:p>
      </w:docPartBody>
    </w:docPart>
    <w:docPart>
      <w:docPartPr>
        <w:name w:val="FEFBB47B2902430FB786B31263FA720E"/>
        <w:category>
          <w:name w:val="General"/>
          <w:gallery w:val="placeholder"/>
        </w:category>
        <w:types>
          <w:type w:val="bbPlcHdr"/>
        </w:types>
        <w:behaviors>
          <w:behavior w:val="content"/>
        </w:behaviors>
        <w:guid w:val="{70DEE4B9-C7A6-4DBC-A6BC-16203D5C17CC}"/>
      </w:docPartPr>
      <w:docPartBody>
        <w:p w:rsidR="005A3CA6" w:rsidRDefault="005A3CA6" w:rsidP="005A3CA6">
          <w:pPr>
            <w:pStyle w:val="FEFBB47B2902430FB786B31263FA720E"/>
          </w:pPr>
          <w:r w:rsidRPr="008F3170">
            <w:rPr>
              <w:rStyle w:val="PlaceholderText"/>
            </w:rPr>
            <w:t>Click or tap here to enter text.</w:t>
          </w:r>
        </w:p>
      </w:docPartBody>
    </w:docPart>
    <w:docPart>
      <w:docPartPr>
        <w:name w:val="7119BFA253FF48D5A059B2CF635CEC85"/>
        <w:category>
          <w:name w:val="General"/>
          <w:gallery w:val="placeholder"/>
        </w:category>
        <w:types>
          <w:type w:val="bbPlcHdr"/>
        </w:types>
        <w:behaviors>
          <w:behavior w:val="content"/>
        </w:behaviors>
        <w:guid w:val="{64F67921-E697-4257-A7AB-E5B4B06FFEC3}"/>
      </w:docPartPr>
      <w:docPartBody>
        <w:p w:rsidR="005A3CA6" w:rsidRDefault="005A3CA6" w:rsidP="005A3CA6">
          <w:pPr>
            <w:pStyle w:val="7119BFA253FF48D5A059B2CF635CEC85"/>
          </w:pPr>
          <w:r w:rsidRPr="008F3170">
            <w:rPr>
              <w:rStyle w:val="PlaceholderText"/>
            </w:rPr>
            <w:t>Click or tap here to enter text.</w:t>
          </w:r>
        </w:p>
      </w:docPartBody>
    </w:docPart>
    <w:docPart>
      <w:docPartPr>
        <w:name w:val="25AD8B9A116C447BBE76E3819F72666D"/>
        <w:category>
          <w:name w:val="General"/>
          <w:gallery w:val="placeholder"/>
        </w:category>
        <w:types>
          <w:type w:val="bbPlcHdr"/>
        </w:types>
        <w:behaviors>
          <w:behavior w:val="content"/>
        </w:behaviors>
        <w:guid w:val="{95B061E5-E5FB-4B71-A5B5-7C6804D8E27E}"/>
      </w:docPartPr>
      <w:docPartBody>
        <w:p w:rsidR="005A3CA6" w:rsidRDefault="005A3CA6" w:rsidP="005A3CA6">
          <w:pPr>
            <w:pStyle w:val="25AD8B9A116C447BBE76E3819F72666D"/>
          </w:pPr>
          <w:r w:rsidRPr="008F3170">
            <w:rPr>
              <w:rStyle w:val="PlaceholderText"/>
            </w:rPr>
            <w:t>Click or tap here to enter text.</w:t>
          </w:r>
        </w:p>
      </w:docPartBody>
    </w:docPart>
    <w:docPart>
      <w:docPartPr>
        <w:name w:val="4F74AB5337284F19A50791A67A18F0A2"/>
        <w:category>
          <w:name w:val="General"/>
          <w:gallery w:val="placeholder"/>
        </w:category>
        <w:types>
          <w:type w:val="bbPlcHdr"/>
        </w:types>
        <w:behaviors>
          <w:behavior w:val="content"/>
        </w:behaviors>
        <w:guid w:val="{32B22CF2-2C47-402B-BA19-418FE64783D1}"/>
      </w:docPartPr>
      <w:docPartBody>
        <w:p w:rsidR="005A3CA6" w:rsidRDefault="005A3CA6" w:rsidP="005A3CA6">
          <w:pPr>
            <w:pStyle w:val="4F74AB5337284F19A50791A67A18F0A2"/>
          </w:pPr>
          <w:r w:rsidRPr="008F3170">
            <w:rPr>
              <w:rStyle w:val="PlaceholderText"/>
            </w:rPr>
            <w:t>Click or tap to enter a date.</w:t>
          </w:r>
        </w:p>
      </w:docPartBody>
    </w:docPart>
    <w:docPart>
      <w:docPartPr>
        <w:name w:val="DBDD23AAF7C94EAEA955D2374B58979B"/>
        <w:category>
          <w:name w:val="General"/>
          <w:gallery w:val="placeholder"/>
        </w:category>
        <w:types>
          <w:type w:val="bbPlcHdr"/>
        </w:types>
        <w:behaviors>
          <w:behavior w:val="content"/>
        </w:behaviors>
        <w:guid w:val="{2541791C-88F4-4641-862D-74E6D83B14F7}"/>
      </w:docPartPr>
      <w:docPartBody>
        <w:p w:rsidR="005A3CA6" w:rsidRDefault="005A3CA6" w:rsidP="005A3CA6">
          <w:pPr>
            <w:pStyle w:val="DBDD23AAF7C94EAEA955D2374B58979B"/>
          </w:pPr>
          <w:r w:rsidRPr="008F3170">
            <w:rPr>
              <w:rStyle w:val="PlaceholderText"/>
            </w:rPr>
            <w:t>Click or tap here to enter text.</w:t>
          </w:r>
        </w:p>
      </w:docPartBody>
    </w:docPart>
    <w:docPart>
      <w:docPartPr>
        <w:name w:val="0B7ABEF34F0F4202A710A51FD45DE6FE"/>
        <w:category>
          <w:name w:val="General"/>
          <w:gallery w:val="placeholder"/>
        </w:category>
        <w:types>
          <w:type w:val="bbPlcHdr"/>
        </w:types>
        <w:behaviors>
          <w:behavior w:val="content"/>
        </w:behaviors>
        <w:guid w:val="{047C4E4C-18E1-48FD-A24C-48F1AAEF9AFC}"/>
      </w:docPartPr>
      <w:docPartBody>
        <w:p w:rsidR="005A3CA6" w:rsidRDefault="005A3CA6" w:rsidP="005A3CA6">
          <w:pPr>
            <w:pStyle w:val="0B7ABEF34F0F4202A710A51FD45DE6FE"/>
          </w:pPr>
          <w:r w:rsidRPr="008F3170">
            <w:rPr>
              <w:rStyle w:val="PlaceholderText"/>
            </w:rPr>
            <w:t>Click or tap to enter a date.</w:t>
          </w:r>
        </w:p>
      </w:docPartBody>
    </w:docPart>
    <w:docPart>
      <w:docPartPr>
        <w:name w:val="28A2332F11B948AF98BED29458AC8C39"/>
        <w:category>
          <w:name w:val="General"/>
          <w:gallery w:val="placeholder"/>
        </w:category>
        <w:types>
          <w:type w:val="bbPlcHdr"/>
        </w:types>
        <w:behaviors>
          <w:behavior w:val="content"/>
        </w:behaviors>
        <w:guid w:val="{F08CC3E4-E3AF-4802-BE95-5A175A494526}"/>
      </w:docPartPr>
      <w:docPartBody>
        <w:p w:rsidR="005A3CA6" w:rsidRDefault="005A3CA6" w:rsidP="005A3CA6">
          <w:pPr>
            <w:pStyle w:val="28A2332F11B948AF98BED29458AC8C39"/>
          </w:pPr>
          <w:r w:rsidRPr="008F3170">
            <w:rPr>
              <w:rStyle w:val="PlaceholderText"/>
            </w:rPr>
            <w:t>Click or tap here to enter text.</w:t>
          </w:r>
        </w:p>
      </w:docPartBody>
    </w:docPart>
    <w:docPart>
      <w:docPartPr>
        <w:name w:val="1C75CB203BB74CDE9474422CA325B29B"/>
        <w:category>
          <w:name w:val="General"/>
          <w:gallery w:val="placeholder"/>
        </w:category>
        <w:types>
          <w:type w:val="bbPlcHdr"/>
        </w:types>
        <w:behaviors>
          <w:behavior w:val="content"/>
        </w:behaviors>
        <w:guid w:val="{AAC8D279-CA23-49D2-A143-93ADBC705D62}"/>
      </w:docPartPr>
      <w:docPartBody>
        <w:p w:rsidR="005A3CA6" w:rsidRDefault="005A3CA6" w:rsidP="005A3CA6">
          <w:pPr>
            <w:pStyle w:val="1C75CB203BB74CDE9474422CA325B29B"/>
          </w:pPr>
          <w:r w:rsidRPr="008F3170">
            <w:rPr>
              <w:rStyle w:val="PlaceholderText"/>
            </w:rPr>
            <w:t>Click or tap to enter a date.</w:t>
          </w:r>
        </w:p>
      </w:docPartBody>
    </w:docPart>
    <w:docPart>
      <w:docPartPr>
        <w:name w:val="425555A3562246259EF44DABE1A6395E"/>
        <w:category>
          <w:name w:val="General"/>
          <w:gallery w:val="placeholder"/>
        </w:category>
        <w:types>
          <w:type w:val="bbPlcHdr"/>
        </w:types>
        <w:behaviors>
          <w:behavior w:val="content"/>
        </w:behaviors>
        <w:guid w:val="{3E7A5C56-1EA1-49B0-93AC-0BDB737670F3}"/>
      </w:docPartPr>
      <w:docPartBody>
        <w:p w:rsidR="005A3CA6" w:rsidRDefault="005A3CA6" w:rsidP="005A3CA6">
          <w:pPr>
            <w:pStyle w:val="425555A3562246259EF44DABE1A6395E"/>
          </w:pPr>
          <w:r w:rsidRPr="008F3170">
            <w:rPr>
              <w:rStyle w:val="PlaceholderText"/>
            </w:rPr>
            <w:t>Click or tap here to enter text.</w:t>
          </w:r>
        </w:p>
      </w:docPartBody>
    </w:docPart>
    <w:docPart>
      <w:docPartPr>
        <w:name w:val="DCE9099ED35846ADB95BE304AEAEF770"/>
        <w:category>
          <w:name w:val="General"/>
          <w:gallery w:val="placeholder"/>
        </w:category>
        <w:types>
          <w:type w:val="bbPlcHdr"/>
        </w:types>
        <w:behaviors>
          <w:behavior w:val="content"/>
        </w:behaviors>
        <w:guid w:val="{87C10FF8-77B7-4267-BDB5-EBF4F281543F}"/>
      </w:docPartPr>
      <w:docPartBody>
        <w:p w:rsidR="005A3CA6" w:rsidRDefault="005A3CA6" w:rsidP="005A3CA6">
          <w:pPr>
            <w:pStyle w:val="DCE9099ED35846ADB95BE304AEAEF770"/>
          </w:pPr>
          <w:r w:rsidRPr="008F3170">
            <w:rPr>
              <w:rStyle w:val="PlaceholderText"/>
            </w:rPr>
            <w:t>Click or tap here to enter text.</w:t>
          </w:r>
        </w:p>
      </w:docPartBody>
    </w:docPart>
    <w:docPart>
      <w:docPartPr>
        <w:name w:val="7E76ACD6215A4316B154219F591F4674"/>
        <w:category>
          <w:name w:val="General"/>
          <w:gallery w:val="placeholder"/>
        </w:category>
        <w:types>
          <w:type w:val="bbPlcHdr"/>
        </w:types>
        <w:behaviors>
          <w:behavior w:val="content"/>
        </w:behaviors>
        <w:guid w:val="{EBBFA460-19B3-46E3-9683-D4E2066D1F3A}"/>
      </w:docPartPr>
      <w:docPartBody>
        <w:p w:rsidR="005A3CA6" w:rsidRDefault="005A3CA6" w:rsidP="005A3CA6">
          <w:pPr>
            <w:pStyle w:val="7E76ACD6215A4316B154219F591F4674"/>
          </w:pPr>
          <w:r w:rsidRPr="008F3170">
            <w:rPr>
              <w:rStyle w:val="PlaceholderText"/>
            </w:rPr>
            <w:t>Click or tap here to enter text.</w:t>
          </w:r>
        </w:p>
      </w:docPartBody>
    </w:docPart>
    <w:docPart>
      <w:docPartPr>
        <w:name w:val="EC5BCB798A4D44F3987770F22533D90C"/>
        <w:category>
          <w:name w:val="General"/>
          <w:gallery w:val="placeholder"/>
        </w:category>
        <w:types>
          <w:type w:val="bbPlcHdr"/>
        </w:types>
        <w:behaviors>
          <w:behavior w:val="content"/>
        </w:behaviors>
        <w:guid w:val="{46853292-231A-45C0-94D6-673BE1EC523C}"/>
      </w:docPartPr>
      <w:docPartBody>
        <w:p w:rsidR="005A3CA6" w:rsidRDefault="005A3CA6" w:rsidP="005A3CA6">
          <w:pPr>
            <w:pStyle w:val="EC5BCB798A4D44F3987770F22533D90C"/>
          </w:pPr>
          <w:r w:rsidRPr="008F3170">
            <w:rPr>
              <w:rStyle w:val="PlaceholderText"/>
            </w:rPr>
            <w:t>Click or tap to enter a date.</w:t>
          </w:r>
        </w:p>
      </w:docPartBody>
    </w:docPart>
    <w:docPart>
      <w:docPartPr>
        <w:name w:val="EC0827BD653F42BFA3E45426B49CA664"/>
        <w:category>
          <w:name w:val="General"/>
          <w:gallery w:val="placeholder"/>
        </w:category>
        <w:types>
          <w:type w:val="bbPlcHdr"/>
        </w:types>
        <w:behaviors>
          <w:behavior w:val="content"/>
        </w:behaviors>
        <w:guid w:val="{026004B4-A6B1-44D6-BA9E-7951D012B0CD}"/>
      </w:docPartPr>
      <w:docPartBody>
        <w:p w:rsidR="005A3CA6" w:rsidRDefault="005A3CA6" w:rsidP="005A3CA6">
          <w:pPr>
            <w:pStyle w:val="EC0827BD653F42BFA3E45426B49CA664"/>
          </w:pPr>
          <w:r w:rsidRPr="008F3170">
            <w:rPr>
              <w:rStyle w:val="PlaceholderText"/>
            </w:rPr>
            <w:t>Click or tap here to enter text.</w:t>
          </w:r>
        </w:p>
      </w:docPartBody>
    </w:docPart>
    <w:docPart>
      <w:docPartPr>
        <w:name w:val="1EFA8E00DD004D35BECEDC687154018F"/>
        <w:category>
          <w:name w:val="General"/>
          <w:gallery w:val="placeholder"/>
        </w:category>
        <w:types>
          <w:type w:val="bbPlcHdr"/>
        </w:types>
        <w:behaviors>
          <w:behavior w:val="content"/>
        </w:behaviors>
        <w:guid w:val="{FCADE0FC-2E45-41A3-A691-C3023F4DD2D1}"/>
      </w:docPartPr>
      <w:docPartBody>
        <w:p w:rsidR="005A3CA6" w:rsidRDefault="005A3CA6" w:rsidP="005A3CA6">
          <w:pPr>
            <w:pStyle w:val="1EFA8E00DD004D35BECEDC687154018F"/>
          </w:pPr>
          <w:r w:rsidRPr="008F3170">
            <w:rPr>
              <w:rStyle w:val="PlaceholderText"/>
            </w:rPr>
            <w:t>Click or tap to enter a date.</w:t>
          </w:r>
        </w:p>
      </w:docPartBody>
    </w:docPart>
    <w:docPart>
      <w:docPartPr>
        <w:name w:val="A12E37A37F6942A185D24C8D498BD883"/>
        <w:category>
          <w:name w:val="General"/>
          <w:gallery w:val="placeholder"/>
        </w:category>
        <w:types>
          <w:type w:val="bbPlcHdr"/>
        </w:types>
        <w:behaviors>
          <w:behavior w:val="content"/>
        </w:behaviors>
        <w:guid w:val="{5479B0AC-8279-454E-9E6C-CDFD4A9359A6}"/>
      </w:docPartPr>
      <w:docPartBody>
        <w:p w:rsidR="005A3CA6" w:rsidRDefault="005A3CA6" w:rsidP="005A3CA6">
          <w:pPr>
            <w:pStyle w:val="A12E37A37F6942A185D24C8D498BD883"/>
          </w:pPr>
          <w:r w:rsidRPr="008F3170">
            <w:rPr>
              <w:rStyle w:val="PlaceholderText"/>
            </w:rPr>
            <w:t>Click or tap here to enter text.</w:t>
          </w:r>
        </w:p>
      </w:docPartBody>
    </w:docPart>
    <w:docPart>
      <w:docPartPr>
        <w:name w:val="F77FBABE0DFC46949272DA291ADCA351"/>
        <w:category>
          <w:name w:val="General"/>
          <w:gallery w:val="placeholder"/>
        </w:category>
        <w:types>
          <w:type w:val="bbPlcHdr"/>
        </w:types>
        <w:behaviors>
          <w:behavior w:val="content"/>
        </w:behaviors>
        <w:guid w:val="{8768060A-F4F1-45F4-8F34-685CF0B1849D}"/>
      </w:docPartPr>
      <w:docPartBody>
        <w:p w:rsidR="005A3CA6" w:rsidRDefault="005A3CA6" w:rsidP="005A3CA6">
          <w:pPr>
            <w:pStyle w:val="F77FBABE0DFC46949272DA291ADCA351"/>
          </w:pPr>
          <w:r w:rsidRPr="008F3170">
            <w:rPr>
              <w:rStyle w:val="PlaceholderText"/>
            </w:rPr>
            <w:t>Click or tap to enter a date.</w:t>
          </w:r>
        </w:p>
      </w:docPartBody>
    </w:docPart>
    <w:docPart>
      <w:docPartPr>
        <w:name w:val="CDCBEB01D9F648D190828EFF580708F0"/>
        <w:category>
          <w:name w:val="General"/>
          <w:gallery w:val="placeholder"/>
        </w:category>
        <w:types>
          <w:type w:val="bbPlcHdr"/>
        </w:types>
        <w:behaviors>
          <w:behavior w:val="content"/>
        </w:behaviors>
        <w:guid w:val="{512D10D0-64A6-4F31-8A7E-F6A81E89195B}"/>
      </w:docPartPr>
      <w:docPartBody>
        <w:p w:rsidR="005A3CA6" w:rsidRDefault="005A3CA6" w:rsidP="005A3CA6">
          <w:pPr>
            <w:pStyle w:val="CDCBEB01D9F648D190828EFF580708F0"/>
          </w:pPr>
          <w:r w:rsidRPr="008F3170">
            <w:rPr>
              <w:rStyle w:val="PlaceholderText"/>
            </w:rPr>
            <w:t>Click or tap here to enter text.</w:t>
          </w:r>
        </w:p>
      </w:docPartBody>
    </w:docPart>
    <w:docPart>
      <w:docPartPr>
        <w:name w:val="3ABEEDE5FB174E03B29A0D985A91E829"/>
        <w:category>
          <w:name w:val="General"/>
          <w:gallery w:val="placeholder"/>
        </w:category>
        <w:types>
          <w:type w:val="bbPlcHdr"/>
        </w:types>
        <w:behaviors>
          <w:behavior w:val="content"/>
        </w:behaviors>
        <w:guid w:val="{C8EA6BC7-27FE-45C2-A5E1-66C12E0C5008}"/>
      </w:docPartPr>
      <w:docPartBody>
        <w:p w:rsidR="005A3CA6" w:rsidRDefault="005A3CA6" w:rsidP="005A3CA6">
          <w:pPr>
            <w:pStyle w:val="3ABEEDE5FB174E03B29A0D985A91E829"/>
          </w:pPr>
          <w:r w:rsidRPr="008F3170">
            <w:rPr>
              <w:rStyle w:val="PlaceholderText"/>
            </w:rPr>
            <w:t>Click or tap here to enter text.</w:t>
          </w:r>
        </w:p>
      </w:docPartBody>
    </w:docPart>
    <w:docPart>
      <w:docPartPr>
        <w:name w:val="FBA1A1249DF64D04A266376CCA481E8B"/>
        <w:category>
          <w:name w:val="General"/>
          <w:gallery w:val="placeholder"/>
        </w:category>
        <w:types>
          <w:type w:val="bbPlcHdr"/>
        </w:types>
        <w:behaviors>
          <w:behavior w:val="content"/>
        </w:behaviors>
        <w:guid w:val="{098B4953-5454-4AB7-8251-A04FC938D1BF}"/>
      </w:docPartPr>
      <w:docPartBody>
        <w:p w:rsidR="005A3CA6" w:rsidRDefault="005A3CA6" w:rsidP="005A3CA6">
          <w:pPr>
            <w:pStyle w:val="FBA1A1249DF64D04A266376CCA481E8B"/>
          </w:pPr>
          <w:r w:rsidRPr="008F3170">
            <w:rPr>
              <w:rStyle w:val="PlaceholderText"/>
            </w:rPr>
            <w:t>Click or tap here to enter text.</w:t>
          </w:r>
        </w:p>
      </w:docPartBody>
    </w:docPart>
    <w:docPart>
      <w:docPartPr>
        <w:name w:val="C43C656636194C77859E59682D925922"/>
        <w:category>
          <w:name w:val="General"/>
          <w:gallery w:val="placeholder"/>
        </w:category>
        <w:types>
          <w:type w:val="bbPlcHdr"/>
        </w:types>
        <w:behaviors>
          <w:behavior w:val="content"/>
        </w:behaviors>
        <w:guid w:val="{CDD4D87F-9022-48E7-9BD6-A3E57819C883}"/>
      </w:docPartPr>
      <w:docPartBody>
        <w:p w:rsidR="005A3CA6" w:rsidRDefault="005A3CA6" w:rsidP="005A3CA6">
          <w:pPr>
            <w:pStyle w:val="C43C656636194C77859E59682D925922"/>
          </w:pPr>
          <w:r w:rsidRPr="008F3170">
            <w:rPr>
              <w:rStyle w:val="PlaceholderText"/>
            </w:rPr>
            <w:t>Click or tap to enter a date.</w:t>
          </w:r>
        </w:p>
      </w:docPartBody>
    </w:docPart>
    <w:docPart>
      <w:docPartPr>
        <w:name w:val="5318518487AD481EBA99DA4F986229D9"/>
        <w:category>
          <w:name w:val="General"/>
          <w:gallery w:val="placeholder"/>
        </w:category>
        <w:types>
          <w:type w:val="bbPlcHdr"/>
        </w:types>
        <w:behaviors>
          <w:behavior w:val="content"/>
        </w:behaviors>
        <w:guid w:val="{FCA8CF34-98FE-449E-8FD0-17F752ABB4B5}"/>
      </w:docPartPr>
      <w:docPartBody>
        <w:p w:rsidR="005A3CA6" w:rsidRDefault="005A3CA6" w:rsidP="005A3CA6">
          <w:pPr>
            <w:pStyle w:val="5318518487AD481EBA99DA4F986229D9"/>
          </w:pPr>
          <w:r w:rsidRPr="008F3170">
            <w:rPr>
              <w:rStyle w:val="PlaceholderText"/>
            </w:rPr>
            <w:t>Click or tap here to enter text.</w:t>
          </w:r>
        </w:p>
      </w:docPartBody>
    </w:docPart>
    <w:docPart>
      <w:docPartPr>
        <w:name w:val="D5D7E96C8763429C8FD66F8F74290970"/>
        <w:category>
          <w:name w:val="General"/>
          <w:gallery w:val="placeholder"/>
        </w:category>
        <w:types>
          <w:type w:val="bbPlcHdr"/>
        </w:types>
        <w:behaviors>
          <w:behavior w:val="content"/>
        </w:behaviors>
        <w:guid w:val="{70E97533-064A-428E-BA39-ADCAFB81DD18}"/>
      </w:docPartPr>
      <w:docPartBody>
        <w:p w:rsidR="005A3CA6" w:rsidRDefault="005A3CA6" w:rsidP="005A3CA6">
          <w:pPr>
            <w:pStyle w:val="D5D7E96C8763429C8FD66F8F74290970"/>
          </w:pPr>
          <w:r w:rsidRPr="008F3170">
            <w:rPr>
              <w:rStyle w:val="PlaceholderText"/>
            </w:rPr>
            <w:t>Click or tap to enter a date.</w:t>
          </w:r>
        </w:p>
      </w:docPartBody>
    </w:docPart>
    <w:docPart>
      <w:docPartPr>
        <w:name w:val="9173164E67864661A3EBE19EAF3E3E51"/>
        <w:category>
          <w:name w:val="General"/>
          <w:gallery w:val="placeholder"/>
        </w:category>
        <w:types>
          <w:type w:val="bbPlcHdr"/>
        </w:types>
        <w:behaviors>
          <w:behavior w:val="content"/>
        </w:behaviors>
        <w:guid w:val="{6428C9C7-8216-4D0F-9287-9EE1AA493226}"/>
      </w:docPartPr>
      <w:docPartBody>
        <w:p w:rsidR="005A3CA6" w:rsidRDefault="005A3CA6" w:rsidP="005A3CA6">
          <w:pPr>
            <w:pStyle w:val="9173164E67864661A3EBE19EAF3E3E51"/>
          </w:pPr>
          <w:r w:rsidRPr="008F3170">
            <w:rPr>
              <w:rStyle w:val="PlaceholderText"/>
            </w:rPr>
            <w:t>Click or tap here to enter text.</w:t>
          </w:r>
        </w:p>
      </w:docPartBody>
    </w:docPart>
    <w:docPart>
      <w:docPartPr>
        <w:name w:val="7F99DFFDA2084BDAAE9B2EF3CFA6F2B3"/>
        <w:category>
          <w:name w:val="General"/>
          <w:gallery w:val="placeholder"/>
        </w:category>
        <w:types>
          <w:type w:val="bbPlcHdr"/>
        </w:types>
        <w:behaviors>
          <w:behavior w:val="content"/>
        </w:behaviors>
        <w:guid w:val="{A8F07C91-9D8F-41C9-987A-7C6E85FD1156}"/>
      </w:docPartPr>
      <w:docPartBody>
        <w:p w:rsidR="005A3CA6" w:rsidRDefault="005A3CA6" w:rsidP="005A3CA6">
          <w:pPr>
            <w:pStyle w:val="7F99DFFDA2084BDAAE9B2EF3CFA6F2B3"/>
          </w:pPr>
          <w:r w:rsidRPr="008F3170">
            <w:rPr>
              <w:rStyle w:val="PlaceholderText"/>
            </w:rPr>
            <w:t>Click or tap to enter a date.</w:t>
          </w:r>
        </w:p>
      </w:docPartBody>
    </w:docPart>
    <w:docPart>
      <w:docPartPr>
        <w:name w:val="423042FB46214BC6AE55D5E65B6F8CE3"/>
        <w:category>
          <w:name w:val="General"/>
          <w:gallery w:val="placeholder"/>
        </w:category>
        <w:types>
          <w:type w:val="bbPlcHdr"/>
        </w:types>
        <w:behaviors>
          <w:behavior w:val="content"/>
        </w:behaviors>
        <w:guid w:val="{BB6CE02F-420B-45DB-95E4-7DC70B957D02}"/>
      </w:docPartPr>
      <w:docPartBody>
        <w:p w:rsidR="005A3CA6" w:rsidRDefault="005A3CA6" w:rsidP="005A3CA6">
          <w:pPr>
            <w:pStyle w:val="423042FB46214BC6AE55D5E65B6F8CE3"/>
          </w:pPr>
          <w:r w:rsidRPr="008F3170">
            <w:rPr>
              <w:rStyle w:val="PlaceholderText"/>
            </w:rPr>
            <w:t>Click or tap here to enter text.</w:t>
          </w:r>
        </w:p>
      </w:docPartBody>
    </w:docPart>
    <w:docPart>
      <w:docPartPr>
        <w:name w:val="8EA850AE2A01450881A0A383D53CCB87"/>
        <w:category>
          <w:name w:val="General"/>
          <w:gallery w:val="placeholder"/>
        </w:category>
        <w:types>
          <w:type w:val="bbPlcHdr"/>
        </w:types>
        <w:behaviors>
          <w:behavior w:val="content"/>
        </w:behaviors>
        <w:guid w:val="{28A7D089-92E9-4EE9-B4F3-71262F498A49}"/>
      </w:docPartPr>
      <w:docPartBody>
        <w:p w:rsidR="005A3CA6" w:rsidRDefault="005A3CA6" w:rsidP="005A3CA6">
          <w:pPr>
            <w:pStyle w:val="8EA850AE2A01450881A0A383D53CCB87"/>
          </w:pPr>
          <w:r w:rsidRPr="008F3170">
            <w:rPr>
              <w:rStyle w:val="PlaceholderText"/>
            </w:rPr>
            <w:t>Click or tap here to enter text.</w:t>
          </w:r>
        </w:p>
      </w:docPartBody>
    </w:docPart>
    <w:docPart>
      <w:docPartPr>
        <w:name w:val="BF165D2D1C6247F88396B47C25111335"/>
        <w:category>
          <w:name w:val="General"/>
          <w:gallery w:val="placeholder"/>
        </w:category>
        <w:types>
          <w:type w:val="bbPlcHdr"/>
        </w:types>
        <w:behaviors>
          <w:behavior w:val="content"/>
        </w:behaviors>
        <w:guid w:val="{31A01946-0485-415A-A885-4CE6C21D15AF}"/>
      </w:docPartPr>
      <w:docPartBody>
        <w:p w:rsidR="005A3CA6" w:rsidRDefault="005A3CA6" w:rsidP="005A3CA6">
          <w:pPr>
            <w:pStyle w:val="BF165D2D1C6247F88396B47C25111335"/>
          </w:pPr>
          <w:r w:rsidRPr="008F3170">
            <w:rPr>
              <w:rStyle w:val="PlaceholderText"/>
            </w:rPr>
            <w:t>Click or tap here to enter text.</w:t>
          </w:r>
        </w:p>
      </w:docPartBody>
    </w:docPart>
    <w:docPart>
      <w:docPartPr>
        <w:name w:val="F637EE00F1A240768CE1ADF29CE22D66"/>
        <w:category>
          <w:name w:val="General"/>
          <w:gallery w:val="placeholder"/>
        </w:category>
        <w:types>
          <w:type w:val="bbPlcHdr"/>
        </w:types>
        <w:behaviors>
          <w:behavior w:val="content"/>
        </w:behaviors>
        <w:guid w:val="{9ABC949E-704A-4DBA-A476-349547F89FC6}"/>
      </w:docPartPr>
      <w:docPartBody>
        <w:p w:rsidR="005A3CA6" w:rsidRDefault="005A3CA6" w:rsidP="005A3CA6">
          <w:pPr>
            <w:pStyle w:val="F637EE00F1A240768CE1ADF29CE22D66"/>
          </w:pPr>
          <w:r w:rsidRPr="008F3170">
            <w:rPr>
              <w:rStyle w:val="PlaceholderText"/>
            </w:rPr>
            <w:t>Click or tap to enter a date.</w:t>
          </w:r>
        </w:p>
      </w:docPartBody>
    </w:docPart>
    <w:docPart>
      <w:docPartPr>
        <w:name w:val="58B82199D7E64CD4836B4444C36D0A5F"/>
        <w:category>
          <w:name w:val="General"/>
          <w:gallery w:val="placeholder"/>
        </w:category>
        <w:types>
          <w:type w:val="bbPlcHdr"/>
        </w:types>
        <w:behaviors>
          <w:behavior w:val="content"/>
        </w:behaviors>
        <w:guid w:val="{94B6A919-E169-458B-A970-3AF4C7043743}"/>
      </w:docPartPr>
      <w:docPartBody>
        <w:p w:rsidR="005A3CA6" w:rsidRDefault="005A3CA6" w:rsidP="005A3CA6">
          <w:pPr>
            <w:pStyle w:val="58B82199D7E64CD4836B4444C36D0A5F"/>
          </w:pPr>
          <w:r w:rsidRPr="008F3170">
            <w:rPr>
              <w:rStyle w:val="PlaceholderText"/>
            </w:rPr>
            <w:t>Click or tap here to enter text.</w:t>
          </w:r>
        </w:p>
      </w:docPartBody>
    </w:docPart>
    <w:docPart>
      <w:docPartPr>
        <w:name w:val="A34119253CCD49B98DCB18207060C420"/>
        <w:category>
          <w:name w:val="General"/>
          <w:gallery w:val="placeholder"/>
        </w:category>
        <w:types>
          <w:type w:val="bbPlcHdr"/>
        </w:types>
        <w:behaviors>
          <w:behavior w:val="content"/>
        </w:behaviors>
        <w:guid w:val="{5B4EA532-7A5B-4D95-9042-202F3977D72C}"/>
      </w:docPartPr>
      <w:docPartBody>
        <w:p w:rsidR="005A3CA6" w:rsidRDefault="005A3CA6" w:rsidP="005A3CA6">
          <w:pPr>
            <w:pStyle w:val="A34119253CCD49B98DCB18207060C420"/>
          </w:pPr>
          <w:r w:rsidRPr="008F3170">
            <w:rPr>
              <w:rStyle w:val="PlaceholderText"/>
            </w:rPr>
            <w:t>Click or tap to enter a date.</w:t>
          </w:r>
        </w:p>
      </w:docPartBody>
    </w:docPart>
    <w:docPart>
      <w:docPartPr>
        <w:name w:val="44B6E78B37ED49A1868FE86B5BBF988E"/>
        <w:category>
          <w:name w:val="General"/>
          <w:gallery w:val="placeholder"/>
        </w:category>
        <w:types>
          <w:type w:val="bbPlcHdr"/>
        </w:types>
        <w:behaviors>
          <w:behavior w:val="content"/>
        </w:behaviors>
        <w:guid w:val="{F303ADFF-D2E9-47D2-B62E-6036AE6350F7}"/>
      </w:docPartPr>
      <w:docPartBody>
        <w:p w:rsidR="005A3CA6" w:rsidRDefault="005A3CA6" w:rsidP="005A3CA6">
          <w:pPr>
            <w:pStyle w:val="44B6E78B37ED49A1868FE86B5BBF988E"/>
          </w:pPr>
          <w:r w:rsidRPr="008F3170">
            <w:rPr>
              <w:rStyle w:val="PlaceholderText"/>
            </w:rPr>
            <w:t>Click or tap here to enter text.</w:t>
          </w:r>
        </w:p>
      </w:docPartBody>
    </w:docPart>
    <w:docPart>
      <w:docPartPr>
        <w:name w:val="4965615A0D7543C9BAF6BABBDA113E33"/>
        <w:category>
          <w:name w:val="General"/>
          <w:gallery w:val="placeholder"/>
        </w:category>
        <w:types>
          <w:type w:val="bbPlcHdr"/>
        </w:types>
        <w:behaviors>
          <w:behavior w:val="content"/>
        </w:behaviors>
        <w:guid w:val="{B22FB160-6207-4472-8F9A-9AC287B6C0C3}"/>
      </w:docPartPr>
      <w:docPartBody>
        <w:p w:rsidR="005A3CA6" w:rsidRDefault="005A3CA6" w:rsidP="005A3CA6">
          <w:pPr>
            <w:pStyle w:val="4965615A0D7543C9BAF6BABBDA113E33"/>
          </w:pPr>
          <w:r w:rsidRPr="008F3170">
            <w:rPr>
              <w:rStyle w:val="PlaceholderText"/>
            </w:rPr>
            <w:t>Click or tap to enter a date.</w:t>
          </w:r>
        </w:p>
      </w:docPartBody>
    </w:docPart>
    <w:docPart>
      <w:docPartPr>
        <w:name w:val="2883FB84183A435CA8847A9890E26DC8"/>
        <w:category>
          <w:name w:val="General"/>
          <w:gallery w:val="placeholder"/>
        </w:category>
        <w:types>
          <w:type w:val="bbPlcHdr"/>
        </w:types>
        <w:behaviors>
          <w:behavior w:val="content"/>
        </w:behaviors>
        <w:guid w:val="{8EDA13EC-983F-4EC9-B482-D154223F9C8F}"/>
      </w:docPartPr>
      <w:docPartBody>
        <w:p w:rsidR="005A3CA6" w:rsidRDefault="005A3CA6" w:rsidP="005A3CA6">
          <w:pPr>
            <w:pStyle w:val="2883FB84183A435CA8847A9890E26DC8"/>
          </w:pPr>
          <w:r w:rsidRPr="008F3170">
            <w:rPr>
              <w:rStyle w:val="PlaceholderText"/>
            </w:rPr>
            <w:t>Click or tap here to enter text.</w:t>
          </w:r>
        </w:p>
      </w:docPartBody>
    </w:docPart>
    <w:docPart>
      <w:docPartPr>
        <w:name w:val="3F06EE90F7884E57B4064BC147C71565"/>
        <w:category>
          <w:name w:val="General"/>
          <w:gallery w:val="placeholder"/>
        </w:category>
        <w:types>
          <w:type w:val="bbPlcHdr"/>
        </w:types>
        <w:behaviors>
          <w:behavior w:val="content"/>
        </w:behaviors>
        <w:guid w:val="{3A5632C1-464C-4C29-AC33-E3633F88D966}"/>
      </w:docPartPr>
      <w:docPartBody>
        <w:p w:rsidR="005A3CA6" w:rsidRDefault="005A3CA6" w:rsidP="005A3CA6">
          <w:pPr>
            <w:pStyle w:val="3F06EE90F7884E57B4064BC147C71565"/>
          </w:pPr>
          <w:r w:rsidRPr="008F3170">
            <w:rPr>
              <w:rStyle w:val="PlaceholderText"/>
            </w:rPr>
            <w:t>Click or tap here to enter text.</w:t>
          </w:r>
        </w:p>
      </w:docPartBody>
    </w:docPart>
    <w:docPart>
      <w:docPartPr>
        <w:name w:val="1BB01E98C66A432CBA87896ACED10FFB"/>
        <w:category>
          <w:name w:val="General"/>
          <w:gallery w:val="placeholder"/>
        </w:category>
        <w:types>
          <w:type w:val="bbPlcHdr"/>
        </w:types>
        <w:behaviors>
          <w:behavior w:val="content"/>
        </w:behaviors>
        <w:guid w:val="{41C8CD8D-969C-4CE7-807A-B4EED090D371}"/>
      </w:docPartPr>
      <w:docPartBody>
        <w:p w:rsidR="005A3CA6" w:rsidRDefault="005A3CA6" w:rsidP="005A3CA6">
          <w:pPr>
            <w:pStyle w:val="1BB01E98C66A432CBA87896ACED10FFB"/>
          </w:pPr>
          <w:r w:rsidRPr="008F3170">
            <w:rPr>
              <w:rStyle w:val="PlaceholderText"/>
            </w:rPr>
            <w:t>Click or tap here to enter text.</w:t>
          </w:r>
        </w:p>
      </w:docPartBody>
    </w:docPart>
    <w:docPart>
      <w:docPartPr>
        <w:name w:val="E915D7228D3A4AAB8BA1888CD190D35A"/>
        <w:category>
          <w:name w:val="General"/>
          <w:gallery w:val="placeholder"/>
        </w:category>
        <w:types>
          <w:type w:val="bbPlcHdr"/>
        </w:types>
        <w:behaviors>
          <w:behavior w:val="content"/>
        </w:behaviors>
        <w:guid w:val="{F6BCC4DF-6C79-4C7C-91C7-6981B24E1C8A}"/>
      </w:docPartPr>
      <w:docPartBody>
        <w:p w:rsidR="005A3CA6" w:rsidRDefault="005A3CA6" w:rsidP="005A3CA6">
          <w:pPr>
            <w:pStyle w:val="E915D7228D3A4AAB8BA1888CD190D35A"/>
          </w:pPr>
          <w:r w:rsidRPr="008F3170">
            <w:rPr>
              <w:rStyle w:val="PlaceholderText"/>
            </w:rPr>
            <w:t>Click or tap to enter a date.</w:t>
          </w:r>
        </w:p>
      </w:docPartBody>
    </w:docPart>
    <w:docPart>
      <w:docPartPr>
        <w:name w:val="B660D27B07D14504AC087BCE62F4B7C5"/>
        <w:category>
          <w:name w:val="General"/>
          <w:gallery w:val="placeholder"/>
        </w:category>
        <w:types>
          <w:type w:val="bbPlcHdr"/>
        </w:types>
        <w:behaviors>
          <w:behavior w:val="content"/>
        </w:behaviors>
        <w:guid w:val="{8BB0FB45-A97E-463E-8230-C0C5527128C8}"/>
      </w:docPartPr>
      <w:docPartBody>
        <w:p w:rsidR="005A3CA6" w:rsidRDefault="005A3CA6" w:rsidP="005A3CA6">
          <w:pPr>
            <w:pStyle w:val="B660D27B07D14504AC087BCE62F4B7C5"/>
          </w:pPr>
          <w:r w:rsidRPr="008F3170">
            <w:rPr>
              <w:rStyle w:val="PlaceholderText"/>
            </w:rPr>
            <w:t>Click or tap here to enter text.</w:t>
          </w:r>
        </w:p>
      </w:docPartBody>
    </w:docPart>
    <w:docPart>
      <w:docPartPr>
        <w:name w:val="2028E3292ADA4C1D9E1DBF45581FF8E6"/>
        <w:category>
          <w:name w:val="General"/>
          <w:gallery w:val="placeholder"/>
        </w:category>
        <w:types>
          <w:type w:val="bbPlcHdr"/>
        </w:types>
        <w:behaviors>
          <w:behavior w:val="content"/>
        </w:behaviors>
        <w:guid w:val="{C643984F-F1D2-4928-BCED-CE7C51483344}"/>
      </w:docPartPr>
      <w:docPartBody>
        <w:p w:rsidR="005A3CA6" w:rsidRDefault="005A3CA6" w:rsidP="005A3CA6">
          <w:pPr>
            <w:pStyle w:val="2028E3292ADA4C1D9E1DBF45581FF8E6"/>
          </w:pPr>
          <w:r w:rsidRPr="008F3170">
            <w:rPr>
              <w:rStyle w:val="PlaceholderText"/>
            </w:rPr>
            <w:t>Click or tap to enter a date.</w:t>
          </w:r>
        </w:p>
      </w:docPartBody>
    </w:docPart>
    <w:docPart>
      <w:docPartPr>
        <w:name w:val="557061655E214057ABAF3AB39B26F884"/>
        <w:category>
          <w:name w:val="General"/>
          <w:gallery w:val="placeholder"/>
        </w:category>
        <w:types>
          <w:type w:val="bbPlcHdr"/>
        </w:types>
        <w:behaviors>
          <w:behavior w:val="content"/>
        </w:behaviors>
        <w:guid w:val="{97709ABF-B385-4A3F-BF16-4D0CB76D7622}"/>
      </w:docPartPr>
      <w:docPartBody>
        <w:p w:rsidR="005A3CA6" w:rsidRDefault="005A3CA6" w:rsidP="005A3CA6">
          <w:pPr>
            <w:pStyle w:val="557061655E214057ABAF3AB39B26F884"/>
          </w:pPr>
          <w:r w:rsidRPr="008F3170">
            <w:rPr>
              <w:rStyle w:val="PlaceholderText"/>
            </w:rPr>
            <w:t>Click or tap here to enter text.</w:t>
          </w:r>
        </w:p>
      </w:docPartBody>
    </w:docPart>
    <w:docPart>
      <w:docPartPr>
        <w:name w:val="1EBFA65D6E0D4ABA81DA49901670B38C"/>
        <w:category>
          <w:name w:val="General"/>
          <w:gallery w:val="placeholder"/>
        </w:category>
        <w:types>
          <w:type w:val="bbPlcHdr"/>
        </w:types>
        <w:behaviors>
          <w:behavior w:val="content"/>
        </w:behaviors>
        <w:guid w:val="{A8DAFB36-3460-4788-B0CF-2B8FF072E2B8}"/>
      </w:docPartPr>
      <w:docPartBody>
        <w:p w:rsidR="005A3CA6" w:rsidRDefault="005A3CA6" w:rsidP="005A3CA6">
          <w:pPr>
            <w:pStyle w:val="1EBFA65D6E0D4ABA81DA49901670B38C"/>
          </w:pPr>
          <w:r w:rsidRPr="008F3170">
            <w:rPr>
              <w:rStyle w:val="PlaceholderText"/>
            </w:rPr>
            <w:t>Click or tap to enter a date.</w:t>
          </w:r>
        </w:p>
      </w:docPartBody>
    </w:docPart>
    <w:docPart>
      <w:docPartPr>
        <w:name w:val="4B89FED284024C409547E346AD7FBE28"/>
        <w:category>
          <w:name w:val="General"/>
          <w:gallery w:val="placeholder"/>
        </w:category>
        <w:types>
          <w:type w:val="bbPlcHdr"/>
        </w:types>
        <w:behaviors>
          <w:behavior w:val="content"/>
        </w:behaviors>
        <w:guid w:val="{D1696139-B450-413D-833B-78091D31D7C0}"/>
      </w:docPartPr>
      <w:docPartBody>
        <w:p w:rsidR="005A3CA6" w:rsidRDefault="005A3CA6" w:rsidP="005A3CA6">
          <w:pPr>
            <w:pStyle w:val="4B89FED284024C409547E346AD7FBE28"/>
          </w:pPr>
          <w:r w:rsidRPr="008F3170">
            <w:rPr>
              <w:rStyle w:val="PlaceholderText"/>
            </w:rPr>
            <w:t>Click or tap here to enter text.</w:t>
          </w:r>
        </w:p>
      </w:docPartBody>
    </w:docPart>
    <w:docPart>
      <w:docPartPr>
        <w:name w:val="925AF2F2E9FA42428C59F9F4A70374A8"/>
        <w:category>
          <w:name w:val="General"/>
          <w:gallery w:val="placeholder"/>
        </w:category>
        <w:types>
          <w:type w:val="bbPlcHdr"/>
        </w:types>
        <w:behaviors>
          <w:behavior w:val="content"/>
        </w:behaviors>
        <w:guid w:val="{11B1A5C8-83A6-4EE7-B3ED-8A917325288B}"/>
      </w:docPartPr>
      <w:docPartBody>
        <w:p w:rsidR="005A3CA6" w:rsidRDefault="005A3CA6" w:rsidP="005A3CA6">
          <w:pPr>
            <w:pStyle w:val="925AF2F2E9FA42428C59F9F4A70374A8"/>
          </w:pPr>
          <w:r w:rsidRPr="008F3170">
            <w:rPr>
              <w:rStyle w:val="PlaceholderText"/>
            </w:rPr>
            <w:t>Click or tap here to enter text.</w:t>
          </w:r>
        </w:p>
      </w:docPartBody>
    </w:docPart>
    <w:docPart>
      <w:docPartPr>
        <w:name w:val="1B93AC7B73324666B5320598C6EBD122"/>
        <w:category>
          <w:name w:val="General"/>
          <w:gallery w:val="placeholder"/>
        </w:category>
        <w:types>
          <w:type w:val="bbPlcHdr"/>
        </w:types>
        <w:behaviors>
          <w:behavior w:val="content"/>
        </w:behaviors>
        <w:guid w:val="{D6E6C440-95EE-4755-B324-486F1892FBDA}"/>
      </w:docPartPr>
      <w:docPartBody>
        <w:p w:rsidR="005A3CA6" w:rsidRDefault="005A3CA6" w:rsidP="005A3CA6">
          <w:pPr>
            <w:pStyle w:val="1B93AC7B73324666B5320598C6EBD122"/>
          </w:pPr>
          <w:r w:rsidRPr="008F3170">
            <w:rPr>
              <w:rStyle w:val="PlaceholderText"/>
            </w:rPr>
            <w:t>Click or tap here to enter text.</w:t>
          </w:r>
        </w:p>
      </w:docPartBody>
    </w:docPart>
    <w:docPart>
      <w:docPartPr>
        <w:name w:val="EFCA6308175A4FA49FE01C60CF729549"/>
        <w:category>
          <w:name w:val="General"/>
          <w:gallery w:val="placeholder"/>
        </w:category>
        <w:types>
          <w:type w:val="bbPlcHdr"/>
        </w:types>
        <w:behaviors>
          <w:behavior w:val="content"/>
        </w:behaviors>
        <w:guid w:val="{C9F08541-2E3F-42A9-9468-300C6CDF7860}"/>
      </w:docPartPr>
      <w:docPartBody>
        <w:p w:rsidR="005A3CA6" w:rsidRDefault="005A3CA6" w:rsidP="005A3CA6">
          <w:pPr>
            <w:pStyle w:val="EFCA6308175A4FA49FE01C60CF729549"/>
          </w:pPr>
          <w:r w:rsidRPr="008F3170">
            <w:rPr>
              <w:rStyle w:val="PlaceholderText"/>
            </w:rPr>
            <w:t>Click or tap to enter a date.</w:t>
          </w:r>
        </w:p>
      </w:docPartBody>
    </w:docPart>
    <w:docPart>
      <w:docPartPr>
        <w:name w:val="0F4C80AEC4C84A8FBC99C60D841F0C5C"/>
        <w:category>
          <w:name w:val="General"/>
          <w:gallery w:val="placeholder"/>
        </w:category>
        <w:types>
          <w:type w:val="bbPlcHdr"/>
        </w:types>
        <w:behaviors>
          <w:behavior w:val="content"/>
        </w:behaviors>
        <w:guid w:val="{5649FFA7-A0C1-4409-BA45-4CBADD06566A}"/>
      </w:docPartPr>
      <w:docPartBody>
        <w:p w:rsidR="005A3CA6" w:rsidRDefault="005A3CA6" w:rsidP="005A3CA6">
          <w:pPr>
            <w:pStyle w:val="0F4C80AEC4C84A8FBC99C60D841F0C5C"/>
          </w:pPr>
          <w:r w:rsidRPr="008F3170">
            <w:rPr>
              <w:rStyle w:val="PlaceholderText"/>
            </w:rPr>
            <w:t>Click or tap here to enter text.</w:t>
          </w:r>
        </w:p>
      </w:docPartBody>
    </w:docPart>
    <w:docPart>
      <w:docPartPr>
        <w:name w:val="73DD7139491648429CFB76B3B0F8EFB7"/>
        <w:category>
          <w:name w:val="General"/>
          <w:gallery w:val="placeholder"/>
        </w:category>
        <w:types>
          <w:type w:val="bbPlcHdr"/>
        </w:types>
        <w:behaviors>
          <w:behavior w:val="content"/>
        </w:behaviors>
        <w:guid w:val="{4403A0A3-68DC-4657-81AF-2BD2C45CB876}"/>
      </w:docPartPr>
      <w:docPartBody>
        <w:p w:rsidR="005A3CA6" w:rsidRDefault="005A3CA6" w:rsidP="005A3CA6">
          <w:pPr>
            <w:pStyle w:val="73DD7139491648429CFB76B3B0F8EFB7"/>
          </w:pPr>
          <w:r w:rsidRPr="008F3170">
            <w:rPr>
              <w:rStyle w:val="PlaceholderText"/>
            </w:rPr>
            <w:t>Click or tap to enter a date.</w:t>
          </w:r>
        </w:p>
      </w:docPartBody>
    </w:docPart>
    <w:docPart>
      <w:docPartPr>
        <w:name w:val="543DE5A6078D43479E1D0DD34F8D5FE3"/>
        <w:category>
          <w:name w:val="General"/>
          <w:gallery w:val="placeholder"/>
        </w:category>
        <w:types>
          <w:type w:val="bbPlcHdr"/>
        </w:types>
        <w:behaviors>
          <w:behavior w:val="content"/>
        </w:behaviors>
        <w:guid w:val="{5F430754-A604-4F1C-9EFA-D35A77E45189}"/>
      </w:docPartPr>
      <w:docPartBody>
        <w:p w:rsidR="005A3CA6" w:rsidRDefault="005A3CA6" w:rsidP="005A3CA6">
          <w:pPr>
            <w:pStyle w:val="543DE5A6078D43479E1D0DD34F8D5FE3"/>
          </w:pPr>
          <w:r w:rsidRPr="008F3170">
            <w:rPr>
              <w:rStyle w:val="PlaceholderText"/>
            </w:rPr>
            <w:t>Click or tap here to enter text.</w:t>
          </w:r>
        </w:p>
      </w:docPartBody>
    </w:docPart>
    <w:docPart>
      <w:docPartPr>
        <w:name w:val="268DE22575784D5D9ABE6CD75FA4F728"/>
        <w:category>
          <w:name w:val="General"/>
          <w:gallery w:val="placeholder"/>
        </w:category>
        <w:types>
          <w:type w:val="bbPlcHdr"/>
        </w:types>
        <w:behaviors>
          <w:behavior w:val="content"/>
        </w:behaviors>
        <w:guid w:val="{71984232-B03A-4D3E-A507-6A612029FF09}"/>
      </w:docPartPr>
      <w:docPartBody>
        <w:p w:rsidR="005A3CA6" w:rsidRDefault="005A3CA6" w:rsidP="005A3CA6">
          <w:pPr>
            <w:pStyle w:val="268DE22575784D5D9ABE6CD75FA4F728"/>
          </w:pPr>
          <w:r w:rsidRPr="008F3170">
            <w:rPr>
              <w:rStyle w:val="PlaceholderText"/>
            </w:rPr>
            <w:t>Click or tap to enter a date.</w:t>
          </w:r>
        </w:p>
      </w:docPartBody>
    </w:docPart>
    <w:docPart>
      <w:docPartPr>
        <w:name w:val="860423A512564408A54B432A715F07E7"/>
        <w:category>
          <w:name w:val="General"/>
          <w:gallery w:val="placeholder"/>
        </w:category>
        <w:types>
          <w:type w:val="bbPlcHdr"/>
        </w:types>
        <w:behaviors>
          <w:behavior w:val="content"/>
        </w:behaviors>
        <w:guid w:val="{1EEDF732-E9AA-4192-BA9A-24AC1CAE1A3D}"/>
      </w:docPartPr>
      <w:docPartBody>
        <w:p w:rsidR="005A3CA6" w:rsidRDefault="005A3CA6" w:rsidP="005A3CA6">
          <w:pPr>
            <w:pStyle w:val="860423A512564408A54B432A715F07E7"/>
          </w:pPr>
          <w:r w:rsidRPr="008F3170">
            <w:rPr>
              <w:rStyle w:val="PlaceholderText"/>
            </w:rPr>
            <w:t>Click or tap here to enter text.</w:t>
          </w:r>
        </w:p>
      </w:docPartBody>
    </w:docPart>
    <w:docPart>
      <w:docPartPr>
        <w:name w:val="AE9C1B5982F34C659CD51FD106BA8733"/>
        <w:category>
          <w:name w:val="General"/>
          <w:gallery w:val="placeholder"/>
        </w:category>
        <w:types>
          <w:type w:val="bbPlcHdr"/>
        </w:types>
        <w:behaviors>
          <w:behavior w:val="content"/>
        </w:behaviors>
        <w:guid w:val="{3E83D5D2-A3C1-4756-9CAD-BF5A98E9E55F}"/>
      </w:docPartPr>
      <w:docPartBody>
        <w:p w:rsidR="005A3CA6" w:rsidRDefault="005A3CA6" w:rsidP="005A3CA6">
          <w:pPr>
            <w:pStyle w:val="AE9C1B5982F34C659CD51FD106BA8733"/>
          </w:pPr>
          <w:r w:rsidRPr="008F3170">
            <w:rPr>
              <w:rStyle w:val="PlaceholderText"/>
            </w:rPr>
            <w:t>Click or tap here to enter text.</w:t>
          </w:r>
        </w:p>
      </w:docPartBody>
    </w:docPart>
    <w:docPart>
      <w:docPartPr>
        <w:name w:val="1160008F2F93431893FF3EE60B3D36C4"/>
        <w:category>
          <w:name w:val="General"/>
          <w:gallery w:val="placeholder"/>
        </w:category>
        <w:types>
          <w:type w:val="bbPlcHdr"/>
        </w:types>
        <w:behaviors>
          <w:behavior w:val="content"/>
        </w:behaviors>
        <w:guid w:val="{CB97BE59-A0F7-4542-A916-DAA7C03251C2}"/>
      </w:docPartPr>
      <w:docPartBody>
        <w:p w:rsidR="005A3CA6" w:rsidRDefault="005A3CA6" w:rsidP="005A3CA6">
          <w:pPr>
            <w:pStyle w:val="1160008F2F93431893FF3EE60B3D36C4"/>
          </w:pPr>
          <w:r w:rsidRPr="008F3170">
            <w:rPr>
              <w:rStyle w:val="PlaceholderText"/>
            </w:rPr>
            <w:t>Click or tap here to enter text.</w:t>
          </w:r>
        </w:p>
      </w:docPartBody>
    </w:docPart>
    <w:docPart>
      <w:docPartPr>
        <w:name w:val="00985467E47F45749CB0BA39836295F2"/>
        <w:category>
          <w:name w:val="General"/>
          <w:gallery w:val="placeholder"/>
        </w:category>
        <w:types>
          <w:type w:val="bbPlcHdr"/>
        </w:types>
        <w:behaviors>
          <w:behavior w:val="content"/>
        </w:behaviors>
        <w:guid w:val="{2563F8AD-2032-4D59-BA70-D96F47D52899}"/>
      </w:docPartPr>
      <w:docPartBody>
        <w:p w:rsidR="005A3CA6" w:rsidRDefault="005A3CA6" w:rsidP="005A3CA6">
          <w:pPr>
            <w:pStyle w:val="00985467E47F45749CB0BA39836295F2"/>
          </w:pPr>
          <w:r w:rsidRPr="008F3170">
            <w:rPr>
              <w:rStyle w:val="PlaceholderText"/>
            </w:rPr>
            <w:t>Click or tap to enter a date.</w:t>
          </w:r>
        </w:p>
      </w:docPartBody>
    </w:docPart>
    <w:docPart>
      <w:docPartPr>
        <w:name w:val="AC793E8939B745C2A45394668368631B"/>
        <w:category>
          <w:name w:val="General"/>
          <w:gallery w:val="placeholder"/>
        </w:category>
        <w:types>
          <w:type w:val="bbPlcHdr"/>
        </w:types>
        <w:behaviors>
          <w:behavior w:val="content"/>
        </w:behaviors>
        <w:guid w:val="{80E92F92-F619-4A43-8E3F-5E1F324F5385}"/>
      </w:docPartPr>
      <w:docPartBody>
        <w:p w:rsidR="005A3CA6" w:rsidRDefault="005A3CA6" w:rsidP="005A3CA6">
          <w:pPr>
            <w:pStyle w:val="AC793E8939B745C2A45394668368631B"/>
          </w:pPr>
          <w:r w:rsidRPr="008F3170">
            <w:rPr>
              <w:rStyle w:val="PlaceholderText"/>
            </w:rPr>
            <w:t>Click or tap here to enter text.</w:t>
          </w:r>
        </w:p>
      </w:docPartBody>
    </w:docPart>
    <w:docPart>
      <w:docPartPr>
        <w:name w:val="C982E25C1ED946FA83D580B1CCDADA45"/>
        <w:category>
          <w:name w:val="General"/>
          <w:gallery w:val="placeholder"/>
        </w:category>
        <w:types>
          <w:type w:val="bbPlcHdr"/>
        </w:types>
        <w:behaviors>
          <w:behavior w:val="content"/>
        </w:behaviors>
        <w:guid w:val="{301D208B-2F36-495E-A633-1C040BD42733}"/>
      </w:docPartPr>
      <w:docPartBody>
        <w:p w:rsidR="005A3CA6" w:rsidRDefault="005A3CA6" w:rsidP="005A3CA6">
          <w:pPr>
            <w:pStyle w:val="C982E25C1ED946FA83D580B1CCDADA45"/>
          </w:pPr>
          <w:r w:rsidRPr="008F3170">
            <w:rPr>
              <w:rStyle w:val="PlaceholderText"/>
            </w:rPr>
            <w:t>Click or tap to enter a date.</w:t>
          </w:r>
        </w:p>
      </w:docPartBody>
    </w:docPart>
    <w:docPart>
      <w:docPartPr>
        <w:name w:val="D915FF9069C646CC8457593AC179F06E"/>
        <w:category>
          <w:name w:val="General"/>
          <w:gallery w:val="placeholder"/>
        </w:category>
        <w:types>
          <w:type w:val="bbPlcHdr"/>
        </w:types>
        <w:behaviors>
          <w:behavior w:val="content"/>
        </w:behaviors>
        <w:guid w:val="{B455C56A-1C32-4C50-9171-1B7F74BC0834}"/>
      </w:docPartPr>
      <w:docPartBody>
        <w:p w:rsidR="005A3CA6" w:rsidRDefault="005A3CA6" w:rsidP="005A3CA6">
          <w:pPr>
            <w:pStyle w:val="D915FF9069C646CC8457593AC179F06E"/>
          </w:pPr>
          <w:r w:rsidRPr="008F3170">
            <w:rPr>
              <w:rStyle w:val="PlaceholderText"/>
            </w:rPr>
            <w:t>Click or tap here to enter text.</w:t>
          </w:r>
        </w:p>
      </w:docPartBody>
    </w:docPart>
    <w:docPart>
      <w:docPartPr>
        <w:name w:val="CA7E4A52D8284F5B9058E1A1EF791AF7"/>
        <w:category>
          <w:name w:val="General"/>
          <w:gallery w:val="placeholder"/>
        </w:category>
        <w:types>
          <w:type w:val="bbPlcHdr"/>
        </w:types>
        <w:behaviors>
          <w:behavior w:val="content"/>
        </w:behaviors>
        <w:guid w:val="{5F59A4D0-FEE7-43A9-8B81-759AE99499E7}"/>
      </w:docPartPr>
      <w:docPartBody>
        <w:p w:rsidR="005A3CA6" w:rsidRDefault="005A3CA6" w:rsidP="005A3CA6">
          <w:pPr>
            <w:pStyle w:val="CA7E4A52D8284F5B9058E1A1EF791AF7"/>
          </w:pPr>
          <w:r w:rsidRPr="008F3170">
            <w:rPr>
              <w:rStyle w:val="PlaceholderText"/>
            </w:rPr>
            <w:t>Click or tap to enter a date.</w:t>
          </w:r>
        </w:p>
      </w:docPartBody>
    </w:docPart>
    <w:docPart>
      <w:docPartPr>
        <w:name w:val="74F258CB25FD49DC826B1C3059102CC9"/>
        <w:category>
          <w:name w:val="General"/>
          <w:gallery w:val="placeholder"/>
        </w:category>
        <w:types>
          <w:type w:val="bbPlcHdr"/>
        </w:types>
        <w:behaviors>
          <w:behavior w:val="content"/>
        </w:behaviors>
        <w:guid w:val="{DBAE500D-493A-4AD1-892D-34BBA420A6EC}"/>
      </w:docPartPr>
      <w:docPartBody>
        <w:p w:rsidR="005A3CA6" w:rsidRDefault="005A3CA6" w:rsidP="005A3CA6">
          <w:pPr>
            <w:pStyle w:val="74F258CB25FD49DC826B1C3059102CC9"/>
          </w:pPr>
          <w:r w:rsidRPr="008F3170">
            <w:rPr>
              <w:rStyle w:val="PlaceholderText"/>
            </w:rPr>
            <w:t>Click or tap here to enter text.</w:t>
          </w:r>
        </w:p>
      </w:docPartBody>
    </w:docPart>
    <w:docPart>
      <w:docPartPr>
        <w:name w:val="A0626FFD70B249BB998A1F837D98CB71"/>
        <w:category>
          <w:name w:val="General"/>
          <w:gallery w:val="placeholder"/>
        </w:category>
        <w:types>
          <w:type w:val="bbPlcHdr"/>
        </w:types>
        <w:behaviors>
          <w:behavior w:val="content"/>
        </w:behaviors>
        <w:guid w:val="{143B3E59-CB09-4E71-98CD-FDA5DA960673}"/>
      </w:docPartPr>
      <w:docPartBody>
        <w:p w:rsidR="005A3CA6" w:rsidRDefault="005A3CA6" w:rsidP="005A3CA6">
          <w:pPr>
            <w:pStyle w:val="A0626FFD70B249BB998A1F837D98CB71"/>
          </w:pPr>
          <w:r w:rsidRPr="008F3170">
            <w:rPr>
              <w:rStyle w:val="PlaceholderText"/>
            </w:rPr>
            <w:t>Click or tap here to enter text.</w:t>
          </w:r>
        </w:p>
      </w:docPartBody>
    </w:docPart>
    <w:docPart>
      <w:docPartPr>
        <w:name w:val="C6E96F48A6B544FE801696F0CB51B219"/>
        <w:category>
          <w:name w:val="General"/>
          <w:gallery w:val="placeholder"/>
        </w:category>
        <w:types>
          <w:type w:val="bbPlcHdr"/>
        </w:types>
        <w:behaviors>
          <w:behavior w:val="content"/>
        </w:behaviors>
        <w:guid w:val="{7DB3DC9E-8B89-4D32-8528-4D4F26848BC5}"/>
      </w:docPartPr>
      <w:docPartBody>
        <w:p w:rsidR="005A3CA6" w:rsidRDefault="005A3CA6" w:rsidP="005A3CA6">
          <w:pPr>
            <w:pStyle w:val="C6E96F48A6B544FE801696F0CB51B219"/>
          </w:pPr>
          <w:r w:rsidRPr="008F3170">
            <w:rPr>
              <w:rStyle w:val="PlaceholderText"/>
            </w:rPr>
            <w:t>Click or tap here to enter text.</w:t>
          </w:r>
        </w:p>
      </w:docPartBody>
    </w:docPart>
    <w:docPart>
      <w:docPartPr>
        <w:name w:val="63B8F8F5EFB746B389CF958856F00D74"/>
        <w:category>
          <w:name w:val="General"/>
          <w:gallery w:val="placeholder"/>
        </w:category>
        <w:types>
          <w:type w:val="bbPlcHdr"/>
        </w:types>
        <w:behaviors>
          <w:behavior w:val="content"/>
        </w:behaviors>
        <w:guid w:val="{E2D3B950-2D25-4F11-AC68-22B078AB88C6}"/>
      </w:docPartPr>
      <w:docPartBody>
        <w:p w:rsidR="005A3CA6" w:rsidRDefault="005A3CA6" w:rsidP="005A3CA6">
          <w:pPr>
            <w:pStyle w:val="63B8F8F5EFB746B389CF958856F00D74"/>
          </w:pPr>
          <w:r w:rsidRPr="008F3170">
            <w:rPr>
              <w:rStyle w:val="PlaceholderText"/>
            </w:rPr>
            <w:t>Click or tap to enter a date.</w:t>
          </w:r>
        </w:p>
      </w:docPartBody>
    </w:docPart>
    <w:docPart>
      <w:docPartPr>
        <w:name w:val="C457A515E7C74B7EBF41C258F966CEB1"/>
        <w:category>
          <w:name w:val="General"/>
          <w:gallery w:val="placeholder"/>
        </w:category>
        <w:types>
          <w:type w:val="bbPlcHdr"/>
        </w:types>
        <w:behaviors>
          <w:behavior w:val="content"/>
        </w:behaviors>
        <w:guid w:val="{B4854C9F-22DB-4B54-9156-5B457E2F8ED2}"/>
      </w:docPartPr>
      <w:docPartBody>
        <w:p w:rsidR="005A3CA6" w:rsidRDefault="005A3CA6" w:rsidP="005A3CA6">
          <w:pPr>
            <w:pStyle w:val="C457A515E7C74B7EBF41C258F966CEB1"/>
          </w:pPr>
          <w:r w:rsidRPr="008F3170">
            <w:rPr>
              <w:rStyle w:val="PlaceholderText"/>
            </w:rPr>
            <w:t>Click or tap here to enter text.</w:t>
          </w:r>
        </w:p>
      </w:docPartBody>
    </w:docPart>
    <w:docPart>
      <w:docPartPr>
        <w:name w:val="3E5F8327577346179CF3B3663704614A"/>
        <w:category>
          <w:name w:val="General"/>
          <w:gallery w:val="placeholder"/>
        </w:category>
        <w:types>
          <w:type w:val="bbPlcHdr"/>
        </w:types>
        <w:behaviors>
          <w:behavior w:val="content"/>
        </w:behaviors>
        <w:guid w:val="{88DB7E8C-7593-4857-BADF-46146C1C7983}"/>
      </w:docPartPr>
      <w:docPartBody>
        <w:p w:rsidR="005A3CA6" w:rsidRDefault="005A3CA6" w:rsidP="005A3CA6">
          <w:pPr>
            <w:pStyle w:val="3E5F8327577346179CF3B3663704614A"/>
          </w:pPr>
          <w:r w:rsidRPr="008F3170">
            <w:rPr>
              <w:rStyle w:val="PlaceholderText"/>
            </w:rPr>
            <w:t>Click or tap to enter a date.</w:t>
          </w:r>
        </w:p>
      </w:docPartBody>
    </w:docPart>
    <w:docPart>
      <w:docPartPr>
        <w:name w:val="DA7DD30AA73F475891EEFFC09D49F0CF"/>
        <w:category>
          <w:name w:val="General"/>
          <w:gallery w:val="placeholder"/>
        </w:category>
        <w:types>
          <w:type w:val="bbPlcHdr"/>
        </w:types>
        <w:behaviors>
          <w:behavior w:val="content"/>
        </w:behaviors>
        <w:guid w:val="{1D7DCBB8-33B9-4609-9D5B-8696BBBC2168}"/>
      </w:docPartPr>
      <w:docPartBody>
        <w:p w:rsidR="005A3CA6" w:rsidRDefault="005A3CA6" w:rsidP="005A3CA6">
          <w:pPr>
            <w:pStyle w:val="DA7DD30AA73F475891EEFFC09D49F0CF"/>
          </w:pPr>
          <w:r w:rsidRPr="008F3170">
            <w:rPr>
              <w:rStyle w:val="PlaceholderText"/>
            </w:rPr>
            <w:t>Click or tap here to enter text.</w:t>
          </w:r>
        </w:p>
      </w:docPartBody>
    </w:docPart>
    <w:docPart>
      <w:docPartPr>
        <w:name w:val="380D5ECA0B3144B5958DDB542FF8E0F1"/>
        <w:category>
          <w:name w:val="General"/>
          <w:gallery w:val="placeholder"/>
        </w:category>
        <w:types>
          <w:type w:val="bbPlcHdr"/>
        </w:types>
        <w:behaviors>
          <w:behavior w:val="content"/>
        </w:behaviors>
        <w:guid w:val="{28D86612-DCD2-41F8-816C-1304D454B04C}"/>
      </w:docPartPr>
      <w:docPartBody>
        <w:p w:rsidR="005A3CA6" w:rsidRDefault="005A3CA6" w:rsidP="005A3CA6">
          <w:pPr>
            <w:pStyle w:val="380D5ECA0B3144B5958DDB542FF8E0F1"/>
          </w:pPr>
          <w:r w:rsidRPr="008F3170">
            <w:rPr>
              <w:rStyle w:val="PlaceholderText"/>
            </w:rPr>
            <w:t>Click or tap to enter a date.</w:t>
          </w:r>
        </w:p>
      </w:docPartBody>
    </w:docPart>
    <w:docPart>
      <w:docPartPr>
        <w:name w:val="8A63F9E9CA86446F9924DB25BA5B0E4F"/>
        <w:category>
          <w:name w:val="General"/>
          <w:gallery w:val="placeholder"/>
        </w:category>
        <w:types>
          <w:type w:val="bbPlcHdr"/>
        </w:types>
        <w:behaviors>
          <w:behavior w:val="content"/>
        </w:behaviors>
        <w:guid w:val="{61C64414-E7DF-467A-8DB9-9F5095776F4F}"/>
      </w:docPartPr>
      <w:docPartBody>
        <w:p w:rsidR="005A3CA6" w:rsidRDefault="005A3CA6" w:rsidP="005A3CA6">
          <w:pPr>
            <w:pStyle w:val="8A63F9E9CA86446F9924DB25BA5B0E4F"/>
          </w:pPr>
          <w:r w:rsidRPr="008F3170">
            <w:rPr>
              <w:rStyle w:val="PlaceholderText"/>
            </w:rPr>
            <w:t>Click or tap here to enter text.</w:t>
          </w:r>
        </w:p>
      </w:docPartBody>
    </w:docPart>
    <w:docPart>
      <w:docPartPr>
        <w:name w:val="7052E6F3FF354C099F2DCA3FC282D9B8"/>
        <w:category>
          <w:name w:val="General"/>
          <w:gallery w:val="placeholder"/>
        </w:category>
        <w:types>
          <w:type w:val="bbPlcHdr"/>
        </w:types>
        <w:behaviors>
          <w:behavior w:val="content"/>
        </w:behaviors>
        <w:guid w:val="{084D081B-940E-4143-A5DF-0A9229E9D5D2}"/>
      </w:docPartPr>
      <w:docPartBody>
        <w:p w:rsidR="005A3CA6" w:rsidRDefault="005A3CA6" w:rsidP="005A3CA6">
          <w:pPr>
            <w:pStyle w:val="7052E6F3FF354C099F2DCA3FC282D9B8"/>
          </w:pPr>
          <w:r w:rsidRPr="008F3170">
            <w:rPr>
              <w:rStyle w:val="PlaceholderText"/>
            </w:rPr>
            <w:t>Click or tap here to enter text.</w:t>
          </w:r>
        </w:p>
      </w:docPartBody>
    </w:docPart>
    <w:docPart>
      <w:docPartPr>
        <w:name w:val="F948623860094A63ADA9692980AF6CB7"/>
        <w:category>
          <w:name w:val="General"/>
          <w:gallery w:val="placeholder"/>
        </w:category>
        <w:types>
          <w:type w:val="bbPlcHdr"/>
        </w:types>
        <w:behaviors>
          <w:behavior w:val="content"/>
        </w:behaviors>
        <w:guid w:val="{5FB7D0A0-25C7-44CF-AEB8-CDA26BBE8373}"/>
      </w:docPartPr>
      <w:docPartBody>
        <w:p w:rsidR="005A3CA6" w:rsidRDefault="005A3CA6" w:rsidP="005A3CA6">
          <w:pPr>
            <w:pStyle w:val="F948623860094A63ADA9692980AF6CB7"/>
          </w:pPr>
          <w:r w:rsidRPr="008F3170">
            <w:rPr>
              <w:rStyle w:val="PlaceholderText"/>
            </w:rPr>
            <w:t>Click or tap here to enter text.</w:t>
          </w:r>
        </w:p>
      </w:docPartBody>
    </w:docPart>
    <w:docPart>
      <w:docPartPr>
        <w:name w:val="2152522518A34BB68F3E5FA159510AE0"/>
        <w:category>
          <w:name w:val="General"/>
          <w:gallery w:val="placeholder"/>
        </w:category>
        <w:types>
          <w:type w:val="bbPlcHdr"/>
        </w:types>
        <w:behaviors>
          <w:behavior w:val="content"/>
        </w:behaviors>
        <w:guid w:val="{6735107D-14D6-49E3-9B4A-1CC3FB5E12B9}"/>
      </w:docPartPr>
      <w:docPartBody>
        <w:p w:rsidR="005A3CA6" w:rsidRDefault="005A3CA6" w:rsidP="005A3CA6">
          <w:pPr>
            <w:pStyle w:val="2152522518A34BB68F3E5FA159510AE0"/>
          </w:pPr>
          <w:r w:rsidRPr="008F3170">
            <w:rPr>
              <w:rStyle w:val="PlaceholderText"/>
            </w:rPr>
            <w:t>Click or tap to enter a date.</w:t>
          </w:r>
        </w:p>
      </w:docPartBody>
    </w:docPart>
    <w:docPart>
      <w:docPartPr>
        <w:name w:val="0F4AFB46CD924DF98116BAAA3025844C"/>
        <w:category>
          <w:name w:val="General"/>
          <w:gallery w:val="placeholder"/>
        </w:category>
        <w:types>
          <w:type w:val="bbPlcHdr"/>
        </w:types>
        <w:behaviors>
          <w:behavior w:val="content"/>
        </w:behaviors>
        <w:guid w:val="{BCFEA926-9E57-42E2-9106-CDF3A28E9D20}"/>
      </w:docPartPr>
      <w:docPartBody>
        <w:p w:rsidR="005A3CA6" w:rsidRDefault="005A3CA6" w:rsidP="005A3CA6">
          <w:pPr>
            <w:pStyle w:val="0F4AFB46CD924DF98116BAAA3025844C"/>
          </w:pPr>
          <w:r w:rsidRPr="008F3170">
            <w:rPr>
              <w:rStyle w:val="PlaceholderText"/>
            </w:rPr>
            <w:t>Click or tap here to enter text.</w:t>
          </w:r>
        </w:p>
      </w:docPartBody>
    </w:docPart>
    <w:docPart>
      <w:docPartPr>
        <w:name w:val="315F2A5395374BE8BA83DEAD2E665BA8"/>
        <w:category>
          <w:name w:val="General"/>
          <w:gallery w:val="placeholder"/>
        </w:category>
        <w:types>
          <w:type w:val="bbPlcHdr"/>
        </w:types>
        <w:behaviors>
          <w:behavior w:val="content"/>
        </w:behaviors>
        <w:guid w:val="{9CDCD4EF-96B9-43D4-A6CD-CD7C66075194}"/>
      </w:docPartPr>
      <w:docPartBody>
        <w:p w:rsidR="005A3CA6" w:rsidRDefault="005A3CA6" w:rsidP="005A3CA6">
          <w:pPr>
            <w:pStyle w:val="315F2A5395374BE8BA83DEAD2E665BA8"/>
          </w:pPr>
          <w:r w:rsidRPr="008F3170">
            <w:rPr>
              <w:rStyle w:val="PlaceholderText"/>
            </w:rPr>
            <w:t>Click or tap to enter a date.</w:t>
          </w:r>
        </w:p>
      </w:docPartBody>
    </w:docPart>
    <w:docPart>
      <w:docPartPr>
        <w:name w:val="B3F57636C1EE42B2866341B23863E401"/>
        <w:category>
          <w:name w:val="General"/>
          <w:gallery w:val="placeholder"/>
        </w:category>
        <w:types>
          <w:type w:val="bbPlcHdr"/>
        </w:types>
        <w:behaviors>
          <w:behavior w:val="content"/>
        </w:behaviors>
        <w:guid w:val="{90BD855E-10CC-4AD0-8D2C-DFF29EA412E6}"/>
      </w:docPartPr>
      <w:docPartBody>
        <w:p w:rsidR="005A3CA6" w:rsidRDefault="005A3CA6" w:rsidP="005A3CA6">
          <w:pPr>
            <w:pStyle w:val="B3F57636C1EE42B2866341B23863E401"/>
          </w:pPr>
          <w:r w:rsidRPr="008F3170">
            <w:rPr>
              <w:rStyle w:val="PlaceholderText"/>
            </w:rPr>
            <w:t>Click or tap here to enter text.</w:t>
          </w:r>
        </w:p>
      </w:docPartBody>
    </w:docPart>
    <w:docPart>
      <w:docPartPr>
        <w:name w:val="EBA3A2793A6049F9AB7E7ACF906F44CD"/>
        <w:category>
          <w:name w:val="General"/>
          <w:gallery w:val="placeholder"/>
        </w:category>
        <w:types>
          <w:type w:val="bbPlcHdr"/>
        </w:types>
        <w:behaviors>
          <w:behavior w:val="content"/>
        </w:behaviors>
        <w:guid w:val="{13B38FEC-F6B8-4A2E-AF54-83D0932F1115}"/>
      </w:docPartPr>
      <w:docPartBody>
        <w:p w:rsidR="005A3CA6" w:rsidRDefault="005A3CA6" w:rsidP="005A3CA6">
          <w:pPr>
            <w:pStyle w:val="EBA3A2793A6049F9AB7E7ACF906F44CD"/>
          </w:pPr>
          <w:r w:rsidRPr="008F3170">
            <w:rPr>
              <w:rStyle w:val="PlaceholderText"/>
            </w:rPr>
            <w:t>Click or tap to enter a date.</w:t>
          </w:r>
        </w:p>
      </w:docPartBody>
    </w:docPart>
    <w:docPart>
      <w:docPartPr>
        <w:name w:val="02AC4741651D43E8B816CF57553E38F9"/>
        <w:category>
          <w:name w:val="General"/>
          <w:gallery w:val="placeholder"/>
        </w:category>
        <w:types>
          <w:type w:val="bbPlcHdr"/>
        </w:types>
        <w:behaviors>
          <w:behavior w:val="content"/>
        </w:behaviors>
        <w:guid w:val="{8FC91953-0F95-4CF0-937D-BFCA7BD6C21B}"/>
      </w:docPartPr>
      <w:docPartBody>
        <w:p w:rsidR="005A3CA6" w:rsidRDefault="005A3CA6" w:rsidP="005A3CA6">
          <w:pPr>
            <w:pStyle w:val="02AC4741651D43E8B816CF57553E38F9"/>
          </w:pPr>
          <w:r w:rsidRPr="008F3170">
            <w:rPr>
              <w:rStyle w:val="PlaceholderText"/>
            </w:rPr>
            <w:t>Click or tap here to enter text.</w:t>
          </w:r>
        </w:p>
      </w:docPartBody>
    </w:docPart>
    <w:docPart>
      <w:docPartPr>
        <w:name w:val="62F65402E6EF4F4C881CA8DFDC98D549"/>
        <w:category>
          <w:name w:val="General"/>
          <w:gallery w:val="placeholder"/>
        </w:category>
        <w:types>
          <w:type w:val="bbPlcHdr"/>
        </w:types>
        <w:behaviors>
          <w:behavior w:val="content"/>
        </w:behaviors>
        <w:guid w:val="{10EC45B9-EA92-45FE-9998-F2D01DCAB628}"/>
      </w:docPartPr>
      <w:docPartBody>
        <w:p w:rsidR="005A3CA6" w:rsidRDefault="005A3CA6" w:rsidP="005A3CA6">
          <w:pPr>
            <w:pStyle w:val="62F65402E6EF4F4C881CA8DFDC98D549"/>
          </w:pPr>
          <w:r w:rsidRPr="008F3170">
            <w:rPr>
              <w:rStyle w:val="PlaceholderText"/>
            </w:rPr>
            <w:t>Click or tap here to enter text.</w:t>
          </w:r>
        </w:p>
      </w:docPartBody>
    </w:docPart>
    <w:docPart>
      <w:docPartPr>
        <w:name w:val="24D57890BBEA460C932EE0108E2F5B53"/>
        <w:category>
          <w:name w:val="General"/>
          <w:gallery w:val="placeholder"/>
        </w:category>
        <w:types>
          <w:type w:val="bbPlcHdr"/>
        </w:types>
        <w:behaviors>
          <w:behavior w:val="content"/>
        </w:behaviors>
        <w:guid w:val="{A48C6170-C447-42FA-8906-C24C2D958AF4}"/>
      </w:docPartPr>
      <w:docPartBody>
        <w:p w:rsidR="005A3CA6" w:rsidRDefault="005A3CA6" w:rsidP="005A3CA6">
          <w:pPr>
            <w:pStyle w:val="24D57890BBEA460C932EE0108E2F5B53"/>
          </w:pPr>
          <w:r w:rsidRPr="008F3170">
            <w:rPr>
              <w:rStyle w:val="PlaceholderText"/>
            </w:rPr>
            <w:t>Click or tap here to enter text.</w:t>
          </w:r>
        </w:p>
      </w:docPartBody>
    </w:docPart>
    <w:docPart>
      <w:docPartPr>
        <w:name w:val="C0850757260441108D33ADE74E80A610"/>
        <w:category>
          <w:name w:val="General"/>
          <w:gallery w:val="placeholder"/>
        </w:category>
        <w:types>
          <w:type w:val="bbPlcHdr"/>
        </w:types>
        <w:behaviors>
          <w:behavior w:val="content"/>
        </w:behaviors>
        <w:guid w:val="{1B0C95E3-3A1E-4876-AD2A-F0EB2418C807}"/>
      </w:docPartPr>
      <w:docPartBody>
        <w:p w:rsidR="005A3CA6" w:rsidRDefault="005A3CA6" w:rsidP="005A3CA6">
          <w:pPr>
            <w:pStyle w:val="C0850757260441108D33ADE74E80A610"/>
          </w:pPr>
          <w:r w:rsidRPr="008F3170">
            <w:rPr>
              <w:rStyle w:val="PlaceholderText"/>
            </w:rPr>
            <w:t>Click or tap to enter a date.</w:t>
          </w:r>
        </w:p>
      </w:docPartBody>
    </w:docPart>
    <w:docPart>
      <w:docPartPr>
        <w:name w:val="352862D379144A3AB6F390F21068F05D"/>
        <w:category>
          <w:name w:val="General"/>
          <w:gallery w:val="placeholder"/>
        </w:category>
        <w:types>
          <w:type w:val="bbPlcHdr"/>
        </w:types>
        <w:behaviors>
          <w:behavior w:val="content"/>
        </w:behaviors>
        <w:guid w:val="{881ABE36-87A2-4A85-92E3-EE75F75BBD65}"/>
      </w:docPartPr>
      <w:docPartBody>
        <w:p w:rsidR="005A3CA6" w:rsidRDefault="005A3CA6" w:rsidP="005A3CA6">
          <w:pPr>
            <w:pStyle w:val="352862D379144A3AB6F390F21068F05D"/>
          </w:pPr>
          <w:r w:rsidRPr="008F3170">
            <w:rPr>
              <w:rStyle w:val="PlaceholderText"/>
            </w:rPr>
            <w:t>Click or tap here to enter text.</w:t>
          </w:r>
        </w:p>
      </w:docPartBody>
    </w:docPart>
    <w:docPart>
      <w:docPartPr>
        <w:name w:val="9B6B308C27844B9CB427EE0E6D18E63C"/>
        <w:category>
          <w:name w:val="General"/>
          <w:gallery w:val="placeholder"/>
        </w:category>
        <w:types>
          <w:type w:val="bbPlcHdr"/>
        </w:types>
        <w:behaviors>
          <w:behavior w:val="content"/>
        </w:behaviors>
        <w:guid w:val="{E2CC0233-1C51-40A4-8EAB-F30AD4F0863F}"/>
      </w:docPartPr>
      <w:docPartBody>
        <w:p w:rsidR="005A3CA6" w:rsidRDefault="005A3CA6" w:rsidP="005A3CA6">
          <w:pPr>
            <w:pStyle w:val="9B6B308C27844B9CB427EE0E6D18E63C"/>
          </w:pPr>
          <w:r w:rsidRPr="008F3170">
            <w:rPr>
              <w:rStyle w:val="PlaceholderText"/>
            </w:rPr>
            <w:t>Click or tap to enter a date.</w:t>
          </w:r>
        </w:p>
      </w:docPartBody>
    </w:docPart>
    <w:docPart>
      <w:docPartPr>
        <w:name w:val="7DCAD487AA7747FEB4C76D1BCE394C6E"/>
        <w:category>
          <w:name w:val="General"/>
          <w:gallery w:val="placeholder"/>
        </w:category>
        <w:types>
          <w:type w:val="bbPlcHdr"/>
        </w:types>
        <w:behaviors>
          <w:behavior w:val="content"/>
        </w:behaviors>
        <w:guid w:val="{BDB1C598-A77E-4DDC-A0B8-CA02364849C3}"/>
      </w:docPartPr>
      <w:docPartBody>
        <w:p w:rsidR="005A3CA6" w:rsidRDefault="005A3CA6" w:rsidP="005A3CA6">
          <w:pPr>
            <w:pStyle w:val="7DCAD487AA7747FEB4C76D1BCE394C6E"/>
          </w:pPr>
          <w:r w:rsidRPr="008F3170">
            <w:rPr>
              <w:rStyle w:val="PlaceholderText"/>
            </w:rPr>
            <w:t>Click or tap here to enter text.</w:t>
          </w:r>
        </w:p>
      </w:docPartBody>
    </w:docPart>
    <w:docPart>
      <w:docPartPr>
        <w:name w:val="3024E90CF0E246F692B9051E328BA866"/>
        <w:category>
          <w:name w:val="General"/>
          <w:gallery w:val="placeholder"/>
        </w:category>
        <w:types>
          <w:type w:val="bbPlcHdr"/>
        </w:types>
        <w:behaviors>
          <w:behavior w:val="content"/>
        </w:behaviors>
        <w:guid w:val="{6E9B7E35-C8E5-48DE-9077-93A1074DEF2D}"/>
      </w:docPartPr>
      <w:docPartBody>
        <w:p w:rsidR="005A3CA6" w:rsidRDefault="005A3CA6" w:rsidP="005A3CA6">
          <w:pPr>
            <w:pStyle w:val="3024E90CF0E246F692B9051E328BA866"/>
          </w:pPr>
          <w:r w:rsidRPr="008F3170">
            <w:rPr>
              <w:rStyle w:val="PlaceholderText"/>
            </w:rPr>
            <w:t>Click or tap to enter a date.</w:t>
          </w:r>
        </w:p>
      </w:docPartBody>
    </w:docPart>
    <w:docPart>
      <w:docPartPr>
        <w:name w:val="9A93C7C59A5F4F2CBDD847B634946BAE"/>
        <w:category>
          <w:name w:val="General"/>
          <w:gallery w:val="placeholder"/>
        </w:category>
        <w:types>
          <w:type w:val="bbPlcHdr"/>
        </w:types>
        <w:behaviors>
          <w:behavior w:val="content"/>
        </w:behaviors>
        <w:guid w:val="{CA711982-5BD3-44D9-B5E7-5B2D9C581870}"/>
      </w:docPartPr>
      <w:docPartBody>
        <w:p w:rsidR="005A3CA6" w:rsidRDefault="005A3CA6" w:rsidP="005A3CA6">
          <w:pPr>
            <w:pStyle w:val="9A93C7C59A5F4F2CBDD847B634946BAE"/>
          </w:pPr>
          <w:r w:rsidRPr="008F3170">
            <w:rPr>
              <w:rStyle w:val="PlaceholderText"/>
            </w:rPr>
            <w:t>Click or tap here to enter text.</w:t>
          </w:r>
        </w:p>
      </w:docPartBody>
    </w:docPart>
    <w:docPart>
      <w:docPartPr>
        <w:name w:val="6CC1C87C880D4272B05F6A66DA17200A"/>
        <w:category>
          <w:name w:val="General"/>
          <w:gallery w:val="placeholder"/>
        </w:category>
        <w:types>
          <w:type w:val="bbPlcHdr"/>
        </w:types>
        <w:behaviors>
          <w:behavior w:val="content"/>
        </w:behaviors>
        <w:guid w:val="{13C5B2A5-5B5A-4667-9AD3-94E822CA8026}"/>
      </w:docPartPr>
      <w:docPartBody>
        <w:p w:rsidR="005A3CA6" w:rsidRDefault="005A3CA6" w:rsidP="005A3CA6">
          <w:pPr>
            <w:pStyle w:val="6CC1C87C880D4272B05F6A66DA17200A"/>
          </w:pPr>
          <w:r w:rsidRPr="008F3170">
            <w:rPr>
              <w:rStyle w:val="PlaceholderText"/>
            </w:rPr>
            <w:t>Click or tap here to enter text.</w:t>
          </w:r>
        </w:p>
      </w:docPartBody>
    </w:docPart>
    <w:docPart>
      <w:docPartPr>
        <w:name w:val="681061504E8A4D6AA93F550FBBFC8D0D"/>
        <w:category>
          <w:name w:val="General"/>
          <w:gallery w:val="placeholder"/>
        </w:category>
        <w:types>
          <w:type w:val="bbPlcHdr"/>
        </w:types>
        <w:behaviors>
          <w:behavior w:val="content"/>
        </w:behaviors>
        <w:guid w:val="{C4B2063F-DA3A-4561-A898-C5E234030B33}"/>
      </w:docPartPr>
      <w:docPartBody>
        <w:p w:rsidR="005A3CA6" w:rsidRDefault="005A3CA6" w:rsidP="005A3CA6">
          <w:pPr>
            <w:pStyle w:val="681061504E8A4D6AA93F550FBBFC8D0D"/>
          </w:pPr>
          <w:r w:rsidRPr="008F3170">
            <w:rPr>
              <w:rStyle w:val="PlaceholderText"/>
            </w:rPr>
            <w:t>Click or tap here to enter text.</w:t>
          </w:r>
        </w:p>
      </w:docPartBody>
    </w:docPart>
    <w:docPart>
      <w:docPartPr>
        <w:name w:val="472FEFB2019E48BEACA5EAECF8DBF5B0"/>
        <w:category>
          <w:name w:val="General"/>
          <w:gallery w:val="placeholder"/>
        </w:category>
        <w:types>
          <w:type w:val="bbPlcHdr"/>
        </w:types>
        <w:behaviors>
          <w:behavior w:val="content"/>
        </w:behaviors>
        <w:guid w:val="{7F4AC247-02C4-432E-83D4-8414B4420470}"/>
      </w:docPartPr>
      <w:docPartBody>
        <w:p w:rsidR="005A3CA6" w:rsidRDefault="005A3CA6" w:rsidP="005A3CA6">
          <w:pPr>
            <w:pStyle w:val="472FEFB2019E48BEACA5EAECF8DBF5B0"/>
          </w:pPr>
          <w:r w:rsidRPr="008F3170">
            <w:rPr>
              <w:rStyle w:val="PlaceholderText"/>
            </w:rPr>
            <w:t>Click or tap to enter a date.</w:t>
          </w:r>
        </w:p>
      </w:docPartBody>
    </w:docPart>
    <w:docPart>
      <w:docPartPr>
        <w:name w:val="C680504352774F3BBF903DA7025436DB"/>
        <w:category>
          <w:name w:val="General"/>
          <w:gallery w:val="placeholder"/>
        </w:category>
        <w:types>
          <w:type w:val="bbPlcHdr"/>
        </w:types>
        <w:behaviors>
          <w:behavior w:val="content"/>
        </w:behaviors>
        <w:guid w:val="{4C8FBC68-D006-4B24-97B7-A3D6EF6769D5}"/>
      </w:docPartPr>
      <w:docPartBody>
        <w:p w:rsidR="005A3CA6" w:rsidRDefault="005A3CA6" w:rsidP="005A3CA6">
          <w:pPr>
            <w:pStyle w:val="C680504352774F3BBF903DA7025436DB"/>
          </w:pPr>
          <w:r w:rsidRPr="008F3170">
            <w:rPr>
              <w:rStyle w:val="PlaceholderText"/>
            </w:rPr>
            <w:t>Click or tap here to enter text.</w:t>
          </w:r>
        </w:p>
      </w:docPartBody>
    </w:docPart>
    <w:docPart>
      <w:docPartPr>
        <w:name w:val="90A2D82077AC4B46BA3B4EAB6F1A6205"/>
        <w:category>
          <w:name w:val="General"/>
          <w:gallery w:val="placeholder"/>
        </w:category>
        <w:types>
          <w:type w:val="bbPlcHdr"/>
        </w:types>
        <w:behaviors>
          <w:behavior w:val="content"/>
        </w:behaviors>
        <w:guid w:val="{D4C28453-99B1-4FEA-8990-68BC45D6BF5C}"/>
      </w:docPartPr>
      <w:docPartBody>
        <w:p w:rsidR="005A3CA6" w:rsidRDefault="005A3CA6" w:rsidP="005A3CA6">
          <w:pPr>
            <w:pStyle w:val="90A2D82077AC4B46BA3B4EAB6F1A6205"/>
          </w:pPr>
          <w:r w:rsidRPr="008F3170">
            <w:rPr>
              <w:rStyle w:val="PlaceholderText"/>
            </w:rPr>
            <w:t>Click or tap to enter a date.</w:t>
          </w:r>
        </w:p>
      </w:docPartBody>
    </w:docPart>
    <w:docPart>
      <w:docPartPr>
        <w:name w:val="81E49245D7A9497AA18E56ABE71F02FB"/>
        <w:category>
          <w:name w:val="General"/>
          <w:gallery w:val="placeholder"/>
        </w:category>
        <w:types>
          <w:type w:val="bbPlcHdr"/>
        </w:types>
        <w:behaviors>
          <w:behavior w:val="content"/>
        </w:behaviors>
        <w:guid w:val="{C390ADA7-3549-4895-A458-587A054151FF}"/>
      </w:docPartPr>
      <w:docPartBody>
        <w:p w:rsidR="005A3CA6" w:rsidRDefault="005A3CA6" w:rsidP="005A3CA6">
          <w:pPr>
            <w:pStyle w:val="81E49245D7A9497AA18E56ABE71F02FB"/>
          </w:pPr>
          <w:r w:rsidRPr="008F3170">
            <w:rPr>
              <w:rStyle w:val="PlaceholderText"/>
            </w:rPr>
            <w:t>Click or tap here to enter text.</w:t>
          </w:r>
        </w:p>
      </w:docPartBody>
    </w:docPart>
    <w:docPart>
      <w:docPartPr>
        <w:name w:val="BB1F943B9D7A4445962719ED82B068BB"/>
        <w:category>
          <w:name w:val="General"/>
          <w:gallery w:val="placeholder"/>
        </w:category>
        <w:types>
          <w:type w:val="bbPlcHdr"/>
        </w:types>
        <w:behaviors>
          <w:behavior w:val="content"/>
        </w:behaviors>
        <w:guid w:val="{64AF6A71-242D-4FDE-BA4B-253B53DADFF1}"/>
      </w:docPartPr>
      <w:docPartBody>
        <w:p w:rsidR="005A3CA6" w:rsidRDefault="005A3CA6" w:rsidP="005A3CA6">
          <w:pPr>
            <w:pStyle w:val="BB1F943B9D7A4445962719ED82B068BB"/>
          </w:pPr>
          <w:r w:rsidRPr="008F3170">
            <w:rPr>
              <w:rStyle w:val="PlaceholderText"/>
            </w:rPr>
            <w:t>Click or tap to enter a date.</w:t>
          </w:r>
        </w:p>
      </w:docPartBody>
    </w:docPart>
    <w:docPart>
      <w:docPartPr>
        <w:name w:val="2A58C6A73C5544CB9D660B9172D1E086"/>
        <w:category>
          <w:name w:val="General"/>
          <w:gallery w:val="placeholder"/>
        </w:category>
        <w:types>
          <w:type w:val="bbPlcHdr"/>
        </w:types>
        <w:behaviors>
          <w:behavior w:val="content"/>
        </w:behaviors>
        <w:guid w:val="{F658D1D5-5014-42EB-8A82-43B89A56EA44}"/>
      </w:docPartPr>
      <w:docPartBody>
        <w:p w:rsidR="005A3CA6" w:rsidRDefault="005A3CA6" w:rsidP="005A3CA6">
          <w:pPr>
            <w:pStyle w:val="2A58C6A73C5544CB9D660B9172D1E086"/>
          </w:pPr>
          <w:r w:rsidRPr="008F3170">
            <w:rPr>
              <w:rStyle w:val="PlaceholderText"/>
            </w:rPr>
            <w:t>Click or tap here to enter text.</w:t>
          </w:r>
        </w:p>
      </w:docPartBody>
    </w:docPart>
    <w:docPart>
      <w:docPartPr>
        <w:name w:val="BF1CE9AF2E73495AB89DE43EB02CCA5E"/>
        <w:category>
          <w:name w:val="General"/>
          <w:gallery w:val="placeholder"/>
        </w:category>
        <w:types>
          <w:type w:val="bbPlcHdr"/>
        </w:types>
        <w:behaviors>
          <w:behavior w:val="content"/>
        </w:behaviors>
        <w:guid w:val="{E5A59E72-0FFE-4790-941B-80FB96CBB296}"/>
      </w:docPartPr>
      <w:docPartBody>
        <w:p w:rsidR="005A3CA6" w:rsidRDefault="005A3CA6" w:rsidP="005A3CA6">
          <w:pPr>
            <w:pStyle w:val="BF1CE9AF2E73495AB89DE43EB02CCA5E"/>
          </w:pPr>
          <w:r w:rsidRPr="008F3170">
            <w:rPr>
              <w:rStyle w:val="PlaceholderText"/>
            </w:rPr>
            <w:t>Click or tap here to enter text.</w:t>
          </w:r>
        </w:p>
      </w:docPartBody>
    </w:docPart>
    <w:docPart>
      <w:docPartPr>
        <w:name w:val="557E5ACB0A0946558BCED908965F1D87"/>
        <w:category>
          <w:name w:val="General"/>
          <w:gallery w:val="placeholder"/>
        </w:category>
        <w:types>
          <w:type w:val="bbPlcHdr"/>
        </w:types>
        <w:behaviors>
          <w:behavior w:val="content"/>
        </w:behaviors>
        <w:guid w:val="{B5275398-1FAC-4E76-BA91-5C5850766777}"/>
      </w:docPartPr>
      <w:docPartBody>
        <w:p w:rsidR="005A3CA6" w:rsidRDefault="005A3CA6" w:rsidP="005A3CA6">
          <w:pPr>
            <w:pStyle w:val="557E5ACB0A0946558BCED908965F1D87"/>
          </w:pPr>
          <w:r w:rsidRPr="008F3170">
            <w:rPr>
              <w:rStyle w:val="PlaceholderText"/>
            </w:rPr>
            <w:t>Click or tap here to enter text.</w:t>
          </w:r>
        </w:p>
      </w:docPartBody>
    </w:docPart>
    <w:docPart>
      <w:docPartPr>
        <w:name w:val="0E775BE6E3BB4D219CCEC2D810B95B61"/>
        <w:category>
          <w:name w:val="General"/>
          <w:gallery w:val="placeholder"/>
        </w:category>
        <w:types>
          <w:type w:val="bbPlcHdr"/>
        </w:types>
        <w:behaviors>
          <w:behavior w:val="content"/>
        </w:behaviors>
        <w:guid w:val="{A461A0C9-91B6-4798-9C3F-DB518EA52A8D}"/>
      </w:docPartPr>
      <w:docPartBody>
        <w:p w:rsidR="005A3CA6" w:rsidRDefault="005A3CA6" w:rsidP="005A3CA6">
          <w:pPr>
            <w:pStyle w:val="0E775BE6E3BB4D219CCEC2D810B95B61"/>
          </w:pPr>
          <w:r w:rsidRPr="008F3170">
            <w:rPr>
              <w:rStyle w:val="PlaceholderText"/>
            </w:rPr>
            <w:t>Click or tap to enter a date.</w:t>
          </w:r>
        </w:p>
      </w:docPartBody>
    </w:docPart>
    <w:docPart>
      <w:docPartPr>
        <w:name w:val="227073E810C74DDC871033602A3077E3"/>
        <w:category>
          <w:name w:val="General"/>
          <w:gallery w:val="placeholder"/>
        </w:category>
        <w:types>
          <w:type w:val="bbPlcHdr"/>
        </w:types>
        <w:behaviors>
          <w:behavior w:val="content"/>
        </w:behaviors>
        <w:guid w:val="{F40B41F5-C362-425D-841C-835384FA89CC}"/>
      </w:docPartPr>
      <w:docPartBody>
        <w:p w:rsidR="005A3CA6" w:rsidRDefault="005A3CA6" w:rsidP="005A3CA6">
          <w:pPr>
            <w:pStyle w:val="227073E810C74DDC871033602A3077E3"/>
          </w:pPr>
          <w:r w:rsidRPr="008F3170">
            <w:rPr>
              <w:rStyle w:val="PlaceholderText"/>
            </w:rPr>
            <w:t>Click or tap here to enter text.</w:t>
          </w:r>
        </w:p>
      </w:docPartBody>
    </w:docPart>
    <w:docPart>
      <w:docPartPr>
        <w:name w:val="52ED6492909C4E79886761FF8906F4BF"/>
        <w:category>
          <w:name w:val="General"/>
          <w:gallery w:val="placeholder"/>
        </w:category>
        <w:types>
          <w:type w:val="bbPlcHdr"/>
        </w:types>
        <w:behaviors>
          <w:behavior w:val="content"/>
        </w:behaviors>
        <w:guid w:val="{24A67D7D-1B99-4264-B634-71AFAB6FBE8E}"/>
      </w:docPartPr>
      <w:docPartBody>
        <w:p w:rsidR="005A3CA6" w:rsidRDefault="005A3CA6" w:rsidP="005A3CA6">
          <w:pPr>
            <w:pStyle w:val="52ED6492909C4E79886761FF8906F4BF"/>
          </w:pPr>
          <w:r w:rsidRPr="008F3170">
            <w:rPr>
              <w:rStyle w:val="PlaceholderText"/>
            </w:rPr>
            <w:t>Click or tap to enter a date.</w:t>
          </w:r>
        </w:p>
      </w:docPartBody>
    </w:docPart>
    <w:docPart>
      <w:docPartPr>
        <w:name w:val="D52D862420854786873027344F672D73"/>
        <w:category>
          <w:name w:val="General"/>
          <w:gallery w:val="placeholder"/>
        </w:category>
        <w:types>
          <w:type w:val="bbPlcHdr"/>
        </w:types>
        <w:behaviors>
          <w:behavior w:val="content"/>
        </w:behaviors>
        <w:guid w:val="{7FD991DD-FB71-4288-9AC4-828C4174EB32}"/>
      </w:docPartPr>
      <w:docPartBody>
        <w:p w:rsidR="005A3CA6" w:rsidRDefault="005A3CA6" w:rsidP="005A3CA6">
          <w:pPr>
            <w:pStyle w:val="D52D862420854786873027344F672D73"/>
          </w:pPr>
          <w:r w:rsidRPr="008F3170">
            <w:rPr>
              <w:rStyle w:val="PlaceholderText"/>
            </w:rPr>
            <w:t>Click or tap here to enter text.</w:t>
          </w:r>
        </w:p>
      </w:docPartBody>
    </w:docPart>
    <w:docPart>
      <w:docPartPr>
        <w:name w:val="BC8030F96D1D42D494570181067D55B9"/>
        <w:category>
          <w:name w:val="General"/>
          <w:gallery w:val="placeholder"/>
        </w:category>
        <w:types>
          <w:type w:val="bbPlcHdr"/>
        </w:types>
        <w:behaviors>
          <w:behavior w:val="content"/>
        </w:behaviors>
        <w:guid w:val="{2BCF0779-831E-4046-8508-1FDC0E9BEAE3}"/>
      </w:docPartPr>
      <w:docPartBody>
        <w:p w:rsidR="005A3CA6" w:rsidRDefault="005A3CA6" w:rsidP="005A3CA6">
          <w:pPr>
            <w:pStyle w:val="BC8030F96D1D42D494570181067D55B9"/>
          </w:pPr>
          <w:r w:rsidRPr="008F3170">
            <w:rPr>
              <w:rStyle w:val="PlaceholderText"/>
            </w:rPr>
            <w:t>Click or tap to enter a date.</w:t>
          </w:r>
        </w:p>
      </w:docPartBody>
    </w:docPart>
    <w:docPart>
      <w:docPartPr>
        <w:name w:val="AB01F8DAE4E44BC9BA8864F878849936"/>
        <w:category>
          <w:name w:val="General"/>
          <w:gallery w:val="placeholder"/>
        </w:category>
        <w:types>
          <w:type w:val="bbPlcHdr"/>
        </w:types>
        <w:behaviors>
          <w:behavior w:val="content"/>
        </w:behaviors>
        <w:guid w:val="{318C6B82-F87F-4904-B08D-0A62DD3003C1}"/>
      </w:docPartPr>
      <w:docPartBody>
        <w:p w:rsidR="005A3CA6" w:rsidRDefault="005A3CA6" w:rsidP="005A3CA6">
          <w:pPr>
            <w:pStyle w:val="AB01F8DAE4E44BC9BA8864F878849936"/>
          </w:pPr>
          <w:r w:rsidRPr="008F3170">
            <w:rPr>
              <w:rStyle w:val="PlaceholderText"/>
            </w:rPr>
            <w:t>Click or tap here to enter text.</w:t>
          </w:r>
        </w:p>
      </w:docPartBody>
    </w:docPart>
    <w:docPart>
      <w:docPartPr>
        <w:name w:val="700B1DB39D904AF79D835246805476E7"/>
        <w:category>
          <w:name w:val="General"/>
          <w:gallery w:val="placeholder"/>
        </w:category>
        <w:types>
          <w:type w:val="bbPlcHdr"/>
        </w:types>
        <w:behaviors>
          <w:behavior w:val="content"/>
        </w:behaviors>
        <w:guid w:val="{E37109D5-D1CC-4851-92B7-FD9140C4CFAE}"/>
      </w:docPartPr>
      <w:docPartBody>
        <w:p w:rsidR="005A3CA6" w:rsidRDefault="005A3CA6" w:rsidP="005A3CA6">
          <w:pPr>
            <w:pStyle w:val="700B1DB39D904AF79D835246805476E7"/>
          </w:pPr>
          <w:r w:rsidRPr="008F3170">
            <w:rPr>
              <w:rStyle w:val="PlaceholderText"/>
            </w:rPr>
            <w:t>Click or tap here to enter text.</w:t>
          </w:r>
        </w:p>
      </w:docPartBody>
    </w:docPart>
    <w:docPart>
      <w:docPartPr>
        <w:name w:val="D5E8E9728EC64ECCAECDDCB5F636E1DF"/>
        <w:category>
          <w:name w:val="General"/>
          <w:gallery w:val="placeholder"/>
        </w:category>
        <w:types>
          <w:type w:val="bbPlcHdr"/>
        </w:types>
        <w:behaviors>
          <w:behavior w:val="content"/>
        </w:behaviors>
        <w:guid w:val="{9649A7DC-FE7D-4F16-BE24-2CEF9463CE8F}"/>
      </w:docPartPr>
      <w:docPartBody>
        <w:p w:rsidR="005A3CA6" w:rsidRDefault="005A3CA6" w:rsidP="005A3CA6">
          <w:pPr>
            <w:pStyle w:val="D5E8E9728EC64ECCAECDDCB5F636E1DF"/>
          </w:pPr>
          <w:r w:rsidRPr="008F3170">
            <w:rPr>
              <w:rStyle w:val="PlaceholderText"/>
            </w:rPr>
            <w:t>Click or tap here to enter text.</w:t>
          </w:r>
        </w:p>
      </w:docPartBody>
    </w:docPart>
    <w:docPart>
      <w:docPartPr>
        <w:name w:val="8DF177812F8047D6806CA0CD3FDE2771"/>
        <w:category>
          <w:name w:val="General"/>
          <w:gallery w:val="placeholder"/>
        </w:category>
        <w:types>
          <w:type w:val="bbPlcHdr"/>
        </w:types>
        <w:behaviors>
          <w:behavior w:val="content"/>
        </w:behaviors>
        <w:guid w:val="{1A7F680F-C631-4B62-89EC-20A7AA1388A4}"/>
      </w:docPartPr>
      <w:docPartBody>
        <w:p w:rsidR="005A3CA6" w:rsidRDefault="005A3CA6" w:rsidP="005A3CA6">
          <w:pPr>
            <w:pStyle w:val="8DF177812F8047D6806CA0CD3FDE2771"/>
          </w:pPr>
          <w:r w:rsidRPr="008F3170">
            <w:rPr>
              <w:rStyle w:val="PlaceholderText"/>
            </w:rPr>
            <w:t>Click or tap to enter a date.</w:t>
          </w:r>
        </w:p>
      </w:docPartBody>
    </w:docPart>
    <w:docPart>
      <w:docPartPr>
        <w:name w:val="773589BEB6364827BF1ECCD1EA570E04"/>
        <w:category>
          <w:name w:val="General"/>
          <w:gallery w:val="placeholder"/>
        </w:category>
        <w:types>
          <w:type w:val="bbPlcHdr"/>
        </w:types>
        <w:behaviors>
          <w:behavior w:val="content"/>
        </w:behaviors>
        <w:guid w:val="{9163AA5A-BEAD-4333-AD35-25F4119EBC62}"/>
      </w:docPartPr>
      <w:docPartBody>
        <w:p w:rsidR="005A3CA6" w:rsidRDefault="005A3CA6" w:rsidP="005A3CA6">
          <w:pPr>
            <w:pStyle w:val="773589BEB6364827BF1ECCD1EA570E04"/>
          </w:pPr>
          <w:r w:rsidRPr="008F3170">
            <w:rPr>
              <w:rStyle w:val="PlaceholderText"/>
            </w:rPr>
            <w:t>Click or tap here to enter text.</w:t>
          </w:r>
        </w:p>
      </w:docPartBody>
    </w:docPart>
    <w:docPart>
      <w:docPartPr>
        <w:name w:val="671A24B2F612456484369F1D843837E6"/>
        <w:category>
          <w:name w:val="General"/>
          <w:gallery w:val="placeholder"/>
        </w:category>
        <w:types>
          <w:type w:val="bbPlcHdr"/>
        </w:types>
        <w:behaviors>
          <w:behavior w:val="content"/>
        </w:behaviors>
        <w:guid w:val="{7951A49C-E6ED-4C93-9A21-5701447603B1}"/>
      </w:docPartPr>
      <w:docPartBody>
        <w:p w:rsidR="005A3CA6" w:rsidRDefault="005A3CA6" w:rsidP="005A3CA6">
          <w:pPr>
            <w:pStyle w:val="671A24B2F612456484369F1D843837E6"/>
          </w:pPr>
          <w:r w:rsidRPr="008F3170">
            <w:rPr>
              <w:rStyle w:val="PlaceholderText"/>
            </w:rPr>
            <w:t>Click or tap to enter a date.</w:t>
          </w:r>
        </w:p>
      </w:docPartBody>
    </w:docPart>
    <w:docPart>
      <w:docPartPr>
        <w:name w:val="5351AC0586BB4C9584E377B46A5CFEB0"/>
        <w:category>
          <w:name w:val="General"/>
          <w:gallery w:val="placeholder"/>
        </w:category>
        <w:types>
          <w:type w:val="bbPlcHdr"/>
        </w:types>
        <w:behaviors>
          <w:behavior w:val="content"/>
        </w:behaviors>
        <w:guid w:val="{4AC2450E-7174-43E5-B8B8-54FD05245808}"/>
      </w:docPartPr>
      <w:docPartBody>
        <w:p w:rsidR="005A3CA6" w:rsidRDefault="005A3CA6" w:rsidP="005A3CA6">
          <w:pPr>
            <w:pStyle w:val="5351AC0586BB4C9584E377B46A5CFEB0"/>
          </w:pPr>
          <w:r w:rsidRPr="008F3170">
            <w:rPr>
              <w:rStyle w:val="PlaceholderText"/>
            </w:rPr>
            <w:t>Click or tap here to enter text.</w:t>
          </w:r>
        </w:p>
      </w:docPartBody>
    </w:docPart>
    <w:docPart>
      <w:docPartPr>
        <w:name w:val="C38700A614834AD5AC00F6C28BC82DD4"/>
        <w:category>
          <w:name w:val="General"/>
          <w:gallery w:val="placeholder"/>
        </w:category>
        <w:types>
          <w:type w:val="bbPlcHdr"/>
        </w:types>
        <w:behaviors>
          <w:behavior w:val="content"/>
        </w:behaviors>
        <w:guid w:val="{CC896E31-B633-4796-9914-22C95164CEE4}"/>
      </w:docPartPr>
      <w:docPartBody>
        <w:p w:rsidR="005A3CA6" w:rsidRDefault="005A3CA6" w:rsidP="005A3CA6">
          <w:pPr>
            <w:pStyle w:val="C38700A614834AD5AC00F6C28BC82DD4"/>
          </w:pPr>
          <w:r w:rsidRPr="008F3170">
            <w:rPr>
              <w:rStyle w:val="PlaceholderText"/>
            </w:rPr>
            <w:t>Click or tap to enter a date.</w:t>
          </w:r>
        </w:p>
      </w:docPartBody>
    </w:docPart>
    <w:docPart>
      <w:docPartPr>
        <w:name w:val="48E79B4C72664B5C89EB218B30D79779"/>
        <w:category>
          <w:name w:val="General"/>
          <w:gallery w:val="placeholder"/>
        </w:category>
        <w:types>
          <w:type w:val="bbPlcHdr"/>
        </w:types>
        <w:behaviors>
          <w:behavior w:val="content"/>
        </w:behaviors>
        <w:guid w:val="{8513D230-ED5F-4DBE-BDC1-60528BEBD1F4}"/>
      </w:docPartPr>
      <w:docPartBody>
        <w:p w:rsidR="005A3CA6" w:rsidRDefault="005A3CA6" w:rsidP="005A3CA6">
          <w:pPr>
            <w:pStyle w:val="48E79B4C72664B5C89EB218B30D79779"/>
          </w:pPr>
          <w:r w:rsidRPr="008F3170">
            <w:rPr>
              <w:rStyle w:val="PlaceholderText"/>
            </w:rPr>
            <w:t>Click or tap here to enter text.</w:t>
          </w:r>
        </w:p>
      </w:docPartBody>
    </w:docPart>
    <w:docPart>
      <w:docPartPr>
        <w:name w:val="8D41D980E9E741DC842FE0E8290E74F3"/>
        <w:category>
          <w:name w:val="General"/>
          <w:gallery w:val="placeholder"/>
        </w:category>
        <w:types>
          <w:type w:val="bbPlcHdr"/>
        </w:types>
        <w:behaviors>
          <w:behavior w:val="content"/>
        </w:behaviors>
        <w:guid w:val="{06FDFD00-7F18-4071-8821-9D27AFB57106}"/>
      </w:docPartPr>
      <w:docPartBody>
        <w:p w:rsidR="005A3CA6" w:rsidRDefault="005A3CA6" w:rsidP="005A3CA6">
          <w:pPr>
            <w:pStyle w:val="8D41D980E9E741DC842FE0E8290E74F3"/>
          </w:pPr>
          <w:r w:rsidRPr="008F3170">
            <w:rPr>
              <w:rStyle w:val="PlaceholderText"/>
            </w:rPr>
            <w:t>Click or tap here to enter text.</w:t>
          </w:r>
        </w:p>
      </w:docPartBody>
    </w:docPart>
    <w:docPart>
      <w:docPartPr>
        <w:name w:val="D30E74C85C424586A6331EF921267286"/>
        <w:category>
          <w:name w:val="General"/>
          <w:gallery w:val="placeholder"/>
        </w:category>
        <w:types>
          <w:type w:val="bbPlcHdr"/>
        </w:types>
        <w:behaviors>
          <w:behavior w:val="content"/>
        </w:behaviors>
        <w:guid w:val="{CD43FBAC-BA41-46AA-9B7B-1EE9AB2D687A}"/>
      </w:docPartPr>
      <w:docPartBody>
        <w:p w:rsidR="005A3CA6" w:rsidRDefault="005A3CA6" w:rsidP="005A3CA6">
          <w:pPr>
            <w:pStyle w:val="D30E74C85C424586A6331EF921267286"/>
          </w:pPr>
          <w:r w:rsidRPr="008F3170">
            <w:rPr>
              <w:rStyle w:val="PlaceholderText"/>
            </w:rPr>
            <w:t>Click or tap here to enter text.</w:t>
          </w:r>
        </w:p>
      </w:docPartBody>
    </w:docPart>
    <w:docPart>
      <w:docPartPr>
        <w:name w:val="C3A4ACF486D2413083AEA09AC3C685A7"/>
        <w:category>
          <w:name w:val="General"/>
          <w:gallery w:val="placeholder"/>
        </w:category>
        <w:types>
          <w:type w:val="bbPlcHdr"/>
        </w:types>
        <w:behaviors>
          <w:behavior w:val="content"/>
        </w:behaviors>
        <w:guid w:val="{072A083B-FAFD-4267-9E78-18BFB3D6840B}"/>
      </w:docPartPr>
      <w:docPartBody>
        <w:p w:rsidR="005A3CA6" w:rsidRDefault="005A3CA6" w:rsidP="005A3CA6">
          <w:pPr>
            <w:pStyle w:val="C3A4ACF486D2413083AEA09AC3C685A7"/>
          </w:pPr>
          <w:r w:rsidRPr="008F3170">
            <w:rPr>
              <w:rStyle w:val="PlaceholderText"/>
            </w:rPr>
            <w:t>Click or tap to enter a date.</w:t>
          </w:r>
        </w:p>
      </w:docPartBody>
    </w:docPart>
    <w:docPart>
      <w:docPartPr>
        <w:name w:val="F40A70C3EA484E08B91ED7A9A91E87DB"/>
        <w:category>
          <w:name w:val="General"/>
          <w:gallery w:val="placeholder"/>
        </w:category>
        <w:types>
          <w:type w:val="bbPlcHdr"/>
        </w:types>
        <w:behaviors>
          <w:behavior w:val="content"/>
        </w:behaviors>
        <w:guid w:val="{C8AF5BFE-D61F-4B3B-8341-183A2A99E828}"/>
      </w:docPartPr>
      <w:docPartBody>
        <w:p w:rsidR="005A3CA6" w:rsidRDefault="005A3CA6" w:rsidP="005A3CA6">
          <w:pPr>
            <w:pStyle w:val="F40A70C3EA484E08B91ED7A9A91E87DB"/>
          </w:pPr>
          <w:r w:rsidRPr="008F3170">
            <w:rPr>
              <w:rStyle w:val="PlaceholderText"/>
            </w:rPr>
            <w:t>Click or tap here to enter text.</w:t>
          </w:r>
        </w:p>
      </w:docPartBody>
    </w:docPart>
    <w:docPart>
      <w:docPartPr>
        <w:name w:val="26A49B4268914E77A137813152EAD468"/>
        <w:category>
          <w:name w:val="General"/>
          <w:gallery w:val="placeholder"/>
        </w:category>
        <w:types>
          <w:type w:val="bbPlcHdr"/>
        </w:types>
        <w:behaviors>
          <w:behavior w:val="content"/>
        </w:behaviors>
        <w:guid w:val="{A7C52FF9-DD49-4C71-AD06-EFBE3D279DD3}"/>
      </w:docPartPr>
      <w:docPartBody>
        <w:p w:rsidR="005A3CA6" w:rsidRDefault="005A3CA6" w:rsidP="005A3CA6">
          <w:pPr>
            <w:pStyle w:val="26A49B4268914E77A137813152EAD468"/>
          </w:pPr>
          <w:r w:rsidRPr="008F3170">
            <w:rPr>
              <w:rStyle w:val="PlaceholderText"/>
            </w:rPr>
            <w:t>Click or tap to enter a date.</w:t>
          </w:r>
        </w:p>
      </w:docPartBody>
    </w:docPart>
    <w:docPart>
      <w:docPartPr>
        <w:name w:val="0DC9DE5CDD68461B8EC54B63D2DDEE03"/>
        <w:category>
          <w:name w:val="General"/>
          <w:gallery w:val="placeholder"/>
        </w:category>
        <w:types>
          <w:type w:val="bbPlcHdr"/>
        </w:types>
        <w:behaviors>
          <w:behavior w:val="content"/>
        </w:behaviors>
        <w:guid w:val="{68D32889-BE35-4A97-A833-7CFD9946B37F}"/>
      </w:docPartPr>
      <w:docPartBody>
        <w:p w:rsidR="005A3CA6" w:rsidRDefault="005A3CA6" w:rsidP="005A3CA6">
          <w:pPr>
            <w:pStyle w:val="0DC9DE5CDD68461B8EC54B63D2DDEE03"/>
          </w:pPr>
          <w:r w:rsidRPr="008F3170">
            <w:rPr>
              <w:rStyle w:val="PlaceholderText"/>
            </w:rPr>
            <w:t>Click or tap here to enter text.</w:t>
          </w:r>
        </w:p>
      </w:docPartBody>
    </w:docPart>
    <w:docPart>
      <w:docPartPr>
        <w:name w:val="CACAACEBA02743908F348F7D713BE211"/>
        <w:category>
          <w:name w:val="General"/>
          <w:gallery w:val="placeholder"/>
        </w:category>
        <w:types>
          <w:type w:val="bbPlcHdr"/>
        </w:types>
        <w:behaviors>
          <w:behavior w:val="content"/>
        </w:behaviors>
        <w:guid w:val="{A77867D6-1B8A-4168-8BF1-B3FFC30CC160}"/>
      </w:docPartPr>
      <w:docPartBody>
        <w:p w:rsidR="005A3CA6" w:rsidRDefault="005A3CA6" w:rsidP="005A3CA6">
          <w:pPr>
            <w:pStyle w:val="CACAACEBA02743908F348F7D713BE211"/>
          </w:pPr>
          <w:r w:rsidRPr="008F3170">
            <w:rPr>
              <w:rStyle w:val="PlaceholderText"/>
            </w:rPr>
            <w:t>Click or tap to enter a date.</w:t>
          </w:r>
        </w:p>
      </w:docPartBody>
    </w:docPart>
    <w:docPart>
      <w:docPartPr>
        <w:name w:val="4DABFEF831004233907C4A52D61A90F6"/>
        <w:category>
          <w:name w:val="General"/>
          <w:gallery w:val="placeholder"/>
        </w:category>
        <w:types>
          <w:type w:val="bbPlcHdr"/>
        </w:types>
        <w:behaviors>
          <w:behavior w:val="content"/>
        </w:behaviors>
        <w:guid w:val="{5553C29E-962B-4FAF-82AB-832318FDAC56}"/>
      </w:docPartPr>
      <w:docPartBody>
        <w:p w:rsidR="005A3CA6" w:rsidRDefault="005A3CA6" w:rsidP="005A3CA6">
          <w:pPr>
            <w:pStyle w:val="4DABFEF831004233907C4A52D61A90F6"/>
          </w:pPr>
          <w:r w:rsidRPr="008F3170">
            <w:rPr>
              <w:rStyle w:val="PlaceholderText"/>
            </w:rPr>
            <w:t>Click or tap here to enter text.</w:t>
          </w:r>
        </w:p>
      </w:docPartBody>
    </w:docPart>
    <w:docPart>
      <w:docPartPr>
        <w:name w:val="FD1929D22ED1439688E715D8395F1028"/>
        <w:category>
          <w:name w:val="General"/>
          <w:gallery w:val="placeholder"/>
        </w:category>
        <w:types>
          <w:type w:val="bbPlcHdr"/>
        </w:types>
        <w:behaviors>
          <w:behavior w:val="content"/>
        </w:behaviors>
        <w:guid w:val="{0BCAC066-BC49-4E32-B80C-C7AA58946F92}"/>
      </w:docPartPr>
      <w:docPartBody>
        <w:p w:rsidR="005A3CA6" w:rsidRDefault="005A3CA6" w:rsidP="005A3CA6">
          <w:pPr>
            <w:pStyle w:val="FD1929D22ED1439688E715D8395F1028"/>
          </w:pPr>
          <w:r w:rsidRPr="008F3170">
            <w:rPr>
              <w:rStyle w:val="PlaceholderText"/>
            </w:rPr>
            <w:t>Click or tap here to enter text.</w:t>
          </w:r>
        </w:p>
      </w:docPartBody>
    </w:docPart>
    <w:docPart>
      <w:docPartPr>
        <w:name w:val="BB1569649B964989B2BAF821C6AC8352"/>
        <w:category>
          <w:name w:val="General"/>
          <w:gallery w:val="placeholder"/>
        </w:category>
        <w:types>
          <w:type w:val="bbPlcHdr"/>
        </w:types>
        <w:behaviors>
          <w:behavior w:val="content"/>
        </w:behaviors>
        <w:guid w:val="{A36BFCC2-CB3A-4686-B66A-00BAC54F9F2D}"/>
      </w:docPartPr>
      <w:docPartBody>
        <w:p w:rsidR="005A3CA6" w:rsidRDefault="005A3CA6" w:rsidP="005A3CA6">
          <w:pPr>
            <w:pStyle w:val="BB1569649B964989B2BAF821C6AC8352"/>
          </w:pPr>
          <w:r w:rsidRPr="008F3170">
            <w:rPr>
              <w:rStyle w:val="PlaceholderText"/>
            </w:rPr>
            <w:t>Click or tap here to enter text.</w:t>
          </w:r>
        </w:p>
      </w:docPartBody>
    </w:docPart>
    <w:docPart>
      <w:docPartPr>
        <w:name w:val="2427DC64264144139B55ECF22D38155F"/>
        <w:category>
          <w:name w:val="General"/>
          <w:gallery w:val="placeholder"/>
        </w:category>
        <w:types>
          <w:type w:val="bbPlcHdr"/>
        </w:types>
        <w:behaviors>
          <w:behavior w:val="content"/>
        </w:behaviors>
        <w:guid w:val="{18A41DFD-BC35-4D96-9878-C1E7BC0668C8}"/>
      </w:docPartPr>
      <w:docPartBody>
        <w:p w:rsidR="005A3CA6" w:rsidRDefault="005A3CA6" w:rsidP="005A3CA6">
          <w:pPr>
            <w:pStyle w:val="2427DC64264144139B55ECF22D38155F"/>
          </w:pPr>
          <w:r w:rsidRPr="008F3170">
            <w:rPr>
              <w:rStyle w:val="PlaceholderText"/>
            </w:rPr>
            <w:t>Click or tap to enter a date.</w:t>
          </w:r>
        </w:p>
      </w:docPartBody>
    </w:docPart>
    <w:docPart>
      <w:docPartPr>
        <w:name w:val="5E15FCCB1DEB4D63B06E925B9F788987"/>
        <w:category>
          <w:name w:val="General"/>
          <w:gallery w:val="placeholder"/>
        </w:category>
        <w:types>
          <w:type w:val="bbPlcHdr"/>
        </w:types>
        <w:behaviors>
          <w:behavior w:val="content"/>
        </w:behaviors>
        <w:guid w:val="{9AE4FFF4-78D9-45CA-A47A-3B5AB6EEB6E6}"/>
      </w:docPartPr>
      <w:docPartBody>
        <w:p w:rsidR="005A3CA6" w:rsidRDefault="005A3CA6" w:rsidP="005A3CA6">
          <w:pPr>
            <w:pStyle w:val="5E15FCCB1DEB4D63B06E925B9F788987"/>
          </w:pPr>
          <w:r w:rsidRPr="008F3170">
            <w:rPr>
              <w:rStyle w:val="PlaceholderText"/>
            </w:rPr>
            <w:t>Click or tap here to enter text.</w:t>
          </w:r>
        </w:p>
      </w:docPartBody>
    </w:docPart>
    <w:docPart>
      <w:docPartPr>
        <w:name w:val="3B36F7F1E0214C268D714AAA24F2A330"/>
        <w:category>
          <w:name w:val="General"/>
          <w:gallery w:val="placeholder"/>
        </w:category>
        <w:types>
          <w:type w:val="bbPlcHdr"/>
        </w:types>
        <w:behaviors>
          <w:behavior w:val="content"/>
        </w:behaviors>
        <w:guid w:val="{F706C193-C902-4A95-AC95-00750301F04D}"/>
      </w:docPartPr>
      <w:docPartBody>
        <w:p w:rsidR="005A3CA6" w:rsidRDefault="005A3CA6" w:rsidP="005A3CA6">
          <w:pPr>
            <w:pStyle w:val="3B36F7F1E0214C268D714AAA24F2A330"/>
          </w:pPr>
          <w:r w:rsidRPr="008F3170">
            <w:rPr>
              <w:rStyle w:val="PlaceholderText"/>
            </w:rPr>
            <w:t>Click or tap to enter a date.</w:t>
          </w:r>
        </w:p>
      </w:docPartBody>
    </w:docPart>
    <w:docPart>
      <w:docPartPr>
        <w:name w:val="CBC5D3C0A7D74DE18E7B4BB99984A06A"/>
        <w:category>
          <w:name w:val="General"/>
          <w:gallery w:val="placeholder"/>
        </w:category>
        <w:types>
          <w:type w:val="bbPlcHdr"/>
        </w:types>
        <w:behaviors>
          <w:behavior w:val="content"/>
        </w:behaviors>
        <w:guid w:val="{B42F9003-C76C-4449-BCE7-EF5B75744F07}"/>
      </w:docPartPr>
      <w:docPartBody>
        <w:p w:rsidR="005A3CA6" w:rsidRDefault="005A3CA6" w:rsidP="005A3CA6">
          <w:pPr>
            <w:pStyle w:val="CBC5D3C0A7D74DE18E7B4BB99984A06A"/>
          </w:pPr>
          <w:r w:rsidRPr="008F3170">
            <w:rPr>
              <w:rStyle w:val="PlaceholderText"/>
            </w:rPr>
            <w:t>Click or tap here to enter text.</w:t>
          </w:r>
        </w:p>
      </w:docPartBody>
    </w:docPart>
    <w:docPart>
      <w:docPartPr>
        <w:name w:val="C16EBC8752F24C07B0D8BCF317B7E831"/>
        <w:category>
          <w:name w:val="General"/>
          <w:gallery w:val="placeholder"/>
        </w:category>
        <w:types>
          <w:type w:val="bbPlcHdr"/>
        </w:types>
        <w:behaviors>
          <w:behavior w:val="content"/>
        </w:behaviors>
        <w:guid w:val="{30EADC75-470A-4B6B-B993-6DD3B652FF01}"/>
      </w:docPartPr>
      <w:docPartBody>
        <w:p w:rsidR="005A3CA6" w:rsidRDefault="005A3CA6" w:rsidP="005A3CA6">
          <w:pPr>
            <w:pStyle w:val="C16EBC8752F24C07B0D8BCF317B7E831"/>
          </w:pPr>
          <w:r w:rsidRPr="008F3170">
            <w:rPr>
              <w:rStyle w:val="PlaceholderText"/>
            </w:rPr>
            <w:t>Click or tap to enter a date.</w:t>
          </w:r>
        </w:p>
      </w:docPartBody>
    </w:docPart>
    <w:docPart>
      <w:docPartPr>
        <w:name w:val="99DCB175E95447F29A4572E3E1D41DD7"/>
        <w:category>
          <w:name w:val="General"/>
          <w:gallery w:val="placeholder"/>
        </w:category>
        <w:types>
          <w:type w:val="bbPlcHdr"/>
        </w:types>
        <w:behaviors>
          <w:behavior w:val="content"/>
        </w:behaviors>
        <w:guid w:val="{04DD0A0C-B995-4580-AFCB-8767383B0EAF}"/>
      </w:docPartPr>
      <w:docPartBody>
        <w:p w:rsidR="005A3CA6" w:rsidRDefault="005A3CA6" w:rsidP="005A3CA6">
          <w:pPr>
            <w:pStyle w:val="99DCB175E95447F29A4572E3E1D41DD7"/>
          </w:pPr>
          <w:r w:rsidRPr="008F3170">
            <w:rPr>
              <w:rStyle w:val="PlaceholderText"/>
            </w:rPr>
            <w:t>Click or tap here to enter text.</w:t>
          </w:r>
        </w:p>
      </w:docPartBody>
    </w:docPart>
    <w:docPart>
      <w:docPartPr>
        <w:name w:val="A9D5D6C403494A0AA0D826CABC47D353"/>
        <w:category>
          <w:name w:val="General"/>
          <w:gallery w:val="placeholder"/>
        </w:category>
        <w:types>
          <w:type w:val="bbPlcHdr"/>
        </w:types>
        <w:behaviors>
          <w:behavior w:val="content"/>
        </w:behaviors>
        <w:guid w:val="{3274FB6B-7BF2-4117-9347-417DA965219F}"/>
      </w:docPartPr>
      <w:docPartBody>
        <w:p w:rsidR="005A3CA6" w:rsidRDefault="005A3CA6" w:rsidP="005A3CA6">
          <w:pPr>
            <w:pStyle w:val="A9D5D6C403494A0AA0D826CABC47D353"/>
          </w:pPr>
          <w:r w:rsidRPr="008F3170">
            <w:rPr>
              <w:rStyle w:val="PlaceholderText"/>
            </w:rPr>
            <w:t>Click or tap here to enter text.</w:t>
          </w:r>
        </w:p>
      </w:docPartBody>
    </w:docPart>
    <w:docPart>
      <w:docPartPr>
        <w:name w:val="7D9C56F18FDF424796980FADCCD6E412"/>
        <w:category>
          <w:name w:val="General"/>
          <w:gallery w:val="placeholder"/>
        </w:category>
        <w:types>
          <w:type w:val="bbPlcHdr"/>
        </w:types>
        <w:behaviors>
          <w:behavior w:val="content"/>
        </w:behaviors>
        <w:guid w:val="{DDFC5E8B-D0D3-40C5-B962-680172F5A391}"/>
      </w:docPartPr>
      <w:docPartBody>
        <w:p w:rsidR="005A3CA6" w:rsidRDefault="005A3CA6" w:rsidP="005A3CA6">
          <w:pPr>
            <w:pStyle w:val="7D9C56F18FDF424796980FADCCD6E412"/>
          </w:pPr>
          <w:r w:rsidRPr="008F3170">
            <w:rPr>
              <w:rStyle w:val="PlaceholderText"/>
            </w:rPr>
            <w:t>Click or tap here to enter text.</w:t>
          </w:r>
        </w:p>
      </w:docPartBody>
    </w:docPart>
    <w:docPart>
      <w:docPartPr>
        <w:name w:val="8FC9225277394B14BD7F3EFE934F90C4"/>
        <w:category>
          <w:name w:val="General"/>
          <w:gallery w:val="placeholder"/>
        </w:category>
        <w:types>
          <w:type w:val="bbPlcHdr"/>
        </w:types>
        <w:behaviors>
          <w:behavior w:val="content"/>
        </w:behaviors>
        <w:guid w:val="{CBE4D071-37EF-4769-AA7B-B1F23089BAE9}"/>
      </w:docPartPr>
      <w:docPartBody>
        <w:p w:rsidR="005A3CA6" w:rsidRDefault="005A3CA6" w:rsidP="005A3CA6">
          <w:pPr>
            <w:pStyle w:val="8FC9225277394B14BD7F3EFE934F90C4"/>
          </w:pPr>
          <w:r w:rsidRPr="008F3170">
            <w:rPr>
              <w:rStyle w:val="PlaceholderText"/>
            </w:rPr>
            <w:t>Click or tap to enter a date.</w:t>
          </w:r>
        </w:p>
      </w:docPartBody>
    </w:docPart>
    <w:docPart>
      <w:docPartPr>
        <w:name w:val="E0FC47262AC246A3BE2B33FD4CEFC6BF"/>
        <w:category>
          <w:name w:val="General"/>
          <w:gallery w:val="placeholder"/>
        </w:category>
        <w:types>
          <w:type w:val="bbPlcHdr"/>
        </w:types>
        <w:behaviors>
          <w:behavior w:val="content"/>
        </w:behaviors>
        <w:guid w:val="{989F6F3D-ACA0-498C-986D-69EC1AB60A3C}"/>
      </w:docPartPr>
      <w:docPartBody>
        <w:p w:rsidR="005A3CA6" w:rsidRDefault="005A3CA6" w:rsidP="005A3CA6">
          <w:pPr>
            <w:pStyle w:val="E0FC47262AC246A3BE2B33FD4CEFC6BF"/>
          </w:pPr>
          <w:r w:rsidRPr="008F3170">
            <w:rPr>
              <w:rStyle w:val="PlaceholderText"/>
            </w:rPr>
            <w:t>Click or tap here to enter text.</w:t>
          </w:r>
        </w:p>
      </w:docPartBody>
    </w:docPart>
    <w:docPart>
      <w:docPartPr>
        <w:name w:val="91DC631C253C446793DB0C85370AFE7F"/>
        <w:category>
          <w:name w:val="General"/>
          <w:gallery w:val="placeholder"/>
        </w:category>
        <w:types>
          <w:type w:val="bbPlcHdr"/>
        </w:types>
        <w:behaviors>
          <w:behavior w:val="content"/>
        </w:behaviors>
        <w:guid w:val="{5B47AE8B-1345-4C51-9189-97274243F8E6}"/>
      </w:docPartPr>
      <w:docPartBody>
        <w:p w:rsidR="005A3CA6" w:rsidRDefault="005A3CA6" w:rsidP="005A3CA6">
          <w:pPr>
            <w:pStyle w:val="91DC631C253C446793DB0C85370AFE7F"/>
          </w:pPr>
          <w:r w:rsidRPr="008F3170">
            <w:rPr>
              <w:rStyle w:val="PlaceholderText"/>
            </w:rPr>
            <w:t>Click or tap to enter a date.</w:t>
          </w:r>
        </w:p>
      </w:docPartBody>
    </w:docPart>
    <w:docPart>
      <w:docPartPr>
        <w:name w:val="4C5230BFFA7E45A292313E3138C98527"/>
        <w:category>
          <w:name w:val="General"/>
          <w:gallery w:val="placeholder"/>
        </w:category>
        <w:types>
          <w:type w:val="bbPlcHdr"/>
        </w:types>
        <w:behaviors>
          <w:behavior w:val="content"/>
        </w:behaviors>
        <w:guid w:val="{858038AE-50CB-4104-ABC6-99DA4FAFEB9B}"/>
      </w:docPartPr>
      <w:docPartBody>
        <w:p w:rsidR="005A3CA6" w:rsidRDefault="005A3CA6" w:rsidP="005A3CA6">
          <w:pPr>
            <w:pStyle w:val="4C5230BFFA7E45A292313E3138C98527"/>
          </w:pPr>
          <w:r w:rsidRPr="008F3170">
            <w:rPr>
              <w:rStyle w:val="PlaceholderText"/>
            </w:rPr>
            <w:t>Click or tap here to enter text.</w:t>
          </w:r>
        </w:p>
      </w:docPartBody>
    </w:docPart>
    <w:docPart>
      <w:docPartPr>
        <w:name w:val="AC5B190A37044689946C6237B4603D9B"/>
        <w:category>
          <w:name w:val="General"/>
          <w:gallery w:val="placeholder"/>
        </w:category>
        <w:types>
          <w:type w:val="bbPlcHdr"/>
        </w:types>
        <w:behaviors>
          <w:behavior w:val="content"/>
        </w:behaviors>
        <w:guid w:val="{F1CA5623-C71C-4E37-A178-286E3A8EB3F0}"/>
      </w:docPartPr>
      <w:docPartBody>
        <w:p w:rsidR="005A3CA6" w:rsidRDefault="005A3CA6" w:rsidP="005A3CA6">
          <w:pPr>
            <w:pStyle w:val="AC5B190A37044689946C6237B4603D9B"/>
          </w:pPr>
          <w:r w:rsidRPr="008F3170">
            <w:rPr>
              <w:rStyle w:val="PlaceholderText"/>
            </w:rPr>
            <w:t>Click or tap to enter a date.</w:t>
          </w:r>
        </w:p>
      </w:docPartBody>
    </w:docPart>
    <w:docPart>
      <w:docPartPr>
        <w:name w:val="2311270880C24BADBEF2A4F8B87A4F64"/>
        <w:category>
          <w:name w:val="General"/>
          <w:gallery w:val="placeholder"/>
        </w:category>
        <w:types>
          <w:type w:val="bbPlcHdr"/>
        </w:types>
        <w:behaviors>
          <w:behavior w:val="content"/>
        </w:behaviors>
        <w:guid w:val="{16072CBE-368A-4993-A305-7D2400E4E3EF}"/>
      </w:docPartPr>
      <w:docPartBody>
        <w:p w:rsidR="005A3CA6" w:rsidRDefault="005A3CA6" w:rsidP="005A3CA6">
          <w:pPr>
            <w:pStyle w:val="2311270880C24BADBEF2A4F8B87A4F64"/>
          </w:pPr>
          <w:r w:rsidRPr="008F3170">
            <w:rPr>
              <w:rStyle w:val="PlaceholderText"/>
            </w:rPr>
            <w:t>Click or tap here to enter text.</w:t>
          </w:r>
        </w:p>
      </w:docPartBody>
    </w:docPart>
    <w:docPart>
      <w:docPartPr>
        <w:name w:val="75FBE91BB50A486689F5F11203F1133A"/>
        <w:category>
          <w:name w:val="General"/>
          <w:gallery w:val="placeholder"/>
        </w:category>
        <w:types>
          <w:type w:val="bbPlcHdr"/>
        </w:types>
        <w:behaviors>
          <w:behavior w:val="content"/>
        </w:behaviors>
        <w:guid w:val="{BF7CBA2B-78C5-4C9B-9025-7F8DA3A1243C}"/>
      </w:docPartPr>
      <w:docPartBody>
        <w:p w:rsidR="005A3CA6" w:rsidRDefault="005A3CA6" w:rsidP="005A3CA6">
          <w:pPr>
            <w:pStyle w:val="75FBE91BB50A486689F5F11203F1133A"/>
          </w:pPr>
          <w:r w:rsidRPr="008F3170">
            <w:rPr>
              <w:rStyle w:val="PlaceholderText"/>
            </w:rPr>
            <w:t>Click or tap here to enter text.</w:t>
          </w:r>
        </w:p>
      </w:docPartBody>
    </w:docPart>
    <w:docPart>
      <w:docPartPr>
        <w:name w:val="DD108784A6894598972ADD1537585FAC"/>
        <w:category>
          <w:name w:val="General"/>
          <w:gallery w:val="placeholder"/>
        </w:category>
        <w:types>
          <w:type w:val="bbPlcHdr"/>
        </w:types>
        <w:behaviors>
          <w:behavior w:val="content"/>
        </w:behaviors>
        <w:guid w:val="{4FB45757-8069-41BD-8175-3B8387FE20DC}"/>
      </w:docPartPr>
      <w:docPartBody>
        <w:p w:rsidR="005A3CA6" w:rsidRDefault="005A3CA6" w:rsidP="005A3CA6">
          <w:pPr>
            <w:pStyle w:val="DD108784A6894598972ADD1537585FAC"/>
          </w:pPr>
          <w:r w:rsidRPr="008F3170">
            <w:rPr>
              <w:rStyle w:val="PlaceholderText"/>
            </w:rPr>
            <w:t>Click or tap here to enter text.</w:t>
          </w:r>
        </w:p>
      </w:docPartBody>
    </w:docPart>
    <w:docPart>
      <w:docPartPr>
        <w:name w:val="F11AA4FE5EE04500BB9656350C99DE86"/>
        <w:category>
          <w:name w:val="General"/>
          <w:gallery w:val="placeholder"/>
        </w:category>
        <w:types>
          <w:type w:val="bbPlcHdr"/>
        </w:types>
        <w:behaviors>
          <w:behavior w:val="content"/>
        </w:behaviors>
        <w:guid w:val="{E9FFD80E-B166-451F-8EE8-CF60FDDF67DD}"/>
      </w:docPartPr>
      <w:docPartBody>
        <w:p w:rsidR="005A3CA6" w:rsidRDefault="005A3CA6" w:rsidP="005A3CA6">
          <w:pPr>
            <w:pStyle w:val="F11AA4FE5EE04500BB9656350C99DE86"/>
          </w:pPr>
          <w:r w:rsidRPr="008F3170">
            <w:rPr>
              <w:rStyle w:val="PlaceholderText"/>
            </w:rPr>
            <w:t>Click or tap to enter a date.</w:t>
          </w:r>
        </w:p>
      </w:docPartBody>
    </w:docPart>
    <w:docPart>
      <w:docPartPr>
        <w:name w:val="8ABF4A88EB9340E3ADD2619187B0D4D9"/>
        <w:category>
          <w:name w:val="General"/>
          <w:gallery w:val="placeholder"/>
        </w:category>
        <w:types>
          <w:type w:val="bbPlcHdr"/>
        </w:types>
        <w:behaviors>
          <w:behavior w:val="content"/>
        </w:behaviors>
        <w:guid w:val="{2D4848D7-71AD-4736-B5D4-EE9170F6E549}"/>
      </w:docPartPr>
      <w:docPartBody>
        <w:p w:rsidR="005A3CA6" w:rsidRDefault="005A3CA6" w:rsidP="005A3CA6">
          <w:pPr>
            <w:pStyle w:val="8ABF4A88EB9340E3ADD2619187B0D4D9"/>
          </w:pPr>
          <w:r w:rsidRPr="008F3170">
            <w:rPr>
              <w:rStyle w:val="PlaceholderText"/>
            </w:rPr>
            <w:t>Click or tap here to enter text.</w:t>
          </w:r>
        </w:p>
      </w:docPartBody>
    </w:docPart>
    <w:docPart>
      <w:docPartPr>
        <w:name w:val="30D6C17FEF994E56BEEAB16FEB61B466"/>
        <w:category>
          <w:name w:val="General"/>
          <w:gallery w:val="placeholder"/>
        </w:category>
        <w:types>
          <w:type w:val="bbPlcHdr"/>
        </w:types>
        <w:behaviors>
          <w:behavior w:val="content"/>
        </w:behaviors>
        <w:guid w:val="{AC0B1D24-01CD-4708-9ED3-229477EEC188}"/>
      </w:docPartPr>
      <w:docPartBody>
        <w:p w:rsidR="005A3CA6" w:rsidRDefault="005A3CA6" w:rsidP="005A3CA6">
          <w:pPr>
            <w:pStyle w:val="30D6C17FEF994E56BEEAB16FEB61B466"/>
          </w:pPr>
          <w:r w:rsidRPr="008F3170">
            <w:rPr>
              <w:rStyle w:val="PlaceholderText"/>
            </w:rPr>
            <w:t>Click or tap to enter a date.</w:t>
          </w:r>
        </w:p>
      </w:docPartBody>
    </w:docPart>
    <w:docPart>
      <w:docPartPr>
        <w:name w:val="5CFF57E8236E4CCCA8E577E207207E8C"/>
        <w:category>
          <w:name w:val="General"/>
          <w:gallery w:val="placeholder"/>
        </w:category>
        <w:types>
          <w:type w:val="bbPlcHdr"/>
        </w:types>
        <w:behaviors>
          <w:behavior w:val="content"/>
        </w:behaviors>
        <w:guid w:val="{533953B8-FA71-476F-85CE-405A5FCD8E4D}"/>
      </w:docPartPr>
      <w:docPartBody>
        <w:p w:rsidR="005A3CA6" w:rsidRDefault="005A3CA6" w:rsidP="005A3CA6">
          <w:pPr>
            <w:pStyle w:val="5CFF57E8236E4CCCA8E577E207207E8C"/>
          </w:pPr>
          <w:r w:rsidRPr="008F3170">
            <w:rPr>
              <w:rStyle w:val="PlaceholderText"/>
            </w:rPr>
            <w:t>Click or tap here to enter text.</w:t>
          </w:r>
        </w:p>
      </w:docPartBody>
    </w:docPart>
    <w:docPart>
      <w:docPartPr>
        <w:name w:val="109012D16A564153A26E50C75830BCD9"/>
        <w:category>
          <w:name w:val="General"/>
          <w:gallery w:val="placeholder"/>
        </w:category>
        <w:types>
          <w:type w:val="bbPlcHdr"/>
        </w:types>
        <w:behaviors>
          <w:behavior w:val="content"/>
        </w:behaviors>
        <w:guid w:val="{7AB67474-3AED-4998-A84A-67FF84A29034}"/>
      </w:docPartPr>
      <w:docPartBody>
        <w:p w:rsidR="005A3CA6" w:rsidRDefault="005A3CA6" w:rsidP="005A3CA6">
          <w:pPr>
            <w:pStyle w:val="109012D16A564153A26E50C75830BCD9"/>
          </w:pPr>
          <w:r w:rsidRPr="008F3170">
            <w:rPr>
              <w:rStyle w:val="PlaceholderText"/>
            </w:rPr>
            <w:t>Click or tap to enter a date.</w:t>
          </w:r>
        </w:p>
      </w:docPartBody>
    </w:docPart>
    <w:docPart>
      <w:docPartPr>
        <w:name w:val="6F4D45DCD8824EB4A1C00574554BBD5D"/>
        <w:category>
          <w:name w:val="General"/>
          <w:gallery w:val="placeholder"/>
        </w:category>
        <w:types>
          <w:type w:val="bbPlcHdr"/>
        </w:types>
        <w:behaviors>
          <w:behavior w:val="content"/>
        </w:behaviors>
        <w:guid w:val="{BA2F82E3-9AFF-4333-9464-66EDCEF7EF28}"/>
      </w:docPartPr>
      <w:docPartBody>
        <w:p w:rsidR="005A3CA6" w:rsidRDefault="005A3CA6" w:rsidP="005A3CA6">
          <w:pPr>
            <w:pStyle w:val="6F4D45DCD8824EB4A1C00574554BBD5D"/>
          </w:pPr>
          <w:r w:rsidRPr="008F3170">
            <w:rPr>
              <w:rStyle w:val="PlaceholderText"/>
            </w:rPr>
            <w:t>Click or tap here to enter text.</w:t>
          </w:r>
        </w:p>
      </w:docPartBody>
    </w:docPart>
    <w:docPart>
      <w:docPartPr>
        <w:name w:val="188A936C748948598F95D7B0D164A116"/>
        <w:category>
          <w:name w:val="General"/>
          <w:gallery w:val="placeholder"/>
        </w:category>
        <w:types>
          <w:type w:val="bbPlcHdr"/>
        </w:types>
        <w:behaviors>
          <w:behavior w:val="content"/>
        </w:behaviors>
        <w:guid w:val="{7E9F0CF9-BF0B-477C-9366-B884E2A18CB0}"/>
      </w:docPartPr>
      <w:docPartBody>
        <w:p w:rsidR="005A3CA6" w:rsidRDefault="005A3CA6" w:rsidP="005A3CA6">
          <w:pPr>
            <w:pStyle w:val="188A936C748948598F95D7B0D164A116"/>
          </w:pPr>
          <w:r w:rsidRPr="008F3170">
            <w:rPr>
              <w:rStyle w:val="PlaceholderText"/>
            </w:rPr>
            <w:t>Click or tap here to enter text.</w:t>
          </w:r>
        </w:p>
      </w:docPartBody>
    </w:docPart>
    <w:docPart>
      <w:docPartPr>
        <w:name w:val="13888CDB026942989CD80FE1470CD24D"/>
        <w:category>
          <w:name w:val="General"/>
          <w:gallery w:val="placeholder"/>
        </w:category>
        <w:types>
          <w:type w:val="bbPlcHdr"/>
        </w:types>
        <w:behaviors>
          <w:behavior w:val="content"/>
        </w:behaviors>
        <w:guid w:val="{856AA6F0-4128-4FAF-B5B4-9F366DEA2059}"/>
      </w:docPartPr>
      <w:docPartBody>
        <w:p w:rsidR="005A3CA6" w:rsidRDefault="005A3CA6" w:rsidP="005A3CA6">
          <w:pPr>
            <w:pStyle w:val="13888CDB026942989CD80FE1470CD24D"/>
          </w:pPr>
          <w:r w:rsidRPr="008F3170">
            <w:rPr>
              <w:rStyle w:val="PlaceholderText"/>
            </w:rPr>
            <w:t>Click or tap here to enter text.</w:t>
          </w:r>
        </w:p>
      </w:docPartBody>
    </w:docPart>
    <w:docPart>
      <w:docPartPr>
        <w:name w:val="1922EB786A714779AA9916CF9472A2B2"/>
        <w:category>
          <w:name w:val="General"/>
          <w:gallery w:val="placeholder"/>
        </w:category>
        <w:types>
          <w:type w:val="bbPlcHdr"/>
        </w:types>
        <w:behaviors>
          <w:behavior w:val="content"/>
        </w:behaviors>
        <w:guid w:val="{F57BE7E5-24AC-4371-B44C-E76D1EF64431}"/>
      </w:docPartPr>
      <w:docPartBody>
        <w:p w:rsidR="005A3CA6" w:rsidRDefault="005A3CA6" w:rsidP="005A3CA6">
          <w:pPr>
            <w:pStyle w:val="1922EB786A714779AA9916CF9472A2B2"/>
          </w:pPr>
          <w:r w:rsidRPr="008F3170">
            <w:rPr>
              <w:rStyle w:val="PlaceholderText"/>
            </w:rPr>
            <w:t>Click or tap to enter a date.</w:t>
          </w:r>
        </w:p>
      </w:docPartBody>
    </w:docPart>
    <w:docPart>
      <w:docPartPr>
        <w:name w:val="3ABD7707FCF84E7FA31F4323A41D2F24"/>
        <w:category>
          <w:name w:val="General"/>
          <w:gallery w:val="placeholder"/>
        </w:category>
        <w:types>
          <w:type w:val="bbPlcHdr"/>
        </w:types>
        <w:behaviors>
          <w:behavior w:val="content"/>
        </w:behaviors>
        <w:guid w:val="{4E901834-1951-44E9-B58A-C28BA1B2855F}"/>
      </w:docPartPr>
      <w:docPartBody>
        <w:p w:rsidR="005A3CA6" w:rsidRDefault="005A3CA6" w:rsidP="005A3CA6">
          <w:pPr>
            <w:pStyle w:val="3ABD7707FCF84E7FA31F4323A41D2F24"/>
          </w:pPr>
          <w:r w:rsidRPr="008F3170">
            <w:rPr>
              <w:rStyle w:val="PlaceholderText"/>
            </w:rPr>
            <w:t>Click or tap here to enter text.</w:t>
          </w:r>
        </w:p>
      </w:docPartBody>
    </w:docPart>
    <w:docPart>
      <w:docPartPr>
        <w:name w:val="939340EEE9E84285A010F75EF0E627A0"/>
        <w:category>
          <w:name w:val="General"/>
          <w:gallery w:val="placeholder"/>
        </w:category>
        <w:types>
          <w:type w:val="bbPlcHdr"/>
        </w:types>
        <w:behaviors>
          <w:behavior w:val="content"/>
        </w:behaviors>
        <w:guid w:val="{1C07EB75-41C2-4CCC-A01A-052D546AE6F9}"/>
      </w:docPartPr>
      <w:docPartBody>
        <w:p w:rsidR="005A3CA6" w:rsidRDefault="005A3CA6" w:rsidP="005A3CA6">
          <w:pPr>
            <w:pStyle w:val="939340EEE9E84285A010F75EF0E627A0"/>
          </w:pPr>
          <w:r w:rsidRPr="008F3170">
            <w:rPr>
              <w:rStyle w:val="PlaceholderText"/>
            </w:rPr>
            <w:t>Click or tap to enter a date.</w:t>
          </w:r>
        </w:p>
      </w:docPartBody>
    </w:docPart>
    <w:docPart>
      <w:docPartPr>
        <w:name w:val="BB6FE31448E2473694DACC1FC48677C6"/>
        <w:category>
          <w:name w:val="General"/>
          <w:gallery w:val="placeholder"/>
        </w:category>
        <w:types>
          <w:type w:val="bbPlcHdr"/>
        </w:types>
        <w:behaviors>
          <w:behavior w:val="content"/>
        </w:behaviors>
        <w:guid w:val="{A26BEE9B-EED5-4F1F-AC10-C17E153EF5FB}"/>
      </w:docPartPr>
      <w:docPartBody>
        <w:p w:rsidR="005A3CA6" w:rsidRDefault="005A3CA6" w:rsidP="005A3CA6">
          <w:pPr>
            <w:pStyle w:val="BB6FE31448E2473694DACC1FC48677C6"/>
          </w:pPr>
          <w:r w:rsidRPr="008F3170">
            <w:rPr>
              <w:rStyle w:val="PlaceholderText"/>
            </w:rPr>
            <w:t>Click or tap here to enter text.</w:t>
          </w:r>
        </w:p>
      </w:docPartBody>
    </w:docPart>
    <w:docPart>
      <w:docPartPr>
        <w:name w:val="81520CC6C9E64F2893783F59027A272B"/>
        <w:category>
          <w:name w:val="General"/>
          <w:gallery w:val="placeholder"/>
        </w:category>
        <w:types>
          <w:type w:val="bbPlcHdr"/>
        </w:types>
        <w:behaviors>
          <w:behavior w:val="content"/>
        </w:behaviors>
        <w:guid w:val="{7237036E-5824-4BC2-AA1F-F817B1CC870A}"/>
      </w:docPartPr>
      <w:docPartBody>
        <w:p w:rsidR="005A3CA6" w:rsidRDefault="005A3CA6" w:rsidP="005A3CA6">
          <w:pPr>
            <w:pStyle w:val="81520CC6C9E64F2893783F59027A272B"/>
          </w:pPr>
          <w:r w:rsidRPr="008F3170">
            <w:rPr>
              <w:rStyle w:val="PlaceholderText"/>
            </w:rPr>
            <w:t>Click or tap to enter a date.</w:t>
          </w:r>
        </w:p>
      </w:docPartBody>
    </w:docPart>
    <w:docPart>
      <w:docPartPr>
        <w:name w:val="1667A5DA2C424CF09A1E1AE5942655CE"/>
        <w:category>
          <w:name w:val="General"/>
          <w:gallery w:val="placeholder"/>
        </w:category>
        <w:types>
          <w:type w:val="bbPlcHdr"/>
        </w:types>
        <w:behaviors>
          <w:behavior w:val="content"/>
        </w:behaviors>
        <w:guid w:val="{1D641EC9-B273-41E5-B615-ED3C8EAECF7E}"/>
      </w:docPartPr>
      <w:docPartBody>
        <w:p w:rsidR="005A3CA6" w:rsidRDefault="005A3CA6" w:rsidP="005A3CA6">
          <w:pPr>
            <w:pStyle w:val="1667A5DA2C424CF09A1E1AE5942655CE"/>
          </w:pPr>
          <w:r w:rsidRPr="008F3170">
            <w:rPr>
              <w:rStyle w:val="PlaceholderText"/>
            </w:rPr>
            <w:t>Click or tap here to enter text.</w:t>
          </w:r>
        </w:p>
      </w:docPartBody>
    </w:docPart>
    <w:docPart>
      <w:docPartPr>
        <w:name w:val="9C461930554F4772B77F7F976720B47C"/>
        <w:category>
          <w:name w:val="General"/>
          <w:gallery w:val="placeholder"/>
        </w:category>
        <w:types>
          <w:type w:val="bbPlcHdr"/>
        </w:types>
        <w:behaviors>
          <w:behavior w:val="content"/>
        </w:behaviors>
        <w:guid w:val="{DD6A16DA-C5FF-4F9C-A9F3-1495DB32DF18}"/>
      </w:docPartPr>
      <w:docPartBody>
        <w:p w:rsidR="005A3CA6" w:rsidRDefault="005A3CA6" w:rsidP="005A3CA6">
          <w:pPr>
            <w:pStyle w:val="9C461930554F4772B77F7F976720B47C"/>
          </w:pPr>
          <w:r w:rsidRPr="008F3170">
            <w:rPr>
              <w:rStyle w:val="PlaceholderText"/>
            </w:rPr>
            <w:t>Click or tap here to enter text.</w:t>
          </w:r>
        </w:p>
      </w:docPartBody>
    </w:docPart>
    <w:docPart>
      <w:docPartPr>
        <w:name w:val="0E7E056D3475413CB9FF6C54CF2F2C87"/>
        <w:category>
          <w:name w:val="General"/>
          <w:gallery w:val="placeholder"/>
        </w:category>
        <w:types>
          <w:type w:val="bbPlcHdr"/>
        </w:types>
        <w:behaviors>
          <w:behavior w:val="content"/>
        </w:behaviors>
        <w:guid w:val="{7B956356-5F38-4289-B3F6-D546361E5512}"/>
      </w:docPartPr>
      <w:docPartBody>
        <w:p w:rsidR="005A3CA6" w:rsidRDefault="005A3CA6" w:rsidP="005A3CA6">
          <w:pPr>
            <w:pStyle w:val="0E7E056D3475413CB9FF6C54CF2F2C87"/>
          </w:pPr>
          <w:r w:rsidRPr="008F3170">
            <w:rPr>
              <w:rStyle w:val="PlaceholderText"/>
            </w:rPr>
            <w:t>Click or tap here to enter text.</w:t>
          </w:r>
        </w:p>
      </w:docPartBody>
    </w:docPart>
    <w:docPart>
      <w:docPartPr>
        <w:name w:val="ACE981B07F95485F85B0AA1730A8513C"/>
        <w:category>
          <w:name w:val="General"/>
          <w:gallery w:val="placeholder"/>
        </w:category>
        <w:types>
          <w:type w:val="bbPlcHdr"/>
        </w:types>
        <w:behaviors>
          <w:behavior w:val="content"/>
        </w:behaviors>
        <w:guid w:val="{854CD3C7-F359-489B-8E32-50260A338063}"/>
      </w:docPartPr>
      <w:docPartBody>
        <w:p w:rsidR="005A3CA6" w:rsidRDefault="005A3CA6" w:rsidP="005A3CA6">
          <w:pPr>
            <w:pStyle w:val="ACE981B07F95485F85B0AA1730A8513C"/>
          </w:pPr>
          <w:r w:rsidRPr="008F3170">
            <w:rPr>
              <w:rStyle w:val="PlaceholderText"/>
            </w:rPr>
            <w:t>Click or tap to enter a date.</w:t>
          </w:r>
        </w:p>
      </w:docPartBody>
    </w:docPart>
    <w:docPart>
      <w:docPartPr>
        <w:name w:val="F35F28F22058448A98D24383D94D0646"/>
        <w:category>
          <w:name w:val="General"/>
          <w:gallery w:val="placeholder"/>
        </w:category>
        <w:types>
          <w:type w:val="bbPlcHdr"/>
        </w:types>
        <w:behaviors>
          <w:behavior w:val="content"/>
        </w:behaviors>
        <w:guid w:val="{10A485B5-6C21-4160-8871-FFC7736388BC}"/>
      </w:docPartPr>
      <w:docPartBody>
        <w:p w:rsidR="005A3CA6" w:rsidRDefault="005A3CA6" w:rsidP="005A3CA6">
          <w:pPr>
            <w:pStyle w:val="F35F28F22058448A98D24383D94D0646"/>
          </w:pPr>
          <w:r w:rsidRPr="008F3170">
            <w:rPr>
              <w:rStyle w:val="PlaceholderText"/>
            </w:rPr>
            <w:t>Click or tap here to enter text.</w:t>
          </w:r>
        </w:p>
      </w:docPartBody>
    </w:docPart>
    <w:docPart>
      <w:docPartPr>
        <w:name w:val="F64FF706FC834CAE80B70CC007C2EE37"/>
        <w:category>
          <w:name w:val="General"/>
          <w:gallery w:val="placeholder"/>
        </w:category>
        <w:types>
          <w:type w:val="bbPlcHdr"/>
        </w:types>
        <w:behaviors>
          <w:behavior w:val="content"/>
        </w:behaviors>
        <w:guid w:val="{AAAFF6E1-782B-460A-AC54-EB60234698F1}"/>
      </w:docPartPr>
      <w:docPartBody>
        <w:p w:rsidR="005A3CA6" w:rsidRDefault="005A3CA6" w:rsidP="005A3CA6">
          <w:pPr>
            <w:pStyle w:val="F64FF706FC834CAE80B70CC007C2EE37"/>
          </w:pPr>
          <w:r w:rsidRPr="008F3170">
            <w:rPr>
              <w:rStyle w:val="PlaceholderText"/>
            </w:rPr>
            <w:t>Click or tap to enter a date.</w:t>
          </w:r>
        </w:p>
      </w:docPartBody>
    </w:docPart>
    <w:docPart>
      <w:docPartPr>
        <w:name w:val="FA5F746C648A40BF86CC93A83A570C5B"/>
        <w:category>
          <w:name w:val="General"/>
          <w:gallery w:val="placeholder"/>
        </w:category>
        <w:types>
          <w:type w:val="bbPlcHdr"/>
        </w:types>
        <w:behaviors>
          <w:behavior w:val="content"/>
        </w:behaviors>
        <w:guid w:val="{2461C8BF-89DC-429E-A24B-4DA3C9302223}"/>
      </w:docPartPr>
      <w:docPartBody>
        <w:p w:rsidR="005A3CA6" w:rsidRDefault="005A3CA6" w:rsidP="005A3CA6">
          <w:pPr>
            <w:pStyle w:val="FA5F746C648A40BF86CC93A83A570C5B"/>
          </w:pPr>
          <w:r w:rsidRPr="008F3170">
            <w:rPr>
              <w:rStyle w:val="PlaceholderText"/>
            </w:rPr>
            <w:t>Click or tap here to enter text.</w:t>
          </w:r>
        </w:p>
      </w:docPartBody>
    </w:docPart>
    <w:docPart>
      <w:docPartPr>
        <w:name w:val="AA22BFF858D745028BAC8E1F29014A48"/>
        <w:category>
          <w:name w:val="General"/>
          <w:gallery w:val="placeholder"/>
        </w:category>
        <w:types>
          <w:type w:val="bbPlcHdr"/>
        </w:types>
        <w:behaviors>
          <w:behavior w:val="content"/>
        </w:behaviors>
        <w:guid w:val="{6B3CC410-997B-4B21-9324-0F1E24ADB8B0}"/>
      </w:docPartPr>
      <w:docPartBody>
        <w:p w:rsidR="005A3CA6" w:rsidRDefault="005A3CA6" w:rsidP="005A3CA6">
          <w:pPr>
            <w:pStyle w:val="AA22BFF858D745028BAC8E1F29014A48"/>
          </w:pPr>
          <w:r w:rsidRPr="008F3170">
            <w:rPr>
              <w:rStyle w:val="PlaceholderText"/>
            </w:rPr>
            <w:t>Click or tap to enter a date.</w:t>
          </w:r>
        </w:p>
      </w:docPartBody>
    </w:docPart>
    <w:docPart>
      <w:docPartPr>
        <w:name w:val="B48F8A7EB98F4176AB345717372D6286"/>
        <w:category>
          <w:name w:val="General"/>
          <w:gallery w:val="placeholder"/>
        </w:category>
        <w:types>
          <w:type w:val="bbPlcHdr"/>
        </w:types>
        <w:behaviors>
          <w:behavior w:val="content"/>
        </w:behaviors>
        <w:guid w:val="{2A89A4B4-37E9-4AD8-82DE-58855F9242E1}"/>
      </w:docPartPr>
      <w:docPartBody>
        <w:p w:rsidR="005A3CA6" w:rsidRDefault="005A3CA6" w:rsidP="005A3CA6">
          <w:pPr>
            <w:pStyle w:val="B48F8A7EB98F4176AB345717372D6286"/>
          </w:pPr>
          <w:r w:rsidRPr="008F3170">
            <w:rPr>
              <w:rStyle w:val="PlaceholderText"/>
            </w:rPr>
            <w:t>Click or tap here to enter text.</w:t>
          </w:r>
        </w:p>
      </w:docPartBody>
    </w:docPart>
    <w:docPart>
      <w:docPartPr>
        <w:name w:val="FCEF0F7A4DFF4494B8072DFDF0FB2F3F"/>
        <w:category>
          <w:name w:val="General"/>
          <w:gallery w:val="placeholder"/>
        </w:category>
        <w:types>
          <w:type w:val="bbPlcHdr"/>
        </w:types>
        <w:behaviors>
          <w:behavior w:val="content"/>
        </w:behaviors>
        <w:guid w:val="{F5FEEF60-D2BA-4754-8F9C-65AD9C1CF347}"/>
      </w:docPartPr>
      <w:docPartBody>
        <w:p w:rsidR="005A3CA6" w:rsidRDefault="005A3CA6" w:rsidP="005A3CA6">
          <w:pPr>
            <w:pStyle w:val="FCEF0F7A4DFF4494B8072DFDF0FB2F3F"/>
          </w:pPr>
          <w:r w:rsidRPr="008F3170">
            <w:rPr>
              <w:rStyle w:val="PlaceholderText"/>
            </w:rPr>
            <w:t>Click or tap here to enter text.</w:t>
          </w:r>
        </w:p>
      </w:docPartBody>
    </w:docPart>
    <w:docPart>
      <w:docPartPr>
        <w:name w:val="E845F797CD8D4CD58E7EAAF9675F9447"/>
        <w:category>
          <w:name w:val="General"/>
          <w:gallery w:val="placeholder"/>
        </w:category>
        <w:types>
          <w:type w:val="bbPlcHdr"/>
        </w:types>
        <w:behaviors>
          <w:behavior w:val="content"/>
        </w:behaviors>
        <w:guid w:val="{1B12C1A7-5FDF-4CD9-BA6E-6E2F65B13799}"/>
      </w:docPartPr>
      <w:docPartBody>
        <w:p w:rsidR="005A3CA6" w:rsidRDefault="005A3CA6" w:rsidP="005A3CA6">
          <w:pPr>
            <w:pStyle w:val="E845F797CD8D4CD58E7EAAF9675F9447"/>
          </w:pPr>
          <w:r w:rsidRPr="008F3170">
            <w:rPr>
              <w:rStyle w:val="PlaceholderText"/>
            </w:rPr>
            <w:t>Click or tap here to enter text.</w:t>
          </w:r>
        </w:p>
      </w:docPartBody>
    </w:docPart>
    <w:docPart>
      <w:docPartPr>
        <w:name w:val="E99E56803E2F4609BA59805C16C92FFB"/>
        <w:category>
          <w:name w:val="General"/>
          <w:gallery w:val="placeholder"/>
        </w:category>
        <w:types>
          <w:type w:val="bbPlcHdr"/>
        </w:types>
        <w:behaviors>
          <w:behavior w:val="content"/>
        </w:behaviors>
        <w:guid w:val="{0D09F389-110E-4407-BD63-B62FB3943B7F}"/>
      </w:docPartPr>
      <w:docPartBody>
        <w:p w:rsidR="005A3CA6" w:rsidRDefault="005A3CA6" w:rsidP="005A3CA6">
          <w:pPr>
            <w:pStyle w:val="E99E56803E2F4609BA59805C16C92FFB"/>
          </w:pPr>
          <w:r w:rsidRPr="008F3170">
            <w:rPr>
              <w:rStyle w:val="PlaceholderText"/>
            </w:rPr>
            <w:t>Click or tap to enter a date.</w:t>
          </w:r>
        </w:p>
      </w:docPartBody>
    </w:docPart>
    <w:docPart>
      <w:docPartPr>
        <w:name w:val="8B66AC1C3D904FFCA3040C9BAACE4881"/>
        <w:category>
          <w:name w:val="General"/>
          <w:gallery w:val="placeholder"/>
        </w:category>
        <w:types>
          <w:type w:val="bbPlcHdr"/>
        </w:types>
        <w:behaviors>
          <w:behavior w:val="content"/>
        </w:behaviors>
        <w:guid w:val="{1B72577C-A5EB-431C-B05B-E59162E389AC}"/>
      </w:docPartPr>
      <w:docPartBody>
        <w:p w:rsidR="005A3CA6" w:rsidRDefault="005A3CA6" w:rsidP="005A3CA6">
          <w:pPr>
            <w:pStyle w:val="8B66AC1C3D904FFCA3040C9BAACE4881"/>
          </w:pPr>
          <w:r w:rsidRPr="008F3170">
            <w:rPr>
              <w:rStyle w:val="PlaceholderText"/>
            </w:rPr>
            <w:t>Click or tap here to enter text.</w:t>
          </w:r>
        </w:p>
      </w:docPartBody>
    </w:docPart>
    <w:docPart>
      <w:docPartPr>
        <w:name w:val="D0236D59834649379C86D809C2B7B422"/>
        <w:category>
          <w:name w:val="General"/>
          <w:gallery w:val="placeholder"/>
        </w:category>
        <w:types>
          <w:type w:val="bbPlcHdr"/>
        </w:types>
        <w:behaviors>
          <w:behavior w:val="content"/>
        </w:behaviors>
        <w:guid w:val="{AFB7F95E-0417-441F-8778-5E87D92A973C}"/>
      </w:docPartPr>
      <w:docPartBody>
        <w:p w:rsidR="005A3CA6" w:rsidRDefault="005A3CA6" w:rsidP="005A3CA6">
          <w:pPr>
            <w:pStyle w:val="D0236D59834649379C86D809C2B7B422"/>
          </w:pPr>
          <w:r w:rsidRPr="008F3170">
            <w:rPr>
              <w:rStyle w:val="PlaceholderText"/>
            </w:rPr>
            <w:t>Click or tap to enter a date.</w:t>
          </w:r>
        </w:p>
      </w:docPartBody>
    </w:docPart>
    <w:docPart>
      <w:docPartPr>
        <w:name w:val="EDA34DDBF79747DFBB065B7B6DD7DFF0"/>
        <w:category>
          <w:name w:val="General"/>
          <w:gallery w:val="placeholder"/>
        </w:category>
        <w:types>
          <w:type w:val="bbPlcHdr"/>
        </w:types>
        <w:behaviors>
          <w:behavior w:val="content"/>
        </w:behaviors>
        <w:guid w:val="{0FF1B0B5-6240-492E-9664-CBB097392281}"/>
      </w:docPartPr>
      <w:docPartBody>
        <w:p w:rsidR="005A3CA6" w:rsidRDefault="005A3CA6" w:rsidP="005A3CA6">
          <w:pPr>
            <w:pStyle w:val="EDA34DDBF79747DFBB065B7B6DD7DFF0"/>
          </w:pPr>
          <w:r w:rsidRPr="008F3170">
            <w:rPr>
              <w:rStyle w:val="PlaceholderText"/>
            </w:rPr>
            <w:t>Click or tap here to enter text.</w:t>
          </w:r>
        </w:p>
      </w:docPartBody>
    </w:docPart>
    <w:docPart>
      <w:docPartPr>
        <w:name w:val="C8FFBF19B7CA48A188EAE1F2817C0A00"/>
        <w:category>
          <w:name w:val="General"/>
          <w:gallery w:val="placeholder"/>
        </w:category>
        <w:types>
          <w:type w:val="bbPlcHdr"/>
        </w:types>
        <w:behaviors>
          <w:behavior w:val="content"/>
        </w:behaviors>
        <w:guid w:val="{9F5FEAC9-F102-45B2-A3C8-6AF9BD553AF9}"/>
      </w:docPartPr>
      <w:docPartBody>
        <w:p w:rsidR="005A3CA6" w:rsidRDefault="005A3CA6" w:rsidP="005A3CA6">
          <w:pPr>
            <w:pStyle w:val="C8FFBF19B7CA48A188EAE1F2817C0A00"/>
          </w:pPr>
          <w:r w:rsidRPr="008F3170">
            <w:rPr>
              <w:rStyle w:val="PlaceholderText"/>
            </w:rPr>
            <w:t>Click or tap to enter a date.</w:t>
          </w:r>
        </w:p>
      </w:docPartBody>
    </w:docPart>
    <w:docPart>
      <w:docPartPr>
        <w:name w:val="B7FB5CDEE3C1489DB5405F1419936C3B"/>
        <w:category>
          <w:name w:val="General"/>
          <w:gallery w:val="placeholder"/>
        </w:category>
        <w:types>
          <w:type w:val="bbPlcHdr"/>
        </w:types>
        <w:behaviors>
          <w:behavior w:val="content"/>
        </w:behaviors>
        <w:guid w:val="{C661CF48-B475-4930-8767-000F00231356}"/>
      </w:docPartPr>
      <w:docPartBody>
        <w:p w:rsidR="005A3CA6" w:rsidRDefault="005A3CA6" w:rsidP="005A3CA6">
          <w:pPr>
            <w:pStyle w:val="B7FB5CDEE3C1489DB5405F1419936C3B"/>
          </w:pPr>
          <w:r w:rsidRPr="008F3170">
            <w:rPr>
              <w:rStyle w:val="PlaceholderText"/>
            </w:rPr>
            <w:t>Click or tap here to enter text.</w:t>
          </w:r>
        </w:p>
      </w:docPartBody>
    </w:docPart>
    <w:docPart>
      <w:docPartPr>
        <w:name w:val="66BF250B3D9343F4977F7672EDD92A77"/>
        <w:category>
          <w:name w:val="General"/>
          <w:gallery w:val="placeholder"/>
        </w:category>
        <w:types>
          <w:type w:val="bbPlcHdr"/>
        </w:types>
        <w:behaviors>
          <w:behavior w:val="content"/>
        </w:behaviors>
        <w:guid w:val="{531D99FC-B0D9-417C-B044-50C130841906}"/>
      </w:docPartPr>
      <w:docPartBody>
        <w:p w:rsidR="005A3CA6" w:rsidRDefault="005A3CA6" w:rsidP="005A3CA6">
          <w:pPr>
            <w:pStyle w:val="66BF250B3D9343F4977F7672EDD92A77"/>
          </w:pPr>
          <w:r w:rsidRPr="008F3170">
            <w:rPr>
              <w:rStyle w:val="PlaceholderText"/>
            </w:rPr>
            <w:t>Click or tap here to enter text.</w:t>
          </w:r>
        </w:p>
      </w:docPartBody>
    </w:docPart>
    <w:docPart>
      <w:docPartPr>
        <w:name w:val="D693A45EAB5747B083E4ED275E922258"/>
        <w:category>
          <w:name w:val="General"/>
          <w:gallery w:val="placeholder"/>
        </w:category>
        <w:types>
          <w:type w:val="bbPlcHdr"/>
        </w:types>
        <w:behaviors>
          <w:behavior w:val="content"/>
        </w:behaviors>
        <w:guid w:val="{C8604E62-BB9D-430A-8F37-D0E516FB1503}"/>
      </w:docPartPr>
      <w:docPartBody>
        <w:p w:rsidR="005A3CA6" w:rsidRDefault="005A3CA6" w:rsidP="005A3CA6">
          <w:pPr>
            <w:pStyle w:val="D693A45EAB5747B083E4ED275E922258"/>
          </w:pPr>
          <w:r w:rsidRPr="008F3170">
            <w:rPr>
              <w:rStyle w:val="PlaceholderText"/>
            </w:rPr>
            <w:t>Click or tap here to enter text.</w:t>
          </w:r>
        </w:p>
      </w:docPartBody>
    </w:docPart>
    <w:docPart>
      <w:docPartPr>
        <w:name w:val="BAB6AA7004904FE98A4CB1628E972DB0"/>
        <w:category>
          <w:name w:val="General"/>
          <w:gallery w:val="placeholder"/>
        </w:category>
        <w:types>
          <w:type w:val="bbPlcHdr"/>
        </w:types>
        <w:behaviors>
          <w:behavior w:val="content"/>
        </w:behaviors>
        <w:guid w:val="{309441A6-B2B9-410F-8B56-1B75FFD8F048}"/>
      </w:docPartPr>
      <w:docPartBody>
        <w:p w:rsidR="005A3CA6" w:rsidRDefault="005A3CA6" w:rsidP="005A3CA6">
          <w:pPr>
            <w:pStyle w:val="BAB6AA7004904FE98A4CB1628E972DB0"/>
          </w:pPr>
          <w:r w:rsidRPr="008F3170">
            <w:rPr>
              <w:rStyle w:val="PlaceholderText"/>
            </w:rPr>
            <w:t>Click or tap to enter a date.</w:t>
          </w:r>
        </w:p>
      </w:docPartBody>
    </w:docPart>
    <w:docPart>
      <w:docPartPr>
        <w:name w:val="8646229BAAC54343B29ECB59876D4718"/>
        <w:category>
          <w:name w:val="General"/>
          <w:gallery w:val="placeholder"/>
        </w:category>
        <w:types>
          <w:type w:val="bbPlcHdr"/>
        </w:types>
        <w:behaviors>
          <w:behavior w:val="content"/>
        </w:behaviors>
        <w:guid w:val="{AD1596D9-10B1-492D-96D6-DF2997A83900}"/>
      </w:docPartPr>
      <w:docPartBody>
        <w:p w:rsidR="005A3CA6" w:rsidRDefault="005A3CA6" w:rsidP="005A3CA6">
          <w:pPr>
            <w:pStyle w:val="8646229BAAC54343B29ECB59876D4718"/>
          </w:pPr>
          <w:r w:rsidRPr="008F3170">
            <w:rPr>
              <w:rStyle w:val="PlaceholderText"/>
            </w:rPr>
            <w:t>Click or tap here to enter text.</w:t>
          </w:r>
        </w:p>
      </w:docPartBody>
    </w:docPart>
    <w:docPart>
      <w:docPartPr>
        <w:name w:val="AE2D47B1077C41F68456628D96471E0E"/>
        <w:category>
          <w:name w:val="General"/>
          <w:gallery w:val="placeholder"/>
        </w:category>
        <w:types>
          <w:type w:val="bbPlcHdr"/>
        </w:types>
        <w:behaviors>
          <w:behavior w:val="content"/>
        </w:behaviors>
        <w:guid w:val="{8AE76007-5B9E-4299-BC15-6E994CEF6BCF}"/>
      </w:docPartPr>
      <w:docPartBody>
        <w:p w:rsidR="005A3CA6" w:rsidRDefault="005A3CA6" w:rsidP="005A3CA6">
          <w:pPr>
            <w:pStyle w:val="AE2D47B1077C41F68456628D96471E0E"/>
          </w:pPr>
          <w:r w:rsidRPr="008F3170">
            <w:rPr>
              <w:rStyle w:val="PlaceholderText"/>
            </w:rPr>
            <w:t>Click or tap to enter a date.</w:t>
          </w:r>
        </w:p>
      </w:docPartBody>
    </w:docPart>
    <w:docPart>
      <w:docPartPr>
        <w:name w:val="E869A0A953784586A34A0989F0DD3A2B"/>
        <w:category>
          <w:name w:val="General"/>
          <w:gallery w:val="placeholder"/>
        </w:category>
        <w:types>
          <w:type w:val="bbPlcHdr"/>
        </w:types>
        <w:behaviors>
          <w:behavior w:val="content"/>
        </w:behaviors>
        <w:guid w:val="{93E8818C-E37D-4457-9EE5-678BF6685133}"/>
      </w:docPartPr>
      <w:docPartBody>
        <w:p w:rsidR="005A3CA6" w:rsidRDefault="005A3CA6" w:rsidP="005A3CA6">
          <w:pPr>
            <w:pStyle w:val="E869A0A953784586A34A0989F0DD3A2B"/>
          </w:pPr>
          <w:r w:rsidRPr="008F3170">
            <w:rPr>
              <w:rStyle w:val="PlaceholderText"/>
            </w:rPr>
            <w:t>Click or tap here to enter text.</w:t>
          </w:r>
        </w:p>
      </w:docPartBody>
    </w:docPart>
    <w:docPart>
      <w:docPartPr>
        <w:name w:val="403B26CB96F9446597816D5EDA892A71"/>
        <w:category>
          <w:name w:val="General"/>
          <w:gallery w:val="placeholder"/>
        </w:category>
        <w:types>
          <w:type w:val="bbPlcHdr"/>
        </w:types>
        <w:behaviors>
          <w:behavior w:val="content"/>
        </w:behaviors>
        <w:guid w:val="{30CE35A1-791C-41D0-95D9-6B956125E21D}"/>
      </w:docPartPr>
      <w:docPartBody>
        <w:p w:rsidR="005A3CA6" w:rsidRDefault="005A3CA6" w:rsidP="005A3CA6">
          <w:pPr>
            <w:pStyle w:val="403B26CB96F9446597816D5EDA892A71"/>
          </w:pPr>
          <w:r w:rsidRPr="008F3170">
            <w:rPr>
              <w:rStyle w:val="PlaceholderText"/>
            </w:rPr>
            <w:t>Click or tap to enter a date.</w:t>
          </w:r>
        </w:p>
      </w:docPartBody>
    </w:docPart>
    <w:docPart>
      <w:docPartPr>
        <w:name w:val="BCFB9C721929408393E40249BFAC945C"/>
        <w:category>
          <w:name w:val="General"/>
          <w:gallery w:val="placeholder"/>
        </w:category>
        <w:types>
          <w:type w:val="bbPlcHdr"/>
        </w:types>
        <w:behaviors>
          <w:behavior w:val="content"/>
        </w:behaviors>
        <w:guid w:val="{C860E1E3-BFF0-4CA4-8C2D-D2FA3C856386}"/>
      </w:docPartPr>
      <w:docPartBody>
        <w:p w:rsidR="005A3CA6" w:rsidRDefault="005A3CA6" w:rsidP="005A3CA6">
          <w:pPr>
            <w:pStyle w:val="BCFB9C721929408393E40249BFAC945C"/>
          </w:pPr>
          <w:r w:rsidRPr="008F3170">
            <w:rPr>
              <w:rStyle w:val="PlaceholderText"/>
            </w:rPr>
            <w:t>Click or tap here to enter text.</w:t>
          </w:r>
        </w:p>
      </w:docPartBody>
    </w:docPart>
    <w:docPart>
      <w:docPartPr>
        <w:name w:val="36DD0655D1A44221AE2FA970CDC4B6D7"/>
        <w:category>
          <w:name w:val="General"/>
          <w:gallery w:val="placeholder"/>
        </w:category>
        <w:types>
          <w:type w:val="bbPlcHdr"/>
        </w:types>
        <w:behaviors>
          <w:behavior w:val="content"/>
        </w:behaviors>
        <w:guid w:val="{D92E92C8-3C2C-4361-970F-59137BC5CDEA}"/>
      </w:docPartPr>
      <w:docPartBody>
        <w:p w:rsidR="005A3CA6" w:rsidRDefault="005A3CA6" w:rsidP="005A3CA6">
          <w:pPr>
            <w:pStyle w:val="36DD0655D1A44221AE2FA970CDC4B6D7"/>
          </w:pPr>
          <w:r w:rsidRPr="008F3170">
            <w:rPr>
              <w:rStyle w:val="PlaceholderText"/>
            </w:rPr>
            <w:t>Click or tap here to enter text.</w:t>
          </w:r>
        </w:p>
      </w:docPartBody>
    </w:docPart>
    <w:docPart>
      <w:docPartPr>
        <w:name w:val="33C5132C0159405095AFB8DEEBB4626A"/>
        <w:category>
          <w:name w:val="General"/>
          <w:gallery w:val="placeholder"/>
        </w:category>
        <w:types>
          <w:type w:val="bbPlcHdr"/>
        </w:types>
        <w:behaviors>
          <w:behavior w:val="content"/>
        </w:behaviors>
        <w:guid w:val="{6EEC5112-F7CC-48FB-B1F4-C4B6702C85C7}"/>
      </w:docPartPr>
      <w:docPartBody>
        <w:p w:rsidR="005A3CA6" w:rsidRDefault="005A3CA6" w:rsidP="005A3CA6">
          <w:pPr>
            <w:pStyle w:val="33C5132C0159405095AFB8DEEBB4626A"/>
          </w:pPr>
          <w:r w:rsidRPr="008F3170">
            <w:rPr>
              <w:rStyle w:val="PlaceholderText"/>
            </w:rPr>
            <w:t>Click or tap here to enter text.</w:t>
          </w:r>
        </w:p>
      </w:docPartBody>
    </w:docPart>
    <w:docPart>
      <w:docPartPr>
        <w:name w:val="3257F4403F834980AA1054D31FE972AA"/>
        <w:category>
          <w:name w:val="General"/>
          <w:gallery w:val="placeholder"/>
        </w:category>
        <w:types>
          <w:type w:val="bbPlcHdr"/>
        </w:types>
        <w:behaviors>
          <w:behavior w:val="content"/>
        </w:behaviors>
        <w:guid w:val="{0B97A4F3-8C5D-4671-B1DE-7BF798E184D8}"/>
      </w:docPartPr>
      <w:docPartBody>
        <w:p w:rsidR="005A3CA6" w:rsidRDefault="005A3CA6" w:rsidP="005A3CA6">
          <w:pPr>
            <w:pStyle w:val="3257F4403F834980AA1054D31FE972AA"/>
          </w:pPr>
          <w:r w:rsidRPr="008F3170">
            <w:rPr>
              <w:rStyle w:val="PlaceholderText"/>
            </w:rPr>
            <w:t>Click or tap to enter a date.</w:t>
          </w:r>
        </w:p>
      </w:docPartBody>
    </w:docPart>
    <w:docPart>
      <w:docPartPr>
        <w:name w:val="C2DB2B6AB81146A8A67827604AED38AC"/>
        <w:category>
          <w:name w:val="General"/>
          <w:gallery w:val="placeholder"/>
        </w:category>
        <w:types>
          <w:type w:val="bbPlcHdr"/>
        </w:types>
        <w:behaviors>
          <w:behavior w:val="content"/>
        </w:behaviors>
        <w:guid w:val="{2D2AF20B-5814-411F-808E-569682391F89}"/>
      </w:docPartPr>
      <w:docPartBody>
        <w:p w:rsidR="005A3CA6" w:rsidRDefault="005A3CA6" w:rsidP="005A3CA6">
          <w:pPr>
            <w:pStyle w:val="C2DB2B6AB81146A8A67827604AED38AC"/>
          </w:pPr>
          <w:r w:rsidRPr="008F3170">
            <w:rPr>
              <w:rStyle w:val="PlaceholderText"/>
            </w:rPr>
            <w:t>Click or tap here to enter text.</w:t>
          </w:r>
        </w:p>
      </w:docPartBody>
    </w:docPart>
    <w:docPart>
      <w:docPartPr>
        <w:name w:val="7A8EAD25F77C43A8A7640FE5F557954F"/>
        <w:category>
          <w:name w:val="General"/>
          <w:gallery w:val="placeholder"/>
        </w:category>
        <w:types>
          <w:type w:val="bbPlcHdr"/>
        </w:types>
        <w:behaviors>
          <w:behavior w:val="content"/>
        </w:behaviors>
        <w:guid w:val="{736C01A6-B428-4F36-8928-10BFADA77C3F}"/>
      </w:docPartPr>
      <w:docPartBody>
        <w:p w:rsidR="005A3CA6" w:rsidRDefault="005A3CA6" w:rsidP="005A3CA6">
          <w:pPr>
            <w:pStyle w:val="7A8EAD25F77C43A8A7640FE5F557954F"/>
          </w:pPr>
          <w:r w:rsidRPr="008F3170">
            <w:rPr>
              <w:rStyle w:val="PlaceholderText"/>
            </w:rPr>
            <w:t>Click or tap to enter a date.</w:t>
          </w:r>
        </w:p>
      </w:docPartBody>
    </w:docPart>
    <w:docPart>
      <w:docPartPr>
        <w:name w:val="A639BEF7EC2A4033ACE78D0A10F3774C"/>
        <w:category>
          <w:name w:val="General"/>
          <w:gallery w:val="placeholder"/>
        </w:category>
        <w:types>
          <w:type w:val="bbPlcHdr"/>
        </w:types>
        <w:behaviors>
          <w:behavior w:val="content"/>
        </w:behaviors>
        <w:guid w:val="{EAB8FAE5-8A62-4540-BB0F-51FE9338FDE5}"/>
      </w:docPartPr>
      <w:docPartBody>
        <w:p w:rsidR="005A3CA6" w:rsidRDefault="005A3CA6" w:rsidP="005A3CA6">
          <w:pPr>
            <w:pStyle w:val="A639BEF7EC2A4033ACE78D0A10F3774C"/>
          </w:pPr>
          <w:r w:rsidRPr="008F3170">
            <w:rPr>
              <w:rStyle w:val="PlaceholderText"/>
            </w:rPr>
            <w:t>Click or tap here to enter text.</w:t>
          </w:r>
        </w:p>
      </w:docPartBody>
    </w:docPart>
    <w:docPart>
      <w:docPartPr>
        <w:name w:val="483547D6BEB64358A13FEDD2530E6F49"/>
        <w:category>
          <w:name w:val="General"/>
          <w:gallery w:val="placeholder"/>
        </w:category>
        <w:types>
          <w:type w:val="bbPlcHdr"/>
        </w:types>
        <w:behaviors>
          <w:behavior w:val="content"/>
        </w:behaviors>
        <w:guid w:val="{D06A9755-512E-4C2D-ACCE-A1347C4431E1}"/>
      </w:docPartPr>
      <w:docPartBody>
        <w:p w:rsidR="005A3CA6" w:rsidRDefault="005A3CA6" w:rsidP="005A3CA6">
          <w:pPr>
            <w:pStyle w:val="483547D6BEB64358A13FEDD2530E6F49"/>
          </w:pPr>
          <w:r w:rsidRPr="008F3170">
            <w:rPr>
              <w:rStyle w:val="PlaceholderText"/>
            </w:rPr>
            <w:t>Click or tap to enter a date.</w:t>
          </w:r>
        </w:p>
      </w:docPartBody>
    </w:docPart>
    <w:docPart>
      <w:docPartPr>
        <w:name w:val="4DF259B3685C4C7F96E3237985F076ED"/>
        <w:category>
          <w:name w:val="General"/>
          <w:gallery w:val="placeholder"/>
        </w:category>
        <w:types>
          <w:type w:val="bbPlcHdr"/>
        </w:types>
        <w:behaviors>
          <w:behavior w:val="content"/>
        </w:behaviors>
        <w:guid w:val="{8CDF82F7-BE87-4EE8-B592-943EFBFF8928}"/>
      </w:docPartPr>
      <w:docPartBody>
        <w:p w:rsidR="005A3CA6" w:rsidRDefault="005A3CA6" w:rsidP="005A3CA6">
          <w:pPr>
            <w:pStyle w:val="4DF259B3685C4C7F96E3237985F076ED"/>
          </w:pPr>
          <w:r w:rsidRPr="008F3170">
            <w:rPr>
              <w:rStyle w:val="PlaceholderText"/>
            </w:rPr>
            <w:t>Click or tap here to enter text.</w:t>
          </w:r>
        </w:p>
      </w:docPartBody>
    </w:docPart>
    <w:docPart>
      <w:docPartPr>
        <w:name w:val="F25E4575642E43CB9C78FE85EB9F2372"/>
        <w:category>
          <w:name w:val="General"/>
          <w:gallery w:val="placeholder"/>
        </w:category>
        <w:types>
          <w:type w:val="bbPlcHdr"/>
        </w:types>
        <w:behaviors>
          <w:behavior w:val="content"/>
        </w:behaviors>
        <w:guid w:val="{C7DBAF91-B243-49C2-A824-7F1507488832}"/>
      </w:docPartPr>
      <w:docPartBody>
        <w:p w:rsidR="005A3CA6" w:rsidRDefault="005A3CA6" w:rsidP="005A3CA6">
          <w:pPr>
            <w:pStyle w:val="F25E4575642E43CB9C78FE85EB9F2372"/>
          </w:pPr>
          <w:r w:rsidRPr="008F3170">
            <w:rPr>
              <w:rStyle w:val="PlaceholderText"/>
            </w:rPr>
            <w:t>Click or tap here to enter text.</w:t>
          </w:r>
        </w:p>
      </w:docPartBody>
    </w:docPart>
    <w:docPart>
      <w:docPartPr>
        <w:name w:val="3F22249EC3F947A183A2CD928D1AB80B"/>
        <w:category>
          <w:name w:val="General"/>
          <w:gallery w:val="placeholder"/>
        </w:category>
        <w:types>
          <w:type w:val="bbPlcHdr"/>
        </w:types>
        <w:behaviors>
          <w:behavior w:val="content"/>
        </w:behaviors>
        <w:guid w:val="{F42ED615-1AFE-445F-86DD-29CC298089E1}"/>
      </w:docPartPr>
      <w:docPartBody>
        <w:p w:rsidR="005A3CA6" w:rsidRDefault="005A3CA6" w:rsidP="005A3CA6">
          <w:pPr>
            <w:pStyle w:val="3F22249EC3F947A183A2CD928D1AB80B"/>
          </w:pPr>
          <w:r w:rsidRPr="008F3170">
            <w:rPr>
              <w:rStyle w:val="PlaceholderText"/>
            </w:rPr>
            <w:t>Click or tap here to enter text.</w:t>
          </w:r>
        </w:p>
      </w:docPartBody>
    </w:docPart>
    <w:docPart>
      <w:docPartPr>
        <w:name w:val="51AF8C1C903D4615A33A53E700C653F4"/>
        <w:category>
          <w:name w:val="General"/>
          <w:gallery w:val="placeholder"/>
        </w:category>
        <w:types>
          <w:type w:val="bbPlcHdr"/>
        </w:types>
        <w:behaviors>
          <w:behavior w:val="content"/>
        </w:behaviors>
        <w:guid w:val="{3B77E3F0-6961-4E30-BA52-7B26836F27A2}"/>
      </w:docPartPr>
      <w:docPartBody>
        <w:p w:rsidR="005A3CA6" w:rsidRDefault="005A3CA6" w:rsidP="005A3CA6">
          <w:pPr>
            <w:pStyle w:val="51AF8C1C903D4615A33A53E700C653F4"/>
          </w:pPr>
          <w:r w:rsidRPr="008F3170">
            <w:rPr>
              <w:rStyle w:val="PlaceholderText"/>
            </w:rPr>
            <w:t>Click or tap to enter a date.</w:t>
          </w:r>
        </w:p>
      </w:docPartBody>
    </w:docPart>
    <w:docPart>
      <w:docPartPr>
        <w:name w:val="4682BCD8887D431D9F1B3113E11AF30F"/>
        <w:category>
          <w:name w:val="General"/>
          <w:gallery w:val="placeholder"/>
        </w:category>
        <w:types>
          <w:type w:val="bbPlcHdr"/>
        </w:types>
        <w:behaviors>
          <w:behavior w:val="content"/>
        </w:behaviors>
        <w:guid w:val="{98B1012D-4A01-420B-9822-728C9E6FDADD}"/>
      </w:docPartPr>
      <w:docPartBody>
        <w:p w:rsidR="005A3CA6" w:rsidRDefault="005A3CA6" w:rsidP="005A3CA6">
          <w:pPr>
            <w:pStyle w:val="4682BCD8887D431D9F1B3113E11AF30F"/>
          </w:pPr>
          <w:r w:rsidRPr="008F3170">
            <w:rPr>
              <w:rStyle w:val="PlaceholderText"/>
            </w:rPr>
            <w:t>Click or tap here to enter text.</w:t>
          </w:r>
        </w:p>
      </w:docPartBody>
    </w:docPart>
    <w:docPart>
      <w:docPartPr>
        <w:name w:val="EAA30C22311A4CF8A8592522680A9AD1"/>
        <w:category>
          <w:name w:val="General"/>
          <w:gallery w:val="placeholder"/>
        </w:category>
        <w:types>
          <w:type w:val="bbPlcHdr"/>
        </w:types>
        <w:behaviors>
          <w:behavior w:val="content"/>
        </w:behaviors>
        <w:guid w:val="{F4C04C27-0429-4ED3-86F4-142FA2F2D668}"/>
      </w:docPartPr>
      <w:docPartBody>
        <w:p w:rsidR="005A3CA6" w:rsidRDefault="005A3CA6" w:rsidP="005A3CA6">
          <w:pPr>
            <w:pStyle w:val="EAA30C22311A4CF8A8592522680A9AD1"/>
          </w:pPr>
          <w:r w:rsidRPr="008F3170">
            <w:rPr>
              <w:rStyle w:val="PlaceholderText"/>
            </w:rPr>
            <w:t>Click or tap to enter a date.</w:t>
          </w:r>
        </w:p>
      </w:docPartBody>
    </w:docPart>
    <w:docPart>
      <w:docPartPr>
        <w:name w:val="BB058E6B9EFD4756BFD8A82864E0592F"/>
        <w:category>
          <w:name w:val="General"/>
          <w:gallery w:val="placeholder"/>
        </w:category>
        <w:types>
          <w:type w:val="bbPlcHdr"/>
        </w:types>
        <w:behaviors>
          <w:behavior w:val="content"/>
        </w:behaviors>
        <w:guid w:val="{EEBC7BFF-74AA-4A6B-81A3-91F472DE03EB}"/>
      </w:docPartPr>
      <w:docPartBody>
        <w:p w:rsidR="005A3CA6" w:rsidRDefault="005A3CA6" w:rsidP="005A3CA6">
          <w:pPr>
            <w:pStyle w:val="BB058E6B9EFD4756BFD8A82864E0592F"/>
          </w:pPr>
          <w:r w:rsidRPr="008F3170">
            <w:rPr>
              <w:rStyle w:val="PlaceholderText"/>
            </w:rPr>
            <w:t>Click or tap here to enter text.</w:t>
          </w:r>
        </w:p>
      </w:docPartBody>
    </w:docPart>
    <w:docPart>
      <w:docPartPr>
        <w:name w:val="96C9B145A43F4EBC9E062D90B595C870"/>
        <w:category>
          <w:name w:val="General"/>
          <w:gallery w:val="placeholder"/>
        </w:category>
        <w:types>
          <w:type w:val="bbPlcHdr"/>
        </w:types>
        <w:behaviors>
          <w:behavior w:val="content"/>
        </w:behaviors>
        <w:guid w:val="{62029B2E-4FED-4498-BDD5-3E7BE1A733DC}"/>
      </w:docPartPr>
      <w:docPartBody>
        <w:p w:rsidR="005A3CA6" w:rsidRDefault="005A3CA6" w:rsidP="005A3CA6">
          <w:pPr>
            <w:pStyle w:val="96C9B145A43F4EBC9E062D90B595C870"/>
          </w:pPr>
          <w:r w:rsidRPr="008F3170">
            <w:rPr>
              <w:rStyle w:val="PlaceholderText"/>
            </w:rPr>
            <w:t>Click or tap to enter a date.</w:t>
          </w:r>
        </w:p>
      </w:docPartBody>
    </w:docPart>
    <w:docPart>
      <w:docPartPr>
        <w:name w:val="746FB4B04DA44DF090D0FF01830CF941"/>
        <w:category>
          <w:name w:val="General"/>
          <w:gallery w:val="placeholder"/>
        </w:category>
        <w:types>
          <w:type w:val="bbPlcHdr"/>
        </w:types>
        <w:behaviors>
          <w:behavior w:val="content"/>
        </w:behaviors>
        <w:guid w:val="{FA35B912-4A31-4C83-B72A-7B1762BE756F}"/>
      </w:docPartPr>
      <w:docPartBody>
        <w:p w:rsidR="005A3CA6" w:rsidRDefault="005A3CA6" w:rsidP="005A3CA6">
          <w:pPr>
            <w:pStyle w:val="746FB4B04DA44DF090D0FF01830CF941"/>
          </w:pPr>
          <w:r w:rsidRPr="008F3170">
            <w:rPr>
              <w:rStyle w:val="PlaceholderText"/>
            </w:rPr>
            <w:t>Click or tap here to enter text.</w:t>
          </w:r>
        </w:p>
      </w:docPartBody>
    </w:docPart>
    <w:docPart>
      <w:docPartPr>
        <w:name w:val="4F4AC09383864297BCA21C23C82C6B8E"/>
        <w:category>
          <w:name w:val="General"/>
          <w:gallery w:val="placeholder"/>
        </w:category>
        <w:types>
          <w:type w:val="bbPlcHdr"/>
        </w:types>
        <w:behaviors>
          <w:behavior w:val="content"/>
        </w:behaviors>
        <w:guid w:val="{ABFD42F8-7A48-4CD3-9FE8-CAAE4428FF82}"/>
      </w:docPartPr>
      <w:docPartBody>
        <w:p w:rsidR="005A3CA6" w:rsidRDefault="005A3CA6" w:rsidP="005A3CA6">
          <w:pPr>
            <w:pStyle w:val="4F4AC09383864297BCA21C23C82C6B8E"/>
          </w:pPr>
          <w:r w:rsidRPr="008F3170">
            <w:rPr>
              <w:rStyle w:val="PlaceholderText"/>
            </w:rPr>
            <w:t>Click or tap here to enter text.</w:t>
          </w:r>
        </w:p>
      </w:docPartBody>
    </w:docPart>
    <w:docPart>
      <w:docPartPr>
        <w:name w:val="0141F0D0A4A940139AB2AAEA6BFE8610"/>
        <w:category>
          <w:name w:val="General"/>
          <w:gallery w:val="placeholder"/>
        </w:category>
        <w:types>
          <w:type w:val="bbPlcHdr"/>
        </w:types>
        <w:behaviors>
          <w:behavior w:val="content"/>
        </w:behaviors>
        <w:guid w:val="{FBDC9751-F138-4F9B-A5E6-8487568E24A5}"/>
      </w:docPartPr>
      <w:docPartBody>
        <w:p w:rsidR="005A3CA6" w:rsidRDefault="005A3CA6" w:rsidP="005A3CA6">
          <w:pPr>
            <w:pStyle w:val="0141F0D0A4A940139AB2AAEA6BFE8610"/>
          </w:pPr>
          <w:r w:rsidRPr="008F3170">
            <w:rPr>
              <w:rStyle w:val="PlaceholderText"/>
            </w:rPr>
            <w:t>Click or tap here to enter text.</w:t>
          </w:r>
        </w:p>
      </w:docPartBody>
    </w:docPart>
    <w:docPart>
      <w:docPartPr>
        <w:name w:val="C6135E3738B846C9B469E44287FDFE06"/>
        <w:category>
          <w:name w:val="General"/>
          <w:gallery w:val="placeholder"/>
        </w:category>
        <w:types>
          <w:type w:val="bbPlcHdr"/>
        </w:types>
        <w:behaviors>
          <w:behavior w:val="content"/>
        </w:behaviors>
        <w:guid w:val="{D3157F36-E6E7-4050-AFC8-F7428693568A}"/>
      </w:docPartPr>
      <w:docPartBody>
        <w:p w:rsidR="005A3CA6" w:rsidRDefault="005A3CA6" w:rsidP="005A3CA6">
          <w:pPr>
            <w:pStyle w:val="C6135E3738B846C9B469E44287FDFE06"/>
          </w:pPr>
          <w:r w:rsidRPr="008F3170">
            <w:rPr>
              <w:rStyle w:val="PlaceholderText"/>
            </w:rPr>
            <w:t>Click or tap to enter a date.</w:t>
          </w:r>
        </w:p>
      </w:docPartBody>
    </w:docPart>
    <w:docPart>
      <w:docPartPr>
        <w:name w:val="66523379063B440F801BF4D8258A93C1"/>
        <w:category>
          <w:name w:val="General"/>
          <w:gallery w:val="placeholder"/>
        </w:category>
        <w:types>
          <w:type w:val="bbPlcHdr"/>
        </w:types>
        <w:behaviors>
          <w:behavior w:val="content"/>
        </w:behaviors>
        <w:guid w:val="{F3FA943B-2289-43A7-8451-1108DAEEAFFF}"/>
      </w:docPartPr>
      <w:docPartBody>
        <w:p w:rsidR="005A3CA6" w:rsidRDefault="005A3CA6" w:rsidP="005A3CA6">
          <w:pPr>
            <w:pStyle w:val="66523379063B440F801BF4D8258A93C1"/>
          </w:pPr>
          <w:r w:rsidRPr="008F3170">
            <w:rPr>
              <w:rStyle w:val="PlaceholderText"/>
            </w:rPr>
            <w:t>Click or tap here to enter text.</w:t>
          </w:r>
        </w:p>
      </w:docPartBody>
    </w:docPart>
    <w:docPart>
      <w:docPartPr>
        <w:name w:val="31F00334B8424F26A326B06CC2AFE3E4"/>
        <w:category>
          <w:name w:val="General"/>
          <w:gallery w:val="placeholder"/>
        </w:category>
        <w:types>
          <w:type w:val="bbPlcHdr"/>
        </w:types>
        <w:behaviors>
          <w:behavior w:val="content"/>
        </w:behaviors>
        <w:guid w:val="{4197C4E7-388A-4B57-92A0-1924AA395AE2}"/>
      </w:docPartPr>
      <w:docPartBody>
        <w:p w:rsidR="005A3CA6" w:rsidRDefault="005A3CA6" w:rsidP="005A3CA6">
          <w:pPr>
            <w:pStyle w:val="31F00334B8424F26A326B06CC2AFE3E4"/>
          </w:pPr>
          <w:r w:rsidRPr="008F3170">
            <w:rPr>
              <w:rStyle w:val="PlaceholderText"/>
            </w:rPr>
            <w:t>Click or tap to enter a date.</w:t>
          </w:r>
        </w:p>
      </w:docPartBody>
    </w:docPart>
    <w:docPart>
      <w:docPartPr>
        <w:name w:val="078F7C9D7F5D441697969EA081285EBA"/>
        <w:category>
          <w:name w:val="General"/>
          <w:gallery w:val="placeholder"/>
        </w:category>
        <w:types>
          <w:type w:val="bbPlcHdr"/>
        </w:types>
        <w:behaviors>
          <w:behavior w:val="content"/>
        </w:behaviors>
        <w:guid w:val="{5FD44067-42BA-491F-B35C-2C286550D25B}"/>
      </w:docPartPr>
      <w:docPartBody>
        <w:p w:rsidR="005A3CA6" w:rsidRDefault="005A3CA6" w:rsidP="005A3CA6">
          <w:pPr>
            <w:pStyle w:val="078F7C9D7F5D441697969EA081285EBA"/>
          </w:pPr>
          <w:r w:rsidRPr="008F3170">
            <w:rPr>
              <w:rStyle w:val="PlaceholderText"/>
            </w:rPr>
            <w:t>Click or tap here to enter text.</w:t>
          </w:r>
        </w:p>
      </w:docPartBody>
    </w:docPart>
    <w:docPart>
      <w:docPartPr>
        <w:name w:val="430C33C3C1A04FB0AFFF3A556364755C"/>
        <w:category>
          <w:name w:val="General"/>
          <w:gallery w:val="placeholder"/>
        </w:category>
        <w:types>
          <w:type w:val="bbPlcHdr"/>
        </w:types>
        <w:behaviors>
          <w:behavior w:val="content"/>
        </w:behaviors>
        <w:guid w:val="{C131817B-6B9F-4345-845F-7B9EAA25A85D}"/>
      </w:docPartPr>
      <w:docPartBody>
        <w:p w:rsidR="005A3CA6" w:rsidRDefault="005A3CA6" w:rsidP="005A3CA6">
          <w:pPr>
            <w:pStyle w:val="430C33C3C1A04FB0AFFF3A556364755C"/>
          </w:pPr>
          <w:r w:rsidRPr="008F3170">
            <w:rPr>
              <w:rStyle w:val="PlaceholderText"/>
            </w:rPr>
            <w:t>Click or tap to enter a date.</w:t>
          </w:r>
        </w:p>
      </w:docPartBody>
    </w:docPart>
    <w:docPart>
      <w:docPartPr>
        <w:name w:val="DEF71DC7333B493FB5C402CC7D198940"/>
        <w:category>
          <w:name w:val="General"/>
          <w:gallery w:val="placeholder"/>
        </w:category>
        <w:types>
          <w:type w:val="bbPlcHdr"/>
        </w:types>
        <w:behaviors>
          <w:behavior w:val="content"/>
        </w:behaviors>
        <w:guid w:val="{5D1D652B-35C0-4D1B-8A14-D78F8A43DA8A}"/>
      </w:docPartPr>
      <w:docPartBody>
        <w:p w:rsidR="005A3CA6" w:rsidRDefault="005A3CA6" w:rsidP="005A3CA6">
          <w:pPr>
            <w:pStyle w:val="DEF71DC7333B493FB5C402CC7D198940"/>
          </w:pPr>
          <w:r w:rsidRPr="008F3170">
            <w:rPr>
              <w:rStyle w:val="PlaceholderText"/>
            </w:rPr>
            <w:t>Click or tap here to enter text.</w:t>
          </w:r>
        </w:p>
      </w:docPartBody>
    </w:docPart>
    <w:docPart>
      <w:docPartPr>
        <w:name w:val="D6F5A57F53984DE8ADD9AB3E5C186274"/>
        <w:category>
          <w:name w:val="General"/>
          <w:gallery w:val="placeholder"/>
        </w:category>
        <w:types>
          <w:type w:val="bbPlcHdr"/>
        </w:types>
        <w:behaviors>
          <w:behavior w:val="content"/>
        </w:behaviors>
        <w:guid w:val="{1248A408-32AE-41C4-9E3E-C5138376CFB3}"/>
      </w:docPartPr>
      <w:docPartBody>
        <w:p w:rsidR="005A3CA6" w:rsidRDefault="005A3CA6" w:rsidP="005A3CA6">
          <w:pPr>
            <w:pStyle w:val="D6F5A57F53984DE8ADD9AB3E5C186274"/>
          </w:pPr>
          <w:r w:rsidRPr="008F3170">
            <w:rPr>
              <w:rStyle w:val="PlaceholderText"/>
            </w:rPr>
            <w:t>Click or tap here to enter text.</w:t>
          </w:r>
        </w:p>
      </w:docPartBody>
    </w:docPart>
    <w:docPart>
      <w:docPartPr>
        <w:name w:val="939EC0A3D1224E608EE7BA1E19A348F7"/>
        <w:category>
          <w:name w:val="General"/>
          <w:gallery w:val="placeholder"/>
        </w:category>
        <w:types>
          <w:type w:val="bbPlcHdr"/>
        </w:types>
        <w:behaviors>
          <w:behavior w:val="content"/>
        </w:behaviors>
        <w:guid w:val="{D7D28B0E-9D32-41E3-9B39-472BB1290B03}"/>
      </w:docPartPr>
      <w:docPartBody>
        <w:p w:rsidR="005A3CA6" w:rsidRDefault="005A3CA6" w:rsidP="005A3CA6">
          <w:pPr>
            <w:pStyle w:val="939EC0A3D1224E608EE7BA1E19A348F7"/>
          </w:pPr>
          <w:r w:rsidRPr="008F3170">
            <w:rPr>
              <w:rStyle w:val="PlaceholderText"/>
            </w:rPr>
            <w:t>Click or tap here to enter text.</w:t>
          </w:r>
        </w:p>
      </w:docPartBody>
    </w:docPart>
    <w:docPart>
      <w:docPartPr>
        <w:name w:val="812FF7F37C9E480F978685020DB8F31B"/>
        <w:category>
          <w:name w:val="General"/>
          <w:gallery w:val="placeholder"/>
        </w:category>
        <w:types>
          <w:type w:val="bbPlcHdr"/>
        </w:types>
        <w:behaviors>
          <w:behavior w:val="content"/>
        </w:behaviors>
        <w:guid w:val="{39CC232D-0B81-44C6-AB56-55E72B08169A}"/>
      </w:docPartPr>
      <w:docPartBody>
        <w:p w:rsidR="005A3CA6" w:rsidRDefault="005A3CA6" w:rsidP="005A3CA6">
          <w:pPr>
            <w:pStyle w:val="812FF7F37C9E480F978685020DB8F31B"/>
          </w:pPr>
          <w:r w:rsidRPr="008F3170">
            <w:rPr>
              <w:rStyle w:val="PlaceholderText"/>
            </w:rPr>
            <w:t>Click or tap to enter a date.</w:t>
          </w:r>
        </w:p>
      </w:docPartBody>
    </w:docPart>
    <w:docPart>
      <w:docPartPr>
        <w:name w:val="99D5254FFF764086872AC4CABDCE5890"/>
        <w:category>
          <w:name w:val="General"/>
          <w:gallery w:val="placeholder"/>
        </w:category>
        <w:types>
          <w:type w:val="bbPlcHdr"/>
        </w:types>
        <w:behaviors>
          <w:behavior w:val="content"/>
        </w:behaviors>
        <w:guid w:val="{773D16C7-F250-47E9-95CE-561820CD5BD8}"/>
      </w:docPartPr>
      <w:docPartBody>
        <w:p w:rsidR="005A3CA6" w:rsidRDefault="005A3CA6" w:rsidP="005A3CA6">
          <w:pPr>
            <w:pStyle w:val="99D5254FFF764086872AC4CABDCE5890"/>
          </w:pPr>
          <w:r w:rsidRPr="008F3170">
            <w:rPr>
              <w:rStyle w:val="PlaceholderText"/>
            </w:rPr>
            <w:t>Click or tap here to enter text.</w:t>
          </w:r>
        </w:p>
      </w:docPartBody>
    </w:docPart>
    <w:docPart>
      <w:docPartPr>
        <w:name w:val="1BB0E44D8D8E48568FE27075E357CCDB"/>
        <w:category>
          <w:name w:val="General"/>
          <w:gallery w:val="placeholder"/>
        </w:category>
        <w:types>
          <w:type w:val="bbPlcHdr"/>
        </w:types>
        <w:behaviors>
          <w:behavior w:val="content"/>
        </w:behaviors>
        <w:guid w:val="{6190855A-9F53-4A6A-B8A2-4B0DD9DC2714}"/>
      </w:docPartPr>
      <w:docPartBody>
        <w:p w:rsidR="005A3CA6" w:rsidRDefault="005A3CA6" w:rsidP="005A3CA6">
          <w:pPr>
            <w:pStyle w:val="1BB0E44D8D8E48568FE27075E357CCDB"/>
          </w:pPr>
          <w:r w:rsidRPr="008F3170">
            <w:rPr>
              <w:rStyle w:val="PlaceholderText"/>
            </w:rPr>
            <w:t>Click or tap to enter a date.</w:t>
          </w:r>
        </w:p>
      </w:docPartBody>
    </w:docPart>
    <w:docPart>
      <w:docPartPr>
        <w:name w:val="36AAACBD1C6D44CDA7034507248DD63B"/>
        <w:category>
          <w:name w:val="General"/>
          <w:gallery w:val="placeholder"/>
        </w:category>
        <w:types>
          <w:type w:val="bbPlcHdr"/>
        </w:types>
        <w:behaviors>
          <w:behavior w:val="content"/>
        </w:behaviors>
        <w:guid w:val="{DBF2DEF3-12ED-440A-83C7-DF37FCCD2D20}"/>
      </w:docPartPr>
      <w:docPartBody>
        <w:p w:rsidR="005A3CA6" w:rsidRDefault="005A3CA6" w:rsidP="005A3CA6">
          <w:pPr>
            <w:pStyle w:val="36AAACBD1C6D44CDA7034507248DD63B"/>
          </w:pPr>
          <w:r w:rsidRPr="008F3170">
            <w:rPr>
              <w:rStyle w:val="PlaceholderText"/>
            </w:rPr>
            <w:t>Click or tap here to enter text.</w:t>
          </w:r>
        </w:p>
      </w:docPartBody>
    </w:docPart>
    <w:docPart>
      <w:docPartPr>
        <w:name w:val="78C3256A8B7349FAB72648351DDCACE3"/>
        <w:category>
          <w:name w:val="General"/>
          <w:gallery w:val="placeholder"/>
        </w:category>
        <w:types>
          <w:type w:val="bbPlcHdr"/>
        </w:types>
        <w:behaviors>
          <w:behavior w:val="content"/>
        </w:behaviors>
        <w:guid w:val="{38446C61-6BA1-4F1A-8CA0-7CA2039FED52}"/>
      </w:docPartPr>
      <w:docPartBody>
        <w:p w:rsidR="005A3CA6" w:rsidRDefault="005A3CA6" w:rsidP="005A3CA6">
          <w:pPr>
            <w:pStyle w:val="78C3256A8B7349FAB72648351DDCACE3"/>
          </w:pPr>
          <w:r w:rsidRPr="008F3170">
            <w:rPr>
              <w:rStyle w:val="PlaceholderText"/>
            </w:rPr>
            <w:t>Click or tap to enter a date.</w:t>
          </w:r>
        </w:p>
      </w:docPartBody>
    </w:docPart>
    <w:docPart>
      <w:docPartPr>
        <w:name w:val="D7A8A4D416954FE5BE011FBCE894C429"/>
        <w:category>
          <w:name w:val="General"/>
          <w:gallery w:val="placeholder"/>
        </w:category>
        <w:types>
          <w:type w:val="bbPlcHdr"/>
        </w:types>
        <w:behaviors>
          <w:behavior w:val="content"/>
        </w:behaviors>
        <w:guid w:val="{611A821C-AD05-451E-875A-1F96E5C0495C}"/>
      </w:docPartPr>
      <w:docPartBody>
        <w:p w:rsidR="005A3CA6" w:rsidRDefault="005A3CA6" w:rsidP="005A3CA6">
          <w:pPr>
            <w:pStyle w:val="D7A8A4D416954FE5BE011FBCE894C429"/>
          </w:pPr>
          <w:r w:rsidRPr="008F3170">
            <w:rPr>
              <w:rStyle w:val="PlaceholderText"/>
            </w:rPr>
            <w:t>Click or tap here to enter text.</w:t>
          </w:r>
        </w:p>
      </w:docPartBody>
    </w:docPart>
    <w:docPart>
      <w:docPartPr>
        <w:name w:val="6344E0CEBF3D468F840B880D1E6A08C9"/>
        <w:category>
          <w:name w:val="General"/>
          <w:gallery w:val="placeholder"/>
        </w:category>
        <w:types>
          <w:type w:val="bbPlcHdr"/>
        </w:types>
        <w:behaviors>
          <w:behavior w:val="content"/>
        </w:behaviors>
        <w:guid w:val="{B26C712E-9D0E-48D5-9BF5-C37532BC0625}"/>
      </w:docPartPr>
      <w:docPartBody>
        <w:p w:rsidR="005A3CA6" w:rsidRDefault="005A3CA6" w:rsidP="005A3CA6">
          <w:pPr>
            <w:pStyle w:val="6344E0CEBF3D468F840B880D1E6A08C9"/>
          </w:pPr>
          <w:r w:rsidRPr="008F3170">
            <w:rPr>
              <w:rStyle w:val="PlaceholderText"/>
            </w:rPr>
            <w:t>Click or tap here to enter text.</w:t>
          </w:r>
        </w:p>
      </w:docPartBody>
    </w:docPart>
    <w:docPart>
      <w:docPartPr>
        <w:name w:val="6B58E2FA5A0C4918839299D9A10498D3"/>
        <w:category>
          <w:name w:val="General"/>
          <w:gallery w:val="placeholder"/>
        </w:category>
        <w:types>
          <w:type w:val="bbPlcHdr"/>
        </w:types>
        <w:behaviors>
          <w:behavior w:val="content"/>
        </w:behaviors>
        <w:guid w:val="{607D0345-DD66-4D2E-AD7F-817DDCD3E933}"/>
      </w:docPartPr>
      <w:docPartBody>
        <w:p w:rsidR="005A3CA6" w:rsidRDefault="005A3CA6" w:rsidP="005A3CA6">
          <w:pPr>
            <w:pStyle w:val="6B58E2FA5A0C4918839299D9A10498D3"/>
          </w:pPr>
          <w:r w:rsidRPr="008F3170">
            <w:rPr>
              <w:rStyle w:val="PlaceholderText"/>
            </w:rPr>
            <w:t>Click or tap here to enter text.</w:t>
          </w:r>
        </w:p>
      </w:docPartBody>
    </w:docPart>
    <w:docPart>
      <w:docPartPr>
        <w:name w:val="A8EC8A23F68941EA99B1C102A311B78C"/>
        <w:category>
          <w:name w:val="General"/>
          <w:gallery w:val="placeholder"/>
        </w:category>
        <w:types>
          <w:type w:val="bbPlcHdr"/>
        </w:types>
        <w:behaviors>
          <w:behavior w:val="content"/>
        </w:behaviors>
        <w:guid w:val="{D069E62A-B0F1-4B89-8B21-6C5A07CCA7D3}"/>
      </w:docPartPr>
      <w:docPartBody>
        <w:p w:rsidR="005A3CA6" w:rsidRDefault="005A3CA6" w:rsidP="005A3CA6">
          <w:pPr>
            <w:pStyle w:val="A8EC8A23F68941EA99B1C102A311B78C"/>
          </w:pPr>
          <w:r w:rsidRPr="008F3170">
            <w:rPr>
              <w:rStyle w:val="PlaceholderText"/>
            </w:rPr>
            <w:t>Click or tap to enter a date.</w:t>
          </w:r>
        </w:p>
      </w:docPartBody>
    </w:docPart>
    <w:docPart>
      <w:docPartPr>
        <w:name w:val="36671B49F6CB4FB2B9FE1DCB7890E47A"/>
        <w:category>
          <w:name w:val="General"/>
          <w:gallery w:val="placeholder"/>
        </w:category>
        <w:types>
          <w:type w:val="bbPlcHdr"/>
        </w:types>
        <w:behaviors>
          <w:behavior w:val="content"/>
        </w:behaviors>
        <w:guid w:val="{FAD861BA-224F-405B-92D6-DB9944C4F8C8}"/>
      </w:docPartPr>
      <w:docPartBody>
        <w:p w:rsidR="005A3CA6" w:rsidRDefault="005A3CA6" w:rsidP="005A3CA6">
          <w:pPr>
            <w:pStyle w:val="36671B49F6CB4FB2B9FE1DCB7890E47A"/>
          </w:pPr>
          <w:r w:rsidRPr="008F3170">
            <w:rPr>
              <w:rStyle w:val="PlaceholderText"/>
            </w:rPr>
            <w:t>Click or tap here to enter text.</w:t>
          </w:r>
        </w:p>
      </w:docPartBody>
    </w:docPart>
    <w:docPart>
      <w:docPartPr>
        <w:name w:val="95BA75BF3AB445308851FDCFB671E6D1"/>
        <w:category>
          <w:name w:val="General"/>
          <w:gallery w:val="placeholder"/>
        </w:category>
        <w:types>
          <w:type w:val="bbPlcHdr"/>
        </w:types>
        <w:behaviors>
          <w:behavior w:val="content"/>
        </w:behaviors>
        <w:guid w:val="{9DB3C041-EB39-4130-867C-629E02124DD8}"/>
      </w:docPartPr>
      <w:docPartBody>
        <w:p w:rsidR="005A3CA6" w:rsidRDefault="005A3CA6" w:rsidP="005A3CA6">
          <w:pPr>
            <w:pStyle w:val="95BA75BF3AB445308851FDCFB671E6D1"/>
          </w:pPr>
          <w:r w:rsidRPr="008F3170">
            <w:rPr>
              <w:rStyle w:val="PlaceholderText"/>
            </w:rPr>
            <w:t>Click or tap to enter a date.</w:t>
          </w:r>
        </w:p>
      </w:docPartBody>
    </w:docPart>
    <w:docPart>
      <w:docPartPr>
        <w:name w:val="7D6149D0B6EA42D9BD2C29018A9EE07C"/>
        <w:category>
          <w:name w:val="General"/>
          <w:gallery w:val="placeholder"/>
        </w:category>
        <w:types>
          <w:type w:val="bbPlcHdr"/>
        </w:types>
        <w:behaviors>
          <w:behavior w:val="content"/>
        </w:behaviors>
        <w:guid w:val="{B4CB1B6E-C8F5-479E-9B1A-7061055BB204}"/>
      </w:docPartPr>
      <w:docPartBody>
        <w:p w:rsidR="005A3CA6" w:rsidRDefault="005A3CA6" w:rsidP="005A3CA6">
          <w:pPr>
            <w:pStyle w:val="7D6149D0B6EA42D9BD2C29018A9EE07C"/>
          </w:pPr>
          <w:r w:rsidRPr="008F3170">
            <w:rPr>
              <w:rStyle w:val="PlaceholderText"/>
            </w:rPr>
            <w:t>Click or tap here to enter text.</w:t>
          </w:r>
        </w:p>
      </w:docPartBody>
    </w:docPart>
    <w:docPart>
      <w:docPartPr>
        <w:name w:val="FF1FC42CF00248B2BEF3172D79CCDA97"/>
        <w:category>
          <w:name w:val="General"/>
          <w:gallery w:val="placeholder"/>
        </w:category>
        <w:types>
          <w:type w:val="bbPlcHdr"/>
        </w:types>
        <w:behaviors>
          <w:behavior w:val="content"/>
        </w:behaviors>
        <w:guid w:val="{A736C8C1-E4A4-4849-BFBB-7EB569E2115F}"/>
      </w:docPartPr>
      <w:docPartBody>
        <w:p w:rsidR="005A3CA6" w:rsidRDefault="005A3CA6" w:rsidP="005A3CA6">
          <w:pPr>
            <w:pStyle w:val="FF1FC42CF00248B2BEF3172D79CCDA97"/>
          </w:pPr>
          <w:r w:rsidRPr="008F3170">
            <w:rPr>
              <w:rStyle w:val="PlaceholderText"/>
            </w:rPr>
            <w:t>Click or tap to enter a date.</w:t>
          </w:r>
        </w:p>
      </w:docPartBody>
    </w:docPart>
    <w:docPart>
      <w:docPartPr>
        <w:name w:val="9905EC22F88842BC91F01651C8E0B4D8"/>
        <w:category>
          <w:name w:val="General"/>
          <w:gallery w:val="placeholder"/>
        </w:category>
        <w:types>
          <w:type w:val="bbPlcHdr"/>
        </w:types>
        <w:behaviors>
          <w:behavior w:val="content"/>
        </w:behaviors>
        <w:guid w:val="{D4449447-51E6-4E8D-A5CF-8DCBF248BB5C}"/>
      </w:docPartPr>
      <w:docPartBody>
        <w:p w:rsidR="005A3CA6" w:rsidRDefault="005A3CA6" w:rsidP="005A3CA6">
          <w:pPr>
            <w:pStyle w:val="9905EC22F88842BC91F01651C8E0B4D8"/>
          </w:pPr>
          <w:r w:rsidRPr="008F3170">
            <w:rPr>
              <w:rStyle w:val="PlaceholderText"/>
            </w:rPr>
            <w:t>Click or tap here to enter text.</w:t>
          </w:r>
        </w:p>
      </w:docPartBody>
    </w:docPart>
    <w:docPart>
      <w:docPartPr>
        <w:name w:val="C3DD55D31DD1499C8E453BE4F2BACA99"/>
        <w:category>
          <w:name w:val="General"/>
          <w:gallery w:val="placeholder"/>
        </w:category>
        <w:types>
          <w:type w:val="bbPlcHdr"/>
        </w:types>
        <w:behaviors>
          <w:behavior w:val="content"/>
        </w:behaviors>
        <w:guid w:val="{7EFE6CD2-3222-4179-92A6-86E11CFC0DAA}"/>
      </w:docPartPr>
      <w:docPartBody>
        <w:p w:rsidR="005A3CA6" w:rsidRDefault="005A3CA6" w:rsidP="005A3CA6">
          <w:pPr>
            <w:pStyle w:val="C3DD55D31DD1499C8E453BE4F2BACA99"/>
          </w:pPr>
          <w:r w:rsidRPr="008F3170">
            <w:rPr>
              <w:rStyle w:val="PlaceholderText"/>
            </w:rPr>
            <w:t>Click or tap here to enter text.</w:t>
          </w:r>
        </w:p>
      </w:docPartBody>
    </w:docPart>
    <w:docPart>
      <w:docPartPr>
        <w:name w:val="CEEB3684F36D4EF5B9D982668F44D133"/>
        <w:category>
          <w:name w:val="General"/>
          <w:gallery w:val="placeholder"/>
        </w:category>
        <w:types>
          <w:type w:val="bbPlcHdr"/>
        </w:types>
        <w:behaviors>
          <w:behavior w:val="content"/>
        </w:behaviors>
        <w:guid w:val="{430DA1F2-CDA8-444C-B419-7381DBB1ECD7}"/>
      </w:docPartPr>
      <w:docPartBody>
        <w:p w:rsidR="005A3CA6" w:rsidRDefault="005A3CA6" w:rsidP="005A3CA6">
          <w:pPr>
            <w:pStyle w:val="CEEB3684F36D4EF5B9D982668F44D133"/>
          </w:pPr>
          <w:r w:rsidRPr="008F3170">
            <w:rPr>
              <w:rStyle w:val="PlaceholderText"/>
            </w:rPr>
            <w:t>Click or tap here to enter text.</w:t>
          </w:r>
        </w:p>
      </w:docPartBody>
    </w:docPart>
    <w:docPart>
      <w:docPartPr>
        <w:name w:val="01833B9E14064D688F0D38AD34FDBB22"/>
        <w:category>
          <w:name w:val="General"/>
          <w:gallery w:val="placeholder"/>
        </w:category>
        <w:types>
          <w:type w:val="bbPlcHdr"/>
        </w:types>
        <w:behaviors>
          <w:behavior w:val="content"/>
        </w:behaviors>
        <w:guid w:val="{F6D6BAD9-0FD9-4EFE-A642-496997843EB8}"/>
      </w:docPartPr>
      <w:docPartBody>
        <w:p w:rsidR="005A3CA6" w:rsidRDefault="005A3CA6" w:rsidP="005A3CA6">
          <w:pPr>
            <w:pStyle w:val="01833B9E14064D688F0D38AD34FDBB22"/>
          </w:pPr>
          <w:r w:rsidRPr="008F3170">
            <w:rPr>
              <w:rStyle w:val="PlaceholderText"/>
            </w:rPr>
            <w:t>Click or tap to enter a date.</w:t>
          </w:r>
        </w:p>
      </w:docPartBody>
    </w:docPart>
    <w:docPart>
      <w:docPartPr>
        <w:name w:val="BB6E44E43E8C4B4AB08A39C4993F82D1"/>
        <w:category>
          <w:name w:val="General"/>
          <w:gallery w:val="placeholder"/>
        </w:category>
        <w:types>
          <w:type w:val="bbPlcHdr"/>
        </w:types>
        <w:behaviors>
          <w:behavior w:val="content"/>
        </w:behaviors>
        <w:guid w:val="{2D992F6F-5499-426C-B747-0067C6495B20}"/>
      </w:docPartPr>
      <w:docPartBody>
        <w:p w:rsidR="005A3CA6" w:rsidRDefault="005A3CA6" w:rsidP="005A3CA6">
          <w:pPr>
            <w:pStyle w:val="BB6E44E43E8C4B4AB08A39C4993F82D1"/>
          </w:pPr>
          <w:r w:rsidRPr="008F3170">
            <w:rPr>
              <w:rStyle w:val="PlaceholderText"/>
            </w:rPr>
            <w:t>Click or tap here to enter text.</w:t>
          </w:r>
        </w:p>
      </w:docPartBody>
    </w:docPart>
    <w:docPart>
      <w:docPartPr>
        <w:name w:val="1E7B40621CBD40A4A215912AB2FF1081"/>
        <w:category>
          <w:name w:val="General"/>
          <w:gallery w:val="placeholder"/>
        </w:category>
        <w:types>
          <w:type w:val="bbPlcHdr"/>
        </w:types>
        <w:behaviors>
          <w:behavior w:val="content"/>
        </w:behaviors>
        <w:guid w:val="{63E73556-592D-4163-8D2D-F4F3E2B26DB4}"/>
      </w:docPartPr>
      <w:docPartBody>
        <w:p w:rsidR="005A3CA6" w:rsidRDefault="005A3CA6" w:rsidP="005A3CA6">
          <w:pPr>
            <w:pStyle w:val="1E7B40621CBD40A4A215912AB2FF1081"/>
          </w:pPr>
          <w:r w:rsidRPr="008F3170">
            <w:rPr>
              <w:rStyle w:val="PlaceholderText"/>
            </w:rPr>
            <w:t>Click or tap to enter a date.</w:t>
          </w:r>
        </w:p>
      </w:docPartBody>
    </w:docPart>
    <w:docPart>
      <w:docPartPr>
        <w:name w:val="16BC5B7509E548D3BD082E531CC01403"/>
        <w:category>
          <w:name w:val="General"/>
          <w:gallery w:val="placeholder"/>
        </w:category>
        <w:types>
          <w:type w:val="bbPlcHdr"/>
        </w:types>
        <w:behaviors>
          <w:behavior w:val="content"/>
        </w:behaviors>
        <w:guid w:val="{810AE450-C37A-4CF7-9CC2-7E3E16E1993E}"/>
      </w:docPartPr>
      <w:docPartBody>
        <w:p w:rsidR="005A3CA6" w:rsidRDefault="005A3CA6" w:rsidP="005A3CA6">
          <w:pPr>
            <w:pStyle w:val="16BC5B7509E548D3BD082E531CC01403"/>
          </w:pPr>
          <w:r w:rsidRPr="008F3170">
            <w:rPr>
              <w:rStyle w:val="PlaceholderText"/>
            </w:rPr>
            <w:t>Click or tap here to enter text.</w:t>
          </w:r>
        </w:p>
      </w:docPartBody>
    </w:docPart>
    <w:docPart>
      <w:docPartPr>
        <w:name w:val="7E71DCCAF98747908684F19DFC1918B2"/>
        <w:category>
          <w:name w:val="General"/>
          <w:gallery w:val="placeholder"/>
        </w:category>
        <w:types>
          <w:type w:val="bbPlcHdr"/>
        </w:types>
        <w:behaviors>
          <w:behavior w:val="content"/>
        </w:behaviors>
        <w:guid w:val="{E16A444F-AF01-4DA8-BAA4-6B7FD90088CE}"/>
      </w:docPartPr>
      <w:docPartBody>
        <w:p w:rsidR="005A3CA6" w:rsidRDefault="005A3CA6" w:rsidP="005A3CA6">
          <w:pPr>
            <w:pStyle w:val="7E71DCCAF98747908684F19DFC1918B2"/>
          </w:pPr>
          <w:r w:rsidRPr="008F3170">
            <w:rPr>
              <w:rStyle w:val="PlaceholderText"/>
            </w:rPr>
            <w:t>Click or tap to enter a date.</w:t>
          </w:r>
        </w:p>
      </w:docPartBody>
    </w:docPart>
    <w:docPart>
      <w:docPartPr>
        <w:name w:val="0F64D1F36D824E0AA6720DBF88C9201D"/>
        <w:category>
          <w:name w:val="General"/>
          <w:gallery w:val="placeholder"/>
        </w:category>
        <w:types>
          <w:type w:val="bbPlcHdr"/>
        </w:types>
        <w:behaviors>
          <w:behavior w:val="content"/>
        </w:behaviors>
        <w:guid w:val="{48DD0506-F087-4B64-8C87-E0D82F94A60B}"/>
      </w:docPartPr>
      <w:docPartBody>
        <w:p w:rsidR="005A3CA6" w:rsidRDefault="005A3CA6" w:rsidP="005A3CA6">
          <w:pPr>
            <w:pStyle w:val="0F64D1F36D824E0AA6720DBF88C9201D"/>
          </w:pPr>
          <w:r w:rsidRPr="008F3170">
            <w:rPr>
              <w:rStyle w:val="PlaceholderText"/>
            </w:rPr>
            <w:t>Click or tap here to enter text.</w:t>
          </w:r>
        </w:p>
      </w:docPartBody>
    </w:docPart>
    <w:docPart>
      <w:docPartPr>
        <w:name w:val="C2A31CA73C34487E8FAC3C473E3C3C89"/>
        <w:category>
          <w:name w:val="General"/>
          <w:gallery w:val="placeholder"/>
        </w:category>
        <w:types>
          <w:type w:val="bbPlcHdr"/>
        </w:types>
        <w:behaviors>
          <w:behavior w:val="content"/>
        </w:behaviors>
        <w:guid w:val="{8D52AA32-AE56-496D-A037-4D43509C109D}"/>
      </w:docPartPr>
      <w:docPartBody>
        <w:p w:rsidR="005A3CA6" w:rsidRDefault="005A3CA6" w:rsidP="005A3CA6">
          <w:pPr>
            <w:pStyle w:val="C2A31CA73C34487E8FAC3C473E3C3C89"/>
          </w:pPr>
          <w:r w:rsidRPr="008F3170">
            <w:rPr>
              <w:rStyle w:val="PlaceholderText"/>
            </w:rPr>
            <w:t>Click or tap here to enter text.</w:t>
          </w:r>
        </w:p>
      </w:docPartBody>
    </w:docPart>
    <w:docPart>
      <w:docPartPr>
        <w:name w:val="90D4FAA98DB44AF2848600224466ED7A"/>
        <w:category>
          <w:name w:val="General"/>
          <w:gallery w:val="placeholder"/>
        </w:category>
        <w:types>
          <w:type w:val="bbPlcHdr"/>
        </w:types>
        <w:behaviors>
          <w:behavior w:val="content"/>
        </w:behaviors>
        <w:guid w:val="{896AE420-11A5-4E5B-BAE8-25EC0D93DAC4}"/>
      </w:docPartPr>
      <w:docPartBody>
        <w:p w:rsidR="005A3CA6" w:rsidRDefault="005A3CA6" w:rsidP="005A3CA6">
          <w:pPr>
            <w:pStyle w:val="90D4FAA98DB44AF2848600224466ED7A"/>
          </w:pPr>
          <w:r w:rsidRPr="008F3170">
            <w:rPr>
              <w:rStyle w:val="PlaceholderText"/>
            </w:rPr>
            <w:t>Click or tap here to enter text.</w:t>
          </w:r>
        </w:p>
      </w:docPartBody>
    </w:docPart>
    <w:docPart>
      <w:docPartPr>
        <w:name w:val="98317CEB607B425C9B2F0513F0BE1BCA"/>
        <w:category>
          <w:name w:val="General"/>
          <w:gallery w:val="placeholder"/>
        </w:category>
        <w:types>
          <w:type w:val="bbPlcHdr"/>
        </w:types>
        <w:behaviors>
          <w:behavior w:val="content"/>
        </w:behaviors>
        <w:guid w:val="{830040D0-67D4-4E7E-8708-229180497D5A}"/>
      </w:docPartPr>
      <w:docPartBody>
        <w:p w:rsidR="005A3CA6" w:rsidRDefault="005A3CA6" w:rsidP="005A3CA6">
          <w:pPr>
            <w:pStyle w:val="98317CEB607B425C9B2F0513F0BE1BCA"/>
          </w:pPr>
          <w:r w:rsidRPr="008F3170">
            <w:rPr>
              <w:rStyle w:val="PlaceholderText"/>
            </w:rPr>
            <w:t>Click or tap to enter a date.</w:t>
          </w:r>
        </w:p>
      </w:docPartBody>
    </w:docPart>
    <w:docPart>
      <w:docPartPr>
        <w:name w:val="2A7B8ED8DBFC420FAEAFB65B83CD9D5A"/>
        <w:category>
          <w:name w:val="General"/>
          <w:gallery w:val="placeholder"/>
        </w:category>
        <w:types>
          <w:type w:val="bbPlcHdr"/>
        </w:types>
        <w:behaviors>
          <w:behavior w:val="content"/>
        </w:behaviors>
        <w:guid w:val="{39B598E3-D76B-4894-A17B-CAE2CBB3E93D}"/>
      </w:docPartPr>
      <w:docPartBody>
        <w:p w:rsidR="005A3CA6" w:rsidRDefault="005A3CA6" w:rsidP="005A3CA6">
          <w:pPr>
            <w:pStyle w:val="2A7B8ED8DBFC420FAEAFB65B83CD9D5A"/>
          </w:pPr>
          <w:r w:rsidRPr="008F3170">
            <w:rPr>
              <w:rStyle w:val="PlaceholderText"/>
            </w:rPr>
            <w:t>Click or tap here to enter text.</w:t>
          </w:r>
        </w:p>
      </w:docPartBody>
    </w:docPart>
    <w:docPart>
      <w:docPartPr>
        <w:name w:val="BCF319DFF761419DB38EF0E835C0BF11"/>
        <w:category>
          <w:name w:val="General"/>
          <w:gallery w:val="placeholder"/>
        </w:category>
        <w:types>
          <w:type w:val="bbPlcHdr"/>
        </w:types>
        <w:behaviors>
          <w:behavior w:val="content"/>
        </w:behaviors>
        <w:guid w:val="{1478C663-B681-4552-B5BB-B1B60167B412}"/>
      </w:docPartPr>
      <w:docPartBody>
        <w:p w:rsidR="005A3CA6" w:rsidRDefault="005A3CA6" w:rsidP="005A3CA6">
          <w:pPr>
            <w:pStyle w:val="BCF319DFF761419DB38EF0E835C0BF11"/>
          </w:pPr>
          <w:r w:rsidRPr="008F3170">
            <w:rPr>
              <w:rStyle w:val="PlaceholderText"/>
            </w:rPr>
            <w:t>Click or tap to enter a date.</w:t>
          </w:r>
        </w:p>
      </w:docPartBody>
    </w:docPart>
    <w:docPart>
      <w:docPartPr>
        <w:name w:val="989B1BD465424E1DAAC5C190D0BC1CDD"/>
        <w:category>
          <w:name w:val="General"/>
          <w:gallery w:val="placeholder"/>
        </w:category>
        <w:types>
          <w:type w:val="bbPlcHdr"/>
        </w:types>
        <w:behaviors>
          <w:behavior w:val="content"/>
        </w:behaviors>
        <w:guid w:val="{F1349DBE-8B2D-4217-85EB-F211DE9CF209}"/>
      </w:docPartPr>
      <w:docPartBody>
        <w:p w:rsidR="005A3CA6" w:rsidRDefault="005A3CA6" w:rsidP="005A3CA6">
          <w:pPr>
            <w:pStyle w:val="989B1BD465424E1DAAC5C190D0BC1CDD"/>
          </w:pPr>
          <w:r w:rsidRPr="008F3170">
            <w:rPr>
              <w:rStyle w:val="PlaceholderText"/>
            </w:rPr>
            <w:t>Click or tap here to enter text.</w:t>
          </w:r>
        </w:p>
      </w:docPartBody>
    </w:docPart>
    <w:docPart>
      <w:docPartPr>
        <w:name w:val="5CD662292CF44A91BF8B532EE337AEEF"/>
        <w:category>
          <w:name w:val="General"/>
          <w:gallery w:val="placeholder"/>
        </w:category>
        <w:types>
          <w:type w:val="bbPlcHdr"/>
        </w:types>
        <w:behaviors>
          <w:behavior w:val="content"/>
        </w:behaviors>
        <w:guid w:val="{5FFB0A2C-44D5-43A3-8C3C-54E1A03BC594}"/>
      </w:docPartPr>
      <w:docPartBody>
        <w:p w:rsidR="005A3CA6" w:rsidRDefault="005A3CA6" w:rsidP="005A3CA6">
          <w:pPr>
            <w:pStyle w:val="5CD662292CF44A91BF8B532EE337AEEF"/>
          </w:pPr>
          <w:r w:rsidRPr="008F3170">
            <w:rPr>
              <w:rStyle w:val="PlaceholderText"/>
            </w:rPr>
            <w:t>Click or tap to enter a date.</w:t>
          </w:r>
        </w:p>
      </w:docPartBody>
    </w:docPart>
    <w:docPart>
      <w:docPartPr>
        <w:name w:val="3A5E1B8B1FA84CF59AD5E28DEEBAC5E1"/>
        <w:category>
          <w:name w:val="General"/>
          <w:gallery w:val="placeholder"/>
        </w:category>
        <w:types>
          <w:type w:val="bbPlcHdr"/>
        </w:types>
        <w:behaviors>
          <w:behavior w:val="content"/>
        </w:behaviors>
        <w:guid w:val="{911629D1-2078-45DB-93A3-A6D2289BDD4E}"/>
      </w:docPartPr>
      <w:docPartBody>
        <w:p w:rsidR="005A3CA6" w:rsidRDefault="005A3CA6" w:rsidP="005A3CA6">
          <w:pPr>
            <w:pStyle w:val="3A5E1B8B1FA84CF59AD5E28DEEBAC5E1"/>
          </w:pPr>
          <w:r w:rsidRPr="008F3170">
            <w:rPr>
              <w:rStyle w:val="PlaceholderText"/>
            </w:rPr>
            <w:t>Click or tap here to enter text.</w:t>
          </w:r>
        </w:p>
      </w:docPartBody>
    </w:docPart>
    <w:docPart>
      <w:docPartPr>
        <w:name w:val="1FBD162C6D5441B18A03549B8EC2263F"/>
        <w:category>
          <w:name w:val="General"/>
          <w:gallery w:val="placeholder"/>
        </w:category>
        <w:types>
          <w:type w:val="bbPlcHdr"/>
        </w:types>
        <w:behaviors>
          <w:behavior w:val="content"/>
        </w:behaviors>
        <w:guid w:val="{A35239DD-5A3F-41A4-B784-69EF7141D2C2}"/>
      </w:docPartPr>
      <w:docPartBody>
        <w:p w:rsidR="005A3CA6" w:rsidRDefault="005A3CA6" w:rsidP="005A3CA6">
          <w:pPr>
            <w:pStyle w:val="1FBD162C6D5441B18A03549B8EC2263F"/>
          </w:pPr>
          <w:r w:rsidRPr="008F3170">
            <w:rPr>
              <w:rStyle w:val="PlaceholderText"/>
            </w:rPr>
            <w:t>Click or tap here to enter text.</w:t>
          </w:r>
        </w:p>
      </w:docPartBody>
    </w:docPart>
    <w:docPart>
      <w:docPartPr>
        <w:name w:val="066D2E95427D47C8AB4866EC954BE0DA"/>
        <w:category>
          <w:name w:val="General"/>
          <w:gallery w:val="placeholder"/>
        </w:category>
        <w:types>
          <w:type w:val="bbPlcHdr"/>
        </w:types>
        <w:behaviors>
          <w:behavior w:val="content"/>
        </w:behaviors>
        <w:guid w:val="{EE1F717A-82B2-4CF3-A0CA-579379024F3A}"/>
      </w:docPartPr>
      <w:docPartBody>
        <w:p w:rsidR="005A3CA6" w:rsidRDefault="005A3CA6" w:rsidP="005A3CA6">
          <w:pPr>
            <w:pStyle w:val="066D2E95427D47C8AB4866EC954BE0DA"/>
          </w:pPr>
          <w:r w:rsidRPr="008F3170">
            <w:rPr>
              <w:rStyle w:val="PlaceholderText"/>
            </w:rPr>
            <w:t>Click or tap here to enter text.</w:t>
          </w:r>
        </w:p>
      </w:docPartBody>
    </w:docPart>
    <w:docPart>
      <w:docPartPr>
        <w:name w:val="CD27878160A5483190E7BA5D48522BDB"/>
        <w:category>
          <w:name w:val="General"/>
          <w:gallery w:val="placeholder"/>
        </w:category>
        <w:types>
          <w:type w:val="bbPlcHdr"/>
        </w:types>
        <w:behaviors>
          <w:behavior w:val="content"/>
        </w:behaviors>
        <w:guid w:val="{EC5B00E0-8E97-4EA3-BC72-CDD6F0E600A9}"/>
      </w:docPartPr>
      <w:docPartBody>
        <w:p w:rsidR="005A3CA6" w:rsidRDefault="005A3CA6" w:rsidP="005A3CA6">
          <w:pPr>
            <w:pStyle w:val="CD27878160A5483190E7BA5D48522BDB"/>
          </w:pPr>
          <w:r w:rsidRPr="008F3170">
            <w:rPr>
              <w:rStyle w:val="PlaceholderText"/>
            </w:rPr>
            <w:t>Click or tap to enter a date.</w:t>
          </w:r>
        </w:p>
      </w:docPartBody>
    </w:docPart>
    <w:docPart>
      <w:docPartPr>
        <w:name w:val="89C9D9D6BB4F4188A0F68C3D5785EF57"/>
        <w:category>
          <w:name w:val="General"/>
          <w:gallery w:val="placeholder"/>
        </w:category>
        <w:types>
          <w:type w:val="bbPlcHdr"/>
        </w:types>
        <w:behaviors>
          <w:behavior w:val="content"/>
        </w:behaviors>
        <w:guid w:val="{DF1C7E8F-F509-4E47-B871-4734413D9C18}"/>
      </w:docPartPr>
      <w:docPartBody>
        <w:p w:rsidR="005A3CA6" w:rsidRDefault="005A3CA6" w:rsidP="005A3CA6">
          <w:pPr>
            <w:pStyle w:val="89C9D9D6BB4F4188A0F68C3D5785EF57"/>
          </w:pPr>
          <w:r w:rsidRPr="008F3170">
            <w:rPr>
              <w:rStyle w:val="PlaceholderText"/>
            </w:rPr>
            <w:t>Click or tap here to enter text.</w:t>
          </w:r>
        </w:p>
      </w:docPartBody>
    </w:docPart>
    <w:docPart>
      <w:docPartPr>
        <w:name w:val="D58D2DCB80004B9D851A04D4B19C46BE"/>
        <w:category>
          <w:name w:val="General"/>
          <w:gallery w:val="placeholder"/>
        </w:category>
        <w:types>
          <w:type w:val="bbPlcHdr"/>
        </w:types>
        <w:behaviors>
          <w:behavior w:val="content"/>
        </w:behaviors>
        <w:guid w:val="{60770493-1201-4B11-B677-71D253725F6C}"/>
      </w:docPartPr>
      <w:docPartBody>
        <w:p w:rsidR="005A3CA6" w:rsidRDefault="005A3CA6" w:rsidP="005A3CA6">
          <w:pPr>
            <w:pStyle w:val="D58D2DCB80004B9D851A04D4B19C46BE"/>
          </w:pPr>
          <w:r w:rsidRPr="008F3170">
            <w:rPr>
              <w:rStyle w:val="PlaceholderText"/>
            </w:rPr>
            <w:t>Click or tap to enter a date.</w:t>
          </w:r>
        </w:p>
      </w:docPartBody>
    </w:docPart>
    <w:docPart>
      <w:docPartPr>
        <w:name w:val="D44B318BBF4B48DF907DD108989BB9C3"/>
        <w:category>
          <w:name w:val="General"/>
          <w:gallery w:val="placeholder"/>
        </w:category>
        <w:types>
          <w:type w:val="bbPlcHdr"/>
        </w:types>
        <w:behaviors>
          <w:behavior w:val="content"/>
        </w:behaviors>
        <w:guid w:val="{878FF3A0-AE7F-479E-A59C-1F711CBA51DD}"/>
      </w:docPartPr>
      <w:docPartBody>
        <w:p w:rsidR="005A3CA6" w:rsidRDefault="005A3CA6" w:rsidP="005A3CA6">
          <w:pPr>
            <w:pStyle w:val="D44B318BBF4B48DF907DD108989BB9C3"/>
          </w:pPr>
          <w:r w:rsidRPr="008F3170">
            <w:rPr>
              <w:rStyle w:val="PlaceholderText"/>
            </w:rPr>
            <w:t>Click or tap here to enter text.</w:t>
          </w:r>
        </w:p>
      </w:docPartBody>
    </w:docPart>
    <w:docPart>
      <w:docPartPr>
        <w:name w:val="33ABFFEBC02C47E4A89150DCF04FDA5B"/>
        <w:category>
          <w:name w:val="General"/>
          <w:gallery w:val="placeholder"/>
        </w:category>
        <w:types>
          <w:type w:val="bbPlcHdr"/>
        </w:types>
        <w:behaviors>
          <w:behavior w:val="content"/>
        </w:behaviors>
        <w:guid w:val="{322F157A-D295-4165-9608-13AC594C79DF}"/>
      </w:docPartPr>
      <w:docPartBody>
        <w:p w:rsidR="005A3CA6" w:rsidRDefault="005A3CA6" w:rsidP="005A3CA6">
          <w:pPr>
            <w:pStyle w:val="33ABFFEBC02C47E4A89150DCF04FDA5B"/>
          </w:pPr>
          <w:r w:rsidRPr="008F3170">
            <w:rPr>
              <w:rStyle w:val="PlaceholderText"/>
            </w:rPr>
            <w:t>Click or tap to enter a date.</w:t>
          </w:r>
        </w:p>
      </w:docPartBody>
    </w:docPart>
    <w:docPart>
      <w:docPartPr>
        <w:name w:val="63EA0C264A8D437A814749BC7A9D8188"/>
        <w:category>
          <w:name w:val="General"/>
          <w:gallery w:val="placeholder"/>
        </w:category>
        <w:types>
          <w:type w:val="bbPlcHdr"/>
        </w:types>
        <w:behaviors>
          <w:behavior w:val="content"/>
        </w:behaviors>
        <w:guid w:val="{580B2E6A-03F9-4E52-8829-88ED46BA6E01}"/>
      </w:docPartPr>
      <w:docPartBody>
        <w:p w:rsidR="005A3CA6" w:rsidRDefault="005A3CA6" w:rsidP="005A3CA6">
          <w:pPr>
            <w:pStyle w:val="63EA0C264A8D437A814749BC7A9D8188"/>
          </w:pPr>
          <w:r w:rsidRPr="008F3170">
            <w:rPr>
              <w:rStyle w:val="PlaceholderText"/>
            </w:rPr>
            <w:t>Click or tap here to enter text.</w:t>
          </w:r>
        </w:p>
      </w:docPartBody>
    </w:docPart>
    <w:docPart>
      <w:docPartPr>
        <w:name w:val="79B135656A2646AA8E61856563A9F535"/>
        <w:category>
          <w:name w:val="General"/>
          <w:gallery w:val="placeholder"/>
        </w:category>
        <w:types>
          <w:type w:val="bbPlcHdr"/>
        </w:types>
        <w:behaviors>
          <w:behavior w:val="content"/>
        </w:behaviors>
        <w:guid w:val="{D2F230F4-C2BB-41EF-A4DD-B6D6F9EAB006}"/>
      </w:docPartPr>
      <w:docPartBody>
        <w:p w:rsidR="005A3CA6" w:rsidRDefault="005A3CA6" w:rsidP="005A3CA6">
          <w:pPr>
            <w:pStyle w:val="79B135656A2646AA8E61856563A9F535"/>
          </w:pPr>
          <w:r w:rsidRPr="008F3170">
            <w:rPr>
              <w:rStyle w:val="PlaceholderText"/>
            </w:rPr>
            <w:t>Click or tap here to enter text.</w:t>
          </w:r>
        </w:p>
      </w:docPartBody>
    </w:docPart>
    <w:docPart>
      <w:docPartPr>
        <w:name w:val="D3D11E9EA2A54C5EA347E704F6323B51"/>
        <w:category>
          <w:name w:val="General"/>
          <w:gallery w:val="placeholder"/>
        </w:category>
        <w:types>
          <w:type w:val="bbPlcHdr"/>
        </w:types>
        <w:behaviors>
          <w:behavior w:val="content"/>
        </w:behaviors>
        <w:guid w:val="{AD4876B0-DFA5-4B8F-9263-0AEDE4CD6243}"/>
      </w:docPartPr>
      <w:docPartBody>
        <w:p w:rsidR="005A3CA6" w:rsidRDefault="005A3CA6" w:rsidP="005A3CA6">
          <w:pPr>
            <w:pStyle w:val="D3D11E9EA2A54C5EA347E704F6323B51"/>
          </w:pPr>
          <w:r w:rsidRPr="008F3170">
            <w:rPr>
              <w:rStyle w:val="PlaceholderText"/>
            </w:rPr>
            <w:t>Click or tap here to enter text.</w:t>
          </w:r>
        </w:p>
      </w:docPartBody>
    </w:docPart>
    <w:docPart>
      <w:docPartPr>
        <w:name w:val="342BFE6725884DBF97DDA1F7996BB6D2"/>
        <w:category>
          <w:name w:val="General"/>
          <w:gallery w:val="placeholder"/>
        </w:category>
        <w:types>
          <w:type w:val="bbPlcHdr"/>
        </w:types>
        <w:behaviors>
          <w:behavior w:val="content"/>
        </w:behaviors>
        <w:guid w:val="{BCB2245F-845D-4D83-AA9F-9BC5E01AACFF}"/>
      </w:docPartPr>
      <w:docPartBody>
        <w:p w:rsidR="005A3CA6" w:rsidRDefault="005A3CA6" w:rsidP="005A3CA6">
          <w:pPr>
            <w:pStyle w:val="342BFE6725884DBF97DDA1F7996BB6D2"/>
          </w:pPr>
          <w:r w:rsidRPr="008F3170">
            <w:rPr>
              <w:rStyle w:val="PlaceholderText"/>
            </w:rPr>
            <w:t>Click or tap to enter a date.</w:t>
          </w:r>
        </w:p>
      </w:docPartBody>
    </w:docPart>
    <w:docPart>
      <w:docPartPr>
        <w:name w:val="6F89F3734DD8459298EB85C43086F99B"/>
        <w:category>
          <w:name w:val="General"/>
          <w:gallery w:val="placeholder"/>
        </w:category>
        <w:types>
          <w:type w:val="bbPlcHdr"/>
        </w:types>
        <w:behaviors>
          <w:behavior w:val="content"/>
        </w:behaviors>
        <w:guid w:val="{FD55A3A3-436A-4D6C-B41F-8BD592FCC923}"/>
      </w:docPartPr>
      <w:docPartBody>
        <w:p w:rsidR="005A3CA6" w:rsidRDefault="005A3CA6" w:rsidP="005A3CA6">
          <w:pPr>
            <w:pStyle w:val="6F89F3734DD8459298EB85C43086F99B"/>
          </w:pPr>
          <w:r w:rsidRPr="008F3170">
            <w:rPr>
              <w:rStyle w:val="PlaceholderText"/>
            </w:rPr>
            <w:t>Click or tap here to enter text.</w:t>
          </w:r>
        </w:p>
      </w:docPartBody>
    </w:docPart>
    <w:docPart>
      <w:docPartPr>
        <w:name w:val="97E47A6BDE9E4507B40D396A07F98AC0"/>
        <w:category>
          <w:name w:val="General"/>
          <w:gallery w:val="placeholder"/>
        </w:category>
        <w:types>
          <w:type w:val="bbPlcHdr"/>
        </w:types>
        <w:behaviors>
          <w:behavior w:val="content"/>
        </w:behaviors>
        <w:guid w:val="{3C94292A-E46D-4913-AC5A-999263C5B495}"/>
      </w:docPartPr>
      <w:docPartBody>
        <w:p w:rsidR="005A3CA6" w:rsidRDefault="005A3CA6" w:rsidP="005A3CA6">
          <w:pPr>
            <w:pStyle w:val="97E47A6BDE9E4507B40D396A07F98AC0"/>
          </w:pPr>
          <w:r w:rsidRPr="008F3170">
            <w:rPr>
              <w:rStyle w:val="PlaceholderText"/>
            </w:rPr>
            <w:t>Click or tap to enter a date.</w:t>
          </w:r>
        </w:p>
      </w:docPartBody>
    </w:docPart>
    <w:docPart>
      <w:docPartPr>
        <w:name w:val="297028D7DFAC4965A2504D32601981F7"/>
        <w:category>
          <w:name w:val="General"/>
          <w:gallery w:val="placeholder"/>
        </w:category>
        <w:types>
          <w:type w:val="bbPlcHdr"/>
        </w:types>
        <w:behaviors>
          <w:behavior w:val="content"/>
        </w:behaviors>
        <w:guid w:val="{4C063D3F-EC08-495B-B76C-3E3C01973EF3}"/>
      </w:docPartPr>
      <w:docPartBody>
        <w:p w:rsidR="005A3CA6" w:rsidRDefault="005A3CA6" w:rsidP="005A3CA6">
          <w:pPr>
            <w:pStyle w:val="297028D7DFAC4965A2504D32601981F7"/>
          </w:pPr>
          <w:r w:rsidRPr="008F3170">
            <w:rPr>
              <w:rStyle w:val="PlaceholderText"/>
            </w:rPr>
            <w:t>Click or tap here to enter text.</w:t>
          </w:r>
        </w:p>
      </w:docPartBody>
    </w:docPart>
    <w:docPart>
      <w:docPartPr>
        <w:name w:val="76D21E4CA28B489B8F2784D64E55BCB2"/>
        <w:category>
          <w:name w:val="General"/>
          <w:gallery w:val="placeholder"/>
        </w:category>
        <w:types>
          <w:type w:val="bbPlcHdr"/>
        </w:types>
        <w:behaviors>
          <w:behavior w:val="content"/>
        </w:behaviors>
        <w:guid w:val="{0C79C58F-43E7-4A44-9257-DB5510200163}"/>
      </w:docPartPr>
      <w:docPartBody>
        <w:p w:rsidR="005A3CA6" w:rsidRDefault="005A3CA6" w:rsidP="005A3CA6">
          <w:pPr>
            <w:pStyle w:val="76D21E4CA28B489B8F2784D64E55BCB2"/>
          </w:pPr>
          <w:r w:rsidRPr="008F3170">
            <w:rPr>
              <w:rStyle w:val="PlaceholderText"/>
            </w:rPr>
            <w:t>Click or tap to enter a date.</w:t>
          </w:r>
        </w:p>
      </w:docPartBody>
    </w:docPart>
    <w:docPart>
      <w:docPartPr>
        <w:name w:val="810D86020CB9428DBB17CAAC673D2D94"/>
        <w:category>
          <w:name w:val="General"/>
          <w:gallery w:val="placeholder"/>
        </w:category>
        <w:types>
          <w:type w:val="bbPlcHdr"/>
        </w:types>
        <w:behaviors>
          <w:behavior w:val="content"/>
        </w:behaviors>
        <w:guid w:val="{4A37D6FF-B20E-4659-A69A-60AA43760419}"/>
      </w:docPartPr>
      <w:docPartBody>
        <w:p w:rsidR="005A3CA6" w:rsidRDefault="005A3CA6" w:rsidP="005A3CA6">
          <w:pPr>
            <w:pStyle w:val="810D86020CB9428DBB17CAAC673D2D94"/>
          </w:pPr>
          <w:r w:rsidRPr="008F3170">
            <w:rPr>
              <w:rStyle w:val="PlaceholderText"/>
            </w:rPr>
            <w:t>Click or tap here to enter text.</w:t>
          </w:r>
        </w:p>
      </w:docPartBody>
    </w:docPart>
    <w:docPart>
      <w:docPartPr>
        <w:name w:val="59844852A84249988A50D19FDFD1EF52"/>
        <w:category>
          <w:name w:val="General"/>
          <w:gallery w:val="placeholder"/>
        </w:category>
        <w:types>
          <w:type w:val="bbPlcHdr"/>
        </w:types>
        <w:behaviors>
          <w:behavior w:val="content"/>
        </w:behaviors>
        <w:guid w:val="{96B80073-19B8-4221-B820-A110C3CDA96A}"/>
      </w:docPartPr>
      <w:docPartBody>
        <w:p w:rsidR="005A3CA6" w:rsidRDefault="005A3CA6" w:rsidP="005A3CA6">
          <w:pPr>
            <w:pStyle w:val="59844852A84249988A50D19FDFD1EF52"/>
          </w:pPr>
          <w:r w:rsidRPr="008F3170">
            <w:rPr>
              <w:rStyle w:val="PlaceholderText"/>
            </w:rPr>
            <w:t>Click or tap here to enter text.</w:t>
          </w:r>
        </w:p>
      </w:docPartBody>
    </w:docPart>
    <w:docPart>
      <w:docPartPr>
        <w:name w:val="1235A7A395024E78AC8CF2997456B510"/>
        <w:category>
          <w:name w:val="General"/>
          <w:gallery w:val="placeholder"/>
        </w:category>
        <w:types>
          <w:type w:val="bbPlcHdr"/>
        </w:types>
        <w:behaviors>
          <w:behavior w:val="content"/>
        </w:behaviors>
        <w:guid w:val="{DD789543-7186-4E7D-8B86-FD022E14D7D7}"/>
      </w:docPartPr>
      <w:docPartBody>
        <w:p w:rsidR="005A3CA6" w:rsidRDefault="005A3CA6" w:rsidP="005A3CA6">
          <w:pPr>
            <w:pStyle w:val="1235A7A395024E78AC8CF2997456B510"/>
          </w:pPr>
          <w:r w:rsidRPr="008F3170">
            <w:rPr>
              <w:rStyle w:val="PlaceholderText"/>
            </w:rPr>
            <w:t>Click or tap here to enter text.</w:t>
          </w:r>
        </w:p>
      </w:docPartBody>
    </w:docPart>
    <w:docPart>
      <w:docPartPr>
        <w:name w:val="4697E211E95F4B5E86B5C4530A764594"/>
        <w:category>
          <w:name w:val="General"/>
          <w:gallery w:val="placeholder"/>
        </w:category>
        <w:types>
          <w:type w:val="bbPlcHdr"/>
        </w:types>
        <w:behaviors>
          <w:behavior w:val="content"/>
        </w:behaviors>
        <w:guid w:val="{DBB6E6D3-0759-4353-93FA-272A42DFC6CA}"/>
      </w:docPartPr>
      <w:docPartBody>
        <w:p w:rsidR="005A3CA6" w:rsidRDefault="005A3CA6" w:rsidP="005A3CA6">
          <w:pPr>
            <w:pStyle w:val="4697E211E95F4B5E86B5C4530A764594"/>
          </w:pPr>
          <w:r w:rsidRPr="008F3170">
            <w:rPr>
              <w:rStyle w:val="PlaceholderText"/>
            </w:rPr>
            <w:t>Click or tap to enter a date.</w:t>
          </w:r>
        </w:p>
      </w:docPartBody>
    </w:docPart>
    <w:docPart>
      <w:docPartPr>
        <w:name w:val="A967F24632394AE68324FE86E157FACE"/>
        <w:category>
          <w:name w:val="General"/>
          <w:gallery w:val="placeholder"/>
        </w:category>
        <w:types>
          <w:type w:val="bbPlcHdr"/>
        </w:types>
        <w:behaviors>
          <w:behavior w:val="content"/>
        </w:behaviors>
        <w:guid w:val="{619FAF8D-D009-4847-9CD9-9FE13544A448}"/>
      </w:docPartPr>
      <w:docPartBody>
        <w:p w:rsidR="005A3CA6" w:rsidRDefault="005A3CA6" w:rsidP="005A3CA6">
          <w:pPr>
            <w:pStyle w:val="A967F24632394AE68324FE86E157FACE"/>
          </w:pPr>
          <w:r w:rsidRPr="008F3170">
            <w:rPr>
              <w:rStyle w:val="PlaceholderText"/>
            </w:rPr>
            <w:t>Click or tap here to enter text.</w:t>
          </w:r>
        </w:p>
      </w:docPartBody>
    </w:docPart>
    <w:docPart>
      <w:docPartPr>
        <w:name w:val="0B46F0E7FBBC45CC87B17D4E721EAE8A"/>
        <w:category>
          <w:name w:val="General"/>
          <w:gallery w:val="placeholder"/>
        </w:category>
        <w:types>
          <w:type w:val="bbPlcHdr"/>
        </w:types>
        <w:behaviors>
          <w:behavior w:val="content"/>
        </w:behaviors>
        <w:guid w:val="{CBF36D1D-AE6D-459D-B47E-04CBAA2B08E2}"/>
      </w:docPartPr>
      <w:docPartBody>
        <w:p w:rsidR="005A3CA6" w:rsidRDefault="005A3CA6" w:rsidP="005A3CA6">
          <w:pPr>
            <w:pStyle w:val="0B46F0E7FBBC45CC87B17D4E721EAE8A"/>
          </w:pPr>
          <w:r w:rsidRPr="008F3170">
            <w:rPr>
              <w:rStyle w:val="PlaceholderText"/>
            </w:rPr>
            <w:t>Click or tap to enter a date.</w:t>
          </w:r>
        </w:p>
      </w:docPartBody>
    </w:docPart>
    <w:docPart>
      <w:docPartPr>
        <w:name w:val="A50EC42DC36047A9B042A2417F916573"/>
        <w:category>
          <w:name w:val="General"/>
          <w:gallery w:val="placeholder"/>
        </w:category>
        <w:types>
          <w:type w:val="bbPlcHdr"/>
        </w:types>
        <w:behaviors>
          <w:behavior w:val="content"/>
        </w:behaviors>
        <w:guid w:val="{6CFC8CB8-F01E-495B-987F-A2A431C49397}"/>
      </w:docPartPr>
      <w:docPartBody>
        <w:p w:rsidR="005A3CA6" w:rsidRDefault="005A3CA6" w:rsidP="005A3CA6">
          <w:pPr>
            <w:pStyle w:val="A50EC42DC36047A9B042A2417F916573"/>
          </w:pPr>
          <w:r w:rsidRPr="008F3170">
            <w:rPr>
              <w:rStyle w:val="PlaceholderText"/>
            </w:rPr>
            <w:t>Click or tap here to enter text.</w:t>
          </w:r>
        </w:p>
      </w:docPartBody>
    </w:docPart>
    <w:docPart>
      <w:docPartPr>
        <w:name w:val="B45840D1D0534989BDE1E444BDE1F387"/>
        <w:category>
          <w:name w:val="General"/>
          <w:gallery w:val="placeholder"/>
        </w:category>
        <w:types>
          <w:type w:val="bbPlcHdr"/>
        </w:types>
        <w:behaviors>
          <w:behavior w:val="content"/>
        </w:behaviors>
        <w:guid w:val="{2205CE80-A95F-4F35-9284-2F34291D6CBE}"/>
      </w:docPartPr>
      <w:docPartBody>
        <w:p w:rsidR="005A3CA6" w:rsidRDefault="005A3CA6" w:rsidP="005A3CA6">
          <w:pPr>
            <w:pStyle w:val="B45840D1D0534989BDE1E444BDE1F387"/>
          </w:pPr>
          <w:r w:rsidRPr="008F3170">
            <w:rPr>
              <w:rStyle w:val="PlaceholderText"/>
            </w:rPr>
            <w:t>Click or tap to enter a date.</w:t>
          </w:r>
        </w:p>
      </w:docPartBody>
    </w:docPart>
    <w:docPart>
      <w:docPartPr>
        <w:name w:val="FD7DE69FDC26445EB5BD3FB8A212742C"/>
        <w:category>
          <w:name w:val="General"/>
          <w:gallery w:val="placeholder"/>
        </w:category>
        <w:types>
          <w:type w:val="bbPlcHdr"/>
        </w:types>
        <w:behaviors>
          <w:behavior w:val="content"/>
        </w:behaviors>
        <w:guid w:val="{68AEA05B-A2E1-4009-BF21-2A546A79D1AB}"/>
      </w:docPartPr>
      <w:docPartBody>
        <w:p w:rsidR="005A3CA6" w:rsidRDefault="005A3CA6" w:rsidP="005A3CA6">
          <w:pPr>
            <w:pStyle w:val="FD7DE69FDC26445EB5BD3FB8A212742C"/>
          </w:pPr>
          <w:r w:rsidRPr="008F3170">
            <w:rPr>
              <w:rStyle w:val="PlaceholderText"/>
            </w:rPr>
            <w:t>Click or tap here to enter text.</w:t>
          </w:r>
        </w:p>
      </w:docPartBody>
    </w:docPart>
    <w:docPart>
      <w:docPartPr>
        <w:name w:val="012DC0DDF2EF468B93F32A55304B41AE"/>
        <w:category>
          <w:name w:val="General"/>
          <w:gallery w:val="placeholder"/>
        </w:category>
        <w:types>
          <w:type w:val="bbPlcHdr"/>
        </w:types>
        <w:behaviors>
          <w:behavior w:val="content"/>
        </w:behaviors>
        <w:guid w:val="{2C850A48-33AA-47C6-85E8-DA25FDB21A98}"/>
      </w:docPartPr>
      <w:docPartBody>
        <w:p w:rsidR="005A3CA6" w:rsidRDefault="005A3CA6" w:rsidP="005A3CA6">
          <w:pPr>
            <w:pStyle w:val="012DC0DDF2EF468B93F32A55304B41AE"/>
          </w:pPr>
          <w:r w:rsidRPr="008F3170">
            <w:rPr>
              <w:rStyle w:val="PlaceholderText"/>
            </w:rPr>
            <w:t>Click or tap here to enter text.</w:t>
          </w:r>
        </w:p>
      </w:docPartBody>
    </w:docPart>
    <w:docPart>
      <w:docPartPr>
        <w:name w:val="1C0E4D5BB1C646309FFB8455C283052B"/>
        <w:category>
          <w:name w:val="General"/>
          <w:gallery w:val="placeholder"/>
        </w:category>
        <w:types>
          <w:type w:val="bbPlcHdr"/>
        </w:types>
        <w:behaviors>
          <w:behavior w:val="content"/>
        </w:behaviors>
        <w:guid w:val="{456DCACA-F172-4656-89CE-704EDA0620C6}"/>
      </w:docPartPr>
      <w:docPartBody>
        <w:p w:rsidR="005A3CA6" w:rsidRDefault="005A3CA6" w:rsidP="005A3CA6">
          <w:pPr>
            <w:pStyle w:val="1C0E4D5BB1C646309FFB8455C283052B"/>
          </w:pPr>
          <w:r w:rsidRPr="008F3170">
            <w:rPr>
              <w:rStyle w:val="PlaceholderText"/>
            </w:rPr>
            <w:t>Click or tap here to enter text.</w:t>
          </w:r>
        </w:p>
      </w:docPartBody>
    </w:docPart>
    <w:docPart>
      <w:docPartPr>
        <w:name w:val="A13AD10BF0AE493F9BB0CE854BB99845"/>
        <w:category>
          <w:name w:val="General"/>
          <w:gallery w:val="placeholder"/>
        </w:category>
        <w:types>
          <w:type w:val="bbPlcHdr"/>
        </w:types>
        <w:behaviors>
          <w:behavior w:val="content"/>
        </w:behaviors>
        <w:guid w:val="{43F158D2-96AB-4A7C-B058-93C33E6FFC73}"/>
      </w:docPartPr>
      <w:docPartBody>
        <w:p w:rsidR="005A3CA6" w:rsidRDefault="005A3CA6" w:rsidP="005A3CA6">
          <w:pPr>
            <w:pStyle w:val="A13AD10BF0AE493F9BB0CE854BB99845"/>
          </w:pPr>
          <w:r w:rsidRPr="008F3170">
            <w:rPr>
              <w:rStyle w:val="PlaceholderText"/>
            </w:rPr>
            <w:t>Click or tap to enter a date.</w:t>
          </w:r>
        </w:p>
      </w:docPartBody>
    </w:docPart>
    <w:docPart>
      <w:docPartPr>
        <w:name w:val="74101C38216A4EC798A47FAC7800ADA1"/>
        <w:category>
          <w:name w:val="General"/>
          <w:gallery w:val="placeholder"/>
        </w:category>
        <w:types>
          <w:type w:val="bbPlcHdr"/>
        </w:types>
        <w:behaviors>
          <w:behavior w:val="content"/>
        </w:behaviors>
        <w:guid w:val="{8C453AD7-73CC-4A2A-A844-EDE88812416B}"/>
      </w:docPartPr>
      <w:docPartBody>
        <w:p w:rsidR="005A3CA6" w:rsidRDefault="005A3CA6" w:rsidP="005A3CA6">
          <w:pPr>
            <w:pStyle w:val="74101C38216A4EC798A47FAC7800ADA1"/>
          </w:pPr>
          <w:r w:rsidRPr="008F3170">
            <w:rPr>
              <w:rStyle w:val="PlaceholderText"/>
            </w:rPr>
            <w:t>Click or tap here to enter text.</w:t>
          </w:r>
        </w:p>
      </w:docPartBody>
    </w:docPart>
    <w:docPart>
      <w:docPartPr>
        <w:name w:val="6EB14226AD9845E098FDFB1533C4E7A2"/>
        <w:category>
          <w:name w:val="General"/>
          <w:gallery w:val="placeholder"/>
        </w:category>
        <w:types>
          <w:type w:val="bbPlcHdr"/>
        </w:types>
        <w:behaviors>
          <w:behavior w:val="content"/>
        </w:behaviors>
        <w:guid w:val="{8DB3E61E-F3FB-4814-A669-B7A80608A331}"/>
      </w:docPartPr>
      <w:docPartBody>
        <w:p w:rsidR="005A3CA6" w:rsidRDefault="005A3CA6" w:rsidP="005A3CA6">
          <w:pPr>
            <w:pStyle w:val="6EB14226AD9845E098FDFB1533C4E7A2"/>
          </w:pPr>
          <w:r w:rsidRPr="008F3170">
            <w:rPr>
              <w:rStyle w:val="PlaceholderText"/>
            </w:rPr>
            <w:t>Click or tap to enter a date.</w:t>
          </w:r>
        </w:p>
      </w:docPartBody>
    </w:docPart>
    <w:docPart>
      <w:docPartPr>
        <w:name w:val="E7164DA413944D228FED8CE6AB615D8A"/>
        <w:category>
          <w:name w:val="General"/>
          <w:gallery w:val="placeholder"/>
        </w:category>
        <w:types>
          <w:type w:val="bbPlcHdr"/>
        </w:types>
        <w:behaviors>
          <w:behavior w:val="content"/>
        </w:behaviors>
        <w:guid w:val="{4B00DA00-CF92-4C42-A300-617664DD22D8}"/>
      </w:docPartPr>
      <w:docPartBody>
        <w:p w:rsidR="005A3CA6" w:rsidRDefault="005A3CA6" w:rsidP="005A3CA6">
          <w:pPr>
            <w:pStyle w:val="E7164DA413944D228FED8CE6AB615D8A"/>
          </w:pPr>
          <w:r w:rsidRPr="008F3170">
            <w:rPr>
              <w:rStyle w:val="PlaceholderText"/>
            </w:rPr>
            <w:t>Click or tap here to enter text.</w:t>
          </w:r>
        </w:p>
      </w:docPartBody>
    </w:docPart>
    <w:docPart>
      <w:docPartPr>
        <w:name w:val="F257466BC66D4FC1BBF9D0BCAF0056A2"/>
        <w:category>
          <w:name w:val="General"/>
          <w:gallery w:val="placeholder"/>
        </w:category>
        <w:types>
          <w:type w:val="bbPlcHdr"/>
        </w:types>
        <w:behaviors>
          <w:behavior w:val="content"/>
        </w:behaviors>
        <w:guid w:val="{65EF6ABE-D2E6-4259-B7D9-AA2855644474}"/>
      </w:docPartPr>
      <w:docPartBody>
        <w:p w:rsidR="005A3CA6" w:rsidRDefault="005A3CA6" w:rsidP="005A3CA6">
          <w:pPr>
            <w:pStyle w:val="F257466BC66D4FC1BBF9D0BCAF0056A2"/>
          </w:pPr>
          <w:r w:rsidRPr="008F3170">
            <w:rPr>
              <w:rStyle w:val="PlaceholderText"/>
            </w:rPr>
            <w:t>Click or tap to enter a date.</w:t>
          </w:r>
        </w:p>
      </w:docPartBody>
    </w:docPart>
    <w:docPart>
      <w:docPartPr>
        <w:name w:val="333DA5AC3B264934AF180D99AF90A597"/>
        <w:category>
          <w:name w:val="General"/>
          <w:gallery w:val="placeholder"/>
        </w:category>
        <w:types>
          <w:type w:val="bbPlcHdr"/>
        </w:types>
        <w:behaviors>
          <w:behavior w:val="content"/>
        </w:behaviors>
        <w:guid w:val="{AE6C6E92-B121-4B23-AB94-57D505DF8D14}"/>
      </w:docPartPr>
      <w:docPartBody>
        <w:p w:rsidR="005A3CA6" w:rsidRDefault="005A3CA6" w:rsidP="005A3CA6">
          <w:pPr>
            <w:pStyle w:val="333DA5AC3B264934AF180D99AF90A597"/>
          </w:pPr>
          <w:r w:rsidRPr="008F3170">
            <w:rPr>
              <w:rStyle w:val="PlaceholderText"/>
            </w:rPr>
            <w:t>Click or tap here to enter text.</w:t>
          </w:r>
        </w:p>
      </w:docPartBody>
    </w:docPart>
    <w:docPart>
      <w:docPartPr>
        <w:name w:val="1493D60155A145169D30275DD8BC3A74"/>
        <w:category>
          <w:name w:val="General"/>
          <w:gallery w:val="placeholder"/>
        </w:category>
        <w:types>
          <w:type w:val="bbPlcHdr"/>
        </w:types>
        <w:behaviors>
          <w:behavior w:val="content"/>
        </w:behaviors>
        <w:guid w:val="{B25A51A7-1471-40F7-8307-8316971D16A7}"/>
      </w:docPartPr>
      <w:docPartBody>
        <w:p w:rsidR="005A3CA6" w:rsidRDefault="005A3CA6" w:rsidP="005A3CA6">
          <w:pPr>
            <w:pStyle w:val="1493D60155A145169D30275DD8BC3A74"/>
          </w:pPr>
          <w:r w:rsidRPr="008F3170">
            <w:rPr>
              <w:rStyle w:val="PlaceholderText"/>
            </w:rPr>
            <w:t>Click or tap here to enter text.</w:t>
          </w:r>
        </w:p>
      </w:docPartBody>
    </w:docPart>
    <w:docPart>
      <w:docPartPr>
        <w:name w:val="D27C9D5E89B7480FA87192CB5089F23D"/>
        <w:category>
          <w:name w:val="General"/>
          <w:gallery w:val="placeholder"/>
        </w:category>
        <w:types>
          <w:type w:val="bbPlcHdr"/>
        </w:types>
        <w:behaviors>
          <w:behavior w:val="content"/>
        </w:behaviors>
        <w:guid w:val="{94806E72-3F9E-42F8-8B6E-B1C068EE353C}"/>
      </w:docPartPr>
      <w:docPartBody>
        <w:p w:rsidR="005A3CA6" w:rsidRDefault="005A3CA6" w:rsidP="005A3CA6">
          <w:pPr>
            <w:pStyle w:val="D27C9D5E89B7480FA87192CB5089F23D"/>
          </w:pPr>
          <w:r w:rsidRPr="008F3170">
            <w:rPr>
              <w:rStyle w:val="PlaceholderText"/>
            </w:rPr>
            <w:t>Click or tap here to enter text.</w:t>
          </w:r>
        </w:p>
      </w:docPartBody>
    </w:docPart>
    <w:docPart>
      <w:docPartPr>
        <w:name w:val="B61D187D74A847599C84335675CEF923"/>
        <w:category>
          <w:name w:val="General"/>
          <w:gallery w:val="placeholder"/>
        </w:category>
        <w:types>
          <w:type w:val="bbPlcHdr"/>
        </w:types>
        <w:behaviors>
          <w:behavior w:val="content"/>
        </w:behaviors>
        <w:guid w:val="{CFEA32E5-C7F9-45B5-82ED-B8D88BF271CC}"/>
      </w:docPartPr>
      <w:docPartBody>
        <w:p w:rsidR="005A3CA6" w:rsidRDefault="005A3CA6" w:rsidP="005A3CA6">
          <w:pPr>
            <w:pStyle w:val="B61D187D74A847599C84335675CEF923"/>
          </w:pPr>
          <w:r w:rsidRPr="008F3170">
            <w:rPr>
              <w:rStyle w:val="PlaceholderText"/>
            </w:rPr>
            <w:t>Click or tap to enter a date.</w:t>
          </w:r>
        </w:p>
      </w:docPartBody>
    </w:docPart>
    <w:docPart>
      <w:docPartPr>
        <w:name w:val="8C23BE9CC2E9475E8034D8978625CD45"/>
        <w:category>
          <w:name w:val="General"/>
          <w:gallery w:val="placeholder"/>
        </w:category>
        <w:types>
          <w:type w:val="bbPlcHdr"/>
        </w:types>
        <w:behaviors>
          <w:behavior w:val="content"/>
        </w:behaviors>
        <w:guid w:val="{BA4A0696-E9FD-4DA1-B2A3-BF146A335EEE}"/>
      </w:docPartPr>
      <w:docPartBody>
        <w:p w:rsidR="005A3CA6" w:rsidRDefault="005A3CA6" w:rsidP="005A3CA6">
          <w:pPr>
            <w:pStyle w:val="8C23BE9CC2E9475E8034D8978625CD45"/>
          </w:pPr>
          <w:r w:rsidRPr="008F3170">
            <w:rPr>
              <w:rStyle w:val="PlaceholderText"/>
            </w:rPr>
            <w:t>Click or tap here to enter text.</w:t>
          </w:r>
        </w:p>
      </w:docPartBody>
    </w:docPart>
    <w:docPart>
      <w:docPartPr>
        <w:name w:val="5FB674406FDC4FEB87C79029AD756EE5"/>
        <w:category>
          <w:name w:val="General"/>
          <w:gallery w:val="placeholder"/>
        </w:category>
        <w:types>
          <w:type w:val="bbPlcHdr"/>
        </w:types>
        <w:behaviors>
          <w:behavior w:val="content"/>
        </w:behaviors>
        <w:guid w:val="{049E47F9-884B-4228-8DBD-1DCA94010BD7}"/>
      </w:docPartPr>
      <w:docPartBody>
        <w:p w:rsidR="005A3CA6" w:rsidRDefault="005A3CA6" w:rsidP="005A3CA6">
          <w:pPr>
            <w:pStyle w:val="5FB674406FDC4FEB87C79029AD756EE5"/>
          </w:pPr>
          <w:r w:rsidRPr="008F3170">
            <w:rPr>
              <w:rStyle w:val="PlaceholderText"/>
            </w:rPr>
            <w:t>Click or tap to enter a date.</w:t>
          </w:r>
        </w:p>
      </w:docPartBody>
    </w:docPart>
    <w:docPart>
      <w:docPartPr>
        <w:name w:val="C43DF4B36C1D4A29ADCB644179276729"/>
        <w:category>
          <w:name w:val="General"/>
          <w:gallery w:val="placeholder"/>
        </w:category>
        <w:types>
          <w:type w:val="bbPlcHdr"/>
        </w:types>
        <w:behaviors>
          <w:behavior w:val="content"/>
        </w:behaviors>
        <w:guid w:val="{CF17E617-7AFE-4784-9C5B-3AD6B35378D2}"/>
      </w:docPartPr>
      <w:docPartBody>
        <w:p w:rsidR="005A3CA6" w:rsidRDefault="005A3CA6" w:rsidP="005A3CA6">
          <w:pPr>
            <w:pStyle w:val="C43DF4B36C1D4A29ADCB644179276729"/>
          </w:pPr>
          <w:r w:rsidRPr="008F3170">
            <w:rPr>
              <w:rStyle w:val="PlaceholderText"/>
            </w:rPr>
            <w:t>Click or tap here to enter text.</w:t>
          </w:r>
        </w:p>
      </w:docPartBody>
    </w:docPart>
    <w:docPart>
      <w:docPartPr>
        <w:name w:val="6E3D77CC868B4710A5F2B1DF8A2543F7"/>
        <w:category>
          <w:name w:val="General"/>
          <w:gallery w:val="placeholder"/>
        </w:category>
        <w:types>
          <w:type w:val="bbPlcHdr"/>
        </w:types>
        <w:behaviors>
          <w:behavior w:val="content"/>
        </w:behaviors>
        <w:guid w:val="{10D3C55A-68F4-4F46-9A73-13435E259696}"/>
      </w:docPartPr>
      <w:docPartBody>
        <w:p w:rsidR="005A3CA6" w:rsidRDefault="005A3CA6" w:rsidP="005A3CA6">
          <w:pPr>
            <w:pStyle w:val="6E3D77CC868B4710A5F2B1DF8A2543F7"/>
          </w:pPr>
          <w:r w:rsidRPr="008F3170">
            <w:rPr>
              <w:rStyle w:val="PlaceholderText"/>
            </w:rPr>
            <w:t>Click or tap to enter a date.</w:t>
          </w:r>
        </w:p>
      </w:docPartBody>
    </w:docPart>
    <w:docPart>
      <w:docPartPr>
        <w:name w:val="59459E277CE64E64847489CA5B0A0AAC"/>
        <w:category>
          <w:name w:val="General"/>
          <w:gallery w:val="placeholder"/>
        </w:category>
        <w:types>
          <w:type w:val="bbPlcHdr"/>
        </w:types>
        <w:behaviors>
          <w:behavior w:val="content"/>
        </w:behaviors>
        <w:guid w:val="{CA1E29DE-0FDE-486C-84CD-E3F2461C3858}"/>
      </w:docPartPr>
      <w:docPartBody>
        <w:p w:rsidR="005A3CA6" w:rsidRDefault="005A3CA6" w:rsidP="005A3CA6">
          <w:pPr>
            <w:pStyle w:val="59459E277CE64E64847489CA5B0A0AAC"/>
          </w:pPr>
          <w:r w:rsidRPr="008F3170">
            <w:rPr>
              <w:rStyle w:val="PlaceholderText"/>
            </w:rPr>
            <w:t>Click or tap here to enter text.</w:t>
          </w:r>
        </w:p>
      </w:docPartBody>
    </w:docPart>
    <w:docPart>
      <w:docPartPr>
        <w:name w:val="1532B978B31B479C83835B610006B1CB"/>
        <w:category>
          <w:name w:val="General"/>
          <w:gallery w:val="placeholder"/>
        </w:category>
        <w:types>
          <w:type w:val="bbPlcHdr"/>
        </w:types>
        <w:behaviors>
          <w:behavior w:val="content"/>
        </w:behaviors>
        <w:guid w:val="{059B2EFB-BD1E-40AA-A1F2-1F0C5B71FD1C}"/>
      </w:docPartPr>
      <w:docPartBody>
        <w:p w:rsidR="005A3CA6" w:rsidRDefault="005A3CA6" w:rsidP="005A3CA6">
          <w:pPr>
            <w:pStyle w:val="1532B978B31B479C83835B610006B1CB"/>
          </w:pPr>
          <w:r w:rsidRPr="008F3170">
            <w:rPr>
              <w:rStyle w:val="PlaceholderText"/>
            </w:rPr>
            <w:t>Click or tap here to enter text.</w:t>
          </w:r>
        </w:p>
      </w:docPartBody>
    </w:docPart>
    <w:docPart>
      <w:docPartPr>
        <w:name w:val="CB30BFCE838244C7B873BCEA64702A27"/>
        <w:category>
          <w:name w:val="General"/>
          <w:gallery w:val="placeholder"/>
        </w:category>
        <w:types>
          <w:type w:val="bbPlcHdr"/>
        </w:types>
        <w:behaviors>
          <w:behavior w:val="content"/>
        </w:behaviors>
        <w:guid w:val="{46E90A2A-2DCC-4C77-B7F5-413ECC4C4B32}"/>
      </w:docPartPr>
      <w:docPartBody>
        <w:p w:rsidR="005A3CA6" w:rsidRDefault="005A3CA6" w:rsidP="005A3CA6">
          <w:pPr>
            <w:pStyle w:val="CB30BFCE838244C7B873BCEA64702A27"/>
          </w:pPr>
          <w:r w:rsidRPr="008F3170">
            <w:rPr>
              <w:rStyle w:val="PlaceholderText"/>
            </w:rPr>
            <w:t>Click or tap here to enter text.</w:t>
          </w:r>
        </w:p>
      </w:docPartBody>
    </w:docPart>
    <w:docPart>
      <w:docPartPr>
        <w:name w:val="71750300A1CE4DCA85F07CB68ADB3504"/>
        <w:category>
          <w:name w:val="General"/>
          <w:gallery w:val="placeholder"/>
        </w:category>
        <w:types>
          <w:type w:val="bbPlcHdr"/>
        </w:types>
        <w:behaviors>
          <w:behavior w:val="content"/>
        </w:behaviors>
        <w:guid w:val="{797AAB2D-6DA6-4024-BDCF-A86454C683E6}"/>
      </w:docPartPr>
      <w:docPartBody>
        <w:p w:rsidR="005A3CA6" w:rsidRDefault="005A3CA6" w:rsidP="005A3CA6">
          <w:pPr>
            <w:pStyle w:val="71750300A1CE4DCA85F07CB68ADB3504"/>
          </w:pPr>
          <w:r w:rsidRPr="008F3170">
            <w:rPr>
              <w:rStyle w:val="PlaceholderText"/>
            </w:rPr>
            <w:t>Click or tap to enter a date.</w:t>
          </w:r>
        </w:p>
      </w:docPartBody>
    </w:docPart>
    <w:docPart>
      <w:docPartPr>
        <w:name w:val="B6140A68895F4C3BB811F92572A1EB78"/>
        <w:category>
          <w:name w:val="General"/>
          <w:gallery w:val="placeholder"/>
        </w:category>
        <w:types>
          <w:type w:val="bbPlcHdr"/>
        </w:types>
        <w:behaviors>
          <w:behavior w:val="content"/>
        </w:behaviors>
        <w:guid w:val="{F0F6AEF3-0BD4-4A93-AEDA-1B57847069FC}"/>
      </w:docPartPr>
      <w:docPartBody>
        <w:p w:rsidR="005A3CA6" w:rsidRDefault="005A3CA6" w:rsidP="005A3CA6">
          <w:pPr>
            <w:pStyle w:val="B6140A68895F4C3BB811F92572A1EB78"/>
          </w:pPr>
          <w:r w:rsidRPr="008F3170">
            <w:rPr>
              <w:rStyle w:val="PlaceholderText"/>
            </w:rPr>
            <w:t>Click or tap here to enter text.</w:t>
          </w:r>
        </w:p>
      </w:docPartBody>
    </w:docPart>
    <w:docPart>
      <w:docPartPr>
        <w:name w:val="981A3F69FFF9415394966C424E409F3D"/>
        <w:category>
          <w:name w:val="General"/>
          <w:gallery w:val="placeholder"/>
        </w:category>
        <w:types>
          <w:type w:val="bbPlcHdr"/>
        </w:types>
        <w:behaviors>
          <w:behavior w:val="content"/>
        </w:behaviors>
        <w:guid w:val="{0FA3EF9B-6E83-4FA8-A812-4DE8340D980B}"/>
      </w:docPartPr>
      <w:docPartBody>
        <w:p w:rsidR="005A3CA6" w:rsidRDefault="005A3CA6" w:rsidP="005A3CA6">
          <w:pPr>
            <w:pStyle w:val="981A3F69FFF9415394966C424E409F3D"/>
          </w:pPr>
          <w:r w:rsidRPr="008F3170">
            <w:rPr>
              <w:rStyle w:val="PlaceholderText"/>
            </w:rPr>
            <w:t>Click or tap to enter a date.</w:t>
          </w:r>
        </w:p>
      </w:docPartBody>
    </w:docPart>
    <w:docPart>
      <w:docPartPr>
        <w:name w:val="34E0D342814E40A58C48F23292E1D047"/>
        <w:category>
          <w:name w:val="General"/>
          <w:gallery w:val="placeholder"/>
        </w:category>
        <w:types>
          <w:type w:val="bbPlcHdr"/>
        </w:types>
        <w:behaviors>
          <w:behavior w:val="content"/>
        </w:behaviors>
        <w:guid w:val="{A311DD7E-9CD4-42B0-AA31-8FDD722F071D}"/>
      </w:docPartPr>
      <w:docPartBody>
        <w:p w:rsidR="005A3CA6" w:rsidRDefault="005A3CA6" w:rsidP="005A3CA6">
          <w:pPr>
            <w:pStyle w:val="34E0D342814E40A58C48F23292E1D047"/>
          </w:pPr>
          <w:r w:rsidRPr="008F3170">
            <w:rPr>
              <w:rStyle w:val="PlaceholderText"/>
            </w:rPr>
            <w:t>Click or tap here to enter text.</w:t>
          </w:r>
        </w:p>
      </w:docPartBody>
    </w:docPart>
    <w:docPart>
      <w:docPartPr>
        <w:name w:val="C9464A567C4144CC87335D3C64975B44"/>
        <w:category>
          <w:name w:val="General"/>
          <w:gallery w:val="placeholder"/>
        </w:category>
        <w:types>
          <w:type w:val="bbPlcHdr"/>
        </w:types>
        <w:behaviors>
          <w:behavior w:val="content"/>
        </w:behaviors>
        <w:guid w:val="{864509C1-5A3E-4CD8-9601-54986C9088CD}"/>
      </w:docPartPr>
      <w:docPartBody>
        <w:p w:rsidR="005A3CA6" w:rsidRDefault="005A3CA6" w:rsidP="005A3CA6">
          <w:pPr>
            <w:pStyle w:val="C9464A567C4144CC87335D3C64975B44"/>
          </w:pPr>
          <w:r w:rsidRPr="008F3170">
            <w:rPr>
              <w:rStyle w:val="PlaceholderText"/>
            </w:rPr>
            <w:t>Click or tap to enter a date.</w:t>
          </w:r>
        </w:p>
      </w:docPartBody>
    </w:docPart>
    <w:docPart>
      <w:docPartPr>
        <w:name w:val="7B38FB9042D348759927DA2F962A7024"/>
        <w:category>
          <w:name w:val="General"/>
          <w:gallery w:val="placeholder"/>
        </w:category>
        <w:types>
          <w:type w:val="bbPlcHdr"/>
        </w:types>
        <w:behaviors>
          <w:behavior w:val="content"/>
        </w:behaviors>
        <w:guid w:val="{0A989EE1-B93B-4045-A555-08BD110BBF32}"/>
      </w:docPartPr>
      <w:docPartBody>
        <w:p w:rsidR="005A3CA6" w:rsidRDefault="005A3CA6" w:rsidP="005A3CA6">
          <w:pPr>
            <w:pStyle w:val="7B38FB9042D348759927DA2F962A7024"/>
          </w:pPr>
          <w:r w:rsidRPr="008F3170">
            <w:rPr>
              <w:rStyle w:val="PlaceholderText"/>
            </w:rPr>
            <w:t>Click or tap here to enter text.</w:t>
          </w:r>
        </w:p>
      </w:docPartBody>
    </w:docPart>
    <w:docPart>
      <w:docPartPr>
        <w:name w:val="5D8F9E4405884DFE814D9F672B113FC3"/>
        <w:category>
          <w:name w:val="General"/>
          <w:gallery w:val="placeholder"/>
        </w:category>
        <w:types>
          <w:type w:val="bbPlcHdr"/>
        </w:types>
        <w:behaviors>
          <w:behavior w:val="content"/>
        </w:behaviors>
        <w:guid w:val="{D6F0CAF6-5A80-48B4-B91B-678D937A85FD}"/>
      </w:docPartPr>
      <w:docPartBody>
        <w:p w:rsidR="005A3CA6" w:rsidRDefault="005A3CA6" w:rsidP="005A3CA6">
          <w:pPr>
            <w:pStyle w:val="5D8F9E4405884DFE814D9F672B113FC3"/>
          </w:pPr>
          <w:r w:rsidRPr="008F3170">
            <w:rPr>
              <w:rStyle w:val="PlaceholderText"/>
            </w:rPr>
            <w:t>Click or tap here to enter text.</w:t>
          </w:r>
        </w:p>
      </w:docPartBody>
    </w:docPart>
    <w:docPart>
      <w:docPartPr>
        <w:name w:val="56285F9159F54D31B4BEF0D72122D1F7"/>
        <w:category>
          <w:name w:val="General"/>
          <w:gallery w:val="placeholder"/>
        </w:category>
        <w:types>
          <w:type w:val="bbPlcHdr"/>
        </w:types>
        <w:behaviors>
          <w:behavior w:val="content"/>
        </w:behaviors>
        <w:guid w:val="{E9FEA140-C4BD-45FA-826F-957B13DF05B8}"/>
      </w:docPartPr>
      <w:docPartBody>
        <w:p w:rsidR="005A3CA6" w:rsidRDefault="005A3CA6" w:rsidP="005A3CA6">
          <w:pPr>
            <w:pStyle w:val="56285F9159F54D31B4BEF0D72122D1F7"/>
          </w:pPr>
          <w:r w:rsidRPr="008F3170">
            <w:rPr>
              <w:rStyle w:val="PlaceholderText"/>
            </w:rPr>
            <w:t>Click or tap here to enter text.</w:t>
          </w:r>
        </w:p>
      </w:docPartBody>
    </w:docPart>
    <w:docPart>
      <w:docPartPr>
        <w:name w:val="5018DA845526403A886C91138D41AB72"/>
        <w:category>
          <w:name w:val="General"/>
          <w:gallery w:val="placeholder"/>
        </w:category>
        <w:types>
          <w:type w:val="bbPlcHdr"/>
        </w:types>
        <w:behaviors>
          <w:behavior w:val="content"/>
        </w:behaviors>
        <w:guid w:val="{75F7B14D-101C-4595-BB62-F0602F8FFF7A}"/>
      </w:docPartPr>
      <w:docPartBody>
        <w:p w:rsidR="005A3CA6" w:rsidRDefault="005A3CA6" w:rsidP="005A3CA6">
          <w:pPr>
            <w:pStyle w:val="5018DA845526403A886C91138D41AB72"/>
          </w:pPr>
          <w:r w:rsidRPr="008F3170">
            <w:rPr>
              <w:rStyle w:val="PlaceholderText"/>
            </w:rPr>
            <w:t>Click or tap to enter a date.</w:t>
          </w:r>
        </w:p>
      </w:docPartBody>
    </w:docPart>
    <w:docPart>
      <w:docPartPr>
        <w:name w:val="8F419F49AA334ED584FC3426251B54F9"/>
        <w:category>
          <w:name w:val="General"/>
          <w:gallery w:val="placeholder"/>
        </w:category>
        <w:types>
          <w:type w:val="bbPlcHdr"/>
        </w:types>
        <w:behaviors>
          <w:behavior w:val="content"/>
        </w:behaviors>
        <w:guid w:val="{24090820-714D-45F9-8D6B-CA353893C23F}"/>
      </w:docPartPr>
      <w:docPartBody>
        <w:p w:rsidR="005A3CA6" w:rsidRDefault="005A3CA6" w:rsidP="005A3CA6">
          <w:pPr>
            <w:pStyle w:val="8F419F49AA334ED584FC3426251B54F9"/>
          </w:pPr>
          <w:r w:rsidRPr="008F3170">
            <w:rPr>
              <w:rStyle w:val="PlaceholderText"/>
            </w:rPr>
            <w:t>Click or tap here to enter text.</w:t>
          </w:r>
        </w:p>
      </w:docPartBody>
    </w:docPart>
    <w:docPart>
      <w:docPartPr>
        <w:name w:val="08A6D449600E48D6A1AE3993EBEC8DB3"/>
        <w:category>
          <w:name w:val="General"/>
          <w:gallery w:val="placeholder"/>
        </w:category>
        <w:types>
          <w:type w:val="bbPlcHdr"/>
        </w:types>
        <w:behaviors>
          <w:behavior w:val="content"/>
        </w:behaviors>
        <w:guid w:val="{2FAFAC53-7525-4413-B4F1-77FE45BD50CE}"/>
      </w:docPartPr>
      <w:docPartBody>
        <w:p w:rsidR="005A3CA6" w:rsidRDefault="005A3CA6" w:rsidP="005A3CA6">
          <w:pPr>
            <w:pStyle w:val="08A6D449600E48D6A1AE3993EBEC8DB3"/>
          </w:pPr>
          <w:r w:rsidRPr="008F3170">
            <w:rPr>
              <w:rStyle w:val="PlaceholderText"/>
            </w:rPr>
            <w:t>Click or tap to enter a date.</w:t>
          </w:r>
        </w:p>
      </w:docPartBody>
    </w:docPart>
    <w:docPart>
      <w:docPartPr>
        <w:name w:val="489EA7637BCB48D19F99AB16C4696481"/>
        <w:category>
          <w:name w:val="General"/>
          <w:gallery w:val="placeholder"/>
        </w:category>
        <w:types>
          <w:type w:val="bbPlcHdr"/>
        </w:types>
        <w:behaviors>
          <w:behavior w:val="content"/>
        </w:behaviors>
        <w:guid w:val="{3B2360FC-CC9B-4ECB-B689-2561333EB30D}"/>
      </w:docPartPr>
      <w:docPartBody>
        <w:p w:rsidR="005A3CA6" w:rsidRDefault="005A3CA6" w:rsidP="005A3CA6">
          <w:pPr>
            <w:pStyle w:val="489EA7637BCB48D19F99AB16C4696481"/>
          </w:pPr>
          <w:r w:rsidRPr="008F3170">
            <w:rPr>
              <w:rStyle w:val="PlaceholderText"/>
            </w:rPr>
            <w:t>Click or tap here to enter text.</w:t>
          </w:r>
        </w:p>
      </w:docPartBody>
    </w:docPart>
    <w:docPart>
      <w:docPartPr>
        <w:name w:val="13AE313CBB2C4712A19840AE668AD2A7"/>
        <w:category>
          <w:name w:val="General"/>
          <w:gallery w:val="placeholder"/>
        </w:category>
        <w:types>
          <w:type w:val="bbPlcHdr"/>
        </w:types>
        <w:behaviors>
          <w:behavior w:val="content"/>
        </w:behaviors>
        <w:guid w:val="{D7FD1603-4A8F-4C78-AEEE-667932AE7282}"/>
      </w:docPartPr>
      <w:docPartBody>
        <w:p w:rsidR="005A3CA6" w:rsidRDefault="005A3CA6" w:rsidP="005A3CA6">
          <w:pPr>
            <w:pStyle w:val="13AE313CBB2C4712A19840AE668AD2A7"/>
          </w:pPr>
          <w:r w:rsidRPr="008F3170">
            <w:rPr>
              <w:rStyle w:val="PlaceholderText"/>
            </w:rPr>
            <w:t>Click or tap to enter a date.</w:t>
          </w:r>
        </w:p>
      </w:docPartBody>
    </w:docPart>
    <w:docPart>
      <w:docPartPr>
        <w:name w:val="E40A00FDD583419D91A9A4A879172B65"/>
        <w:category>
          <w:name w:val="General"/>
          <w:gallery w:val="placeholder"/>
        </w:category>
        <w:types>
          <w:type w:val="bbPlcHdr"/>
        </w:types>
        <w:behaviors>
          <w:behavior w:val="content"/>
        </w:behaviors>
        <w:guid w:val="{E504FF30-564E-4573-8AEE-81D26E26C1F1}"/>
      </w:docPartPr>
      <w:docPartBody>
        <w:p w:rsidR="005A3CA6" w:rsidRDefault="005A3CA6" w:rsidP="005A3CA6">
          <w:pPr>
            <w:pStyle w:val="E40A00FDD583419D91A9A4A879172B65"/>
          </w:pPr>
          <w:r w:rsidRPr="008F3170">
            <w:rPr>
              <w:rStyle w:val="PlaceholderText"/>
            </w:rPr>
            <w:t>Click or tap here to enter text.</w:t>
          </w:r>
        </w:p>
      </w:docPartBody>
    </w:docPart>
    <w:docPart>
      <w:docPartPr>
        <w:name w:val="E3D29A8D635E42F7B26E1B54561AB361"/>
        <w:category>
          <w:name w:val="General"/>
          <w:gallery w:val="placeholder"/>
        </w:category>
        <w:types>
          <w:type w:val="bbPlcHdr"/>
        </w:types>
        <w:behaviors>
          <w:behavior w:val="content"/>
        </w:behaviors>
        <w:guid w:val="{3C55C6D4-C565-4699-BC75-EDFB18F1DD6D}"/>
      </w:docPartPr>
      <w:docPartBody>
        <w:p w:rsidR="005A3CA6" w:rsidRDefault="005A3CA6" w:rsidP="005A3CA6">
          <w:pPr>
            <w:pStyle w:val="E3D29A8D635E42F7B26E1B54561AB361"/>
          </w:pPr>
          <w:r w:rsidRPr="008F3170">
            <w:rPr>
              <w:rStyle w:val="PlaceholderText"/>
            </w:rPr>
            <w:t>Click or tap here to enter text.</w:t>
          </w:r>
        </w:p>
      </w:docPartBody>
    </w:docPart>
    <w:docPart>
      <w:docPartPr>
        <w:name w:val="79FD4AB66343431A86E968EC433F06F9"/>
        <w:category>
          <w:name w:val="General"/>
          <w:gallery w:val="placeholder"/>
        </w:category>
        <w:types>
          <w:type w:val="bbPlcHdr"/>
        </w:types>
        <w:behaviors>
          <w:behavior w:val="content"/>
        </w:behaviors>
        <w:guid w:val="{37B28825-85F8-41FA-A1CC-178EF2EBA3AE}"/>
      </w:docPartPr>
      <w:docPartBody>
        <w:p w:rsidR="005A3CA6" w:rsidRDefault="005A3CA6" w:rsidP="005A3CA6">
          <w:pPr>
            <w:pStyle w:val="79FD4AB66343431A86E968EC433F06F9"/>
          </w:pPr>
          <w:r w:rsidRPr="008F3170">
            <w:rPr>
              <w:rStyle w:val="PlaceholderText"/>
            </w:rPr>
            <w:t>Click or tap here to enter text.</w:t>
          </w:r>
        </w:p>
      </w:docPartBody>
    </w:docPart>
    <w:docPart>
      <w:docPartPr>
        <w:name w:val="DF94D60F1AB04AB2A8D1F04C9211DE78"/>
        <w:category>
          <w:name w:val="General"/>
          <w:gallery w:val="placeholder"/>
        </w:category>
        <w:types>
          <w:type w:val="bbPlcHdr"/>
        </w:types>
        <w:behaviors>
          <w:behavior w:val="content"/>
        </w:behaviors>
        <w:guid w:val="{A031EDF8-00CB-4472-B88B-5B808C3D7B46}"/>
      </w:docPartPr>
      <w:docPartBody>
        <w:p w:rsidR="005A3CA6" w:rsidRDefault="005A3CA6" w:rsidP="005A3CA6">
          <w:pPr>
            <w:pStyle w:val="DF94D60F1AB04AB2A8D1F04C9211DE78"/>
          </w:pPr>
          <w:r w:rsidRPr="008F3170">
            <w:rPr>
              <w:rStyle w:val="PlaceholderText"/>
            </w:rPr>
            <w:t>Click or tap to enter a date.</w:t>
          </w:r>
        </w:p>
      </w:docPartBody>
    </w:docPart>
    <w:docPart>
      <w:docPartPr>
        <w:name w:val="66EB84487B234FBF85BDB2F43C04496F"/>
        <w:category>
          <w:name w:val="General"/>
          <w:gallery w:val="placeholder"/>
        </w:category>
        <w:types>
          <w:type w:val="bbPlcHdr"/>
        </w:types>
        <w:behaviors>
          <w:behavior w:val="content"/>
        </w:behaviors>
        <w:guid w:val="{13A0A6EE-A4C1-436D-BF48-87E7F9816295}"/>
      </w:docPartPr>
      <w:docPartBody>
        <w:p w:rsidR="005A3CA6" w:rsidRDefault="005A3CA6" w:rsidP="005A3CA6">
          <w:pPr>
            <w:pStyle w:val="66EB84487B234FBF85BDB2F43C04496F"/>
          </w:pPr>
          <w:r w:rsidRPr="008F3170">
            <w:rPr>
              <w:rStyle w:val="PlaceholderText"/>
            </w:rPr>
            <w:t>Click or tap here to enter text.</w:t>
          </w:r>
        </w:p>
      </w:docPartBody>
    </w:docPart>
    <w:docPart>
      <w:docPartPr>
        <w:name w:val="2083E57F9F694F50BF3987239CFC676A"/>
        <w:category>
          <w:name w:val="General"/>
          <w:gallery w:val="placeholder"/>
        </w:category>
        <w:types>
          <w:type w:val="bbPlcHdr"/>
        </w:types>
        <w:behaviors>
          <w:behavior w:val="content"/>
        </w:behaviors>
        <w:guid w:val="{7C6831A8-D031-404A-BB86-9FB1F1757F65}"/>
      </w:docPartPr>
      <w:docPartBody>
        <w:p w:rsidR="005A3CA6" w:rsidRDefault="005A3CA6" w:rsidP="005A3CA6">
          <w:pPr>
            <w:pStyle w:val="2083E57F9F694F50BF3987239CFC676A"/>
          </w:pPr>
          <w:r w:rsidRPr="008F3170">
            <w:rPr>
              <w:rStyle w:val="PlaceholderText"/>
            </w:rPr>
            <w:t>Click or tap to enter a date.</w:t>
          </w:r>
        </w:p>
      </w:docPartBody>
    </w:docPart>
    <w:docPart>
      <w:docPartPr>
        <w:name w:val="0B1DE4C84F1541138D1E1D2D115B4A21"/>
        <w:category>
          <w:name w:val="General"/>
          <w:gallery w:val="placeholder"/>
        </w:category>
        <w:types>
          <w:type w:val="bbPlcHdr"/>
        </w:types>
        <w:behaviors>
          <w:behavior w:val="content"/>
        </w:behaviors>
        <w:guid w:val="{55750104-48ED-4675-893A-C594F74F0947}"/>
      </w:docPartPr>
      <w:docPartBody>
        <w:p w:rsidR="005A3CA6" w:rsidRDefault="005A3CA6" w:rsidP="005A3CA6">
          <w:pPr>
            <w:pStyle w:val="0B1DE4C84F1541138D1E1D2D115B4A21"/>
          </w:pPr>
          <w:r w:rsidRPr="008F3170">
            <w:rPr>
              <w:rStyle w:val="PlaceholderText"/>
            </w:rPr>
            <w:t>Click or tap here to enter text.</w:t>
          </w:r>
        </w:p>
      </w:docPartBody>
    </w:docPart>
    <w:docPart>
      <w:docPartPr>
        <w:name w:val="E85FAC4757EF4BEF903028663B095ACD"/>
        <w:category>
          <w:name w:val="General"/>
          <w:gallery w:val="placeholder"/>
        </w:category>
        <w:types>
          <w:type w:val="bbPlcHdr"/>
        </w:types>
        <w:behaviors>
          <w:behavior w:val="content"/>
        </w:behaviors>
        <w:guid w:val="{77FA2445-1C4A-489B-B9DB-33EE0B1297FB}"/>
      </w:docPartPr>
      <w:docPartBody>
        <w:p w:rsidR="005A3CA6" w:rsidRDefault="005A3CA6" w:rsidP="005A3CA6">
          <w:pPr>
            <w:pStyle w:val="E85FAC4757EF4BEF903028663B095ACD"/>
          </w:pPr>
          <w:r w:rsidRPr="008F3170">
            <w:rPr>
              <w:rStyle w:val="PlaceholderText"/>
            </w:rPr>
            <w:t>Click or tap to enter a date.</w:t>
          </w:r>
        </w:p>
      </w:docPartBody>
    </w:docPart>
    <w:docPart>
      <w:docPartPr>
        <w:name w:val="D12333483ABD4F9EB319416D5CF2E034"/>
        <w:category>
          <w:name w:val="General"/>
          <w:gallery w:val="placeholder"/>
        </w:category>
        <w:types>
          <w:type w:val="bbPlcHdr"/>
        </w:types>
        <w:behaviors>
          <w:behavior w:val="content"/>
        </w:behaviors>
        <w:guid w:val="{F5DAAE55-83F0-42A4-A351-8A73FE7095A3}"/>
      </w:docPartPr>
      <w:docPartBody>
        <w:p w:rsidR="005A3CA6" w:rsidRDefault="005A3CA6" w:rsidP="005A3CA6">
          <w:pPr>
            <w:pStyle w:val="D12333483ABD4F9EB319416D5CF2E034"/>
          </w:pPr>
          <w:r w:rsidRPr="008F3170">
            <w:rPr>
              <w:rStyle w:val="PlaceholderText"/>
            </w:rPr>
            <w:t>Click or tap here to enter text.</w:t>
          </w:r>
        </w:p>
      </w:docPartBody>
    </w:docPart>
    <w:docPart>
      <w:docPartPr>
        <w:name w:val="6F434BD8BEBE4ABFAEDDC2F264CCF94E"/>
        <w:category>
          <w:name w:val="General"/>
          <w:gallery w:val="placeholder"/>
        </w:category>
        <w:types>
          <w:type w:val="bbPlcHdr"/>
        </w:types>
        <w:behaviors>
          <w:behavior w:val="content"/>
        </w:behaviors>
        <w:guid w:val="{DCE84293-622E-4342-9A6A-5765B7FA6633}"/>
      </w:docPartPr>
      <w:docPartBody>
        <w:p w:rsidR="005A3CA6" w:rsidRDefault="005A3CA6" w:rsidP="005A3CA6">
          <w:pPr>
            <w:pStyle w:val="6F434BD8BEBE4ABFAEDDC2F264CCF94E"/>
          </w:pPr>
          <w:r w:rsidRPr="008F3170">
            <w:rPr>
              <w:rStyle w:val="PlaceholderText"/>
            </w:rPr>
            <w:t>Click or tap here to enter text.</w:t>
          </w:r>
        </w:p>
      </w:docPartBody>
    </w:docPart>
    <w:docPart>
      <w:docPartPr>
        <w:name w:val="7BFBCF5ECEEE4425B79856ACAFD9DD81"/>
        <w:category>
          <w:name w:val="General"/>
          <w:gallery w:val="placeholder"/>
        </w:category>
        <w:types>
          <w:type w:val="bbPlcHdr"/>
        </w:types>
        <w:behaviors>
          <w:behavior w:val="content"/>
        </w:behaviors>
        <w:guid w:val="{56435EAF-E2D9-4E4A-9DD3-FE768240A9D5}"/>
      </w:docPartPr>
      <w:docPartBody>
        <w:p w:rsidR="005A3CA6" w:rsidRDefault="005A3CA6" w:rsidP="005A3CA6">
          <w:pPr>
            <w:pStyle w:val="7BFBCF5ECEEE4425B79856ACAFD9DD81"/>
          </w:pPr>
          <w:r w:rsidRPr="008F3170">
            <w:rPr>
              <w:rStyle w:val="PlaceholderText"/>
            </w:rPr>
            <w:t>Click or tap here to enter text.</w:t>
          </w:r>
        </w:p>
      </w:docPartBody>
    </w:docPart>
    <w:docPart>
      <w:docPartPr>
        <w:name w:val="01EE51892B7F4E29B9EA48D4E4824319"/>
        <w:category>
          <w:name w:val="General"/>
          <w:gallery w:val="placeholder"/>
        </w:category>
        <w:types>
          <w:type w:val="bbPlcHdr"/>
        </w:types>
        <w:behaviors>
          <w:behavior w:val="content"/>
        </w:behaviors>
        <w:guid w:val="{92A8F98D-852C-451E-A343-45CBD3782AC0}"/>
      </w:docPartPr>
      <w:docPartBody>
        <w:p w:rsidR="005A3CA6" w:rsidRDefault="005A3CA6" w:rsidP="005A3CA6">
          <w:pPr>
            <w:pStyle w:val="01EE51892B7F4E29B9EA48D4E4824319"/>
          </w:pPr>
          <w:r w:rsidRPr="008F3170">
            <w:rPr>
              <w:rStyle w:val="PlaceholderText"/>
            </w:rPr>
            <w:t>Click or tap to enter a date.</w:t>
          </w:r>
        </w:p>
      </w:docPartBody>
    </w:docPart>
    <w:docPart>
      <w:docPartPr>
        <w:name w:val="E62B00626978408CA13EB7EFA52D016C"/>
        <w:category>
          <w:name w:val="General"/>
          <w:gallery w:val="placeholder"/>
        </w:category>
        <w:types>
          <w:type w:val="bbPlcHdr"/>
        </w:types>
        <w:behaviors>
          <w:behavior w:val="content"/>
        </w:behaviors>
        <w:guid w:val="{F1DCA514-119B-45C9-849A-B5326BD483B2}"/>
      </w:docPartPr>
      <w:docPartBody>
        <w:p w:rsidR="005A3CA6" w:rsidRDefault="005A3CA6" w:rsidP="005A3CA6">
          <w:pPr>
            <w:pStyle w:val="E62B00626978408CA13EB7EFA52D016C"/>
          </w:pPr>
          <w:r w:rsidRPr="008F3170">
            <w:rPr>
              <w:rStyle w:val="PlaceholderText"/>
            </w:rPr>
            <w:t>Click or tap here to enter text.</w:t>
          </w:r>
        </w:p>
      </w:docPartBody>
    </w:docPart>
    <w:docPart>
      <w:docPartPr>
        <w:name w:val="AA9001BE4839468FB504AD4B2F5FF9E4"/>
        <w:category>
          <w:name w:val="General"/>
          <w:gallery w:val="placeholder"/>
        </w:category>
        <w:types>
          <w:type w:val="bbPlcHdr"/>
        </w:types>
        <w:behaviors>
          <w:behavior w:val="content"/>
        </w:behaviors>
        <w:guid w:val="{BB4A46B2-03F1-41A7-BA61-E9FDBFFC49B4}"/>
      </w:docPartPr>
      <w:docPartBody>
        <w:p w:rsidR="005A3CA6" w:rsidRDefault="005A3CA6" w:rsidP="005A3CA6">
          <w:pPr>
            <w:pStyle w:val="AA9001BE4839468FB504AD4B2F5FF9E4"/>
          </w:pPr>
          <w:r w:rsidRPr="008F3170">
            <w:rPr>
              <w:rStyle w:val="PlaceholderText"/>
            </w:rPr>
            <w:t>Click or tap to enter a date.</w:t>
          </w:r>
        </w:p>
      </w:docPartBody>
    </w:docPart>
    <w:docPart>
      <w:docPartPr>
        <w:name w:val="885204A976B04586823270489F5225C0"/>
        <w:category>
          <w:name w:val="General"/>
          <w:gallery w:val="placeholder"/>
        </w:category>
        <w:types>
          <w:type w:val="bbPlcHdr"/>
        </w:types>
        <w:behaviors>
          <w:behavior w:val="content"/>
        </w:behaviors>
        <w:guid w:val="{0BC2F3FB-07D1-472D-8161-FD36DC1A4A61}"/>
      </w:docPartPr>
      <w:docPartBody>
        <w:p w:rsidR="005A3CA6" w:rsidRDefault="005A3CA6" w:rsidP="005A3CA6">
          <w:pPr>
            <w:pStyle w:val="885204A976B04586823270489F5225C0"/>
          </w:pPr>
          <w:r w:rsidRPr="008F3170">
            <w:rPr>
              <w:rStyle w:val="PlaceholderText"/>
            </w:rPr>
            <w:t>Click or tap here to enter text.</w:t>
          </w:r>
        </w:p>
      </w:docPartBody>
    </w:docPart>
    <w:docPart>
      <w:docPartPr>
        <w:name w:val="548478D48D1E4339A1D0C8153BCE5D10"/>
        <w:category>
          <w:name w:val="General"/>
          <w:gallery w:val="placeholder"/>
        </w:category>
        <w:types>
          <w:type w:val="bbPlcHdr"/>
        </w:types>
        <w:behaviors>
          <w:behavior w:val="content"/>
        </w:behaviors>
        <w:guid w:val="{AB635BF0-2028-475D-BD56-3B55151CDB39}"/>
      </w:docPartPr>
      <w:docPartBody>
        <w:p w:rsidR="005A3CA6" w:rsidRDefault="005A3CA6" w:rsidP="005A3CA6">
          <w:pPr>
            <w:pStyle w:val="548478D48D1E4339A1D0C8153BCE5D10"/>
          </w:pPr>
          <w:r w:rsidRPr="008F3170">
            <w:rPr>
              <w:rStyle w:val="PlaceholderText"/>
            </w:rPr>
            <w:t>Click or tap to enter a date.</w:t>
          </w:r>
        </w:p>
      </w:docPartBody>
    </w:docPart>
    <w:docPart>
      <w:docPartPr>
        <w:name w:val="F21E9BE88AB948D0881D0C509225D4B1"/>
        <w:category>
          <w:name w:val="General"/>
          <w:gallery w:val="placeholder"/>
        </w:category>
        <w:types>
          <w:type w:val="bbPlcHdr"/>
        </w:types>
        <w:behaviors>
          <w:behavior w:val="content"/>
        </w:behaviors>
        <w:guid w:val="{F606E153-7483-4227-8E83-A4BFE3192B64}"/>
      </w:docPartPr>
      <w:docPartBody>
        <w:p w:rsidR="005A3CA6" w:rsidRDefault="005A3CA6" w:rsidP="005A3CA6">
          <w:pPr>
            <w:pStyle w:val="F21E9BE88AB948D0881D0C509225D4B1"/>
          </w:pPr>
          <w:r w:rsidRPr="008F3170">
            <w:rPr>
              <w:rStyle w:val="PlaceholderText"/>
            </w:rPr>
            <w:t>Click or tap here to enter text.</w:t>
          </w:r>
        </w:p>
      </w:docPartBody>
    </w:docPart>
    <w:docPart>
      <w:docPartPr>
        <w:name w:val="4ADCE561D3CB4407AA0BA9D5665CB2F8"/>
        <w:category>
          <w:name w:val="General"/>
          <w:gallery w:val="placeholder"/>
        </w:category>
        <w:types>
          <w:type w:val="bbPlcHdr"/>
        </w:types>
        <w:behaviors>
          <w:behavior w:val="content"/>
        </w:behaviors>
        <w:guid w:val="{DF82C085-3A88-47CE-B7FA-CAD672438A0A}"/>
      </w:docPartPr>
      <w:docPartBody>
        <w:p w:rsidR="005A3CA6" w:rsidRDefault="005A3CA6" w:rsidP="005A3CA6">
          <w:pPr>
            <w:pStyle w:val="4ADCE561D3CB4407AA0BA9D5665CB2F8"/>
          </w:pPr>
          <w:r w:rsidRPr="008F3170">
            <w:rPr>
              <w:rStyle w:val="PlaceholderText"/>
            </w:rPr>
            <w:t>Click or tap here to enter text.</w:t>
          </w:r>
        </w:p>
      </w:docPartBody>
    </w:docPart>
    <w:docPart>
      <w:docPartPr>
        <w:name w:val="7C95D831B05640EEB110952286D050DB"/>
        <w:category>
          <w:name w:val="General"/>
          <w:gallery w:val="placeholder"/>
        </w:category>
        <w:types>
          <w:type w:val="bbPlcHdr"/>
        </w:types>
        <w:behaviors>
          <w:behavior w:val="content"/>
        </w:behaviors>
        <w:guid w:val="{50EC9600-1D77-48BD-BCA0-2D1D07310132}"/>
      </w:docPartPr>
      <w:docPartBody>
        <w:p w:rsidR="005A3CA6" w:rsidRDefault="005A3CA6" w:rsidP="005A3CA6">
          <w:pPr>
            <w:pStyle w:val="7C95D831B05640EEB110952286D050DB"/>
          </w:pPr>
          <w:r w:rsidRPr="008F3170">
            <w:rPr>
              <w:rStyle w:val="PlaceholderText"/>
            </w:rPr>
            <w:t>Click or tap here to enter text.</w:t>
          </w:r>
        </w:p>
      </w:docPartBody>
    </w:docPart>
    <w:docPart>
      <w:docPartPr>
        <w:name w:val="7909EC666E02418B9B791A7E85FB340A"/>
        <w:category>
          <w:name w:val="General"/>
          <w:gallery w:val="placeholder"/>
        </w:category>
        <w:types>
          <w:type w:val="bbPlcHdr"/>
        </w:types>
        <w:behaviors>
          <w:behavior w:val="content"/>
        </w:behaviors>
        <w:guid w:val="{3F2AFCB0-1992-489D-8758-1BF944F1454B}"/>
      </w:docPartPr>
      <w:docPartBody>
        <w:p w:rsidR="005A3CA6" w:rsidRDefault="005A3CA6" w:rsidP="005A3CA6">
          <w:pPr>
            <w:pStyle w:val="7909EC666E02418B9B791A7E85FB340A"/>
          </w:pPr>
          <w:r w:rsidRPr="008F3170">
            <w:rPr>
              <w:rStyle w:val="PlaceholderText"/>
            </w:rPr>
            <w:t>Click or tap to enter a date.</w:t>
          </w:r>
        </w:p>
      </w:docPartBody>
    </w:docPart>
    <w:docPart>
      <w:docPartPr>
        <w:name w:val="11BB7043F2A244998DBEEDED5C3E7132"/>
        <w:category>
          <w:name w:val="General"/>
          <w:gallery w:val="placeholder"/>
        </w:category>
        <w:types>
          <w:type w:val="bbPlcHdr"/>
        </w:types>
        <w:behaviors>
          <w:behavior w:val="content"/>
        </w:behaviors>
        <w:guid w:val="{1370DA56-86A4-4B4C-B1E5-B8B789E0A973}"/>
      </w:docPartPr>
      <w:docPartBody>
        <w:p w:rsidR="005A3CA6" w:rsidRDefault="005A3CA6" w:rsidP="005A3CA6">
          <w:pPr>
            <w:pStyle w:val="11BB7043F2A244998DBEEDED5C3E7132"/>
          </w:pPr>
          <w:r w:rsidRPr="008F3170">
            <w:rPr>
              <w:rStyle w:val="PlaceholderText"/>
            </w:rPr>
            <w:t>Click or tap here to enter text.</w:t>
          </w:r>
        </w:p>
      </w:docPartBody>
    </w:docPart>
    <w:docPart>
      <w:docPartPr>
        <w:name w:val="D2BBBC2DDB4044F2A62690DA8F9C2768"/>
        <w:category>
          <w:name w:val="General"/>
          <w:gallery w:val="placeholder"/>
        </w:category>
        <w:types>
          <w:type w:val="bbPlcHdr"/>
        </w:types>
        <w:behaviors>
          <w:behavior w:val="content"/>
        </w:behaviors>
        <w:guid w:val="{989188B4-9552-4994-808C-BD8B0DE8440A}"/>
      </w:docPartPr>
      <w:docPartBody>
        <w:p w:rsidR="005A3CA6" w:rsidRDefault="005A3CA6" w:rsidP="005A3CA6">
          <w:pPr>
            <w:pStyle w:val="D2BBBC2DDB4044F2A62690DA8F9C2768"/>
          </w:pPr>
          <w:r w:rsidRPr="008F3170">
            <w:rPr>
              <w:rStyle w:val="PlaceholderText"/>
            </w:rPr>
            <w:t>Click or tap to enter a date.</w:t>
          </w:r>
        </w:p>
      </w:docPartBody>
    </w:docPart>
    <w:docPart>
      <w:docPartPr>
        <w:name w:val="4C4ED2A641A44194AA2E19F590F8B150"/>
        <w:category>
          <w:name w:val="General"/>
          <w:gallery w:val="placeholder"/>
        </w:category>
        <w:types>
          <w:type w:val="bbPlcHdr"/>
        </w:types>
        <w:behaviors>
          <w:behavior w:val="content"/>
        </w:behaviors>
        <w:guid w:val="{390352C6-16AA-4158-96D0-4460EA25A297}"/>
      </w:docPartPr>
      <w:docPartBody>
        <w:p w:rsidR="005A3CA6" w:rsidRDefault="005A3CA6" w:rsidP="005A3CA6">
          <w:pPr>
            <w:pStyle w:val="4C4ED2A641A44194AA2E19F590F8B150"/>
          </w:pPr>
          <w:r w:rsidRPr="008F3170">
            <w:rPr>
              <w:rStyle w:val="PlaceholderText"/>
            </w:rPr>
            <w:t>Click or tap here to enter text.</w:t>
          </w:r>
        </w:p>
      </w:docPartBody>
    </w:docPart>
    <w:docPart>
      <w:docPartPr>
        <w:name w:val="6FF5472A303E4E6EA10881DA83D76832"/>
        <w:category>
          <w:name w:val="General"/>
          <w:gallery w:val="placeholder"/>
        </w:category>
        <w:types>
          <w:type w:val="bbPlcHdr"/>
        </w:types>
        <w:behaviors>
          <w:behavior w:val="content"/>
        </w:behaviors>
        <w:guid w:val="{E81790E8-3B1D-4201-BBC7-8326F8515AED}"/>
      </w:docPartPr>
      <w:docPartBody>
        <w:p w:rsidR="005A3CA6" w:rsidRDefault="005A3CA6" w:rsidP="005A3CA6">
          <w:pPr>
            <w:pStyle w:val="6FF5472A303E4E6EA10881DA83D76832"/>
          </w:pPr>
          <w:r w:rsidRPr="008F3170">
            <w:rPr>
              <w:rStyle w:val="PlaceholderText"/>
            </w:rPr>
            <w:t>Click or tap to enter a date.</w:t>
          </w:r>
        </w:p>
      </w:docPartBody>
    </w:docPart>
    <w:docPart>
      <w:docPartPr>
        <w:name w:val="474AB846C891489BB76070F3F8D294B7"/>
        <w:category>
          <w:name w:val="General"/>
          <w:gallery w:val="placeholder"/>
        </w:category>
        <w:types>
          <w:type w:val="bbPlcHdr"/>
        </w:types>
        <w:behaviors>
          <w:behavior w:val="content"/>
        </w:behaviors>
        <w:guid w:val="{30CD9E00-46E4-4052-804D-2FDAF998DF60}"/>
      </w:docPartPr>
      <w:docPartBody>
        <w:p w:rsidR="005A3CA6" w:rsidRDefault="005A3CA6" w:rsidP="005A3CA6">
          <w:pPr>
            <w:pStyle w:val="474AB846C891489BB76070F3F8D294B7"/>
          </w:pPr>
          <w:r w:rsidRPr="008F3170">
            <w:rPr>
              <w:rStyle w:val="PlaceholderText"/>
            </w:rPr>
            <w:t>Click or tap here to enter text.</w:t>
          </w:r>
        </w:p>
      </w:docPartBody>
    </w:docPart>
    <w:docPart>
      <w:docPartPr>
        <w:name w:val="F7DBDD90E0784F52A45BBE081FFD4BA8"/>
        <w:category>
          <w:name w:val="General"/>
          <w:gallery w:val="placeholder"/>
        </w:category>
        <w:types>
          <w:type w:val="bbPlcHdr"/>
        </w:types>
        <w:behaviors>
          <w:behavior w:val="content"/>
        </w:behaviors>
        <w:guid w:val="{08C4CFFA-F999-4A4F-991D-590A176E2318}"/>
      </w:docPartPr>
      <w:docPartBody>
        <w:p w:rsidR="005A3CA6" w:rsidRDefault="005A3CA6" w:rsidP="005A3CA6">
          <w:pPr>
            <w:pStyle w:val="F7DBDD90E0784F52A45BBE081FFD4BA8"/>
          </w:pPr>
          <w:r w:rsidRPr="008F3170">
            <w:rPr>
              <w:rStyle w:val="PlaceholderText"/>
            </w:rPr>
            <w:t>Click or tap here to enter text.</w:t>
          </w:r>
        </w:p>
      </w:docPartBody>
    </w:docPart>
    <w:docPart>
      <w:docPartPr>
        <w:name w:val="4625BB9241934695BF29E030DBBD3DF8"/>
        <w:category>
          <w:name w:val="General"/>
          <w:gallery w:val="placeholder"/>
        </w:category>
        <w:types>
          <w:type w:val="bbPlcHdr"/>
        </w:types>
        <w:behaviors>
          <w:behavior w:val="content"/>
        </w:behaviors>
        <w:guid w:val="{7EAC4F6A-66DD-44B3-9721-D2D182C0941A}"/>
      </w:docPartPr>
      <w:docPartBody>
        <w:p w:rsidR="005A3CA6" w:rsidRDefault="005A3CA6" w:rsidP="005A3CA6">
          <w:pPr>
            <w:pStyle w:val="4625BB9241934695BF29E030DBBD3DF8"/>
          </w:pPr>
          <w:r w:rsidRPr="008F3170">
            <w:rPr>
              <w:rStyle w:val="PlaceholderText"/>
            </w:rPr>
            <w:t>Click or tap here to enter text.</w:t>
          </w:r>
        </w:p>
      </w:docPartBody>
    </w:docPart>
    <w:docPart>
      <w:docPartPr>
        <w:name w:val="6046E1856A86477D8A28160BD27EAACB"/>
        <w:category>
          <w:name w:val="General"/>
          <w:gallery w:val="placeholder"/>
        </w:category>
        <w:types>
          <w:type w:val="bbPlcHdr"/>
        </w:types>
        <w:behaviors>
          <w:behavior w:val="content"/>
        </w:behaviors>
        <w:guid w:val="{7065C0F7-1139-4C81-90C1-847D816F7930}"/>
      </w:docPartPr>
      <w:docPartBody>
        <w:p w:rsidR="005A3CA6" w:rsidRDefault="005A3CA6" w:rsidP="005A3CA6">
          <w:pPr>
            <w:pStyle w:val="6046E1856A86477D8A28160BD27EAACB"/>
          </w:pPr>
          <w:r w:rsidRPr="008F3170">
            <w:rPr>
              <w:rStyle w:val="PlaceholderText"/>
            </w:rPr>
            <w:t>Click or tap to enter a date.</w:t>
          </w:r>
        </w:p>
      </w:docPartBody>
    </w:docPart>
    <w:docPart>
      <w:docPartPr>
        <w:name w:val="FD4F7E0550F148509E29273EFAAC57D2"/>
        <w:category>
          <w:name w:val="General"/>
          <w:gallery w:val="placeholder"/>
        </w:category>
        <w:types>
          <w:type w:val="bbPlcHdr"/>
        </w:types>
        <w:behaviors>
          <w:behavior w:val="content"/>
        </w:behaviors>
        <w:guid w:val="{07F6B284-527B-484D-B4D9-587329FB4CCD}"/>
      </w:docPartPr>
      <w:docPartBody>
        <w:p w:rsidR="005A3CA6" w:rsidRDefault="005A3CA6" w:rsidP="005A3CA6">
          <w:pPr>
            <w:pStyle w:val="FD4F7E0550F148509E29273EFAAC57D2"/>
          </w:pPr>
          <w:r w:rsidRPr="008F3170">
            <w:rPr>
              <w:rStyle w:val="PlaceholderText"/>
            </w:rPr>
            <w:t>Click or tap here to enter text.</w:t>
          </w:r>
        </w:p>
      </w:docPartBody>
    </w:docPart>
    <w:docPart>
      <w:docPartPr>
        <w:name w:val="A66B1AA1443E40298DCF9DFD0EE69A49"/>
        <w:category>
          <w:name w:val="General"/>
          <w:gallery w:val="placeholder"/>
        </w:category>
        <w:types>
          <w:type w:val="bbPlcHdr"/>
        </w:types>
        <w:behaviors>
          <w:behavior w:val="content"/>
        </w:behaviors>
        <w:guid w:val="{D6F1EBA2-A951-4485-8E9B-D6905A0BD646}"/>
      </w:docPartPr>
      <w:docPartBody>
        <w:p w:rsidR="005A3CA6" w:rsidRDefault="005A3CA6" w:rsidP="005A3CA6">
          <w:pPr>
            <w:pStyle w:val="A66B1AA1443E40298DCF9DFD0EE69A49"/>
          </w:pPr>
          <w:r w:rsidRPr="008F3170">
            <w:rPr>
              <w:rStyle w:val="PlaceholderText"/>
            </w:rPr>
            <w:t>Click or tap to enter a date.</w:t>
          </w:r>
        </w:p>
      </w:docPartBody>
    </w:docPart>
    <w:docPart>
      <w:docPartPr>
        <w:name w:val="135D12DC2DBA4704923DF7AD151CF2F1"/>
        <w:category>
          <w:name w:val="General"/>
          <w:gallery w:val="placeholder"/>
        </w:category>
        <w:types>
          <w:type w:val="bbPlcHdr"/>
        </w:types>
        <w:behaviors>
          <w:behavior w:val="content"/>
        </w:behaviors>
        <w:guid w:val="{1362FEA9-F8C4-48FF-90A0-7516A3853F50}"/>
      </w:docPartPr>
      <w:docPartBody>
        <w:p w:rsidR="005A3CA6" w:rsidRDefault="005A3CA6" w:rsidP="005A3CA6">
          <w:pPr>
            <w:pStyle w:val="135D12DC2DBA4704923DF7AD151CF2F1"/>
          </w:pPr>
          <w:r w:rsidRPr="008F3170">
            <w:rPr>
              <w:rStyle w:val="PlaceholderText"/>
            </w:rPr>
            <w:t>Click or tap here to enter text.</w:t>
          </w:r>
        </w:p>
      </w:docPartBody>
    </w:docPart>
    <w:docPart>
      <w:docPartPr>
        <w:name w:val="0F3C8C0FCCA74651B0DC0E27512FFFF2"/>
        <w:category>
          <w:name w:val="General"/>
          <w:gallery w:val="placeholder"/>
        </w:category>
        <w:types>
          <w:type w:val="bbPlcHdr"/>
        </w:types>
        <w:behaviors>
          <w:behavior w:val="content"/>
        </w:behaviors>
        <w:guid w:val="{48706755-4206-4ACF-B605-DE72308237F4}"/>
      </w:docPartPr>
      <w:docPartBody>
        <w:p w:rsidR="005A3CA6" w:rsidRDefault="005A3CA6" w:rsidP="005A3CA6">
          <w:pPr>
            <w:pStyle w:val="0F3C8C0FCCA74651B0DC0E27512FFFF2"/>
          </w:pPr>
          <w:r w:rsidRPr="008F3170">
            <w:rPr>
              <w:rStyle w:val="PlaceholderText"/>
            </w:rPr>
            <w:t>Click or tap to enter a date.</w:t>
          </w:r>
        </w:p>
      </w:docPartBody>
    </w:docPart>
    <w:docPart>
      <w:docPartPr>
        <w:name w:val="0CEF499BAEC348A599714BC8CECE236B"/>
        <w:category>
          <w:name w:val="General"/>
          <w:gallery w:val="placeholder"/>
        </w:category>
        <w:types>
          <w:type w:val="bbPlcHdr"/>
        </w:types>
        <w:behaviors>
          <w:behavior w:val="content"/>
        </w:behaviors>
        <w:guid w:val="{3542864B-1E25-4D7F-BDC2-6B00D04CCB33}"/>
      </w:docPartPr>
      <w:docPartBody>
        <w:p w:rsidR="005A3CA6" w:rsidRDefault="005A3CA6" w:rsidP="005A3CA6">
          <w:pPr>
            <w:pStyle w:val="0CEF499BAEC348A599714BC8CECE236B"/>
          </w:pPr>
          <w:r w:rsidRPr="008F3170">
            <w:rPr>
              <w:rStyle w:val="PlaceholderText"/>
            </w:rPr>
            <w:t>Click or tap here to enter text.</w:t>
          </w:r>
        </w:p>
      </w:docPartBody>
    </w:docPart>
    <w:docPart>
      <w:docPartPr>
        <w:name w:val="AD2C8E70547048189613B565273ACA79"/>
        <w:category>
          <w:name w:val="General"/>
          <w:gallery w:val="placeholder"/>
        </w:category>
        <w:types>
          <w:type w:val="bbPlcHdr"/>
        </w:types>
        <w:behaviors>
          <w:behavior w:val="content"/>
        </w:behaviors>
        <w:guid w:val="{D8A884D1-59AC-4BBA-A87A-1B3785EA5AD6}"/>
      </w:docPartPr>
      <w:docPartBody>
        <w:p w:rsidR="005A3CA6" w:rsidRDefault="005A3CA6" w:rsidP="005A3CA6">
          <w:pPr>
            <w:pStyle w:val="AD2C8E70547048189613B565273ACA79"/>
          </w:pPr>
          <w:r w:rsidRPr="008F3170">
            <w:rPr>
              <w:rStyle w:val="PlaceholderText"/>
            </w:rPr>
            <w:t>Click or tap here to enter text.</w:t>
          </w:r>
        </w:p>
      </w:docPartBody>
    </w:docPart>
    <w:docPart>
      <w:docPartPr>
        <w:name w:val="3FCB60D92CE44EE189C2695447121D2B"/>
        <w:category>
          <w:name w:val="General"/>
          <w:gallery w:val="placeholder"/>
        </w:category>
        <w:types>
          <w:type w:val="bbPlcHdr"/>
        </w:types>
        <w:behaviors>
          <w:behavior w:val="content"/>
        </w:behaviors>
        <w:guid w:val="{E7F89DCF-594F-47FF-960F-23AAA188A171}"/>
      </w:docPartPr>
      <w:docPartBody>
        <w:p w:rsidR="005A3CA6" w:rsidRDefault="005A3CA6" w:rsidP="005A3CA6">
          <w:pPr>
            <w:pStyle w:val="3FCB60D92CE44EE189C2695447121D2B"/>
          </w:pPr>
          <w:r w:rsidRPr="008F3170">
            <w:rPr>
              <w:rStyle w:val="PlaceholderText"/>
            </w:rPr>
            <w:t>Click or tap here to enter text.</w:t>
          </w:r>
        </w:p>
      </w:docPartBody>
    </w:docPart>
    <w:docPart>
      <w:docPartPr>
        <w:name w:val="5C3B9E8B5F8240E185D37B307C7D963E"/>
        <w:category>
          <w:name w:val="General"/>
          <w:gallery w:val="placeholder"/>
        </w:category>
        <w:types>
          <w:type w:val="bbPlcHdr"/>
        </w:types>
        <w:behaviors>
          <w:behavior w:val="content"/>
        </w:behaviors>
        <w:guid w:val="{A709D01C-BB86-49D5-BDC9-ACF4C5E11C9B}"/>
      </w:docPartPr>
      <w:docPartBody>
        <w:p w:rsidR="005A3CA6" w:rsidRDefault="005A3CA6" w:rsidP="005A3CA6">
          <w:pPr>
            <w:pStyle w:val="5C3B9E8B5F8240E185D37B307C7D963E"/>
          </w:pPr>
          <w:r w:rsidRPr="008F3170">
            <w:rPr>
              <w:rStyle w:val="PlaceholderText"/>
            </w:rPr>
            <w:t>Click or tap to enter a date.</w:t>
          </w:r>
        </w:p>
      </w:docPartBody>
    </w:docPart>
    <w:docPart>
      <w:docPartPr>
        <w:name w:val="2F921B747BAE48EFBA7AD9E5E89E4BEA"/>
        <w:category>
          <w:name w:val="General"/>
          <w:gallery w:val="placeholder"/>
        </w:category>
        <w:types>
          <w:type w:val="bbPlcHdr"/>
        </w:types>
        <w:behaviors>
          <w:behavior w:val="content"/>
        </w:behaviors>
        <w:guid w:val="{2193B805-4CDA-494B-813C-DBD0D08AF8AC}"/>
      </w:docPartPr>
      <w:docPartBody>
        <w:p w:rsidR="005A3CA6" w:rsidRDefault="005A3CA6" w:rsidP="005A3CA6">
          <w:pPr>
            <w:pStyle w:val="2F921B747BAE48EFBA7AD9E5E89E4BEA"/>
          </w:pPr>
          <w:r w:rsidRPr="008F3170">
            <w:rPr>
              <w:rStyle w:val="PlaceholderText"/>
            </w:rPr>
            <w:t>Click or tap here to enter text.</w:t>
          </w:r>
        </w:p>
      </w:docPartBody>
    </w:docPart>
    <w:docPart>
      <w:docPartPr>
        <w:name w:val="6B255ADA58B94A20B972B660055D6E92"/>
        <w:category>
          <w:name w:val="General"/>
          <w:gallery w:val="placeholder"/>
        </w:category>
        <w:types>
          <w:type w:val="bbPlcHdr"/>
        </w:types>
        <w:behaviors>
          <w:behavior w:val="content"/>
        </w:behaviors>
        <w:guid w:val="{FAE700B9-CBB4-47AE-AC63-8BD6E7091883}"/>
      </w:docPartPr>
      <w:docPartBody>
        <w:p w:rsidR="005A3CA6" w:rsidRDefault="005A3CA6" w:rsidP="005A3CA6">
          <w:pPr>
            <w:pStyle w:val="6B255ADA58B94A20B972B660055D6E92"/>
          </w:pPr>
          <w:r w:rsidRPr="008F3170">
            <w:rPr>
              <w:rStyle w:val="PlaceholderText"/>
            </w:rPr>
            <w:t>Click or tap to enter a date.</w:t>
          </w:r>
        </w:p>
      </w:docPartBody>
    </w:docPart>
    <w:docPart>
      <w:docPartPr>
        <w:name w:val="CB07E04C33BF4B43ADF0C4D71AFA8DAB"/>
        <w:category>
          <w:name w:val="General"/>
          <w:gallery w:val="placeholder"/>
        </w:category>
        <w:types>
          <w:type w:val="bbPlcHdr"/>
        </w:types>
        <w:behaviors>
          <w:behavior w:val="content"/>
        </w:behaviors>
        <w:guid w:val="{79F4E020-A5E0-41ED-95C8-0818DF15BA62}"/>
      </w:docPartPr>
      <w:docPartBody>
        <w:p w:rsidR="005A3CA6" w:rsidRDefault="005A3CA6" w:rsidP="005A3CA6">
          <w:pPr>
            <w:pStyle w:val="CB07E04C33BF4B43ADF0C4D71AFA8DAB"/>
          </w:pPr>
          <w:r w:rsidRPr="008F3170">
            <w:rPr>
              <w:rStyle w:val="PlaceholderText"/>
            </w:rPr>
            <w:t>Click or tap here to enter text.</w:t>
          </w:r>
        </w:p>
      </w:docPartBody>
    </w:docPart>
    <w:docPart>
      <w:docPartPr>
        <w:name w:val="38199EEBC6DD4CD5934E8107A32CF6D4"/>
        <w:category>
          <w:name w:val="General"/>
          <w:gallery w:val="placeholder"/>
        </w:category>
        <w:types>
          <w:type w:val="bbPlcHdr"/>
        </w:types>
        <w:behaviors>
          <w:behavior w:val="content"/>
        </w:behaviors>
        <w:guid w:val="{A6948C06-FD2D-4459-B5C1-83539D077592}"/>
      </w:docPartPr>
      <w:docPartBody>
        <w:p w:rsidR="005A3CA6" w:rsidRDefault="005A3CA6" w:rsidP="005A3CA6">
          <w:pPr>
            <w:pStyle w:val="38199EEBC6DD4CD5934E8107A32CF6D4"/>
          </w:pPr>
          <w:r w:rsidRPr="008F3170">
            <w:rPr>
              <w:rStyle w:val="PlaceholderText"/>
            </w:rPr>
            <w:t>Click or tap to enter a date.</w:t>
          </w:r>
        </w:p>
      </w:docPartBody>
    </w:docPart>
    <w:docPart>
      <w:docPartPr>
        <w:name w:val="4FF6F30C0E4144D5B3AE14401ED28D93"/>
        <w:category>
          <w:name w:val="General"/>
          <w:gallery w:val="placeholder"/>
        </w:category>
        <w:types>
          <w:type w:val="bbPlcHdr"/>
        </w:types>
        <w:behaviors>
          <w:behavior w:val="content"/>
        </w:behaviors>
        <w:guid w:val="{716AECE4-9E93-41A1-A8FA-5FE449C021A2}"/>
      </w:docPartPr>
      <w:docPartBody>
        <w:p w:rsidR="005A3CA6" w:rsidRDefault="005A3CA6" w:rsidP="005A3CA6">
          <w:pPr>
            <w:pStyle w:val="4FF6F30C0E4144D5B3AE14401ED28D93"/>
          </w:pPr>
          <w:r w:rsidRPr="008F3170">
            <w:rPr>
              <w:rStyle w:val="PlaceholderText"/>
            </w:rPr>
            <w:t>Click or tap here to enter text.</w:t>
          </w:r>
        </w:p>
      </w:docPartBody>
    </w:docPart>
    <w:docPart>
      <w:docPartPr>
        <w:name w:val="585551175EBB4C9BBA028CB23E787C6D"/>
        <w:category>
          <w:name w:val="General"/>
          <w:gallery w:val="placeholder"/>
        </w:category>
        <w:types>
          <w:type w:val="bbPlcHdr"/>
        </w:types>
        <w:behaviors>
          <w:behavior w:val="content"/>
        </w:behaviors>
        <w:guid w:val="{198285ED-E86F-4330-825C-B161A28535D3}"/>
      </w:docPartPr>
      <w:docPartBody>
        <w:p w:rsidR="005A3CA6" w:rsidRDefault="005A3CA6" w:rsidP="005A3CA6">
          <w:pPr>
            <w:pStyle w:val="585551175EBB4C9BBA028CB23E787C6D"/>
          </w:pPr>
          <w:r w:rsidRPr="008F3170">
            <w:rPr>
              <w:rStyle w:val="PlaceholderText"/>
            </w:rPr>
            <w:t>Click or tap here to enter text.</w:t>
          </w:r>
        </w:p>
      </w:docPartBody>
    </w:docPart>
    <w:docPart>
      <w:docPartPr>
        <w:name w:val="FA7C4259EE2E450089A3BCD30570BA99"/>
        <w:category>
          <w:name w:val="General"/>
          <w:gallery w:val="placeholder"/>
        </w:category>
        <w:types>
          <w:type w:val="bbPlcHdr"/>
        </w:types>
        <w:behaviors>
          <w:behavior w:val="content"/>
        </w:behaviors>
        <w:guid w:val="{E2EDE93E-F2F5-436F-8ABD-96086EEB1E25}"/>
      </w:docPartPr>
      <w:docPartBody>
        <w:p w:rsidR="005A3CA6" w:rsidRDefault="005A3CA6" w:rsidP="005A3CA6">
          <w:pPr>
            <w:pStyle w:val="FA7C4259EE2E450089A3BCD30570BA99"/>
          </w:pPr>
          <w:r w:rsidRPr="008F3170">
            <w:rPr>
              <w:rStyle w:val="PlaceholderText"/>
            </w:rPr>
            <w:t>Click or tap here to enter text.</w:t>
          </w:r>
        </w:p>
      </w:docPartBody>
    </w:docPart>
    <w:docPart>
      <w:docPartPr>
        <w:name w:val="164D329647FC4D458F60C19D965B9895"/>
        <w:category>
          <w:name w:val="General"/>
          <w:gallery w:val="placeholder"/>
        </w:category>
        <w:types>
          <w:type w:val="bbPlcHdr"/>
        </w:types>
        <w:behaviors>
          <w:behavior w:val="content"/>
        </w:behaviors>
        <w:guid w:val="{EA2C374C-79B9-4A04-87A0-D821538E8C00}"/>
      </w:docPartPr>
      <w:docPartBody>
        <w:p w:rsidR="005A3CA6" w:rsidRDefault="005A3CA6" w:rsidP="005A3CA6">
          <w:pPr>
            <w:pStyle w:val="164D329647FC4D458F60C19D965B9895"/>
          </w:pPr>
          <w:r w:rsidRPr="008F3170">
            <w:rPr>
              <w:rStyle w:val="PlaceholderText"/>
            </w:rPr>
            <w:t>Click or tap to enter a date.</w:t>
          </w:r>
        </w:p>
      </w:docPartBody>
    </w:docPart>
    <w:docPart>
      <w:docPartPr>
        <w:name w:val="89C62039CDBA4C46BEFFFC1DB6E224BC"/>
        <w:category>
          <w:name w:val="General"/>
          <w:gallery w:val="placeholder"/>
        </w:category>
        <w:types>
          <w:type w:val="bbPlcHdr"/>
        </w:types>
        <w:behaviors>
          <w:behavior w:val="content"/>
        </w:behaviors>
        <w:guid w:val="{95673F4F-063D-4825-B97A-69F5CDD1B9B0}"/>
      </w:docPartPr>
      <w:docPartBody>
        <w:p w:rsidR="005A3CA6" w:rsidRDefault="005A3CA6" w:rsidP="005A3CA6">
          <w:pPr>
            <w:pStyle w:val="89C62039CDBA4C46BEFFFC1DB6E224BC"/>
          </w:pPr>
          <w:r w:rsidRPr="008F3170">
            <w:rPr>
              <w:rStyle w:val="PlaceholderText"/>
            </w:rPr>
            <w:t>Click or tap here to enter text.</w:t>
          </w:r>
        </w:p>
      </w:docPartBody>
    </w:docPart>
    <w:docPart>
      <w:docPartPr>
        <w:name w:val="9F6781085E254DFBB883B56DF8404287"/>
        <w:category>
          <w:name w:val="General"/>
          <w:gallery w:val="placeholder"/>
        </w:category>
        <w:types>
          <w:type w:val="bbPlcHdr"/>
        </w:types>
        <w:behaviors>
          <w:behavior w:val="content"/>
        </w:behaviors>
        <w:guid w:val="{29593B51-C44F-4E4C-B15E-B3DFED8A62A8}"/>
      </w:docPartPr>
      <w:docPartBody>
        <w:p w:rsidR="005A3CA6" w:rsidRDefault="005A3CA6" w:rsidP="005A3CA6">
          <w:pPr>
            <w:pStyle w:val="9F6781085E254DFBB883B56DF8404287"/>
          </w:pPr>
          <w:r w:rsidRPr="008F3170">
            <w:rPr>
              <w:rStyle w:val="PlaceholderText"/>
            </w:rPr>
            <w:t>Click or tap to enter a date.</w:t>
          </w:r>
        </w:p>
      </w:docPartBody>
    </w:docPart>
    <w:docPart>
      <w:docPartPr>
        <w:name w:val="D36F4BA2A37344D697B0183C7DDB7292"/>
        <w:category>
          <w:name w:val="General"/>
          <w:gallery w:val="placeholder"/>
        </w:category>
        <w:types>
          <w:type w:val="bbPlcHdr"/>
        </w:types>
        <w:behaviors>
          <w:behavior w:val="content"/>
        </w:behaviors>
        <w:guid w:val="{B89C2CB5-C0E5-4F7B-80B9-C69FEA938FB7}"/>
      </w:docPartPr>
      <w:docPartBody>
        <w:p w:rsidR="005A3CA6" w:rsidRDefault="005A3CA6" w:rsidP="005A3CA6">
          <w:pPr>
            <w:pStyle w:val="D36F4BA2A37344D697B0183C7DDB7292"/>
          </w:pPr>
          <w:r w:rsidRPr="008F3170">
            <w:rPr>
              <w:rStyle w:val="PlaceholderText"/>
            </w:rPr>
            <w:t>Click or tap here to enter text.</w:t>
          </w:r>
        </w:p>
      </w:docPartBody>
    </w:docPart>
    <w:docPart>
      <w:docPartPr>
        <w:name w:val="9E430C652B284A62B21BCD989D09D1EC"/>
        <w:category>
          <w:name w:val="General"/>
          <w:gallery w:val="placeholder"/>
        </w:category>
        <w:types>
          <w:type w:val="bbPlcHdr"/>
        </w:types>
        <w:behaviors>
          <w:behavior w:val="content"/>
        </w:behaviors>
        <w:guid w:val="{919BC9D6-C7A4-4F2B-8458-9ECCC407D285}"/>
      </w:docPartPr>
      <w:docPartBody>
        <w:p w:rsidR="005A3CA6" w:rsidRDefault="005A3CA6" w:rsidP="005A3CA6">
          <w:pPr>
            <w:pStyle w:val="9E430C652B284A62B21BCD989D09D1EC"/>
          </w:pPr>
          <w:r w:rsidRPr="008F3170">
            <w:rPr>
              <w:rStyle w:val="PlaceholderText"/>
            </w:rPr>
            <w:t>Click or tap to enter a date.</w:t>
          </w:r>
        </w:p>
      </w:docPartBody>
    </w:docPart>
    <w:docPart>
      <w:docPartPr>
        <w:name w:val="7BE2B7595B124837B8623D1CDD892893"/>
        <w:category>
          <w:name w:val="General"/>
          <w:gallery w:val="placeholder"/>
        </w:category>
        <w:types>
          <w:type w:val="bbPlcHdr"/>
        </w:types>
        <w:behaviors>
          <w:behavior w:val="content"/>
        </w:behaviors>
        <w:guid w:val="{2CACCAA9-FC5D-4FA2-8747-17BAFDB9FF4F}"/>
      </w:docPartPr>
      <w:docPartBody>
        <w:p w:rsidR="005A3CA6" w:rsidRDefault="005A3CA6" w:rsidP="005A3CA6">
          <w:pPr>
            <w:pStyle w:val="7BE2B7595B124837B8623D1CDD892893"/>
          </w:pPr>
          <w:r w:rsidRPr="008F3170">
            <w:rPr>
              <w:rStyle w:val="PlaceholderText"/>
            </w:rPr>
            <w:t>Click or tap here to enter text.</w:t>
          </w:r>
        </w:p>
      </w:docPartBody>
    </w:docPart>
    <w:docPart>
      <w:docPartPr>
        <w:name w:val="9B65E58B6221472388C67762E9963B54"/>
        <w:category>
          <w:name w:val="General"/>
          <w:gallery w:val="placeholder"/>
        </w:category>
        <w:types>
          <w:type w:val="bbPlcHdr"/>
        </w:types>
        <w:behaviors>
          <w:behavior w:val="content"/>
        </w:behaviors>
        <w:guid w:val="{FC66782D-B613-4DDC-98E3-C889EE261BD8}"/>
      </w:docPartPr>
      <w:docPartBody>
        <w:p w:rsidR="005A3CA6" w:rsidRDefault="005A3CA6" w:rsidP="005A3CA6">
          <w:pPr>
            <w:pStyle w:val="9B65E58B6221472388C67762E9963B54"/>
          </w:pPr>
          <w:r w:rsidRPr="008F3170">
            <w:rPr>
              <w:rStyle w:val="PlaceholderText"/>
            </w:rPr>
            <w:t>Click or tap here to enter text.</w:t>
          </w:r>
        </w:p>
      </w:docPartBody>
    </w:docPart>
    <w:docPart>
      <w:docPartPr>
        <w:name w:val="5C7F1BBA6EA14F9DA3F1EAAEE3BB5469"/>
        <w:category>
          <w:name w:val="General"/>
          <w:gallery w:val="placeholder"/>
        </w:category>
        <w:types>
          <w:type w:val="bbPlcHdr"/>
        </w:types>
        <w:behaviors>
          <w:behavior w:val="content"/>
        </w:behaviors>
        <w:guid w:val="{974C8C2E-E207-4008-844E-8CEFC439D8D0}"/>
      </w:docPartPr>
      <w:docPartBody>
        <w:p w:rsidR="005A3CA6" w:rsidRDefault="005A3CA6" w:rsidP="005A3CA6">
          <w:pPr>
            <w:pStyle w:val="5C7F1BBA6EA14F9DA3F1EAAEE3BB5469"/>
          </w:pPr>
          <w:r w:rsidRPr="008F3170">
            <w:rPr>
              <w:rStyle w:val="PlaceholderText"/>
            </w:rPr>
            <w:t>Click or tap here to enter text.</w:t>
          </w:r>
        </w:p>
      </w:docPartBody>
    </w:docPart>
    <w:docPart>
      <w:docPartPr>
        <w:name w:val="270601A143904CB29DD5E533EE9642CD"/>
        <w:category>
          <w:name w:val="General"/>
          <w:gallery w:val="placeholder"/>
        </w:category>
        <w:types>
          <w:type w:val="bbPlcHdr"/>
        </w:types>
        <w:behaviors>
          <w:behavior w:val="content"/>
        </w:behaviors>
        <w:guid w:val="{72E9BBB4-AE2A-4C02-9A48-503B1388ACC1}"/>
      </w:docPartPr>
      <w:docPartBody>
        <w:p w:rsidR="005A3CA6" w:rsidRDefault="005A3CA6" w:rsidP="005A3CA6">
          <w:pPr>
            <w:pStyle w:val="270601A143904CB29DD5E533EE9642CD"/>
          </w:pPr>
          <w:r w:rsidRPr="008F3170">
            <w:rPr>
              <w:rStyle w:val="PlaceholderText"/>
            </w:rPr>
            <w:t>Click or tap to enter a date.</w:t>
          </w:r>
        </w:p>
      </w:docPartBody>
    </w:docPart>
    <w:docPart>
      <w:docPartPr>
        <w:name w:val="D9E9B2F8AF44400FA688E3882A186F84"/>
        <w:category>
          <w:name w:val="General"/>
          <w:gallery w:val="placeholder"/>
        </w:category>
        <w:types>
          <w:type w:val="bbPlcHdr"/>
        </w:types>
        <w:behaviors>
          <w:behavior w:val="content"/>
        </w:behaviors>
        <w:guid w:val="{50E0AD39-582B-4E01-B893-C3AD73427799}"/>
      </w:docPartPr>
      <w:docPartBody>
        <w:p w:rsidR="005A3CA6" w:rsidRDefault="005A3CA6" w:rsidP="005A3CA6">
          <w:pPr>
            <w:pStyle w:val="D9E9B2F8AF44400FA688E3882A186F84"/>
          </w:pPr>
          <w:r w:rsidRPr="008F3170">
            <w:rPr>
              <w:rStyle w:val="PlaceholderText"/>
            </w:rPr>
            <w:t>Click or tap here to enter text.</w:t>
          </w:r>
        </w:p>
      </w:docPartBody>
    </w:docPart>
    <w:docPart>
      <w:docPartPr>
        <w:name w:val="424F5901DFF14BBCB8D15DFB959073B8"/>
        <w:category>
          <w:name w:val="General"/>
          <w:gallery w:val="placeholder"/>
        </w:category>
        <w:types>
          <w:type w:val="bbPlcHdr"/>
        </w:types>
        <w:behaviors>
          <w:behavior w:val="content"/>
        </w:behaviors>
        <w:guid w:val="{1201A801-7B46-4746-91F4-5B22D290F699}"/>
      </w:docPartPr>
      <w:docPartBody>
        <w:p w:rsidR="005A3CA6" w:rsidRDefault="005A3CA6" w:rsidP="005A3CA6">
          <w:pPr>
            <w:pStyle w:val="424F5901DFF14BBCB8D15DFB959073B8"/>
          </w:pPr>
          <w:r w:rsidRPr="008F3170">
            <w:rPr>
              <w:rStyle w:val="PlaceholderText"/>
            </w:rPr>
            <w:t>Click or tap to enter a date.</w:t>
          </w:r>
        </w:p>
      </w:docPartBody>
    </w:docPart>
    <w:docPart>
      <w:docPartPr>
        <w:name w:val="1C07E81304B545799B25A707A9160770"/>
        <w:category>
          <w:name w:val="General"/>
          <w:gallery w:val="placeholder"/>
        </w:category>
        <w:types>
          <w:type w:val="bbPlcHdr"/>
        </w:types>
        <w:behaviors>
          <w:behavior w:val="content"/>
        </w:behaviors>
        <w:guid w:val="{0DAE4F30-7C06-4106-A88D-983CCB077BAF}"/>
      </w:docPartPr>
      <w:docPartBody>
        <w:p w:rsidR="005A3CA6" w:rsidRDefault="005A3CA6" w:rsidP="005A3CA6">
          <w:pPr>
            <w:pStyle w:val="1C07E81304B545799B25A707A9160770"/>
          </w:pPr>
          <w:r w:rsidRPr="008F3170">
            <w:rPr>
              <w:rStyle w:val="PlaceholderText"/>
            </w:rPr>
            <w:t>Click or tap here to enter text.</w:t>
          </w:r>
        </w:p>
      </w:docPartBody>
    </w:docPart>
    <w:docPart>
      <w:docPartPr>
        <w:name w:val="ECF1574DDEFB45DD8F30255D65E272C9"/>
        <w:category>
          <w:name w:val="General"/>
          <w:gallery w:val="placeholder"/>
        </w:category>
        <w:types>
          <w:type w:val="bbPlcHdr"/>
        </w:types>
        <w:behaviors>
          <w:behavior w:val="content"/>
        </w:behaviors>
        <w:guid w:val="{D8EABF23-7E1B-4A2F-833A-BB6D3B4D1220}"/>
      </w:docPartPr>
      <w:docPartBody>
        <w:p w:rsidR="005A3CA6" w:rsidRDefault="005A3CA6" w:rsidP="005A3CA6">
          <w:pPr>
            <w:pStyle w:val="ECF1574DDEFB45DD8F30255D65E272C9"/>
          </w:pPr>
          <w:r w:rsidRPr="008F3170">
            <w:rPr>
              <w:rStyle w:val="PlaceholderText"/>
            </w:rPr>
            <w:t>Click or tap to enter a date.</w:t>
          </w:r>
        </w:p>
      </w:docPartBody>
    </w:docPart>
    <w:docPart>
      <w:docPartPr>
        <w:name w:val="2E8A2C927EA5422B8E6F15FAC4C3AFBB"/>
        <w:category>
          <w:name w:val="General"/>
          <w:gallery w:val="placeholder"/>
        </w:category>
        <w:types>
          <w:type w:val="bbPlcHdr"/>
        </w:types>
        <w:behaviors>
          <w:behavior w:val="content"/>
        </w:behaviors>
        <w:guid w:val="{58B0BBE4-8D01-4221-B0D9-6D9525875CE3}"/>
      </w:docPartPr>
      <w:docPartBody>
        <w:p w:rsidR="005A3CA6" w:rsidRDefault="005A3CA6" w:rsidP="005A3CA6">
          <w:pPr>
            <w:pStyle w:val="2E8A2C927EA5422B8E6F15FAC4C3AFBB"/>
          </w:pPr>
          <w:r w:rsidRPr="008F3170">
            <w:rPr>
              <w:rStyle w:val="PlaceholderText"/>
            </w:rPr>
            <w:t>Click or tap here to enter text.</w:t>
          </w:r>
        </w:p>
      </w:docPartBody>
    </w:docPart>
    <w:docPart>
      <w:docPartPr>
        <w:name w:val="61C53FA999AB43C3AB78F27A43F05F1A"/>
        <w:category>
          <w:name w:val="General"/>
          <w:gallery w:val="placeholder"/>
        </w:category>
        <w:types>
          <w:type w:val="bbPlcHdr"/>
        </w:types>
        <w:behaviors>
          <w:behavior w:val="content"/>
        </w:behaviors>
        <w:guid w:val="{A6DB21B7-1854-4EE6-8DE5-54F79446077F}"/>
      </w:docPartPr>
      <w:docPartBody>
        <w:p w:rsidR="005A3CA6" w:rsidRDefault="005A3CA6" w:rsidP="005A3CA6">
          <w:pPr>
            <w:pStyle w:val="61C53FA999AB43C3AB78F27A43F05F1A"/>
          </w:pPr>
          <w:r w:rsidRPr="008F3170">
            <w:rPr>
              <w:rStyle w:val="PlaceholderText"/>
            </w:rPr>
            <w:t>Click or tap here to enter text.</w:t>
          </w:r>
        </w:p>
      </w:docPartBody>
    </w:docPart>
    <w:docPart>
      <w:docPartPr>
        <w:name w:val="9CCD37D9754E4ABE8A9519664C705CAD"/>
        <w:category>
          <w:name w:val="General"/>
          <w:gallery w:val="placeholder"/>
        </w:category>
        <w:types>
          <w:type w:val="bbPlcHdr"/>
        </w:types>
        <w:behaviors>
          <w:behavior w:val="content"/>
        </w:behaviors>
        <w:guid w:val="{CB4952C2-0EDC-45E6-A802-9B3B628A92FE}"/>
      </w:docPartPr>
      <w:docPartBody>
        <w:p w:rsidR="005A3CA6" w:rsidRDefault="005A3CA6" w:rsidP="005A3CA6">
          <w:pPr>
            <w:pStyle w:val="9CCD37D9754E4ABE8A9519664C705CAD"/>
          </w:pPr>
          <w:r w:rsidRPr="008F3170">
            <w:rPr>
              <w:rStyle w:val="PlaceholderText"/>
            </w:rPr>
            <w:t>Click or tap here to enter text.</w:t>
          </w:r>
        </w:p>
      </w:docPartBody>
    </w:docPart>
    <w:docPart>
      <w:docPartPr>
        <w:name w:val="8B74A96CEA9148B5B101365CBA4BF54C"/>
        <w:category>
          <w:name w:val="General"/>
          <w:gallery w:val="placeholder"/>
        </w:category>
        <w:types>
          <w:type w:val="bbPlcHdr"/>
        </w:types>
        <w:behaviors>
          <w:behavior w:val="content"/>
        </w:behaviors>
        <w:guid w:val="{9AABC31D-9059-47ED-BEF4-4B529B6BE4E5}"/>
      </w:docPartPr>
      <w:docPartBody>
        <w:p w:rsidR="005A3CA6" w:rsidRDefault="005A3CA6" w:rsidP="005A3CA6">
          <w:pPr>
            <w:pStyle w:val="8B74A96CEA9148B5B101365CBA4BF54C"/>
          </w:pPr>
          <w:r w:rsidRPr="008F3170">
            <w:rPr>
              <w:rStyle w:val="PlaceholderText"/>
            </w:rPr>
            <w:t>Click or tap to enter a date.</w:t>
          </w:r>
        </w:p>
      </w:docPartBody>
    </w:docPart>
    <w:docPart>
      <w:docPartPr>
        <w:name w:val="4023B549A6CE46D18494CBABF714B1B1"/>
        <w:category>
          <w:name w:val="General"/>
          <w:gallery w:val="placeholder"/>
        </w:category>
        <w:types>
          <w:type w:val="bbPlcHdr"/>
        </w:types>
        <w:behaviors>
          <w:behavior w:val="content"/>
        </w:behaviors>
        <w:guid w:val="{312DDCE2-F09A-4639-A6F7-C1149BBEFA1B}"/>
      </w:docPartPr>
      <w:docPartBody>
        <w:p w:rsidR="005A3CA6" w:rsidRDefault="005A3CA6" w:rsidP="005A3CA6">
          <w:pPr>
            <w:pStyle w:val="4023B549A6CE46D18494CBABF714B1B1"/>
          </w:pPr>
          <w:r w:rsidRPr="008F3170">
            <w:rPr>
              <w:rStyle w:val="PlaceholderText"/>
            </w:rPr>
            <w:t>Click or tap here to enter text.</w:t>
          </w:r>
        </w:p>
      </w:docPartBody>
    </w:docPart>
    <w:docPart>
      <w:docPartPr>
        <w:name w:val="F4485A2BC48C401B83D25E1593F06FEF"/>
        <w:category>
          <w:name w:val="General"/>
          <w:gallery w:val="placeholder"/>
        </w:category>
        <w:types>
          <w:type w:val="bbPlcHdr"/>
        </w:types>
        <w:behaviors>
          <w:behavior w:val="content"/>
        </w:behaviors>
        <w:guid w:val="{29B41AD1-5712-4419-9A1C-053AFF25E332}"/>
      </w:docPartPr>
      <w:docPartBody>
        <w:p w:rsidR="005A3CA6" w:rsidRDefault="005A3CA6" w:rsidP="005A3CA6">
          <w:pPr>
            <w:pStyle w:val="F4485A2BC48C401B83D25E1593F06FEF"/>
          </w:pPr>
          <w:r w:rsidRPr="008F3170">
            <w:rPr>
              <w:rStyle w:val="PlaceholderText"/>
            </w:rPr>
            <w:t>Click or tap to enter a date.</w:t>
          </w:r>
        </w:p>
      </w:docPartBody>
    </w:docPart>
    <w:docPart>
      <w:docPartPr>
        <w:name w:val="960DDFD618D14D4B862D96563A24013F"/>
        <w:category>
          <w:name w:val="General"/>
          <w:gallery w:val="placeholder"/>
        </w:category>
        <w:types>
          <w:type w:val="bbPlcHdr"/>
        </w:types>
        <w:behaviors>
          <w:behavior w:val="content"/>
        </w:behaviors>
        <w:guid w:val="{234DFE4E-1262-49C1-B1F4-31A76046F5C3}"/>
      </w:docPartPr>
      <w:docPartBody>
        <w:p w:rsidR="005A3CA6" w:rsidRDefault="005A3CA6" w:rsidP="005A3CA6">
          <w:pPr>
            <w:pStyle w:val="960DDFD618D14D4B862D96563A24013F"/>
          </w:pPr>
          <w:r w:rsidRPr="008F3170">
            <w:rPr>
              <w:rStyle w:val="PlaceholderText"/>
            </w:rPr>
            <w:t>Click or tap here to enter text.</w:t>
          </w:r>
        </w:p>
      </w:docPartBody>
    </w:docPart>
    <w:docPart>
      <w:docPartPr>
        <w:name w:val="056EE5FBFAA84AD4B3AADD16E05EFA4D"/>
        <w:category>
          <w:name w:val="General"/>
          <w:gallery w:val="placeholder"/>
        </w:category>
        <w:types>
          <w:type w:val="bbPlcHdr"/>
        </w:types>
        <w:behaviors>
          <w:behavior w:val="content"/>
        </w:behaviors>
        <w:guid w:val="{A0CB7850-0531-4E69-AE37-2FCA36D4FCD4}"/>
      </w:docPartPr>
      <w:docPartBody>
        <w:p w:rsidR="005A3CA6" w:rsidRDefault="005A3CA6" w:rsidP="005A3CA6">
          <w:pPr>
            <w:pStyle w:val="056EE5FBFAA84AD4B3AADD16E05EFA4D"/>
          </w:pPr>
          <w:r w:rsidRPr="008F3170">
            <w:rPr>
              <w:rStyle w:val="PlaceholderText"/>
            </w:rPr>
            <w:t>Click or tap to enter a date.</w:t>
          </w:r>
        </w:p>
      </w:docPartBody>
    </w:docPart>
    <w:docPart>
      <w:docPartPr>
        <w:name w:val="D7063AC3755D49D3A5BBA397EABA920D"/>
        <w:category>
          <w:name w:val="General"/>
          <w:gallery w:val="placeholder"/>
        </w:category>
        <w:types>
          <w:type w:val="bbPlcHdr"/>
        </w:types>
        <w:behaviors>
          <w:behavior w:val="content"/>
        </w:behaviors>
        <w:guid w:val="{49B7BA68-3B74-4A8C-A286-3C860D4BDB89}"/>
      </w:docPartPr>
      <w:docPartBody>
        <w:p w:rsidR="005A3CA6" w:rsidRDefault="005A3CA6" w:rsidP="005A3CA6">
          <w:pPr>
            <w:pStyle w:val="D7063AC3755D49D3A5BBA397EABA920D"/>
          </w:pPr>
          <w:r w:rsidRPr="008F3170">
            <w:rPr>
              <w:rStyle w:val="PlaceholderText"/>
            </w:rPr>
            <w:t>Click or tap here to enter text.</w:t>
          </w:r>
        </w:p>
      </w:docPartBody>
    </w:docPart>
    <w:docPart>
      <w:docPartPr>
        <w:name w:val="2715C277E8B040FA837EE8867CF0CC8C"/>
        <w:category>
          <w:name w:val="General"/>
          <w:gallery w:val="placeholder"/>
        </w:category>
        <w:types>
          <w:type w:val="bbPlcHdr"/>
        </w:types>
        <w:behaviors>
          <w:behavior w:val="content"/>
        </w:behaviors>
        <w:guid w:val="{64C84005-9CA0-449F-9B6C-00278219BA12}"/>
      </w:docPartPr>
      <w:docPartBody>
        <w:p w:rsidR="005A3CA6" w:rsidRDefault="005A3CA6" w:rsidP="005A3CA6">
          <w:pPr>
            <w:pStyle w:val="2715C277E8B040FA837EE8867CF0CC8C"/>
          </w:pPr>
          <w:r w:rsidRPr="008F3170">
            <w:rPr>
              <w:rStyle w:val="PlaceholderText"/>
            </w:rPr>
            <w:t>Click or tap here to enter text.</w:t>
          </w:r>
        </w:p>
      </w:docPartBody>
    </w:docPart>
    <w:docPart>
      <w:docPartPr>
        <w:name w:val="D8C7912D0BA143079821378E5FE03176"/>
        <w:category>
          <w:name w:val="General"/>
          <w:gallery w:val="placeholder"/>
        </w:category>
        <w:types>
          <w:type w:val="bbPlcHdr"/>
        </w:types>
        <w:behaviors>
          <w:behavior w:val="content"/>
        </w:behaviors>
        <w:guid w:val="{F9018A2B-C295-46D0-A2A2-27B6D87A11A0}"/>
      </w:docPartPr>
      <w:docPartBody>
        <w:p w:rsidR="005A3CA6" w:rsidRDefault="005A3CA6" w:rsidP="005A3CA6">
          <w:pPr>
            <w:pStyle w:val="D8C7912D0BA143079821378E5FE03176"/>
          </w:pPr>
          <w:r w:rsidRPr="008F3170">
            <w:rPr>
              <w:rStyle w:val="PlaceholderText"/>
            </w:rPr>
            <w:t>Click or tap here to enter text.</w:t>
          </w:r>
        </w:p>
      </w:docPartBody>
    </w:docPart>
    <w:docPart>
      <w:docPartPr>
        <w:name w:val="6F2AFDC8A6174F61AC1D9A0DDE0A7117"/>
        <w:category>
          <w:name w:val="General"/>
          <w:gallery w:val="placeholder"/>
        </w:category>
        <w:types>
          <w:type w:val="bbPlcHdr"/>
        </w:types>
        <w:behaviors>
          <w:behavior w:val="content"/>
        </w:behaviors>
        <w:guid w:val="{3D69B46E-B7B9-42C7-8685-2EC38D38EC7A}"/>
      </w:docPartPr>
      <w:docPartBody>
        <w:p w:rsidR="005A3CA6" w:rsidRDefault="005A3CA6" w:rsidP="005A3CA6">
          <w:pPr>
            <w:pStyle w:val="6F2AFDC8A6174F61AC1D9A0DDE0A7117"/>
          </w:pPr>
          <w:r w:rsidRPr="008F3170">
            <w:rPr>
              <w:rStyle w:val="PlaceholderText"/>
            </w:rPr>
            <w:t>Click or tap to enter a date.</w:t>
          </w:r>
        </w:p>
      </w:docPartBody>
    </w:docPart>
    <w:docPart>
      <w:docPartPr>
        <w:name w:val="21B0BD0DC9034D0B86B87E796FC45E7A"/>
        <w:category>
          <w:name w:val="General"/>
          <w:gallery w:val="placeholder"/>
        </w:category>
        <w:types>
          <w:type w:val="bbPlcHdr"/>
        </w:types>
        <w:behaviors>
          <w:behavior w:val="content"/>
        </w:behaviors>
        <w:guid w:val="{77CF2D2A-25CC-4E0A-9461-E351CDF1D0EA}"/>
      </w:docPartPr>
      <w:docPartBody>
        <w:p w:rsidR="005A3CA6" w:rsidRDefault="005A3CA6" w:rsidP="005A3CA6">
          <w:pPr>
            <w:pStyle w:val="21B0BD0DC9034D0B86B87E796FC45E7A"/>
          </w:pPr>
          <w:r w:rsidRPr="008F3170">
            <w:rPr>
              <w:rStyle w:val="PlaceholderText"/>
            </w:rPr>
            <w:t>Click or tap here to enter text.</w:t>
          </w:r>
        </w:p>
      </w:docPartBody>
    </w:docPart>
    <w:docPart>
      <w:docPartPr>
        <w:name w:val="3B89A535995843E18A04F79F3A728064"/>
        <w:category>
          <w:name w:val="General"/>
          <w:gallery w:val="placeholder"/>
        </w:category>
        <w:types>
          <w:type w:val="bbPlcHdr"/>
        </w:types>
        <w:behaviors>
          <w:behavior w:val="content"/>
        </w:behaviors>
        <w:guid w:val="{F2D80D72-9EC8-4B6C-82B0-6D290BF494CE}"/>
      </w:docPartPr>
      <w:docPartBody>
        <w:p w:rsidR="005A3CA6" w:rsidRDefault="005A3CA6" w:rsidP="005A3CA6">
          <w:pPr>
            <w:pStyle w:val="3B89A535995843E18A04F79F3A728064"/>
          </w:pPr>
          <w:r w:rsidRPr="008F3170">
            <w:rPr>
              <w:rStyle w:val="PlaceholderText"/>
            </w:rPr>
            <w:t>Click or tap to enter a date.</w:t>
          </w:r>
        </w:p>
      </w:docPartBody>
    </w:docPart>
    <w:docPart>
      <w:docPartPr>
        <w:name w:val="F0AA4820A9E44C2E9FB661AEFF73E574"/>
        <w:category>
          <w:name w:val="General"/>
          <w:gallery w:val="placeholder"/>
        </w:category>
        <w:types>
          <w:type w:val="bbPlcHdr"/>
        </w:types>
        <w:behaviors>
          <w:behavior w:val="content"/>
        </w:behaviors>
        <w:guid w:val="{D74F0363-8FBB-419E-92F5-72FE352276B9}"/>
      </w:docPartPr>
      <w:docPartBody>
        <w:p w:rsidR="005A3CA6" w:rsidRDefault="005A3CA6" w:rsidP="005A3CA6">
          <w:pPr>
            <w:pStyle w:val="F0AA4820A9E44C2E9FB661AEFF73E574"/>
          </w:pPr>
          <w:r w:rsidRPr="008F3170">
            <w:rPr>
              <w:rStyle w:val="PlaceholderText"/>
            </w:rPr>
            <w:t>Click or tap here to enter text.</w:t>
          </w:r>
        </w:p>
      </w:docPartBody>
    </w:docPart>
    <w:docPart>
      <w:docPartPr>
        <w:name w:val="06DB6B44466340A3B5B087FAD458FE82"/>
        <w:category>
          <w:name w:val="General"/>
          <w:gallery w:val="placeholder"/>
        </w:category>
        <w:types>
          <w:type w:val="bbPlcHdr"/>
        </w:types>
        <w:behaviors>
          <w:behavior w:val="content"/>
        </w:behaviors>
        <w:guid w:val="{2A7B1CA6-D4E8-47FC-9F92-4D04DE0F0707}"/>
      </w:docPartPr>
      <w:docPartBody>
        <w:p w:rsidR="005A3CA6" w:rsidRDefault="005A3CA6" w:rsidP="005A3CA6">
          <w:pPr>
            <w:pStyle w:val="06DB6B44466340A3B5B087FAD458FE82"/>
          </w:pPr>
          <w:r w:rsidRPr="008F3170">
            <w:rPr>
              <w:rStyle w:val="PlaceholderText"/>
            </w:rPr>
            <w:t>Click or tap to enter a date.</w:t>
          </w:r>
        </w:p>
      </w:docPartBody>
    </w:docPart>
    <w:docPart>
      <w:docPartPr>
        <w:name w:val="DC665BC2247246FE8E5B4EB880C0658E"/>
        <w:category>
          <w:name w:val="General"/>
          <w:gallery w:val="placeholder"/>
        </w:category>
        <w:types>
          <w:type w:val="bbPlcHdr"/>
        </w:types>
        <w:behaviors>
          <w:behavior w:val="content"/>
        </w:behaviors>
        <w:guid w:val="{D9A6B2F8-C50E-45BC-BDEA-022600BC81D1}"/>
      </w:docPartPr>
      <w:docPartBody>
        <w:p w:rsidR="005A3CA6" w:rsidRDefault="005A3CA6" w:rsidP="005A3CA6">
          <w:pPr>
            <w:pStyle w:val="DC665BC2247246FE8E5B4EB880C0658E"/>
          </w:pPr>
          <w:r w:rsidRPr="008F3170">
            <w:rPr>
              <w:rStyle w:val="PlaceholderText"/>
            </w:rPr>
            <w:t>Click or tap here to enter text.</w:t>
          </w:r>
        </w:p>
      </w:docPartBody>
    </w:docPart>
    <w:docPart>
      <w:docPartPr>
        <w:name w:val="71D144BE11BA4D449003AD573E5D1D38"/>
        <w:category>
          <w:name w:val="General"/>
          <w:gallery w:val="placeholder"/>
        </w:category>
        <w:types>
          <w:type w:val="bbPlcHdr"/>
        </w:types>
        <w:behaviors>
          <w:behavior w:val="content"/>
        </w:behaviors>
        <w:guid w:val="{C7DDD984-C245-40F1-8CBA-FFF6F961058E}"/>
      </w:docPartPr>
      <w:docPartBody>
        <w:p w:rsidR="005A3CA6" w:rsidRDefault="005A3CA6" w:rsidP="005A3CA6">
          <w:pPr>
            <w:pStyle w:val="71D144BE11BA4D449003AD573E5D1D38"/>
          </w:pPr>
          <w:r w:rsidRPr="008F3170">
            <w:rPr>
              <w:rStyle w:val="PlaceholderText"/>
            </w:rPr>
            <w:t>Click or tap here to enter text.</w:t>
          </w:r>
        </w:p>
      </w:docPartBody>
    </w:docPart>
    <w:docPart>
      <w:docPartPr>
        <w:name w:val="03C471596318489CB9DDDC0E1780C3C1"/>
        <w:category>
          <w:name w:val="General"/>
          <w:gallery w:val="placeholder"/>
        </w:category>
        <w:types>
          <w:type w:val="bbPlcHdr"/>
        </w:types>
        <w:behaviors>
          <w:behavior w:val="content"/>
        </w:behaviors>
        <w:guid w:val="{FE179F68-51C1-4D75-8FF1-7774B45BF804}"/>
      </w:docPartPr>
      <w:docPartBody>
        <w:p w:rsidR="005A3CA6" w:rsidRDefault="005A3CA6" w:rsidP="005A3CA6">
          <w:pPr>
            <w:pStyle w:val="03C471596318489CB9DDDC0E1780C3C1"/>
          </w:pPr>
          <w:r w:rsidRPr="008F3170">
            <w:rPr>
              <w:rStyle w:val="PlaceholderText"/>
            </w:rPr>
            <w:t>Click or tap here to enter text.</w:t>
          </w:r>
        </w:p>
      </w:docPartBody>
    </w:docPart>
    <w:docPart>
      <w:docPartPr>
        <w:name w:val="E0D3EF5C5EE44A419D98A7FBEBDCCF98"/>
        <w:category>
          <w:name w:val="General"/>
          <w:gallery w:val="placeholder"/>
        </w:category>
        <w:types>
          <w:type w:val="bbPlcHdr"/>
        </w:types>
        <w:behaviors>
          <w:behavior w:val="content"/>
        </w:behaviors>
        <w:guid w:val="{8097389C-76E5-4CC7-A1AF-1AF7472F8763}"/>
      </w:docPartPr>
      <w:docPartBody>
        <w:p w:rsidR="005A3CA6" w:rsidRDefault="005A3CA6" w:rsidP="005A3CA6">
          <w:pPr>
            <w:pStyle w:val="E0D3EF5C5EE44A419D98A7FBEBDCCF98"/>
          </w:pPr>
          <w:r w:rsidRPr="008F3170">
            <w:rPr>
              <w:rStyle w:val="PlaceholderText"/>
            </w:rPr>
            <w:t>Click or tap to enter a date.</w:t>
          </w:r>
        </w:p>
      </w:docPartBody>
    </w:docPart>
    <w:docPart>
      <w:docPartPr>
        <w:name w:val="78D4089958A841B8A29FBC1E6F7024F7"/>
        <w:category>
          <w:name w:val="General"/>
          <w:gallery w:val="placeholder"/>
        </w:category>
        <w:types>
          <w:type w:val="bbPlcHdr"/>
        </w:types>
        <w:behaviors>
          <w:behavior w:val="content"/>
        </w:behaviors>
        <w:guid w:val="{6C278D2C-B7B0-4D53-B4D2-A29D9DD6E839}"/>
      </w:docPartPr>
      <w:docPartBody>
        <w:p w:rsidR="005A3CA6" w:rsidRDefault="005A3CA6" w:rsidP="005A3CA6">
          <w:pPr>
            <w:pStyle w:val="78D4089958A841B8A29FBC1E6F7024F7"/>
          </w:pPr>
          <w:r w:rsidRPr="008F3170">
            <w:rPr>
              <w:rStyle w:val="PlaceholderText"/>
            </w:rPr>
            <w:t>Click or tap here to enter text.</w:t>
          </w:r>
        </w:p>
      </w:docPartBody>
    </w:docPart>
    <w:docPart>
      <w:docPartPr>
        <w:name w:val="4799959F5DA247EF84B8FFFD2AE192E5"/>
        <w:category>
          <w:name w:val="General"/>
          <w:gallery w:val="placeholder"/>
        </w:category>
        <w:types>
          <w:type w:val="bbPlcHdr"/>
        </w:types>
        <w:behaviors>
          <w:behavior w:val="content"/>
        </w:behaviors>
        <w:guid w:val="{10F7816E-3AC7-4045-9627-8F6DC9CC6271}"/>
      </w:docPartPr>
      <w:docPartBody>
        <w:p w:rsidR="005A3CA6" w:rsidRDefault="005A3CA6" w:rsidP="005A3CA6">
          <w:pPr>
            <w:pStyle w:val="4799959F5DA247EF84B8FFFD2AE192E5"/>
          </w:pPr>
          <w:r w:rsidRPr="008F3170">
            <w:rPr>
              <w:rStyle w:val="PlaceholderText"/>
            </w:rPr>
            <w:t>Click or tap to enter a date.</w:t>
          </w:r>
        </w:p>
      </w:docPartBody>
    </w:docPart>
    <w:docPart>
      <w:docPartPr>
        <w:name w:val="910CFAC5D5D14E51B38F45200377918A"/>
        <w:category>
          <w:name w:val="General"/>
          <w:gallery w:val="placeholder"/>
        </w:category>
        <w:types>
          <w:type w:val="bbPlcHdr"/>
        </w:types>
        <w:behaviors>
          <w:behavior w:val="content"/>
        </w:behaviors>
        <w:guid w:val="{63D24F10-057D-4B08-B3C9-6E191264C8BA}"/>
      </w:docPartPr>
      <w:docPartBody>
        <w:p w:rsidR="005A3CA6" w:rsidRDefault="005A3CA6" w:rsidP="005A3CA6">
          <w:pPr>
            <w:pStyle w:val="910CFAC5D5D14E51B38F45200377918A"/>
          </w:pPr>
          <w:r w:rsidRPr="008F3170">
            <w:rPr>
              <w:rStyle w:val="PlaceholderText"/>
            </w:rPr>
            <w:t>Click or tap here to enter text.</w:t>
          </w:r>
        </w:p>
      </w:docPartBody>
    </w:docPart>
    <w:docPart>
      <w:docPartPr>
        <w:name w:val="52BF0321E1FE419DBE28FF6700F2379E"/>
        <w:category>
          <w:name w:val="General"/>
          <w:gallery w:val="placeholder"/>
        </w:category>
        <w:types>
          <w:type w:val="bbPlcHdr"/>
        </w:types>
        <w:behaviors>
          <w:behavior w:val="content"/>
        </w:behaviors>
        <w:guid w:val="{79FDDCA6-3C33-4880-A2F7-3A52F3C9091B}"/>
      </w:docPartPr>
      <w:docPartBody>
        <w:p w:rsidR="005A3CA6" w:rsidRDefault="005A3CA6" w:rsidP="005A3CA6">
          <w:pPr>
            <w:pStyle w:val="52BF0321E1FE419DBE28FF6700F2379E"/>
          </w:pPr>
          <w:r w:rsidRPr="008F3170">
            <w:rPr>
              <w:rStyle w:val="PlaceholderText"/>
            </w:rPr>
            <w:t>Click or tap to enter a date.</w:t>
          </w:r>
        </w:p>
      </w:docPartBody>
    </w:docPart>
    <w:docPart>
      <w:docPartPr>
        <w:name w:val="4E7E4936232542978A0357EC97889519"/>
        <w:category>
          <w:name w:val="General"/>
          <w:gallery w:val="placeholder"/>
        </w:category>
        <w:types>
          <w:type w:val="bbPlcHdr"/>
        </w:types>
        <w:behaviors>
          <w:behavior w:val="content"/>
        </w:behaviors>
        <w:guid w:val="{5859AF16-481F-4117-B69B-83277FE35A54}"/>
      </w:docPartPr>
      <w:docPartBody>
        <w:p w:rsidR="005A3CA6" w:rsidRDefault="005A3CA6" w:rsidP="005A3CA6">
          <w:pPr>
            <w:pStyle w:val="4E7E4936232542978A0357EC97889519"/>
          </w:pPr>
          <w:r w:rsidRPr="008F3170">
            <w:rPr>
              <w:rStyle w:val="PlaceholderText"/>
            </w:rPr>
            <w:t>Click or tap here to enter text.</w:t>
          </w:r>
        </w:p>
      </w:docPartBody>
    </w:docPart>
    <w:docPart>
      <w:docPartPr>
        <w:name w:val="CFD11CA902DA406F82F2B730CDB2B45A"/>
        <w:category>
          <w:name w:val="General"/>
          <w:gallery w:val="placeholder"/>
        </w:category>
        <w:types>
          <w:type w:val="bbPlcHdr"/>
        </w:types>
        <w:behaviors>
          <w:behavior w:val="content"/>
        </w:behaviors>
        <w:guid w:val="{58D12CBA-BD57-42FF-B9EA-995DBE6FC01B}"/>
      </w:docPartPr>
      <w:docPartBody>
        <w:p w:rsidR="005A3CA6" w:rsidRDefault="005A3CA6" w:rsidP="005A3CA6">
          <w:pPr>
            <w:pStyle w:val="CFD11CA902DA406F82F2B730CDB2B45A"/>
          </w:pPr>
          <w:r w:rsidRPr="008F3170">
            <w:rPr>
              <w:rStyle w:val="PlaceholderText"/>
            </w:rPr>
            <w:t>Click or tap here to enter text.</w:t>
          </w:r>
        </w:p>
      </w:docPartBody>
    </w:docPart>
    <w:docPart>
      <w:docPartPr>
        <w:name w:val="74912627FC56467F9BEABA2160989A3C"/>
        <w:category>
          <w:name w:val="General"/>
          <w:gallery w:val="placeholder"/>
        </w:category>
        <w:types>
          <w:type w:val="bbPlcHdr"/>
        </w:types>
        <w:behaviors>
          <w:behavior w:val="content"/>
        </w:behaviors>
        <w:guid w:val="{D4BEB211-9015-4B1E-86E7-F54D8A30706F}"/>
      </w:docPartPr>
      <w:docPartBody>
        <w:p w:rsidR="005A3CA6" w:rsidRDefault="005A3CA6" w:rsidP="005A3CA6">
          <w:pPr>
            <w:pStyle w:val="74912627FC56467F9BEABA2160989A3C"/>
          </w:pPr>
          <w:r w:rsidRPr="008F3170">
            <w:rPr>
              <w:rStyle w:val="PlaceholderText"/>
            </w:rPr>
            <w:t>Click or tap here to enter text.</w:t>
          </w:r>
        </w:p>
      </w:docPartBody>
    </w:docPart>
    <w:docPart>
      <w:docPartPr>
        <w:name w:val="20C1E34A11EC42199D03A61057910551"/>
        <w:category>
          <w:name w:val="General"/>
          <w:gallery w:val="placeholder"/>
        </w:category>
        <w:types>
          <w:type w:val="bbPlcHdr"/>
        </w:types>
        <w:behaviors>
          <w:behavior w:val="content"/>
        </w:behaviors>
        <w:guid w:val="{F2B0658A-7A10-4ADD-ADCB-A2A607EFE031}"/>
      </w:docPartPr>
      <w:docPartBody>
        <w:p w:rsidR="005A3CA6" w:rsidRDefault="005A3CA6" w:rsidP="005A3CA6">
          <w:pPr>
            <w:pStyle w:val="20C1E34A11EC42199D03A61057910551"/>
          </w:pPr>
          <w:r w:rsidRPr="008F3170">
            <w:rPr>
              <w:rStyle w:val="PlaceholderText"/>
            </w:rPr>
            <w:t>Click or tap to enter a date.</w:t>
          </w:r>
        </w:p>
      </w:docPartBody>
    </w:docPart>
    <w:docPart>
      <w:docPartPr>
        <w:name w:val="2252798ACFC148ACBBFA621BBD090146"/>
        <w:category>
          <w:name w:val="General"/>
          <w:gallery w:val="placeholder"/>
        </w:category>
        <w:types>
          <w:type w:val="bbPlcHdr"/>
        </w:types>
        <w:behaviors>
          <w:behavior w:val="content"/>
        </w:behaviors>
        <w:guid w:val="{E8464DCA-066F-440B-B13B-51F3B83343E2}"/>
      </w:docPartPr>
      <w:docPartBody>
        <w:p w:rsidR="005A3CA6" w:rsidRDefault="005A3CA6" w:rsidP="005A3CA6">
          <w:pPr>
            <w:pStyle w:val="2252798ACFC148ACBBFA621BBD090146"/>
          </w:pPr>
          <w:r w:rsidRPr="008F3170">
            <w:rPr>
              <w:rStyle w:val="PlaceholderText"/>
            </w:rPr>
            <w:t>Click or tap here to enter text.</w:t>
          </w:r>
        </w:p>
      </w:docPartBody>
    </w:docPart>
    <w:docPart>
      <w:docPartPr>
        <w:name w:val="487D866DF61740C096BE634F0459CBA0"/>
        <w:category>
          <w:name w:val="General"/>
          <w:gallery w:val="placeholder"/>
        </w:category>
        <w:types>
          <w:type w:val="bbPlcHdr"/>
        </w:types>
        <w:behaviors>
          <w:behavior w:val="content"/>
        </w:behaviors>
        <w:guid w:val="{007B2733-1FDD-4A6C-8357-9AE38A11FD13}"/>
      </w:docPartPr>
      <w:docPartBody>
        <w:p w:rsidR="005A3CA6" w:rsidRDefault="005A3CA6" w:rsidP="005A3CA6">
          <w:pPr>
            <w:pStyle w:val="487D866DF61740C096BE634F0459CBA0"/>
          </w:pPr>
          <w:r w:rsidRPr="008F3170">
            <w:rPr>
              <w:rStyle w:val="PlaceholderText"/>
            </w:rPr>
            <w:t>Click or tap to enter a date.</w:t>
          </w:r>
        </w:p>
      </w:docPartBody>
    </w:docPart>
    <w:docPart>
      <w:docPartPr>
        <w:name w:val="1FD251B9AAA1454C99DF99448B9CC3FB"/>
        <w:category>
          <w:name w:val="General"/>
          <w:gallery w:val="placeholder"/>
        </w:category>
        <w:types>
          <w:type w:val="bbPlcHdr"/>
        </w:types>
        <w:behaviors>
          <w:behavior w:val="content"/>
        </w:behaviors>
        <w:guid w:val="{356E3CBC-81AB-4DB1-B5DB-BBFAD9E62C7B}"/>
      </w:docPartPr>
      <w:docPartBody>
        <w:p w:rsidR="005A3CA6" w:rsidRDefault="005A3CA6" w:rsidP="005A3CA6">
          <w:pPr>
            <w:pStyle w:val="1FD251B9AAA1454C99DF99448B9CC3FB"/>
          </w:pPr>
          <w:r w:rsidRPr="008F3170">
            <w:rPr>
              <w:rStyle w:val="PlaceholderText"/>
            </w:rPr>
            <w:t>Click or tap here to enter text.</w:t>
          </w:r>
        </w:p>
      </w:docPartBody>
    </w:docPart>
    <w:docPart>
      <w:docPartPr>
        <w:name w:val="B791C7EAB63D4FD589FA671FECC94DA0"/>
        <w:category>
          <w:name w:val="General"/>
          <w:gallery w:val="placeholder"/>
        </w:category>
        <w:types>
          <w:type w:val="bbPlcHdr"/>
        </w:types>
        <w:behaviors>
          <w:behavior w:val="content"/>
        </w:behaviors>
        <w:guid w:val="{BC573B2D-270A-428A-A951-EC2B14C69065}"/>
      </w:docPartPr>
      <w:docPartBody>
        <w:p w:rsidR="005A3CA6" w:rsidRDefault="005A3CA6" w:rsidP="005A3CA6">
          <w:pPr>
            <w:pStyle w:val="B791C7EAB63D4FD589FA671FECC94DA0"/>
          </w:pPr>
          <w:r w:rsidRPr="008F3170">
            <w:rPr>
              <w:rStyle w:val="PlaceholderText"/>
            </w:rPr>
            <w:t>Click or tap to enter a date.</w:t>
          </w:r>
        </w:p>
      </w:docPartBody>
    </w:docPart>
    <w:docPart>
      <w:docPartPr>
        <w:name w:val="287AA5A4146E4E12B195E8C680B149F5"/>
        <w:category>
          <w:name w:val="General"/>
          <w:gallery w:val="placeholder"/>
        </w:category>
        <w:types>
          <w:type w:val="bbPlcHdr"/>
        </w:types>
        <w:behaviors>
          <w:behavior w:val="content"/>
        </w:behaviors>
        <w:guid w:val="{2D3715BA-BDD4-4B65-A19C-DEBFA1274270}"/>
      </w:docPartPr>
      <w:docPartBody>
        <w:p w:rsidR="005A3CA6" w:rsidRDefault="005A3CA6" w:rsidP="005A3CA6">
          <w:pPr>
            <w:pStyle w:val="287AA5A4146E4E12B195E8C680B149F5"/>
          </w:pPr>
          <w:r w:rsidRPr="008F3170">
            <w:rPr>
              <w:rStyle w:val="PlaceholderText"/>
            </w:rPr>
            <w:t>Click or tap here to enter text.</w:t>
          </w:r>
        </w:p>
      </w:docPartBody>
    </w:docPart>
    <w:docPart>
      <w:docPartPr>
        <w:name w:val="A6BA9864C49749F7803C4CA1503A9A60"/>
        <w:category>
          <w:name w:val="General"/>
          <w:gallery w:val="placeholder"/>
        </w:category>
        <w:types>
          <w:type w:val="bbPlcHdr"/>
        </w:types>
        <w:behaviors>
          <w:behavior w:val="content"/>
        </w:behaviors>
        <w:guid w:val="{18BC9B94-6E10-4CAB-AAF7-5818209EA82F}"/>
      </w:docPartPr>
      <w:docPartBody>
        <w:p w:rsidR="005A3CA6" w:rsidRDefault="005A3CA6" w:rsidP="005A3CA6">
          <w:pPr>
            <w:pStyle w:val="A6BA9864C49749F7803C4CA1503A9A60"/>
          </w:pPr>
          <w:r w:rsidRPr="008F3170">
            <w:rPr>
              <w:rStyle w:val="PlaceholderText"/>
            </w:rPr>
            <w:t>Click or tap here to enter text.</w:t>
          </w:r>
        </w:p>
      </w:docPartBody>
    </w:docPart>
    <w:docPart>
      <w:docPartPr>
        <w:name w:val="42B8D883EC374683AAA394A201BB991E"/>
        <w:category>
          <w:name w:val="General"/>
          <w:gallery w:val="placeholder"/>
        </w:category>
        <w:types>
          <w:type w:val="bbPlcHdr"/>
        </w:types>
        <w:behaviors>
          <w:behavior w:val="content"/>
        </w:behaviors>
        <w:guid w:val="{19F51CEB-8155-49D7-8EC7-5918AF4BCEB9}"/>
      </w:docPartPr>
      <w:docPartBody>
        <w:p w:rsidR="005A3CA6" w:rsidRDefault="005A3CA6" w:rsidP="005A3CA6">
          <w:pPr>
            <w:pStyle w:val="42B8D883EC374683AAA394A201BB991E"/>
          </w:pPr>
          <w:r w:rsidRPr="008F3170">
            <w:rPr>
              <w:rStyle w:val="PlaceholderText"/>
            </w:rPr>
            <w:t>Click or tap here to enter text.</w:t>
          </w:r>
        </w:p>
      </w:docPartBody>
    </w:docPart>
    <w:docPart>
      <w:docPartPr>
        <w:name w:val="4CA4CE7AEF5A48978D0C1932E50A836F"/>
        <w:category>
          <w:name w:val="General"/>
          <w:gallery w:val="placeholder"/>
        </w:category>
        <w:types>
          <w:type w:val="bbPlcHdr"/>
        </w:types>
        <w:behaviors>
          <w:behavior w:val="content"/>
        </w:behaviors>
        <w:guid w:val="{FADE10F9-EA6F-4C02-9A4A-F58C07FEF56B}"/>
      </w:docPartPr>
      <w:docPartBody>
        <w:p w:rsidR="005A3CA6" w:rsidRDefault="005A3CA6" w:rsidP="005A3CA6">
          <w:pPr>
            <w:pStyle w:val="4CA4CE7AEF5A48978D0C1932E50A836F"/>
          </w:pPr>
          <w:r w:rsidRPr="008F3170">
            <w:rPr>
              <w:rStyle w:val="PlaceholderText"/>
            </w:rPr>
            <w:t>Click or tap to enter a date.</w:t>
          </w:r>
        </w:p>
      </w:docPartBody>
    </w:docPart>
    <w:docPart>
      <w:docPartPr>
        <w:name w:val="2A726E497E0E434BB7D4050FA7651523"/>
        <w:category>
          <w:name w:val="General"/>
          <w:gallery w:val="placeholder"/>
        </w:category>
        <w:types>
          <w:type w:val="bbPlcHdr"/>
        </w:types>
        <w:behaviors>
          <w:behavior w:val="content"/>
        </w:behaviors>
        <w:guid w:val="{EAE90E87-AA21-43C8-A258-7B7F15643B58}"/>
      </w:docPartPr>
      <w:docPartBody>
        <w:p w:rsidR="005A3CA6" w:rsidRDefault="005A3CA6" w:rsidP="005A3CA6">
          <w:pPr>
            <w:pStyle w:val="2A726E497E0E434BB7D4050FA7651523"/>
          </w:pPr>
          <w:r w:rsidRPr="008F3170">
            <w:rPr>
              <w:rStyle w:val="PlaceholderText"/>
            </w:rPr>
            <w:t>Click or tap here to enter text.</w:t>
          </w:r>
        </w:p>
      </w:docPartBody>
    </w:docPart>
    <w:docPart>
      <w:docPartPr>
        <w:name w:val="CF08CD89B0AC424BB408BEF4D7C41111"/>
        <w:category>
          <w:name w:val="General"/>
          <w:gallery w:val="placeholder"/>
        </w:category>
        <w:types>
          <w:type w:val="bbPlcHdr"/>
        </w:types>
        <w:behaviors>
          <w:behavior w:val="content"/>
        </w:behaviors>
        <w:guid w:val="{935786D0-3240-4C10-980B-7BE5A1AA3D4E}"/>
      </w:docPartPr>
      <w:docPartBody>
        <w:p w:rsidR="005A3CA6" w:rsidRDefault="005A3CA6" w:rsidP="005A3CA6">
          <w:pPr>
            <w:pStyle w:val="CF08CD89B0AC424BB408BEF4D7C41111"/>
          </w:pPr>
          <w:r w:rsidRPr="008F3170">
            <w:rPr>
              <w:rStyle w:val="PlaceholderText"/>
            </w:rPr>
            <w:t>Click or tap to enter a date.</w:t>
          </w:r>
        </w:p>
      </w:docPartBody>
    </w:docPart>
    <w:docPart>
      <w:docPartPr>
        <w:name w:val="7C0E0E191530472D8D3F5ED09B585C6A"/>
        <w:category>
          <w:name w:val="General"/>
          <w:gallery w:val="placeholder"/>
        </w:category>
        <w:types>
          <w:type w:val="bbPlcHdr"/>
        </w:types>
        <w:behaviors>
          <w:behavior w:val="content"/>
        </w:behaviors>
        <w:guid w:val="{43C4E9E2-E7AC-4249-8C85-C3FF807CD86B}"/>
      </w:docPartPr>
      <w:docPartBody>
        <w:p w:rsidR="005A3CA6" w:rsidRDefault="005A3CA6" w:rsidP="005A3CA6">
          <w:pPr>
            <w:pStyle w:val="7C0E0E191530472D8D3F5ED09B585C6A"/>
          </w:pPr>
          <w:r w:rsidRPr="008F3170">
            <w:rPr>
              <w:rStyle w:val="PlaceholderText"/>
            </w:rPr>
            <w:t>Click or tap here to enter text.</w:t>
          </w:r>
        </w:p>
      </w:docPartBody>
    </w:docPart>
    <w:docPart>
      <w:docPartPr>
        <w:name w:val="D2B10B7101D14B6888DA275427485FA2"/>
        <w:category>
          <w:name w:val="General"/>
          <w:gallery w:val="placeholder"/>
        </w:category>
        <w:types>
          <w:type w:val="bbPlcHdr"/>
        </w:types>
        <w:behaviors>
          <w:behavior w:val="content"/>
        </w:behaviors>
        <w:guid w:val="{B8E316DA-B872-4FB4-8326-130D3A154CCB}"/>
      </w:docPartPr>
      <w:docPartBody>
        <w:p w:rsidR="005A3CA6" w:rsidRDefault="005A3CA6" w:rsidP="005A3CA6">
          <w:pPr>
            <w:pStyle w:val="D2B10B7101D14B6888DA275427485FA2"/>
          </w:pPr>
          <w:r w:rsidRPr="008F3170">
            <w:rPr>
              <w:rStyle w:val="PlaceholderText"/>
            </w:rPr>
            <w:t>Click or tap to enter a date.</w:t>
          </w:r>
        </w:p>
      </w:docPartBody>
    </w:docPart>
    <w:docPart>
      <w:docPartPr>
        <w:name w:val="48B70FDD67E5412CB9AE5246C107E409"/>
        <w:category>
          <w:name w:val="General"/>
          <w:gallery w:val="placeholder"/>
        </w:category>
        <w:types>
          <w:type w:val="bbPlcHdr"/>
        </w:types>
        <w:behaviors>
          <w:behavior w:val="content"/>
        </w:behaviors>
        <w:guid w:val="{39A76F23-77D6-499B-ACAC-718D3DCBF79F}"/>
      </w:docPartPr>
      <w:docPartBody>
        <w:p w:rsidR="005A3CA6" w:rsidRDefault="005A3CA6" w:rsidP="005A3CA6">
          <w:pPr>
            <w:pStyle w:val="48B70FDD67E5412CB9AE5246C107E409"/>
          </w:pPr>
          <w:r w:rsidRPr="008F3170">
            <w:rPr>
              <w:rStyle w:val="PlaceholderText"/>
            </w:rPr>
            <w:t>Click or tap here to enter text.</w:t>
          </w:r>
        </w:p>
      </w:docPartBody>
    </w:docPart>
    <w:docPart>
      <w:docPartPr>
        <w:name w:val="0EEB06E448754644BBA1B43FD85887C0"/>
        <w:category>
          <w:name w:val="General"/>
          <w:gallery w:val="placeholder"/>
        </w:category>
        <w:types>
          <w:type w:val="bbPlcHdr"/>
        </w:types>
        <w:behaviors>
          <w:behavior w:val="content"/>
        </w:behaviors>
        <w:guid w:val="{11273B44-A815-4481-803E-3BF9684EDC2C}"/>
      </w:docPartPr>
      <w:docPartBody>
        <w:p w:rsidR="005A3CA6" w:rsidRDefault="005A3CA6" w:rsidP="005A3CA6">
          <w:pPr>
            <w:pStyle w:val="0EEB06E448754644BBA1B43FD85887C0"/>
          </w:pPr>
          <w:r w:rsidRPr="008F3170">
            <w:rPr>
              <w:rStyle w:val="PlaceholderText"/>
            </w:rPr>
            <w:t>Click or tap here to enter text.</w:t>
          </w:r>
        </w:p>
      </w:docPartBody>
    </w:docPart>
    <w:docPart>
      <w:docPartPr>
        <w:name w:val="9251E74B2A734541B8C909EE2482C5CB"/>
        <w:category>
          <w:name w:val="General"/>
          <w:gallery w:val="placeholder"/>
        </w:category>
        <w:types>
          <w:type w:val="bbPlcHdr"/>
        </w:types>
        <w:behaviors>
          <w:behavior w:val="content"/>
        </w:behaviors>
        <w:guid w:val="{88ECD8DB-D3F0-4F34-8068-B2A0EF1CE323}"/>
      </w:docPartPr>
      <w:docPartBody>
        <w:p w:rsidR="005A3CA6" w:rsidRDefault="005A3CA6" w:rsidP="005A3CA6">
          <w:pPr>
            <w:pStyle w:val="9251E74B2A734541B8C909EE2482C5CB"/>
          </w:pPr>
          <w:r w:rsidRPr="008F3170">
            <w:rPr>
              <w:rStyle w:val="PlaceholderText"/>
            </w:rPr>
            <w:t>Click or tap here to enter text.</w:t>
          </w:r>
        </w:p>
      </w:docPartBody>
    </w:docPart>
    <w:docPart>
      <w:docPartPr>
        <w:name w:val="ADD9D10C36A849B29A2200053B6C242C"/>
        <w:category>
          <w:name w:val="General"/>
          <w:gallery w:val="placeholder"/>
        </w:category>
        <w:types>
          <w:type w:val="bbPlcHdr"/>
        </w:types>
        <w:behaviors>
          <w:behavior w:val="content"/>
        </w:behaviors>
        <w:guid w:val="{B7C09025-1973-48E0-A413-42674824D963}"/>
      </w:docPartPr>
      <w:docPartBody>
        <w:p w:rsidR="005A3CA6" w:rsidRDefault="005A3CA6" w:rsidP="005A3CA6">
          <w:pPr>
            <w:pStyle w:val="ADD9D10C36A849B29A2200053B6C242C"/>
          </w:pPr>
          <w:r w:rsidRPr="008F3170">
            <w:rPr>
              <w:rStyle w:val="PlaceholderText"/>
            </w:rPr>
            <w:t>Click or tap to enter a date.</w:t>
          </w:r>
        </w:p>
      </w:docPartBody>
    </w:docPart>
    <w:docPart>
      <w:docPartPr>
        <w:name w:val="C24BAB2A87D94D4B97485615599A430C"/>
        <w:category>
          <w:name w:val="General"/>
          <w:gallery w:val="placeholder"/>
        </w:category>
        <w:types>
          <w:type w:val="bbPlcHdr"/>
        </w:types>
        <w:behaviors>
          <w:behavior w:val="content"/>
        </w:behaviors>
        <w:guid w:val="{8689F108-5917-473A-841A-EA3764E4E561}"/>
      </w:docPartPr>
      <w:docPartBody>
        <w:p w:rsidR="005A3CA6" w:rsidRDefault="005A3CA6" w:rsidP="005A3CA6">
          <w:pPr>
            <w:pStyle w:val="C24BAB2A87D94D4B97485615599A430C"/>
          </w:pPr>
          <w:r w:rsidRPr="008F3170">
            <w:rPr>
              <w:rStyle w:val="PlaceholderText"/>
            </w:rPr>
            <w:t>Click or tap here to enter text.</w:t>
          </w:r>
        </w:p>
      </w:docPartBody>
    </w:docPart>
    <w:docPart>
      <w:docPartPr>
        <w:name w:val="33F1AE4DE5744984868C3FFA328B69D4"/>
        <w:category>
          <w:name w:val="General"/>
          <w:gallery w:val="placeholder"/>
        </w:category>
        <w:types>
          <w:type w:val="bbPlcHdr"/>
        </w:types>
        <w:behaviors>
          <w:behavior w:val="content"/>
        </w:behaviors>
        <w:guid w:val="{0CE64B3B-BF2B-4DD9-8671-E423BFD32FDB}"/>
      </w:docPartPr>
      <w:docPartBody>
        <w:p w:rsidR="005A3CA6" w:rsidRDefault="005A3CA6" w:rsidP="005A3CA6">
          <w:pPr>
            <w:pStyle w:val="33F1AE4DE5744984868C3FFA328B69D4"/>
          </w:pPr>
          <w:r w:rsidRPr="008F3170">
            <w:rPr>
              <w:rStyle w:val="PlaceholderText"/>
            </w:rPr>
            <w:t>Click or tap to enter a date.</w:t>
          </w:r>
        </w:p>
      </w:docPartBody>
    </w:docPart>
    <w:docPart>
      <w:docPartPr>
        <w:name w:val="3B222C19310D49E483AA0F55C52BF40C"/>
        <w:category>
          <w:name w:val="General"/>
          <w:gallery w:val="placeholder"/>
        </w:category>
        <w:types>
          <w:type w:val="bbPlcHdr"/>
        </w:types>
        <w:behaviors>
          <w:behavior w:val="content"/>
        </w:behaviors>
        <w:guid w:val="{D116C271-F91C-43D7-B751-81A8D93BA151}"/>
      </w:docPartPr>
      <w:docPartBody>
        <w:p w:rsidR="005A3CA6" w:rsidRDefault="005A3CA6" w:rsidP="005A3CA6">
          <w:pPr>
            <w:pStyle w:val="3B222C19310D49E483AA0F55C52BF40C"/>
          </w:pPr>
          <w:r w:rsidRPr="008F3170">
            <w:rPr>
              <w:rStyle w:val="PlaceholderText"/>
            </w:rPr>
            <w:t>Click or tap here to enter text.</w:t>
          </w:r>
        </w:p>
      </w:docPartBody>
    </w:docPart>
    <w:docPart>
      <w:docPartPr>
        <w:name w:val="F477B913093342B6AB2EC9DAD5E8EACA"/>
        <w:category>
          <w:name w:val="General"/>
          <w:gallery w:val="placeholder"/>
        </w:category>
        <w:types>
          <w:type w:val="bbPlcHdr"/>
        </w:types>
        <w:behaviors>
          <w:behavior w:val="content"/>
        </w:behaviors>
        <w:guid w:val="{14E9D2EF-C5EE-4045-BC97-678EB7651D30}"/>
      </w:docPartPr>
      <w:docPartBody>
        <w:p w:rsidR="005A3CA6" w:rsidRDefault="005A3CA6" w:rsidP="005A3CA6">
          <w:pPr>
            <w:pStyle w:val="F477B913093342B6AB2EC9DAD5E8EACA"/>
          </w:pPr>
          <w:r w:rsidRPr="008F3170">
            <w:rPr>
              <w:rStyle w:val="PlaceholderText"/>
            </w:rPr>
            <w:t>Click or tap to enter a date.</w:t>
          </w:r>
        </w:p>
      </w:docPartBody>
    </w:docPart>
    <w:docPart>
      <w:docPartPr>
        <w:name w:val="D3E9F8A57F194B9B98378C403C487970"/>
        <w:category>
          <w:name w:val="General"/>
          <w:gallery w:val="placeholder"/>
        </w:category>
        <w:types>
          <w:type w:val="bbPlcHdr"/>
        </w:types>
        <w:behaviors>
          <w:behavior w:val="content"/>
        </w:behaviors>
        <w:guid w:val="{929F08A1-A73A-40FE-9268-A4B135E3CEDF}"/>
      </w:docPartPr>
      <w:docPartBody>
        <w:p w:rsidR="005A3CA6" w:rsidRDefault="005A3CA6" w:rsidP="005A3CA6">
          <w:pPr>
            <w:pStyle w:val="D3E9F8A57F194B9B98378C403C487970"/>
          </w:pPr>
          <w:r w:rsidRPr="008F3170">
            <w:rPr>
              <w:rStyle w:val="PlaceholderText"/>
            </w:rPr>
            <w:t>Click or tap here to enter text.</w:t>
          </w:r>
        </w:p>
      </w:docPartBody>
    </w:docPart>
    <w:docPart>
      <w:docPartPr>
        <w:name w:val="3C47BB4CF5074C4CAB05E145492144DE"/>
        <w:category>
          <w:name w:val="General"/>
          <w:gallery w:val="placeholder"/>
        </w:category>
        <w:types>
          <w:type w:val="bbPlcHdr"/>
        </w:types>
        <w:behaviors>
          <w:behavior w:val="content"/>
        </w:behaviors>
        <w:guid w:val="{A23C469B-5D70-4E1F-A6CF-4767AD704CC1}"/>
      </w:docPartPr>
      <w:docPartBody>
        <w:p w:rsidR="005A3CA6" w:rsidRDefault="005A3CA6" w:rsidP="005A3CA6">
          <w:pPr>
            <w:pStyle w:val="3C47BB4CF5074C4CAB05E145492144DE"/>
          </w:pPr>
          <w:r w:rsidRPr="008F3170">
            <w:rPr>
              <w:rStyle w:val="PlaceholderText"/>
            </w:rPr>
            <w:t>Click or tap here to enter text.</w:t>
          </w:r>
        </w:p>
      </w:docPartBody>
    </w:docPart>
    <w:docPart>
      <w:docPartPr>
        <w:name w:val="13A0ED56F80B4D57954462BDA239EF90"/>
        <w:category>
          <w:name w:val="General"/>
          <w:gallery w:val="placeholder"/>
        </w:category>
        <w:types>
          <w:type w:val="bbPlcHdr"/>
        </w:types>
        <w:behaviors>
          <w:behavior w:val="content"/>
        </w:behaviors>
        <w:guid w:val="{1FFDEC00-B47A-4894-AED1-5AC03D7CCF46}"/>
      </w:docPartPr>
      <w:docPartBody>
        <w:p w:rsidR="005A3CA6" w:rsidRDefault="005A3CA6" w:rsidP="005A3CA6">
          <w:pPr>
            <w:pStyle w:val="13A0ED56F80B4D57954462BDA239EF90"/>
          </w:pPr>
          <w:r w:rsidRPr="008F3170">
            <w:rPr>
              <w:rStyle w:val="PlaceholderText"/>
            </w:rPr>
            <w:t>Click or tap here to enter text.</w:t>
          </w:r>
        </w:p>
      </w:docPartBody>
    </w:docPart>
    <w:docPart>
      <w:docPartPr>
        <w:name w:val="79EE6D4EE97744E98FAF1DD291410F93"/>
        <w:category>
          <w:name w:val="General"/>
          <w:gallery w:val="placeholder"/>
        </w:category>
        <w:types>
          <w:type w:val="bbPlcHdr"/>
        </w:types>
        <w:behaviors>
          <w:behavior w:val="content"/>
        </w:behaviors>
        <w:guid w:val="{A16D8620-E3CC-4281-978D-E70B336C82D8}"/>
      </w:docPartPr>
      <w:docPartBody>
        <w:p w:rsidR="005A3CA6" w:rsidRDefault="005A3CA6" w:rsidP="005A3CA6">
          <w:pPr>
            <w:pStyle w:val="79EE6D4EE97744E98FAF1DD291410F93"/>
          </w:pPr>
          <w:r w:rsidRPr="008F3170">
            <w:rPr>
              <w:rStyle w:val="PlaceholderText"/>
            </w:rPr>
            <w:t>Click or tap to enter a date.</w:t>
          </w:r>
        </w:p>
      </w:docPartBody>
    </w:docPart>
    <w:docPart>
      <w:docPartPr>
        <w:name w:val="829F366F77DD4D6687A7D6A460EBC0A9"/>
        <w:category>
          <w:name w:val="General"/>
          <w:gallery w:val="placeholder"/>
        </w:category>
        <w:types>
          <w:type w:val="bbPlcHdr"/>
        </w:types>
        <w:behaviors>
          <w:behavior w:val="content"/>
        </w:behaviors>
        <w:guid w:val="{270A593C-5A38-4826-821A-5B77BBF06CDC}"/>
      </w:docPartPr>
      <w:docPartBody>
        <w:p w:rsidR="005A3CA6" w:rsidRDefault="005A3CA6" w:rsidP="005A3CA6">
          <w:pPr>
            <w:pStyle w:val="829F366F77DD4D6687A7D6A460EBC0A9"/>
          </w:pPr>
          <w:r w:rsidRPr="008F3170">
            <w:rPr>
              <w:rStyle w:val="PlaceholderText"/>
            </w:rPr>
            <w:t>Click or tap here to enter text.</w:t>
          </w:r>
        </w:p>
      </w:docPartBody>
    </w:docPart>
    <w:docPart>
      <w:docPartPr>
        <w:name w:val="15FBEEAD2171494D9D32B34BE0FE871E"/>
        <w:category>
          <w:name w:val="General"/>
          <w:gallery w:val="placeholder"/>
        </w:category>
        <w:types>
          <w:type w:val="bbPlcHdr"/>
        </w:types>
        <w:behaviors>
          <w:behavior w:val="content"/>
        </w:behaviors>
        <w:guid w:val="{4E184A98-F4D4-4085-B848-6F2B8A924C44}"/>
      </w:docPartPr>
      <w:docPartBody>
        <w:p w:rsidR="005A3CA6" w:rsidRDefault="005A3CA6" w:rsidP="005A3CA6">
          <w:pPr>
            <w:pStyle w:val="15FBEEAD2171494D9D32B34BE0FE871E"/>
          </w:pPr>
          <w:r w:rsidRPr="008F3170">
            <w:rPr>
              <w:rStyle w:val="PlaceholderText"/>
            </w:rPr>
            <w:t>Click or tap to enter a date.</w:t>
          </w:r>
        </w:p>
      </w:docPartBody>
    </w:docPart>
    <w:docPart>
      <w:docPartPr>
        <w:name w:val="6970AA03CE3941259D4201B96D4745B7"/>
        <w:category>
          <w:name w:val="General"/>
          <w:gallery w:val="placeholder"/>
        </w:category>
        <w:types>
          <w:type w:val="bbPlcHdr"/>
        </w:types>
        <w:behaviors>
          <w:behavior w:val="content"/>
        </w:behaviors>
        <w:guid w:val="{2BCCCC77-1304-4C96-A16E-DD24873C0441}"/>
      </w:docPartPr>
      <w:docPartBody>
        <w:p w:rsidR="005A3CA6" w:rsidRDefault="005A3CA6" w:rsidP="005A3CA6">
          <w:pPr>
            <w:pStyle w:val="6970AA03CE3941259D4201B96D4745B7"/>
          </w:pPr>
          <w:r w:rsidRPr="008F3170">
            <w:rPr>
              <w:rStyle w:val="PlaceholderText"/>
            </w:rPr>
            <w:t>Click or tap here to enter text.</w:t>
          </w:r>
        </w:p>
      </w:docPartBody>
    </w:docPart>
    <w:docPart>
      <w:docPartPr>
        <w:name w:val="57826C6CF4494C47BDEAFC1E5B97B13F"/>
        <w:category>
          <w:name w:val="General"/>
          <w:gallery w:val="placeholder"/>
        </w:category>
        <w:types>
          <w:type w:val="bbPlcHdr"/>
        </w:types>
        <w:behaviors>
          <w:behavior w:val="content"/>
        </w:behaviors>
        <w:guid w:val="{A2292E2E-D29C-4CCC-89FE-3573B9A3814E}"/>
      </w:docPartPr>
      <w:docPartBody>
        <w:p w:rsidR="005A3CA6" w:rsidRDefault="005A3CA6" w:rsidP="005A3CA6">
          <w:pPr>
            <w:pStyle w:val="57826C6CF4494C47BDEAFC1E5B97B13F"/>
          </w:pPr>
          <w:r w:rsidRPr="008F3170">
            <w:rPr>
              <w:rStyle w:val="PlaceholderText"/>
            </w:rPr>
            <w:t>Click or tap to enter a date.</w:t>
          </w:r>
        </w:p>
      </w:docPartBody>
    </w:docPart>
    <w:docPart>
      <w:docPartPr>
        <w:name w:val="5B1D1DE8474B4769B5CDF10EBD7355FE"/>
        <w:category>
          <w:name w:val="General"/>
          <w:gallery w:val="placeholder"/>
        </w:category>
        <w:types>
          <w:type w:val="bbPlcHdr"/>
        </w:types>
        <w:behaviors>
          <w:behavior w:val="content"/>
        </w:behaviors>
        <w:guid w:val="{38EC3D0B-1863-4D63-A80B-E02A15A6F6E9}"/>
      </w:docPartPr>
      <w:docPartBody>
        <w:p w:rsidR="005A3CA6" w:rsidRDefault="005A3CA6" w:rsidP="005A3CA6">
          <w:pPr>
            <w:pStyle w:val="5B1D1DE8474B4769B5CDF10EBD7355FE"/>
          </w:pPr>
          <w:r w:rsidRPr="008F3170">
            <w:rPr>
              <w:rStyle w:val="PlaceholderText"/>
            </w:rPr>
            <w:t>Click or tap here to enter text.</w:t>
          </w:r>
        </w:p>
      </w:docPartBody>
    </w:docPart>
    <w:docPart>
      <w:docPartPr>
        <w:name w:val="27367371F73D412ABEB32A0F02DBD56C"/>
        <w:category>
          <w:name w:val="General"/>
          <w:gallery w:val="placeholder"/>
        </w:category>
        <w:types>
          <w:type w:val="bbPlcHdr"/>
        </w:types>
        <w:behaviors>
          <w:behavior w:val="content"/>
        </w:behaviors>
        <w:guid w:val="{29D44ECB-8A99-4472-B151-CD7BA51626D4}"/>
      </w:docPartPr>
      <w:docPartBody>
        <w:p w:rsidR="005A3CA6" w:rsidRDefault="005A3CA6" w:rsidP="005A3CA6">
          <w:pPr>
            <w:pStyle w:val="27367371F73D412ABEB32A0F02DBD56C"/>
          </w:pPr>
          <w:r w:rsidRPr="008F3170">
            <w:rPr>
              <w:rStyle w:val="PlaceholderText"/>
            </w:rPr>
            <w:t>Click or tap here to enter text.</w:t>
          </w:r>
        </w:p>
      </w:docPartBody>
    </w:docPart>
    <w:docPart>
      <w:docPartPr>
        <w:name w:val="3158843CE8134223B49FF59782456D33"/>
        <w:category>
          <w:name w:val="General"/>
          <w:gallery w:val="placeholder"/>
        </w:category>
        <w:types>
          <w:type w:val="bbPlcHdr"/>
        </w:types>
        <w:behaviors>
          <w:behavior w:val="content"/>
        </w:behaviors>
        <w:guid w:val="{88AE82DA-3801-4A74-A69D-74EAC30F09B2}"/>
      </w:docPartPr>
      <w:docPartBody>
        <w:p w:rsidR="005A3CA6" w:rsidRDefault="005A3CA6" w:rsidP="005A3CA6">
          <w:pPr>
            <w:pStyle w:val="3158843CE8134223B49FF59782456D33"/>
          </w:pPr>
          <w:r w:rsidRPr="008F3170">
            <w:rPr>
              <w:rStyle w:val="PlaceholderText"/>
            </w:rPr>
            <w:t>Click or tap here to enter text.</w:t>
          </w:r>
        </w:p>
      </w:docPartBody>
    </w:docPart>
    <w:docPart>
      <w:docPartPr>
        <w:name w:val="6CA0732BDAFD46EC81B944C1D1A97C1C"/>
        <w:category>
          <w:name w:val="General"/>
          <w:gallery w:val="placeholder"/>
        </w:category>
        <w:types>
          <w:type w:val="bbPlcHdr"/>
        </w:types>
        <w:behaviors>
          <w:behavior w:val="content"/>
        </w:behaviors>
        <w:guid w:val="{232AD0DC-42FA-4432-AF7A-9AF87733F38B}"/>
      </w:docPartPr>
      <w:docPartBody>
        <w:p w:rsidR="005A3CA6" w:rsidRDefault="005A3CA6" w:rsidP="005A3CA6">
          <w:pPr>
            <w:pStyle w:val="6CA0732BDAFD46EC81B944C1D1A97C1C"/>
          </w:pPr>
          <w:r w:rsidRPr="008F3170">
            <w:rPr>
              <w:rStyle w:val="PlaceholderText"/>
            </w:rPr>
            <w:t>Click or tap to enter a date.</w:t>
          </w:r>
        </w:p>
      </w:docPartBody>
    </w:docPart>
    <w:docPart>
      <w:docPartPr>
        <w:name w:val="8EC82734CA80466A913E219E42B7D8AA"/>
        <w:category>
          <w:name w:val="General"/>
          <w:gallery w:val="placeholder"/>
        </w:category>
        <w:types>
          <w:type w:val="bbPlcHdr"/>
        </w:types>
        <w:behaviors>
          <w:behavior w:val="content"/>
        </w:behaviors>
        <w:guid w:val="{B88E4EE2-10AE-4682-9E4C-DDDB3EF9A763}"/>
      </w:docPartPr>
      <w:docPartBody>
        <w:p w:rsidR="005A3CA6" w:rsidRDefault="005A3CA6" w:rsidP="005A3CA6">
          <w:pPr>
            <w:pStyle w:val="8EC82734CA80466A913E219E42B7D8AA"/>
          </w:pPr>
          <w:r w:rsidRPr="008F3170">
            <w:rPr>
              <w:rStyle w:val="PlaceholderText"/>
            </w:rPr>
            <w:t>Click or tap here to enter text.</w:t>
          </w:r>
        </w:p>
      </w:docPartBody>
    </w:docPart>
    <w:docPart>
      <w:docPartPr>
        <w:name w:val="B32289E025C946D48B6278E16C159D47"/>
        <w:category>
          <w:name w:val="General"/>
          <w:gallery w:val="placeholder"/>
        </w:category>
        <w:types>
          <w:type w:val="bbPlcHdr"/>
        </w:types>
        <w:behaviors>
          <w:behavior w:val="content"/>
        </w:behaviors>
        <w:guid w:val="{C1597004-5189-46B5-8EB0-B5D3E70D69C1}"/>
      </w:docPartPr>
      <w:docPartBody>
        <w:p w:rsidR="005A3CA6" w:rsidRDefault="005A3CA6" w:rsidP="005A3CA6">
          <w:pPr>
            <w:pStyle w:val="B32289E025C946D48B6278E16C159D47"/>
          </w:pPr>
          <w:r w:rsidRPr="008F3170">
            <w:rPr>
              <w:rStyle w:val="PlaceholderText"/>
            </w:rPr>
            <w:t>Click or tap to enter a date.</w:t>
          </w:r>
        </w:p>
      </w:docPartBody>
    </w:docPart>
    <w:docPart>
      <w:docPartPr>
        <w:name w:val="1080C45B50794026A134AE53FE55B7AA"/>
        <w:category>
          <w:name w:val="General"/>
          <w:gallery w:val="placeholder"/>
        </w:category>
        <w:types>
          <w:type w:val="bbPlcHdr"/>
        </w:types>
        <w:behaviors>
          <w:behavior w:val="content"/>
        </w:behaviors>
        <w:guid w:val="{F1E0A40D-1D9F-4EC2-A790-B2E266B7340F}"/>
      </w:docPartPr>
      <w:docPartBody>
        <w:p w:rsidR="005A3CA6" w:rsidRDefault="005A3CA6" w:rsidP="005A3CA6">
          <w:pPr>
            <w:pStyle w:val="1080C45B50794026A134AE53FE55B7AA"/>
          </w:pPr>
          <w:r w:rsidRPr="008F3170">
            <w:rPr>
              <w:rStyle w:val="PlaceholderText"/>
            </w:rPr>
            <w:t>Click or tap here to enter text.</w:t>
          </w:r>
        </w:p>
      </w:docPartBody>
    </w:docPart>
    <w:docPart>
      <w:docPartPr>
        <w:name w:val="24B9670A6D3C4298AEFB1BC030EE849E"/>
        <w:category>
          <w:name w:val="General"/>
          <w:gallery w:val="placeholder"/>
        </w:category>
        <w:types>
          <w:type w:val="bbPlcHdr"/>
        </w:types>
        <w:behaviors>
          <w:behavior w:val="content"/>
        </w:behaviors>
        <w:guid w:val="{BDFA0EF4-F804-43B5-B89F-847194F22D97}"/>
      </w:docPartPr>
      <w:docPartBody>
        <w:p w:rsidR="005A3CA6" w:rsidRDefault="005A3CA6" w:rsidP="005A3CA6">
          <w:pPr>
            <w:pStyle w:val="24B9670A6D3C4298AEFB1BC030EE849E"/>
          </w:pPr>
          <w:r w:rsidRPr="008F3170">
            <w:rPr>
              <w:rStyle w:val="PlaceholderText"/>
            </w:rPr>
            <w:t>Click or tap to enter a date.</w:t>
          </w:r>
        </w:p>
      </w:docPartBody>
    </w:docPart>
    <w:docPart>
      <w:docPartPr>
        <w:name w:val="0306037CEB224E26A98CEF1F29D3327E"/>
        <w:category>
          <w:name w:val="General"/>
          <w:gallery w:val="placeholder"/>
        </w:category>
        <w:types>
          <w:type w:val="bbPlcHdr"/>
        </w:types>
        <w:behaviors>
          <w:behavior w:val="content"/>
        </w:behaviors>
        <w:guid w:val="{9C568E54-5986-4620-A9C6-62949B4EE73B}"/>
      </w:docPartPr>
      <w:docPartBody>
        <w:p w:rsidR="005A3CA6" w:rsidRDefault="005A3CA6" w:rsidP="005A3CA6">
          <w:pPr>
            <w:pStyle w:val="0306037CEB224E26A98CEF1F29D3327E"/>
          </w:pPr>
          <w:r w:rsidRPr="008F3170">
            <w:rPr>
              <w:rStyle w:val="PlaceholderText"/>
            </w:rPr>
            <w:t>Click or tap here to enter text.</w:t>
          </w:r>
        </w:p>
      </w:docPartBody>
    </w:docPart>
    <w:docPart>
      <w:docPartPr>
        <w:name w:val="FD33BCF1ED784FADAF8C1030A9D639E4"/>
        <w:category>
          <w:name w:val="General"/>
          <w:gallery w:val="placeholder"/>
        </w:category>
        <w:types>
          <w:type w:val="bbPlcHdr"/>
        </w:types>
        <w:behaviors>
          <w:behavior w:val="content"/>
        </w:behaviors>
        <w:guid w:val="{04EEB3CC-4F76-4EB5-BDF7-0218786E83D9}"/>
      </w:docPartPr>
      <w:docPartBody>
        <w:p w:rsidR="005A3CA6" w:rsidRDefault="005A3CA6" w:rsidP="005A3CA6">
          <w:pPr>
            <w:pStyle w:val="FD33BCF1ED784FADAF8C1030A9D639E4"/>
          </w:pPr>
          <w:r w:rsidRPr="008F3170">
            <w:rPr>
              <w:rStyle w:val="PlaceholderText"/>
            </w:rPr>
            <w:t>Click or tap here to enter text.</w:t>
          </w:r>
        </w:p>
      </w:docPartBody>
    </w:docPart>
    <w:docPart>
      <w:docPartPr>
        <w:name w:val="DCBBAC435B5B4B659A1B575FCCDAC741"/>
        <w:category>
          <w:name w:val="General"/>
          <w:gallery w:val="placeholder"/>
        </w:category>
        <w:types>
          <w:type w:val="bbPlcHdr"/>
        </w:types>
        <w:behaviors>
          <w:behavior w:val="content"/>
        </w:behaviors>
        <w:guid w:val="{57B850E4-CDF7-406B-A14A-67C30C48FD24}"/>
      </w:docPartPr>
      <w:docPartBody>
        <w:p w:rsidR="005A3CA6" w:rsidRDefault="005A3CA6" w:rsidP="005A3CA6">
          <w:pPr>
            <w:pStyle w:val="DCBBAC435B5B4B659A1B575FCCDAC741"/>
          </w:pPr>
          <w:r w:rsidRPr="008F3170">
            <w:rPr>
              <w:rStyle w:val="PlaceholderText"/>
            </w:rPr>
            <w:t>Click or tap here to enter text.</w:t>
          </w:r>
        </w:p>
      </w:docPartBody>
    </w:docPart>
    <w:docPart>
      <w:docPartPr>
        <w:name w:val="07643B2E29124164BE87FA23D455B04E"/>
        <w:category>
          <w:name w:val="General"/>
          <w:gallery w:val="placeholder"/>
        </w:category>
        <w:types>
          <w:type w:val="bbPlcHdr"/>
        </w:types>
        <w:behaviors>
          <w:behavior w:val="content"/>
        </w:behaviors>
        <w:guid w:val="{108F552C-DCF6-423C-B752-970B9F4585C2}"/>
      </w:docPartPr>
      <w:docPartBody>
        <w:p w:rsidR="005A3CA6" w:rsidRDefault="005A3CA6" w:rsidP="005A3CA6">
          <w:pPr>
            <w:pStyle w:val="07643B2E29124164BE87FA23D455B04E"/>
          </w:pPr>
          <w:r w:rsidRPr="008F3170">
            <w:rPr>
              <w:rStyle w:val="PlaceholderText"/>
            </w:rPr>
            <w:t>Click or tap to enter a date.</w:t>
          </w:r>
        </w:p>
      </w:docPartBody>
    </w:docPart>
    <w:docPart>
      <w:docPartPr>
        <w:name w:val="F62631C4334C41DE8A46F6E8F465AF1C"/>
        <w:category>
          <w:name w:val="General"/>
          <w:gallery w:val="placeholder"/>
        </w:category>
        <w:types>
          <w:type w:val="bbPlcHdr"/>
        </w:types>
        <w:behaviors>
          <w:behavior w:val="content"/>
        </w:behaviors>
        <w:guid w:val="{A9E9EBA4-2E45-42C8-94A4-F1D0C034E645}"/>
      </w:docPartPr>
      <w:docPartBody>
        <w:p w:rsidR="005A3CA6" w:rsidRDefault="005A3CA6" w:rsidP="005A3CA6">
          <w:pPr>
            <w:pStyle w:val="F62631C4334C41DE8A46F6E8F465AF1C"/>
          </w:pPr>
          <w:r w:rsidRPr="008F3170">
            <w:rPr>
              <w:rStyle w:val="PlaceholderText"/>
            </w:rPr>
            <w:t>Click or tap here to enter text.</w:t>
          </w:r>
        </w:p>
      </w:docPartBody>
    </w:docPart>
    <w:docPart>
      <w:docPartPr>
        <w:name w:val="DD6A13988DD9494E90902BC9022D65E6"/>
        <w:category>
          <w:name w:val="General"/>
          <w:gallery w:val="placeholder"/>
        </w:category>
        <w:types>
          <w:type w:val="bbPlcHdr"/>
        </w:types>
        <w:behaviors>
          <w:behavior w:val="content"/>
        </w:behaviors>
        <w:guid w:val="{35888D0F-2E6C-465D-995C-AA567468847A}"/>
      </w:docPartPr>
      <w:docPartBody>
        <w:p w:rsidR="005A3CA6" w:rsidRDefault="005A3CA6" w:rsidP="005A3CA6">
          <w:pPr>
            <w:pStyle w:val="DD6A13988DD9494E90902BC9022D65E6"/>
          </w:pPr>
          <w:r w:rsidRPr="008F3170">
            <w:rPr>
              <w:rStyle w:val="PlaceholderText"/>
            </w:rPr>
            <w:t>Click or tap to enter a date.</w:t>
          </w:r>
        </w:p>
      </w:docPartBody>
    </w:docPart>
    <w:docPart>
      <w:docPartPr>
        <w:name w:val="EEA829CB443044F6B4B67C5B06C548F8"/>
        <w:category>
          <w:name w:val="General"/>
          <w:gallery w:val="placeholder"/>
        </w:category>
        <w:types>
          <w:type w:val="bbPlcHdr"/>
        </w:types>
        <w:behaviors>
          <w:behavior w:val="content"/>
        </w:behaviors>
        <w:guid w:val="{A9BBA7B8-8422-46EF-BD4D-BE2C00DBAFD4}"/>
      </w:docPartPr>
      <w:docPartBody>
        <w:p w:rsidR="005A3CA6" w:rsidRDefault="005A3CA6" w:rsidP="005A3CA6">
          <w:pPr>
            <w:pStyle w:val="EEA829CB443044F6B4B67C5B06C548F8"/>
          </w:pPr>
          <w:r w:rsidRPr="008F3170">
            <w:rPr>
              <w:rStyle w:val="PlaceholderText"/>
            </w:rPr>
            <w:t>Click or tap here to enter text.</w:t>
          </w:r>
        </w:p>
      </w:docPartBody>
    </w:docPart>
    <w:docPart>
      <w:docPartPr>
        <w:name w:val="663FE47438714103B5F9DC064FC03CC6"/>
        <w:category>
          <w:name w:val="General"/>
          <w:gallery w:val="placeholder"/>
        </w:category>
        <w:types>
          <w:type w:val="bbPlcHdr"/>
        </w:types>
        <w:behaviors>
          <w:behavior w:val="content"/>
        </w:behaviors>
        <w:guid w:val="{3166E8D0-7E7E-4B35-9BA3-0984D07511A9}"/>
      </w:docPartPr>
      <w:docPartBody>
        <w:p w:rsidR="005A3CA6" w:rsidRDefault="005A3CA6" w:rsidP="005A3CA6">
          <w:pPr>
            <w:pStyle w:val="663FE47438714103B5F9DC064FC03CC6"/>
          </w:pPr>
          <w:r w:rsidRPr="008F3170">
            <w:rPr>
              <w:rStyle w:val="PlaceholderText"/>
            </w:rPr>
            <w:t>Click or tap to enter a date.</w:t>
          </w:r>
        </w:p>
      </w:docPartBody>
    </w:docPart>
    <w:docPart>
      <w:docPartPr>
        <w:name w:val="BFF9F3E3D4BC48D1AD04408C9485B684"/>
        <w:category>
          <w:name w:val="General"/>
          <w:gallery w:val="placeholder"/>
        </w:category>
        <w:types>
          <w:type w:val="bbPlcHdr"/>
        </w:types>
        <w:behaviors>
          <w:behavior w:val="content"/>
        </w:behaviors>
        <w:guid w:val="{A0B403AA-7656-42A7-AE70-19DBC3EDDBC9}"/>
      </w:docPartPr>
      <w:docPartBody>
        <w:p w:rsidR="005A3CA6" w:rsidRDefault="005A3CA6" w:rsidP="005A3CA6">
          <w:pPr>
            <w:pStyle w:val="BFF9F3E3D4BC48D1AD04408C9485B684"/>
          </w:pPr>
          <w:r w:rsidRPr="008F3170">
            <w:rPr>
              <w:rStyle w:val="PlaceholderText"/>
            </w:rPr>
            <w:t>Click or tap here to enter text.</w:t>
          </w:r>
        </w:p>
      </w:docPartBody>
    </w:docPart>
    <w:docPart>
      <w:docPartPr>
        <w:name w:val="6E9F60E4053E4CF2BE38A7A0323D9791"/>
        <w:category>
          <w:name w:val="General"/>
          <w:gallery w:val="placeholder"/>
        </w:category>
        <w:types>
          <w:type w:val="bbPlcHdr"/>
        </w:types>
        <w:behaviors>
          <w:behavior w:val="content"/>
        </w:behaviors>
        <w:guid w:val="{31F8A662-F2E5-4950-A5C3-A42892C0A51C}"/>
      </w:docPartPr>
      <w:docPartBody>
        <w:p w:rsidR="005A3CA6" w:rsidRDefault="005A3CA6" w:rsidP="005A3CA6">
          <w:pPr>
            <w:pStyle w:val="6E9F60E4053E4CF2BE38A7A0323D9791"/>
          </w:pPr>
          <w:r w:rsidRPr="008F3170">
            <w:rPr>
              <w:rStyle w:val="PlaceholderText"/>
            </w:rPr>
            <w:t>Click or tap here to enter text.</w:t>
          </w:r>
        </w:p>
      </w:docPartBody>
    </w:docPart>
    <w:docPart>
      <w:docPartPr>
        <w:name w:val="9FCA89714230403B921DB61B5901DBB7"/>
        <w:category>
          <w:name w:val="General"/>
          <w:gallery w:val="placeholder"/>
        </w:category>
        <w:types>
          <w:type w:val="bbPlcHdr"/>
        </w:types>
        <w:behaviors>
          <w:behavior w:val="content"/>
        </w:behaviors>
        <w:guid w:val="{C5972A83-4995-474B-B219-500AE7F29383}"/>
      </w:docPartPr>
      <w:docPartBody>
        <w:p w:rsidR="005A3CA6" w:rsidRDefault="005A3CA6" w:rsidP="005A3CA6">
          <w:pPr>
            <w:pStyle w:val="9FCA89714230403B921DB61B5901DBB7"/>
          </w:pPr>
          <w:r w:rsidRPr="008F3170">
            <w:rPr>
              <w:rStyle w:val="PlaceholderText"/>
            </w:rPr>
            <w:t>Click or tap here to enter text.</w:t>
          </w:r>
        </w:p>
      </w:docPartBody>
    </w:docPart>
    <w:docPart>
      <w:docPartPr>
        <w:name w:val="D9461360E3F84D848CC1B09131311739"/>
        <w:category>
          <w:name w:val="General"/>
          <w:gallery w:val="placeholder"/>
        </w:category>
        <w:types>
          <w:type w:val="bbPlcHdr"/>
        </w:types>
        <w:behaviors>
          <w:behavior w:val="content"/>
        </w:behaviors>
        <w:guid w:val="{B9D06627-F404-4670-B524-C95966C19254}"/>
      </w:docPartPr>
      <w:docPartBody>
        <w:p w:rsidR="005A3CA6" w:rsidRDefault="005A3CA6" w:rsidP="005A3CA6">
          <w:pPr>
            <w:pStyle w:val="D9461360E3F84D848CC1B09131311739"/>
          </w:pPr>
          <w:r w:rsidRPr="008F3170">
            <w:rPr>
              <w:rStyle w:val="PlaceholderText"/>
            </w:rPr>
            <w:t>Click or tap to enter a date.</w:t>
          </w:r>
        </w:p>
      </w:docPartBody>
    </w:docPart>
    <w:docPart>
      <w:docPartPr>
        <w:name w:val="1519989FC2624BC08064DCCEBE65F966"/>
        <w:category>
          <w:name w:val="General"/>
          <w:gallery w:val="placeholder"/>
        </w:category>
        <w:types>
          <w:type w:val="bbPlcHdr"/>
        </w:types>
        <w:behaviors>
          <w:behavior w:val="content"/>
        </w:behaviors>
        <w:guid w:val="{47FD2BD9-8533-4662-BD25-A438C99EEE9D}"/>
      </w:docPartPr>
      <w:docPartBody>
        <w:p w:rsidR="005A3CA6" w:rsidRDefault="005A3CA6" w:rsidP="005A3CA6">
          <w:pPr>
            <w:pStyle w:val="1519989FC2624BC08064DCCEBE65F966"/>
          </w:pPr>
          <w:r w:rsidRPr="008F3170">
            <w:rPr>
              <w:rStyle w:val="PlaceholderText"/>
            </w:rPr>
            <w:t>Click or tap here to enter text.</w:t>
          </w:r>
        </w:p>
      </w:docPartBody>
    </w:docPart>
    <w:docPart>
      <w:docPartPr>
        <w:name w:val="68D860A420B14702B8733FDA7CB78C95"/>
        <w:category>
          <w:name w:val="General"/>
          <w:gallery w:val="placeholder"/>
        </w:category>
        <w:types>
          <w:type w:val="bbPlcHdr"/>
        </w:types>
        <w:behaviors>
          <w:behavior w:val="content"/>
        </w:behaviors>
        <w:guid w:val="{788D1424-A989-4093-B627-B5D7948B775B}"/>
      </w:docPartPr>
      <w:docPartBody>
        <w:p w:rsidR="005A3CA6" w:rsidRDefault="005A3CA6" w:rsidP="005A3CA6">
          <w:pPr>
            <w:pStyle w:val="68D860A420B14702B8733FDA7CB78C95"/>
          </w:pPr>
          <w:r w:rsidRPr="008F3170">
            <w:rPr>
              <w:rStyle w:val="PlaceholderText"/>
            </w:rPr>
            <w:t>Click or tap to enter a date.</w:t>
          </w:r>
        </w:p>
      </w:docPartBody>
    </w:docPart>
    <w:docPart>
      <w:docPartPr>
        <w:name w:val="51FE34FDD9E746C0900BADAEA7EA716B"/>
        <w:category>
          <w:name w:val="General"/>
          <w:gallery w:val="placeholder"/>
        </w:category>
        <w:types>
          <w:type w:val="bbPlcHdr"/>
        </w:types>
        <w:behaviors>
          <w:behavior w:val="content"/>
        </w:behaviors>
        <w:guid w:val="{E79C0DC0-AA17-479F-AEB7-BB4FE1F477CF}"/>
      </w:docPartPr>
      <w:docPartBody>
        <w:p w:rsidR="005A3CA6" w:rsidRDefault="005A3CA6" w:rsidP="005A3CA6">
          <w:pPr>
            <w:pStyle w:val="51FE34FDD9E746C0900BADAEA7EA716B"/>
          </w:pPr>
          <w:r w:rsidRPr="008F3170">
            <w:rPr>
              <w:rStyle w:val="PlaceholderText"/>
            </w:rPr>
            <w:t>Click or tap here to enter text.</w:t>
          </w:r>
        </w:p>
      </w:docPartBody>
    </w:docPart>
    <w:docPart>
      <w:docPartPr>
        <w:name w:val="DEC916B5B12A4428958436A733A36053"/>
        <w:category>
          <w:name w:val="General"/>
          <w:gallery w:val="placeholder"/>
        </w:category>
        <w:types>
          <w:type w:val="bbPlcHdr"/>
        </w:types>
        <w:behaviors>
          <w:behavior w:val="content"/>
        </w:behaviors>
        <w:guid w:val="{304008CB-4CAC-4384-A34E-43F6DB77DED5}"/>
      </w:docPartPr>
      <w:docPartBody>
        <w:p w:rsidR="005A3CA6" w:rsidRDefault="005A3CA6" w:rsidP="005A3CA6">
          <w:pPr>
            <w:pStyle w:val="DEC916B5B12A4428958436A733A36053"/>
          </w:pPr>
          <w:r w:rsidRPr="008F3170">
            <w:rPr>
              <w:rStyle w:val="PlaceholderText"/>
            </w:rPr>
            <w:t>Click or tap to enter a date.</w:t>
          </w:r>
        </w:p>
      </w:docPartBody>
    </w:docPart>
    <w:docPart>
      <w:docPartPr>
        <w:name w:val="60432F735E17434F9CF5B7E0158AA3E2"/>
        <w:category>
          <w:name w:val="General"/>
          <w:gallery w:val="placeholder"/>
        </w:category>
        <w:types>
          <w:type w:val="bbPlcHdr"/>
        </w:types>
        <w:behaviors>
          <w:behavior w:val="content"/>
        </w:behaviors>
        <w:guid w:val="{8322F90C-ACC4-4CB3-9BE7-C7DFE1D3EC0C}"/>
      </w:docPartPr>
      <w:docPartBody>
        <w:p w:rsidR="005A3CA6" w:rsidRDefault="005A3CA6" w:rsidP="005A3CA6">
          <w:pPr>
            <w:pStyle w:val="60432F735E17434F9CF5B7E0158AA3E2"/>
          </w:pPr>
          <w:r w:rsidRPr="008F3170">
            <w:rPr>
              <w:rStyle w:val="PlaceholderText"/>
            </w:rPr>
            <w:t>Click or tap here to enter text.</w:t>
          </w:r>
        </w:p>
      </w:docPartBody>
    </w:docPart>
    <w:docPart>
      <w:docPartPr>
        <w:name w:val="8E3C8C50DF95469D83EA2D8178D42227"/>
        <w:category>
          <w:name w:val="General"/>
          <w:gallery w:val="placeholder"/>
        </w:category>
        <w:types>
          <w:type w:val="bbPlcHdr"/>
        </w:types>
        <w:behaviors>
          <w:behavior w:val="content"/>
        </w:behaviors>
        <w:guid w:val="{2CF3E575-64A6-4FF1-ABD0-26B9438E0503}"/>
      </w:docPartPr>
      <w:docPartBody>
        <w:p w:rsidR="005A3CA6" w:rsidRDefault="005A3CA6" w:rsidP="005A3CA6">
          <w:pPr>
            <w:pStyle w:val="8E3C8C50DF95469D83EA2D8178D42227"/>
          </w:pPr>
          <w:r w:rsidRPr="008F3170">
            <w:rPr>
              <w:rStyle w:val="PlaceholderText"/>
            </w:rPr>
            <w:t>Click or tap here to enter text.</w:t>
          </w:r>
        </w:p>
      </w:docPartBody>
    </w:docPart>
    <w:docPart>
      <w:docPartPr>
        <w:name w:val="98FAA867C11843469A398D649660F39D"/>
        <w:category>
          <w:name w:val="General"/>
          <w:gallery w:val="placeholder"/>
        </w:category>
        <w:types>
          <w:type w:val="bbPlcHdr"/>
        </w:types>
        <w:behaviors>
          <w:behavior w:val="content"/>
        </w:behaviors>
        <w:guid w:val="{54396FD9-85EC-4E5B-9380-93226F068510}"/>
      </w:docPartPr>
      <w:docPartBody>
        <w:p w:rsidR="005A3CA6" w:rsidRDefault="005A3CA6" w:rsidP="005A3CA6">
          <w:pPr>
            <w:pStyle w:val="98FAA867C11843469A398D649660F39D"/>
          </w:pPr>
          <w:r w:rsidRPr="008F3170">
            <w:rPr>
              <w:rStyle w:val="PlaceholderText"/>
            </w:rPr>
            <w:t>Click or tap here to enter text.</w:t>
          </w:r>
        </w:p>
      </w:docPartBody>
    </w:docPart>
    <w:docPart>
      <w:docPartPr>
        <w:name w:val="5940C2D27CB54DC481685EF33A9A174A"/>
        <w:category>
          <w:name w:val="General"/>
          <w:gallery w:val="placeholder"/>
        </w:category>
        <w:types>
          <w:type w:val="bbPlcHdr"/>
        </w:types>
        <w:behaviors>
          <w:behavior w:val="content"/>
        </w:behaviors>
        <w:guid w:val="{02936CDE-1429-46DE-8F38-0AEE357315E7}"/>
      </w:docPartPr>
      <w:docPartBody>
        <w:p w:rsidR="005A3CA6" w:rsidRDefault="005A3CA6" w:rsidP="005A3CA6">
          <w:pPr>
            <w:pStyle w:val="5940C2D27CB54DC481685EF33A9A174A"/>
          </w:pPr>
          <w:r w:rsidRPr="008F3170">
            <w:rPr>
              <w:rStyle w:val="PlaceholderText"/>
            </w:rPr>
            <w:t>Click or tap to enter a date.</w:t>
          </w:r>
        </w:p>
      </w:docPartBody>
    </w:docPart>
    <w:docPart>
      <w:docPartPr>
        <w:name w:val="F4EFC172C63248799CFC525348B512A3"/>
        <w:category>
          <w:name w:val="General"/>
          <w:gallery w:val="placeholder"/>
        </w:category>
        <w:types>
          <w:type w:val="bbPlcHdr"/>
        </w:types>
        <w:behaviors>
          <w:behavior w:val="content"/>
        </w:behaviors>
        <w:guid w:val="{56A18EB1-F462-4153-970F-F2291FF5F8AA}"/>
      </w:docPartPr>
      <w:docPartBody>
        <w:p w:rsidR="005A3CA6" w:rsidRDefault="005A3CA6" w:rsidP="005A3CA6">
          <w:pPr>
            <w:pStyle w:val="F4EFC172C63248799CFC525348B512A3"/>
          </w:pPr>
          <w:r w:rsidRPr="008F3170">
            <w:rPr>
              <w:rStyle w:val="PlaceholderText"/>
            </w:rPr>
            <w:t>Click or tap here to enter text.</w:t>
          </w:r>
        </w:p>
      </w:docPartBody>
    </w:docPart>
    <w:docPart>
      <w:docPartPr>
        <w:name w:val="E5A4B8261A6D40E0992B56DF44D61BF0"/>
        <w:category>
          <w:name w:val="General"/>
          <w:gallery w:val="placeholder"/>
        </w:category>
        <w:types>
          <w:type w:val="bbPlcHdr"/>
        </w:types>
        <w:behaviors>
          <w:behavior w:val="content"/>
        </w:behaviors>
        <w:guid w:val="{DCD92E55-62FD-44FF-A681-357FE10E1B55}"/>
      </w:docPartPr>
      <w:docPartBody>
        <w:p w:rsidR="005A3CA6" w:rsidRDefault="005A3CA6" w:rsidP="005A3CA6">
          <w:pPr>
            <w:pStyle w:val="E5A4B8261A6D40E0992B56DF44D61BF0"/>
          </w:pPr>
          <w:r w:rsidRPr="008F3170">
            <w:rPr>
              <w:rStyle w:val="PlaceholderText"/>
            </w:rPr>
            <w:t>Click or tap to enter a date.</w:t>
          </w:r>
        </w:p>
      </w:docPartBody>
    </w:docPart>
    <w:docPart>
      <w:docPartPr>
        <w:name w:val="7F87D0AA5F804F60800B1D89FB3DD970"/>
        <w:category>
          <w:name w:val="General"/>
          <w:gallery w:val="placeholder"/>
        </w:category>
        <w:types>
          <w:type w:val="bbPlcHdr"/>
        </w:types>
        <w:behaviors>
          <w:behavior w:val="content"/>
        </w:behaviors>
        <w:guid w:val="{A9D8909F-BF8B-47DC-9A55-4C3A26E67435}"/>
      </w:docPartPr>
      <w:docPartBody>
        <w:p w:rsidR="005A3CA6" w:rsidRDefault="005A3CA6" w:rsidP="005A3CA6">
          <w:pPr>
            <w:pStyle w:val="7F87D0AA5F804F60800B1D89FB3DD970"/>
          </w:pPr>
          <w:r w:rsidRPr="008F3170">
            <w:rPr>
              <w:rStyle w:val="PlaceholderText"/>
            </w:rPr>
            <w:t>Click or tap here to enter text.</w:t>
          </w:r>
        </w:p>
      </w:docPartBody>
    </w:docPart>
    <w:docPart>
      <w:docPartPr>
        <w:name w:val="832E2C5011914FE0B1A1FBCCDF7BE905"/>
        <w:category>
          <w:name w:val="General"/>
          <w:gallery w:val="placeholder"/>
        </w:category>
        <w:types>
          <w:type w:val="bbPlcHdr"/>
        </w:types>
        <w:behaviors>
          <w:behavior w:val="content"/>
        </w:behaviors>
        <w:guid w:val="{66A84B82-A6A8-4D2D-B380-381B22FAA7C0}"/>
      </w:docPartPr>
      <w:docPartBody>
        <w:p w:rsidR="005A3CA6" w:rsidRDefault="005A3CA6" w:rsidP="005A3CA6">
          <w:pPr>
            <w:pStyle w:val="832E2C5011914FE0B1A1FBCCDF7BE905"/>
          </w:pPr>
          <w:r w:rsidRPr="008F3170">
            <w:rPr>
              <w:rStyle w:val="PlaceholderText"/>
            </w:rPr>
            <w:t>Click or tap to enter a date.</w:t>
          </w:r>
        </w:p>
      </w:docPartBody>
    </w:docPart>
    <w:docPart>
      <w:docPartPr>
        <w:name w:val="7771A8F038A34BE097F0AEB971BB319D"/>
        <w:category>
          <w:name w:val="General"/>
          <w:gallery w:val="placeholder"/>
        </w:category>
        <w:types>
          <w:type w:val="bbPlcHdr"/>
        </w:types>
        <w:behaviors>
          <w:behavior w:val="content"/>
        </w:behaviors>
        <w:guid w:val="{2F1315D3-18C5-4A85-86B2-05C86283A078}"/>
      </w:docPartPr>
      <w:docPartBody>
        <w:p w:rsidR="005A3CA6" w:rsidRDefault="005A3CA6" w:rsidP="005A3CA6">
          <w:pPr>
            <w:pStyle w:val="7771A8F038A34BE097F0AEB971BB319D"/>
          </w:pPr>
          <w:r w:rsidRPr="008F3170">
            <w:rPr>
              <w:rStyle w:val="PlaceholderText"/>
            </w:rPr>
            <w:t>Click or tap here to enter text.</w:t>
          </w:r>
        </w:p>
      </w:docPartBody>
    </w:docPart>
    <w:docPart>
      <w:docPartPr>
        <w:name w:val="6D89B1E9689A43188D77BAA0981B2EE8"/>
        <w:category>
          <w:name w:val="General"/>
          <w:gallery w:val="placeholder"/>
        </w:category>
        <w:types>
          <w:type w:val="bbPlcHdr"/>
        </w:types>
        <w:behaviors>
          <w:behavior w:val="content"/>
        </w:behaviors>
        <w:guid w:val="{B73A1920-0AAA-4435-9C90-F76A33F034EB}"/>
      </w:docPartPr>
      <w:docPartBody>
        <w:p w:rsidR="005A3CA6" w:rsidRDefault="005A3CA6" w:rsidP="005A3CA6">
          <w:pPr>
            <w:pStyle w:val="6D89B1E9689A43188D77BAA0981B2EE8"/>
          </w:pPr>
          <w:r w:rsidRPr="008F3170">
            <w:rPr>
              <w:rStyle w:val="PlaceholderText"/>
            </w:rPr>
            <w:t>Click or tap here to enter text.</w:t>
          </w:r>
        </w:p>
      </w:docPartBody>
    </w:docPart>
    <w:docPart>
      <w:docPartPr>
        <w:name w:val="DF2CD356296E4E39A7150BAAE65C3AE4"/>
        <w:category>
          <w:name w:val="General"/>
          <w:gallery w:val="placeholder"/>
        </w:category>
        <w:types>
          <w:type w:val="bbPlcHdr"/>
        </w:types>
        <w:behaviors>
          <w:behavior w:val="content"/>
        </w:behaviors>
        <w:guid w:val="{49A7CE1A-58CE-489E-87C4-03D18D4F139C}"/>
      </w:docPartPr>
      <w:docPartBody>
        <w:p w:rsidR="005A3CA6" w:rsidRDefault="005A3CA6" w:rsidP="005A3CA6">
          <w:pPr>
            <w:pStyle w:val="DF2CD356296E4E39A7150BAAE65C3AE4"/>
          </w:pPr>
          <w:r w:rsidRPr="008F3170">
            <w:rPr>
              <w:rStyle w:val="PlaceholderText"/>
            </w:rPr>
            <w:t>Click or tap here to enter text.</w:t>
          </w:r>
        </w:p>
      </w:docPartBody>
    </w:docPart>
    <w:docPart>
      <w:docPartPr>
        <w:name w:val="9E49DC169ABC42B6B60CC709AE9852F0"/>
        <w:category>
          <w:name w:val="General"/>
          <w:gallery w:val="placeholder"/>
        </w:category>
        <w:types>
          <w:type w:val="bbPlcHdr"/>
        </w:types>
        <w:behaviors>
          <w:behavior w:val="content"/>
        </w:behaviors>
        <w:guid w:val="{D45B6324-52B1-4C38-9399-515873F919B2}"/>
      </w:docPartPr>
      <w:docPartBody>
        <w:p w:rsidR="005A3CA6" w:rsidRDefault="005A3CA6" w:rsidP="005A3CA6">
          <w:pPr>
            <w:pStyle w:val="9E49DC169ABC42B6B60CC709AE9852F0"/>
          </w:pPr>
          <w:r w:rsidRPr="008F3170">
            <w:rPr>
              <w:rStyle w:val="PlaceholderText"/>
            </w:rPr>
            <w:t>Click or tap to enter a date.</w:t>
          </w:r>
        </w:p>
      </w:docPartBody>
    </w:docPart>
    <w:docPart>
      <w:docPartPr>
        <w:name w:val="C388024716C6415D8185EE55962D0782"/>
        <w:category>
          <w:name w:val="General"/>
          <w:gallery w:val="placeholder"/>
        </w:category>
        <w:types>
          <w:type w:val="bbPlcHdr"/>
        </w:types>
        <w:behaviors>
          <w:behavior w:val="content"/>
        </w:behaviors>
        <w:guid w:val="{61199900-EC22-4833-989F-B17F5D0C1D95}"/>
      </w:docPartPr>
      <w:docPartBody>
        <w:p w:rsidR="005A3CA6" w:rsidRDefault="005A3CA6" w:rsidP="005A3CA6">
          <w:pPr>
            <w:pStyle w:val="C388024716C6415D8185EE55962D0782"/>
          </w:pPr>
          <w:r w:rsidRPr="008F3170">
            <w:rPr>
              <w:rStyle w:val="PlaceholderText"/>
            </w:rPr>
            <w:t>Click or tap here to enter text.</w:t>
          </w:r>
        </w:p>
      </w:docPartBody>
    </w:docPart>
    <w:docPart>
      <w:docPartPr>
        <w:name w:val="E0313A1B47074BAA804E2C24BE074717"/>
        <w:category>
          <w:name w:val="General"/>
          <w:gallery w:val="placeholder"/>
        </w:category>
        <w:types>
          <w:type w:val="bbPlcHdr"/>
        </w:types>
        <w:behaviors>
          <w:behavior w:val="content"/>
        </w:behaviors>
        <w:guid w:val="{A976A9FF-A6BA-4044-95E7-7EEF6C7BF3A1}"/>
      </w:docPartPr>
      <w:docPartBody>
        <w:p w:rsidR="005A3CA6" w:rsidRDefault="005A3CA6" w:rsidP="005A3CA6">
          <w:pPr>
            <w:pStyle w:val="E0313A1B47074BAA804E2C24BE074717"/>
          </w:pPr>
          <w:r w:rsidRPr="008F3170">
            <w:rPr>
              <w:rStyle w:val="PlaceholderText"/>
            </w:rPr>
            <w:t>Click or tap to enter a date.</w:t>
          </w:r>
        </w:p>
      </w:docPartBody>
    </w:docPart>
    <w:docPart>
      <w:docPartPr>
        <w:name w:val="8F36A2E3DA7342D395362FD422C96701"/>
        <w:category>
          <w:name w:val="General"/>
          <w:gallery w:val="placeholder"/>
        </w:category>
        <w:types>
          <w:type w:val="bbPlcHdr"/>
        </w:types>
        <w:behaviors>
          <w:behavior w:val="content"/>
        </w:behaviors>
        <w:guid w:val="{70532EA6-A1E5-477E-848E-5A1B0D4F36DD}"/>
      </w:docPartPr>
      <w:docPartBody>
        <w:p w:rsidR="005A3CA6" w:rsidRDefault="005A3CA6" w:rsidP="005A3CA6">
          <w:pPr>
            <w:pStyle w:val="8F36A2E3DA7342D395362FD422C96701"/>
          </w:pPr>
          <w:r w:rsidRPr="008F3170">
            <w:rPr>
              <w:rStyle w:val="PlaceholderText"/>
            </w:rPr>
            <w:t>Click or tap here to enter text.</w:t>
          </w:r>
        </w:p>
      </w:docPartBody>
    </w:docPart>
    <w:docPart>
      <w:docPartPr>
        <w:name w:val="4DFF75389C184F49A9FF5C04189CA3A4"/>
        <w:category>
          <w:name w:val="General"/>
          <w:gallery w:val="placeholder"/>
        </w:category>
        <w:types>
          <w:type w:val="bbPlcHdr"/>
        </w:types>
        <w:behaviors>
          <w:behavior w:val="content"/>
        </w:behaviors>
        <w:guid w:val="{B023B458-64F9-4C0E-B773-398D725AADD2}"/>
      </w:docPartPr>
      <w:docPartBody>
        <w:p w:rsidR="005A3CA6" w:rsidRDefault="005A3CA6" w:rsidP="005A3CA6">
          <w:pPr>
            <w:pStyle w:val="4DFF75389C184F49A9FF5C04189CA3A4"/>
          </w:pPr>
          <w:r w:rsidRPr="008F3170">
            <w:rPr>
              <w:rStyle w:val="PlaceholderText"/>
            </w:rPr>
            <w:t>Click or tap to enter a date.</w:t>
          </w:r>
        </w:p>
      </w:docPartBody>
    </w:docPart>
    <w:docPart>
      <w:docPartPr>
        <w:name w:val="C06061BC27404689AF6E6C1588AD069F"/>
        <w:category>
          <w:name w:val="General"/>
          <w:gallery w:val="placeholder"/>
        </w:category>
        <w:types>
          <w:type w:val="bbPlcHdr"/>
        </w:types>
        <w:behaviors>
          <w:behavior w:val="content"/>
        </w:behaviors>
        <w:guid w:val="{8B9EE78E-1341-4506-B267-6A78A9AD5F66}"/>
      </w:docPartPr>
      <w:docPartBody>
        <w:p w:rsidR="005A3CA6" w:rsidRDefault="005A3CA6" w:rsidP="005A3CA6">
          <w:pPr>
            <w:pStyle w:val="C06061BC27404689AF6E6C1588AD069F"/>
          </w:pPr>
          <w:r w:rsidRPr="008F3170">
            <w:rPr>
              <w:rStyle w:val="PlaceholderText"/>
            </w:rPr>
            <w:t>Click or tap here to enter text.</w:t>
          </w:r>
        </w:p>
      </w:docPartBody>
    </w:docPart>
    <w:docPart>
      <w:docPartPr>
        <w:name w:val="01D0003059CD4DC5B1E4867C870569AA"/>
        <w:category>
          <w:name w:val="General"/>
          <w:gallery w:val="placeholder"/>
        </w:category>
        <w:types>
          <w:type w:val="bbPlcHdr"/>
        </w:types>
        <w:behaviors>
          <w:behavior w:val="content"/>
        </w:behaviors>
        <w:guid w:val="{5FD5E432-E100-40D8-988C-D9B472F20090}"/>
      </w:docPartPr>
      <w:docPartBody>
        <w:p w:rsidR="005A3CA6" w:rsidRDefault="005A3CA6" w:rsidP="005A3CA6">
          <w:pPr>
            <w:pStyle w:val="01D0003059CD4DC5B1E4867C870569AA"/>
          </w:pPr>
          <w:r w:rsidRPr="008F3170">
            <w:rPr>
              <w:rStyle w:val="PlaceholderText"/>
            </w:rPr>
            <w:t>Click or tap here to enter text.</w:t>
          </w:r>
        </w:p>
      </w:docPartBody>
    </w:docPart>
    <w:docPart>
      <w:docPartPr>
        <w:name w:val="B378AEAD269E4DFF832AE0D1F83CF72C"/>
        <w:category>
          <w:name w:val="General"/>
          <w:gallery w:val="placeholder"/>
        </w:category>
        <w:types>
          <w:type w:val="bbPlcHdr"/>
        </w:types>
        <w:behaviors>
          <w:behavior w:val="content"/>
        </w:behaviors>
        <w:guid w:val="{7D1A1080-931D-41AF-B634-722CAFB8DD02}"/>
      </w:docPartPr>
      <w:docPartBody>
        <w:p w:rsidR="005A3CA6" w:rsidRDefault="005A3CA6" w:rsidP="005A3CA6">
          <w:pPr>
            <w:pStyle w:val="B378AEAD269E4DFF832AE0D1F83CF72C"/>
          </w:pPr>
          <w:r w:rsidRPr="008F3170">
            <w:rPr>
              <w:rStyle w:val="PlaceholderText"/>
            </w:rPr>
            <w:t>Click or tap here to enter text.</w:t>
          </w:r>
        </w:p>
      </w:docPartBody>
    </w:docPart>
    <w:docPart>
      <w:docPartPr>
        <w:name w:val="5DEAB042266C4B299B706B4C0AD61D29"/>
        <w:category>
          <w:name w:val="General"/>
          <w:gallery w:val="placeholder"/>
        </w:category>
        <w:types>
          <w:type w:val="bbPlcHdr"/>
        </w:types>
        <w:behaviors>
          <w:behavior w:val="content"/>
        </w:behaviors>
        <w:guid w:val="{EEBF0FFD-A570-4198-8992-86397DE0A399}"/>
      </w:docPartPr>
      <w:docPartBody>
        <w:p w:rsidR="005A3CA6" w:rsidRDefault="005A3CA6" w:rsidP="005A3CA6">
          <w:pPr>
            <w:pStyle w:val="5DEAB042266C4B299B706B4C0AD61D29"/>
          </w:pPr>
          <w:r w:rsidRPr="008F3170">
            <w:rPr>
              <w:rStyle w:val="PlaceholderText"/>
            </w:rPr>
            <w:t>Click or tap to enter a date.</w:t>
          </w:r>
        </w:p>
      </w:docPartBody>
    </w:docPart>
    <w:docPart>
      <w:docPartPr>
        <w:name w:val="2E53B517331D49C7AC997B0CB412EDB7"/>
        <w:category>
          <w:name w:val="General"/>
          <w:gallery w:val="placeholder"/>
        </w:category>
        <w:types>
          <w:type w:val="bbPlcHdr"/>
        </w:types>
        <w:behaviors>
          <w:behavior w:val="content"/>
        </w:behaviors>
        <w:guid w:val="{F3465FC8-E3E7-419E-B8D3-8EC697219715}"/>
      </w:docPartPr>
      <w:docPartBody>
        <w:p w:rsidR="005A3CA6" w:rsidRDefault="005A3CA6" w:rsidP="005A3CA6">
          <w:pPr>
            <w:pStyle w:val="2E53B517331D49C7AC997B0CB412EDB7"/>
          </w:pPr>
          <w:r w:rsidRPr="008F3170">
            <w:rPr>
              <w:rStyle w:val="PlaceholderText"/>
            </w:rPr>
            <w:t>Click or tap here to enter text.</w:t>
          </w:r>
        </w:p>
      </w:docPartBody>
    </w:docPart>
    <w:docPart>
      <w:docPartPr>
        <w:name w:val="9E7D088B1C404922A674029357454CD3"/>
        <w:category>
          <w:name w:val="General"/>
          <w:gallery w:val="placeholder"/>
        </w:category>
        <w:types>
          <w:type w:val="bbPlcHdr"/>
        </w:types>
        <w:behaviors>
          <w:behavior w:val="content"/>
        </w:behaviors>
        <w:guid w:val="{09DBAED5-CC76-4FA6-B491-7B25FCB4C354}"/>
      </w:docPartPr>
      <w:docPartBody>
        <w:p w:rsidR="005A3CA6" w:rsidRDefault="005A3CA6" w:rsidP="005A3CA6">
          <w:pPr>
            <w:pStyle w:val="9E7D088B1C404922A674029357454CD3"/>
          </w:pPr>
          <w:r w:rsidRPr="008F3170">
            <w:rPr>
              <w:rStyle w:val="PlaceholderText"/>
            </w:rPr>
            <w:t>Click or tap to enter a date.</w:t>
          </w:r>
        </w:p>
      </w:docPartBody>
    </w:docPart>
    <w:docPart>
      <w:docPartPr>
        <w:name w:val="F73426AE753D44C8B50AE736503C94E3"/>
        <w:category>
          <w:name w:val="General"/>
          <w:gallery w:val="placeholder"/>
        </w:category>
        <w:types>
          <w:type w:val="bbPlcHdr"/>
        </w:types>
        <w:behaviors>
          <w:behavior w:val="content"/>
        </w:behaviors>
        <w:guid w:val="{A7EBFA90-76FC-42D4-AEC0-434EAFE8F988}"/>
      </w:docPartPr>
      <w:docPartBody>
        <w:p w:rsidR="005A3CA6" w:rsidRDefault="005A3CA6" w:rsidP="005A3CA6">
          <w:pPr>
            <w:pStyle w:val="F73426AE753D44C8B50AE736503C94E3"/>
          </w:pPr>
          <w:r w:rsidRPr="008F3170">
            <w:rPr>
              <w:rStyle w:val="PlaceholderText"/>
            </w:rPr>
            <w:t>Click or tap here to enter text.</w:t>
          </w:r>
        </w:p>
      </w:docPartBody>
    </w:docPart>
    <w:docPart>
      <w:docPartPr>
        <w:name w:val="FE8FF70F95C44BE8A817EDF146B29286"/>
        <w:category>
          <w:name w:val="General"/>
          <w:gallery w:val="placeholder"/>
        </w:category>
        <w:types>
          <w:type w:val="bbPlcHdr"/>
        </w:types>
        <w:behaviors>
          <w:behavior w:val="content"/>
        </w:behaviors>
        <w:guid w:val="{456E1E96-D5FB-4E6F-8153-95D5A00C9CF7}"/>
      </w:docPartPr>
      <w:docPartBody>
        <w:p w:rsidR="005A3CA6" w:rsidRDefault="005A3CA6" w:rsidP="005A3CA6">
          <w:pPr>
            <w:pStyle w:val="FE8FF70F95C44BE8A817EDF146B29286"/>
          </w:pPr>
          <w:r w:rsidRPr="008F3170">
            <w:rPr>
              <w:rStyle w:val="PlaceholderText"/>
            </w:rPr>
            <w:t>Click or tap to enter a date.</w:t>
          </w:r>
        </w:p>
      </w:docPartBody>
    </w:docPart>
    <w:docPart>
      <w:docPartPr>
        <w:name w:val="33D8B8390DDE4E4B89B2E62C37C0FC61"/>
        <w:category>
          <w:name w:val="General"/>
          <w:gallery w:val="placeholder"/>
        </w:category>
        <w:types>
          <w:type w:val="bbPlcHdr"/>
        </w:types>
        <w:behaviors>
          <w:behavior w:val="content"/>
        </w:behaviors>
        <w:guid w:val="{F68BE2E9-7F0F-464E-9DEC-1179D224F89A}"/>
      </w:docPartPr>
      <w:docPartBody>
        <w:p w:rsidR="005A3CA6" w:rsidRDefault="005A3CA6" w:rsidP="005A3CA6">
          <w:pPr>
            <w:pStyle w:val="33D8B8390DDE4E4B89B2E62C37C0FC61"/>
          </w:pPr>
          <w:r w:rsidRPr="008F3170">
            <w:rPr>
              <w:rStyle w:val="PlaceholderText"/>
            </w:rPr>
            <w:t>Click or tap here to enter text.</w:t>
          </w:r>
        </w:p>
      </w:docPartBody>
    </w:docPart>
    <w:docPart>
      <w:docPartPr>
        <w:name w:val="F0FBE79C3A6242A0B9893D6CC07CFDB0"/>
        <w:category>
          <w:name w:val="General"/>
          <w:gallery w:val="placeholder"/>
        </w:category>
        <w:types>
          <w:type w:val="bbPlcHdr"/>
        </w:types>
        <w:behaviors>
          <w:behavior w:val="content"/>
        </w:behaviors>
        <w:guid w:val="{AC692AC8-1BD4-4B89-9C66-3FA9214AF9E1}"/>
      </w:docPartPr>
      <w:docPartBody>
        <w:p w:rsidR="005A3CA6" w:rsidRDefault="005A3CA6" w:rsidP="005A3CA6">
          <w:pPr>
            <w:pStyle w:val="F0FBE79C3A6242A0B9893D6CC07CFDB0"/>
          </w:pPr>
          <w:r w:rsidRPr="008F3170">
            <w:rPr>
              <w:rStyle w:val="PlaceholderText"/>
            </w:rPr>
            <w:t>Click or tap here to enter text.</w:t>
          </w:r>
        </w:p>
      </w:docPartBody>
    </w:docPart>
    <w:docPart>
      <w:docPartPr>
        <w:name w:val="9C3B40181D4742F68259A319F7527C6E"/>
        <w:category>
          <w:name w:val="General"/>
          <w:gallery w:val="placeholder"/>
        </w:category>
        <w:types>
          <w:type w:val="bbPlcHdr"/>
        </w:types>
        <w:behaviors>
          <w:behavior w:val="content"/>
        </w:behaviors>
        <w:guid w:val="{7EB8028C-4450-477B-94C4-DF20AC535174}"/>
      </w:docPartPr>
      <w:docPartBody>
        <w:p w:rsidR="005A3CA6" w:rsidRDefault="005A3CA6" w:rsidP="005A3CA6">
          <w:pPr>
            <w:pStyle w:val="9C3B40181D4742F68259A319F7527C6E"/>
          </w:pPr>
          <w:r w:rsidRPr="008F3170">
            <w:rPr>
              <w:rStyle w:val="PlaceholderText"/>
            </w:rPr>
            <w:t>Click or tap here to enter text.</w:t>
          </w:r>
        </w:p>
      </w:docPartBody>
    </w:docPart>
    <w:docPart>
      <w:docPartPr>
        <w:name w:val="D7C055F123A74192B3A994A5A7570185"/>
        <w:category>
          <w:name w:val="General"/>
          <w:gallery w:val="placeholder"/>
        </w:category>
        <w:types>
          <w:type w:val="bbPlcHdr"/>
        </w:types>
        <w:behaviors>
          <w:behavior w:val="content"/>
        </w:behaviors>
        <w:guid w:val="{0291EE27-1417-498F-A3BA-B0E3AC1FA016}"/>
      </w:docPartPr>
      <w:docPartBody>
        <w:p w:rsidR="005A3CA6" w:rsidRDefault="005A3CA6" w:rsidP="005A3CA6">
          <w:pPr>
            <w:pStyle w:val="D7C055F123A74192B3A994A5A7570185"/>
          </w:pPr>
          <w:r w:rsidRPr="008F3170">
            <w:rPr>
              <w:rStyle w:val="PlaceholderText"/>
            </w:rPr>
            <w:t>Click or tap to enter a date.</w:t>
          </w:r>
        </w:p>
      </w:docPartBody>
    </w:docPart>
    <w:docPart>
      <w:docPartPr>
        <w:name w:val="CB182E1EC7AB4737BC3198F4038198B1"/>
        <w:category>
          <w:name w:val="General"/>
          <w:gallery w:val="placeholder"/>
        </w:category>
        <w:types>
          <w:type w:val="bbPlcHdr"/>
        </w:types>
        <w:behaviors>
          <w:behavior w:val="content"/>
        </w:behaviors>
        <w:guid w:val="{729997D9-A74E-424E-8FB3-9A2057BF3092}"/>
      </w:docPartPr>
      <w:docPartBody>
        <w:p w:rsidR="005A3CA6" w:rsidRDefault="005A3CA6" w:rsidP="005A3CA6">
          <w:pPr>
            <w:pStyle w:val="CB182E1EC7AB4737BC3198F4038198B1"/>
          </w:pPr>
          <w:r w:rsidRPr="008F3170">
            <w:rPr>
              <w:rStyle w:val="PlaceholderText"/>
            </w:rPr>
            <w:t>Click or tap here to enter text.</w:t>
          </w:r>
        </w:p>
      </w:docPartBody>
    </w:docPart>
    <w:docPart>
      <w:docPartPr>
        <w:name w:val="33C4C199A1FA422094C92FE8DBEB23A8"/>
        <w:category>
          <w:name w:val="General"/>
          <w:gallery w:val="placeholder"/>
        </w:category>
        <w:types>
          <w:type w:val="bbPlcHdr"/>
        </w:types>
        <w:behaviors>
          <w:behavior w:val="content"/>
        </w:behaviors>
        <w:guid w:val="{14FED23D-7A0C-4226-8508-105944123E89}"/>
      </w:docPartPr>
      <w:docPartBody>
        <w:p w:rsidR="005A3CA6" w:rsidRDefault="005A3CA6" w:rsidP="005A3CA6">
          <w:pPr>
            <w:pStyle w:val="33C4C199A1FA422094C92FE8DBEB23A8"/>
          </w:pPr>
          <w:r w:rsidRPr="008F3170">
            <w:rPr>
              <w:rStyle w:val="PlaceholderText"/>
            </w:rPr>
            <w:t>Click or tap to enter a date.</w:t>
          </w:r>
        </w:p>
      </w:docPartBody>
    </w:docPart>
    <w:docPart>
      <w:docPartPr>
        <w:name w:val="CB173DEB0C2E4B519F6402A0450063F5"/>
        <w:category>
          <w:name w:val="General"/>
          <w:gallery w:val="placeholder"/>
        </w:category>
        <w:types>
          <w:type w:val="bbPlcHdr"/>
        </w:types>
        <w:behaviors>
          <w:behavior w:val="content"/>
        </w:behaviors>
        <w:guid w:val="{04D57260-FAE5-4551-AB5A-3556D9060C3B}"/>
      </w:docPartPr>
      <w:docPartBody>
        <w:p w:rsidR="005A3CA6" w:rsidRDefault="005A3CA6" w:rsidP="005A3CA6">
          <w:pPr>
            <w:pStyle w:val="CB173DEB0C2E4B519F6402A0450063F5"/>
          </w:pPr>
          <w:r w:rsidRPr="008F3170">
            <w:rPr>
              <w:rStyle w:val="PlaceholderText"/>
            </w:rPr>
            <w:t>Click or tap here to enter text.</w:t>
          </w:r>
        </w:p>
      </w:docPartBody>
    </w:docPart>
    <w:docPart>
      <w:docPartPr>
        <w:name w:val="5622B536F18D4CACB9E7A8ADEC6A6712"/>
        <w:category>
          <w:name w:val="General"/>
          <w:gallery w:val="placeholder"/>
        </w:category>
        <w:types>
          <w:type w:val="bbPlcHdr"/>
        </w:types>
        <w:behaviors>
          <w:behavior w:val="content"/>
        </w:behaviors>
        <w:guid w:val="{F962FC8D-B22E-4C58-A1E3-F73D2299A040}"/>
      </w:docPartPr>
      <w:docPartBody>
        <w:p w:rsidR="005A3CA6" w:rsidRDefault="005A3CA6" w:rsidP="005A3CA6">
          <w:pPr>
            <w:pStyle w:val="5622B536F18D4CACB9E7A8ADEC6A6712"/>
          </w:pPr>
          <w:r w:rsidRPr="008F3170">
            <w:rPr>
              <w:rStyle w:val="PlaceholderText"/>
            </w:rPr>
            <w:t>Click or tap to enter a date.</w:t>
          </w:r>
        </w:p>
      </w:docPartBody>
    </w:docPart>
    <w:docPart>
      <w:docPartPr>
        <w:name w:val="BBB3730D72A641A79AAFE30126C9159F"/>
        <w:category>
          <w:name w:val="General"/>
          <w:gallery w:val="placeholder"/>
        </w:category>
        <w:types>
          <w:type w:val="bbPlcHdr"/>
        </w:types>
        <w:behaviors>
          <w:behavior w:val="content"/>
        </w:behaviors>
        <w:guid w:val="{728EE3EA-D43B-45A4-9372-246BF03F4BD7}"/>
      </w:docPartPr>
      <w:docPartBody>
        <w:p w:rsidR="005A3CA6" w:rsidRDefault="005A3CA6" w:rsidP="005A3CA6">
          <w:pPr>
            <w:pStyle w:val="BBB3730D72A641A79AAFE30126C9159F"/>
          </w:pPr>
          <w:r w:rsidRPr="008F3170">
            <w:rPr>
              <w:rStyle w:val="PlaceholderText"/>
            </w:rPr>
            <w:t>Click or tap here to enter text.</w:t>
          </w:r>
        </w:p>
      </w:docPartBody>
    </w:docPart>
    <w:docPart>
      <w:docPartPr>
        <w:name w:val="ACE7E1177CFB4B42949FE2D1569BF35B"/>
        <w:category>
          <w:name w:val="General"/>
          <w:gallery w:val="placeholder"/>
        </w:category>
        <w:types>
          <w:type w:val="bbPlcHdr"/>
        </w:types>
        <w:behaviors>
          <w:behavior w:val="content"/>
        </w:behaviors>
        <w:guid w:val="{91BD2BF6-F2FF-46A3-9BB6-AE2F3CE39B7C}"/>
      </w:docPartPr>
      <w:docPartBody>
        <w:p w:rsidR="005A3CA6" w:rsidRDefault="005A3CA6" w:rsidP="005A3CA6">
          <w:pPr>
            <w:pStyle w:val="ACE7E1177CFB4B42949FE2D1569BF35B"/>
          </w:pPr>
          <w:r w:rsidRPr="008F3170">
            <w:rPr>
              <w:rStyle w:val="PlaceholderText"/>
            </w:rPr>
            <w:t>Click or tap here to enter text.</w:t>
          </w:r>
        </w:p>
      </w:docPartBody>
    </w:docPart>
    <w:docPart>
      <w:docPartPr>
        <w:name w:val="D1743CEAD9AC4F8AB160A41307376AE9"/>
        <w:category>
          <w:name w:val="General"/>
          <w:gallery w:val="placeholder"/>
        </w:category>
        <w:types>
          <w:type w:val="bbPlcHdr"/>
        </w:types>
        <w:behaviors>
          <w:behavior w:val="content"/>
        </w:behaviors>
        <w:guid w:val="{24CB9F19-2329-42E6-83C4-1ED68E18726C}"/>
      </w:docPartPr>
      <w:docPartBody>
        <w:p w:rsidR="005A3CA6" w:rsidRDefault="005A3CA6" w:rsidP="005A3CA6">
          <w:pPr>
            <w:pStyle w:val="D1743CEAD9AC4F8AB160A41307376AE9"/>
          </w:pPr>
          <w:r w:rsidRPr="008F3170">
            <w:rPr>
              <w:rStyle w:val="PlaceholderText"/>
            </w:rPr>
            <w:t>Click or tap here to enter text.</w:t>
          </w:r>
        </w:p>
      </w:docPartBody>
    </w:docPart>
    <w:docPart>
      <w:docPartPr>
        <w:name w:val="FF9F9BDC8A454B6B81FFCB05840FD067"/>
        <w:category>
          <w:name w:val="General"/>
          <w:gallery w:val="placeholder"/>
        </w:category>
        <w:types>
          <w:type w:val="bbPlcHdr"/>
        </w:types>
        <w:behaviors>
          <w:behavior w:val="content"/>
        </w:behaviors>
        <w:guid w:val="{6AC39378-102B-4028-8272-DAA57048151E}"/>
      </w:docPartPr>
      <w:docPartBody>
        <w:p w:rsidR="005A3CA6" w:rsidRDefault="005A3CA6" w:rsidP="005A3CA6">
          <w:pPr>
            <w:pStyle w:val="FF9F9BDC8A454B6B81FFCB05840FD067"/>
          </w:pPr>
          <w:r w:rsidRPr="008F3170">
            <w:rPr>
              <w:rStyle w:val="PlaceholderText"/>
            </w:rPr>
            <w:t>Click or tap to enter a date.</w:t>
          </w:r>
        </w:p>
      </w:docPartBody>
    </w:docPart>
    <w:docPart>
      <w:docPartPr>
        <w:name w:val="AEF629AA9EA14033968983726C2816E4"/>
        <w:category>
          <w:name w:val="General"/>
          <w:gallery w:val="placeholder"/>
        </w:category>
        <w:types>
          <w:type w:val="bbPlcHdr"/>
        </w:types>
        <w:behaviors>
          <w:behavior w:val="content"/>
        </w:behaviors>
        <w:guid w:val="{2DE79599-63F3-40D1-AEFF-9CE0F0CAEC00}"/>
      </w:docPartPr>
      <w:docPartBody>
        <w:p w:rsidR="005A3CA6" w:rsidRDefault="005A3CA6" w:rsidP="005A3CA6">
          <w:pPr>
            <w:pStyle w:val="AEF629AA9EA14033968983726C2816E4"/>
          </w:pPr>
          <w:r w:rsidRPr="008F3170">
            <w:rPr>
              <w:rStyle w:val="PlaceholderText"/>
            </w:rPr>
            <w:t>Click or tap here to enter text.</w:t>
          </w:r>
        </w:p>
      </w:docPartBody>
    </w:docPart>
    <w:docPart>
      <w:docPartPr>
        <w:name w:val="D4F31417C01545ED8CAD897339DC55BB"/>
        <w:category>
          <w:name w:val="General"/>
          <w:gallery w:val="placeholder"/>
        </w:category>
        <w:types>
          <w:type w:val="bbPlcHdr"/>
        </w:types>
        <w:behaviors>
          <w:behavior w:val="content"/>
        </w:behaviors>
        <w:guid w:val="{7D48C116-212D-4243-96BB-FE4C9CC25214}"/>
      </w:docPartPr>
      <w:docPartBody>
        <w:p w:rsidR="005A3CA6" w:rsidRDefault="005A3CA6" w:rsidP="005A3CA6">
          <w:pPr>
            <w:pStyle w:val="D4F31417C01545ED8CAD897339DC55BB"/>
          </w:pPr>
          <w:r w:rsidRPr="008F3170">
            <w:rPr>
              <w:rStyle w:val="PlaceholderText"/>
            </w:rPr>
            <w:t>Click or tap to enter a date.</w:t>
          </w:r>
        </w:p>
      </w:docPartBody>
    </w:docPart>
    <w:docPart>
      <w:docPartPr>
        <w:name w:val="0FCAA4E7647840B69EBE9161977D5D6F"/>
        <w:category>
          <w:name w:val="General"/>
          <w:gallery w:val="placeholder"/>
        </w:category>
        <w:types>
          <w:type w:val="bbPlcHdr"/>
        </w:types>
        <w:behaviors>
          <w:behavior w:val="content"/>
        </w:behaviors>
        <w:guid w:val="{47A22EC4-3230-425B-A672-3401838A521D}"/>
      </w:docPartPr>
      <w:docPartBody>
        <w:p w:rsidR="005A3CA6" w:rsidRDefault="005A3CA6" w:rsidP="005A3CA6">
          <w:pPr>
            <w:pStyle w:val="0FCAA4E7647840B69EBE9161977D5D6F"/>
          </w:pPr>
          <w:r w:rsidRPr="008F3170">
            <w:rPr>
              <w:rStyle w:val="PlaceholderText"/>
            </w:rPr>
            <w:t>Click or tap here to enter text.</w:t>
          </w:r>
        </w:p>
      </w:docPartBody>
    </w:docPart>
    <w:docPart>
      <w:docPartPr>
        <w:name w:val="E148D2D6772F46488E57B41065945800"/>
        <w:category>
          <w:name w:val="General"/>
          <w:gallery w:val="placeholder"/>
        </w:category>
        <w:types>
          <w:type w:val="bbPlcHdr"/>
        </w:types>
        <w:behaviors>
          <w:behavior w:val="content"/>
        </w:behaviors>
        <w:guid w:val="{6452DF86-5CB4-4FEF-B1BF-375CB0372D08}"/>
      </w:docPartPr>
      <w:docPartBody>
        <w:p w:rsidR="005A3CA6" w:rsidRDefault="005A3CA6" w:rsidP="005A3CA6">
          <w:pPr>
            <w:pStyle w:val="E148D2D6772F46488E57B41065945800"/>
          </w:pPr>
          <w:r w:rsidRPr="008F3170">
            <w:rPr>
              <w:rStyle w:val="PlaceholderText"/>
            </w:rPr>
            <w:t>Click or tap to enter a date.</w:t>
          </w:r>
        </w:p>
      </w:docPartBody>
    </w:docPart>
    <w:docPart>
      <w:docPartPr>
        <w:name w:val="36B259388BF74122846DE7DE16F215AD"/>
        <w:category>
          <w:name w:val="General"/>
          <w:gallery w:val="placeholder"/>
        </w:category>
        <w:types>
          <w:type w:val="bbPlcHdr"/>
        </w:types>
        <w:behaviors>
          <w:behavior w:val="content"/>
        </w:behaviors>
        <w:guid w:val="{873611D8-6DBF-43F8-A28D-0DD56AFDC04E}"/>
      </w:docPartPr>
      <w:docPartBody>
        <w:p w:rsidR="005A3CA6" w:rsidRDefault="005A3CA6" w:rsidP="005A3CA6">
          <w:pPr>
            <w:pStyle w:val="36B259388BF74122846DE7DE16F215AD"/>
          </w:pPr>
          <w:r w:rsidRPr="008F3170">
            <w:rPr>
              <w:rStyle w:val="PlaceholderText"/>
            </w:rPr>
            <w:t>Click or tap here to enter text.</w:t>
          </w:r>
        </w:p>
      </w:docPartBody>
    </w:docPart>
    <w:docPart>
      <w:docPartPr>
        <w:name w:val="3E4E55B1CEFF4DCC8B71DEF62DEEA744"/>
        <w:category>
          <w:name w:val="General"/>
          <w:gallery w:val="placeholder"/>
        </w:category>
        <w:types>
          <w:type w:val="bbPlcHdr"/>
        </w:types>
        <w:behaviors>
          <w:behavior w:val="content"/>
        </w:behaviors>
        <w:guid w:val="{EE40C238-5577-40E5-9F7E-93A42D29A0B0}"/>
      </w:docPartPr>
      <w:docPartBody>
        <w:p w:rsidR="005A3CA6" w:rsidRDefault="005A3CA6" w:rsidP="005A3CA6">
          <w:pPr>
            <w:pStyle w:val="3E4E55B1CEFF4DCC8B71DEF62DEEA744"/>
          </w:pPr>
          <w:r w:rsidRPr="008F3170">
            <w:rPr>
              <w:rStyle w:val="PlaceholderText"/>
            </w:rPr>
            <w:t>Click or tap here to enter text.</w:t>
          </w:r>
        </w:p>
      </w:docPartBody>
    </w:docPart>
    <w:docPart>
      <w:docPartPr>
        <w:name w:val="3AB46D7311264179AB5A2F5BA17D3CBC"/>
        <w:category>
          <w:name w:val="General"/>
          <w:gallery w:val="placeholder"/>
        </w:category>
        <w:types>
          <w:type w:val="bbPlcHdr"/>
        </w:types>
        <w:behaviors>
          <w:behavior w:val="content"/>
        </w:behaviors>
        <w:guid w:val="{6C2A0FEF-E006-49FC-BB92-A16F75CC3879}"/>
      </w:docPartPr>
      <w:docPartBody>
        <w:p w:rsidR="005A3CA6" w:rsidRDefault="005A3CA6" w:rsidP="005A3CA6">
          <w:pPr>
            <w:pStyle w:val="3AB46D7311264179AB5A2F5BA17D3CBC"/>
          </w:pPr>
          <w:r w:rsidRPr="008F3170">
            <w:rPr>
              <w:rStyle w:val="PlaceholderText"/>
            </w:rPr>
            <w:t>Click or tap here to enter text.</w:t>
          </w:r>
        </w:p>
      </w:docPartBody>
    </w:docPart>
    <w:docPart>
      <w:docPartPr>
        <w:name w:val="AB8F757A13C04CC9B629451BF3F19F54"/>
        <w:category>
          <w:name w:val="General"/>
          <w:gallery w:val="placeholder"/>
        </w:category>
        <w:types>
          <w:type w:val="bbPlcHdr"/>
        </w:types>
        <w:behaviors>
          <w:behavior w:val="content"/>
        </w:behaviors>
        <w:guid w:val="{C8E6AF8D-3C88-42D0-A134-40E70D58E9F4}"/>
      </w:docPartPr>
      <w:docPartBody>
        <w:p w:rsidR="005A3CA6" w:rsidRDefault="005A3CA6" w:rsidP="005A3CA6">
          <w:pPr>
            <w:pStyle w:val="AB8F757A13C04CC9B629451BF3F19F54"/>
          </w:pPr>
          <w:r w:rsidRPr="008F3170">
            <w:rPr>
              <w:rStyle w:val="PlaceholderText"/>
            </w:rPr>
            <w:t>Click or tap to enter a date.</w:t>
          </w:r>
        </w:p>
      </w:docPartBody>
    </w:docPart>
    <w:docPart>
      <w:docPartPr>
        <w:name w:val="A042CDAEE7D64BBCA5377FCB4654E954"/>
        <w:category>
          <w:name w:val="General"/>
          <w:gallery w:val="placeholder"/>
        </w:category>
        <w:types>
          <w:type w:val="bbPlcHdr"/>
        </w:types>
        <w:behaviors>
          <w:behavior w:val="content"/>
        </w:behaviors>
        <w:guid w:val="{DB29D9AA-4DAE-44DF-A84E-B4CC8FB3BE8F}"/>
      </w:docPartPr>
      <w:docPartBody>
        <w:p w:rsidR="005A3CA6" w:rsidRDefault="005A3CA6" w:rsidP="005A3CA6">
          <w:pPr>
            <w:pStyle w:val="A042CDAEE7D64BBCA5377FCB4654E954"/>
          </w:pPr>
          <w:r w:rsidRPr="008F3170">
            <w:rPr>
              <w:rStyle w:val="PlaceholderText"/>
            </w:rPr>
            <w:t>Click or tap here to enter text.</w:t>
          </w:r>
        </w:p>
      </w:docPartBody>
    </w:docPart>
    <w:docPart>
      <w:docPartPr>
        <w:name w:val="EB55C28D36A94AFEA40162F0D9F6102F"/>
        <w:category>
          <w:name w:val="General"/>
          <w:gallery w:val="placeholder"/>
        </w:category>
        <w:types>
          <w:type w:val="bbPlcHdr"/>
        </w:types>
        <w:behaviors>
          <w:behavior w:val="content"/>
        </w:behaviors>
        <w:guid w:val="{62E03C34-6E5F-431D-9F00-087714BC81E5}"/>
      </w:docPartPr>
      <w:docPartBody>
        <w:p w:rsidR="005A3CA6" w:rsidRDefault="005A3CA6" w:rsidP="005A3CA6">
          <w:pPr>
            <w:pStyle w:val="EB55C28D36A94AFEA40162F0D9F6102F"/>
          </w:pPr>
          <w:r w:rsidRPr="008F3170">
            <w:rPr>
              <w:rStyle w:val="PlaceholderText"/>
            </w:rPr>
            <w:t>Click or tap to enter a date.</w:t>
          </w:r>
        </w:p>
      </w:docPartBody>
    </w:docPart>
    <w:docPart>
      <w:docPartPr>
        <w:name w:val="2E3CBDCF770E4449ABA47A64AE6E1485"/>
        <w:category>
          <w:name w:val="General"/>
          <w:gallery w:val="placeholder"/>
        </w:category>
        <w:types>
          <w:type w:val="bbPlcHdr"/>
        </w:types>
        <w:behaviors>
          <w:behavior w:val="content"/>
        </w:behaviors>
        <w:guid w:val="{4BDE8930-12EC-410D-88AC-F8DC7C610A91}"/>
      </w:docPartPr>
      <w:docPartBody>
        <w:p w:rsidR="005A3CA6" w:rsidRDefault="005A3CA6" w:rsidP="005A3CA6">
          <w:pPr>
            <w:pStyle w:val="2E3CBDCF770E4449ABA47A64AE6E1485"/>
          </w:pPr>
          <w:r w:rsidRPr="008F3170">
            <w:rPr>
              <w:rStyle w:val="PlaceholderText"/>
            </w:rPr>
            <w:t>Click or tap here to enter text.</w:t>
          </w:r>
        </w:p>
      </w:docPartBody>
    </w:docPart>
    <w:docPart>
      <w:docPartPr>
        <w:name w:val="57AC0B82DA2A422697ACC0F1FE3214F3"/>
        <w:category>
          <w:name w:val="General"/>
          <w:gallery w:val="placeholder"/>
        </w:category>
        <w:types>
          <w:type w:val="bbPlcHdr"/>
        </w:types>
        <w:behaviors>
          <w:behavior w:val="content"/>
        </w:behaviors>
        <w:guid w:val="{D23A1A2B-3B83-4D9C-810B-DC9187562F33}"/>
      </w:docPartPr>
      <w:docPartBody>
        <w:p w:rsidR="005A3CA6" w:rsidRDefault="005A3CA6" w:rsidP="005A3CA6">
          <w:pPr>
            <w:pStyle w:val="57AC0B82DA2A422697ACC0F1FE3214F3"/>
          </w:pPr>
          <w:r w:rsidRPr="008F3170">
            <w:rPr>
              <w:rStyle w:val="PlaceholderText"/>
            </w:rPr>
            <w:t>Click or tap to enter a date.</w:t>
          </w:r>
        </w:p>
      </w:docPartBody>
    </w:docPart>
    <w:docPart>
      <w:docPartPr>
        <w:name w:val="C4BA6364DF3743D593F79DA124E31EF0"/>
        <w:category>
          <w:name w:val="General"/>
          <w:gallery w:val="placeholder"/>
        </w:category>
        <w:types>
          <w:type w:val="bbPlcHdr"/>
        </w:types>
        <w:behaviors>
          <w:behavior w:val="content"/>
        </w:behaviors>
        <w:guid w:val="{836C8CB0-C923-43E9-87E9-A16E641E7703}"/>
      </w:docPartPr>
      <w:docPartBody>
        <w:p w:rsidR="005A3CA6" w:rsidRDefault="005A3CA6" w:rsidP="005A3CA6">
          <w:pPr>
            <w:pStyle w:val="C4BA6364DF3743D593F79DA124E31EF0"/>
          </w:pPr>
          <w:r w:rsidRPr="008F3170">
            <w:rPr>
              <w:rStyle w:val="PlaceholderText"/>
            </w:rPr>
            <w:t>Click or tap here to enter text.</w:t>
          </w:r>
        </w:p>
      </w:docPartBody>
    </w:docPart>
    <w:docPart>
      <w:docPartPr>
        <w:name w:val="2AE339FD29464346AEF2697741193CFE"/>
        <w:category>
          <w:name w:val="General"/>
          <w:gallery w:val="placeholder"/>
        </w:category>
        <w:types>
          <w:type w:val="bbPlcHdr"/>
        </w:types>
        <w:behaviors>
          <w:behavior w:val="content"/>
        </w:behaviors>
        <w:guid w:val="{43E6D946-0842-4F46-8A3C-CBA49ABB9678}"/>
      </w:docPartPr>
      <w:docPartBody>
        <w:p w:rsidR="005A3CA6" w:rsidRDefault="005A3CA6" w:rsidP="005A3CA6">
          <w:pPr>
            <w:pStyle w:val="2AE339FD29464346AEF2697741193CFE"/>
          </w:pPr>
          <w:r w:rsidRPr="008F3170">
            <w:rPr>
              <w:rStyle w:val="PlaceholderText"/>
            </w:rPr>
            <w:t>Click or tap here to enter text.</w:t>
          </w:r>
        </w:p>
      </w:docPartBody>
    </w:docPart>
    <w:docPart>
      <w:docPartPr>
        <w:name w:val="225E6D4A05C7464F9FE0097E420CC775"/>
        <w:category>
          <w:name w:val="General"/>
          <w:gallery w:val="placeholder"/>
        </w:category>
        <w:types>
          <w:type w:val="bbPlcHdr"/>
        </w:types>
        <w:behaviors>
          <w:behavior w:val="content"/>
        </w:behaviors>
        <w:guid w:val="{BD307C2C-AB32-4E47-B51C-194697FA79D9}"/>
      </w:docPartPr>
      <w:docPartBody>
        <w:p w:rsidR="005A3CA6" w:rsidRDefault="005A3CA6" w:rsidP="005A3CA6">
          <w:pPr>
            <w:pStyle w:val="225E6D4A05C7464F9FE0097E420CC775"/>
          </w:pPr>
          <w:r w:rsidRPr="008F3170">
            <w:rPr>
              <w:rStyle w:val="PlaceholderText"/>
            </w:rPr>
            <w:t>Click or tap here to enter text.</w:t>
          </w:r>
        </w:p>
      </w:docPartBody>
    </w:docPart>
    <w:docPart>
      <w:docPartPr>
        <w:name w:val="72ABABCAFADF4F6EB8EDF3EF1637588E"/>
        <w:category>
          <w:name w:val="General"/>
          <w:gallery w:val="placeholder"/>
        </w:category>
        <w:types>
          <w:type w:val="bbPlcHdr"/>
        </w:types>
        <w:behaviors>
          <w:behavior w:val="content"/>
        </w:behaviors>
        <w:guid w:val="{51F352BD-3433-41A5-8CE2-6F1023B5D9E6}"/>
      </w:docPartPr>
      <w:docPartBody>
        <w:p w:rsidR="005A3CA6" w:rsidRDefault="005A3CA6" w:rsidP="005A3CA6">
          <w:pPr>
            <w:pStyle w:val="72ABABCAFADF4F6EB8EDF3EF1637588E"/>
          </w:pPr>
          <w:r w:rsidRPr="008F3170">
            <w:rPr>
              <w:rStyle w:val="PlaceholderText"/>
            </w:rPr>
            <w:t>Click or tap to enter a date.</w:t>
          </w:r>
        </w:p>
      </w:docPartBody>
    </w:docPart>
    <w:docPart>
      <w:docPartPr>
        <w:name w:val="A7EECFEB309A46BCB16F37332E7CAE21"/>
        <w:category>
          <w:name w:val="General"/>
          <w:gallery w:val="placeholder"/>
        </w:category>
        <w:types>
          <w:type w:val="bbPlcHdr"/>
        </w:types>
        <w:behaviors>
          <w:behavior w:val="content"/>
        </w:behaviors>
        <w:guid w:val="{ED1973B2-18B5-4B62-A9A5-0536EF379B45}"/>
      </w:docPartPr>
      <w:docPartBody>
        <w:p w:rsidR="005A3CA6" w:rsidRDefault="005A3CA6" w:rsidP="005A3CA6">
          <w:pPr>
            <w:pStyle w:val="A7EECFEB309A46BCB16F37332E7CAE21"/>
          </w:pPr>
          <w:r w:rsidRPr="008F3170">
            <w:rPr>
              <w:rStyle w:val="PlaceholderText"/>
            </w:rPr>
            <w:t>Click or tap here to enter text.</w:t>
          </w:r>
        </w:p>
      </w:docPartBody>
    </w:docPart>
    <w:docPart>
      <w:docPartPr>
        <w:name w:val="43CF1E8D0DDD4C6A9B6D429251939CC0"/>
        <w:category>
          <w:name w:val="General"/>
          <w:gallery w:val="placeholder"/>
        </w:category>
        <w:types>
          <w:type w:val="bbPlcHdr"/>
        </w:types>
        <w:behaviors>
          <w:behavior w:val="content"/>
        </w:behaviors>
        <w:guid w:val="{03147894-E004-48C7-9DBD-B5AF7BB7D740}"/>
      </w:docPartPr>
      <w:docPartBody>
        <w:p w:rsidR="005A3CA6" w:rsidRDefault="005A3CA6" w:rsidP="005A3CA6">
          <w:pPr>
            <w:pStyle w:val="43CF1E8D0DDD4C6A9B6D429251939CC0"/>
          </w:pPr>
          <w:r w:rsidRPr="008F3170">
            <w:rPr>
              <w:rStyle w:val="PlaceholderText"/>
            </w:rPr>
            <w:t>Click or tap to enter a date.</w:t>
          </w:r>
        </w:p>
      </w:docPartBody>
    </w:docPart>
    <w:docPart>
      <w:docPartPr>
        <w:name w:val="481ECD9BD2014573A4B1B39F25E1F3CE"/>
        <w:category>
          <w:name w:val="General"/>
          <w:gallery w:val="placeholder"/>
        </w:category>
        <w:types>
          <w:type w:val="bbPlcHdr"/>
        </w:types>
        <w:behaviors>
          <w:behavior w:val="content"/>
        </w:behaviors>
        <w:guid w:val="{39C2229E-DE0F-4C3E-B12F-E12EAFF42652}"/>
      </w:docPartPr>
      <w:docPartBody>
        <w:p w:rsidR="005A3CA6" w:rsidRDefault="005A3CA6" w:rsidP="005A3CA6">
          <w:pPr>
            <w:pStyle w:val="481ECD9BD2014573A4B1B39F25E1F3CE"/>
          </w:pPr>
          <w:r w:rsidRPr="008F3170">
            <w:rPr>
              <w:rStyle w:val="PlaceholderText"/>
            </w:rPr>
            <w:t>Click or tap here to enter text.</w:t>
          </w:r>
        </w:p>
      </w:docPartBody>
    </w:docPart>
    <w:docPart>
      <w:docPartPr>
        <w:name w:val="0F3D6C2C9B554784B2A26D2438702C4D"/>
        <w:category>
          <w:name w:val="General"/>
          <w:gallery w:val="placeholder"/>
        </w:category>
        <w:types>
          <w:type w:val="bbPlcHdr"/>
        </w:types>
        <w:behaviors>
          <w:behavior w:val="content"/>
        </w:behaviors>
        <w:guid w:val="{3CC6FB38-CE7C-4864-BC84-0760B5499255}"/>
      </w:docPartPr>
      <w:docPartBody>
        <w:p w:rsidR="005A3CA6" w:rsidRDefault="005A3CA6" w:rsidP="005A3CA6">
          <w:pPr>
            <w:pStyle w:val="0F3D6C2C9B554784B2A26D2438702C4D"/>
          </w:pPr>
          <w:r w:rsidRPr="008F3170">
            <w:rPr>
              <w:rStyle w:val="PlaceholderText"/>
            </w:rPr>
            <w:t>Click or tap to enter a date.</w:t>
          </w:r>
        </w:p>
      </w:docPartBody>
    </w:docPart>
    <w:docPart>
      <w:docPartPr>
        <w:name w:val="8199293F34A447C4953A4D0793E9581E"/>
        <w:category>
          <w:name w:val="General"/>
          <w:gallery w:val="placeholder"/>
        </w:category>
        <w:types>
          <w:type w:val="bbPlcHdr"/>
        </w:types>
        <w:behaviors>
          <w:behavior w:val="content"/>
        </w:behaviors>
        <w:guid w:val="{73BB2F6B-FF94-4531-98D1-7C7A1BDD9006}"/>
      </w:docPartPr>
      <w:docPartBody>
        <w:p w:rsidR="005A3CA6" w:rsidRDefault="005A3CA6" w:rsidP="005A3CA6">
          <w:pPr>
            <w:pStyle w:val="8199293F34A447C4953A4D0793E9581E"/>
          </w:pPr>
          <w:r w:rsidRPr="008F3170">
            <w:rPr>
              <w:rStyle w:val="PlaceholderText"/>
            </w:rPr>
            <w:t>Click or tap here to enter text.</w:t>
          </w:r>
        </w:p>
      </w:docPartBody>
    </w:docPart>
    <w:docPart>
      <w:docPartPr>
        <w:name w:val="96B8335C00764286811CE088710CDCF5"/>
        <w:category>
          <w:name w:val="General"/>
          <w:gallery w:val="placeholder"/>
        </w:category>
        <w:types>
          <w:type w:val="bbPlcHdr"/>
        </w:types>
        <w:behaviors>
          <w:behavior w:val="content"/>
        </w:behaviors>
        <w:guid w:val="{A3458DF9-9665-46DA-BDC6-E62BA8CA697C}"/>
      </w:docPartPr>
      <w:docPartBody>
        <w:p w:rsidR="005A3CA6" w:rsidRDefault="005A3CA6" w:rsidP="005A3CA6">
          <w:pPr>
            <w:pStyle w:val="96B8335C00764286811CE088710CDCF5"/>
          </w:pPr>
          <w:r w:rsidRPr="008F3170">
            <w:rPr>
              <w:rStyle w:val="PlaceholderText"/>
            </w:rPr>
            <w:t>Click or tap here to enter text.</w:t>
          </w:r>
        </w:p>
      </w:docPartBody>
    </w:docPart>
    <w:docPart>
      <w:docPartPr>
        <w:name w:val="3B35105F85974857A21A551F4BF6C2BC"/>
        <w:category>
          <w:name w:val="General"/>
          <w:gallery w:val="placeholder"/>
        </w:category>
        <w:types>
          <w:type w:val="bbPlcHdr"/>
        </w:types>
        <w:behaviors>
          <w:behavior w:val="content"/>
        </w:behaviors>
        <w:guid w:val="{D294915D-7364-4799-8466-098B9A69751B}"/>
      </w:docPartPr>
      <w:docPartBody>
        <w:p w:rsidR="005A3CA6" w:rsidRDefault="005A3CA6" w:rsidP="005A3CA6">
          <w:pPr>
            <w:pStyle w:val="3B35105F85974857A21A551F4BF6C2BC"/>
          </w:pPr>
          <w:r w:rsidRPr="008F3170">
            <w:rPr>
              <w:rStyle w:val="PlaceholderText"/>
            </w:rPr>
            <w:t>Click or tap here to enter text.</w:t>
          </w:r>
        </w:p>
      </w:docPartBody>
    </w:docPart>
    <w:docPart>
      <w:docPartPr>
        <w:name w:val="59FEDFF03EC6441F9D8B45B86ACF90C5"/>
        <w:category>
          <w:name w:val="General"/>
          <w:gallery w:val="placeholder"/>
        </w:category>
        <w:types>
          <w:type w:val="bbPlcHdr"/>
        </w:types>
        <w:behaviors>
          <w:behavior w:val="content"/>
        </w:behaviors>
        <w:guid w:val="{5BC8AD1C-7107-42B4-BE3A-3D3BA808DF89}"/>
      </w:docPartPr>
      <w:docPartBody>
        <w:p w:rsidR="005A3CA6" w:rsidRDefault="005A3CA6" w:rsidP="005A3CA6">
          <w:pPr>
            <w:pStyle w:val="59FEDFF03EC6441F9D8B45B86ACF90C5"/>
          </w:pPr>
          <w:r w:rsidRPr="008F3170">
            <w:rPr>
              <w:rStyle w:val="PlaceholderText"/>
            </w:rPr>
            <w:t>Click or tap to enter a date.</w:t>
          </w:r>
        </w:p>
      </w:docPartBody>
    </w:docPart>
    <w:docPart>
      <w:docPartPr>
        <w:name w:val="FC2C42082C304072B1D7BB2B860ECEA8"/>
        <w:category>
          <w:name w:val="General"/>
          <w:gallery w:val="placeholder"/>
        </w:category>
        <w:types>
          <w:type w:val="bbPlcHdr"/>
        </w:types>
        <w:behaviors>
          <w:behavior w:val="content"/>
        </w:behaviors>
        <w:guid w:val="{021135E5-2797-42EC-91DA-0AA7B1CC841C}"/>
      </w:docPartPr>
      <w:docPartBody>
        <w:p w:rsidR="005A3CA6" w:rsidRDefault="005A3CA6" w:rsidP="005A3CA6">
          <w:pPr>
            <w:pStyle w:val="FC2C42082C304072B1D7BB2B860ECEA8"/>
          </w:pPr>
          <w:r w:rsidRPr="008F3170">
            <w:rPr>
              <w:rStyle w:val="PlaceholderText"/>
            </w:rPr>
            <w:t>Click or tap here to enter text.</w:t>
          </w:r>
        </w:p>
      </w:docPartBody>
    </w:docPart>
    <w:docPart>
      <w:docPartPr>
        <w:name w:val="A9D7DF4CBFB345B9AAC040B490C77830"/>
        <w:category>
          <w:name w:val="General"/>
          <w:gallery w:val="placeholder"/>
        </w:category>
        <w:types>
          <w:type w:val="bbPlcHdr"/>
        </w:types>
        <w:behaviors>
          <w:behavior w:val="content"/>
        </w:behaviors>
        <w:guid w:val="{4E994174-6DC7-4890-8147-9A1436B6FC3A}"/>
      </w:docPartPr>
      <w:docPartBody>
        <w:p w:rsidR="005A3CA6" w:rsidRDefault="005A3CA6" w:rsidP="005A3CA6">
          <w:pPr>
            <w:pStyle w:val="A9D7DF4CBFB345B9AAC040B490C77830"/>
          </w:pPr>
          <w:r w:rsidRPr="008F3170">
            <w:rPr>
              <w:rStyle w:val="PlaceholderText"/>
            </w:rPr>
            <w:t>Click or tap to enter a date.</w:t>
          </w:r>
        </w:p>
      </w:docPartBody>
    </w:docPart>
    <w:docPart>
      <w:docPartPr>
        <w:name w:val="CDAFAE0FEB324B7AAA3CA47525173E4E"/>
        <w:category>
          <w:name w:val="General"/>
          <w:gallery w:val="placeholder"/>
        </w:category>
        <w:types>
          <w:type w:val="bbPlcHdr"/>
        </w:types>
        <w:behaviors>
          <w:behavior w:val="content"/>
        </w:behaviors>
        <w:guid w:val="{E74A0C7E-4367-4795-BE90-65F57C0381CB}"/>
      </w:docPartPr>
      <w:docPartBody>
        <w:p w:rsidR="005A3CA6" w:rsidRDefault="005A3CA6" w:rsidP="005A3CA6">
          <w:pPr>
            <w:pStyle w:val="CDAFAE0FEB324B7AAA3CA47525173E4E"/>
          </w:pPr>
          <w:r w:rsidRPr="008F3170">
            <w:rPr>
              <w:rStyle w:val="PlaceholderText"/>
            </w:rPr>
            <w:t>Click or tap here to enter text.</w:t>
          </w:r>
        </w:p>
      </w:docPartBody>
    </w:docPart>
    <w:docPart>
      <w:docPartPr>
        <w:name w:val="F374598C1EE844679115D4C76A734E3D"/>
        <w:category>
          <w:name w:val="General"/>
          <w:gallery w:val="placeholder"/>
        </w:category>
        <w:types>
          <w:type w:val="bbPlcHdr"/>
        </w:types>
        <w:behaviors>
          <w:behavior w:val="content"/>
        </w:behaviors>
        <w:guid w:val="{F31539AB-BD16-409B-99DF-94010AD7DCAE}"/>
      </w:docPartPr>
      <w:docPartBody>
        <w:p w:rsidR="005A3CA6" w:rsidRDefault="005A3CA6" w:rsidP="005A3CA6">
          <w:pPr>
            <w:pStyle w:val="F374598C1EE844679115D4C76A734E3D"/>
          </w:pPr>
          <w:r w:rsidRPr="008F3170">
            <w:rPr>
              <w:rStyle w:val="PlaceholderText"/>
            </w:rPr>
            <w:t>Click or tap to enter a date.</w:t>
          </w:r>
        </w:p>
      </w:docPartBody>
    </w:docPart>
    <w:docPart>
      <w:docPartPr>
        <w:name w:val="9D148E2EEC6942828A724746B5A1C9D7"/>
        <w:category>
          <w:name w:val="General"/>
          <w:gallery w:val="placeholder"/>
        </w:category>
        <w:types>
          <w:type w:val="bbPlcHdr"/>
        </w:types>
        <w:behaviors>
          <w:behavior w:val="content"/>
        </w:behaviors>
        <w:guid w:val="{258D0998-1BCD-46D7-95B1-09CEE8921691}"/>
      </w:docPartPr>
      <w:docPartBody>
        <w:p w:rsidR="005A3CA6" w:rsidRDefault="005A3CA6" w:rsidP="005A3CA6">
          <w:pPr>
            <w:pStyle w:val="9D148E2EEC6942828A724746B5A1C9D7"/>
          </w:pPr>
          <w:r w:rsidRPr="008F3170">
            <w:rPr>
              <w:rStyle w:val="PlaceholderText"/>
            </w:rPr>
            <w:t>Click or tap here to enter text.</w:t>
          </w:r>
        </w:p>
      </w:docPartBody>
    </w:docPart>
    <w:docPart>
      <w:docPartPr>
        <w:name w:val="DFC54D1990624975BA59CE1AF4CC162A"/>
        <w:category>
          <w:name w:val="General"/>
          <w:gallery w:val="placeholder"/>
        </w:category>
        <w:types>
          <w:type w:val="bbPlcHdr"/>
        </w:types>
        <w:behaviors>
          <w:behavior w:val="content"/>
        </w:behaviors>
        <w:guid w:val="{15B53C5C-7225-4209-BDA4-E10A9E840DBC}"/>
      </w:docPartPr>
      <w:docPartBody>
        <w:p w:rsidR="005A3CA6" w:rsidRDefault="005A3CA6" w:rsidP="005A3CA6">
          <w:pPr>
            <w:pStyle w:val="DFC54D1990624975BA59CE1AF4CC162A"/>
          </w:pPr>
          <w:r w:rsidRPr="008F3170">
            <w:rPr>
              <w:rStyle w:val="PlaceholderText"/>
            </w:rPr>
            <w:t>Click or tap here to enter text.</w:t>
          </w:r>
        </w:p>
      </w:docPartBody>
    </w:docPart>
    <w:docPart>
      <w:docPartPr>
        <w:name w:val="E641E789AD6A4B8BA7D09F39A846C4CB"/>
        <w:category>
          <w:name w:val="General"/>
          <w:gallery w:val="placeholder"/>
        </w:category>
        <w:types>
          <w:type w:val="bbPlcHdr"/>
        </w:types>
        <w:behaviors>
          <w:behavior w:val="content"/>
        </w:behaviors>
        <w:guid w:val="{96755A09-2CD8-4D61-8ADF-71E4B7A90306}"/>
      </w:docPartPr>
      <w:docPartBody>
        <w:p w:rsidR="005A3CA6" w:rsidRDefault="005A3CA6" w:rsidP="005A3CA6">
          <w:pPr>
            <w:pStyle w:val="E641E789AD6A4B8BA7D09F39A846C4CB"/>
          </w:pPr>
          <w:r w:rsidRPr="008F3170">
            <w:rPr>
              <w:rStyle w:val="PlaceholderText"/>
            </w:rPr>
            <w:t>Click or tap here to enter text.</w:t>
          </w:r>
        </w:p>
      </w:docPartBody>
    </w:docPart>
    <w:docPart>
      <w:docPartPr>
        <w:name w:val="DA659F961E8F45B29E379F645AECED00"/>
        <w:category>
          <w:name w:val="General"/>
          <w:gallery w:val="placeholder"/>
        </w:category>
        <w:types>
          <w:type w:val="bbPlcHdr"/>
        </w:types>
        <w:behaviors>
          <w:behavior w:val="content"/>
        </w:behaviors>
        <w:guid w:val="{4E5E4A05-5094-49FF-AE4F-8A61A8326759}"/>
      </w:docPartPr>
      <w:docPartBody>
        <w:p w:rsidR="005A3CA6" w:rsidRDefault="005A3CA6" w:rsidP="005A3CA6">
          <w:pPr>
            <w:pStyle w:val="DA659F961E8F45B29E379F645AECED00"/>
          </w:pPr>
          <w:r w:rsidRPr="008F3170">
            <w:rPr>
              <w:rStyle w:val="PlaceholderText"/>
            </w:rPr>
            <w:t>Click or tap to enter a date.</w:t>
          </w:r>
        </w:p>
      </w:docPartBody>
    </w:docPart>
    <w:docPart>
      <w:docPartPr>
        <w:name w:val="E0E3DAA5CF01471495155BCF7F1F5F8F"/>
        <w:category>
          <w:name w:val="General"/>
          <w:gallery w:val="placeholder"/>
        </w:category>
        <w:types>
          <w:type w:val="bbPlcHdr"/>
        </w:types>
        <w:behaviors>
          <w:behavior w:val="content"/>
        </w:behaviors>
        <w:guid w:val="{2BC66A84-327E-4235-BAE0-C7475EEA7481}"/>
      </w:docPartPr>
      <w:docPartBody>
        <w:p w:rsidR="005A3CA6" w:rsidRDefault="005A3CA6" w:rsidP="005A3CA6">
          <w:pPr>
            <w:pStyle w:val="E0E3DAA5CF01471495155BCF7F1F5F8F"/>
          </w:pPr>
          <w:r w:rsidRPr="008F3170">
            <w:rPr>
              <w:rStyle w:val="PlaceholderText"/>
            </w:rPr>
            <w:t>Click or tap here to enter text.</w:t>
          </w:r>
        </w:p>
      </w:docPartBody>
    </w:docPart>
    <w:docPart>
      <w:docPartPr>
        <w:name w:val="4C4AE23E58754BF5AA99BA1DF7301109"/>
        <w:category>
          <w:name w:val="General"/>
          <w:gallery w:val="placeholder"/>
        </w:category>
        <w:types>
          <w:type w:val="bbPlcHdr"/>
        </w:types>
        <w:behaviors>
          <w:behavior w:val="content"/>
        </w:behaviors>
        <w:guid w:val="{A9B92FB9-9DFC-425E-8141-B112E22B06C2}"/>
      </w:docPartPr>
      <w:docPartBody>
        <w:p w:rsidR="005A3CA6" w:rsidRDefault="005A3CA6" w:rsidP="005A3CA6">
          <w:pPr>
            <w:pStyle w:val="4C4AE23E58754BF5AA99BA1DF7301109"/>
          </w:pPr>
          <w:r w:rsidRPr="008F3170">
            <w:rPr>
              <w:rStyle w:val="PlaceholderText"/>
            </w:rPr>
            <w:t>Click or tap to enter a date.</w:t>
          </w:r>
        </w:p>
      </w:docPartBody>
    </w:docPart>
    <w:docPart>
      <w:docPartPr>
        <w:name w:val="FFBFFF207C1841E0B9B4328309B6DB36"/>
        <w:category>
          <w:name w:val="General"/>
          <w:gallery w:val="placeholder"/>
        </w:category>
        <w:types>
          <w:type w:val="bbPlcHdr"/>
        </w:types>
        <w:behaviors>
          <w:behavior w:val="content"/>
        </w:behaviors>
        <w:guid w:val="{EAD3EF86-B5FF-4DAF-934C-F9D5EC9B9DC3}"/>
      </w:docPartPr>
      <w:docPartBody>
        <w:p w:rsidR="005A3CA6" w:rsidRDefault="005A3CA6" w:rsidP="005A3CA6">
          <w:pPr>
            <w:pStyle w:val="FFBFFF207C1841E0B9B4328309B6DB36"/>
          </w:pPr>
          <w:r w:rsidRPr="008F3170">
            <w:rPr>
              <w:rStyle w:val="PlaceholderText"/>
            </w:rPr>
            <w:t>Click or tap here to enter text.</w:t>
          </w:r>
        </w:p>
      </w:docPartBody>
    </w:docPart>
    <w:docPart>
      <w:docPartPr>
        <w:name w:val="28CEC38877CB4CCC9BEE62ADF94AA597"/>
        <w:category>
          <w:name w:val="General"/>
          <w:gallery w:val="placeholder"/>
        </w:category>
        <w:types>
          <w:type w:val="bbPlcHdr"/>
        </w:types>
        <w:behaviors>
          <w:behavior w:val="content"/>
        </w:behaviors>
        <w:guid w:val="{5BB20DC3-25A7-4251-A3BD-83D97DADE97D}"/>
      </w:docPartPr>
      <w:docPartBody>
        <w:p w:rsidR="005A3CA6" w:rsidRDefault="005A3CA6" w:rsidP="005A3CA6">
          <w:pPr>
            <w:pStyle w:val="28CEC38877CB4CCC9BEE62ADF94AA597"/>
          </w:pPr>
          <w:r w:rsidRPr="008F3170">
            <w:rPr>
              <w:rStyle w:val="PlaceholderText"/>
            </w:rPr>
            <w:t>Click or tap to enter a date.</w:t>
          </w:r>
        </w:p>
      </w:docPartBody>
    </w:docPart>
    <w:docPart>
      <w:docPartPr>
        <w:name w:val="D08490B936EF42D6B3D58B93F47A9A53"/>
        <w:category>
          <w:name w:val="General"/>
          <w:gallery w:val="placeholder"/>
        </w:category>
        <w:types>
          <w:type w:val="bbPlcHdr"/>
        </w:types>
        <w:behaviors>
          <w:behavior w:val="content"/>
        </w:behaviors>
        <w:guid w:val="{5F467A12-3B8A-49D5-A133-5A815D21825D}"/>
      </w:docPartPr>
      <w:docPartBody>
        <w:p w:rsidR="005A3CA6" w:rsidRDefault="005A3CA6" w:rsidP="005A3CA6">
          <w:pPr>
            <w:pStyle w:val="D08490B936EF42D6B3D58B93F47A9A53"/>
          </w:pPr>
          <w:r w:rsidRPr="008F3170">
            <w:rPr>
              <w:rStyle w:val="PlaceholderText"/>
            </w:rPr>
            <w:t>Click or tap here to enter text.</w:t>
          </w:r>
        </w:p>
      </w:docPartBody>
    </w:docPart>
    <w:docPart>
      <w:docPartPr>
        <w:name w:val="FBD346137152449FA95F3453850DBAFC"/>
        <w:category>
          <w:name w:val="General"/>
          <w:gallery w:val="placeholder"/>
        </w:category>
        <w:types>
          <w:type w:val="bbPlcHdr"/>
        </w:types>
        <w:behaviors>
          <w:behavior w:val="content"/>
        </w:behaviors>
        <w:guid w:val="{BDC4D878-C27F-4495-B74C-001305C9AFAB}"/>
      </w:docPartPr>
      <w:docPartBody>
        <w:p w:rsidR="005A3CA6" w:rsidRDefault="005A3CA6" w:rsidP="005A3CA6">
          <w:pPr>
            <w:pStyle w:val="FBD346137152449FA95F3453850DBAFC"/>
          </w:pPr>
          <w:r w:rsidRPr="008F3170">
            <w:rPr>
              <w:rStyle w:val="PlaceholderText"/>
            </w:rPr>
            <w:t>Click or tap here to enter text.</w:t>
          </w:r>
        </w:p>
      </w:docPartBody>
    </w:docPart>
    <w:docPart>
      <w:docPartPr>
        <w:name w:val="9B300D88FB654CFE972B9F42A0C08F8D"/>
        <w:category>
          <w:name w:val="General"/>
          <w:gallery w:val="placeholder"/>
        </w:category>
        <w:types>
          <w:type w:val="bbPlcHdr"/>
        </w:types>
        <w:behaviors>
          <w:behavior w:val="content"/>
        </w:behaviors>
        <w:guid w:val="{B9CD3A3C-5FF6-47C1-A06B-50454DB98D15}"/>
      </w:docPartPr>
      <w:docPartBody>
        <w:p w:rsidR="005A3CA6" w:rsidRDefault="005A3CA6" w:rsidP="005A3CA6">
          <w:pPr>
            <w:pStyle w:val="9B300D88FB654CFE972B9F42A0C08F8D"/>
          </w:pPr>
          <w:r w:rsidRPr="008F3170">
            <w:rPr>
              <w:rStyle w:val="PlaceholderText"/>
            </w:rPr>
            <w:t>Click or tap here to enter text.</w:t>
          </w:r>
        </w:p>
      </w:docPartBody>
    </w:docPart>
    <w:docPart>
      <w:docPartPr>
        <w:name w:val="69707114FE574B7F80FD02E0E730C2FD"/>
        <w:category>
          <w:name w:val="General"/>
          <w:gallery w:val="placeholder"/>
        </w:category>
        <w:types>
          <w:type w:val="bbPlcHdr"/>
        </w:types>
        <w:behaviors>
          <w:behavior w:val="content"/>
        </w:behaviors>
        <w:guid w:val="{9F55F6D0-26FB-4FDB-8036-898DAF0CA115}"/>
      </w:docPartPr>
      <w:docPartBody>
        <w:p w:rsidR="005A3CA6" w:rsidRDefault="005A3CA6" w:rsidP="005A3CA6">
          <w:pPr>
            <w:pStyle w:val="69707114FE574B7F80FD02E0E730C2FD"/>
          </w:pPr>
          <w:r w:rsidRPr="008F3170">
            <w:rPr>
              <w:rStyle w:val="PlaceholderText"/>
            </w:rPr>
            <w:t>Click or tap to enter a date.</w:t>
          </w:r>
        </w:p>
      </w:docPartBody>
    </w:docPart>
    <w:docPart>
      <w:docPartPr>
        <w:name w:val="539F7554D69B49F7936767E0CEB5987B"/>
        <w:category>
          <w:name w:val="General"/>
          <w:gallery w:val="placeholder"/>
        </w:category>
        <w:types>
          <w:type w:val="bbPlcHdr"/>
        </w:types>
        <w:behaviors>
          <w:behavior w:val="content"/>
        </w:behaviors>
        <w:guid w:val="{3E6DD9CF-6788-4775-B46B-7D0D6A863F01}"/>
      </w:docPartPr>
      <w:docPartBody>
        <w:p w:rsidR="005A3CA6" w:rsidRDefault="005A3CA6" w:rsidP="005A3CA6">
          <w:pPr>
            <w:pStyle w:val="539F7554D69B49F7936767E0CEB5987B"/>
          </w:pPr>
          <w:r w:rsidRPr="008F3170">
            <w:rPr>
              <w:rStyle w:val="PlaceholderText"/>
            </w:rPr>
            <w:t>Click or tap here to enter text.</w:t>
          </w:r>
        </w:p>
      </w:docPartBody>
    </w:docPart>
    <w:docPart>
      <w:docPartPr>
        <w:name w:val="987371BF24184C5EBB6278BDBA3F867E"/>
        <w:category>
          <w:name w:val="General"/>
          <w:gallery w:val="placeholder"/>
        </w:category>
        <w:types>
          <w:type w:val="bbPlcHdr"/>
        </w:types>
        <w:behaviors>
          <w:behavior w:val="content"/>
        </w:behaviors>
        <w:guid w:val="{1C985262-0C25-47A3-9013-C59570EAE60C}"/>
      </w:docPartPr>
      <w:docPartBody>
        <w:p w:rsidR="005A3CA6" w:rsidRDefault="005A3CA6" w:rsidP="005A3CA6">
          <w:pPr>
            <w:pStyle w:val="987371BF24184C5EBB6278BDBA3F867E"/>
          </w:pPr>
          <w:r w:rsidRPr="008F3170">
            <w:rPr>
              <w:rStyle w:val="PlaceholderText"/>
            </w:rPr>
            <w:t>Click or tap to enter a date.</w:t>
          </w:r>
        </w:p>
      </w:docPartBody>
    </w:docPart>
    <w:docPart>
      <w:docPartPr>
        <w:name w:val="E3424583D51640359DF88D4804DE4F27"/>
        <w:category>
          <w:name w:val="General"/>
          <w:gallery w:val="placeholder"/>
        </w:category>
        <w:types>
          <w:type w:val="bbPlcHdr"/>
        </w:types>
        <w:behaviors>
          <w:behavior w:val="content"/>
        </w:behaviors>
        <w:guid w:val="{01EE6CE0-062B-4387-B2D9-1B393432AA09}"/>
      </w:docPartPr>
      <w:docPartBody>
        <w:p w:rsidR="005A3CA6" w:rsidRDefault="005A3CA6" w:rsidP="005A3CA6">
          <w:pPr>
            <w:pStyle w:val="E3424583D51640359DF88D4804DE4F27"/>
          </w:pPr>
          <w:r w:rsidRPr="008F3170">
            <w:rPr>
              <w:rStyle w:val="PlaceholderText"/>
            </w:rPr>
            <w:t>Click or tap here to enter text.</w:t>
          </w:r>
        </w:p>
      </w:docPartBody>
    </w:docPart>
    <w:docPart>
      <w:docPartPr>
        <w:name w:val="0F2EA5C9BE554FAE974F136A2BB50B6B"/>
        <w:category>
          <w:name w:val="General"/>
          <w:gallery w:val="placeholder"/>
        </w:category>
        <w:types>
          <w:type w:val="bbPlcHdr"/>
        </w:types>
        <w:behaviors>
          <w:behavior w:val="content"/>
        </w:behaviors>
        <w:guid w:val="{78C0FBDC-F18A-4DDD-A2E4-9D2932E126BB}"/>
      </w:docPartPr>
      <w:docPartBody>
        <w:p w:rsidR="005A3CA6" w:rsidRDefault="005A3CA6" w:rsidP="005A3CA6">
          <w:pPr>
            <w:pStyle w:val="0F2EA5C9BE554FAE974F136A2BB50B6B"/>
          </w:pPr>
          <w:r w:rsidRPr="008F3170">
            <w:rPr>
              <w:rStyle w:val="PlaceholderText"/>
            </w:rPr>
            <w:t>Click or tap to enter a date.</w:t>
          </w:r>
        </w:p>
      </w:docPartBody>
    </w:docPart>
    <w:docPart>
      <w:docPartPr>
        <w:name w:val="2DFDEB82F27C401698ACD93533116FD0"/>
        <w:category>
          <w:name w:val="General"/>
          <w:gallery w:val="placeholder"/>
        </w:category>
        <w:types>
          <w:type w:val="bbPlcHdr"/>
        </w:types>
        <w:behaviors>
          <w:behavior w:val="content"/>
        </w:behaviors>
        <w:guid w:val="{FF8CED02-56DF-4F1B-A34F-444B06A24EC3}"/>
      </w:docPartPr>
      <w:docPartBody>
        <w:p w:rsidR="005A3CA6" w:rsidRDefault="005A3CA6" w:rsidP="005A3CA6">
          <w:pPr>
            <w:pStyle w:val="2DFDEB82F27C401698ACD93533116FD0"/>
          </w:pPr>
          <w:r w:rsidRPr="008F3170">
            <w:rPr>
              <w:rStyle w:val="PlaceholderText"/>
            </w:rPr>
            <w:t>Click or tap here to enter text.</w:t>
          </w:r>
        </w:p>
      </w:docPartBody>
    </w:docPart>
    <w:docPart>
      <w:docPartPr>
        <w:name w:val="4F0DDA2DE05B4A02A72FB2DF48AB5BC3"/>
        <w:category>
          <w:name w:val="General"/>
          <w:gallery w:val="placeholder"/>
        </w:category>
        <w:types>
          <w:type w:val="bbPlcHdr"/>
        </w:types>
        <w:behaviors>
          <w:behavior w:val="content"/>
        </w:behaviors>
        <w:guid w:val="{EA219589-1F79-4992-AF61-824CDF312D92}"/>
      </w:docPartPr>
      <w:docPartBody>
        <w:p w:rsidR="005A3CA6" w:rsidRDefault="005A3CA6" w:rsidP="005A3CA6">
          <w:pPr>
            <w:pStyle w:val="4F0DDA2DE05B4A02A72FB2DF48AB5BC3"/>
          </w:pPr>
          <w:r w:rsidRPr="008F3170">
            <w:rPr>
              <w:rStyle w:val="PlaceholderText"/>
            </w:rPr>
            <w:t>Click or tap here to enter text.</w:t>
          </w:r>
        </w:p>
      </w:docPartBody>
    </w:docPart>
    <w:docPart>
      <w:docPartPr>
        <w:name w:val="4B606DD6CD85485C82A9AE55A6F711BC"/>
        <w:category>
          <w:name w:val="General"/>
          <w:gallery w:val="placeholder"/>
        </w:category>
        <w:types>
          <w:type w:val="bbPlcHdr"/>
        </w:types>
        <w:behaviors>
          <w:behavior w:val="content"/>
        </w:behaviors>
        <w:guid w:val="{67A66A38-7CD6-4301-A8B3-75AAA0A86CFD}"/>
      </w:docPartPr>
      <w:docPartBody>
        <w:p w:rsidR="005A3CA6" w:rsidRDefault="005A3CA6" w:rsidP="005A3CA6">
          <w:pPr>
            <w:pStyle w:val="4B606DD6CD85485C82A9AE55A6F711BC"/>
          </w:pPr>
          <w:r w:rsidRPr="008F3170">
            <w:rPr>
              <w:rStyle w:val="PlaceholderText"/>
            </w:rPr>
            <w:t>Click or tap here to enter text.</w:t>
          </w:r>
        </w:p>
      </w:docPartBody>
    </w:docPart>
    <w:docPart>
      <w:docPartPr>
        <w:name w:val="0103842BC1444005BB36CFCBD27D1F1B"/>
        <w:category>
          <w:name w:val="General"/>
          <w:gallery w:val="placeholder"/>
        </w:category>
        <w:types>
          <w:type w:val="bbPlcHdr"/>
        </w:types>
        <w:behaviors>
          <w:behavior w:val="content"/>
        </w:behaviors>
        <w:guid w:val="{87907E5B-86BD-4779-8D29-B548B3D3B38F}"/>
      </w:docPartPr>
      <w:docPartBody>
        <w:p w:rsidR="005A3CA6" w:rsidRDefault="005A3CA6" w:rsidP="005A3CA6">
          <w:pPr>
            <w:pStyle w:val="0103842BC1444005BB36CFCBD27D1F1B"/>
          </w:pPr>
          <w:r w:rsidRPr="008F3170">
            <w:rPr>
              <w:rStyle w:val="PlaceholderText"/>
            </w:rPr>
            <w:t>Click or tap to enter a date.</w:t>
          </w:r>
        </w:p>
      </w:docPartBody>
    </w:docPart>
    <w:docPart>
      <w:docPartPr>
        <w:name w:val="22311EAC8AA347F296ED67C0F63F7896"/>
        <w:category>
          <w:name w:val="General"/>
          <w:gallery w:val="placeholder"/>
        </w:category>
        <w:types>
          <w:type w:val="bbPlcHdr"/>
        </w:types>
        <w:behaviors>
          <w:behavior w:val="content"/>
        </w:behaviors>
        <w:guid w:val="{5F8D3E17-0C80-4E75-8BCB-F44CA677CF5D}"/>
      </w:docPartPr>
      <w:docPartBody>
        <w:p w:rsidR="005A3CA6" w:rsidRDefault="005A3CA6" w:rsidP="005A3CA6">
          <w:pPr>
            <w:pStyle w:val="22311EAC8AA347F296ED67C0F63F7896"/>
          </w:pPr>
          <w:r w:rsidRPr="008F3170">
            <w:rPr>
              <w:rStyle w:val="PlaceholderText"/>
            </w:rPr>
            <w:t>Click or tap here to enter text.</w:t>
          </w:r>
        </w:p>
      </w:docPartBody>
    </w:docPart>
    <w:docPart>
      <w:docPartPr>
        <w:name w:val="05C069D7DCDF44EAACEEC780744F643F"/>
        <w:category>
          <w:name w:val="General"/>
          <w:gallery w:val="placeholder"/>
        </w:category>
        <w:types>
          <w:type w:val="bbPlcHdr"/>
        </w:types>
        <w:behaviors>
          <w:behavior w:val="content"/>
        </w:behaviors>
        <w:guid w:val="{939A7B29-6456-4C0A-A4DA-E6EAE42CC858}"/>
      </w:docPartPr>
      <w:docPartBody>
        <w:p w:rsidR="005A3CA6" w:rsidRDefault="005A3CA6" w:rsidP="005A3CA6">
          <w:pPr>
            <w:pStyle w:val="05C069D7DCDF44EAACEEC780744F643F"/>
          </w:pPr>
          <w:r w:rsidRPr="008F3170">
            <w:rPr>
              <w:rStyle w:val="PlaceholderText"/>
            </w:rPr>
            <w:t>Click or tap to enter a date.</w:t>
          </w:r>
        </w:p>
      </w:docPartBody>
    </w:docPart>
    <w:docPart>
      <w:docPartPr>
        <w:name w:val="4BC87BEE9FF34B7EAB7BC7F5C44ADCD6"/>
        <w:category>
          <w:name w:val="General"/>
          <w:gallery w:val="placeholder"/>
        </w:category>
        <w:types>
          <w:type w:val="bbPlcHdr"/>
        </w:types>
        <w:behaviors>
          <w:behavior w:val="content"/>
        </w:behaviors>
        <w:guid w:val="{D15BF8E5-62DF-43C8-A98B-D31898C9E247}"/>
      </w:docPartPr>
      <w:docPartBody>
        <w:p w:rsidR="005A3CA6" w:rsidRDefault="005A3CA6" w:rsidP="005A3CA6">
          <w:pPr>
            <w:pStyle w:val="4BC87BEE9FF34B7EAB7BC7F5C44ADCD6"/>
          </w:pPr>
          <w:r w:rsidRPr="008F3170">
            <w:rPr>
              <w:rStyle w:val="PlaceholderText"/>
            </w:rPr>
            <w:t>Click or tap here to enter text.</w:t>
          </w:r>
        </w:p>
      </w:docPartBody>
    </w:docPart>
    <w:docPart>
      <w:docPartPr>
        <w:name w:val="CF18B857B0EC47E796CBE24678681931"/>
        <w:category>
          <w:name w:val="General"/>
          <w:gallery w:val="placeholder"/>
        </w:category>
        <w:types>
          <w:type w:val="bbPlcHdr"/>
        </w:types>
        <w:behaviors>
          <w:behavior w:val="content"/>
        </w:behaviors>
        <w:guid w:val="{9A925A9C-5635-488E-93ED-D77DBFD3D67F}"/>
      </w:docPartPr>
      <w:docPartBody>
        <w:p w:rsidR="005A3CA6" w:rsidRDefault="005A3CA6" w:rsidP="005A3CA6">
          <w:pPr>
            <w:pStyle w:val="CF18B857B0EC47E796CBE24678681931"/>
          </w:pPr>
          <w:r w:rsidRPr="008F3170">
            <w:rPr>
              <w:rStyle w:val="PlaceholderText"/>
            </w:rPr>
            <w:t>Click or tap to enter a date.</w:t>
          </w:r>
        </w:p>
      </w:docPartBody>
    </w:docPart>
    <w:docPart>
      <w:docPartPr>
        <w:name w:val="7933A72E8D5B491E8C4EBB51A217C0A2"/>
        <w:category>
          <w:name w:val="General"/>
          <w:gallery w:val="placeholder"/>
        </w:category>
        <w:types>
          <w:type w:val="bbPlcHdr"/>
        </w:types>
        <w:behaviors>
          <w:behavior w:val="content"/>
        </w:behaviors>
        <w:guid w:val="{14EBE5A5-6A86-410B-9C18-DD749A690D7C}"/>
      </w:docPartPr>
      <w:docPartBody>
        <w:p w:rsidR="005A3CA6" w:rsidRDefault="005A3CA6" w:rsidP="005A3CA6">
          <w:pPr>
            <w:pStyle w:val="7933A72E8D5B491E8C4EBB51A217C0A2"/>
          </w:pPr>
          <w:r w:rsidRPr="008F3170">
            <w:rPr>
              <w:rStyle w:val="PlaceholderText"/>
            </w:rPr>
            <w:t>Click or tap here to enter text.</w:t>
          </w:r>
        </w:p>
      </w:docPartBody>
    </w:docPart>
    <w:docPart>
      <w:docPartPr>
        <w:name w:val="08AB1F421DF748D3AC314B8A82624C7F"/>
        <w:category>
          <w:name w:val="General"/>
          <w:gallery w:val="placeholder"/>
        </w:category>
        <w:types>
          <w:type w:val="bbPlcHdr"/>
        </w:types>
        <w:behaviors>
          <w:behavior w:val="content"/>
        </w:behaviors>
        <w:guid w:val="{25C6F352-5DF9-4F81-A8D7-5FAF2B1D1B23}"/>
      </w:docPartPr>
      <w:docPartBody>
        <w:p w:rsidR="005A3CA6" w:rsidRDefault="005A3CA6" w:rsidP="005A3CA6">
          <w:pPr>
            <w:pStyle w:val="08AB1F421DF748D3AC314B8A82624C7F"/>
          </w:pPr>
          <w:r w:rsidRPr="008F3170">
            <w:rPr>
              <w:rStyle w:val="PlaceholderText"/>
            </w:rPr>
            <w:t>Click or tap here to enter text.</w:t>
          </w:r>
        </w:p>
      </w:docPartBody>
    </w:docPart>
    <w:docPart>
      <w:docPartPr>
        <w:name w:val="219F48B49BD14C2498FFB3A629118D3E"/>
        <w:category>
          <w:name w:val="General"/>
          <w:gallery w:val="placeholder"/>
        </w:category>
        <w:types>
          <w:type w:val="bbPlcHdr"/>
        </w:types>
        <w:behaviors>
          <w:behavior w:val="content"/>
        </w:behaviors>
        <w:guid w:val="{FBFC68E3-42B5-4683-A162-EC2561BECC12}"/>
      </w:docPartPr>
      <w:docPartBody>
        <w:p w:rsidR="005A3CA6" w:rsidRDefault="005A3CA6" w:rsidP="005A3CA6">
          <w:pPr>
            <w:pStyle w:val="219F48B49BD14C2498FFB3A629118D3E"/>
          </w:pPr>
          <w:r w:rsidRPr="008F3170">
            <w:rPr>
              <w:rStyle w:val="PlaceholderText"/>
            </w:rPr>
            <w:t>Click or tap here to enter text.</w:t>
          </w:r>
        </w:p>
      </w:docPartBody>
    </w:docPart>
    <w:docPart>
      <w:docPartPr>
        <w:name w:val="6999075B3806479EAD85A6B5FEB50EA0"/>
        <w:category>
          <w:name w:val="General"/>
          <w:gallery w:val="placeholder"/>
        </w:category>
        <w:types>
          <w:type w:val="bbPlcHdr"/>
        </w:types>
        <w:behaviors>
          <w:behavior w:val="content"/>
        </w:behaviors>
        <w:guid w:val="{CE9C1044-7D20-4949-B921-E280929022C9}"/>
      </w:docPartPr>
      <w:docPartBody>
        <w:p w:rsidR="005A3CA6" w:rsidRDefault="005A3CA6" w:rsidP="005A3CA6">
          <w:pPr>
            <w:pStyle w:val="6999075B3806479EAD85A6B5FEB50EA0"/>
          </w:pPr>
          <w:r w:rsidRPr="008F3170">
            <w:rPr>
              <w:rStyle w:val="PlaceholderText"/>
            </w:rPr>
            <w:t>Click or tap to enter a date.</w:t>
          </w:r>
        </w:p>
      </w:docPartBody>
    </w:docPart>
    <w:docPart>
      <w:docPartPr>
        <w:name w:val="D8AD7C40A04D407AA806E2C2A0180EC7"/>
        <w:category>
          <w:name w:val="General"/>
          <w:gallery w:val="placeholder"/>
        </w:category>
        <w:types>
          <w:type w:val="bbPlcHdr"/>
        </w:types>
        <w:behaviors>
          <w:behavior w:val="content"/>
        </w:behaviors>
        <w:guid w:val="{AB09B528-435D-4678-8DA5-E1F982572CFB}"/>
      </w:docPartPr>
      <w:docPartBody>
        <w:p w:rsidR="005A3CA6" w:rsidRDefault="005A3CA6" w:rsidP="005A3CA6">
          <w:pPr>
            <w:pStyle w:val="D8AD7C40A04D407AA806E2C2A0180EC7"/>
          </w:pPr>
          <w:r w:rsidRPr="008F3170">
            <w:rPr>
              <w:rStyle w:val="PlaceholderText"/>
            </w:rPr>
            <w:t>Click or tap here to enter text.</w:t>
          </w:r>
        </w:p>
      </w:docPartBody>
    </w:docPart>
    <w:docPart>
      <w:docPartPr>
        <w:name w:val="F10A5C21F3944B9FA95DCF5AB8792413"/>
        <w:category>
          <w:name w:val="General"/>
          <w:gallery w:val="placeholder"/>
        </w:category>
        <w:types>
          <w:type w:val="bbPlcHdr"/>
        </w:types>
        <w:behaviors>
          <w:behavior w:val="content"/>
        </w:behaviors>
        <w:guid w:val="{34FE6D7F-949A-4F16-B940-A850F22A809C}"/>
      </w:docPartPr>
      <w:docPartBody>
        <w:p w:rsidR="005A3CA6" w:rsidRDefault="005A3CA6" w:rsidP="005A3CA6">
          <w:pPr>
            <w:pStyle w:val="F10A5C21F3944B9FA95DCF5AB8792413"/>
          </w:pPr>
          <w:r w:rsidRPr="008F3170">
            <w:rPr>
              <w:rStyle w:val="PlaceholderText"/>
            </w:rPr>
            <w:t>Click or tap to enter a date.</w:t>
          </w:r>
        </w:p>
      </w:docPartBody>
    </w:docPart>
    <w:docPart>
      <w:docPartPr>
        <w:name w:val="152603B5431D45F8BA35E41EB1619ECF"/>
        <w:category>
          <w:name w:val="General"/>
          <w:gallery w:val="placeholder"/>
        </w:category>
        <w:types>
          <w:type w:val="bbPlcHdr"/>
        </w:types>
        <w:behaviors>
          <w:behavior w:val="content"/>
        </w:behaviors>
        <w:guid w:val="{9C5F5A60-F93C-4C9D-9149-EB1D3514D700}"/>
      </w:docPartPr>
      <w:docPartBody>
        <w:p w:rsidR="005A3CA6" w:rsidRDefault="005A3CA6" w:rsidP="005A3CA6">
          <w:pPr>
            <w:pStyle w:val="152603B5431D45F8BA35E41EB1619ECF"/>
          </w:pPr>
          <w:r w:rsidRPr="008F3170">
            <w:rPr>
              <w:rStyle w:val="PlaceholderText"/>
            </w:rPr>
            <w:t>Click or tap here to enter text.</w:t>
          </w:r>
        </w:p>
      </w:docPartBody>
    </w:docPart>
    <w:docPart>
      <w:docPartPr>
        <w:name w:val="75DE1CAD71F94A0AB317FE16AE93C6B3"/>
        <w:category>
          <w:name w:val="General"/>
          <w:gallery w:val="placeholder"/>
        </w:category>
        <w:types>
          <w:type w:val="bbPlcHdr"/>
        </w:types>
        <w:behaviors>
          <w:behavior w:val="content"/>
        </w:behaviors>
        <w:guid w:val="{B0CB860F-BF80-4284-BD34-2B4E58D4DF0D}"/>
      </w:docPartPr>
      <w:docPartBody>
        <w:p w:rsidR="005A3CA6" w:rsidRDefault="005A3CA6" w:rsidP="005A3CA6">
          <w:pPr>
            <w:pStyle w:val="75DE1CAD71F94A0AB317FE16AE93C6B3"/>
          </w:pPr>
          <w:r w:rsidRPr="008F3170">
            <w:rPr>
              <w:rStyle w:val="PlaceholderText"/>
            </w:rPr>
            <w:t>Click or tap to enter a date.</w:t>
          </w:r>
        </w:p>
      </w:docPartBody>
    </w:docPart>
    <w:docPart>
      <w:docPartPr>
        <w:name w:val="E180A583BD9149AC8C071117F5B41EFC"/>
        <w:category>
          <w:name w:val="General"/>
          <w:gallery w:val="placeholder"/>
        </w:category>
        <w:types>
          <w:type w:val="bbPlcHdr"/>
        </w:types>
        <w:behaviors>
          <w:behavior w:val="content"/>
        </w:behaviors>
        <w:guid w:val="{0876AB5E-5AC6-4F08-8922-2CF3D42199C2}"/>
      </w:docPartPr>
      <w:docPartBody>
        <w:p w:rsidR="005A3CA6" w:rsidRDefault="005A3CA6" w:rsidP="005A3CA6">
          <w:pPr>
            <w:pStyle w:val="E180A583BD9149AC8C071117F5B41EFC"/>
          </w:pPr>
          <w:r w:rsidRPr="008F3170">
            <w:rPr>
              <w:rStyle w:val="PlaceholderText"/>
            </w:rPr>
            <w:t>Click or tap here to enter text.</w:t>
          </w:r>
        </w:p>
      </w:docPartBody>
    </w:docPart>
    <w:docPart>
      <w:docPartPr>
        <w:name w:val="838A31A0E92648588FBCFC3AB50554ED"/>
        <w:category>
          <w:name w:val="General"/>
          <w:gallery w:val="placeholder"/>
        </w:category>
        <w:types>
          <w:type w:val="bbPlcHdr"/>
        </w:types>
        <w:behaviors>
          <w:behavior w:val="content"/>
        </w:behaviors>
        <w:guid w:val="{D1A3FD74-B641-459D-BBDE-E0EF0B85BD45}"/>
      </w:docPartPr>
      <w:docPartBody>
        <w:p w:rsidR="005A3CA6" w:rsidRDefault="005A3CA6" w:rsidP="005A3CA6">
          <w:pPr>
            <w:pStyle w:val="838A31A0E92648588FBCFC3AB50554ED"/>
          </w:pPr>
          <w:r w:rsidRPr="008F3170">
            <w:rPr>
              <w:rStyle w:val="PlaceholderText"/>
            </w:rPr>
            <w:t>Click or tap here to enter text.</w:t>
          </w:r>
        </w:p>
      </w:docPartBody>
    </w:docPart>
    <w:docPart>
      <w:docPartPr>
        <w:name w:val="492EEEED7C2B4F2A89C86D2969BDC0C5"/>
        <w:category>
          <w:name w:val="General"/>
          <w:gallery w:val="placeholder"/>
        </w:category>
        <w:types>
          <w:type w:val="bbPlcHdr"/>
        </w:types>
        <w:behaviors>
          <w:behavior w:val="content"/>
        </w:behaviors>
        <w:guid w:val="{E6D35CF5-11C4-4D09-B912-A39537EA1F2D}"/>
      </w:docPartPr>
      <w:docPartBody>
        <w:p w:rsidR="005A3CA6" w:rsidRDefault="005A3CA6" w:rsidP="005A3CA6">
          <w:pPr>
            <w:pStyle w:val="492EEEED7C2B4F2A89C86D2969BDC0C5"/>
          </w:pPr>
          <w:r w:rsidRPr="008F3170">
            <w:rPr>
              <w:rStyle w:val="PlaceholderText"/>
            </w:rPr>
            <w:t>Click or tap here to enter text.</w:t>
          </w:r>
        </w:p>
      </w:docPartBody>
    </w:docPart>
    <w:docPart>
      <w:docPartPr>
        <w:name w:val="B7F7FE79D55044B9801B4F21A7DD9DB2"/>
        <w:category>
          <w:name w:val="General"/>
          <w:gallery w:val="placeholder"/>
        </w:category>
        <w:types>
          <w:type w:val="bbPlcHdr"/>
        </w:types>
        <w:behaviors>
          <w:behavior w:val="content"/>
        </w:behaviors>
        <w:guid w:val="{54540947-B488-419B-88F0-694CC0139576}"/>
      </w:docPartPr>
      <w:docPartBody>
        <w:p w:rsidR="005A3CA6" w:rsidRDefault="005A3CA6" w:rsidP="005A3CA6">
          <w:pPr>
            <w:pStyle w:val="B7F7FE79D55044B9801B4F21A7DD9DB2"/>
          </w:pPr>
          <w:r w:rsidRPr="008F3170">
            <w:rPr>
              <w:rStyle w:val="PlaceholderText"/>
            </w:rPr>
            <w:t>Click or tap to enter a date.</w:t>
          </w:r>
        </w:p>
      </w:docPartBody>
    </w:docPart>
    <w:docPart>
      <w:docPartPr>
        <w:name w:val="BD972CB792E04684A930EFB125F1F281"/>
        <w:category>
          <w:name w:val="General"/>
          <w:gallery w:val="placeholder"/>
        </w:category>
        <w:types>
          <w:type w:val="bbPlcHdr"/>
        </w:types>
        <w:behaviors>
          <w:behavior w:val="content"/>
        </w:behaviors>
        <w:guid w:val="{DE4C7AE5-432F-4621-B7DB-A1F948176913}"/>
      </w:docPartPr>
      <w:docPartBody>
        <w:p w:rsidR="005A3CA6" w:rsidRDefault="005A3CA6" w:rsidP="005A3CA6">
          <w:pPr>
            <w:pStyle w:val="BD972CB792E04684A930EFB125F1F281"/>
          </w:pPr>
          <w:r w:rsidRPr="008F3170">
            <w:rPr>
              <w:rStyle w:val="PlaceholderText"/>
            </w:rPr>
            <w:t>Click or tap here to enter text.</w:t>
          </w:r>
        </w:p>
      </w:docPartBody>
    </w:docPart>
    <w:docPart>
      <w:docPartPr>
        <w:name w:val="EA3BEA047E7C41E0B402876D6FC16CC1"/>
        <w:category>
          <w:name w:val="General"/>
          <w:gallery w:val="placeholder"/>
        </w:category>
        <w:types>
          <w:type w:val="bbPlcHdr"/>
        </w:types>
        <w:behaviors>
          <w:behavior w:val="content"/>
        </w:behaviors>
        <w:guid w:val="{606357E7-8892-4304-98E2-0C2850A65E51}"/>
      </w:docPartPr>
      <w:docPartBody>
        <w:p w:rsidR="005A3CA6" w:rsidRDefault="005A3CA6" w:rsidP="005A3CA6">
          <w:pPr>
            <w:pStyle w:val="EA3BEA047E7C41E0B402876D6FC16CC1"/>
          </w:pPr>
          <w:r w:rsidRPr="008F3170">
            <w:rPr>
              <w:rStyle w:val="PlaceholderText"/>
            </w:rPr>
            <w:t>Click or tap to enter a date.</w:t>
          </w:r>
        </w:p>
      </w:docPartBody>
    </w:docPart>
    <w:docPart>
      <w:docPartPr>
        <w:name w:val="55E91422C34F4D62A2FB27D8E3B1FDA2"/>
        <w:category>
          <w:name w:val="General"/>
          <w:gallery w:val="placeholder"/>
        </w:category>
        <w:types>
          <w:type w:val="bbPlcHdr"/>
        </w:types>
        <w:behaviors>
          <w:behavior w:val="content"/>
        </w:behaviors>
        <w:guid w:val="{E2013459-50C9-4D84-B31A-CDE00D0B3883}"/>
      </w:docPartPr>
      <w:docPartBody>
        <w:p w:rsidR="005A3CA6" w:rsidRDefault="005A3CA6" w:rsidP="005A3CA6">
          <w:pPr>
            <w:pStyle w:val="55E91422C34F4D62A2FB27D8E3B1FDA2"/>
          </w:pPr>
          <w:r w:rsidRPr="008F3170">
            <w:rPr>
              <w:rStyle w:val="PlaceholderText"/>
            </w:rPr>
            <w:t>Click or tap here to enter text.</w:t>
          </w:r>
        </w:p>
      </w:docPartBody>
    </w:docPart>
    <w:docPart>
      <w:docPartPr>
        <w:name w:val="6BDAF94C68BC44DC9C1D13CED7E27876"/>
        <w:category>
          <w:name w:val="General"/>
          <w:gallery w:val="placeholder"/>
        </w:category>
        <w:types>
          <w:type w:val="bbPlcHdr"/>
        </w:types>
        <w:behaviors>
          <w:behavior w:val="content"/>
        </w:behaviors>
        <w:guid w:val="{DDE789A0-E3EF-4FED-AA66-CF4284F373DA}"/>
      </w:docPartPr>
      <w:docPartBody>
        <w:p w:rsidR="005A3CA6" w:rsidRDefault="005A3CA6" w:rsidP="005A3CA6">
          <w:pPr>
            <w:pStyle w:val="6BDAF94C68BC44DC9C1D13CED7E27876"/>
          </w:pPr>
          <w:r w:rsidRPr="008F3170">
            <w:rPr>
              <w:rStyle w:val="PlaceholderText"/>
            </w:rPr>
            <w:t>Click or tap to enter a date.</w:t>
          </w:r>
        </w:p>
      </w:docPartBody>
    </w:docPart>
    <w:docPart>
      <w:docPartPr>
        <w:name w:val="911011296B8E4E8285D0418D945AEF2D"/>
        <w:category>
          <w:name w:val="General"/>
          <w:gallery w:val="placeholder"/>
        </w:category>
        <w:types>
          <w:type w:val="bbPlcHdr"/>
        </w:types>
        <w:behaviors>
          <w:behavior w:val="content"/>
        </w:behaviors>
        <w:guid w:val="{4AA2FD35-456E-4EED-99DC-07FEA70A3067}"/>
      </w:docPartPr>
      <w:docPartBody>
        <w:p w:rsidR="005A3CA6" w:rsidRDefault="005A3CA6" w:rsidP="005A3CA6">
          <w:pPr>
            <w:pStyle w:val="911011296B8E4E8285D0418D945AEF2D"/>
          </w:pPr>
          <w:r w:rsidRPr="008F3170">
            <w:rPr>
              <w:rStyle w:val="PlaceholderText"/>
            </w:rPr>
            <w:t>Click or tap here to enter text.</w:t>
          </w:r>
        </w:p>
      </w:docPartBody>
    </w:docPart>
    <w:docPart>
      <w:docPartPr>
        <w:name w:val="0E93DFDE313D4D00844A12F34AC2EC1C"/>
        <w:category>
          <w:name w:val="General"/>
          <w:gallery w:val="placeholder"/>
        </w:category>
        <w:types>
          <w:type w:val="bbPlcHdr"/>
        </w:types>
        <w:behaviors>
          <w:behavior w:val="content"/>
        </w:behaviors>
        <w:guid w:val="{3B7D417F-728F-4E9D-9604-D1DBF4BE1794}"/>
      </w:docPartPr>
      <w:docPartBody>
        <w:p w:rsidR="005A3CA6" w:rsidRDefault="005A3CA6" w:rsidP="005A3CA6">
          <w:pPr>
            <w:pStyle w:val="0E93DFDE313D4D00844A12F34AC2EC1C"/>
          </w:pPr>
          <w:r w:rsidRPr="008F3170">
            <w:rPr>
              <w:rStyle w:val="PlaceholderText"/>
            </w:rPr>
            <w:t>Click or tap here to enter text.</w:t>
          </w:r>
        </w:p>
      </w:docPartBody>
    </w:docPart>
    <w:docPart>
      <w:docPartPr>
        <w:name w:val="4FDF68F2DFC34BB59CD1CCF426F014E5"/>
        <w:category>
          <w:name w:val="General"/>
          <w:gallery w:val="placeholder"/>
        </w:category>
        <w:types>
          <w:type w:val="bbPlcHdr"/>
        </w:types>
        <w:behaviors>
          <w:behavior w:val="content"/>
        </w:behaviors>
        <w:guid w:val="{109F0299-35CA-4BA7-A462-B9E4F18746CF}"/>
      </w:docPartPr>
      <w:docPartBody>
        <w:p w:rsidR="005A3CA6" w:rsidRDefault="005A3CA6" w:rsidP="005A3CA6">
          <w:pPr>
            <w:pStyle w:val="4FDF68F2DFC34BB59CD1CCF426F014E5"/>
          </w:pPr>
          <w:r w:rsidRPr="008F3170">
            <w:rPr>
              <w:rStyle w:val="PlaceholderText"/>
            </w:rPr>
            <w:t>Click or tap here to enter text.</w:t>
          </w:r>
        </w:p>
      </w:docPartBody>
    </w:docPart>
    <w:docPart>
      <w:docPartPr>
        <w:name w:val="728BB2DA56854CCD9E9D068CE0F464D5"/>
        <w:category>
          <w:name w:val="General"/>
          <w:gallery w:val="placeholder"/>
        </w:category>
        <w:types>
          <w:type w:val="bbPlcHdr"/>
        </w:types>
        <w:behaviors>
          <w:behavior w:val="content"/>
        </w:behaviors>
        <w:guid w:val="{EB114DA5-29F0-42FF-ABF2-3EDEA4A03A28}"/>
      </w:docPartPr>
      <w:docPartBody>
        <w:p w:rsidR="005A3CA6" w:rsidRDefault="005A3CA6" w:rsidP="005A3CA6">
          <w:pPr>
            <w:pStyle w:val="728BB2DA56854CCD9E9D068CE0F464D5"/>
          </w:pPr>
          <w:r w:rsidRPr="008F3170">
            <w:rPr>
              <w:rStyle w:val="PlaceholderText"/>
            </w:rPr>
            <w:t>Click or tap to enter a date.</w:t>
          </w:r>
        </w:p>
      </w:docPartBody>
    </w:docPart>
    <w:docPart>
      <w:docPartPr>
        <w:name w:val="C260FD8BB16543FDB87DB81E598F4105"/>
        <w:category>
          <w:name w:val="General"/>
          <w:gallery w:val="placeholder"/>
        </w:category>
        <w:types>
          <w:type w:val="bbPlcHdr"/>
        </w:types>
        <w:behaviors>
          <w:behavior w:val="content"/>
        </w:behaviors>
        <w:guid w:val="{0496BE03-0EB5-4E78-943D-9E5DC286C7AA}"/>
      </w:docPartPr>
      <w:docPartBody>
        <w:p w:rsidR="005A3CA6" w:rsidRDefault="005A3CA6" w:rsidP="005A3CA6">
          <w:pPr>
            <w:pStyle w:val="C260FD8BB16543FDB87DB81E598F4105"/>
          </w:pPr>
          <w:r w:rsidRPr="008F3170">
            <w:rPr>
              <w:rStyle w:val="PlaceholderText"/>
            </w:rPr>
            <w:t>Click or tap here to enter text.</w:t>
          </w:r>
        </w:p>
      </w:docPartBody>
    </w:docPart>
    <w:docPart>
      <w:docPartPr>
        <w:name w:val="0BEDA92357F1495F9C36E818B6DFC60D"/>
        <w:category>
          <w:name w:val="General"/>
          <w:gallery w:val="placeholder"/>
        </w:category>
        <w:types>
          <w:type w:val="bbPlcHdr"/>
        </w:types>
        <w:behaviors>
          <w:behavior w:val="content"/>
        </w:behaviors>
        <w:guid w:val="{427D3CA2-E6BF-4E53-A50E-2B6AC6B6C1CD}"/>
      </w:docPartPr>
      <w:docPartBody>
        <w:p w:rsidR="005A3CA6" w:rsidRDefault="005A3CA6" w:rsidP="005A3CA6">
          <w:pPr>
            <w:pStyle w:val="0BEDA92357F1495F9C36E818B6DFC60D"/>
          </w:pPr>
          <w:r w:rsidRPr="008F3170">
            <w:rPr>
              <w:rStyle w:val="PlaceholderText"/>
            </w:rPr>
            <w:t>Click or tap to enter a date.</w:t>
          </w:r>
        </w:p>
      </w:docPartBody>
    </w:docPart>
    <w:docPart>
      <w:docPartPr>
        <w:name w:val="E467F10241AB436B91438BE40DD1CE23"/>
        <w:category>
          <w:name w:val="General"/>
          <w:gallery w:val="placeholder"/>
        </w:category>
        <w:types>
          <w:type w:val="bbPlcHdr"/>
        </w:types>
        <w:behaviors>
          <w:behavior w:val="content"/>
        </w:behaviors>
        <w:guid w:val="{0C95DC4D-88C9-435B-A53B-71A075D3EFAB}"/>
      </w:docPartPr>
      <w:docPartBody>
        <w:p w:rsidR="005A3CA6" w:rsidRDefault="005A3CA6" w:rsidP="005A3CA6">
          <w:pPr>
            <w:pStyle w:val="E467F10241AB436B91438BE40DD1CE23"/>
          </w:pPr>
          <w:r w:rsidRPr="008F3170">
            <w:rPr>
              <w:rStyle w:val="PlaceholderText"/>
            </w:rPr>
            <w:t>Click or tap here to enter text.</w:t>
          </w:r>
        </w:p>
      </w:docPartBody>
    </w:docPart>
    <w:docPart>
      <w:docPartPr>
        <w:name w:val="313A0CEB57C2436DA24469454E775672"/>
        <w:category>
          <w:name w:val="General"/>
          <w:gallery w:val="placeholder"/>
        </w:category>
        <w:types>
          <w:type w:val="bbPlcHdr"/>
        </w:types>
        <w:behaviors>
          <w:behavior w:val="content"/>
        </w:behaviors>
        <w:guid w:val="{6D930DFD-AA15-4AA6-B508-2B0BC3673AE1}"/>
      </w:docPartPr>
      <w:docPartBody>
        <w:p w:rsidR="005A3CA6" w:rsidRDefault="005A3CA6" w:rsidP="005A3CA6">
          <w:pPr>
            <w:pStyle w:val="313A0CEB57C2436DA24469454E775672"/>
          </w:pPr>
          <w:r w:rsidRPr="008F3170">
            <w:rPr>
              <w:rStyle w:val="PlaceholderText"/>
            </w:rPr>
            <w:t>Click or tap to enter a date.</w:t>
          </w:r>
        </w:p>
      </w:docPartBody>
    </w:docPart>
    <w:docPart>
      <w:docPartPr>
        <w:name w:val="5F8FC4EBC7624F868FFAFEA4EB373689"/>
        <w:category>
          <w:name w:val="General"/>
          <w:gallery w:val="placeholder"/>
        </w:category>
        <w:types>
          <w:type w:val="bbPlcHdr"/>
        </w:types>
        <w:behaviors>
          <w:behavior w:val="content"/>
        </w:behaviors>
        <w:guid w:val="{ECB7B22C-91C1-404B-A554-EF891ECF3A23}"/>
      </w:docPartPr>
      <w:docPartBody>
        <w:p w:rsidR="005A3CA6" w:rsidRDefault="005A3CA6" w:rsidP="005A3CA6">
          <w:pPr>
            <w:pStyle w:val="5F8FC4EBC7624F868FFAFEA4EB373689"/>
          </w:pPr>
          <w:r w:rsidRPr="008F3170">
            <w:rPr>
              <w:rStyle w:val="PlaceholderText"/>
            </w:rPr>
            <w:t>Click or tap here to enter text.</w:t>
          </w:r>
        </w:p>
      </w:docPartBody>
    </w:docPart>
    <w:docPart>
      <w:docPartPr>
        <w:name w:val="5BDC9CE2895C4093A0723F1C17F2051D"/>
        <w:category>
          <w:name w:val="General"/>
          <w:gallery w:val="placeholder"/>
        </w:category>
        <w:types>
          <w:type w:val="bbPlcHdr"/>
        </w:types>
        <w:behaviors>
          <w:behavior w:val="content"/>
        </w:behaviors>
        <w:guid w:val="{0876F05B-7B03-438E-9F88-2ADE6DF2BD9E}"/>
      </w:docPartPr>
      <w:docPartBody>
        <w:p w:rsidR="005A3CA6" w:rsidRDefault="005A3CA6" w:rsidP="005A3CA6">
          <w:pPr>
            <w:pStyle w:val="5BDC9CE2895C4093A0723F1C17F2051D"/>
          </w:pPr>
          <w:r w:rsidRPr="008F3170">
            <w:rPr>
              <w:rStyle w:val="PlaceholderText"/>
            </w:rPr>
            <w:t>Click or tap here to enter text.</w:t>
          </w:r>
        </w:p>
      </w:docPartBody>
    </w:docPart>
    <w:docPart>
      <w:docPartPr>
        <w:name w:val="49A6C770D7FA4D538FF7041F5C4F5E40"/>
        <w:category>
          <w:name w:val="General"/>
          <w:gallery w:val="placeholder"/>
        </w:category>
        <w:types>
          <w:type w:val="bbPlcHdr"/>
        </w:types>
        <w:behaviors>
          <w:behavior w:val="content"/>
        </w:behaviors>
        <w:guid w:val="{726CE63D-D351-42D0-A711-09C351C4DC50}"/>
      </w:docPartPr>
      <w:docPartBody>
        <w:p w:rsidR="005A3CA6" w:rsidRDefault="005A3CA6" w:rsidP="005A3CA6">
          <w:pPr>
            <w:pStyle w:val="49A6C770D7FA4D538FF7041F5C4F5E40"/>
          </w:pPr>
          <w:r w:rsidRPr="008F3170">
            <w:rPr>
              <w:rStyle w:val="PlaceholderText"/>
            </w:rPr>
            <w:t>Click or tap here to enter text.</w:t>
          </w:r>
        </w:p>
      </w:docPartBody>
    </w:docPart>
    <w:docPart>
      <w:docPartPr>
        <w:name w:val="C6AC3638B34344C5B067537EE1F5E753"/>
        <w:category>
          <w:name w:val="General"/>
          <w:gallery w:val="placeholder"/>
        </w:category>
        <w:types>
          <w:type w:val="bbPlcHdr"/>
        </w:types>
        <w:behaviors>
          <w:behavior w:val="content"/>
        </w:behaviors>
        <w:guid w:val="{FA53B407-83A5-4535-A319-9FC6E8287217}"/>
      </w:docPartPr>
      <w:docPartBody>
        <w:p w:rsidR="005A3CA6" w:rsidRDefault="005A3CA6" w:rsidP="005A3CA6">
          <w:pPr>
            <w:pStyle w:val="C6AC3638B34344C5B067537EE1F5E753"/>
          </w:pPr>
          <w:r w:rsidRPr="008F3170">
            <w:rPr>
              <w:rStyle w:val="PlaceholderText"/>
            </w:rPr>
            <w:t>Click or tap to enter a date.</w:t>
          </w:r>
        </w:p>
      </w:docPartBody>
    </w:docPart>
    <w:docPart>
      <w:docPartPr>
        <w:name w:val="16B0FAE063254F2386FF9EA9763CAC71"/>
        <w:category>
          <w:name w:val="General"/>
          <w:gallery w:val="placeholder"/>
        </w:category>
        <w:types>
          <w:type w:val="bbPlcHdr"/>
        </w:types>
        <w:behaviors>
          <w:behavior w:val="content"/>
        </w:behaviors>
        <w:guid w:val="{39DA9723-2194-49B6-9AEE-DA4141365391}"/>
      </w:docPartPr>
      <w:docPartBody>
        <w:p w:rsidR="005A3CA6" w:rsidRDefault="005A3CA6" w:rsidP="005A3CA6">
          <w:pPr>
            <w:pStyle w:val="16B0FAE063254F2386FF9EA9763CAC71"/>
          </w:pPr>
          <w:r w:rsidRPr="008F3170">
            <w:rPr>
              <w:rStyle w:val="PlaceholderText"/>
            </w:rPr>
            <w:t>Click or tap here to enter text.</w:t>
          </w:r>
        </w:p>
      </w:docPartBody>
    </w:docPart>
    <w:docPart>
      <w:docPartPr>
        <w:name w:val="FE2BE15B8EDA431B81A2A9CABDE250DC"/>
        <w:category>
          <w:name w:val="General"/>
          <w:gallery w:val="placeholder"/>
        </w:category>
        <w:types>
          <w:type w:val="bbPlcHdr"/>
        </w:types>
        <w:behaviors>
          <w:behavior w:val="content"/>
        </w:behaviors>
        <w:guid w:val="{2A3F4527-697C-41C3-98E6-EE46788FB9D6}"/>
      </w:docPartPr>
      <w:docPartBody>
        <w:p w:rsidR="005A3CA6" w:rsidRDefault="005A3CA6" w:rsidP="005A3CA6">
          <w:pPr>
            <w:pStyle w:val="FE2BE15B8EDA431B81A2A9CABDE250DC"/>
          </w:pPr>
          <w:r w:rsidRPr="008F3170">
            <w:rPr>
              <w:rStyle w:val="PlaceholderText"/>
            </w:rPr>
            <w:t>Click or tap to enter a date.</w:t>
          </w:r>
        </w:p>
      </w:docPartBody>
    </w:docPart>
    <w:docPart>
      <w:docPartPr>
        <w:name w:val="56407BE75DA74F5D8CD00F7E1C23978A"/>
        <w:category>
          <w:name w:val="General"/>
          <w:gallery w:val="placeholder"/>
        </w:category>
        <w:types>
          <w:type w:val="bbPlcHdr"/>
        </w:types>
        <w:behaviors>
          <w:behavior w:val="content"/>
        </w:behaviors>
        <w:guid w:val="{69DDD3C1-ACAD-4EF6-B06E-B9A3B9E9D39D}"/>
      </w:docPartPr>
      <w:docPartBody>
        <w:p w:rsidR="005A3CA6" w:rsidRDefault="005A3CA6" w:rsidP="005A3CA6">
          <w:pPr>
            <w:pStyle w:val="56407BE75DA74F5D8CD00F7E1C23978A"/>
          </w:pPr>
          <w:r w:rsidRPr="008F3170">
            <w:rPr>
              <w:rStyle w:val="PlaceholderText"/>
            </w:rPr>
            <w:t>Click or tap here to enter text.</w:t>
          </w:r>
        </w:p>
      </w:docPartBody>
    </w:docPart>
    <w:docPart>
      <w:docPartPr>
        <w:name w:val="21557FC458064461A5416BC17EA6E36C"/>
        <w:category>
          <w:name w:val="General"/>
          <w:gallery w:val="placeholder"/>
        </w:category>
        <w:types>
          <w:type w:val="bbPlcHdr"/>
        </w:types>
        <w:behaviors>
          <w:behavior w:val="content"/>
        </w:behaviors>
        <w:guid w:val="{611CFD20-0078-4851-BB6D-719C165B949F}"/>
      </w:docPartPr>
      <w:docPartBody>
        <w:p w:rsidR="005A3CA6" w:rsidRDefault="005A3CA6" w:rsidP="005A3CA6">
          <w:pPr>
            <w:pStyle w:val="21557FC458064461A5416BC17EA6E36C"/>
          </w:pPr>
          <w:r w:rsidRPr="008F3170">
            <w:rPr>
              <w:rStyle w:val="PlaceholderText"/>
            </w:rPr>
            <w:t>Click or tap to enter a date.</w:t>
          </w:r>
        </w:p>
      </w:docPartBody>
    </w:docPart>
    <w:docPart>
      <w:docPartPr>
        <w:name w:val="F9ECCFC575C04CEA81AB9067D0313719"/>
        <w:category>
          <w:name w:val="General"/>
          <w:gallery w:val="placeholder"/>
        </w:category>
        <w:types>
          <w:type w:val="bbPlcHdr"/>
        </w:types>
        <w:behaviors>
          <w:behavior w:val="content"/>
        </w:behaviors>
        <w:guid w:val="{ECBBBDEF-4042-4188-9225-356FE9CA9D33}"/>
      </w:docPartPr>
      <w:docPartBody>
        <w:p w:rsidR="005A3CA6" w:rsidRDefault="005A3CA6" w:rsidP="005A3CA6">
          <w:pPr>
            <w:pStyle w:val="F9ECCFC575C04CEA81AB9067D0313719"/>
          </w:pPr>
          <w:r w:rsidRPr="008F3170">
            <w:rPr>
              <w:rStyle w:val="PlaceholderText"/>
            </w:rPr>
            <w:t>Click or tap here to enter text.</w:t>
          </w:r>
        </w:p>
      </w:docPartBody>
    </w:docPart>
    <w:docPart>
      <w:docPartPr>
        <w:name w:val="9F67EE4F576B47C09D3D88AC00C4F021"/>
        <w:category>
          <w:name w:val="General"/>
          <w:gallery w:val="placeholder"/>
        </w:category>
        <w:types>
          <w:type w:val="bbPlcHdr"/>
        </w:types>
        <w:behaviors>
          <w:behavior w:val="content"/>
        </w:behaviors>
        <w:guid w:val="{9B678AFB-91BC-4AB8-95B5-BA091F8C608B}"/>
      </w:docPartPr>
      <w:docPartBody>
        <w:p w:rsidR="005A3CA6" w:rsidRDefault="005A3CA6" w:rsidP="005A3CA6">
          <w:pPr>
            <w:pStyle w:val="9F67EE4F576B47C09D3D88AC00C4F021"/>
          </w:pPr>
          <w:r w:rsidRPr="008F3170">
            <w:rPr>
              <w:rStyle w:val="PlaceholderText"/>
            </w:rPr>
            <w:t>Click or tap here to enter text.</w:t>
          </w:r>
        </w:p>
      </w:docPartBody>
    </w:docPart>
    <w:docPart>
      <w:docPartPr>
        <w:name w:val="66D62C4CF670497897539E1BE2AF6F8C"/>
        <w:category>
          <w:name w:val="General"/>
          <w:gallery w:val="placeholder"/>
        </w:category>
        <w:types>
          <w:type w:val="bbPlcHdr"/>
        </w:types>
        <w:behaviors>
          <w:behavior w:val="content"/>
        </w:behaviors>
        <w:guid w:val="{CBA5FE1E-40C5-4541-873E-3CBF004F62FC}"/>
      </w:docPartPr>
      <w:docPartBody>
        <w:p w:rsidR="005A3CA6" w:rsidRDefault="005A3CA6" w:rsidP="005A3CA6">
          <w:pPr>
            <w:pStyle w:val="66D62C4CF670497897539E1BE2AF6F8C"/>
          </w:pPr>
          <w:r w:rsidRPr="008F3170">
            <w:rPr>
              <w:rStyle w:val="PlaceholderText"/>
            </w:rPr>
            <w:t>Click or tap here to enter text.</w:t>
          </w:r>
        </w:p>
      </w:docPartBody>
    </w:docPart>
    <w:docPart>
      <w:docPartPr>
        <w:name w:val="5768360EF13F4A7A9827EF0408B71072"/>
        <w:category>
          <w:name w:val="General"/>
          <w:gallery w:val="placeholder"/>
        </w:category>
        <w:types>
          <w:type w:val="bbPlcHdr"/>
        </w:types>
        <w:behaviors>
          <w:behavior w:val="content"/>
        </w:behaviors>
        <w:guid w:val="{6EA4F2F8-8269-474D-896E-8FE052E36E53}"/>
      </w:docPartPr>
      <w:docPartBody>
        <w:p w:rsidR="005A3CA6" w:rsidRDefault="005A3CA6" w:rsidP="005A3CA6">
          <w:pPr>
            <w:pStyle w:val="5768360EF13F4A7A9827EF0408B71072"/>
          </w:pPr>
          <w:r w:rsidRPr="008F3170">
            <w:rPr>
              <w:rStyle w:val="PlaceholderText"/>
            </w:rPr>
            <w:t>Click or tap to enter a date.</w:t>
          </w:r>
        </w:p>
      </w:docPartBody>
    </w:docPart>
    <w:docPart>
      <w:docPartPr>
        <w:name w:val="A61D8679AD9B4FE4964C5757FA40467C"/>
        <w:category>
          <w:name w:val="General"/>
          <w:gallery w:val="placeholder"/>
        </w:category>
        <w:types>
          <w:type w:val="bbPlcHdr"/>
        </w:types>
        <w:behaviors>
          <w:behavior w:val="content"/>
        </w:behaviors>
        <w:guid w:val="{E40C79D4-300B-46C3-BDEE-3DC4D8FB911B}"/>
      </w:docPartPr>
      <w:docPartBody>
        <w:p w:rsidR="005A3CA6" w:rsidRDefault="005A3CA6" w:rsidP="005A3CA6">
          <w:pPr>
            <w:pStyle w:val="A61D8679AD9B4FE4964C5757FA40467C"/>
          </w:pPr>
          <w:r w:rsidRPr="008F3170">
            <w:rPr>
              <w:rStyle w:val="PlaceholderText"/>
            </w:rPr>
            <w:t>Click or tap here to enter text.</w:t>
          </w:r>
        </w:p>
      </w:docPartBody>
    </w:docPart>
    <w:docPart>
      <w:docPartPr>
        <w:name w:val="CB3873813E8A4E7EBCB96004AE3C55DC"/>
        <w:category>
          <w:name w:val="General"/>
          <w:gallery w:val="placeholder"/>
        </w:category>
        <w:types>
          <w:type w:val="bbPlcHdr"/>
        </w:types>
        <w:behaviors>
          <w:behavior w:val="content"/>
        </w:behaviors>
        <w:guid w:val="{F9C8EED9-19CE-4019-9350-E9C72CBEC667}"/>
      </w:docPartPr>
      <w:docPartBody>
        <w:p w:rsidR="005A3CA6" w:rsidRDefault="005A3CA6" w:rsidP="005A3CA6">
          <w:pPr>
            <w:pStyle w:val="CB3873813E8A4E7EBCB96004AE3C55DC"/>
          </w:pPr>
          <w:r w:rsidRPr="008F3170">
            <w:rPr>
              <w:rStyle w:val="PlaceholderText"/>
            </w:rPr>
            <w:t>Click or tap to enter a date.</w:t>
          </w:r>
        </w:p>
      </w:docPartBody>
    </w:docPart>
    <w:docPart>
      <w:docPartPr>
        <w:name w:val="7AB1FF374FD54DA082ECC177157D6E16"/>
        <w:category>
          <w:name w:val="General"/>
          <w:gallery w:val="placeholder"/>
        </w:category>
        <w:types>
          <w:type w:val="bbPlcHdr"/>
        </w:types>
        <w:behaviors>
          <w:behavior w:val="content"/>
        </w:behaviors>
        <w:guid w:val="{EA534B29-6ADB-4F86-BB95-BA76668C7C5C}"/>
      </w:docPartPr>
      <w:docPartBody>
        <w:p w:rsidR="005A3CA6" w:rsidRDefault="005A3CA6" w:rsidP="005A3CA6">
          <w:pPr>
            <w:pStyle w:val="7AB1FF374FD54DA082ECC177157D6E16"/>
          </w:pPr>
          <w:r w:rsidRPr="008F3170">
            <w:rPr>
              <w:rStyle w:val="PlaceholderText"/>
            </w:rPr>
            <w:t>Click or tap here to enter text.</w:t>
          </w:r>
        </w:p>
      </w:docPartBody>
    </w:docPart>
    <w:docPart>
      <w:docPartPr>
        <w:name w:val="C2EF1FF173C442E9A38C5F98758F9688"/>
        <w:category>
          <w:name w:val="General"/>
          <w:gallery w:val="placeholder"/>
        </w:category>
        <w:types>
          <w:type w:val="bbPlcHdr"/>
        </w:types>
        <w:behaviors>
          <w:behavior w:val="content"/>
        </w:behaviors>
        <w:guid w:val="{A1CF5060-5D91-4067-B134-1667D35F9DB9}"/>
      </w:docPartPr>
      <w:docPartBody>
        <w:p w:rsidR="005A3CA6" w:rsidRDefault="005A3CA6" w:rsidP="005A3CA6">
          <w:pPr>
            <w:pStyle w:val="C2EF1FF173C442E9A38C5F98758F9688"/>
          </w:pPr>
          <w:r w:rsidRPr="008F3170">
            <w:rPr>
              <w:rStyle w:val="PlaceholderText"/>
            </w:rPr>
            <w:t>Click or tap to enter a date.</w:t>
          </w:r>
        </w:p>
      </w:docPartBody>
    </w:docPart>
    <w:docPart>
      <w:docPartPr>
        <w:name w:val="26EEC77BF2364A1287D859615ED6711E"/>
        <w:category>
          <w:name w:val="General"/>
          <w:gallery w:val="placeholder"/>
        </w:category>
        <w:types>
          <w:type w:val="bbPlcHdr"/>
        </w:types>
        <w:behaviors>
          <w:behavior w:val="content"/>
        </w:behaviors>
        <w:guid w:val="{9063A66A-2E2E-4FB1-B949-1731930FF084}"/>
      </w:docPartPr>
      <w:docPartBody>
        <w:p w:rsidR="005A3CA6" w:rsidRDefault="005A3CA6" w:rsidP="005A3CA6">
          <w:pPr>
            <w:pStyle w:val="26EEC77BF2364A1287D859615ED6711E"/>
          </w:pPr>
          <w:r w:rsidRPr="008F3170">
            <w:rPr>
              <w:rStyle w:val="PlaceholderText"/>
            </w:rPr>
            <w:t>Click or tap here to enter text.</w:t>
          </w:r>
        </w:p>
      </w:docPartBody>
    </w:docPart>
    <w:docPart>
      <w:docPartPr>
        <w:name w:val="2357A49D04974D3EBD00E5798015796C"/>
        <w:category>
          <w:name w:val="General"/>
          <w:gallery w:val="placeholder"/>
        </w:category>
        <w:types>
          <w:type w:val="bbPlcHdr"/>
        </w:types>
        <w:behaviors>
          <w:behavior w:val="content"/>
        </w:behaviors>
        <w:guid w:val="{0C45FB93-3B7D-40C4-94B7-60ED5D5DAE95}"/>
      </w:docPartPr>
      <w:docPartBody>
        <w:p w:rsidR="00F4364E" w:rsidRDefault="005A3CA6" w:rsidP="005A3CA6">
          <w:pPr>
            <w:pStyle w:val="2357A49D04974D3EBD00E5798015796C"/>
          </w:pPr>
          <w:r w:rsidRPr="008F3170">
            <w:rPr>
              <w:rStyle w:val="PlaceholderText"/>
            </w:rPr>
            <w:t>Click or tap here to enter text.</w:t>
          </w:r>
        </w:p>
      </w:docPartBody>
    </w:docPart>
    <w:docPart>
      <w:docPartPr>
        <w:name w:val="0FF87859498E4987A639B5F2C87EBB32"/>
        <w:category>
          <w:name w:val="General"/>
          <w:gallery w:val="placeholder"/>
        </w:category>
        <w:types>
          <w:type w:val="bbPlcHdr"/>
        </w:types>
        <w:behaviors>
          <w:behavior w:val="content"/>
        </w:behaviors>
        <w:guid w:val="{D7E8D96D-4437-4D65-9713-CD05F4282CDB}"/>
      </w:docPartPr>
      <w:docPartBody>
        <w:p w:rsidR="00F4364E" w:rsidRDefault="005A3CA6" w:rsidP="005A3CA6">
          <w:pPr>
            <w:pStyle w:val="0FF87859498E4987A639B5F2C87EBB32"/>
          </w:pPr>
          <w:r w:rsidRPr="008F3170">
            <w:rPr>
              <w:rStyle w:val="PlaceholderText"/>
            </w:rPr>
            <w:t>Click or tap to enter a date.</w:t>
          </w:r>
        </w:p>
      </w:docPartBody>
    </w:docPart>
    <w:docPart>
      <w:docPartPr>
        <w:name w:val="669CBD5937724B4C9ED61B7770B54D29"/>
        <w:category>
          <w:name w:val="General"/>
          <w:gallery w:val="placeholder"/>
        </w:category>
        <w:types>
          <w:type w:val="bbPlcHdr"/>
        </w:types>
        <w:behaviors>
          <w:behavior w:val="content"/>
        </w:behaviors>
        <w:guid w:val="{57FCF545-C257-4316-8083-A8E44563838C}"/>
      </w:docPartPr>
      <w:docPartBody>
        <w:p w:rsidR="00F4364E" w:rsidRDefault="005A3CA6" w:rsidP="005A3CA6">
          <w:pPr>
            <w:pStyle w:val="669CBD5937724B4C9ED61B7770B54D29"/>
          </w:pPr>
          <w:r w:rsidRPr="008F3170">
            <w:rPr>
              <w:rStyle w:val="PlaceholderText"/>
            </w:rPr>
            <w:t>Click or tap here to enter text.</w:t>
          </w:r>
        </w:p>
      </w:docPartBody>
    </w:docPart>
    <w:docPart>
      <w:docPartPr>
        <w:name w:val="A3604EB998824908A030EF4982DA1497"/>
        <w:category>
          <w:name w:val="General"/>
          <w:gallery w:val="placeholder"/>
        </w:category>
        <w:types>
          <w:type w:val="bbPlcHdr"/>
        </w:types>
        <w:behaviors>
          <w:behavior w:val="content"/>
        </w:behaviors>
        <w:guid w:val="{20536C24-2C1F-4156-91B1-C00F940E9748}"/>
      </w:docPartPr>
      <w:docPartBody>
        <w:p w:rsidR="00F4364E" w:rsidRDefault="005A3CA6" w:rsidP="005A3CA6">
          <w:pPr>
            <w:pStyle w:val="A3604EB998824908A030EF4982DA1497"/>
          </w:pPr>
          <w:r w:rsidRPr="008F3170">
            <w:rPr>
              <w:rStyle w:val="PlaceholderText"/>
            </w:rPr>
            <w:t>Click or tap to enter a date.</w:t>
          </w:r>
        </w:p>
      </w:docPartBody>
    </w:docPart>
    <w:docPart>
      <w:docPartPr>
        <w:name w:val="06BFC1ABA4F841A2BBFE9D08B3DCF9D9"/>
        <w:category>
          <w:name w:val="General"/>
          <w:gallery w:val="placeholder"/>
        </w:category>
        <w:types>
          <w:type w:val="bbPlcHdr"/>
        </w:types>
        <w:behaviors>
          <w:behavior w:val="content"/>
        </w:behaviors>
        <w:guid w:val="{D912B575-CA56-46B1-8A6D-02D8F376DC3C}"/>
      </w:docPartPr>
      <w:docPartBody>
        <w:p w:rsidR="00F4364E" w:rsidRDefault="005A3CA6" w:rsidP="005A3CA6">
          <w:pPr>
            <w:pStyle w:val="06BFC1ABA4F841A2BBFE9D08B3DCF9D9"/>
          </w:pPr>
          <w:r w:rsidRPr="008F3170">
            <w:rPr>
              <w:rStyle w:val="PlaceholderText"/>
            </w:rPr>
            <w:t>Click or tap here to enter text.</w:t>
          </w:r>
        </w:p>
      </w:docPartBody>
    </w:docPart>
    <w:docPart>
      <w:docPartPr>
        <w:name w:val="B5FEACF386BE4CD7B2070CCCEBEA5555"/>
        <w:category>
          <w:name w:val="General"/>
          <w:gallery w:val="placeholder"/>
        </w:category>
        <w:types>
          <w:type w:val="bbPlcHdr"/>
        </w:types>
        <w:behaviors>
          <w:behavior w:val="content"/>
        </w:behaviors>
        <w:guid w:val="{D8386B52-3ACA-45C2-8171-7EE5BEE53871}"/>
      </w:docPartPr>
      <w:docPartBody>
        <w:p w:rsidR="00F4364E" w:rsidRDefault="005A3CA6" w:rsidP="005A3CA6">
          <w:pPr>
            <w:pStyle w:val="B5FEACF386BE4CD7B2070CCCEBEA5555"/>
          </w:pPr>
          <w:r w:rsidRPr="008F3170">
            <w:rPr>
              <w:rStyle w:val="PlaceholderText"/>
            </w:rPr>
            <w:t>Click or tap to enter a date.</w:t>
          </w:r>
        </w:p>
      </w:docPartBody>
    </w:docPart>
    <w:docPart>
      <w:docPartPr>
        <w:name w:val="76F3C057F80B43A48FA14633E1FF61BC"/>
        <w:category>
          <w:name w:val="General"/>
          <w:gallery w:val="placeholder"/>
        </w:category>
        <w:types>
          <w:type w:val="bbPlcHdr"/>
        </w:types>
        <w:behaviors>
          <w:behavior w:val="content"/>
        </w:behaviors>
        <w:guid w:val="{89FBC242-977C-4193-B3E6-8E7216F37A32}"/>
      </w:docPartPr>
      <w:docPartBody>
        <w:p w:rsidR="00F4364E" w:rsidRDefault="005A3CA6" w:rsidP="005A3CA6">
          <w:pPr>
            <w:pStyle w:val="76F3C057F80B43A48FA14633E1FF61BC"/>
          </w:pPr>
          <w:r w:rsidRPr="008F3170">
            <w:rPr>
              <w:rStyle w:val="PlaceholderText"/>
            </w:rPr>
            <w:t>Click or tap here to enter text.</w:t>
          </w:r>
        </w:p>
      </w:docPartBody>
    </w:docPart>
    <w:docPart>
      <w:docPartPr>
        <w:name w:val="94847FDE2D08405C8EE05192C1D3DC63"/>
        <w:category>
          <w:name w:val="General"/>
          <w:gallery w:val="placeholder"/>
        </w:category>
        <w:types>
          <w:type w:val="bbPlcHdr"/>
        </w:types>
        <w:behaviors>
          <w:behavior w:val="content"/>
        </w:behaviors>
        <w:guid w:val="{4C80DC5F-50D4-42A1-990C-7FD62AAEF7B1}"/>
      </w:docPartPr>
      <w:docPartBody>
        <w:p w:rsidR="00F4364E" w:rsidRDefault="005A3CA6" w:rsidP="005A3CA6">
          <w:pPr>
            <w:pStyle w:val="94847FDE2D08405C8EE05192C1D3DC63"/>
          </w:pPr>
          <w:r w:rsidRPr="008F3170">
            <w:rPr>
              <w:rStyle w:val="PlaceholderText"/>
            </w:rPr>
            <w:t>Click or tap here to enter text.</w:t>
          </w:r>
        </w:p>
      </w:docPartBody>
    </w:docPart>
    <w:docPart>
      <w:docPartPr>
        <w:name w:val="7773F05D756643F2A50E24502DBC6624"/>
        <w:category>
          <w:name w:val="General"/>
          <w:gallery w:val="placeholder"/>
        </w:category>
        <w:types>
          <w:type w:val="bbPlcHdr"/>
        </w:types>
        <w:behaviors>
          <w:behavior w:val="content"/>
        </w:behaviors>
        <w:guid w:val="{B773C519-C8A9-4F03-AC65-B6E396349C50}"/>
      </w:docPartPr>
      <w:docPartBody>
        <w:p w:rsidR="00F4364E" w:rsidRDefault="005A3CA6" w:rsidP="005A3CA6">
          <w:pPr>
            <w:pStyle w:val="7773F05D756643F2A50E24502DBC6624"/>
          </w:pPr>
          <w:r w:rsidRPr="008F3170">
            <w:rPr>
              <w:rStyle w:val="PlaceholderText"/>
            </w:rPr>
            <w:t>Click or tap to enter a date.</w:t>
          </w:r>
        </w:p>
      </w:docPartBody>
    </w:docPart>
    <w:docPart>
      <w:docPartPr>
        <w:name w:val="38257AB798D8473C829C889F3C3C32A6"/>
        <w:category>
          <w:name w:val="General"/>
          <w:gallery w:val="placeholder"/>
        </w:category>
        <w:types>
          <w:type w:val="bbPlcHdr"/>
        </w:types>
        <w:behaviors>
          <w:behavior w:val="content"/>
        </w:behaviors>
        <w:guid w:val="{4D0174C0-535A-41F6-8CC4-EEA4203CC0EC}"/>
      </w:docPartPr>
      <w:docPartBody>
        <w:p w:rsidR="00F4364E" w:rsidRDefault="005A3CA6" w:rsidP="005A3CA6">
          <w:pPr>
            <w:pStyle w:val="38257AB798D8473C829C889F3C3C32A6"/>
          </w:pPr>
          <w:r w:rsidRPr="008F3170">
            <w:rPr>
              <w:rStyle w:val="PlaceholderText"/>
            </w:rPr>
            <w:t>Click or tap here to enter text.</w:t>
          </w:r>
        </w:p>
      </w:docPartBody>
    </w:docPart>
    <w:docPart>
      <w:docPartPr>
        <w:name w:val="1AB310BAEA8B4E99BDB41FB4303BA90F"/>
        <w:category>
          <w:name w:val="General"/>
          <w:gallery w:val="placeholder"/>
        </w:category>
        <w:types>
          <w:type w:val="bbPlcHdr"/>
        </w:types>
        <w:behaviors>
          <w:behavior w:val="content"/>
        </w:behaviors>
        <w:guid w:val="{89E5F8C1-927D-4E40-AAB6-53A808A2A0D0}"/>
      </w:docPartPr>
      <w:docPartBody>
        <w:p w:rsidR="00F4364E" w:rsidRDefault="005A3CA6" w:rsidP="005A3CA6">
          <w:pPr>
            <w:pStyle w:val="1AB310BAEA8B4E99BDB41FB4303BA90F"/>
          </w:pPr>
          <w:r w:rsidRPr="008F3170">
            <w:rPr>
              <w:rStyle w:val="PlaceholderText"/>
            </w:rPr>
            <w:t>Click or tap to enter a date.</w:t>
          </w:r>
        </w:p>
      </w:docPartBody>
    </w:docPart>
    <w:docPart>
      <w:docPartPr>
        <w:name w:val="F844F4279A5A42969103820A985FCCC6"/>
        <w:category>
          <w:name w:val="General"/>
          <w:gallery w:val="placeholder"/>
        </w:category>
        <w:types>
          <w:type w:val="bbPlcHdr"/>
        </w:types>
        <w:behaviors>
          <w:behavior w:val="content"/>
        </w:behaviors>
        <w:guid w:val="{9F10AD0D-4F67-4D8F-82B6-11E2A1243CEE}"/>
      </w:docPartPr>
      <w:docPartBody>
        <w:p w:rsidR="00F4364E" w:rsidRDefault="005A3CA6" w:rsidP="005A3CA6">
          <w:pPr>
            <w:pStyle w:val="F844F4279A5A42969103820A985FCCC6"/>
          </w:pPr>
          <w:r w:rsidRPr="008F3170">
            <w:rPr>
              <w:rStyle w:val="PlaceholderText"/>
            </w:rPr>
            <w:t>Click or tap here to enter text.</w:t>
          </w:r>
        </w:p>
      </w:docPartBody>
    </w:docPart>
    <w:docPart>
      <w:docPartPr>
        <w:name w:val="7B577DB27EE34238A547E37FF70092C3"/>
        <w:category>
          <w:name w:val="General"/>
          <w:gallery w:val="placeholder"/>
        </w:category>
        <w:types>
          <w:type w:val="bbPlcHdr"/>
        </w:types>
        <w:behaviors>
          <w:behavior w:val="content"/>
        </w:behaviors>
        <w:guid w:val="{61966B5A-FDFE-4FC7-B661-B6F5B3172EA3}"/>
      </w:docPartPr>
      <w:docPartBody>
        <w:p w:rsidR="00F4364E" w:rsidRDefault="005A3CA6" w:rsidP="005A3CA6">
          <w:pPr>
            <w:pStyle w:val="7B577DB27EE34238A547E37FF70092C3"/>
          </w:pPr>
          <w:r w:rsidRPr="008F3170">
            <w:rPr>
              <w:rStyle w:val="PlaceholderText"/>
            </w:rPr>
            <w:t>Click or tap to enter a date.</w:t>
          </w:r>
        </w:p>
      </w:docPartBody>
    </w:docPart>
    <w:docPart>
      <w:docPartPr>
        <w:name w:val="CB5DF2D7369A41D8BB6D9DEDF46B49BD"/>
        <w:category>
          <w:name w:val="General"/>
          <w:gallery w:val="placeholder"/>
        </w:category>
        <w:types>
          <w:type w:val="bbPlcHdr"/>
        </w:types>
        <w:behaviors>
          <w:behavior w:val="content"/>
        </w:behaviors>
        <w:guid w:val="{698D2327-F0C4-4315-B225-DC127DFA8C6F}"/>
      </w:docPartPr>
      <w:docPartBody>
        <w:p w:rsidR="00F4364E" w:rsidRDefault="005A3CA6" w:rsidP="005A3CA6">
          <w:pPr>
            <w:pStyle w:val="CB5DF2D7369A41D8BB6D9DEDF46B49BD"/>
          </w:pPr>
          <w:r w:rsidRPr="008F3170">
            <w:rPr>
              <w:rStyle w:val="PlaceholderText"/>
            </w:rPr>
            <w:t>Click or tap here to enter text.</w:t>
          </w:r>
        </w:p>
      </w:docPartBody>
    </w:docPart>
    <w:docPart>
      <w:docPartPr>
        <w:name w:val="1E7208856136405DA0BBD2326E8D4CD9"/>
        <w:category>
          <w:name w:val="General"/>
          <w:gallery w:val="placeholder"/>
        </w:category>
        <w:types>
          <w:type w:val="bbPlcHdr"/>
        </w:types>
        <w:behaviors>
          <w:behavior w:val="content"/>
        </w:behaviors>
        <w:guid w:val="{56E237CA-C671-4663-A6C6-DE58FA429913}"/>
      </w:docPartPr>
      <w:docPartBody>
        <w:p w:rsidR="00F4364E" w:rsidRDefault="005A3CA6">
          <w:r w:rsidRPr="008F3170">
            <w:rPr>
              <w:rStyle w:val="PlaceholderText"/>
            </w:rPr>
            <w:t>Click or tap here to enter text.</w:t>
          </w:r>
        </w:p>
      </w:docPartBody>
    </w:docPart>
    <w:docPart>
      <w:docPartPr>
        <w:name w:val="AFF0880033114BA1BBD7335182E4353B"/>
        <w:category>
          <w:name w:val="General"/>
          <w:gallery w:val="placeholder"/>
        </w:category>
        <w:types>
          <w:type w:val="bbPlcHdr"/>
        </w:types>
        <w:behaviors>
          <w:behavior w:val="content"/>
        </w:behaviors>
        <w:guid w:val="{DDFD21F3-ED48-4C0C-B872-E991C75C740E}"/>
      </w:docPartPr>
      <w:docPartBody>
        <w:p w:rsidR="00F4364E" w:rsidRDefault="005A3CA6">
          <w:r w:rsidRPr="008F3170">
            <w:rPr>
              <w:rStyle w:val="PlaceholderText"/>
            </w:rPr>
            <w:t>Click or tap here to enter text.</w:t>
          </w:r>
        </w:p>
      </w:docPartBody>
    </w:docPart>
    <w:docPart>
      <w:docPartPr>
        <w:name w:val="2DDA09219C234815955238ADA53C4369"/>
        <w:category>
          <w:name w:val="General"/>
          <w:gallery w:val="placeholder"/>
        </w:category>
        <w:types>
          <w:type w:val="bbPlcHdr"/>
        </w:types>
        <w:behaviors>
          <w:behavior w:val="content"/>
        </w:behaviors>
        <w:guid w:val="{5863AC72-FEA1-4D7F-88BD-21008DD17CEA}"/>
      </w:docPartPr>
      <w:docPartBody>
        <w:p w:rsidR="00F4364E" w:rsidRDefault="005A3CA6">
          <w:r w:rsidRPr="008F3170">
            <w:rPr>
              <w:rStyle w:val="PlaceholderText"/>
            </w:rPr>
            <w:t>Click or tap to enter a date.</w:t>
          </w:r>
        </w:p>
      </w:docPartBody>
    </w:docPart>
    <w:docPart>
      <w:docPartPr>
        <w:name w:val="AF0CCD52EFA04E29989BAE86590EAD0C"/>
        <w:category>
          <w:name w:val="General"/>
          <w:gallery w:val="placeholder"/>
        </w:category>
        <w:types>
          <w:type w:val="bbPlcHdr"/>
        </w:types>
        <w:behaviors>
          <w:behavior w:val="content"/>
        </w:behaviors>
        <w:guid w:val="{05467F07-F5CF-4787-8502-1C0989FD0018}"/>
      </w:docPartPr>
      <w:docPartBody>
        <w:p w:rsidR="00F4364E" w:rsidRDefault="005A3CA6">
          <w:r w:rsidRPr="008F3170">
            <w:rPr>
              <w:rStyle w:val="PlaceholderText"/>
            </w:rPr>
            <w:t>Click or tap here to enter text.</w:t>
          </w:r>
        </w:p>
      </w:docPartBody>
    </w:docPart>
    <w:docPart>
      <w:docPartPr>
        <w:name w:val="CF481E44941849AF880EFDD9C7E3579E"/>
        <w:category>
          <w:name w:val="General"/>
          <w:gallery w:val="placeholder"/>
        </w:category>
        <w:types>
          <w:type w:val="bbPlcHdr"/>
        </w:types>
        <w:behaviors>
          <w:behavior w:val="content"/>
        </w:behaviors>
        <w:guid w:val="{C1B0091F-3AD8-49F1-B23D-6D71226B211E}"/>
      </w:docPartPr>
      <w:docPartBody>
        <w:p w:rsidR="00F4364E" w:rsidRDefault="005A3CA6">
          <w:r w:rsidRPr="008F3170">
            <w:rPr>
              <w:rStyle w:val="PlaceholderText"/>
            </w:rPr>
            <w:t>Click or tap to enter a date.</w:t>
          </w:r>
        </w:p>
      </w:docPartBody>
    </w:docPart>
    <w:docPart>
      <w:docPartPr>
        <w:name w:val="230AD3E395EF4A07A0863FE04272D3C9"/>
        <w:category>
          <w:name w:val="General"/>
          <w:gallery w:val="placeholder"/>
        </w:category>
        <w:types>
          <w:type w:val="bbPlcHdr"/>
        </w:types>
        <w:behaviors>
          <w:behavior w:val="content"/>
        </w:behaviors>
        <w:guid w:val="{2D44FE56-93F9-4FEE-AE35-AB20A10DBE13}"/>
      </w:docPartPr>
      <w:docPartBody>
        <w:p w:rsidR="00F4364E" w:rsidRDefault="005A3CA6">
          <w:r w:rsidRPr="008F3170">
            <w:rPr>
              <w:rStyle w:val="PlaceholderText"/>
            </w:rPr>
            <w:t>Click or tap here to enter text.</w:t>
          </w:r>
        </w:p>
      </w:docPartBody>
    </w:docPart>
    <w:docPart>
      <w:docPartPr>
        <w:name w:val="7B601F6FA16B4AFE811ED31BD6DE7A43"/>
        <w:category>
          <w:name w:val="General"/>
          <w:gallery w:val="placeholder"/>
        </w:category>
        <w:types>
          <w:type w:val="bbPlcHdr"/>
        </w:types>
        <w:behaviors>
          <w:behavior w:val="content"/>
        </w:behaviors>
        <w:guid w:val="{0873F6B7-576C-4A9A-986E-4F52149FDFE3}"/>
      </w:docPartPr>
      <w:docPartBody>
        <w:p w:rsidR="00F4364E" w:rsidRDefault="005A3CA6">
          <w:r w:rsidRPr="008F3170">
            <w:rPr>
              <w:rStyle w:val="PlaceholderText"/>
            </w:rPr>
            <w:t>Click or tap to enter a date.</w:t>
          </w:r>
        </w:p>
      </w:docPartBody>
    </w:docPart>
    <w:docPart>
      <w:docPartPr>
        <w:name w:val="A263D7EDF4C74502AC80CB844DF64A24"/>
        <w:category>
          <w:name w:val="General"/>
          <w:gallery w:val="placeholder"/>
        </w:category>
        <w:types>
          <w:type w:val="bbPlcHdr"/>
        </w:types>
        <w:behaviors>
          <w:behavior w:val="content"/>
        </w:behaviors>
        <w:guid w:val="{D33E6239-914E-4F2B-A0AB-192693AE4B70}"/>
      </w:docPartPr>
      <w:docPartBody>
        <w:p w:rsidR="00F4364E" w:rsidRDefault="005A3CA6">
          <w:r w:rsidRPr="008F3170">
            <w:rPr>
              <w:rStyle w:val="PlaceholderText"/>
            </w:rPr>
            <w:t>Click or tap here to enter text.</w:t>
          </w:r>
        </w:p>
      </w:docPartBody>
    </w:docPart>
    <w:docPart>
      <w:docPartPr>
        <w:name w:val="84C64CBB5B4C4436A7478191EAD1D93E"/>
        <w:category>
          <w:name w:val="General"/>
          <w:gallery w:val="placeholder"/>
        </w:category>
        <w:types>
          <w:type w:val="bbPlcHdr"/>
        </w:types>
        <w:behaviors>
          <w:behavior w:val="content"/>
        </w:behaviors>
        <w:guid w:val="{88E82C48-E44E-4648-8DA1-20F96443439C}"/>
      </w:docPartPr>
      <w:docPartBody>
        <w:p w:rsidR="00F4364E" w:rsidRDefault="005A3CA6">
          <w:r w:rsidRPr="008F3170">
            <w:rPr>
              <w:rStyle w:val="PlaceholderText"/>
            </w:rPr>
            <w:t>Click or tap here to enter text.</w:t>
          </w:r>
        </w:p>
      </w:docPartBody>
    </w:docPart>
    <w:docPart>
      <w:docPartPr>
        <w:name w:val="6C2EEC06ACAC449389CEB6F3E927A470"/>
        <w:category>
          <w:name w:val="General"/>
          <w:gallery w:val="placeholder"/>
        </w:category>
        <w:types>
          <w:type w:val="bbPlcHdr"/>
        </w:types>
        <w:behaviors>
          <w:behavior w:val="content"/>
        </w:behaviors>
        <w:guid w:val="{674D4733-F168-4CC4-B755-01526FBC7FAA}"/>
      </w:docPartPr>
      <w:docPartBody>
        <w:p w:rsidR="00F4364E" w:rsidRDefault="005A3CA6">
          <w:r w:rsidRPr="008F3170">
            <w:rPr>
              <w:rStyle w:val="PlaceholderText"/>
            </w:rPr>
            <w:t>Click or tap here to enter text.</w:t>
          </w:r>
        </w:p>
      </w:docPartBody>
    </w:docPart>
    <w:docPart>
      <w:docPartPr>
        <w:name w:val="B170CFD2653940F4A6F15521A47B3D2F"/>
        <w:category>
          <w:name w:val="General"/>
          <w:gallery w:val="placeholder"/>
        </w:category>
        <w:types>
          <w:type w:val="bbPlcHdr"/>
        </w:types>
        <w:behaviors>
          <w:behavior w:val="content"/>
        </w:behaviors>
        <w:guid w:val="{AE950BD0-9018-4BCB-8D46-5F3755147D11}"/>
      </w:docPartPr>
      <w:docPartBody>
        <w:p w:rsidR="00F4364E" w:rsidRDefault="005A3CA6">
          <w:r w:rsidRPr="008F3170">
            <w:rPr>
              <w:rStyle w:val="PlaceholderText"/>
            </w:rPr>
            <w:t>Click or tap to enter a date.</w:t>
          </w:r>
        </w:p>
      </w:docPartBody>
    </w:docPart>
    <w:docPart>
      <w:docPartPr>
        <w:name w:val="EC2A96EEA78E4AF5B70A56B95CD6BB8A"/>
        <w:category>
          <w:name w:val="General"/>
          <w:gallery w:val="placeholder"/>
        </w:category>
        <w:types>
          <w:type w:val="bbPlcHdr"/>
        </w:types>
        <w:behaviors>
          <w:behavior w:val="content"/>
        </w:behaviors>
        <w:guid w:val="{7DB00A46-896B-43FD-B5A6-19015E5BB239}"/>
      </w:docPartPr>
      <w:docPartBody>
        <w:p w:rsidR="00F4364E" w:rsidRDefault="005A3CA6">
          <w:r w:rsidRPr="008F3170">
            <w:rPr>
              <w:rStyle w:val="PlaceholderText"/>
            </w:rPr>
            <w:t>Click or tap here to enter text.</w:t>
          </w:r>
        </w:p>
      </w:docPartBody>
    </w:docPart>
    <w:docPart>
      <w:docPartPr>
        <w:name w:val="382E22FDB371493292DF1D56ADCD6C5D"/>
        <w:category>
          <w:name w:val="General"/>
          <w:gallery w:val="placeholder"/>
        </w:category>
        <w:types>
          <w:type w:val="bbPlcHdr"/>
        </w:types>
        <w:behaviors>
          <w:behavior w:val="content"/>
        </w:behaviors>
        <w:guid w:val="{8CBAD784-0DA6-402B-91D5-B942DFB85855}"/>
      </w:docPartPr>
      <w:docPartBody>
        <w:p w:rsidR="00F4364E" w:rsidRDefault="005A3CA6">
          <w:r w:rsidRPr="008F3170">
            <w:rPr>
              <w:rStyle w:val="PlaceholderText"/>
            </w:rPr>
            <w:t>Click or tap to enter a date.</w:t>
          </w:r>
        </w:p>
      </w:docPartBody>
    </w:docPart>
    <w:docPart>
      <w:docPartPr>
        <w:name w:val="D8DA16DC123D45509A0DB144946FC7AF"/>
        <w:category>
          <w:name w:val="General"/>
          <w:gallery w:val="placeholder"/>
        </w:category>
        <w:types>
          <w:type w:val="bbPlcHdr"/>
        </w:types>
        <w:behaviors>
          <w:behavior w:val="content"/>
        </w:behaviors>
        <w:guid w:val="{2A6D5CAB-0FDD-4E5C-B1D8-588D460EF526}"/>
      </w:docPartPr>
      <w:docPartBody>
        <w:p w:rsidR="00F4364E" w:rsidRDefault="005A3CA6">
          <w:r w:rsidRPr="008F3170">
            <w:rPr>
              <w:rStyle w:val="PlaceholderText"/>
            </w:rPr>
            <w:t>Click or tap here to enter text.</w:t>
          </w:r>
        </w:p>
      </w:docPartBody>
    </w:docPart>
    <w:docPart>
      <w:docPartPr>
        <w:name w:val="7D6F398C2336458CB319CAB44361379E"/>
        <w:category>
          <w:name w:val="General"/>
          <w:gallery w:val="placeholder"/>
        </w:category>
        <w:types>
          <w:type w:val="bbPlcHdr"/>
        </w:types>
        <w:behaviors>
          <w:behavior w:val="content"/>
        </w:behaviors>
        <w:guid w:val="{3B5C54A0-D909-4CF6-8B9C-E8F06462FB49}"/>
      </w:docPartPr>
      <w:docPartBody>
        <w:p w:rsidR="00F4364E" w:rsidRDefault="005A3CA6">
          <w:r w:rsidRPr="008F3170">
            <w:rPr>
              <w:rStyle w:val="PlaceholderText"/>
            </w:rPr>
            <w:t>Click or tap to enter a date.</w:t>
          </w:r>
        </w:p>
      </w:docPartBody>
    </w:docPart>
    <w:docPart>
      <w:docPartPr>
        <w:name w:val="D95A08E1CBF54F09A98475D37D3F4719"/>
        <w:category>
          <w:name w:val="General"/>
          <w:gallery w:val="placeholder"/>
        </w:category>
        <w:types>
          <w:type w:val="bbPlcHdr"/>
        </w:types>
        <w:behaviors>
          <w:behavior w:val="content"/>
        </w:behaviors>
        <w:guid w:val="{2406E74F-48BF-4476-A4BB-065F057E3E19}"/>
      </w:docPartPr>
      <w:docPartBody>
        <w:p w:rsidR="00F4364E" w:rsidRDefault="005A3CA6">
          <w:r w:rsidRPr="008F3170">
            <w:rPr>
              <w:rStyle w:val="PlaceholderText"/>
            </w:rPr>
            <w:t>Click or tap here to enter text.</w:t>
          </w:r>
        </w:p>
      </w:docPartBody>
    </w:docPart>
    <w:docPart>
      <w:docPartPr>
        <w:name w:val="60356BCBD17B4AA6970BF110E6D8B38D"/>
        <w:category>
          <w:name w:val="General"/>
          <w:gallery w:val="placeholder"/>
        </w:category>
        <w:types>
          <w:type w:val="bbPlcHdr"/>
        </w:types>
        <w:behaviors>
          <w:behavior w:val="content"/>
        </w:behaviors>
        <w:guid w:val="{94493E2F-D7FC-4B10-AB0B-3DAF924B59B5}"/>
      </w:docPartPr>
      <w:docPartBody>
        <w:p w:rsidR="00F4364E" w:rsidRDefault="005A3CA6">
          <w:r w:rsidRPr="008F3170">
            <w:rPr>
              <w:rStyle w:val="PlaceholderText"/>
            </w:rPr>
            <w:t>Click or tap here to enter text.</w:t>
          </w:r>
        </w:p>
      </w:docPartBody>
    </w:docPart>
    <w:docPart>
      <w:docPartPr>
        <w:name w:val="6E2F254E86064B0190C2691658511A19"/>
        <w:category>
          <w:name w:val="General"/>
          <w:gallery w:val="placeholder"/>
        </w:category>
        <w:types>
          <w:type w:val="bbPlcHdr"/>
        </w:types>
        <w:behaviors>
          <w:behavior w:val="content"/>
        </w:behaviors>
        <w:guid w:val="{339F7320-7C6B-494D-A5C1-9DE9A9C7A137}"/>
      </w:docPartPr>
      <w:docPartBody>
        <w:p w:rsidR="00F4364E" w:rsidRDefault="005A3CA6">
          <w:r w:rsidRPr="008F3170">
            <w:rPr>
              <w:rStyle w:val="PlaceholderText"/>
            </w:rPr>
            <w:t>Click or tap here to enter text.</w:t>
          </w:r>
        </w:p>
      </w:docPartBody>
    </w:docPart>
    <w:docPart>
      <w:docPartPr>
        <w:name w:val="C5953D36357B4829B1E5EDC2E91EC59F"/>
        <w:category>
          <w:name w:val="General"/>
          <w:gallery w:val="placeholder"/>
        </w:category>
        <w:types>
          <w:type w:val="bbPlcHdr"/>
        </w:types>
        <w:behaviors>
          <w:behavior w:val="content"/>
        </w:behaviors>
        <w:guid w:val="{0FB8067C-62AB-422F-BA56-4BDAD7366DFE}"/>
      </w:docPartPr>
      <w:docPartBody>
        <w:p w:rsidR="00F4364E" w:rsidRDefault="005A3CA6">
          <w:r w:rsidRPr="008F3170">
            <w:rPr>
              <w:rStyle w:val="PlaceholderText"/>
            </w:rPr>
            <w:t>Click or tap to enter a date.</w:t>
          </w:r>
        </w:p>
      </w:docPartBody>
    </w:docPart>
    <w:docPart>
      <w:docPartPr>
        <w:name w:val="B6BF61499BB8497580A695B11E52AEE5"/>
        <w:category>
          <w:name w:val="General"/>
          <w:gallery w:val="placeholder"/>
        </w:category>
        <w:types>
          <w:type w:val="bbPlcHdr"/>
        </w:types>
        <w:behaviors>
          <w:behavior w:val="content"/>
        </w:behaviors>
        <w:guid w:val="{6E270461-41EF-4A18-8D93-2583FA1961B4}"/>
      </w:docPartPr>
      <w:docPartBody>
        <w:p w:rsidR="00F4364E" w:rsidRDefault="005A3CA6">
          <w:r w:rsidRPr="008F3170">
            <w:rPr>
              <w:rStyle w:val="PlaceholderText"/>
            </w:rPr>
            <w:t>Click or tap here to enter text.</w:t>
          </w:r>
        </w:p>
      </w:docPartBody>
    </w:docPart>
    <w:docPart>
      <w:docPartPr>
        <w:name w:val="B21978FE49424BFC8356B422CE2D4F7A"/>
        <w:category>
          <w:name w:val="General"/>
          <w:gallery w:val="placeholder"/>
        </w:category>
        <w:types>
          <w:type w:val="bbPlcHdr"/>
        </w:types>
        <w:behaviors>
          <w:behavior w:val="content"/>
        </w:behaviors>
        <w:guid w:val="{D62AFECD-AC23-4701-96D9-0BE3B53B21EE}"/>
      </w:docPartPr>
      <w:docPartBody>
        <w:p w:rsidR="00F4364E" w:rsidRDefault="005A3CA6">
          <w:r w:rsidRPr="008F3170">
            <w:rPr>
              <w:rStyle w:val="PlaceholderText"/>
            </w:rPr>
            <w:t>Click or tap to enter a date.</w:t>
          </w:r>
        </w:p>
      </w:docPartBody>
    </w:docPart>
    <w:docPart>
      <w:docPartPr>
        <w:name w:val="024029EDC2D14F27AF9884E0A8F79B8A"/>
        <w:category>
          <w:name w:val="General"/>
          <w:gallery w:val="placeholder"/>
        </w:category>
        <w:types>
          <w:type w:val="bbPlcHdr"/>
        </w:types>
        <w:behaviors>
          <w:behavior w:val="content"/>
        </w:behaviors>
        <w:guid w:val="{C7EEED4C-8E8F-4886-B029-26AA62D707C0}"/>
      </w:docPartPr>
      <w:docPartBody>
        <w:p w:rsidR="00F4364E" w:rsidRDefault="005A3CA6">
          <w:r w:rsidRPr="008F3170">
            <w:rPr>
              <w:rStyle w:val="PlaceholderText"/>
            </w:rPr>
            <w:t>Click or tap here to enter text.</w:t>
          </w:r>
        </w:p>
      </w:docPartBody>
    </w:docPart>
    <w:docPart>
      <w:docPartPr>
        <w:name w:val="7C9A12C6994149BD91796B2D0FE415F7"/>
        <w:category>
          <w:name w:val="General"/>
          <w:gallery w:val="placeholder"/>
        </w:category>
        <w:types>
          <w:type w:val="bbPlcHdr"/>
        </w:types>
        <w:behaviors>
          <w:behavior w:val="content"/>
        </w:behaviors>
        <w:guid w:val="{C2012701-FBAC-49D2-B1CD-892E5E2C0C30}"/>
      </w:docPartPr>
      <w:docPartBody>
        <w:p w:rsidR="00F4364E" w:rsidRDefault="005A3CA6">
          <w:r w:rsidRPr="008F3170">
            <w:rPr>
              <w:rStyle w:val="PlaceholderText"/>
            </w:rPr>
            <w:t>Click or tap to enter a date.</w:t>
          </w:r>
        </w:p>
      </w:docPartBody>
    </w:docPart>
    <w:docPart>
      <w:docPartPr>
        <w:name w:val="D65C5E19C0D84AE2BFD972BCC8D84D77"/>
        <w:category>
          <w:name w:val="General"/>
          <w:gallery w:val="placeholder"/>
        </w:category>
        <w:types>
          <w:type w:val="bbPlcHdr"/>
        </w:types>
        <w:behaviors>
          <w:behavior w:val="content"/>
        </w:behaviors>
        <w:guid w:val="{C83973D6-6472-4DD3-97E1-6AF50763348C}"/>
      </w:docPartPr>
      <w:docPartBody>
        <w:p w:rsidR="00F4364E" w:rsidRDefault="005A3CA6">
          <w:r w:rsidRPr="008F3170">
            <w:rPr>
              <w:rStyle w:val="PlaceholderText"/>
            </w:rPr>
            <w:t>Click or tap here to enter text.</w:t>
          </w:r>
        </w:p>
      </w:docPartBody>
    </w:docPart>
    <w:docPart>
      <w:docPartPr>
        <w:name w:val="B70FA52F5CCD4A588923B7D232E27DA3"/>
        <w:category>
          <w:name w:val="General"/>
          <w:gallery w:val="placeholder"/>
        </w:category>
        <w:types>
          <w:type w:val="bbPlcHdr"/>
        </w:types>
        <w:behaviors>
          <w:behavior w:val="content"/>
        </w:behaviors>
        <w:guid w:val="{AC114EF0-B6F0-4DB3-BA8B-40A8426D881E}"/>
      </w:docPartPr>
      <w:docPartBody>
        <w:p w:rsidR="00F4364E" w:rsidRDefault="005A3CA6">
          <w:r w:rsidRPr="008F3170">
            <w:rPr>
              <w:rStyle w:val="PlaceholderText"/>
            </w:rPr>
            <w:t>Click or tap here to enter text.</w:t>
          </w:r>
        </w:p>
      </w:docPartBody>
    </w:docPart>
    <w:docPart>
      <w:docPartPr>
        <w:name w:val="E1DC35DDDAE14DBA9F5A6D3797DE0A5F"/>
        <w:category>
          <w:name w:val="General"/>
          <w:gallery w:val="placeholder"/>
        </w:category>
        <w:types>
          <w:type w:val="bbPlcHdr"/>
        </w:types>
        <w:behaviors>
          <w:behavior w:val="content"/>
        </w:behaviors>
        <w:guid w:val="{315BADFD-B067-47AD-B3E5-10E39DE24A38}"/>
      </w:docPartPr>
      <w:docPartBody>
        <w:p w:rsidR="00F4364E" w:rsidRDefault="005A3CA6">
          <w:r w:rsidRPr="008F3170">
            <w:rPr>
              <w:rStyle w:val="PlaceholderText"/>
            </w:rPr>
            <w:t>Click or tap here to enter text.</w:t>
          </w:r>
        </w:p>
      </w:docPartBody>
    </w:docPart>
    <w:docPart>
      <w:docPartPr>
        <w:name w:val="58EDFFE8FF304AD4AA6AB8B5C4941605"/>
        <w:category>
          <w:name w:val="General"/>
          <w:gallery w:val="placeholder"/>
        </w:category>
        <w:types>
          <w:type w:val="bbPlcHdr"/>
        </w:types>
        <w:behaviors>
          <w:behavior w:val="content"/>
        </w:behaviors>
        <w:guid w:val="{8E26C212-318A-4689-9ED7-FF7B33EA3740}"/>
      </w:docPartPr>
      <w:docPartBody>
        <w:p w:rsidR="00F4364E" w:rsidRDefault="005A3CA6">
          <w:r w:rsidRPr="008F3170">
            <w:rPr>
              <w:rStyle w:val="PlaceholderText"/>
            </w:rPr>
            <w:t>Click or tap to enter a date.</w:t>
          </w:r>
        </w:p>
      </w:docPartBody>
    </w:docPart>
    <w:docPart>
      <w:docPartPr>
        <w:name w:val="85DBBD01A1A94DA4BA133B1B1BA3EE8E"/>
        <w:category>
          <w:name w:val="General"/>
          <w:gallery w:val="placeholder"/>
        </w:category>
        <w:types>
          <w:type w:val="bbPlcHdr"/>
        </w:types>
        <w:behaviors>
          <w:behavior w:val="content"/>
        </w:behaviors>
        <w:guid w:val="{01D19A2D-0FE2-4B83-9B7B-D12D2ABF67AE}"/>
      </w:docPartPr>
      <w:docPartBody>
        <w:p w:rsidR="00F4364E" w:rsidRDefault="005A3CA6">
          <w:r w:rsidRPr="008F3170">
            <w:rPr>
              <w:rStyle w:val="PlaceholderText"/>
            </w:rPr>
            <w:t>Click or tap here to enter text.</w:t>
          </w:r>
        </w:p>
      </w:docPartBody>
    </w:docPart>
    <w:docPart>
      <w:docPartPr>
        <w:name w:val="2A4B645565C845BE93F55733B19C0464"/>
        <w:category>
          <w:name w:val="General"/>
          <w:gallery w:val="placeholder"/>
        </w:category>
        <w:types>
          <w:type w:val="bbPlcHdr"/>
        </w:types>
        <w:behaviors>
          <w:behavior w:val="content"/>
        </w:behaviors>
        <w:guid w:val="{2F1149AA-B905-46C4-BD7A-8C09BDB43A63}"/>
      </w:docPartPr>
      <w:docPartBody>
        <w:p w:rsidR="00F4364E" w:rsidRDefault="005A3CA6">
          <w:r w:rsidRPr="008F3170">
            <w:rPr>
              <w:rStyle w:val="PlaceholderText"/>
            </w:rPr>
            <w:t>Click or tap to enter a date.</w:t>
          </w:r>
        </w:p>
      </w:docPartBody>
    </w:docPart>
    <w:docPart>
      <w:docPartPr>
        <w:name w:val="BC755AC4D619400A8CF668481B2FF759"/>
        <w:category>
          <w:name w:val="General"/>
          <w:gallery w:val="placeholder"/>
        </w:category>
        <w:types>
          <w:type w:val="bbPlcHdr"/>
        </w:types>
        <w:behaviors>
          <w:behavior w:val="content"/>
        </w:behaviors>
        <w:guid w:val="{7658B736-9B26-4AF9-9872-82B55171278D}"/>
      </w:docPartPr>
      <w:docPartBody>
        <w:p w:rsidR="00F4364E" w:rsidRDefault="005A3CA6">
          <w:r w:rsidRPr="008F3170">
            <w:rPr>
              <w:rStyle w:val="PlaceholderText"/>
            </w:rPr>
            <w:t>Click or tap here to enter text.</w:t>
          </w:r>
        </w:p>
      </w:docPartBody>
    </w:docPart>
    <w:docPart>
      <w:docPartPr>
        <w:name w:val="BD1F7DDDE3774A2BB4D2B2244CC82F4C"/>
        <w:category>
          <w:name w:val="General"/>
          <w:gallery w:val="placeholder"/>
        </w:category>
        <w:types>
          <w:type w:val="bbPlcHdr"/>
        </w:types>
        <w:behaviors>
          <w:behavior w:val="content"/>
        </w:behaviors>
        <w:guid w:val="{AA765135-A27A-491F-B214-FD3173ABAA2B}"/>
      </w:docPartPr>
      <w:docPartBody>
        <w:p w:rsidR="00F4364E" w:rsidRDefault="005A3CA6">
          <w:r w:rsidRPr="008F3170">
            <w:rPr>
              <w:rStyle w:val="PlaceholderText"/>
            </w:rPr>
            <w:t>Click or tap to enter a date.</w:t>
          </w:r>
        </w:p>
      </w:docPartBody>
    </w:docPart>
    <w:docPart>
      <w:docPartPr>
        <w:name w:val="10423B3C22F6440E97878AAF261D5835"/>
        <w:category>
          <w:name w:val="General"/>
          <w:gallery w:val="placeholder"/>
        </w:category>
        <w:types>
          <w:type w:val="bbPlcHdr"/>
        </w:types>
        <w:behaviors>
          <w:behavior w:val="content"/>
        </w:behaviors>
        <w:guid w:val="{E06C32E0-BEDC-4872-852B-A86EDEB5669B}"/>
      </w:docPartPr>
      <w:docPartBody>
        <w:p w:rsidR="00F4364E" w:rsidRDefault="005A3CA6">
          <w:r w:rsidRPr="008F3170">
            <w:rPr>
              <w:rStyle w:val="PlaceholderText"/>
            </w:rPr>
            <w:t>Click or tap here to enter text.</w:t>
          </w:r>
        </w:p>
      </w:docPartBody>
    </w:docPart>
    <w:docPart>
      <w:docPartPr>
        <w:name w:val="B5F3A9AA610D4565A2CB73F745046990"/>
        <w:category>
          <w:name w:val="General"/>
          <w:gallery w:val="placeholder"/>
        </w:category>
        <w:types>
          <w:type w:val="bbPlcHdr"/>
        </w:types>
        <w:behaviors>
          <w:behavior w:val="content"/>
        </w:behaviors>
        <w:guid w:val="{D87EE09D-97FF-489F-A76D-A38F593EA8A4}"/>
      </w:docPartPr>
      <w:docPartBody>
        <w:p w:rsidR="00F4364E" w:rsidRDefault="005A3CA6">
          <w:r w:rsidRPr="008F3170">
            <w:rPr>
              <w:rStyle w:val="PlaceholderText"/>
            </w:rPr>
            <w:t>Click or tap here to enter text.</w:t>
          </w:r>
        </w:p>
      </w:docPartBody>
    </w:docPart>
    <w:docPart>
      <w:docPartPr>
        <w:name w:val="F48A32D5C9A1456C91847F919F7200CA"/>
        <w:category>
          <w:name w:val="General"/>
          <w:gallery w:val="placeholder"/>
        </w:category>
        <w:types>
          <w:type w:val="bbPlcHdr"/>
        </w:types>
        <w:behaviors>
          <w:behavior w:val="content"/>
        </w:behaviors>
        <w:guid w:val="{0460171F-106F-4DD6-AB0B-93FFCD57E608}"/>
      </w:docPartPr>
      <w:docPartBody>
        <w:p w:rsidR="00F4364E" w:rsidRDefault="005A3CA6">
          <w:r w:rsidRPr="008F3170">
            <w:rPr>
              <w:rStyle w:val="PlaceholderText"/>
            </w:rPr>
            <w:t>Click or tap here to enter text.</w:t>
          </w:r>
        </w:p>
      </w:docPartBody>
    </w:docPart>
    <w:docPart>
      <w:docPartPr>
        <w:name w:val="F8EADCE8D5DC4CF7A4F6756C9D95CE2F"/>
        <w:category>
          <w:name w:val="General"/>
          <w:gallery w:val="placeholder"/>
        </w:category>
        <w:types>
          <w:type w:val="bbPlcHdr"/>
        </w:types>
        <w:behaviors>
          <w:behavior w:val="content"/>
        </w:behaviors>
        <w:guid w:val="{CB1FBD7E-9047-407F-ABF7-7E7B22AF4327}"/>
      </w:docPartPr>
      <w:docPartBody>
        <w:p w:rsidR="00F4364E" w:rsidRDefault="005A3CA6">
          <w:r w:rsidRPr="008F3170">
            <w:rPr>
              <w:rStyle w:val="PlaceholderText"/>
            </w:rPr>
            <w:t>Click or tap to enter a date.</w:t>
          </w:r>
        </w:p>
      </w:docPartBody>
    </w:docPart>
    <w:docPart>
      <w:docPartPr>
        <w:name w:val="B9A8C28121E74712AF0F59FFB3B12AEC"/>
        <w:category>
          <w:name w:val="General"/>
          <w:gallery w:val="placeholder"/>
        </w:category>
        <w:types>
          <w:type w:val="bbPlcHdr"/>
        </w:types>
        <w:behaviors>
          <w:behavior w:val="content"/>
        </w:behaviors>
        <w:guid w:val="{8B41F465-37B6-4052-9B2E-1BDB0BAA28D1}"/>
      </w:docPartPr>
      <w:docPartBody>
        <w:p w:rsidR="00F4364E" w:rsidRDefault="005A3CA6">
          <w:r w:rsidRPr="008F3170">
            <w:rPr>
              <w:rStyle w:val="PlaceholderText"/>
            </w:rPr>
            <w:t>Click or tap here to enter text.</w:t>
          </w:r>
        </w:p>
      </w:docPartBody>
    </w:docPart>
    <w:docPart>
      <w:docPartPr>
        <w:name w:val="AB229CC31573486285163437D38648FA"/>
        <w:category>
          <w:name w:val="General"/>
          <w:gallery w:val="placeholder"/>
        </w:category>
        <w:types>
          <w:type w:val="bbPlcHdr"/>
        </w:types>
        <w:behaviors>
          <w:behavior w:val="content"/>
        </w:behaviors>
        <w:guid w:val="{631E9D1C-D378-4E79-AE5B-5FA8804EE5B6}"/>
      </w:docPartPr>
      <w:docPartBody>
        <w:p w:rsidR="00F4364E" w:rsidRDefault="005A3CA6">
          <w:r w:rsidRPr="008F3170">
            <w:rPr>
              <w:rStyle w:val="PlaceholderText"/>
            </w:rPr>
            <w:t>Click or tap to enter a date.</w:t>
          </w:r>
        </w:p>
      </w:docPartBody>
    </w:docPart>
    <w:docPart>
      <w:docPartPr>
        <w:name w:val="96E2D57E2FDE4DED91908B06DD6B25DF"/>
        <w:category>
          <w:name w:val="General"/>
          <w:gallery w:val="placeholder"/>
        </w:category>
        <w:types>
          <w:type w:val="bbPlcHdr"/>
        </w:types>
        <w:behaviors>
          <w:behavior w:val="content"/>
        </w:behaviors>
        <w:guid w:val="{C18B8B07-290E-4DC9-9B66-AD629A732493}"/>
      </w:docPartPr>
      <w:docPartBody>
        <w:p w:rsidR="00F4364E" w:rsidRDefault="005A3CA6">
          <w:r w:rsidRPr="008F3170">
            <w:rPr>
              <w:rStyle w:val="PlaceholderText"/>
            </w:rPr>
            <w:t>Click or tap here to enter text.</w:t>
          </w:r>
        </w:p>
      </w:docPartBody>
    </w:docPart>
    <w:docPart>
      <w:docPartPr>
        <w:name w:val="34B2F245538E444CB2440E046E04A3B7"/>
        <w:category>
          <w:name w:val="General"/>
          <w:gallery w:val="placeholder"/>
        </w:category>
        <w:types>
          <w:type w:val="bbPlcHdr"/>
        </w:types>
        <w:behaviors>
          <w:behavior w:val="content"/>
        </w:behaviors>
        <w:guid w:val="{0F05FFD6-6B15-4769-96BB-B0AC8AF0EF5E}"/>
      </w:docPartPr>
      <w:docPartBody>
        <w:p w:rsidR="00F4364E" w:rsidRDefault="005A3CA6">
          <w:r w:rsidRPr="008F3170">
            <w:rPr>
              <w:rStyle w:val="PlaceholderText"/>
            </w:rPr>
            <w:t>Click or tap to enter a date.</w:t>
          </w:r>
        </w:p>
      </w:docPartBody>
    </w:docPart>
    <w:docPart>
      <w:docPartPr>
        <w:name w:val="6B6A065659704965B91D557AA7587602"/>
        <w:category>
          <w:name w:val="General"/>
          <w:gallery w:val="placeholder"/>
        </w:category>
        <w:types>
          <w:type w:val="bbPlcHdr"/>
        </w:types>
        <w:behaviors>
          <w:behavior w:val="content"/>
        </w:behaviors>
        <w:guid w:val="{DF29D7F2-0CFC-4246-96AF-A2A614B77975}"/>
      </w:docPartPr>
      <w:docPartBody>
        <w:p w:rsidR="00F4364E" w:rsidRDefault="005A3CA6">
          <w:r w:rsidRPr="008F3170">
            <w:rPr>
              <w:rStyle w:val="PlaceholderText"/>
            </w:rPr>
            <w:t>Click or tap here to enter text.</w:t>
          </w:r>
        </w:p>
      </w:docPartBody>
    </w:docPart>
    <w:docPart>
      <w:docPartPr>
        <w:name w:val="7A93C58F28374040A5E82DD562C26E87"/>
        <w:category>
          <w:name w:val="General"/>
          <w:gallery w:val="placeholder"/>
        </w:category>
        <w:types>
          <w:type w:val="bbPlcHdr"/>
        </w:types>
        <w:behaviors>
          <w:behavior w:val="content"/>
        </w:behaviors>
        <w:guid w:val="{300F5660-25D7-4557-939A-579894D4E31B}"/>
      </w:docPartPr>
      <w:docPartBody>
        <w:p w:rsidR="00F4364E" w:rsidRDefault="005A3CA6">
          <w:r w:rsidRPr="008F3170">
            <w:rPr>
              <w:rStyle w:val="PlaceholderText"/>
            </w:rPr>
            <w:t>Click or tap here to enter text.</w:t>
          </w:r>
        </w:p>
      </w:docPartBody>
    </w:docPart>
    <w:docPart>
      <w:docPartPr>
        <w:name w:val="7DD8FE71244C4459A7382676A49E0FA5"/>
        <w:category>
          <w:name w:val="General"/>
          <w:gallery w:val="placeholder"/>
        </w:category>
        <w:types>
          <w:type w:val="bbPlcHdr"/>
        </w:types>
        <w:behaviors>
          <w:behavior w:val="content"/>
        </w:behaviors>
        <w:guid w:val="{A2442F91-60E8-4E79-BFCB-A56D6338342A}"/>
      </w:docPartPr>
      <w:docPartBody>
        <w:p w:rsidR="00F4364E" w:rsidRDefault="005A3CA6">
          <w:r w:rsidRPr="008F3170">
            <w:rPr>
              <w:rStyle w:val="PlaceholderText"/>
            </w:rPr>
            <w:t>Click or tap here to enter text.</w:t>
          </w:r>
        </w:p>
      </w:docPartBody>
    </w:docPart>
    <w:docPart>
      <w:docPartPr>
        <w:name w:val="085E0BF795FF4BD1B011170C972111DC"/>
        <w:category>
          <w:name w:val="General"/>
          <w:gallery w:val="placeholder"/>
        </w:category>
        <w:types>
          <w:type w:val="bbPlcHdr"/>
        </w:types>
        <w:behaviors>
          <w:behavior w:val="content"/>
        </w:behaviors>
        <w:guid w:val="{05AEB299-9A90-4EBA-AB2B-B6A2CC2FCBDD}"/>
      </w:docPartPr>
      <w:docPartBody>
        <w:p w:rsidR="00F4364E" w:rsidRDefault="005A3CA6">
          <w:r w:rsidRPr="008F3170">
            <w:rPr>
              <w:rStyle w:val="PlaceholderText"/>
            </w:rPr>
            <w:t>Click or tap to enter a date.</w:t>
          </w:r>
        </w:p>
      </w:docPartBody>
    </w:docPart>
    <w:docPart>
      <w:docPartPr>
        <w:name w:val="84768CA9BEFC4ACB920B957990828027"/>
        <w:category>
          <w:name w:val="General"/>
          <w:gallery w:val="placeholder"/>
        </w:category>
        <w:types>
          <w:type w:val="bbPlcHdr"/>
        </w:types>
        <w:behaviors>
          <w:behavior w:val="content"/>
        </w:behaviors>
        <w:guid w:val="{22DBD26A-FA4A-4EE2-B993-C3369540FD8D}"/>
      </w:docPartPr>
      <w:docPartBody>
        <w:p w:rsidR="00F4364E" w:rsidRDefault="005A3CA6">
          <w:r w:rsidRPr="008F3170">
            <w:rPr>
              <w:rStyle w:val="PlaceholderText"/>
            </w:rPr>
            <w:t>Click or tap here to enter text.</w:t>
          </w:r>
        </w:p>
      </w:docPartBody>
    </w:docPart>
    <w:docPart>
      <w:docPartPr>
        <w:name w:val="5E2EB63D50A24FDEA64438418F983FEA"/>
        <w:category>
          <w:name w:val="General"/>
          <w:gallery w:val="placeholder"/>
        </w:category>
        <w:types>
          <w:type w:val="bbPlcHdr"/>
        </w:types>
        <w:behaviors>
          <w:behavior w:val="content"/>
        </w:behaviors>
        <w:guid w:val="{0716653B-437E-4FFA-930C-F6F7FD07FC81}"/>
      </w:docPartPr>
      <w:docPartBody>
        <w:p w:rsidR="00F4364E" w:rsidRDefault="005A3CA6">
          <w:r w:rsidRPr="008F3170">
            <w:rPr>
              <w:rStyle w:val="PlaceholderText"/>
            </w:rPr>
            <w:t>Click or tap to enter a date.</w:t>
          </w:r>
        </w:p>
      </w:docPartBody>
    </w:docPart>
    <w:docPart>
      <w:docPartPr>
        <w:name w:val="BCE5480F082247048709CCCA349A27EF"/>
        <w:category>
          <w:name w:val="General"/>
          <w:gallery w:val="placeholder"/>
        </w:category>
        <w:types>
          <w:type w:val="bbPlcHdr"/>
        </w:types>
        <w:behaviors>
          <w:behavior w:val="content"/>
        </w:behaviors>
        <w:guid w:val="{33396689-A271-49EE-A785-1D42EDDA17AE}"/>
      </w:docPartPr>
      <w:docPartBody>
        <w:p w:rsidR="00F4364E" w:rsidRDefault="005A3CA6">
          <w:r w:rsidRPr="008F3170">
            <w:rPr>
              <w:rStyle w:val="PlaceholderText"/>
            </w:rPr>
            <w:t>Click or tap here to enter text.</w:t>
          </w:r>
        </w:p>
      </w:docPartBody>
    </w:docPart>
    <w:docPart>
      <w:docPartPr>
        <w:name w:val="DC859474E0EC496CA546CB7CA30A45A5"/>
        <w:category>
          <w:name w:val="General"/>
          <w:gallery w:val="placeholder"/>
        </w:category>
        <w:types>
          <w:type w:val="bbPlcHdr"/>
        </w:types>
        <w:behaviors>
          <w:behavior w:val="content"/>
        </w:behaviors>
        <w:guid w:val="{46A8CD00-9B49-49AB-B26A-34CB063195C3}"/>
      </w:docPartPr>
      <w:docPartBody>
        <w:p w:rsidR="00F4364E" w:rsidRDefault="005A3CA6">
          <w:r w:rsidRPr="008F3170">
            <w:rPr>
              <w:rStyle w:val="PlaceholderText"/>
            </w:rPr>
            <w:t>Click or tap to enter a date.</w:t>
          </w:r>
        </w:p>
      </w:docPartBody>
    </w:docPart>
    <w:docPart>
      <w:docPartPr>
        <w:name w:val="B457445D6E8D4A19ABA262E6E825BF2E"/>
        <w:category>
          <w:name w:val="General"/>
          <w:gallery w:val="placeholder"/>
        </w:category>
        <w:types>
          <w:type w:val="bbPlcHdr"/>
        </w:types>
        <w:behaviors>
          <w:behavior w:val="content"/>
        </w:behaviors>
        <w:guid w:val="{FE5B7401-01F3-43CC-B3DF-F3B279B70C6E}"/>
      </w:docPartPr>
      <w:docPartBody>
        <w:p w:rsidR="00F4364E" w:rsidRDefault="005A3CA6">
          <w:r w:rsidRPr="008F3170">
            <w:rPr>
              <w:rStyle w:val="PlaceholderText"/>
            </w:rPr>
            <w:t>Click or tap here to enter text.</w:t>
          </w:r>
        </w:p>
      </w:docPartBody>
    </w:docPart>
    <w:docPart>
      <w:docPartPr>
        <w:name w:val="115CD07AE8CB4FE6AFA36BD95CC168A3"/>
        <w:category>
          <w:name w:val="General"/>
          <w:gallery w:val="placeholder"/>
        </w:category>
        <w:types>
          <w:type w:val="bbPlcHdr"/>
        </w:types>
        <w:behaviors>
          <w:behavior w:val="content"/>
        </w:behaviors>
        <w:guid w:val="{F8C1D267-CAFA-4C2C-9C37-6CE509EEAF7E}"/>
      </w:docPartPr>
      <w:docPartBody>
        <w:p w:rsidR="00F4364E" w:rsidRDefault="005A3CA6">
          <w:r w:rsidRPr="008F3170">
            <w:rPr>
              <w:rStyle w:val="PlaceholderText"/>
            </w:rPr>
            <w:t>Click or tap here to enter text.</w:t>
          </w:r>
        </w:p>
      </w:docPartBody>
    </w:docPart>
    <w:docPart>
      <w:docPartPr>
        <w:name w:val="6CAEBC9C6D8149148227F152D0071733"/>
        <w:category>
          <w:name w:val="General"/>
          <w:gallery w:val="placeholder"/>
        </w:category>
        <w:types>
          <w:type w:val="bbPlcHdr"/>
        </w:types>
        <w:behaviors>
          <w:behavior w:val="content"/>
        </w:behaviors>
        <w:guid w:val="{FB6D4061-85AF-48D8-8DFF-6E1BFE4937BD}"/>
      </w:docPartPr>
      <w:docPartBody>
        <w:p w:rsidR="00F4364E" w:rsidRDefault="005A3CA6">
          <w:r w:rsidRPr="008F3170">
            <w:rPr>
              <w:rStyle w:val="PlaceholderText"/>
            </w:rPr>
            <w:t>Click or tap here to enter text.</w:t>
          </w:r>
        </w:p>
      </w:docPartBody>
    </w:docPart>
    <w:docPart>
      <w:docPartPr>
        <w:name w:val="5C81AE81C78F4D8F97914EA302C5D1D5"/>
        <w:category>
          <w:name w:val="General"/>
          <w:gallery w:val="placeholder"/>
        </w:category>
        <w:types>
          <w:type w:val="bbPlcHdr"/>
        </w:types>
        <w:behaviors>
          <w:behavior w:val="content"/>
        </w:behaviors>
        <w:guid w:val="{91E85BBC-BF39-4767-9C87-A84A259ABEA4}"/>
      </w:docPartPr>
      <w:docPartBody>
        <w:p w:rsidR="00F4364E" w:rsidRDefault="005A3CA6">
          <w:r w:rsidRPr="008F3170">
            <w:rPr>
              <w:rStyle w:val="PlaceholderText"/>
            </w:rPr>
            <w:t>Click or tap to enter a date.</w:t>
          </w:r>
        </w:p>
      </w:docPartBody>
    </w:docPart>
    <w:docPart>
      <w:docPartPr>
        <w:name w:val="6B02DC71CBB94ECDA9A83B511A52FA49"/>
        <w:category>
          <w:name w:val="General"/>
          <w:gallery w:val="placeholder"/>
        </w:category>
        <w:types>
          <w:type w:val="bbPlcHdr"/>
        </w:types>
        <w:behaviors>
          <w:behavior w:val="content"/>
        </w:behaviors>
        <w:guid w:val="{C5108685-9A15-4088-880A-A3B0B437BC99}"/>
      </w:docPartPr>
      <w:docPartBody>
        <w:p w:rsidR="00F4364E" w:rsidRDefault="005A3CA6">
          <w:r w:rsidRPr="008F3170">
            <w:rPr>
              <w:rStyle w:val="PlaceholderText"/>
            </w:rPr>
            <w:t>Click or tap here to enter text.</w:t>
          </w:r>
        </w:p>
      </w:docPartBody>
    </w:docPart>
    <w:docPart>
      <w:docPartPr>
        <w:name w:val="A245241D23364D2587BA0EAD8084C59A"/>
        <w:category>
          <w:name w:val="General"/>
          <w:gallery w:val="placeholder"/>
        </w:category>
        <w:types>
          <w:type w:val="bbPlcHdr"/>
        </w:types>
        <w:behaviors>
          <w:behavior w:val="content"/>
        </w:behaviors>
        <w:guid w:val="{DFBCD9BE-E93E-467E-8E0C-719FB8003197}"/>
      </w:docPartPr>
      <w:docPartBody>
        <w:p w:rsidR="00F4364E" w:rsidRDefault="005A3CA6">
          <w:r w:rsidRPr="008F3170">
            <w:rPr>
              <w:rStyle w:val="PlaceholderText"/>
            </w:rPr>
            <w:t>Click or tap to enter a date.</w:t>
          </w:r>
        </w:p>
      </w:docPartBody>
    </w:docPart>
    <w:docPart>
      <w:docPartPr>
        <w:name w:val="99ADEFB8E54F4FCA9AD3CB69DD015149"/>
        <w:category>
          <w:name w:val="General"/>
          <w:gallery w:val="placeholder"/>
        </w:category>
        <w:types>
          <w:type w:val="bbPlcHdr"/>
        </w:types>
        <w:behaviors>
          <w:behavior w:val="content"/>
        </w:behaviors>
        <w:guid w:val="{CCFF3045-EA6C-4803-9745-EEAEFCB7DE4B}"/>
      </w:docPartPr>
      <w:docPartBody>
        <w:p w:rsidR="00F4364E" w:rsidRDefault="005A3CA6">
          <w:r w:rsidRPr="008F3170">
            <w:rPr>
              <w:rStyle w:val="PlaceholderText"/>
            </w:rPr>
            <w:t>Click or tap here to enter text.</w:t>
          </w:r>
        </w:p>
      </w:docPartBody>
    </w:docPart>
    <w:docPart>
      <w:docPartPr>
        <w:name w:val="A311CB31FACF4AF4AC6795B0A3EC0589"/>
        <w:category>
          <w:name w:val="General"/>
          <w:gallery w:val="placeholder"/>
        </w:category>
        <w:types>
          <w:type w:val="bbPlcHdr"/>
        </w:types>
        <w:behaviors>
          <w:behavior w:val="content"/>
        </w:behaviors>
        <w:guid w:val="{12858A61-83E7-405D-8A38-9DDB4C885297}"/>
      </w:docPartPr>
      <w:docPartBody>
        <w:p w:rsidR="00F4364E" w:rsidRDefault="005A3CA6">
          <w:r w:rsidRPr="008F3170">
            <w:rPr>
              <w:rStyle w:val="PlaceholderText"/>
            </w:rPr>
            <w:t>Click or tap to enter a date.</w:t>
          </w:r>
        </w:p>
      </w:docPartBody>
    </w:docPart>
    <w:docPart>
      <w:docPartPr>
        <w:name w:val="0EB6D6A69A6E4F5BB6FC5E4E605D00B9"/>
        <w:category>
          <w:name w:val="General"/>
          <w:gallery w:val="placeholder"/>
        </w:category>
        <w:types>
          <w:type w:val="bbPlcHdr"/>
        </w:types>
        <w:behaviors>
          <w:behavior w:val="content"/>
        </w:behaviors>
        <w:guid w:val="{BA21EF31-E443-4B38-979B-AE4DAA9EAAD0}"/>
      </w:docPartPr>
      <w:docPartBody>
        <w:p w:rsidR="00F4364E" w:rsidRDefault="005A3CA6">
          <w:r w:rsidRPr="008F3170">
            <w:rPr>
              <w:rStyle w:val="PlaceholderText"/>
            </w:rPr>
            <w:t>Click or tap here to enter text.</w:t>
          </w:r>
        </w:p>
      </w:docPartBody>
    </w:docPart>
    <w:docPart>
      <w:docPartPr>
        <w:name w:val="4AEA6A80D5EE445D8A6ACB4E6BD5B93C"/>
        <w:category>
          <w:name w:val="General"/>
          <w:gallery w:val="placeholder"/>
        </w:category>
        <w:types>
          <w:type w:val="bbPlcHdr"/>
        </w:types>
        <w:behaviors>
          <w:behavior w:val="content"/>
        </w:behaviors>
        <w:guid w:val="{19C3C3E0-B178-417E-9276-AB26E33882C2}"/>
      </w:docPartPr>
      <w:docPartBody>
        <w:p w:rsidR="00F4364E" w:rsidRDefault="005A3CA6">
          <w:r w:rsidRPr="008F3170">
            <w:rPr>
              <w:rStyle w:val="PlaceholderText"/>
            </w:rPr>
            <w:t>Click or tap here to enter text.</w:t>
          </w:r>
        </w:p>
      </w:docPartBody>
    </w:docPart>
    <w:docPart>
      <w:docPartPr>
        <w:name w:val="C10EFF84226347FB9608CC400D58C15B"/>
        <w:category>
          <w:name w:val="General"/>
          <w:gallery w:val="placeholder"/>
        </w:category>
        <w:types>
          <w:type w:val="bbPlcHdr"/>
        </w:types>
        <w:behaviors>
          <w:behavior w:val="content"/>
        </w:behaviors>
        <w:guid w:val="{8D3409F5-92DF-482C-A472-2BC633EB65A0}"/>
      </w:docPartPr>
      <w:docPartBody>
        <w:p w:rsidR="00F4364E" w:rsidRDefault="005A3CA6">
          <w:r w:rsidRPr="008F3170">
            <w:rPr>
              <w:rStyle w:val="PlaceholderText"/>
            </w:rPr>
            <w:t>Click or tap here to enter text.</w:t>
          </w:r>
        </w:p>
      </w:docPartBody>
    </w:docPart>
    <w:docPart>
      <w:docPartPr>
        <w:name w:val="7E6FBE5B3C9E49E99359FBB93724DA07"/>
        <w:category>
          <w:name w:val="General"/>
          <w:gallery w:val="placeholder"/>
        </w:category>
        <w:types>
          <w:type w:val="bbPlcHdr"/>
        </w:types>
        <w:behaviors>
          <w:behavior w:val="content"/>
        </w:behaviors>
        <w:guid w:val="{F871FCA5-C22B-4F94-AEB3-6A5AAF0946D0}"/>
      </w:docPartPr>
      <w:docPartBody>
        <w:p w:rsidR="00F4364E" w:rsidRDefault="005A3CA6">
          <w:r w:rsidRPr="008F3170">
            <w:rPr>
              <w:rStyle w:val="PlaceholderText"/>
            </w:rPr>
            <w:t>Click or tap to enter a date.</w:t>
          </w:r>
        </w:p>
      </w:docPartBody>
    </w:docPart>
    <w:docPart>
      <w:docPartPr>
        <w:name w:val="59329D64FD0D4329A38CCBF60DB5A70B"/>
        <w:category>
          <w:name w:val="General"/>
          <w:gallery w:val="placeholder"/>
        </w:category>
        <w:types>
          <w:type w:val="bbPlcHdr"/>
        </w:types>
        <w:behaviors>
          <w:behavior w:val="content"/>
        </w:behaviors>
        <w:guid w:val="{54F887FF-8D76-4782-9F3E-5C1DDA50ED96}"/>
      </w:docPartPr>
      <w:docPartBody>
        <w:p w:rsidR="00F4364E" w:rsidRDefault="005A3CA6">
          <w:r w:rsidRPr="008F3170">
            <w:rPr>
              <w:rStyle w:val="PlaceholderText"/>
            </w:rPr>
            <w:t>Click or tap here to enter text.</w:t>
          </w:r>
        </w:p>
      </w:docPartBody>
    </w:docPart>
    <w:docPart>
      <w:docPartPr>
        <w:name w:val="23D6E16183B0409BA2CA23AB847F43B0"/>
        <w:category>
          <w:name w:val="General"/>
          <w:gallery w:val="placeholder"/>
        </w:category>
        <w:types>
          <w:type w:val="bbPlcHdr"/>
        </w:types>
        <w:behaviors>
          <w:behavior w:val="content"/>
        </w:behaviors>
        <w:guid w:val="{E3B50583-A748-4DE8-A098-2B5343B4A295}"/>
      </w:docPartPr>
      <w:docPartBody>
        <w:p w:rsidR="00F4364E" w:rsidRDefault="005A3CA6">
          <w:r w:rsidRPr="008F3170">
            <w:rPr>
              <w:rStyle w:val="PlaceholderText"/>
            </w:rPr>
            <w:t>Click or tap to enter a date.</w:t>
          </w:r>
        </w:p>
      </w:docPartBody>
    </w:docPart>
    <w:docPart>
      <w:docPartPr>
        <w:name w:val="CEAB5A44C7F6432F8B4369F40EA67895"/>
        <w:category>
          <w:name w:val="General"/>
          <w:gallery w:val="placeholder"/>
        </w:category>
        <w:types>
          <w:type w:val="bbPlcHdr"/>
        </w:types>
        <w:behaviors>
          <w:behavior w:val="content"/>
        </w:behaviors>
        <w:guid w:val="{CD02E065-4E6C-4F8B-992F-16B6FA0C1A36}"/>
      </w:docPartPr>
      <w:docPartBody>
        <w:p w:rsidR="00F4364E" w:rsidRDefault="005A3CA6">
          <w:r w:rsidRPr="008F3170">
            <w:rPr>
              <w:rStyle w:val="PlaceholderText"/>
            </w:rPr>
            <w:t>Click or tap here to enter text.</w:t>
          </w:r>
        </w:p>
      </w:docPartBody>
    </w:docPart>
    <w:docPart>
      <w:docPartPr>
        <w:name w:val="8431CC63FFD44271A84BB5792AD8FEE0"/>
        <w:category>
          <w:name w:val="General"/>
          <w:gallery w:val="placeholder"/>
        </w:category>
        <w:types>
          <w:type w:val="bbPlcHdr"/>
        </w:types>
        <w:behaviors>
          <w:behavior w:val="content"/>
        </w:behaviors>
        <w:guid w:val="{550FC2CE-FFB2-4084-B875-C1C3B19A9BC2}"/>
      </w:docPartPr>
      <w:docPartBody>
        <w:p w:rsidR="00F4364E" w:rsidRDefault="005A3CA6">
          <w:r w:rsidRPr="008F3170">
            <w:rPr>
              <w:rStyle w:val="PlaceholderText"/>
            </w:rPr>
            <w:t>Click or tap to enter a date.</w:t>
          </w:r>
        </w:p>
      </w:docPartBody>
    </w:docPart>
    <w:docPart>
      <w:docPartPr>
        <w:name w:val="FC361BC509C242129747D1788DD9997F"/>
        <w:category>
          <w:name w:val="General"/>
          <w:gallery w:val="placeholder"/>
        </w:category>
        <w:types>
          <w:type w:val="bbPlcHdr"/>
        </w:types>
        <w:behaviors>
          <w:behavior w:val="content"/>
        </w:behaviors>
        <w:guid w:val="{1DC45CFF-4823-45F4-9BA9-E1948D7346B7}"/>
      </w:docPartPr>
      <w:docPartBody>
        <w:p w:rsidR="00F4364E" w:rsidRDefault="005A3CA6">
          <w:r w:rsidRPr="008F3170">
            <w:rPr>
              <w:rStyle w:val="PlaceholderText"/>
            </w:rPr>
            <w:t>Click or tap here to enter text.</w:t>
          </w:r>
        </w:p>
      </w:docPartBody>
    </w:docPart>
    <w:docPart>
      <w:docPartPr>
        <w:name w:val="BC7A7726D5924C70934F807EAB4F3A47"/>
        <w:category>
          <w:name w:val="General"/>
          <w:gallery w:val="placeholder"/>
        </w:category>
        <w:types>
          <w:type w:val="bbPlcHdr"/>
        </w:types>
        <w:behaviors>
          <w:behavior w:val="content"/>
        </w:behaviors>
        <w:guid w:val="{9A420925-3AC0-42E9-9B9E-64615ADAEDC1}"/>
      </w:docPartPr>
      <w:docPartBody>
        <w:p w:rsidR="00F4364E" w:rsidRDefault="005A3CA6">
          <w:r w:rsidRPr="008F3170">
            <w:rPr>
              <w:rStyle w:val="PlaceholderText"/>
            </w:rPr>
            <w:t>Click or tap here to enter text.</w:t>
          </w:r>
        </w:p>
      </w:docPartBody>
    </w:docPart>
    <w:docPart>
      <w:docPartPr>
        <w:name w:val="7FFDA763B93B4F7DA68C62F1656ECF5C"/>
        <w:category>
          <w:name w:val="General"/>
          <w:gallery w:val="placeholder"/>
        </w:category>
        <w:types>
          <w:type w:val="bbPlcHdr"/>
        </w:types>
        <w:behaviors>
          <w:behavior w:val="content"/>
        </w:behaviors>
        <w:guid w:val="{64D871B2-0736-4A41-9228-EA390676B0B4}"/>
      </w:docPartPr>
      <w:docPartBody>
        <w:p w:rsidR="00F4364E" w:rsidRDefault="005A3CA6">
          <w:r w:rsidRPr="008F3170">
            <w:rPr>
              <w:rStyle w:val="PlaceholderText"/>
            </w:rPr>
            <w:t>Click or tap here to enter text.</w:t>
          </w:r>
        </w:p>
      </w:docPartBody>
    </w:docPart>
    <w:docPart>
      <w:docPartPr>
        <w:name w:val="C9275B9E99D949ADAB1D47AFDDCF848C"/>
        <w:category>
          <w:name w:val="General"/>
          <w:gallery w:val="placeholder"/>
        </w:category>
        <w:types>
          <w:type w:val="bbPlcHdr"/>
        </w:types>
        <w:behaviors>
          <w:behavior w:val="content"/>
        </w:behaviors>
        <w:guid w:val="{589BA978-61C5-4AB2-AFAC-008767D81BCB}"/>
      </w:docPartPr>
      <w:docPartBody>
        <w:p w:rsidR="00F4364E" w:rsidRDefault="005A3CA6">
          <w:r w:rsidRPr="008F3170">
            <w:rPr>
              <w:rStyle w:val="PlaceholderText"/>
            </w:rPr>
            <w:t>Click or tap to enter a date.</w:t>
          </w:r>
        </w:p>
      </w:docPartBody>
    </w:docPart>
    <w:docPart>
      <w:docPartPr>
        <w:name w:val="2F9137EB675C4321B79F7864343B0068"/>
        <w:category>
          <w:name w:val="General"/>
          <w:gallery w:val="placeholder"/>
        </w:category>
        <w:types>
          <w:type w:val="bbPlcHdr"/>
        </w:types>
        <w:behaviors>
          <w:behavior w:val="content"/>
        </w:behaviors>
        <w:guid w:val="{10EFE3B2-7EA4-4887-BD51-4B85921EF078}"/>
      </w:docPartPr>
      <w:docPartBody>
        <w:p w:rsidR="00F4364E" w:rsidRDefault="005A3CA6">
          <w:r w:rsidRPr="008F3170">
            <w:rPr>
              <w:rStyle w:val="PlaceholderText"/>
            </w:rPr>
            <w:t>Click or tap here to enter text.</w:t>
          </w:r>
        </w:p>
      </w:docPartBody>
    </w:docPart>
    <w:docPart>
      <w:docPartPr>
        <w:name w:val="84214EF8C05F4709968CA44E15FE75D9"/>
        <w:category>
          <w:name w:val="General"/>
          <w:gallery w:val="placeholder"/>
        </w:category>
        <w:types>
          <w:type w:val="bbPlcHdr"/>
        </w:types>
        <w:behaviors>
          <w:behavior w:val="content"/>
        </w:behaviors>
        <w:guid w:val="{3A7AA4C9-6562-4F0B-91C6-5F164B357D8A}"/>
      </w:docPartPr>
      <w:docPartBody>
        <w:p w:rsidR="00F4364E" w:rsidRDefault="005A3CA6">
          <w:r w:rsidRPr="008F3170">
            <w:rPr>
              <w:rStyle w:val="PlaceholderText"/>
            </w:rPr>
            <w:t>Click or tap to enter a date.</w:t>
          </w:r>
        </w:p>
      </w:docPartBody>
    </w:docPart>
    <w:docPart>
      <w:docPartPr>
        <w:name w:val="2ACF6E63DD6B46DA889C7E8C913A8624"/>
        <w:category>
          <w:name w:val="General"/>
          <w:gallery w:val="placeholder"/>
        </w:category>
        <w:types>
          <w:type w:val="bbPlcHdr"/>
        </w:types>
        <w:behaviors>
          <w:behavior w:val="content"/>
        </w:behaviors>
        <w:guid w:val="{E74A1E25-4399-415B-88FB-5DF86A6A8D39}"/>
      </w:docPartPr>
      <w:docPartBody>
        <w:p w:rsidR="00F4364E" w:rsidRDefault="005A3CA6">
          <w:r w:rsidRPr="008F3170">
            <w:rPr>
              <w:rStyle w:val="PlaceholderText"/>
            </w:rPr>
            <w:t>Click or tap here to enter text.</w:t>
          </w:r>
        </w:p>
      </w:docPartBody>
    </w:docPart>
    <w:docPart>
      <w:docPartPr>
        <w:name w:val="B3E5FFC1A9414C71A6C02BE7F14AE2C2"/>
        <w:category>
          <w:name w:val="General"/>
          <w:gallery w:val="placeholder"/>
        </w:category>
        <w:types>
          <w:type w:val="bbPlcHdr"/>
        </w:types>
        <w:behaviors>
          <w:behavior w:val="content"/>
        </w:behaviors>
        <w:guid w:val="{34435DD1-EDB3-4EED-B01D-039AC012EA2D}"/>
      </w:docPartPr>
      <w:docPartBody>
        <w:p w:rsidR="00F4364E" w:rsidRDefault="005A3CA6">
          <w:r w:rsidRPr="008F3170">
            <w:rPr>
              <w:rStyle w:val="PlaceholderText"/>
            </w:rPr>
            <w:t>Click or tap to enter a date.</w:t>
          </w:r>
        </w:p>
      </w:docPartBody>
    </w:docPart>
    <w:docPart>
      <w:docPartPr>
        <w:name w:val="A134477B7E9F4A809C59812C517277A7"/>
        <w:category>
          <w:name w:val="General"/>
          <w:gallery w:val="placeholder"/>
        </w:category>
        <w:types>
          <w:type w:val="bbPlcHdr"/>
        </w:types>
        <w:behaviors>
          <w:behavior w:val="content"/>
        </w:behaviors>
        <w:guid w:val="{7C55C932-D9AF-4B34-8054-B8BD8785FFF6}"/>
      </w:docPartPr>
      <w:docPartBody>
        <w:p w:rsidR="00F4364E" w:rsidRDefault="005A3CA6">
          <w:r w:rsidRPr="008F3170">
            <w:rPr>
              <w:rStyle w:val="PlaceholderText"/>
            </w:rPr>
            <w:t>Click or tap here to enter text.</w:t>
          </w:r>
        </w:p>
      </w:docPartBody>
    </w:docPart>
    <w:docPart>
      <w:docPartPr>
        <w:name w:val="19F58A006A944D8C8BABFB0663A1E7DD"/>
        <w:category>
          <w:name w:val="General"/>
          <w:gallery w:val="placeholder"/>
        </w:category>
        <w:types>
          <w:type w:val="bbPlcHdr"/>
        </w:types>
        <w:behaviors>
          <w:behavior w:val="content"/>
        </w:behaviors>
        <w:guid w:val="{235FB127-5FFB-4472-8F9F-6E783238DDF4}"/>
      </w:docPartPr>
      <w:docPartBody>
        <w:p w:rsidR="00F4364E" w:rsidRDefault="005A3CA6">
          <w:r w:rsidRPr="008F3170">
            <w:rPr>
              <w:rStyle w:val="PlaceholderText"/>
            </w:rPr>
            <w:t>Click or tap here to enter text.</w:t>
          </w:r>
        </w:p>
      </w:docPartBody>
    </w:docPart>
    <w:docPart>
      <w:docPartPr>
        <w:name w:val="CD7548D1CD3D4C3A9FEDBAA1C249DAE0"/>
        <w:category>
          <w:name w:val="General"/>
          <w:gallery w:val="placeholder"/>
        </w:category>
        <w:types>
          <w:type w:val="bbPlcHdr"/>
        </w:types>
        <w:behaviors>
          <w:behavior w:val="content"/>
        </w:behaviors>
        <w:guid w:val="{31717651-036B-4C3E-971C-DA44C69021F9}"/>
      </w:docPartPr>
      <w:docPartBody>
        <w:p w:rsidR="00F4364E" w:rsidRDefault="005A3CA6">
          <w:r w:rsidRPr="008F3170">
            <w:rPr>
              <w:rStyle w:val="PlaceholderText"/>
            </w:rPr>
            <w:t>Click or tap here to enter text.</w:t>
          </w:r>
        </w:p>
      </w:docPartBody>
    </w:docPart>
    <w:docPart>
      <w:docPartPr>
        <w:name w:val="7206DC3EE1144703B8DC8645B0930755"/>
        <w:category>
          <w:name w:val="General"/>
          <w:gallery w:val="placeholder"/>
        </w:category>
        <w:types>
          <w:type w:val="bbPlcHdr"/>
        </w:types>
        <w:behaviors>
          <w:behavior w:val="content"/>
        </w:behaviors>
        <w:guid w:val="{BB9A5405-9E7C-4FF9-8944-A1EDA3DBA5D7}"/>
      </w:docPartPr>
      <w:docPartBody>
        <w:p w:rsidR="00F4364E" w:rsidRDefault="005A3CA6">
          <w:r w:rsidRPr="008F3170">
            <w:rPr>
              <w:rStyle w:val="PlaceholderText"/>
            </w:rPr>
            <w:t>Click or tap to enter a date.</w:t>
          </w:r>
        </w:p>
      </w:docPartBody>
    </w:docPart>
    <w:docPart>
      <w:docPartPr>
        <w:name w:val="94D9A88476C84D1E967E05A103D5E384"/>
        <w:category>
          <w:name w:val="General"/>
          <w:gallery w:val="placeholder"/>
        </w:category>
        <w:types>
          <w:type w:val="bbPlcHdr"/>
        </w:types>
        <w:behaviors>
          <w:behavior w:val="content"/>
        </w:behaviors>
        <w:guid w:val="{7C8B75B7-0A05-4452-B313-EB94517D9F5C}"/>
      </w:docPartPr>
      <w:docPartBody>
        <w:p w:rsidR="00F4364E" w:rsidRDefault="005A3CA6">
          <w:r w:rsidRPr="008F3170">
            <w:rPr>
              <w:rStyle w:val="PlaceholderText"/>
            </w:rPr>
            <w:t>Click or tap here to enter text.</w:t>
          </w:r>
        </w:p>
      </w:docPartBody>
    </w:docPart>
    <w:docPart>
      <w:docPartPr>
        <w:name w:val="0B9BB3D1C1E4419E9EEB6447EB10395F"/>
        <w:category>
          <w:name w:val="General"/>
          <w:gallery w:val="placeholder"/>
        </w:category>
        <w:types>
          <w:type w:val="bbPlcHdr"/>
        </w:types>
        <w:behaviors>
          <w:behavior w:val="content"/>
        </w:behaviors>
        <w:guid w:val="{9ACB0107-FE33-4596-968A-B4BBF5C82254}"/>
      </w:docPartPr>
      <w:docPartBody>
        <w:p w:rsidR="00F4364E" w:rsidRDefault="005A3CA6">
          <w:r w:rsidRPr="008F3170">
            <w:rPr>
              <w:rStyle w:val="PlaceholderText"/>
            </w:rPr>
            <w:t>Click or tap to enter a date.</w:t>
          </w:r>
        </w:p>
      </w:docPartBody>
    </w:docPart>
    <w:docPart>
      <w:docPartPr>
        <w:name w:val="6B2669997302419AAF6AA93718C1977F"/>
        <w:category>
          <w:name w:val="General"/>
          <w:gallery w:val="placeholder"/>
        </w:category>
        <w:types>
          <w:type w:val="bbPlcHdr"/>
        </w:types>
        <w:behaviors>
          <w:behavior w:val="content"/>
        </w:behaviors>
        <w:guid w:val="{294E2B48-B701-4F7F-9B7E-3362AB860997}"/>
      </w:docPartPr>
      <w:docPartBody>
        <w:p w:rsidR="00F4364E" w:rsidRDefault="005A3CA6">
          <w:r w:rsidRPr="008F3170">
            <w:rPr>
              <w:rStyle w:val="PlaceholderText"/>
            </w:rPr>
            <w:t>Click or tap here to enter text.</w:t>
          </w:r>
        </w:p>
      </w:docPartBody>
    </w:docPart>
    <w:docPart>
      <w:docPartPr>
        <w:name w:val="91469A195CB147739068B0F81988B370"/>
        <w:category>
          <w:name w:val="General"/>
          <w:gallery w:val="placeholder"/>
        </w:category>
        <w:types>
          <w:type w:val="bbPlcHdr"/>
        </w:types>
        <w:behaviors>
          <w:behavior w:val="content"/>
        </w:behaviors>
        <w:guid w:val="{68B41064-834A-46A9-AC88-5E607B24942C}"/>
      </w:docPartPr>
      <w:docPartBody>
        <w:p w:rsidR="00F4364E" w:rsidRDefault="005A3CA6">
          <w:r w:rsidRPr="008F3170">
            <w:rPr>
              <w:rStyle w:val="PlaceholderText"/>
            </w:rPr>
            <w:t>Click or tap to enter a date.</w:t>
          </w:r>
        </w:p>
      </w:docPartBody>
    </w:docPart>
    <w:docPart>
      <w:docPartPr>
        <w:name w:val="102A94269AD944FFB4EFF96E50999916"/>
        <w:category>
          <w:name w:val="General"/>
          <w:gallery w:val="placeholder"/>
        </w:category>
        <w:types>
          <w:type w:val="bbPlcHdr"/>
        </w:types>
        <w:behaviors>
          <w:behavior w:val="content"/>
        </w:behaviors>
        <w:guid w:val="{43A8D377-4CC0-426D-9A23-D69F6A6DB5EE}"/>
      </w:docPartPr>
      <w:docPartBody>
        <w:p w:rsidR="00F4364E" w:rsidRDefault="005A3CA6">
          <w:r w:rsidRPr="008F3170">
            <w:rPr>
              <w:rStyle w:val="PlaceholderText"/>
            </w:rPr>
            <w:t>Click or tap here to enter text.</w:t>
          </w:r>
        </w:p>
      </w:docPartBody>
    </w:docPart>
    <w:docPart>
      <w:docPartPr>
        <w:name w:val="EA5E52DC484542B08E834BFBDB896CE9"/>
        <w:category>
          <w:name w:val="General"/>
          <w:gallery w:val="placeholder"/>
        </w:category>
        <w:types>
          <w:type w:val="bbPlcHdr"/>
        </w:types>
        <w:behaviors>
          <w:behavior w:val="content"/>
        </w:behaviors>
        <w:guid w:val="{B335C8F2-A058-48DF-9F9D-CA017195CF2E}"/>
      </w:docPartPr>
      <w:docPartBody>
        <w:p w:rsidR="00F4364E" w:rsidRDefault="005A3CA6">
          <w:r w:rsidRPr="008F3170">
            <w:rPr>
              <w:rStyle w:val="PlaceholderText"/>
            </w:rPr>
            <w:t>Click or tap here to enter text.</w:t>
          </w:r>
        </w:p>
      </w:docPartBody>
    </w:docPart>
    <w:docPart>
      <w:docPartPr>
        <w:name w:val="7864C5B1A598461D97EC6469E38858CC"/>
        <w:category>
          <w:name w:val="General"/>
          <w:gallery w:val="placeholder"/>
        </w:category>
        <w:types>
          <w:type w:val="bbPlcHdr"/>
        </w:types>
        <w:behaviors>
          <w:behavior w:val="content"/>
        </w:behaviors>
        <w:guid w:val="{33398DB9-CFD3-44D3-B4F1-84E5D8BE34F1}"/>
      </w:docPartPr>
      <w:docPartBody>
        <w:p w:rsidR="00F4364E" w:rsidRDefault="005A3CA6">
          <w:r w:rsidRPr="008F3170">
            <w:rPr>
              <w:rStyle w:val="PlaceholderText"/>
            </w:rPr>
            <w:t>Click or tap here to enter text.</w:t>
          </w:r>
        </w:p>
      </w:docPartBody>
    </w:docPart>
    <w:docPart>
      <w:docPartPr>
        <w:name w:val="C6BF617A736F4EE8989E591ED3671C01"/>
        <w:category>
          <w:name w:val="General"/>
          <w:gallery w:val="placeholder"/>
        </w:category>
        <w:types>
          <w:type w:val="bbPlcHdr"/>
        </w:types>
        <w:behaviors>
          <w:behavior w:val="content"/>
        </w:behaviors>
        <w:guid w:val="{B68F235B-BDDE-4CEF-8DE4-1575A327E9E7}"/>
      </w:docPartPr>
      <w:docPartBody>
        <w:p w:rsidR="00F4364E" w:rsidRDefault="005A3CA6">
          <w:r w:rsidRPr="008F3170">
            <w:rPr>
              <w:rStyle w:val="PlaceholderText"/>
            </w:rPr>
            <w:t>Click or tap to enter a date.</w:t>
          </w:r>
        </w:p>
      </w:docPartBody>
    </w:docPart>
    <w:docPart>
      <w:docPartPr>
        <w:name w:val="74AAE08C9EB647CBAE1DFB39366DB29F"/>
        <w:category>
          <w:name w:val="General"/>
          <w:gallery w:val="placeholder"/>
        </w:category>
        <w:types>
          <w:type w:val="bbPlcHdr"/>
        </w:types>
        <w:behaviors>
          <w:behavior w:val="content"/>
        </w:behaviors>
        <w:guid w:val="{026A8BB5-5507-4BCF-A47A-22245161EE26}"/>
      </w:docPartPr>
      <w:docPartBody>
        <w:p w:rsidR="00F4364E" w:rsidRDefault="005A3CA6">
          <w:r w:rsidRPr="008F3170">
            <w:rPr>
              <w:rStyle w:val="PlaceholderText"/>
            </w:rPr>
            <w:t>Click or tap here to enter text.</w:t>
          </w:r>
        </w:p>
      </w:docPartBody>
    </w:docPart>
    <w:docPart>
      <w:docPartPr>
        <w:name w:val="105E4F518E9A4D6DB2E18B4F01CDB2E8"/>
        <w:category>
          <w:name w:val="General"/>
          <w:gallery w:val="placeholder"/>
        </w:category>
        <w:types>
          <w:type w:val="bbPlcHdr"/>
        </w:types>
        <w:behaviors>
          <w:behavior w:val="content"/>
        </w:behaviors>
        <w:guid w:val="{889114E7-FED6-47B8-8026-4AE178485252}"/>
      </w:docPartPr>
      <w:docPartBody>
        <w:p w:rsidR="00F4364E" w:rsidRDefault="005A3CA6">
          <w:r w:rsidRPr="008F3170">
            <w:rPr>
              <w:rStyle w:val="PlaceholderText"/>
            </w:rPr>
            <w:t>Click or tap to enter a date.</w:t>
          </w:r>
        </w:p>
      </w:docPartBody>
    </w:docPart>
    <w:docPart>
      <w:docPartPr>
        <w:name w:val="1ADBF89F8C994977A8EC45B8FB1CCD38"/>
        <w:category>
          <w:name w:val="General"/>
          <w:gallery w:val="placeholder"/>
        </w:category>
        <w:types>
          <w:type w:val="bbPlcHdr"/>
        </w:types>
        <w:behaviors>
          <w:behavior w:val="content"/>
        </w:behaviors>
        <w:guid w:val="{993D3E6B-E5D6-42AA-BD90-86D5326B7305}"/>
      </w:docPartPr>
      <w:docPartBody>
        <w:p w:rsidR="00F4364E" w:rsidRDefault="005A3CA6">
          <w:r w:rsidRPr="008F3170">
            <w:rPr>
              <w:rStyle w:val="PlaceholderText"/>
            </w:rPr>
            <w:t>Click or tap here to enter text.</w:t>
          </w:r>
        </w:p>
      </w:docPartBody>
    </w:docPart>
    <w:docPart>
      <w:docPartPr>
        <w:name w:val="6FB368D5E4084E2A868F51FD18060DC4"/>
        <w:category>
          <w:name w:val="General"/>
          <w:gallery w:val="placeholder"/>
        </w:category>
        <w:types>
          <w:type w:val="bbPlcHdr"/>
        </w:types>
        <w:behaviors>
          <w:behavior w:val="content"/>
        </w:behaviors>
        <w:guid w:val="{86A67CA4-B6A1-4355-97BF-405C4BD04AB6}"/>
      </w:docPartPr>
      <w:docPartBody>
        <w:p w:rsidR="00F4364E" w:rsidRDefault="005A3CA6">
          <w:r w:rsidRPr="008F3170">
            <w:rPr>
              <w:rStyle w:val="PlaceholderText"/>
            </w:rPr>
            <w:t>Click or tap to enter a date.</w:t>
          </w:r>
        </w:p>
      </w:docPartBody>
    </w:docPart>
    <w:docPart>
      <w:docPartPr>
        <w:name w:val="D4BAE84C03D4413888AFAEB91627967F"/>
        <w:category>
          <w:name w:val="General"/>
          <w:gallery w:val="placeholder"/>
        </w:category>
        <w:types>
          <w:type w:val="bbPlcHdr"/>
        </w:types>
        <w:behaviors>
          <w:behavior w:val="content"/>
        </w:behaviors>
        <w:guid w:val="{17806E62-D82E-43D4-8B66-0716AA0DD0B7}"/>
      </w:docPartPr>
      <w:docPartBody>
        <w:p w:rsidR="00F4364E" w:rsidRDefault="005A3CA6">
          <w:r w:rsidRPr="008F3170">
            <w:rPr>
              <w:rStyle w:val="PlaceholderText"/>
            </w:rPr>
            <w:t>Click or tap here to enter text.</w:t>
          </w:r>
        </w:p>
      </w:docPartBody>
    </w:docPart>
    <w:docPart>
      <w:docPartPr>
        <w:name w:val="9875DCAAEB6D4B3E883D04C4DDADBABB"/>
        <w:category>
          <w:name w:val="General"/>
          <w:gallery w:val="placeholder"/>
        </w:category>
        <w:types>
          <w:type w:val="bbPlcHdr"/>
        </w:types>
        <w:behaviors>
          <w:behavior w:val="content"/>
        </w:behaviors>
        <w:guid w:val="{6D978723-3855-4BA9-8AFB-F8D8AB8CB855}"/>
      </w:docPartPr>
      <w:docPartBody>
        <w:p w:rsidR="00F4364E" w:rsidRDefault="005A3CA6">
          <w:r w:rsidRPr="008F3170">
            <w:rPr>
              <w:rStyle w:val="PlaceholderText"/>
            </w:rPr>
            <w:t>Click or tap here to enter text.</w:t>
          </w:r>
        </w:p>
      </w:docPartBody>
    </w:docPart>
    <w:docPart>
      <w:docPartPr>
        <w:name w:val="B96525315779473A973505A7C07A3823"/>
        <w:category>
          <w:name w:val="General"/>
          <w:gallery w:val="placeholder"/>
        </w:category>
        <w:types>
          <w:type w:val="bbPlcHdr"/>
        </w:types>
        <w:behaviors>
          <w:behavior w:val="content"/>
        </w:behaviors>
        <w:guid w:val="{4C56C53A-3C1D-4150-9256-50742D5E47C0}"/>
      </w:docPartPr>
      <w:docPartBody>
        <w:p w:rsidR="00F4364E" w:rsidRDefault="005A3CA6">
          <w:r w:rsidRPr="008F3170">
            <w:rPr>
              <w:rStyle w:val="PlaceholderText"/>
            </w:rPr>
            <w:t>Click or tap here to enter text.</w:t>
          </w:r>
        </w:p>
      </w:docPartBody>
    </w:docPart>
    <w:docPart>
      <w:docPartPr>
        <w:name w:val="B095E41482724B899A8DA4FD22A7F83A"/>
        <w:category>
          <w:name w:val="General"/>
          <w:gallery w:val="placeholder"/>
        </w:category>
        <w:types>
          <w:type w:val="bbPlcHdr"/>
        </w:types>
        <w:behaviors>
          <w:behavior w:val="content"/>
        </w:behaviors>
        <w:guid w:val="{3B7D83FA-6E7C-43E4-AD93-91D3B6C67FB6}"/>
      </w:docPartPr>
      <w:docPartBody>
        <w:p w:rsidR="00F4364E" w:rsidRDefault="005A3CA6">
          <w:r w:rsidRPr="008F3170">
            <w:rPr>
              <w:rStyle w:val="PlaceholderText"/>
            </w:rPr>
            <w:t>Click or tap to enter a date.</w:t>
          </w:r>
        </w:p>
      </w:docPartBody>
    </w:docPart>
    <w:docPart>
      <w:docPartPr>
        <w:name w:val="041DA20FB8BD48D0BC53FACE5AEBE1A1"/>
        <w:category>
          <w:name w:val="General"/>
          <w:gallery w:val="placeholder"/>
        </w:category>
        <w:types>
          <w:type w:val="bbPlcHdr"/>
        </w:types>
        <w:behaviors>
          <w:behavior w:val="content"/>
        </w:behaviors>
        <w:guid w:val="{CF04B056-4861-4A3B-AF6D-AE212D7B99CA}"/>
      </w:docPartPr>
      <w:docPartBody>
        <w:p w:rsidR="00F4364E" w:rsidRDefault="005A3CA6">
          <w:r w:rsidRPr="008F3170">
            <w:rPr>
              <w:rStyle w:val="PlaceholderText"/>
            </w:rPr>
            <w:t>Click or tap here to enter text.</w:t>
          </w:r>
        </w:p>
      </w:docPartBody>
    </w:docPart>
    <w:docPart>
      <w:docPartPr>
        <w:name w:val="C32A912B4D574866AE430F1890CD99F2"/>
        <w:category>
          <w:name w:val="General"/>
          <w:gallery w:val="placeholder"/>
        </w:category>
        <w:types>
          <w:type w:val="bbPlcHdr"/>
        </w:types>
        <w:behaviors>
          <w:behavior w:val="content"/>
        </w:behaviors>
        <w:guid w:val="{C8F0952C-9C8F-4689-AEE7-8103E4E430B1}"/>
      </w:docPartPr>
      <w:docPartBody>
        <w:p w:rsidR="00F4364E" w:rsidRDefault="005A3CA6">
          <w:r w:rsidRPr="008F3170">
            <w:rPr>
              <w:rStyle w:val="PlaceholderText"/>
            </w:rPr>
            <w:t>Click or tap to enter a date.</w:t>
          </w:r>
        </w:p>
      </w:docPartBody>
    </w:docPart>
    <w:docPart>
      <w:docPartPr>
        <w:name w:val="25DA1DA9C3A148F2A8116C85340FAB88"/>
        <w:category>
          <w:name w:val="General"/>
          <w:gallery w:val="placeholder"/>
        </w:category>
        <w:types>
          <w:type w:val="bbPlcHdr"/>
        </w:types>
        <w:behaviors>
          <w:behavior w:val="content"/>
        </w:behaviors>
        <w:guid w:val="{BA37FBF4-625D-4274-9D60-0BBDDCF4BD3B}"/>
      </w:docPartPr>
      <w:docPartBody>
        <w:p w:rsidR="00F4364E" w:rsidRDefault="005A3CA6">
          <w:r w:rsidRPr="008F3170">
            <w:rPr>
              <w:rStyle w:val="PlaceholderText"/>
            </w:rPr>
            <w:t>Click or tap here to enter text.</w:t>
          </w:r>
        </w:p>
      </w:docPartBody>
    </w:docPart>
    <w:docPart>
      <w:docPartPr>
        <w:name w:val="962CA75B990E49C399DC1D6D9E975A9D"/>
        <w:category>
          <w:name w:val="General"/>
          <w:gallery w:val="placeholder"/>
        </w:category>
        <w:types>
          <w:type w:val="bbPlcHdr"/>
        </w:types>
        <w:behaviors>
          <w:behavior w:val="content"/>
        </w:behaviors>
        <w:guid w:val="{6CCB1E64-A312-4C00-BA36-0F9EE34D5042}"/>
      </w:docPartPr>
      <w:docPartBody>
        <w:p w:rsidR="00F4364E" w:rsidRDefault="005A3CA6">
          <w:r w:rsidRPr="008F3170">
            <w:rPr>
              <w:rStyle w:val="PlaceholderText"/>
            </w:rPr>
            <w:t>Click or tap to enter a date.</w:t>
          </w:r>
        </w:p>
      </w:docPartBody>
    </w:docPart>
    <w:docPart>
      <w:docPartPr>
        <w:name w:val="201E44E482D94F9E96CC5A2CFBD0FCD3"/>
        <w:category>
          <w:name w:val="General"/>
          <w:gallery w:val="placeholder"/>
        </w:category>
        <w:types>
          <w:type w:val="bbPlcHdr"/>
        </w:types>
        <w:behaviors>
          <w:behavior w:val="content"/>
        </w:behaviors>
        <w:guid w:val="{9C3B8C10-F97A-4AD9-A214-4536E94B2332}"/>
      </w:docPartPr>
      <w:docPartBody>
        <w:p w:rsidR="00F4364E" w:rsidRDefault="005A3CA6">
          <w:r w:rsidRPr="008F3170">
            <w:rPr>
              <w:rStyle w:val="PlaceholderText"/>
            </w:rPr>
            <w:t>Click or tap here to enter text.</w:t>
          </w:r>
        </w:p>
      </w:docPartBody>
    </w:docPart>
    <w:docPart>
      <w:docPartPr>
        <w:name w:val="EADE607323A24036B8DEC76661221CF2"/>
        <w:category>
          <w:name w:val="General"/>
          <w:gallery w:val="placeholder"/>
        </w:category>
        <w:types>
          <w:type w:val="bbPlcHdr"/>
        </w:types>
        <w:behaviors>
          <w:behavior w:val="content"/>
        </w:behaviors>
        <w:guid w:val="{90B0CAAB-AA07-4621-8670-9835ECDA9223}"/>
      </w:docPartPr>
      <w:docPartBody>
        <w:p w:rsidR="00F4364E" w:rsidRDefault="005A3CA6">
          <w:r w:rsidRPr="008F3170">
            <w:rPr>
              <w:rStyle w:val="PlaceholderText"/>
            </w:rPr>
            <w:t>Click or tap here to enter text.</w:t>
          </w:r>
        </w:p>
      </w:docPartBody>
    </w:docPart>
    <w:docPart>
      <w:docPartPr>
        <w:name w:val="EC8A474DDEA94FD982E8D2AFCB2F4CC2"/>
        <w:category>
          <w:name w:val="General"/>
          <w:gallery w:val="placeholder"/>
        </w:category>
        <w:types>
          <w:type w:val="bbPlcHdr"/>
        </w:types>
        <w:behaviors>
          <w:behavior w:val="content"/>
        </w:behaviors>
        <w:guid w:val="{31FB8D0A-F260-44AC-B375-33538621DD84}"/>
      </w:docPartPr>
      <w:docPartBody>
        <w:p w:rsidR="00F4364E" w:rsidRDefault="005A3CA6">
          <w:r w:rsidRPr="008F3170">
            <w:rPr>
              <w:rStyle w:val="PlaceholderText"/>
            </w:rPr>
            <w:t>Click or tap here to enter text.</w:t>
          </w:r>
        </w:p>
      </w:docPartBody>
    </w:docPart>
    <w:docPart>
      <w:docPartPr>
        <w:name w:val="72128FD694944B73BC9B59683ADE3CA5"/>
        <w:category>
          <w:name w:val="General"/>
          <w:gallery w:val="placeholder"/>
        </w:category>
        <w:types>
          <w:type w:val="bbPlcHdr"/>
        </w:types>
        <w:behaviors>
          <w:behavior w:val="content"/>
        </w:behaviors>
        <w:guid w:val="{50AC9054-64A2-465A-B727-FB97B82FE808}"/>
      </w:docPartPr>
      <w:docPartBody>
        <w:p w:rsidR="00F4364E" w:rsidRDefault="005A3CA6">
          <w:r w:rsidRPr="008F3170">
            <w:rPr>
              <w:rStyle w:val="PlaceholderText"/>
            </w:rPr>
            <w:t>Click or tap to enter a date.</w:t>
          </w:r>
        </w:p>
      </w:docPartBody>
    </w:docPart>
    <w:docPart>
      <w:docPartPr>
        <w:name w:val="40B2E7FD9B9943478AB72C810C8D4DAB"/>
        <w:category>
          <w:name w:val="General"/>
          <w:gallery w:val="placeholder"/>
        </w:category>
        <w:types>
          <w:type w:val="bbPlcHdr"/>
        </w:types>
        <w:behaviors>
          <w:behavior w:val="content"/>
        </w:behaviors>
        <w:guid w:val="{9BBD2197-DB2A-404E-BA4B-194860848BAA}"/>
      </w:docPartPr>
      <w:docPartBody>
        <w:p w:rsidR="00F4364E" w:rsidRDefault="005A3CA6">
          <w:r w:rsidRPr="008F3170">
            <w:rPr>
              <w:rStyle w:val="PlaceholderText"/>
            </w:rPr>
            <w:t>Click or tap here to enter text.</w:t>
          </w:r>
        </w:p>
      </w:docPartBody>
    </w:docPart>
    <w:docPart>
      <w:docPartPr>
        <w:name w:val="7CC3A06CA64D4EE08CD5E33232881983"/>
        <w:category>
          <w:name w:val="General"/>
          <w:gallery w:val="placeholder"/>
        </w:category>
        <w:types>
          <w:type w:val="bbPlcHdr"/>
        </w:types>
        <w:behaviors>
          <w:behavior w:val="content"/>
        </w:behaviors>
        <w:guid w:val="{2AF25138-3926-4D32-8CB6-6ABBCF9E732A}"/>
      </w:docPartPr>
      <w:docPartBody>
        <w:p w:rsidR="00F4364E" w:rsidRDefault="005A3CA6">
          <w:r w:rsidRPr="008F3170">
            <w:rPr>
              <w:rStyle w:val="PlaceholderText"/>
            </w:rPr>
            <w:t>Click or tap to enter a date.</w:t>
          </w:r>
        </w:p>
      </w:docPartBody>
    </w:docPart>
    <w:docPart>
      <w:docPartPr>
        <w:name w:val="0714D7A630F4427BA2EBB673A963E515"/>
        <w:category>
          <w:name w:val="General"/>
          <w:gallery w:val="placeholder"/>
        </w:category>
        <w:types>
          <w:type w:val="bbPlcHdr"/>
        </w:types>
        <w:behaviors>
          <w:behavior w:val="content"/>
        </w:behaviors>
        <w:guid w:val="{9A64A67D-5763-4286-953A-4A669B7D17DA}"/>
      </w:docPartPr>
      <w:docPartBody>
        <w:p w:rsidR="00F4364E" w:rsidRDefault="005A3CA6">
          <w:r w:rsidRPr="008F3170">
            <w:rPr>
              <w:rStyle w:val="PlaceholderText"/>
            </w:rPr>
            <w:t>Click or tap here to enter text.</w:t>
          </w:r>
        </w:p>
      </w:docPartBody>
    </w:docPart>
    <w:docPart>
      <w:docPartPr>
        <w:name w:val="A80AAD5C75564D58B1E0F69B6191877E"/>
        <w:category>
          <w:name w:val="General"/>
          <w:gallery w:val="placeholder"/>
        </w:category>
        <w:types>
          <w:type w:val="bbPlcHdr"/>
        </w:types>
        <w:behaviors>
          <w:behavior w:val="content"/>
        </w:behaviors>
        <w:guid w:val="{DEAFE55B-C492-4B16-94C7-BCBC9911D102}"/>
      </w:docPartPr>
      <w:docPartBody>
        <w:p w:rsidR="00F4364E" w:rsidRDefault="005A3CA6">
          <w:r w:rsidRPr="008F3170">
            <w:rPr>
              <w:rStyle w:val="PlaceholderText"/>
            </w:rPr>
            <w:t>Click or tap to enter a date.</w:t>
          </w:r>
        </w:p>
      </w:docPartBody>
    </w:docPart>
    <w:docPart>
      <w:docPartPr>
        <w:name w:val="4BBDC862A6FC4DA5B45F440FFF6156B8"/>
        <w:category>
          <w:name w:val="General"/>
          <w:gallery w:val="placeholder"/>
        </w:category>
        <w:types>
          <w:type w:val="bbPlcHdr"/>
        </w:types>
        <w:behaviors>
          <w:behavior w:val="content"/>
        </w:behaviors>
        <w:guid w:val="{59BAD64E-7A16-4902-B870-D92461201FBD}"/>
      </w:docPartPr>
      <w:docPartBody>
        <w:p w:rsidR="00F4364E" w:rsidRDefault="005A3CA6">
          <w:r w:rsidRPr="008F3170">
            <w:rPr>
              <w:rStyle w:val="PlaceholderText"/>
            </w:rPr>
            <w:t>Click or tap here to enter text.</w:t>
          </w:r>
        </w:p>
      </w:docPartBody>
    </w:docPart>
    <w:docPart>
      <w:docPartPr>
        <w:name w:val="0401AD0D669D4C189006F911BBE6E87A"/>
        <w:category>
          <w:name w:val="General"/>
          <w:gallery w:val="placeholder"/>
        </w:category>
        <w:types>
          <w:type w:val="bbPlcHdr"/>
        </w:types>
        <w:behaviors>
          <w:behavior w:val="content"/>
        </w:behaviors>
        <w:guid w:val="{D3986708-2D9B-48A3-8DBE-BAF64660193C}"/>
      </w:docPartPr>
      <w:docPartBody>
        <w:p w:rsidR="00F4364E" w:rsidRDefault="005A3CA6">
          <w:r w:rsidRPr="008F3170">
            <w:rPr>
              <w:rStyle w:val="PlaceholderText"/>
            </w:rPr>
            <w:t>Click or tap here to enter text.</w:t>
          </w:r>
        </w:p>
      </w:docPartBody>
    </w:docPart>
    <w:docPart>
      <w:docPartPr>
        <w:name w:val="FD21DE98AAE4417681EDDF082FC403CC"/>
        <w:category>
          <w:name w:val="General"/>
          <w:gallery w:val="placeholder"/>
        </w:category>
        <w:types>
          <w:type w:val="bbPlcHdr"/>
        </w:types>
        <w:behaviors>
          <w:behavior w:val="content"/>
        </w:behaviors>
        <w:guid w:val="{0ADDC246-CEA9-4BA9-84E8-08C8B1657035}"/>
      </w:docPartPr>
      <w:docPartBody>
        <w:p w:rsidR="00F4364E" w:rsidRDefault="005A3CA6">
          <w:r w:rsidRPr="008F3170">
            <w:rPr>
              <w:rStyle w:val="PlaceholderText"/>
            </w:rPr>
            <w:t>Click or tap here to enter text.</w:t>
          </w:r>
        </w:p>
      </w:docPartBody>
    </w:docPart>
    <w:docPart>
      <w:docPartPr>
        <w:name w:val="64363D11FF024BEB98FF0AD1BECD32CE"/>
        <w:category>
          <w:name w:val="General"/>
          <w:gallery w:val="placeholder"/>
        </w:category>
        <w:types>
          <w:type w:val="bbPlcHdr"/>
        </w:types>
        <w:behaviors>
          <w:behavior w:val="content"/>
        </w:behaviors>
        <w:guid w:val="{0B49D1A7-0D15-4B90-9D07-190B096454DB}"/>
      </w:docPartPr>
      <w:docPartBody>
        <w:p w:rsidR="00F4364E" w:rsidRDefault="005A3CA6">
          <w:r w:rsidRPr="008F3170">
            <w:rPr>
              <w:rStyle w:val="PlaceholderText"/>
            </w:rPr>
            <w:t>Click or tap to enter a date.</w:t>
          </w:r>
        </w:p>
      </w:docPartBody>
    </w:docPart>
    <w:docPart>
      <w:docPartPr>
        <w:name w:val="18B4EA85F0764FC89113F449A2A8133F"/>
        <w:category>
          <w:name w:val="General"/>
          <w:gallery w:val="placeholder"/>
        </w:category>
        <w:types>
          <w:type w:val="bbPlcHdr"/>
        </w:types>
        <w:behaviors>
          <w:behavior w:val="content"/>
        </w:behaviors>
        <w:guid w:val="{91508018-7C8F-43B8-8F0F-E21206CE15DB}"/>
      </w:docPartPr>
      <w:docPartBody>
        <w:p w:rsidR="00F4364E" w:rsidRDefault="005A3CA6">
          <w:r w:rsidRPr="008F3170">
            <w:rPr>
              <w:rStyle w:val="PlaceholderText"/>
            </w:rPr>
            <w:t>Click or tap here to enter text.</w:t>
          </w:r>
        </w:p>
      </w:docPartBody>
    </w:docPart>
    <w:docPart>
      <w:docPartPr>
        <w:name w:val="9CBDC665235C47D38C673D7A93D147A4"/>
        <w:category>
          <w:name w:val="General"/>
          <w:gallery w:val="placeholder"/>
        </w:category>
        <w:types>
          <w:type w:val="bbPlcHdr"/>
        </w:types>
        <w:behaviors>
          <w:behavior w:val="content"/>
        </w:behaviors>
        <w:guid w:val="{062CD379-59FD-4C22-A200-64F23721A506}"/>
      </w:docPartPr>
      <w:docPartBody>
        <w:p w:rsidR="00F4364E" w:rsidRDefault="005A3CA6">
          <w:r w:rsidRPr="008F3170">
            <w:rPr>
              <w:rStyle w:val="PlaceholderText"/>
            </w:rPr>
            <w:t>Click or tap to enter a date.</w:t>
          </w:r>
        </w:p>
      </w:docPartBody>
    </w:docPart>
    <w:docPart>
      <w:docPartPr>
        <w:name w:val="AB5F34A307564F2986C5FA5F53FAEBF5"/>
        <w:category>
          <w:name w:val="General"/>
          <w:gallery w:val="placeholder"/>
        </w:category>
        <w:types>
          <w:type w:val="bbPlcHdr"/>
        </w:types>
        <w:behaviors>
          <w:behavior w:val="content"/>
        </w:behaviors>
        <w:guid w:val="{64677FD8-78F5-4B8C-8ED1-1C2CF23EA09C}"/>
      </w:docPartPr>
      <w:docPartBody>
        <w:p w:rsidR="00F4364E" w:rsidRDefault="005A3CA6">
          <w:r w:rsidRPr="008F3170">
            <w:rPr>
              <w:rStyle w:val="PlaceholderText"/>
            </w:rPr>
            <w:t>Click or tap here to enter text.</w:t>
          </w:r>
        </w:p>
      </w:docPartBody>
    </w:docPart>
    <w:docPart>
      <w:docPartPr>
        <w:name w:val="E92CF04AFCF94A6EBAA5B8575A6B2B0F"/>
        <w:category>
          <w:name w:val="General"/>
          <w:gallery w:val="placeholder"/>
        </w:category>
        <w:types>
          <w:type w:val="bbPlcHdr"/>
        </w:types>
        <w:behaviors>
          <w:behavior w:val="content"/>
        </w:behaviors>
        <w:guid w:val="{03DDC199-3670-4A46-852C-CE5809C63C6E}"/>
      </w:docPartPr>
      <w:docPartBody>
        <w:p w:rsidR="00F4364E" w:rsidRDefault="005A3CA6">
          <w:r w:rsidRPr="008F3170">
            <w:rPr>
              <w:rStyle w:val="PlaceholderText"/>
            </w:rPr>
            <w:t>Click or tap to enter a date.</w:t>
          </w:r>
        </w:p>
      </w:docPartBody>
    </w:docPart>
    <w:docPart>
      <w:docPartPr>
        <w:name w:val="3EB4C15A31E6488D93F068C801181099"/>
        <w:category>
          <w:name w:val="General"/>
          <w:gallery w:val="placeholder"/>
        </w:category>
        <w:types>
          <w:type w:val="bbPlcHdr"/>
        </w:types>
        <w:behaviors>
          <w:behavior w:val="content"/>
        </w:behaviors>
        <w:guid w:val="{03838CD2-9C67-4E67-B1F3-ACCE124CFFD3}"/>
      </w:docPartPr>
      <w:docPartBody>
        <w:p w:rsidR="00F4364E" w:rsidRDefault="005A3CA6">
          <w:r w:rsidRPr="008F3170">
            <w:rPr>
              <w:rStyle w:val="PlaceholderText"/>
            </w:rPr>
            <w:t>Click or tap here to enter text.</w:t>
          </w:r>
        </w:p>
      </w:docPartBody>
    </w:docPart>
    <w:docPart>
      <w:docPartPr>
        <w:name w:val="C25D01FD215F4785B10E87C5E20B869B"/>
        <w:category>
          <w:name w:val="General"/>
          <w:gallery w:val="placeholder"/>
        </w:category>
        <w:types>
          <w:type w:val="bbPlcHdr"/>
        </w:types>
        <w:behaviors>
          <w:behavior w:val="content"/>
        </w:behaviors>
        <w:guid w:val="{50A1755F-17C3-4283-9D78-FE181528B3C7}"/>
      </w:docPartPr>
      <w:docPartBody>
        <w:p w:rsidR="00F4364E" w:rsidRDefault="005A3CA6">
          <w:r w:rsidRPr="008F3170">
            <w:rPr>
              <w:rStyle w:val="PlaceholderText"/>
            </w:rPr>
            <w:t>Click or tap here to enter text.</w:t>
          </w:r>
        </w:p>
      </w:docPartBody>
    </w:docPart>
    <w:docPart>
      <w:docPartPr>
        <w:name w:val="7A73FE1472A84DE6B60F80216F20D90D"/>
        <w:category>
          <w:name w:val="General"/>
          <w:gallery w:val="placeholder"/>
        </w:category>
        <w:types>
          <w:type w:val="bbPlcHdr"/>
        </w:types>
        <w:behaviors>
          <w:behavior w:val="content"/>
        </w:behaviors>
        <w:guid w:val="{9E960EE6-96C5-46F3-A3EE-A2F33ACDD471}"/>
      </w:docPartPr>
      <w:docPartBody>
        <w:p w:rsidR="00F4364E" w:rsidRDefault="005A3CA6">
          <w:r w:rsidRPr="008F3170">
            <w:rPr>
              <w:rStyle w:val="PlaceholderText"/>
            </w:rPr>
            <w:t>Click or tap here to enter text.</w:t>
          </w:r>
        </w:p>
      </w:docPartBody>
    </w:docPart>
    <w:docPart>
      <w:docPartPr>
        <w:name w:val="4672FFEFCE784DDD9A1D58DBECB79799"/>
        <w:category>
          <w:name w:val="General"/>
          <w:gallery w:val="placeholder"/>
        </w:category>
        <w:types>
          <w:type w:val="bbPlcHdr"/>
        </w:types>
        <w:behaviors>
          <w:behavior w:val="content"/>
        </w:behaviors>
        <w:guid w:val="{348E54AD-DD14-4B35-9985-EC075C471C10}"/>
      </w:docPartPr>
      <w:docPartBody>
        <w:p w:rsidR="00F4364E" w:rsidRDefault="005A3CA6">
          <w:r w:rsidRPr="008F3170">
            <w:rPr>
              <w:rStyle w:val="PlaceholderText"/>
            </w:rPr>
            <w:t>Click or tap to enter a date.</w:t>
          </w:r>
        </w:p>
      </w:docPartBody>
    </w:docPart>
    <w:docPart>
      <w:docPartPr>
        <w:name w:val="3E37DC6DDE4542C0B8009177586B3EF6"/>
        <w:category>
          <w:name w:val="General"/>
          <w:gallery w:val="placeholder"/>
        </w:category>
        <w:types>
          <w:type w:val="bbPlcHdr"/>
        </w:types>
        <w:behaviors>
          <w:behavior w:val="content"/>
        </w:behaviors>
        <w:guid w:val="{5E79911C-4171-41AF-853F-F37EB0A164A3}"/>
      </w:docPartPr>
      <w:docPartBody>
        <w:p w:rsidR="00F4364E" w:rsidRDefault="005A3CA6">
          <w:r w:rsidRPr="008F3170">
            <w:rPr>
              <w:rStyle w:val="PlaceholderText"/>
            </w:rPr>
            <w:t>Click or tap here to enter text.</w:t>
          </w:r>
        </w:p>
      </w:docPartBody>
    </w:docPart>
    <w:docPart>
      <w:docPartPr>
        <w:name w:val="775C67546DBE494AA487102F6AAE1C2E"/>
        <w:category>
          <w:name w:val="General"/>
          <w:gallery w:val="placeholder"/>
        </w:category>
        <w:types>
          <w:type w:val="bbPlcHdr"/>
        </w:types>
        <w:behaviors>
          <w:behavior w:val="content"/>
        </w:behaviors>
        <w:guid w:val="{7151A809-5BC6-465F-98F6-9736402F804C}"/>
      </w:docPartPr>
      <w:docPartBody>
        <w:p w:rsidR="00F4364E" w:rsidRDefault="005A3CA6">
          <w:r w:rsidRPr="008F3170">
            <w:rPr>
              <w:rStyle w:val="PlaceholderText"/>
            </w:rPr>
            <w:t>Click or tap to enter a date.</w:t>
          </w:r>
        </w:p>
      </w:docPartBody>
    </w:docPart>
    <w:docPart>
      <w:docPartPr>
        <w:name w:val="37DEEC21191249F087D232179B9ECDC3"/>
        <w:category>
          <w:name w:val="General"/>
          <w:gallery w:val="placeholder"/>
        </w:category>
        <w:types>
          <w:type w:val="bbPlcHdr"/>
        </w:types>
        <w:behaviors>
          <w:behavior w:val="content"/>
        </w:behaviors>
        <w:guid w:val="{5ECDCE23-5298-4E5C-93E7-B5DAEA64F087}"/>
      </w:docPartPr>
      <w:docPartBody>
        <w:p w:rsidR="00F4364E" w:rsidRDefault="005A3CA6">
          <w:r w:rsidRPr="008F3170">
            <w:rPr>
              <w:rStyle w:val="PlaceholderText"/>
            </w:rPr>
            <w:t>Click or tap here to enter text.</w:t>
          </w:r>
        </w:p>
      </w:docPartBody>
    </w:docPart>
    <w:docPart>
      <w:docPartPr>
        <w:name w:val="8D640613A15343669C8875D1A19CEF8A"/>
        <w:category>
          <w:name w:val="General"/>
          <w:gallery w:val="placeholder"/>
        </w:category>
        <w:types>
          <w:type w:val="bbPlcHdr"/>
        </w:types>
        <w:behaviors>
          <w:behavior w:val="content"/>
        </w:behaviors>
        <w:guid w:val="{4C4C9C4A-249F-44E3-9409-314E83F966E6}"/>
      </w:docPartPr>
      <w:docPartBody>
        <w:p w:rsidR="00F4364E" w:rsidRDefault="005A3CA6">
          <w:r w:rsidRPr="008F3170">
            <w:rPr>
              <w:rStyle w:val="PlaceholderText"/>
            </w:rPr>
            <w:t>Click or tap to enter a date.</w:t>
          </w:r>
        </w:p>
      </w:docPartBody>
    </w:docPart>
    <w:docPart>
      <w:docPartPr>
        <w:name w:val="81FF7AE1578D4AC08572C8BEEFD46A90"/>
        <w:category>
          <w:name w:val="General"/>
          <w:gallery w:val="placeholder"/>
        </w:category>
        <w:types>
          <w:type w:val="bbPlcHdr"/>
        </w:types>
        <w:behaviors>
          <w:behavior w:val="content"/>
        </w:behaviors>
        <w:guid w:val="{D0D64E9A-D4C2-4A7E-B01B-1FE0EC5EAE44}"/>
      </w:docPartPr>
      <w:docPartBody>
        <w:p w:rsidR="00F4364E" w:rsidRDefault="005A3CA6">
          <w:r w:rsidRPr="008F3170">
            <w:rPr>
              <w:rStyle w:val="PlaceholderText"/>
            </w:rPr>
            <w:t>Click or tap here to enter text.</w:t>
          </w:r>
        </w:p>
      </w:docPartBody>
    </w:docPart>
    <w:docPart>
      <w:docPartPr>
        <w:name w:val="4C638D16E54743FA9EED1D8E924AB368"/>
        <w:category>
          <w:name w:val="General"/>
          <w:gallery w:val="placeholder"/>
        </w:category>
        <w:types>
          <w:type w:val="bbPlcHdr"/>
        </w:types>
        <w:behaviors>
          <w:behavior w:val="content"/>
        </w:behaviors>
        <w:guid w:val="{9384912D-8550-4669-B444-F2CC37AE449B}"/>
      </w:docPartPr>
      <w:docPartBody>
        <w:p w:rsidR="00F4364E" w:rsidRDefault="005A3CA6">
          <w:r w:rsidRPr="008F3170">
            <w:rPr>
              <w:rStyle w:val="PlaceholderText"/>
            </w:rPr>
            <w:t>Click or tap here to enter text.</w:t>
          </w:r>
        </w:p>
      </w:docPartBody>
    </w:docPart>
    <w:docPart>
      <w:docPartPr>
        <w:name w:val="606B2485B38E43719FD5EDE321C63E00"/>
        <w:category>
          <w:name w:val="General"/>
          <w:gallery w:val="placeholder"/>
        </w:category>
        <w:types>
          <w:type w:val="bbPlcHdr"/>
        </w:types>
        <w:behaviors>
          <w:behavior w:val="content"/>
        </w:behaviors>
        <w:guid w:val="{86D63045-470A-40E0-8398-AFE42A32D10A}"/>
      </w:docPartPr>
      <w:docPartBody>
        <w:p w:rsidR="00F4364E" w:rsidRDefault="005A3CA6">
          <w:r w:rsidRPr="008F3170">
            <w:rPr>
              <w:rStyle w:val="PlaceholderText"/>
            </w:rPr>
            <w:t>Click or tap here to enter text.</w:t>
          </w:r>
        </w:p>
      </w:docPartBody>
    </w:docPart>
    <w:docPart>
      <w:docPartPr>
        <w:name w:val="D4762F93392E4A179DBBB6458BFBD2B6"/>
        <w:category>
          <w:name w:val="General"/>
          <w:gallery w:val="placeholder"/>
        </w:category>
        <w:types>
          <w:type w:val="bbPlcHdr"/>
        </w:types>
        <w:behaviors>
          <w:behavior w:val="content"/>
        </w:behaviors>
        <w:guid w:val="{EE160FB0-B775-41A8-863C-317D9E9B362A}"/>
      </w:docPartPr>
      <w:docPartBody>
        <w:p w:rsidR="00F4364E" w:rsidRDefault="005A3CA6">
          <w:r w:rsidRPr="008F3170">
            <w:rPr>
              <w:rStyle w:val="PlaceholderText"/>
            </w:rPr>
            <w:t>Click or tap to enter a date.</w:t>
          </w:r>
        </w:p>
      </w:docPartBody>
    </w:docPart>
    <w:docPart>
      <w:docPartPr>
        <w:name w:val="0260F147CDF0454DBB7AB8232AE45DE8"/>
        <w:category>
          <w:name w:val="General"/>
          <w:gallery w:val="placeholder"/>
        </w:category>
        <w:types>
          <w:type w:val="bbPlcHdr"/>
        </w:types>
        <w:behaviors>
          <w:behavior w:val="content"/>
        </w:behaviors>
        <w:guid w:val="{3FD9816F-58E5-4DC3-A7B5-E75434878738}"/>
      </w:docPartPr>
      <w:docPartBody>
        <w:p w:rsidR="00F4364E" w:rsidRDefault="005A3CA6">
          <w:r w:rsidRPr="008F3170">
            <w:rPr>
              <w:rStyle w:val="PlaceholderText"/>
            </w:rPr>
            <w:t>Click or tap here to enter text.</w:t>
          </w:r>
        </w:p>
      </w:docPartBody>
    </w:docPart>
    <w:docPart>
      <w:docPartPr>
        <w:name w:val="531778147594451FAB5C1F087ABCDD8A"/>
        <w:category>
          <w:name w:val="General"/>
          <w:gallery w:val="placeholder"/>
        </w:category>
        <w:types>
          <w:type w:val="bbPlcHdr"/>
        </w:types>
        <w:behaviors>
          <w:behavior w:val="content"/>
        </w:behaviors>
        <w:guid w:val="{D045C379-8DF7-43B4-93B1-752D6936046B}"/>
      </w:docPartPr>
      <w:docPartBody>
        <w:p w:rsidR="00F4364E" w:rsidRDefault="005A3CA6">
          <w:r w:rsidRPr="008F3170">
            <w:rPr>
              <w:rStyle w:val="PlaceholderText"/>
            </w:rPr>
            <w:t>Click or tap to enter a date.</w:t>
          </w:r>
        </w:p>
      </w:docPartBody>
    </w:docPart>
    <w:docPart>
      <w:docPartPr>
        <w:name w:val="029D6151D468456480A65B6D7F9742EF"/>
        <w:category>
          <w:name w:val="General"/>
          <w:gallery w:val="placeholder"/>
        </w:category>
        <w:types>
          <w:type w:val="bbPlcHdr"/>
        </w:types>
        <w:behaviors>
          <w:behavior w:val="content"/>
        </w:behaviors>
        <w:guid w:val="{9B319712-C6F1-42A4-B51F-32A4DDD607E0}"/>
      </w:docPartPr>
      <w:docPartBody>
        <w:p w:rsidR="00F4364E" w:rsidRDefault="005A3CA6">
          <w:r w:rsidRPr="008F3170">
            <w:rPr>
              <w:rStyle w:val="PlaceholderText"/>
            </w:rPr>
            <w:t>Click or tap here to enter text.</w:t>
          </w:r>
        </w:p>
      </w:docPartBody>
    </w:docPart>
    <w:docPart>
      <w:docPartPr>
        <w:name w:val="3772E0247D6243BA93A925217A5D40E0"/>
        <w:category>
          <w:name w:val="General"/>
          <w:gallery w:val="placeholder"/>
        </w:category>
        <w:types>
          <w:type w:val="bbPlcHdr"/>
        </w:types>
        <w:behaviors>
          <w:behavior w:val="content"/>
        </w:behaviors>
        <w:guid w:val="{45EFF1CA-0DB1-479D-A029-B6550C909255}"/>
      </w:docPartPr>
      <w:docPartBody>
        <w:p w:rsidR="00F4364E" w:rsidRDefault="005A3CA6">
          <w:r w:rsidRPr="008F3170">
            <w:rPr>
              <w:rStyle w:val="PlaceholderText"/>
            </w:rPr>
            <w:t>Click or tap to enter a date.</w:t>
          </w:r>
        </w:p>
      </w:docPartBody>
    </w:docPart>
    <w:docPart>
      <w:docPartPr>
        <w:name w:val="5E6585FE515B41759A2245C5167D23F4"/>
        <w:category>
          <w:name w:val="General"/>
          <w:gallery w:val="placeholder"/>
        </w:category>
        <w:types>
          <w:type w:val="bbPlcHdr"/>
        </w:types>
        <w:behaviors>
          <w:behavior w:val="content"/>
        </w:behaviors>
        <w:guid w:val="{A70B3C71-66FA-4A7C-9636-48DF6048E6D0}"/>
      </w:docPartPr>
      <w:docPartBody>
        <w:p w:rsidR="00F4364E" w:rsidRDefault="005A3CA6">
          <w:r w:rsidRPr="008F3170">
            <w:rPr>
              <w:rStyle w:val="PlaceholderText"/>
            </w:rPr>
            <w:t>Click or tap here to enter text.</w:t>
          </w:r>
        </w:p>
      </w:docPartBody>
    </w:docPart>
    <w:docPart>
      <w:docPartPr>
        <w:name w:val="18CE0B3C0F7B4E7A91950E77947CB998"/>
        <w:category>
          <w:name w:val="General"/>
          <w:gallery w:val="placeholder"/>
        </w:category>
        <w:types>
          <w:type w:val="bbPlcHdr"/>
        </w:types>
        <w:behaviors>
          <w:behavior w:val="content"/>
        </w:behaviors>
        <w:guid w:val="{0FC85E6F-B125-4DC5-BA59-01F08147FAB1}"/>
      </w:docPartPr>
      <w:docPartBody>
        <w:p w:rsidR="00F4364E" w:rsidRDefault="005A3CA6">
          <w:r w:rsidRPr="008F3170">
            <w:rPr>
              <w:rStyle w:val="PlaceholderText"/>
            </w:rPr>
            <w:t>Click or tap here to enter text.</w:t>
          </w:r>
        </w:p>
      </w:docPartBody>
    </w:docPart>
    <w:docPart>
      <w:docPartPr>
        <w:name w:val="E63DBE2AA5614E18ABB5ED56D8B79936"/>
        <w:category>
          <w:name w:val="General"/>
          <w:gallery w:val="placeholder"/>
        </w:category>
        <w:types>
          <w:type w:val="bbPlcHdr"/>
        </w:types>
        <w:behaviors>
          <w:behavior w:val="content"/>
        </w:behaviors>
        <w:guid w:val="{74BA555E-73FF-49C5-BCE7-A1F794F10047}"/>
      </w:docPartPr>
      <w:docPartBody>
        <w:p w:rsidR="00F4364E" w:rsidRDefault="005A3CA6">
          <w:r w:rsidRPr="008F3170">
            <w:rPr>
              <w:rStyle w:val="PlaceholderText"/>
            </w:rPr>
            <w:t>Click or tap here to enter text.</w:t>
          </w:r>
        </w:p>
      </w:docPartBody>
    </w:docPart>
    <w:docPart>
      <w:docPartPr>
        <w:name w:val="18BD0787208B4EC5A2E1259F0A2D5616"/>
        <w:category>
          <w:name w:val="General"/>
          <w:gallery w:val="placeholder"/>
        </w:category>
        <w:types>
          <w:type w:val="bbPlcHdr"/>
        </w:types>
        <w:behaviors>
          <w:behavior w:val="content"/>
        </w:behaviors>
        <w:guid w:val="{2AEC65B4-2208-424C-A403-2CBA13D22C75}"/>
      </w:docPartPr>
      <w:docPartBody>
        <w:p w:rsidR="00F4364E" w:rsidRDefault="005A3CA6">
          <w:r w:rsidRPr="008F3170">
            <w:rPr>
              <w:rStyle w:val="PlaceholderText"/>
            </w:rPr>
            <w:t>Click or tap to enter a date.</w:t>
          </w:r>
        </w:p>
      </w:docPartBody>
    </w:docPart>
    <w:docPart>
      <w:docPartPr>
        <w:name w:val="BADD03C1CCB84A62B5410A3C8FB6374C"/>
        <w:category>
          <w:name w:val="General"/>
          <w:gallery w:val="placeholder"/>
        </w:category>
        <w:types>
          <w:type w:val="bbPlcHdr"/>
        </w:types>
        <w:behaviors>
          <w:behavior w:val="content"/>
        </w:behaviors>
        <w:guid w:val="{A9FD4AA3-A2DA-476A-9202-60F6C9154485}"/>
      </w:docPartPr>
      <w:docPartBody>
        <w:p w:rsidR="00F4364E" w:rsidRDefault="005A3CA6">
          <w:r w:rsidRPr="008F3170">
            <w:rPr>
              <w:rStyle w:val="PlaceholderText"/>
            </w:rPr>
            <w:t>Click or tap here to enter text.</w:t>
          </w:r>
        </w:p>
      </w:docPartBody>
    </w:docPart>
    <w:docPart>
      <w:docPartPr>
        <w:name w:val="8AE56ED978B94656A231AE5693489937"/>
        <w:category>
          <w:name w:val="General"/>
          <w:gallery w:val="placeholder"/>
        </w:category>
        <w:types>
          <w:type w:val="bbPlcHdr"/>
        </w:types>
        <w:behaviors>
          <w:behavior w:val="content"/>
        </w:behaviors>
        <w:guid w:val="{0F1DA3BA-457A-4989-93B5-7AEAB5743B77}"/>
      </w:docPartPr>
      <w:docPartBody>
        <w:p w:rsidR="00F4364E" w:rsidRDefault="005A3CA6">
          <w:r w:rsidRPr="008F3170">
            <w:rPr>
              <w:rStyle w:val="PlaceholderText"/>
            </w:rPr>
            <w:t>Click or tap to enter a date.</w:t>
          </w:r>
        </w:p>
      </w:docPartBody>
    </w:docPart>
    <w:docPart>
      <w:docPartPr>
        <w:name w:val="C44C26A969054A0689A70975CE3F3853"/>
        <w:category>
          <w:name w:val="General"/>
          <w:gallery w:val="placeholder"/>
        </w:category>
        <w:types>
          <w:type w:val="bbPlcHdr"/>
        </w:types>
        <w:behaviors>
          <w:behavior w:val="content"/>
        </w:behaviors>
        <w:guid w:val="{95283E4C-8A51-444A-BE7F-72A3BFE484C9}"/>
      </w:docPartPr>
      <w:docPartBody>
        <w:p w:rsidR="00F4364E" w:rsidRDefault="005A3CA6">
          <w:r w:rsidRPr="008F3170">
            <w:rPr>
              <w:rStyle w:val="PlaceholderText"/>
            </w:rPr>
            <w:t>Click or tap here to enter text.</w:t>
          </w:r>
        </w:p>
      </w:docPartBody>
    </w:docPart>
    <w:docPart>
      <w:docPartPr>
        <w:name w:val="6DC92665CAD64DF0A63C2FD2DC92586A"/>
        <w:category>
          <w:name w:val="General"/>
          <w:gallery w:val="placeholder"/>
        </w:category>
        <w:types>
          <w:type w:val="bbPlcHdr"/>
        </w:types>
        <w:behaviors>
          <w:behavior w:val="content"/>
        </w:behaviors>
        <w:guid w:val="{4B654190-1C03-400E-A4CE-B88D6FC9D6B3}"/>
      </w:docPartPr>
      <w:docPartBody>
        <w:p w:rsidR="00F4364E" w:rsidRDefault="005A3CA6">
          <w:r w:rsidRPr="008F3170">
            <w:rPr>
              <w:rStyle w:val="PlaceholderText"/>
            </w:rPr>
            <w:t>Click or tap to enter a date.</w:t>
          </w:r>
        </w:p>
      </w:docPartBody>
    </w:docPart>
    <w:docPart>
      <w:docPartPr>
        <w:name w:val="7F3AB0C6C89049458993DD29A0C65E0E"/>
        <w:category>
          <w:name w:val="General"/>
          <w:gallery w:val="placeholder"/>
        </w:category>
        <w:types>
          <w:type w:val="bbPlcHdr"/>
        </w:types>
        <w:behaviors>
          <w:behavior w:val="content"/>
        </w:behaviors>
        <w:guid w:val="{BE351242-87FC-48FC-B7BB-26CDE258067D}"/>
      </w:docPartPr>
      <w:docPartBody>
        <w:p w:rsidR="00F4364E" w:rsidRDefault="005A3CA6">
          <w:r w:rsidRPr="008F3170">
            <w:rPr>
              <w:rStyle w:val="PlaceholderText"/>
            </w:rPr>
            <w:t>Click or tap here to enter text.</w:t>
          </w:r>
        </w:p>
      </w:docPartBody>
    </w:docPart>
    <w:docPart>
      <w:docPartPr>
        <w:name w:val="E2FE49D724B24E23B2CD771E746F2DCF"/>
        <w:category>
          <w:name w:val="General"/>
          <w:gallery w:val="placeholder"/>
        </w:category>
        <w:types>
          <w:type w:val="bbPlcHdr"/>
        </w:types>
        <w:behaviors>
          <w:behavior w:val="content"/>
        </w:behaviors>
        <w:guid w:val="{5B8FAEFA-84B9-4226-A890-5B6722BC8C2C}"/>
      </w:docPartPr>
      <w:docPartBody>
        <w:p w:rsidR="00F4364E" w:rsidRDefault="005A3CA6">
          <w:r w:rsidRPr="008F3170">
            <w:rPr>
              <w:rStyle w:val="PlaceholderText"/>
            </w:rPr>
            <w:t>Click or tap here to enter text.</w:t>
          </w:r>
        </w:p>
      </w:docPartBody>
    </w:docPart>
    <w:docPart>
      <w:docPartPr>
        <w:name w:val="230C3CFCB44845FBAB2E66A8F18BCA68"/>
        <w:category>
          <w:name w:val="General"/>
          <w:gallery w:val="placeholder"/>
        </w:category>
        <w:types>
          <w:type w:val="bbPlcHdr"/>
        </w:types>
        <w:behaviors>
          <w:behavior w:val="content"/>
        </w:behaviors>
        <w:guid w:val="{7B8B1122-A6F7-4760-B831-7524E499A256}"/>
      </w:docPartPr>
      <w:docPartBody>
        <w:p w:rsidR="00F4364E" w:rsidRDefault="005A3CA6">
          <w:r w:rsidRPr="008F3170">
            <w:rPr>
              <w:rStyle w:val="PlaceholderText"/>
            </w:rPr>
            <w:t>Click or tap here to enter text.</w:t>
          </w:r>
        </w:p>
      </w:docPartBody>
    </w:docPart>
    <w:docPart>
      <w:docPartPr>
        <w:name w:val="CF15693B49D24397AA30FCFB1D48AE54"/>
        <w:category>
          <w:name w:val="General"/>
          <w:gallery w:val="placeholder"/>
        </w:category>
        <w:types>
          <w:type w:val="bbPlcHdr"/>
        </w:types>
        <w:behaviors>
          <w:behavior w:val="content"/>
        </w:behaviors>
        <w:guid w:val="{C214CFD1-82AA-45C5-B461-3D8D76FC5A1B}"/>
      </w:docPartPr>
      <w:docPartBody>
        <w:p w:rsidR="00F4364E" w:rsidRDefault="005A3CA6">
          <w:r w:rsidRPr="008F3170">
            <w:rPr>
              <w:rStyle w:val="PlaceholderText"/>
            </w:rPr>
            <w:t>Click or tap to enter a date.</w:t>
          </w:r>
        </w:p>
      </w:docPartBody>
    </w:docPart>
    <w:docPart>
      <w:docPartPr>
        <w:name w:val="863729E25A33471197A23DC6252E0AE2"/>
        <w:category>
          <w:name w:val="General"/>
          <w:gallery w:val="placeholder"/>
        </w:category>
        <w:types>
          <w:type w:val="bbPlcHdr"/>
        </w:types>
        <w:behaviors>
          <w:behavior w:val="content"/>
        </w:behaviors>
        <w:guid w:val="{4F646FEF-EF7B-402B-91EE-D3896C4BC76F}"/>
      </w:docPartPr>
      <w:docPartBody>
        <w:p w:rsidR="00F4364E" w:rsidRDefault="005A3CA6">
          <w:r w:rsidRPr="008F3170">
            <w:rPr>
              <w:rStyle w:val="PlaceholderText"/>
            </w:rPr>
            <w:t>Click or tap here to enter text.</w:t>
          </w:r>
        </w:p>
      </w:docPartBody>
    </w:docPart>
    <w:docPart>
      <w:docPartPr>
        <w:name w:val="7DDC698542414398AEE02FF9CB0AD601"/>
        <w:category>
          <w:name w:val="General"/>
          <w:gallery w:val="placeholder"/>
        </w:category>
        <w:types>
          <w:type w:val="bbPlcHdr"/>
        </w:types>
        <w:behaviors>
          <w:behavior w:val="content"/>
        </w:behaviors>
        <w:guid w:val="{4DE32D48-BFCD-4F95-9A1A-BF039E4E3084}"/>
      </w:docPartPr>
      <w:docPartBody>
        <w:p w:rsidR="00F4364E" w:rsidRDefault="005A3CA6">
          <w:r w:rsidRPr="008F3170">
            <w:rPr>
              <w:rStyle w:val="PlaceholderText"/>
            </w:rPr>
            <w:t>Click or tap to enter a date.</w:t>
          </w:r>
        </w:p>
      </w:docPartBody>
    </w:docPart>
    <w:docPart>
      <w:docPartPr>
        <w:name w:val="12022BAC1D39478980C165275CA711EE"/>
        <w:category>
          <w:name w:val="General"/>
          <w:gallery w:val="placeholder"/>
        </w:category>
        <w:types>
          <w:type w:val="bbPlcHdr"/>
        </w:types>
        <w:behaviors>
          <w:behavior w:val="content"/>
        </w:behaviors>
        <w:guid w:val="{1E3B9356-B7D5-48EB-ACD3-FEADB584E119}"/>
      </w:docPartPr>
      <w:docPartBody>
        <w:p w:rsidR="00F4364E" w:rsidRDefault="005A3CA6">
          <w:r w:rsidRPr="008F3170">
            <w:rPr>
              <w:rStyle w:val="PlaceholderText"/>
            </w:rPr>
            <w:t>Click or tap here to enter text.</w:t>
          </w:r>
        </w:p>
      </w:docPartBody>
    </w:docPart>
    <w:docPart>
      <w:docPartPr>
        <w:name w:val="3161F40CAB1D44A1ABF67345A52DCA06"/>
        <w:category>
          <w:name w:val="General"/>
          <w:gallery w:val="placeholder"/>
        </w:category>
        <w:types>
          <w:type w:val="bbPlcHdr"/>
        </w:types>
        <w:behaviors>
          <w:behavior w:val="content"/>
        </w:behaviors>
        <w:guid w:val="{C0E38C1F-510B-4E6E-9C4B-7ED0CFFEBB7D}"/>
      </w:docPartPr>
      <w:docPartBody>
        <w:p w:rsidR="00F4364E" w:rsidRDefault="005A3CA6">
          <w:r w:rsidRPr="008F3170">
            <w:rPr>
              <w:rStyle w:val="PlaceholderText"/>
            </w:rPr>
            <w:t>Click or tap to enter a date.</w:t>
          </w:r>
        </w:p>
      </w:docPartBody>
    </w:docPart>
    <w:docPart>
      <w:docPartPr>
        <w:name w:val="C0FC4390587F4454A7A6D39F2361F89B"/>
        <w:category>
          <w:name w:val="General"/>
          <w:gallery w:val="placeholder"/>
        </w:category>
        <w:types>
          <w:type w:val="bbPlcHdr"/>
        </w:types>
        <w:behaviors>
          <w:behavior w:val="content"/>
        </w:behaviors>
        <w:guid w:val="{3DF21DB5-1ABF-4DA0-BAF3-1E06B14769BD}"/>
      </w:docPartPr>
      <w:docPartBody>
        <w:p w:rsidR="00F4364E" w:rsidRDefault="005A3CA6">
          <w:r w:rsidRPr="008F3170">
            <w:rPr>
              <w:rStyle w:val="PlaceholderText"/>
            </w:rPr>
            <w:t>Click or tap here to enter text.</w:t>
          </w:r>
        </w:p>
      </w:docPartBody>
    </w:docPart>
    <w:docPart>
      <w:docPartPr>
        <w:name w:val="F5FC2F0CCFCC46E7BBFF2EE4EE085C24"/>
        <w:category>
          <w:name w:val="General"/>
          <w:gallery w:val="placeholder"/>
        </w:category>
        <w:types>
          <w:type w:val="bbPlcHdr"/>
        </w:types>
        <w:behaviors>
          <w:behavior w:val="content"/>
        </w:behaviors>
        <w:guid w:val="{02CCD046-D2FD-41F4-9535-C4AE5A175373}"/>
      </w:docPartPr>
      <w:docPartBody>
        <w:p w:rsidR="00F4364E" w:rsidRDefault="005A3CA6">
          <w:r w:rsidRPr="008F3170">
            <w:rPr>
              <w:rStyle w:val="PlaceholderText"/>
            </w:rPr>
            <w:t>Click or tap here to enter text.</w:t>
          </w:r>
        </w:p>
      </w:docPartBody>
    </w:docPart>
    <w:docPart>
      <w:docPartPr>
        <w:name w:val="FB5FF72EBE5B45918589C7AD88AE0A72"/>
        <w:category>
          <w:name w:val="General"/>
          <w:gallery w:val="placeholder"/>
        </w:category>
        <w:types>
          <w:type w:val="bbPlcHdr"/>
        </w:types>
        <w:behaviors>
          <w:behavior w:val="content"/>
        </w:behaviors>
        <w:guid w:val="{7C3601EE-2FA5-4C32-8D15-9AF0BAD8D8D8}"/>
      </w:docPartPr>
      <w:docPartBody>
        <w:p w:rsidR="00F4364E" w:rsidRDefault="005A3CA6">
          <w:r w:rsidRPr="008F3170">
            <w:rPr>
              <w:rStyle w:val="PlaceholderText"/>
            </w:rPr>
            <w:t>Click or tap here to enter text.</w:t>
          </w:r>
        </w:p>
      </w:docPartBody>
    </w:docPart>
    <w:docPart>
      <w:docPartPr>
        <w:name w:val="803353AD2EBD40B5AE90B9415F6048BF"/>
        <w:category>
          <w:name w:val="General"/>
          <w:gallery w:val="placeholder"/>
        </w:category>
        <w:types>
          <w:type w:val="bbPlcHdr"/>
        </w:types>
        <w:behaviors>
          <w:behavior w:val="content"/>
        </w:behaviors>
        <w:guid w:val="{A090443C-95CB-4C6A-A29D-7DF9310981F4}"/>
      </w:docPartPr>
      <w:docPartBody>
        <w:p w:rsidR="00F4364E" w:rsidRDefault="005A3CA6">
          <w:r w:rsidRPr="008F3170">
            <w:rPr>
              <w:rStyle w:val="PlaceholderText"/>
            </w:rPr>
            <w:t>Click or tap to enter a date.</w:t>
          </w:r>
        </w:p>
      </w:docPartBody>
    </w:docPart>
    <w:docPart>
      <w:docPartPr>
        <w:name w:val="77BCD6171C9F489DB85FABADCBE784CD"/>
        <w:category>
          <w:name w:val="General"/>
          <w:gallery w:val="placeholder"/>
        </w:category>
        <w:types>
          <w:type w:val="bbPlcHdr"/>
        </w:types>
        <w:behaviors>
          <w:behavior w:val="content"/>
        </w:behaviors>
        <w:guid w:val="{9D3957CC-ECC3-4921-9C05-11F09ADF6C88}"/>
      </w:docPartPr>
      <w:docPartBody>
        <w:p w:rsidR="00F4364E" w:rsidRDefault="005A3CA6">
          <w:r w:rsidRPr="008F3170">
            <w:rPr>
              <w:rStyle w:val="PlaceholderText"/>
            </w:rPr>
            <w:t>Click or tap here to enter text.</w:t>
          </w:r>
        </w:p>
      </w:docPartBody>
    </w:docPart>
    <w:docPart>
      <w:docPartPr>
        <w:name w:val="364E51ABADEF458EB62118225B417456"/>
        <w:category>
          <w:name w:val="General"/>
          <w:gallery w:val="placeholder"/>
        </w:category>
        <w:types>
          <w:type w:val="bbPlcHdr"/>
        </w:types>
        <w:behaviors>
          <w:behavior w:val="content"/>
        </w:behaviors>
        <w:guid w:val="{518745D7-CAE1-424B-ADCF-EE93E5D1E820}"/>
      </w:docPartPr>
      <w:docPartBody>
        <w:p w:rsidR="00F4364E" w:rsidRDefault="005A3CA6">
          <w:r w:rsidRPr="008F3170">
            <w:rPr>
              <w:rStyle w:val="PlaceholderText"/>
            </w:rPr>
            <w:t>Click or tap to enter a date.</w:t>
          </w:r>
        </w:p>
      </w:docPartBody>
    </w:docPart>
    <w:docPart>
      <w:docPartPr>
        <w:name w:val="20D0FE1DF73040C3AD81DBC307BEBF82"/>
        <w:category>
          <w:name w:val="General"/>
          <w:gallery w:val="placeholder"/>
        </w:category>
        <w:types>
          <w:type w:val="bbPlcHdr"/>
        </w:types>
        <w:behaviors>
          <w:behavior w:val="content"/>
        </w:behaviors>
        <w:guid w:val="{22535CE1-77D8-4E56-BF5F-6B03BC04A963}"/>
      </w:docPartPr>
      <w:docPartBody>
        <w:p w:rsidR="00F4364E" w:rsidRDefault="005A3CA6">
          <w:r w:rsidRPr="008F3170">
            <w:rPr>
              <w:rStyle w:val="PlaceholderText"/>
            </w:rPr>
            <w:t>Click or tap here to enter text.</w:t>
          </w:r>
        </w:p>
      </w:docPartBody>
    </w:docPart>
    <w:docPart>
      <w:docPartPr>
        <w:name w:val="A9CFC81DC67E479B93185905D0DC3664"/>
        <w:category>
          <w:name w:val="General"/>
          <w:gallery w:val="placeholder"/>
        </w:category>
        <w:types>
          <w:type w:val="bbPlcHdr"/>
        </w:types>
        <w:behaviors>
          <w:behavior w:val="content"/>
        </w:behaviors>
        <w:guid w:val="{F0E5B90C-00D2-47A5-807D-82842AD19102}"/>
      </w:docPartPr>
      <w:docPartBody>
        <w:p w:rsidR="00F4364E" w:rsidRDefault="005A3CA6">
          <w:r w:rsidRPr="008F3170">
            <w:rPr>
              <w:rStyle w:val="PlaceholderText"/>
            </w:rPr>
            <w:t>Click or tap to enter a date.</w:t>
          </w:r>
        </w:p>
      </w:docPartBody>
    </w:docPart>
    <w:docPart>
      <w:docPartPr>
        <w:name w:val="3D480F2DFE3846228D54278FF34C7BBC"/>
        <w:category>
          <w:name w:val="General"/>
          <w:gallery w:val="placeholder"/>
        </w:category>
        <w:types>
          <w:type w:val="bbPlcHdr"/>
        </w:types>
        <w:behaviors>
          <w:behavior w:val="content"/>
        </w:behaviors>
        <w:guid w:val="{97B043E3-D458-4A28-8E01-6266C919384A}"/>
      </w:docPartPr>
      <w:docPartBody>
        <w:p w:rsidR="00F4364E" w:rsidRDefault="005A3CA6">
          <w:r w:rsidRPr="008F3170">
            <w:rPr>
              <w:rStyle w:val="PlaceholderText"/>
            </w:rPr>
            <w:t>Click or tap here to enter text.</w:t>
          </w:r>
        </w:p>
      </w:docPartBody>
    </w:docPart>
    <w:docPart>
      <w:docPartPr>
        <w:name w:val="0FADD412C78143588B1EEA2DAD855271"/>
        <w:category>
          <w:name w:val="General"/>
          <w:gallery w:val="placeholder"/>
        </w:category>
        <w:types>
          <w:type w:val="bbPlcHdr"/>
        </w:types>
        <w:behaviors>
          <w:behavior w:val="content"/>
        </w:behaviors>
        <w:guid w:val="{B5314288-EDD4-49D4-B9B8-52964642C148}"/>
      </w:docPartPr>
      <w:docPartBody>
        <w:p w:rsidR="00F4364E" w:rsidRDefault="005A3CA6">
          <w:r w:rsidRPr="008F3170">
            <w:rPr>
              <w:rStyle w:val="PlaceholderText"/>
            </w:rPr>
            <w:t>Click or tap here to enter text.</w:t>
          </w:r>
        </w:p>
      </w:docPartBody>
    </w:docPart>
    <w:docPart>
      <w:docPartPr>
        <w:name w:val="3BEC8FA3CE274F429BB6FFD057081CAB"/>
        <w:category>
          <w:name w:val="General"/>
          <w:gallery w:val="placeholder"/>
        </w:category>
        <w:types>
          <w:type w:val="bbPlcHdr"/>
        </w:types>
        <w:behaviors>
          <w:behavior w:val="content"/>
        </w:behaviors>
        <w:guid w:val="{4D2AB2F6-04E4-4A9F-B53E-A5CC8D97C6DD}"/>
      </w:docPartPr>
      <w:docPartBody>
        <w:p w:rsidR="00F4364E" w:rsidRDefault="005A3CA6">
          <w:r w:rsidRPr="008F3170">
            <w:rPr>
              <w:rStyle w:val="PlaceholderText"/>
            </w:rPr>
            <w:t>Click or tap here to enter text.</w:t>
          </w:r>
        </w:p>
      </w:docPartBody>
    </w:docPart>
    <w:docPart>
      <w:docPartPr>
        <w:name w:val="ED63C6B6450E4713BCFA76E4DFAABE0C"/>
        <w:category>
          <w:name w:val="General"/>
          <w:gallery w:val="placeholder"/>
        </w:category>
        <w:types>
          <w:type w:val="bbPlcHdr"/>
        </w:types>
        <w:behaviors>
          <w:behavior w:val="content"/>
        </w:behaviors>
        <w:guid w:val="{E4358B88-404F-44F2-A65E-86FAB02043F3}"/>
      </w:docPartPr>
      <w:docPartBody>
        <w:p w:rsidR="00F4364E" w:rsidRDefault="005A3CA6">
          <w:r w:rsidRPr="008F3170">
            <w:rPr>
              <w:rStyle w:val="PlaceholderText"/>
            </w:rPr>
            <w:t>Click or tap to enter a date.</w:t>
          </w:r>
        </w:p>
      </w:docPartBody>
    </w:docPart>
    <w:docPart>
      <w:docPartPr>
        <w:name w:val="0612CF2299604876A0E8F9CE1EE6FC2F"/>
        <w:category>
          <w:name w:val="General"/>
          <w:gallery w:val="placeholder"/>
        </w:category>
        <w:types>
          <w:type w:val="bbPlcHdr"/>
        </w:types>
        <w:behaviors>
          <w:behavior w:val="content"/>
        </w:behaviors>
        <w:guid w:val="{7A70AA3E-30CA-4749-88F2-99747E758075}"/>
      </w:docPartPr>
      <w:docPartBody>
        <w:p w:rsidR="00F4364E" w:rsidRDefault="005A3CA6">
          <w:r w:rsidRPr="008F3170">
            <w:rPr>
              <w:rStyle w:val="PlaceholderText"/>
            </w:rPr>
            <w:t>Click or tap here to enter text.</w:t>
          </w:r>
        </w:p>
      </w:docPartBody>
    </w:docPart>
    <w:docPart>
      <w:docPartPr>
        <w:name w:val="CA3845D31D1F46929020610E24737AE6"/>
        <w:category>
          <w:name w:val="General"/>
          <w:gallery w:val="placeholder"/>
        </w:category>
        <w:types>
          <w:type w:val="bbPlcHdr"/>
        </w:types>
        <w:behaviors>
          <w:behavior w:val="content"/>
        </w:behaviors>
        <w:guid w:val="{08657BCD-B803-498A-BF79-151073E99713}"/>
      </w:docPartPr>
      <w:docPartBody>
        <w:p w:rsidR="00F4364E" w:rsidRDefault="005A3CA6">
          <w:r w:rsidRPr="008F3170">
            <w:rPr>
              <w:rStyle w:val="PlaceholderText"/>
            </w:rPr>
            <w:t>Click or tap to enter a date.</w:t>
          </w:r>
        </w:p>
      </w:docPartBody>
    </w:docPart>
    <w:docPart>
      <w:docPartPr>
        <w:name w:val="340440A5482348DDAD11DBC15FFD02CB"/>
        <w:category>
          <w:name w:val="General"/>
          <w:gallery w:val="placeholder"/>
        </w:category>
        <w:types>
          <w:type w:val="bbPlcHdr"/>
        </w:types>
        <w:behaviors>
          <w:behavior w:val="content"/>
        </w:behaviors>
        <w:guid w:val="{DECB2F5E-13D6-4070-871E-B08E579CC34C}"/>
      </w:docPartPr>
      <w:docPartBody>
        <w:p w:rsidR="00F4364E" w:rsidRDefault="005A3CA6">
          <w:r w:rsidRPr="008F3170">
            <w:rPr>
              <w:rStyle w:val="PlaceholderText"/>
            </w:rPr>
            <w:t>Click or tap here to enter text.</w:t>
          </w:r>
        </w:p>
      </w:docPartBody>
    </w:docPart>
    <w:docPart>
      <w:docPartPr>
        <w:name w:val="C9C3D63E9F5E4029824F26B55B2E92A6"/>
        <w:category>
          <w:name w:val="General"/>
          <w:gallery w:val="placeholder"/>
        </w:category>
        <w:types>
          <w:type w:val="bbPlcHdr"/>
        </w:types>
        <w:behaviors>
          <w:behavior w:val="content"/>
        </w:behaviors>
        <w:guid w:val="{08306C3D-E7CE-412B-8D13-6B744DFE16D1}"/>
      </w:docPartPr>
      <w:docPartBody>
        <w:p w:rsidR="00F4364E" w:rsidRDefault="005A3CA6">
          <w:r w:rsidRPr="008F3170">
            <w:rPr>
              <w:rStyle w:val="PlaceholderText"/>
            </w:rPr>
            <w:t>Click or tap to enter a date.</w:t>
          </w:r>
        </w:p>
      </w:docPartBody>
    </w:docPart>
    <w:docPart>
      <w:docPartPr>
        <w:name w:val="0EAA9BB7B45F424F81E8E44454C026E2"/>
        <w:category>
          <w:name w:val="General"/>
          <w:gallery w:val="placeholder"/>
        </w:category>
        <w:types>
          <w:type w:val="bbPlcHdr"/>
        </w:types>
        <w:behaviors>
          <w:behavior w:val="content"/>
        </w:behaviors>
        <w:guid w:val="{E69D7110-C323-411A-BF23-58353D785F94}"/>
      </w:docPartPr>
      <w:docPartBody>
        <w:p w:rsidR="00F4364E" w:rsidRDefault="005A3CA6">
          <w:r w:rsidRPr="008F3170">
            <w:rPr>
              <w:rStyle w:val="PlaceholderText"/>
            </w:rPr>
            <w:t>Click or tap here to enter text.</w:t>
          </w:r>
        </w:p>
      </w:docPartBody>
    </w:docPart>
    <w:docPart>
      <w:docPartPr>
        <w:name w:val="E9A216CC41D44C858AD8035815449E63"/>
        <w:category>
          <w:name w:val="General"/>
          <w:gallery w:val="placeholder"/>
        </w:category>
        <w:types>
          <w:type w:val="bbPlcHdr"/>
        </w:types>
        <w:behaviors>
          <w:behavior w:val="content"/>
        </w:behaviors>
        <w:guid w:val="{C5BD7482-F92B-40DE-9FBB-9D2AC2F5788D}"/>
      </w:docPartPr>
      <w:docPartBody>
        <w:p w:rsidR="00F4364E" w:rsidRDefault="005A3CA6">
          <w:r w:rsidRPr="008F3170">
            <w:rPr>
              <w:rStyle w:val="PlaceholderText"/>
            </w:rPr>
            <w:t>Click or tap here to enter text.</w:t>
          </w:r>
        </w:p>
      </w:docPartBody>
    </w:docPart>
    <w:docPart>
      <w:docPartPr>
        <w:name w:val="7383BA86D9BD4682B2C5C3442DD52483"/>
        <w:category>
          <w:name w:val="General"/>
          <w:gallery w:val="placeholder"/>
        </w:category>
        <w:types>
          <w:type w:val="bbPlcHdr"/>
        </w:types>
        <w:behaviors>
          <w:behavior w:val="content"/>
        </w:behaviors>
        <w:guid w:val="{311383A9-86A4-4E45-985F-7355D50CFB59}"/>
      </w:docPartPr>
      <w:docPartBody>
        <w:p w:rsidR="00F4364E" w:rsidRDefault="005A3CA6">
          <w:r w:rsidRPr="008F3170">
            <w:rPr>
              <w:rStyle w:val="PlaceholderText"/>
            </w:rPr>
            <w:t>Click or tap here to enter text.</w:t>
          </w:r>
        </w:p>
      </w:docPartBody>
    </w:docPart>
    <w:docPart>
      <w:docPartPr>
        <w:name w:val="33931AA3B84C46C5B5602FC1FF65B3F3"/>
        <w:category>
          <w:name w:val="General"/>
          <w:gallery w:val="placeholder"/>
        </w:category>
        <w:types>
          <w:type w:val="bbPlcHdr"/>
        </w:types>
        <w:behaviors>
          <w:behavior w:val="content"/>
        </w:behaviors>
        <w:guid w:val="{CB04F260-0165-40F6-A8AA-B741FDCFE56E}"/>
      </w:docPartPr>
      <w:docPartBody>
        <w:p w:rsidR="00F4364E" w:rsidRDefault="005A3CA6">
          <w:r w:rsidRPr="008F3170">
            <w:rPr>
              <w:rStyle w:val="PlaceholderText"/>
            </w:rPr>
            <w:t>Click or tap to enter a date.</w:t>
          </w:r>
        </w:p>
      </w:docPartBody>
    </w:docPart>
    <w:docPart>
      <w:docPartPr>
        <w:name w:val="F984AE09C57344F79301F1331457DBBB"/>
        <w:category>
          <w:name w:val="General"/>
          <w:gallery w:val="placeholder"/>
        </w:category>
        <w:types>
          <w:type w:val="bbPlcHdr"/>
        </w:types>
        <w:behaviors>
          <w:behavior w:val="content"/>
        </w:behaviors>
        <w:guid w:val="{84169661-78F0-4F33-AF00-640614ABE710}"/>
      </w:docPartPr>
      <w:docPartBody>
        <w:p w:rsidR="00F4364E" w:rsidRDefault="005A3CA6">
          <w:r w:rsidRPr="008F3170">
            <w:rPr>
              <w:rStyle w:val="PlaceholderText"/>
            </w:rPr>
            <w:t>Click or tap here to enter text.</w:t>
          </w:r>
        </w:p>
      </w:docPartBody>
    </w:docPart>
    <w:docPart>
      <w:docPartPr>
        <w:name w:val="7D15FA70C6A44B91AABA6A8913ED6B78"/>
        <w:category>
          <w:name w:val="General"/>
          <w:gallery w:val="placeholder"/>
        </w:category>
        <w:types>
          <w:type w:val="bbPlcHdr"/>
        </w:types>
        <w:behaviors>
          <w:behavior w:val="content"/>
        </w:behaviors>
        <w:guid w:val="{7F66ADE6-E949-415C-A5D0-FE40A6F0482E}"/>
      </w:docPartPr>
      <w:docPartBody>
        <w:p w:rsidR="00F4364E" w:rsidRDefault="005A3CA6">
          <w:r w:rsidRPr="008F3170">
            <w:rPr>
              <w:rStyle w:val="PlaceholderText"/>
            </w:rPr>
            <w:t>Click or tap to enter a date.</w:t>
          </w:r>
        </w:p>
      </w:docPartBody>
    </w:docPart>
    <w:docPart>
      <w:docPartPr>
        <w:name w:val="8A1B777BC7AA4367AC0BD2B1F961480D"/>
        <w:category>
          <w:name w:val="General"/>
          <w:gallery w:val="placeholder"/>
        </w:category>
        <w:types>
          <w:type w:val="bbPlcHdr"/>
        </w:types>
        <w:behaviors>
          <w:behavior w:val="content"/>
        </w:behaviors>
        <w:guid w:val="{1050FF9C-87EE-4808-92A3-41B96EA07AC6}"/>
      </w:docPartPr>
      <w:docPartBody>
        <w:p w:rsidR="00F4364E" w:rsidRDefault="005A3CA6">
          <w:r w:rsidRPr="008F3170">
            <w:rPr>
              <w:rStyle w:val="PlaceholderText"/>
            </w:rPr>
            <w:t>Click or tap here to enter text.</w:t>
          </w:r>
        </w:p>
      </w:docPartBody>
    </w:docPart>
    <w:docPart>
      <w:docPartPr>
        <w:name w:val="358C2DEDD0C64B6DACA937E99A48B74A"/>
        <w:category>
          <w:name w:val="General"/>
          <w:gallery w:val="placeholder"/>
        </w:category>
        <w:types>
          <w:type w:val="bbPlcHdr"/>
        </w:types>
        <w:behaviors>
          <w:behavior w:val="content"/>
        </w:behaviors>
        <w:guid w:val="{69289644-9565-4655-B506-96459C3C01FA}"/>
      </w:docPartPr>
      <w:docPartBody>
        <w:p w:rsidR="00F4364E" w:rsidRDefault="005A3CA6">
          <w:r w:rsidRPr="008F3170">
            <w:rPr>
              <w:rStyle w:val="PlaceholderText"/>
            </w:rPr>
            <w:t>Click or tap to enter a date.</w:t>
          </w:r>
        </w:p>
      </w:docPartBody>
    </w:docPart>
    <w:docPart>
      <w:docPartPr>
        <w:name w:val="2794155E5DDD41FDB11AB727CBE60B3C"/>
        <w:category>
          <w:name w:val="General"/>
          <w:gallery w:val="placeholder"/>
        </w:category>
        <w:types>
          <w:type w:val="bbPlcHdr"/>
        </w:types>
        <w:behaviors>
          <w:behavior w:val="content"/>
        </w:behaviors>
        <w:guid w:val="{B1DF1322-7C35-41CE-9E70-C3D0DA814E45}"/>
      </w:docPartPr>
      <w:docPartBody>
        <w:p w:rsidR="00F4364E" w:rsidRDefault="005A3CA6">
          <w:r w:rsidRPr="008F3170">
            <w:rPr>
              <w:rStyle w:val="PlaceholderText"/>
            </w:rPr>
            <w:t>Click or tap here to enter text.</w:t>
          </w:r>
        </w:p>
      </w:docPartBody>
    </w:docPart>
    <w:docPart>
      <w:docPartPr>
        <w:name w:val="A891857A8652411AB3441E30199748B3"/>
        <w:category>
          <w:name w:val="General"/>
          <w:gallery w:val="placeholder"/>
        </w:category>
        <w:types>
          <w:type w:val="bbPlcHdr"/>
        </w:types>
        <w:behaviors>
          <w:behavior w:val="content"/>
        </w:behaviors>
        <w:guid w:val="{7885BC01-8BEB-4D82-82A9-4EE8A5D99E14}"/>
      </w:docPartPr>
      <w:docPartBody>
        <w:p w:rsidR="00F4364E" w:rsidRDefault="005A3CA6">
          <w:r w:rsidRPr="008F3170">
            <w:rPr>
              <w:rStyle w:val="PlaceholderText"/>
            </w:rPr>
            <w:t>Click or tap here to enter text.</w:t>
          </w:r>
        </w:p>
      </w:docPartBody>
    </w:docPart>
    <w:docPart>
      <w:docPartPr>
        <w:name w:val="D5DCD7BA7ABA4F68B909A46FDC4581C9"/>
        <w:category>
          <w:name w:val="General"/>
          <w:gallery w:val="placeholder"/>
        </w:category>
        <w:types>
          <w:type w:val="bbPlcHdr"/>
        </w:types>
        <w:behaviors>
          <w:behavior w:val="content"/>
        </w:behaviors>
        <w:guid w:val="{F67840A0-5F6F-4754-8A9F-440EC345617D}"/>
      </w:docPartPr>
      <w:docPartBody>
        <w:p w:rsidR="00F4364E" w:rsidRDefault="005A3CA6">
          <w:r w:rsidRPr="008F3170">
            <w:rPr>
              <w:rStyle w:val="PlaceholderText"/>
            </w:rPr>
            <w:t>Click or tap here to enter text.</w:t>
          </w:r>
        </w:p>
      </w:docPartBody>
    </w:docPart>
    <w:docPart>
      <w:docPartPr>
        <w:name w:val="2722C5DC6A1249DD9E1F6AB806579664"/>
        <w:category>
          <w:name w:val="General"/>
          <w:gallery w:val="placeholder"/>
        </w:category>
        <w:types>
          <w:type w:val="bbPlcHdr"/>
        </w:types>
        <w:behaviors>
          <w:behavior w:val="content"/>
        </w:behaviors>
        <w:guid w:val="{28557A57-7948-408F-85C9-AED50A58D7FF}"/>
      </w:docPartPr>
      <w:docPartBody>
        <w:p w:rsidR="00F4364E" w:rsidRDefault="005A3CA6">
          <w:r w:rsidRPr="008F3170">
            <w:rPr>
              <w:rStyle w:val="PlaceholderText"/>
            </w:rPr>
            <w:t>Click or tap to enter a date.</w:t>
          </w:r>
        </w:p>
      </w:docPartBody>
    </w:docPart>
    <w:docPart>
      <w:docPartPr>
        <w:name w:val="4365E41B732C476A8EF64D9E5BAFD3BE"/>
        <w:category>
          <w:name w:val="General"/>
          <w:gallery w:val="placeholder"/>
        </w:category>
        <w:types>
          <w:type w:val="bbPlcHdr"/>
        </w:types>
        <w:behaviors>
          <w:behavior w:val="content"/>
        </w:behaviors>
        <w:guid w:val="{5EC50759-BFEA-4143-B3AA-0C9AAE4AD233}"/>
      </w:docPartPr>
      <w:docPartBody>
        <w:p w:rsidR="00F4364E" w:rsidRDefault="005A3CA6">
          <w:r w:rsidRPr="008F3170">
            <w:rPr>
              <w:rStyle w:val="PlaceholderText"/>
            </w:rPr>
            <w:t>Click or tap here to enter text.</w:t>
          </w:r>
        </w:p>
      </w:docPartBody>
    </w:docPart>
    <w:docPart>
      <w:docPartPr>
        <w:name w:val="0BEB81BD9B99495E84BCAA03EBB285D9"/>
        <w:category>
          <w:name w:val="General"/>
          <w:gallery w:val="placeholder"/>
        </w:category>
        <w:types>
          <w:type w:val="bbPlcHdr"/>
        </w:types>
        <w:behaviors>
          <w:behavior w:val="content"/>
        </w:behaviors>
        <w:guid w:val="{02F0F6C8-1003-4429-9E35-C861A510153A}"/>
      </w:docPartPr>
      <w:docPartBody>
        <w:p w:rsidR="00F4364E" w:rsidRDefault="005A3CA6">
          <w:r w:rsidRPr="008F3170">
            <w:rPr>
              <w:rStyle w:val="PlaceholderText"/>
            </w:rPr>
            <w:t>Click or tap to enter a date.</w:t>
          </w:r>
        </w:p>
      </w:docPartBody>
    </w:docPart>
    <w:docPart>
      <w:docPartPr>
        <w:name w:val="C9281C2CA078469D9770136255182EE8"/>
        <w:category>
          <w:name w:val="General"/>
          <w:gallery w:val="placeholder"/>
        </w:category>
        <w:types>
          <w:type w:val="bbPlcHdr"/>
        </w:types>
        <w:behaviors>
          <w:behavior w:val="content"/>
        </w:behaviors>
        <w:guid w:val="{09B68C6C-0BD3-49D5-9CD1-66B598A37921}"/>
      </w:docPartPr>
      <w:docPartBody>
        <w:p w:rsidR="00F4364E" w:rsidRDefault="005A3CA6">
          <w:r w:rsidRPr="008F3170">
            <w:rPr>
              <w:rStyle w:val="PlaceholderText"/>
            </w:rPr>
            <w:t>Click or tap here to enter text.</w:t>
          </w:r>
        </w:p>
      </w:docPartBody>
    </w:docPart>
    <w:docPart>
      <w:docPartPr>
        <w:name w:val="C589ECCDF3E14632AD343EA4307B3EA9"/>
        <w:category>
          <w:name w:val="General"/>
          <w:gallery w:val="placeholder"/>
        </w:category>
        <w:types>
          <w:type w:val="bbPlcHdr"/>
        </w:types>
        <w:behaviors>
          <w:behavior w:val="content"/>
        </w:behaviors>
        <w:guid w:val="{AAA76B3A-103D-4B40-B7A8-24277130C242}"/>
      </w:docPartPr>
      <w:docPartBody>
        <w:p w:rsidR="00F4364E" w:rsidRDefault="005A3CA6">
          <w:r w:rsidRPr="008F3170">
            <w:rPr>
              <w:rStyle w:val="PlaceholderText"/>
            </w:rPr>
            <w:t>Click or tap to enter a date.</w:t>
          </w:r>
        </w:p>
      </w:docPartBody>
    </w:docPart>
    <w:docPart>
      <w:docPartPr>
        <w:name w:val="409C859BED614B5AB914CB207B9103D9"/>
        <w:category>
          <w:name w:val="General"/>
          <w:gallery w:val="placeholder"/>
        </w:category>
        <w:types>
          <w:type w:val="bbPlcHdr"/>
        </w:types>
        <w:behaviors>
          <w:behavior w:val="content"/>
        </w:behaviors>
        <w:guid w:val="{C0DD4665-EBA3-4EE6-8CA8-26B5A529BDA1}"/>
      </w:docPartPr>
      <w:docPartBody>
        <w:p w:rsidR="00F4364E" w:rsidRDefault="005A3CA6">
          <w:r w:rsidRPr="008F3170">
            <w:rPr>
              <w:rStyle w:val="PlaceholderText"/>
            </w:rPr>
            <w:t>Click or tap here to enter text.</w:t>
          </w:r>
        </w:p>
      </w:docPartBody>
    </w:docPart>
    <w:docPart>
      <w:docPartPr>
        <w:name w:val="810FADC594EC49FDA4B44500DB284251"/>
        <w:category>
          <w:name w:val="General"/>
          <w:gallery w:val="placeholder"/>
        </w:category>
        <w:types>
          <w:type w:val="bbPlcHdr"/>
        </w:types>
        <w:behaviors>
          <w:behavior w:val="content"/>
        </w:behaviors>
        <w:guid w:val="{BD74F196-3319-45E6-B5A1-77E6CFAC78C7}"/>
      </w:docPartPr>
      <w:docPartBody>
        <w:p w:rsidR="00F4364E" w:rsidRDefault="005A3CA6">
          <w:r w:rsidRPr="008F3170">
            <w:rPr>
              <w:rStyle w:val="PlaceholderText"/>
            </w:rPr>
            <w:t>Click or tap here to enter text.</w:t>
          </w:r>
        </w:p>
      </w:docPartBody>
    </w:docPart>
    <w:docPart>
      <w:docPartPr>
        <w:name w:val="53A24FFC86EC4D668EDEF4F0CBC4CDB7"/>
        <w:category>
          <w:name w:val="General"/>
          <w:gallery w:val="placeholder"/>
        </w:category>
        <w:types>
          <w:type w:val="bbPlcHdr"/>
        </w:types>
        <w:behaviors>
          <w:behavior w:val="content"/>
        </w:behaviors>
        <w:guid w:val="{E751A625-5078-43D2-9E0B-F36667A0254F}"/>
      </w:docPartPr>
      <w:docPartBody>
        <w:p w:rsidR="00F4364E" w:rsidRDefault="005A3CA6">
          <w:r w:rsidRPr="008F3170">
            <w:rPr>
              <w:rStyle w:val="PlaceholderText"/>
            </w:rPr>
            <w:t>Click or tap here to enter text.</w:t>
          </w:r>
        </w:p>
      </w:docPartBody>
    </w:docPart>
    <w:docPart>
      <w:docPartPr>
        <w:name w:val="E06D1164BAC246A28C66B1F31B93D9BE"/>
        <w:category>
          <w:name w:val="General"/>
          <w:gallery w:val="placeholder"/>
        </w:category>
        <w:types>
          <w:type w:val="bbPlcHdr"/>
        </w:types>
        <w:behaviors>
          <w:behavior w:val="content"/>
        </w:behaviors>
        <w:guid w:val="{58597FF8-F197-45F1-BCEC-816EA0E8C9D5}"/>
      </w:docPartPr>
      <w:docPartBody>
        <w:p w:rsidR="00F4364E" w:rsidRDefault="005A3CA6">
          <w:r w:rsidRPr="008F3170">
            <w:rPr>
              <w:rStyle w:val="PlaceholderText"/>
            </w:rPr>
            <w:t>Click or tap to enter a date.</w:t>
          </w:r>
        </w:p>
      </w:docPartBody>
    </w:docPart>
    <w:docPart>
      <w:docPartPr>
        <w:name w:val="82A92D57447643CD88F8F96E5BD9C77C"/>
        <w:category>
          <w:name w:val="General"/>
          <w:gallery w:val="placeholder"/>
        </w:category>
        <w:types>
          <w:type w:val="bbPlcHdr"/>
        </w:types>
        <w:behaviors>
          <w:behavior w:val="content"/>
        </w:behaviors>
        <w:guid w:val="{3ED17949-09C6-4F9A-A09A-4F6227947F4C}"/>
      </w:docPartPr>
      <w:docPartBody>
        <w:p w:rsidR="00F4364E" w:rsidRDefault="005A3CA6">
          <w:r w:rsidRPr="008F3170">
            <w:rPr>
              <w:rStyle w:val="PlaceholderText"/>
            </w:rPr>
            <w:t>Click or tap here to enter text.</w:t>
          </w:r>
        </w:p>
      </w:docPartBody>
    </w:docPart>
    <w:docPart>
      <w:docPartPr>
        <w:name w:val="568C7C65D57A4681BBB9C313D991B5B4"/>
        <w:category>
          <w:name w:val="General"/>
          <w:gallery w:val="placeholder"/>
        </w:category>
        <w:types>
          <w:type w:val="bbPlcHdr"/>
        </w:types>
        <w:behaviors>
          <w:behavior w:val="content"/>
        </w:behaviors>
        <w:guid w:val="{ADECB5BA-97A7-4CFD-BD26-52569FA8D961}"/>
      </w:docPartPr>
      <w:docPartBody>
        <w:p w:rsidR="00F4364E" w:rsidRDefault="005A3CA6">
          <w:r w:rsidRPr="008F3170">
            <w:rPr>
              <w:rStyle w:val="PlaceholderText"/>
            </w:rPr>
            <w:t>Click or tap to enter a date.</w:t>
          </w:r>
        </w:p>
      </w:docPartBody>
    </w:docPart>
    <w:docPart>
      <w:docPartPr>
        <w:name w:val="18CE60D1A32042A0AB07847AE2C1FFF3"/>
        <w:category>
          <w:name w:val="General"/>
          <w:gallery w:val="placeholder"/>
        </w:category>
        <w:types>
          <w:type w:val="bbPlcHdr"/>
        </w:types>
        <w:behaviors>
          <w:behavior w:val="content"/>
        </w:behaviors>
        <w:guid w:val="{DA3667C4-B072-494D-94D0-6BD258538396}"/>
      </w:docPartPr>
      <w:docPartBody>
        <w:p w:rsidR="00F4364E" w:rsidRDefault="005A3CA6">
          <w:r w:rsidRPr="008F3170">
            <w:rPr>
              <w:rStyle w:val="PlaceholderText"/>
            </w:rPr>
            <w:t>Click or tap here to enter text.</w:t>
          </w:r>
        </w:p>
      </w:docPartBody>
    </w:docPart>
    <w:docPart>
      <w:docPartPr>
        <w:name w:val="ABF75A4BEC6341D995D9CF17A0B30A1F"/>
        <w:category>
          <w:name w:val="General"/>
          <w:gallery w:val="placeholder"/>
        </w:category>
        <w:types>
          <w:type w:val="bbPlcHdr"/>
        </w:types>
        <w:behaviors>
          <w:behavior w:val="content"/>
        </w:behaviors>
        <w:guid w:val="{601D24AF-E8C0-43B0-AAC2-BE66F7EA2B78}"/>
      </w:docPartPr>
      <w:docPartBody>
        <w:p w:rsidR="00F4364E" w:rsidRDefault="005A3CA6">
          <w:r w:rsidRPr="008F3170">
            <w:rPr>
              <w:rStyle w:val="PlaceholderText"/>
            </w:rPr>
            <w:t>Click or tap to enter a date.</w:t>
          </w:r>
        </w:p>
      </w:docPartBody>
    </w:docPart>
    <w:docPart>
      <w:docPartPr>
        <w:name w:val="8A54F12482E64688BD76557B7E917C43"/>
        <w:category>
          <w:name w:val="General"/>
          <w:gallery w:val="placeholder"/>
        </w:category>
        <w:types>
          <w:type w:val="bbPlcHdr"/>
        </w:types>
        <w:behaviors>
          <w:behavior w:val="content"/>
        </w:behaviors>
        <w:guid w:val="{2C4059A2-C46E-4FC5-ADB4-B5643837EAF4}"/>
      </w:docPartPr>
      <w:docPartBody>
        <w:p w:rsidR="00F4364E" w:rsidRDefault="005A3CA6">
          <w:r w:rsidRPr="008F3170">
            <w:rPr>
              <w:rStyle w:val="PlaceholderText"/>
            </w:rPr>
            <w:t>Click or tap here to enter text.</w:t>
          </w:r>
        </w:p>
      </w:docPartBody>
    </w:docPart>
    <w:docPart>
      <w:docPartPr>
        <w:name w:val="54D8A17BE572492F8F91B937D189ED5A"/>
        <w:category>
          <w:name w:val="General"/>
          <w:gallery w:val="placeholder"/>
        </w:category>
        <w:types>
          <w:type w:val="bbPlcHdr"/>
        </w:types>
        <w:behaviors>
          <w:behavior w:val="content"/>
        </w:behaviors>
        <w:guid w:val="{98FAE43A-A3C3-4CE3-9A45-14166A3EDB66}"/>
      </w:docPartPr>
      <w:docPartBody>
        <w:p w:rsidR="00F4364E" w:rsidRDefault="005A3CA6">
          <w:r w:rsidRPr="008F3170">
            <w:rPr>
              <w:rStyle w:val="PlaceholderText"/>
            </w:rPr>
            <w:t>Click or tap here to enter text.</w:t>
          </w:r>
        </w:p>
      </w:docPartBody>
    </w:docPart>
    <w:docPart>
      <w:docPartPr>
        <w:name w:val="42A44BBD29BF4F95B7258CAECC5609C9"/>
        <w:category>
          <w:name w:val="General"/>
          <w:gallery w:val="placeholder"/>
        </w:category>
        <w:types>
          <w:type w:val="bbPlcHdr"/>
        </w:types>
        <w:behaviors>
          <w:behavior w:val="content"/>
        </w:behaviors>
        <w:guid w:val="{D87256B1-7D1B-42C0-BFA5-B01DAC01D730}"/>
      </w:docPartPr>
      <w:docPartBody>
        <w:p w:rsidR="00F4364E" w:rsidRDefault="005A3CA6">
          <w:r w:rsidRPr="008F3170">
            <w:rPr>
              <w:rStyle w:val="PlaceholderText"/>
            </w:rPr>
            <w:t>Click or tap here to enter text.</w:t>
          </w:r>
        </w:p>
      </w:docPartBody>
    </w:docPart>
    <w:docPart>
      <w:docPartPr>
        <w:name w:val="70FC408D1315494DAAC0DAF3B8F811C7"/>
        <w:category>
          <w:name w:val="General"/>
          <w:gallery w:val="placeholder"/>
        </w:category>
        <w:types>
          <w:type w:val="bbPlcHdr"/>
        </w:types>
        <w:behaviors>
          <w:behavior w:val="content"/>
        </w:behaviors>
        <w:guid w:val="{6A4A89D9-A45F-416F-8883-37C8CD1EAAA5}"/>
      </w:docPartPr>
      <w:docPartBody>
        <w:p w:rsidR="00F4364E" w:rsidRDefault="005A3CA6">
          <w:r w:rsidRPr="008F3170">
            <w:rPr>
              <w:rStyle w:val="PlaceholderText"/>
            </w:rPr>
            <w:t>Click or tap to enter a date.</w:t>
          </w:r>
        </w:p>
      </w:docPartBody>
    </w:docPart>
    <w:docPart>
      <w:docPartPr>
        <w:name w:val="E68EB9F8A4E84BFB989DC618D49B42FF"/>
        <w:category>
          <w:name w:val="General"/>
          <w:gallery w:val="placeholder"/>
        </w:category>
        <w:types>
          <w:type w:val="bbPlcHdr"/>
        </w:types>
        <w:behaviors>
          <w:behavior w:val="content"/>
        </w:behaviors>
        <w:guid w:val="{ED48C113-9998-4DF0-9D3E-059BCC4DD239}"/>
      </w:docPartPr>
      <w:docPartBody>
        <w:p w:rsidR="00F4364E" w:rsidRDefault="005A3CA6">
          <w:r w:rsidRPr="008F3170">
            <w:rPr>
              <w:rStyle w:val="PlaceholderText"/>
            </w:rPr>
            <w:t>Click or tap here to enter text.</w:t>
          </w:r>
        </w:p>
      </w:docPartBody>
    </w:docPart>
    <w:docPart>
      <w:docPartPr>
        <w:name w:val="8DB61772DA1442AD9F1580DFD0490790"/>
        <w:category>
          <w:name w:val="General"/>
          <w:gallery w:val="placeholder"/>
        </w:category>
        <w:types>
          <w:type w:val="bbPlcHdr"/>
        </w:types>
        <w:behaviors>
          <w:behavior w:val="content"/>
        </w:behaviors>
        <w:guid w:val="{E480FEF1-B963-4BD3-9694-B80AF0BFB811}"/>
      </w:docPartPr>
      <w:docPartBody>
        <w:p w:rsidR="00F4364E" w:rsidRDefault="005A3CA6">
          <w:r w:rsidRPr="008F3170">
            <w:rPr>
              <w:rStyle w:val="PlaceholderText"/>
            </w:rPr>
            <w:t>Click or tap to enter a date.</w:t>
          </w:r>
        </w:p>
      </w:docPartBody>
    </w:docPart>
    <w:docPart>
      <w:docPartPr>
        <w:name w:val="05AF4D13252D4858969AC02B2AA8F933"/>
        <w:category>
          <w:name w:val="General"/>
          <w:gallery w:val="placeholder"/>
        </w:category>
        <w:types>
          <w:type w:val="bbPlcHdr"/>
        </w:types>
        <w:behaviors>
          <w:behavior w:val="content"/>
        </w:behaviors>
        <w:guid w:val="{1797EA09-77B7-4E91-8C91-1AC1B8961771}"/>
      </w:docPartPr>
      <w:docPartBody>
        <w:p w:rsidR="00F4364E" w:rsidRDefault="005A3CA6">
          <w:r w:rsidRPr="008F3170">
            <w:rPr>
              <w:rStyle w:val="PlaceholderText"/>
            </w:rPr>
            <w:t>Click or tap here to enter text.</w:t>
          </w:r>
        </w:p>
      </w:docPartBody>
    </w:docPart>
    <w:docPart>
      <w:docPartPr>
        <w:name w:val="9EFD2A580F8647DF8EBB53204E8B5CF9"/>
        <w:category>
          <w:name w:val="General"/>
          <w:gallery w:val="placeholder"/>
        </w:category>
        <w:types>
          <w:type w:val="bbPlcHdr"/>
        </w:types>
        <w:behaviors>
          <w:behavior w:val="content"/>
        </w:behaviors>
        <w:guid w:val="{C1368049-E707-4F86-BFFA-E8592FE563D8}"/>
      </w:docPartPr>
      <w:docPartBody>
        <w:p w:rsidR="00F4364E" w:rsidRDefault="005A3CA6">
          <w:r w:rsidRPr="008F3170">
            <w:rPr>
              <w:rStyle w:val="PlaceholderText"/>
            </w:rPr>
            <w:t>Click or tap to enter a date.</w:t>
          </w:r>
        </w:p>
      </w:docPartBody>
    </w:docPart>
    <w:docPart>
      <w:docPartPr>
        <w:name w:val="B94C568500CE40D2BC4DDA28DAB55AE5"/>
        <w:category>
          <w:name w:val="General"/>
          <w:gallery w:val="placeholder"/>
        </w:category>
        <w:types>
          <w:type w:val="bbPlcHdr"/>
        </w:types>
        <w:behaviors>
          <w:behavior w:val="content"/>
        </w:behaviors>
        <w:guid w:val="{370974BF-FCC7-4462-A15C-02BD043DE3E9}"/>
      </w:docPartPr>
      <w:docPartBody>
        <w:p w:rsidR="00F4364E" w:rsidRDefault="005A3CA6">
          <w:r w:rsidRPr="008F3170">
            <w:rPr>
              <w:rStyle w:val="PlaceholderText"/>
            </w:rPr>
            <w:t>Click or tap here to enter text.</w:t>
          </w:r>
        </w:p>
      </w:docPartBody>
    </w:docPart>
    <w:docPart>
      <w:docPartPr>
        <w:name w:val="D64C3DCE74B945639602C91C6850FC4F"/>
        <w:category>
          <w:name w:val="General"/>
          <w:gallery w:val="placeholder"/>
        </w:category>
        <w:types>
          <w:type w:val="bbPlcHdr"/>
        </w:types>
        <w:behaviors>
          <w:behavior w:val="content"/>
        </w:behaviors>
        <w:guid w:val="{9D57A35F-755B-453B-A7F9-9B5D2CE6A837}"/>
      </w:docPartPr>
      <w:docPartBody>
        <w:p w:rsidR="00F4364E" w:rsidRDefault="005A3CA6">
          <w:r w:rsidRPr="008F3170">
            <w:rPr>
              <w:rStyle w:val="PlaceholderText"/>
            </w:rPr>
            <w:t>Click or tap here to enter text.</w:t>
          </w:r>
        </w:p>
      </w:docPartBody>
    </w:docPart>
    <w:docPart>
      <w:docPartPr>
        <w:name w:val="C47D98D65ECC4EC29540B43586C8A89C"/>
        <w:category>
          <w:name w:val="General"/>
          <w:gallery w:val="placeholder"/>
        </w:category>
        <w:types>
          <w:type w:val="bbPlcHdr"/>
        </w:types>
        <w:behaviors>
          <w:behavior w:val="content"/>
        </w:behaviors>
        <w:guid w:val="{667D928E-DE0D-4EE6-9E5F-8627D46770C5}"/>
      </w:docPartPr>
      <w:docPartBody>
        <w:p w:rsidR="00F4364E" w:rsidRDefault="005A3CA6">
          <w:r w:rsidRPr="008F3170">
            <w:rPr>
              <w:rStyle w:val="PlaceholderText"/>
            </w:rPr>
            <w:t>Click or tap here to enter text.</w:t>
          </w:r>
        </w:p>
      </w:docPartBody>
    </w:docPart>
    <w:docPart>
      <w:docPartPr>
        <w:name w:val="DA6989DE9BCF4AB9AA08954C5341A704"/>
        <w:category>
          <w:name w:val="General"/>
          <w:gallery w:val="placeholder"/>
        </w:category>
        <w:types>
          <w:type w:val="bbPlcHdr"/>
        </w:types>
        <w:behaviors>
          <w:behavior w:val="content"/>
        </w:behaviors>
        <w:guid w:val="{C62906C0-CD30-4A02-9A04-9584D14A3CF7}"/>
      </w:docPartPr>
      <w:docPartBody>
        <w:p w:rsidR="00F4364E" w:rsidRDefault="005A3CA6">
          <w:r w:rsidRPr="008F3170">
            <w:rPr>
              <w:rStyle w:val="PlaceholderText"/>
            </w:rPr>
            <w:t>Click or tap to enter a date.</w:t>
          </w:r>
        </w:p>
      </w:docPartBody>
    </w:docPart>
    <w:docPart>
      <w:docPartPr>
        <w:name w:val="328B4835416F4101B9D77C5DADE90BAB"/>
        <w:category>
          <w:name w:val="General"/>
          <w:gallery w:val="placeholder"/>
        </w:category>
        <w:types>
          <w:type w:val="bbPlcHdr"/>
        </w:types>
        <w:behaviors>
          <w:behavior w:val="content"/>
        </w:behaviors>
        <w:guid w:val="{0C14D7F7-BA44-4141-BC6C-9F05F8E5E95F}"/>
      </w:docPartPr>
      <w:docPartBody>
        <w:p w:rsidR="00F4364E" w:rsidRDefault="005A3CA6">
          <w:r w:rsidRPr="008F3170">
            <w:rPr>
              <w:rStyle w:val="PlaceholderText"/>
            </w:rPr>
            <w:t>Click or tap here to enter text.</w:t>
          </w:r>
        </w:p>
      </w:docPartBody>
    </w:docPart>
    <w:docPart>
      <w:docPartPr>
        <w:name w:val="7E0327CB9DFB45CAAB884E920370BC70"/>
        <w:category>
          <w:name w:val="General"/>
          <w:gallery w:val="placeholder"/>
        </w:category>
        <w:types>
          <w:type w:val="bbPlcHdr"/>
        </w:types>
        <w:behaviors>
          <w:behavior w:val="content"/>
        </w:behaviors>
        <w:guid w:val="{5AAC3167-6BA6-46E5-8B45-B5668AAF58B4}"/>
      </w:docPartPr>
      <w:docPartBody>
        <w:p w:rsidR="00F4364E" w:rsidRDefault="005A3CA6">
          <w:r w:rsidRPr="008F3170">
            <w:rPr>
              <w:rStyle w:val="PlaceholderText"/>
            </w:rPr>
            <w:t>Click or tap to enter a date.</w:t>
          </w:r>
        </w:p>
      </w:docPartBody>
    </w:docPart>
    <w:docPart>
      <w:docPartPr>
        <w:name w:val="E0271ACF0C7541C7A951B3D9D60369FA"/>
        <w:category>
          <w:name w:val="General"/>
          <w:gallery w:val="placeholder"/>
        </w:category>
        <w:types>
          <w:type w:val="bbPlcHdr"/>
        </w:types>
        <w:behaviors>
          <w:behavior w:val="content"/>
        </w:behaviors>
        <w:guid w:val="{7080C3AB-B979-4622-9C18-5B02648CEE5B}"/>
      </w:docPartPr>
      <w:docPartBody>
        <w:p w:rsidR="00F4364E" w:rsidRDefault="005A3CA6">
          <w:r w:rsidRPr="008F3170">
            <w:rPr>
              <w:rStyle w:val="PlaceholderText"/>
            </w:rPr>
            <w:t>Click or tap here to enter text.</w:t>
          </w:r>
        </w:p>
      </w:docPartBody>
    </w:docPart>
    <w:docPart>
      <w:docPartPr>
        <w:name w:val="99FECFA6515845548C25970468054D8D"/>
        <w:category>
          <w:name w:val="General"/>
          <w:gallery w:val="placeholder"/>
        </w:category>
        <w:types>
          <w:type w:val="bbPlcHdr"/>
        </w:types>
        <w:behaviors>
          <w:behavior w:val="content"/>
        </w:behaviors>
        <w:guid w:val="{1735D939-9819-428D-9D06-B748B29567FB}"/>
      </w:docPartPr>
      <w:docPartBody>
        <w:p w:rsidR="00F4364E" w:rsidRDefault="005A3CA6">
          <w:r w:rsidRPr="008F3170">
            <w:rPr>
              <w:rStyle w:val="PlaceholderText"/>
            </w:rPr>
            <w:t>Click or tap to enter a date.</w:t>
          </w:r>
        </w:p>
      </w:docPartBody>
    </w:docPart>
    <w:docPart>
      <w:docPartPr>
        <w:name w:val="C47239BAEDC642F7A21608CD7C8824FE"/>
        <w:category>
          <w:name w:val="General"/>
          <w:gallery w:val="placeholder"/>
        </w:category>
        <w:types>
          <w:type w:val="bbPlcHdr"/>
        </w:types>
        <w:behaviors>
          <w:behavior w:val="content"/>
        </w:behaviors>
        <w:guid w:val="{8BD34DD0-B78C-431D-894F-3E5BC4B9914E}"/>
      </w:docPartPr>
      <w:docPartBody>
        <w:p w:rsidR="00F4364E" w:rsidRDefault="005A3CA6">
          <w:r w:rsidRPr="008F3170">
            <w:rPr>
              <w:rStyle w:val="PlaceholderText"/>
            </w:rPr>
            <w:t>Click or tap here to enter text.</w:t>
          </w:r>
        </w:p>
      </w:docPartBody>
    </w:docPart>
    <w:docPart>
      <w:docPartPr>
        <w:name w:val="2867A4E34E8743018F7BFC31B2FF2EA6"/>
        <w:category>
          <w:name w:val="General"/>
          <w:gallery w:val="placeholder"/>
        </w:category>
        <w:types>
          <w:type w:val="bbPlcHdr"/>
        </w:types>
        <w:behaviors>
          <w:behavior w:val="content"/>
        </w:behaviors>
        <w:guid w:val="{359005B6-1184-45F1-BE9B-B50AF649ADCB}"/>
      </w:docPartPr>
      <w:docPartBody>
        <w:p w:rsidR="00F4364E" w:rsidRDefault="005A3CA6">
          <w:r w:rsidRPr="008F3170">
            <w:rPr>
              <w:rStyle w:val="PlaceholderText"/>
            </w:rPr>
            <w:t>Click or tap here to enter text.</w:t>
          </w:r>
        </w:p>
      </w:docPartBody>
    </w:docPart>
    <w:docPart>
      <w:docPartPr>
        <w:name w:val="6E7211A77ED441F0B16F9DBDEA46376D"/>
        <w:category>
          <w:name w:val="General"/>
          <w:gallery w:val="placeholder"/>
        </w:category>
        <w:types>
          <w:type w:val="bbPlcHdr"/>
        </w:types>
        <w:behaviors>
          <w:behavior w:val="content"/>
        </w:behaviors>
        <w:guid w:val="{AD6B013B-EEAA-44D2-B2A3-D1FFB69903A7}"/>
      </w:docPartPr>
      <w:docPartBody>
        <w:p w:rsidR="00F4364E" w:rsidRDefault="005A3CA6">
          <w:r w:rsidRPr="008F3170">
            <w:rPr>
              <w:rStyle w:val="PlaceholderText"/>
            </w:rPr>
            <w:t>Click or tap here to enter text.</w:t>
          </w:r>
        </w:p>
      </w:docPartBody>
    </w:docPart>
    <w:docPart>
      <w:docPartPr>
        <w:name w:val="366A6F7691744DDE91166A76A63AEF8D"/>
        <w:category>
          <w:name w:val="General"/>
          <w:gallery w:val="placeholder"/>
        </w:category>
        <w:types>
          <w:type w:val="bbPlcHdr"/>
        </w:types>
        <w:behaviors>
          <w:behavior w:val="content"/>
        </w:behaviors>
        <w:guid w:val="{9FA1F455-9B02-4447-A5DC-D5C059F0B4E5}"/>
      </w:docPartPr>
      <w:docPartBody>
        <w:p w:rsidR="00F4364E" w:rsidRDefault="005A3CA6">
          <w:r w:rsidRPr="008F3170">
            <w:rPr>
              <w:rStyle w:val="PlaceholderText"/>
            </w:rPr>
            <w:t>Click or tap to enter a date.</w:t>
          </w:r>
        </w:p>
      </w:docPartBody>
    </w:docPart>
    <w:docPart>
      <w:docPartPr>
        <w:name w:val="4CBE7571EF204976B18866C03C069A64"/>
        <w:category>
          <w:name w:val="General"/>
          <w:gallery w:val="placeholder"/>
        </w:category>
        <w:types>
          <w:type w:val="bbPlcHdr"/>
        </w:types>
        <w:behaviors>
          <w:behavior w:val="content"/>
        </w:behaviors>
        <w:guid w:val="{B5D808F2-2F44-474B-86E4-FE50B578C8A1}"/>
      </w:docPartPr>
      <w:docPartBody>
        <w:p w:rsidR="00F4364E" w:rsidRDefault="005A3CA6">
          <w:r w:rsidRPr="008F3170">
            <w:rPr>
              <w:rStyle w:val="PlaceholderText"/>
            </w:rPr>
            <w:t>Click or tap here to enter text.</w:t>
          </w:r>
        </w:p>
      </w:docPartBody>
    </w:docPart>
    <w:docPart>
      <w:docPartPr>
        <w:name w:val="C26F3BBC518D40C19A4DCA541CCB56CE"/>
        <w:category>
          <w:name w:val="General"/>
          <w:gallery w:val="placeholder"/>
        </w:category>
        <w:types>
          <w:type w:val="bbPlcHdr"/>
        </w:types>
        <w:behaviors>
          <w:behavior w:val="content"/>
        </w:behaviors>
        <w:guid w:val="{14E681B7-E64F-478B-A5EE-AD3961EDF7D9}"/>
      </w:docPartPr>
      <w:docPartBody>
        <w:p w:rsidR="00F4364E" w:rsidRDefault="005A3CA6">
          <w:r w:rsidRPr="008F3170">
            <w:rPr>
              <w:rStyle w:val="PlaceholderText"/>
            </w:rPr>
            <w:t>Click or tap to enter a date.</w:t>
          </w:r>
        </w:p>
      </w:docPartBody>
    </w:docPart>
    <w:docPart>
      <w:docPartPr>
        <w:name w:val="BABD5A79B9554D89A44798446E358120"/>
        <w:category>
          <w:name w:val="General"/>
          <w:gallery w:val="placeholder"/>
        </w:category>
        <w:types>
          <w:type w:val="bbPlcHdr"/>
        </w:types>
        <w:behaviors>
          <w:behavior w:val="content"/>
        </w:behaviors>
        <w:guid w:val="{32B288C7-842D-45CA-8716-3F3EF77C82FE}"/>
      </w:docPartPr>
      <w:docPartBody>
        <w:p w:rsidR="00F4364E" w:rsidRDefault="005A3CA6">
          <w:r w:rsidRPr="008F3170">
            <w:rPr>
              <w:rStyle w:val="PlaceholderText"/>
            </w:rPr>
            <w:t>Click or tap here to enter text.</w:t>
          </w:r>
        </w:p>
      </w:docPartBody>
    </w:docPart>
    <w:docPart>
      <w:docPartPr>
        <w:name w:val="1104097E11B14191A98A74F984008AEA"/>
        <w:category>
          <w:name w:val="General"/>
          <w:gallery w:val="placeholder"/>
        </w:category>
        <w:types>
          <w:type w:val="bbPlcHdr"/>
        </w:types>
        <w:behaviors>
          <w:behavior w:val="content"/>
        </w:behaviors>
        <w:guid w:val="{D741B8E6-E925-4AE7-9D38-B3685270B136}"/>
      </w:docPartPr>
      <w:docPartBody>
        <w:p w:rsidR="00F4364E" w:rsidRDefault="005A3CA6">
          <w:r w:rsidRPr="008F3170">
            <w:rPr>
              <w:rStyle w:val="PlaceholderText"/>
            </w:rPr>
            <w:t>Click or tap to enter a date.</w:t>
          </w:r>
        </w:p>
      </w:docPartBody>
    </w:docPart>
    <w:docPart>
      <w:docPartPr>
        <w:name w:val="53829E51DCBF4AD48FB6E961ACC286AF"/>
        <w:category>
          <w:name w:val="General"/>
          <w:gallery w:val="placeholder"/>
        </w:category>
        <w:types>
          <w:type w:val="bbPlcHdr"/>
        </w:types>
        <w:behaviors>
          <w:behavior w:val="content"/>
        </w:behaviors>
        <w:guid w:val="{25C6A93F-1D7F-4981-AF7A-52D15603675D}"/>
      </w:docPartPr>
      <w:docPartBody>
        <w:p w:rsidR="00F4364E" w:rsidRDefault="005A3CA6">
          <w:r w:rsidRPr="008F3170">
            <w:rPr>
              <w:rStyle w:val="PlaceholderText"/>
            </w:rPr>
            <w:t>Click or tap here to enter text.</w:t>
          </w:r>
        </w:p>
      </w:docPartBody>
    </w:docPart>
    <w:docPart>
      <w:docPartPr>
        <w:name w:val="8DB1699731A24D2AB181EA5F4F2EF289"/>
        <w:category>
          <w:name w:val="General"/>
          <w:gallery w:val="placeholder"/>
        </w:category>
        <w:types>
          <w:type w:val="bbPlcHdr"/>
        </w:types>
        <w:behaviors>
          <w:behavior w:val="content"/>
        </w:behaviors>
        <w:guid w:val="{0076B9CD-329F-4BF1-BE81-89E5F54A831C}"/>
      </w:docPartPr>
      <w:docPartBody>
        <w:p w:rsidR="00F4364E" w:rsidRDefault="005A3CA6">
          <w:r w:rsidRPr="008F3170">
            <w:rPr>
              <w:rStyle w:val="PlaceholderText"/>
            </w:rPr>
            <w:t>Click or tap here to enter text.</w:t>
          </w:r>
        </w:p>
      </w:docPartBody>
    </w:docPart>
    <w:docPart>
      <w:docPartPr>
        <w:name w:val="B419334F14004459A63BDCD657B74693"/>
        <w:category>
          <w:name w:val="General"/>
          <w:gallery w:val="placeholder"/>
        </w:category>
        <w:types>
          <w:type w:val="bbPlcHdr"/>
        </w:types>
        <w:behaviors>
          <w:behavior w:val="content"/>
        </w:behaviors>
        <w:guid w:val="{86BC4EAC-89BE-4308-9A7A-2BE0F9CF262F}"/>
      </w:docPartPr>
      <w:docPartBody>
        <w:p w:rsidR="00F4364E" w:rsidRDefault="005A3CA6">
          <w:r w:rsidRPr="008F3170">
            <w:rPr>
              <w:rStyle w:val="PlaceholderText"/>
            </w:rPr>
            <w:t>Click or tap here to enter text.</w:t>
          </w:r>
        </w:p>
      </w:docPartBody>
    </w:docPart>
    <w:docPart>
      <w:docPartPr>
        <w:name w:val="B76646EA2BBE4501A505D27983A8641C"/>
        <w:category>
          <w:name w:val="General"/>
          <w:gallery w:val="placeholder"/>
        </w:category>
        <w:types>
          <w:type w:val="bbPlcHdr"/>
        </w:types>
        <w:behaviors>
          <w:behavior w:val="content"/>
        </w:behaviors>
        <w:guid w:val="{10786E6F-1647-4DFE-AF61-81FB89113F29}"/>
      </w:docPartPr>
      <w:docPartBody>
        <w:p w:rsidR="00F4364E" w:rsidRDefault="005A3CA6">
          <w:r w:rsidRPr="008F3170">
            <w:rPr>
              <w:rStyle w:val="PlaceholderText"/>
            </w:rPr>
            <w:t>Click or tap to enter a date.</w:t>
          </w:r>
        </w:p>
      </w:docPartBody>
    </w:docPart>
    <w:docPart>
      <w:docPartPr>
        <w:name w:val="84F480DC001F40E5A57FD4BAF008BF24"/>
        <w:category>
          <w:name w:val="General"/>
          <w:gallery w:val="placeholder"/>
        </w:category>
        <w:types>
          <w:type w:val="bbPlcHdr"/>
        </w:types>
        <w:behaviors>
          <w:behavior w:val="content"/>
        </w:behaviors>
        <w:guid w:val="{0E1DA1AA-5FD3-4ED1-85B3-E63D43D2CE5C}"/>
      </w:docPartPr>
      <w:docPartBody>
        <w:p w:rsidR="00F4364E" w:rsidRDefault="005A3CA6">
          <w:r w:rsidRPr="008F3170">
            <w:rPr>
              <w:rStyle w:val="PlaceholderText"/>
            </w:rPr>
            <w:t>Click or tap here to enter text.</w:t>
          </w:r>
        </w:p>
      </w:docPartBody>
    </w:docPart>
    <w:docPart>
      <w:docPartPr>
        <w:name w:val="1A9CF92388E8433AB13156B9ACC0920B"/>
        <w:category>
          <w:name w:val="General"/>
          <w:gallery w:val="placeholder"/>
        </w:category>
        <w:types>
          <w:type w:val="bbPlcHdr"/>
        </w:types>
        <w:behaviors>
          <w:behavior w:val="content"/>
        </w:behaviors>
        <w:guid w:val="{C29EEFCF-8EF1-428D-AD72-ADB0CC3D3CBC}"/>
      </w:docPartPr>
      <w:docPartBody>
        <w:p w:rsidR="00F4364E" w:rsidRDefault="005A3CA6">
          <w:r w:rsidRPr="008F3170">
            <w:rPr>
              <w:rStyle w:val="PlaceholderText"/>
            </w:rPr>
            <w:t>Click or tap to enter a date.</w:t>
          </w:r>
        </w:p>
      </w:docPartBody>
    </w:docPart>
    <w:docPart>
      <w:docPartPr>
        <w:name w:val="EADC6ABA3BFA42CBA749DF870FAC3D6B"/>
        <w:category>
          <w:name w:val="General"/>
          <w:gallery w:val="placeholder"/>
        </w:category>
        <w:types>
          <w:type w:val="bbPlcHdr"/>
        </w:types>
        <w:behaviors>
          <w:behavior w:val="content"/>
        </w:behaviors>
        <w:guid w:val="{008F9F51-D874-4C51-BE63-34D0654E8796}"/>
      </w:docPartPr>
      <w:docPartBody>
        <w:p w:rsidR="00F4364E" w:rsidRDefault="005A3CA6">
          <w:r w:rsidRPr="008F3170">
            <w:rPr>
              <w:rStyle w:val="PlaceholderText"/>
            </w:rPr>
            <w:t>Click or tap here to enter text.</w:t>
          </w:r>
        </w:p>
      </w:docPartBody>
    </w:docPart>
    <w:docPart>
      <w:docPartPr>
        <w:name w:val="CAA588E368424079BA72D6C86552EBB2"/>
        <w:category>
          <w:name w:val="General"/>
          <w:gallery w:val="placeholder"/>
        </w:category>
        <w:types>
          <w:type w:val="bbPlcHdr"/>
        </w:types>
        <w:behaviors>
          <w:behavior w:val="content"/>
        </w:behaviors>
        <w:guid w:val="{73829EF0-9735-4FE8-95F2-E29C57D372A4}"/>
      </w:docPartPr>
      <w:docPartBody>
        <w:p w:rsidR="00F4364E" w:rsidRDefault="005A3CA6">
          <w:r w:rsidRPr="008F3170">
            <w:rPr>
              <w:rStyle w:val="PlaceholderText"/>
            </w:rPr>
            <w:t>Click or tap to enter a date.</w:t>
          </w:r>
        </w:p>
      </w:docPartBody>
    </w:docPart>
    <w:docPart>
      <w:docPartPr>
        <w:name w:val="52F252840403417EBCBE3F743663E34D"/>
        <w:category>
          <w:name w:val="General"/>
          <w:gallery w:val="placeholder"/>
        </w:category>
        <w:types>
          <w:type w:val="bbPlcHdr"/>
        </w:types>
        <w:behaviors>
          <w:behavior w:val="content"/>
        </w:behaviors>
        <w:guid w:val="{3544265C-75EC-4A7E-AEC0-210344858E30}"/>
      </w:docPartPr>
      <w:docPartBody>
        <w:p w:rsidR="00F4364E" w:rsidRDefault="005A3CA6">
          <w:r w:rsidRPr="008F3170">
            <w:rPr>
              <w:rStyle w:val="PlaceholderText"/>
            </w:rPr>
            <w:t>Click or tap here to enter text.</w:t>
          </w:r>
        </w:p>
      </w:docPartBody>
    </w:docPart>
    <w:docPart>
      <w:docPartPr>
        <w:name w:val="7013274C9E5640398A56031253BC9423"/>
        <w:category>
          <w:name w:val="General"/>
          <w:gallery w:val="placeholder"/>
        </w:category>
        <w:types>
          <w:type w:val="bbPlcHdr"/>
        </w:types>
        <w:behaviors>
          <w:behavior w:val="content"/>
        </w:behaviors>
        <w:guid w:val="{27AED88B-F63F-4E28-9170-DBF5F1CF861C}"/>
      </w:docPartPr>
      <w:docPartBody>
        <w:p w:rsidR="00F4364E" w:rsidRDefault="005A3CA6">
          <w:r w:rsidRPr="008F3170">
            <w:rPr>
              <w:rStyle w:val="PlaceholderText"/>
            </w:rPr>
            <w:t>Click or tap here to enter text.</w:t>
          </w:r>
        </w:p>
      </w:docPartBody>
    </w:docPart>
    <w:docPart>
      <w:docPartPr>
        <w:name w:val="5E0F35164D8B4B57A5320B66D21026B7"/>
        <w:category>
          <w:name w:val="General"/>
          <w:gallery w:val="placeholder"/>
        </w:category>
        <w:types>
          <w:type w:val="bbPlcHdr"/>
        </w:types>
        <w:behaviors>
          <w:behavior w:val="content"/>
        </w:behaviors>
        <w:guid w:val="{9A3D967B-B101-4261-B064-9D4EB86CE908}"/>
      </w:docPartPr>
      <w:docPartBody>
        <w:p w:rsidR="00F4364E" w:rsidRDefault="005A3CA6">
          <w:r w:rsidRPr="008F3170">
            <w:rPr>
              <w:rStyle w:val="PlaceholderText"/>
            </w:rPr>
            <w:t>Click or tap here to enter text.</w:t>
          </w:r>
        </w:p>
      </w:docPartBody>
    </w:docPart>
    <w:docPart>
      <w:docPartPr>
        <w:name w:val="57772D194DCD471FA57C468DC6CD29A1"/>
        <w:category>
          <w:name w:val="General"/>
          <w:gallery w:val="placeholder"/>
        </w:category>
        <w:types>
          <w:type w:val="bbPlcHdr"/>
        </w:types>
        <w:behaviors>
          <w:behavior w:val="content"/>
        </w:behaviors>
        <w:guid w:val="{199419DE-723A-4B27-B582-66BD7C756CF6}"/>
      </w:docPartPr>
      <w:docPartBody>
        <w:p w:rsidR="00F4364E" w:rsidRDefault="005A3CA6">
          <w:r w:rsidRPr="008F3170">
            <w:rPr>
              <w:rStyle w:val="PlaceholderText"/>
            </w:rPr>
            <w:t>Click or tap to enter a date.</w:t>
          </w:r>
        </w:p>
      </w:docPartBody>
    </w:docPart>
    <w:docPart>
      <w:docPartPr>
        <w:name w:val="BB43BA1C81B4423AB7266167744918F1"/>
        <w:category>
          <w:name w:val="General"/>
          <w:gallery w:val="placeholder"/>
        </w:category>
        <w:types>
          <w:type w:val="bbPlcHdr"/>
        </w:types>
        <w:behaviors>
          <w:behavior w:val="content"/>
        </w:behaviors>
        <w:guid w:val="{BB8C388D-A3D2-469D-89BD-8D1C218A9B4B}"/>
      </w:docPartPr>
      <w:docPartBody>
        <w:p w:rsidR="00F4364E" w:rsidRDefault="005A3CA6">
          <w:r w:rsidRPr="008F3170">
            <w:rPr>
              <w:rStyle w:val="PlaceholderText"/>
            </w:rPr>
            <w:t>Click or tap here to enter text.</w:t>
          </w:r>
        </w:p>
      </w:docPartBody>
    </w:docPart>
    <w:docPart>
      <w:docPartPr>
        <w:name w:val="AB277223909F430F97E655E73F230594"/>
        <w:category>
          <w:name w:val="General"/>
          <w:gallery w:val="placeholder"/>
        </w:category>
        <w:types>
          <w:type w:val="bbPlcHdr"/>
        </w:types>
        <w:behaviors>
          <w:behavior w:val="content"/>
        </w:behaviors>
        <w:guid w:val="{CB7001E4-483A-4A08-B0C0-02BAEED7DD7D}"/>
      </w:docPartPr>
      <w:docPartBody>
        <w:p w:rsidR="00F4364E" w:rsidRDefault="005A3CA6">
          <w:r w:rsidRPr="008F3170">
            <w:rPr>
              <w:rStyle w:val="PlaceholderText"/>
            </w:rPr>
            <w:t>Click or tap to enter a date.</w:t>
          </w:r>
        </w:p>
      </w:docPartBody>
    </w:docPart>
    <w:docPart>
      <w:docPartPr>
        <w:name w:val="D5DFD5C894164D61A7B0C61A2D379046"/>
        <w:category>
          <w:name w:val="General"/>
          <w:gallery w:val="placeholder"/>
        </w:category>
        <w:types>
          <w:type w:val="bbPlcHdr"/>
        </w:types>
        <w:behaviors>
          <w:behavior w:val="content"/>
        </w:behaviors>
        <w:guid w:val="{496B8C2F-07E0-4A5D-BA2E-B37EF50CA349}"/>
      </w:docPartPr>
      <w:docPartBody>
        <w:p w:rsidR="00F4364E" w:rsidRDefault="005A3CA6">
          <w:r w:rsidRPr="008F3170">
            <w:rPr>
              <w:rStyle w:val="PlaceholderText"/>
            </w:rPr>
            <w:t>Click or tap here to enter text.</w:t>
          </w:r>
        </w:p>
      </w:docPartBody>
    </w:docPart>
    <w:docPart>
      <w:docPartPr>
        <w:name w:val="53914D922F94433D999C374961FFCA2C"/>
        <w:category>
          <w:name w:val="General"/>
          <w:gallery w:val="placeholder"/>
        </w:category>
        <w:types>
          <w:type w:val="bbPlcHdr"/>
        </w:types>
        <w:behaviors>
          <w:behavior w:val="content"/>
        </w:behaviors>
        <w:guid w:val="{CE0D675E-634B-4860-BCAC-67A1623F7992}"/>
      </w:docPartPr>
      <w:docPartBody>
        <w:p w:rsidR="00F4364E" w:rsidRDefault="005A3CA6">
          <w:r w:rsidRPr="008F3170">
            <w:rPr>
              <w:rStyle w:val="PlaceholderText"/>
            </w:rPr>
            <w:t>Click or tap to enter a date.</w:t>
          </w:r>
        </w:p>
      </w:docPartBody>
    </w:docPart>
    <w:docPart>
      <w:docPartPr>
        <w:name w:val="E265FC79EBB04B0D920030070D0B1090"/>
        <w:category>
          <w:name w:val="General"/>
          <w:gallery w:val="placeholder"/>
        </w:category>
        <w:types>
          <w:type w:val="bbPlcHdr"/>
        </w:types>
        <w:behaviors>
          <w:behavior w:val="content"/>
        </w:behaviors>
        <w:guid w:val="{C2540150-5FA6-4E3E-95F1-7768510341B1}"/>
      </w:docPartPr>
      <w:docPartBody>
        <w:p w:rsidR="00F4364E" w:rsidRDefault="005A3CA6">
          <w:r w:rsidRPr="008F3170">
            <w:rPr>
              <w:rStyle w:val="PlaceholderText"/>
            </w:rPr>
            <w:t>Click or tap here to enter text.</w:t>
          </w:r>
        </w:p>
      </w:docPartBody>
    </w:docPart>
    <w:docPart>
      <w:docPartPr>
        <w:name w:val="7C923EE30261455B991076095AF0F8A8"/>
        <w:category>
          <w:name w:val="General"/>
          <w:gallery w:val="placeholder"/>
        </w:category>
        <w:types>
          <w:type w:val="bbPlcHdr"/>
        </w:types>
        <w:behaviors>
          <w:behavior w:val="content"/>
        </w:behaviors>
        <w:guid w:val="{00DD5688-0C42-4912-89EF-C96299E80968}"/>
      </w:docPartPr>
      <w:docPartBody>
        <w:p w:rsidR="00F4364E" w:rsidRDefault="005A3CA6">
          <w:r w:rsidRPr="008F3170">
            <w:rPr>
              <w:rStyle w:val="PlaceholderText"/>
            </w:rPr>
            <w:t>Click or tap here to enter text.</w:t>
          </w:r>
        </w:p>
      </w:docPartBody>
    </w:docPart>
    <w:docPart>
      <w:docPartPr>
        <w:name w:val="873E0CC5DD2649DC8952D597CBDA1941"/>
        <w:category>
          <w:name w:val="General"/>
          <w:gallery w:val="placeholder"/>
        </w:category>
        <w:types>
          <w:type w:val="bbPlcHdr"/>
        </w:types>
        <w:behaviors>
          <w:behavior w:val="content"/>
        </w:behaviors>
        <w:guid w:val="{29F6CFDA-5CD9-41D9-9E16-7D4D28D66C05}"/>
      </w:docPartPr>
      <w:docPartBody>
        <w:p w:rsidR="00F4364E" w:rsidRDefault="005A3CA6">
          <w:r w:rsidRPr="008F3170">
            <w:rPr>
              <w:rStyle w:val="PlaceholderText"/>
            </w:rPr>
            <w:t>Click or tap here to enter text.</w:t>
          </w:r>
        </w:p>
      </w:docPartBody>
    </w:docPart>
    <w:docPart>
      <w:docPartPr>
        <w:name w:val="AB4F2BD351264AB49C6AC95460560090"/>
        <w:category>
          <w:name w:val="General"/>
          <w:gallery w:val="placeholder"/>
        </w:category>
        <w:types>
          <w:type w:val="bbPlcHdr"/>
        </w:types>
        <w:behaviors>
          <w:behavior w:val="content"/>
        </w:behaviors>
        <w:guid w:val="{A08FACD7-953C-403C-8ED6-EBC5FEC592AF}"/>
      </w:docPartPr>
      <w:docPartBody>
        <w:p w:rsidR="00F4364E" w:rsidRDefault="005A3CA6">
          <w:r w:rsidRPr="008F3170">
            <w:rPr>
              <w:rStyle w:val="PlaceholderText"/>
            </w:rPr>
            <w:t>Click or tap to enter a date.</w:t>
          </w:r>
        </w:p>
      </w:docPartBody>
    </w:docPart>
    <w:docPart>
      <w:docPartPr>
        <w:name w:val="C9DC71FCBC804FE3BADA75F3B504A4D6"/>
        <w:category>
          <w:name w:val="General"/>
          <w:gallery w:val="placeholder"/>
        </w:category>
        <w:types>
          <w:type w:val="bbPlcHdr"/>
        </w:types>
        <w:behaviors>
          <w:behavior w:val="content"/>
        </w:behaviors>
        <w:guid w:val="{E52CBE68-B239-46EE-9A18-F0665E1AA611}"/>
      </w:docPartPr>
      <w:docPartBody>
        <w:p w:rsidR="00F4364E" w:rsidRDefault="005A3CA6">
          <w:r w:rsidRPr="008F3170">
            <w:rPr>
              <w:rStyle w:val="PlaceholderText"/>
            </w:rPr>
            <w:t>Click or tap here to enter text.</w:t>
          </w:r>
        </w:p>
      </w:docPartBody>
    </w:docPart>
    <w:docPart>
      <w:docPartPr>
        <w:name w:val="DA71C534EC8640E0BFDD8E1F76B0B733"/>
        <w:category>
          <w:name w:val="General"/>
          <w:gallery w:val="placeholder"/>
        </w:category>
        <w:types>
          <w:type w:val="bbPlcHdr"/>
        </w:types>
        <w:behaviors>
          <w:behavior w:val="content"/>
        </w:behaviors>
        <w:guid w:val="{D8CFBDC0-472E-4943-B7F8-8789C2433955}"/>
      </w:docPartPr>
      <w:docPartBody>
        <w:p w:rsidR="00F4364E" w:rsidRDefault="005A3CA6">
          <w:r w:rsidRPr="008F3170">
            <w:rPr>
              <w:rStyle w:val="PlaceholderText"/>
            </w:rPr>
            <w:t>Click or tap to enter a date.</w:t>
          </w:r>
        </w:p>
      </w:docPartBody>
    </w:docPart>
    <w:docPart>
      <w:docPartPr>
        <w:name w:val="15F113C778F94A9EB3E238ED1136DD1B"/>
        <w:category>
          <w:name w:val="General"/>
          <w:gallery w:val="placeholder"/>
        </w:category>
        <w:types>
          <w:type w:val="bbPlcHdr"/>
        </w:types>
        <w:behaviors>
          <w:behavior w:val="content"/>
        </w:behaviors>
        <w:guid w:val="{D31F1CF5-5A5C-493B-AE90-9EEA8E6714BE}"/>
      </w:docPartPr>
      <w:docPartBody>
        <w:p w:rsidR="00F4364E" w:rsidRDefault="005A3CA6">
          <w:r w:rsidRPr="008F3170">
            <w:rPr>
              <w:rStyle w:val="PlaceholderText"/>
            </w:rPr>
            <w:t>Click or tap here to enter text.</w:t>
          </w:r>
        </w:p>
      </w:docPartBody>
    </w:docPart>
    <w:docPart>
      <w:docPartPr>
        <w:name w:val="FD8925D284F14CBAAB9110979D3F6D34"/>
        <w:category>
          <w:name w:val="General"/>
          <w:gallery w:val="placeholder"/>
        </w:category>
        <w:types>
          <w:type w:val="bbPlcHdr"/>
        </w:types>
        <w:behaviors>
          <w:behavior w:val="content"/>
        </w:behaviors>
        <w:guid w:val="{576C46EA-37AB-4273-9280-070DAEA1DACB}"/>
      </w:docPartPr>
      <w:docPartBody>
        <w:p w:rsidR="00F4364E" w:rsidRDefault="005A3CA6">
          <w:r w:rsidRPr="008F3170">
            <w:rPr>
              <w:rStyle w:val="PlaceholderText"/>
            </w:rPr>
            <w:t>Click or tap to enter a date.</w:t>
          </w:r>
        </w:p>
      </w:docPartBody>
    </w:docPart>
    <w:docPart>
      <w:docPartPr>
        <w:name w:val="0C290FE01EB54DF5AFDE78F022E9A66F"/>
        <w:category>
          <w:name w:val="General"/>
          <w:gallery w:val="placeholder"/>
        </w:category>
        <w:types>
          <w:type w:val="bbPlcHdr"/>
        </w:types>
        <w:behaviors>
          <w:behavior w:val="content"/>
        </w:behaviors>
        <w:guid w:val="{632937F8-2E27-4B7A-A25B-591ABDE1D928}"/>
      </w:docPartPr>
      <w:docPartBody>
        <w:p w:rsidR="00F4364E" w:rsidRDefault="005A3CA6">
          <w:r w:rsidRPr="008F3170">
            <w:rPr>
              <w:rStyle w:val="PlaceholderText"/>
            </w:rPr>
            <w:t>Click or tap here to enter text.</w:t>
          </w:r>
        </w:p>
      </w:docPartBody>
    </w:docPart>
    <w:docPart>
      <w:docPartPr>
        <w:name w:val="1A02ECEDC48F4576ABAD49C2B02513B3"/>
        <w:category>
          <w:name w:val="General"/>
          <w:gallery w:val="placeholder"/>
        </w:category>
        <w:types>
          <w:type w:val="bbPlcHdr"/>
        </w:types>
        <w:behaviors>
          <w:behavior w:val="content"/>
        </w:behaviors>
        <w:guid w:val="{C4D1102C-33DC-4DF5-93BB-63B359079879}"/>
      </w:docPartPr>
      <w:docPartBody>
        <w:p w:rsidR="00F4364E" w:rsidRDefault="005A3CA6">
          <w:r w:rsidRPr="008F3170">
            <w:rPr>
              <w:rStyle w:val="PlaceholderText"/>
            </w:rPr>
            <w:t>Click or tap here to enter text.</w:t>
          </w:r>
        </w:p>
      </w:docPartBody>
    </w:docPart>
    <w:docPart>
      <w:docPartPr>
        <w:name w:val="A2DEF4A7853147C7874111B890B46B5B"/>
        <w:category>
          <w:name w:val="General"/>
          <w:gallery w:val="placeholder"/>
        </w:category>
        <w:types>
          <w:type w:val="bbPlcHdr"/>
        </w:types>
        <w:behaviors>
          <w:behavior w:val="content"/>
        </w:behaviors>
        <w:guid w:val="{A8B1F2CB-0F55-4B14-A21F-BC85A6E08F08}"/>
      </w:docPartPr>
      <w:docPartBody>
        <w:p w:rsidR="00F4364E" w:rsidRDefault="005A3CA6">
          <w:r w:rsidRPr="008F3170">
            <w:rPr>
              <w:rStyle w:val="PlaceholderText"/>
            </w:rPr>
            <w:t>Click or tap here to enter text.</w:t>
          </w:r>
        </w:p>
      </w:docPartBody>
    </w:docPart>
    <w:docPart>
      <w:docPartPr>
        <w:name w:val="42DDF2DA91664F82885C3DEC1F403BD0"/>
        <w:category>
          <w:name w:val="General"/>
          <w:gallery w:val="placeholder"/>
        </w:category>
        <w:types>
          <w:type w:val="bbPlcHdr"/>
        </w:types>
        <w:behaviors>
          <w:behavior w:val="content"/>
        </w:behaviors>
        <w:guid w:val="{A4873B3B-345F-4BA4-B7EA-8F75C929296E}"/>
      </w:docPartPr>
      <w:docPartBody>
        <w:p w:rsidR="00F4364E" w:rsidRDefault="005A3CA6">
          <w:r w:rsidRPr="008F3170">
            <w:rPr>
              <w:rStyle w:val="PlaceholderText"/>
            </w:rPr>
            <w:t>Click or tap to enter a date.</w:t>
          </w:r>
        </w:p>
      </w:docPartBody>
    </w:docPart>
    <w:docPart>
      <w:docPartPr>
        <w:name w:val="6214AE752C1B46BD9687B9136B786955"/>
        <w:category>
          <w:name w:val="General"/>
          <w:gallery w:val="placeholder"/>
        </w:category>
        <w:types>
          <w:type w:val="bbPlcHdr"/>
        </w:types>
        <w:behaviors>
          <w:behavior w:val="content"/>
        </w:behaviors>
        <w:guid w:val="{076D719E-50C0-4318-BA9A-F75FB8F49C42}"/>
      </w:docPartPr>
      <w:docPartBody>
        <w:p w:rsidR="00F4364E" w:rsidRDefault="005A3CA6">
          <w:r w:rsidRPr="008F3170">
            <w:rPr>
              <w:rStyle w:val="PlaceholderText"/>
            </w:rPr>
            <w:t>Click or tap here to enter text.</w:t>
          </w:r>
        </w:p>
      </w:docPartBody>
    </w:docPart>
    <w:docPart>
      <w:docPartPr>
        <w:name w:val="A0D45F33E4274DF59763ACDAB941314E"/>
        <w:category>
          <w:name w:val="General"/>
          <w:gallery w:val="placeholder"/>
        </w:category>
        <w:types>
          <w:type w:val="bbPlcHdr"/>
        </w:types>
        <w:behaviors>
          <w:behavior w:val="content"/>
        </w:behaviors>
        <w:guid w:val="{1E1778D2-EC43-461D-82C9-26EC81A2D62C}"/>
      </w:docPartPr>
      <w:docPartBody>
        <w:p w:rsidR="00F4364E" w:rsidRDefault="005A3CA6">
          <w:r w:rsidRPr="008F3170">
            <w:rPr>
              <w:rStyle w:val="PlaceholderText"/>
            </w:rPr>
            <w:t>Click or tap to enter a date.</w:t>
          </w:r>
        </w:p>
      </w:docPartBody>
    </w:docPart>
    <w:docPart>
      <w:docPartPr>
        <w:name w:val="8342516EE3B34E7DB8E429F40A0A9068"/>
        <w:category>
          <w:name w:val="General"/>
          <w:gallery w:val="placeholder"/>
        </w:category>
        <w:types>
          <w:type w:val="bbPlcHdr"/>
        </w:types>
        <w:behaviors>
          <w:behavior w:val="content"/>
        </w:behaviors>
        <w:guid w:val="{3D0AC6D1-29B7-435A-8579-2720E31D270C}"/>
      </w:docPartPr>
      <w:docPartBody>
        <w:p w:rsidR="00F4364E" w:rsidRDefault="005A3CA6">
          <w:r w:rsidRPr="008F3170">
            <w:rPr>
              <w:rStyle w:val="PlaceholderText"/>
            </w:rPr>
            <w:t>Click or tap here to enter text.</w:t>
          </w:r>
        </w:p>
      </w:docPartBody>
    </w:docPart>
    <w:docPart>
      <w:docPartPr>
        <w:name w:val="862C399A6C494EA6AAC743E5E735656B"/>
        <w:category>
          <w:name w:val="General"/>
          <w:gallery w:val="placeholder"/>
        </w:category>
        <w:types>
          <w:type w:val="bbPlcHdr"/>
        </w:types>
        <w:behaviors>
          <w:behavior w:val="content"/>
        </w:behaviors>
        <w:guid w:val="{B1EF1B8F-C4EF-4D10-842F-BEA5CD3367BD}"/>
      </w:docPartPr>
      <w:docPartBody>
        <w:p w:rsidR="00F4364E" w:rsidRDefault="005A3CA6">
          <w:r w:rsidRPr="008F3170">
            <w:rPr>
              <w:rStyle w:val="PlaceholderText"/>
            </w:rPr>
            <w:t>Click or tap to enter a date.</w:t>
          </w:r>
        </w:p>
      </w:docPartBody>
    </w:docPart>
    <w:docPart>
      <w:docPartPr>
        <w:name w:val="4A4E2EA84C164E47B5030513EDD6B458"/>
        <w:category>
          <w:name w:val="General"/>
          <w:gallery w:val="placeholder"/>
        </w:category>
        <w:types>
          <w:type w:val="bbPlcHdr"/>
        </w:types>
        <w:behaviors>
          <w:behavior w:val="content"/>
        </w:behaviors>
        <w:guid w:val="{7F15BCB6-D6F2-4E8D-B6A3-BA6163FE32DF}"/>
      </w:docPartPr>
      <w:docPartBody>
        <w:p w:rsidR="00F4364E" w:rsidRDefault="005A3CA6">
          <w:r w:rsidRPr="008F3170">
            <w:rPr>
              <w:rStyle w:val="PlaceholderText"/>
            </w:rPr>
            <w:t>Click or tap here to enter text.</w:t>
          </w:r>
        </w:p>
      </w:docPartBody>
    </w:docPart>
    <w:docPart>
      <w:docPartPr>
        <w:name w:val="2707F73280924460A21BABC6A9568E4B"/>
        <w:category>
          <w:name w:val="General"/>
          <w:gallery w:val="placeholder"/>
        </w:category>
        <w:types>
          <w:type w:val="bbPlcHdr"/>
        </w:types>
        <w:behaviors>
          <w:behavior w:val="content"/>
        </w:behaviors>
        <w:guid w:val="{DDDC2D9E-7E7B-4883-96D9-2420D637C331}"/>
      </w:docPartPr>
      <w:docPartBody>
        <w:p w:rsidR="00F4364E" w:rsidRDefault="005A3CA6">
          <w:r w:rsidRPr="008F3170">
            <w:rPr>
              <w:rStyle w:val="PlaceholderText"/>
            </w:rPr>
            <w:t>Click or tap here to enter text.</w:t>
          </w:r>
        </w:p>
      </w:docPartBody>
    </w:docPart>
    <w:docPart>
      <w:docPartPr>
        <w:name w:val="693EE65A5A4343CC8A1C6BF1D4BE33A7"/>
        <w:category>
          <w:name w:val="General"/>
          <w:gallery w:val="placeholder"/>
        </w:category>
        <w:types>
          <w:type w:val="bbPlcHdr"/>
        </w:types>
        <w:behaviors>
          <w:behavior w:val="content"/>
        </w:behaviors>
        <w:guid w:val="{C15E0443-8325-4B2C-9411-AFA2BBFDB97F}"/>
      </w:docPartPr>
      <w:docPartBody>
        <w:p w:rsidR="00F4364E" w:rsidRDefault="005A3CA6">
          <w:r w:rsidRPr="008F3170">
            <w:rPr>
              <w:rStyle w:val="PlaceholderText"/>
            </w:rPr>
            <w:t>Click or tap here to enter text.</w:t>
          </w:r>
        </w:p>
      </w:docPartBody>
    </w:docPart>
    <w:docPart>
      <w:docPartPr>
        <w:name w:val="862F8211826B4DD58348A0F855A13C30"/>
        <w:category>
          <w:name w:val="General"/>
          <w:gallery w:val="placeholder"/>
        </w:category>
        <w:types>
          <w:type w:val="bbPlcHdr"/>
        </w:types>
        <w:behaviors>
          <w:behavior w:val="content"/>
        </w:behaviors>
        <w:guid w:val="{28128568-1B73-4D4D-9675-1B24DA29AE5D}"/>
      </w:docPartPr>
      <w:docPartBody>
        <w:p w:rsidR="00F4364E" w:rsidRDefault="005A3CA6">
          <w:r w:rsidRPr="008F3170">
            <w:rPr>
              <w:rStyle w:val="PlaceholderText"/>
            </w:rPr>
            <w:t>Click or tap to enter a date.</w:t>
          </w:r>
        </w:p>
      </w:docPartBody>
    </w:docPart>
    <w:docPart>
      <w:docPartPr>
        <w:name w:val="416E835D1F1B458A8ECC65F6202F56E1"/>
        <w:category>
          <w:name w:val="General"/>
          <w:gallery w:val="placeholder"/>
        </w:category>
        <w:types>
          <w:type w:val="bbPlcHdr"/>
        </w:types>
        <w:behaviors>
          <w:behavior w:val="content"/>
        </w:behaviors>
        <w:guid w:val="{DBD1DD7D-408E-4599-97EA-1F4430E12CA2}"/>
      </w:docPartPr>
      <w:docPartBody>
        <w:p w:rsidR="00F4364E" w:rsidRDefault="005A3CA6">
          <w:r w:rsidRPr="008F3170">
            <w:rPr>
              <w:rStyle w:val="PlaceholderText"/>
            </w:rPr>
            <w:t>Click or tap here to enter text.</w:t>
          </w:r>
        </w:p>
      </w:docPartBody>
    </w:docPart>
    <w:docPart>
      <w:docPartPr>
        <w:name w:val="E359A64686314FDE9BA680AEC503DDDE"/>
        <w:category>
          <w:name w:val="General"/>
          <w:gallery w:val="placeholder"/>
        </w:category>
        <w:types>
          <w:type w:val="bbPlcHdr"/>
        </w:types>
        <w:behaviors>
          <w:behavior w:val="content"/>
        </w:behaviors>
        <w:guid w:val="{EE843DDD-FD46-4D6A-B277-E8D8D94544AB}"/>
      </w:docPartPr>
      <w:docPartBody>
        <w:p w:rsidR="00F4364E" w:rsidRDefault="005A3CA6">
          <w:r w:rsidRPr="008F3170">
            <w:rPr>
              <w:rStyle w:val="PlaceholderText"/>
            </w:rPr>
            <w:t>Click or tap to enter a date.</w:t>
          </w:r>
        </w:p>
      </w:docPartBody>
    </w:docPart>
    <w:docPart>
      <w:docPartPr>
        <w:name w:val="85AB9984A77348488A8FA322338DA7B5"/>
        <w:category>
          <w:name w:val="General"/>
          <w:gallery w:val="placeholder"/>
        </w:category>
        <w:types>
          <w:type w:val="bbPlcHdr"/>
        </w:types>
        <w:behaviors>
          <w:behavior w:val="content"/>
        </w:behaviors>
        <w:guid w:val="{F4B4FE54-0B89-4AC1-906A-72CAB8ED9EE7}"/>
      </w:docPartPr>
      <w:docPartBody>
        <w:p w:rsidR="00F4364E" w:rsidRDefault="005A3CA6">
          <w:r w:rsidRPr="008F3170">
            <w:rPr>
              <w:rStyle w:val="PlaceholderText"/>
            </w:rPr>
            <w:t>Click or tap here to enter text.</w:t>
          </w:r>
        </w:p>
      </w:docPartBody>
    </w:docPart>
    <w:docPart>
      <w:docPartPr>
        <w:name w:val="07F0119A29994E4E879953E663FD49D8"/>
        <w:category>
          <w:name w:val="General"/>
          <w:gallery w:val="placeholder"/>
        </w:category>
        <w:types>
          <w:type w:val="bbPlcHdr"/>
        </w:types>
        <w:behaviors>
          <w:behavior w:val="content"/>
        </w:behaviors>
        <w:guid w:val="{49F99E2C-6B1A-44DC-AB61-3B243302A822}"/>
      </w:docPartPr>
      <w:docPartBody>
        <w:p w:rsidR="00F4364E" w:rsidRDefault="005A3CA6">
          <w:r w:rsidRPr="008F3170">
            <w:rPr>
              <w:rStyle w:val="PlaceholderText"/>
            </w:rPr>
            <w:t>Click or tap to enter a date.</w:t>
          </w:r>
        </w:p>
      </w:docPartBody>
    </w:docPart>
    <w:docPart>
      <w:docPartPr>
        <w:name w:val="7858E87B3CBB411FAD0DB320F69C3288"/>
        <w:category>
          <w:name w:val="General"/>
          <w:gallery w:val="placeholder"/>
        </w:category>
        <w:types>
          <w:type w:val="bbPlcHdr"/>
        </w:types>
        <w:behaviors>
          <w:behavior w:val="content"/>
        </w:behaviors>
        <w:guid w:val="{95B885A6-5D1E-47D1-87A5-49942F431DAE}"/>
      </w:docPartPr>
      <w:docPartBody>
        <w:p w:rsidR="00F4364E" w:rsidRDefault="005A3CA6">
          <w:r w:rsidRPr="008F3170">
            <w:rPr>
              <w:rStyle w:val="PlaceholderText"/>
            </w:rPr>
            <w:t>Click or tap here to enter text.</w:t>
          </w:r>
        </w:p>
      </w:docPartBody>
    </w:docPart>
    <w:docPart>
      <w:docPartPr>
        <w:name w:val="509ACB0735374771891A1F0EF742CB81"/>
        <w:category>
          <w:name w:val="General"/>
          <w:gallery w:val="placeholder"/>
        </w:category>
        <w:types>
          <w:type w:val="bbPlcHdr"/>
        </w:types>
        <w:behaviors>
          <w:behavior w:val="content"/>
        </w:behaviors>
        <w:guid w:val="{679DC2D4-E218-4336-9774-CF69C15E7FDA}"/>
      </w:docPartPr>
      <w:docPartBody>
        <w:p w:rsidR="00F4364E" w:rsidRDefault="005A3CA6">
          <w:r w:rsidRPr="008F3170">
            <w:rPr>
              <w:rStyle w:val="PlaceholderText"/>
            </w:rPr>
            <w:t>Click or tap here to enter text.</w:t>
          </w:r>
        </w:p>
      </w:docPartBody>
    </w:docPart>
    <w:docPart>
      <w:docPartPr>
        <w:name w:val="CA430071D44D48C6A2BC8AF7842D6984"/>
        <w:category>
          <w:name w:val="General"/>
          <w:gallery w:val="placeholder"/>
        </w:category>
        <w:types>
          <w:type w:val="bbPlcHdr"/>
        </w:types>
        <w:behaviors>
          <w:behavior w:val="content"/>
        </w:behaviors>
        <w:guid w:val="{376BBD9C-CF47-497E-A191-735CEF6E29FB}"/>
      </w:docPartPr>
      <w:docPartBody>
        <w:p w:rsidR="00F4364E" w:rsidRDefault="005A3CA6">
          <w:r w:rsidRPr="008F3170">
            <w:rPr>
              <w:rStyle w:val="PlaceholderText"/>
            </w:rPr>
            <w:t>Click or tap here to enter text.</w:t>
          </w:r>
        </w:p>
      </w:docPartBody>
    </w:docPart>
    <w:docPart>
      <w:docPartPr>
        <w:name w:val="B81CE3E755EA4C099732F75D19F63F45"/>
        <w:category>
          <w:name w:val="General"/>
          <w:gallery w:val="placeholder"/>
        </w:category>
        <w:types>
          <w:type w:val="bbPlcHdr"/>
        </w:types>
        <w:behaviors>
          <w:behavior w:val="content"/>
        </w:behaviors>
        <w:guid w:val="{255B43D6-F5E9-4D58-BC60-2E49D738422A}"/>
      </w:docPartPr>
      <w:docPartBody>
        <w:p w:rsidR="00F4364E" w:rsidRDefault="005A3CA6">
          <w:r w:rsidRPr="008F3170">
            <w:rPr>
              <w:rStyle w:val="PlaceholderText"/>
            </w:rPr>
            <w:t>Click or tap to enter a date.</w:t>
          </w:r>
        </w:p>
      </w:docPartBody>
    </w:docPart>
    <w:docPart>
      <w:docPartPr>
        <w:name w:val="73DA6DA0E2A34203B9C2ADE9A2D750EE"/>
        <w:category>
          <w:name w:val="General"/>
          <w:gallery w:val="placeholder"/>
        </w:category>
        <w:types>
          <w:type w:val="bbPlcHdr"/>
        </w:types>
        <w:behaviors>
          <w:behavior w:val="content"/>
        </w:behaviors>
        <w:guid w:val="{1E523D20-7A63-4609-BB92-F60B87C24F1D}"/>
      </w:docPartPr>
      <w:docPartBody>
        <w:p w:rsidR="00F4364E" w:rsidRDefault="005A3CA6">
          <w:r w:rsidRPr="008F3170">
            <w:rPr>
              <w:rStyle w:val="PlaceholderText"/>
            </w:rPr>
            <w:t>Click or tap here to enter text.</w:t>
          </w:r>
        </w:p>
      </w:docPartBody>
    </w:docPart>
    <w:docPart>
      <w:docPartPr>
        <w:name w:val="DFA629727585452B84F527FFDF51853E"/>
        <w:category>
          <w:name w:val="General"/>
          <w:gallery w:val="placeholder"/>
        </w:category>
        <w:types>
          <w:type w:val="bbPlcHdr"/>
        </w:types>
        <w:behaviors>
          <w:behavior w:val="content"/>
        </w:behaviors>
        <w:guid w:val="{8B6D073A-1AC8-4E69-922A-4290F84F146F}"/>
      </w:docPartPr>
      <w:docPartBody>
        <w:p w:rsidR="00F4364E" w:rsidRDefault="005A3CA6">
          <w:r w:rsidRPr="008F3170">
            <w:rPr>
              <w:rStyle w:val="PlaceholderText"/>
            </w:rPr>
            <w:t>Click or tap to enter a date.</w:t>
          </w:r>
        </w:p>
      </w:docPartBody>
    </w:docPart>
    <w:docPart>
      <w:docPartPr>
        <w:name w:val="3158D582A44D4D06AB7FF40FF66A6481"/>
        <w:category>
          <w:name w:val="General"/>
          <w:gallery w:val="placeholder"/>
        </w:category>
        <w:types>
          <w:type w:val="bbPlcHdr"/>
        </w:types>
        <w:behaviors>
          <w:behavior w:val="content"/>
        </w:behaviors>
        <w:guid w:val="{EFB5A143-E141-42A2-9ED1-4498721197C1}"/>
      </w:docPartPr>
      <w:docPartBody>
        <w:p w:rsidR="00F4364E" w:rsidRDefault="005A3CA6">
          <w:r w:rsidRPr="008F3170">
            <w:rPr>
              <w:rStyle w:val="PlaceholderText"/>
            </w:rPr>
            <w:t>Click or tap here to enter text.</w:t>
          </w:r>
        </w:p>
      </w:docPartBody>
    </w:docPart>
    <w:docPart>
      <w:docPartPr>
        <w:name w:val="2D0D893B6B784BD488A9C140C2FA4AFC"/>
        <w:category>
          <w:name w:val="General"/>
          <w:gallery w:val="placeholder"/>
        </w:category>
        <w:types>
          <w:type w:val="bbPlcHdr"/>
        </w:types>
        <w:behaviors>
          <w:behavior w:val="content"/>
        </w:behaviors>
        <w:guid w:val="{BB845A39-1E48-421C-8AB6-3C78B3974B4C}"/>
      </w:docPartPr>
      <w:docPartBody>
        <w:p w:rsidR="00F4364E" w:rsidRDefault="005A3CA6">
          <w:r w:rsidRPr="008F3170">
            <w:rPr>
              <w:rStyle w:val="PlaceholderText"/>
            </w:rPr>
            <w:t>Click or tap to enter a date.</w:t>
          </w:r>
        </w:p>
      </w:docPartBody>
    </w:docPart>
    <w:docPart>
      <w:docPartPr>
        <w:name w:val="12348FEE78324561BE286F544130C939"/>
        <w:category>
          <w:name w:val="General"/>
          <w:gallery w:val="placeholder"/>
        </w:category>
        <w:types>
          <w:type w:val="bbPlcHdr"/>
        </w:types>
        <w:behaviors>
          <w:behavior w:val="content"/>
        </w:behaviors>
        <w:guid w:val="{7BD434CE-A160-456C-B658-DFCD8E819BAE}"/>
      </w:docPartPr>
      <w:docPartBody>
        <w:p w:rsidR="00F4364E" w:rsidRDefault="005A3CA6">
          <w:r w:rsidRPr="008F3170">
            <w:rPr>
              <w:rStyle w:val="PlaceholderText"/>
            </w:rPr>
            <w:t>Click or tap here to enter text.</w:t>
          </w:r>
        </w:p>
      </w:docPartBody>
    </w:docPart>
    <w:docPart>
      <w:docPartPr>
        <w:name w:val="0E03583F2EA140D89A3FA87C164708CA"/>
        <w:category>
          <w:name w:val="General"/>
          <w:gallery w:val="placeholder"/>
        </w:category>
        <w:types>
          <w:type w:val="bbPlcHdr"/>
        </w:types>
        <w:behaviors>
          <w:behavior w:val="content"/>
        </w:behaviors>
        <w:guid w:val="{220EBBF9-9B94-4B48-BFE8-66982C803C38}"/>
      </w:docPartPr>
      <w:docPartBody>
        <w:p w:rsidR="00F4364E" w:rsidRDefault="005A3CA6">
          <w:r w:rsidRPr="008F3170">
            <w:rPr>
              <w:rStyle w:val="PlaceholderText"/>
            </w:rPr>
            <w:t>Click or tap here to enter text.</w:t>
          </w:r>
        </w:p>
      </w:docPartBody>
    </w:docPart>
    <w:docPart>
      <w:docPartPr>
        <w:name w:val="5E81DAA1A17B4AC1853E066248C93F0C"/>
        <w:category>
          <w:name w:val="General"/>
          <w:gallery w:val="placeholder"/>
        </w:category>
        <w:types>
          <w:type w:val="bbPlcHdr"/>
        </w:types>
        <w:behaviors>
          <w:behavior w:val="content"/>
        </w:behaviors>
        <w:guid w:val="{2D2080E9-C6CD-464C-A9D9-82A72A90EE18}"/>
      </w:docPartPr>
      <w:docPartBody>
        <w:p w:rsidR="00F4364E" w:rsidRDefault="005A3CA6">
          <w:r w:rsidRPr="008F3170">
            <w:rPr>
              <w:rStyle w:val="PlaceholderText"/>
            </w:rPr>
            <w:t>Click or tap here to enter text.</w:t>
          </w:r>
        </w:p>
      </w:docPartBody>
    </w:docPart>
    <w:docPart>
      <w:docPartPr>
        <w:name w:val="B938364E75AE4F37AA2CD6AD407FDA23"/>
        <w:category>
          <w:name w:val="General"/>
          <w:gallery w:val="placeholder"/>
        </w:category>
        <w:types>
          <w:type w:val="bbPlcHdr"/>
        </w:types>
        <w:behaviors>
          <w:behavior w:val="content"/>
        </w:behaviors>
        <w:guid w:val="{52303EC6-6102-4362-8259-47618836CA3F}"/>
      </w:docPartPr>
      <w:docPartBody>
        <w:p w:rsidR="00F4364E" w:rsidRDefault="005A3CA6">
          <w:r w:rsidRPr="008F3170">
            <w:rPr>
              <w:rStyle w:val="PlaceholderText"/>
            </w:rPr>
            <w:t>Click or tap to enter a date.</w:t>
          </w:r>
        </w:p>
      </w:docPartBody>
    </w:docPart>
    <w:docPart>
      <w:docPartPr>
        <w:name w:val="3DCF5B04E0BE4820827FAEAE79D820C7"/>
        <w:category>
          <w:name w:val="General"/>
          <w:gallery w:val="placeholder"/>
        </w:category>
        <w:types>
          <w:type w:val="bbPlcHdr"/>
        </w:types>
        <w:behaviors>
          <w:behavior w:val="content"/>
        </w:behaviors>
        <w:guid w:val="{A7BA0932-D548-4894-A6D6-519F2E32CD4B}"/>
      </w:docPartPr>
      <w:docPartBody>
        <w:p w:rsidR="00F4364E" w:rsidRDefault="005A3CA6">
          <w:r w:rsidRPr="008F3170">
            <w:rPr>
              <w:rStyle w:val="PlaceholderText"/>
            </w:rPr>
            <w:t>Click or tap here to enter text.</w:t>
          </w:r>
        </w:p>
      </w:docPartBody>
    </w:docPart>
    <w:docPart>
      <w:docPartPr>
        <w:name w:val="5DE3D99F54CE4A8592F86A2CCB07C881"/>
        <w:category>
          <w:name w:val="General"/>
          <w:gallery w:val="placeholder"/>
        </w:category>
        <w:types>
          <w:type w:val="bbPlcHdr"/>
        </w:types>
        <w:behaviors>
          <w:behavior w:val="content"/>
        </w:behaviors>
        <w:guid w:val="{5A22970E-96FC-4EE6-8863-2A9A68B4D419}"/>
      </w:docPartPr>
      <w:docPartBody>
        <w:p w:rsidR="00F4364E" w:rsidRDefault="005A3CA6">
          <w:r w:rsidRPr="008F3170">
            <w:rPr>
              <w:rStyle w:val="PlaceholderText"/>
            </w:rPr>
            <w:t>Click or tap to enter a date.</w:t>
          </w:r>
        </w:p>
      </w:docPartBody>
    </w:docPart>
    <w:docPart>
      <w:docPartPr>
        <w:name w:val="71D2955808544A1F9A7A0F078E72252D"/>
        <w:category>
          <w:name w:val="General"/>
          <w:gallery w:val="placeholder"/>
        </w:category>
        <w:types>
          <w:type w:val="bbPlcHdr"/>
        </w:types>
        <w:behaviors>
          <w:behavior w:val="content"/>
        </w:behaviors>
        <w:guid w:val="{2672E3E0-1C3F-44ED-9382-E749CAF57F9C}"/>
      </w:docPartPr>
      <w:docPartBody>
        <w:p w:rsidR="00F4364E" w:rsidRDefault="005A3CA6">
          <w:r w:rsidRPr="008F3170">
            <w:rPr>
              <w:rStyle w:val="PlaceholderText"/>
            </w:rPr>
            <w:t>Click or tap here to enter text.</w:t>
          </w:r>
        </w:p>
      </w:docPartBody>
    </w:docPart>
    <w:docPart>
      <w:docPartPr>
        <w:name w:val="61A0970D52D64028B14E90C0E03646BE"/>
        <w:category>
          <w:name w:val="General"/>
          <w:gallery w:val="placeholder"/>
        </w:category>
        <w:types>
          <w:type w:val="bbPlcHdr"/>
        </w:types>
        <w:behaviors>
          <w:behavior w:val="content"/>
        </w:behaviors>
        <w:guid w:val="{EF03796C-3468-4E7F-882F-439F7465B5C5}"/>
      </w:docPartPr>
      <w:docPartBody>
        <w:p w:rsidR="00F4364E" w:rsidRDefault="005A3CA6">
          <w:r w:rsidRPr="008F3170">
            <w:rPr>
              <w:rStyle w:val="PlaceholderText"/>
            </w:rPr>
            <w:t>Click or tap to enter a date.</w:t>
          </w:r>
        </w:p>
      </w:docPartBody>
    </w:docPart>
    <w:docPart>
      <w:docPartPr>
        <w:name w:val="1055297191FE49C2B63F28F236E36BF6"/>
        <w:category>
          <w:name w:val="General"/>
          <w:gallery w:val="placeholder"/>
        </w:category>
        <w:types>
          <w:type w:val="bbPlcHdr"/>
        </w:types>
        <w:behaviors>
          <w:behavior w:val="content"/>
        </w:behaviors>
        <w:guid w:val="{AD7223E6-4D44-4616-A8E7-6746D396C2AC}"/>
      </w:docPartPr>
      <w:docPartBody>
        <w:p w:rsidR="00F4364E" w:rsidRDefault="005A3CA6">
          <w:r w:rsidRPr="008F3170">
            <w:rPr>
              <w:rStyle w:val="PlaceholderText"/>
            </w:rPr>
            <w:t>Click or tap here to enter text.</w:t>
          </w:r>
        </w:p>
      </w:docPartBody>
    </w:docPart>
    <w:docPart>
      <w:docPartPr>
        <w:name w:val="A15FDDC8D4E04CDFB2782B04679C057F"/>
        <w:category>
          <w:name w:val="General"/>
          <w:gallery w:val="placeholder"/>
        </w:category>
        <w:types>
          <w:type w:val="bbPlcHdr"/>
        </w:types>
        <w:behaviors>
          <w:behavior w:val="content"/>
        </w:behaviors>
        <w:guid w:val="{0A882B4A-9C00-44DC-8585-116BBBE3172D}"/>
      </w:docPartPr>
      <w:docPartBody>
        <w:p w:rsidR="00F4364E" w:rsidRDefault="005A3CA6">
          <w:r w:rsidRPr="008F3170">
            <w:rPr>
              <w:rStyle w:val="PlaceholderText"/>
            </w:rPr>
            <w:t>Click or tap here to enter text.</w:t>
          </w:r>
        </w:p>
      </w:docPartBody>
    </w:docPart>
    <w:docPart>
      <w:docPartPr>
        <w:name w:val="177CEF8F573A453AAA72EFEB7B850479"/>
        <w:category>
          <w:name w:val="General"/>
          <w:gallery w:val="placeholder"/>
        </w:category>
        <w:types>
          <w:type w:val="bbPlcHdr"/>
        </w:types>
        <w:behaviors>
          <w:behavior w:val="content"/>
        </w:behaviors>
        <w:guid w:val="{FDFFDF4A-7F2E-4885-8B55-997354393BF7}"/>
      </w:docPartPr>
      <w:docPartBody>
        <w:p w:rsidR="00F4364E" w:rsidRDefault="005A3CA6">
          <w:r w:rsidRPr="008F3170">
            <w:rPr>
              <w:rStyle w:val="PlaceholderText"/>
            </w:rPr>
            <w:t>Click or tap here to enter text.</w:t>
          </w:r>
        </w:p>
      </w:docPartBody>
    </w:docPart>
    <w:docPart>
      <w:docPartPr>
        <w:name w:val="94D97CD163894FC9922C1D899594652F"/>
        <w:category>
          <w:name w:val="General"/>
          <w:gallery w:val="placeholder"/>
        </w:category>
        <w:types>
          <w:type w:val="bbPlcHdr"/>
        </w:types>
        <w:behaviors>
          <w:behavior w:val="content"/>
        </w:behaviors>
        <w:guid w:val="{254321F6-F331-446E-8EDC-3DF9D6200398}"/>
      </w:docPartPr>
      <w:docPartBody>
        <w:p w:rsidR="00F4364E" w:rsidRDefault="005A3CA6">
          <w:r w:rsidRPr="008F3170">
            <w:rPr>
              <w:rStyle w:val="PlaceholderText"/>
            </w:rPr>
            <w:t>Click or tap to enter a date.</w:t>
          </w:r>
        </w:p>
      </w:docPartBody>
    </w:docPart>
    <w:docPart>
      <w:docPartPr>
        <w:name w:val="53B8030424614CE9A0AC0C550ED92CE9"/>
        <w:category>
          <w:name w:val="General"/>
          <w:gallery w:val="placeholder"/>
        </w:category>
        <w:types>
          <w:type w:val="bbPlcHdr"/>
        </w:types>
        <w:behaviors>
          <w:behavior w:val="content"/>
        </w:behaviors>
        <w:guid w:val="{E3237353-D83A-41DC-99CD-3330EDEEEBD4}"/>
      </w:docPartPr>
      <w:docPartBody>
        <w:p w:rsidR="00F4364E" w:rsidRDefault="005A3CA6">
          <w:r w:rsidRPr="008F3170">
            <w:rPr>
              <w:rStyle w:val="PlaceholderText"/>
            </w:rPr>
            <w:t>Click or tap here to enter text.</w:t>
          </w:r>
        </w:p>
      </w:docPartBody>
    </w:docPart>
    <w:docPart>
      <w:docPartPr>
        <w:name w:val="5CB22B93ADB948268BF843774EFD970D"/>
        <w:category>
          <w:name w:val="General"/>
          <w:gallery w:val="placeholder"/>
        </w:category>
        <w:types>
          <w:type w:val="bbPlcHdr"/>
        </w:types>
        <w:behaviors>
          <w:behavior w:val="content"/>
        </w:behaviors>
        <w:guid w:val="{00089930-4BE8-4CAB-82B3-0A0EFD73496F}"/>
      </w:docPartPr>
      <w:docPartBody>
        <w:p w:rsidR="00F4364E" w:rsidRDefault="005A3CA6">
          <w:r w:rsidRPr="008F3170">
            <w:rPr>
              <w:rStyle w:val="PlaceholderText"/>
            </w:rPr>
            <w:t>Click or tap to enter a date.</w:t>
          </w:r>
        </w:p>
      </w:docPartBody>
    </w:docPart>
    <w:docPart>
      <w:docPartPr>
        <w:name w:val="39E24F2C19FD4322B2A726BBFF22310F"/>
        <w:category>
          <w:name w:val="General"/>
          <w:gallery w:val="placeholder"/>
        </w:category>
        <w:types>
          <w:type w:val="bbPlcHdr"/>
        </w:types>
        <w:behaviors>
          <w:behavior w:val="content"/>
        </w:behaviors>
        <w:guid w:val="{99157E90-3D7E-45D7-B203-527985AEF41A}"/>
      </w:docPartPr>
      <w:docPartBody>
        <w:p w:rsidR="00F4364E" w:rsidRDefault="005A3CA6">
          <w:r w:rsidRPr="008F3170">
            <w:rPr>
              <w:rStyle w:val="PlaceholderText"/>
            </w:rPr>
            <w:t>Click or tap here to enter text.</w:t>
          </w:r>
        </w:p>
      </w:docPartBody>
    </w:docPart>
    <w:docPart>
      <w:docPartPr>
        <w:name w:val="762A8E0712AD4EF4B45A7EF47C394A30"/>
        <w:category>
          <w:name w:val="General"/>
          <w:gallery w:val="placeholder"/>
        </w:category>
        <w:types>
          <w:type w:val="bbPlcHdr"/>
        </w:types>
        <w:behaviors>
          <w:behavior w:val="content"/>
        </w:behaviors>
        <w:guid w:val="{FDE370F8-D060-479D-8490-DA7299578FEC}"/>
      </w:docPartPr>
      <w:docPartBody>
        <w:p w:rsidR="00F4364E" w:rsidRDefault="005A3CA6">
          <w:r w:rsidRPr="008F3170">
            <w:rPr>
              <w:rStyle w:val="PlaceholderText"/>
            </w:rPr>
            <w:t>Click or tap to enter a date.</w:t>
          </w:r>
        </w:p>
      </w:docPartBody>
    </w:docPart>
    <w:docPart>
      <w:docPartPr>
        <w:name w:val="88B950F94ADF446090E84557CE29431E"/>
        <w:category>
          <w:name w:val="General"/>
          <w:gallery w:val="placeholder"/>
        </w:category>
        <w:types>
          <w:type w:val="bbPlcHdr"/>
        </w:types>
        <w:behaviors>
          <w:behavior w:val="content"/>
        </w:behaviors>
        <w:guid w:val="{2BA0C97E-B837-4026-8779-917F1010B357}"/>
      </w:docPartPr>
      <w:docPartBody>
        <w:p w:rsidR="00F4364E" w:rsidRDefault="005A3CA6">
          <w:r w:rsidRPr="008F3170">
            <w:rPr>
              <w:rStyle w:val="PlaceholderText"/>
            </w:rPr>
            <w:t>Click or tap here to enter text.</w:t>
          </w:r>
        </w:p>
      </w:docPartBody>
    </w:docPart>
    <w:docPart>
      <w:docPartPr>
        <w:name w:val="3E253CC0451F4DF5B096640A151D0274"/>
        <w:category>
          <w:name w:val="General"/>
          <w:gallery w:val="placeholder"/>
        </w:category>
        <w:types>
          <w:type w:val="bbPlcHdr"/>
        </w:types>
        <w:behaviors>
          <w:behavior w:val="content"/>
        </w:behaviors>
        <w:guid w:val="{BD51A5A4-FBB6-4F9C-8EA3-99ACE9F1AB06}"/>
      </w:docPartPr>
      <w:docPartBody>
        <w:p w:rsidR="00F4364E" w:rsidRDefault="005A3CA6">
          <w:r w:rsidRPr="008F3170">
            <w:rPr>
              <w:rStyle w:val="PlaceholderText"/>
            </w:rPr>
            <w:t>Click or tap here to enter text.</w:t>
          </w:r>
        </w:p>
      </w:docPartBody>
    </w:docPart>
    <w:docPart>
      <w:docPartPr>
        <w:name w:val="4D91732045A248E9B5C86D4B6AF7DD33"/>
        <w:category>
          <w:name w:val="General"/>
          <w:gallery w:val="placeholder"/>
        </w:category>
        <w:types>
          <w:type w:val="bbPlcHdr"/>
        </w:types>
        <w:behaviors>
          <w:behavior w:val="content"/>
        </w:behaviors>
        <w:guid w:val="{0F341663-5A44-483F-AF44-ADB4BACE88EA}"/>
      </w:docPartPr>
      <w:docPartBody>
        <w:p w:rsidR="00F4364E" w:rsidRDefault="005A3CA6">
          <w:r w:rsidRPr="008F3170">
            <w:rPr>
              <w:rStyle w:val="PlaceholderText"/>
            </w:rPr>
            <w:t>Click or tap here to enter text.</w:t>
          </w:r>
        </w:p>
      </w:docPartBody>
    </w:docPart>
    <w:docPart>
      <w:docPartPr>
        <w:name w:val="C9CC446ED8C644FFA2066D1FD7B602E0"/>
        <w:category>
          <w:name w:val="General"/>
          <w:gallery w:val="placeholder"/>
        </w:category>
        <w:types>
          <w:type w:val="bbPlcHdr"/>
        </w:types>
        <w:behaviors>
          <w:behavior w:val="content"/>
        </w:behaviors>
        <w:guid w:val="{91E6EFEE-FDA6-49A4-BEDF-4B60A1D5DDD1}"/>
      </w:docPartPr>
      <w:docPartBody>
        <w:p w:rsidR="00F4364E" w:rsidRDefault="005A3CA6">
          <w:r w:rsidRPr="008F3170">
            <w:rPr>
              <w:rStyle w:val="PlaceholderText"/>
            </w:rPr>
            <w:t>Click or tap to enter a date.</w:t>
          </w:r>
        </w:p>
      </w:docPartBody>
    </w:docPart>
    <w:docPart>
      <w:docPartPr>
        <w:name w:val="F7D2BF84A6684FAF8CA332CDFFEA2720"/>
        <w:category>
          <w:name w:val="General"/>
          <w:gallery w:val="placeholder"/>
        </w:category>
        <w:types>
          <w:type w:val="bbPlcHdr"/>
        </w:types>
        <w:behaviors>
          <w:behavior w:val="content"/>
        </w:behaviors>
        <w:guid w:val="{8746C1D3-98AF-4261-8EBA-91ABB73E5E76}"/>
      </w:docPartPr>
      <w:docPartBody>
        <w:p w:rsidR="00F4364E" w:rsidRDefault="005A3CA6">
          <w:r w:rsidRPr="008F3170">
            <w:rPr>
              <w:rStyle w:val="PlaceholderText"/>
            </w:rPr>
            <w:t>Click or tap here to enter text.</w:t>
          </w:r>
        </w:p>
      </w:docPartBody>
    </w:docPart>
    <w:docPart>
      <w:docPartPr>
        <w:name w:val="12BF911062624074BFAE8EC458105238"/>
        <w:category>
          <w:name w:val="General"/>
          <w:gallery w:val="placeholder"/>
        </w:category>
        <w:types>
          <w:type w:val="bbPlcHdr"/>
        </w:types>
        <w:behaviors>
          <w:behavior w:val="content"/>
        </w:behaviors>
        <w:guid w:val="{53B33155-1323-4A97-A346-8B75079AC0F6}"/>
      </w:docPartPr>
      <w:docPartBody>
        <w:p w:rsidR="00F4364E" w:rsidRDefault="005A3CA6">
          <w:r w:rsidRPr="008F3170">
            <w:rPr>
              <w:rStyle w:val="PlaceholderText"/>
            </w:rPr>
            <w:t>Click or tap to enter a date.</w:t>
          </w:r>
        </w:p>
      </w:docPartBody>
    </w:docPart>
    <w:docPart>
      <w:docPartPr>
        <w:name w:val="2C45F85D65344A4A935E0C0BA4EDED74"/>
        <w:category>
          <w:name w:val="General"/>
          <w:gallery w:val="placeholder"/>
        </w:category>
        <w:types>
          <w:type w:val="bbPlcHdr"/>
        </w:types>
        <w:behaviors>
          <w:behavior w:val="content"/>
        </w:behaviors>
        <w:guid w:val="{E3913F43-388B-40CC-88F0-6006352B15E2}"/>
      </w:docPartPr>
      <w:docPartBody>
        <w:p w:rsidR="00F4364E" w:rsidRDefault="005A3CA6">
          <w:r w:rsidRPr="008F3170">
            <w:rPr>
              <w:rStyle w:val="PlaceholderText"/>
            </w:rPr>
            <w:t>Click or tap here to enter text.</w:t>
          </w:r>
        </w:p>
      </w:docPartBody>
    </w:docPart>
    <w:docPart>
      <w:docPartPr>
        <w:name w:val="A91780951FC44A14B05951EFB7234875"/>
        <w:category>
          <w:name w:val="General"/>
          <w:gallery w:val="placeholder"/>
        </w:category>
        <w:types>
          <w:type w:val="bbPlcHdr"/>
        </w:types>
        <w:behaviors>
          <w:behavior w:val="content"/>
        </w:behaviors>
        <w:guid w:val="{76AA9DB9-3069-40A2-B54E-6AC70B5AE0A8}"/>
      </w:docPartPr>
      <w:docPartBody>
        <w:p w:rsidR="00F4364E" w:rsidRDefault="005A3CA6">
          <w:r w:rsidRPr="008F3170">
            <w:rPr>
              <w:rStyle w:val="PlaceholderText"/>
            </w:rPr>
            <w:t>Click or tap to enter a date.</w:t>
          </w:r>
        </w:p>
      </w:docPartBody>
    </w:docPart>
    <w:docPart>
      <w:docPartPr>
        <w:name w:val="8D5A37215B4F4FCEACF80EAF6944FB89"/>
        <w:category>
          <w:name w:val="General"/>
          <w:gallery w:val="placeholder"/>
        </w:category>
        <w:types>
          <w:type w:val="bbPlcHdr"/>
        </w:types>
        <w:behaviors>
          <w:behavior w:val="content"/>
        </w:behaviors>
        <w:guid w:val="{57D8D037-4D58-4DC4-88CA-05339A21ACC9}"/>
      </w:docPartPr>
      <w:docPartBody>
        <w:p w:rsidR="00F4364E" w:rsidRDefault="005A3CA6">
          <w:r w:rsidRPr="008F3170">
            <w:rPr>
              <w:rStyle w:val="PlaceholderText"/>
            </w:rPr>
            <w:t>Click or tap here to enter text.</w:t>
          </w:r>
        </w:p>
      </w:docPartBody>
    </w:docPart>
    <w:docPart>
      <w:docPartPr>
        <w:name w:val="28DC803E02054A2B95042B2E387CD99B"/>
        <w:category>
          <w:name w:val="General"/>
          <w:gallery w:val="placeholder"/>
        </w:category>
        <w:types>
          <w:type w:val="bbPlcHdr"/>
        </w:types>
        <w:behaviors>
          <w:behavior w:val="content"/>
        </w:behaviors>
        <w:guid w:val="{76A27304-F617-444F-B020-D048C58F334B}"/>
      </w:docPartPr>
      <w:docPartBody>
        <w:p w:rsidR="00F4364E" w:rsidRDefault="005A3CA6">
          <w:r w:rsidRPr="008F3170">
            <w:rPr>
              <w:rStyle w:val="PlaceholderText"/>
            </w:rPr>
            <w:t>Click or tap here to enter text.</w:t>
          </w:r>
        </w:p>
      </w:docPartBody>
    </w:docPart>
    <w:docPart>
      <w:docPartPr>
        <w:name w:val="8925541A217042328EB937EB15498F64"/>
        <w:category>
          <w:name w:val="General"/>
          <w:gallery w:val="placeholder"/>
        </w:category>
        <w:types>
          <w:type w:val="bbPlcHdr"/>
        </w:types>
        <w:behaviors>
          <w:behavior w:val="content"/>
        </w:behaviors>
        <w:guid w:val="{EF00BA44-0E08-4CFA-BD9F-9E5266E4B759}"/>
      </w:docPartPr>
      <w:docPartBody>
        <w:p w:rsidR="00F4364E" w:rsidRDefault="005A3CA6">
          <w:r w:rsidRPr="008F3170">
            <w:rPr>
              <w:rStyle w:val="PlaceholderText"/>
            </w:rPr>
            <w:t>Click or tap here to enter text.</w:t>
          </w:r>
        </w:p>
      </w:docPartBody>
    </w:docPart>
    <w:docPart>
      <w:docPartPr>
        <w:name w:val="F0899825C31143868BEF6ABDE0839770"/>
        <w:category>
          <w:name w:val="General"/>
          <w:gallery w:val="placeholder"/>
        </w:category>
        <w:types>
          <w:type w:val="bbPlcHdr"/>
        </w:types>
        <w:behaviors>
          <w:behavior w:val="content"/>
        </w:behaviors>
        <w:guid w:val="{571BABAE-6E48-425D-90BB-3632DFD54451}"/>
      </w:docPartPr>
      <w:docPartBody>
        <w:p w:rsidR="00F4364E" w:rsidRDefault="005A3CA6">
          <w:r w:rsidRPr="008F3170">
            <w:rPr>
              <w:rStyle w:val="PlaceholderText"/>
            </w:rPr>
            <w:t>Click or tap to enter a date.</w:t>
          </w:r>
        </w:p>
      </w:docPartBody>
    </w:docPart>
    <w:docPart>
      <w:docPartPr>
        <w:name w:val="719682958E4D4772929CE42F7BEAACC0"/>
        <w:category>
          <w:name w:val="General"/>
          <w:gallery w:val="placeholder"/>
        </w:category>
        <w:types>
          <w:type w:val="bbPlcHdr"/>
        </w:types>
        <w:behaviors>
          <w:behavior w:val="content"/>
        </w:behaviors>
        <w:guid w:val="{5DE65F68-612E-4E31-87FF-2CCE05D4584F}"/>
      </w:docPartPr>
      <w:docPartBody>
        <w:p w:rsidR="00F4364E" w:rsidRDefault="005A3CA6">
          <w:r w:rsidRPr="008F3170">
            <w:rPr>
              <w:rStyle w:val="PlaceholderText"/>
            </w:rPr>
            <w:t>Click or tap here to enter text.</w:t>
          </w:r>
        </w:p>
      </w:docPartBody>
    </w:docPart>
    <w:docPart>
      <w:docPartPr>
        <w:name w:val="9CB84A54E532445AA692FBEB4E55D7B4"/>
        <w:category>
          <w:name w:val="General"/>
          <w:gallery w:val="placeholder"/>
        </w:category>
        <w:types>
          <w:type w:val="bbPlcHdr"/>
        </w:types>
        <w:behaviors>
          <w:behavior w:val="content"/>
        </w:behaviors>
        <w:guid w:val="{6B4BD92E-6257-42B0-AE78-DF02F77FC526}"/>
      </w:docPartPr>
      <w:docPartBody>
        <w:p w:rsidR="00F4364E" w:rsidRDefault="005A3CA6">
          <w:r w:rsidRPr="008F3170">
            <w:rPr>
              <w:rStyle w:val="PlaceholderText"/>
            </w:rPr>
            <w:t>Click or tap to enter a date.</w:t>
          </w:r>
        </w:p>
      </w:docPartBody>
    </w:docPart>
    <w:docPart>
      <w:docPartPr>
        <w:name w:val="FA582D2A54814B2AB55D3E631554ADE7"/>
        <w:category>
          <w:name w:val="General"/>
          <w:gallery w:val="placeholder"/>
        </w:category>
        <w:types>
          <w:type w:val="bbPlcHdr"/>
        </w:types>
        <w:behaviors>
          <w:behavior w:val="content"/>
        </w:behaviors>
        <w:guid w:val="{24C4EA8A-F509-428F-8B5A-FD9034F3287E}"/>
      </w:docPartPr>
      <w:docPartBody>
        <w:p w:rsidR="00F4364E" w:rsidRDefault="005A3CA6">
          <w:r w:rsidRPr="008F3170">
            <w:rPr>
              <w:rStyle w:val="PlaceholderText"/>
            </w:rPr>
            <w:t>Click or tap here to enter text.</w:t>
          </w:r>
        </w:p>
      </w:docPartBody>
    </w:docPart>
    <w:docPart>
      <w:docPartPr>
        <w:name w:val="7559FDA66C9045B8BF185CA363FF83F9"/>
        <w:category>
          <w:name w:val="General"/>
          <w:gallery w:val="placeholder"/>
        </w:category>
        <w:types>
          <w:type w:val="bbPlcHdr"/>
        </w:types>
        <w:behaviors>
          <w:behavior w:val="content"/>
        </w:behaviors>
        <w:guid w:val="{366FA55E-81CE-4F58-AA93-CB4F6778DA1B}"/>
      </w:docPartPr>
      <w:docPartBody>
        <w:p w:rsidR="00F4364E" w:rsidRDefault="005A3CA6">
          <w:r w:rsidRPr="008F3170">
            <w:rPr>
              <w:rStyle w:val="PlaceholderText"/>
            </w:rPr>
            <w:t>Click or tap to enter a date.</w:t>
          </w:r>
        </w:p>
      </w:docPartBody>
    </w:docPart>
    <w:docPart>
      <w:docPartPr>
        <w:name w:val="6638AD23C0D54D6894558EB46C9C0AEF"/>
        <w:category>
          <w:name w:val="General"/>
          <w:gallery w:val="placeholder"/>
        </w:category>
        <w:types>
          <w:type w:val="bbPlcHdr"/>
        </w:types>
        <w:behaviors>
          <w:behavior w:val="content"/>
        </w:behaviors>
        <w:guid w:val="{B6547CBD-040C-407A-95FC-46F4CCCB87BF}"/>
      </w:docPartPr>
      <w:docPartBody>
        <w:p w:rsidR="00F4364E" w:rsidRDefault="005A3CA6">
          <w:r w:rsidRPr="008F3170">
            <w:rPr>
              <w:rStyle w:val="PlaceholderText"/>
            </w:rPr>
            <w:t>Click or tap here to enter text.</w:t>
          </w:r>
        </w:p>
      </w:docPartBody>
    </w:docPart>
    <w:docPart>
      <w:docPartPr>
        <w:name w:val="7554FDF0834B41F38541C77D32FEAD83"/>
        <w:category>
          <w:name w:val="General"/>
          <w:gallery w:val="placeholder"/>
        </w:category>
        <w:types>
          <w:type w:val="bbPlcHdr"/>
        </w:types>
        <w:behaviors>
          <w:behavior w:val="content"/>
        </w:behaviors>
        <w:guid w:val="{0D5A5C3F-3FA5-493E-A770-493AFC088983}"/>
      </w:docPartPr>
      <w:docPartBody>
        <w:p w:rsidR="00F4364E" w:rsidRDefault="005A3CA6">
          <w:r w:rsidRPr="008F3170">
            <w:rPr>
              <w:rStyle w:val="PlaceholderText"/>
            </w:rPr>
            <w:t>Click or tap here to enter text.</w:t>
          </w:r>
        </w:p>
      </w:docPartBody>
    </w:docPart>
    <w:docPart>
      <w:docPartPr>
        <w:name w:val="96C6788865634868A134B49924CCF339"/>
        <w:category>
          <w:name w:val="General"/>
          <w:gallery w:val="placeholder"/>
        </w:category>
        <w:types>
          <w:type w:val="bbPlcHdr"/>
        </w:types>
        <w:behaviors>
          <w:behavior w:val="content"/>
        </w:behaviors>
        <w:guid w:val="{3E8A975E-7342-468F-A295-FD39F272FBCE}"/>
      </w:docPartPr>
      <w:docPartBody>
        <w:p w:rsidR="00F4364E" w:rsidRDefault="005A3CA6">
          <w:r w:rsidRPr="008F3170">
            <w:rPr>
              <w:rStyle w:val="PlaceholderText"/>
            </w:rPr>
            <w:t>Click or tap here to enter text.</w:t>
          </w:r>
        </w:p>
      </w:docPartBody>
    </w:docPart>
    <w:docPart>
      <w:docPartPr>
        <w:name w:val="37DEF0F013754115A842758564E30EA1"/>
        <w:category>
          <w:name w:val="General"/>
          <w:gallery w:val="placeholder"/>
        </w:category>
        <w:types>
          <w:type w:val="bbPlcHdr"/>
        </w:types>
        <w:behaviors>
          <w:behavior w:val="content"/>
        </w:behaviors>
        <w:guid w:val="{76A9415A-8AEE-4362-A28B-2D62F1BA0426}"/>
      </w:docPartPr>
      <w:docPartBody>
        <w:p w:rsidR="00F4364E" w:rsidRDefault="005A3CA6">
          <w:r w:rsidRPr="008F3170">
            <w:rPr>
              <w:rStyle w:val="PlaceholderText"/>
            </w:rPr>
            <w:t>Click or tap to enter a date.</w:t>
          </w:r>
        </w:p>
      </w:docPartBody>
    </w:docPart>
    <w:docPart>
      <w:docPartPr>
        <w:name w:val="CB183F218FFA459B91C547FF5741758F"/>
        <w:category>
          <w:name w:val="General"/>
          <w:gallery w:val="placeholder"/>
        </w:category>
        <w:types>
          <w:type w:val="bbPlcHdr"/>
        </w:types>
        <w:behaviors>
          <w:behavior w:val="content"/>
        </w:behaviors>
        <w:guid w:val="{740C6B1C-2464-421D-AD0D-1228F3F8D6C6}"/>
      </w:docPartPr>
      <w:docPartBody>
        <w:p w:rsidR="00F4364E" w:rsidRDefault="005A3CA6">
          <w:r w:rsidRPr="008F3170">
            <w:rPr>
              <w:rStyle w:val="PlaceholderText"/>
            </w:rPr>
            <w:t>Click or tap here to enter text.</w:t>
          </w:r>
        </w:p>
      </w:docPartBody>
    </w:docPart>
    <w:docPart>
      <w:docPartPr>
        <w:name w:val="7B2AE546B5BD4D9C9D59F16929E5F463"/>
        <w:category>
          <w:name w:val="General"/>
          <w:gallery w:val="placeholder"/>
        </w:category>
        <w:types>
          <w:type w:val="bbPlcHdr"/>
        </w:types>
        <w:behaviors>
          <w:behavior w:val="content"/>
        </w:behaviors>
        <w:guid w:val="{12176FA2-B85E-4A19-AE66-74938E4EB3F6}"/>
      </w:docPartPr>
      <w:docPartBody>
        <w:p w:rsidR="00F4364E" w:rsidRDefault="005A3CA6">
          <w:r w:rsidRPr="008F3170">
            <w:rPr>
              <w:rStyle w:val="PlaceholderText"/>
            </w:rPr>
            <w:t>Click or tap to enter a date.</w:t>
          </w:r>
        </w:p>
      </w:docPartBody>
    </w:docPart>
    <w:docPart>
      <w:docPartPr>
        <w:name w:val="18DD59D4D3664765878EBF6B38977571"/>
        <w:category>
          <w:name w:val="General"/>
          <w:gallery w:val="placeholder"/>
        </w:category>
        <w:types>
          <w:type w:val="bbPlcHdr"/>
        </w:types>
        <w:behaviors>
          <w:behavior w:val="content"/>
        </w:behaviors>
        <w:guid w:val="{66F9BD86-1338-415B-913F-58AE1E3D5669}"/>
      </w:docPartPr>
      <w:docPartBody>
        <w:p w:rsidR="00F4364E" w:rsidRDefault="005A3CA6">
          <w:r w:rsidRPr="008F3170">
            <w:rPr>
              <w:rStyle w:val="PlaceholderText"/>
            </w:rPr>
            <w:t>Click or tap here to enter text.</w:t>
          </w:r>
        </w:p>
      </w:docPartBody>
    </w:docPart>
    <w:docPart>
      <w:docPartPr>
        <w:name w:val="97FD256D78B64936A0A763DA165A4EE4"/>
        <w:category>
          <w:name w:val="General"/>
          <w:gallery w:val="placeholder"/>
        </w:category>
        <w:types>
          <w:type w:val="bbPlcHdr"/>
        </w:types>
        <w:behaviors>
          <w:behavior w:val="content"/>
        </w:behaviors>
        <w:guid w:val="{9D2FDA91-57D7-41D3-8EC7-4CFFEA874651}"/>
      </w:docPartPr>
      <w:docPartBody>
        <w:p w:rsidR="00F4364E" w:rsidRDefault="005A3CA6">
          <w:r w:rsidRPr="008F3170">
            <w:rPr>
              <w:rStyle w:val="PlaceholderText"/>
            </w:rPr>
            <w:t>Click or tap to enter a date.</w:t>
          </w:r>
        </w:p>
      </w:docPartBody>
    </w:docPart>
    <w:docPart>
      <w:docPartPr>
        <w:name w:val="64282F7444974ADDA5AF9F67D7E7246C"/>
        <w:category>
          <w:name w:val="General"/>
          <w:gallery w:val="placeholder"/>
        </w:category>
        <w:types>
          <w:type w:val="bbPlcHdr"/>
        </w:types>
        <w:behaviors>
          <w:behavior w:val="content"/>
        </w:behaviors>
        <w:guid w:val="{8F7351AB-8FE8-44BA-A013-914DC17963F4}"/>
      </w:docPartPr>
      <w:docPartBody>
        <w:p w:rsidR="00F4364E" w:rsidRDefault="005A3CA6">
          <w:r w:rsidRPr="008F3170">
            <w:rPr>
              <w:rStyle w:val="PlaceholderText"/>
            </w:rPr>
            <w:t>Click or tap here to enter text.</w:t>
          </w:r>
        </w:p>
      </w:docPartBody>
    </w:docPart>
    <w:docPart>
      <w:docPartPr>
        <w:name w:val="6981890B5F484CA78D8735B9DC546EE4"/>
        <w:category>
          <w:name w:val="General"/>
          <w:gallery w:val="placeholder"/>
        </w:category>
        <w:types>
          <w:type w:val="bbPlcHdr"/>
        </w:types>
        <w:behaviors>
          <w:behavior w:val="content"/>
        </w:behaviors>
        <w:guid w:val="{83AC6A37-86EA-4500-AD49-802C27DC344D}"/>
      </w:docPartPr>
      <w:docPartBody>
        <w:p w:rsidR="00F4364E" w:rsidRDefault="005A3CA6">
          <w:r w:rsidRPr="008F3170">
            <w:rPr>
              <w:rStyle w:val="PlaceholderText"/>
            </w:rPr>
            <w:t>Click or tap here to enter text.</w:t>
          </w:r>
        </w:p>
      </w:docPartBody>
    </w:docPart>
    <w:docPart>
      <w:docPartPr>
        <w:name w:val="F9038960E87B44CC9BC30B25D109B178"/>
        <w:category>
          <w:name w:val="General"/>
          <w:gallery w:val="placeholder"/>
        </w:category>
        <w:types>
          <w:type w:val="bbPlcHdr"/>
        </w:types>
        <w:behaviors>
          <w:behavior w:val="content"/>
        </w:behaviors>
        <w:guid w:val="{C88350AE-3329-470E-BC19-98C62B3B2DAB}"/>
      </w:docPartPr>
      <w:docPartBody>
        <w:p w:rsidR="00F4364E" w:rsidRDefault="005A3CA6">
          <w:r w:rsidRPr="008F3170">
            <w:rPr>
              <w:rStyle w:val="PlaceholderText"/>
            </w:rPr>
            <w:t>Click or tap here to enter text.</w:t>
          </w:r>
        </w:p>
      </w:docPartBody>
    </w:docPart>
    <w:docPart>
      <w:docPartPr>
        <w:name w:val="189AB310500D4678827F985FAC0DCEBA"/>
        <w:category>
          <w:name w:val="General"/>
          <w:gallery w:val="placeholder"/>
        </w:category>
        <w:types>
          <w:type w:val="bbPlcHdr"/>
        </w:types>
        <w:behaviors>
          <w:behavior w:val="content"/>
        </w:behaviors>
        <w:guid w:val="{7D70FA65-3129-491F-94FD-8C66E86A04E9}"/>
      </w:docPartPr>
      <w:docPartBody>
        <w:p w:rsidR="00F4364E" w:rsidRDefault="005A3CA6">
          <w:r w:rsidRPr="008F3170">
            <w:rPr>
              <w:rStyle w:val="PlaceholderText"/>
            </w:rPr>
            <w:t>Click or tap to enter a date.</w:t>
          </w:r>
        </w:p>
      </w:docPartBody>
    </w:docPart>
    <w:docPart>
      <w:docPartPr>
        <w:name w:val="E3A5E55585B245638D6E01016901841E"/>
        <w:category>
          <w:name w:val="General"/>
          <w:gallery w:val="placeholder"/>
        </w:category>
        <w:types>
          <w:type w:val="bbPlcHdr"/>
        </w:types>
        <w:behaviors>
          <w:behavior w:val="content"/>
        </w:behaviors>
        <w:guid w:val="{CA33A871-30C7-4436-9515-02ADFF3F1028}"/>
      </w:docPartPr>
      <w:docPartBody>
        <w:p w:rsidR="00F4364E" w:rsidRDefault="005A3CA6">
          <w:r w:rsidRPr="008F3170">
            <w:rPr>
              <w:rStyle w:val="PlaceholderText"/>
            </w:rPr>
            <w:t>Click or tap here to enter text.</w:t>
          </w:r>
        </w:p>
      </w:docPartBody>
    </w:docPart>
    <w:docPart>
      <w:docPartPr>
        <w:name w:val="183209AACE1D4B22B9CF091059F0781D"/>
        <w:category>
          <w:name w:val="General"/>
          <w:gallery w:val="placeholder"/>
        </w:category>
        <w:types>
          <w:type w:val="bbPlcHdr"/>
        </w:types>
        <w:behaviors>
          <w:behavior w:val="content"/>
        </w:behaviors>
        <w:guid w:val="{D320BF38-E419-45EA-8F5E-CAF1FBF68BE4}"/>
      </w:docPartPr>
      <w:docPartBody>
        <w:p w:rsidR="00F4364E" w:rsidRDefault="005A3CA6">
          <w:r w:rsidRPr="008F3170">
            <w:rPr>
              <w:rStyle w:val="PlaceholderText"/>
            </w:rPr>
            <w:t>Click or tap to enter a date.</w:t>
          </w:r>
        </w:p>
      </w:docPartBody>
    </w:docPart>
    <w:docPart>
      <w:docPartPr>
        <w:name w:val="DF5ECDE7F5FD469B8AC0468156067FF2"/>
        <w:category>
          <w:name w:val="General"/>
          <w:gallery w:val="placeholder"/>
        </w:category>
        <w:types>
          <w:type w:val="bbPlcHdr"/>
        </w:types>
        <w:behaviors>
          <w:behavior w:val="content"/>
        </w:behaviors>
        <w:guid w:val="{BABC53CA-86A8-4E86-B5F2-C7D19616D93A}"/>
      </w:docPartPr>
      <w:docPartBody>
        <w:p w:rsidR="00F4364E" w:rsidRDefault="005A3CA6">
          <w:r w:rsidRPr="008F3170">
            <w:rPr>
              <w:rStyle w:val="PlaceholderText"/>
            </w:rPr>
            <w:t>Click or tap here to enter text.</w:t>
          </w:r>
        </w:p>
      </w:docPartBody>
    </w:docPart>
    <w:docPart>
      <w:docPartPr>
        <w:name w:val="DA61AF7D7A654977BFAD6183696DA849"/>
        <w:category>
          <w:name w:val="General"/>
          <w:gallery w:val="placeholder"/>
        </w:category>
        <w:types>
          <w:type w:val="bbPlcHdr"/>
        </w:types>
        <w:behaviors>
          <w:behavior w:val="content"/>
        </w:behaviors>
        <w:guid w:val="{859C63CE-D353-4E45-AF21-4E02AAD350E7}"/>
      </w:docPartPr>
      <w:docPartBody>
        <w:p w:rsidR="00F4364E" w:rsidRDefault="005A3CA6">
          <w:r w:rsidRPr="008F3170">
            <w:rPr>
              <w:rStyle w:val="PlaceholderText"/>
            </w:rPr>
            <w:t>Click or tap to enter a date.</w:t>
          </w:r>
        </w:p>
      </w:docPartBody>
    </w:docPart>
    <w:docPart>
      <w:docPartPr>
        <w:name w:val="A2D12CE92DF94EB3A31F57FA2F50F648"/>
        <w:category>
          <w:name w:val="General"/>
          <w:gallery w:val="placeholder"/>
        </w:category>
        <w:types>
          <w:type w:val="bbPlcHdr"/>
        </w:types>
        <w:behaviors>
          <w:behavior w:val="content"/>
        </w:behaviors>
        <w:guid w:val="{C4277BEE-5B92-431C-A07B-4A9B20DA3441}"/>
      </w:docPartPr>
      <w:docPartBody>
        <w:p w:rsidR="00F4364E" w:rsidRDefault="005A3CA6">
          <w:r w:rsidRPr="008F3170">
            <w:rPr>
              <w:rStyle w:val="PlaceholderText"/>
            </w:rPr>
            <w:t>Click or tap here to enter text.</w:t>
          </w:r>
        </w:p>
      </w:docPartBody>
    </w:docPart>
    <w:docPart>
      <w:docPartPr>
        <w:name w:val="0918748CE9E94C329CCFBA8503DCCE11"/>
        <w:category>
          <w:name w:val="General"/>
          <w:gallery w:val="placeholder"/>
        </w:category>
        <w:types>
          <w:type w:val="bbPlcHdr"/>
        </w:types>
        <w:behaviors>
          <w:behavior w:val="content"/>
        </w:behaviors>
        <w:guid w:val="{DFD5E939-BCB7-4C76-BE54-C0A39EF39302}"/>
      </w:docPartPr>
      <w:docPartBody>
        <w:p w:rsidR="00F4364E" w:rsidRDefault="005A3CA6">
          <w:r w:rsidRPr="008F3170">
            <w:rPr>
              <w:rStyle w:val="PlaceholderText"/>
            </w:rPr>
            <w:t>Click or tap here to enter text.</w:t>
          </w:r>
        </w:p>
      </w:docPartBody>
    </w:docPart>
    <w:docPart>
      <w:docPartPr>
        <w:name w:val="1F038AC3A26E496A8A41DB3057C54890"/>
        <w:category>
          <w:name w:val="General"/>
          <w:gallery w:val="placeholder"/>
        </w:category>
        <w:types>
          <w:type w:val="bbPlcHdr"/>
        </w:types>
        <w:behaviors>
          <w:behavior w:val="content"/>
        </w:behaviors>
        <w:guid w:val="{D1C5A7AE-2106-412E-82DC-56CA481958AD}"/>
      </w:docPartPr>
      <w:docPartBody>
        <w:p w:rsidR="00F4364E" w:rsidRDefault="005A3CA6">
          <w:r w:rsidRPr="008F3170">
            <w:rPr>
              <w:rStyle w:val="PlaceholderText"/>
            </w:rPr>
            <w:t>Click or tap here to enter text.</w:t>
          </w:r>
        </w:p>
      </w:docPartBody>
    </w:docPart>
    <w:docPart>
      <w:docPartPr>
        <w:name w:val="586B54B9CE5F44C39AF332446A2E2BA2"/>
        <w:category>
          <w:name w:val="General"/>
          <w:gallery w:val="placeholder"/>
        </w:category>
        <w:types>
          <w:type w:val="bbPlcHdr"/>
        </w:types>
        <w:behaviors>
          <w:behavior w:val="content"/>
        </w:behaviors>
        <w:guid w:val="{216C5BC7-8090-4194-915F-BA5B41639ADC}"/>
      </w:docPartPr>
      <w:docPartBody>
        <w:p w:rsidR="00F4364E" w:rsidRDefault="005A3CA6">
          <w:r w:rsidRPr="008F3170">
            <w:rPr>
              <w:rStyle w:val="PlaceholderText"/>
            </w:rPr>
            <w:t>Click or tap to enter a date.</w:t>
          </w:r>
        </w:p>
      </w:docPartBody>
    </w:docPart>
    <w:docPart>
      <w:docPartPr>
        <w:name w:val="8ADE6CD200E844F4BB9B5F300E761D16"/>
        <w:category>
          <w:name w:val="General"/>
          <w:gallery w:val="placeholder"/>
        </w:category>
        <w:types>
          <w:type w:val="bbPlcHdr"/>
        </w:types>
        <w:behaviors>
          <w:behavior w:val="content"/>
        </w:behaviors>
        <w:guid w:val="{FE855CA6-E5BD-4FEA-9ECC-7A2D3E6C1F4E}"/>
      </w:docPartPr>
      <w:docPartBody>
        <w:p w:rsidR="00F4364E" w:rsidRDefault="005A3CA6">
          <w:r w:rsidRPr="008F3170">
            <w:rPr>
              <w:rStyle w:val="PlaceholderText"/>
            </w:rPr>
            <w:t>Click or tap here to enter text.</w:t>
          </w:r>
        </w:p>
      </w:docPartBody>
    </w:docPart>
    <w:docPart>
      <w:docPartPr>
        <w:name w:val="90FD3C0728E2451589033180DCD3624E"/>
        <w:category>
          <w:name w:val="General"/>
          <w:gallery w:val="placeholder"/>
        </w:category>
        <w:types>
          <w:type w:val="bbPlcHdr"/>
        </w:types>
        <w:behaviors>
          <w:behavior w:val="content"/>
        </w:behaviors>
        <w:guid w:val="{06799515-1AF2-4295-8557-A95B28D989AA}"/>
      </w:docPartPr>
      <w:docPartBody>
        <w:p w:rsidR="00F4364E" w:rsidRDefault="005A3CA6">
          <w:r w:rsidRPr="008F3170">
            <w:rPr>
              <w:rStyle w:val="PlaceholderText"/>
            </w:rPr>
            <w:t>Click or tap to enter a date.</w:t>
          </w:r>
        </w:p>
      </w:docPartBody>
    </w:docPart>
    <w:docPart>
      <w:docPartPr>
        <w:name w:val="A9019FE1CDFA4D299D44F9255BCC7B19"/>
        <w:category>
          <w:name w:val="General"/>
          <w:gallery w:val="placeholder"/>
        </w:category>
        <w:types>
          <w:type w:val="bbPlcHdr"/>
        </w:types>
        <w:behaviors>
          <w:behavior w:val="content"/>
        </w:behaviors>
        <w:guid w:val="{1C6A1EB2-F36A-43B7-9B82-C634B9FF94E4}"/>
      </w:docPartPr>
      <w:docPartBody>
        <w:p w:rsidR="00F4364E" w:rsidRDefault="005A3CA6">
          <w:r w:rsidRPr="008F3170">
            <w:rPr>
              <w:rStyle w:val="PlaceholderText"/>
            </w:rPr>
            <w:t>Click or tap here to enter text.</w:t>
          </w:r>
        </w:p>
      </w:docPartBody>
    </w:docPart>
    <w:docPart>
      <w:docPartPr>
        <w:name w:val="8F4E976890C047008D708729F2731986"/>
        <w:category>
          <w:name w:val="General"/>
          <w:gallery w:val="placeholder"/>
        </w:category>
        <w:types>
          <w:type w:val="bbPlcHdr"/>
        </w:types>
        <w:behaviors>
          <w:behavior w:val="content"/>
        </w:behaviors>
        <w:guid w:val="{F56437D2-C008-4B91-A96F-0E2803856C90}"/>
      </w:docPartPr>
      <w:docPartBody>
        <w:p w:rsidR="00F4364E" w:rsidRDefault="005A3CA6">
          <w:r w:rsidRPr="008F3170">
            <w:rPr>
              <w:rStyle w:val="PlaceholderText"/>
            </w:rPr>
            <w:t>Click or tap to enter a date.</w:t>
          </w:r>
        </w:p>
      </w:docPartBody>
    </w:docPart>
    <w:docPart>
      <w:docPartPr>
        <w:name w:val="463D851C7D1444DBB6A96308E20CA350"/>
        <w:category>
          <w:name w:val="General"/>
          <w:gallery w:val="placeholder"/>
        </w:category>
        <w:types>
          <w:type w:val="bbPlcHdr"/>
        </w:types>
        <w:behaviors>
          <w:behavior w:val="content"/>
        </w:behaviors>
        <w:guid w:val="{5729A99A-7B7E-490D-A60E-6A8661735842}"/>
      </w:docPartPr>
      <w:docPartBody>
        <w:p w:rsidR="00F4364E" w:rsidRDefault="005A3CA6">
          <w:r w:rsidRPr="008F3170">
            <w:rPr>
              <w:rStyle w:val="PlaceholderText"/>
            </w:rPr>
            <w:t>Click or tap here to enter text.</w:t>
          </w:r>
        </w:p>
      </w:docPartBody>
    </w:docPart>
    <w:docPart>
      <w:docPartPr>
        <w:name w:val="B55A4BADF281449A972DAE43199FB025"/>
        <w:category>
          <w:name w:val="General"/>
          <w:gallery w:val="placeholder"/>
        </w:category>
        <w:types>
          <w:type w:val="bbPlcHdr"/>
        </w:types>
        <w:behaviors>
          <w:behavior w:val="content"/>
        </w:behaviors>
        <w:guid w:val="{4713043F-679D-44E0-822A-B4A6F1BD6919}"/>
      </w:docPartPr>
      <w:docPartBody>
        <w:p w:rsidR="00F4364E" w:rsidRDefault="005A3CA6">
          <w:r w:rsidRPr="008F3170">
            <w:rPr>
              <w:rStyle w:val="PlaceholderText"/>
            </w:rPr>
            <w:t>Click or tap here to enter text.</w:t>
          </w:r>
        </w:p>
      </w:docPartBody>
    </w:docPart>
    <w:docPart>
      <w:docPartPr>
        <w:name w:val="85688F952C084DBAA6F4F93E489E9DC5"/>
        <w:category>
          <w:name w:val="General"/>
          <w:gallery w:val="placeholder"/>
        </w:category>
        <w:types>
          <w:type w:val="bbPlcHdr"/>
        </w:types>
        <w:behaviors>
          <w:behavior w:val="content"/>
        </w:behaviors>
        <w:guid w:val="{7379B691-A810-444C-AE10-8529C018D5D1}"/>
      </w:docPartPr>
      <w:docPartBody>
        <w:p w:rsidR="00F4364E" w:rsidRDefault="005A3CA6">
          <w:r w:rsidRPr="008F3170">
            <w:rPr>
              <w:rStyle w:val="PlaceholderText"/>
            </w:rPr>
            <w:t>Click or tap here to enter text.</w:t>
          </w:r>
        </w:p>
      </w:docPartBody>
    </w:docPart>
    <w:docPart>
      <w:docPartPr>
        <w:name w:val="823570BA64F045E9A4455A038283F724"/>
        <w:category>
          <w:name w:val="General"/>
          <w:gallery w:val="placeholder"/>
        </w:category>
        <w:types>
          <w:type w:val="bbPlcHdr"/>
        </w:types>
        <w:behaviors>
          <w:behavior w:val="content"/>
        </w:behaviors>
        <w:guid w:val="{20645B33-A4F4-42AE-A385-3596A43EB5F5}"/>
      </w:docPartPr>
      <w:docPartBody>
        <w:p w:rsidR="00F4364E" w:rsidRDefault="005A3CA6">
          <w:r w:rsidRPr="008F3170">
            <w:rPr>
              <w:rStyle w:val="PlaceholderText"/>
            </w:rPr>
            <w:t>Click or tap to enter a date.</w:t>
          </w:r>
        </w:p>
      </w:docPartBody>
    </w:docPart>
    <w:docPart>
      <w:docPartPr>
        <w:name w:val="D272F4A5F9334B3792CD23C79ABBD6BF"/>
        <w:category>
          <w:name w:val="General"/>
          <w:gallery w:val="placeholder"/>
        </w:category>
        <w:types>
          <w:type w:val="bbPlcHdr"/>
        </w:types>
        <w:behaviors>
          <w:behavior w:val="content"/>
        </w:behaviors>
        <w:guid w:val="{D561F56F-2B84-4BA6-B41B-DD786DDC67CD}"/>
      </w:docPartPr>
      <w:docPartBody>
        <w:p w:rsidR="00F4364E" w:rsidRDefault="005A3CA6">
          <w:r w:rsidRPr="008F3170">
            <w:rPr>
              <w:rStyle w:val="PlaceholderText"/>
            </w:rPr>
            <w:t>Click or tap here to enter text.</w:t>
          </w:r>
        </w:p>
      </w:docPartBody>
    </w:docPart>
    <w:docPart>
      <w:docPartPr>
        <w:name w:val="8A463FDB73F94C72942714CCCDCC0C8C"/>
        <w:category>
          <w:name w:val="General"/>
          <w:gallery w:val="placeholder"/>
        </w:category>
        <w:types>
          <w:type w:val="bbPlcHdr"/>
        </w:types>
        <w:behaviors>
          <w:behavior w:val="content"/>
        </w:behaviors>
        <w:guid w:val="{6EE73326-5E43-4999-8398-CFF2299269E7}"/>
      </w:docPartPr>
      <w:docPartBody>
        <w:p w:rsidR="00F4364E" w:rsidRDefault="005A3CA6">
          <w:r w:rsidRPr="008F3170">
            <w:rPr>
              <w:rStyle w:val="PlaceholderText"/>
            </w:rPr>
            <w:t>Click or tap to enter a date.</w:t>
          </w:r>
        </w:p>
      </w:docPartBody>
    </w:docPart>
    <w:docPart>
      <w:docPartPr>
        <w:name w:val="41B521141F6A411D8208C871C2046F81"/>
        <w:category>
          <w:name w:val="General"/>
          <w:gallery w:val="placeholder"/>
        </w:category>
        <w:types>
          <w:type w:val="bbPlcHdr"/>
        </w:types>
        <w:behaviors>
          <w:behavior w:val="content"/>
        </w:behaviors>
        <w:guid w:val="{EB7ECF3E-A962-4277-A2BD-78A8B9415F7A}"/>
      </w:docPartPr>
      <w:docPartBody>
        <w:p w:rsidR="00F4364E" w:rsidRDefault="005A3CA6">
          <w:r w:rsidRPr="008F3170">
            <w:rPr>
              <w:rStyle w:val="PlaceholderText"/>
            </w:rPr>
            <w:t>Click or tap here to enter text.</w:t>
          </w:r>
        </w:p>
      </w:docPartBody>
    </w:docPart>
    <w:docPart>
      <w:docPartPr>
        <w:name w:val="A97BCF98D1054E0B804EBA497F8F7B1B"/>
        <w:category>
          <w:name w:val="General"/>
          <w:gallery w:val="placeholder"/>
        </w:category>
        <w:types>
          <w:type w:val="bbPlcHdr"/>
        </w:types>
        <w:behaviors>
          <w:behavior w:val="content"/>
        </w:behaviors>
        <w:guid w:val="{6F461560-09E3-471B-A413-3D868D52FA88}"/>
      </w:docPartPr>
      <w:docPartBody>
        <w:p w:rsidR="00F4364E" w:rsidRDefault="005A3CA6">
          <w:r w:rsidRPr="008F3170">
            <w:rPr>
              <w:rStyle w:val="PlaceholderText"/>
            </w:rPr>
            <w:t>Click or tap to enter a date.</w:t>
          </w:r>
        </w:p>
      </w:docPartBody>
    </w:docPart>
    <w:docPart>
      <w:docPartPr>
        <w:name w:val="7E97445959684DF893169CD52E842657"/>
        <w:category>
          <w:name w:val="General"/>
          <w:gallery w:val="placeholder"/>
        </w:category>
        <w:types>
          <w:type w:val="bbPlcHdr"/>
        </w:types>
        <w:behaviors>
          <w:behavior w:val="content"/>
        </w:behaviors>
        <w:guid w:val="{DBC74AC4-9A0F-4449-812D-537E09EF1355}"/>
      </w:docPartPr>
      <w:docPartBody>
        <w:p w:rsidR="00F4364E" w:rsidRDefault="005A3CA6">
          <w:r w:rsidRPr="008F3170">
            <w:rPr>
              <w:rStyle w:val="PlaceholderText"/>
            </w:rPr>
            <w:t>Click or tap here to enter text.</w:t>
          </w:r>
        </w:p>
      </w:docPartBody>
    </w:docPart>
    <w:docPart>
      <w:docPartPr>
        <w:name w:val="42F78383A48D4C3FB8FEE0D9B3062022"/>
        <w:category>
          <w:name w:val="General"/>
          <w:gallery w:val="placeholder"/>
        </w:category>
        <w:types>
          <w:type w:val="bbPlcHdr"/>
        </w:types>
        <w:behaviors>
          <w:behavior w:val="content"/>
        </w:behaviors>
        <w:guid w:val="{FB7AE1DF-F87E-418A-8FAB-644BC9F111AF}"/>
      </w:docPartPr>
      <w:docPartBody>
        <w:p w:rsidR="00F4364E" w:rsidRDefault="005A3CA6">
          <w:r w:rsidRPr="008F3170">
            <w:rPr>
              <w:rStyle w:val="PlaceholderText"/>
            </w:rPr>
            <w:t>Click or tap here to enter text.</w:t>
          </w:r>
        </w:p>
      </w:docPartBody>
    </w:docPart>
    <w:docPart>
      <w:docPartPr>
        <w:name w:val="36774485661342E1A67EEB85C3DA663D"/>
        <w:category>
          <w:name w:val="General"/>
          <w:gallery w:val="placeholder"/>
        </w:category>
        <w:types>
          <w:type w:val="bbPlcHdr"/>
        </w:types>
        <w:behaviors>
          <w:behavior w:val="content"/>
        </w:behaviors>
        <w:guid w:val="{C24DFA0D-FC11-4763-A324-D87ABC9C33FF}"/>
      </w:docPartPr>
      <w:docPartBody>
        <w:p w:rsidR="00F4364E" w:rsidRDefault="005A3CA6">
          <w:r w:rsidRPr="008F3170">
            <w:rPr>
              <w:rStyle w:val="PlaceholderText"/>
            </w:rPr>
            <w:t>Click or tap here to enter text.</w:t>
          </w:r>
        </w:p>
      </w:docPartBody>
    </w:docPart>
    <w:docPart>
      <w:docPartPr>
        <w:name w:val="0F6D18618B3A448DAFC99116E405D0A7"/>
        <w:category>
          <w:name w:val="General"/>
          <w:gallery w:val="placeholder"/>
        </w:category>
        <w:types>
          <w:type w:val="bbPlcHdr"/>
        </w:types>
        <w:behaviors>
          <w:behavior w:val="content"/>
        </w:behaviors>
        <w:guid w:val="{044828F4-E5DD-41AC-BCE8-8D2367491DA7}"/>
      </w:docPartPr>
      <w:docPartBody>
        <w:p w:rsidR="00F4364E" w:rsidRDefault="005A3CA6">
          <w:r w:rsidRPr="008F3170">
            <w:rPr>
              <w:rStyle w:val="PlaceholderText"/>
            </w:rPr>
            <w:t>Click or tap to enter a date.</w:t>
          </w:r>
        </w:p>
      </w:docPartBody>
    </w:docPart>
    <w:docPart>
      <w:docPartPr>
        <w:name w:val="020B55DC7FD54B419D5D67512911DA10"/>
        <w:category>
          <w:name w:val="General"/>
          <w:gallery w:val="placeholder"/>
        </w:category>
        <w:types>
          <w:type w:val="bbPlcHdr"/>
        </w:types>
        <w:behaviors>
          <w:behavior w:val="content"/>
        </w:behaviors>
        <w:guid w:val="{519CE64C-C054-4A1C-8266-6D1D65BC5A01}"/>
      </w:docPartPr>
      <w:docPartBody>
        <w:p w:rsidR="00F4364E" w:rsidRDefault="005A3CA6">
          <w:r w:rsidRPr="008F3170">
            <w:rPr>
              <w:rStyle w:val="PlaceholderText"/>
            </w:rPr>
            <w:t>Click or tap here to enter text.</w:t>
          </w:r>
        </w:p>
      </w:docPartBody>
    </w:docPart>
    <w:docPart>
      <w:docPartPr>
        <w:name w:val="2556AD5F0AE044D985557CC97782B52E"/>
        <w:category>
          <w:name w:val="General"/>
          <w:gallery w:val="placeholder"/>
        </w:category>
        <w:types>
          <w:type w:val="bbPlcHdr"/>
        </w:types>
        <w:behaviors>
          <w:behavior w:val="content"/>
        </w:behaviors>
        <w:guid w:val="{5D961A5A-6BC7-4703-AA78-204D44E93DA3}"/>
      </w:docPartPr>
      <w:docPartBody>
        <w:p w:rsidR="00F4364E" w:rsidRDefault="005A3CA6">
          <w:r w:rsidRPr="008F3170">
            <w:rPr>
              <w:rStyle w:val="PlaceholderText"/>
            </w:rPr>
            <w:t>Click or tap to enter a date.</w:t>
          </w:r>
        </w:p>
      </w:docPartBody>
    </w:docPart>
    <w:docPart>
      <w:docPartPr>
        <w:name w:val="5ADA58A558E94C5D806759F264C114E3"/>
        <w:category>
          <w:name w:val="General"/>
          <w:gallery w:val="placeholder"/>
        </w:category>
        <w:types>
          <w:type w:val="bbPlcHdr"/>
        </w:types>
        <w:behaviors>
          <w:behavior w:val="content"/>
        </w:behaviors>
        <w:guid w:val="{2DE6725B-347C-47B7-BB96-B3AAA741CBCE}"/>
      </w:docPartPr>
      <w:docPartBody>
        <w:p w:rsidR="00F4364E" w:rsidRDefault="005A3CA6">
          <w:r w:rsidRPr="008F3170">
            <w:rPr>
              <w:rStyle w:val="PlaceholderText"/>
            </w:rPr>
            <w:t>Click or tap here to enter text.</w:t>
          </w:r>
        </w:p>
      </w:docPartBody>
    </w:docPart>
    <w:docPart>
      <w:docPartPr>
        <w:name w:val="327A10CE4AA640F288B07B686986A864"/>
        <w:category>
          <w:name w:val="General"/>
          <w:gallery w:val="placeholder"/>
        </w:category>
        <w:types>
          <w:type w:val="bbPlcHdr"/>
        </w:types>
        <w:behaviors>
          <w:behavior w:val="content"/>
        </w:behaviors>
        <w:guid w:val="{4BBF4602-F821-4718-B0C5-2C9FA03278A9}"/>
      </w:docPartPr>
      <w:docPartBody>
        <w:p w:rsidR="00F4364E" w:rsidRDefault="005A3CA6">
          <w:r w:rsidRPr="008F3170">
            <w:rPr>
              <w:rStyle w:val="PlaceholderText"/>
            </w:rPr>
            <w:t>Click or tap to enter a date.</w:t>
          </w:r>
        </w:p>
      </w:docPartBody>
    </w:docPart>
    <w:docPart>
      <w:docPartPr>
        <w:name w:val="5C407B8199964539ABAD68DE1944C7CF"/>
        <w:category>
          <w:name w:val="General"/>
          <w:gallery w:val="placeholder"/>
        </w:category>
        <w:types>
          <w:type w:val="bbPlcHdr"/>
        </w:types>
        <w:behaviors>
          <w:behavior w:val="content"/>
        </w:behaviors>
        <w:guid w:val="{ECC56993-E4CF-4544-9840-41A208E1491C}"/>
      </w:docPartPr>
      <w:docPartBody>
        <w:p w:rsidR="00F4364E" w:rsidRDefault="005A3CA6">
          <w:r w:rsidRPr="008F3170">
            <w:rPr>
              <w:rStyle w:val="PlaceholderText"/>
            </w:rPr>
            <w:t>Click or tap here to enter text.</w:t>
          </w:r>
        </w:p>
      </w:docPartBody>
    </w:docPart>
    <w:docPart>
      <w:docPartPr>
        <w:name w:val="587376588DBE49358C0C468E585419A7"/>
        <w:category>
          <w:name w:val="General"/>
          <w:gallery w:val="placeholder"/>
        </w:category>
        <w:types>
          <w:type w:val="bbPlcHdr"/>
        </w:types>
        <w:behaviors>
          <w:behavior w:val="content"/>
        </w:behaviors>
        <w:guid w:val="{282D9A52-CC28-4727-808B-A390FDFA9564}"/>
      </w:docPartPr>
      <w:docPartBody>
        <w:p w:rsidR="00F4364E" w:rsidRDefault="005A3CA6">
          <w:r w:rsidRPr="008F3170">
            <w:rPr>
              <w:rStyle w:val="PlaceholderText"/>
            </w:rPr>
            <w:t>Click or tap here to enter text.</w:t>
          </w:r>
        </w:p>
      </w:docPartBody>
    </w:docPart>
    <w:docPart>
      <w:docPartPr>
        <w:name w:val="DA9387EA4E3844F3ABE028E0C0284CA8"/>
        <w:category>
          <w:name w:val="General"/>
          <w:gallery w:val="placeholder"/>
        </w:category>
        <w:types>
          <w:type w:val="bbPlcHdr"/>
        </w:types>
        <w:behaviors>
          <w:behavior w:val="content"/>
        </w:behaviors>
        <w:guid w:val="{309B3EB0-6626-4502-B696-264F4DAC9DEF}"/>
      </w:docPartPr>
      <w:docPartBody>
        <w:p w:rsidR="00F4364E" w:rsidRDefault="005A3CA6">
          <w:r w:rsidRPr="008F3170">
            <w:rPr>
              <w:rStyle w:val="PlaceholderText"/>
            </w:rPr>
            <w:t>Click or tap here to enter text.</w:t>
          </w:r>
        </w:p>
      </w:docPartBody>
    </w:docPart>
    <w:docPart>
      <w:docPartPr>
        <w:name w:val="86C97E35916C451DA30BB0AA7238FD5B"/>
        <w:category>
          <w:name w:val="General"/>
          <w:gallery w:val="placeholder"/>
        </w:category>
        <w:types>
          <w:type w:val="bbPlcHdr"/>
        </w:types>
        <w:behaviors>
          <w:behavior w:val="content"/>
        </w:behaviors>
        <w:guid w:val="{45A86FF1-DC4C-4F13-92E2-70AD3C2A788A}"/>
      </w:docPartPr>
      <w:docPartBody>
        <w:p w:rsidR="00F4364E" w:rsidRDefault="005A3CA6">
          <w:r w:rsidRPr="008F3170">
            <w:rPr>
              <w:rStyle w:val="PlaceholderText"/>
            </w:rPr>
            <w:t>Click or tap to enter a date.</w:t>
          </w:r>
        </w:p>
      </w:docPartBody>
    </w:docPart>
    <w:docPart>
      <w:docPartPr>
        <w:name w:val="84122B64361E4203978A929EC603AFDB"/>
        <w:category>
          <w:name w:val="General"/>
          <w:gallery w:val="placeholder"/>
        </w:category>
        <w:types>
          <w:type w:val="bbPlcHdr"/>
        </w:types>
        <w:behaviors>
          <w:behavior w:val="content"/>
        </w:behaviors>
        <w:guid w:val="{85294D94-CF9D-4F59-B1EF-60945DDA4DC5}"/>
      </w:docPartPr>
      <w:docPartBody>
        <w:p w:rsidR="00F4364E" w:rsidRDefault="005A3CA6">
          <w:r w:rsidRPr="008F3170">
            <w:rPr>
              <w:rStyle w:val="PlaceholderText"/>
            </w:rPr>
            <w:t>Click or tap here to enter text.</w:t>
          </w:r>
        </w:p>
      </w:docPartBody>
    </w:docPart>
    <w:docPart>
      <w:docPartPr>
        <w:name w:val="8893FD8BF7174639936ABDBF3F6ECED0"/>
        <w:category>
          <w:name w:val="General"/>
          <w:gallery w:val="placeholder"/>
        </w:category>
        <w:types>
          <w:type w:val="bbPlcHdr"/>
        </w:types>
        <w:behaviors>
          <w:behavior w:val="content"/>
        </w:behaviors>
        <w:guid w:val="{F88BD126-1AF4-4579-8AD0-B42A4A09FFE6}"/>
      </w:docPartPr>
      <w:docPartBody>
        <w:p w:rsidR="00F4364E" w:rsidRDefault="005A3CA6">
          <w:r w:rsidRPr="008F3170">
            <w:rPr>
              <w:rStyle w:val="PlaceholderText"/>
            </w:rPr>
            <w:t>Click or tap to enter a date.</w:t>
          </w:r>
        </w:p>
      </w:docPartBody>
    </w:docPart>
    <w:docPart>
      <w:docPartPr>
        <w:name w:val="093DCBBDFC9642BB90CDB7E56A2001D6"/>
        <w:category>
          <w:name w:val="General"/>
          <w:gallery w:val="placeholder"/>
        </w:category>
        <w:types>
          <w:type w:val="bbPlcHdr"/>
        </w:types>
        <w:behaviors>
          <w:behavior w:val="content"/>
        </w:behaviors>
        <w:guid w:val="{7772B0DC-C9A7-4A9E-9A5B-22F90DBEC4B0}"/>
      </w:docPartPr>
      <w:docPartBody>
        <w:p w:rsidR="00F4364E" w:rsidRDefault="005A3CA6">
          <w:r w:rsidRPr="008F3170">
            <w:rPr>
              <w:rStyle w:val="PlaceholderText"/>
            </w:rPr>
            <w:t>Click or tap here to enter text.</w:t>
          </w:r>
        </w:p>
      </w:docPartBody>
    </w:docPart>
    <w:docPart>
      <w:docPartPr>
        <w:name w:val="4A83FD89467B4B14BB150C164BDD8E8D"/>
        <w:category>
          <w:name w:val="General"/>
          <w:gallery w:val="placeholder"/>
        </w:category>
        <w:types>
          <w:type w:val="bbPlcHdr"/>
        </w:types>
        <w:behaviors>
          <w:behavior w:val="content"/>
        </w:behaviors>
        <w:guid w:val="{33DD574B-E5C6-4541-AD1B-088AAAF56D86}"/>
      </w:docPartPr>
      <w:docPartBody>
        <w:p w:rsidR="00F4364E" w:rsidRDefault="005A3CA6">
          <w:r w:rsidRPr="008F3170">
            <w:rPr>
              <w:rStyle w:val="PlaceholderText"/>
            </w:rPr>
            <w:t>Click or tap to enter a date.</w:t>
          </w:r>
        </w:p>
      </w:docPartBody>
    </w:docPart>
    <w:docPart>
      <w:docPartPr>
        <w:name w:val="BCBE24FF4FBE4368ADF4AA45E2B6E908"/>
        <w:category>
          <w:name w:val="General"/>
          <w:gallery w:val="placeholder"/>
        </w:category>
        <w:types>
          <w:type w:val="bbPlcHdr"/>
        </w:types>
        <w:behaviors>
          <w:behavior w:val="content"/>
        </w:behaviors>
        <w:guid w:val="{5165080A-6FC6-406D-8269-C13FB65B7533}"/>
      </w:docPartPr>
      <w:docPartBody>
        <w:p w:rsidR="00F4364E" w:rsidRDefault="005A3CA6">
          <w:r w:rsidRPr="008F3170">
            <w:rPr>
              <w:rStyle w:val="PlaceholderText"/>
            </w:rPr>
            <w:t>Click or tap here to enter text.</w:t>
          </w:r>
        </w:p>
      </w:docPartBody>
    </w:docPart>
    <w:docPart>
      <w:docPartPr>
        <w:name w:val="016AC92E618D4261B0723777472DA050"/>
        <w:category>
          <w:name w:val="General"/>
          <w:gallery w:val="placeholder"/>
        </w:category>
        <w:types>
          <w:type w:val="bbPlcHdr"/>
        </w:types>
        <w:behaviors>
          <w:behavior w:val="content"/>
        </w:behaviors>
        <w:guid w:val="{0B82A518-7128-45EE-A150-C382AFAFB5D5}"/>
      </w:docPartPr>
      <w:docPartBody>
        <w:p w:rsidR="00F4364E" w:rsidRDefault="005A3CA6">
          <w:r w:rsidRPr="008F3170">
            <w:rPr>
              <w:rStyle w:val="PlaceholderText"/>
            </w:rPr>
            <w:t>Click or tap here to enter text.</w:t>
          </w:r>
        </w:p>
      </w:docPartBody>
    </w:docPart>
    <w:docPart>
      <w:docPartPr>
        <w:name w:val="B47AFF6083CD48C4A32DCC6FB06BDDAC"/>
        <w:category>
          <w:name w:val="General"/>
          <w:gallery w:val="placeholder"/>
        </w:category>
        <w:types>
          <w:type w:val="bbPlcHdr"/>
        </w:types>
        <w:behaviors>
          <w:behavior w:val="content"/>
        </w:behaviors>
        <w:guid w:val="{172E162E-9776-41C0-A463-44A500FC8E6F}"/>
      </w:docPartPr>
      <w:docPartBody>
        <w:p w:rsidR="00F4364E" w:rsidRDefault="005A3CA6">
          <w:r w:rsidRPr="008F3170">
            <w:rPr>
              <w:rStyle w:val="PlaceholderText"/>
            </w:rPr>
            <w:t>Click or tap here to enter text.</w:t>
          </w:r>
        </w:p>
      </w:docPartBody>
    </w:docPart>
    <w:docPart>
      <w:docPartPr>
        <w:name w:val="0F2867675B1D416099C50D8ECEB89811"/>
        <w:category>
          <w:name w:val="General"/>
          <w:gallery w:val="placeholder"/>
        </w:category>
        <w:types>
          <w:type w:val="bbPlcHdr"/>
        </w:types>
        <w:behaviors>
          <w:behavior w:val="content"/>
        </w:behaviors>
        <w:guid w:val="{32197C0B-2BD9-4568-9922-79392404FAE5}"/>
      </w:docPartPr>
      <w:docPartBody>
        <w:p w:rsidR="00F4364E" w:rsidRDefault="005A3CA6">
          <w:r w:rsidRPr="008F3170">
            <w:rPr>
              <w:rStyle w:val="PlaceholderText"/>
            </w:rPr>
            <w:t>Click or tap to enter a date.</w:t>
          </w:r>
        </w:p>
      </w:docPartBody>
    </w:docPart>
    <w:docPart>
      <w:docPartPr>
        <w:name w:val="E85FD9141FB84DD889FD5DD7FE1AB78D"/>
        <w:category>
          <w:name w:val="General"/>
          <w:gallery w:val="placeholder"/>
        </w:category>
        <w:types>
          <w:type w:val="bbPlcHdr"/>
        </w:types>
        <w:behaviors>
          <w:behavior w:val="content"/>
        </w:behaviors>
        <w:guid w:val="{14FC387E-9455-46F6-ADA4-935AD5BE483E}"/>
      </w:docPartPr>
      <w:docPartBody>
        <w:p w:rsidR="00F4364E" w:rsidRDefault="005A3CA6">
          <w:r w:rsidRPr="008F3170">
            <w:rPr>
              <w:rStyle w:val="PlaceholderText"/>
            </w:rPr>
            <w:t>Click or tap here to enter text.</w:t>
          </w:r>
        </w:p>
      </w:docPartBody>
    </w:docPart>
    <w:docPart>
      <w:docPartPr>
        <w:name w:val="ACB564F75AA54AC4A20AE0A2269C7F8F"/>
        <w:category>
          <w:name w:val="General"/>
          <w:gallery w:val="placeholder"/>
        </w:category>
        <w:types>
          <w:type w:val="bbPlcHdr"/>
        </w:types>
        <w:behaviors>
          <w:behavior w:val="content"/>
        </w:behaviors>
        <w:guid w:val="{594C634B-E320-4A76-953A-95B22A03FD19}"/>
      </w:docPartPr>
      <w:docPartBody>
        <w:p w:rsidR="00F4364E" w:rsidRDefault="005A3CA6">
          <w:r w:rsidRPr="008F3170">
            <w:rPr>
              <w:rStyle w:val="PlaceholderText"/>
            </w:rPr>
            <w:t>Click or tap to enter a date.</w:t>
          </w:r>
        </w:p>
      </w:docPartBody>
    </w:docPart>
    <w:docPart>
      <w:docPartPr>
        <w:name w:val="A92B052E7D134D7ABCB3E165078BFCE4"/>
        <w:category>
          <w:name w:val="General"/>
          <w:gallery w:val="placeholder"/>
        </w:category>
        <w:types>
          <w:type w:val="bbPlcHdr"/>
        </w:types>
        <w:behaviors>
          <w:behavior w:val="content"/>
        </w:behaviors>
        <w:guid w:val="{FE50C72A-EFD5-45FF-841F-D8A4770F5FDF}"/>
      </w:docPartPr>
      <w:docPartBody>
        <w:p w:rsidR="00F4364E" w:rsidRDefault="005A3CA6">
          <w:r w:rsidRPr="008F3170">
            <w:rPr>
              <w:rStyle w:val="PlaceholderText"/>
            </w:rPr>
            <w:t>Click or tap here to enter text.</w:t>
          </w:r>
        </w:p>
      </w:docPartBody>
    </w:docPart>
    <w:docPart>
      <w:docPartPr>
        <w:name w:val="4136DA01914245BD825E025122F4227E"/>
        <w:category>
          <w:name w:val="General"/>
          <w:gallery w:val="placeholder"/>
        </w:category>
        <w:types>
          <w:type w:val="bbPlcHdr"/>
        </w:types>
        <w:behaviors>
          <w:behavior w:val="content"/>
        </w:behaviors>
        <w:guid w:val="{1E8BD515-7C3C-4135-B715-B9FFC0C2FC70}"/>
      </w:docPartPr>
      <w:docPartBody>
        <w:p w:rsidR="00F4364E" w:rsidRDefault="005A3CA6">
          <w:r w:rsidRPr="008F3170">
            <w:rPr>
              <w:rStyle w:val="PlaceholderText"/>
            </w:rPr>
            <w:t>Click or tap to enter a date.</w:t>
          </w:r>
        </w:p>
      </w:docPartBody>
    </w:docPart>
    <w:docPart>
      <w:docPartPr>
        <w:name w:val="21BFC81109AE4180B73559911CF5290E"/>
        <w:category>
          <w:name w:val="General"/>
          <w:gallery w:val="placeholder"/>
        </w:category>
        <w:types>
          <w:type w:val="bbPlcHdr"/>
        </w:types>
        <w:behaviors>
          <w:behavior w:val="content"/>
        </w:behaviors>
        <w:guid w:val="{4F047E3D-ACB9-4E92-9A21-0D0D4DF7B3AE}"/>
      </w:docPartPr>
      <w:docPartBody>
        <w:p w:rsidR="00F4364E" w:rsidRDefault="005A3CA6">
          <w:r w:rsidRPr="008F3170">
            <w:rPr>
              <w:rStyle w:val="PlaceholderText"/>
            </w:rPr>
            <w:t>Click or tap here to enter text.</w:t>
          </w:r>
        </w:p>
      </w:docPartBody>
    </w:docPart>
    <w:docPart>
      <w:docPartPr>
        <w:name w:val="97EA9B10DD154681A8219AD0ED8A9BE9"/>
        <w:category>
          <w:name w:val="General"/>
          <w:gallery w:val="placeholder"/>
        </w:category>
        <w:types>
          <w:type w:val="bbPlcHdr"/>
        </w:types>
        <w:behaviors>
          <w:behavior w:val="content"/>
        </w:behaviors>
        <w:guid w:val="{C42A1EDD-D7C1-49E9-BDDD-65640DCEB2FF}"/>
      </w:docPartPr>
      <w:docPartBody>
        <w:p w:rsidR="00F4364E" w:rsidRDefault="005A3CA6">
          <w:r w:rsidRPr="008F3170">
            <w:rPr>
              <w:rStyle w:val="PlaceholderText"/>
            </w:rPr>
            <w:t>Click or tap here to enter text.</w:t>
          </w:r>
        </w:p>
      </w:docPartBody>
    </w:docPart>
    <w:docPart>
      <w:docPartPr>
        <w:name w:val="8818B737CDD5434CACA4BDA318DE059B"/>
        <w:category>
          <w:name w:val="General"/>
          <w:gallery w:val="placeholder"/>
        </w:category>
        <w:types>
          <w:type w:val="bbPlcHdr"/>
        </w:types>
        <w:behaviors>
          <w:behavior w:val="content"/>
        </w:behaviors>
        <w:guid w:val="{B6DC21F1-011D-4AAB-8E7D-D437E9513DBC}"/>
      </w:docPartPr>
      <w:docPartBody>
        <w:p w:rsidR="00F4364E" w:rsidRDefault="005A3CA6">
          <w:r w:rsidRPr="008F3170">
            <w:rPr>
              <w:rStyle w:val="PlaceholderText"/>
            </w:rPr>
            <w:t>Click or tap here to enter text.</w:t>
          </w:r>
        </w:p>
      </w:docPartBody>
    </w:docPart>
    <w:docPart>
      <w:docPartPr>
        <w:name w:val="EA4109B0E19B4308BCBBF12688A11E3C"/>
        <w:category>
          <w:name w:val="General"/>
          <w:gallery w:val="placeholder"/>
        </w:category>
        <w:types>
          <w:type w:val="bbPlcHdr"/>
        </w:types>
        <w:behaviors>
          <w:behavior w:val="content"/>
        </w:behaviors>
        <w:guid w:val="{0B6C25BB-960E-4555-AAC4-BE784DEDD52C}"/>
      </w:docPartPr>
      <w:docPartBody>
        <w:p w:rsidR="00F4364E" w:rsidRDefault="005A3CA6">
          <w:r w:rsidRPr="008F3170">
            <w:rPr>
              <w:rStyle w:val="PlaceholderText"/>
            </w:rPr>
            <w:t>Click or tap to enter a date.</w:t>
          </w:r>
        </w:p>
      </w:docPartBody>
    </w:docPart>
    <w:docPart>
      <w:docPartPr>
        <w:name w:val="59F4AED8A193421E9AFAA934061DA0E9"/>
        <w:category>
          <w:name w:val="General"/>
          <w:gallery w:val="placeholder"/>
        </w:category>
        <w:types>
          <w:type w:val="bbPlcHdr"/>
        </w:types>
        <w:behaviors>
          <w:behavior w:val="content"/>
        </w:behaviors>
        <w:guid w:val="{ED70C0AC-8204-44A9-8A04-271809D35D86}"/>
      </w:docPartPr>
      <w:docPartBody>
        <w:p w:rsidR="00F4364E" w:rsidRDefault="005A3CA6">
          <w:r w:rsidRPr="008F3170">
            <w:rPr>
              <w:rStyle w:val="PlaceholderText"/>
            </w:rPr>
            <w:t>Click or tap here to enter text.</w:t>
          </w:r>
        </w:p>
      </w:docPartBody>
    </w:docPart>
    <w:docPart>
      <w:docPartPr>
        <w:name w:val="72A1CB7FA1154F0481CD803164A07C8F"/>
        <w:category>
          <w:name w:val="General"/>
          <w:gallery w:val="placeholder"/>
        </w:category>
        <w:types>
          <w:type w:val="bbPlcHdr"/>
        </w:types>
        <w:behaviors>
          <w:behavior w:val="content"/>
        </w:behaviors>
        <w:guid w:val="{9B9CFBFC-3F74-4B42-A013-9644C6989D12}"/>
      </w:docPartPr>
      <w:docPartBody>
        <w:p w:rsidR="00F4364E" w:rsidRDefault="005A3CA6">
          <w:r w:rsidRPr="008F3170">
            <w:rPr>
              <w:rStyle w:val="PlaceholderText"/>
            </w:rPr>
            <w:t>Click or tap to enter a date.</w:t>
          </w:r>
        </w:p>
      </w:docPartBody>
    </w:docPart>
    <w:docPart>
      <w:docPartPr>
        <w:name w:val="2B4E012F168D4EA2B674EBCB0B7F13B5"/>
        <w:category>
          <w:name w:val="General"/>
          <w:gallery w:val="placeholder"/>
        </w:category>
        <w:types>
          <w:type w:val="bbPlcHdr"/>
        </w:types>
        <w:behaviors>
          <w:behavior w:val="content"/>
        </w:behaviors>
        <w:guid w:val="{0D0FAFEE-8C0D-4144-88BB-8D1E04979B54}"/>
      </w:docPartPr>
      <w:docPartBody>
        <w:p w:rsidR="00F4364E" w:rsidRDefault="005A3CA6">
          <w:r w:rsidRPr="008F3170">
            <w:rPr>
              <w:rStyle w:val="PlaceholderText"/>
            </w:rPr>
            <w:t>Click or tap here to enter text.</w:t>
          </w:r>
        </w:p>
      </w:docPartBody>
    </w:docPart>
    <w:docPart>
      <w:docPartPr>
        <w:name w:val="9727EB0D205B4F62BDFFB22B22C2864C"/>
        <w:category>
          <w:name w:val="General"/>
          <w:gallery w:val="placeholder"/>
        </w:category>
        <w:types>
          <w:type w:val="bbPlcHdr"/>
        </w:types>
        <w:behaviors>
          <w:behavior w:val="content"/>
        </w:behaviors>
        <w:guid w:val="{AEB94A32-322A-438C-9367-2EB372F5F786}"/>
      </w:docPartPr>
      <w:docPartBody>
        <w:p w:rsidR="00F4364E" w:rsidRDefault="005A3CA6">
          <w:r w:rsidRPr="008F3170">
            <w:rPr>
              <w:rStyle w:val="PlaceholderText"/>
            </w:rPr>
            <w:t>Click or tap to enter a date.</w:t>
          </w:r>
        </w:p>
      </w:docPartBody>
    </w:docPart>
    <w:docPart>
      <w:docPartPr>
        <w:name w:val="2D11D68AC25046CEA758AD23AB541BDC"/>
        <w:category>
          <w:name w:val="General"/>
          <w:gallery w:val="placeholder"/>
        </w:category>
        <w:types>
          <w:type w:val="bbPlcHdr"/>
        </w:types>
        <w:behaviors>
          <w:behavior w:val="content"/>
        </w:behaviors>
        <w:guid w:val="{58F16EA0-7007-4A87-B927-E33392F9960A}"/>
      </w:docPartPr>
      <w:docPartBody>
        <w:p w:rsidR="00F4364E" w:rsidRDefault="005A3CA6">
          <w:r w:rsidRPr="008F3170">
            <w:rPr>
              <w:rStyle w:val="PlaceholderText"/>
            </w:rPr>
            <w:t>Click or tap here to enter text.</w:t>
          </w:r>
        </w:p>
      </w:docPartBody>
    </w:docPart>
    <w:docPart>
      <w:docPartPr>
        <w:name w:val="231BC7AFD75442828DB10EBED758C566"/>
        <w:category>
          <w:name w:val="General"/>
          <w:gallery w:val="placeholder"/>
        </w:category>
        <w:types>
          <w:type w:val="bbPlcHdr"/>
        </w:types>
        <w:behaviors>
          <w:behavior w:val="content"/>
        </w:behaviors>
        <w:guid w:val="{AFD18F33-4ABD-45AD-9140-F1F8BD06EC44}"/>
      </w:docPartPr>
      <w:docPartBody>
        <w:p w:rsidR="00F4364E" w:rsidRDefault="005A3CA6">
          <w:r w:rsidRPr="008F3170">
            <w:rPr>
              <w:rStyle w:val="PlaceholderText"/>
            </w:rPr>
            <w:t>Click or tap here to enter text.</w:t>
          </w:r>
        </w:p>
      </w:docPartBody>
    </w:docPart>
    <w:docPart>
      <w:docPartPr>
        <w:name w:val="7AFFAF1E90AE4BD7BD723AAD3709F3E5"/>
        <w:category>
          <w:name w:val="General"/>
          <w:gallery w:val="placeholder"/>
        </w:category>
        <w:types>
          <w:type w:val="bbPlcHdr"/>
        </w:types>
        <w:behaviors>
          <w:behavior w:val="content"/>
        </w:behaviors>
        <w:guid w:val="{5A40F9FD-89A0-487D-8FB4-5124D408A0D0}"/>
      </w:docPartPr>
      <w:docPartBody>
        <w:p w:rsidR="00F4364E" w:rsidRDefault="005A3CA6">
          <w:r w:rsidRPr="008F3170">
            <w:rPr>
              <w:rStyle w:val="PlaceholderText"/>
            </w:rPr>
            <w:t>Click or tap here to enter text.</w:t>
          </w:r>
        </w:p>
      </w:docPartBody>
    </w:docPart>
    <w:docPart>
      <w:docPartPr>
        <w:name w:val="994A8281D7454EC58A72E1B4F1C5598E"/>
        <w:category>
          <w:name w:val="General"/>
          <w:gallery w:val="placeholder"/>
        </w:category>
        <w:types>
          <w:type w:val="bbPlcHdr"/>
        </w:types>
        <w:behaviors>
          <w:behavior w:val="content"/>
        </w:behaviors>
        <w:guid w:val="{77F7E370-0ED1-4417-861F-C7297B0DDD2C}"/>
      </w:docPartPr>
      <w:docPartBody>
        <w:p w:rsidR="00F4364E" w:rsidRDefault="005A3CA6">
          <w:r w:rsidRPr="008F3170">
            <w:rPr>
              <w:rStyle w:val="PlaceholderText"/>
            </w:rPr>
            <w:t>Click or tap to enter a date.</w:t>
          </w:r>
        </w:p>
      </w:docPartBody>
    </w:docPart>
    <w:docPart>
      <w:docPartPr>
        <w:name w:val="F48113A0B7E047E8AD623BBE6EB2BFCA"/>
        <w:category>
          <w:name w:val="General"/>
          <w:gallery w:val="placeholder"/>
        </w:category>
        <w:types>
          <w:type w:val="bbPlcHdr"/>
        </w:types>
        <w:behaviors>
          <w:behavior w:val="content"/>
        </w:behaviors>
        <w:guid w:val="{F70067AC-DD11-4DBE-B60C-B9697AED6287}"/>
      </w:docPartPr>
      <w:docPartBody>
        <w:p w:rsidR="00F4364E" w:rsidRDefault="005A3CA6">
          <w:r w:rsidRPr="008F3170">
            <w:rPr>
              <w:rStyle w:val="PlaceholderText"/>
            </w:rPr>
            <w:t>Click or tap here to enter text.</w:t>
          </w:r>
        </w:p>
      </w:docPartBody>
    </w:docPart>
    <w:docPart>
      <w:docPartPr>
        <w:name w:val="591ACFF851004AE688D36D82050FCFF1"/>
        <w:category>
          <w:name w:val="General"/>
          <w:gallery w:val="placeholder"/>
        </w:category>
        <w:types>
          <w:type w:val="bbPlcHdr"/>
        </w:types>
        <w:behaviors>
          <w:behavior w:val="content"/>
        </w:behaviors>
        <w:guid w:val="{ADB8EAF0-DD13-4E22-90A8-49142C103D74}"/>
      </w:docPartPr>
      <w:docPartBody>
        <w:p w:rsidR="00F4364E" w:rsidRDefault="005A3CA6">
          <w:r w:rsidRPr="008F3170">
            <w:rPr>
              <w:rStyle w:val="PlaceholderText"/>
            </w:rPr>
            <w:t>Click or tap to enter a date.</w:t>
          </w:r>
        </w:p>
      </w:docPartBody>
    </w:docPart>
    <w:docPart>
      <w:docPartPr>
        <w:name w:val="2EDF20C9226343F793BBEA0017C85994"/>
        <w:category>
          <w:name w:val="General"/>
          <w:gallery w:val="placeholder"/>
        </w:category>
        <w:types>
          <w:type w:val="bbPlcHdr"/>
        </w:types>
        <w:behaviors>
          <w:behavior w:val="content"/>
        </w:behaviors>
        <w:guid w:val="{478CA486-9735-4E14-9E15-A14E637FC81C}"/>
      </w:docPartPr>
      <w:docPartBody>
        <w:p w:rsidR="00F4364E" w:rsidRDefault="005A3CA6">
          <w:r w:rsidRPr="008F3170">
            <w:rPr>
              <w:rStyle w:val="PlaceholderText"/>
            </w:rPr>
            <w:t>Click or tap here to enter text.</w:t>
          </w:r>
        </w:p>
      </w:docPartBody>
    </w:docPart>
    <w:docPart>
      <w:docPartPr>
        <w:name w:val="0895D1C23AF3499CADB55004F71C159E"/>
        <w:category>
          <w:name w:val="General"/>
          <w:gallery w:val="placeholder"/>
        </w:category>
        <w:types>
          <w:type w:val="bbPlcHdr"/>
        </w:types>
        <w:behaviors>
          <w:behavior w:val="content"/>
        </w:behaviors>
        <w:guid w:val="{72AC6A42-3FD5-455C-B61B-42BC0FC2F47D}"/>
      </w:docPartPr>
      <w:docPartBody>
        <w:p w:rsidR="00F4364E" w:rsidRDefault="005A3CA6">
          <w:r w:rsidRPr="008F3170">
            <w:rPr>
              <w:rStyle w:val="PlaceholderText"/>
            </w:rPr>
            <w:t>Click or tap to enter a date.</w:t>
          </w:r>
        </w:p>
      </w:docPartBody>
    </w:docPart>
    <w:docPart>
      <w:docPartPr>
        <w:name w:val="9D29A18570B2486B9B87D0C4D37545DA"/>
        <w:category>
          <w:name w:val="General"/>
          <w:gallery w:val="placeholder"/>
        </w:category>
        <w:types>
          <w:type w:val="bbPlcHdr"/>
        </w:types>
        <w:behaviors>
          <w:behavior w:val="content"/>
        </w:behaviors>
        <w:guid w:val="{15CF2BDF-55DF-499F-9781-570AE8D21676}"/>
      </w:docPartPr>
      <w:docPartBody>
        <w:p w:rsidR="00F4364E" w:rsidRDefault="005A3CA6">
          <w:r w:rsidRPr="008F3170">
            <w:rPr>
              <w:rStyle w:val="PlaceholderText"/>
            </w:rPr>
            <w:t>Click or tap here to enter text.</w:t>
          </w:r>
        </w:p>
      </w:docPartBody>
    </w:docPart>
    <w:docPart>
      <w:docPartPr>
        <w:name w:val="44A9CC3637284601B7D02D3E5BAF340A"/>
        <w:category>
          <w:name w:val="General"/>
          <w:gallery w:val="placeholder"/>
        </w:category>
        <w:types>
          <w:type w:val="bbPlcHdr"/>
        </w:types>
        <w:behaviors>
          <w:behavior w:val="content"/>
        </w:behaviors>
        <w:guid w:val="{E0D0FAF2-1CA1-4590-B4C4-02D61DE2DF2E}"/>
      </w:docPartPr>
      <w:docPartBody>
        <w:p w:rsidR="00F4364E" w:rsidRDefault="005A3CA6">
          <w:r w:rsidRPr="008F3170">
            <w:rPr>
              <w:rStyle w:val="PlaceholderText"/>
            </w:rPr>
            <w:t>Click or tap here to enter text.</w:t>
          </w:r>
        </w:p>
      </w:docPartBody>
    </w:docPart>
    <w:docPart>
      <w:docPartPr>
        <w:name w:val="637E914F7DC149FC95A9115F66B07A73"/>
        <w:category>
          <w:name w:val="General"/>
          <w:gallery w:val="placeholder"/>
        </w:category>
        <w:types>
          <w:type w:val="bbPlcHdr"/>
        </w:types>
        <w:behaviors>
          <w:behavior w:val="content"/>
        </w:behaviors>
        <w:guid w:val="{A28EC788-AA0A-4EF1-B542-6BAD080F2EC3}"/>
      </w:docPartPr>
      <w:docPartBody>
        <w:p w:rsidR="00F4364E" w:rsidRDefault="005A3CA6">
          <w:r w:rsidRPr="008F3170">
            <w:rPr>
              <w:rStyle w:val="PlaceholderText"/>
            </w:rPr>
            <w:t>Click or tap here to enter text.</w:t>
          </w:r>
        </w:p>
      </w:docPartBody>
    </w:docPart>
    <w:docPart>
      <w:docPartPr>
        <w:name w:val="F6245D78490441A9B827B40AB2AB55C0"/>
        <w:category>
          <w:name w:val="General"/>
          <w:gallery w:val="placeholder"/>
        </w:category>
        <w:types>
          <w:type w:val="bbPlcHdr"/>
        </w:types>
        <w:behaviors>
          <w:behavior w:val="content"/>
        </w:behaviors>
        <w:guid w:val="{CA193DCE-F749-4F93-BC60-3560B1269921}"/>
      </w:docPartPr>
      <w:docPartBody>
        <w:p w:rsidR="00F4364E" w:rsidRDefault="005A3CA6">
          <w:r w:rsidRPr="008F3170">
            <w:rPr>
              <w:rStyle w:val="PlaceholderText"/>
            </w:rPr>
            <w:t>Click or tap to enter a date.</w:t>
          </w:r>
        </w:p>
      </w:docPartBody>
    </w:docPart>
    <w:docPart>
      <w:docPartPr>
        <w:name w:val="8076DDC660954048B905A11F4F406748"/>
        <w:category>
          <w:name w:val="General"/>
          <w:gallery w:val="placeholder"/>
        </w:category>
        <w:types>
          <w:type w:val="bbPlcHdr"/>
        </w:types>
        <w:behaviors>
          <w:behavior w:val="content"/>
        </w:behaviors>
        <w:guid w:val="{9585D4AD-FCEC-4A30-BAD6-7F294F5E3283}"/>
      </w:docPartPr>
      <w:docPartBody>
        <w:p w:rsidR="00F4364E" w:rsidRDefault="005A3CA6">
          <w:r w:rsidRPr="008F3170">
            <w:rPr>
              <w:rStyle w:val="PlaceholderText"/>
            </w:rPr>
            <w:t>Click or tap here to enter text.</w:t>
          </w:r>
        </w:p>
      </w:docPartBody>
    </w:docPart>
    <w:docPart>
      <w:docPartPr>
        <w:name w:val="8B534E051DB440B9A6F2D41047158758"/>
        <w:category>
          <w:name w:val="General"/>
          <w:gallery w:val="placeholder"/>
        </w:category>
        <w:types>
          <w:type w:val="bbPlcHdr"/>
        </w:types>
        <w:behaviors>
          <w:behavior w:val="content"/>
        </w:behaviors>
        <w:guid w:val="{1FBF9089-A48A-4B23-BA20-F8AB503B1811}"/>
      </w:docPartPr>
      <w:docPartBody>
        <w:p w:rsidR="00F4364E" w:rsidRDefault="005A3CA6">
          <w:r w:rsidRPr="008F3170">
            <w:rPr>
              <w:rStyle w:val="PlaceholderText"/>
            </w:rPr>
            <w:t>Click or tap to enter a date.</w:t>
          </w:r>
        </w:p>
      </w:docPartBody>
    </w:docPart>
    <w:docPart>
      <w:docPartPr>
        <w:name w:val="BA05203D6E2A4E58B405F8BF13B5F1A0"/>
        <w:category>
          <w:name w:val="General"/>
          <w:gallery w:val="placeholder"/>
        </w:category>
        <w:types>
          <w:type w:val="bbPlcHdr"/>
        </w:types>
        <w:behaviors>
          <w:behavior w:val="content"/>
        </w:behaviors>
        <w:guid w:val="{2D62B9D5-05C8-4BF6-BEF9-8554E5107F5A}"/>
      </w:docPartPr>
      <w:docPartBody>
        <w:p w:rsidR="00F4364E" w:rsidRDefault="005A3CA6">
          <w:r w:rsidRPr="008F3170">
            <w:rPr>
              <w:rStyle w:val="PlaceholderText"/>
            </w:rPr>
            <w:t>Click or tap here to enter text.</w:t>
          </w:r>
        </w:p>
      </w:docPartBody>
    </w:docPart>
    <w:docPart>
      <w:docPartPr>
        <w:name w:val="D2AEA92B978E495690560BD69C39A86F"/>
        <w:category>
          <w:name w:val="General"/>
          <w:gallery w:val="placeholder"/>
        </w:category>
        <w:types>
          <w:type w:val="bbPlcHdr"/>
        </w:types>
        <w:behaviors>
          <w:behavior w:val="content"/>
        </w:behaviors>
        <w:guid w:val="{5F1170BA-2248-4B3A-AECD-4750CC011BA0}"/>
      </w:docPartPr>
      <w:docPartBody>
        <w:p w:rsidR="00F4364E" w:rsidRDefault="005A3CA6">
          <w:r w:rsidRPr="008F3170">
            <w:rPr>
              <w:rStyle w:val="PlaceholderText"/>
            </w:rPr>
            <w:t>Click or tap to enter a date.</w:t>
          </w:r>
        </w:p>
      </w:docPartBody>
    </w:docPart>
    <w:docPart>
      <w:docPartPr>
        <w:name w:val="414B788FB918409CB533FCFA276019D4"/>
        <w:category>
          <w:name w:val="General"/>
          <w:gallery w:val="placeholder"/>
        </w:category>
        <w:types>
          <w:type w:val="bbPlcHdr"/>
        </w:types>
        <w:behaviors>
          <w:behavior w:val="content"/>
        </w:behaviors>
        <w:guid w:val="{DBB64FF4-9EAB-442D-BD79-E6EA7E7ADB50}"/>
      </w:docPartPr>
      <w:docPartBody>
        <w:p w:rsidR="00F4364E" w:rsidRDefault="005A3CA6">
          <w:r w:rsidRPr="008F3170">
            <w:rPr>
              <w:rStyle w:val="PlaceholderText"/>
            </w:rPr>
            <w:t>Click or tap here to enter text.</w:t>
          </w:r>
        </w:p>
      </w:docPartBody>
    </w:docPart>
    <w:docPart>
      <w:docPartPr>
        <w:name w:val="23A00F018ACD44F4BA4DD6329785B02A"/>
        <w:category>
          <w:name w:val="General"/>
          <w:gallery w:val="placeholder"/>
        </w:category>
        <w:types>
          <w:type w:val="bbPlcHdr"/>
        </w:types>
        <w:behaviors>
          <w:behavior w:val="content"/>
        </w:behaviors>
        <w:guid w:val="{A7CCC46B-797E-4ECA-ADDB-5FCA063E727B}"/>
      </w:docPartPr>
      <w:docPartBody>
        <w:p w:rsidR="00F4364E" w:rsidRDefault="005A3CA6">
          <w:r w:rsidRPr="008F3170">
            <w:rPr>
              <w:rStyle w:val="PlaceholderText"/>
            </w:rPr>
            <w:t>Click or tap here to enter text.</w:t>
          </w:r>
        </w:p>
      </w:docPartBody>
    </w:docPart>
    <w:docPart>
      <w:docPartPr>
        <w:name w:val="A2485EA748F34D0F856A323C1D848723"/>
        <w:category>
          <w:name w:val="General"/>
          <w:gallery w:val="placeholder"/>
        </w:category>
        <w:types>
          <w:type w:val="bbPlcHdr"/>
        </w:types>
        <w:behaviors>
          <w:behavior w:val="content"/>
        </w:behaviors>
        <w:guid w:val="{D3E04DDC-1F4B-462D-B5E4-B174FD6E0B32}"/>
      </w:docPartPr>
      <w:docPartBody>
        <w:p w:rsidR="00F4364E" w:rsidRDefault="005A3CA6">
          <w:r w:rsidRPr="008F3170">
            <w:rPr>
              <w:rStyle w:val="PlaceholderText"/>
            </w:rPr>
            <w:t>Click or tap here to enter text.</w:t>
          </w:r>
        </w:p>
      </w:docPartBody>
    </w:docPart>
    <w:docPart>
      <w:docPartPr>
        <w:name w:val="EA796CC1D0C245F6A081400CBF6E5911"/>
        <w:category>
          <w:name w:val="General"/>
          <w:gallery w:val="placeholder"/>
        </w:category>
        <w:types>
          <w:type w:val="bbPlcHdr"/>
        </w:types>
        <w:behaviors>
          <w:behavior w:val="content"/>
        </w:behaviors>
        <w:guid w:val="{F9749926-47AA-4DCB-A6DC-2AA12489B9F6}"/>
      </w:docPartPr>
      <w:docPartBody>
        <w:p w:rsidR="00F4364E" w:rsidRDefault="005A3CA6">
          <w:r w:rsidRPr="008F3170">
            <w:rPr>
              <w:rStyle w:val="PlaceholderText"/>
            </w:rPr>
            <w:t>Click or tap to enter a date.</w:t>
          </w:r>
        </w:p>
      </w:docPartBody>
    </w:docPart>
    <w:docPart>
      <w:docPartPr>
        <w:name w:val="8672E24CBFF44EDBA533E5D26C0CFB16"/>
        <w:category>
          <w:name w:val="General"/>
          <w:gallery w:val="placeholder"/>
        </w:category>
        <w:types>
          <w:type w:val="bbPlcHdr"/>
        </w:types>
        <w:behaviors>
          <w:behavior w:val="content"/>
        </w:behaviors>
        <w:guid w:val="{DABC58BD-5F45-46AC-A356-89C9B317D4E6}"/>
      </w:docPartPr>
      <w:docPartBody>
        <w:p w:rsidR="00F4364E" w:rsidRDefault="005A3CA6">
          <w:r w:rsidRPr="008F3170">
            <w:rPr>
              <w:rStyle w:val="PlaceholderText"/>
            </w:rPr>
            <w:t>Click or tap here to enter text.</w:t>
          </w:r>
        </w:p>
      </w:docPartBody>
    </w:docPart>
    <w:docPart>
      <w:docPartPr>
        <w:name w:val="002F54B6B60B4D8C90DD5A6486006EC7"/>
        <w:category>
          <w:name w:val="General"/>
          <w:gallery w:val="placeholder"/>
        </w:category>
        <w:types>
          <w:type w:val="bbPlcHdr"/>
        </w:types>
        <w:behaviors>
          <w:behavior w:val="content"/>
        </w:behaviors>
        <w:guid w:val="{0F7190FA-6525-4082-9DF7-E414AA6BEFBF}"/>
      </w:docPartPr>
      <w:docPartBody>
        <w:p w:rsidR="00F4364E" w:rsidRDefault="005A3CA6">
          <w:r w:rsidRPr="008F3170">
            <w:rPr>
              <w:rStyle w:val="PlaceholderText"/>
            </w:rPr>
            <w:t>Click or tap to enter a date.</w:t>
          </w:r>
        </w:p>
      </w:docPartBody>
    </w:docPart>
    <w:docPart>
      <w:docPartPr>
        <w:name w:val="A82D133FA9FF4714AA8E7A8BDEBBFE2C"/>
        <w:category>
          <w:name w:val="General"/>
          <w:gallery w:val="placeholder"/>
        </w:category>
        <w:types>
          <w:type w:val="bbPlcHdr"/>
        </w:types>
        <w:behaviors>
          <w:behavior w:val="content"/>
        </w:behaviors>
        <w:guid w:val="{0C998439-A9F6-4D2A-AD6A-FDC0D9513595}"/>
      </w:docPartPr>
      <w:docPartBody>
        <w:p w:rsidR="00F4364E" w:rsidRDefault="005A3CA6">
          <w:r w:rsidRPr="008F3170">
            <w:rPr>
              <w:rStyle w:val="PlaceholderText"/>
            </w:rPr>
            <w:t>Click or tap here to enter text.</w:t>
          </w:r>
        </w:p>
      </w:docPartBody>
    </w:docPart>
    <w:docPart>
      <w:docPartPr>
        <w:name w:val="2F06B921B69D4441821E0BFEAA4E4815"/>
        <w:category>
          <w:name w:val="General"/>
          <w:gallery w:val="placeholder"/>
        </w:category>
        <w:types>
          <w:type w:val="bbPlcHdr"/>
        </w:types>
        <w:behaviors>
          <w:behavior w:val="content"/>
        </w:behaviors>
        <w:guid w:val="{47F328A8-E455-41AC-A5D7-A16E1C8B8A8A}"/>
      </w:docPartPr>
      <w:docPartBody>
        <w:p w:rsidR="00F4364E" w:rsidRDefault="005A3CA6">
          <w:r w:rsidRPr="008F3170">
            <w:rPr>
              <w:rStyle w:val="PlaceholderText"/>
            </w:rPr>
            <w:t>Click or tap to enter a date.</w:t>
          </w:r>
        </w:p>
      </w:docPartBody>
    </w:docPart>
    <w:docPart>
      <w:docPartPr>
        <w:name w:val="23FF4CEEAC8E4825AA39E8A9F329A244"/>
        <w:category>
          <w:name w:val="General"/>
          <w:gallery w:val="placeholder"/>
        </w:category>
        <w:types>
          <w:type w:val="bbPlcHdr"/>
        </w:types>
        <w:behaviors>
          <w:behavior w:val="content"/>
        </w:behaviors>
        <w:guid w:val="{A01F3903-3E3B-42A7-904F-1C49000A16D6}"/>
      </w:docPartPr>
      <w:docPartBody>
        <w:p w:rsidR="00F4364E" w:rsidRDefault="005A3CA6">
          <w:r w:rsidRPr="008F3170">
            <w:rPr>
              <w:rStyle w:val="PlaceholderText"/>
            </w:rPr>
            <w:t>Click or tap here to enter text.</w:t>
          </w:r>
        </w:p>
      </w:docPartBody>
    </w:docPart>
    <w:docPart>
      <w:docPartPr>
        <w:name w:val="0AFBF3C410DF4E668DFA37D14195FBBA"/>
        <w:category>
          <w:name w:val="General"/>
          <w:gallery w:val="placeholder"/>
        </w:category>
        <w:types>
          <w:type w:val="bbPlcHdr"/>
        </w:types>
        <w:behaviors>
          <w:behavior w:val="content"/>
        </w:behaviors>
        <w:guid w:val="{746B47ED-E5E0-461E-B08A-376CA3BAEAFF}"/>
      </w:docPartPr>
      <w:docPartBody>
        <w:p w:rsidR="00F4364E" w:rsidRDefault="005A3CA6">
          <w:r w:rsidRPr="008F3170">
            <w:rPr>
              <w:rStyle w:val="PlaceholderText"/>
            </w:rPr>
            <w:t>Click or tap here to enter text.</w:t>
          </w:r>
        </w:p>
      </w:docPartBody>
    </w:docPart>
    <w:docPart>
      <w:docPartPr>
        <w:name w:val="0E3A9BCA39A246B3AD9D3F11C70F22AE"/>
        <w:category>
          <w:name w:val="General"/>
          <w:gallery w:val="placeholder"/>
        </w:category>
        <w:types>
          <w:type w:val="bbPlcHdr"/>
        </w:types>
        <w:behaviors>
          <w:behavior w:val="content"/>
        </w:behaviors>
        <w:guid w:val="{EAB631E8-482C-4AEF-BB4C-0E8D3679B648}"/>
      </w:docPartPr>
      <w:docPartBody>
        <w:p w:rsidR="00F4364E" w:rsidRDefault="005A3CA6">
          <w:r w:rsidRPr="008F3170">
            <w:rPr>
              <w:rStyle w:val="PlaceholderText"/>
            </w:rPr>
            <w:t>Click or tap here to enter text.</w:t>
          </w:r>
        </w:p>
      </w:docPartBody>
    </w:docPart>
    <w:docPart>
      <w:docPartPr>
        <w:name w:val="AFE03C09870745C4A5400C08FB3408A8"/>
        <w:category>
          <w:name w:val="General"/>
          <w:gallery w:val="placeholder"/>
        </w:category>
        <w:types>
          <w:type w:val="bbPlcHdr"/>
        </w:types>
        <w:behaviors>
          <w:behavior w:val="content"/>
        </w:behaviors>
        <w:guid w:val="{EC960B1E-A868-49A9-B77D-53F0673B620E}"/>
      </w:docPartPr>
      <w:docPartBody>
        <w:p w:rsidR="00F4364E" w:rsidRDefault="005A3CA6">
          <w:r w:rsidRPr="008F3170">
            <w:rPr>
              <w:rStyle w:val="PlaceholderText"/>
            </w:rPr>
            <w:t>Click or tap to enter a date.</w:t>
          </w:r>
        </w:p>
      </w:docPartBody>
    </w:docPart>
    <w:docPart>
      <w:docPartPr>
        <w:name w:val="A5A49652AAD04B448C735A4C46AE4D3D"/>
        <w:category>
          <w:name w:val="General"/>
          <w:gallery w:val="placeholder"/>
        </w:category>
        <w:types>
          <w:type w:val="bbPlcHdr"/>
        </w:types>
        <w:behaviors>
          <w:behavior w:val="content"/>
        </w:behaviors>
        <w:guid w:val="{E311893D-FF5F-4520-A87D-B52D1DDE5376}"/>
      </w:docPartPr>
      <w:docPartBody>
        <w:p w:rsidR="00F4364E" w:rsidRDefault="005A3CA6">
          <w:r w:rsidRPr="008F3170">
            <w:rPr>
              <w:rStyle w:val="PlaceholderText"/>
            </w:rPr>
            <w:t>Click or tap here to enter text.</w:t>
          </w:r>
        </w:p>
      </w:docPartBody>
    </w:docPart>
    <w:docPart>
      <w:docPartPr>
        <w:name w:val="D091316B08D947FBB451CB2BC520C652"/>
        <w:category>
          <w:name w:val="General"/>
          <w:gallery w:val="placeholder"/>
        </w:category>
        <w:types>
          <w:type w:val="bbPlcHdr"/>
        </w:types>
        <w:behaviors>
          <w:behavior w:val="content"/>
        </w:behaviors>
        <w:guid w:val="{592EE7EA-F54F-4EBD-84E7-A25E4A579F42}"/>
      </w:docPartPr>
      <w:docPartBody>
        <w:p w:rsidR="00F4364E" w:rsidRDefault="005A3CA6">
          <w:r w:rsidRPr="008F3170">
            <w:rPr>
              <w:rStyle w:val="PlaceholderText"/>
            </w:rPr>
            <w:t>Click or tap to enter a date.</w:t>
          </w:r>
        </w:p>
      </w:docPartBody>
    </w:docPart>
    <w:docPart>
      <w:docPartPr>
        <w:name w:val="B96B9737D84F4682AA5EF757799E2E38"/>
        <w:category>
          <w:name w:val="General"/>
          <w:gallery w:val="placeholder"/>
        </w:category>
        <w:types>
          <w:type w:val="bbPlcHdr"/>
        </w:types>
        <w:behaviors>
          <w:behavior w:val="content"/>
        </w:behaviors>
        <w:guid w:val="{7135B70D-F628-47AB-90B7-6DDBAF2BBBF6}"/>
      </w:docPartPr>
      <w:docPartBody>
        <w:p w:rsidR="00F4364E" w:rsidRDefault="005A3CA6">
          <w:r w:rsidRPr="008F3170">
            <w:rPr>
              <w:rStyle w:val="PlaceholderText"/>
            </w:rPr>
            <w:t>Click or tap here to enter text.</w:t>
          </w:r>
        </w:p>
      </w:docPartBody>
    </w:docPart>
    <w:docPart>
      <w:docPartPr>
        <w:name w:val="E6C1764029E04C31A13ED79DF0AD2B3D"/>
        <w:category>
          <w:name w:val="General"/>
          <w:gallery w:val="placeholder"/>
        </w:category>
        <w:types>
          <w:type w:val="bbPlcHdr"/>
        </w:types>
        <w:behaviors>
          <w:behavior w:val="content"/>
        </w:behaviors>
        <w:guid w:val="{A7221057-2265-4073-B5B1-950EF4091ED1}"/>
      </w:docPartPr>
      <w:docPartBody>
        <w:p w:rsidR="00F4364E" w:rsidRDefault="005A3CA6">
          <w:r w:rsidRPr="008F3170">
            <w:rPr>
              <w:rStyle w:val="PlaceholderText"/>
            </w:rPr>
            <w:t>Click or tap to enter a date.</w:t>
          </w:r>
        </w:p>
      </w:docPartBody>
    </w:docPart>
    <w:docPart>
      <w:docPartPr>
        <w:name w:val="8AA1FBE9FCAD4FEF94344C8EF24E6E7D"/>
        <w:category>
          <w:name w:val="General"/>
          <w:gallery w:val="placeholder"/>
        </w:category>
        <w:types>
          <w:type w:val="bbPlcHdr"/>
        </w:types>
        <w:behaviors>
          <w:behavior w:val="content"/>
        </w:behaviors>
        <w:guid w:val="{B9C1C82F-F5B1-4AAB-984F-2082657D5DBA}"/>
      </w:docPartPr>
      <w:docPartBody>
        <w:p w:rsidR="00F4364E" w:rsidRDefault="005A3CA6">
          <w:r w:rsidRPr="008F3170">
            <w:rPr>
              <w:rStyle w:val="PlaceholderText"/>
            </w:rPr>
            <w:t>Click or tap here to enter text.</w:t>
          </w:r>
        </w:p>
      </w:docPartBody>
    </w:docPart>
    <w:docPart>
      <w:docPartPr>
        <w:name w:val="D1614F590B3C4A278971E24DF4AFE238"/>
        <w:category>
          <w:name w:val="General"/>
          <w:gallery w:val="placeholder"/>
        </w:category>
        <w:types>
          <w:type w:val="bbPlcHdr"/>
        </w:types>
        <w:behaviors>
          <w:behavior w:val="content"/>
        </w:behaviors>
        <w:guid w:val="{5C276A3E-BB42-4F01-9094-B1E653354EEA}"/>
      </w:docPartPr>
      <w:docPartBody>
        <w:p w:rsidR="00F4364E" w:rsidRDefault="005A3CA6">
          <w:r w:rsidRPr="008F3170">
            <w:rPr>
              <w:rStyle w:val="PlaceholderText"/>
            </w:rPr>
            <w:t>Click or tap here to enter text.</w:t>
          </w:r>
        </w:p>
      </w:docPartBody>
    </w:docPart>
    <w:docPart>
      <w:docPartPr>
        <w:name w:val="662288B39E5041FBB02023536E5B4812"/>
        <w:category>
          <w:name w:val="General"/>
          <w:gallery w:val="placeholder"/>
        </w:category>
        <w:types>
          <w:type w:val="bbPlcHdr"/>
        </w:types>
        <w:behaviors>
          <w:behavior w:val="content"/>
        </w:behaviors>
        <w:guid w:val="{7EA48202-8D20-4E08-B0E9-095E55A57A8C}"/>
      </w:docPartPr>
      <w:docPartBody>
        <w:p w:rsidR="00F4364E" w:rsidRDefault="005A3CA6">
          <w:r w:rsidRPr="008F3170">
            <w:rPr>
              <w:rStyle w:val="PlaceholderText"/>
            </w:rPr>
            <w:t>Click or tap here to enter text.</w:t>
          </w:r>
        </w:p>
      </w:docPartBody>
    </w:docPart>
    <w:docPart>
      <w:docPartPr>
        <w:name w:val="A02C7F1E6ED849D3BF91FB48D539165E"/>
        <w:category>
          <w:name w:val="General"/>
          <w:gallery w:val="placeholder"/>
        </w:category>
        <w:types>
          <w:type w:val="bbPlcHdr"/>
        </w:types>
        <w:behaviors>
          <w:behavior w:val="content"/>
        </w:behaviors>
        <w:guid w:val="{029F3FAD-6CC4-42AE-A340-E099F9DCE53B}"/>
      </w:docPartPr>
      <w:docPartBody>
        <w:p w:rsidR="00F4364E" w:rsidRDefault="005A3CA6">
          <w:r w:rsidRPr="008F3170">
            <w:rPr>
              <w:rStyle w:val="PlaceholderText"/>
            </w:rPr>
            <w:t>Click or tap to enter a date.</w:t>
          </w:r>
        </w:p>
      </w:docPartBody>
    </w:docPart>
    <w:docPart>
      <w:docPartPr>
        <w:name w:val="20528B7868CE43A1A69487F728D6C350"/>
        <w:category>
          <w:name w:val="General"/>
          <w:gallery w:val="placeholder"/>
        </w:category>
        <w:types>
          <w:type w:val="bbPlcHdr"/>
        </w:types>
        <w:behaviors>
          <w:behavior w:val="content"/>
        </w:behaviors>
        <w:guid w:val="{AA14A8FD-9B8C-49F2-A015-B8E7BCFA65B4}"/>
      </w:docPartPr>
      <w:docPartBody>
        <w:p w:rsidR="00F4364E" w:rsidRDefault="005A3CA6">
          <w:r w:rsidRPr="008F3170">
            <w:rPr>
              <w:rStyle w:val="PlaceholderText"/>
            </w:rPr>
            <w:t>Click or tap here to enter text.</w:t>
          </w:r>
        </w:p>
      </w:docPartBody>
    </w:docPart>
    <w:docPart>
      <w:docPartPr>
        <w:name w:val="6195BE8E9E2841BFBADC3F7973E7BC60"/>
        <w:category>
          <w:name w:val="General"/>
          <w:gallery w:val="placeholder"/>
        </w:category>
        <w:types>
          <w:type w:val="bbPlcHdr"/>
        </w:types>
        <w:behaviors>
          <w:behavior w:val="content"/>
        </w:behaviors>
        <w:guid w:val="{C3E2163F-3AC9-4A97-AD34-D696F57333B0}"/>
      </w:docPartPr>
      <w:docPartBody>
        <w:p w:rsidR="00F4364E" w:rsidRDefault="005A3CA6">
          <w:r w:rsidRPr="008F3170">
            <w:rPr>
              <w:rStyle w:val="PlaceholderText"/>
            </w:rPr>
            <w:t>Click or tap to enter a date.</w:t>
          </w:r>
        </w:p>
      </w:docPartBody>
    </w:docPart>
    <w:docPart>
      <w:docPartPr>
        <w:name w:val="C90C0BAE4E554C209FEF0ED299DA353F"/>
        <w:category>
          <w:name w:val="General"/>
          <w:gallery w:val="placeholder"/>
        </w:category>
        <w:types>
          <w:type w:val="bbPlcHdr"/>
        </w:types>
        <w:behaviors>
          <w:behavior w:val="content"/>
        </w:behaviors>
        <w:guid w:val="{D76EB6AC-2552-493C-8A0C-02E26F4BC5E6}"/>
      </w:docPartPr>
      <w:docPartBody>
        <w:p w:rsidR="00F4364E" w:rsidRDefault="005A3CA6">
          <w:r w:rsidRPr="008F3170">
            <w:rPr>
              <w:rStyle w:val="PlaceholderText"/>
            </w:rPr>
            <w:t>Click or tap here to enter text.</w:t>
          </w:r>
        </w:p>
      </w:docPartBody>
    </w:docPart>
    <w:docPart>
      <w:docPartPr>
        <w:name w:val="FC49D960662445908801CD894B98F44A"/>
        <w:category>
          <w:name w:val="General"/>
          <w:gallery w:val="placeholder"/>
        </w:category>
        <w:types>
          <w:type w:val="bbPlcHdr"/>
        </w:types>
        <w:behaviors>
          <w:behavior w:val="content"/>
        </w:behaviors>
        <w:guid w:val="{C4A15C43-A1A8-48EF-A561-CD95B30D6D0A}"/>
      </w:docPartPr>
      <w:docPartBody>
        <w:p w:rsidR="00F4364E" w:rsidRDefault="005A3CA6">
          <w:r w:rsidRPr="008F3170">
            <w:rPr>
              <w:rStyle w:val="PlaceholderText"/>
            </w:rPr>
            <w:t>Click or tap to enter a date.</w:t>
          </w:r>
        </w:p>
      </w:docPartBody>
    </w:docPart>
    <w:docPart>
      <w:docPartPr>
        <w:name w:val="75CC97ADF57F4B80A6462FA728BAFEB8"/>
        <w:category>
          <w:name w:val="General"/>
          <w:gallery w:val="placeholder"/>
        </w:category>
        <w:types>
          <w:type w:val="bbPlcHdr"/>
        </w:types>
        <w:behaviors>
          <w:behavior w:val="content"/>
        </w:behaviors>
        <w:guid w:val="{8DD47B1C-424A-454E-BDDB-4C3C4BE53AF2}"/>
      </w:docPartPr>
      <w:docPartBody>
        <w:p w:rsidR="00F4364E" w:rsidRDefault="005A3CA6">
          <w:r w:rsidRPr="008F3170">
            <w:rPr>
              <w:rStyle w:val="PlaceholderText"/>
            </w:rPr>
            <w:t>Click or tap here to enter text.</w:t>
          </w:r>
        </w:p>
      </w:docPartBody>
    </w:docPart>
    <w:docPart>
      <w:docPartPr>
        <w:name w:val="D19355197C70405980DD663DEB6D9E81"/>
        <w:category>
          <w:name w:val="General"/>
          <w:gallery w:val="placeholder"/>
        </w:category>
        <w:types>
          <w:type w:val="bbPlcHdr"/>
        </w:types>
        <w:behaviors>
          <w:behavior w:val="content"/>
        </w:behaviors>
        <w:guid w:val="{C7F85583-443C-445A-9E5F-6B73D2F056A3}"/>
      </w:docPartPr>
      <w:docPartBody>
        <w:p w:rsidR="00F4364E" w:rsidRDefault="005A3CA6">
          <w:r w:rsidRPr="008F3170">
            <w:rPr>
              <w:rStyle w:val="PlaceholderText"/>
            </w:rPr>
            <w:t>Click or tap here to enter text.</w:t>
          </w:r>
        </w:p>
      </w:docPartBody>
    </w:docPart>
    <w:docPart>
      <w:docPartPr>
        <w:name w:val="099BC397808E43C89A8273BE253E2629"/>
        <w:category>
          <w:name w:val="General"/>
          <w:gallery w:val="placeholder"/>
        </w:category>
        <w:types>
          <w:type w:val="bbPlcHdr"/>
        </w:types>
        <w:behaviors>
          <w:behavior w:val="content"/>
        </w:behaviors>
        <w:guid w:val="{B4101765-12D8-4EBA-AF9C-B966C2E15784}"/>
      </w:docPartPr>
      <w:docPartBody>
        <w:p w:rsidR="00F4364E" w:rsidRDefault="005A3CA6">
          <w:r w:rsidRPr="008F3170">
            <w:rPr>
              <w:rStyle w:val="PlaceholderText"/>
            </w:rPr>
            <w:t>Click or tap here to enter text.</w:t>
          </w:r>
        </w:p>
      </w:docPartBody>
    </w:docPart>
    <w:docPart>
      <w:docPartPr>
        <w:name w:val="205E662FDED24A50821EC9587A860FCC"/>
        <w:category>
          <w:name w:val="General"/>
          <w:gallery w:val="placeholder"/>
        </w:category>
        <w:types>
          <w:type w:val="bbPlcHdr"/>
        </w:types>
        <w:behaviors>
          <w:behavior w:val="content"/>
        </w:behaviors>
        <w:guid w:val="{134BC9C0-152D-4F34-81DE-F9A2E60650AB}"/>
      </w:docPartPr>
      <w:docPartBody>
        <w:p w:rsidR="00F4364E" w:rsidRDefault="005A3CA6">
          <w:r w:rsidRPr="008F3170">
            <w:rPr>
              <w:rStyle w:val="PlaceholderText"/>
            </w:rPr>
            <w:t>Click or tap to enter a date.</w:t>
          </w:r>
        </w:p>
      </w:docPartBody>
    </w:docPart>
    <w:docPart>
      <w:docPartPr>
        <w:name w:val="889977B494314E129D03C5A677460294"/>
        <w:category>
          <w:name w:val="General"/>
          <w:gallery w:val="placeholder"/>
        </w:category>
        <w:types>
          <w:type w:val="bbPlcHdr"/>
        </w:types>
        <w:behaviors>
          <w:behavior w:val="content"/>
        </w:behaviors>
        <w:guid w:val="{04621297-97B4-4F62-98E3-DA8036548F6D}"/>
      </w:docPartPr>
      <w:docPartBody>
        <w:p w:rsidR="00F4364E" w:rsidRDefault="005A3CA6">
          <w:r w:rsidRPr="008F3170">
            <w:rPr>
              <w:rStyle w:val="PlaceholderText"/>
            </w:rPr>
            <w:t>Click or tap here to enter text.</w:t>
          </w:r>
        </w:p>
      </w:docPartBody>
    </w:docPart>
    <w:docPart>
      <w:docPartPr>
        <w:name w:val="150D530C63D6441A8E272264AD14D1A5"/>
        <w:category>
          <w:name w:val="General"/>
          <w:gallery w:val="placeholder"/>
        </w:category>
        <w:types>
          <w:type w:val="bbPlcHdr"/>
        </w:types>
        <w:behaviors>
          <w:behavior w:val="content"/>
        </w:behaviors>
        <w:guid w:val="{48C45D6E-2F1C-4048-BF9B-53B70D9B47FE}"/>
      </w:docPartPr>
      <w:docPartBody>
        <w:p w:rsidR="00F4364E" w:rsidRDefault="005A3CA6">
          <w:r w:rsidRPr="008F3170">
            <w:rPr>
              <w:rStyle w:val="PlaceholderText"/>
            </w:rPr>
            <w:t>Click or tap to enter a date.</w:t>
          </w:r>
        </w:p>
      </w:docPartBody>
    </w:docPart>
    <w:docPart>
      <w:docPartPr>
        <w:name w:val="38F942A1000A431A90EA78F358A17338"/>
        <w:category>
          <w:name w:val="General"/>
          <w:gallery w:val="placeholder"/>
        </w:category>
        <w:types>
          <w:type w:val="bbPlcHdr"/>
        </w:types>
        <w:behaviors>
          <w:behavior w:val="content"/>
        </w:behaviors>
        <w:guid w:val="{C1A72C32-A07E-4300-8C44-7BE3B07D7E04}"/>
      </w:docPartPr>
      <w:docPartBody>
        <w:p w:rsidR="00F4364E" w:rsidRDefault="005A3CA6">
          <w:r w:rsidRPr="008F3170">
            <w:rPr>
              <w:rStyle w:val="PlaceholderText"/>
            </w:rPr>
            <w:t>Click or tap here to enter text.</w:t>
          </w:r>
        </w:p>
      </w:docPartBody>
    </w:docPart>
    <w:docPart>
      <w:docPartPr>
        <w:name w:val="F2638C1D7847495C9092081D4562272B"/>
        <w:category>
          <w:name w:val="General"/>
          <w:gallery w:val="placeholder"/>
        </w:category>
        <w:types>
          <w:type w:val="bbPlcHdr"/>
        </w:types>
        <w:behaviors>
          <w:behavior w:val="content"/>
        </w:behaviors>
        <w:guid w:val="{D57BD0EA-C346-4DCE-97D6-A8EC4C635804}"/>
      </w:docPartPr>
      <w:docPartBody>
        <w:p w:rsidR="00F4364E" w:rsidRDefault="005A3CA6">
          <w:r w:rsidRPr="008F3170">
            <w:rPr>
              <w:rStyle w:val="PlaceholderText"/>
            </w:rPr>
            <w:t>Click or tap to enter a date.</w:t>
          </w:r>
        </w:p>
      </w:docPartBody>
    </w:docPart>
    <w:docPart>
      <w:docPartPr>
        <w:name w:val="5F8F4BDE1432471C8E006B8FC0893532"/>
        <w:category>
          <w:name w:val="General"/>
          <w:gallery w:val="placeholder"/>
        </w:category>
        <w:types>
          <w:type w:val="bbPlcHdr"/>
        </w:types>
        <w:behaviors>
          <w:behavior w:val="content"/>
        </w:behaviors>
        <w:guid w:val="{E82A9D16-65A0-44C5-AB4F-AFC36F24F07B}"/>
      </w:docPartPr>
      <w:docPartBody>
        <w:p w:rsidR="00F4364E" w:rsidRDefault="005A3CA6">
          <w:r w:rsidRPr="008F3170">
            <w:rPr>
              <w:rStyle w:val="PlaceholderText"/>
            </w:rPr>
            <w:t>Click or tap here to enter text.</w:t>
          </w:r>
        </w:p>
      </w:docPartBody>
    </w:docPart>
    <w:docPart>
      <w:docPartPr>
        <w:name w:val="FF64499F7FBB46B784AEBFB5C3D03354"/>
        <w:category>
          <w:name w:val="General"/>
          <w:gallery w:val="placeholder"/>
        </w:category>
        <w:types>
          <w:type w:val="bbPlcHdr"/>
        </w:types>
        <w:behaviors>
          <w:behavior w:val="content"/>
        </w:behaviors>
        <w:guid w:val="{282F7B31-123C-4691-8654-5226CA0B47F4}"/>
      </w:docPartPr>
      <w:docPartBody>
        <w:p w:rsidR="00F4364E" w:rsidRDefault="005A3CA6">
          <w:r w:rsidRPr="008F3170">
            <w:rPr>
              <w:rStyle w:val="PlaceholderText"/>
            </w:rPr>
            <w:t>Click or tap here to enter text.</w:t>
          </w:r>
        </w:p>
      </w:docPartBody>
    </w:docPart>
    <w:docPart>
      <w:docPartPr>
        <w:name w:val="C38EA3CE63EE4588885943EED9D2FC2F"/>
        <w:category>
          <w:name w:val="General"/>
          <w:gallery w:val="placeholder"/>
        </w:category>
        <w:types>
          <w:type w:val="bbPlcHdr"/>
        </w:types>
        <w:behaviors>
          <w:behavior w:val="content"/>
        </w:behaviors>
        <w:guid w:val="{F5C332B8-8CA0-451F-8837-7A2F952D5FBA}"/>
      </w:docPartPr>
      <w:docPartBody>
        <w:p w:rsidR="00F4364E" w:rsidRDefault="005A3CA6">
          <w:r w:rsidRPr="008F3170">
            <w:rPr>
              <w:rStyle w:val="PlaceholderText"/>
            </w:rPr>
            <w:t>Click or tap here to enter text.</w:t>
          </w:r>
        </w:p>
      </w:docPartBody>
    </w:docPart>
    <w:docPart>
      <w:docPartPr>
        <w:name w:val="20BAECE491F34F57BBDD0F7FE285C512"/>
        <w:category>
          <w:name w:val="General"/>
          <w:gallery w:val="placeholder"/>
        </w:category>
        <w:types>
          <w:type w:val="bbPlcHdr"/>
        </w:types>
        <w:behaviors>
          <w:behavior w:val="content"/>
        </w:behaviors>
        <w:guid w:val="{72B9D819-3561-4D6A-AA8C-EC8D9F08FC25}"/>
      </w:docPartPr>
      <w:docPartBody>
        <w:p w:rsidR="00F4364E" w:rsidRDefault="005A3CA6">
          <w:r w:rsidRPr="008F3170">
            <w:rPr>
              <w:rStyle w:val="PlaceholderText"/>
            </w:rPr>
            <w:t>Click or tap to enter a date.</w:t>
          </w:r>
        </w:p>
      </w:docPartBody>
    </w:docPart>
    <w:docPart>
      <w:docPartPr>
        <w:name w:val="97C0B605287B4AC58A3572B65DBF7552"/>
        <w:category>
          <w:name w:val="General"/>
          <w:gallery w:val="placeholder"/>
        </w:category>
        <w:types>
          <w:type w:val="bbPlcHdr"/>
        </w:types>
        <w:behaviors>
          <w:behavior w:val="content"/>
        </w:behaviors>
        <w:guid w:val="{CAE219D0-0ADD-4805-9158-E31550B2FA6A}"/>
      </w:docPartPr>
      <w:docPartBody>
        <w:p w:rsidR="00F4364E" w:rsidRDefault="005A3CA6">
          <w:r w:rsidRPr="008F3170">
            <w:rPr>
              <w:rStyle w:val="PlaceholderText"/>
            </w:rPr>
            <w:t>Click or tap here to enter text.</w:t>
          </w:r>
        </w:p>
      </w:docPartBody>
    </w:docPart>
    <w:docPart>
      <w:docPartPr>
        <w:name w:val="C7934217DA314241864F03B1BA643D32"/>
        <w:category>
          <w:name w:val="General"/>
          <w:gallery w:val="placeholder"/>
        </w:category>
        <w:types>
          <w:type w:val="bbPlcHdr"/>
        </w:types>
        <w:behaviors>
          <w:behavior w:val="content"/>
        </w:behaviors>
        <w:guid w:val="{E954FE24-4007-4A31-A12E-3996617E716F}"/>
      </w:docPartPr>
      <w:docPartBody>
        <w:p w:rsidR="00F4364E" w:rsidRDefault="005A3CA6">
          <w:r w:rsidRPr="008F3170">
            <w:rPr>
              <w:rStyle w:val="PlaceholderText"/>
            </w:rPr>
            <w:t>Click or tap to enter a date.</w:t>
          </w:r>
        </w:p>
      </w:docPartBody>
    </w:docPart>
    <w:docPart>
      <w:docPartPr>
        <w:name w:val="B4DC7C5B8AB94D5FB24C9B1425EE8B90"/>
        <w:category>
          <w:name w:val="General"/>
          <w:gallery w:val="placeholder"/>
        </w:category>
        <w:types>
          <w:type w:val="bbPlcHdr"/>
        </w:types>
        <w:behaviors>
          <w:behavior w:val="content"/>
        </w:behaviors>
        <w:guid w:val="{0E363756-BE6A-40B7-90C0-B21861A1FF7D}"/>
      </w:docPartPr>
      <w:docPartBody>
        <w:p w:rsidR="00F4364E" w:rsidRDefault="005A3CA6">
          <w:r w:rsidRPr="008F3170">
            <w:rPr>
              <w:rStyle w:val="PlaceholderText"/>
            </w:rPr>
            <w:t>Click or tap here to enter text.</w:t>
          </w:r>
        </w:p>
      </w:docPartBody>
    </w:docPart>
    <w:docPart>
      <w:docPartPr>
        <w:name w:val="957B53598CC346C191FA6654B0CE12B4"/>
        <w:category>
          <w:name w:val="General"/>
          <w:gallery w:val="placeholder"/>
        </w:category>
        <w:types>
          <w:type w:val="bbPlcHdr"/>
        </w:types>
        <w:behaviors>
          <w:behavior w:val="content"/>
        </w:behaviors>
        <w:guid w:val="{5FFC71AF-C12B-4281-9DC7-0FD6464A5850}"/>
      </w:docPartPr>
      <w:docPartBody>
        <w:p w:rsidR="00F4364E" w:rsidRDefault="005A3CA6">
          <w:r w:rsidRPr="008F3170">
            <w:rPr>
              <w:rStyle w:val="PlaceholderText"/>
            </w:rPr>
            <w:t>Click or tap to enter a date.</w:t>
          </w:r>
        </w:p>
      </w:docPartBody>
    </w:docPart>
    <w:docPart>
      <w:docPartPr>
        <w:name w:val="9148178C9F1B49168E60E1D62AADD57F"/>
        <w:category>
          <w:name w:val="General"/>
          <w:gallery w:val="placeholder"/>
        </w:category>
        <w:types>
          <w:type w:val="bbPlcHdr"/>
        </w:types>
        <w:behaviors>
          <w:behavior w:val="content"/>
        </w:behaviors>
        <w:guid w:val="{C52EB72A-1612-4CEF-9EE2-E6254391EDEA}"/>
      </w:docPartPr>
      <w:docPartBody>
        <w:p w:rsidR="00F4364E" w:rsidRDefault="005A3CA6">
          <w:r w:rsidRPr="008F3170">
            <w:rPr>
              <w:rStyle w:val="PlaceholderText"/>
            </w:rPr>
            <w:t>Click or tap here to enter text.</w:t>
          </w:r>
        </w:p>
      </w:docPartBody>
    </w:docPart>
    <w:docPart>
      <w:docPartPr>
        <w:name w:val="41B3FEC9E50E4ADB82DEC94AA54D8962"/>
        <w:category>
          <w:name w:val="General"/>
          <w:gallery w:val="placeholder"/>
        </w:category>
        <w:types>
          <w:type w:val="bbPlcHdr"/>
        </w:types>
        <w:behaviors>
          <w:behavior w:val="content"/>
        </w:behaviors>
        <w:guid w:val="{A0C2DC00-30C3-44FA-988D-C236D787D46C}"/>
      </w:docPartPr>
      <w:docPartBody>
        <w:p w:rsidR="00F4364E" w:rsidRDefault="005A3CA6">
          <w:r w:rsidRPr="008F3170">
            <w:rPr>
              <w:rStyle w:val="PlaceholderText"/>
            </w:rPr>
            <w:t>Click or tap here to enter text.</w:t>
          </w:r>
        </w:p>
      </w:docPartBody>
    </w:docPart>
    <w:docPart>
      <w:docPartPr>
        <w:name w:val="DA03A79CA2D94D73A816C2E46B3AFB62"/>
        <w:category>
          <w:name w:val="General"/>
          <w:gallery w:val="placeholder"/>
        </w:category>
        <w:types>
          <w:type w:val="bbPlcHdr"/>
        </w:types>
        <w:behaviors>
          <w:behavior w:val="content"/>
        </w:behaviors>
        <w:guid w:val="{B9534FEB-0E0F-482B-B9F2-9244E0D79FD6}"/>
      </w:docPartPr>
      <w:docPartBody>
        <w:p w:rsidR="00F4364E" w:rsidRDefault="005A3CA6">
          <w:r w:rsidRPr="008F3170">
            <w:rPr>
              <w:rStyle w:val="PlaceholderText"/>
            </w:rPr>
            <w:t>Click or tap here to enter text.</w:t>
          </w:r>
        </w:p>
      </w:docPartBody>
    </w:docPart>
    <w:docPart>
      <w:docPartPr>
        <w:name w:val="74E8B46EAC6749BAA4DF0ED5E9E46FF8"/>
        <w:category>
          <w:name w:val="General"/>
          <w:gallery w:val="placeholder"/>
        </w:category>
        <w:types>
          <w:type w:val="bbPlcHdr"/>
        </w:types>
        <w:behaviors>
          <w:behavior w:val="content"/>
        </w:behaviors>
        <w:guid w:val="{CDFCD30B-DB25-4AFA-A552-F763CACD35F7}"/>
      </w:docPartPr>
      <w:docPartBody>
        <w:p w:rsidR="00F4364E" w:rsidRDefault="005A3CA6">
          <w:r w:rsidRPr="008F3170">
            <w:rPr>
              <w:rStyle w:val="PlaceholderText"/>
            </w:rPr>
            <w:t>Click or tap to enter a date.</w:t>
          </w:r>
        </w:p>
      </w:docPartBody>
    </w:docPart>
    <w:docPart>
      <w:docPartPr>
        <w:name w:val="62EF290B15AB4BB1ADD91B23C9F19931"/>
        <w:category>
          <w:name w:val="General"/>
          <w:gallery w:val="placeholder"/>
        </w:category>
        <w:types>
          <w:type w:val="bbPlcHdr"/>
        </w:types>
        <w:behaviors>
          <w:behavior w:val="content"/>
        </w:behaviors>
        <w:guid w:val="{5D84F405-0692-4D8B-BE5F-ED09AD013221}"/>
      </w:docPartPr>
      <w:docPartBody>
        <w:p w:rsidR="00F4364E" w:rsidRDefault="005A3CA6">
          <w:r w:rsidRPr="008F3170">
            <w:rPr>
              <w:rStyle w:val="PlaceholderText"/>
            </w:rPr>
            <w:t>Click or tap here to enter text.</w:t>
          </w:r>
        </w:p>
      </w:docPartBody>
    </w:docPart>
    <w:docPart>
      <w:docPartPr>
        <w:name w:val="13BB2EC48A3044A38B9FDFF0AE518FB3"/>
        <w:category>
          <w:name w:val="General"/>
          <w:gallery w:val="placeholder"/>
        </w:category>
        <w:types>
          <w:type w:val="bbPlcHdr"/>
        </w:types>
        <w:behaviors>
          <w:behavior w:val="content"/>
        </w:behaviors>
        <w:guid w:val="{9A76E11A-854C-46E3-9B61-0476EB4BAE85}"/>
      </w:docPartPr>
      <w:docPartBody>
        <w:p w:rsidR="00F4364E" w:rsidRDefault="005A3CA6">
          <w:r w:rsidRPr="008F3170">
            <w:rPr>
              <w:rStyle w:val="PlaceholderText"/>
            </w:rPr>
            <w:t>Click or tap to enter a date.</w:t>
          </w:r>
        </w:p>
      </w:docPartBody>
    </w:docPart>
    <w:docPart>
      <w:docPartPr>
        <w:name w:val="BDBBAE1CBB1D4BA2A1453A3DBF9EAAF7"/>
        <w:category>
          <w:name w:val="General"/>
          <w:gallery w:val="placeholder"/>
        </w:category>
        <w:types>
          <w:type w:val="bbPlcHdr"/>
        </w:types>
        <w:behaviors>
          <w:behavior w:val="content"/>
        </w:behaviors>
        <w:guid w:val="{A9DFA2B4-FC59-4386-BEFD-25F11D3765F9}"/>
      </w:docPartPr>
      <w:docPartBody>
        <w:p w:rsidR="00F4364E" w:rsidRDefault="005A3CA6">
          <w:r w:rsidRPr="008F3170">
            <w:rPr>
              <w:rStyle w:val="PlaceholderText"/>
            </w:rPr>
            <w:t>Click or tap here to enter text.</w:t>
          </w:r>
        </w:p>
      </w:docPartBody>
    </w:docPart>
    <w:docPart>
      <w:docPartPr>
        <w:name w:val="7979E250276F437E99890AF24CC7A795"/>
        <w:category>
          <w:name w:val="General"/>
          <w:gallery w:val="placeholder"/>
        </w:category>
        <w:types>
          <w:type w:val="bbPlcHdr"/>
        </w:types>
        <w:behaviors>
          <w:behavior w:val="content"/>
        </w:behaviors>
        <w:guid w:val="{CC3D23A3-CDE0-4094-A358-28260FCB0DF4}"/>
      </w:docPartPr>
      <w:docPartBody>
        <w:p w:rsidR="00F4364E" w:rsidRDefault="005A3CA6">
          <w:r w:rsidRPr="008F3170">
            <w:rPr>
              <w:rStyle w:val="PlaceholderText"/>
            </w:rPr>
            <w:t>Click or tap to enter a date.</w:t>
          </w:r>
        </w:p>
      </w:docPartBody>
    </w:docPart>
    <w:docPart>
      <w:docPartPr>
        <w:name w:val="68F45CC2E81948E9833D996654FB501B"/>
        <w:category>
          <w:name w:val="General"/>
          <w:gallery w:val="placeholder"/>
        </w:category>
        <w:types>
          <w:type w:val="bbPlcHdr"/>
        </w:types>
        <w:behaviors>
          <w:behavior w:val="content"/>
        </w:behaviors>
        <w:guid w:val="{DB9C87F4-8B4B-485A-BF09-4653C8D26964}"/>
      </w:docPartPr>
      <w:docPartBody>
        <w:p w:rsidR="00F4364E" w:rsidRDefault="005A3CA6">
          <w:r w:rsidRPr="008F3170">
            <w:rPr>
              <w:rStyle w:val="PlaceholderText"/>
            </w:rPr>
            <w:t>Click or tap here to enter text.</w:t>
          </w:r>
        </w:p>
      </w:docPartBody>
    </w:docPart>
    <w:docPart>
      <w:docPartPr>
        <w:name w:val="B255FB2FA66B48629744664C629DAA64"/>
        <w:category>
          <w:name w:val="General"/>
          <w:gallery w:val="placeholder"/>
        </w:category>
        <w:types>
          <w:type w:val="bbPlcHdr"/>
        </w:types>
        <w:behaviors>
          <w:behavior w:val="content"/>
        </w:behaviors>
        <w:guid w:val="{1402E30C-B4BC-481C-8025-D04F22D17696}"/>
      </w:docPartPr>
      <w:docPartBody>
        <w:p w:rsidR="00F4364E" w:rsidRDefault="005A3CA6">
          <w:r w:rsidRPr="008F3170">
            <w:rPr>
              <w:rStyle w:val="PlaceholderText"/>
            </w:rPr>
            <w:t>Click or tap here to enter text.</w:t>
          </w:r>
        </w:p>
      </w:docPartBody>
    </w:docPart>
    <w:docPart>
      <w:docPartPr>
        <w:name w:val="707298019B4E47D980AD71F58C57D8EB"/>
        <w:category>
          <w:name w:val="General"/>
          <w:gallery w:val="placeholder"/>
        </w:category>
        <w:types>
          <w:type w:val="bbPlcHdr"/>
        </w:types>
        <w:behaviors>
          <w:behavior w:val="content"/>
        </w:behaviors>
        <w:guid w:val="{B8961676-3C05-4D27-800F-4BD5D0B51110}"/>
      </w:docPartPr>
      <w:docPartBody>
        <w:p w:rsidR="00F4364E" w:rsidRDefault="005A3CA6">
          <w:r w:rsidRPr="008F3170">
            <w:rPr>
              <w:rStyle w:val="PlaceholderText"/>
            </w:rPr>
            <w:t>Click or tap here to enter text.</w:t>
          </w:r>
        </w:p>
      </w:docPartBody>
    </w:docPart>
    <w:docPart>
      <w:docPartPr>
        <w:name w:val="6819E1A2824640AF8E159F2C8F49F0B9"/>
        <w:category>
          <w:name w:val="General"/>
          <w:gallery w:val="placeholder"/>
        </w:category>
        <w:types>
          <w:type w:val="bbPlcHdr"/>
        </w:types>
        <w:behaviors>
          <w:behavior w:val="content"/>
        </w:behaviors>
        <w:guid w:val="{F29E9CCF-494D-4BEE-A229-F150E6E4E939}"/>
      </w:docPartPr>
      <w:docPartBody>
        <w:p w:rsidR="00F4364E" w:rsidRDefault="005A3CA6">
          <w:r w:rsidRPr="008F3170">
            <w:rPr>
              <w:rStyle w:val="PlaceholderText"/>
            </w:rPr>
            <w:t>Click or tap to enter a date.</w:t>
          </w:r>
        </w:p>
      </w:docPartBody>
    </w:docPart>
    <w:docPart>
      <w:docPartPr>
        <w:name w:val="57832A455AF640D0BB72734D63090D5D"/>
        <w:category>
          <w:name w:val="General"/>
          <w:gallery w:val="placeholder"/>
        </w:category>
        <w:types>
          <w:type w:val="bbPlcHdr"/>
        </w:types>
        <w:behaviors>
          <w:behavior w:val="content"/>
        </w:behaviors>
        <w:guid w:val="{0D825E0D-102E-401B-A513-F61D0B8DB8C4}"/>
      </w:docPartPr>
      <w:docPartBody>
        <w:p w:rsidR="00F4364E" w:rsidRDefault="005A3CA6">
          <w:r w:rsidRPr="008F3170">
            <w:rPr>
              <w:rStyle w:val="PlaceholderText"/>
            </w:rPr>
            <w:t>Click or tap here to enter text.</w:t>
          </w:r>
        </w:p>
      </w:docPartBody>
    </w:docPart>
    <w:docPart>
      <w:docPartPr>
        <w:name w:val="DE7C72C3A563408E9219B3A9ACE42D1B"/>
        <w:category>
          <w:name w:val="General"/>
          <w:gallery w:val="placeholder"/>
        </w:category>
        <w:types>
          <w:type w:val="bbPlcHdr"/>
        </w:types>
        <w:behaviors>
          <w:behavior w:val="content"/>
        </w:behaviors>
        <w:guid w:val="{1B7D457F-8311-4AB4-8852-2CD62FCCC633}"/>
      </w:docPartPr>
      <w:docPartBody>
        <w:p w:rsidR="00F4364E" w:rsidRDefault="005A3CA6">
          <w:r w:rsidRPr="008F3170">
            <w:rPr>
              <w:rStyle w:val="PlaceholderText"/>
            </w:rPr>
            <w:t>Click or tap to enter a date.</w:t>
          </w:r>
        </w:p>
      </w:docPartBody>
    </w:docPart>
    <w:docPart>
      <w:docPartPr>
        <w:name w:val="E4513ADCE4E7434ABA8C7514CF904FCB"/>
        <w:category>
          <w:name w:val="General"/>
          <w:gallery w:val="placeholder"/>
        </w:category>
        <w:types>
          <w:type w:val="bbPlcHdr"/>
        </w:types>
        <w:behaviors>
          <w:behavior w:val="content"/>
        </w:behaviors>
        <w:guid w:val="{C5DDEE47-7102-4ABD-84A9-77EA27B3964F}"/>
      </w:docPartPr>
      <w:docPartBody>
        <w:p w:rsidR="00F4364E" w:rsidRDefault="005A3CA6">
          <w:r w:rsidRPr="008F3170">
            <w:rPr>
              <w:rStyle w:val="PlaceholderText"/>
            </w:rPr>
            <w:t>Click or tap here to enter text.</w:t>
          </w:r>
        </w:p>
      </w:docPartBody>
    </w:docPart>
    <w:docPart>
      <w:docPartPr>
        <w:name w:val="1EC86054CE9D4D28BEE206F3382DAAB7"/>
        <w:category>
          <w:name w:val="General"/>
          <w:gallery w:val="placeholder"/>
        </w:category>
        <w:types>
          <w:type w:val="bbPlcHdr"/>
        </w:types>
        <w:behaviors>
          <w:behavior w:val="content"/>
        </w:behaviors>
        <w:guid w:val="{A26A4E84-3B08-49B8-9944-0D3FF2C3FCBA}"/>
      </w:docPartPr>
      <w:docPartBody>
        <w:p w:rsidR="00F4364E" w:rsidRDefault="005A3CA6">
          <w:r w:rsidRPr="008F3170">
            <w:rPr>
              <w:rStyle w:val="PlaceholderText"/>
            </w:rPr>
            <w:t>Click or tap to enter a date.</w:t>
          </w:r>
        </w:p>
      </w:docPartBody>
    </w:docPart>
    <w:docPart>
      <w:docPartPr>
        <w:name w:val="1D909835AD7A4A269464594F05F23FC4"/>
        <w:category>
          <w:name w:val="General"/>
          <w:gallery w:val="placeholder"/>
        </w:category>
        <w:types>
          <w:type w:val="bbPlcHdr"/>
        </w:types>
        <w:behaviors>
          <w:behavior w:val="content"/>
        </w:behaviors>
        <w:guid w:val="{6965E5FD-711E-4517-A1F0-D86270C10206}"/>
      </w:docPartPr>
      <w:docPartBody>
        <w:p w:rsidR="00F4364E" w:rsidRDefault="005A3CA6">
          <w:r w:rsidRPr="008F3170">
            <w:rPr>
              <w:rStyle w:val="PlaceholderText"/>
            </w:rPr>
            <w:t>Click or tap here to enter text.</w:t>
          </w:r>
        </w:p>
      </w:docPartBody>
    </w:docPart>
    <w:docPart>
      <w:docPartPr>
        <w:name w:val="5998C1CE9B604D519842694EAEC7D53B"/>
        <w:category>
          <w:name w:val="General"/>
          <w:gallery w:val="placeholder"/>
        </w:category>
        <w:types>
          <w:type w:val="bbPlcHdr"/>
        </w:types>
        <w:behaviors>
          <w:behavior w:val="content"/>
        </w:behaviors>
        <w:guid w:val="{035D935D-C04B-4BF2-A3FE-F6123F2AC182}"/>
      </w:docPartPr>
      <w:docPartBody>
        <w:p w:rsidR="00F4364E" w:rsidRDefault="005A3CA6">
          <w:r w:rsidRPr="008F3170">
            <w:rPr>
              <w:rStyle w:val="PlaceholderText"/>
            </w:rPr>
            <w:t>Click or tap here to enter text.</w:t>
          </w:r>
        </w:p>
      </w:docPartBody>
    </w:docPart>
    <w:docPart>
      <w:docPartPr>
        <w:name w:val="15D28E8640F648E3B00AEF75FFACECFB"/>
        <w:category>
          <w:name w:val="General"/>
          <w:gallery w:val="placeholder"/>
        </w:category>
        <w:types>
          <w:type w:val="bbPlcHdr"/>
        </w:types>
        <w:behaviors>
          <w:behavior w:val="content"/>
        </w:behaviors>
        <w:guid w:val="{EAA8DAE8-2F14-46CA-B4C0-C0E1D9795136}"/>
      </w:docPartPr>
      <w:docPartBody>
        <w:p w:rsidR="00F4364E" w:rsidRDefault="005A3CA6">
          <w:r w:rsidRPr="008F3170">
            <w:rPr>
              <w:rStyle w:val="PlaceholderText"/>
            </w:rPr>
            <w:t>Click or tap here to enter text.</w:t>
          </w:r>
        </w:p>
      </w:docPartBody>
    </w:docPart>
    <w:docPart>
      <w:docPartPr>
        <w:name w:val="55DFB5ACBC174DA8B682F39AD1F59212"/>
        <w:category>
          <w:name w:val="General"/>
          <w:gallery w:val="placeholder"/>
        </w:category>
        <w:types>
          <w:type w:val="bbPlcHdr"/>
        </w:types>
        <w:behaviors>
          <w:behavior w:val="content"/>
        </w:behaviors>
        <w:guid w:val="{79252ED6-0D29-4E94-902B-B7E157A04303}"/>
      </w:docPartPr>
      <w:docPartBody>
        <w:p w:rsidR="00F4364E" w:rsidRDefault="005A3CA6">
          <w:r w:rsidRPr="008F3170">
            <w:rPr>
              <w:rStyle w:val="PlaceholderText"/>
            </w:rPr>
            <w:t>Click or tap to enter a date.</w:t>
          </w:r>
        </w:p>
      </w:docPartBody>
    </w:docPart>
    <w:docPart>
      <w:docPartPr>
        <w:name w:val="38468DF7C92D46F49677663FE3D52270"/>
        <w:category>
          <w:name w:val="General"/>
          <w:gallery w:val="placeholder"/>
        </w:category>
        <w:types>
          <w:type w:val="bbPlcHdr"/>
        </w:types>
        <w:behaviors>
          <w:behavior w:val="content"/>
        </w:behaviors>
        <w:guid w:val="{E2F24473-CCA0-4643-85A8-96A649EA4811}"/>
      </w:docPartPr>
      <w:docPartBody>
        <w:p w:rsidR="00F4364E" w:rsidRDefault="005A3CA6">
          <w:r w:rsidRPr="008F3170">
            <w:rPr>
              <w:rStyle w:val="PlaceholderText"/>
            </w:rPr>
            <w:t>Click or tap here to enter text.</w:t>
          </w:r>
        </w:p>
      </w:docPartBody>
    </w:docPart>
    <w:docPart>
      <w:docPartPr>
        <w:name w:val="E94F0D8318D54BEC93F8A4B7BC54D64B"/>
        <w:category>
          <w:name w:val="General"/>
          <w:gallery w:val="placeholder"/>
        </w:category>
        <w:types>
          <w:type w:val="bbPlcHdr"/>
        </w:types>
        <w:behaviors>
          <w:behavior w:val="content"/>
        </w:behaviors>
        <w:guid w:val="{5C5EEE88-7E49-4432-B9CB-CAD80007C62A}"/>
      </w:docPartPr>
      <w:docPartBody>
        <w:p w:rsidR="00F4364E" w:rsidRDefault="005A3CA6">
          <w:r w:rsidRPr="008F3170">
            <w:rPr>
              <w:rStyle w:val="PlaceholderText"/>
            </w:rPr>
            <w:t>Click or tap to enter a date.</w:t>
          </w:r>
        </w:p>
      </w:docPartBody>
    </w:docPart>
    <w:docPart>
      <w:docPartPr>
        <w:name w:val="FE07FDC41046467AA8DA5C1D68BEF35C"/>
        <w:category>
          <w:name w:val="General"/>
          <w:gallery w:val="placeholder"/>
        </w:category>
        <w:types>
          <w:type w:val="bbPlcHdr"/>
        </w:types>
        <w:behaviors>
          <w:behavior w:val="content"/>
        </w:behaviors>
        <w:guid w:val="{D49CFCDF-2FF7-424E-A7CA-785AB2C12893}"/>
      </w:docPartPr>
      <w:docPartBody>
        <w:p w:rsidR="00F4364E" w:rsidRDefault="005A3CA6">
          <w:r w:rsidRPr="008F3170">
            <w:rPr>
              <w:rStyle w:val="PlaceholderText"/>
            </w:rPr>
            <w:t>Click or tap here to enter text.</w:t>
          </w:r>
        </w:p>
      </w:docPartBody>
    </w:docPart>
    <w:docPart>
      <w:docPartPr>
        <w:name w:val="AC676D07076B4A7AA4EDDB3BDCB83336"/>
        <w:category>
          <w:name w:val="General"/>
          <w:gallery w:val="placeholder"/>
        </w:category>
        <w:types>
          <w:type w:val="bbPlcHdr"/>
        </w:types>
        <w:behaviors>
          <w:behavior w:val="content"/>
        </w:behaviors>
        <w:guid w:val="{410046DE-FAB8-4ACA-B51E-D7438D9E1EAC}"/>
      </w:docPartPr>
      <w:docPartBody>
        <w:p w:rsidR="00F4364E" w:rsidRDefault="005A3CA6">
          <w:r w:rsidRPr="008F3170">
            <w:rPr>
              <w:rStyle w:val="PlaceholderText"/>
            </w:rPr>
            <w:t>Click or tap to enter a date.</w:t>
          </w:r>
        </w:p>
      </w:docPartBody>
    </w:docPart>
    <w:docPart>
      <w:docPartPr>
        <w:name w:val="45B1E15EBF524C589462B6AB766D18D3"/>
        <w:category>
          <w:name w:val="General"/>
          <w:gallery w:val="placeholder"/>
        </w:category>
        <w:types>
          <w:type w:val="bbPlcHdr"/>
        </w:types>
        <w:behaviors>
          <w:behavior w:val="content"/>
        </w:behaviors>
        <w:guid w:val="{B86840BE-3B5D-44C1-B376-82EA9BEC947D}"/>
      </w:docPartPr>
      <w:docPartBody>
        <w:p w:rsidR="00F4364E" w:rsidRDefault="005A3CA6">
          <w:r w:rsidRPr="008F3170">
            <w:rPr>
              <w:rStyle w:val="PlaceholderText"/>
            </w:rPr>
            <w:t>Click or tap here to enter text.</w:t>
          </w:r>
        </w:p>
      </w:docPartBody>
    </w:docPart>
    <w:docPart>
      <w:docPartPr>
        <w:name w:val="0D2AC0259EBB4B23B2216CAFEC524D26"/>
        <w:category>
          <w:name w:val="General"/>
          <w:gallery w:val="placeholder"/>
        </w:category>
        <w:types>
          <w:type w:val="bbPlcHdr"/>
        </w:types>
        <w:behaviors>
          <w:behavior w:val="content"/>
        </w:behaviors>
        <w:guid w:val="{CBCE0C8B-2B7D-4BFE-BAA6-605BCE283D61}"/>
      </w:docPartPr>
      <w:docPartBody>
        <w:p w:rsidR="00F4364E" w:rsidRDefault="005A3CA6">
          <w:r w:rsidRPr="008F3170">
            <w:rPr>
              <w:rStyle w:val="PlaceholderText"/>
            </w:rPr>
            <w:t>Click or tap here to enter text.</w:t>
          </w:r>
        </w:p>
      </w:docPartBody>
    </w:docPart>
    <w:docPart>
      <w:docPartPr>
        <w:name w:val="E84B37DDF39048209C94A1A8619EEECA"/>
        <w:category>
          <w:name w:val="General"/>
          <w:gallery w:val="placeholder"/>
        </w:category>
        <w:types>
          <w:type w:val="bbPlcHdr"/>
        </w:types>
        <w:behaviors>
          <w:behavior w:val="content"/>
        </w:behaviors>
        <w:guid w:val="{4C141047-EB72-498E-B588-7F528CA2A281}"/>
      </w:docPartPr>
      <w:docPartBody>
        <w:p w:rsidR="00F4364E" w:rsidRDefault="005A3CA6">
          <w:r w:rsidRPr="008F3170">
            <w:rPr>
              <w:rStyle w:val="PlaceholderText"/>
            </w:rPr>
            <w:t>Click or tap here to enter text.</w:t>
          </w:r>
        </w:p>
      </w:docPartBody>
    </w:docPart>
    <w:docPart>
      <w:docPartPr>
        <w:name w:val="F9B7A68F7CEF4F698783250DDE14E84D"/>
        <w:category>
          <w:name w:val="General"/>
          <w:gallery w:val="placeholder"/>
        </w:category>
        <w:types>
          <w:type w:val="bbPlcHdr"/>
        </w:types>
        <w:behaviors>
          <w:behavior w:val="content"/>
        </w:behaviors>
        <w:guid w:val="{AF972B45-BFA3-42CB-915C-DB204F471210}"/>
      </w:docPartPr>
      <w:docPartBody>
        <w:p w:rsidR="00F4364E" w:rsidRDefault="005A3CA6">
          <w:r w:rsidRPr="008F3170">
            <w:rPr>
              <w:rStyle w:val="PlaceholderText"/>
            </w:rPr>
            <w:t>Click or tap to enter a date.</w:t>
          </w:r>
        </w:p>
      </w:docPartBody>
    </w:docPart>
    <w:docPart>
      <w:docPartPr>
        <w:name w:val="6E8B1616090A45FAB8AB5C98B0E77222"/>
        <w:category>
          <w:name w:val="General"/>
          <w:gallery w:val="placeholder"/>
        </w:category>
        <w:types>
          <w:type w:val="bbPlcHdr"/>
        </w:types>
        <w:behaviors>
          <w:behavior w:val="content"/>
        </w:behaviors>
        <w:guid w:val="{D12A006B-D382-49AB-9888-3AB88CF65C6E}"/>
      </w:docPartPr>
      <w:docPartBody>
        <w:p w:rsidR="00F4364E" w:rsidRDefault="005A3CA6">
          <w:r w:rsidRPr="008F3170">
            <w:rPr>
              <w:rStyle w:val="PlaceholderText"/>
            </w:rPr>
            <w:t>Click or tap here to enter text.</w:t>
          </w:r>
        </w:p>
      </w:docPartBody>
    </w:docPart>
    <w:docPart>
      <w:docPartPr>
        <w:name w:val="CA000930446F4078BE6C7E05D78FAF20"/>
        <w:category>
          <w:name w:val="General"/>
          <w:gallery w:val="placeholder"/>
        </w:category>
        <w:types>
          <w:type w:val="bbPlcHdr"/>
        </w:types>
        <w:behaviors>
          <w:behavior w:val="content"/>
        </w:behaviors>
        <w:guid w:val="{D0892B97-2DC3-43EE-90CA-02455D991BFB}"/>
      </w:docPartPr>
      <w:docPartBody>
        <w:p w:rsidR="00F4364E" w:rsidRDefault="005A3CA6">
          <w:r w:rsidRPr="008F3170">
            <w:rPr>
              <w:rStyle w:val="PlaceholderText"/>
            </w:rPr>
            <w:t>Click or tap to enter a date.</w:t>
          </w:r>
        </w:p>
      </w:docPartBody>
    </w:docPart>
    <w:docPart>
      <w:docPartPr>
        <w:name w:val="7915F7B628CF4BF1ADA38E5E19A1F561"/>
        <w:category>
          <w:name w:val="General"/>
          <w:gallery w:val="placeholder"/>
        </w:category>
        <w:types>
          <w:type w:val="bbPlcHdr"/>
        </w:types>
        <w:behaviors>
          <w:behavior w:val="content"/>
        </w:behaviors>
        <w:guid w:val="{E8684D24-9DF0-4F45-905C-72F95D1C552D}"/>
      </w:docPartPr>
      <w:docPartBody>
        <w:p w:rsidR="00F4364E" w:rsidRDefault="005A3CA6">
          <w:r w:rsidRPr="008F3170">
            <w:rPr>
              <w:rStyle w:val="PlaceholderText"/>
            </w:rPr>
            <w:t>Click or tap here to enter text.</w:t>
          </w:r>
        </w:p>
      </w:docPartBody>
    </w:docPart>
    <w:docPart>
      <w:docPartPr>
        <w:name w:val="1AFD61A982344425B2DD5C91A9F984BE"/>
        <w:category>
          <w:name w:val="General"/>
          <w:gallery w:val="placeholder"/>
        </w:category>
        <w:types>
          <w:type w:val="bbPlcHdr"/>
        </w:types>
        <w:behaviors>
          <w:behavior w:val="content"/>
        </w:behaviors>
        <w:guid w:val="{79753556-8E2A-4538-873B-32F570B31416}"/>
      </w:docPartPr>
      <w:docPartBody>
        <w:p w:rsidR="00F4364E" w:rsidRDefault="005A3CA6">
          <w:r w:rsidRPr="008F3170">
            <w:rPr>
              <w:rStyle w:val="PlaceholderText"/>
            </w:rPr>
            <w:t>Click or tap to enter a date.</w:t>
          </w:r>
        </w:p>
      </w:docPartBody>
    </w:docPart>
    <w:docPart>
      <w:docPartPr>
        <w:name w:val="5F161CB98F7C491A94E392BEE3BD60BF"/>
        <w:category>
          <w:name w:val="General"/>
          <w:gallery w:val="placeholder"/>
        </w:category>
        <w:types>
          <w:type w:val="bbPlcHdr"/>
        </w:types>
        <w:behaviors>
          <w:behavior w:val="content"/>
        </w:behaviors>
        <w:guid w:val="{037EB0FC-AFAF-4814-95D5-9DB2DABF8370}"/>
      </w:docPartPr>
      <w:docPartBody>
        <w:p w:rsidR="00F4364E" w:rsidRDefault="005A3CA6">
          <w:r w:rsidRPr="008F3170">
            <w:rPr>
              <w:rStyle w:val="PlaceholderText"/>
            </w:rPr>
            <w:t>Click or tap here to enter text.</w:t>
          </w:r>
        </w:p>
      </w:docPartBody>
    </w:docPart>
    <w:docPart>
      <w:docPartPr>
        <w:name w:val="55DE7500913E46D5BEF02BDC2D3AB760"/>
        <w:category>
          <w:name w:val="General"/>
          <w:gallery w:val="placeholder"/>
        </w:category>
        <w:types>
          <w:type w:val="bbPlcHdr"/>
        </w:types>
        <w:behaviors>
          <w:behavior w:val="content"/>
        </w:behaviors>
        <w:guid w:val="{DDE7CE0C-4463-4C79-8227-3EB11D57DE38}"/>
      </w:docPartPr>
      <w:docPartBody>
        <w:p w:rsidR="00F4364E" w:rsidRDefault="005A3CA6">
          <w:r w:rsidRPr="008F3170">
            <w:rPr>
              <w:rStyle w:val="PlaceholderText"/>
            </w:rPr>
            <w:t>Click or tap here to enter text.</w:t>
          </w:r>
        </w:p>
      </w:docPartBody>
    </w:docPart>
    <w:docPart>
      <w:docPartPr>
        <w:name w:val="3FBE5AA8C60F447B9FBF44DC55B5398B"/>
        <w:category>
          <w:name w:val="General"/>
          <w:gallery w:val="placeholder"/>
        </w:category>
        <w:types>
          <w:type w:val="bbPlcHdr"/>
        </w:types>
        <w:behaviors>
          <w:behavior w:val="content"/>
        </w:behaviors>
        <w:guid w:val="{9038EC20-CA16-42FA-AC9F-3B3FAF28A3F5}"/>
      </w:docPartPr>
      <w:docPartBody>
        <w:p w:rsidR="00F4364E" w:rsidRDefault="005A3CA6">
          <w:r w:rsidRPr="008F3170">
            <w:rPr>
              <w:rStyle w:val="PlaceholderText"/>
            </w:rPr>
            <w:t>Click or tap here to enter text.</w:t>
          </w:r>
        </w:p>
      </w:docPartBody>
    </w:docPart>
    <w:docPart>
      <w:docPartPr>
        <w:name w:val="257AA3419B6C41C8ADE46E5577C04887"/>
        <w:category>
          <w:name w:val="General"/>
          <w:gallery w:val="placeholder"/>
        </w:category>
        <w:types>
          <w:type w:val="bbPlcHdr"/>
        </w:types>
        <w:behaviors>
          <w:behavior w:val="content"/>
        </w:behaviors>
        <w:guid w:val="{F39809F1-89A3-4A81-864B-235B864A0500}"/>
      </w:docPartPr>
      <w:docPartBody>
        <w:p w:rsidR="00F4364E" w:rsidRDefault="005A3CA6">
          <w:r w:rsidRPr="008F3170">
            <w:rPr>
              <w:rStyle w:val="PlaceholderText"/>
            </w:rPr>
            <w:t>Click or tap to enter a date.</w:t>
          </w:r>
        </w:p>
      </w:docPartBody>
    </w:docPart>
    <w:docPart>
      <w:docPartPr>
        <w:name w:val="859B2472EA834C9B92D61A8FFDB1D5FD"/>
        <w:category>
          <w:name w:val="General"/>
          <w:gallery w:val="placeholder"/>
        </w:category>
        <w:types>
          <w:type w:val="bbPlcHdr"/>
        </w:types>
        <w:behaviors>
          <w:behavior w:val="content"/>
        </w:behaviors>
        <w:guid w:val="{1D38CBC3-7750-4420-90BE-2A0543BFBBD8}"/>
      </w:docPartPr>
      <w:docPartBody>
        <w:p w:rsidR="00F4364E" w:rsidRDefault="005A3CA6">
          <w:r w:rsidRPr="008F3170">
            <w:rPr>
              <w:rStyle w:val="PlaceholderText"/>
            </w:rPr>
            <w:t>Click or tap here to enter text.</w:t>
          </w:r>
        </w:p>
      </w:docPartBody>
    </w:docPart>
    <w:docPart>
      <w:docPartPr>
        <w:name w:val="B20F93C81D394C20887043B6A96A3335"/>
        <w:category>
          <w:name w:val="General"/>
          <w:gallery w:val="placeholder"/>
        </w:category>
        <w:types>
          <w:type w:val="bbPlcHdr"/>
        </w:types>
        <w:behaviors>
          <w:behavior w:val="content"/>
        </w:behaviors>
        <w:guid w:val="{28BC649E-40FC-40E6-BD49-7EAA5316CD46}"/>
      </w:docPartPr>
      <w:docPartBody>
        <w:p w:rsidR="00F4364E" w:rsidRDefault="005A3CA6">
          <w:r w:rsidRPr="008F3170">
            <w:rPr>
              <w:rStyle w:val="PlaceholderText"/>
            </w:rPr>
            <w:t>Click or tap to enter a date.</w:t>
          </w:r>
        </w:p>
      </w:docPartBody>
    </w:docPart>
    <w:docPart>
      <w:docPartPr>
        <w:name w:val="8277E36BF94B45B7AF53B1BCA6729135"/>
        <w:category>
          <w:name w:val="General"/>
          <w:gallery w:val="placeholder"/>
        </w:category>
        <w:types>
          <w:type w:val="bbPlcHdr"/>
        </w:types>
        <w:behaviors>
          <w:behavior w:val="content"/>
        </w:behaviors>
        <w:guid w:val="{4CB6F7A3-0D35-4906-BF58-1CC53CDD0149}"/>
      </w:docPartPr>
      <w:docPartBody>
        <w:p w:rsidR="00F4364E" w:rsidRDefault="005A3CA6">
          <w:r w:rsidRPr="008F3170">
            <w:rPr>
              <w:rStyle w:val="PlaceholderText"/>
            </w:rPr>
            <w:t>Click or tap here to enter text.</w:t>
          </w:r>
        </w:p>
      </w:docPartBody>
    </w:docPart>
    <w:docPart>
      <w:docPartPr>
        <w:name w:val="06CBDEEF6A944EF48F76451D9A5D5563"/>
        <w:category>
          <w:name w:val="General"/>
          <w:gallery w:val="placeholder"/>
        </w:category>
        <w:types>
          <w:type w:val="bbPlcHdr"/>
        </w:types>
        <w:behaviors>
          <w:behavior w:val="content"/>
        </w:behaviors>
        <w:guid w:val="{9410FC82-63F1-4AB3-9C9A-01A9E14C2663}"/>
      </w:docPartPr>
      <w:docPartBody>
        <w:p w:rsidR="00F4364E" w:rsidRDefault="005A3CA6">
          <w:r w:rsidRPr="008F3170">
            <w:rPr>
              <w:rStyle w:val="PlaceholderText"/>
            </w:rPr>
            <w:t>Click or tap to enter a date.</w:t>
          </w:r>
        </w:p>
      </w:docPartBody>
    </w:docPart>
    <w:docPart>
      <w:docPartPr>
        <w:name w:val="D8820A86BC6C4722ADF407B2F2ED3EA1"/>
        <w:category>
          <w:name w:val="General"/>
          <w:gallery w:val="placeholder"/>
        </w:category>
        <w:types>
          <w:type w:val="bbPlcHdr"/>
        </w:types>
        <w:behaviors>
          <w:behavior w:val="content"/>
        </w:behaviors>
        <w:guid w:val="{3A8A1CC8-62C3-4A0A-998A-B081AEB2053C}"/>
      </w:docPartPr>
      <w:docPartBody>
        <w:p w:rsidR="00F4364E" w:rsidRDefault="005A3CA6">
          <w:r w:rsidRPr="008F3170">
            <w:rPr>
              <w:rStyle w:val="PlaceholderText"/>
            </w:rPr>
            <w:t>Click or tap here to enter text.</w:t>
          </w:r>
        </w:p>
      </w:docPartBody>
    </w:docPart>
    <w:docPart>
      <w:docPartPr>
        <w:name w:val="8FB8B5CD834C44379FA3A070F45BED76"/>
        <w:category>
          <w:name w:val="General"/>
          <w:gallery w:val="placeholder"/>
        </w:category>
        <w:types>
          <w:type w:val="bbPlcHdr"/>
        </w:types>
        <w:behaviors>
          <w:behavior w:val="content"/>
        </w:behaviors>
        <w:guid w:val="{F98D5F04-1F9F-4C75-BECB-3F09180699FB}"/>
      </w:docPartPr>
      <w:docPartBody>
        <w:p w:rsidR="00F4364E" w:rsidRDefault="005A3CA6">
          <w:r w:rsidRPr="008F3170">
            <w:rPr>
              <w:rStyle w:val="PlaceholderText"/>
            </w:rPr>
            <w:t>Click or tap here to enter text.</w:t>
          </w:r>
        </w:p>
      </w:docPartBody>
    </w:docPart>
    <w:docPart>
      <w:docPartPr>
        <w:name w:val="19152929EFDD42BB8402846E83A363D4"/>
        <w:category>
          <w:name w:val="General"/>
          <w:gallery w:val="placeholder"/>
        </w:category>
        <w:types>
          <w:type w:val="bbPlcHdr"/>
        </w:types>
        <w:behaviors>
          <w:behavior w:val="content"/>
        </w:behaviors>
        <w:guid w:val="{97ECEB4C-1046-44C4-A98F-598B69D3A332}"/>
      </w:docPartPr>
      <w:docPartBody>
        <w:p w:rsidR="00F4364E" w:rsidRDefault="005A3CA6">
          <w:r w:rsidRPr="008F3170">
            <w:rPr>
              <w:rStyle w:val="PlaceholderText"/>
            </w:rPr>
            <w:t>Click or tap here to enter text.</w:t>
          </w:r>
        </w:p>
      </w:docPartBody>
    </w:docPart>
    <w:docPart>
      <w:docPartPr>
        <w:name w:val="845D2055F1F248D8BB68E9A03AB18879"/>
        <w:category>
          <w:name w:val="General"/>
          <w:gallery w:val="placeholder"/>
        </w:category>
        <w:types>
          <w:type w:val="bbPlcHdr"/>
        </w:types>
        <w:behaviors>
          <w:behavior w:val="content"/>
        </w:behaviors>
        <w:guid w:val="{7C1375E0-2D98-4A41-AF43-7980144CD60E}"/>
      </w:docPartPr>
      <w:docPartBody>
        <w:p w:rsidR="00F4364E" w:rsidRDefault="005A3CA6">
          <w:r w:rsidRPr="008F3170">
            <w:rPr>
              <w:rStyle w:val="PlaceholderText"/>
            </w:rPr>
            <w:t>Click or tap to enter a date.</w:t>
          </w:r>
        </w:p>
      </w:docPartBody>
    </w:docPart>
    <w:docPart>
      <w:docPartPr>
        <w:name w:val="093B4CB3277B4B129ED878C5F79F2008"/>
        <w:category>
          <w:name w:val="General"/>
          <w:gallery w:val="placeholder"/>
        </w:category>
        <w:types>
          <w:type w:val="bbPlcHdr"/>
        </w:types>
        <w:behaviors>
          <w:behavior w:val="content"/>
        </w:behaviors>
        <w:guid w:val="{C0E84776-535C-47FB-A031-7D27465A4DF0}"/>
      </w:docPartPr>
      <w:docPartBody>
        <w:p w:rsidR="00F4364E" w:rsidRDefault="005A3CA6">
          <w:r w:rsidRPr="008F3170">
            <w:rPr>
              <w:rStyle w:val="PlaceholderText"/>
            </w:rPr>
            <w:t>Click or tap here to enter text.</w:t>
          </w:r>
        </w:p>
      </w:docPartBody>
    </w:docPart>
    <w:docPart>
      <w:docPartPr>
        <w:name w:val="A3498C1767184C0CABCA7E6219B048D1"/>
        <w:category>
          <w:name w:val="General"/>
          <w:gallery w:val="placeholder"/>
        </w:category>
        <w:types>
          <w:type w:val="bbPlcHdr"/>
        </w:types>
        <w:behaviors>
          <w:behavior w:val="content"/>
        </w:behaviors>
        <w:guid w:val="{D1B185D1-6609-488E-8E36-676587C14B2C}"/>
      </w:docPartPr>
      <w:docPartBody>
        <w:p w:rsidR="00F4364E" w:rsidRDefault="005A3CA6">
          <w:r w:rsidRPr="008F3170">
            <w:rPr>
              <w:rStyle w:val="PlaceholderText"/>
            </w:rPr>
            <w:t>Click or tap to enter a date.</w:t>
          </w:r>
        </w:p>
      </w:docPartBody>
    </w:docPart>
    <w:docPart>
      <w:docPartPr>
        <w:name w:val="23D2A205F6E54AB2B479EDF2B56EBE05"/>
        <w:category>
          <w:name w:val="General"/>
          <w:gallery w:val="placeholder"/>
        </w:category>
        <w:types>
          <w:type w:val="bbPlcHdr"/>
        </w:types>
        <w:behaviors>
          <w:behavior w:val="content"/>
        </w:behaviors>
        <w:guid w:val="{60EFB47C-8B60-4A81-809C-F5C2E5DC5115}"/>
      </w:docPartPr>
      <w:docPartBody>
        <w:p w:rsidR="00F4364E" w:rsidRDefault="005A3CA6">
          <w:r w:rsidRPr="008F3170">
            <w:rPr>
              <w:rStyle w:val="PlaceholderText"/>
            </w:rPr>
            <w:t>Click or tap here to enter text.</w:t>
          </w:r>
        </w:p>
      </w:docPartBody>
    </w:docPart>
    <w:docPart>
      <w:docPartPr>
        <w:name w:val="FCC0B0E4AFBB4B6E81855F02496DC34A"/>
        <w:category>
          <w:name w:val="General"/>
          <w:gallery w:val="placeholder"/>
        </w:category>
        <w:types>
          <w:type w:val="bbPlcHdr"/>
        </w:types>
        <w:behaviors>
          <w:behavior w:val="content"/>
        </w:behaviors>
        <w:guid w:val="{177568B1-4D2E-4DF0-81D8-AAB35A366D8B}"/>
      </w:docPartPr>
      <w:docPartBody>
        <w:p w:rsidR="00F4364E" w:rsidRDefault="005A3CA6">
          <w:r w:rsidRPr="008F3170">
            <w:rPr>
              <w:rStyle w:val="PlaceholderText"/>
            </w:rPr>
            <w:t>Click or tap to enter a date.</w:t>
          </w:r>
        </w:p>
      </w:docPartBody>
    </w:docPart>
    <w:docPart>
      <w:docPartPr>
        <w:name w:val="5D7CF10F137A44FF862A6B6459774201"/>
        <w:category>
          <w:name w:val="General"/>
          <w:gallery w:val="placeholder"/>
        </w:category>
        <w:types>
          <w:type w:val="bbPlcHdr"/>
        </w:types>
        <w:behaviors>
          <w:behavior w:val="content"/>
        </w:behaviors>
        <w:guid w:val="{A66B059F-DFFA-47E8-92A4-CFF520050356}"/>
      </w:docPartPr>
      <w:docPartBody>
        <w:p w:rsidR="00F4364E" w:rsidRDefault="005A3CA6">
          <w:r w:rsidRPr="008F3170">
            <w:rPr>
              <w:rStyle w:val="PlaceholderText"/>
            </w:rPr>
            <w:t>Click or tap here to enter text.</w:t>
          </w:r>
        </w:p>
      </w:docPartBody>
    </w:docPart>
    <w:docPart>
      <w:docPartPr>
        <w:name w:val="0330D720B3A745ED84E0667CAD48646F"/>
        <w:category>
          <w:name w:val="General"/>
          <w:gallery w:val="placeholder"/>
        </w:category>
        <w:types>
          <w:type w:val="bbPlcHdr"/>
        </w:types>
        <w:behaviors>
          <w:behavior w:val="content"/>
        </w:behaviors>
        <w:guid w:val="{55F78B8F-F884-4470-93F9-244D74A49AD9}"/>
      </w:docPartPr>
      <w:docPartBody>
        <w:p w:rsidR="00F4364E" w:rsidRDefault="005A3CA6">
          <w:r w:rsidRPr="008F3170">
            <w:rPr>
              <w:rStyle w:val="PlaceholderText"/>
            </w:rPr>
            <w:t>Click or tap here to enter text.</w:t>
          </w:r>
        </w:p>
      </w:docPartBody>
    </w:docPart>
    <w:docPart>
      <w:docPartPr>
        <w:name w:val="0C3F2DFC352444C081C8BB84E30EADF9"/>
        <w:category>
          <w:name w:val="General"/>
          <w:gallery w:val="placeholder"/>
        </w:category>
        <w:types>
          <w:type w:val="bbPlcHdr"/>
        </w:types>
        <w:behaviors>
          <w:behavior w:val="content"/>
        </w:behaviors>
        <w:guid w:val="{785BE197-3A1C-4828-9FD2-B87338055FFA}"/>
      </w:docPartPr>
      <w:docPartBody>
        <w:p w:rsidR="00F4364E" w:rsidRDefault="005A3CA6">
          <w:r w:rsidRPr="008F3170">
            <w:rPr>
              <w:rStyle w:val="PlaceholderText"/>
            </w:rPr>
            <w:t>Click or tap here to enter text.</w:t>
          </w:r>
        </w:p>
      </w:docPartBody>
    </w:docPart>
    <w:docPart>
      <w:docPartPr>
        <w:name w:val="BAC48134B8EC4833B11A0C9BF50B3C8A"/>
        <w:category>
          <w:name w:val="General"/>
          <w:gallery w:val="placeholder"/>
        </w:category>
        <w:types>
          <w:type w:val="bbPlcHdr"/>
        </w:types>
        <w:behaviors>
          <w:behavior w:val="content"/>
        </w:behaviors>
        <w:guid w:val="{C1962259-0DF3-43F9-BEAF-4A65B9A69A0E}"/>
      </w:docPartPr>
      <w:docPartBody>
        <w:p w:rsidR="00F4364E" w:rsidRDefault="005A3CA6">
          <w:r w:rsidRPr="008F3170">
            <w:rPr>
              <w:rStyle w:val="PlaceholderText"/>
            </w:rPr>
            <w:t>Click or tap to enter a date.</w:t>
          </w:r>
        </w:p>
      </w:docPartBody>
    </w:docPart>
    <w:docPart>
      <w:docPartPr>
        <w:name w:val="0EB5CB546BFC4D899089BAFC4D7ABE64"/>
        <w:category>
          <w:name w:val="General"/>
          <w:gallery w:val="placeholder"/>
        </w:category>
        <w:types>
          <w:type w:val="bbPlcHdr"/>
        </w:types>
        <w:behaviors>
          <w:behavior w:val="content"/>
        </w:behaviors>
        <w:guid w:val="{DE43DA64-EB34-4581-817C-BA3B814A9EA8}"/>
      </w:docPartPr>
      <w:docPartBody>
        <w:p w:rsidR="00F4364E" w:rsidRDefault="005A3CA6">
          <w:r w:rsidRPr="008F3170">
            <w:rPr>
              <w:rStyle w:val="PlaceholderText"/>
            </w:rPr>
            <w:t>Click or tap here to enter text.</w:t>
          </w:r>
        </w:p>
      </w:docPartBody>
    </w:docPart>
    <w:docPart>
      <w:docPartPr>
        <w:name w:val="86D9AA9E75BB4D81AD7CE491BAB99E5C"/>
        <w:category>
          <w:name w:val="General"/>
          <w:gallery w:val="placeholder"/>
        </w:category>
        <w:types>
          <w:type w:val="bbPlcHdr"/>
        </w:types>
        <w:behaviors>
          <w:behavior w:val="content"/>
        </w:behaviors>
        <w:guid w:val="{F20A2902-82BA-4F0C-BC42-BFD40D4D771A}"/>
      </w:docPartPr>
      <w:docPartBody>
        <w:p w:rsidR="00F4364E" w:rsidRDefault="005A3CA6">
          <w:r w:rsidRPr="008F3170">
            <w:rPr>
              <w:rStyle w:val="PlaceholderText"/>
            </w:rPr>
            <w:t>Click or tap to enter a date.</w:t>
          </w:r>
        </w:p>
      </w:docPartBody>
    </w:docPart>
    <w:docPart>
      <w:docPartPr>
        <w:name w:val="9AEDBE3F94564648B036B59DF4597242"/>
        <w:category>
          <w:name w:val="General"/>
          <w:gallery w:val="placeholder"/>
        </w:category>
        <w:types>
          <w:type w:val="bbPlcHdr"/>
        </w:types>
        <w:behaviors>
          <w:behavior w:val="content"/>
        </w:behaviors>
        <w:guid w:val="{ECCDCC6D-3503-4F53-B9B3-53FEE4F77BF0}"/>
      </w:docPartPr>
      <w:docPartBody>
        <w:p w:rsidR="00F4364E" w:rsidRDefault="005A3CA6">
          <w:r w:rsidRPr="008F3170">
            <w:rPr>
              <w:rStyle w:val="PlaceholderText"/>
            </w:rPr>
            <w:t>Click or tap here to enter text.</w:t>
          </w:r>
        </w:p>
      </w:docPartBody>
    </w:docPart>
    <w:docPart>
      <w:docPartPr>
        <w:name w:val="5B530A094F834A2A8B3704B0145FB195"/>
        <w:category>
          <w:name w:val="General"/>
          <w:gallery w:val="placeholder"/>
        </w:category>
        <w:types>
          <w:type w:val="bbPlcHdr"/>
        </w:types>
        <w:behaviors>
          <w:behavior w:val="content"/>
        </w:behaviors>
        <w:guid w:val="{481183E0-21C4-448E-AAD3-CD6E0DD39ED2}"/>
      </w:docPartPr>
      <w:docPartBody>
        <w:p w:rsidR="00F4364E" w:rsidRDefault="005A3CA6">
          <w:r w:rsidRPr="008F3170">
            <w:rPr>
              <w:rStyle w:val="PlaceholderText"/>
            </w:rPr>
            <w:t>Click or tap to enter a date.</w:t>
          </w:r>
        </w:p>
      </w:docPartBody>
    </w:docPart>
    <w:docPart>
      <w:docPartPr>
        <w:name w:val="076F30F287D54F66A8AF6B0B8F20041C"/>
        <w:category>
          <w:name w:val="General"/>
          <w:gallery w:val="placeholder"/>
        </w:category>
        <w:types>
          <w:type w:val="bbPlcHdr"/>
        </w:types>
        <w:behaviors>
          <w:behavior w:val="content"/>
        </w:behaviors>
        <w:guid w:val="{60ED7EB3-9DA7-4742-B63B-1EA45AEDD7B7}"/>
      </w:docPartPr>
      <w:docPartBody>
        <w:p w:rsidR="00F4364E" w:rsidRDefault="005A3CA6">
          <w:r w:rsidRPr="008F3170">
            <w:rPr>
              <w:rStyle w:val="PlaceholderText"/>
            </w:rPr>
            <w:t>Click or tap here to enter text.</w:t>
          </w:r>
        </w:p>
      </w:docPartBody>
    </w:docPart>
    <w:docPart>
      <w:docPartPr>
        <w:name w:val="DBE79D11C5D64CC6B626FBA809BF780A"/>
        <w:category>
          <w:name w:val="General"/>
          <w:gallery w:val="placeholder"/>
        </w:category>
        <w:types>
          <w:type w:val="bbPlcHdr"/>
        </w:types>
        <w:behaviors>
          <w:behavior w:val="content"/>
        </w:behaviors>
        <w:guid w:val="{B2972A05-D409-4EF7-9DA0-A3C7D79AD684}"/>
      </w:docPartPr>
      <w:docPartBody>
        <w:p w:rsidR="00F4364E" w:rsidRDefault="005A3CA6">
          <w:r w:rsidRPr="008F3170">
            <w:rPr>
              <w:rStyle w:val="PlaceholderText"/>
            </w:rPr>
            <w:t>Click or tap here to enter text.</w:t>
          </w:r>
        </w:p>
      </w:docPartBody>
    </w:docPart>
    <w:docPart>
      <w:docPartPr>
        <w:name w:val="EBABBEE13FED4E9683D7DC93F80BC2B8"/>
        <w:category>
          <w:name w:val="General"/>
          <w:gallery w:val="placeholder"/>
        </w:category>
        <w:types>
          <w:type w:val="bbPlcHdr"/>
        </w:types>
        <w:behaviors>
          <w:behavior w:val="content"/>
        </w:behaviors>
        <w:guid w:val="{CA298FB6-935E-49BB-976A-29C8DC21F593}"/>
      </w:docPartPr>
      <w:docPartBody>
        <w:p w:rsidR="00F4364E" w:rsidRDefault="005A3CA6">
          <w:r w:rsidRPr="008F3170">
            <w:rPr>
              <w:rStyle w:val="PlaceholderText"/>
            </w:rPr>
            <w:t>Click or tap here to enter text.</w:t>
          </w:r>
        </w:p>
      </w:docPartBody>
    </w:docPart>
    <w:docPart>
      <w:docPartPr>
        <w:name w:val="4873123AD5EA4BAF803C0E5AFDD7EE5D"/>
        <w:category>
          <w:name w:val="General"/>
          <w:gallery w:val="placeholder"/>
        </w:category>
        <w:types>
          <w:type w:val="bbPlcHdr"/>
        </w:types>
        <w:behaviors>
          <w:behavior w:val="content"/>
        </w:behaviors>
        <w:guid w:val="{D5AAFBB1-CF97-4FF9-BAF8-2D393030EE15}"/>
      </w:docPartPr>
      <w:docPartBody>
        <w:p w:rsidR="00F4364E" w:rsidRDefault="005A3CA6">
          <w:r w:rsidRPr="008F3170">
            <w:rPr>
              <w:rStyle w:val="PlaceholderText"/>
            </w:rPr>
            <w:t>Click or tap to enter a date.</w:t>
          </w:r>
        </w:p>
      </w:docPartBody>
    </w:docPart>
    <w:docPart>
      <w:docPartPr>
        <w:name w:val="4F0E50DC624C4A68BC5E245B08CDC07D"/>
        <w:category>
          <w:name w:val="General"/>
          <w:gallery w:val="placeholder"/>
        </w:category>
        <w:types>
          <w:type w:val="bbPlcHdr"/>
        </w:types>
        <w:behaviors>
          <w:behavior w:val="content"/>
        </w:behaviors>
        <w:guid w:val="{35182135-0D6A-4ABB-B8FA-29F7B30F6C26}"/>
      </w:docPartPr>
      <w:docPartBody>
        <w:p w:rsidR="00F4364E" w:rsidRDefault="005A3CA6">
          <w:r w:rsidRPr="008F3170">
            <w:rPr>
              <w:rStyle w:val="PlaceholderText"/>
            </w:rPr>
            <w:t>Click or tap here to enter text.</w:t>
          </w:r>
        </w:p>
      </w:docPartBody>
    </w:docPart>
    <w:docPart>
      <w:docPartPr>
        <w:name w:val="D99280667AD54CB394A9EA899B4A1CFC"/>
        <w:category>
          <w:name w:val="General"/>
          <w:gallery w:val="placeholder"/>
        </w:category>
        <w:types>
          <w:type w:val="bbPlcHdr"/>
        </w:types>
        <w:behaviors>
          <w:behavior w:val="content"/>
        </w:behaviors>
        <w:guid w:val="{3675C979-4584-42CC-81D2-D37D3566C769}"/>
      </w:docPartPr>
      <w:docPartBody>
        <w:p w:rsidR="00F4364E" w:rsidRDefault="005A3CA6">
          <w:r w:rsidRPr="008F3170">
            <w:rPr>
              <w:rStyle w:val="PlaceholderText"/>
            </w:rPr>
            <w:t>Click or tap to enter a date.</w:t>
          </w:r>
        </w:p>
      </w:docPartBody>
    </w:docPart>
    <w:docPart>
      <w:docPartPr>
        <w:name w:val="D35F73318CFE401691EFA8F14CCCFA92"/>
        <w:category>
          <w:name w:val="General"/>
          <w:gallery w:val="placeholder"/>
        </w:category>
        <w:types>
          <w:type w:val="bbPlcHdr"/>
        </w:types>
        <w:behaviors>
          <w:behavior w:val="content"/>
        </w:behaviors>
        <w:guid w:val="{F6C57C90-6A2B-44C1-9717-3757344500DA}"/>
      </w:docPartPr>
      <w:docPartBody>
        <w:p w:rsidR="00F4364E" w:rsidRDefault="005A3CA6">
          <w:r w:rsidRPr="008F3170">
            <w:rPr>
              <w:rStyle w:val="PlaceholderText"/>
            </w:rPr>
            <w:t>Click or tap here to enter text.</w:t>
          </w:r>
        </w:p>
      </w:docPartBody>
    </w:docPart>
    <w:docPart>
      <w:docPartPr>
        <w:name w:val="13882958409A466382E47B2742F8CD0B"/>
        <w:category>
          <w:name w:val="General"/>
          <w:gallery w:val="placeholder"/>
        </w:category>
        <w:types>
          <w:type w:val="bbPlcHdr"/>
        </w:types>
        <w:behaviors>
          <w:behavior w:val="content"/>
        </w:behaviors>
        <w:guid w:val="{2ADCAF5E-5972-4B37-89E2-08E27EE310BC}"/>
      </w:docPartPr>
      <w:docPartBody>
        <w:p w:rsidR="00F4364E" w:rsidRDefault="005A3CA6">
          <w:r w:rsidRPr="008F3170">
            <w:rPr>
              <w:rStyle w:val="PlaceholderText"/>
            </w:rPr>
            <w:t>Click or tap to enter a date.</w:t>
          </w:r>
        </w:p>
      </w:docPartBody>
    </w:docPart>
    <w:docPart>
      <w:docPartPr>
        <w:name w:val="5191EAE53C064BA98D4DFFFF1E44F89A"/>
        <w:category>
          <w:name w:val="General"/>
          <w:gallery w:val="placeholder"/>
        </w:category>
        <w:types>
          <w:type w:val="bbPlcHdr"/>
        </w:types>
        <w:behaviors>
          <w:behavior w:val="content"/>
        </w:behaviors>
        <w:guid w:val="{094DA82D-134E-4CB9-B9CE-A3928541065F}"/>
      </w:docPartPr>
      <w:docPartBody>
        <w:p w:rsidR="00F4364E" w:rsidRDefault="005A3CA6">
          <w:r w:rsidRPr="008F3170">
            <w:rPr>
              <w:rStyle w:val="PlaceholderText"/>
            </w:rPr>
            <w:t>Click or tap here to enter text.</w:t>
          </w:r>
        </w:p>
      </w:docPartBody>
    </w:docPart>
    <w:docPart>
      <w:docPartPr>
        <w:name w:val="07DDD035C2DF417A8DA77DBF84A01C81"/>
        <w:category>
          <w:name w:val="General"/>
          <w:gallery w:val="placeholder"/>
        </w:category>
        <w:types>
          <w:type w:val="bbPlcHdr"/>
        </w:types>
        <w:behaviors>
          <w:behavior w:val="content"/>
        </w:behaviors>
        <w:guid w:val="{9A84EFA6-57CF-4CFB-B04A-B6275E39891C}"/>
      </w:docPartPr>
      <w:docPartBody>
        <w:p w:rsidR="00F4364E" w:rsidRDefault="005A3CA6">
          <w:r w:rsidRPr="008F3170">
            <w:rPr>
              <w:rStyle w:val="PlaceholderText"/>
            </w:rPr>
            <w:t>Click or tap here to enter text.</w:t>
          </w:r>
        </w:p>
      </w:docPartBody>
    </w:docPart>
    <w:docPart>
      <w:docPartPr>
        <w:name w:val="418CEED1641947D6A204DFCAD4727F1B"/>
        <w:category>
          <w:name w:val="General"/>
          <w:gallery w:val="placeholder"/>
        </w:category>
        <w:types>
          <w:type w:val="bbPlcHdr"/>
        </w:types>
        <w:behaviors>
          <w:behavior w:val="content"/>
        </w:behaviors>
        <w:guid w:val="{07C9F796-9E90-4841-A8B0-E4217F50809D}"/>
      </w:docPartPr>
      <w:docPartBody>
        <w:p w:rsidR="00F4364E" w:rsidRDefault="005A3CA6">
          <w:r w:rsidRPr="008F3170">
            <w:rPr>
              <w:rStyle w:val="PlaceholderText"/>
            </w:rPr>
            <w:t>Click or tap here to enter text.</w:t>
          </w:r>
        </w:p>
      </w:docPartBody>
    </w:docPart>
    <w:docPart>
      <w:docPartPr>
        <w:name w:val="2313DFF4F2A043D68E1382736532F14E"/>
        <w:category>
          <w:name w:val="General"/>
          <w:gallery w:val="placeholder"/>
        </w:category>
        <w:types>
          <w:type w:val="bbPlcHdr"/>
        </w:types>
        <w:behaviors>
          <w:behavior w:val="content"/>
        </w:behaviors>
        <w:guid w:val="{957E38DC-B722-4ABA-BF01-02718D6078BD}"/>
      </w:docPartPr>
      <w:docPartBody>
        <w:p w:rsidR="00F4364E" w:rsidRDefault="005A3CA6">
          <w:r w:rsidRPr="008F3170">
            <w:rPr>
              <w:rStyle w:val="PlaceholderText"/>
            </w:rPr>
            <w:t>Click or tap to enter a date.</w:t>
          </w:r>
        </w:p>
      </w:docPartBody>
    </w:docPart>
    <w:docPart>
      <w:docPartPr>
        <w:name w:val="3F2F7C391956464698D1CB9A06EB21AC"/>
        <w:category>
          <w:name w:val="General"/>
          <w:gallery w:val="placeholder"/>
        </w:category>
        <w:types>
          <w:type w:val="bbPlcHdr"/>
        </w:types>
        <w:behaviors>
          <w:behavior w:val="content"/>
        </w:behaviors>
        <w:guid w:val="{EA6FD53E-631B-462E-9A9D-860C99D025D7}"/>
      </w:docPartPr>
      <w:docPartBody>
        <w:p w:rsidR="00F4364E" w:rsidRDefault="005A3CA6">
          <w:r w:rsidRPr="008F3170">
            <w:rPr>
              <w:rStyle w:val="PlaceholderText"/>
            </w:rPr>
            <w:t>Click or tap here to enter text.</w:t>
          </w:r>
        </w:p>
      </w:docPartBody>
    </w:docPart>
    <w:docPart>
      <w:docPartPr>
        <w:name w:val="DD4A85FF367142F6AD60E074761D68F1"/>
        <w:category>
          <w:name w:val="General"/>
          <w:gallery w:val="placeholder"/>
        </w:category>
        <w:types>
          <w:type w:val="bbPlcHdr"/>
        </w:types>
        <w:behaviors>
          <w:behavior w:val="content"/>
        </w:behaviors>
        <w:guid w:val="{241A72FC-E3C0-496B-8B73-4AA81CA682A4}"/>
      </w:docPartPr>
      <w:docPartBody>
        <w:p w:rsidR="00F4364E" w:rsidRDefault="005A3CA6">
          <w:r w:rsidRPr="008F3170">
            <w:rPr>
              <w:rStyle w:val="PlaceholderText"/>
            </w:rPr>
            <w:t>Click or tap to enter a date.</w:t>
          </w:r>
        </w:p>
      </w:docPartBody>
    </w:docPart>
    <w:docPart>
      <w:docPartPr>
        <w:name w:val="BCD6DBA3B87B4E68AC936F7F9A0E8795"/>
        <w:category>
          <w:name w:val="General"/>
          <w:gallery w:val="placeholder"/>
        </w:category>
        <w:types>
          <w:type w:val="bbPlcHdr"/>
        </w:types>
        <w:behaviors>
          <w:behavior w:val="content"/>
        </w:behaviors>
        <w:guid w:val="{4ACBB90B-E207-4C75-9477-35E1836BE998}"/>
      </w:docPartPr>
      <w:docPartBody>
        <w:p w:rsidR="00F4364E" w:rsidRDefault="005A3CA6">
          <w:r w:rsidRPr="008F3170">
            <w:rPr>
              <w:rStyle w:val="PlaceholderText"/>
            </w:rPr>
            <w:t>Click or tap here to enter text.</w:t>
          </w:r>
        </w:p>
      </w:docPartBody>
    </w:docPart>
    <w:docPart>
      <w:docPartPr>
        <w:name w:val="8B5A11D4840E4AF7AD0D04E809AD6401"/>
        <w:category>
          <w:name w:val="General"/>
          <w:gallery w:val="placeholder"/>
        </w:category>
        <w:types>
          <w:type w:val="bbPlcHdr"/>
        </w:types>
        <w:behaviors>
          <w:behavior w:val="content"/>
        </w:behaviors>
        <w:guid w:val="{4858774D-1B2B-4550-8A1E-32F4E1F83166}"/>
      </w:docPartPr>
      <w:docPartBody>
        <w:p w:rsidR="00F4364E" w:rsidRDefault="005A3CA6">
          <w:r w:rsidRPr="008F3170">
            <w:rPr>
              <w:rStyle w:val="PlaceholderText"/>
            </w:rPr>
            <w:t>Click or tap to enter a date.</w:t>
          </w:r>
        </w:p>
      </w:docPartBody>
    </w:docPart>
    <w:docPart>
      <w:docPartPr>
        <w:name w:val="96CFE71053E2431D864FCD617C65CB01"/>
        <w:category>
          <w:name w:val="General"/>
          <w:gallery w:val="placeholder"/>
        </w:category>
        <w:types>
          <w:type w:val="bbPlcHdr"/>
        </w:types>
        <w:behaviors>
          <w:behavior w:val="content"/>
        </w:behaviors>
        <w:guid w:val="{E9B57AB5-062D-40E0-B041-89422ECDF49C}"/>
      </w:docPartPr>
      <w:docPartBody>
        <w:p w:rsidR="00F4364E" w:rsidRDefault="005A3CA6">
          <w:r w:rsidRPr="008F3170">
            <w:rPr>
              <w:rStyle w:val="PlaceholderText"/>
            </w:rPr>
            <w:t>Click or tap here to enter text.</w:t>
          </w:r>
        </w:p>
      </w:docPartBody>
    </w:docPart>
    <w:docPart>
      <w:docPartPr>
        <w:name w:val="012DD409BEA34E5DABB48076BD78540D"/>
        <w:category>
          <w:name w:val="General"/>
          <w:gallery w:val="placeholder"/>
        </w:category>
        <w:types>
          <w:type w:val="bbPlcHdr"/>
        </w:types>
        <w:behaviors>
          <w:behavior w:val="content"/>
        </w:behaviors>
        <w:guid w:val="{E37C7972-905C-41AA-8E8E-D8EA63FD3166}"/>
      </w:docPartPr>
      <w:docPartBody>
        <w:p w:rsidR="00F4364E" w:rsidRDefault="005A3CA6">
          <w:r w:rsidRPr="008F3170">
            <w:rPr>
              <w:rStyle w:val="PlaceholderText"/>
            </w:rPr>
            <w:t>Click or tap here to enter text.</w:t>
          </w:r>
        </w:p>
      </w:docPartBody>
    </w:docPart>
    <w:docPart>
      <w:docPartPr>
        <w:name w:val="07FE5D055E32466D999548E2B5328575"/>
        <w:category>
          <w:name w:val="General"/>
          <w:gallery w:val="placeholder"/>
        </w:category>
        <w:types>
          <w:type w:val="bbPlcHdr"/>
        </w:types>
        <w:behaviors>
          <w:behavior w:val="content"/>
        </w:behaviors>
        <w:guid w:val="{61BA0E51-C59A-4741-8722-AE7330A1920A}"/>
      </w:docPartPr>
      <w:docPartBody>
        <w:p w:rsidR="00F4364E" w:rsidRDefault="005A3CA6">
          <w:r w:rsidRPr="008F3170">
            <w:rPr>
              <w:rStyle w:val="PlaceholderText"/>
            </w:rPr>
            <w:t>Click or tap here to enter text.</w:t>
          </w:r>
        </w:p>
      </w:docPartBody>
    </w:docPart>
    <w:docPart>
      <w:docPartPr>
        <w:name w:val="40B9FB3086384ECB8BF36DDEBDE6B760"/>
        <w:category>
          <w:name w:val="General"/>
          <w:gallery w:val="placeholder"/>
        </w:category>
        <w:types>
          <w:type w:val="bbPlcHdr"/>
        </w:types>
        <w:behaviors>
          <w:behavior w:val="content"/>
        </w:behaviors>
        <w:guid w:val="{5E5A10D4-CEC6-448E-9AE4-9066398C2A81}"/>
      </w:docPartPr>
      <w:docPartBody>
        <w:p w:rsidR="00F4364E" w:rsidRDefault="005A3CA6">
          <w:r w:rsidRPr="008F3170">
            <w:rPr>
              <w:rStyle w:val="PlaceholderText"/>
            </w:rPr>
            <w:t>Click or tap to enter a date.</w:t>
          </w:r>
        </w:p>
      </w:docPartBody>
    </w:docPart>
    <w:docPart>
      <w:docPartPr>
        <w:name w:val="1B89C76FAA184A01B647951667FEAE08"/>
        <w:category>
          <w:name w:val="General"/>
          <w:gallery w:val="placeholder"/>
        </w:category>
        <w:types>
          <w:type w:val="bbPlcHdr"/>
        </w:types>
        <w:behaviors>
          <w:behavior w:val="content"/>
        </w:behaviors>
        <w:guid w:val="{61AA063B-15F2-46EF-9033-CC21A11D884B}"/>
      </w:docPartPr>
      <w:docPartBody>
        <w:p w:rsidR="00F4364E" w:rsidRDefault="005A3CA6">
          <w:r w:rsidRPr="008F3170">
            <w:rPr>
              <w:rStyle w:val="PlaceholderText"/>
            </w:rPr>
            <w:t>Click or tap here to enter text.</w:t>
          </w:r>
        </w:p>
      </w:docPartBody>
    </w:docPart>
    <w:docPart>
      <w:docPartPr>
        <w:name w:val="77ACD887C6504D02B43C42885154010E"/>
        <w:category>
          <w:name w:val="General"/>
          <w:gallery w:val="placeholder"/>
        </w:category>
        <w:types>
          <w:type w:val="bbPlcHdr"/>
        </w:types>
        <w:behaviors>
          <w:behavior w:val="content"/>
        </w:behaviors>
        <w:guid w:val="{B42BC8D5-2C7C-4F64-B3D5-6262F72B7335}"/>
      </w:docPartPr>
      <w:docPartBody>
        <w:p w:rsidR="00F4364E" w:rsidRDefault="005A3CA6">
          <w:r w:rsidRPr="008F3170">
            <w:rPr>
              <w:rStyle w:val="PlaceholderText"/>
            </w:rPr>
            <w:t>Click or tap to enter a date.</w:t>
          </w:r>
        </w:p>
      </w:docPartBody>
    </w:docPart>
    <w:docPart>
      <w:docPartPr>
        <w:name w:val="6A532911F1A3461DB351AB48841A148E"/>
        <w:category>
          <w:name w:val="General"/>
          <w:gallery w:val="placeholder"/>
        </w:category>
        <w:types>
          <w:type w:val="bbPlcHdr"/>
        </w:types>
        <w:behaviors>
          <w:behavior w:val="content"/>
        </w:behaviors>
        <w:guid w:val="{F69E4820-2E8F-440B-9D5F-2E619E2E7188}"/>
      </w:docPartPr>
      <w:docPartBody>
        <w:p w:rsidR="00F4364E" w:rsidRDefault="005A3CA6">
          <w:r w:rsidRPr="008F3170">
            <w:rPr>
              <w:rStyle w:val="PlaceholderText"/>
            </w:rPr>
            <w:t>Click or tap here to enter text.</w:t>
          </w:r>
        </w:p>
      </w:docPartBody>
    </w:docPart>
    <w:docPart>
      <w:docPartPr>
        <w:name w:val="4AD08F3A2D38471D97A7095AFA0954B7"/>
        <w:category>
          <w:name w:val="General"/>
          <w:gallery w:val="placeholder"/>
        </w:category>
        <w:types>
          <w:type w:val="bbPlcHdr"/>
        </w:types>
        <w:behaviors>
          <w:behavior w:val="content"/>
        </w:behaviors>
        <w:guid w:val="{75851726-2F96-4674-98BC-DFEBE833CC86}"/>
      </w:docPartPr>
      <w:docPartBody>
        <w:p w:rsidR="00F4364E" w:rsidRDefault="005A3CA6">
          <w:r w:rsidRPr="008F3170">
            <w:rPr>
              <w:rStyle w:val="PlaceholderText"/>
            </w:rPr>
            <w:t>Click or tap to enter a date.</w:t>
          </w:r>
        </w:p>
      </w:docPartBody>
    </w:docPart>
    <w:docPart>
      <w:docPartPr>
        <w:name w:val="DB0CDB0CDFEE49EA9DF8AA75773300D3"/>
        <w:category>
          <w:name w:val="General"/>
          <w:gallery w:val="placeholder"/>
        </w:category>
        <w:types>
          <w:type w:val="bbPlcHdr"/>
        </w:types>
        <w:behaviors>
          <w:behavior w:val="content"/>
        </w:behaviors>
        <w:guid w:val="{F3693538-F9C4-4892-AB6E-9776E70DC85B}"/>
      </w:docPartPr>
      <w:docPartBody>
        <w:p w:rsidR="00F4364E" w:rsidRDefault="005A3CA6">
          <w:r w:rsidRPr="008F3170">
            <w:rPr>
              <w:rStyle w:val="PlaceholderText"/>
            </w:rPr>
            <w:t>Click or tap here to enter text.</w:t>
          </w:r>
        </w:p>
      </w:docPartBody>
    </w:docPart>
    <w:docPart>
      <w:docPartPr>
        <w:name w:val="ECEF65B8D6494ABD9628D2E3DC1BB156"/>
        <w:category>
          <w:name w:val="General"/>
          <w:gallery w:val="placeholder"/>
        </w:category>
        <w:types>
          <w:type w:val="bbPlcHdr"/>
        </w:types>
        <w:behaviors>
          <w:behavior w:val="content"/>
        </w:behaviors>
        <w:guid w:val="{26C34A02-C94F-4D59-8181-4B400BB15595}"/>
      </w:docPartPr>
      <w:docPartBody>
        <w:p w:rsidR="00F4364E" w:rsidRDefault="005A3CA6">
          <w:r w:rsidRPr="008F3170">
            <w:rPr>
              <w:rStyle w:val="PlaceholderText"/>
            </w:rPr>
            <w:t>Click or tap here to enter text.</w:t>
          </w:r>
        </w:p>
      </w:docPartBody>
    </w:docPart>
    <w:docPart>
      <w:docPartPr>
        <w:name w:val="740405E85CC6448B968A93014B2BE53A"/>
        <w:category>
          <w:name w:val="General"/>
          <w:gallery w:val="placeholder"/>
        </w:category>
        <w:types>
          <w:type w:val="bbPlcHdr"/>
        </w:types>
        <w:behaviors>
          <w:behavior w:val="content"/>
        </w:behaviors>
        <w:guid w:val="{EEDD5DEA-09EF-4732-8F03-0765152F18F2}"/>
      </w:docPartPr>
      <w:docPartBody>
        <w:p w:rsidR="00F4364E" w:rsidRDefault="005A3CA6">
          <w:r w:rsidRPr="008F3170">
            <w:rPr>
              <w:rStyle w:val="PlaceholderText"/>
            </w:rPr>
            <w:t>Click or tap here to enter text.</w:t>
          </w:r>
        </w:p>
      </w:docPartBody>
    </w:docPart>
    <w:docPart>
      <w:docPartPr>
        <w:name w:val="43E15CF9FD514B50BDFC686A85BE36B7"/>
        <w:category>
          <w:name w:val="General"/>
          <w:gallery w:val="placeholder"/>
        </w:category>
        <w:types>
          <w:type w:val="bbPlcHdr"/>
        </w:types>
        <w:behaviors>
          <w:behavior w:val="content"/>
        </w:behaviors>
        <w:guid w:val="{2B145CD4-D4F8-4CDC-AA78-4483E3AEACAC}"/>
      </w:docPartPr>
      <w:docPartBody>
        <w:p w:rsidR="00F4364E" w:rsidRDefault="005A3CA6">
          <w:r w:rsidRPr="008F3170">
            <w:rPr>
              <w:rStyle w:val="PlaceholderText"/>
            </w:rPr>
            <w:t>Click or tap to enter a date.</w:t>
          </w:r>
        </w:p>
      </w:docPartBody>
    </w:docPart>
    <w:docPart>
      <w:docPartPr>
        <w:name w:val="3356E422354040CDAFC755F6E7E7EDC3"/>
        <w:category>
          <w:name w:val="General"/>
          <w:gallery w:val="placeholder"/>
        </w:category>
        <w:types>
          <w:type w:val="bbPlcHdr"/>
        </w:types>
        <w:behaviors>
          <w:behavior w:val="content"/>
        </w:behaviors>
        <w:guid w:val="{3E53A7F8-F607-4291-9A0C-1AF6D4639A1B}"/>
      </w:docPartPr>
      <w:docPartBody>
        <w:p w:rsidR="00F4364E" w:rsidRDefault="005A3CA6">
          <w:r w:rsidRPr="008F3170">
            <w:rPr>
              <w:rStyle w:val="PlaceholderText"/>
            </w:rPr>
            <w:t>Click or tap here to enter text.</w:t>
          </w:r>
        </w:p>
      </w:docPartBody>
    </w:docPart>
    <w:docPart>
      <w:docPartPr>
        <w:name w:val="F53583BE87F8453F990EA395383AA023"/>
        <w:category>
          <w:name w:val="General"/>
          <w:gallery w:val="placeholder"/>
        </w:category>
        <w:types>
          <w:type w:val="bbPlcHdr"/>
        </w:types>
        <w:behaviors>
          <w:behavior w:val="content"/>
        </w:behaviors>
        <w:guid w:val="{2E34380C-10E9-40DF-A834-F199C9FFBC2F}"/>
      </w:docPartPr>
      <w:docPartBody>
        <w:p w:rsidR="00F4364E" w:rsidRDefault="005A3CA6">
          <w:r w:rsidRPr="008F3170">
            <w:rPr>
              <w:rStyle w:val="PlaceholderText"/>
            </w:rPr>
            <w:t>Click or tap to enter a date.</w:t>
          </w:r>
        </w:p>
      </w:docPartBody>
    </w:docPart>
    <w:docPart>
      <w:docPartPr>
        <w:name w:val="5D27E8BC30CF4F94AC25A1C4E3905A61"/>
        <w:category>
          <w:name w:val="General"/>
          <w:gallery w:val="placeholder"/>
        </w:category>
        <w:types>
          <w:type w:val="bbPlcHdr"/>
        </w:types>
        <w:behaviors>
          <w:behavior w:val="content"/>
        </w:behaviors>
        <w:guid w:val="{C6ABB636-4848-433F-88CB-C78537B9678F}"/>
      </w:docPartPr>
      <w:docPartBody>
        <w:p w:rsidR="00F4364E" w:rsidRDefault="005A3CA6">
          <w:r w:rsidRPr="008F3170">
            <w:rPr>
              <w:rStyle w:val="PlaceholderText"/>
            </w:rPr>
            <w:t>Click or tap here to enter text.</w:t>
          </w:r>
        </w:p>
      </w:docPartBody>
    </w:docPart>
    <w:docPart>
      <w:docPartPr>
        <w:name w:val="BE8C68773C934A028AE9810BF034133D"/>
        <w:category>
          <w:name w:val="General"/>
          <w:gallery w:val="placeholder"/>
        </w:category>
        <w:types>
          <w:type w:val="bbPlcHdr"/>
        </w:types>
        <w:behaviors>
          <w:behavior w:val="content"/>
        </w:behaviors>
        <w:guid w:val="{58189625-2650-445B-ABE1-D11FDBFD993B}"/>
      </w:docPartPr>
      <w:docPartBody>
        <w:p w:rsidR="00F4364E" w:rsidRDefault="005A3CA6">
          <w:r w:rsidRPr="008F3170">
            <w:rPr>
              <w:rStyle w:val="PlaceholderText"/>
            </w:rPr>
            <w:t>Click or tap to enter a date.</w:t>
          </w:r>
        </w:p>
      </w:docPartBody>
    </w:docPart>
    <w:docPart>
      <w:docPartPr>
        <w:name w:val="B5DFFED89BD045E3BEFBF9AB8ECCBCCC"/>
        <w:category>
          <w:name w:val="General"/>
          <w:gallery w:val="placeholder"/>
        </w:category>
        <w:types>
          <w:type w:val="bbPlcHdr"/>
        </w:types>
        <w:behaviors>
          <w:behavior w:val="content"/>
        </w:behaviors>
        <w:guid w:val="{09861797-2616-4D3A-BB3C-7E6361678376}"/>
      </w:docPartPr>
      <w:docPartBody>
        <w:p w:rsidR="00F4364E" w:rsidRDefault="005A3CA6">
          <w:r w:rsidRPr="008F3170">
            <w:rPr>
              <w:rStyle w:val="PlaceholderText"/>
            </w:rPr>
            <w:t>Click or tap here to enter text.</w:t>
          </w:r>
        </w:p>
      </w:docPartBody>
    </w:docPart>
    <w:docPart>
      <w:docPartPr>
        <w:name w:val="D5E714836B1D46F6B1DD45382B9AA508"/>
        <w:category>
          <w:name w:val="General"/>
          <w:gallery w:val="placeholder"/>
        </w:category>
        <w:types>
          <w:type w:val="bbPlcHdr"/>
        </w:types>
        <w:behaviors>
          <w:behavior w:val="content"/>
        </w:behaviors>
        <w:guid w:val="{BFCF5935-5969-405D-AD37-BA6E2B4542B2}"/>
      </w:docPartPr>
      <w:docPartBody>
        <w:p w:rsidR="00F4364E" w:rsidRDefault="005A3CA6">
          <w:r w:rsidRPr="008F3170">
            <w:rPr>
              <w:rStyle w:val="PlaceholderText"/>
            </w:rPr>
            <w:t>Click or tap here to enter text.</w:t>
          </w:r>
        </w:p>
      </w:docPartBody>
    </w:docPart>
    <w:docPart>
      <w:docPartPr>
        <w:name w:val="B74618DCB8EE4B05B66C1E06A3E023BF"/>
        <w:category>
          <w:name w:val="General"/>
          <w:gallery w:val="placeholder"/>
        </w:category>
        <w:types>
          <w:type w:val="bbPlcHdr"/>
        </w:types>
        <w:behaviors>
          <w:behavior w:val="content"/>
        </w:behaviors>
        <w:guid w:val="{334EC8ED-FBBC-418F-9555-4F7A7CB418C3}"/>
      </w:docPartPr>
      <w:docPartBody>
        <w:p w:rsidR="00F4364E" w:rsidRDefault="005A3CA6">
          <w:r w:rsidRPr="008F3170">
            <w:rPr>
              <w:rStyle w:val="PlaceholderText"/>
            </w:rPr>
            <w:t>Click or tap here to enter text.</w:t>
          </w:r>
        </w:p>
      </w:docPartBody>
    </w:docPart>
    <w:docPart>
      <w:docPartPr>
        <w:name w:val="D2D4567C4D514167A17CDEA3991FED92"/>
        <w:category>
          <w:name w:val="General"/>
          <w:gallery w:val="placeholder"/>
        </w:category>
        <w:types>
          <w:type w:val="bbPlcHdr"/>
        </w:types>
        <w:behaviors>
          <w:behavior w:val="content"/>
        </w:behaviors>
        <w:guid w:val="{A90B6FCE-6423-41E2-8726-D02DBE541AB8}"/>
      </w:docPartPr>
      <w:docPartBody>
        <w:p w:rsidR="00F4364E" w:rsidRDefault="005A3CA6">
          <w:r w:rsidRPr="008F3170">
            <w:rPr>
              <w:rStyle w:val="PlaceholderText"/>
            </w:rPr>
            <w:t>Click or tap to enter a date.</w:t>
          </w:r>
        </w:p>
      </w:docPartBody>
    </w:docPart>
    <w:docPart>
      <w:docPartPr>
        <w:name w:val="F535EEFE24384D769DEF6BB6942138DD"/>
        <w:category>
          <w:name w:val="General"/>
          <w:gallery w:val="placeholder"/>
        </w:category>
        <w:types>
          <w:type w:val="bbPlcHdr"/>
        </w:types>
        <w:behaviors>
          <w:behavior w:val="content"/>
        </w:behaviors>
        <w:guid w:val="{57943FA4-0821-456F-95FF-59E06B3AFA32}"/>
      </w:docPartPr>
      <w:docPartBody>
        <w:p w:rsidR="00F4364E" w:rsidRDefault="005A3CA6">
          <w:r w:rsidRPr="008F3170">
            <w:rPr>
              <w:rStyle w:val="PlaceholderText"/>
            </w:rPr>
            <w:t>Click or tap here to enter text.</w:t>
          </w:r>
        </w:p>
      </w:docPartBody>
    </w:docPart>
    <w:docPart>
      <w:docPartPr>
        <w:name w:val="113F1CEA3F57414DBBA0E16A4520519A"/>
        <w:category>
          <w:name w:val="General"/>
          <w:gallery w:val="placeholder"/>
        </w:category>
        <w:types>
          <w:type w:val="bbPlcHdr"/>
        </w:types>
        <w:behaviors>
          <w:behavior w:val="content"/>
        </w:behaviors>
        <w:guid w:val="{99F4F139-8C5B-427A-93C8-CA7AB79E7D1C}"/>
      </w:docPartPr>
      <w:docPartBody>
        <w:p w:rsidR="00F4364E" w:rsidRDefault="005A3CA6">
          <w:r w:rsidRPr="008F3170">
            <w:rPr>
              <w:rStyle w:val="PlaceholderText"/>
            </w:rPr>
            <w:t>Click or tap to enter a date.</w:t>
          </w:r>
        </w:p>
      </w:docPartBody>
    </w:docPart>
    <w:docPart>
      <w:docPartPr>
        <w:name w:val="742BC7B339134D879FC55A256A138D9D"/>
        <w:category>
          <w:name w:val="General"/>
          <w:gallery w:val="placeholder"/>
        </w:category>
        <w:types>
          <w:type w:val="bbPlcHdr"/>
        </w:types>
        <w:behaviors>
          <w:behavior w:val="content"/>
        </w:behaviors>
        <w:guid w:val="{D3F7EA43-859D-4DCD-B041-B43AF3C4CC00}"/>
      </w:docPartPr>
      <w:docPartBody>
        <w:p w:rsidR="00F4364E" w:rsidRDefault="005A3CA6">
          <w:r w:rsidRPr="008F3170">
            <w:rPr>
              <w:rStyle w:val="PlaceholderText"/>
            </w:rPr>
            <w:t>Click or tap here to enter text.</w:t>
          </w:r>
        </w:p>
      </w:docPartBody>
    </w:docPart>
    <w:docPart>
      <w:docPartPr>
        <w:name w:val="241F1FE259624F1FA2178566876AFFDD"/>
        <w:category>
          <w:name w:val="General"/>
          <w:gallery w:val="placeholder"/>
        </w:category>
        <w:types>
          <w:type w:val="bbPlcHdr"/>
        </w:types>
        <w:behaviors>
          <w:behavior w:val="content"/>
        </w:behaviors>
        <w:guid w:val="{180DE6A0-1AE2-4E5F-BA48-0A001CEA1A25}"/>
      </w:docPartPr>
      <w:docPartBody>
        <w:p w:rsidR="00F4364E" w:rsidRDefault="005A3CA6">
          <w:r w:rsidRPr="008F3170">
            <w:rPr>
              <w:rStyle w:val="PlaceholderText"/>
            </w:rPr>
            <w:t>Click or tap to enter a date.</w:t>
          </w:r>
        </w:p>
      </w:docPartBody>
    </w:docPart>
    <w:docPart>
      <w:docPartPr>
        <w:name w:val="1A405969F4FB4FF99A65B6F9A9983BEF"/>
        <w:category>
          <w:name w:val="General"/>
          <w:gallery w:val="placeholder"/>
        </w:category>
        <w:types>
          <w:type w:val="bbPlcHdr"/>
        </w:types>
        <w:behaviors>
          <w:behavior w:val="content"/>
        </w:behaviors>
        <w:guid w:val="{C3D8325D-50BE-4E1D-8591-A706E2F76429}"/>
      </w:docPartPr>
      <w:docPartBody>
        <w:p w:rsidR="00F4364E" w:rsidRDefault="005A3CA6">
          <w:r w:rsidRPr="008F3170">
            <w:rPr>
              <w:rStyle w:val="PlaceholderText"/>
            </w:rPr>
            <w:t>Click or tap here to enter text.</w:t>
          </w:r>
        </w:p>
      </w:docPartBody>
    </w:docPart>
    <w:docPart>
      <w:docPartPr>
        <w:name w:val="1D5145C1E9B746A58A267914A6C90177"/>
        <w:category>
          <w:name w:val="General"/>
          <w:gallery w:val="placeholder"/>
        </w:category>
        <w:types>
          <w:type w:val="bbPlcHdr"/>
        </w:types>
        <w:behaviors>
          <w:behavior w:val="content"/>
        </w:behaviors>
        <w:guid w:val="{EB96D511-E29D-4C2A-A4E5-39F3974B0360}"/>
      </w:docPartPr>
      <w:docPartBody>
        <w:p w:rsidR="00F4364E" w:rsidRDefault="005A3CA6">
          <w:r w:rsidRPr="008F3170">
            <w:rPr>
              <w:rStyle w:val="PlaceholderText"/>
            </w:rPr>
            <w:t>Click or tap here to enter text.</w:t>
          </w:r>
        </w:p>
      </w:docPartBody>
    </w:docPart>
    <w:docPart>
      <w:docPartPr>
        <w:name w:val="D06441239ED94619B0ACF3B017A3706A"/>
        <w:category>
          <w:name w:val="General"/>
          <w:gallery w:val="placeholder"/>
        </w:category>
        <w:types>
          <w:type w:val="bbPlcHdr"/>
        </w:types>
        <w:behaviors>
          <w:behavior w:val="content"/>
        </w:behaviors>
        <w:guid w:val="{97254AE0-B822-4BDD-AAB5-91510AFF1835}"/>
      </w:docPartPr>
      <w:docPartBody>
        <w:p w:rsidR="00F4364E" w:rsidRDefault="005A3CA6">
          <w:r w:rsidRPr="008F3170">
            <w:rPr>
              <w:rStyle w:val="PlaceholderText"/>
            </w:rPr>
            <w:t>Click or tap here to enter text.</w:t>
          </w:r>
        </w:p>
      </w:docPartBody>
    </w:docPart>
    <w:docPart>
      <w:docPartPr>
        <w:name w:val="3CF4CC58C78E45E09F7F7AD280B64303"/>
        <w:category>
          <w:name w:val="General"/>
          <w:gallery w:val="placeholder"/>
        </w:category>
        <w:types>
          <w:type w:val="bbPlcHdr"/>
        </w:types>
        <w:behaviors>
          <w:behavior w:val="content"/>
        </w:behaviors>
        <w:guid w:val="{788F6410-CCAD-44B7-BCAA-8A7C7226F3A7}"/>
      </w:docPartPr>
      <w:docPartBody>
        <w:p w:rsidR="00F4364E" w:rsidRDefault="005A3CA6">
          <w:r w:rsidRPr="008F3170">
            <w:rPr>
              <w:rStyle w:val="PlaceholderText"/>
            </w:rPr>
            <w:t>Click or tap to enter a date.</w:t>
          </w:r>
        </w:p>
      </w:docPartBody>
    </w:docPart>
    <w:docPart>
      <w:docPartPr>
        <w:name w:val="953C6CDDCD6A4954BD726919D4CE0834"/>
        <w:category>
          <w:name w:val="General"/>
          <w:gallery w:val="placeholder"/>
        </w:category>
        <w:types>
          <w:type w:val="bbPlcHdr"/>
        </w:types>
        <w:behaviors>
          <w:behavior w:val="content"/>
        </w:behaviors>
        <w:guid w:val="{47A20001-5C04-448F-A5CC-901CD7D680FA}"/>
      </w:docPartPr>
      <w:docPartBody>
        <w:p w:rsidR="00F4364E" w:rsidRDefault="005A3CA6">
          <w:r w:rsidRPr="008F3170">
            <w:rPr>
              <w:rStyle w:val="PlaceholderText"/>
            </w:rPr>
            <w:t>Click or tap here to enter text.</w:t>
          </w:r>
        </w:p>
      </w:docPartBody>
    </w:docPart>
    <w:docPart>
      <w:docPartPr>
        <w:name w:val="DD43BBFC3A6E4DD09212B39138F710E2"/>
        <w:category>
          <w:name w:val="General"/>
          <w:gallery w:val="placeholder"/>
        </w:category>
        <w:types>
          <w:type w:val="bbPlcHdr"/>
        </w:types>
        <w:behaviors>
          <w:behavior w:val="content"/>
        </w:behaviors>
        <w:guid w:val="{097D3C41-848C-4258-B7D7-A0931533A43D}"/>
      </w:docPartPr>
      <w:docPartBody>
        <w:p w:rsidR="00F4364E" w:rsidRDefault="005A3CA6">
          <w:r w:rsidRPr="008F3170">
            <w:rPr>
              <w:rStyle w:val="PlaceholderText"/>
            </w:rPr>
            <w:t>Click or tap to enter a date.</w:t>
          </w:r>
        </w:p>
      </w:docPartBody>
    </w:docPart>
    <w:docPart>
      <w:docPartPr>
        <w:name w:val="93C6A923AB244C1D86EBA2A0DA9E5F4D"/>
        <w:category>
          <w:name w:val="General"/>
          <w:gallery w:val="placeholder"/>
        </w:category>
        <w:types>
          <w:type w:val="bbPlcHdr"/>
        </w:types>
        <w:behaviors>
          <w:behavior w:val="content"/>
        </w:behaviors>
        <w:guid w:val="{82F451C9-BC6E-49FD-B2FB-52FCEC9289E3}"/>
      </w:docPartPr>
      <w:docPartBody>
        <w:p w:rsidR="00F4364E" w:rsidRDefault="005A3CA6">
          <w:r w:rsidRPr="008F3170">
            <w:rPr>
              <w:rStyle w:val="PlaceholderText"/>
            </w:rPr>
            <w:t>Click or tap here to enter text.</w:t>
          </w:r>
        </w:p>
      </w:docPartBody>
    </w:docPart>
    <w:docPart>
      <w:docPartPr>
        <w:name w:val="5E7722428DF24814A21D853F708BF8F9"/>
        <w:category>
          <w:name w:val="General"/>
          <w:gallery w:val="placeholder"/>
        </w:category>
        <w:types>
          <w:type w:val="bbPlcHdr"/>
        </w:types>
        <w:behaviors>
          <w:behavior w:val="content"/>
        </w:behaviors>
        <w:guid w:val="{5FAF6B14-9F14-415D-B713-DA618949897A}"/>
      </w:docPartPr>
      <w:docPartBody>
        <w:p w:rsidR="00F4364E" w:rsidRDefault="005A3CA6">
          <w:r w:rsidRPr="008F3170">
            <w:rPr>
              <w:rStyle w:val="PlaceholderText"/>
            </w:rPr>
            <w:t>Click or tap to enter a date.</w:t>
          </w:r>
        </w:p>
      </w:docPartBody>
    </w:docPart>
    <w:docPart>
      <w:docPartPr>
        <w:name w:val="A3E781FE84184039BC1F31D5273616DB"/>
        <w:category>
          <w:name w:val="General"/>
          <w:gallery w:val="placeholder"/>
        </w:category>
        <w:types>
          <w:type w:val="bbPlcHdr"/>
        </w:types>
        <w:behaviors>
          <w:behavior w:val="content"/>
        </w:behaviors>
        <w:guid w:val="{7B22BCE8-0041-4EB5-8ED4-F453B91E8E81}"/>
      </w:docPartPr>
      <w:docPartBody>
        <w:p w:rsidR="00F4364E" w:rsidRDefault="005A3CA6">
          <w:r w:rsidRPr="008F3170">
            <w:rPr>
              <w:rStyle w:val="PlaceholderText"/>
            </w:rPr>
            <w:t>Click or tap here to enter text.</w:t>
          </w:r>
        </w:p>
      </w:docPartBody>
    </w:docPart>
    <w:docPart>
      <w:docPartPr>
        <w:name w:val="070ADFE04DB7429F89844BB10723CB85"/>
        <w:category>
          <w:name w:val="General"/>
          <w:gallery w:val="placeholder"/>
        </w:category>
        <w:types>
          <w:type w:val="bbPlcHdr"/>
        </w:types>
        <w:behaviors>
          <w:behavior w:val="content"/>
        </w:behaviors>
        <w:guid w:val="{44FD6EB5-4724-45B1-8F4A-3E8CE5BD4253}"/>
      </w:docPartPr>
      <w:docPartBody>
        <w:p w:rsidR="00F4364E" w:rsidRDefault="005A3CA6">
          <w:r w:rsidRPr="008F3170">
            <w:rPr>
              <w:rStyle w:val="PlaceholderText"/>
            </w:rPr>
            <w:t>Click or tap here to enter text.</w:t>
          </w:r>
        </w:p>
      </w:docPartBody>
    </w:docPart>
    <w:docPart>
      <w:docPartPr>
        <w:name w:val="622078C9B6A1428D95D987E870A0E1AB"/>
        <w:category>
          <w:name w:val="General"/>
          <w:gallery w:val="placeholder"/>
        </w:category>
        <w:types>
          <w:type w:val="bbPlcHdr"/>
        </w:types>
        <w:behaviors>
          <w:behavior w:val="content"/>
        </w:behaviors>
        <w:guid w:val="{1AB68EAE-14E0-4203-9EB8-C6EF043BBD87}"/>
      </w:docPartPr>
      <w:docPartBody>
        <w:p w:rsidR="00F4364E" w:rsidRDefault="005A3CA6">
          <w:r w:rsidRPr="008F3170">
            <w:rPr>
              <w:rStyle w:val="PlaceholderText"/>
            </w:rPr>
            <w:t>Click or tap here to enter text.</w:t>
          </w:r>
        </w:p>
      </w:docPartBody>
    </w:docPart>
    <w:docPart>
      <w:docPartPr>
        <w:name w:val="A94DF580E41243D1A6615155CD5052DE"/>
        <w:category>
          <w:name w:val="General"/>
          <w:gallery w:val="placeholder"/>
        </w:category>
        <w:types>
          <w:type w:val="bbPlcHdr"/>
        </w:types>
        <w:behaviors>
          <w:behavior w:val="content"/>
        </w:behaviors>
        <w:guid w:val="{49FB19A2-6202-47CD-9538-87C3A660E4F1}"/>
      </w:docPartPr>
      <w:docPartBody>
        <w:p w:rsidR="00F4364E" w:rsidRDefault="005A3CA6">
          <w:r w:rsidRPr="008F3170">
            <w:rPr>
              <w:rStyle w:val="PlaceholderText"/>
            </w:rPr>
            <w:t>Click or tap to enter a date.</w:t>
          </w:r>
        </w:p>
      </w:docPartBody>
    </w:docPart>
    <w:docPart>
      <w:docPartPr>
        <w:name w:val="5899DCD839D14B35B1DAA1F7A6952A98"/>
        <w:category>
          <w:name w:val="General"/>
          <w:gallery w:val="placeholder"/>
        </w:category>
        <w:types>
          <w:type w:val="bbPlcHdr"/>
        </w:types>
        <w:behaviors>
          <w:behavior w:val="content"/>
        </w:behaviors>
        <w:guid w:val="{2093A474-1BFD-4371-88E3-658945BF949A}"/>
      </w:docPartPr>
      <w:docPartBody>
        <w:p w:rsidR="00F4364E" w:rsidRDefault="005A3CA6">
          <w:r w:rsidRPr="008F3170">
            <w:rPr>
              <w:rStyle w:val="PlaceholderText"/>
            </w:rPr>
            <w:t>Click or tap here to enter text.</w:t>
          </w:r>
        </w:p>
      </w:docPartBody>
    </w:docPart>
    <w:docPart>
      <w:docPartPr>
        <w:name w:val="82C0543271D0461DB84967E2C71359B2"/>
        <w:category>
          <w:name w:val="General"/>
          <w:gallery w:val="placeholder"/>
        </w:category>
        <w:types>
          <w:type w:val="bbPlcHdr"/>
        </w:types>
        <w:behaviors>
          <w:behavior w:val="content"/>
        </w:behaviors>
        <w:guid w:val="{F12DB171-782E-4E03-8B7F-3D0C513738EF}"/>
      </w:docPartPr>
      <w:docPartBody>
        <w:p w:rsidR="00F4364E" w:rsidRDefault="005A3CA6">
          <w:r w:rsidRPr="008F3170">
            <w:rPr>
              <w:rStyle w:val="PlaceholderText"/>
            </w:rPr>
            <w:t>Click or tap to enter a date.</w:t>
          </w:r>
        </w:p>
      </w:docPartBody>
    </w:docPart>
    <w:docPart>
      <w:docPartPr>
        <w:name w:val="FB8488B9246A4739B8CE5276A351E597"/>
        <w:category>
          <w:name w:val="General"/>
          <w:gallery w:val="placeholder"/>
        </w:category>
        <w:types>
          <w:type w:val="bbPlcHdr"/>
        </w:types>
        <w:behaviors>
          <w:behavior w:val="content"/>
        </w:behaviors>
        <w:guid w:val="{B3648623-43E1-4126-AF60-21EF289CB07A}"/>
      </w:docPartPr>
      <w:docPartBody>
        <w:p w:rsidR="00F4364E" w:rsidRDefault="005A3CA6">
          <w:r w:rsidRPr="008F3170">
            <w:rPr>
              <w:rStyle w:val="PlaceholderText"/>
            </w:rPr>
            <w:t>Click or tap here to enter text.</w:t>
          </w:r>
        </w:p>
      </w:docPartBody>
    </w:docPart>
    <w:docPart>
      <w:docPartPr>
        <w:name w:val="8EAE1879E261428284BA4854B51BB304"/>
        <w:category>
          <w:name w:val="General"/>
          <w:gallery w:val="placeholder"/>
        </w:category>
        <w:types>
          <w:type w:val="bbPlcHdr"/>
        </w:types>
        <w:behaviors>
          <w:behavior w:val="content"/>
        </w:behaviors>
        <w:guid w:val="{6619CC24-62F6-4D09-B653-4FDAB5B30D8A}"/>
      </w:docPartPr>
      <w:docPartBody>
        <w:p w:rsidR="00F4364E" w:rsidRDefault="005A3CA6">
          <w:r w:rsidRPr="008F3170">
            <w:rPr>
              <w:rStyle w:val="PlaceholderText"/>
            </w:rPr>
            <w:t>Click or tap to enter a date.</w:t>
          </w:r>
        </w:p>
      </w:docPartBody>
    </w:docPart>
    <w:docPart>
      <w:docPartPr>
        <w:name w:val="CA2226DF8F9F458C9D7378EF4DAE7DAD"/>
        <w:category>
          <w:name w:val="General"/>
          <w:gallery w:val="placeholder"/>
        </w:category>
        <w:types>
          <w:type w:val="bbPlcHdr"/>
        </w:types>
        <w:behaviors>
          <w:behavior w:val="content"/>
        </w:behaviors>
        <w:guid w:val="{D42C3DC9-FCC8-4874-9D10-48199ADBC81A}"/>
      </w:docPartPr>
      <w:docPartBody>
        <w:p w:rsidR="00F4364E" w:rsidRDefault="005A3CA6">
          <w:r w:rsidRPr="008F3170">
            <w:rPr>
              <w:rStyle w:val="PlaceholderText"/>
            </w:rPr>
            <w:t>Click or tap here to enter text.</w:t>
          </w:r>
        </w:p>
      </w:docPartBody>
    </w:docPart>
    <w:docPart>
      <w:docPartPr>
        <w:name w:val="721CF0720B3947F5B8816B1784FC539F"/>
        <w:category>
          <w:name w:val="General"/>
          <w:gallery w:val="placeholder"/>
        </w:category>
        <w:types>
          <w:type w:val="bbPlcHdr"/>
        </w:types>
        <w:behaviors>
          <w:behavior w:val="content"/>
        </w:behaviors>
        <w:guid w:val="{AB16C3CB-121A-4968-BF84-3E57EEB21A4B}"/>
      </w:docPartPr>
      <w:docPartBody>
        <w:p w:rsidR="00F4364E" w:rsidRDefault="005A3CA6">
          <w:r w:rsidRPr="008F3170">
            <w:rPr>
              <w:rStyle w:val="PlaceholderText"/>
            </w:rPr>
            <w:t>Click or tap here to enter text.</w:t>
          </w:r>
        </w:p>
      </w:docPartBody>
    </w:docPart>
    <w:docPart>
      <w:docPartPr>
        <w:name w:val="BED8401F7F00423FA699C01E6D75FD17"/>
        <w:category>
          <w:name w:val="General"/>
          <w:gallery w:val="placeholder"/>
        </w:category>
        <w:types>
          <w:type w:val="bbPlcHdr"/>
        </w:types>
        <w:behaviors>
          <w:behavior w:val="content"/>
        </w:behaviors>
        <w:guid w:val="{372AB923-D19D-4D3C-9808-FF2ED00BEB62}"/>
      </w:docPartPr>
      <w:docPartBody>
        <w:p w:rsidR="00F4364E" w:rsidRDefault="005A3CA6">
          <w:r w:rsidRPr="008F3170">
            <w:rPr>
              <w:rStyle w:val="PlaceholderText"/>
            </w:rPr>
            <w:t>Click or tap here to enter text.</w:t>
          </w:r>
        </w:p>
      </w:docPartBody>
    </w:docPart>
    <w:docPart>
      <w:docPartPr>
        <w:name w:val="973D3245E20448BE9E05580E04C28371"/>
        <w:category>
          <w:name w:val="General"/>
          <w:gallery w:val="placeholder"/>
        </w:category>
        <w:types>
          <w:type w:val="bbPlcHdr"/>
        </w:types>
        <w:behaviors>
          <w:behavior w:val="content"/>
        </w:behaviors>
        <w:guid w:val="{0279E083-9830-4190-89EF-A75B78EF4085}"/>
      </w:docPartPr>
      <w:docPartBody>
        <w:p w:rsidR="00F4364E" w:rsidRDefault="005A3CA6">
          <w:r w:rsidRPr="008F3170">
            <w:rPr>
              <w:rStyle w:val="PlaceholderText"/>
            </w:rPr>
            <w:t>Click or tap to enter a date.</w:t>
          </w:r>
        </w:p>
      </w:docPartBody>
    </w:docPart>
    <w:docPart>
      <w:docPartPr>
        <w:name w:val="F003EB4E883D4AD2B7317636BF01968D"/>
        <w:category>
          <w:name w:val="General"/>
          <w:gallery w:val="placeholder"/>
        </w:category>
        <w:types>
          <w:type w:val="bbPlcHdr"/>
        </w:types>
        <w:behaviors>
          <w:behavior w:val="content"/>
        </w:behaviors>
        <w:guid w:val="{A90EFBC8-9A35-44B9-83AB-81C7D72A20A6}"/>
      </w:docPartPr>
      <w:docPartBody>
        <w:p w:rsidR="00F4364E" w:rsidRDefault="005A3CA6">
          <w:r w:rsidRPr="008F3170">
            <w:rPr>
              <w:rStyle w:val="PlaceholderText"/>
            </w:rPr>
            <w:t>Click or tap here to enter text.</w:t>
          </w:r>
        </w:p>
      </w:docPartBody>
    </w:docPart>
    <w:docPart>
      <w:docPartPr>
        <w:name w:val="CDF375B4C34143CBAF4550DA3DABD5CC"/>
        <w:category>
          <w:name w:val="General"/>
          <w:gallery w:val="placeholder"/>
        </w:category>
        <w:types>
          <w:type w:val="bbPlcHdr"/>
        </w:types>
        <w:behaviors>
          <w:behavior w:val="content"/>
        </w:behaviors>
        <w:guid w:val="{C3E2D042-A971-4BC6-98C4-0C20C4F8988D}"/>
      </w:docPartPr>
      <w:docPartBody>
        <w:p w:rsidR="00F4364E" w:rsidRDefault="005A3CA6">
          <w:r w:rsidRPr="008F3170">
            <w:rPr>
              <w:rStyle w:val="PlaceholderText"/>
            </w:rPr>
            <w:t>Click or tap to enter a date.</w:t>
          </w:r>
        </w:p>
      </w:docPartBody>
    </w:docPart>
    <w:docPart>
      <w:docPartPr>
        <w:name w:val="DF65E3876251406AB6BB349C06E0313B"/>
        <w:category>
          <w:name w:val="General"/>
          <w:gallery w:val="placeholder"/>
        </w:category>
        <w:types>
          <w:type w:val="bbPlcHdr"/>
        </w:types>
        <w:behaviors>
          <w:behavior w:val="content"/>
        </w:behaviors>
        <w:guid w:val="{9AF38F5B-B812-4F94-A307-A5C9ED978EB3}"/>
      </w:docPartPr>
      <w:docPartBody>
        <w:p w:rsidR="00F4364E" w:rsidRDefault="005A3CA6">
          <w:r w:rsidRPr="008F3170">
            <w:rPr>
              <w:rStyle w:val="PlaceholderText"/>
            </w:rPr>
            <w:t>Click or tap here to enter text.</w:t>
          </w:r>
        </w:p>
      </w:docPartBody>
    </w:docPart>
    <w:docPart>
      <w:docPartPr>
        <w:name w:val="F21D817BD3C1441BA01D47954C694256"/>
        <w:category>
          <w:name w:val="General"/>
          <w:gallery w:val="placeholder"/>
        </w:category>
        <w:types>
          <w:type w:val="bbPlcHdr"/>
        </w:types>
        <w:behaviors>
          <w:behavior w:val="content"/>
        </w:behaviors>
        <w:guid w:val="{3F472F7E-E1F6-4501-9248-A1C21B5F653E}"/>
      </w:docPartPr>
      <w:docPartBody>
        <w:p w:rsidR="00F4364E" w:rsidRDefault="005A3CA6">
          <w:r w:rsidRPr="008F3170">
            <w:rPr>
              <w:rStyle w:val="PlaceholderText"/>
            </w:rPr>
            <w:t>Click or tap to enter a date.</w:t>
          </w:r>
        </w:p>
      </w:docPartBody>
    </w:docPart>
    <w:docPart>
      <w:docPartPr>
        <w:name w:val="BA97E65FA74B4959B48598359699CE66"/>
        <w:category>
          <w:name w:val="General"/>
          <w:gallery w:val="placeholder"/>
        </w:category>
        <w:types>
          <w:type w:val="bbPlcHdr"/>
        </w:types>
        <w:behaviors>
          <w:behavior w:val="content"/>
        </w:behaviors>
        <w:guid w:val="{DE0CFF2A-43E7-49C5-8CF1-95E6EF502591}"/>
      </w:docPartPr>
      <w:docPartBody>
        <w:p w:rsidR="00F4364E" w:rsidRDefault="005A3CA6">
          <w:r w:rsidRPr="008F3170">
            <w:rPr>
              <w:rStyle w:val="PlaceholderText"/>
            </w:rPr>
            <w:t>Click or tap here to enter text.</w:t>
          </w:r>
        </w:p>
      </w:docPartBody>
    </w:docPart>
    <w:docPart>
      <w:docPartPr>
        <w:name w:val="CB10F60E03AA4781A25E5D92A1B639B9"/>
        <w:category>
          <w:name w:val="General"/>
          <w:gallery w:val="placeholder"/>
        </w:category>
        <w:types>
          <w:type w:val="bbPlcHdr"/>
        </w:types>
        <w:behaviors>
          <w:behavior w:val="content"/>
        </w:behaviors>
        <w:guid w:val="{482D919E-6D2E-4FDB-A85A-C9F75B2D2428}"/>
      </w:docPartPr>
      <w:docPartBody>
        <w:p w:rsidR="00F4364E" w:rsidRDefault="005A3CA6">
          <w:r w:rsidRPr="008F3170">
            <w:rPr>
              <w:rStyle w:val="PlaceholderText"/>
            </w:rPr>
            <w:t>Click or tap here to enter text.</w:t>
          </w:r>
        </w:p>
      </w:docPartBody>
    </w:docPart>
    <w:docPart>
      <w:docPartPr>
        <w:name w:val="999B47DF81F645B69FFFC99353140F22"/>
        <w:category>
          <w:name w:val="General"/>
          <w:gallery w:val="placeholder"/>
        </w:category>
        <w:types>
          <w:type w:val="bbPlcHdr"/>
        </w:types>
        <w:behaviors>
          <w:behavior w:val="content"/>
        </w:behaviors>
        <w:guid w:val="{7E039B3B-BCA2-4439-85FC-DD5E78276F2D}"/>
      </w:docPartPr>
      <w:docPartBody>
        <w:p w:rsidR="00F4364E" w:rsidRDefault="005A3CA6">
          <w:r w:rsidRPr="008F3170">
            <w:rPr>
              <w:rStyle w:val="PlaceholderText"/>
            </w:rPr>
            <w:t>Click or tap here to enter text.</w:t>
          </w:r>
        </w:p>
      </w:docPartBody>
    </w:docPart>
    <w:docPart>
      <w:docPartPr>
        <w:name w:val="2B1ABF13E84F4FFB9B0043D1189730FD"/>
        <w:category>
          <w:name w:val="General"/>
          <w:gallery w:val="placeholder"/>
        </w:category>
        <w:types>
          <w:type w:val="bbPlcHdr"/>
        </w:types>
        <w:behaviors>
          <w:behavior w:val="content"/>
        </w:behaviors>
        <w:guid w:val="{CA76A86B-92AF-4AE3-9FDC-9A2CB03F010D}"/>
      </w:docPartPr>
      <w:docPartBody>
        <w:p w:rsidR="00F4364E" w:rsidRDefault="005A3CA6">
          <w:r w:rsidRPr="008F3170">
            <w:rPr>
              <w:rStyle w:val="PlaceholderText"/>
            </w:rPr>
            <w:t>Click or tap to enter a date.</w:t>
          </w:r>
        </w:p>
      </w:docPartBody>
    </w:docPart>
    <w:docPart>
      <w:docPartPr>
        <w:name w:val="6964059A8F204955B24A87DA52F2E0E3"/>
        <w:category>
          <w:name w:val="General"/>
          <w:gallery w:val="placeholder"/>
        </w:category>
        <w:types>
          <w:type w:val="bbPlcHdr"/>
        </w:types>
        <w:behaviors>
          <w:behavior w:val="content"/>
        </w:behaviors>
        <w:guid w:val="{7B4D441B-AB53-4858-BD22-506F281FEDF7}"/>
      </w:docPartPr>
      <w:docPartBody>
        <w:p w:rsidR="00F4364E" w:rsidRDefault="005A3CA6">
          <w:r w:rsidRPr="008F3170">
            <w:rPr>
              <w:rStyle w:val="PlaceholderText"/>
            </w:rPr>
            <w:t>Click or tap here to enter text.</w:t>
          </w:r>
        </w:p>
      </w:docPartBody>
    </w:docPart>
    <w:docPart>
      <w:docPartPr>
        <w:name w:val="A932BE5E03434C4581861CE717C4BE64"/>
        <w:category>
          <w:name w:val="General"/>
          <w:gallery w:val="placeholder"/>
        </w:category>
        <w:types>
          <w:type w:val="bbPlcHdr"/>
        </w:types>
        <w:behaviors>
          <w:behavior w:val="content"/>
        </w:behaviors>
        <w:guid w:val="{96349D82-AD8B-4DB7-B233-A9A5FF689ECB}"/>
      </w:docPartPr>
      <w:docPartBody>
        <w:p w:rsidR="00F4364E" w:rsidRDefault="005A3CA6">
          <w:r w:rsidRPr="008F3170">
            <w:rPr>
              <w:rStyle w:val="PlaceholderText"/>
            </w:rPr>
            <w:t>Click or tap to enter a date.</w:t>
          </w:r>
        </w:p>
      </w:docPartBody>
    </w:docPart>
    <w:docPart>
      <w:docPartPr>
        <w:name w:val="796E926F67C94B768724EF1B31A43DBB"/>
        <w:category>
          <w:name w:val="General"/>
          <w:gallery w:val="placeholder"/>
        </w:category>
        <w:types>
          <w:type w:val="bbPlcHdr"/>
        </w:types>
        <w:behaviors>
          <w:behavior w:val="content"/>
        </w:behaviors>
        <w:guid w:val="{245C8A25-E7C9-4083-B395-7A9DC5A74850}"/>
      </w:docPartPr>
      <w:docPartBody>
        <w:p w:rsidR="00F4364E" w:rsidRDefault="005A3CA6">
          <w:r w:rsidRPr="008F3170">
            <w:rPr>
              <w:rStyle w:val="PlaceholderText"/>
            </w:rPr>
            <w:t>Click or tap here to enter text.</w:t>
          </w:r>
        </w:p>
      </w:docPartBody>
    </w:docPart>
    <w:docPart>
      <w:docPartPr>
        <w:name w:val="30C467C69ED342428ABE09FA1EBEF254"/>
        <w:category>
          <w:name w:val="General"/>
          <w:gallery w:val="placeholder"/>
        </w:category>
        <w:types>
          <w:type w:val="bbPlcHdr"/>
        </w:types>
        <w:behaviors>
          <w:behavior w:val="content"/>
        </w:behaviors>
        <w:guid w:val="{A3BF0392-2A06-4D1E-ABF6-5281935C60F9}"/>
      </w:docPartPr>
      <w:docPartBody>
        <w:p w:rsidR="00F4364E" w:rsidRDefault="005A3CA6">
          <w:r w:rsidRPr="008F3170">
            <w:rPr>
              <w:rStyle w:val="PlaceholderText"/>
            </w:rPr>
            <w:t>Click or tap to enter a date.</w:t>
          </w:r>
        </w:p>
      </w:docPartBody>
    </w:docPart>
    <w:docPart>
      <w:docPartPr>
        <w:name w:val="2EDF0BD1ED2A4061B8A15CC25EB821CB"/>
        <w:category>
          <w:name w:val="General"/>
          <w:gallery w:val="placeholder"/>
        </w:category>
        <w:types>
          <w:type w:val="bbPlcHdr"/>
        </w:types>
        <w:behaviors>
          <w:behavior w:val="content"/>
        </w:behaviors>
        <w:guid w:val="{750E0EC3-E733-41BD-8DC5-27567D7FA4F2}"/>
      </w:docPartPr>
      <w:docPartBody>
        <w:p w:rsidR="00F4364E" w:rsidRDefault="005A3CA6">
          <w:r w:rsidRPr="008F3170">
            <w:rPr>
              <w:rStyle w:val="PlaceholderText"/>
            </w:rPr>
            <w:t>Click or tap here to enter text.</w:t>
          </w:r>
        </w:p>
      </w:docPartBody>
    </w:docPart>
    <w:docPart>
      <w:docPartPr>
        <w:name w:val="E80E78B59BA847739B38D64133E1268D"/>
        <w:category>
          <w:name w:val="General"/>
          <w:gallery w:val="placeholder"/>
        </w:category>
        <w:types>
          <w:type w:val="bbPlcHdr"/>
        </w:types>
        <w:behaviors>
          <w:behavior w:val="content"/>
        </w:behaviors>
        <w:guid w:val="{EE6024C5-C704-440F-85E8-93D11CCBE2B0}"/>
      </w:docPartPr>
      <w:docPartBody>
        <w:p w:rsidR="00F4364E" w:rsidRDefault="005A3CA6">
          <w:r w:rsidRPr="008F3170">
            <w:rPr>
              <w:rStyle w:val="PlaceholderText"/>
            </w:rPr>
            <w:t>Click or tap here to enter text.</w:t>
          </w:r>
        </w:p>
      </w:docPartBody>
    </w:docPart>
    <w:docPart>
      <w:docPartPr>
        <w:name w:val="EA86F1CD844D44D499F61C99BB78D533"/>
        <w:category>
          <w:name w:val="General"/>
          <w:gallery w:val="placeholder"/>
        </w:category>
        <w:types>
          <w:type w:val="bbPlcHdr"/>
        </w:types>
        <w:behaviors>
          <w:behavior w:val="content"/>
        </w:behaviors>
        <w:guid w:val="{ACBB7123-37B4-4F4C-BECE-59479A742F6A}"/>
      </w:docPartPr>
      <w:docPartBody>
        <w:p w:rsidR="00F4364E" w:rsidRDefault="005A3CA6">
          <w:r w:rsidRPr="008F3170">
            <w:rPr>
              <w:rStyle w:val="PlaceholderText"/>
            </w:rPr>
            <w:t>Click or tap here to enter text.</w:t>
          </w:r>
        </w:p>
      </w:docPartBody>
    </w:docPart>
    <w:docPart>
      <w:docPartPr>
        <w:name w:val="19A2A700478441C4A3527CBF995FAD03"/>
        <w:category>
          <w:name w:val="General"/>
          <w:gallery w:val="placeholder"/>
        </w:category>
        <w:types>
          <w:type w:val="bbPlcHdr"/>
        </w:types>
        <w:behaviors>
          <w:behavior w:val="content"/>
        </w:behaviors>
        <w:guid w:val="{372041F9-92A0-4E7E-9F68-67CCCA66F3D3}"/>
      </w:docPartPr>
      <w:docPartBody>
        <w:p w:rsidR="00F4364E" w:rsidRDefault="005A3CA6">
          <w:r w:rsidRPr="008F3170">
            <w:rPr>
              <w:rStyle w:val="PlaceholderText"/>
            </w:rPr>
            <w:t>Click or tap to enter a date.</w:t>
          </w:r>
        </w:p>
      </w:docPartBody>
    </w:docPart>
    <w:docPart>
      <w:docPartPr>
        <w:name w:val="988FFA90C65A4C88B6417BBE84FC7E98"/>
        <w:category>
          <w:name w:val="General"/>
          <w:gallery w:val="placeholder"/>
        </w:category>
        <w:types>
          <w:type w:val="bbPlcHdr"/>
        </w:types>
        <w:behaviors>
          <w:behavior w:val="content"/>
        </w:behaviors>
        <w:guid w:val="{09C1AE45-C470-4F27-8712-DE091826B050}"/>
      </w:docPartPr>
      <w:docPartBody>
        <w:p w:rsidR="00F4364E" w:rsidRDefault="005A3CA6">
          <w:r w:rsidRPr="008F3170">
            <w:rPr>
              <w:rStyle w:val="PlaceholderText"/>
            </w:rPr>
            <w:t>Click or tap here to enter text.</w:t>
          </w:r>
        </w:p>
      </w:docPartBody>
    </w:docPart>
    <w:docPart>
      <w:docPartPr>
        <w:name w:val="29C0BBE660234F1EB51D5686F963A4F1"/>
        <w:category>
          <w:name w:val="General"/>
          <w:gallery w:val="placeholder"/>
        </w:category>
        <w:types>
          <w:type w:val="bbPlcHdr"/>
        </w:types>
        <w:behaviors>
          <w:behavior w:val="content"/>
        </w:behaviors>
        <w:guid w:val="{AAE09A00-48A3-41CC-A532-9C740F4BFEC0}"/>
      </w:docPartPr>
      <w:docPartBody>
        <w:p w:rsidR="00F4364E" w:rsidRDefault="005A3CA6">
          <w:r w:rsidRPr="008F3170">
            <w:rPr>
              <w:rStyle w:val="PlaceholderText"/>
            </w:rPr>
            <w:t>Click or tap to enter a date.</w:t>
          </w:r>
        </w:p>
      </w:docPartBody>
    </w:docPart>
    <w:docPart>
      <w:docPartPr>
        <w:name w:val="666F164555634C6EBACBA30EA10439DA"/>
        <w:category>
          <w:name w:val="General"/>
          <w:gallery w:val="placeholder"/>
        </w:category>
        <w:types>
          <w:type w:val="bbPlcHdr"/>
        </w:types>
        <w:behaviors>
          <w:behavior w:val="content"/>
        </w:behaviors>
        <w:guid w:val="{869D973F-8306-495C-ACB6-9DFAEB47AAB1}"/>
      </w:docPartPr>
      <w:docPartBody>
        <w:p w:rsidR="00F4364E" w:rsidRDefault="005A3CA6">
          <w:r w:rsidRPr="008F3170">
            <w:rPr>
              <w:rStyle w:val="PlaceholderText"/>
            </w:rPr>
            <w:t>Click or tap here to enter text.</w:t>
          </w:r>
        </w:p>
      </w:docPartBody>
    </w:docPart>
    <w:docPart>
      <w:docPartPr>
        <w:name w:val="C880F9A9D62A410582BB3B417E851B6D"/>
        <w:category>
          <w:name w:val="General"/>
          <w:gallery w:val="placeholder"/>
        </w:category>
        <w:types>
          <w:type w:val="bbPlcHdr"/>
        </w:types>
        <w:behaviors>
          <w:behavior w:val="content"/>
        </w:behaviors>
        <w:guid w:val="{5B03038D-C318-4DAE-A368-6CD321122ED6}"/>
      </w:docPartPr>
      <w:docPartBody>
        <w:p w:rsidR="00F4364E" w:rsidRDefault="005A3CA6">
          <w:r w:rsidRPr="008F3170">
            <w:rPr>
              <w:rStyle w:val="PlaceholderText"/>
            </w:rPr>
            <w:t>Click or tap to enter a date.</w:t>
          </w:r>
        </w:p>
      </w:docPartBody>
    </w:docPart>
    <w:docPart>
      <w:docPartPr>
        <w:name w:val="6E01B08F50524FF2BC9E58A896AB8B44"/>
        <w:category>
          <w:name w:val="General"/>
          <w:gallery w:val="placeholder"/>
        </w:category>
        <w:types>
          <w:type w:val="bbPlcHdr"/>
        </w:types>
        <w:behaviors>
          <w:behavior w:val="content"/>
        </w:behaviors>
        <w:guid w:val="{48F30497-C0B6-44A4-8E9B-36BBB03F95DD}"/>
      </w:docPartPr>
      <w:docPartBody>
        <w:p w:rsidR="00F4364E" w:rsidRDefault="005A3CA6">
          <w:r w:rsidRPr="008F3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A6"/>
    <w:rsid w:val="005A3CA6"/>
    <w:rsid w:val="00764B8E"/>
    <w:rsid w:val="00C244E9"/>
    <w:rsid w:val="00D87B5B"/>
    <w:rsid w:val="00F436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CA6"/>
    <w:rPr>
      <w:color w:val="808080"/>
    </w:rPr>
  </w:style>
  <w:style w:type="paragraph" w:customStyle="1" w:styleId="6B21983137704C6DAB068E01F0F96A0B">
    <w:name w:val="6B21983137704C6DAB068E01F0F96A0B"/>
    <w:rsid w:val="005A3CA6"/>
  </w:style>
  <w:style w:type="paragraph" w:customStyle="1" w:styleId="2FA52980DD944604B5590F98D3FB0735">
    <w:name w:val="2FA52980DD944604B5590F98D3FB0735"/>
    <w:rsid w:val="005A3CA6"/>
  </w:style>
  <w:style w:type="paragraph" w:customStyle="1" w:styleId="926EC098E82D401CB8FEB94E9227F4AD">
    <w:name w:val="926EC098E82D401CB8FEB94E9227F4AD"/>
    <w:rsid w:val="005A3CA6"/>
  </w:style>
  <w:style w:type="paragraph" w:customStyle="1" w:styleId="C61B87DB24DC4E5598E6797342C3F8CB">
    <w:name w:val="C61B87DB24DC4E5598E6797342C3F8CB"/>
    <w:rsid w:val="005A3CA6"/>
  </w:style>
  <w:style w:type="paragraph" w:customStyle="1" w:styleId="E88067057F03453F9E9ABADF1CDE27B5">
    <w:name w:val="E88067057F03453F9E9ABADF1CDE27B5"/>
    <w:rsid w:val="005A3CA6"/>
  </w:style>
  <w:style w:type="paragraph" w:customStyle="1" w:styleId="5AB4226A82394C4E899D8A60F27A75B8">
    <w:name w:val="5AB4226A82394C4E899D8A60F27A75B8"/>
    <w:rsid w:val="005A3CA6"/>
  </w:style>
  <w:style w:type="paragraph" w:customStyle="1" w:styleId="43C51EBC41F14DE88A9AFFA823C4A032">
    <w:name w:val="43C51EBC41F14DE88A9AFFA823C4A032"/>
    <w:rsid w:val="005A3CA6"/>
  </w:style>
  <w:style w:type="paragraph" w:customStyle="1" w:styleId="2F2B17005C934781A486765EC77D1255">
    <w:name w:val="2F2B17005C934781A486765EC77D1255"/>
    <w:rsid w:val="005A3CA6"/>
  </w:style>
  <w:style w:type="paragraph" w:customStyle="1" w:styleId="7026567D6B614DE49E41337B3EEB21E8">
    <w:name w:val="7026567D6B614DE49E41337B3EEB21E8"/>
    <w:rsid w:val="005A3CA6"/>
  </w:style>
  <w:style w:type="paragraph" w:customStyle="1" w:styleId="D8552556E5EA48C7B8F3D82AC47A58D4">
    <w:name w:val="D8552556E5EA48C7B8F3D82AC47A58D4"/>
    <w:rsid w:val="005A3CA6"/>
  </w:style>
  <w:style w:type="paragraph" w:customStyle="1" w:styleId="51680C1837FF406FB79EC5FC9A5FC366">
    <w:name w:val="51680C1837FF406FB79EC5FC9A5FC366"/>
    <w:rsid w:val="005A3CA6"/>
  </w:style>
  <w:style w:type="paragraph" w:customStyle="1" w:styleId="1911206CCE754262AFF2B26B24D3720B">
    <w:name w:val="1911206CCE754262AFF2B26B24D3720B"/>
    <w:rsid w:val="005A3CA6"/>
  </w:style>
  <w:style w:type="paragraph" w:customStyle="1" w:styleId="42DA6A053DBF4B9CBAEAD4C88E6A4B1B">
    <w:name w:val="42DA6A053DBF4B9CBAEAD4C88E6A4B1B"/>
    <w:rsid w:val="005A3CA6"/>
  </w:style>
  <w:style w:type="paragraph" w:customStyle="1" w:styleId="7B78BDEFE6924B80B6353C5A0EF48187">
    <w:name w:val="7B78BDEFE6924B80B6353C5A0EF48187"/>
    <w:rsid w:val="005A3CA6"/>
  </w:style>
  <w:style w:type="paragraph" w:customStyle="1" w:styleId="98B52BC3539F48F2809FE6A63AE3CA90">
    <w:name w:val="98B52BC3539F48F2809FE6A63AE3CA90"/>
    <w:rsid w:val="005A3CA6"/>
  </w:style>
  <w:style w:type="paragraph" w:customStyle="1" w:styleId="6A1277E1F4444D15A38F68BC591A4EBE">
    <w:name w:val="6A1277E1F4444D15A38F68BC591A4EBE"/>
    <w:rsid w:val="005A3CA6"/>
  </w:style>
  <w:style w:type="paragraph" w:customStyle="1" w:styleId="70984E36046C4ABA8EE0172227D0880B">
    <w:name w:val="70984E36046C4ABA8EE0172227D0880B"/>
    <w:rsid w:val="005A3CA6"/>
  </w:style>
  <w:style w:type="paragraph" w:customStyle="1" w:styleId="D9BE65850C2D472FB70E117FD0A5712F">
    <w:name w:val="D9BE65850C2D472FB70E117FD0A5712F"/>
    <w:rsid w:val="005A3CA6"/>
  </w:style>
  <w:style w:type="paragraph" w:customStyle="1" w:styleId="8E206BB8E1E94A8B9CE359A67CA8F469">
    <w:name w:val="8E206BB8E1E94A8B9CE359A67CA8F469"/>
    <w:rsid w:val="005A3CA6"/>
  </w:style>
  <w:style w:type="paragraph" w:customStyle="1" w:styleId="83EE8199458C4DC380B9F2D61883ADD4">
    <w:name w:val="83EE8199458C4DC380B9F2D61883ADD4"/>
    <w:rsid w:val="005A3CA6"/>
  </w:style>
  <w:style w:type="paragraph" w:customStyle="1" w:styleId="764C4C76A8C2465BB46F2343E86E7BF7">
    <w:name w:val="764C4C76A8C2465BB46F2343E86E7BF7"/>
    <w:rsid w:val="005A3CA6"/>
  </w:style>
  <w:style w:type="paragraph" w:customStyle="1" w:styleId="7243CE557AAF407AAD9BBDE760F1FB6F">
    <w:name w:val="7243CE557AAF407AAD9BBDE760F1FB6F"/>
    <w:rsid w:val="005A3CA6"/>
  </w:style>
  <w:style w:type="paragraph" w:customStyle="1" w:styleId="45111E32B9C44BF693E19AC14345FCAE">
    <w:name w:val="45111E32B9C44BF693E19AC14345FCAE"/>
    <w:rsid w:val="005A3CA6"/>
  </w:style>
  <w:style w:type="paragraph" w:customStyle="1" w:styleId="90A8A42FBD914761B81D8BD8A7C6D698">
    <w:name w:val="90A8A42FBD914761B81D8BD8A7C6D698"/>
    <w:rsid w:val="005A3CA6"/>
  </w:style>
  <w:style w:type="paragraph" w:customStyle="1" w:styleId="9F00871A4F004BC2A40B45F911BC51AA">
    <w:name w:val="9F00871A4F004BC2A40B45F911BC51AA"/>
    <w:rsid w:val="005A3CA6"/>
  </w:style>
  <w:style w:type="paragraph" w:customStyle="1" w:styleId="300794253D304560825075E0A82A71AC">
    <w:name w:val="300794253D304560825075E0A82A71AC"/>
    <w:rsid w:val="005A3CA6"/>
  </w:style>
  <w:style w:type="paragraph" w:customStyle="1" w:styleId="4394EBB7949344BFBD14148F7E08B52F">
    <w:name w:val="4394EBB7949344BFBD14148F7E08B52F"/>
    <w:rsid w:val="005A3CA6"/>
  </w:style>
  <w:style w:type="paragraph" w:customStyle="1" w:styleId="FE9902823B79457F96A0375943CBB12F">
    <w:name w:val="FE9902823B79457F96A0375943CBB12F"/>
    <w:rsid w:val="005A3CA6"/>
  </w:style>
  <w:style w:type="paragraph" w:customStyle="1" w:styleId="9181DBE1F9BE4F6493DFA764EFCC036E">
    <w:name w:val="9181DBE1F9BE4F6493DFA764EFCC036E"/>
    <w:rsid w:val="005A3CA6"/>
  </w:style>
  <w:style w:type="paragraph" w:customStyle="1" w:styleId="FB0AF94563E94914BA2AF46C8F90F076">
    <w:name w:val="FB0AF94563E94914BA2AF46C8F90F076"/>
    <w:rsid w:val="005A3CA6"/>
  </w:style>
  <w:style w:type="paragraph" w:customStyle="1" w:styleId="E55C20D8F0964D6A877122C758501674">
    <w:name w:val="E55C20D8F0964D6A877122C758501674"/>
    <w:rsid w:val="005A3CA6"/>
  </w:style>
  <w:style w:type="paragraph" w:customStyle="1" w:styleId="013E50E673DB4C3AB964CA3A4E2CA8CB">
    <w:name w:val="013E50E673DB4C3AB964CA3A4E2CA8CB"/>
    <w:rsid w:val="005A3CA6"/>
  </w:style>
  <w:style w:type="paragraph" w:customStyle="1" w:styleId="E7FC74026AE5479992FA86E573810A4C">
    <w:name w:val="E7FC74026AE5479992FA86E573810A4C"/>
    <w:rsid w:val="005A3CA6"/>
  </w:style>
  <w:style w:type="paragraph" w:customStyle="1" w:styleId="EF396B490A084EFEB7AA6A72E717B8BD">
    <w:name w:val="EF396B490A084EFEB7AA6A72E717B8BD"/>
    <w:rsid w:val="005A3CA6"/>
  </w:style>
  <w:style w:type="paragraph" w:customStyle="1" w:styleId="E140F28C8E39408280CDE3DF17155D67">
    <w:name w:val="E140F28C8E39408280CDE3DF17155D67"/>
    <w:rsid w:val="005A3CA6"/>
  </w:style>
  <w:style w:type="paragraph" w:customStyle="1" w:styleId="4B1A0E9FC34140EDAF63639CEE3E694C">
    <w:name w:val="4B1A0E9FC34140EDAF63639CEE3E694C"/>
    <w:rsid w:val="005A3CA6"/>
  </w:style>
  <w:style w:type="paragraph" w:customStyle="1" w:styleId="7426A4E5661F4DB7803D118EE4A56203">
    <w:name w:val="7426A4E5661F4DB7803D118EE4A56203"/>
    <w:rsid w:val="005A3CA6"/>
  </w:style>
  <w:style w:type="paragraph" w:customStyle="1" w:styleId="169DE03D7C3F44F0B93A8FEA74987A79">
    <w:name w:val="169DE03D7C3F44F0B93A8FEA74987A79"/>
    <w:rsid w:val="005A3CA6"/>
  </w:style>
  <w:style w:type="paragraph" w:customStyle="1" w:styleId="69592E1E912D47ECA671B837EC808EF1">
    <w:name w:val="69592E1E912D47ECA671B837EC808EF1"/>
    <w:rsid w:val="005A3CA6"/>
  </w:style>
  <w:style w:type="paragraph" w:customStyle="1" w:styleId="EB62FE3A3E8D435FA6CBEDDADD156DFF">
    <w:name w:val="EB62FE3A3E8D435FA6CBEDDADD156DFF"/>
    <w:rsid w:val="005A3CA6"/>
  </w:style>
  <w:style w:type="paragraph" w:customStyle="1" w:styleId="EC9F59493F5C49719950DB8BC3A6863B">
    <w:name w:val="EC9F59493F5C49719950DB8BC3A6863B"/>
    <w:rsid w:val="005A3CA6"/>
  </w:style>
  <w:style w:type="paragraph" w:customStyle="1" w:styleId="EEE6EF6563D740CDBC193268853D897E">
    <w:name w:val="EEE6EF6563D740CDBC193268853D897E"/>
    <w:rsid w:val="005A3CA6"/>
  </w:style>
  <w:style w:type="paragraph" w:customStyle="1" w:styleId="1B10DF40026F49C08133126E22AEEFB5">
    <w:name w:val="1B10DF40026F49C08133126E22AEEFB5"/>
    <w:rsid w:val="005A3CA6"/>
  </w:style>
  <w:style w:type="paragraph" w:customStyle="1" w:styleId="1CB287AC001A4A7FAD254C90271CB3A5">
    <w:name w:val="1CB287AC001A4A7FAD254C90271CB3A5"/>
    <w:rsid w:val="005A3CA6"/>
  </w:style>
  <w:style w:type="paragraph" w:customStyle="1" w:styleId="37A91D2FD21D425F90BF359936480036">
    <w:name w:val="37A91D2FD21D425F90BF359936480036"/>
    <w:rsid w:val="005A3CA6"/>
  </w:style>
  <w:style w:type="paragraph" w:customStyle="1" w:styleId="554623C9B7A743D9AAB2C7C643D3E41E">
    <w:name w:val="554623C9B7A743D9AAB2C7C643D3E41E"/>
    <w:rsid w:val="005A3CA6"/>
  </w:style>
  <w:style w:type="paragraph" w:customStyle="1" w:styleId="238B88E309564E1B8A23DD967A165D56">
    <w:name w:val="238B88E309564E1B8A23DD967A165D56"/>
    <w:rsid w:val="005A3CA6"/>
  </w:style>
  <w:style w:type="paragraph" w:customStyle="1" w:styleId="CCF37DD5FC06404CA7FF883741EDB258">
    <w:name w:val="CCF37DD5FC06404CA7FF883741EDB258"/>
    <w:rsid w:val="005A3CA6"/>
  </w:style>
  <w:style w:type="paragraph" w:customStyle="1" w:styleId="65AD4AF2DBE34017876745C75292494C">
    <w:name w:val="65AD4AF2DBE34017876745C75292494C"/>
    <w:rsid w:val="005A3CA6"/>
  </w:style>
  <w:style w:type="paragraph" w:customStyle="1" w:styleId="1B0A3FDC40FF49A198237B17AF833110">
    <w:name w:val="1B0A3FDC40FF49A198237B17AF833110"/>
    <w:rsid w:val="005A3CA6"/>
  </w:style>
  <w:style w:type="paragraph" w:customStyle="1" w:styleId="1E7360EEF9144FF0BA7CAE0610133EBE">
    <w:name w:val="1E7360EEF9144FF0BA7CAE0610133EBE"/>
    <w:rsid w:val="005A3CA6"/>
  </w:style>
  <w:style w:type="paragraph" w:customStyle="1" w:styleId="E3CC04011A7E4143B2118E1477EA356E">
    <w:name w:val="E3CC04011A7E4143B2118E1477EA356E"/>
    <w:rsid w:val="005A3CA6"/>
  </w:style>
  <w:style w:type="paragraph" w:customStyle="1" w:styleId="EC1C4ED8256D44CF85A93F227308BFBE">
    <w:name w:val="EC1C4ED8256D44CF85A93F227308BFBE"/>
    <w:rsid w:val="005A3CA6"/>
  </w:style>
  <w:style w:type="paragraph" w:customStyle="1" w:styleId="87E177C672EE457F92F2949DC9D681E2">
    <w:name w:val="87E177C672EE457F92F2949DC9D681E2"/>
    <w:rsid w:val="005A3CA6"/>
  </w:style>
  <w:style w:type="paragraph" w:customStyle="1" w:styleId="9D2EF1F4092A497D9845071CCDA46381">
    <w:name w:val="9D2EF1F4092A497D9845071CCDA46381"/>
    <w:rsid w:val="005A3CA6"/>
  </w:style>
  <w:style w:type="paragraph" w:customStyle="1" w:styleId="E03736B7776E493FBF0278EB81F91873">
    <w:name w:val="E03736B7776E493FBF0278EB81F91873"/>
    <w:rsid w:val="005A3CA6"/>
  </w:style>
  <w:style w:type="paragraph" w:customStyle="1" w:styleId="9C124FC507DC4A68BBBA0AD7B9745FBD">
    <w:name w:val="9C124FC507DC4A68BBBA0AD7B9745FBD"/>
    <w:rsid w:val="005A3CA6"/>
  </w:style>
  <w:style w:type="paragraph" w:customStyle="1" w:styleId="13771FFAF91040A9B3F8402761DB15B6">
    <w:name w:val="13771FFAF91040A9B3F8402761DB15B6"/>
    <w:rsid w:val="005A3CA6"/>
  </w:style>
  <w:style w:type="paragraph" w:customStyle="1" w:styleId="D84755A566A941D28D66EFAD71ADCBAA">
    <w:name w:val="D84755A566A941D28D66EFAD71ADCBAA"/>
    <w:rsid w:val="005A3CA6"/>
  </w:style>
  <w:style w:type="paragraph" w:customStyle="1" w:styleId="2A6F1F872FD047F7BBFEDC61A857B1DA">
    <w:name w:val="2A6F1F872FD047F7BBFEDC61A857B1DA"/>
    <w:rsid w:val="005A3CA6"/>
  </w:style>
  <w:style w:type="paragraph" w:customStyle="1" w:styleId="F02E8DAB61B94B08812D489E629BD7EF">
    <w:name w:val="F02E8DAB61B94B08812D489E629BD7EF"/>
    <w:rsid w:val="005A3CA6"/>
  </w:style>
  <w:style w:type="paragraph" w:customStyle="1" w:styleId="4EEA6CB91D81412A89BC884AC91445AD">
    <w:name w:val="4EEA6CB91D81412A89BC884AC91445AD"/>
    <w:rsid w:val="005A3CA6"/>
  </w:style>
  <w:style w:type="paragraph" w:customStyle="1" w:styleId="1D539E74DF54401BA904270AD7AB8FF7">
    <w:name w:val="1D539E74DF54401BA904270AD7AB8FF7"/>
    <w:rsid w:val="005A3CA6"/>
  </w:style>
  <w:style w:type="paragraph" w:customStyle="1" w:styleId="1B4B31C1B82D4595A62FAD02D12536CB">
    <w:name w:val="1B4B31C1B82D4595A62FAD02D12536CB"/>
    <w:rsid w:val="005A3CA6"/>
  </w:style>
  <w:style w:type="paragraph" w:customStyle="1" w:styleId="FB4611FC29C54173AAC82BAE1B1E546E">
    <w:name w:val="FB4611FC29C54173AAC82BAE1B1E546E"/>
    <w:rsid w:val="005A3CA6"/>
  </w:style>
  <w:style w:type="paragraph" w:customStyle="1" w:styleId="B18141C9D95C496581F082F62C6DA539">
    <w:name w:val="B18141C9D95C496581F082F62C6DA539"/>
    <w:rsid w:val="005A3CA6"/>
  </w:style>
  <w:style w:type="paragraph" w:customStyle="1" w:styleId="952853CFE6664A3F8A18F5A544D0FABE">
    <w:name w:val="952853CFE6664A3F8A18F5A544D0FABE"/>
    <w:rsid w:val="005A3CA6"/>
  </w:style>
  <w:style w:type="paragraph" w:customStyle="1" w:styleId="1F50C0B3B6D540C6BA3F9AA902EBD957">
    <w:name w:val="1F50C0B3B6D540C6BA3F9AA902EBD957"/>
    <w:rsid w:val="005A3CA6"/>
  </w:style>
  <w:style w:type="paragraph" w:customStyle="1" w:styleId="630B7068A04C438BBB7B429F13D71997">
    <w:name w:val="630B7068A04C438BBB7B429F13D71997"/>
    <w:rsid w:val="005A3CA6"/>
  </w:style>
  <w:style w:type="paragraph" w:customStyle="1" w:styleId="9E8C45241FE04DE6818596CB5828674F">
    <w:name w:val="9E8C45241FE04DE6818596CB5828674F"/>
    <w:rsid w:val="005A3CA6"/>
  </w:style>
  <w:style w:type="paragraph" w:customStyle="1" w:styleId="88A20A1A149A418895CA599722388981">
    <w:name w:val="88A20A1A149A418895CA599722388981"/>
    <w:rsid w:val="005A3CA6"/>
  </w:style>
  <w:style w:type="paragraph" w:customStyle="1" w:styleId="55FB5AB93E4946429E325EF8DF47B814">
    <w:name w:val="55FB5AB93E4946429E325EF8DF47B814"/>
    <w:rsid w:val="005A3CA6"/>
  </w:style>
  <w:style w:type="paragraph" w:customStyle="1" w:styleId="FCCDA5456B1F4D7F8949881E57CDDB81">
    <w:name w:val="FCCDA5456B1F4D7F8949881E57CDDB81"/>
    <w:rsid w:val="005A3CA6"/>
  </w:style>
  <w:style w:type="paragraph" w:customStyle="1" w:styleId="6FB5ED06F9A1459EB251D26F0A3F4ED4">
    <w:name w:val="6FB5ED06F9A1459EB251D26F0A3F4ED4"/>
    <w:rsid w:val="005A3CA6"/>
  </w:style>
  <w:style w:type="paragraph" w:customStyle="1" w:styleId="299D10F265534CF0885C9A66DAC5782B">
    <w:name w:val="299D10F265534CF0885C9A66DAC5782B"/>
    <w:rsid w:val="005A3CA6"/>
  </w:style>
  <w:style w:type="paragraph" w:customStyle="1" w:styleId="8A08C14509A44FFB941E3D1B01FA3ADA">
    <w:name w:val="8A08C14509A44FFB941E3D1B01FA3ADA"/>
    <w:rsid w:val="005A3CA6"/>
  </w:style>
  <w:style w:type="paragraph" w:customStyle="1" w:styleId="EFB1A83A7D4E4952A9890087006DF141">
    <w:name w:val="EFB1A83A7D4E4952A9890087006DF141"/>
    <w:rsid w:val="005A3CA6"/>
  </w:style>
  <w:style w:type="paragraph" w:customStyle="1" w:styleId="D174C926BFAC43C282BADF58681FF667">
    <w:name w:val="D174C926BFAC43C282BADF58681FF667"/>
    <w:rsid w:val="005A3CA6"/>
  </w:style>
  <w:style w:type="paragraph" w:customStyle="1" w:styleId="3E88CC68E60040209027ED91C3A9629C">
    <w:name w:val="3E88CC68E60040209027ED91C3A9629C"/>
    <w:rsid w:val="005A3CA6"/>
  </w:style>
  <w:style w:type="paragraph" w:customStyle="1" w:styleId="381BC7B9882944EA97F2BA8A948DFB5B">
    <w:name w:val="381BC7B9882944EA97F2BA8A948DFB5B"/>
    <w:rsid w:val="005A3CA6"/>
  </w:style>
  <w:style w:type="paragraph" w:customStyle="1" w:styleId="52CA153AD7CE4CCEADAC60B2948B6365">
    <w:name w:val="52CA153AD7CE4CCEADAC60B2948B6365"/>
    <w:rsid w:val="005A3CA6"/>
  </w:style>
  <w:style w:type="paragraph" w:customStyle="1" w:styleId="E90C020243C540E1A024EDD46B4E9A44">
    <w:name w:val="E90C020243C540E1A024EDD46B4E9A44"/>
    <w:rsid w:val="005A3CA6"/>
  </w:style>
  <w:style w:type="paragraph" w:customStyle="1" w:styleId="2AB84ADBC9B146868AC19A7B3C529E4E">
    <w:name w:val="2AB84ADBC9B146868AC19A7B3C529E4E"/>
    <w:rsid w:val="005A3CA6"/>
  </w:style>
  <w:style w:type="paragraph" w:customStyle="1" w:styleId="A55E091006D74C2DBBE43E77CF1C79EE">
    <w:name w:val="A55E091006D74C2DBBE43E77CF1C79EE"/>
    <w:rsid w:val="005A3CA6"/>
  </w:style>
  <w:style w:type="paragraph" w:customStyle="1" w:styleId="F3F2BE818A404E11A16474CD8B976BDA">
    <w:name w:val="F3F2BE818A404E11A16474CD8B976BDA"/>
    <w:rsid w:val="005A3CA6"/>
  </w:style>
  <w:style w:type="paragraph" w:customStyle="1" w:styleId="1B4918A2FD7F4F7FABA7444D037FA8B6">
    <w:name w:val="1B4918A2FD7F4F7FABA7444D037FA8B6"/>
    <w:rsid w:val="005A3CA6"/>
  </w:style>
  <w:style w:type="paragraph" w:customStyle="1" w:styleId="99E8ADFDCABB4CF7B268EA1C3AFC4C4F">
    <w:name w:val="99E8ADFDCABB4CF7B268EA1C3AFC4C4F"/>
    <w:rsid w:val="005A3CA6"/>
  </w:style>
  <w:style w:type="paragraph" w:customStyle="1" w:styleId="77DE0E29102E4EFD9F2A1F56090CAE85">
    <w:name w:val="77DE0E29102E4EFD9F2A1F56090CAE85"/>
    <w:rsid w:val="005A3CA6"/>
  </w:style>
  <w:style w:type="paragraph" w:customStyle="1" w:styleId="7AC9587FCFED4DB49D197A4E3F89FDE6">
    <w:name w:val="7AC9587FCFED4DB49D197A4E3F89FDE6"/>
    <w:rsid w:val="005A3CA6"/>
  </w:style>
  <w:style w:type="paragraph" w:customStyle="1" w:styleId="D31401A0BCE042ADB44E4BB6D517CF5B">
    <w:name w:val="D31401A0BCE042ADB44E4BB6D517CF5B"/>
    <w:rsid w:val="005A3CA6"/>
  </w:style>
  <w:style w:type="paragraph" w:customStyle="1" w:styleId="C4F5F13B80674DAC894997952C2341A9">
    <w:name w:val="C4F5F13B80674DAC894997952C2341A9"/>
    <w:rsid w:val="005A3CA6"/>
  </w:style>
  <w:style w:type="paragraph" w:customStyle="1" w:styleId="E7F7C0167E7A43C0A0939B0EC488333A">
    <w:name w:val="E7F7C0167E7A43C0A0939B0EC488333A"/>
    <w:rsid w:val="005A3CA6"/>
  </w:style>
  <w:style w:type="paragraph" w:customStyle="1" w:styleId="E5D6A3F13E934A6BAC4530BC68B79CFB">
    <w:name w:val="E5D6A3F13E934A6BAC4530BC68B79CFB"/>
    <w:rsid w:val="005A3CA6"/>
  </w:style>
  <w:style w:type="paragraph" w:customStyle="1" w:styleId="B030AB0976704A288AD8D7E37703F884">
    <w:name w:val="B030AB0976704A288AD8D7E37703F884"/>
    <w:rsid w:val="005A3CA6"/>
  </w:style>
  <w:style w:type="paragraph" w:customStyle="1" w:styleId="6330E8DD226C469D8A2225F1806083C2">
    <w:name w:val="6330E8DD226C469D8A2225F1806083C2"/>
    <w:rsid w:val="005A3CA6"/>
  </w:style>
  <w:style w:type="paragraph" w:customStyle="1" w:styleId="E2730A09F3CA4A84B40A9BEAAA5BAD15">
    <w:name w:val="E2730A09F3CA4A84B40A9BEAAA5BAD15"/>
    <w:rsid w:val="005A3CA6"/>
  </w:style>
  <w:style w:type="paragraph" w:customStyle="1" w:styleId="F5DE4BE530224A289C8E673DFA75510A">
    <w:name w:val="F5DE4BE530224A289C8E673DFA75510A"/>
    <w:rsid w:val="005A3CA6"/>
  </w:style>
  <w:style w:type="paragraph" w:customStyle="1" w:styleId="914439CDE7AE486EB21BB9C27210A79F">
    <w:name w:val="914439CDE7AE486EB21BB9C27210A79F"/>
    <w:rsid w:val="005A3CA6"/>
  </w:style>
  <w:style w:type="paragraph" w:customStyle="1" w:styleId="548630E1E69248DCB85C98EF92A044D1">
    <w:name w:val="548630E1E69248DCB85C98EF92A044D1"/>
    <w:rsid w:val="005A3CA6"/>
  </w:style>
  <w:style w:type="paragraph" w:customStyle="1" w:styleId="C94A2CE6444F425981045109EC47BC7C">
    <w:name w:val="C94A2CE6444F425981045109EC47BC7C"/>
    <w:rsid w:val="005A3CA6"/>
  </w:style>
  <w:style w:type="paragraph" w:customStyle="1" w:styleId="F3B80EEFE39844D690768D89E06833AA">
    <w:name w:val="F3B80EEFE39844D690768D89E06833AA"/>
    <w:rsid w:val="005A3CA6"/>
  </w:style>
  <w:style w:type="paragraph" w:customStyle="1" w:styleId="3BF5413D2C8A4EFBB08FF384CF2911DE">
    <w:name w:val="3BF5413D2C8A4EFBB08FF384CF2911DE"/>
    <w:rsid w:val="005A3CA6"/>
  </w:style>
  <w:style w:type="paragraph" w:customStyle="1" w:styleId="8384D417F6374457B1848D53B0879454">
    <w:name w:val="8384D417F6374457B1848D53B0879454"/>
    <w:rsid w:val="005A3CA6"/>
  </w:style>
  <w:style w:type="paragraph" w:customStyle="1" w:styleId="AB0BEA591B6145C5B661959A0ACAA2E0">
    <w:name w:val="AB0BEA591B6145C5B661959A0ACAA2E0"/>
    <w:rsid w:val="005A3CA6"/>
  </w:style>
  <w:style w:type="paragraph" w:customStyle="1" w:styleId="A8AAA73754FB4D549779702FB9CF97D9">
    <w:name w:val="A8AAA73754FB4D549779702FB9CF97D9"/>
    <w:rsid w:val="005A3CA6"/>
  </w:style>
  <w:style w:type="paragraph" w:customStyle="1" w:styleId="E9A547BF91AA4C8AAFC5807EC40E2121">
    <w:name w:val="E9A547BF91AA4C8AAFC5807EC40E2121"/>
    <w:rsid w:val="005A3CA6"/>
  </w:style>
  <w:style w:type="paragraph" w:customStyle="1" w:styleId="C30665769455426485D7D4FC9F2AAF39">
    <w:name w:val="C30665769455426485D7D4FC9F2AAF39"/>
    <w:rsid w:val="005A3CA6"/>
  </w:style>
  <w:style w:type="paragraph" w:customStyle="1" w:styleId="A1026E3039864C48B8120331A3AD568F">
    <w:name w:val="A1026E3039864C48B8120331A3AD568F"/>
    <w:rsid w:val="005A3CA6"/>
  </w:style>
  <w:style w:type="paragraph" w:customStyle="1" w:styleId="35B5CD314E4345F8A2CBC4DCB3246CAD">
    <w:name w:val="35B5CD314E4345F8A2CBC4DCB3246CAD"/>
    <w:rsid w:val="005A3CA6"/>
  </w:style>
  <w:style w:type="paragraph" w:customStyle="1" w:styleId="16DCA3DD29BC46A8B0CB0FCAC1D97F6D">
    <w:name w:val="16DCA3DD29BC46A8B0CB0FCAC1D97F6D"/>
    <w:rsid w:val="005A3CA6"/>
  </w:style>
  <w:style w:type="paragraph" w:customStyle="1" w:styleId="D57FC439891744F284AF19431528D2CF">
    <w:name w:val="D57FC439891744F284AF19431528D2CF"/>
    <w:rsid w:val="005A3CA6"/>
  </w:style>
  <w:style w:type="paragraph" w:customStyle="1" w:styleId="E5295B33444A42E48F9075D1501E89CC">
    <w:name w:val="E5295B33444A42E48F9075D1501E89CC"/>
    <w:rsid w:val="005A3CA6"/>
  </w:style>
  <w:style w:type="paragraph" w:customStyle="1" w:styleId="B6E0D49495DD4A4CA4AFAAB99D02CF8C">
    <w:name w:val="B6E0D49495DD4A4CA4AFAAB99D02CF8C"/>
    <w:rsid w:val="005A3CA6"/>
  </w:style>
  <w:style w:type="paragraph" w:customStyle="1" w:styleId="5F2E8CE48CAD4FD98D6D18B57EFE3CC0">
    <w:name w:val="5F2E8CE48CAD4FD98D6D18B57EFE3CC0"/>
    <w:rsid w:val="005A3CA6"/>
  </w:style>
  <w:style w:type="paragraph" w:customStyle="1" w:styleId="7A251190BDFA47919A542E82B6ED5DE2">
    <w:name w:val="7A251190BDFA47919A542E82B6ED5DE2"/>
    <w:rsid w:val="005A3CA6"/>
  </w:style>
  <w:style w:type="paragraph" w:customStyle="1" w:styleId="1BDE564EF0624CBCBB1AA67352E42182">
    <w:name w:val="1BDE564EF0624CBCBB1AA67352E42182"/>
    <w:rsid w:val="005A3CA6"/>
  </w:style>
  <w:style w:type="paragraph" w:customStyle="1" w:styleId="55D3B82C896F446198395159CF7D2314">
    <w:name w:val="55D3B82C896F446198395159CF7D2314"/>
    <w:rsid w:val="005A3CA6"/>
  </w:style>
  <w:style w:type="paragraph" w:customStyle="1" w:styleId="26A557C0C6DC4452875EE062F745A865">
    <w:name w:val="26A557C0C6DC4452875EE062F745A865"/>
    <w:rsid w:val="005A3CA6"/>
  </w:style>
  <w:style w:type="paragraph" w:customStyle="1" w:styleId="81210058C54949DCBDC7C4DB6027B757">
    <w:name w:val="81210058C54949DCBDC7C4DB6027B757"/>
    <w:rsid w:val="005A3CA6"/>
  </w:style>
  <w:style w:type="paragraph" w:customStyle="1" w:styleId="801ABEE8CC764E3DB2F87C189C7A4A1D">
    <w:name w:val="801ABEE8CC764E3DB2F87C189C7A4A1D"/>
    <w:rsid w:val="005A3CA6"/>
  </w:style>
  <w:style w:type="paragraph" w:customStyle="1" w:styleId="DC70E33888BC48CB851DE46551E8AF0C">
    <w:name w:val="DC70E33888BC48CB851DE46551E8AF0C"/>
    <w:rsid w:val="005A3CA6"/>
  </w:style>
  <w:style w:type="paragraph" w:customStyle="1" w:styleId="D9D87D2E11BE440085FE7C4AFD3A7722">
    <w:name w:val="D9D87D2E11BE440085FE7C4AFD3A7722"/>
    <w:rsid w:val="005A3CA6"/>
  </w:style>
  <w:style w:type="paragraph" w:customStyle="1" w:styleId="CC5A4C0AEDEC4C1DB788A561AE272599">
    <w:name w:val="CC5A4C0AEDEC4C1DB788A561AE272599"/>
    <w:rsid w:val="005A3CA6"/>
  </w:style>
  <w:style w:type="paragraph" w:customStyle="1" w:styleId="08B79EC8355D4462AE76DDE34E9D55C4">
    <w:name w:val="08B79EC8355D4462AE76DDE34E9D55C4"/>
    <w:rsid w:val="005A3CA6"/>
  </w:style>
  <w:style w:type="paragraph" w:customStyle="1" w:styleId="FE7BB167897F450CA251A422FEE3FB1E">
    <w:name w:val="FE7BB167897F450CA251A422FEE3FB1E"/>
    <w:rsid w:val="005A3CA6"/>
  </w:style>
  <w:style w:type="paragraph" w:customStyle="1" w:styleId="321AFD30BBA54069B39ED64896C50D0C">
    <w:name w:val="321AFD30BBA54069B39ED64896C50D0C"/>
    <w:rsid w:val="005A3CA6"/>
  </w:style>
  <w:style w:type="paragraph" w:customStyle="1" w:styleId="0532FD3724B94B42B21E9F6CA22294E2">
    <w:name w:val="0532FD3724B94B42B21E9F6CA22294E2"/>
    <w:rsid w:val="005A3CA6"/>
  </w:style>
  <w:style w:type="paragraph" w:customStyle="1" w:styleId="491AF7937127484BB506A81A1686E360">
    <w:name w:val="491AF7937127484BB506A81A1686E360"/>
    <w:rsid w:val="005A3CA6"/>
  </w:style>
  <w:style w:type="paragraph" w:customStyle="1" w:styleId="D628B46E0998410FB01232F362F63418">
    <w:name w:val="D628B46E0998410FB01232F362F63418"/>
    <w:rsid w:val="005A3CA6"/>
  </w:style>
  <w:style w:type="paragraph" w:customStyle="1" w:styleId="8D2B9C3E73D84701817A93C9827D325E">
    <w:name w:val="8D2B9C3E73D84701817A93C9827D325E"/>
    <w:rsid w:val="005A3CA6"/>
  </w:style>
  <w:style w:type="paragraph" w:customStyle="1" w:styleId="FC78617037BB4E01B60E2B160AEFEB1E">
    <w:name w:val="FC78617037BB4E01B60E2B160AEFEB1E"/>
    <w:rsid w:val="005A3CA6"/>
  </w:style>
  <w:style w:type="paragraph" w:customStyle="1" w:styleId="E684E696F4BD49DFA00FC69B62608CDC">
    <w:name w:val="E684E696F4BD49DFA00FC69B62608CDC"/>
    <w:rsid w:val="005A3CA6"/>
  </w:style>
  <w:style w:type="paragraph" w:customStyle="1" w:styleId="B8FC53EA3DC945828619F19EB503EFCC">
    <w:name w:val="B8FC53EA3DC945828619F19EB503EFCC"/>
    <w:rsid w:val="005A3CA6"/>
  </w:style>
  <w:style w:type="paragraph" w:customStyle="1" w:styleId="67592233932B416C90F4335C5121B824">
    <w:name w:val="67592233932B416C90F4335C5121B824"/>
    <w:rsid w:val="005A3CA6"/>
  </w:style>
  <w:style w:type="paragraph" w:customStyle="1" w:styleId="98224884EBB845419D9A4475E231DA12">
    <w:name w:val="98224884EBB845419D9A4475E231DA12"/>
    <w:rsid w:val="005A3CA6"/>
  </w:style>
  <w:style w:type="paragraph" w:customStyle="1" w:styleId="AD1CD8A8C9114432A2C9867A161F09DC">
    <w:name w:val="AD1CD8A8C9114432A2C9867A161F09DC"/>
    <w:rsid w:val="005A3CA6"/>
  </w:style>
  <w:style w:type="paragraph" w:customStyle="1" w:styleId="9AC32251FB904B0D8AE7EE0668F3B7F0">
    <w:name w:val="9AC32251FB904B0D8AE7EE0668F3B7F0"/>
    <w:rsid w:val="005A3CA6"/>
  </w:style>
  <w:style w:type="paragraph" w:customStyle="1" w:styleId="CA282352607D43898B442BBE890FF8D9">
    <w:name w:val="CA282352607D43898B442BBE890FF8D9"/>
    <w:rsid w:val="005A3CA6"/>
  </w:style>
  <w:style w:type="paragraph" w:customStyle="1" w:styleId="9666B440BA0F46C5977191D1380938EB">
    <w:name w:val="9666B440BA0F46C5977191D1380938EB"/>
    <w:rsid w:val="005A3CA6"/>
  </w:style>
  <w:style w:type="paragraph" w:customStyle="1" w:styleId="11308ABD363A4745B7F3241F9C06AA93">
    <w:name w:val="11308ABD363A4745B7F3241F9C06AA93"/>
    <w:rsid w:val="005A3CA6"/>
  </w:style>
  <w:style w:type="paragraph" w:customStyle="1" w:styleId="9EF0B865C50C47629ADC936B7C1788CC">
    <w:name w:val="9EF0B865C50C47629ADC936B7C1788CC"/>
    <w:rsid w:val="005A3CA6"/>
  </w:style>
  <w:style w:type="paragraph" w:customStyle="1" w:styleId="751B8B809181400382DBFCE63443E26A">
    <w:name w:val="751B8B809181400382DBFCE63443E26A"/>
    <w:rsid w:val="005A3CA6"/>
  </w:style>
  <w:style w:type="paragraph" w:customStyle="1" w:styleId="C77E2961C1FA41EBB0AF7145603768AF">
    <w:name w:val="C77E2961C1FA41EBB0AF7145603768AF"/>
    <w:rsid w:val="005A3CA6"/>
  </w:style>
  <w:style w:type="paragraph" w:customStyle="1" w:styleId="FCFC498FF5CE41D58F100962BCFF94B1">
    <w:name w:val="FCFC498FF5CE41D58F100962BCFF94B1"/>
    <w:rsid w:val="005A3CA6"/>
  </w:style>
  <w:style w:type="paragraph" w:customStyle="1" w:styleId="3C37CB30D6D94AC7B7B8DA61DC5C7BE2">
    <w:name w:val="3C37CB30D6D94AC7B7B8DA61DC5C7BE2"/>
    <w:rsid w:val="005A3CA6"/>
  </w:style>
  <w:style w:type="paragraph" w:customStyle="1" w:styleId="D557BAA23C814E44AD542EBF27E834FF">
    <w:name w:val="D557BAA23C814E44AD542EBF27E834FF"/>
    <w:rsid w:val="005A3CA6"/>
  </w:style>
  <w:style w:type="paragraph" w:customStyle="1" w:styleId="6522AAFB24A347E684D25A3F10E99BB4">
    <w:name w:val="6522AAFB24A347E684D25A3F10E99BB4"/>
    <w:rsid w:val="005A3CA6"/>
  </w:style>
  <w:style w:type="paragraph" w:customStyle="1" w:styleId="55322D2A9C33465D8739C6AFAB6372DD">
    <w:name w:val="55322D2A9C33465D8739C6AFAB6372DD"/>
    <w:rsid w:val="005A3CA6"/>
  </w:style>
  <w:style w:type="paragraph" w:customStyle="1" w:styleId="2C606B8D0AF546E79D3533F3E2E93009">
    <w:name w:val="2C606B8D0AF546E79D3533F3E2E93009"/>
    <w:rsid w:val="005A3CA6"/>
  </w:style>
  <w:style w:type="paragraph" w:customStyle="1" w:styleId="239DC80244CF4734B8C57AE8D8A6991C">
    <w:name w:val="239DC80244CF4734B8C57AE8D8A6991C"/>
    <w:rsid w:val="005A3CA6"/>
  </w:style>
  <w:style w:type="paragraph" w:customStyle="1" w:styleId="1C1155F31DAE4EC093E72FA2B7289ABB">
    <w:name w:val="1C1155F31DAE4EC093E72FA2B7289ABB"/>
    <w:rsid w:val="005A3CA6"/>
  </w:style>
  <w:style w:type="paragraph" w:customStyle="1" w:styleId="237F21AD88684305BB4D547E022D23BC">
    <w:name w:val="237F21AD88684305BB4D547E022D23BC"/>
    <w:rsid w:val="005A3CA6"/>
  </w:style>
  <w:style w:type="paragraph" w:customStyle="1" w:styleId="244FF6F575624F87956459360C26F047">
    <w:name w:val="244FF6F575624F87956459360C26F047"/>
    <w:rsid w:val="005A3CA6"/>
  </w:style>
  <w:style w:type="paragraph" w:customStyle="1" w:styleId="37330A62174047B8B1465A5D89579248">
    <w:name w:val="37330A62174047B8B1465A5D89579248"/>
    <w:rsid w:val="005A3CA6"/>
  </w:style>
  <w:style w:type="paragraph" w:customStyle="1" w:styleId="93544CD38B8340C5840DD08F28BAA9FF">
    <w:name w:val="93544CD38B8340C5840DD08F28BAA9FF"/>
    <w:rsid w:val="005A3CA6"/>
  </w:style>
  <w:style w:type="paragraph" w:customStyle="1" w:styleId="38F6BEF2C24A452FBF7A6E15EADFDFD7">
    <w:name w:val="38F6BEF2C24A452FBF7A6E15EADFDFD7"/>
    <w:rsid w:val="005A3CA6"/>
  </w:style>
  <w:style w:type="paragraph" w:customStyle="1" w:styleId="C70EDFD92FCF4CABBCB8E22F6C05959F">
    <w:name w:val="C70EDFD92FCF4CABBCB8E22F6C05959F"/>
    <w:rsid w:val="005A3CA6"/>
  </w:style>
  <w:style w:type="paragraph" w:customStyle="1" w:styleId="FEF8A7726A9048C39F59595BA4FD1C90">
    <w:name w:val="FEF8A7726A9048C39F59595BA4FD1C90"/>
    <w:rsid w:val="005A3CA6"/>
  </w:style>
  <w:style w:type="paragraph" w:customStyle="1" w:styleId="978A3827F87345F0B4C1C49526804919">
    <w:name w:val="978A3827F87345F0B4C1C49526804919"/>
    <w:rsid w:val="005A3CA6"/>
  </w:style>
  <w:style w:type="paragraph" w:customStyle="1" w:styleId="7FDE8A9BC1D44FC98AB2CA1E57D9ADF3">
    <w:name w:val="7FDE8A9BC1D44FC98AB2CA1E57D9ADF3"/>
    <w:rsid w:val="005A3CA6"/>
  </w:style>
  <w:style w:type="paragraph" w:customStyle="1" w:styleId="716AA3F4B6104D5387B68F3BF8C32F59">
    <w:name w:val="716AA3F4B6104D5387B68F3BF8C32F59"/>
    <w:rsid w:val="005A3CA6"/>
  </w:style>
  <w:style w:type="paragraph" w:customStyle="1" w:styleId="E3CB0B9604DF4D2D90B0D868107C104D">
    <w:name w:val="E3CB0B9604DF4D2D90B0D868107C104D"/>
    <w:rsid w:val="005A3CA6"/>
  </w:style>
  <w:style w:type="paragraph" w:customStyle="1" w:styleId="538D6D2D10DD4AD4BDF4EC5676C8F80A">
    <w:name w:val="538D6D2D10DD4AD4BDF4EC5676C8F80A"/>
    <w:rsid w:val="005A3CA6"/>
  </w:style>
  <w:style w:type="paragraph" w:customStyle="1" w:styleId="080EC22102244B0E9A63F10BA078DF7C">
    <w:name w:val="080EC22102244B0E9A63F10BA078DF7C"/>
    <w:rsid w:val="005A3CA6"/>
  </w:style>
  <w:style w:type="paragraph" w:customStyle="1" w:styleId="0D7B5912394E469E93229EB323FCCF63">
    <w:name w:val="0D7B5912394E469E93229EB323FCCF63"/>
    <w:rsid w:val="005A3CA6"/>
  </w:style>
  <w:style w:type="paragraph" w:customStyle="1" w:styleId="A96A283985AD4156BD57897838E5DADC">
    <w:name w:val="A96A283985AD4156BD57897838E5DADC"/>
    <w:rsid w:val="005A3CA6"/>
  </w:style>
  <w:style w:type="paragraph" w:customStyle="1" w:styleId="12ECA782C2DE4352A2DC904C642A6005">
    <w:name w:val="12ECA782C2DE4352A2DC904C642A6005"/>
    <w:rsid w:val="005A3CA6"/>
  </w:style>
  <w:style w:type="paragraph" w:customStyle="1" w:styleId="131B3B43E2E745CFBA2D73E0A32F215A">
    <w:name w:val="131B3B43E2E745CFBA2D73E0A32F215A"/>
    <w:rsid w:val="005A3CA6"/>
  </w:style>
  <w:style w:type="paragraph" w:customStyle="1" w:styleId="9F54EE2F8D7141A0A41A68CD8C764DEE">
    <w:name w:val="9F54EE2F8D7141A0A41A68CD8C764DEE"/>
    <w:rsid w:val="005A3CA6"/>
  </w:style>
  <w:style w:type="paragraph" w:customStyle="1" w:styleId="D28CEBED39134834AF555E86E595D4C8">
    <w:name w:val="D28CEBED39134834AF555E86E595D4C8"/>
    <w:rsid w:val="005A3CA6"/>
  </w:style>
  <w:style w:type="paragraph" w:customStyle="1" w:styleId="B1D13B13989F4F799613419A5798C4C8">
    <w:name w:val="B1D13B13989F4F799613419A5798C4C8"/>
    <w:rsid w:val="005A3CA6"/>
  </w:style>
  <w:style w:type="paragraph" w:customStyle="1" w:styleId="6F36418F799C442795941D01D129E7E7">
    <w:name w:val="6F36418F799C442795941D01D129E7E7"/>
    <w:rsid w:val="005A3CA6"/>
  </w:style>
  <w:style w:type="paragraph" w:customStyle="1" w:styleId="5EA6C6C6D6C94AB1B4075CD9E759C4A7">
    <w:name w:val="5EA6C6C6D6C94AB1B4075CD9E759C4A7"/>
    <w:rsid w:val="005A3CA6"/>
  </w:style>
  <w:style w:type="paragraph" w:customStyle="1" w:styleId="D2EC64BB0B7D45EFAFAD166F037D7208">
    <w:name w:val="D2EC64BB0B7D45EFAFAD166F037D7208"/>
    <w:rsid w:val="005A3CA6"/>
  </w:style>
  <w:style w:type="paragraph" w:customStyle="1" w:styleId="618CD1869C84440C8DE5A2835A422461">
    <w:name w:val="618CD1869C84440C8DE5A2835A422461"/>
    <w:rsid w:val="005A3CA6"/>
  </w:style>
  <w:style w:type="paragraph" w:customStyle="1" w:styleId="8C9B21F01A6D4DE093BCB469A57EAD47">
    <w:name w:val="8C9B21F01A6D4DE093BCB469A57EAD47"/>
    <w:rsid w:val="005A3CA6"/>
  </w:style>
  <w:style w:type="paragraph" w:customStyle="1" w:styleId="5895CE8E52954755ADF8997F8D9F46A1">
    <w:name w:val="5895CE8E52954755ADF8997F8D9F46A1"/>
    <w:rsid w:val="005A3CA6"/>
  </w:style>
  <w:style w:type="paragraph" w:customStyle="1" w:styleId="50300C56BF6449D4A639157FE0F8A176">
    <w:name w:val="50300C56BF6449D4A639157FE0F8A176"/>
    <w:rsid w:val="005A3CA6"/>
  </w:style>
  <w:style w:type="paragraph" w:customStyle="1" w:styleId="6A67DAC61A08441B964DCE04AD2FBECC">
    <w:name w:val="6A67DAC61A08441B964DCE04AD2FBECC"/>
    <w:rsid w:val="005A3CA6"/>
  </w:style>
  <w:style w:type="paragraph" w:customStyle="1" w:styleId="78543ED2C1174142850F4A33CD15812D">
    <w:name w:val="78543ED2C1174142850F4A33CD15812D"/>
    <w:rsid w:val="005A3CA6"/>
  </w:style>
  <w:style w:type="paragraph" w:customStyle="1" w:styleId="4D05202DD002412F9A5DC7485250A53B">
    <w:name w:val="4D05202DD002412F9A5DC7485250A53B"/>
    <w:rsid w:val="005A3CA6"/>
  </w:style>
  <w:style w:type="paragraph" w:customStyle="1" w:styleId="A43CFF72D1F7435D9C4A5C25AE5485D8">
    <w:name w:val="A43CFF72D1F7435D9C4A5C25AE5485D8"/>
    <w:rsid w:val="005A3CA6"/>
  </w:style>
  <w:style w:type="paragraph" w:customStyle="1" w:styleId="49C1FC953B1243F7A2A8BF00FD875957">
    <w:name w:val="49C1FC953B1243F7A2A8BF00FD875957"/>
    <w:rsid w:val="005A3CA6"/>
  </w:style>
  <w:style w:type="paragraph" w:customStyle="1" w:styleId="B2724F17AFC044039738577F48B27D3E">
    <w:name w:val="B2724F17AFC044039738577F48B27D3E"/>
    <w:rsid w:val="005A3CA6"/>
  </w:style>
  <w:style w:type="paragraph" w:customStyle="1" w:styleId="5564369310044DA1AD0E8DE3AD10400D">
    <w:name w:val="5564369310044DA1AD0E8DE3AD10400D"/>
    <w:rsid w:val="005A3CA6"/>
  </w:style>
  <w:style w:type="paragraph" w:customStyle="1" w:styleId="2D4E27A20031493FBC15FC28441BD27B">
    <w:name w:val="2D4E27A20031493FBC15FC28441BD27B"/>
    <w:rsid w:val="005A3CA6"/>
  </w:style>
  <w:style w:type="paragraph" w:customStyle="1" w:styleId="503394DEBD3D429AA37B206F5AD10472">
    <w:name w:val="503394DEBD3D429AA37B206F5AD10472"/>
    <w:rsid w:val="005A3CA6"/>
  </w:style>
  <w:style w:type="paragraph" w:customStyle="1" w:styleId="F867741C78A742E69B2BC87B8444DC7F">
    <w:name w:val="F867741C78A742E69B2BC87B8444DC7F"/>
    <w:rsid w:val="005A3CA6"/>
  </w:style>
  <w:style w:type="paragraph" w:customStyle="1" w:styleId="96B9919E8DA443849528C477DA469910">
    <w:name w:val="96B9919E8DA443849528C477DA469910"/>
    <w:rsid w:val="005A3CA6"/>
  </w:style>
  <w:style w:type="paragraph" w:customStyle="1" w:styleId="D7CA1CEC839B444C8645FE544F9E7EFF">
    <w:name w:val="D7CA1CEC839B444C8645FE544F9E7EFF"/>
    <w:rsid w:val="005A3CA6"/>
  </w:style>
  <w:style w:type="paragraph" w:customStyle="1" w:styleId="DC35AD76FA314E9D9FE559CE6ADAE944">
    <w:name w:val="DC35AD76FA314E9D9FE559CE6ADAE944"/>
    <w:rsid w:val="005A3CA6"/>
  </w:style>
  <w:style w:type="paragraph" w:customStyle="1" w:styleId="808F81C49D4C4CAEA988E96E77AA809C">
    <w:name w:val="808F81C49D4C4CAEA988E96E77AA809C"/>
    <w:rsid w:val="005A3CA6"/>
  </w:style>
  <w:style w:type="paragraph" w:customStyle="1" w:styleId="4A9545A904E341A5B1F9600098B41DFA">
    <w:name w:val="4A9545A904E341A5B1F9600098B41DFA"/>
    <w:rsid w:val="005A3CA6"/>
  </w:style>
  <w:style w:type="paragraph" w:customStyle="1" w:styleId="26DF8B5C506D4EFD8B5A202066D7945B">
    <w:name w:val="26DF8B5C506D4EFD8B5A202066D7945B"/>
    <w:rsid w:val="005A3CA6"/>
  </w:style>
  <w:style w:type="paragraph" w:customStyle="1" w:styleId="505F2ECFB30640E1A041835D60BA5D9E">
    <w:name w:val="505F2ECFB30640E1A041835D60BA5D9E"/>
    <w:rsid w:val="005A3CA6"/>
  </w:style>
  <w:style w:type="paragraph" w:customStyle="1" w:styleId="002B3D3522F64C0FA0F388F742697F80">
    <w:name w:val="002B3D3522F64C0FA0F388F742697F80"/>
    <w:rsid w:val="005A3CA6"/>
  </w:style>
  <w:style w:type="paragraph" w:customStyle="1" w:styleId="16AF7BF0BEAF4DC993439C2070A304A2">
    <w:name w:val="16AF7BF0BEAF4DC993439C2070A304A2"/>
    <w:rsid w:val="005A3CA6"/>
  </w:style>
  <w:style w:type="paragraph" w:customStyle="1" w:styleId="AEDF779855BB43CABA3993D044FAA290">
    <w:name w:val="AEDF779855BB43CABA3993D044FAA290"/>
    <w:rsid w:val="005A3CA6"/>
  </w:style>
  <w:style w:type="paragraph" w:customStyle="1" w:styleId="217A079E10634A9AB68562DEB2048782">
    <w:name w:val="217A079E10634A9AB68562DEB2048782"/>
    <w:rsid w:val="005A3CA6"/>
  </w:style>
  <w:style w:type="paragraph" w:customStyle="1" w:styleId="C1192DD76640401A8C75F0EB9844B3EB">
    <w:name w:val="C1192DD76640401A8C75F0EB9844B3EB"/>
    <w:rsid w:val="005A3CA6"/>
  </w:style>
  <w:style w:type="paragraph" w:customStyle="1" w:styleId="1F84D3ED131049CA949199A595C68A2D">
    <w:name w:val="1F84D3ED131049CA949199A595C68A2D"/>
    <w:rsid w:val="005A3CA6"/>
  </w:style>
  <w:style w:type="paragraph" w:customStyle="1" w:styleId="5D700725479944CC8144547ED6DCBFC9">
    <w:name w:val="5D700725479944CC8144547ED6DCBFC9"/>
    <w:rsid w:val="005A3CA6"/>
  </w:style>
  <w:style w:type="paragraph" w:customStyle="1" w:styleId="CCEFF4C288F949EB95B070312DEDA6FC">
    <w:name w:val="CCEFF4C288F949EB95B070312DEDA6FC"/>
    <w:rsid w:val="005A3CA6"/>
  </w:style>
  <w:style w:type="paragraph" w:customStyle="1" w:styleId="BF822E0B51DD4EFE8B19D3B2E1C16B56">
    <w:name w:val="BF822E0B51DD4EFE8B19D3B2E1C16B56"/>
    <w:rsid w:val="005A3CA6"/>
  </w:style>
  <w:style w:type="paragraph" w:customStyle="1" w:styleId="595F09C3A7654D6A87C2EDA880B84D54">
    <w:name w:val="595F09C3A7654D6A87C2EDA880B84D54"/>
    <w:rsid w:val="005A3CA6"/>
  </w:style>
  <w:style w:type="paragraph" w:customStyle="1" w:styleId="45942ADBFD764A7488A4C1576C0FF999">
    <w:name w:val="45942ADBFD764A7488A4C1576C0FF999"/>
    <w:rsid w:val="005A3CA6"/>
  </w:style>
  <w:style w:type="paragraph" w:customStyle="1" w:styleId="0A789E03115D43A6BDFAD67813F88B39">
    <w:name w:val="0A789E03115D43A6BDFAD67813F88B39"/>
    <w:rsid w:val="005A3CA6"/>
  </w:style>
  <w:style w:type="paragraph" w:customStyle="1" w:styleId="80C2B39C04714412BB7E93D0D797A929">
    <w:name w:val="80C2B39C04714412BB7E93D0D797A929"/>
    <w:rsid w:val="005A3CA6"/>
  </w:style>
  <w:style w:type="paragraph" w:customStyle="1" w:styleId="85A28B29218C465B95C311A35C8F537E">
    <w:name w:val="85A28B29218C465B95C311A35C8F537E"/>
    <w:rsid w:val="005A3CA6"/>
  </w:style>
  <w:style w:type="paragraph" w:customStyle="1" w:styleId="80505C3785614FBEA651FB78A8F4A528">
    <w:name w:val="80505C3785614FBEA651FB78A8F4A528"/>
    <w:rsid w:val="005A3CA6"/>
  </w:style>
  <w:style w:type="paragraph" w:customStyle="1" w:styleId="8BE41B5D88934DB6923F61B2B7979736">
    <w:name w:val="8BE41B5D88934DB6923F61B2B7979736"/>
    <w:rsid w:val="005A3CA6"/>
  </w:style>
  <w:style w:type="paragraph" w:customStyle="1" w:styleId="F2BAD8C5A15D4687B7E2E735FAEFD81D">
    <w:name w:val="F2BAD8C5A15D4687B7E2E735FAEFD81D"/>
    <w:rsid w:val="005A3CA6"/>
  </w:style>
  <w:style w:type="paragraph" w:customStyle="1" w:styleId="7A694AC82482431191F64272BA7FD526">
    <w:name w:val="7A694AC82482431191F64272BA7FD526"/>
    <w:rsid w:val="005A3CA6"/>
  </w:style>
  <w:style w:type="paragraph" w:customStyle="1" w:styleId="2A0F029D31F043AA9DDACDC98D08365A">
    <w:name w:val="2A0F029D31F043AA9DDACDC98D08365A"/>
    <w:rsid w:val="005A3CA6"/>
  </w:style>
  <w:style w:type="paragraph" w:customStyle="1" w:styleId="C35C0FE0ACBC4378BCF4B745B0367119">
    <w:name w:val="C35C0FE0ACBC4378BCF4B745B0367119"/>
    <w:rsid w:val="005A3CA6"/>
  </w:style>
  <w:style w:type="paragraph" w:customStyle="1" w:styleId="956E9C57F4704D5DB3537770E177D262">
    <w:name w:val="956E9C57F4704D5DB3537770E177D262"/>
    <w:rsid w:val="005A3CA6"/>
  </w:style>
  <w:style w:type="paragraph" w:customStyle="1" w:styleId="F5D4F0DFEE3048FF9274C0D772395D6B">
    <w:name w:val="F5D4F0DFEE3048FF9274C0D772395D6B"/>
    <w:rsid w:val="005A3CA6"/>
  </w:style>
  <w:style w:type="paragraph" w:customStyle="1" w:styleId="54D14E64DCD0430590060B22B0A26809">
    <w:name w:val="54D14E64DCD0430590060B22B0A26809"/>
    <w:rsid w:val="005A3CA6"/>
  </w:style>
  <w:style w:type="paragraph" w:customStyle="1" w:styleId="CF371BF6C35D406A9D678B5860F338F2">
    <w:name w:val="CF371BF6C35D406A9D678B5860F338F2"/>
    <w:rsid w:val="005A3CA6"/>
  </w:style>
  <w:style w:type="paragraph" w:customStyle="1" w:styleId="C99BFA14679E46C1AC4551880E45809B">
    <w:name w:val="C99BFA14679E46C1AC4551880E45809B"/>
    <w:rsid w:val="005A3CA6"/>
  </w:style>
  <w:style w:type="paragraph" w:customStyle="1" w:styleId="9598E14D68FA4BB09390E1B24FD3FA6A">
    <w:name w:val="9598E14D68FA4BB09390E1B24FD3FA6A"/>
    <w:rsid w:val="005A3CA6"/>
  </w:style>
  <w:style w:type="paragraph" w:customStyle="1" w:styleId="94D7FD3C50BA4DC4B043F4D71C994722">
    <w:name w:val="94D7FD3C50BA4DC4B043F4D71C994722"/>
    <w:rsid w:val="005A3CA6"/>
  </w:style>
  <w:style w:type="paragraph" w:customStyle="1" w:styleId="64BD05FF45C144C8B08076DC5339E1BA">
    <w:name w:val="64BD05FF45C144C8B08076DC5339E1BA"/>
    <w:rsid w:val="005A3CA6"/>
  </w:style>
  <w:style w:type="paragraph" w:customStyle="1" w:styleId="5FC41F0E5EC54FF2AD33075AE0AEE735">
    <w:name w:val="5FC41F0E5EC54FF2AD33075AE0AEE735"/>
    <w:rsid w:val="005A3CA6"/>
  </w:style>
  <w:style w:type="paragraph" w:customStyle="1" w:styleId="93D6D00F288846F7A70C2E8F19666D22">
    <w:name w:val="93D6D00F288846F7A70C2E8F19666D22"/>
    <w:rsid w:val="005A3CA6"/>
  </w:style>
  <w:style w:type="paragraph" w:customStyle="1" w:styleId="5D50731CBF8F42F5BA8E9A24826DFB72">
    <w:name w:val="5D50731CBF8F42F5BA8E9A24826DFB72"/>
    <w:rsid w:val="005A3CA6"/>
  </w:style>
  <w:style w:type="paragraph" w:customStyle="1" w:styleId="26208F5B487142648A128C02166E0126">
    <w:name w:val="26208F5B487142648A128C02166E0126"/>
    <w:rsid w:val="005A3CA6"/>
  </w:style>
  <w:style w:type="paragraph" w:customStyle="1" w:styleId="145CE0479F1D4F28837EECCB05015DF0">
    <w:name w:val="145CE0479F1D4F28837EECCB05015DF0"/>
    <w:rsid w:val="005A3CA6"/>
  </w:style>
  <w:style w:type="paragraph" w:customStyle="1" w:styleId="94BD44C5B0E2419D968AE0CEE8D2B460">
    <w:name w:val="94BD44C5B0E2419D968AE0CEE8D2B460"/>
    <w:rsid w:val="005A3CA6"/>
  </w:style>
  <w:style w:type="paragraph" w:customStyle="1" w:styleId="BE54681F34BB40B8944A87044ACC00AA">
    <w:name w:val="BE54681F34BB40B8944A87044ACC00AA"/>
    <w:rsid w:val="005A3CA6"/>
  </w:style>
  <w:style w:type="paragraph" w:customStyle="1" w:styleId="C69C14D1AA3043EC866129AD4541DA2D">
    <w:name w:val="C69C14D1AA3043EC866129AD4541DA2D"/>
    <w:rsid w:val="005A3CA6"/>
  </w:style>
  <w:style w:type="paragraph" w:customStyle="1" w:styleId="C2497284BD13495299D5829971A96021">
    <w:name w:val="C2497284BD13495299D5829971A96021"/>
    <w:rsid w:val="005A3CA6"/>
  </w:style>
  <w:style w:type="paragraph" w:customStyle="1" w:styleId="FBA49E2588004CDAA6EC5FA5F30FF1D3">
    <w:name w:val="FBA49E2588004CDAA6EC5FA5F30FF1D3"/>
    <w:rsid w:val="005A3CA6"/>
  </w:style>
  <w:style w:type="paragraph" w:customStyle="1" w:styleId="C0AB414E1DC44102B38E131DA398825B">
    <w:name w:val="C0AB414E1DC44102B38E131DA398825B"/>
    <w:rsid w:val="005A3CA6"/>
  </w:style>
  <w:style w:type="paragraph" w:customStyle="1" w:styleId="F098671C905C49408C20D1413C0C6C23">
    <w:name w:val="F098671C905C49408C20D1413C0C6C23"/>
    <w:rsid w:val="005A3CA6"/>
  </w:style>
  <w:style w:type="paragraph" w:customStyle="1" w:styleId="7FFAB4B7731C451E943294B726420C78">
    <w:name w:val="7FFAB4B7731C451E943294B726420C78"/>
    <w:rsid w:val="005A3CA6"/>
  </w:style>
  <w:style w:type="paragraph" w:customStyle="1" w:styleId="60DFE05BA8DA45CA9A3B741B34BBE961">
    <w:name w:val="60DFE05BA8DA45CA9A3B741B34BBE961"/>
    <w:rsid w:val="005A3CA6"/>
  </w:style>
  <w:style w:type="paragraph" w:customStyle="1" w:styleId="0BBDAFBD24D048A8AD786C1604809CAC">
    <w:name w:val="0BBDAFBD24D048A8AD786C1604809CAC"/>
    <w:rsid w:val="005A3CA6"/>
  </w:style>
  <w:style w:type="paragraph" w:customStyle="1" w:styleId="AAF2B18D9AD0452CA8339B395A4AE837">
    <w:name w:val="AAF2B18D9AD0452CA8339B395A4AE837"/>
    <w:rsid w:val="005A3CA6"/>
  </w:style>
  <w:style w:type="paragraph" w:customStyle="1" w:styleId="60D6600A58FD4B3898166BEDFEA20910">
    <w:name w:val="60D6600A58FD4B3898166BEDFEA20910"/>
    <w:rsid w:val="005A3CA6"/>
  </w:style>
  <w:style w:type="paragraph" w:customStyle="1" w:styleId="E684C8F47E06407A9B5183AB935B264E">
    <w:name w:val="E684C8F47E06407A9B5183AB935B264E"/>
    <w:rsid w:val="005A3CA6"/>
  </w:style>
  <w:style w:type="paragraph" w:customStyle="1" w:styleId="AB0835B2903A4FD69B47670710CA2A1C">
    <w:name w:val="AB0835B2903A4FD69B47670710CA2A1C"/>
    <w:rsid w:val="005A3CA6"/>
  </w:style>
  <w:style w:type="paragraph" w:customStyle="1" w:styleId="63AF2B5EB4524710BBDC97084F701A38">
    <w:name w:val="63AF2B5EB4524710BBDC97084F701A38"/>
    <w:rsid w:val="005A3CA6"/>
  </w:style>
  <w:style w:type="paragraph" w:customStyle="1" w:styleId="27B6D90CDCD94A8B8628E449669BF4D0">
    <w:name w:val="27B6D90CDCD94A8B8628E449669BF4D0"/>
    <w:rsid w:val="005A3CA6"/>
  </w:style>
  <w:style w:type="paragraph" w:customStyle="1" w:styleId="DEA493008F734DB6890D0B5C6267A16D">
    <w:name w:val="DEA493008F734DB6890D0B5C6267A16D"/>
    <w:rsid w:val="005A3CA6"/>
  </w:style>
  <w:style w:type="paragraph" w:customStyle="1" w:styleId="13AB6CA349C84F9D94565336275E410F">
    <w:name w:val="13AB6CA349C84F9D94565336275E410F"/>
    <w:rsid w:val="005A3CA6"/>
  </w:style>
  <w:style w:type="paragraph" w:customStyle="1" w:styleId="88C53AF2F9B247DC8A8DBEF53625F1C1">
    <w:name w:val="88C53AF2F9B247DC8A8DBEF53625F1C1"/>
    <w:rsid w:val="005A3CA6"/>
  </w:style>
  <w:style w:type="paragraph" w:customStyle="1" w:styleId="2EB79A87749F4C6092D649B8C8D87610">
    <w:name w:val="2EB79A87749F4C6092D649B8C8D87610"/>
    <w:rsid w:val="005A3CA6"/>
  </w:style>
  <w:style w:type="paragraph" w:customStyle="1" w:styleId="FEFBB47B2902430FB786B31263FA720E">
    <w:name w:val="FEFBB47B2902430FB786B31263FA720E"/>
    <w:rsid w:val="005A3CA6"/>
  </w:style>
  <w:style w:type="paragraph" w:customStyle="1" w:styleId="7119BFA253FF48D5A059B2CF635CEC85">
    <w:name w:val="7119BFA253FF48D5A059B2CF635CEC85"/>
    <w:rsid w:val="005A3CA6"/>
  </w:style>
  <w:style w:type="paragraph" w:customStyle="1" w:styleId="25AD8B9A116C447BBE76E3819F72666D">
    <w:name w:val="25AD8B9A116C447BBE76E3819F72666D"/>
    <w:rsid w:val="005A3CA6"/>
  </w:style>
  <w:style w:type="paragraph" w:customStyle="1" w:styleId="4F74AB5337284F19A50791A67A18F0A2">
    <w:name w:val="4F74AB5337284F19A50791A67A18F0A2"/>
    <w:rsid w:val="005A3CA6"/>
  </w:style>
  <w:style w:type="paragraph" w:customStyle="1" w:styleId="DBDD23AAF7C94EAEA955D2374B58979B">
    <w:name w:val="DBDD23AAF7C94EAEA955D2374B58979B"/>
    <w:rsid w:val="005A3CA6"/>
  </w:style>
  <w:style w:type="paragraph" w:customStyle="1" w:styleId="0B7ABEF34F0F4202A710A51FD45DE6FE">
    <w:name w:val="0B7ABEF34F0F4202A710A51FD45DE6FE"/>
    <w:rsid w:val="005A3CA6"/>
  </w:style>
  <w:style w:type="paragraph" w:customStyle="1" w:styleId="28A2332F11B948AF98BED29458AC8C39">
    <w:name w:val="28A2332F11B948AF98BED29458AC8C39"/>
    <w:rsid w:val="005A3CA6"/>
  </w:style>
  <w:style w:type="paragraph" w:customStyle="1" w:styleId="1C75CB203BB74CDE9474422CA325B29B">
    <w:name w:val="1C75CB203BB74CDE9474422CA325B29B"/>
    <w:rsid w:val="005A3CA6"/>
  </w:style>
  <w:style w:type="paragraph" w:customStyle="1" w:styleId="425555A3562246259EF44DABE1A6395E">
    <w:name w:val="425555A3562246259EF44DABE1A6395E"/>
    <w:rsid w:val="005A3CA6"/>
  </w:style>
  <w:style w:type="paragraph" w:customStyle="1" w:styleId="DCE9099ED35846ADB95BE304AEAEF770">
    <w:name w:val="DCE9099ED35846ADB95BE304AEAEF770"/>
    <w:rsid w:val="005A3CA6"/>
  </w:style>
  <w:style w:type="paragraph" w:customStyle="1" w:styleId="7E76ACD6215A4316B154219F591F4674">
    <w:name w:val="7E76ACD6215A4316B154219F591F4674"/>
    <w:rsid w:val="005A3CA6"/>
  </w:style>
  <w:style w:type="paragraph" w:customStyle="1" w:styleId="EC5BCB798A4D44F3987770F22533D90C">
    <w:name w:val="EC5BCB798A4D44F3987770F22533D90C"/>
    <w:rsid w:val="005A3CA6"/>
  </w:style>
  <w:style w:type="paragraph" w:customStyle="1" w:styleId="EC0827BD653F42BFA3E45426B49CA664">
    <w:name w:val="EC0827BD653F42BFA3E45426B49CA664"/>
    <w:rsid w:val="005A3CA6"/>
  </w:style>
  <w:style w:type="paragraph" w:customStyle="1" w:styleId="1EFA8E00DD004D35BECEDC687154018F">
    <w:name w:val="1EFA8E00DD004D35BECEDC687154018F"/>
    <w:rsid w:val="005A3CA6"/>
  </w:style>
  <w:style w:type="paragraph" w:customStyle="1" w:styleId="A12E37A37F6942A185D24C8D498BD883">
    <w:name w:val="A12E37A37F6942A185D24C8D498BD883"/>
    <w:rsid w:val="005A3CA6"/>
  </w:style>
  <w:style w:type="paragraph" w:customStyle="1" w:styleId="F77FBABE0DFC46949272DA291ADCA351">
    <w:name w:val="F77FBABE0DFC46949272DA291ADCA351"/>
    <w:rsid w:val="005A3CA6"/>
  </w:style>
  <w:style w:type="paragraph" w:customStyle="1" w:styleId="CDCBEB01D9F648D190828EFF580708F0">
    <w:name w:val="CDCBEB01D9F648D190828EFF580708F0"/>
    <w:rsid w:val="005A3CA6"/>
  </w:style>
  <w:style w:type="paragraph" w:customStyle="1" w:styleId="3ABEEDE5FB174E03B29A0D985A91E829">
    <w:name w:val="3ABEEDE5FB174E03B29A0D985A91E829"/>
    <w:rsid w:val="005A3CA6"/>
  </w:style>
  <w:style w:type="paragraph" w:customStyle="1" w:styleId="FBA1A1249DF64D04A266376CCA481E8B">
    <w:name w:val="FBA1A1249DF64D04A266376CCA481E8B"/>
    <w:rsid w:val="005A3CA6"/>
  </w:style>
  <w:style w:type="paragraph" w:customStyle="1" w:styleId="C43C656636194C77859E59682D925922">
    <w:name w:val="C43C656636194C77859E59682D925922"/>
    <w:rsid w:val="005A3CA6"/>
  </w:style>
  <w:style w:type="paragraph" w:customStyle="1" w:styleId="5318518487AD481EBA99DA4F986229D9">
    <w:name w:val="5318518487AD481EBA99DA4F986229D9"/>
    <w:rsid w:val="005A3CA6"/>
  </w:style>
  <w:style w:type="paragraph" w:customStyle="1" w:styleId="D5D7E96C8763429C8FD66F8F74290970">
    <w:name w:val="D5D7E96C8763429C8FD66F8F74290970"/>
    <w:rsid w:val="005A3CA6"/>
  </w:style>
  <w:style w:type="paragraph" w:customStyle="1" w:styleId="9173164E67864661A3EBE19EAF3E3E51">
    <w:name w:val="9173164E67864661A3EBE19EAF3E3E51"/>
    <w:rsid w:val="005A3CA6"/>
  </w:style>
  <w:style w:type="paragraph" w:customStyle="1" w:styleId="7F99DFFDA2084BDAAE9B2EF3CFA6F2B3">
    <w:name w:val="7F99DFFDA2084BDAAE9B2EF3CFA6F2B3"/>
    <w:rsid w:val="005A3CA6"/>
  </w:style>
  <w:style w:type="paragraph" w:customStyle="1" w:styleId="423042FB46214BC6AE55D5E65B6F8CE3">
    <w:name w:val="423042FB46214BC6AE55D5E65B6F8CE3"/>
    <w:rsid w:val="005A3CA6"/>
  </w:style>
  <w:style w:type="paragraph" w:customStyle="1" w:styleId="8EA850AE2A01450881A0A383D53CCB87">
    <w:name w:val="8EA850AE2A01450881A0A383D53CCB87"/>
    <w:rsid w:val="005A3CA6"/>
  </w:style>
  <w:style w:type="paragraph" w:customStyle="1" w:styleId="BF165D2D1C6247F88396B47C25111335">
    <w:name w:val="BF165D2D1C6247F88396B47C25111335"/>
    <w:rsid w:val="005A3CA6"/>
  </w:style>
  <w:style w:type="paragraph" w:customStyle="1" w:styleId="F637EE00F1A240768CE1ADF29CE22D66">
    <w:name w:val="F637EE00F1A240768CE1ADF29CE22D66"/>
    <w:rsid w:val="005A3CA6"/>
  </w:style>
  <w:style w:type="paragraph" w:customStyle="1" w:styleId="58B82199D7E64CD4836B4444C36D0A5F">
    <w:name w:val="58B82199D7E64CD4836B4444C36D0A5F"/>
    <w:rsid w:val="005A3CA6"/>
  </w:style>
  <w:style w:type="paragraph" w:customStyle="1" w:styleId="A34119253CCD49B98DCB18207060C420">
    <w:name w:val="A34119253CCD49B98DCB18207060C420"/>
    <w:rsid w:val="005A3CA6"/>
  </w:style>
  <w:style w:type="paragraph" w:customStyle="1" w:styleId="44B6E78B37ED49A1868FE86B5BBF988E">
    <w:name w:val="44B6E78B37ED49A1868FE86B5BBF988E"/>
    <w:rsid w:val="005A3CA6"/>
  </w:style>
  <w:style w:type="paragraph" w:customStyle="1" w:styleId="4965615A0D7543C9BAF6BABBDA113E33">
    <w:name w:val="4965615A0D7543C9BAF6BABBDA113E33"/>
    <w:rsid w:val="005A3CA6"/>
  </w:style>
  <w:style w:type="paragraph" w:customStyle="1" w:styleId="2883FB84183A435CA8847A9890E26DC8">
    <w:name w:val="2883FB84183A435CA8847A9890E26DC8"/>
    <w:rsid w:val="005A3CA6"/>
  </w:style>
  <w:style w:type="paragraph" w:customStyle="1" w:styleId="3F06EE90F7884E57B4064BC147C71565">
    <w:name w:val="3F06EE90F7884E57B4064BC147C71565"/>
    <w:rsid w:val="005A3CA6"/>
  </w:style>
  <w:style w:type="paragraph" w:customStyle="1" w:styleId="1BB01E98C66A432CBA87896ACED10FFB">
    <w:name w:val="1BB01E98C66A432CBA87896ACED10FFB"/>
    <w:rsid w:val="005A3CA6"/>
  </w:style>
  <w:style w:type="paragraph" w:customStyle="1" w:styleId="E915D7228D3A4AAB8BA1888CD190D35A">
    <w:name w:val="E915D7228D3A4AAB8BA1888CD190D35A"/>
    <w:rsid w:val="005A3CA6"/>
  </w:style>
  <w:style w:type="paragraph" w:customStyle="1" w:styleId="B660D27B07D14504AC087BCE62F4B7C5">
    <w:name w:val="B660D27B07D14504AC087BCE62F4B7C5"/>
    <w:rsid w:val="005A3CA6"/>
  </w:style>
  <w:style w:type="paragraph" w:customStyle="1" w:styleId="2028E3292ADA4C1D9E1DBF45581FF8E6">
    <w:name w:val="2028E3292ADA4C1D9E1DBF45581FF8E6"/>
    <w:rsid w:val="005A3CA6"/>
  </w:style>
  <w:style w:type="paragraph" w:customStyle="1" w:styleId="557061655E214057ABAF3AB39B26F884">
    <w:name w:val="557061655E214057ABAF3AB39B26F884"/>
    <w:rsid w:val="005A3CA6"/>
  </w:style>
  <w:style w:type="paragraph" w:customStyle="1" w:styleId="1EBFA65D6E0D4ABA81DA49901670B38C">
    <w:name w:val="1EBFA65D6E0D4ABA81DA49901670B38C"/>
    <w:rsid w:val="005A3CA6"/>
  </w:style>
  <w:style w:type="paragraph" w:customStyle="1" w:styleId="4B89FED284024C409547E346AD7FBE28">
    <w:name w:val="4B89FED284024C409547E346AD7FBE28"/>
    <w:rsid w:val="005A3CA6"/>
  </w:style>
  <w:style w:type="paragraph" w:customStyle="1" w:styleId="925AF2F2E9FA42428C59F9F4A70374A8">
    <w:name w:val="925AF2F2E9FA42428C59F9F4A70374A8"/>
    <w:rsid w:val="005A3CA6"/>
  </w:style>
  <w:style w:type="paragraph" w:customStyle="1" w:styleId="1B93AC7B73324666B5320598C6EBD122">
    <w:name w:val="1B93AC7B73324666B5320598C6EBD122"/>
    <w:rsid w:val="005A3CA6"/>
  </w:style>
  <w:style w:type="paragraph" w:customStyle="1" w:styleId="EFCA6308175A4FA49FE01C60CF729549">
    <w:name w:val="EFCA6308175A4FA49FE01C60CF729549"/>
    <w:rsid w:val="005A3CA6"/>
  </w:style>
  <w:style w:type="paragraph" w:customStyle="1" w:styleId="0F4C80AEC4C84A8FBC99C60D841F0C5C">
    <w:name w:val="0F4C80AEC4C84A8FBC99C60D841F0C5C"/>
    <w:rsid w:val="005A3CA6"/>
  </w:style>
  <w:style w:type="paragraph" w:customStyle="1" w:styleId="73DD7139491648429CFB76B3B0F8EFB7">
    <w:name w:val="73DD7139491648429CFB76B3B0F8EFB7"/>
    <w:rsid w:val="005A3CA6"/>
  </w:style>
  <w:style w:type="paragraph" w:customStyle="1" w:styleId="543DE5A6078D43479E1D0DD34F8D5FE3">
    <w:name w:val="543DE5A6078D43479E1D0DD34F8D5FE3"/>
    <w:rsid w:val="005A3CA6"/>
  </w:style>
  <w:style w:type="paragraph" w:customStyle="1" w:styleId="268DE22575784D5D9ABE6CD75FA4F728">
    <w:name w:val="268DE22575784D5D9ABE6CD75FA4F728"/>
    <w:rsid w:val="005A3CA6"/>
  </w:style>
  <w:style w:type="paragraph" w:customStyle="1" w:styleId="860423A512564408A54B432A715F07E7">
    <w:name w:val="860423A512564408A54B432A715F07E7"/>
    <w:rsid w:val="005A3CA6"/>
  </w:style>
  <w:style w:type="paragraph" w:customStyle="1" w:styleId="AE9C1B5982F34C659CD51FD106BA8733">
    <w:name w:val="AE9C1B5982F34C659CD51FD106BA8733"/>
    <w:rsid w:val="005A3CA6"/>
  </w:style>
  <w:style w:type="paragraph" w:customStyle="1" w:styleId="1160008F2F93431893FF3EE60B3D36C4">
    <w:name w:val="1160008F2F93431893FF3EE60B3D36C4"/>
    <w:rsid w:val="005A3CA6"/>
  </w:style>
  <w:style w:type="paragraph" w:customStyle="1" w:styleId="00985467E47F45749CB0BA39836295F2">
    <w:name w:val="00985467E47F45749CB0BA39836295F2"/>
    <w:rsid w:val="005A3CA6"/>
  </w:style>
  <w:style w:type="paragraph" w:customStyle="1" w:styleId="AC793E8939B745C2A45394668368631B">
    <w:name w:val="AC793E8939B745C2A45394668368631B"/>
    <w:rsid w:val="005A3CA6"/>
  </w:style>
  <w:style w:type="paragraph" w:customStyle="1" w:styleId="C982E25C1ED946FA83D580B1CCDADA45">
    <w:name w:val="C982E25C1ED946FA83D580B1CCDADA45"/>
    <w:rsid w:val="005A3CA6"/>
  </w:style>
  <w:style w:type="paragraph" w:customStyle="1" w:styleId="D915FF9069C646CC8457593AC179F06E">
    <w:name w:val="D915FF9069C646CC8457593AC179F06E"/>
    <w:rsid w:val="005A3CA6"/>
  </w:style>
  <w:style w:type="paragraph" w:customStyle="1" w:styleId="CA7E4A52D8284F5B9058E1A1EF791AF7">
    <w:name w:val="CA7E4A52D8284F5B9058E1A1EF791AF7"/>
    <w:rsid w:val="005A3CA6"/>
  </w:style>
  <w:style w:type="paragraph" w:customStyle="1" w:styleId="74F258CB25FD49DC826B1C3059102CC9">
    <w:name w:val="74F258CB25FD49DC826B1C3059102CC9"/>
    <w:rsid w:val="005A3CA6"/>
  </w:style>
  <w:style w:type="paragraph" w:customStyle="1" w:styleId="A0626FFD70B249BB998A1F837D98CB71">
    <w:name w:val="A0626FFD70B249BB998A1F837D98CB71"/>
    <w:rsid w:val="005A3CA6"/>
  </w:style>
  <w:style w:type="paragraph" w:customStyle="1" w:styleId="C6E96F48A6B544FE801696F0CB51B219">
    <w:name w:val="C6E96F48A6B544FE801696F0CB51B219"/>
    <w:rsid w:val="005A3CA6"/>
  </w:style>
  <w:style w:type="paragraph" w:customStyle="1" w:styleId="63B8F8F5EFB746B389CF958856F00D74">
    <w:name w:val="63B8F8F5EFB746B389CF958856F00D74"/>
    <w:rsid w:val="005A3CA6"/>
  </w:style>
  <w:style w:type="paragraph" w:customStyle="1" w:styleId="C457A515E7C74B7EBF41C258F966CEB1">
    <w:name w:val="C457A515E7C74B7EBF41C258F966CEB1"/>
    <w:rsid w:val="005A3CA6"/>
  </w:style>
  <w:style w:type="paragraph" w:customStyle="1" w:styleId="3E5F8327577346179CF3B3663704614A">
    <w:name w:val="3E5F8327577346179CF3B3663704614A"/>
    <w:rsid w:val="005A3CA6"/>
  </w:style>
  <w:style w:type="paragraph" w:customStyle="1" w:styleId="DA7DD30AA73F475891EEFFC09D49F0CF">
    <w:name w:val="DA7DD30AA73F475891EEFFC09D49F0CF"/>
    <w:rsid w:val="005A3CA6"/>
  </w:style>
  <w:style w:type="paragraph" w:customStyle="1" w:styleId="380D5ECA0B3144B5958DDB542FF8E0F1">
    <w:name w:val="380D5ECA0B3144B5958DDB542FF8E0F1"/>
    <w:rsid w:val="005A3CA6"/>
  </w:style>
  <w:style w:type="paragraph" w:customStyle="1" w:styleId="8A63F9E9CA86446F9924DB25BA5B0E4F">
    <w:name w:val="8A63F9E9CA86446F9924DB25BA5B0E4F"/>
    <w:rsid w:val="005A3CA6"/>
  </w:style>
  <w:style w:type="paragraph" w:customStyle="1" w:styleId="7052E6F3FF354C099F2DCA3FC282D9B8">
    <w:name w:val="7052E6F3FF354C099F2DCA3FC282D9B8"/>
    <w:rsid w:val="005A3CA6"/>
  </w:style>
  <w:style w:type="paragraph" w:customStyle="1" w:styleId="F948623860094A63ADA9692980AF6CB7">
    <w:name w:val="F948623860094A63ADA9692980AF6CB7"/>
    <w:rsid w:val="005A3CA6"/>
  </w:style>
  <w:style w:type="paragraph" w:customStyle="1" w:styleId="2152522518A34BB68F3E5FA159510AE0">
    <w:name w:val="2152522518A34BB68F3E5FA159510AE0"/>
    <w:rsid w:val="005A3CA6"/>
  </w:style>
  <w:style w:type="paragraph" w:customStyle="1" w:styleId="0F4AFB46CD924DF98116BAAA3025844C">
    <w:name w:val="0F4AFB46CD924DF98116BAAA3025844C"/>
    <w:rsid w:val="005A3CA6"/>
  </w:style>
  <w:style w:type="paragraph" w:customStyle="1" w:styleId="315F2A5395374BE8BA83DEAD2E665BA8">
    <w:name w:val="315F2A5395374BE8BA83DEAD2E665BA8"/>
    <w:rsid w:val="005A3CA6"/>
  </w:style>
  <w:style w:type="paragraph" w:customStyle="1" w:styleId="B3F57636C1EE42B2866341B23863E401">
    <w:name w:val="B3F57636C1EE42B2866341B23863E401"/>
    <w:rsid w:val="005A3CA6"/>
  </w:style>
  <w:style w:type="paragraph" w:customStyle="1" w:styleId="EBA3A2793A6049F9AB7E7ACF906F44CD">
    <w:name w:val="EBA3A2793A6049F9AB7E7ACF906F44CD"/>
    <w:rsid w:val="005A3CA6"/>
  </w:style>
  <w:style w:type="paragraph" w:customStyle="1" w:styleId="02AC4741651D43E8B816CF57553E38F9">
    <w:name w:val="02AC4741651D43E8B816CF57553E38F9"/>
    <w:rsid w:val="005A3CA6"/>
  </w:style>
  <w:style w:type="paragraph" w:customStyle="1" w:styleId="62F65402E6EF4F4C881CA8DFDC98D549">
    <w:name w:val="62F65402E6EF4F4C881CA8DFDC98D549"/>
    <w:rsid w:val="005A3CA6"/>
  </w:style>
  <w:style w:type="paragraph" w:customStyle="1" w:styleId="24D57890BBEA460C932EE0108E2F5B53">
    <w:name w:val="24D57890BBEA460C932EE0108E2F5B53"/>
    <w:rsid w:val="005A3CA6"/>
  </w:style>
  <w:style w:type="paragraph" w:customStyle="1" w:styleId="C0850757260441108D33ADE74E80A610">
    <w:name w:val="C0850757260441108D33ADE74E80A610"/>
    <w:rsid w:val="005A3CA6"/>
  </w:style>
  <w:style w:type="paragraph" w:customStyle="1" w:styleId="352862D379144A3AB6F390F21068F05D">
    <w:name w:val="352862D379144A3AB6F390F21068F05D"/>
    <w:rsid w:val="005A3CA6"/>
  </w:style>
  <w:style w:type="paragraph" w:customStyle="1" w:styleId="9B6B308C27844B9CB427EE0E6D18E63C">
    <w:name w:val="9B6B308C27844B9CB427EE0E6D18E63C"/>
    <w:rsid w:val="005A3CA6"/>
  </w:style>
  <w:style w:type="paragraph" w:customStyle="1" w:styleId="7DCAD487AA7747FEB4C76D1BCE394C6E">
    <w:name w:val="7DCAD487AA7747FEB4C76D1BCE394C6E"/>
    <w:rsid w:val="005A3CA6"/>
  </w:style>
  <w:style w:type="paragraph" w:customStyle="1" w:styleId="3024E90CF0E246F692B9051E328BA866">
    <w:name w:val="3024E90CF0E246F692B9051E328BA866"/>
    <w:rsid w:val="005A3CA6"/>
  </w:style>
  <w:style w:type="paragraph" w:customStyle="1" w:styleId="9A93C7C59A5F4F2CBDD847B634946BAE">
    <w:name w:val="9A93C7C59A5F4F2CBDD847B634946BAE"/>
    <w:rsid w:val="005A3CA6"/>
  </w:style>
  <w:style w:type="paragraph" w:customStyle="1" w:styleId="6CC1C87C880D4272B05F6A66DA17200A">
    <w:name w:val="6CC1C87C880D4272B05F6A66DA17200A"/>
    <w:rsid w:val="005A3CA6"/>
  </w:style>
  <w:style w:type="paragraph" w:customStyle="1" w:styleId="681061504E8A4D6AA93F550FBBFC8D0D">
    <w:name w:val="681061504E8A4D6AA93F550FBBFC8D0D"/>
    <w:rsid w:val="005A3CA6"/>
  </w:style>
  <w:style w:type="paragraph" w:customStyle="1" w:styleId="472FEFB2019E48BEACA5EAECF8DBF5B0">
    <w:name w:val="472FEFB2019E48BEACA5EAECF8DBF5B0"/>
    <w:rsid w:val="005A3CA6"/>
  </w:style>
  <w:style w:type="paragraph" w:customStyle="1" w:styleId="C680504352774F3BBF903DA7025436DB">
    <w:name w:val="C680504352774F3BBF903DA7025436DB"/>
    <w:rsid w:val="005A3CA6"/>
  </w:style>
  <w:style w:type="paragraph" w:customStyle="1" w:styleId="90A2D82077AC4B46BA3B4EAB6F1A6205">
    <w:name w:val="90A2D82077AC4B46BA3B4EAB6F1A6205"/>
    <w:rsid w:val="005A3CA6"/>
  </w:style>
  <w:style w:type="paragraph" w:customStyle="1" w:styleId="81E49245D7A9497AA18E56ABE71F02FB">
    <w:name w:val="81E49245D7A9497AA18E56ABE71F02FB"/>
    <w:rsid w:val="005A3CA6"/>
  </w:style>
  <w:style w:type="paragraph" w:customStyle="1" w:styleId="BB1F943B9D7A4445962719ED82B068BB">
    <w:name w:val="BB1F943B9D7A4445962719ED82B068BB"/>
    <w:rsid w:val="005A3CA6"/>
  </w:style>
  <w:style w:type="paragraph" w:customStyle="1" w:styleId="2A58C6A73C5544CB9D660B9172D1E086">
    <w:name w:val="2A58C6A73C5544CB9D660B9172D1E086"/>
    <w:rsid w:val="005A3CA6"/>
  </w:style>
  <w:style w:type="paragraph" w:customStyle="1" w:styleId="BF1CE9AF2E73495AB89DE43EB02CCA5E">
    <w:name w:val="BF1CE9AF2E73495AB89DE43EB02CCA5E"/>
    <w:rsid w:val="005A3CA6"/>
  </w:style>
  <w:style w:type="paragraph" w:customStyle="1" w:styleId="557E5ACB0A0946558BCED908965F1D87">
    <w:name w:val="557E5ACB0A0946558BCED908965F1D87"/>
    <w:rsid w:val="005A3CA6"/>
  </w:style>
  <w:style w:type="paragraph" w:customStyle="1" w:styleId="0E775BE6E3BB4D219CCEC2D810B95B61">
    <w:name w:val="0E775BE6E3BB4D219CCEC2D810B95B61"/>
    <w:rsid w:val="005A3CA6"/>
  </w:style>
  <w:style w:type="paragraph" w:customStyle="1" w:styleId="227073E810C74DDC871033602A3077E3">
    <w:name w:val="227073E810C74DDC871033602A3077E3"/>
    <w:rsid w:val="005A3CA6"/>
  </w:style>
  <w:style w:type="paragraph" w:customStyle="1" w:styleId="52ED6492909C4E79886761FF8906F4BF">
    <w:name w:val="52ED6492909C4E79886761FF8906F4BF"/>
    <w:rsid w:val="005A3CA6"/>
  </w:style>
  <w:style w:type="paragraph" w:customStyle="1" w:styleId="D52D862420854786873027344F672D73">
    <w:name w:val="D52D862420854786873027344F672D73"/>
    <w:rsid w:val="005A3CA6"/>
  </w:style>
  <w:style w:type="paragraph" w:customStyle="1" w:styleId="BC8030F96D1D42D494570181067D55B9">
    <w:name w:val="BC8030F96D1D42D494570181067D55B9"/>
    <w:rsid w:val="005A3CA6"/>
  </w:style>
  <w:style w:type="paragraph" w:customStyle="1" w:styleId="AB01F8DAE4E44BC9BA8864F878849936">
    <w:name w:val="AB01F8DAE4E44BC9BA8864F878849936"/>
    <w:rsid w:val="005A3CA6"/>
  </w:style>
  <w:style w:type="paragraph" w:customStyle="1" w:styleId="700B1DB39D904AF79D835246805476E7">
    <w:name w:val="700B1DB39D904AF79D835246805476E7"/>
    <w:rsid w:val="005A3CA6"/>
  </w:style>
  <w:style w:type="paragraph" w:customStyle="1" w:styleId="D5E8E9728EC64ECCAECDDCB5F636E1DF">
    <w:name w:val="D5E8E9728EC64ECCAECDDCB5F636E1DF"/>
    <w:rsid w:val="005A3CA6"/>
  </w:style>
  <w:style w:type="paragraph" w:customStyle="1" w:styleId="8DF177812F8047D6806CA0CD3FDE2771">
    <w:name w:val="8DF177812F8047D6806CA0CD3FDE2771"/>
    <w:rsid w:val="005A3CA6"/>
  </w:style>
  <w:style w:type="paragraph" w:customStyle="1" w:styleId="773589BEB6364827BF1ECCD1EA570E04">
    <w:name w:val="773589BEB6364827BF1ECCD1EA570E04"/>
    <w:rsid w:val="005A3CA6"/>
  </w:style>
  <w:style w:type="paragraph" w:customStyle="1" w:styleId="671A24B2F612456484369F1D843837E6">
    <w:name w:val="671A24B2F612456484369F1D843837E6"/>
    <w:rsid w:val="005A3CA6"/>
  </w:style>
  <w:style w:type="paragraph" w:customStyle="1" w:styleId="5351AC0586BB4C9584E377B46A5CFEB0">
    <w:name w:val="5351AC0586BB4C9584E377B46A5CFEB0"/>
    <w:rsid w:val="005A3CA6"/>
  </w:style>
  <w:style w:type="paragraph" w:customStyle="1" w:styleId="C38700A614834AD5AC00F6C28BC82DD4">
    <w:name w:val="C38700A614834AD5AC00F6C28BC82DD4"/>
    <w:rsid w:val="005A3CA6"/>
  </w:style>
  <w:style w:type="paragraph" w:customStyle="1" w:styleId="48E79B4C72664B5C89EB218B30D79779">
    <w:name w:val="48E79B4C72664B5C89EB218B30D79779"/>
    <w:rsid w:val="005A3CA6"/>
  </w:style>
  <w:style w:type="paragraph" w:customStyle="1" w:styleId="8D41D980E9E741DC842FE0E8290E74F3">
    <w:name w:val="8D41D980E9E741DC842FE0E8290E74F3"/>
    <w:rsid w:val="005A3CA6"/>
  </w:style>
  <w:style w:type="paragraph" w:customStyle="1" w:styleId="D30E74C85C424586A6331EF921267286">
    <w:name w:val="D30E74C85C424586A6331EF921267286"/>
    <w:rsid w:val="005A3CA6"/>
  </w:style>
  <w:style w:type="paragraph" w:customStyle="1" w:styleId="C3A4ACF486D2413083AEA09AC3C685A7">
    <w:name w:val="C3A4ACF486D2413083AEA09AC3C685A7"/>
    <w:rsid w:val="005A3CA6"/>
  </w:style>
  <w:style w:type="paragraph" w:customStyle="1" w:styleId="F40A70C3EA484E08B91ED7A9A91E87DB">
    <w:name w:val="F40A70C3EA484E08B91ED7A9A91E87DB"/>
    <w:rsid w:val="005A3CA6"/>
  </w:style>
  <w:style w:type="paragraph" w:customStyle="1" w:styleId="26A49B4268914E77A137813152EAD468">
    <w:name w:val="26A49B4268914E77A137813152EAD468"/>
    <w:rsid w:val="005A3CA6"/>
  </w:style>
  <w:style w:type="paragraph" w:customStyle="1" w:styleId="0DC9DE5CDD68461B8EC54B63D2DDEE03">
    <w:name w:val="0DC9DE5CDD68461B8EC54B63D2DDEE03"/>
    <w:rsid w:val="005A3CA6"/>
  </w:style>
  <w:style w:type="paragraph" w:customStyle="1" w:styleId="CACAACEBA02743908F348F7D713BE211">
    <w:name w:val="CACAACEBA02743908F348F7D713BE211"/>
    <w:rsid w:val="005A3CA6"/>
  </w:style>
  <w:style w:type="paragraph" w:customStyle="1" w:styleId="4DABFEF831004233907C4A52D61A90F6">
    <w:name w:val="4DABFEF831004233907C4A52D61A90F6"/>
    <w:rsid w:val="005A3CA6"/>
  </w:style>
  <w:style w:type="paragraph" w:customStyle="1" w:styleId="FD1929D22ED1439688E715D8395F1028">
    <w:name w:val="FD1929D22ED1439688E715D8395F1028"/>
    <w:rsid w:val="005A3CA6"/>
  </w:style>
  <w:style w:type="paragraph" w:customStyle="1" w:styleId="BB1569649B964989B2BAF821C6AC8352">
    <w:name w:val="BB1569649B964989B2BAF821C6AC8352"/>
    <w:rsid w:val="005A3CA6"/>
  </w:style>
  <w:style w:type="paragraph" w:customStyle="1" w:styleId="2427DC64264144139B55ECF22D38155F">
    <w:name w:val="2427DC64264144139B55ECF22D38155F"/>
    <w:rsid w:val="005A3CA6"/>
  </w:style>
  <w:style w:type="paragraph" w:customStyle="1" w:styleId="5E15FCCB1DEB4D63B06E925B9F788987">
    <w:name w:val="5E15FCCB1DEB4D63B06E925B9F788987"/>
    <w:rsid w:val="005A3CA6"/>
  </w:style>
  <w:style w:type="paragraph" w:customStyle="1" w:styleId="3B36F7F1E0214C268D714AAA24F2A330">
    <w:name w:val="3B36F7F1E0214C268D714AAA24F2A330"/>
    <w:rsid w:val="005A3CA6"/>
  </w:style>
  <w:style w:type="paragraph" w:customStyle="1" w:styleId="CBC5D3C0A7D74DE18E7B4BB99984A06A">
    <w:name w:val="CBC5D3C0A7D74DE18E7B4BB99984A06A"/>
    <w:rsid w:val="005A3CA6"/>
  </w:style>
  <w:style w:type="paragraph" w:customStyle="1" w:styleId="C16EBC8752F24C07B0D8BCF317B7E831">
    <w:name w:val="C16EBC8752F24C07B0D8BCF317B7E831"/>
    <w:rsid w:val="005A3CA6"/>
  </w:style>
  <w:style w:type="paragraph" w:customStyle="1" w:styleId="99DCB175E95447F29A4572E3E1D41DD7">
    <w:name w:val="99DCB175E95447F29A4572E3E1D41DD7"/>
    <w:rsid w:val="005A3CA6"/>
  </w:style>
  <w:style w:type="paragraph" w:customStyle="1" w:styleId="A9D5D6C403494A0AA0D826CABC47D353">
    <w:name w:val="A9D5D6C403494A0AA0D826CABC47D353"/>
    <w:rsid w:val="005A3CA6"/>
  </w:style>
  <w:style w:type="paragraph" w:customStyle="1" w:styleId="7D9C56F18FDF424796980FADCCD6E412">
    <w:name w:val="7D9C56F18FDF424796980FADCCD6E412"/>
    <w:rsid w:val="005A3CA6"/>
  </w:style>
  <w:style w:type="paragraph" w:customStyle="1" w:styleId="8FC9225277394B14BD7F3EFE934F90C4">
    <w:name w:val="8FC9225277394B14BD7F3EFE934F90C4"/>
    <w:rsid w:val="005A3CA6"/>
  </w:style>
  <w:style w:type="paragraph" w:customStyle="1" w:styleId="E0FC47262AC246A3BE2B33FD4CEFC6BF">
    <w:name w:val="E0FC47262AC246A3BE2B33FD4CEFC6BF"/>
    <w:rsid w:val="005A3CA6"/>
  </w:style>
  <w:style w:type="paragraph" w:customStyle="1" w:styleId="91DC631C253C446793DB0C85370AFE7F">
    <w:name w:val="91DC631C253C446793DB0C85370AFE7F"/>
    <w:rsid w:val="005A3CA6"/>
  </w:style>
  <w:style w:type="paragraph" w:customStyle="1" w:styleId="4C5230BFFA7E45A292313E3138C98527">
    <w:name w:val="4C5230BFFA7E45A292313E3138C98527"/>
    <w:rsid w:val="005A3CA6"/>
  </w:style>
  <w:style w:type="paragraph" w:customStyle="1" w:styleId="AC5B190A37044689946C6237B4603D9B">
    <w:name w:val="AC5B190A37044689946C6237B4603D9B"/>
    <w:rsid w:val="005A3CA6"/>
  </w:style>
  <w:style w:type="paragraph" w:customStyle="1" w:styleId="2311270880C24BADBEF2A4F8B87A4F64">
    <w:name w:val="2311270880C24BADBEF2A4F8B87A4F64"/>
    <w:rsid w:val="005A3CA6"/>
  </w:style>
  <w:style w:type="paragraph" w:customStyle="1" w:styleId="75FBE91BB50A486689F5F11203F1133A">
    <w:name w:val="75FBE91BB50A486689F5F11203F1133A"/>
    <w:rsid w:val="005A3CA6"/>
  </w:style>
  <w:style w:type="paragraph" w:customStyle="1" w:styleId="DD108784A6894598972ADD1537585FAC">
    <w:name w:val="DD108784A6894598972ADD1537585FAC"/>
    <w:rsid w:val="005A3CA6"/>
  </w:style>
  <w:style w:type="paragraph" w:customStyle="1" w:styleId="F11AA4FE5EE04500BB9656350C99DE86">
    <w:name w:val="F11AA4FE5EE04500BB9656350C99DE86"/>
    <w:rsid w:val="005A3CA6"/>
  </w:style>
  <w:style w:type="paragraph" w:customStyle="1" w:styleId="8ABF4A88EB9340E3ADD2619187B0D4D9">
    <w:name w:val="8ABF4A88EB9340E3ADD2619187B0D4D9"/>
    <w:rsid w:val="005A3CA6"/>
  </w:style>
  <w:style w:type="paragraph" w:customStyle="1" w:styleId="30D6C17FEF994E56BEEAB16FEB61B466">
    <w:name w:val="30D6C17FEF994E56BEEAB16FEB61B466"/>
    <w:rsid w:val="005A3CA6"/>
  </w:style>
  <w:style w:type="paragraph" w:customStyle="1" w:styleId="5CFF57E8236E4CCCA8E577E207207E8C">
    <w:name w:val="5CFF57E8236E4CCCA8E577E207207E8C"/>
    <w:rsid w:val="005A3CA6"/>
  </w:style>
  <w:style w:type="paragraph" w:customStyle="1" w:styleId="109012D16A564153A26E50C75830BCD9">
    <w:name w:val="109012D16A564153A26E50C75830BCD9"/>
    <w:rsid w:val="005A3CA6"/>
  </w:style>
  <w:style w:type="paragraph" w:customStyle="1" w:styleId="6F4D45DCD8824EB4A1C00574554BBD5D">
    <w:name w:val="6F4D45DCD8824EB4A1C00574554BBD5D"/>
    <w:rsid w:val="005A3CA6"/>
  </w:style>
  <w:style w:type="paragraph" w:customStyle="1" w:styleId="188A936C748948598F95D7B0D164A116">
    <w:name w:val="188A936C748948598F95D7B0D164A116"/>
    <w:rsid w:val="005A3CA6"/>
  </w:style>
  <w:style w:type="paragraph" w:customStyle="1" w:styleId="13888CDB026942989CD80FE1470CD24D">
    <w:name w:val="13888CDB026942989CD80FE1470CD24D"/>
    <w:rsid w:val="005A3CA6"/>
  </w:style>
  <w:style w:type="paragraph" w:customStyle="1" w:styleId="1922EB786A714779AA9916CF9472A2B2">
    <w:name w:val="1922EB786A714779AA9916CF9472A2B2"/>
    <w:rsid w:val="005A3CA6"/>
  </w:style>
  <w:style w:type="paragraph" w:customStyle="1" w:styleId="3ABD7707FCF84E7FA31F4323A41D2F24">
    <w:name w:val="3ABD7707FCF84E7FA31F4323A41D2F24"/>
    <w:rsid w:val="005A3CA6"/>
  </w:style>
  <w:style w:type="paragraph" w:customStyle="1" w:styleId="939340EEE9E84285A010F75EF0E627A0">
    <w:name w:val="939340EEE9E84285A010F75EF0E627A0"/>
    <w:rsid w:val="005A3CA6"/>
  </w:style>
  <w:style w:type="paragraph" w:customStyle="1" w:styleId="BB6FE31448E2473694DACC1FC48677C6">
    <w:name w:val="BB6FE31448E2473694DACC1FC48677C6"/>
    <w:rsid w:val="005A3CA6"/>
  </w:style>
  <w:style w:type="paragraph" w:customStyle="1" w:styleId="81520CC6C9E64F2893783F59027A272B">
    <w:name w:val="81520CC6C9E64F2893783F59027A272B"/>
    <w:rsid w:val="005A3CA6"/>
  </w:style>
  <w:style w:type="paragraph" w:customStyle="1" w:styleId="1667A5DA2C424CF09A1E1AE5942655CE">
    <w:name w:val="1667A5DA2C424CF09A1E1AE5942655CE"/>
    <w:rsid w:val="005A3CA6"/>
  </w:style>
  <w:style w:type="paragraph" w:customStyle="1" w:styleId="9C461930554F4772B77F7F976720B47C">
    <w:name w:val="9C461930554F4772B77F7F976720B47C"/>
    <w:rsid w:val="005A3CA6"/>
  </w:style>
  <w:style w:type="paragraph" w:customStyle="1" w:styleId="0E7E056D3475413CB9FF6C54CF2F2C87">
    <w:name w:val="0E7E056D3475413CB9FF6C54CF2F2C87"/>
    <w:rsid w:val="005A3CA6"/>
  </w:style>
  <w:style w:type="paragraph" w:customStyle="1" w:styleId="ACE981B07F95485F85B0AA1730A8513C">
    <w:name w:val="ACE981B07F95485F85B0AA1730A8513C"/>
    <w:rsid w:val="005A3CA6"/>
  </w:style>
  <w:style w:type="paragraph" w:customStyle="1" w:styleId="F35F28F22058448A98D24383D94D0646">
    <w:name w:val="F35F28F22058448A98D24383D94D0646"/>
    <w:rsid w:val="005A3CA6"/>
  </w:style>
  <w:style w:type="paragraph" w:customStyle="1" w:styleId="F64FF706FC834CAE80B70CC007C2EE37">
    <w:name w:val="F64FF706FC834CAE80B70CC007C2EE37"/>
    <w:rsid w:val="005A3CA6"/>
  </w:style>
  <w:style w:type="paragraph" w:customStyle="1" w:styleId="FA5F746C648A40BF86CC93A83A570C5B">
    <w:name w:val="FA5F746C648A40BF86CC93A83A570C5B"/>
    <w:rsid w:val="005A3CA6"/>
  </w:style>
  <w:style w:type="paragraph" w:customStyle="1" w:styleId="AA22BFF858D745028BAC8E1F29014A48">
    <w:name w:val="AA22BFF858D745028BAC8E1F29014A48"/>
    <w:rsid w:val="005A3CA6"/>
  </w:style>
  <w:style w:type="paragraph" w:customStyle="1" w:styleId="B48F8A7EB98F4176AB345717372D6286">
    <w:name w:val="B48F8A7EB98F4176AB345717372D6286"/>
    <w:rsid w:val="005A3CA6"/>
  </w:style>
  <w:style w:type="paragraph" w:customStyle="1" w:styleId="FCEF0F7A4DFF4494B8072DFDF0FB2F3F">
    <w:name w:val="FCEF0F7A4DFF4494B8072DFDF0FB2F3F"/>
    <w:rsid w:val="005A3CA6"/>
  </w:style>
  <w:style w:type="paragraph" w:customStyle="1" w:styleId="E845F797CD8D4CD58E7EAAF9675F9447">
    <w:name w:val="E845F797CD8D4CD58E7EAAF9675F9447"/>
    <w:rsid w:val="005A3CA6"/>
  </w:style>
  <w:style w:type="paragraph" w:customStyle="1" w:styleId="E99E56803E2F4609BA59805C16C92FFB">
    <w:name w:val="E99E56803E2F4609BA59805C16C92FFB"/>
    <w:rsid w:val="005A3CA6"/>
  </w:style>
  <w:style w:type="paragraph" w:customStyle="1" w:styleId="8B66AC1C3D904FFCA3040C9BAACE4881">
    <w:name w:val="8B66AC1C3D904FFCA3040C9BAACE4881"/>
    <w:rsid w:val="005A3CA6"/>
  </w:style>
  <w:style w:type="paragraph" w:customStyle="1" w:styleId="D0236D59834649379C86D809C2B7B422">
    <w:name w:val="D0236D59834649379C86D809C2B7B422"/>
    <w:rsid w:val="005A3CA6"/>
  </w:style>
  <w:style w:type="paragraph" w:customStyle="1" w:styleId="EDA34DDBF79747DFBB065B7B6DD7DFF0">
    <w:name w:val="EDA34DDBF79747DFBB065B7B6DD7DFF0"/>
    <w:rsid w:val="005A3CA6"/>
  </w:style>
  <w:style w:type="paragraph" w:customStyle="1" w:styleId="C8FFBF19B7CA48A188EAE1F2817C0A00">
    <w:name w:val="C8FFBF19B7CA48A188EAE1F2817C0A00"/>
    <w:rsid w:val="005A3CA6"/>
  </w:style>
  <w:style w:type="paragraph" w:customStyle="1" w:styleId="B7FB5CDEE3C1489DB5405F1419936C3B">
    <w:name w:val="B7FB5CDEE3C1489DB5405F1419936C3B"/>
    <w:rsid w:val="005A3CA6"/>
  </w:style>
  <w:style w:type="paragraph" w:customStyle="1" w:styleId="66BF250B3D9343F4977F7672EDD92A77">
    <w:name w:val="66BF250B3D9343F4977F7672EDD92A77"/>
    <w:rsid w:val="005A3CA6"/>
  </w:style>
  <w:style w:type="paragraph" w:customStyle="1" w:styleId="D693A45EAB5747B083E4ED275E922258">
    <w:name w:val="D693A45EAB5747B083E4ED275E922258"/>
    <w:rsid w:val="005A3CA6"/>
  </w:style>
  <w:style w:type="paragraph" w:customStyle="1" w:styleId="BAB6AA7004904FE98A4CB1628E972DB0">
    <w:name w:val="BAB6AA7004904FE98A4CB1628E972DB0"/>
    <w:rsid w:val="005A3CA6"/>
  </w:style>
  <w:style w:type="paragraph" w:customStyle="1" w:styleId="8646229BAAC54343B29ECB59876D4718">
    <w:name w:val="8646229BAAC54343B29ECB59876D4718"/>
    <w:rsid w:val="005A3CA6"/>
  </w:style>
  <w:style w:type="paragraph" w:customStyle="1" w:styleId="AE2D47B1077C41F68456628D96471E0E">
    <w:name w:val="AE2D47B1077C41F68456628D96471E0E"/>
    <w:rsid w:val="005A3CA6"/>
  </w:style>
  <w:style w:type="paragraph" w:customStyle="1" w:styleId="E869A0A953784586A34A0989F0DD3A2B">
    <w:name w:val="E869A0A953784586A34A0989F0DD3A2B"/>
    <w:rsid w:val="005A3CA6"/>
  </w:style>
  <w:style w:type="paragraph" w:customStyle="1" w:styleId="403B26CB96F9446597816D5EDA892A71">
    <w:name w:val="403B26CB96F9446597816D5EDA892A71"/>
    <w:rsid w:val="005A3CA6"/>
  </w:style>
  <w:style w:type="paragraph" w:customStyle="1" w:styleId="BCFB9C721929408393E40249BFAC945C">
    <w:name w:val="BCFB9C721929408393E40249BFAC945C"/>
    <w:rsid w:val="005A3CA6"/>
  </w:style>
  <w:style w:type="paragraph" w:customStyle="1" w:styleId="36DD0655D1A44221AE2FA970CDC4B6D7">
    <w:name w:val="36DD0655D1A44221AE2FA970CDC4B6D7"/>
    <w:rsid w:val="005A3CA6"/>
  </w:style>
  <w:style w:type="paragraph" w:customStyle="1" w:styleId="33C5132C0159405095AFB8DEEBB4626A">
    <w:name w:val="33C5132C0159405095AFB8DEEBB4626A"/>
    <w:rsid w:val="005A3CA6"/>
  </w:style>
  <w:style w:type="paragraph" w:customStyle="1" w:styleId="3257F4403F834980AA1054D31FE972AA">
    <w:name w:val="3257F4403F834980AA1054D31FE972AA"/>
    <w:rsid w:val="005A3CA6"/>
  </w:style>
  <w:style w:type="paragraph" w:customStyle="1" w:styleId="C2DB2B6AB81146A8A67827604AED38AC">
    <w:name w:val="C2DB2B6AB81146A8A67827604AED38AC"/>
    <w:rsid w:val="005A3CA6"/>
  </w:style>
  <w:style w:type="paragraph" w:customStyle="1" w:styleId="7A8EAD25F77C43A8A7640FE5F557954F">
    <w:name w:val="7A8EAD25F77C43A8A7640FE5F557954F"/>
    <w:rsid w:val="005A3CA6"/>
  </w:style>
  <w:style w:type="paragraph" w:customStyle="1" w:styleId="A639BEF7EC2A4033ACE78D0A10F3774C">
    <w:name w:val="A639BEF7EC2A4033ACE78D0A10F3774C"/>
    <w:rsid w:val="005A3CA6"/>
  </w:style>
  <w:style w:type="paragraph" w:customStyle="1" w:styleId="483547D6BEB64358A13FEDD2530E6F49">
    <w:name w:val="483547D6BEB64358A13FEDD2530E6F49"/>
    <w:rsid w:val="005A3CA6"/>
  </w:style>
  <w:style w:type="paragraph" w:customStyle="1" w:styleId="4DF259B3685C4C7F96E3237985F076ED">
    <w:name w:val="4DF259B3685C4C7F96E3237985F076ED"/>
    <w:rsid w:val="005A3CA6"/>
  </w:style>
  <w:style w:type="paragraph" w:customStyle="1" w:styleId="F25E4575642E43CB9C78FE85EB9F2372">
    <w:name w:val="F25E4575642E43CB9C78FE85EB9F2372"/>
    <w:rsid w:val="005A3CA6"/>
  </w:style>
  <w:style w:type="paragraph" w:customStyle="1" w:styleId="3F22249EC3F947A183A2CD928D1AB80B">
    <w:name w:val="3F22249EC3F947A183A2CD928D1AB80B"/>
    <w:rsid w:val="005A3CA6"/>
  </w:style>
  <w:style w:type="paragraph" w:customStyle="1" w:styleId="51AF8C1C903D4615A33A53E700C653F4">
    <w:name w:val="51AF8C1C903D4615A33A53E700C653F4"/>
    <w:rsid w:val="005A3CA6"/>
  </w:style>
  <w:style w:type="paragraph" w:customStyle="1" w:styleId="4682BCD8887D431D9F1B3113E11AF30F">
    <w:name w:val="4682BCD8887D431D9F1B3113E11AF30F"/>
    <w:rsid w:val="005A3CA6"/>
  </w:style>
  <w:style w:type="paragraph" w:customStyle="1" w:styleId="EAA30C22311A4CF8A8592522680A9AD1">
    <w:name w:val="EAA30C22311A4CF8A8592522680A9AD1"/>
    <w:rsid w:val="005A3CA6"/>
  </w:style>
  <w:style w:type="paragraph" w:customStyle="1" w:styleId="BB058E6B9EFD4756BFD8A82864E0592F">
    <w:name w:val="BB058E6B9EFD4756BFD8A82864E0592F"/>
    <w:rsid w:val="005A3CA6"/>
  </w:style>
  <w:style w:type="paragraph" w:customStyle="1" w:styleId="96C9B145A43F4EBC9E062D90B595C870">
    <w:name w:val="96C9B145A43F4EBC9E062D90B595C870"/>
    <w:rsid w:val="005A3CA6"/>
  </w:style>
  <w:style w:type="paragraph" w:customStyle="1" w:styleId="746FB4B04DA44DF090D0FF01830CF941">
    <w:name w:val="746FB4B04DA44DF090D0FF01830CF941"/>
    <w:rsid w:val="005A3CA6"/>
  </w:style>
  <w:style w:type="paragraph" w:customStyle="1" w:styleId="4F4AC09383864297BCA21C23C82C6B8E">
    <w:name w:val="4F4AC09383864297BCA21C23C82C6B8E"/>
    <w:rsid w:val="005A3CA6"/>
  </w:style>
  <w:style w:type="paragraph" w:customStyle="1" w:styleId="0141F0D0A4A940139AB2AAEA6BFE8610">
    <w:name w:val="0141F0D0A4A940139AB2AAEA6BFE8610"/>
    <w:rsid w:val="005A3CA6"/>
  </w:style>
  <w:style w:type="paragraph" w:customStyle="1" w:styleId="C6135E3738B846C9B469E44287FDFE06">
    <w:name w:val="C6135E3738B846C9B469E44287FDFE06"/>
    <w:rsid w:val="005A3CA6"/>
  </w:style>
  <w:style w:type="paragraph" w:customStyle="1" w:styleId="66523379063B440F801BF4D8258A93C1">
    <w:name w:val="66523379063B440F801BF4D8258A93C1"/>
    <w:rsid w:val="005A3CA6"/>
  </w:style>
  <w:style w:type="paragraph" w:customStyle="1" w:styleId="31F00334B8424F26A326B06CC2AFE3E4">
    <w:name w:val="31F00334B8424F26A326B06CC2AFE3E4"/>
    <w:rsid w:val="005A3CA6"/>
  </w:style>
  <w:style w:type="paragraph" w:customStyle="1" w:styleId="078F7C9D7F5D441697969EA081285EBA">
    <w:name w:val="078F7C9D7F5D441697969EA081285EBA"/>
    <w:rsid w:val="005A3CA6"/>
  </w:style>
  <w:style w:type="paragraph" w:customStyle="1" w:styleId="430C33C3C1A04FB0AFFF3A556364755C">
    <w:name w:val="430C33C3C1A04FB0AFFF3A556364755C"/>
    <w:rsid w:val="005A3CA6"/>
  </w:style>
  <w:style w:type="paragraph" w:customStyle="1" w:styleId="DEF71DC7333B493FB5C402CC7D198940">
    <w:name w:val="DEF71DC7333B493FB5C402CC7D198940"/>
    <w:rsid w:val="005A3CA6"/>
  </w:style>
  <w:style w:type="paragraph" w:customStyle="1" w:styleId="D6F5A57F53984DE8ADD9AB3E5C186274">
    <w:name w:val="D6F5A57F53984DE8ADD9AB3E5C186274"/>
    <w:rsid w:val="005A3CA6"/>
  </w:style>
  <w:style w:type="paragraph" w:customStyle="1" w:styleId="939EC0A3D1224E608EE7BA1E19A348F7">
    <w:name w:val="939EC0A3D1224E608EE7BA1E19A348F7"/>
    <w:rsid w:val="005A3CA6"/>
  </w:style>
  <w:style w:type="paragraph" w:customStyle="1" w:styleId="812FF7F37C9E480F978685020DB8F31B">
    <w:name w:val="812FF7F37C9E480F978685020DB8F31B"/>
    <w:rsid w:val="005A3CA6"/>
  </w:style>
  <w:style w:type="paragraph" w:customStyle="1" w:styleId="99D5254FFF764086872AC4CABDCE5890">
    <w:name w:val="99D5254FFF764086872AC4CABDCE5890"/>
    <w:rsid w:val="005A3CA6"/>
  </w:style>
  <w:style w:type="paragraph" w:customStyle="1" w:styleId="1BB0E44D8D8E48568FE27075E357CCDB">
    <w:name w:val="1BB0E44D8D8E48568FE27075E357CCDB"/>
    <w:rsid w:val="005A3CA6"/>
  </w:style>
  <w:style w:type="paragraph" w:customStyle="1" w:styleId="36AAACBD1C6D44CDA7034507248DD63B">
    <w:name w:val="36AAACBD1C6D44CDA7034507248DD63B"/>
    <w:rsid w:val="005A3CA6"/>
  </w:style>
  <w:style w:type="paragraph" w:customStyle="1" w:styleId="78C3256A8B7349FAB72648351DDCACE3">
    <w:name w:val="78C3256A8B7349FAB72648351DDCACE3"/>
    <w:rsid w:val="005A3CA6"/>
  </w:style>
  <w:style w:type="paragraph" w:customStyle="1" w:styleId="D7A8A4D416954FE5BE011FBCE894C429">
    <w:name w:val="D7A8A4D416954FE5BE011FBCE894C429"/>
    <w:rsid w:val="005A3CA6"/>
  </w:style>
  <w:style w:type="paragraph" w:customStyle="1" w:styleId="6344E0CEBF3D468F840B880D1E6A08C9">
    <w:name w:val="6344E0CEBF3D468F840B880D1E6A08C9"/>
    <w:rsid w:val="005A3CA6"/>
  </w:style>
  <w:style w:type="paragraph" w:customStyle="1" w:styleId="6B58E2FA5A0C4918839299D9A10498D3">
    <w:name w:val="6B58E2FA5A0C4918839299D9A10498D3"/>
    <w:rsid w:val="005A3CA6"/>
  </w:style>
  <w:style w:type="paragraph" w:customStyle="1" w:styleId="A8EC8A23F68941EA99B1C102A311B78C">
    <w:name w:val="A8EC8A23F68941EA99B1C102A311B78C"/>
    <w:rsid w:val="005A3CA6"/>
  </w:style>
  <w:style w:type="paragraph" w:customStyle="1" w:styleId="36671B49F6CB4FB2B9FE1DCB7890E47A">
    <w:name w:val="36671B49F6CB4FB2B9FE1DCB7890E47A"/>
    <w:rsid w:val="005A3CA6"/>
  </w:style>
  <w:style w:type="paragraph" w:customStyle="1" w:styleId="95BA75BF3AB445308851FDCFB671E6D1">
    <w:name w:val="95BA75BF3AB445308851FDCFB671E6D1"/>
    <w:rsid w:val="005A3CA6"/>
  </w:style>
  <w:style w:type="paragraph" w:customStyle="1" w:styleId="7D6149D0B6EA42D9BD2C29018A9EE07C">
    <w:name w:val="7D6149D0B6EA42D9BD2C29018A9EE07C"/>
    <w:rsid w:val="005A3CA6"/>
  </w:style>
  <w:style w:type="paragraph" w:customStyle="1" w:styleId="FF1FC42CF00248B2BEF3172D79CCDA97">
    <w:name w:val="FF1FC42CF00248B2BEF3172D79CCDA97"/>
    <w:rsid w:val="005A3CA6"/>
  </w:style>
  <w:style w:type="paragraph" w:customStyle="1" w:styleId="9905EC22F88842BC91F01651C8E0B4D8">
    <w:name w:val="9905EC22F88842BC91F01651C8E0B4D8"/>
    <w:rsid w:val="005A3CA6"/>
  </w:style>
  <w:style w:type="paragraph" w:customStyle="1" w:styleId="C3DD55D31DD1499C8E453BE4F2BACA99">
    <w:name w:val="C3DD55D31DD1499C8E453BE4F2BACA99"/>
    <w:rsid w:val="005A3CA6"/>
  </w:style>
  <w:style w:type="paragraph" w:customStyle="1" w:styleId="CEEB3684F36D4EF5B9D982668F44D133">
    <w:name w:val="CEEB3684F36D4EF5B9D982668F44D133"/>
    <w:rsid w:val="005A3CA6"/>
  </w:style>
  <w:style w:type="paragraph" w:customStyle="1" w:styleId="01833B9E14064D688F0D38AD34FDBB22">
    <w:name w:val="01833B9E14064D688F0D38AD34FDBB22"/>
    <w:rsid w:val="005A3CA6"/>
  </w:style>
  <w:style w:type="paragraph" w:customStyle="1" w:styleId="BB6E44E43E8C4B4AB08A39C4993F82D1">
    <w:name w:val="BB6E44E43E8C4B4AB08A39C4993F82D1"/>
    <w:rsid w:val="005A3CA6"/>
  </w:style>
  <w:style w:type="paragraph" w:customStyle="1" w:styleId="1E7B40621CBD40A4A215912AB2FF1081">
    <w:name w:val="1E7B40621CBD40A4A215912AB2FF1081"/>
    <w:rsid w:val="005A3CA6"/>
  </w:style>
  <w:style w:type="paragraph" w:customStyle="1" w:styleId="16BC5B7509E548D3BD082E531CC01403">
    <w:name w:val="16BC5B7509E548D3BD082E531CC01403"/>
    <w:rsid w:val="005A3CA6"/>
  </w:style>
  <w:style w:type="paragraph" w:customStyle="1" w:styleId="7E71DCCAF98747908684F19DFC1918B2">
    <w:name w:val="7E71DCCAF98747908684F19DFC1918B2"/>
    <w:rsid w:val="005A3CA6"/>
  </w:style>
  <w:style w:type="paragraph" w:customStyle="1" w:styleId="0F64D1F36D824E0AA6720DBF88C9201D">
    <w:name w:val="0F64D1F36D824E0AA6720DBF88C9201D"/>
    <w:rsid w:val="005A3CA6"/>
  </w:style>
  <w:style w:type="paragraph" w:customStyle="1" w:styleId="C2A31CA73C34487E8FAC3C473E3C3C89">
    <w:name w:val="C2A31CA73C34487E8FAC3C473E3C3C89"/>
    <w:rsid w:val="005A3CA6"/>
  </w:style>
  <w:style w:type="paragraph" w:customStyle="1" w:styleId="90D4FAA98DB44AF2848600224466ED7A">
    <w:name w:val="90D4FAA98DB44AF2848600224466ED7A"/>
    <w:rsid w:val="005A3CA6"/>
  </w:style>
  <w:style w:type="paragraph" w:customStyle="1" w:styleId="98317CEB607B425C9B2F0513F0BE1BCA">
    <w:name w:val="98317CEB607B425C9B2F0513F0BE1BCA"/>
    <w:rsid w:val="005A3CA6"/>
  </w:style>
  <w:style w:type="paragraph" w:customStyle="1" w:styleId="2A7B8ED8DBFC420FAEAFB65B83CD9D5A">
    <w:name w:val="2A7B8ED8DBFC420FAEAFB65B83CD9D5A"/>
    <w:rsid w:val="005A3CA6"/>
  </w:style>
  <w:style w:type="paragraph" w:customStyle="1" w:styleId="BCF319DFF761419DB38EF0E835C0BF11">
    <w:name w:val="BCF319DFF761419DB38EF0E835C0BF11"/>
    <w:rsid w:val="005A3CA6"/>
  </w:style>
  <w:style w:type="paragraph" w:customStyle="1" w:styleId="989B1BD465424E1DAAC5C190D0BC1CDD">
    <w:name w:val="989B1BD465424E1DAAC5C190D0BC1CDD"/>
    <w:rsid w:val="005A3CA6"/>
  </w:style>
  <w:style w:type="paragraph" w:customStyle="1" w:styleId="5CD662292CF44A91BF8B532EE337AEEF">
    <w:name w:val="5CD662292CF44A91BF8B532EE337AEEF"/>
    <w:rsid w:val="005A3CA6"/>
  </w:style>
  <w:style w:type="paragraph" w:customStyle="1" w:styleId="3A5E1B8B1FA84CF59AD5E28DEEBAC5E1">
    <w:name w:val="3A5E1B8B1FA84CF59AD5E28DEEBAC5E1"/>
    <w:rsid w:val="005A3CA6"/>
  </w:style>
  <w:style w:type="paragraph" w:customStyle="1" w:styleId="1FBD162C6D5441B18A03549B8EC2263F">
    <w:name w:val="1FBD162C6D5441B18A03549B8EC2263F"/>
    <w:rsid w:val="005A3CA6"/>
  </w:style>
  <w:style w:type="paragraph" w:customStyle="1" w:styleId="066D2E95427D47C8AB4866EC954BE0DA">
    <w:name w:val="066D2E95427D47C8AB4866EC954BE0DA"/>
    <w:rsid w:val="005A3CA6"/>
  </w:style>
  <w:style w:type="paragraph" w:customStyle="1" w:styleId="CD27878160A5483190E7BA5D48522BDB">
    <w:name w:val="CD27878160A5483190E7BA5D48522BDB"/>
    <w:rsid w:val="005A3CA6"/>
  </w:style>
  <w:style w:type="paragraph" w:customStyle="1" w:styleId="89C9D9D6BB4F4188A0F68C3D5785EF57">
    <w:name w:val="89C9D9D6BB4F4188A0F68C3D5785EF57"/>
    <w:rsid w:val="005A3CA6"/>
  </w:style>
  <w:style w:type="paragraph" w:customStyle="1" w:styleId="D58D2DCB80004B9D851A04D4B19C46BE">
    <w:name w:val="D58D2DCB80004B9D851A04D4B19C46BE"/>
    <w:rsid w:val="005A3CA6"/>
  </w:style>
  <w:style w:type="paragraph" w:customStyle="1" w:styleId="D44B318BBF4B48DF907DD108989BB9C3">
    <w:name w:val="D44B318BBF4B48DF907DD108989BB9C3"/>
    <w:rsid w:val="005A3CA6"/>
  </w:style>
  <w:style w:type="paragraph" w:customStyle="1" w:styleId="33ABFFEBC02C47E4A89150DCF04FDA5B">
    <w:name w:val="33ABFFEBC02C47E4A89150DCF04FDA5B"/>
    <w:rsid w:val="005A3CA6"/>
  </w:style>
  <w:style w:type="paragraph" w:customStyle="1" w:styleId="63EA0C264A8D437A814749BC7A9D8188">
    <w:name w:val="63EA0C264A8D437A814749BC7A9D8188"/>
    <w:rsid w:val="005A3CA6"/>
  </w:style>
  <w:style w:type="paragraph" w:customStyle="1" w:styleId="79B135656A2646AA8E61856563A9F535">
    <w:name w:val="79B135656A2646AA8E61856563A9F535"/>
    <w:rsid w:val="005A3CA6"/>
  </w:style>
  <w:style w:type="paragraph" w:customStyle="1" w:styleId="D3D11E9EA2A54C5EA347E704F6323B51">
    <w:name w:val="D3D11E9EA2A54C5EA347E704F6323B51"/>
    <w:rsid w:val="005A3CA6"/>
  </w:style>
  <w:style w:type="paragraph" w:customStyle="1" w:styleId="342BFE6725884DBF97DDA1F7996BB6D2">
    <w:name w:val="342BFE6725884DBF97DDA1F7996BB6D2"/>
    <w:rsid w:val="005A3CA6"/>
  </w:style>
  <w:style w:type="paragraph" w:customStyle="1" w:styleId="6F89F3734DD8459298EB85C43086F99B">
    <w:name w:val="6F89F3734DD8459298EB85C43086F99B"/>
    <w:rsid w:val="005A3CA6"/>
  </w:style>
  <w:style w:type="paragraph" w:customStyle="1" w:styleId="97E47A6BDE9E4507B40D396A07F98AC0">
    <w:name w:val="97E47A6BDE9E4507B40D396A07F98AC0"/>
    <w:rsid w:val="005A3CA6"/>
  </w:style>
  <w:style w:type="paragraph" w:customStyle="1" w:styleId="297028D7DFAC4965A2504D32601981F7">
    <w:name w:val="297028D7DFAC4965A2504D32601981F7"/>
    <w:rsid w:val="005A3CA6"/>
  </w:style>
  <w:style w:type="paragraph" w:customStyle="1" w:styleId="76D21E4CA28B489B8F2784D64E55BCB2">
    <w:name w:val="76D21E4CA28B489B8F2784D64E55BCB2"/>
    <w:rsid w:val="005A3CA6"/>
  </w:style>
  <w:style w:type="paragraph" w:customStyle="1" w:styleId="810D86020CB9428DBB17CAAC673D2D94">
    <w:name w:val="810D86020CB9428DBB17CAAC673D2D94"/>
    <w:rsid w:val="005A3CA6"/>
  </w:style>
  <w:style w:type="paragraph" w:customStyle="1" w:styleId="59844852A84249988A50D19FDFD1EF52">
    <w:name w:val="59844852A84249988A50D19FDFD1EF52"/>
    <w:rsid w:val="005A3CA6"/>
  </w:style>
  <w:style w:type="paragraph" w:customStyle="1" w:styleId="1235A7A395024E78AC8CF2997456B510">
    <w:name w:val="1235A7A395024E78AC8CF2997456B510"/>
    <w:rsid w:val="005A3CA6"/>
  </w:style>
  <w:style w:type="paragraph" w:customStyle="1" w:styleId="4697E211E95F4B5E86B5C4530A764594">
    <w:name w:val="4697E211E95F4B5E86B5C4530A764594"/>
    <w:rsid w:val="005A3CA6"/>
  </w:style>
  <w:style w:type="paragraph" w:customStyle="1" w:styleId="A967F24632394AE68324FE86E157FACE">
    <w:name w:val="A967F24632394AE68324FE86E157FACE"/>
    <w:rsid w:val="005A3CA6"/>
  </w:style>
  <w:style w:type="paragraph" w:customStyle="1" w:styleId="0B46F0E7FBBC45CC87B17D4E721EAE8A">
    <w:name w:val="0B46F0E7FBBC45CC87B17D4E721EAE8A"/>
    <w:rsid w:val="005A3CA6"/>
  </w:style>
  <w:style w:type="paragraph" w:customStyle="1" w:styleId="A50EC42DC36047A9B042A2417F916573">
    <w:name w:val="A50EC42DC36047A9B042A2417F916573"/>
    <w:rsid w:val="005A3CA6"/>
  </w:style>
  <w:style w:type="paragraph" w:customStyle="1" w:styleId="B45840D1D0534989BDE1E444BDE1F387">
    <w:name w:val="B45840D1D0534989BDE1E444BDE1F387"/>
    <w:rsid w:val="005A3CA6"/>
  </w:style>
  <w:style w:type="paragraph" w:customStyle="1" w:styleId="FD7DE69FDC26445EB5BD3FB8A212742C">
    <w:name w:val="FD7DE69FDC26445EB5BD3FB8A212742C"/>
    <w:rsid w:val="005A3CA6"/>
  </w:style>
  <w:style w:type="paragraph" w:customStyle="1" w:styleId="012DC0DDF2EF468B93F32A55304B41AE">
    <w:name w:val="012DC0DDF2EF468B93F32A55304B41AE"/>
    <w:rsid w:val="005A3CA6"/>
  </w:style>
  <w:style w:type="paragraph" w:customStyle="1" w:styleId="1C0E4D5BB1C646309FFB8455C283052B">
    <w:name w:val="1C0E4D5BB1C646309FFB8455C283052B"/>
    <w:rsid w:val="005A3CA6"/>
  </w:style>
  <w:style w:type="paragraph" w:customStyle="1" w:styleId="A13AD10BF0AE493F9BB0CE854BB99845">
    <w:name w:val="A13AD10BF0AE493F9BB0CE854BB99845"/>
    <w:rsid w:val="005A3CA6"/>
  </w:style>
  <w:style w:type="paragraph" w:customStyle="1" w:styleId="74101C38216A4EC798A47FAC7800ADA1">
    <w:name w:val="74101C38216A4EC798A47FAC7800ADA1"/>
    <w:rsid w:val="005A3CA6"/>
  </w:style>
  <w:style w:type="paragraph" w:customStyle="1" w:styleId="6EB14226AD9845E098FDFB1533C4E7A2">
    <w:name w:val="6EB14226AD9845E098FDFB1533C4E7A2"/>
    <w:rsid w:val="005A3CA6"/>
  </w:style>
  <w:style w:type="paragraph" w:customStyle="1" w:styleId="E7164DA413944D228FED8CE6AB615D8A">
    <w:name w:val="E7164DA413944D228FED8CE6AB615D8A"/>
    <w:rsid w:val="005A3CA6"/>
  </w:style>
  <w:style w:type="paragraph" w:customStyle="1" w:styleId="F257466BC66D4FC1BBF9D0BCAF0056A2">
    <w:name w:val="F257466BC66D4FC1BBF9D0BCAF0056A2"/>
    <w:rsid w:val="005A3CA6"/>
  </w:style>
  <w:style w:type="paragraph" w:customStyle="1" w:styleId="333DA5AC3B264934AF180D99AF90A597">
    <w:name w:val="333DA5AC3B264934AF180D99AF90A597"/>
    <w:rsid w:val="005A3CA6"/>
  </w:style>
  <w:style w:type="paragraph" w:customStyle="1" w:styleId="1493D60155A145169D30275DD8BC3A74">
    <w:name w:val="1493D60155A145169D30275DD8BC3A74"/>
    <w:rsid w:val="005A3CA6"/>
  </w:style>
  <w:style w:type="paragraph" w:customStyle="1" w:styleId="D27C9D5E89B7480FA87192CB5089F23D">
    <w:name w:val="D27C9D5E89B7480FA87192CB5089F23D"/>
    <w:rsid w:val="005A3CA6"/>
  </w:style>
  <w:style w:type="paragraph" w:customStyle="1" w:styleId="B61D187D74A847599C84335675CEF923">
    <w:name w:val="B61D187D74A847599C84335675CEF923"/>
    <w:rsid w:val="005A3CA6"/>
  </w:style>
  <w:style w:type="paragraph" w:customStyle="1" w:styleId="8C23BE9CC2E9475E8034D8978625CD45">
    <w:name w:val="8C23BE9CC2E9475E8034D8978625CD45"/>
    <w:rsid w:val="005A3CA6"/>
  </w:style>
  <w:style w:type="paragraph" w:customStyle="1" w:styleId="5FB674406FDC4FEB87C79029AD756EE5">
    <w:name w:val="5FB674406FDC4FEB87C79029AD756EE5"/>
    <w:rsid w:val="005A3CA6"/>
  </w:style>
  <w:style w:type="paragraph" w:customStyle="1" w:styleId="C43DF4B36C1D4A29ADCB644179276729">
    <w:name w:val="C43DF4B36C1D4A29ADCB644179276729"/>
    <w:rsid w:val="005A3CA6"/>
  </w:style>
  <w:style w:type="paragraph" w:customStyle="1" w:styleId="6E3D77CC868B4710A5F2B1DF8A2543F7">
    <w:name w:val="6E3D77CC868B4710A5F2B1DF8A2543F7"/>
    <w:rsid w:val="005A3CA6"/>
  </w:style>
  <w:style w:type="paragraph" w:customStyle="1" w:styleId="59459E277CE64E64847489CA5B0A0AAC">
    <w:name w:val="59459E277CE64E64847489CA5B0A0AAC"/>
    <w:rsid w:val="005A3CA6"/>
  </w:style>
  <w:style w:type="paragraph" w:customStyle="1" w:styleId="1532B978B31B479C83835B610006B1CB">
    <w:name w:val="1532B978B31B479C83835B610006B1CB"/>
    <w:rsid w:val="005A3CA6"/>
  </w:style>
  <w:style w:type="paragraph" w:customStyle="1" w:styleId="CB30BFCE838244C7B873BCEA64702A27">
    <w:name w:val="CB30BFCE838244C7B873BCEA64702A27"/>
    <w:rsid w:val="005A3CA6"/>
  </w:style>
  <w:style w:type="paragraph" w:customStyle="1" w:styleId="71750300A1CE4DCA85F07CB68ADB3504">
    <w:name w:val="71750300A1CE4DCA85F07CB68ADB3504"/>
    <w:rsid w:val="005A3CA6"/>
  </w:style>
  <w:style w:type="paragraph" w:customStyle="1" w:styleId="B6140A68895F4C3BB811F92572A1EB78">
    <w:name w:val="B6140A68895F4C3BB811F92572A1EB78"/>
    <w:rsid w:val="005A3CA6"/>
  </w:style>
  <w:style w:type="paragraph" w:customStyle="1" w:styleId="981A3F69FFF9415394966C424E409F3D">
    <w:name w:val="981A3F69FFF9415394966C424E409F3D"/>
    <w:rsid w:val="005A3CA6"/>
  </w:style>
  <w:style w:type="paragraph" w:customStyle="1" w:styleId="34E0D342814E40A58C48F23292E1D047">
    <w:name w:val="34E0D342814E40A58C48F23292E1D047"/>
    <w:rsid w:val="005A3CA6"/>
  </w:style>
  <w:style w:type="paragraph" w:customStyle="1" w:styleId="C9464A567C4144CC87335D3C64975B44">
    <w:name w:val="C9464A567C4144CC87335D3C64975B44"/>
    <w:rsid w:val="005A3CA6"/>
  </w:style>
  <w:style w:type="paragraph" w:customStyle="1" w:styleId="7B38FB9042D348759927DA2F962A7024">
    <w:name w:val="7B38FB9042D348759927DA2F962A7024"/>
    <w:rsid w:val="005A3CA6"/>
  </w:style>
  <w:style w:type="paragraph" w:customStyle="1" w:styleId="5D8F9E4405884DFE814D9F672B113FC3">
    <w:name w:val="5D8F9E4405884DFE814D9F672B113FC3"/>
    <w:rsid w:val="005A3CA6"/>
  </w:style>
  <w:style w:type="paragraph" w:customStyle="1" w:styleId="56285F9159F54D31B4BEF0D72122D1F7">
    <w:name w:val="56285F9159F54D31B4BEF0D72122D1F7"/>
    <w:rsid w:val="005A3CA6"/>
  </w:style>
  <w:style w:type="paragraph" w:customStyle="1" w:styleId="5018DA845526403A886C91138D41AB72">
    <w:name w:val="5018DA845526403A886C91138D41AB72"/>
    <w:rsid w:val="005A3CA6"/>
  </w:style>
  <w:style w:type="paragraph" w:customStyle="1" w:styleId="8F419F49AA334ED584FC3426251B54F9">
    <w:name w:val="8F419F49AA334ED584FC3426251B54F9"/>
    <w:rsid w:val="005A3CA6"/>
  </w:style>
  <w:style w:type="paragraph" w:customStyle="1" w:styleId="08A6D449600E48D6A1AE3993EBEC8DB3">
    <w:name w:val="08A6D449600E48D6A1AE3993EBEC8DB3"/>
    <w:rsid w:val="005A3CA6"/>
  </w:style>
  <w:style w:type="paragraph" w:customStyle="1" w:styleId="489EA7637BCB48D19F99AB16C4696481">
    <w:name w:val="489EA7637BCB48D19F99AB16C4696481"/>
    <w:rsid w:val="005A3CA6"/>
  </w:style>
  <w:style w:type="paragraph" w:customStyle="1" w:styleId="13AE313CBB2C4712A19840AE668AD2A7">
    <w:name w:val="13AE313CBB2C4712A19840AE668AD2A7"/>
    <w:rsid w:val="005A3CA6"/>
  </w:style>
  <w:style w:type="paragraph" w:customStyle="1" w:styleId="E40A00FDD583419D91A9A4A879172B65">
    <w:name w:val="E40A00FDD583419D91A9A4A879172B65"/>
    <w:rsid w:val="005A3CA6"/>
  </w:style>
  <w:style w:type="paragraph" w:customStyle="1" w:styleId="E3D29A8D635E42F7B26E1B54561AB361">
    <w:name w:val="E3D29A8D635E42F7B26E1B54561AB361"/>
    <w:rsid w:val="005A3CA6"/>
  </w:style>
  <w:style w:type="paragraph" w:customStyle="1" w:styleId="79FD4AB66343431A86E968EC433F06F9">
    <w:name w:val="79FD4AB66343431A86E968EC433F06F9"/>
    <w:rsid w:val="005A3CA6"/>
  </w:style>
  <w:style w:type="paragraph" w:customStyle="1" w:styleId="DF94D60F1AB04AB2A8D1F04C9211DE78">
    <w:name w:val="DF94D60F1AB04AB2A8D1F04C9211DE78"/>
    <w:rsid w:val="005A3CA6"/>
  </w:style>
  <w:style w:type="paragraph" w:customStyle="1" w:styleId="66EB84487B234FBF85BDB2F43C04496F">
    <w:name w:val="66EB84487B234FBF85BDB2F43C04496F"/>
    <w:rsid w:val="005A3CA6"/>
  </w:style>
  <w:style w:type="paragraph" w:customStyle="1" w:styleId="2083E57F9F694F50BF3987239CFC676A">
    <w:name w:val="2083E57F9F694F50BF3987239CFC676A"/>
    <w:rsid w:val="005A3CA6"/>
  </w:style>
  <w:style w:type="paragraph" w:customStyle="1" w:styleId="0B1DE4C84F1541138D1E1D2D115B4A21">
    <w:name w:val="0B1DE4C84F1541138D1E1D2D115B4A21"/>
    <w:rsid w:val="005A3CA6"/>
  </w:style>
  <w:style w:type="paragraph" w:customStyle="1" w:styleId="E85FAC4757EF4BEF903028663B095ACD">
    <w:name w:val="E85FAC4757EF4BEF903028663B095ACD"/>
    <w:rsid w:val="005A3CA6"/>
  </w:style>
  <w:style w:type="paragraph" w:customStyle="1" w:styleId="D12333483ABD4F9EB319416D5CF2E034">
    <w:name w:val="D12333483ABD4F9EB319416D5CF2E034"/>
    <w:rsid w:val="005A3CA6"/>
  </w:style>
  <w:style w:type="paragraph" w:customStyle="1" w:styleId="6F434BD8BEBE4ABFAEDDC2F264CCF94E">
    <w:name w:val="6F434BD8BEBE4ABFAEDDC2F264CCF94E"/>
    <w:rsid w:val="005A3CA6"/>
  </w:style>
  <w:style w:type="paragraph" w:customStyle="1" w:styleId="7BFBCF5ECEEE4425B79856ACAFD9DD81">
    <w:name w:val="7BFBCF5ECEEE4425B79856ACAFD9DD81"/>
    <w:rsid w:val="005A3CA6"/>
  </w:style>
  <w:style w:type="paragraph" w:customStyle="1" w:styleId="01EE51892B7F4E29B9EA48D4E4824319">
    <w:name w:val="01EE51892B7F4E29B9EA48D4E4824319"/>
    <w:rsid w:val="005A3CA6"/>
  </w:style>
  <w:style w:type="paragraph" w:customStyle="1" w:styleId="E62B00626978408CA13EB7EFA52D016C">
    <w:name w:val="E62B00626978408CA13EB7EFA52D016C"/>
    <w:rsid w:val="005A3CA6"/>
  </w:style>
  <w:style w:type="paragraph" w:customStyle="1" w:styleId="AA9001BE4839468FB504AD4B2F5FF9E4">
    <w:name w:val="AA9001BE4839468FB504AD4B2F5FF9E4"/>
    <w:rsid w:val="005A3CA6"/>
  </w:style>
  <w:style w:type="paragraph" w:customStyle="1" w:styleId="885204A976B04586823270489F5225C0">
    <w:name w:val="885204A976B04586823270489F5225C0"/>
    <w:rsid w:val="005A3CA6"/>
  </w:style>
  <w:style w:type="paragraph" w:customStyle="1" w:styleId="548478D48D1E4339A1D0C8153BCE5D10">
    <w:name w:val="548478D48D1E4339A1D0C8153BCE5D10"/>
    <w:rsid w:val="005A3CA6"/>
  </w:style>
  <w:style w:type="paragraph" w:customStyle="1" w:styleId="F21E9BE88AB948D0881D0C509225D4B1">
    <w:name w:val="F21E9BE88AB948D0881D0C509225D4B1"/>
    <w:rsid w:val="005A3CA6"/>
  </w:style>
  <w:style w:type="paragraph" w:customStyle="1" w:styleId="4ADCE561D3CB4407AA0BA9D5665CB2F8">
    <w:name w:val="4ADCE561D3CB4407AA0BA9D5665CB2F8"/>
    <w:rsid w:val="005A3CA6"/>
  </w:style>
  <w:style w:type="paragraph" w:customStyle="1" w:styleId="7C95D831B05640EEB110952286D050DB">
    <w:name w:val="7C95D831B05640EEB110952286D050DB"/>
    <w:rsid w:val="005A3CA6"/>
  </w:style>
  <w:style w:type="paragraph" w:customStyle="1" w:styleId="7909EC666E02418B9B791A7E85FB340A">
    <w:name w:val="7909EC666E02418B9B791A7E85FB340A"/>
    <w:rsid w:val="005A3CA6"/>
  </w:style>
  <w:style w:type="paragraph" w:customStyle="1" w:styleId="11BB7043F2A244998DBEEDED5C3E7132">
    <w:name w:val="11BB7043F2A244998DBEEDED5C3E7132"/>
    <w:rsid w:val="005A3CA6"/>
  </w:style>
  <w:style w:type="paragraph" w:customStyle="1" w:styleId="D2BBBC2DDB4044F2A62690DA8F9C2768">
    <w:name w:val="D2BBBC2DDB4044F2A62690DA8F9C2768"/>
    <w:rsid w:val="005A3CA6"/>
  </w:style>
  <w:style w:type="paragraph" w:customStyle="1" w:styleId="4C4ED2A641A44194AA2E19F590F8B150">
    <w:name w:val="4C4ED2A641A44194AA2E19F590F8B150"/>
    <w:rsid w:val="005A3CA6"/>
  </w:style>
  <w:style w:type="paragraph" w:customStyle="1" w:styleId="6FF5472A303E4E6EA10881DA83D76832">
    <w:name w:val="6FF5472A303E4E6EA10881DA83D76832"/>
    <w:rsid w:val="005A3CA6"/>
  </w:style>
  <w:style w:type="paragraph" w:customStyle="1" w:styleId="474AB846C891489BB76070F3F8D294B7">
    <w:name w:val="474AB846C891489BB76070F3F8D294B7"/>
    <w:rsid w:val="005A3CA6"/>
  </w:style>
  <w:style w:type="paragraph" w:customStyle="1" w:styleId="F7DBDD90E0784F52A45BBE081FFD4BA8">
    <w:name w:val="F7DBDD90E0784F52A45BBE081FFD4BA8"/>
    <w:rsid w:val="005A3CA6"/>
  </w:style>
  <w:style w:type="paragraph" w:customStyle="1" w:styleId="4625BB9241934695BF29E030DBBD3DF8">
    <w:name w:val="4625BB9241934695BF29E030DBBD3DF8"/>
    <w:rsid w:val="005A3CA6"/>
  </w:style>
  <w:style w:type="paragraph" w:customStyle="1" w:styleId="6046E1856A86477D8A28160BD27EAACB">
    <w:name w:val="6046E1856A86477D8A28160BD27EAACB"/>
    <w:rsid w:val="005A3CA6"/>
  </w:style>
  <w:style w:type="paragraph" w:customStyle="1" w:styleId="FD4F7E0550F148509E29273EFAAC57D2">
    <w:name w:val="FD4F7E0550F148509E29273EFAAC57D2"/>
    <w:rsid w:val="005A3CA6"/>
  </w:style>
  <w:style w:type="paragraph" w:customStyle="1" w:styleId="A66B1AA1443E40298DCF9DFD0EE69A49">
    <w:name w:val="A66B1AA1443E40298DCF9DFD0EE69A49"/>
    <w:rsid w:val="005A3CA6"/>
  </w:style>
  <w:style w:type="paragraph" w:customStyle="1" w:styleId="135D12DC2DBA4704923DF7AD151CF2F1">
    <w:name w:val="135D12DC2DBA4704923DF7AD151CF2F1"/>
    <w:rsid w:val="005A3CA6"/>
  </w:style>
  <w:style w:type="paragraph" w:customStyle="1" w:styleId="0F3C8C0FCCA74651B0DC0E27512FFFF2">
    <w:name w:val="0F3C8C0FCCA74651B0DC0E27512FFFF2"/>
    <w:rsid w:val="005A3CA6"/>
  </w:style>
  <w:style w:type="paragraph" w:customStyle="1" w:styleId="0CEF499BAEC348A599714BC8CECE236B">
    <w:name w:val="0CEF499BAEC348A599714BC8CECE236B"/>
    <w:rsid w:val="005A3CA6"/>
  </w:style>
  <w:style w:type="paragraph" w:customStyle="1" w:styleId="AD2C8E70547048189613B565273ACA79">
    <w:name w:val="AD2C8E70547048189613B565273ACA79"/>
    <w:rsid w:val="005A3CA6"/>
  </w:style>
  <w:style w:type="paragraph" w:customStyle="1" w:styleId="3FCB60D92CE44EE189C2695447121D2B">
    <w:name w:val="3FCB60D92CE44EE189C2695447121D2B"/>
    <w:rsid w:val="005A3CA6"/>
  </w:style>
  <w:style w:type="paragraph" w:customStyle="1" w:styleId="5C3B9E8B5F8240E185D37B307C7D963E">
    <w:name w:val="5C3B9E8B5F8240E185D37B307C7D963E"/>
    <w:rsid w:val="005A3CA6"/>
  </w:style>
  <w:style w:type="paragraph" w:customStyle="1" w:styleId="2F921B747BAE48EFBA7AD9E5E89E4BEA">
    <w:name w:val="2F921B747BAE48EFBA7AD9E5E89E4BEA"/>
    <w:rsid w:val="005A3CA6"/>
  </w:style>
  <w:style w:type="paragraph" w:customStyle="1" w:styleId="6B255ADA58B94A20B972B660055D6E92">
    <w:name w:val="6B255ADA58B94A20B972B660055D6E92"/>
    <w:rsid w:val="005A3CA6"/>
  </w:style>
  <w:style w:type="paragraph" w:customStyle="1" w:styleId="CB07E04C33BF4B43ADF0C4D71AFA8DAB">
    <w:name w:val="CB07E04C33BF4B43ADF0C4D71AFA8DAB"/>
    <w:rsid w:val="005A3CA6"/>
  </w:style>
  <w:style w:type="paragraph" w:customStyle="1" w:styleId="38199EEBC6DD4CD5934E8107A32CF6D4">
    <w:name w:val="38199EEBC6DD4CD5934E8107A32CF6D4"/>
    <w:rsid w:val="005A3CA6"/>
  </w:style>
  <w:style w:type="paragraph" w:customStyle="1" w:styleId="4FF6F30C0E4144D5B3AE14401ED28D93">
    <w:name w:val="4FF6F30C0E4144D5B3AE14401ED28D93"/>
    <w:rsid w:val="005A3CA6"/>
  </w:style>
  <w:style w:type="paragraph" w:customStyle="1" w:styleId="585551175EBB4C9BBA028CB23E787C6D">
    <w:name w:val="585551175EBB4C9BBA028CB23E787C6D"/>
    <w:rsid w:val="005A3CA6"/>
  </w:style>
  <w:style w:type="paragraph" w:customStyle="1" w:styleId="FA7C4259EE2E450089A3BCD30570BA99">
    <w:name w:val="FA7C4259EE2E450089A3BCD30570BA99"/>
    <w:rsid w:val="005A3CA6"/>
  </w:style>
  <w:style w:type="paragraph" w:customStyle="1" w:styleId="164D329647FC4D458F60C19D965B9895">
    <w:name w:val="164D329647FC4D458F60C19D965B9895"/>
    <w:rsid w:val="005A3CA6"/>
  </w:style>
  <w:style w:type="paragraph" w:customStyle="1" w:styleId="89C62039CDBA4C46BEFFFC1DB6E224BC">
    <w:name w:val="89C62039CDBA4C46BEFFFC1DB6E224BC"/>
    <w:rsid w:val="005A3CA6"/>
  </w:style>
  <w:style w:type="paragraph" w:customStyle="1" w:styleId="9F6781085E254DFBB883B56DF8404287">
    <w:name w:val="9F6781085E254DFBB883B56DF8404287"/>
    <w:rsid w:val="005A3CA6"/>
  </w:style>
  <w:style w:type="paragraph" w:customStyle="1" w:styleId="D36F4BA2A37344D697B0183C7DDB7292">
    <w:name w:val="D36F4BA2A37344D697B0183C7DDB7292"/>
    <w:rsid w:val="005A3CA6"/>
  </w:style>
  <w:style w:type="paragraph" w:customStyle="1" w:styleId="9E430C652B284A62B21BCD989D09D1EC">
    <w:name w:val="9E430C652B284A62B21BCD989D09D1EC"/>
    <w:rsid w:val="005A3CA6"/>
  </w:style>
  <w:style w:type="paragraph" w:customStyle="1" w:styleId="7BE2B7595B124837B8623D1CDD892893">
    <w:name w:val="7BE2B7595B124837B8623D1CDD892893"/>
    <w:rsid w:val="005A3CA6"/>
  </w:style>
  <w:style w:type="paragraph" w:customStyle="1" w:styleId="9B65E58B6221472388C67762E9963B54">
    <w:name w:val="9B65E58B6221472388C67762E9963B54"/>
    <w:rsid w:val="005A3CA6"/>
  </w:style>
  <w:style w:type="paragraph" w:customStyle="1" w:styleId="5C7F1BBA6EA14F9DA3F1EAAEE3BB5469">
    <w:name w:val="5C7F1BBA6EA14F9DA3F1EAAEE3BB5469"/>
    <w:rsid w:val="005A3CA6"/>
  </w:style>
  <w:style w:type="paragraph" w:customStyle="1" w:styleId="270601A143904CB29DD5E533EE9642CD">
    <w:name w:val="270601A143904CB29DD5E533EE9642CD"/>
    <w:rsid w:val="005A3CA6"/>
  </w:style>
  <w:style w:type="paragraph" w:customStyle="1" w:styleId="D9E9B2F8AF44400FA688E3882A186F84">
    <w:name w:val="D9E9B2F8AF44400FA688E3882A186F84"/>
    <w:rsid w:val="005A3CA6"/>
  </w:style>
  <w:style w:type="paragraph" w:customStyle="1" w:styleId="424F5901DFF14BBCB8D15DFB959073B8">
    <w:name w:val="424F5901DFF14BBCB8D15DFB959073B8"/>
    <w:rsid w:val="005A3CA6"/>
  </w:style>
  <w:style w:type="paragraph" w:customStyle="1" w:styleId="1C07E81304B545799B25A707A9160770">
    <w:name w:val="1C07E81304B545799B25A707A9160770"/>
    <w:rsid w:val="005A3CA6"/>
  </w:style>
  <w:style w:type="paragraph" w:customStyle="1" w:styleId="ECF1574DDEFB45DD8F30255D65E272C9">
    <w:name w:val="ECF1574DDEFB45DD8F30255D65E272C9"/>
    <w:rsid w:val="005A3CA6"/>
  </w:style>
  <w:style w:type="paragraph" w:customStyle="1" w:styleId="2E8A2C927EA5422B8E6F15FAC4C3AFBB">
    <w:name w:val="2E8A2C927EA5422B8E6F15FAC4C3AFBB"/>
    <w:rsid w:val="005A3CA6"/>
  </w:style>
  <w:style w:type="paragraph" w:customStyle="1" w:styleId="61C53FA999AB43C3AB78F27A43F05F1A">
    <w:name w:val="61C53FA999AB43C3AB78F27A43F05F1A"/>
    <w:rsid w:val="005A3CA6"/>
  </w:style>
  <w:style w:type="paragraph" w:customStyle="1" w:styleId="9CCD37D9754E4ABE8A9519664C705CAD">
    <w:name w:val="9CCD37D9754E4ABE8A9519664C705CAD"/>
    <w:rsid w:val="005A3CA6"/>
  </w:style>
  <w:style w:type="paragraph" w:customStyle="1" w:styleId="8B74A96CEA9148B5B101365CBA4BF54C">
    <w:name w:val="8B74A96CEA9148B5B101365CBA4BF54C"/>
    <w:rsid w:val="005A3CA6"/>
  </w:style>
  <w:style w:type="paragraph" w:customStyle="1" w:styleId="4023B549A6CE46D18494CBABF714B1B1">
    <w:name w:val="4023B549A6CE46D18494CBABF714B1B1"/>
    <w:rsid w:val="005A3CA6"/>
  </w:style>
  <w:style w:type="paragraph" w:customStyle="1" w:styleId="F4485A2BC48C401B83D25E1593F06FEF">
    <w:name w:val="F4485A2BC48C401B83D25E1593F06FEF"/>
    <w:rsid w:val="005A3CA6"/>
  </w:style>
  <w:style w:type="paragraph" w:customStyle="1" w:styleId="960DDFD618D14D4B862D96563A24013F">
    <w:name w:val="960DDFD618D14D4B862D96563A24013F"/>
    <w:rsid w:val="005A3CA6"/>
  </w:style>
  <w:style w:type="paragraph" w:customStyle="1" w:styleId="056EE5FBFAA84AD4B3AADD16E05EFA4D">
    <w:name w:val="056EE5FBFAA84AD4B3AADD16E05EFA4D"/>
    <w:rsid w:val="005A3CA6"/>
  </w:style>
  <w:style w:type="paragraph" w:customStyle="1" w:styleId="D7063AC3755D49D3A5BBA397EABA920D">
    <w:name w:val="D7063AC3755D49D3A5BBA397EABA920D"/>
    <w:rsid w:val="005A3CA6"/>
  </w:style>
  <w:style w:type="paragraph" w:customStyle="1" w:styleId="2715C277E8B040FA837EE8867CF0CC8C">
    <w:name w:val="2715C277E8B040FA837EE8867CF0CC8C"/>
    <w:rsid w:val="005A3CA6"/>
  </w:style>
  <w:style w:type="paragraph" w:customStyle="1" w:styleId="D8C7912D0BA143079821378E5FE03176">
    <w:name w:val="D8C7912D0BA143079821378E5FE03176"/>
    <w:rsid w:val="005A3CA6"/>
  </w:style>
  <w:style w:type="paragraph" w:customStyle="1" w:styleId="6F2AFDC8A6174F61AC1D9A0DDE0A7117">
    <w:name w:val="6F2AFDC8A6174F61AC1D9A0DDE0A7117"/>
    <w:rsid w:val="005A3CA6"/>
  </w:style>
  <w:style w:type="paragraph" w:customStyle="1" w:styleId="21B0BD0DC9034D0B86B87E796FC45E7A">
    <w:name w:val="21B0BD0DC9034D0B86B87E796FC45E7A"/>
    <w:rsid w:val="005A3CA6"/>
  </w:style>
  <w:style w:type="paragraph" w:customStyle="1" w:styleId="3B89A535995843E18A04F79F3A728064">
    <w:name w:val="3B89A535995843E18A04F79F3A728064"/>
    <w:rsid w:val="005A3CA6"/>
  </w:style>
  <w:style w:type="paragraph" w:customStyle="1" w:styleId="F0AA4820A9E44C2E9FB661AEFF73E574">
    <w:name w:val="F0AA4820A9E44C2E9FB661AEFF73E574"/>
    <w:rsid w:val="005A3CA6"/>
  </w:style>
  <w:style w:type="paragraph" w:customStyle="1" w:styleId="06DB6B44466340A3B5B087FAD458FE82">
    <w:name w:val="06DB6B44466340A3B5B087FAD458FE82"/>
    <w:rsid w:val="005A3CA6"/>
  </w:style>
  <w:style w:type="paragraph" w:customStyle="1" w:styleId="DC665BC2247246FE8E5B4EB880C0658E">
    <w:name w:val="DC665BC2247246FE8E5B4EB880C0658E"/>
    <w:rsid w:val="005A3CA6"/>
  </w:style>
  <w:style w:type="paragraph" w:customStyle="1" w:styleId="71D144BE11BA4D449003AD573E5D1D38">
    <w:name w:val="71D144BE11BA4D449003AD573E5D1D38"/>
    <w:rsid w:val="005A3CA6"/>
  </w:style>
  <w:style w:type="paragraph" w:customStyle="1" w:styleId="03C471596318489CB9DDDC0E1780C3C1">
    <w:name w:val="03C471596318489CB9DDDC0E1780C3C1"/>
    <w:rsid w:val="005A3CA6"/>
  </w:style>
  <w:style w:type="paragraph" w:customStyle="1" w:styleId="E0D3EF5C5EE44A419D98A7FBEBDCCF98">
    <w:name w:val="E0D3EF5C5EE44A419D98A7FBEBDCCF98"/>
    <w:rsid w:val="005A3CA6"/>
  </w:style>
  <w:style w:type="paragraph" w:customStyle="1" w:styleId="78D4089958A841B8A29FBC1E6F7024F7">
    <w:name w:val="78D4089958A841B8A29FBC1E6F7024F7"/>
    <w:rsid w:val="005A3CA6"/>
  </w:style>
  <w:style w:type="paragraph" w:customStyle="1" w:styleId="4799959F5DA247EF84B8FFFD2AE192E5">
    <w:name w:val="4799959F5DA247EF84B8FFFD2AE192E5"/>
    <w:rsid w:val="005A3CA6"/>
  </w:style>
  <w:style w:type="paragraph" w:customStyle="1" w:styleId="910CFAC5D5D14E51B38F45200377918A">
    <w:name w:val="910CFAC5D5D14E51B38F45200377918A"/>
    <w:rsid w:val="005A3CA6"/>
  </w:style>
  <w:style w:type="paragraph" w:customStyle="1" w:styleId="52BF0321E1FE419DBE28FF6700F2379E">
    <w:name w:val="52BF0321E1FE419DBE28FF6700F2379E"/>
    <w:rsid w:val="005A3CA6"/>
  </w:style>
  <w:style w:type="paragraph" w:customStyle="1" w:styleId="4E7E4936232542978A0357EC97889519">
    <w:name w:val="4E7E4936232542978A0357EC97889519"/>
    <w:rsid w:val="005A3CA6"/>
  </w:style>
  <w:style w:type="paragraph" w:customStyle="1" w:styleId="CFD11CA902DA406F82F2B730CDB2B45A">
    <w:name w:val="CFD11CA902DA406F82F2B730CDB2B45A"/>
    <w:rsid w:val="005A3CA6"/>
  </w:style>
  <w:style w:type="paragraph" w:customStyle="1" w:styleId="74912627FC56467F9BEABA2160989A3C">
    <w:name w:val="74912627FC56467F9BEABA2160989A3C"/>
    <w:rsid w:val="005A3CA6"/>
  </w:style>
  <w:style w:type="paragraph" w:customStyle="1" w:styleId="20C1E34A11EC42199D03A61057910551">
    <w:name w:val="20C1E34A11EC42199D03A61057910551"/>
    <w:rsid w:val="005A3CA6"/>
  </w:style>
  <w:style w:type="paragraph" w:customStyle="1" w:styleId="2252798ACFC148ACBBFA621BBD090146">
    <w:name w:val="2252798ACFC148ACBBFA621BBD090146"/>
    <w:rsid w:val="005A3CA6"/>
  </w:style>
  <w:style w:type="paragraph" w:customStyle="1" w:styleId="487D866DF61740C096BE634F0459CBA0">
    <w:name w:val="487D866DF61740C096BE634F0459CBA0"/>
    <w:rsid w:val="005A3CA6"/>
  </w:style>
  <w:style w:type="paragraph" w:customStyle="1" w:styleId="1FD251B9AAA1454C99DF99448B9CC3FB">
    <w:name w:val="1FD251B9AAA1454C99DF99448B9CC3FB"/>
    <w:rsid w:val="005A3CA6"/>
  </w:style>
  <w:style w:type="paragraph" w:customStyle="1" w:styleId="B791C7EAB63D4FD589FA671FECC94DA0">
    <w:name w:val="B791C7EAB63D4FD589FA671FECC94DA0"/>
    <w:rsid w:val="005A3CA6"/>
  </w:style>
  <w:style w:type="paragraph" w:customStyle="1" w:styleId="287AA5A4146E4E12B195E8C680B149F5">
    <w:name w:val="287AA5A4146E4E12B195E8C680B149F5"/>
    <w:rsid w:val="005A3CA6"/>
  </w:style>
  <w:style w:type="paragraph" w:customStyle="1" w:styleId="A6BA9864C49749F7803C4CA1503A9A60">
    <w:name w:val="A6BA9864C49749F7803C4CA1503A9A60"/>
    <w:rsid w:val="005A3CA6"/>
  </w:style>
  <w:style w:type="paragraph" w:customStyle="1" w:styleId="42B8D883EC374683AAA394A201BB991E">
    <w:name w:val="42B8D883EC374683AAA394A201BB991E"/>
    <w:rsid w:val="005A3CA6"/>
  </w:style>
  <w:style w:type="paragraph" w:customStyle="1" w:styleId="4CA4CE7AEF5A48978D0C1932E50A836F">
    <w:name w:val="4CA4CE7AEF5A48978D0C1932E50A836F"/>
    <w:rsid w:val="005A3CA6"/>
  </w:style>
  <w:style w:type="paragraph" w:customStyle="1" w:styleId="2A726E497E0E434BB7D4050FA7651523">
    <w:name w:val="2A726E497E0E434BB7D4050FA7651523"/>
    <w:rsid w:val="005A3CA6"/>
  </w:style>
  <w:style w:type="paragraph" w:customStyle="1" w:styleId="CF08CD89B0AC424BB408BEF4D7C41111">
    <w:name w:val="CF08CD89B0AC424BB408BEF4D7C41111"/>
    <w:rsid w:val="005A3CA6"/>
  </w:style>
  <w:style w:type="paragraph" w:customStyle="1" w:styleId="7C0E0E191530472D8D3F5ED09B585C6A">
    <w:name w:val="7C0E0E191530472D8D3F5ED09B585C6A"/>
    <w:rsid w:val="005A3CA6"/>
  </w:style>
  <w:style w:type="paragraph" w:customStyle="1" w:styleId="D2B10B7101D14B6888DA275427485FA2">
    <w:name w:val="D2B10B7101D14B6888DA275427485FA2"/>
    <w:rsid w:val="005A3CA6"/>
  </w:style>
  <w:style w:type="paragraph" w:customStyle="1" w:styleId="48B70FDD67E5412CB9AE5246C107E409">
    <w:name w:val="48B70FDD67E5412CB9AE5246C107E409"/>
    <w:rsid w:val="005A3CA6"/>
  </w:style>
  <w:style w:type="paragraph" w:customStyle="1" w:styleId="0EEB06E448754644BBA1B43FD85887C0">
    <w:name w:val="0EEB06E448754644BBA1B43FD85887C0"/>
    <w:rsid w:val="005A3CA6"/>
  </w:style>
  <w:style w:type="paragraph" w:customStyle="1" w:styleId="9251E74B2A734541B8C909EE2482C5CB">
    <w:name w:val="9251E74B2A734541B8C909EE2482C5CB"/>
    <w:rsid w:val="005A3CA6"/>
  </w:style>
  <w:style w:type="paragraph" w:customStyle="1" w:styleId="ADD9D10C36A849B29A2200053B6C242C">
    <w:name w:val="ADD9D10C36A849B29A2200053B6C242C"/>
    <w:rsid w:val="005A3CA6"/>
  </w:style>
  <w:style w:type="paragraph" w:customStyle="1" w:styleId="C24BAB2A87D94D4B97485615599A430C">
    <w:name w:val="C24BAB2A87D94D4B97485615599A430C"/>
    <w:rsid w:val="005A3CA6"/>
  </w:style>
  <w:style w:type="paragraph" w:customStyle="1" w:styleId="33F1AE4DE5744984868C3FFA328B69D4">
    <w:name w:val="33F1AE4DE5744984868C3FFA328B69D4"/>
    <w:rsid w:val="005A3CA6"/>
  </w:style>
  <w:style w:type="paragraph" w:customStyle="1" w:styleId="3B222C19310D49E483AA0F55C52BF40C">
    <w:name w:val="3B222C19310D49E483AA0F55C52BF40C"/>
    <w:rsid w:val="005A3CA6"/>
  </w:style>
  <w:style w:type="paragraph" w:customStyle="1" w:styleId="F477B913093342B6AB2EC9DAD5E8EACA">
    <w:name w:val="F477B913093342B6AB2EC9DAD5E8EACA"/>
    <w:rsid w:val="005A3CA6"/>
  </w:style>
  <w:style w:type="paragraph" w:customStyle="1" w:styleId="D3E9F8A57F194B9B98378C403C487970">
    <w:name w:val="D3E9F8A57F194B9B98378C403C487970"/>
    <w:rsid w:val="005A3CA6"/>
  </w:style>
  <w:style w:type="paragraph" w:customStyle="1" w:styleId="3C47BB4CF5074C4CAB05E145492144DE">
    <w:name w:val="3C47BB4CF5074C4CAB05E145492144DE"/>
    <w:rsid w:val="005A3CA6"/>
  </w:style>
  <w:style w:type="paragraph" w:customStyle="1" w:styleId="13A0ED56F80B4D57954462BDA239EF90">
    <w:name w:val="13A0ED56F80B4D57954462BDA239EF90"/>
    <w:rsid w:val="005A3CA6"/>
  </w:style>
  <w:style w:type="paragraph" w:customStyle="1" w:styleId="79EE6D4EE97744E98FAF1DD291410F93">
    <w:name w:val="79EE6D4EE97744E98FAF1DD291410F93"/>
    <w:rsid w:val="005A3CA6"/>
  </w:style>
  <w:style w:type="paragraph" w:customStyle="1" w:styleId="829F366F77DD4D6687A7D6A460EBC0A9">
    <w:name w:val="829F366F77DD4D6687A7D6A460EBC0A9"/>
    <w:rsid w:val="005A3CA6"/>
  </w:style>
  <w:style w:type="paragraph" w:customStyle="1" w:styleId="15FBEEAD2171494D9D32B34BE0FE871E">
    <w:name w:val="15FBEEAD2171494D9D32B34BE0FE871E"/>
    <w:rsid w:val="005A3CA6"/>
  </w:style>
  <w:style w:type="paragraph" w:customStyle="1" w:styleId="6970AA03CE3941259D4201B96D4745B7">
    <w:name w:val="6970AA03CE3941259D4201B96D4745B7"/>
    <w:rsid w:val="005A3CA6"/>
  </w:style>
  <w:style w:type="paragraph" w:customStyle="1" w:styleId="57826C6CF4494C47BDEAFC1E5B97B13F">
    <w:name w:val="57826C6CF4494C47BDEAFC1E5B97B13F"/>
    <w:rsid w:val="005A3CA6"/>
  </w:style>
  <w:style w:type="paragraph" w:customStyle="1" w:styleId="5B1D1DE8474B4769B5CDF10EBD7355FE">
    <w:name w:val="5B1D1DE8474B4769B5CDF10EBD7355FE"/>
    <w:rsid w:val="005A3CA6"/>
  </w:style>
  <w:style w:type="paragraph" w:customStyle="1" w:styleId="27367371F73D412ABEB32A0F02DBD56C">
    <w:name w:val="27367371F73D412ABEB32A0F02DBD56C"/>
    <w:rsid w:val="005A3CA6"/>
  </w:style>
  <w:style w:type="paragraph" w:customStyle="1" w:styleId="3158843CE8134223B49FF59782456D33">
    <w:name w:val="3158843CE8134223B49FF59782456D33"/>
    <w:rsid w:val="005A3CA6"/>
  </w:style>
  <w:style w:type="paragraph" w:customStyle="1" w:styleId="6CA0732BDAFD46EC81B944C1D1A97C1C">
    <w:name w:val="6CA0732BDAFD46EC81B944C1D1A97C1C"/>
    <w:rsid w:val="005A3CA6"/>
  </w:style>
  <w:style w:type="paragraph" w:customStyle="1" w:styleId="8EC82734CA80466A913E219E42B7D8AA">
    <w:name w:val="8EC82734CA80466A913E219E42B7D8AA"/>
    <w:rsid w:val="005A3CA6"/>
  </w:style>
  <w:style w:type="paragraph" w:customStyle="1" w:styleId="B32289E025C946D48B6278E16C159D47">
    <w:name w:val="B32289E025C946D48B6278E16C159D47"/>
    <w:rsid w:val="005A3CA6"/>
  </w:style>
  <w:style w:type="paragraph" w:customStyle="1" w:styleId="1080C45B50794026A134AE53FE55B7AA">
    <w:name w:val="1080C45B50794026A134AE53FE55B7AA"/>
    <w:rsid w:val="005A3CA6"/>
  </w:style>
  <w:style w:type="paragraph" w:customStyle="1" w:styleId="24B9670A6D3C4298AEFB1BC030EE849E">
    <w:name w:val="24B9670A6D3C4298AEFB1BC030EE849E"/>
    <w:rsid w:val="005A3CA6"/>
  </w:style>
  <w:style w:type="paragraph" w:customStyle="1" w:styleId="0306037CEB224E26A98CEF1F29D3327E">
    <w:name w:val="0306037CEB224E26A98CEF1F29D3327E"/>
    <w:rsid w:val="005A3CA6"/>
  </w:style>
  <w:style w:type="paragraph" w:customStyle="1" w:styleId="FD33BCF1ED784FADAF8C1030A9D639E4">
    <w:name w:val="FD33BCF1ED784FADAF8C1030A9D639E4"/>
    <w:rsid w:val="005A3CA6"/>
  </w:style>
  <w:style w:type="paragraph" w:customStyle="1" w:styleId="DCBBAC435B5B4B659A1B575FCCDAC741">
    <w:name w:val="DCBBAC435B5B4B659A1B575FCCDAC741"/>
    <w:rsid w:val="005A3CA6"/>
  </w:style>
  <w:style w:type="paragraph" w:customStyle="1" w:styleId="07643B2E29124164BE87FA23D455B04E">
    <w:name w:val="07643B2E29124164BE87FA23D455B04E"/>
    <w:rsid w:val="005A3CA6"/>
  </w:style>
  <w:style w:type="paragraph" w:customStyle="1" w:styleId="F62631C4334C41DE8A46F6E8F465AF1C">
    <w:name w:val="F62631C4334C41DE8A46F6E8F465AF1C"/>
    <w:rsid w:val="005A3CA6"/>
  </w:style>
  <w:style w:type="paragraph" w:customStyle="1" w:styleId="DD6A13988DD9494E90902BC9022D65E6">
    <w:name w:val="DD6A13988DD9494E90902BC9022D65E6"/>
    <w:rsid w:val="005A3CA6"/>
  </w:style>
  <w:style w:type="paragraph" w:customStyle="1" w:styleId="EEA829CB443044F6B4B67C5B06C548F8">
    <w:name w:val="EEA829CB443044F6B4B67C5B06C548F8"/>
    <w:rsid w:val="005A3CA6"/>
  </w:style>
  <w:style w:type="paragraph" w:customStyle="1" w:styleId="663FE47438714103B5F9DC064FC03CC6">
    <w:name w:val="663FE47438714103B5F9DC064FC03CC6"/>
    <w:rsid w:val="005A3CA6"/>
  </w:style>
  <w:style w:type="paragraph" w:customStyle="1" w:styleId="BFF9F3E3D4BC48D1AD04408C9485B684">
    <w:name w:val="BFF9F3E3D4BC48D1AD04408C9485B684"/>
    <w:rsid w:val="005A3CA6"/>
  </w:style>
  <w:style w:type="paragraph" w:customStyle="1" w:styleId="6E9F60E4053E4CF2BE38A7A0323D9791">
    <w:name w:val="6E9F60E4053E4CF2BE38A7A0323D9791"/>
    <w:rsid w:val="005A3CA6"/>
  </w:style>
  <w:style w:type="paragraph" w:customStyle="1" w:styleId="9FCA89714230403B921DB61B5901DBB7">
    <w:name w:val="9FCA89714230403B921DB61B5901DBB7"/>
    <w:rsid w:val="005A3CA6"/>
  </w:style>
  <w:style w:type="paragraph" w:customStyle="1" w:styleId="D9461360E3F84D848CC1B09131311739">
    <w:name w:val="D9461360E3F84D848CC1B09131311739"/>
    <w:rsid w:val="005A3CA6"/>
  </w:style>
  <w:style w:type="paragraph" w:customStyle="1" w:styleId="1519989FC2624BC08064DCCEBE65F966">
    <w:name w:val="1519989FC2624BC08064DCCEBE65F966"/>
    <w:rsid w:val="005A3CA6"/>
  </w:style>
  <w:style w:type="paragraph" w:customStyle="1" w:styleId="68D860A420B14702B8733FDA7CB78C95">
    <w:name w:val="68D860A420B14702B8733FDA7CB78C95"/>
    <w:rsid w:val="005A3CA6"/>
  </w:style>
  <w:style w:type="paragraph" w:customStyle="1" w:styleId="51FE34FDD9E746C0900BADAEA7EA716B">
    <w:name w:val="51FE34FDD9E746C0900BADAEA7EA716B"/>
    <w:rsid w:val="005A3CA6"/>
  </w:style>
  <w:style w:type="paragraph" w:customStyle="1" w:styleId="DEC916B5B12A4428958436A733A36053">
    <w:name w:val="DEC916B5B12A4428958436A733A36053"/>
    <w:rsid w:val="005A3CA6"/>
  </w:style>
  <w:style w:type="paragraph" w:customStyle="1" w:styleId="60432F735E17434F9CF5B7E0158AA3E2">
    <w:name w:val="60432F735E17434F9CF5B7E0158AA3E2"/>
    <w:rsid w:val="005A3CA6"/>
  </w:style>
  <w:style w:type="paragraph" w:customStyle="1" w:styleId="8E3C8C50DF95469D83EA2D8178D42227">
    <w:name w:val="8E3C8C50DF95469D83EA2D8178D42227"/>
    <w:rsid w:val="005A3CA6"/>
  </w:style>
  <w:style w:type="paragraph" w:customStyle="1" w:styleId="98FAA867C11843469A398D649660F39D">
    <w:name w:val="98FAA867C11843469A398D649660F39D"/>
    <w:rsid w:val="005A3CA6"/>
  </w:style>
  <w:style w:type="paragraph" w:customStyle="1" w:styleId="5940C2D27CB54DC481685EF33A9A174A">
    <w:name w:val="5940C2D27CB54DC481685EF33A9A174A"/>
    <w:rsid w:val="005A3CA6"/>
  </w:style>
  <w:style w:type="paragraph" w:customStyle="1" w:styleId="F4EFC172C63248799CFC525348B512A3">
    <w:name w:val="F4EFC172C63248799CFC525348B512A3"/>
    <w:rsid w:val="005A3CA6"/>
  </w:style>
  <w:style w:type="paragraph" w:customStyle="1" w:styleId="E5A4B8261A6D40E0992B56DF44D61BF0">
    <w:name w:val="E5A4B8261A6D40E0992B56DF44D61BF0"/>
    <w:rsid w:val="005A3CA6"/>
  </w:style>
  <w:style w:type="paragraph" w:customStyle="1" w:styleId="7F87D0AA5F804F60800B1D89FB3DD970">
    <w:name w:val="7F87D0AA5F804F60800B1D89FB3DD970"/>
    <w:rsid w:val="005A3CA6"/>
  </w:style>
  <w:style w:type="paragraph" w:customStyle="1" w:styleId="832E2C5011914FE0B1A1FBCCDF7BE905">
    <w:name w:val="832E2C5011914FE0B1A1FBCCDF7BE905"/>
    <w:rsid w:val="005A3CA6"/>
  </w:style>
  <w:style w:type="paragraph" w:customStyle="1" w:styleId="7771A8F038A34BE097F0AEB971BB319D">
    <w:name w:val="7771A8F038A34BE097F0AEB971BB319D"/>
    <w:rsid w:val="005A3CA6"/>
  </w:style>
  <w:style w:type="paragraph" w:customStyle="1" w:styleId="6D89B1E9689A43188D77BAA0981B2EE8">
    <w:name w:val="6D89B1E9689A43188D77BAA0981B2EE8"/>
    <w:rsid w:val="005A3CA6"/>
  </w:style>
  <w:style w:type="paragraph" w:customStyle="1" w:styleId="DF2CD356296E4E39A7150BAAE65C3AE4">
    <w:name w:val="DF2CD356296E4E39A7150BAAE65C3AE4"/>
    <w:rsid w:val="005A3CA6"/>
  </w:style>
  <w:style w:type="paragraph" w:customStyle="1" w:styleId="9E49DC169ABC42B6B60CC709AE9852F0">
    <w:name w:val="9E49DC169ABC42B6B60CC709AE9852F0"/>
    <w:rsid w:val="005A3CA6"/>
  </w:style>
  <w:style w:type="paragraph" w:customStyle="1" w:styleId="C388024716C6415D8185EE55962D0782">
    <w:name w:val="C388024716C6415D8185EE55962D0782"/>
    <w:rsid w:val="005A3CA6"/>
  </w:style>
  <w:style w:type="paragraph" w:customStyle="1" w:styleId="E0313A1B47074BAA804E2C24BE074717">
    <w:name w:val="E0313A1B47074BAA804E2C24BE074717"/>
    <w:rsid w:val="005A3CA6"/>
  </w:style>
  <w:style w:type="paragraph" w:customStyle="1" w:styleId="8F36A2E3DA7342D395362FD422C96701">
    <w:name w:val="8F36A2E3DA7342D395362FD422C96701"/>
    <w:rsid w:val="005A3CA6"/>
  </w:style>
  <w:style w:type="paragraph" w:customStyle="1" w:styleId="4DFF75389C184F49A9FF5C04189CA3A4">
    <w:name w:val="4DFF75389C184F49A9FF5C04189CA3A4"/>
    <w:rsid w:val="005A3CA6"/>
  </w:style>
  <w:style w:type="paragraph" w:customStyle="1" w:styleId="C06061BC27404689AF6E6C1588AD069F">
    <w:name w:val="C06061BC27404689AF6E6C1588AD069F"/>
    <w:rsid w:val="005A3CA6"/>
  </w:style>
  <w:style w:type="paragraph" w:customStyle="1" w:styleId="01D0003059CD4DC5B1E4867C870569AA">
    <w:name w:val="01D0003059CD4DC5B1E4867C870569AA"/>
    <w:rsid w:val="005A3CA6"/>
  </w:style>
  <w:style w:type="paragraph" w:customStyle="1" w:styleId="B378AEAD269E4DFF832AE0D1F83CF72C">
    <w:name w:val="B378AEAD269E4DFF832AE0D1F83CF72C"/>
    <w:rsid w:val="005A3CA6"/>
  </w:style>
  <w:style w:type="paragraph" w:customStyle="1" w:styleId="5DEAB042266C4B299B706B4C0AD61D29">
    <w:name w:val="5DEAB042266C4B299B706B4C0AD61D29"/>
    <w:rsid w:val="005A3CA6"/>
  </w:style>
  <w:style w:type="paragraph" w:customStyle="1" w:styleId="2E53B517331D49C7AC997B0CB412EDB7">
    <w:name w:val="2E53B517331D49C7AC997B0CB412EDB7"/>
    <w:rsid w:val="005A3CA6"/>
  </w:style>
  <w:style w:type="paragraph" w:customStyle="1" w:styleId="9E7D088B1C404922A674029357454CD3">
    <w:name w:val="9E7D088B1C404922A674029357454CD3"/>
    <w:rsid w:val="005A3CA6"/>
  </w:style>
  <w:style w:type="paragraph" w:customStyle="1" w:styleId="F73426AE753D44C8B50AE736503C94E3">
    <w:name w:val="F73426AE753D44C8B50AE736503C94E3"/>
    <w:rsid w:val="005A3CA6"/>
  </w:style>
  <w:style w:type="paragraph" w:customStyle="1" w:styleId="FE8FF70F95C44BE8A817EDF146B29286">
    <w:name w:val="FE8FF70F95C44BE8A817EDF146B29286"/>
    <w:rsid w:val="005A3CA6"/>
  </w:style>
  <w:style w:type="paragraph" w:customStyle="1" w:styleId="33D8B8390DDE4E4B89B2E62C37C0FC61">
    <w:name w:val="33D8B8390DDE4E4B89B2E62C37C0FC61"/>
    <w:rsid w:val="005A3CA6"/>
  </w:style>
  <w:style w:type="paragraph" w:customStyle="1" w:styleId="F0FBE79C3A6242A0B9893D6CC07CFDB0">
    <w:name w:val="F0FBE79C3A6242A0B9893D6CC07CFDB0"/>
    <w:rsid w:val="005A3CA6"/>
  </w:style>
  <w:style w:type="paragraph" w:customStyle="1" w:styleId="9C3B40181D4742F68259A319F7527C6E">
    <w:name w:val="9C3B40181D4742F68259A319F7527C6E"/>
    <w:rsid w:val="005A3CA6"/>
  </w:style>
  <w:style w:type="paragraph" w:customStyle="1" w:styleId="D7C055F123A74192B3A994A5A7570185">
    <w:name w:val="D7C055F123A74192B3A994A5A7570185"/>
    <w:rsid w:val="005A3CA6"/>
  </w:style>
  <w:style w:type="paragraph" w:customStyle="1" w:styleId="CB182E1EC7AB4737BC3198F4038198B1">
    <w:name w:val="CB182E1EC7AB4737BC3198F4038198B1"/>
    <w:rsid w:val="005A3CA6"/>
  </w:style>
  <w:style w:type="paragraph" w:customStyle="1" w:styleId="33C4C199A1FA422094C92FE8DBEB23A8">
    <w:name w:val="33C4C199A1FA422094C92FE8DBEB23A8"/>
    <w:rsid w:val="005A3CA6"/>
  </w:style>
  <w:style w:type="paragraph" w:customStyle="1" w:styleId="CB173DEB0C2E4B519F6402A0450063F5">
    <w:name w:val="CB173DEB0C2E4B519F6402A0450063F5"/>
    <w:rsid w:val="005A3CA6"/>
  </w:style>
  <w:style w:type="paragraph" w:customStyle="1" w:styleId="5622B536F18D4CACB9E7A8ADEC6A6712">
    <w:name w:val="5622B536F18D4CACB9E7A8ADEC6A6712"/>
    <w:rsid w:val="005A3CA6"/>
  </w:style>
  <w:style w:type="paragraph" w:customStyle="1" w:styleId="BBB3730D72A641A79AAFE30126C9159F">
    <w:name w:val="BBB3730D72A641A79AAFE30126C9159F"/>
    <w:rsid w:val="005A3CA6"/>
  </w:style>
  <w:style w:type="paragraph" w:customStyle="1" w:styleId="ACE7E1177CFB4B42949FE2D1569BF35B">
    <w:name w:val="ACE7E1177CFB4B42949FE2D1569BF35B"/>
    <w:rsid w:val="005A3CA6"/>
  </w:style>
  <w:style w:type="paragraph" w:customStyle="1" w:styleId="D1743CEAD9AC4F8AB160A41307376AE9">
    <w:name w:val="D1743CEAD9AC4F8AB160A41307376AE9"/>
    <w:rsid w:val="005A3CA6"/>
  </w:style>
  <w:style w:type="paragraph" w:customStyle="1" w:styleId="FF9F9BDC8A454B6B81FFCB05840FD067">
    <w:name w:val="FF9F9BDC8A454B6B81FFCB05840FD067"/>
    <w:rsid w:val="005A3CA6"/>
  </w:style>
  <w:style w:type="paragraph" w:customStyle="1" w:styleId="AEF629AA9EA14033968983726C2816E4">
    <w:name w:val="AEF629AA9EA14033968983726C2816E4"/>
    <w:rsid w:val="005A3CA6"/>
  </w:style>
  <w:style w:type="paragraph" w:customStyle="1" w:styleId="D4F31417C01545ED8CAD897339DC55BB">
    <w:name w:val="D4F31417C01545ED8CAD897339DC55BB"/>
    <w:rsid w:val="005A3CA6"/>
  </w:style>
  <w:style w:type="paragraph" w:customStyle="1" w:styleId="0FCAA4E7647840B69EBE9161977D5D6F">
    <w:name w:val="0FCAA4E7647840B69EBE9161977D5D6F"/>
    <w:rsid w:val="005A3CA6"/>
  </w:style>
  <w:style w:type="paragraph" w:customStyle="1" w:styleId="E148D2D6772F46488E57B41065945800">
    <w:name w:val="E148D2D6772F46488E57B41065945800"/>
    <w:rsid w:val="005A3CA6"/>
  </w:style>
  <w:style w:type="paragraph" w:customStyle="1" w:styleId="36B259388BF74122846DE7DE16F215AD">
    <w:name w:val="36B259388BF74122846DE7DE16F215AD"/>
    <w:rsid w:val="005A3CA6"/>
  </w:style>
  <w:style w:type="paragraph" w:customStyle="1" w:styleId="3E4E55B1CEFF4DCC8B71DEF62DEEA744">
    <w:name w:val="3E4E55B1CEFF4DCC8B71DEF62DEEA744"/>
    <w:rsid w:val="005A3CA6"/>
  </w:style>
  <w:style w:type="paragraph" w:customStyle="1" w:styleId="3AB46D7311264179AB5A2F5BA17D3CBC">
    <w:name w:val="3AB46D7311264179AB5A2F5BA17D3CBC"/>
    <w:rsid w:val="005A3CA6"/>
  </w:style>
  <w:style w:type="paragraph" w:customStyle="1" w:styleId="AB8F757A13C04CC9B629451BF3F19F54">
    <w:name w:val="AB8F757A13C04CC9B629451BF3F19F54"/>
    <w:rsid w:val="005A3CA6"/>
  </w:style>
  <w:style w:type="paragraph" w:customStyle="1" w:styleId="A042CDAEE7D64BBCA5377FCB4654E954">
    <w:name w:val="A042CDAEE7D64BBCA5377FCB4654E954"/>
    <w:rsid w:val="005A3CA6"/>
  </w:style>
  <w:style w:type="paragraph" w:customStyle="1" w:styleId="EB55C28D36A94AFEA40162F0D9F6102F">
    <w:name w:val="EB55C28D36A94AFEA40162F0D9F6102F"/>
    <w:rsid w:val="005A3CA6"/>
  </w:style>
  <w:style w:type="paragraph" w:customStyle="1" w:styleId="2E3CBDCF770E4449ABA47A64AE6E1485">
    <w:name w:val="2E3CBDCF770E4449ABA47A64AE6E1485"/>
    <w:rsid w:val="005A3CA6"/>
  </w:style>
  <w:style w:type="paragraph" w:customStyle="1" w:styleId="57AC0B82DA2A422697ACC0F1FE3214F3">
    <w:name w:val="57AC0B82DA2A422697ACC0F1FE3214F3"/>
    <w:rsid w:val="005A3CA6"/>
  </w:style>
  <w:style w:type="paragraph" w:customStyle="1" w:styleId="C4BA6364DF3743D593F79DA124E31EF0">
    <w:name w:val="C4BA6364DF3743D593F79DA124E31EF0"/>
    <w:rsid w:val="005A3CA6"/>
  </w:style>
  <w:style w:type="paragraph" w:customStyle="1" w:styleId="2AE339FD29464346AEF2697741193CFE">
    <w:name w:val="2AE339FD29464346AEF2697741193CFE"/>
    <w:rsid w:val="005A3CA6"/>
  </w:style>
  <w:style w:type="paragraph" w:customStyle="1" w:styleId="225E6D4A05C7464F9FE0097E420CC775">
    <w:name w:val="225E6D4A05C7464F9FE0097E420CC775"/>
    <w:rsid w:val="005A3CA6"/>
  </w:style>
  <w:style w:type="paragraph" w:customStyle="1" w:styleId="72ABABCAFADF4F6EB8EDF3EF1637588E">
    <w:name w:val="72ABABCAFADF4F6EB8EDF3EF1637588E"/>
    <w:rsid w:val="005A3CA6"/>
  </w:style>
  <w:style w:type="paragraph" w:customStyle="1" w:styleId="A7EECFEB309A46BCB16F37332E7CAE21">
    <w:name w:val="A7EECFEB309A46BCB16F37332E7CAE21"/>
    <w:rsid w:val="005A3CA6"/>
  </w:style>
  <w:style w:type="paragraph" w:customStyle="1" w:styleId="43CF1E8D0DDD4C6A9B6D429251939CC0">
    <w:name w:val="43CF1E8D0DDD4C6A9B6D429251939CC0"/>
    <w:rsid w:val="005A3CA6"/>
  </w:style>
  <w:style w:type="paragraph" w:customStyle="1" w:styleId="481ECD9BD2014573A4B1B39F25E1F3CE">
    <w:name w:val="481ECD9BD2014573A4B1B39F25E1F3CE"/>
    <w:rsid w:val="005A3CA6"/>
  </w:style>
  <w:style w:type="paragraph" w:customStyle="1" w:styleId="0F3D6C2C9B554784B2A26D2438702C4D">
    <w:name w:val="0F3D6C2C9B554784B2A26D2438702C4D"/>
    <w:rsid w:val="005A3CA6"/>
  </w:style>
  <w:style w:type="paragraph" w:customStyle="1" w:styleId="8199293F34A447C4953A4D0793E9581E">
    <w:name w:val="8199293F34A447C4953A4D0793E9581E"/>
    <w:rsid w:val="005A3CA6"/>
  </w:style>
  <w:style w:type="paragraph" w:customStyle="1" w:styleId="96B8335C00764286811CE088710CDCF5">
    <w:name w:val="96B8335C00764286811CE088710CDCF5"/>
    <w:rsid w:val="005A3CA6"/>
  </w:style>
  <w:style w:type="paragraph" w:customStyle="1" w:styleId="3B35105F85974857A21A551F4BF6C2BC">
    <w:name w:val="3B35105F85974857A21A551F4BF6C2BC"/>
    <w:rsid w:val="005A3CA6"/>
  </w:style>
  <w:style w:type="paragraph" w:customStyle="1" w:styleId="59FEDFF03EC6441F9D8B45B86ACF90C5">
    <w:name w:val="59FEDFF03EC6441F9D8B45B86ACF90C5"/>
    <w:rsid w:val="005A3CA6"/>
  </w:style>
  <w:style w:type="paragraph" w:customStyle="1" w:styleId="FC2C42082C304072B1D7BB2B860ECEA8">
    <w:name w:val="FC2C42082C304072B1D7BB2B860ECEA8"/>
    <w:rsid w:val="005A3CA6"/>
  </w:style>
  <w:style w:type="paragraph" w:customStyle="1" w:styleId="A9D7DF4CBFB345B9AAC040B490C77830">
    <w:name w:val="A9D7DF4CBFB345B9AAC040B490C77830"/>
    <w:rsid w:val="005A3CA6"/>
  </w:style>
  <w:style w:type="paragraph" w:customStyle="1" w:styleId="CDAFAE0FEB324B7AAA3CA47525173E4E">
    <w:name w:val="CDAFAE0FEB324B7AAA3CA47525173E4E"/>
    <w:rsid w:val="005A3CA6"/>
  </w:style>
  <w:style w:type="paragraph" w:customStyle="1" w:styleId="F374598C1EE844679115D4C76A734E3D">
    <w:name w:val="F374598C1EE844679115D4C76A734E3D"/>
    <w:rsid w:val="005A3CA6"/>
  </w:style>
  <w:style w:type="paragraph" w:customStyle="1" w:styleId="9D148E2EEC6942828A724746B5A1C9D7">
    <w:name w:val="9D148E2EEC6942828A724746B5A1C9D7"/>
    <w:rsid w:val="005A3CA6"/>
  </w:style>
  <w:style w:type="paragraph" w:customStyle="1" w:styleId="DFC54D1990624975BA59CE1AF4CC162A">
    <w:name w:val="DFC54D1990624975BA59CE1AF4CC162A"/>
    <w:rsid w:val="005A3CA6"/>
  </w:style>
  <w:style w:type="paragraph" w:customStyle="1" w:styleId="E641E789AD6A4B8BA7D09F39A846C4CB">
    <w:name w:val="E641E789AD6A4B8BA7D09F39A846C4CB"/>
    <w:rsid w:val="005A3CA6"/>
  </w:style>
  <w:style w:type="paragraph" w:customStyle="1" w:styleId="DA659F961E8F45B29E379F645AECED00">
    <w:name w:val="DA659F961E8F45B29E379F645AECED00"/>
    <w:rsid w:val="005A3CA6"/>
  </w:style>
  <w:style w:type="paragraph" w:customStyle="1" w:styleId="E0E3DAA5CF01471495155BCF7F1F5F8F">
    <w:name w:val="E0E3DAA5CF01471495155BCF7F1F5F8F"/>
    <w:rsid w:val="005A3CA6"/>
  </w:style>
  <w:style w:type="paragraph" w:customStyle="1" w:styleId="4C4AE23E58754BF5AA99BA1DF7301109">
    <w:name w:val="4C4AE23E58754BF5AA99BA1DF7301109"/>
    <w:rsid w:val="005A3CA6"/>
  </w:style>
  <w:style w:type="paragraph" w:customStyle="1" w:styleId="FFBFFF207C1841E0B9B4328309B6DB36">
    <w:name w:val="FFBFFF207C1841E0B9B4328309B6DB36"/>
    <w:rsid w:val="005A3CA6"/>
  </w:style>
  <w:style w:type="paragraph" w:customStyle="1" w:styleId="28CEC38877CB4CCC9BEE62ADF94AA597">
    <w:name w:val="28CEC38877CB4CCC9BEE62ADF94AA597"/>
    <w:rsid w:val="005A3CA6"/>
  </w:style>
  <w:style w:type="paragraph" w:customStyle="1" w:styleId="D08490B936EF42D6B3D58B93F47A9A53">
    <w:name w:val="D08490B936EF42D6B3D58B93F47A9A53"/>
    <w:rsid w:val="005A3CA6"/>
  </w:style>
  <w:style w:type="paragraph" w:customStyle="1" w:styleId="FBD346137152449FA95F3453850DBAFC">
    <w:name w:val="FBD346137152449FA95F3453850DBAFC"/>
    <w:rsid w:val="005A3CA6"/>
  </w:style>
  <w:style w:type="paragraph" w:customStyle="1" w:styleId="9B300D88FB654CFE972B9F42A0C08F8D">
    <w:name w:val="9B300D88FB654CFE972B9F42A0C08F8D"/>
    <w:rsid w:val="005A3CA6"/>
  </w:style>
  <w:style w:type="paragraph" w:customStyle="1" w:styleId="69707114FE574B7F80FD02E0E730C2FD">
    <w:name w:val="69707114FE574B7F80FD02E0E730C2FD"/>
    <w:rsid w:val="005A3CA6"/>
  </w:style>
  <w:style w:type="paragraph" w:customStyle="1" w:styleId="539F7554D69B49F7936767E0CEB5987B">
    <w:name w:val="539F7554D69B49F7936767E0CEB5987B"/>
    <w:rsid w:val="005A3CA6"/>
  </w:style>
  <w:style w:type="paragraph" w:customStyle="1" w:styleId="987371BF24184C5EBB6278BDBA3F867E">
    <w:name w:val="987371BF24184C5EBB6278BDBA3F867E"/>
    <w:rsid w:val="005A3CA6"/>
  </w:style>
  <w:style w:type="paragraph" w:customStyle="1" w:styleId="E3424583D51640359DF88D4804DE4F27">
    <w:name w:val="E3424583D51640359DF88D4804DE4F27"/>
    <w:rsid w:val="005A3CA6"/>
  </w:style>
  <w:style w:type="paragraph" w:customStyle="1" w:styleId="0F2EA5C9BE554FAE974F136A2BB50B6B">
    <w:name w:val="0F2EA5C9BE554FAE974F136A2BB50B6B"/>
    <w:rsid w:val="005A3CA6"/>
  </w:style>
  <w:style w:type="paragraph" w:customStyle="1" w:styleId="2DFDEB82F27C401698ACD93533116FD0">
    <w:name w:val="2DFDEB82F27C401698ACD93533116FD0"/>
    <w:rsid w:val="005A3CA6"/>
  </w:style>
  <w:style w:type="paragraph" w:customStyle="1" w:styleId="4F0DDA2DE05B4A02A72FB2DF48AB5BC3">
    <w:name w:val="4F0DDA2DE05B4A02A72FB2DF48AB5BC3"/>
    <w:rsid w:val="005A3CA6"/>
  </w:style>
  <w:style w:type="paragraph" w:customStyle="1" w:styleId="4B606DD6CD85485C82A9AE55A6F711BC">
    <w:name w:val="4B606DD6CD85485C82A9AE55A6F711BC"/>
    <w:rsid w:val="005A3CA6"/>
  </w:style>
  <w:style w:type="paragraph" w:customStyle="1" w:styleId="0103842BC1444005BB36CFCBD27D1F1B">
    <w:name w:val="0103842BC1444005BB36CFCBD27D1F1B"/>
    <w:rsid w:val="005A3CA6"/>
  </w:style>
  <w:style w:type="paragraph" w:customStyle="1" w:styleId="22311EAC8AA347F296ED67C0F63F7896">
    <w:name w:val="22311EAC8AA347F296ED67C0F63F7896"/>
    <w:rsid w:val="005A3CA6"/>
  </w:style>
  <w:style w:type="paragraph" w:customStyle="1" w:styleId="05C069D7DCDF44EAACEEC780744F643F">
    <w:name w:val="05C069D7DCDF44EAACEEC780744F643F"/>
    <w:rsid w:val="005A3CA6"/>
  </w:style>
  <w:style w:type="paragraph" w:customStyle="1" w:styleId="4BC87BEE9FF34B7EAB7BC7F5C44ADCD6">
    <w:name w:val="4BC87BEE9FF34B7EAB7BC7F5C44ADCD6"/>
    <w:rsid w:val="005A3CA6"/>
  </w:style>
  <w:style w:type="paragraph" w:customStyle="1" w:styleId="CF18B857B0EC47E796CBE24678681931">
    <w:name w:val="CF18B857B0EC47E796CBE24678681931"/>
    <w:rsid w:val="005A3CA6"/>
  </w:style>
  <w:style w:type="paragraph" w:customStyle="1" w:styleId="7933A72E8D5B491E8C4EBB51A217C0A2">
    <w:name w:val="7933A72E8D5B491E8C4EBB51A217C0A2"/>
    <w:rsid w:val="005A3CA6"/>
  </w:style>
  <w:style w:type="paragraph" w:customStyle="1" w:styleId="08AB1F421DF748D3AC314B8A82624C7F">
    <w:name w:val="08AB1F421DF748D3AC314B8A82624C7F"/>
    <w:rsid w:val="005A3CA6"/>
  </w:style>
  <w:style w:type="paragraph" w:customStyle="1" w:styleId="219F48B49BD14C2498FFB3A629118D3E">
    <w:name w:val="219F48B49BD14C2498FFB3A629118D3E"/>
    <w:rsid w:val="005A3CA6"/>
  </w:style>
  <w:style w:type="paragraph" w:customStyle="1" w:styleId="6999075B3806479EAD85A6B5FEB50EA0">
    <w:name w:val="6999075B3806479EAD85A6B5FEB50EA0"/>
    <w:rsid w:val="005A3CA6"/>
  </w:style>
  <w:style w:type="paragraph" w:customStyle="1" w:styleId="D8AD7C40A04D407AA806E2C2A0180EC7">
    <w:name w:val="D8AD7C40A04D407AA806E2C2A0180EC7"/>
    <w:rsid w:val="005A3CA6"/>
  </w:style>
  <w:style w:type="paragraph" w:customStyle="1" w:styleId="F10A5C21F3944B9FA95DCF5AB8792413">
    <w:name w:val="F10A5C21F3944B9FA95DCF5AB8792413"/>
    <w:rsid w:val="005A3CA6"/>
  </w:style>
  <w:style w:type="paragraph" w:customStyle="1" w:styleId="152603B5431D45F8BA35E41EB1619ECF">
    <w:name w:val="152603B5431D45F8BA35E41EB1619ECF"/>
    <w:rsid w:val="005A3CA6"/>
  </w:style>
  <w:style w:type="paragraph" w:customStyle="1" w:styleId="75DE1CAD71F94A0AB317FE16AE93C6B3">
    <w:name w:val="75DE1CAD71F94A0AB317FE16AE93C6B3"/>
    <w:rsid w:val="005A3CA6"/>
  </w:style>
  <w:style w:type="paragraph" w:customStyle="1" w:styleId="E180A583BD9149AC8C071117F5B41EFC">
    <w:name w:val="E180A583BD9149AC8C071117F5B41EFC"/>
    <w:rsid w:val="005A3CA6"/>
  </w:style>
  <w:style w:type="paragraph" w:customStyle="1" w:styleId="838A31A0E92648588FBCFC3AB50554ED">
    <w:name w:val="838A31A0E92648588FBCFC3AB50554ED"/>
    <w:rsid w:val="005A3CA6"/>
  </w:style>
  <w:style w:type="paragraph" w:customStyle="1" w:styleId="492EEEED7C2B4F2A89C86D2969BDC0C5">
    <w:name w:val="492EEEED7C2B4F2A89C86D2969BDC0C5"/>
    <w:rsid w:val="005A3CA6"/>
  </w:style>
  <w:style w:type="paragraph" w:customStyle="1" w:styleId="B7F7FE79D55044B9801B4F21A7DD9DB2">
    <w:name w:val="B7F7FE79D55044B9801B4F21A7DD9DB2"/>
    <w:rsid w:val="005A3CA6"/>
  </w:style>
  <w:style w:type="paragraph" w:customStyle="1" w:styleId="BD972CB792E04684A930EFB125F1F281">
    <w:name w:val="BD972CB792E04684A930EFB125F1F281"/>
    <w:rsid w:val="005A3CA6"/>
  </w:style>
  <w:style w:type="paragraph" w:customStyle="1" w:styleId="EA3BEA047E7C41E0B402876D6FC16CC1">
    <w:name w:val="EA3BEA047E7C41E0B402876D6FC16CC1"/>
    <w:rsid w:val="005A3CA6"/>
  </w:style>
  <w:style w:type="paragraph" w:customStyle="1" w:styleId="55E91422C34F4D62A2FB27D8E3B1FDA2">
    <w:name w:val="55E91422C34F4D62A2FB27D8E3B1FDA2"/>
    <w:rsid w:val="005A3CA6"/>
  </w:style>
  <w:style w:type="paragraph" w:customStyle="1" w:styleId="6BDAF94C68BC44DC9C1D13CED7E27876">
    <w:name w:val="6BDAF94C68BC44DC9C1D13CED7E27876"/>
    <w:rsid w:val="005A3CA6"/>
  </w:style>
  <w:style w:type="paragraph" w:customStyle="1" w:styleId="911011296B8E4E8285D0418D945AEF2D">
    <w:name w:val="911011296B8E4E8285D0418D945AEF2D"/>
    <w:rsid w:val="005A3CA6"/>
  </w:style>
  <w:style w:type="paragraph" w:customStyle="1" w:styleId="0E93DFDE313D4D00844A12F34AC2EC1C">
    <w:name w:val="0E93DFDE313D4D00844A12F34AC2EC1C"/>
    <w:rsid w:val="005A3CA6"/>
  </w:style>
  <w:style w:type="paragraph" w:customStyle="1" w:styleId="4FDF68F2DFC34BB59CD1CCF426F014E5">
    <w:name w:val="4FDF68F2DFC34BB59CD1CCF426F014E5"/>
    <w:rsid w:val="005A3CA6"/>
  </w:style>
  <w:style w:type="paragraph" w:customStyle="1" w:styleId="728BB2DA56854CCD9E9D068CE0F464D5">
    <w:name w:val="728BB2DA56854CCD9E9D068CE0F464D5"/>
    <w:rsid w:val="005A3CA6"/>
  </w:style>
  <w:style w:type="paragraph" w:customStyle="1" w:styleId="C260FD8BB16543FDB87DB81E598F4105">
    <w:name w:val="C260FD8BB16543FDB87DB81E598F4105"/>
    <w:rsid w:val="005A3CA6"/>
  </w:style>
  <w:style w:type="paragraph" w:customStyle="1" w:styleId="0BEDA92357F1495F9C36E818B6DFC60D">
    <w:name w:val="0BEDA92357F1495F9C36E818B6DFC60D"/>
    <w:rsid w:val="005A3CA6"/>
  </w:style>
  <w:style w:type="paragraph" w:customStyle="1" w:styleId="E467F10241AB436B91438BE40DD1CE23">
    <w:name w:val="E467F10241AB436B91438BE40DD1CE23"/>
    <w:rsid w:val="005A3CA6"/>
  </w:style>
  <w:style w:type="paragraph" w:customStyle="1" w:styleId="313A0CEB57C2436DA24469454E775672">
    <w:name w:val="313A0CEB57C2436DA24469454E775672"/>
    <w:rsid w:val="005A3CA6"/>
  </w:style>
  <w:style w:type="paragraph" w:customStyle="1" w:styleId="5F8FC4EBC7624F868FFAFEA4EB373689">
    <w:name w:val="5F8FC4EBC7624F868FFAFEA4EB373689"/>
    <w:rsid w:val="005A3CA6"/>
  </w:style>
  <w:style w:type="paragraph" w:customStyle="1" w:styleId="5BDC9CE2895C4093A0723F1C17F2051D">
    <w:name w:val="5BDC9CE2895C4093A0723F1C17F2051D"/>
    <w:rsid w:val="005A3CA6"/>
  </w:style>
  <w:style w:type="paragraph" w:customStyle="1" w:styleId="49A6C770D7FA4D538FF7041F5C4F5E40">
    <w:name w:val="49A6C770D7FA4D538FF7041F5C4F5E40"/>
    <w:rsid w:val="005A3CA6"/>
  </w:style>
  <w:style w:type="paragraph" w:customStyle="1" w:styleId="C6AC3638B34344C5B067537EE1F5E753">
    <w:name w:val="C6AC3638B34344C5B067537EE1F5E753"/>
    <w:rsid w:val="005A3CA6"/>
  </w:style>
  <w:style w:type="paragraph" w:customStyle="1" w:styleId="16B0FAE063254F2386FF9EA9763CAC71">
    <w:name w:val="16B0FAE063254F2386FF9EA9763CAC71"/>
    <w:rsid w:val="005A3CA6"/>
  </w:style>
  <w:style w:type="paragraph" w:customStyle="1" w:styleId="FE2BE15B8EDA431B81A2A9CABDE250DC">
    <w:name w:val="FE2BE15B8EDA431B81A2A9CABDE250DC"/>
    <w:rsid w:val="005A3CA6"/>
  </w:style>
  <w:style w:type="paragraph" w:customStyle="1" w:styleId="56407BE75DA74F5D8CD00F7E1C23978A">
    <w:name w:val="56407BE75DA74F5D8CD00F7E1C23978A"/>
    <w:rsid w:val="005A3CA6"/>
  </w:style>
  <w:style w:type="paragraph" w:customStyle="1" w:styleId="21557FC458064461A5416BC17EA6E36C">
    <w:name w:val="21557FC458064461A5416BC17EA6E36C"/>
    <w:rsid w:val="005A3CA6"/>
  </w:style>
  <w:style w:type="paragraph" w:customStyle="1" w:styleId="F9ECCFC575C04CEA81AB9067D0313719">
    <w:name w:val="F9ECCFC575C04CEA81AB9067D0313719"/>
    <w:rsid w:val="005A3CA6"/>
  </w:style>
  <w:style w:type="paragraph" w:customStyle="1" w:styleId="9F67EE4F576B47C09D3D88AC00C4F021">
    <w:name w:val="9F67EE4F576B47C09D3D88AC00C4F021"/>
    <w:rsid w:val="005A3CA6"/>
  </w:style>
  <w:style w:type="paragraph" w:customStyle="1" w:styleId="66D62C4CF670497897539E1BE2AF6F8C">
    <w:name w:val="66D62C4CF670497897539E1BE2AF6F8C"/>
    <w:rsid w:val="005A3CA6"/>
  </w:style>
  <w:style w:type="paragraph" w:customStyle="1" w:styleId="5768360EF13F4A7A9827EF0408B71072">
    <w:name w:val="5768360EF13F4A7A9827EF0408B71072"/>
    <w:rsid w:val="005A3CA6"/>
  </w:style>
  <w:style w:type="paragraph" w:customStyle="1" w:styleId="A61D8679AD9B4FE4964C5757FA40467C">
    <w:name w:val="A61D8679AD9B4FE4964C5757FA40467C"/>
    <w:rsid w:val="005A3CA6"/>
  </w:style>
  <w:style w:type="paragraph" w:customStyle="1" w:styleId="CB3873813E8A4E7EBCB96004AE3C55DC">
    <w:name w:val="CB3873813E8A4E7EBCB96004AE3C55DC"/>
    <w:rsid w:val="005A3CA6"/>
  </w:style>
  <w:style w:type="paragraph" w:customStyle="1" w:styleId="7AB1FF374FD54DA082ECC177157D6E16">
    <w:name w:val="7AB1FF374FD54DA082ECC177157D6E16"/>
    <w:rsid w:val="005A3CA6"/>
  </w:style>
  <w:style w:type="paragraph" w:customStyle="1" w:styleId="C2EF1FF173C442E9A38C5F98758F9688">
    <w:name w:val="C2EF1FF173C442E9A38C5F98758F9688"/>
    <w:rsid w:val="005A3CA6"/>
  </w:style>
  <w:style w:type="paragraph" w:customStyle="1" w:styleId="26EEC77BF2364A1287D859615ED6711E">
    <w:name w:val="26EEC77BF2364A1287D859615ED6711E"/>
    <w:rsid w:val="005A3CA6"/>
  </w:style>
  <w:style w:type="paragraph" w:customStyle="1" w:styleId="2357A49D04974D3EBD00E5798015796C">
    <w:name w:val="2357A49D04974D3EBD00E5798015796C"/>
    <w:rsid w:val="005A3CA6"/>
  </w:style>
  <w:style w:type="paragraph" w:customStyle="1" w:styleId="0FF87859498E4987A639B5F2C87EBB32">
    <w:name w:val="0FF87859498E4987A639B5F2C87EBB32"/>
    <w:rsid w:val="005A3CA6"/>
  </w:style>
  <w:style w:type="paragraph" w:customStyle="1" w:styleId="669CBD5937724B4C9ED61B7770B54D29">
    <w:name w:val="669CBD5937724B4C9ED61B7770B54D29"/>
    <w:rsid w:val="005A3CA6"/>
  </w:style>
  <w:style w:type="paragraph" w:customStyle="1" w:styleId="A3604EB998824908A030EF4982DA1497">
    <w:name w:val="A3604EB998824908A030EF4982DA1497"/>
    <w:rsid w:val="005A3CA6"/>
  </w:style>
  <w:style w:type="paragraph" w:customStyle="1" w:styleId="06BFC1ABA4F841A2BBFE9D08B3DCF9D9">
    <w:name w:val="06BFC1ABA4F841A2BBFE9D08B3DCF9D9"/>
    <w:rsid w:val="005A3CA6"/>
  </w:style>
  <w:style w:type="paragraph" w:customStyle="1" w:styleId="B5FEACF386BE4CD7B2070CCCEBEA5555">
    <w:name w:val="B5FEACF386BE4CD7B2070CCCEBEA5555"/>
    <w:rsid w:val="005A3CA6"/>
  </w:style>
  <w:style w:type="paragraph" w:customStyle="1" w:styleId="76F3C057F80B43A48FA14633E1FF61BC">
    <w:name w:val="76F3C057F80B43A48FA14633E1FF61BC"/>
    <w:rsid w:val="005A3CA6"/>
  </w:style>
  <w:style w:type="paragraph" w:customStyle="1" w:styleId="94847FDE2D08405C8EE05192C1D3DC63">
    <w:name w:val="94847FDE2D08405C8EE05192C1D3DC63"/>
    <w:rsid w:val="005A3CA6"/>
  </w:style>
  <w:style w:type="paragraph" w:customStyle="1" w:styleId="7773F05D756643F2A50E24502DBC6624">
    <w:name w:val="7773F05D756643F2A50E24502DBC6624"/>
    <w:rsid w:val="005A3CA6"/>
  </w:style>
  <w:style w:type="paragraph" w:customStyle="1" w:styleId="38257AB798D8473C829C889F3C3C32A6">
    <w:name w:val="38257AB798D8473C829C889F3C3C32A6"/>
    <w:rsid w:val="005A3CA6"/>
  </w:style>
  <w:style w:type="paragraph" w:customStyle="1" w:styleId="1AB310BAEA8B4E99BDB41FB4303BA90F">
    <w:name w:val="1AB310BAEA8B4E99BDB41FB4303BA90F"/>
    <w:rsid w:val="005A3CA6"/>
  </w:style>
  <w:style w:type="paragraph" w:customStyle="1" w:styleId="F844F4279A5A42969103820A985FCCC6">
    <w:name w:val="F844F4279A5A42969103820A985FCCC6"/>
    <w:rsid w:val="005A3CA6"/>
  </w:style>
  <w:style w:type="paragraph" w:customStyle="1" w:styleId="7B577DB27EE34238A547E37FF70092C3">
    <w:name w:val="7B577DB27EE34238A547E37FF70092C3"/>
    <w:rsid w:val="005A3CA6"/>
  </w:style>
  <w:style w:type="paragraph" w:customStyle="1" w:styleId="CB5DF2D7369A41D8BB6D9DEDF46B49BD">
    <w:name w:val="CB5DF2D7369A41D8BB6D9DEDF46B49BD"/>
    <w:rsid w:val="005A3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FC658-BE5C-4DCB-8B6C-7C3BCF5A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D02E1-E5F1-4A22-AF84-2376F6CC3813}">
  <ds:schemaRefs>
    <ds:schemaRef ds:uri="http://schemas.openxmlformats.org/officeDocument/2006/bibliography"/>
  </ds:schemaRefs>
</ds:datastoreItem>
</file>

<file path=customXml/itemProps3.xml><?xml version="1.0" encoding="utf-8"?>
<ds:datastoreItem xmlns:ds="http://schemas.openxmlformats.org/officeDocument/2006/customXml" ds:itemID="{171ACED6-9C57-4DEF-8356-1711C7941E61}">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4.xml><?xml version="1.0" encoding="utf-8"?>
<ds:datastoreItem xmlns:ds="http://schemas.openxmlformats.org/officeDocument/2006/customXml" ds:itemID="{EFE88637-6FAE-42D0-9234-B8FC157AC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716</Words>
  <Characters>72484</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fo197.docx</vt:lpstr>
    </vt:vector>
  </TitlesOfParts>
  <Company>Acer</Company>
  <LinksUpToDate>false</LinksUpToDate>
  <CharactersWithSpaces>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97.docx</dc:title>
  <dc:creator>Valued Acer Customer</dc:creator>
  <cp:keywords/>
  <cp:lastModifiedBy>Rizan NOORDIN (CAAS)</cp:lastModifiedBy>
  <cp:revision>2</cp:revision>
  <cp:lastPrinted>2015-09-30T09:04:00Z</cp:lastPrinted>
  <dcterms:created xsi:type="dcterms:W3CDTF">2022-12-12T03:55:00Z</dcterms:created>
  <dcterms:modified xsi:type="dcterms:W3CDTF">2022-12-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1-24T01:13:38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b91f7d9c-582e-4065-b42e-5940c83e1b66</vt:lpwstr>
  </property>
  <property fmtid="{D5CDD505-2E9C-101B-9397-08002B2CF9AE}" pid="11" name="MSIP_Label_4f288355-fb4c-44cd-b9ca-40cfc2aee5f8_ContentBits">
    <vt:lpwstr>0</vt:lpwstr>
  </property>
</Properties>
</file>